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A50D6" w14:textId="77777777" w:rsidR="00C72606" w:rsidRDefault="00C72606" w:rsidP="00D15352">
      <w:pPr>
        <w:jc w:val="right"/>
        <w:rPr>
          <w:rFonts w:ascii="Calibri" w:hAnsi="Calibri" w:cs="Calibri"/>
          <w:b/>
          <w:sz w:val="24"/>
          <w:szCs w:val="20"/>
          <w:lang w:val="sr-Cyrl"/>
        </w:rPr>
      </w:pPr>
    </w:p>
    <w:p w14:paraId="553EF597" w14:textId="77777777" w:rsidR="00C72606" w:rsidRPr="00871CB3" w:rsidRDefault="00C72606" w:rsidP="00C72606">
      <w:pPr>
        <w:pStyle w:val="NoSpacing"/>
        <w:rPr>
          <w:rFonts w:asciiTheme="minorHAnsi" w:hAnsiTheme="minorHAnsi"/>
          <w:b/>
          <w:sz w:val="24"/>
        </w:rPr>
      </w:pPr>
      <w:r w:rsidRPr="00871CB3">
        <w:rPr>
          <w:rFonts w:asciiTheme="minorHAnsi" w:hAnsiTheme="minorHAnsi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98A52EF" wp14:editId="7A9C812C">
            <wp:simplePos x="990600" y="1203960"/>
            <wp:positionH relativeFrom="margin">
              <wp:align>left</wp:align>
            </wp:positionH>
            <wp:positionV relativeFrom="margin">
              <wp:align>top</wp:align>
            </wp:positionV>
            <wp:extent cx="1190625" cy="960120"/>
            <wp:effectExtent l="0" t="0" r="9525" b="0"/>
            <wp:wrapSquare wrapText="bothSides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47"/>
                    <a:stretch/>
                  </pic:blipFill>
                  <pic:spPr bwMode="auto">
                    <a:xfrm>
                      <a:off x="0" y="0"/>
                      <a:ext cx="119062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1CB3">
        <w:rPr>
          <w:rFonts w:asciiTheme="minorHAnsi" w:hAnsiTheme="minorHAnsi"/>
          <w:b/>
          <w:sz w:val="24"/>
        </w:rPr>
        <w:t>Р Е П У Б Л И К А    С Р П С К А</w:t>
      </w:r>
    </w:p>
    <w:p w14:paraId="6B608416" w14:textId="77777777" w:rsidR="00C72606" w:rsidRPr="00871CB3" w:rsidRDefault="00C72606" w:rsidP="00C72606">
      <w:pPr>
        <w:pStyle w:val="NoSpacing"/>
        <w:rPr>
          <w:rFonts w:asciiTheme="minorHAnsi" w:hAnsiTheme="minorHAnsi"/>
          <w:sz w:val="24"/>
        </w:rPr>
      </w:pPr>
      <w:r w:rsidRPr="00871CB3">
        <w:rPr>
          <w:rFonts w:asciiTheme="minorHAnsi" w:hAnsiTheme="minorHAnsi"/>
          <w:b/>
          <w:sz w:val="24"/>
        </w:rPr>
        <w:t>ОПШТИНА МРКОЊИЋ ГРАД</w:t>
      </w:r>
    </w:p>
    <w:p w14:paraId="70B81ED9" w14:textId="77777777" w:rsidR="00C72606" w:rsidRPr="00871CB3" w:rsidRDefault="00C72606" w:rsidP="00C72606">
      <w:pPr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62846989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0CD18C9B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5E0BD5FF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071D809D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11DBCCDF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384F4594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542D0BF1" w14:textId="2586974E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  <w:r w:rsidRPr="00871CB3">
        <w:rPr>
          <w:rFonts w:cs="Calibri"/>
          <w:b/>
          <w:color w:val="000000" w:themeColor="text1"/>
          <w:sz w:val="24"/>
          <w:szCs w:val="20"/>
          <w:lang w:val="sr-Cyrl"/>
        </w:rPr>
        <w:t xml:space="preserve">ГОДИШЊИ </w:t>
      </w:r>
      <w:r w:rsidR="00D66C7D">
        <w:rPr>
          <w:rFonts w:cs="Calibri"/>
          <w:b/>
          <w:color w:val="000000" w:themeColor="text1"/>
          <w:sz w:val="24"/>
          <w:szCs w:val="20"/>
          <w:lang w:val="sr-Cyrl"/>
        </w:rPr>
        <w:t>ИЗВЈЕШТАЈ О РАДУ</w:t>
      </w:r>
      <w:r w:rsidRPr="00871CB3">
        <w:rPr>
          <w:rFonts w:cs="Calibri"/>
          <w:b/>
          <w:color w:val="000000" w:themeColor="text1"/>
          <w:sz w:val="24"/>
          <w:szCs w:val="20"/>
          <w:lang w:val="sr-Cyrl"/>
        </w:rPr>
        <w:t xml:space="preserve"> НАЧЕЛНИКА И ОПШТИНСКЕ УПРАВЕ ОПШТИНЕ МРКОЊИЋ ГРАД</w:t>
      </w:r>
      <w:r w:rsidRPr="00871CB3">
        <w:rPr>
          <w:b/>
          <w:color w:val="000000" w:themeColor="text1"/>
          <w:sz w:val="24"/>
          <w:szCs w:val="20"/>
          <w:lang w:val="sr-Cyrl"/>
        </w:rPr>
        <w:t xml:space="preserve"> </w:t>
      </w:r>
      <w:r>
        <w:rPr>
          <w:rFonts w:cs="Calibri"/>
          <w:b/>
          <w:color w:val="000000" w:themeColor="text1"/>
          <w:sz w:val="24"/>
          <w:szCs w:val="20"/>
          <w:lang w:val="sr-Cyrl"/>
        </w:rPr>
        <w:t>ЗА ПЕРИОД 202</w:t>
      </w:r>
      <w:r w:rsidR="00D66C7D">
        <w:rPr>
          <w:rFonts w:cs="Calibri"/>
          <w:b/>
          <w:color w:val="000000" w:themeColor="text1"/>
          <w:sz w:val="24"/>
          <w:szCs w:val="20"/>
          <w:lang w:val="sr-Cyrl"/>
        </w:rPr>
        <w:t>4</w:t>
      </w:r>
      <w:r w:rsidRPr="00871CB3">
        <w:rPr>
          <w:rFonts w:cs="Calibri"/>
          <w:b/>
          <w:color w:val="000000" w:themeColor="text1"/>
          <w:sz w:val="24"/>
          <w:szCs w:val="20"/>
          <w:lang w:val="sr-Cyrl"/>
        </w:rPr>
        <w:t>.</w:t>
      </w:r>
      <w:r>
        <w:rPr>
          <w:rFonts w:cs="Calibri"/>
          <w:b/>
          <w:color w:val="000000" w:themeColor="text1"/>
          <w:sz w:val="24"/>
          <w:szCs w:val="20"/>
          <w:lang w:val="sr-Cyrl"/>
        </w:rPr>
        <w:t xml:space="preserve"> </w:t>
      </w:r>
      <w:r w:rsidRPr="00871CB3">
        <w:rPr>
          <w:rFonts w:cs="Calibri"/>
          <w:b/>
          <w:color w:val="000000" w:themeColor="text1"/>
          <w:sz w:val="24"/>
          <w:szCs w:val="20"/>
          <w:lang w:val="sr-Cyrl"/>
        </w:rPr>
        <w:t>ГОДИНА</w:t>
      </w:r>
    </w:p>
    <w:p w14:paraId="5F2FF9D6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4E90660D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14A7DC5D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06BD94E2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32056550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140C8548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3F61DF1E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28B95213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688E6403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399FC160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40CA4423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2AA4B866" w14:textId="77777777" w:rsidR="00C72606" w:rsidRPr="00871CB3" w:rsidRDefault="00C72606" w:rsidP="00C72606">
      <w:pPr>
        <w:rPr>
          <w:rFonts w:cs="Calibri"/>
          <w:b/>
          <w:color w:val="000000" w:themeColor="text1"/>
          <w:sz w:val="24"/>
          <w:szCs w:val="20"/>
          <w:lang w:val="sr-Cyrl-RS"/>
        </w:rPr>
      </w:pPr>
      <w:r w:rsidRPr="00871CB3">
        <w:rPr>
          <w:rFonts w:cs="Calibri"/>
          <w:b/>
          <w:color w:val="000000" w:themeColor="text1"/>
          <w:sz w:val="24"/>
          <w:szCs w:val="20"/>
          <w:lang w:val="sr-Cyrl-RS"/>
        </w:rPr>
        <w:t xml:space="preserve">  ОБРАЂИВАЧ:                                                                                                            ПРЕДЛАГАЧ:</w:t>
      </w:r>
    </w:p>
    <w:p w14:paraId="0C42F80D" w14:textId="77777777" w:rsidR="00C72606" w:rsidRPr="00871CB3" w:rsidRDefault="00C72606" w:rsidP="00C72606">
      <w:pPr>
        <w:rPr>
          <w:rFonts w:cs="Calibri"/>
          <w:b/>
          <w:color w:val="000000" w:themeColor="text1"/>
          <w:sz w:val="24"/>
          <w:szCs w:val="20"/>
          <w:lang w:val="sr-Cyrl-RS"/>
        </w:rPr>
      </w:pPr>
      <w:r w:rsidRPr="00871CB3">
        <w:rPr>
          <w:rFonts w:cs="Calibri"/>
          <w:b/>
          <w:color w:val="000000" w:themeColor="text1"/>
          <w:sz w:val="24"/>
          <w:szCs w:val="20"/>
          <w:lang w:val="sr-Cyrl-RS"/>
        </w:rPr>
        <w:t>КАБИНЕТ НАЧЕЛНИКА</w:t>
      </w:r>
      <w:r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</w:r>
      <w:r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</w:r>
      <w:r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</w:r>
      <w:r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</w:r>
      <w:r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</w:r>
      <w:r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  <w:t xml:space="preserve">       НАЧЕЛНИК ОПШТИНЕ</w:t>
      </w:r>
    </w:p>
    <w:p w14:paraId="0032B9C8" w14:textId="77777777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350DE3D5" w14:textId="01A81998" w:rsidR="00C72606" w:rsidRPr="00871CB3" w:rsidRDefault="00C72606" w:rsidP="00C72606">
      <w:pPr>
        <w:jc w:val="center"/>
        <w:rPr>
          <w:rFonts w:cs="Calibri"/>
          <w:b/>
          <w:color w:val="000000" w:themeColor="text1"/>
          <w:sz w:val="24"/>
          <w:szCs w:val="20"/>
        </w:rPr>
      </w:pPr>
      <w:r>
        <w:rPr>
          <w:rFonts w:cs="Calibri"/>
          <w:b/>
          <w:color w:val="000000" w:themeColor="text1"/>
          <w:sz w:val="24"/>
          <w:szCs w:val="20"/>
          <w:lang w:val="sr-Cyrl-RS"/>
        </w:rPr>
        <w:t>јун</w:t>
      </w:r>
      <w:r>
        <w:rPr>
          <w:rFonts w:cs="Calibri"/>
          <w:b/>
          <w:color w:val="000000" w:themeColor="text1"/>
          <w:sz w:val="24"/>
          <w:szCs w:val="20"/>
        </w:rPr>
        <w:t>, 2025</w:t>
      </w:r>
      <w:r w:rsidRPr="00871CB3">
        <w:rPr>
          <w:rFonts w:cs="Calibri"/>
          <w:b/>
          <w:color w:val="000000" w:themeColor="text1"/>
          <w:sz w:val="24"/>
          <w:szCs w:val="20"/>
        </w:rPr>
        <w:t>. године.</w:t>
      </w:r>
    </w:p>
    <w:p w14:paraId="70EA225E" w14:textId="77777777" w:rsidR="00C72606" w:rsidRPr="00871CB3" w:rsidRDefault="00C72606" w:rsidP="00C72606">
      <w:pPr>
        <w:jc w:val="right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61355D04" w14:textId="77777777" w:rsidR="00C72606" w:rsidRPr="00871CB3" w:rsidRDefault="00C72606" w:rsidP="00C72606">
      <w:pPr>
        <w:jc w:val="right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573E5FCF" w14:textId="77777777" w:rsidR="00C72606" w:rsidRPr="00871CB3" w:rsidRDefault="00C72606" w:rsidP="00C72606">
      <w:pPr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0EEE5D9F" w14:textId="77777777" w:rsidR="00C72606" w:rsidRPr="00871CB3" w:rsidRDefault="00C72606" w:rsidP="00C72606">
      <w:pPr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56DE8DC9" w14:textId="77777777" w:rsidR="00C72606" w:rsidRPr="00C72606" w:rsidRDefault="00C72606" w:rsidP="00C72606">
      <w:pPr>
        <w:keepNext/>
        <w:keepLines/>
        <w:spacing w:before="240" w:after="0"/>
        <w:rPr>
          <w:rFonts w:eastAsiaTheme="majorEastAsia" w:cstheme="majorBidi"/>
          <w:b/>
          <w:sz w:val="24"/>
          <w:szCs w:val="32"/>
          <w:lang w:val="sr-Cyrl-RS"/>
        </w:rPr>
      </w:pPr>
      <w:r w:rsidRPr="00C72606">
        <w:rPr>
          <w:rFonts w:eastAsiaTheme="majorEastAsia" w:cstheme="majorBidi"/>
          <w:b/>
          <w:sz w:val="24"/>
          <w:szCs w:val="32"/>
          <w:lang w:val="sr-Cyrl-RS"/>
        </w:rPr>
        <w:t>Садржај</w:t>
      </w:r>
    </w:p>
    <w:p w14:paraId="1AC0B8E3" w14:textId="77777777" w:rsidR="004B0A68" w:rsidRDefault="004B0A68">
      <w:pPr>
        <w:pStyle w:val="TOC1"/>
        <w:tabs>
          <w:tab w:val="right" w:leader="dot" w:pos="9062"/>
        </w:tabs>
      </w:pPr>
    </w:p>
    <w:p w14:paraId="5EB2F1C1" w14:textId="77777777" w:rsidR="003B58E6" w:rsidRDefault="00C72606">
      <w:pPr>
        <w:pStyle w:val="TOC1"/>
        <w:tabs>
          <w:tab w:val="right" w:leader="dot" w:pos="9062"/>
        </w:tabs>
        <w:rPr>
          <w:rFonts w:cstheme="minorBidi"/>
          <w:noProof/>
        </w:rPr>
      </w:pPr>
      <w:r w:rsidRPr="00C72606">
        <w:fldChar w:fldCharType="begin"/>
      </w:r>
      <w:r w:rsidRPr="00C72606">
        <w:instrText xml:space="preserve"> TOC \o "1-3" \h \z \u </w:instrText>
      </w:r>
      <w:r w:rsidRPr="00C72606">
        <w:fldChar w:fldCharType="separate"/>
      </w:r>
      <w:hyperlink w:anchor="_Toc199933193" w:history="1">
        <w:r w:rsidR="003B58E6" w:rsidRPr="00D51588">
          <w:rPr>
            <w:rStyle w:val="Hyperlink"/>
            <w:noProof/>
            <w:lang w:val="sr-Cyrl"/>
          </w:rPr>
          <w:t>Увод</w:t>
        </w:r>
        <w:r w:rsidR="003B58E6">
          <w:rPr>
            <w:noProof/>
            <w:webHidden/>
          </w:rPr>
          <w:tab/>
        </w:r>
        <w:r w:rsidR="003B58E6">
          <w:rPr>
            <w:noProof/>
            <w:webHidden/>
          </w:rPr>
          <w:fldChar w:fldCharType="begin"/>
        </w:r>
        <w:r w:rsidR="003B58E6">
          <w:rPr>
            <w:noProof/>
            <w:webHidden/>
          </w:rPr>
          <w:instrText xml:space="preserve"> PAGEREF _Toc199933193 \h </w:instrText>
        </w:r>
        <w:r w:rsidR="003B58E6">
          <w:rPr>
            <w:noProof/>
            <w:webHidden/>
          </w:rPr>
        </w:r>
        <w:r w:rsidR="003B58E6">
          <w:rPr>
            <w:noProof/>
            <w:webHidden/>
          </w:rPr>
          <w:fldChar w:fldCharType="separate"/>
        </w:r>
        <w:r w:rsidR="002935C2">
          <w:rPr>
            <w:noProof/>
            <w:webHidden/>
          </w:rPr>
          <w:t>3</w:t>
        </w:r>
        <w:r w:rsidR="003B58E6">
          <w:rPr>
            <w:noProof/>
            <w:webHidden/>
          </w:rPr>
          <w:fldChar w:fldCharType="end"/>
        </w:r>
      </w:hyperlink>
    </w:p>
    <w:p w14:paraId="11F16670" w14:textId="77777777" w:rsidR="003B58E6" w:rsidRDefault="000566E3">
      <w:pPr>
        <w:pStyle w:val="TOC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199933194" w:history="1">
        <w:r w:rsidR="003B58E6" w:rsidRPr="00D51588">
          <w:rPr>
            <w:rStyle w:val="Hyperlink"/>
            <w:noProof/>
            <w:lang w:val="bs-Latn-BA"/>
          </w:rPr>
          <w:t>1.</w:t>
        </w:r>
        <w:r w:rsidR="003B58E6">
          <w:rPr>
            <w:rFonts w:cstheme="minorBidi"/>
            <w:noProof/>
          </w:rPr>
          <w:tab/>
        </w:r>
        <w:r w:rsidR="003B58E6" w:rsidRPr="00D51588">
          <w:rPr>
            <w:rStyle w:val="Hyperlink"/>
            <w:noProof/>
            <w:lang w:val="sr-Cyrl"/>
          </w:rPr>
          <w:t>Осврт на остварени напредак у реализацији годишњег плана рада укључујући главна достигнућа јединице локалне самоуправе.</w:t>
        </w:r>
        <w:r w:rsidR="003B58E6">
          <w:rPr>
            <w:noProof/>
            <w:webHidden/>
          </w:rPr>
          <w:tab/>
        </w:r>
        <w:r w:rsidR="003B58E6">
          <w:rPr>
            <w:noProof/>
            <w:webHidden/>
          </w:rPr>
          <w:fldChar w:fldCharType="begin"/>
        </w:r>
        <w:r w:rsidR="003B58E6">
          <w:rPr>
            <w:noProof/>
            <w:webHidden/>
          </w:rPr>
          <w:instrText xml:space="preserve"> PAGEREF _Toc199933194 \h </w:instrText>
        </w:r>
        <w:r w:rsidR="003B58E6">
          <w:rPr>
            <w:noProof/>
            <w:webHidden/>
          </w:rPr>
        </w:r>
        <w:r w:rsidR="003B58E6">
          <w:rPr>
            <w:noProof/>
            <w:webHidden/>
          </w:rPr>
          <w:fldChar w:fldCharType="separate"/>
        </w:r>
        <w:r w:rsidR="002935C2">
          <w:rPr>
            <w:noProof/>
            <w:webHidden/>
          </w:rPr>
          <w:t>3</w:t>
        </w:r>
        <w:r w:rsidR="003B58E6">
          <w:rPr>
            <w:noProof/>
            <w:webHidden/>
          </w:rPr>
          <w:fldChar w:fldCharType="end"/>
        </w:r>
      </w:hyperlink>
    </w:p>
    <w:p w14:paraId="74F38AAF" w14:textId="77777777" w:rsidR="003B58E6" w:rsidRDefault="000566E3">
      <w:pPr>
        <w:pStyle w:val="TOC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199933195" w:history="1">
        <w:r w:rsidR="003B58E6" w:rsidRPr="00D51588">
          <w:rPr>
            <w:rStyle w:val="Hyperlink"/>
            <w:noProof/>
            <w:lang w:val="sr-Cyrl"/>
          </w:rPr>
          <w:t>2.</w:t>
        </w:r>
        <w:r w:rsidR="003B58E6">
          <w:rPr>
            <w:rFonts w:cstheme="minorBidi"/>
            <w:noProof/>
          </w:rPr>
          <w:tab/>
        </w:r>
        <w:r w:rsidR="003B58E6" w:rsidRPr="00D51588">
          <w:rPr>
            <w:rStyle w:val="Hyperlink"/>
            <w:noProof/>
            <w:lang w:val="sr-Cyrl"/>
          </w:rPr>
          <w:t>Осврт на главне ризике у току реализације годишњег плана рада и препоруке за наредни плански период</w:t>
        </w:r>
        <w:r w:rsidR="003B58E6">
          <w:rPr>
            <w:noProof/>
            <w:webHidden/>
          </w:rPr>
          <w:tab/>
        </w:r>
        <w:r w:rsidR="003B58E6">
          <w:rPr>
            <w:noProof/>
            <w:webHidden/>
          </w:rPr>
          <w:fldChar w:fldCharType="begin"/>
        </w:r>
        <w:r w:rsidR="003B58E6">
          <w:rPr>
            <w:noProof/>
            <w:webHidden/>
          </w:rPr>
          <w:instrText xml:space="preserve"> PAGEREF _Toc199933195 \h </w:instrText>
        </w:r>
        <w:r w:rsidR="003B58E6">
          <w:rPr>
            <w:noProof/>
            <w:webHidden/>
          </w:rPr>
        </w:r>
        <w:r w:rsidR="003B58E6">
          <w:rPr>
            <w:noProof/>
            <w:webHidden/>
          </w:rPr>
          <w:fldChar w:fldCharType="separate"/>
        </w:r>
        <w:r w:rsidR="002935C2">
          <w:rPr>
            <w:noProof/>
            <w:webHidden/>
          </w:rPr>
          <w:t>4</w:t>
        </w:r>
        <w:r w:rsidR="003B58E6">
          <w:rPr>
            <w:noProof/>
            <w:webHidden/>
          </w:rPr>
          <w:fldChar w:fldCharType="end"/>
        </w:r>
      </w:hyperlink>
    </w:p>
    <w:p w14:paraId="3E1C5E06" w14:textId="77777777" w:rsidR="003B58E6" w:rsidRDefault="000566E3">
      <w:pPr>
        <w:pStyle w:val="TOC1"/>
        <w:tabs>
          <w:tab w:val="right" w:leader="dot" w:pos="9062"/>
        </w:tabs>
        <w:rPr>
          <w:rFonts w:cstheme="minorBidi"/>
          <w:noProof/>
        </w:rPr>
      </w:pPr>
      <w:hyperlink w:anchor="_Toc199933196" w:history="1">
        <w:r w:rsidR="003B58E6" w:rsidRPr="00D51588">
          <w:rPr>
            <w:rStyle w:val="Hyperlink"/>
            <w:noProof/>
            <w:lang w:val="sr-Cyrl"/>
          </w:rPr>
          <w:t>ПРИЛОГ А.</w:t>
        </w:r>
        <w:r w:rsidR="003B58E6">
          <w:rPr>
            <w:noProof/>
            <w:webHidden/>
          </w:rPr>
          <w:tab/>
        </w:r>
        <w:r w:rsidR="003B58E6">
          <w:rPr>
            <w:noProof/>
            <w:webHidden/>
          </w:rPr>
          <w:fldChar w:fldCharType="begin"/>
        </w:r>
        <w:r w:rsidR="003B58E6">
          <w:rPr>
            <w:noProof/>
            <w:webHidden/>
          </w:rPr>
          <w:instrText xml:space="preserve"> PAGEREF _Toc199933196 \h </w:instrText>
        </w:r>
        <w:r w:rsidR="003B58E6">
          <w:rPr>
            <w:noProof/>
            <w:webHidden/>
          </w:rPr>
        </w:r>
        <w:r w:rsidR="003B58E6">
          <w:rPr>
            <w:noProof/>
            <w:webHidden/>
          </w:rPr>
          <w:fldChar w:fldCharType="separate"/>
        </w:r>
        <w:r w:rsidR="002935C2">
          <w:rPr>
            <w:noProof/>
            <w:webHidden/>
          </w:rPr>
          <w:t>7</w:t>
        </w:r>
        <w:r w:rsidR="003B58E6">
          <w:rPr>
            <w:noProof/>
            <w:webHidden/>
          </w:rPr>
          <w:fldChar w:fldCharType="end"/>
        </w:r>
      </w:hyperlink>
    </w:p>
    <w:p w14:paraId="614FEF29" w14:textId="77777777" w:rsidR="003B58E6" w:rsidRDefault="000566E3">
      <w:pPr>
        <w:pStyle w:val="TOC1"/>
        <w:tabs>
          <w:tab w:val="right" w:leader="dot" w:pos="9062"/>
        </w:tabs>
        <w:rPr>
          <w:rFonts w:cstheme="minorBidi"/>
          <w:noProof/>
        </w:rPr>
      </w:pPr>
      <w:hyperlink w:anchor="_Toc199933197" w:history="1">
        <w:r w:rsidR="003B58E6" w:rsidRPr="00D51588">
          <w:rPr>
            <w:rStyle w:val="Hyperlink"/>
            <w:noProof/>
            <w:lang w:val="sr-Cyrl-RS" w:eastAsia="hr-HR"/>
          </w:rPr>
          <w:t>ПРИЛОГ Б.</w:t>
        </w:r>
        <w:r w:rsidR="003B58E6">
          <w:rPr>
            <w:noProof/>
            <w:webHidden/>
          </w:rPr>
          <w:tab/>
        </w:r>
        <w:r w:rsidR="003B58E6">
          <w:rPr>
            <w:noProof/>
            <w:webHidden/>
          </w:rPr>
          <w:fldChar w:fldCharType="begin"/>
        </w:r>
        <w:r w:rsidR="003B58E6">
          <w:rPr>
            <w:noProof/>
            <w:webHidden/>
          </w:rPr>
          <w:instrText xml:space="preserve"> PAGEREF _Toc199933197 \h </w:instrText>
        </w:r>
        <w:r w:rsidR="003B58E6">
          <w:rPr>
            <w:noProof/>
            <w:webHidden/>
          </w:rPr>
        </w:r>
        <w:r w:rsidR="003B58E6">
          <w:rPr>
            <w:noProof/>
            <w:webHidden/>
          </w:rPr>
          <w:fldChar w:fldCharType="separate"/>
        </w:r>
        <w:r w:rsidR="002935C2">
          <w:rPr>
            <w:noProof/>
            <w:webHidden/>
          </w:rPr>
          <w:t>7</w:t>
        </w:r>
        <w:r w:rsidR="003B58E6">
          <w:rPr>
            <w:noProof/>
            <w:webHidden/>
          </w:rPr>
          <w:fldChar w:fldCharType="end"/>
        </w:r>
      </w:hyperlink>
    </w:p>
    <w:p w14:paraId="5296CFB6" w14:textId="77777777" w:rsidR="003B58E6" w:rsidRDefault="000566E3">
      <w:pPr>
        <w:pStyle w:val="TOC1"/>
        <w:tabs>
          <w:tab w:val="right" w:leader="dot" w:pos="9062"/>
        </w:tabs>
        <w:rPr>
          <w:rFonts w:cstheme="minorBidi"/>
          <w:noProof/>
        </w:rPr>
      </w:pPr>
      <w:hyperlink w:anchor="_Toc199933198" w:history="1">
        <w:r w:rsidR="003B58E6" w:rsidRPr="00D51588">
          <w:rPr>
            <w:rStyle w:val="Hyperlink"/>
            <w:noProof/>
            <w:lang w:val="sr-Cyrl"/>
          </w:rPr>
          <w:t>ПРИЛОГ В.</w:t>
        </w:r>
        <w:r w:rsidR="003B58E6">
          <w:rPr>
            <w:noProof/>
            <w:webHidden/>
          </w:rPr>
          <w:tab/>
        </w:r>
        <w:r w:rsidR="003B58E6">
          <w:rPr>
            <w:noProof/>
            <w:webHidden/>
          </w:rPr>
          <w:fldChar w:fldCharType="begin"/>
        </w:r>
        <w:r w:rsidR="003B58E6">
          <w:rPr>
            <w:noProof/>
            <w:webHidden/>
          </w:rPr>
          <w:instrText xml:space="preserve"> PAGEREF _Toc199933198 \h </w:instrText>
        </w:r>
        <w:r w:rsidR="003B58E6">
          <w:rPr>
            <w:noProof/>
            <w:webHidden/>
          </w:rPr>
        </w:r>
        <w:r w:rsidR="003B58E6">
          <w:rPr>
            <w:noProof/>
            <w:webHidden/>
          </w:rPr>
          <w:fldChar w:fldCharType="separate"/>
        </w:r>
        <w:r w:rsidR="002935C2">
          <w:rPr>
            <w:noProof/>
            <w:webHidden/>
          </w:rPr>
          <w:t>28</w:t>
        </w:r>
        <w:r w:rsidR="003B58E6">
          <w:rPr>
            <w:noProof/>
            <w:webHidden/>
          </w:rPr>
          <w:fldChar w:fldCharType="end"/>
        </w:r>
      </w:hyperlink>
    </w:p>
    <w:p w14:paraId="7EAB4E75" w14:textId="77777777" w:rsidR="003B58E6" w:rsidRDefault="000566E3">
      <w:pPr>
        <w:pStyle w:val="TOC1"/>
        <w:tabs>
          <w:tab w:val="right" w:leader="dot" w:pos="9062"/>
        </w:tabs>
        <w:rPr>
          <w:rFonts w:cstheme="minorBidi"/>
          <w:noProof/>
        </w:rPr>
      </w:pPr>
      <w:hyperlink w:anchor="_Toc199933199" w:history="1">
        <w:r w:rsidR="003B58E6" w:rsidRPr="00D51588">
          <w:rPr>
            <w:rStyle w:val="Hyperlink"/>
            <w:noProof/>
            <w:lang w:val="sr-Cyrl"/>
          </w:rPr>
          <w:t>ПРИЛОГ Д.</w:t>
        </w:r>
        <w:r w:rsidR="003B58E6">
          <w:rPr>
            <w:noProof/>
            <w:webHidden/>
          </w:rPr>
          <w:tab/>
        </w:r>
        <w:r w:rsidR="003B58E6">
          <w:rPr>
            <w:noProof/>
            <w:webHidden/>
          </w:rPr>
          <w:fldChar w:fldCharType="begin"/>
        </w:r>
        <w:r w:rsidR="003B58E6">
          <w:rPr>
            <w:noProof/>
            <w:webHidden/>
          </w:rPr>
          <w:instrText xml:space="preserve"> PAGEREF _Toc199933199 \h </w:instrText>
        </w:r>
        <w:r w:rsidR="003B58E6">
          <w:rPr>
            <w:noProof/>
            <w:webHidden/>
          </w:rPr>
        </w:r>
        <w:r w:rsidR="003B58E6">
          <w:rPr>
            <w:noProof/>
            <w:webHidden/>
          </w:rPr>
          <w:fldChar w:fldCharType="separate"/>
        </w:r>
        <w:r w:rsidR="002935C2">
          <w:rPr>
            <w:noProof/>
            <w:webHidden/>
          </w:rPr>
          <w:t>86</w:t>
        </w:r>
        <w:r w:rsidR="003B58E6">
          <w:rPr>
            <w:noProof/>
            <w:webHidden/>
          </w:rPr>
          <w:fldChar w:fldCharType="end"/>
        </w:r>
      </w:hyperlink>
    </w:p>
    <w:p w14:paraId="168F87E0" w14:textId="686AACC8" w:rsidR="00C72606" w:rsidRDefault="00C72606" w:rsidP="00C72606">
      <w:pPr>
        <w:jc w:val="right"/>
        <w:rPr>
          <w:rFonts w:ascii="Calibri" w:hAnsi="Calibri" w:cs="Calibri"/>
          <w:b/>
          <w:sz w:val="24"/>
          <w:szCs w:val="20"/>
          <w:lang w:val="sr-Cyrl"/>
        </w:rPr>
      </w:pPr>
      <w:r w:rsidRPr="00C72606">
        <w:rPr>
          <w:b/>
          <w:bCs/>
          <w:noProof/>
        </w:rPr>
        <w:fldChar w:fldCharType="end"/>
      </w:r>
    </w:p>
    <w:p w14:paraId="1B5C5B8B" w14:textId="77777777" w:rsidR="00C72606" w:rsidRDefault="00C72606" w:rsidP="00D15352">
      <w:pPr>
        <w:jc w:val="right"/>
        <w:rPr>
          <w:rFonts w:ascii="Calibri" w:hAnsi="Calibri" w:cs="Calibri"/>
          <w:b/>
          <w:sz w:val="24"/>
          <w:szCs w:val="20"/>
          <w:lang w:val="sr-Cyrl"/>
        </w:rPr>
      </w:pPr>
    </w:p>
    <w:p w14:paraId="41309BB1" w14:textId="77777777" w:rsidR="00C72606" w:rsidRDefault="00C72606" w:rsidP="00D15352">
      <w:pPr>
        <w:jc w:val="right"/>
        <w:rPr>
          <w:rFonts w:ascii="Calibri" w:hAnsi="Calibri" w:cs="Calibri"/>
          <w:b/>
          <w:sz w:val="24"/>
          <w:szCs w:val="20"/>
          <w:lang w:val="sr-Cyrl"/>
        </w:rPr>
      </w:pPr>
    </w:p>
    <w:p w14:paraId="00D1B7FC" w14:textId="77777777" w:rsidR="00C72606" w:rsidRDefault="00C72606" w:rsidP="00D15352">
      <w:pPr>
        <w:jc w:val="right"/>
        <w:rPr>
          <w:rFonts w:ascii="Calibri" w:hAnsi="Calibri" w:cs="Calibri"/>
          <w:b/>
          <w:sz w:val="24"/>
          <w:szCs w:val="20"/>
          <w:lang w:val="sr-Cyrl"/>
        </w:rPr>
      </w:pPr>
    </w:p>
    <w:p w14:paraId="088BFA7E" w14:textId="77777777" w:rsidR="00C72606" w:rsidRDefault="00C72606" w:rsidP="00D15352">
      <w:pPr>
        <w:jc w:val="right"/>
        <w:rPr>
          <w:rFonts w:ascii="Calibri" w:hAnsi="Calibri" w:cs="Calibri"/>
          <w:b/>
          <w:sz w:val="24"/>
          <w:szCs w:val="20"/>
          <w:lang w:val="sr-Cyrl"/>
        </w:rPr>
      </w:pPr>
    </w:p>
    <w:p w14:paraId="7D15733C" w14:textId="77777777" w:rsidR="00C72606" w:rsidRDefault="00C72606" w:rsidP="00D15352">
      <w:pPr>
        <w:jc w:val="right"/>
        <w:rPr>
          <w:rFonts w:ascii="Calibri" w:hAnsi="Calibri" w:cs="Calibri"/>
          <w:b/>
          <w:sz w:val="24"/>
          <w:szCs w:val="20"/>
          <w:lang w:val="sr-Cyrl"/>
        </w:rPr>
      </w:pPr>
    </w:p>
    <w:p w14:paraId="0444A1B4" w14:textId="77777777" w:rsidR="00C72606" w:rsidRDefault="00C72606" w:rsidP="00D15352">
      <w:pPr>
        <w:jc w:val="right"/>
        <w:rPr>
          <w:rFonts w:ascii="Calibri" w:hAnsi="Calibri" w:cs="Calibri"/>
          <w:b/>
          <w:sz w:val="24"/>
          <w:szCs w:val="20"/>
          <w:lang w:val="sr-Cyrl"/>
        </w:rPr>
      </w:pPr>
    </w:p>
    <w:p w14:paraId="57FC3614" w14:textId="77777777" w:rsidR="00C72606" w:rsidRDefault="00C72606" w:rsidP="00D15352">
      <w:pPr>
        <w:jc w:val="right"/>
        <w:rPr>
          <w:rFonts w:ascii="Calibri" w:hAnsi="Calibri" w:cs="Calibri"/>
          <w:b/>
          <w:sz w:val="24"/>
          <w:szCs w:val="20"/>
          <w:lang w:val="sr-Cyrl"/>
        </w:rPr>
      </w:pPr>
    </w:p>
    <w:p w14:paraId="01B3863F" w14:textId="77777777" w:rsidR="00C72606" w:rsidRDefault="00C72606" w:rsidP="00D15352">
      <w:pPr>
        <w:jc w:val="right"/>
        <w:rPr>
          <w:rFonts w:ascii="Calibri" w:hAnsi="Calibri" w:cs="Calibri"/>
          <w:b/>
          <w:sz w:val="24"/>
          <w:szCs w:val="20"/>
          <w:lang w:val="sr-Cyrl"/>
        </w:rPr>
      </w:pPr>
    </w:p>
    <w:p w14:paraId="5F31BE5B" w14:textId="77777777" w:rsidR="00C72606" w:rsidRDefault="00C72606" w:rsidP="00D15352">
      <w:pPr>
        <w:jc w:val="right"/>
        <w:rPr>
          <w:rFonts w:ascii="Calibri" w:hAnsi="Calibri" w:cs="Calibri"/>
          <w:b/>
          <w:sz w:val="24"/>
          <w:szCs w:val="20"/>
          <w:lang w:val="sr-Cyrl"/>
        </w:rPr>
      </w:pPr>
    </w:p>
    <w:p w14:paraId="12608DFE" w14:textId="77777777" w:rsidR="00C72606" w:rsidRDefault="00C72606" w:rsidP="00D15352">
      <w:pPr>
        <w:jc w:val="right"/>
        <w:rPr>
          <w:rFonts w:ascii="Calibri" w:hAnsi="Calibri" w:cs="Calibri"/>
          <w:b/>
          <w:sz w:val="24"/>
          <w:szCs w:val="20"/>
          <w:lang w:val="sr-Cyrl"/>
        </w:rPr>
      </w:pPr>
    </w:p>
    <w:p w14:paraId="1D340717" w14:textId="77777777" w:rsidR="00C72606" w:rsidRDefault="00C72606" w:rsidP="00D15352">
      <w:pPr>
        <w:jc w:val="right"/>
        <w:rPr>
          <w:rFonts w:ascii="Calibri" w:hAnsi="Calibri" w:cs="Calibri"/>
          <w:b/>
          <w:sz w:val="24"/>
          <w:szCs w:val="20"/>
          <w:lang w:val="sr-Cyrl"/>
        </w:rPr>
      </w:pPr>
    </w:p>
    <w:p w14:paraId="7000D192" w14:textId="77777777" w:rsidR="00C72606" w:rsidRDefault="00C72606" w:rsidP="00D15352">
      <w:pPr>
        <w:jc w:val="right"/>
        <w:rPr>
          <w:rFonts w:ascii="Calibri" w:hAnsi="Calibri" w:cs="Calibri"/>
          <w:b/>
          <w:sz w:val="24"/>
          <w:szCs w:val="20"/>
          <w:lang w:val="sr-Cyrl"/>
        </w:rPr>
      </w:pPr>
    </w:p>
    <w:p w14:paraId="6A74D488" w14:textId="77777777" w:rsidR="00C72606" w:rsidRDefault="00C72606" w:rsidP="00D15352">
      <w:pPr>
        <w:jc w:val="right"/>
        <w:rPr>
          <w:rFonts w:ascii="Calibri" w:hAnsi="Calibri" w:cs="Calibri"/>
          <w:b/>
          <w:sz w:val="24"/>
          <w:szCs w:val="20"/>
          <w:lang w:val="sr-Cyrl"/>
        </w:rPr>
      </w:pPr>
    </w:p>
    <w:p w14:paraId="1F0A6769" w14:textId="77777777" w:rsidR="00C72606" w:rsidRDefault="00C72606" w:rsidP="00D15352">
      <w:pPr>
        <w:jc w:val="right"/>
        <w:rPr>
          <w:rFonts w:ascii="Calibri" w:hAnsi="Calibri" w:cs="Calibri"/>
          <w:b/>
          <w:sz w:val="24"/>
          <w:szCs w:val="20"/>
          <w:lang w:val="sr-Cyrl"/>
        </w:rPr>
      </w:pPr>
    </w:p>
    <w:p w14:paraId="3AF2CABB" w14:textId="77777777" w:rsidR="00C72606" w:rsidRDefault="00C72606" w:rsidP="00295491">
      <w:pPr>
        <w:rPr>
          <w:rFonts w:ascii="Calibri" w:hAnsi="Calibri" w:cs="Calibri"/>
          <w:b/>
          <w:sz w:val="24"/>
          <w:szCs w:val="20"/>
          <w:lang w:val="sr-Cyrl"/>
        </w:rPr>
      </w:pPr>
    </w:p>
    <w:p w14:paraId="2DB38060" w14:textId="77777777" w:rsidR="00F24DC9" w:rsidRPr="007D6B36" w:rsidRDefault="00F24DC9" w:rsidP="00CD21F7">
      <w:pPr>
        <w:pStyle w:val="NoSpacing"/>
        <w:jc w:val="both"/>
        <w:rPr>
          <w:rFonts w:cs="Calibri"/>
          <w:b/>
          <w:color w:val="000000" w:themeColor="text1"/>
          <w:szCs w:val="24"/>
          <w:lang w:val="bs-Latn-BA"/>
        </w:rPr>
      </w:pPr>
    </w:p>
    <w:p w14:paraId="5A50A6D5" w14:textId="77777777" w:rsidR="00F24DC9" w:rsidRDefault="00F24DC9" w:rsidP="005D4390">
      <w:pPr>
        <w:pStyle w:val="Heading1"/>
        <w:rPr>
          <w:b w:val="0"/>
          <w:lang w:val="sr-Cyrl"/>
        </w:rPr>
      </w:pPr>
      <w:bookmarkStart w:id="0" w:name="_Toc199933193"/>
      <w:r w:rsidRPr="009D438C">
        <w:rPr>
          <w:lang w:val="sr-Cyrl"/>
        </w:rPr>
        <w:lastRenderedPageBreak/>
        <w:t>Увод</w:t>
      </w:r>
      <w:bookmarkEnd w:id="0"/>
    </w:p>
    <w:p w14:paraId="2C215C29" w14:textId="0B952B25" w:rsidR="006B6C99" w:rsidRPr="00871CB3" w:rsidRDefault="006B6C99" w:rsidP="006B6C99">
      <w:pPr>
        <w:pStyle w:val="NoSpacing"/>
        <w:ind w:firstLine="706"/>
        <w:jc w:val="both"/>
        <w:rPr>
          <w:rFonts w:asciiTheme="minorHAnsi" w:hAnsiTheme="minorHAnsi"/>
          <w:sz w:val="24"/>
          <w:szCs w:val="24"/>
          <w:lang w:val="sr-Cyrl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Годишњи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  <w:lang w:val="sr-Cyrl-RS"/>
        </w:rPr>
        <w:t>извјештај о</w:t>
      </w:r>
      <w:r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раду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Општинске управе Општине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Мркоњић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Град за 2024.годину (у даљем тексту: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Годишњи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  <w:lang w:val="sr-Cyrl-RS"/>
        </w:rPr>
        <w:t>извјештај о</w:t>
      </w:r>
      <w:r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раду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)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је спроведбени документ који </w:t>
      </w:r>
      <w:r w:rsidRPr="006B6C99">
        <w:rPr>
          <w:rFonts w:asciiTheme="minorHAnsi" w:hAnsiTheme="minorHAnsi"/>
          <w:color w:val="000000" w:themeColor="text1"/>
          <w:sz w:val="24"/>
          <w:szCs w:val="24"/>
          <w:lang w:val="sr-Cyrl-RS"/>
        </w:rPr>
        <w:t>садржи преглед и анализу извршења м</w:t>
      </w:r>
      <w:r>
        <w:rPr>
          <w:rFonts w:asciiTheme="minorHAnsi" w:hAnsiTheme="minorHAnsi"/>
          <w:color w:val="000000" w:themeColor="text1"/>
          <w:sz w:val="24"/>
          <w:szCs w:val="24"/>
          <w:lang w:val="sr-Cyrl-RS"/>
        </w:rPr>
        <w:t>јера и активности/пројеката из Г</w:t>
      </w:r>
      <w:r w:rsidRPr="006B6C99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одишњег</w:t>
      </w:r>
      <w:r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6B6C99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плана рада општинског органа управе.</w:t>
      </w:r>
      <w:r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</w:p>
    <w:p w14:paraId="16D958AE" w14:textId="5CFCF091" w:rsidR="006B6C99" w:rsidRPr="00871CB3" w:rsidRDefault="006B6C99" w:rsidP="006B6C99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Правни основ за израду Годишњег </w:t>
      </w:r>
      <w:r w:rsidRPr="006B6C99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извјештај</w:t>
      </w:r>
      <w:r>
        <w:rPr>
          <w:rFonts w:asciiTheme="minorHAnsi" w:hAnsiTheme="minorHAnsi"/>
          <w:color w:val="000000" w:themeColor="text1"/>
          <w:sz w:val="24"/>
          <w:szCs w:val="24"/>
          <w:lang w:val="sr-Cyrl-RS"/>
        </w:rPr>
        <w:t>а</w:t>
      </w:r>
      <w:r w:rsidRPr="006B6C99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о раду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рада садржан је у одредбама Закона о локалној самоуправи (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Службени гласник Републике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Српске, број 97/16, 36/19 и 61/21),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Закона о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стратешком планирању и управљању развојем у Републици Српској (Службени гласник Републике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Српске, број 63/21),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и Статута општине Мркоњић Град (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Службени гласник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општине Мркоњић Град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, број 10/17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) којим су дефинисане одговорности и надлежнос</w:t>
      </w:r>
      <w:r>
        <w:rPr>
          <w:rFonts w:asciiTheme="minorHAnsi" w:hAnsiTheme="minorHAnsi"/>
          <w:color w:val="000000" w:themeColor="text1"/>
          <w:sz w:val="24"/>
          <w:szCs w:val="24"/>
          <w:lang w:val="sr-Cyrl-RS"/>
        </w:rPr>
        <w:t>ти Начелника општине и општинске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управе.</w:t>
      </w:r>
    </w:p>
    <w:p w14:paraId="1122F109" w14:textId="5C3EC679" w:rsidR="006B6C99" w:rsidRPr="006610DB" w:rsidRDefault="006B6C99" w:rsidP="00CD21F7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Садржај и форма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Годишњег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Pr="006B6C9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извјештај</w:t>
      </w:r>
      <w:r w:rsidR="00B52821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а</w:t>
      </w:r>
      <w:r w:rsidRPr="006B6C99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о раду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прописани су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Уредбом о стратешким документима у Републици Српској (Службени гласник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Републике Српске, број 94/21) и Уредбом о спроведбеним документима у Републици Српској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(Службени гласник Републике Српске, број 8/22). </w:t>
      </w:r>
    </w:p>
    <w:p w14:paraId="631D2FEA" w14:textId="77777777" w:rsidR="00F24DC9" w:rsidRPr="006610DB" w:rsidRDefault="00F24DC9" w:rsidP="006610DB">
      <w:pPr>
        <w:pStyle w:val="NoSpacing"/>
        <w:rPr>
          <w:rFonts w:cs="Calibri"/>
          <w:color w:val="000000" w:themeColor="text1"/>
          <w:sz w:val="24"/>
          <w:szCs w:val="24"/>
          <w:lang w:val="bs-Latn-BA"/>
        </w:rPr>
      </w:pPr>
    </w:p>
    <w:p w14:paraId="71C40B7B" w14:textId="7029F5E5" w:rsidR="00F24DC9" w:rsidRPr="006610DB" w:rsidRDefault="00F24DC9" w:rsidP="005D4390">
      <w:pPr>
        <w:pStyle w:val="Heading1"/>
        <w:numPr>
          <w:ilvl w:val="0"/>
          <w:numId w:val="33"/>
        </w:numPr>
        <w:rPr>
          <w:lang w:val="bs-Latn-BA"/>
        </w:rPr>
      </w:pPr>
      <w:bookmarkStart w:id="1" w:name="_Toc199933194"/>
      <w:r w:rsidRPr="006610DB">
        <w:rPr>
          <w:lang w:val="sr-Cyrl"/>
        </w:rPr>
        <w:t xml:space="preserve">Осврт на </w:t>
      </w:r>
      <w:r w:rsidR="00611116" w:rsidRPr="006610DB">
        <w:rPr>
          <w:lang w:val="sr-Cyrl"/>
        </w:rPr>
        <w:t>остварени напредак у реализацији годишњ</w:t>
      </w:r>
      <w:r w:rsidR="00162EBF" w:rsidRPr="006610DB">
        <w:rPr>
          <w:lang w:val="sr-Cyrl"/>
        </w:rPr>
        <w:t xml:space="preserve">ег </w:t>
      </w:r>
      <w:r w:rsidR="001511B0" w:rsidRPr="006610DB">
        <w:rPr>
          <w:lang w:val="sr-Cyrl"/>
        </w:rPr>
        <w:t>плана рад</w:t>
      </w:r>
      <w:r w:rsidR="00162EBF" w:rsidRPr="006610DB">
        <w:rPr>
          <w:lang w:val="sr-Cyrl"/>
        </w:rPr>
        <w:t xml:space="preserve">а </w:t>
      </w:r>
      <w:r w:rsidR="00611116" w:rsidRPr="006610DB">
        <w:rPr>
          <w:lang w:val="sr-Cyrl"/>
        </w:rPr>
        <w:t>укључујући главна достигн</w:t>
      </w:r>
      <w:r w:rsidR="00291044" w:rsidRPr="006610DB">
        <w:rPr>
          <w:lang w:val="sr-Cyrl"/>
        </w:rPr>
        <w:t>у</w:t>
      </w:r>
      <w:r w:rsidR="00611116" w:rsidRPr="006610DB">
        <w:rPr>
          <w:lang w:val="sr-Cyrl"/>
        </w:rPr>
        <w:t xml:space="preserve">ћа </w:t>
      </w:r>
      <w:r w:rsidR="006610DB" w:rsidRPr="006610DB">
        <w:rPr>
          <w:lang w:val="sr-Cyrl"/>
        </w:rPr>
        <w:t>јединице локалне самоуправе.</w:t>
      </w:r>
      <w:bookmarkEnd w:id="1"/>
    </w:p>
    <w:p w14:paraId="136AAF71" w14:textId="77777777" w:rsidR="001F4BBA" w:rsidRDefault="001F4BBA" w:rsidP="006610DB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</w:p>
    <w:p w14:paraId="1A467459" w14:textId="0F07A491" w:rsidR="001F4BBA" w:rsidRPr="00D1494C" w:rsidRDefault="001F4BBA" w:rsidP="001F4BBA">
      <w:pPr>
        <w:pStyle w:val="NoSpacing"/>
        <w:jc w:val="both"/>
        <w:rPr>
          <w:rFonts w:asciiTheme="minorHAnsi" w:hAnsiTheme="minorHAnsi"/>
          <w:sz w:val="24"/>
          <w:szCs w:val="24"/>
          <w:lang w:val="sr-Cyrl-RS"/>
        </w:rPr>
      </w:pPr>
      <w:r w:rsidRPr="001F4BBA">
        <w:rPr>
          <w:rFonts w:asciiTheme="minorHAnsi" w:hAnsiTheme="minorHAnsi"/>
          <w:sz w:val="24"/>
          <w:szCs w:val="24"/>
          <w:lang w:val="sr-Cyrl-RS"/>
        </w:rPr>
        <w:t>Стратегија развоја Општине Мркоњић Град   за период 2024. – 2030. године</w:t>
      </w:r>
      <w:r>
        <w:rPr>
          <w:rFonts w:asciiTheme="minorHAnsi" w:hAnsiTheme="minorHAnsi"/>
          <w:sz w:val="24"/>
          <w:szCs w:val="24"/>
          <w:lang w:val="sr-Cyrl-RS"/>
        </w:rPr>
        <w:t>, као највиши плански документ</w:t>
      </w:r>
      <w:r w:rsidRPr="001F4BBA">
        <w:rPr>
          <w:rFonts w:asciiTheme="minorHAnsi" w:hAnsi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/>
          <w:sz w:val="24"/>
          <w:szCs w:val="24"/>
          <w:lang w:val="sr-Cyrl-RS"/>
        </w:rPr>
        <w:t xml:space="preserve">општине је усвојен Одлуком број: 02-022-30/24 од 25.04.2024.године након којег је </w:t>
      </w:r>
      <w:r w:rsidR="00D1494C">
        <w:rPr>
          <w:rFonts w:asciiTheme="minorHAnsi" w:hAnsiTheme="minorHAnsi"/>
          <w:sz w:val="24"/>
          <w:szCs w:val="24"/>
          <w:lang w:val="sr-Cyrl-RS"/>
        </w:rPr>
        <w:t xml:space="preserve">урађен </w:t>
      </w:r>
      <w:r w:rsidR="00D1494C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Годишњи план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рада Начелника општине </w:t>
      </w:r>
      <w:r>
        <w:rPr>
          <w:rFonts w:asciiTheme="minorHAnsi" w:hAnsiTheme="minorHAnsi"/>
          <w:color w:val="000000" w:themeColor="text1"/>
          <w:sz w:val="24"/>
          <w:szCs w:val="24"/>
          <w:lang w:val="bs-Latn-BA"/>
        </w:rPr>
        <w:t>за 2024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годину</w:t>
      </w:r>
      <w:r w:rsidR="00D1494C">
        <w:rPr>
          <w:rFonts w:asciiTheme="minorHAnsi" w:hAnsiTheme="minorHAnsi"/>
          <w:color w:val="000000" w:themeColor="text1"/>
          <w:sz w:val="24"/>
          <w:szCs w:val="24"/>
          <w:lang w:val="sr-Cyrl-RS"/>
        </w:rPr>
        <w:t>.</w:t>
      </w:r>
    </w:p>
    <w:p w14:paraId="36555F76" w14:textId="2293DD15" w:rsidR="006610DB" w:rsidRPr="00871CB3" w:rsidRDefault="006610DB" w:rsidP="006610DB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5E2E69">
        <w:rPr>
          <w:rFonts w:asciiTheme="minorHAnsi" w:hAnsiTheme="minorHAnsi"/>
          <w:color w:val="000000" w:themeColor="text1"/>
          <w:sz w:val="24"/>
          <w:szCs w:val="24"/>
          <w:lang w:val="sr-Cyrl-RS"/>
        </w:rPr>
        <w:t>С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ве активности у </w:t>
      </w:r>
      <w:r>
        <w:rPr>
          <w:rFonts w:asciiTheme="minorHAnsi" w:hAnsiTheme="minorHAnsi"/>
          <w:color w:val="000000" w:themeColor="text1"/>
          <w:sz w:val="24"/>
          <w:szCs w:val="24"/>
          <w:lang w:val="bs-Latn-BA"/>
        </w:rPr>
        <w:t>2024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. години одвијале су се у складу са Годишњим планом рада Начелника општине </w:t>
      </w:r>
      <w:r>
        <w:rPr>
          <w:rFonts w:asciiTheme="minorHAnsi" w:hAnsiTheme="minorHAnsi"/>
          <w:color w:val="000000" w:themeColor="text1"/>
          <w:sz w:val="24"/>
          <w:szCs w:val="24"/>
          <w:lang w:val="bs-Latn-BA"/>
        </w:rPr>
        <w:t>за 2024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.годину, којег је Скупштина општине 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Мркоњић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Град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усвојила дана </w:t>
      </w:r>
      <w:r>
        <w:rPr>
          <w:rFonts w:asciiTheme="minorHAnsi" w:hAnsiTheme="minorHAnsi"/>
          <w:color w:val="000000" w:themeColor="text1"/>
          <w:sz w:val="24"/>
          <w:szCs w:val="24"/>
          <w:lang w:val="sr-Cyrl-RS"/>
        </w:rPr>
        <w:t>27</w:t>
      </w:r>
      <w:r>
        <w:rPr>
          <w:rFonts w:asciiTheme="minorHAnsi" w:hAnsiTheme="minorHAnsi"/>
          <w:color w:val="000000" w:themeColor="text1"/>
          <w:sz w:val="24"/>
          <w:szCs w:val="24"/>
          <w:lang w:val="bs-Latn-BA"/>
        </w:rPr>
        <w:t>.06.2024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године Закључком број 02-022-</w:t>
      </w:r>
      <w:r>
        <w:rPr>
          <w:rFonts w:asciiTheme="minorHAnsi" w:hAnsiTheme="minorHAnsi"/>
          <w:color w:val="000000" w:themeColor="text1"/>
          <w:sz w:val="24"/>
          <w:szCs w:val="24"/>
          <w:lang w:val="sr-Cyrl-RS"/>
        </w:rPr>
        <w:t>56</w:t>
      </w:r>
      <w:r>
        <w:rPr>
          <w:rFonts w:asciiTheme="minorHAnsi" w:hAnsiTheme="minorHAnsi"/>
          <w:color w:val="000000" w:themeColor="text1"/>
          <w:sz w:val="24"/>
          <w:szCs w:val="24"/>
          <w:lang w:val="bs-Latn-BA"/>
        </w:rPr>
        <w:t>/24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 Начелник општине је, уз стручну,</w:t>
      </w:r>
      <w:r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административну и техничку подршку Општинске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управе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Општине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Мркоњић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Град, а у оквиру</w:t>
      </w:r>
      <w:r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финансијских могућности планираних Буџетом општине, настојао у извјештајном периоду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обављати послове из своје надлежности на начин који ће осигурати услове за што квалитетније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задовољавање локалних потреба грађана општине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Мркоњић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Град, те је настојао одговорно и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квалитетно испунити своју обвезу вођења извршних послова Општине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Мркоњић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Град као јединице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локалне самоуправе.</w:t>
      </w:r>
      <w:r w:rsidRPr="00871CB3">
        <w:rPr>
          <w:rFonts w:asciiTheme="minorHAnsi" w:hAnsiTheme="minorHAnsi"/>
          <w:sz w:val="24"/>
          <w:szCs w:val="24"/>
        </w:rPr>
        <w:t xml:space="preserve"> </w:t>
      </w:r>
    </w:p>
    <w:p w14:paraId="66AF3CDA" w14:textId="77777777" w:rsidR="00D1494C" w:rsidRDefault="00D1494C" w:rsidP="006610DB">
      <w:pPr>
        <w:pStyle w:val="NoSpacing"/>
        <w:jc w:val="both"/>
        <w:rPr>
          <w:rFonts w:asciiTheme="minorHAnsi" w:hAnsiTheme="minorHAnsi"/>
          <w:sz w:val="24"/>
          <w:szCs w:val="24"/>
          <w:lang w:val="bs-Latn-BA"/>
        </w:rPr>
      </w:pPr>
    </w:p>
    <w:p w14:paraId="04116014" w14:textId="77777777" w:rsidR="00D1494C" w:rsidRDefault="00D1494C" w:rsidP="00D1494C">
      <w:pPr>
        <w:jc w:val="both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Укупно предвиђена средства за реализацију Годишњег</w:t>
      </w:r>
      <w:r w:rsidRPr="000537A0">
        <w:rPr>
          <w:color w:val="000000" w:themeColor="text1"/>
          <w:sz w:val="24"/>
          <w:szCs w:val="24"/>
          <w:lang w:val="sr-Cyrl-RS"/>
        </w:rPr>
        <w:t xml:space="preserve"> план</w:t>
      </w:r>
      <w:r>
        <w:rPr>
          <w:color w:val="000000" w:themeColor="text1"/>
          <w:sz w:val="24"/>
          <w:szCs w:val="24"/>
          <w:lang w:val="sr-Cyrl-RS"/>
        </w:rPr>
        <w:t>а</w:t>
      </w:r>
      <w:r w:rsidRPr="000537A0">
        <w:rPr>
          <w:color w:val="000000" w:themeColor="text1"/>
          <w:sz w:val="24"/>
          <w:szCs w:val="24"/>
          <w:lang w:val="sr-Cyrl-RS"/>
        </w:rPr>
        <w:t xml:space="preserve"> рада Општинске управе Општине Мркоњић Град за 2024.</w:t>
      </w:r>
      <w:r>
        <w:rPr>
          <w:color w:val="000000" w:themeColor="text1"/>
          <w:sz w:val="24"/>
          <w:szCs w:val="24"/>
          <w:lang w:val="sr-Cyrl-RS"/>
        </w:rPr>
        <w:t xml:space="preserve"> годину износе </w:t>
      </w:r>
      <w:r w:rsidRPr="000537A0">
        <w:rPr>
          <w:color w:val="000000" w:themeColor="text1"/>
          <w:sz w:val="24"/>
          <w:szCs w:val="24"/>
          <w:lang w:val="sr-Cyrl-RS"/>
        </w:rPr>
        <w:t>26.753.650,00</w:t>
      </w:r>
      <w:r>
        <w:rPr>
          <w:color w:val="000000" w:themeColor="text1"/>
          <w:sz w:val="24"/>
          <w:szCs w:val="24"/>
          <w:lang w:val="sr-Cyrl-RS"/>
        </w:rPr>
        <w:t xml:space="preserve">КМ, од чега је </w:t>
      </w:r>
      <w:r w:rsidRPr="000537A0">
        <w:rPr>
          <w:color w:val="000000" w:themeColor="text1"/>
          <w:sz w:val="24"/>
          <w:szCs w:val="24"/>
          <w:lang w:val="sr-Cyrl-RS"/>
        </w:rPr>
        <w:t>14.429.150,00</w:t>
      </w:r>
      <w:r>
        <w:rPr>
          <w:color w:val="000000" w:themeColor="text1"/>
          <w:sz w:val="24"/>
          <w:szCs w:val="24"/>
          <w:lang w:val="sr-Cyrl-RS"/>
        </w:rPr>
        <w:t xml:space="preserve">КМ или 53,93% планирано да се утроши на реализацију пројеката и активности из Стратегије, док је </w:t>
      </w:r>
      <w:r w:rsidRPr="000537A0">
        <w:rPr>
          <w:color w:val="000000" w:themeColor="text1"/>
          <w:sz w:val="24"/>
          <w:szCs w:val="24"/>
          <w:lang w:val="sr-Cyrl-RS"/>
        </w:rPr>
        <w:t>12.324.500,00</w:t>
      </w:r>
      <w:r>
        <w:rPr>
          <w:color w:val="000000" w:themeColor="text1"/>
          <w:sz w:val="24"/>
          <w:szCs w:val="24"/>
          <w:lang w:val="sr-Cyrl-RS"/>
        </w:rPr>
        <w:t xml:space="preserve"> КМ или 46,07% предвиђено на редовне послове из надлежности општине и грантове установама које се финансирају из буџета општине.</w:t>
      </w:r>
    </w:p>
    <w:p w14:paraId="5D9EDB3F" w14:textId="186B716A" w:rsidR="007372BA" w:rsidRDefault="00D1494C" w:rsidP="006A1562">
      <w:pPr>
        <w:jc w:val="both"/>
        <w:rPr>
          <w:sz w:val="24"/>
          <w:szCs w:val="24"/>
          <w:lang w:val="bs-Latn-BA"/>
        </w:rPr>
      </w:pPr>
      <w:r>
        <w:rPr>
          <w:color w:val="000000" w:themeColor="text1"/>
          <w:sz w:val="24"/>
          <w:szCs w:val="24"/>
          <w:lang w:val="sr-Cyrl-RS"/>
        </w:rPr>
        <w:t>Укупно реализована средства</w:t>
      </w:r>
      <w:r w:rsidR="00074BE0">
        <w:rPr>
          <w:color w:val="000000" w:themeColor="text1"/>
          <w:sz w:val="24"/>
          <w:szCs w:val="24"/>
          <w:lang w:val="sr-Cyrl-RS"/>
        </w:rPr>
        <w:t xml:space="preserve"> из</w:t>
      </w:r>
      <w:r w:rsidR="00074BE0" w:rsidRPr="00074BE0">
        <w:rPr>
          <w:color w:val="000000" w:themeColor="text1"/>
          <w:sz w:val="24"/>
          <w:szCs w:val="24"/>
          <w:lang w:val="sr-Cyrl-RS"/>
        </w:rPr>
        <w:t xml:space="preserve"> </w:t>
      </w:r>
      <w:r w:rsidR="00074BE0">
        <w:rPr>
          <w:color w:val="000000" w:themeColor="text1"/>
          <w:sz w:val="24"/>
          <w:szCs w:val="24"/>
          <w:lang w:val="sr-Cyrl-RS"/>
        </w:rPr>
        <w:t>Годишњег</w:t>
      </w:r>
      <w:r w:rsidR="00074BE0" w:rsidRPr="00074BE0">
        <w:rPr>
          <w:color w:val="000000" w:themeColor="text1"/>
          <w:sz w:val="24"/>
          <w:szCs w:val="24"/>
          <w:lang w:val="sr-Cyrl-RS"/>
        </w:rPr>
        <w:t xml:space="preserve"> плана рада Општинске управе Општине Мркоњић Град за 2024. годину износе </w:t>
      </w:r>
      <w:r w:rsidR="00F018A7">
        <w:rPr>
          <w:color w:val="000000" w:themeColor="text1"/>
          <w:sz w:val="24"/>
          <w:szCs w:val="24"/>
          <w:lang w:val="sr-Cyrl-RS"/>
        </w:rPr>
        <w:t>84</w:t>
      </w:r>
      <w:r w:rsidR="00074BE0">
        <w:rPr>
          <w:color w:val="000000" w:themeColor="text1"/>
          <w:sz w:val="24"/>
          <w:szCs w:val="24"/>
          <w:lang w:val="sr-Cyrl-RS"/>
        </w:rPr>
        <w:t xml:space="preserve">% од планираних, односно </w:t>
      </w:r>
      <w:r w:rsidR="00D64C3C" w:rsidRPr="00D64C3C">
        <w:rPr>
          <w:color w:val="000000" w:themeColor="text1"/>
          <w:sz w:val="24"/>
          <w:szCs w:val="24"/>
          <w:lang w:val="sr-Cyrl-RS"/>
        </w:rPr>
        <w:t>22.403.826,17</w:t>
      </w:r>
      <w:r w:rsidR="00074BE0" w:rsidRPr="00074BE0">
        <w:rPr>
          <w:color w:val="000000" w:themeColor="text1"/>
          <w:sz w:val="24"/>
          <w:szCs w:val="24"/>
          <w:lang w:val="sr-Cyrl-RS"/>
        </w:rPr>
        <w:t xml:space="preserve">КМ, од чега је </w:t>
      </w:r>
      <w:r w:rsidR="00F018A7" w:rsidRPr="00F018A7">
        <w:rPr>
          <w:color w:val="000000" w:themeColor="text1"/>
          <w:sz w:val="24"/>
          <w:szCs w:val="24"/>
          <w:lang w:val="sr-Cyrl-RS"/>
        </w:rPr>
        <w:t>10.661.958,43</w:t>
      </w:r>
      <w:r w:rsidR="00074BE0" w:rsidRPr="00074BE0">
        <w:rPr>
          <w:color w:val="000000" w:themeColor="text1"/>
          <w:sz w:val="24"/>
          <w:szCs w:val="24"/>
          <w:lang w:val="sr-Cyrl-RS"/>
        </w:rPr>
        <w:t xml:space="preserve">КМ или </w:t>
      </w:r>
      <w:r w:rsidR="00D64C3C" w:rsidRPr="00D64C3C">
        <w:rPr>
          <w:color w:val="000000" w:themeColor="text1"/>
          <w:sz w:val="24"/>
          <w:szCs w:val="24"/>
          <w:lang w:val="sr-Cyrl-RS"/>
        </w:rPr>
        <w:t>47,59</w:t>
      </w:r>
      <w:r w:rsidR="00074BE0" w:rsidRPr="00074BE0">
        <w:rPr>
          <w:color w:val="000000" w:themeColor="text1"/>
          <w:sz w:val="24"/>
          <w:szCs w:val="24"/>
          <w:lang w:val="sr-Cyrl-RS"/>
        </w:rPr>
        <w:t>% утрош</w:t>
      </w:r>
      <w:r w:rsidR="00525667">
        <w:rPr>
          <w:color w:val="000000" w:themeColor="text1"/>
          <w:sz w:val="24"/>
          <w:szCs w:val="24"/>
          <w:lang w:val="sr-Cyrl-RS"/>
        </w:rPr>
        <w:t>ено</w:t>
      </w:r>
      <w:r w:rsidR="00074BE0" w:rsidRPr="00074BE0">
        <w:rPr>
          <w:color w:val="000000" w:themeColor="text1"/>
          <w:sz w:val="24"/>
          <w:szCs w:val="24"/>
          <w:lang w:val="sr-Cyrl-RS"/>
        </w:rPr>
        <w:t xml:space="preserve"> на реализацију пројеката и активности из Стратегије, док је </w:t>
      </w:r>
      <w:r w:rsidR="00D64C3C" w:rsidRPr="00D64C3C">
        <w:rPr>
          <w:color w:val="000000" w:themeColor="text1"/>
          <w:sz w:val="24"/>
          <w:szCs w:val="24"/>
          <w:lang w:val="sr-Cyrl-RS"/>
        </w:rPr>
        <w:t>11.741.868,00</w:t>
      </w:r>
      <w:r w:rsidR="00074BE0" w:rsidRPr="00074BE0">
        <w:rPr>
          <w:color w:val="000000" w:themeColor="text1"/>
          <w:sz w:val="24"/>
          <w:szCs w:val="24"/>
          <w:lang w:val="sr-Cyrl-RS"/>
        </w:rPr>
        <w:t xml:space="preserve">КМ или </w:t>
      </w:r>
      <w:r w:rsidR="00D64C3C" w:rsidRPr="00D64C3C">
        <w:rPr>
          <w:color w:val="000000" w:themeColor="text1"/>
          <w:sz w:val="24"/>
          <w:szCs w:val="24"/>
          <w:lang w:val="sr-Cyrl-RS"/>
        </w:rPr>
        <w:t>52,41</w:t>
      </w:r>
      <w:r w:rsidR="00074BE0" w:rsidRPr="00074BE0">
        <w:rPr>
          <w:color w:val="000000" w:themeColor="text1"/>
          <w:sz w:val="24"/>
          <w:szCs w:val="24"/>
          <w:lang w:val="sr-Cyrl-RS"/>
        </w:rPr>
        <w:t>% предвиђено на редовне послове из надлежности општине и грантове установама које с</w:t>
      </w:r>
      <w:r w:rsidR="007372BA">
        <w:rPr>
          <w:color w:val="000000" w:themeColor="text1"/>
          <w:sz w:val="24"/>
          <w:szCs w:val="24"/>
          <w:lang w:val="sr-Cyrl-RS"/>
        </w:rPr>
        <w:t>е финансирају из буџета општине</w:t>
      </w:r>
      <w:r w:rsidR="00595B2A">
        <w:rPr>
          <w:color w:val="000000" w:themeColor="text1"/>
          <w:sz w:val="24"/>
          <w:szCs w:val="24"/>
          <w:lang w:val="sr-Cyrl-RS"/>
        </w:rPr>
        <w:t>.</w:t>
      </w:r>
    </w:p>
    <w:p w14:paraId="051E82F8" w14:textId="264D8CE1" w:rsidR="00295491" w:rsidRPr="00595B2A" w:rsidRDefault="00295491" w:rsidP="006A1562">
      <w:pPr>
        <w:jc w:val="both"/>
        <w:rPr>
          <w:i/>
          <w:color w:val="000000" w:themeColor="text1"/>
          <w:sz w:val="24"/>
          <w:szCs w:val="24"/>
          <w:lang w:val="sr-Cyrl-RS"/>
        </w:rPr>
      </w:pPr>
      <w:r w:rsidRPr="00595B2A">
        <w:rPr>
          <w:i/>
          <w:sz w:val="24"/>
          <w:szCs w:val="24"/>
          <w:lang w:val="sr-Cyrl-RS"/>
        </w:rPr>
        <w:lastRenderedPageBreak/>
        <w:t xml:space="preserve">Табела 1. Структура </w:t>
      </w:r>
      <w:r w:rsidR="00595B2A" w:rsidRPr="00595B2A">
        <w:rPr>
          <w:i/>
          <w:sz w:val="24"/>
          <w:szCs w:val="24"/>
          <w:lang w:val="sr-Cyrl-RS"/>
        </w:rPr>
        <w:t>планираних и реализованих финансијских средстава у 2024.години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89"/>
        <w:gridCol w:w="2739"/>
        <w:gridCol w:w="1885"/>
        <w:gridCol w:w="1885"/>
        <w:gridCol w:w="887"/>
        <w:gridCol w:w="887"/>
      </w:tblGrid>
      <w:tr w:rsidR="00D64C3C" w:rsidRPr="00D64C3C" w14:paraId="1CE36DC8" w14:textId="77777777" w:rsidTr="00295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tcBorders>
              <w:bottom w:val="single" w:sz="4" w:space="0" w:color="auto"/>
            </w:tcBorders>
            <w:hideMark/>
          </w:tcPr>
          <w:p w14:paraId="750B2FEE" w14:textId="77777777" w:rsidR="00D64C3C" w:rsidRPr="00295491" w:rsidRDefault="00D64C3C" w:rsidP="00D64C3C">
            <w:pPr>
              <w:pStyle w:val="NoSpacing"/>
              <w:jc w:val="both"/>
              <w:rPr>
                <w:szCs w:val="24"/>
                <w:lang w:val="hr-HR"/>
              </w:rPr>
            </w:pPr>
            <w:r w:rsidRPr="00295491">
              <w:rPr>
                <w:szCs w:val="24"/>
                <w:lang w:val="hr-HR"/>
              </w:rPr>
              <w:t>Р.бр.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hideMark/>
          </w:tcPr>
          <w:p w14:paraId="493AA6BC" w14:textId="08225AD9" w:rsidR="00D64C3C" w:rsidRPr="00295491" w:rsidRDefault="00D64C3C" w:rsidP="00595B2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/>
              </w:rPr>
            </w:pPr>
            <w:r w:rsidRPr="00295491">
              <w:rPr>
                <w:szCs w:val="24"/>
                <w:lang w:val="hr-HR"/>
              </w:rPr>
              <w:t>Извори планираних финансијских средстав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hideMark/>
          </w:tcPr>
          <w:p w14:paraId="6A1B5C13" w14:textId="77777777" w:rsidR="00D64C3C" w:rsidRPr="00295491" w:rsidRDefault="00D64C3C" w:rsidP="00D64C3C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/>
              </w:rPr>
            </w:pPr>
            <w:r w:rsidRPr="00295491">
              <w:rPr>
                <w:szCs w:val="24"/>
                <w:lang w:val="hr-HR"/>
              </w:rPr>
              <w:t>Планиран износ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6A846AE" w14:textId="77777777" w:rsidR="00D64C3C" w:rsidRPr="00295491" w:rsidRDefault="00D64C3C" w:rsidP="00D64C3C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/>
              </w:rPr>
            </w:pPr>
            <w:r w:rsidRPr="00295491">
              <w:rPr>
                <w:szCs w:val="24"/>
                <w:lang w:val="hr-HR"/>
              </w:rPr>
              <w:t>Реализован износ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0AC4BC3" w14:textId="77777777" w:rsidR="00D64C3C" w:rsidRPr="00295491" w:rsidRDefault="00D64C3C" w:rsidP="00D64C3C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/>
              </w:rPr>
            </w:pPr>
            <w:r w:rsidRPr="00295491">
              <w:rPr>
                <w:szCs w:val="24"/>
                <w:lang w:val="hr-HR"/>
              </w:rPr>
              <w:t>% Учешће</w:t>
            </w:r>
          </w:p>
        </w:tc>
      </w:tr>
      <w:tr w:rsidR="00D64C3C" w:rsidRPr="00D64C3C" w14:paraId="7DEA6126" w14:textId="77777777" w:rsidTr="0029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</w:tcBorders>
            <w:hideMark/>
          </w:tcPr>
          <w:p w14:paraId="5BF74189" w14:textId="77777777" w:rsidR="00D64C3C" w:rsidRPr="00D64C3C" w:rsidRDefault="00D64C3C" w:rsidP="00D64C3C">
            <w:pPr>
              <w:pStyle w:val="NoSpacing"/>
              <w:jc w:val="both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</w:tcBorders>
            <w:hideMark/>
          </w:tcPr>
          <w:p w14:paraId="379A013B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hr-HR"/>
              </w:rPr>
            </w:pPr>
            <w:r w:rsidRPr="00D64C3C">
              <w:rPr>
                <w:b/>
                <w:bCs/>
                <w:sz w:val="24"/>
                <w:szCs w:val="24"/>
                <w:lang w:val="hr-HR"/>
              </w:rPr>
              <w:t>Буџет</w:t>
            </w:r>
            <w:r w:rsidRPr="00D64C3C">
              <w:rPr>
                <w:sz w:val="24"/>
                <w:szCs w:val="24"/>
                <w:lang w:val="hr-HR"/>
              </w:rPr>
              <w:t xml:space="preserve">-трошкови за пројекте и активности из Стратегије 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hideMark/>
          </w:tcPr>
          <w:p w14:paraId="2A2E13D2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6.235.900,00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44BB1B88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6.152.153,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91C0BBE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43,22</w:t>
            </w:r>
          </w:p>
        </w:tc>
        <w:tc>
          <w:tcPr>
            <w:tcW w:w="740" w:type="dxa"/>
            <w:tcBorders>
              <w:top w:val="single" w:sz="4" w:space="0" w:color="auto"/>
            </w:tcBorders>
            <w:noWrap/>
            <w:hideMark/>
          </w:tcPr>
          <w:p w14:paraId="23FB61F9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57,70</w:t>
            </w:r>
          </w:p>
        </w:tc>
      </w:tr>
      <w:tr w:rsidR="00D64C3C" w:rsidRPr="00D64C3C" w14:paraId="519E575A" w14:textId="77777777" w:rsidTr="00D64C3C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39DEAE3" w14:textId="77777777" w:rsidR="00D64C3C" w:rsidRPr="00D64C3C" w:rsidRDefault="00D64C3C" w:rsidP="00D64C3C">
            <w:pPr>
              <w:pStyle w:val="NoSpacing"/>
              <w:jc w:val="both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3940" w:type="dxa"/>
            <w:hideMark/>
          </w:tcPr>
          <w:p w14:paraId="7C48D882" w14:textId="77777777" w:rsidR="00D64C3C" w:rsidRPr="00D64C3C" w:rsidRDefault="00D64C3C" w:rsidP="00D64C3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hr-HR"/>
              </w:rPr>
            </w:pPr>
            <w:r w:rsidRPr="00D64C3C">
              <w:rPr>
                <w:b/>
                <w:bCs/>
                <w:sz w:val="24"/>
                <w:szCs w:val="24"/>
                <w:lang w:val="hr-HR"/>
              </w:rPr>
              <w:t>Кредит</w:t>
            </w:r>
          </w:p>
        </w:tc>
        <w:tc>
          <w:tcPr>
            <w:tcW w:w="2340" w:type="dxa"/>
            <w:hideMark/>
          </w:tcPr>
          <w:p w14:paraId="11A6EF76" w14:textId="77777777" w:rsidR="00D64C3C" w:rsidRPr="00D64C3C" w:rsidRDefault="00D64C3C" w:rsidP="00D64C3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2.520.000,00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hideMark/>
          </w:tcPr>
          <w:p w14:paraId="4C3D3BA3" w14:textId="77777777" w:rsidR="00D64C3C" w:rsidRPr="00D64C3C" w:rsidRDefault="00D64C3C" w:rsidP="00D64C3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2.147.506,70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6425B7C6" w14:textId="77777777" w:rsidR="00D64C3C" w:rsidRPr="00D64C3C" w:rsidRDefault="00D64C3C" w:rsidP="00D64C3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17,46</w:t>
            </w:r>
          </w:p>
        </w:tc>
        <w:tc>
          <w:tcPr>
            <w:tcW w:w="740" w:type="dxa"/>
            <w:noWrap/>
            <w:hideMark/>
          </w:tcPr>
          <w:p w14:paraId="160825C9" w14:textId="77777777" w:rsidR="00D64C3C" w:rsidRPr="00D64C3C" w:rsidRDefault="00D64C3C" w:rsidP="00D64C3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20,14</w:t>
            </w:r>
          </w:p>
        </w:tc>
      </w:tr>
      <w:tr w:rsidR="00D64C3C" w:rsidRPr="00D64C3C" w14:paraId="2C79E873" w14:textId="77777777" w:rsidTr="00D6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289EE8A" w14:textId="77777777" w:rsidR="00D64C3C" w:rsidRPr="00D64C3C" w:rsidRDefault="00D64C3C" w:rsidP="00D64C3C">
            <w:pPr>
              <w:pStyle w:val="NoSpacing"/>
              <w:jc w:val="both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3940" w:type="dxa"/>
            <w:hideMark/>
          </w:tcPr>
          <w:p w14:paraId="4090EB9D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hr-HR"/>
              </w:rPr>
            </w:pPr>
            <w:r w:rsidRPr="00D64C3C">
              <w:rPr>
                <w:b/>
                <w:bCs/>
                <w:sz w:val="24"/>
                <w:szCs w:val="24"/>
                <w:lang w:val="hr-HR"/>
              </w:rPr>
              <w:t>Донације/Грант</w:t>
            </w:r>
          </w:p>
        </w:tc>
        <w:tc>
          <w:tcPr>
            <w:tcW w:w="2340" w:type="dxa"/>
            <w:hideMark/>
          </w:tcPr>
          <w:p w14:paraId="12ABCAD1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3.171.000,00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hideMark/>
          </w:tcPr>
          <w:p w14:paraId="6390732A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542.807,7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noWrap/>
            <w:hideMark/>
          </w:tcPr>
          <w:p w14:paraId="379EF7C9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21,98</w:t>
            </w:r>
          </w:p>
        </w:tc>
        <w:tc>
          <w:tcPr>
            <w:tcW w:w="740" w:type="dxa"/>
            <w:noWrap/>
            <w:hideMark/>
          </w:tcPr>
          <w:p w14:paraId="6894B894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5,09</w:t>
            </w:r>
          </w:p>
        </w:tc>
      </w:tr>
      <w:tr w:rsidR="00D64C3C" w:rsidRPr="00D64C3C" w14:paraId="5DFA7BAA" w14:textId="77777777" w:rsidTr="00D64C3C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BD73FB8" w14:textId="77777777" w:rsidR="00D64C3C" w:rsidRPr="00D64C3C" w:rsidRDefault="00D64C3C" w:rsidP="00D64C3C">
            <w:pPr>
              <w:pStyle w:val="NoSpacing"/>
              <w:jc w:val="both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hideMark/>
          </w:tcPr>
          <w:p w14:paraId="6BB45BAB" w14:textId="77777777" w:rsidR="00D64C3C" w:rsidRPr="00D64C3C" w:rsidRDefault="00D64C3C" w:rsidP="00D64C3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hr-HR"/>
              </w:rPr>
            </w:pPr>
            <w:r w:rsidRPr="00D64C3C">
              <w:rPr>
                <w:b/>
                <w:bCs/>
                <w:sz w:val="24"/>
                <w:szCs w:val="24"/>
                <w:lang w:val="hr-HR"/>
              </w:rPr>
              <w:t xml:space="preserve">Остало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hideMark/>
          </w:tcPr>
          <w:p w14:paraId="012DA98F" w14:textId="77777777" w:rsidR="00D64C3C" w:rsidRPr="00D64C3C" w:rsidRDefault="00D64C3C" w:rsidP="00D64C3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2.502.250,0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FCE7EEE" w14:textId="77777777" w:rsidR="00D64C3C" w:rsidRPr="00D64C3C" w:rsidRDefault="00D64C3C" w:rsidP="00D64C3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1.819.489,95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3FE86234" w14:textId="77777777" w:rsidR="00D64C3C" w:rsidRPr="00D64C3C" w:rsidRDefault="00D64C3C" w:rsidP="00D64C3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17,34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noWrap/>
            <w:hideMark/>
          </w:tcPr>
          <w:p w14:paraId="510C3FDA" w14:textId="77777777" w:rsidR="00D64C3C" w:rsidRPr="00D64C3C" w:rsidRDefault="00D64C3C" w:rsidP="00D64C3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17,07</w:t>
            </w:r>
          </w:p>
        </w:tc>
      </w:tr>
      <w:tr w:rsidR="00D64C3C" w:rsidRPr="00D64C3C" w14:paraId="23C14E5E" w14:textId="77777777" w:rsidTr="00D6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D67110E" w14:textId="77777777" w:rsidR="00D64C3C" w:rsidRPr="00D64C3C" w:rsidRDefault="00D64C3C" w:rsidP="00D64C3C">
            <w:pPr>
              <w:pStyle w:val="NoSpacing"/>
              <w:jc w:val="both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06404C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hr-HR"/>
              </w:rPr>
            </w:pPr>
            <w:r w:rsidRPr="00D64C3C">
              <w:rPr>
                <w:b/>
                <w:bCs/>
                <w:sz w:val="24"/>
                <w:szCs w:val="24"/>
                <w:lang w:val="hr-HR"/>
              </w:rPr>
              <w:t>Трошкови за пројекте и активности из Стратегије  (1-5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DD60F9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hr-HR"/>
              </w:rPr>
            </w:pPr>
            <w:r w:rsidRPr="00D64C3C">
              <w:rPr>
                <w:b/>
                <w:bCs/>
                <w:sz w:val="24"/>
                <w:szCs w:val="24"/>
                <w:lang w:val="hr-HR"/>
              </w:rPr>
              <w:t>14.429.150,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2798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hr-HR"/>
              </w:rPr>
            </w:pPr>
            <w:r w:rsidRPr="00D64C3C">
              <w:rPr>
                <w:b/>
                <w:bCs/>
                <w:sz w:val="24"/>
                <w:szCs w:val="24"/>
                <w:lang w:val="hr-HR"/>
              </w:rPr>
              <w:t>10.661.958,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8A1C4B7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hr-HR"/>
              </w:rPr>
            </w:pPr>
            <w:r w:rsidRPr="00D64C3C">
              <w:rPr>
                <w:b/>
                <w:bCs/>
                <w:sz w:val="24"/>
                <w:szCs w:val="24"/>
                <w:lang w:val="hr-HR"/>
              </w:rPr>
              <w:t>100,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0479CD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53,93</w:t>
            </w:r>
          </w:p>
        </w:tc>
      </w:tr>
      <w:tr w:rsidR="00D64C3C" w:rsidRPr="00D64C3C" w14:paraId="0FAA233C" w14:textId="77777777" w:rsidTr="00D64C3C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9E83C06" w14:textId="77777777" w:rsidR="00D64C3C" w:rsidRPr="00D64C3C" w:rsidRDefault="00D64C3C" w:rsidP="00D64C3C">
            <w:pPr>
              <w:pStyle w:val="NoSpacing"/>
              <w:jc w:val="both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II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538948" w14:textId="77777777" w:rsidR="00D64C3C" w:rsidRPr="00D64C3C" w:rsidRDefault="00D64C3C" w:rsidP="00D64C3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Буџет-административни трошкови, грантови организацијам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C6823F" w14:textId="77777777" w:rsidR="00D64C3C" w:rsidRPr="00D64C3C" w:rsidRDefault="00D64C3C" w:rsidP="00D64C3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12.324.500,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84BA" w14:textId="77777777" w:rsidR="00D64C3C" w:rsidRPr="00D64C3C" w:rsidRDefault="00D64C3C" w:rsidP="00D64C3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11.741.868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113A53E" w14:textId="77777777" w:rsidR="00D64C3C" w:rsidRPr="00D64C3C" w:rsidRDefault="00D64C3C" w:rsidP="00D64C3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B714EA" w14:textId="77777777" w:rsidR="00D64C3C" w:rsidRPr="00D64C3C" w:rsidRDefault="00D64C3C" w:rsidP="00D64C3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46,07</w:t>
            </w:r>
          </w:p>
        </w:tc>
      </w:tr>
      <w:tr w:rsidR="00D64C3C" w:rsidRPr="00D64C3C" w14:paraId="36AE9392" w14:textId="77777777" w:rsidTr="00D6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gridSpan w:val="2"/>
            <w:tcBorders>
              <w:bottom w:val="single" w:sz="4" w:space="0" w:color="auto"/>
            </w:tcBorders>
            <w:hideMark/>
          </w:tcPr>
          <w:p w14:paraId="0D16808E" w14:textId="77777777" w:rsidR="00D64C3C" w:rsidRPr="00D64C3C" w:rsidRDefault="00D64C3C" w:rsidP="00D64C3C">
            <w:pPr>
              <w:pStyle w:val="NoSpacing"/>
              <w:jc w:val="both"/>
              <w:rPr>
                <w:sz w:val="24"/>
                <w:szCs w:val="24"/>
                <w:lang w:val="hr-HR"/>
              </w:rPr>
            </w:pPr>
            <w:r w:rsidRPr="00D64C3C">
              <w:rPr>
                <w:sz w:val="24"/>
                <w:szCs w:val="24"/>
                <w:lang w:val="hr-HR"/>
              </w:rPr>
              <w:t>У К У  П Н О  (I +II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hideMark/>
          </w:tcPr>
          <w:p w14:paraId="334E6D33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hr-HR"/>
              </w:rPr>
            </w:pPr>
            <w:r w:rsidRPr="00D64C3C">
              <w:rPr>
                <w:b/>
                <w:bCs/>
                <w:sz w:val="24"/>
                <w:szCs w:val="24"/>
                <w:lang w:val="hr-HR"/>
              </w:rPr>
              <w:t>26.753.650,0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2C01E68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hr-HR"/>
              </w:rPr>
            </w:pPr>
            <w:r w:rsidRPr="00D64C3C">
              <w:rPr>
                <w:b/>
                <w:bCs/>
                <w:sz w:val="24"/>
                <w:szCs w:val="24"/>
                <w:lang w:val="hr-HR"/>
              </w:rPr>
              <w:t>22.403.826,17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F5B76A9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hr-HR"/>
              </w:rPr>
            </w:pPr>
            <w:r w:rsidRPr="00D64C3C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noWrap/>
            <w:hideMark/>
          </w:tcPr>
          <w:p w14:paraId="72E42D66" w14:textId="77777777" w:rsidR="00D64C3C" w:rsidRPr="00D64C3C" w:rsidRDefault="00D64C3C" w:rsidP="00D64C3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hr-HR"/>
              </w:rPr>
            </w:pPr>
            <w:r w:rsidRPr="00D64C3C">
              <w:rPr>
                <w:b/>
                <w:bCs/>
                <w:sz w:val="24"/>
                <w:szCs w:val="24"/>
                <w:lang w:val="hr-HR"/>
              </w:rPr>
              <w:t>100,00</w:t>
            </w:r>
          </w:p>
        </w:tc>
      </w:tr>
    </w:tbl>
    <w:p w14:paraId="18796B85" w14:textId="77777777" w:rsidR="00295491" w:rsidRDefault="00295491" w:rsidP="001F4BBA">
      <w:pPr>
        <w:pStyle w:val="NoSpacing"/>
        <w:jc w:val="both"/>
        <w:rPr>
          <w:rFonts w:asciiTheme="minorHAnsi" w:hAnsiTheme="minorHAnsi"/>
          <w:sz w:val="24"/>
          <w:szCs w:val="24"/>
          <w:lang w:val="bs-Latn-BA"/>
        </w:rPr>
      </w:pPr>
    </w:p>
    <w:p w14:paraId="781571BB" w14:textId="324DDD40" w:rsidR="001F4BBA" w:rsidRPr="00AE6251" w:rsidRDefault="006610DB" w:rsidP="001F4BBA">
      <w:pPr>
        <w:pStyle w:val="NoSpacing"/>
        <w:jc w:val="both"/>
        <w:rPr>
          <w:rFonts w:asciiTheme="minorHAnsi" w:hAnsiTheme="minorHAnsi"/>
          <w:sz w:val="24"/>
          <w:szCs w:val="24"/>
          <w:lang w:val="bs-Latn-BA"/>
        </w:rPr>
      </w:pPr>
      <w:r w:rsidRPr="00871CB3">
        <w:rPr>
          <w:rFonts w:asciiTheme="minorHAnsi" w:hAnsiTheme="minorHAnsi"/>
          <w:sz w:val="24"/>
          <w:szCs w:val="24"/>
          <w:lang w:val="bs-Latn-BA"/>
        </w:rPr>
        <w:t xml:space="preserve">У Општинској управи </w:t>
      </w:r>
      <w:r>
        <w:rPr>
          <w:rFonts w:asciiTheme="minorHAnsi" w:hAnsiTheme="minorHAnsi"/>
          <w:sz w:val="24"/>
          <w:szCs w:val="24"/>
          <w:lang w:val="bs-Latn-BA"/>
        </w:rPr>
        <w:t>општине Мркоњић Град у току 2024</w:t>
      </w:r>
      <w:r w:rsidRPr="00871CB3">
        <w:rPr>
          <w:rFonts w:asciiTheme="minorHAnsi" w:hAnsiTheme="minorHAnsi"/>
          <w:sz w:val="24"/>
          <w:szCs w:val="24"/>
          <w:lang w:val="bs-Latn-BA"/>
        </w:rPr>
        <w:t>. године, рјешавано је укупно  7.</w:t>
      </w:r>
      <w:r>
        <w:rPr>
          <w:rFonts w:asciiTheme="minorHAnsi" w:hAnsiTheme="minorHAnsi"/>
          <w:sz w:val="24"/>
          <w:szCs w:val="24"/>
          <w:lang w:val="sr-Cyrl-RS"/>
        </w:rPr>
        <w:t>931</w:t>
      </w:r>
      <w:r>
        <w:rPr>
          <w:rFonts w:asciiTheme="minorHAnsi" w:hAnsiTheme="minorHAnsi"/>
          <w:sz w:val="24"/>
          <w:szCs w:val="24"/>
          <w:lang w:val="bs-Latn-BA"/>
        </w:rPr>
        <w:t xml:space="preserve"> предмет</w:t>
      </w:r>
      <w:r w:rsidRPr="00871CB3">
        <w:rPr>
          <w:rFonts w:asciiTheme="minorHAnsi" w:hAnsiTheme="minorHAnsi"/>
          <w:sz w:val="24"/>
          <w:szCs w:val="24"/>
          <w:lang w:val="bs-Latn-BA"/>
        </w:rPr>
        <w:t xml:space="preserve">,  а од тога </w:t>
      </w:r>
      <w:r>
        <w:rPr>
          <w:rFonts w:asciiTheme="minorHAnsi" w:hAnsiTheme="minorHAnsi"/>
          <w:sz w:val="24"/>
          <w:szCs w:val="24"/>
          <w:lang w:val="sr-Cyrl-RS"/>
        </w:rPr>
        <w:t>2.293</w:t>
      </w:r>
      <w:r w:rsidRPr="00871CB3">
        <w:rPr>
          <w:rFonts w:asciiTheme="minorHAnsi" w:hAnsiTheme="minorHAnsi"/>
          <w:sz w:val="24"/>
          <w:szCs w:val="24"/>
          <w:lang w:val="bs-Latn-BA"/>
        </w:rPr>
        <w:t xml:space="preserve"> предмета за које се води управни поступак и </w:t>
      </w:r>
      <w:r>
        <w:rPr>
          <w:rFonts w:asciiTheme="minorHAnsi" w:hAnsiTheme="minorHAnsi"/>
          <w:sz w:val="24"/>
          <w:szCs w:val="24"/>
          <w:lang w:val="sr-Cyrl-RS"/>
        </w:rPr>
        <w:t>6.638</w:t>
      </w:r>
      <w:r w:rsidRPr="00871CB3">
        <w:rPr>
          <w:rFonts w:asciiTheme="minorHAnsi" w:hAnsiTheme="minorHAnsi"/>
          <w:sz w:val="24"/>
          <w:szCs w:val="24"/>
          <w:lang w:val="bs-Latn-BA"/>
        </w:rPr>
        <w:t xml:space="preserve"> предметa који нису везани за покретање управног поступка (неуправни предмети).</w:t>
      </w:r>
    </w:p>
    <w:p w14:paraId="680BCE7C" w14:textId="77777777" w:rsidR="001F4BBA" w:rsidRDefault="001F4BBA" w:rsidP="001F4BBA">
      <w:pPr>
        <w:pStyle w:val="NoSpacing"/>
        <w:jc w:val="both"/>
        <w:rPr>
          <w:rFonts w:asciiTheme="minorHAnsi" w:hAnsiTheme="minorHAnsi"/>
          <w:sz w:val="24"/>
          <w:szCs w:val="24"/>
          <w:lang w:val="sr-Cyrl-RS"/>
        </w:rPr>
      </w:pPr>
    </w:p>
    <w:p w14:paraId="54B79E6B" w14:textId="0EF3A1BB" w:rsidR="00F24DC9" w:rsidRPr="007372BA" w:rsidRDefault="00611116" w:rsidP="005D4390">
      <w:pPr>
        <w:pStyle w:val="Heading1"/>
        <w:numPr>
          <w:ilvl w:val="0"/>
          <w:numId w:val="33"/>
        </w:numPr>
        <w:rPr>
          <w:lang w:val="sr-Cyrl"/>
        </w:rPr>
      </w:pPr>
      <w:bookmarkStart w:id="2" w:name="_Toc199933195"/>
      <w:r w:rsidRPr="007372BA">
        <w:rPr>
          <w:lang w:val="sr-Cyrl"/>
        </w:rPr>
        <w:t xml:space="preserve">Осврт на главне </w:t>
      </w:r>
      <w:r w:rsidR="00F24DC9" w:rsidRPr="007372BA">
        <w:rPr>
          <w:lang w:val="sr-Cyrl"/>
        </w:rPr>
        <w:t>р</w:t>
      </w:r>
      <w:r w:rsidR="00BF4442" w:rsidRPr="007372BA">
        <w:rPr>
          <w:lang w:val="sr-Cyrl"/>
        </w:rPr>
        <w:t>и</w:t>
      </w:r>
      <w:r w:rsidR="00F24DC9" w:rsidRPr="007372BA">
        <w:rPr>
          <w:lang w:val="sr-Cyrl"/>
        </w:rPr>
        <w:t>зи</w:t>
      </w:r>
      <w:r w:rsidRPr="007372BA">
        <w:rPr>
          <w:lang w:val="sr-Cyrl"/>
        </w:rPr>
        <w:t xml:space="preserve">ке у току </w:t>
      </w:r>
      <w:r w:rsidR="00F24DC9" w:rsidRPr="007372BA">
        <w:rPr>
          <w:lang w:val="sr-Cyrl"/>
        </w:rPr>
        <w:t>реализациј</w:t>
      </w:r>
      <w:r w:rsidR="00A25347" w:rsidRPr="007372BA">
        <w:rPr>
          <w:lang w:val="sr-Cyrl"/>
        </w:rPr>
        <w:t>е</w:t>
      </w:r>
      <w:r w:rsidR="00F24DC9" w:rsidRPr="007372BA">
        <w:rPr>
          <w:lang w:val="sr-Cyrl"/>
        </w:rPr>
        <w:t xml:space="preserve"> годишњег плана рада </w:t>
      </w:r>
      <w:r w:rsidRPr="007372BA">
        <w:rPr>
          <w:lang w:val="sr-Cyrl"/>
        </w:rPr>
        <w:t>и препоруке за наредни плански период</w:t>
      </w:r>
      <w:bookmarkEnd w:id="2"/>
      <w:r w:rsidRPr="007372BA">
        <w:rPr>
          <w:lang w:val="sr-Cyrl"/>
        </w:rPr>
        <w:t xml:space="preserve"> </w:t>
      </w:r>
    </w:p>
    <w:p w14:paraId="30E01F55" w14:textId="77777777" w:rsidR="002E36FD" w:rsidRPr="002E36FD" w:rsidRDefault="002E36FD" w:rsidP="002E36F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E36FD">
        <w:rPr>
          <w:rFonts w:cs="Times New Roman"/>
          <w:color w:val="000000"/>
          <w:sz w:val="24"/>
          <w:szCs w:val="24"/>
          <w:lang w:val="en-US"/>
        </w:rPr>
        <w:t xml:space="preserve">Реализација годишњег плана рада у 2024.години показала је значајан напредак, али је </w:t>
      </w:r>
    </w:p>
    <w:p w14:paraId="32AAABB8" w14:textId="5E4AC6F3" w:rsidR="002E36FD" w:rsidRPr="002E36FD" w:rsidRDefault="002E36FD" w:rsidP="002E36F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sr-Cyrl-RS"/>
        </w:rPr>
      </w:pPr>
      <w:r w:rsidRPr="002E36FD">
        <w:rPr>
          <w:rFonts w:cs="Times New Roman"/>
          <w:color w:val="000000"/>
          <w:sz w:val="24"/>
          <w:szCs w:val="24"/>
          <w:lang w:val="en-US"/>
        </w:rPr>
        <w:t>такође била под утицајем бројних  спољњих и унутрашњих изазо</w:t>
      </w:r>
      <w:r>
        <w:rPr>
          <w:rFonts w:cs="Times New Roman"/>
          <w:color w:val="000000"/>
          <w:sz w:val="24"/>
          <w:szCs w:val="24"/>
          <w:lang w:val="en-US"/>
        </w:rPr>
        <w:t>ва који су утицали на постизање</w:t>
      </w:r>
      <w:r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2E36FD">
        <w:rPr>
          <w:rFonts w:cs="Times New Roman"/>
          <w:color w:val="000000"/>
          <w:sz w:val="24"/>
          <w:szCs w:val="24"/>
          <w:lang w:val="en-US"/>
        </w:rPr>
        <w:t xml:space="preserve">постављених циљева и индикатора. Укупна финансијска реализација плана износила је </w:t>
      </w:r>
      <w:r>
        <w:rPr>
          <w:rFonts w:cs="Times New Roman"/>
          <w:color w:val="000000"/>
          <w:sz w:val="24"/>
          <w:szCs w:val="24"/>
          <w:lang w:val="sr-Cyrl-RS"/>
        </w:rPr>
        <w:t>84</w:t>
      </w:r>
      <w:r>
        <w:rPr>
          <w:rFonts w:cs="Times New Roman"/>
          <w:color w:val="000000"/>
          <w:sz w:val="24"/>
          <w:szCs w:val="24"/>
          <w:lang w:val="en-US"/>
        </w:rPr>
        <w:t>%,</w:t>
      </w:r>
      <w:r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1630A1">
        <w:rPr>
          <w:rFonts w:cs="Times New Roman"/>
          <w:color w:val="000000"/>
          <w:sz w:val="24"/>
          <w:szCs w:val="24"/>
          <w:lang w:val="en-US"/>
        </w:rPr>
        <w:t>што указује на</w:t>
      </w:r>
      <w:r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2E36FD">
        <w:rPr>
          <w:rFonts w:cs="Times New Roman"/>
          <w:color w:val="000000"/>
          <w:sz w:val="24"/>
          <w:szCs w:val="24"/>
          <w:lang w:val="en-US"/>
        </w:rPr>
        <w:t>висок степен успјешности у области буџетск</w:t>
      </w:r>
      <w:r>
        <w:rPr>
          <w:rFonts w:cs="Times New Roman"/>
          <w:color w:val="000000"/>
          <w:sz w:val="24"/>
          <w:szCs w:val="24"/>
          <w:lang w:val="en-US"/>
        </w:rPr>
        <w:t xml:space="preserve">ог и оперативног планирања, те </w:t>
      </w:r>
      <w:r w:rsidRPr="002E36FD">
        <w:rPr>
          <w:rFonts w:cs="Times New Roman"/>
          <w:color w:val="000000"/>
          <w:sz w:val="24"/>
          <w:szCs w:val="24"/>
          <w:lang w:val="en-US"/>
        </w:rPr>
        <w:t>ефективну имплементацију планираних активности у складу с</w:t>
      </w:r>
      <w:r>
        <w:rPr>
          <w:rFonts w:cs="Times New Roman"/>
          <w:color w:val="000000"/>
          <w:sz w:val="24"/>
          <w:szCs w:val="24"/>
          <w:lang w:val="en-US"/>
        </w:rPr>
        <w:t>а дефинисаним циљевима. Иако су</w:t>
      </w:r>
      <w:r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2E36FD">
        <w:rPr>
          <w:rFonts w:cs="Times New Roman"/>
          <w:color w:val="000000"/>
          <w:sz w:val="24"/>
          <w:szCs w:val="24"/>
          <w:lang w:val="en-US"/>
        </w:rPr>
        <w:t xml:space="preserve">ограничена буџетска средства представљала одређени лимит, Општина </w:t>
      </w:r>
      <w:r>
        <w:rPr>
          <w:rFonts w:cs="Times New Roman"/>
          <w:color w:val="000000"/>
          <w:sz w:val="24"/>
          <w:szCs w:val="24"/>
          <w:lang w:val="en-US"/>
        </w:rPr>
        <w:t>је успјела да</w:t>
      </w:r>
      <w:r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2E36FD">
        <w:rPr>
          <w:rFonts w:cs="Times New Roman"/>
          <w:color w:val="000000"/>
          <w:sz w:val="24"/>
          <w:szCs w:val="24"/>
          <w:lang w:val="en-US"/>
        </w:rPr>
        <w:t>обезбиједи потребне ресурсе и успјешно имплементи</w:t>
      </w:r>
      <w:r>
        <w:rPr>
          <w:rFonts w:cs="Times New Roman"/>
          <w:color w:val="000000"/>
          <w:sz w:val="24"/>
          <w:szCs w:val="24"/>
          <w:lang w:val="en-US"/>
        </w:rPr>
        <w:t>ра планиране активности. Укупна</w:t>
      </w:r>
      <w:r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2E36FD">
        <w:rPr>
          <w:rFonts w:cs="Times New Roman"/>
          <w:color w:val="000000"/>
          <w:sz w:val="24"/>
          <w:szCs w:val="24"/>
          <w:lang w:val="en-US"/>
        </w:rPr>
        <w:t xml:space="preserve">реализација планираних буџетских средстава износила је 99%. </w:t>
      </w:r>
      <w:r>
        <w:rPr>
          <w:rFonts w:cs="Times New Roman"/>
          <w:color w:val="000000"/>
          <w:sz w:val="24"/>
          <w:szCs w:val="24"/>
          <w:lang w:val="en-US"/>
        </w:rPr>
        <w:t>Међутим, изазови који су</w:t>
      </w:r>
      <w:r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2E36FD">
        <w:rPr>
          <w:rFonts w:cs="Times New Roman"/>
          <w:color w:val="000000"/>
          <w:sz w:val="24"/>
          <w:szCs w:val="24"/>
          <w:lang w:val="en-US"/>
        </w:rPr>
        <w:t>настали усљед ограничене доступности екстерних изво</w:t>
      </w:r>
      <w:r>
        <w:rPr>
          <w:rFonts w:cs="Times New Roman"/>
          <w:color w:val="000000"/>
          <w:sz w:val="24"/>
          <w:szCs w:val="24"/>
          <w:lang w:val="en-US"/>
        </w:rPr>
        <w:t>ра финансирања, као и изостанак</w:t>
      </w:r>
      <w:r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2E36FD">
        <w:rPr>
          <w:rFonts w:cs="Times New Roman"/>
          <w:color w:val="000000"/>
          <w:sz w:val="24"/>
          <w:szCs w:val="24"/>
          <w:lang w:val="en-US"/>
        </w:rPr>
        <w:t xml:space="preserve">планираних инвестиционих улагања од стране </w:t>
      </w:r>
      <w:r>
        <w:rPr>
          <w:rFonts w:cs="Times New Roman"/>
          <w:color w:val="000000"/>
          <w:sz w:val="24"/>
          <w:szCs w:val="24"/>
          <w:lang w:val="sr-Cyrl-RS"/>
        </w:rPr>
        <w:t>јавних предузећа</w:t>
      </w:r>
      <w:r>
        <w:rPr>
          <w:rFonts w:cs="Times New Roman"/>
          <w:color w:val="000000"/>
          <w:sz w:val="24"/>
          <w:szCs w:val="24"/>
          <w:lang w:val="en-US"/>
        </w:rPr>
        <w:t xml:space="preserve"> и других домаћих и</w:t>
      </w:r>
      <w:r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2E36FD">
        <w:rPr>
          <w:rFonts w:cs="Times New Roman"/>
          <w:color w:val="000000"/>
          <w:sz w:val="24"/>
          <w:szCs w:val="24"/>
          <w:lang w:val="en-US"/>
        </w:rPr>
        <w:t>међународних организација, утицали су на неке аспекте</w:t>
      </w:r>
      <w:r>
        <w:rPr>
          <w:rFonts w:cs="Times New Roman"/>
          <w:color w:val="000000"/>
          <w:sz w:val="24"/>
          <w:szCs w:val="24"/>
          <w:lang w:val="en-US"/>
        </w:rPr>
        <w:t xml:space="preserve"> реализације, нарочито у домену</w:t>
      </w:r>
      <w:r>
        <w:rPr>
          <w:rFonts w:cs="Times New Roman"/>
          <w:color w:val="000000"/>
          <w:sz w:val="24"/>
          <w:szCs w:val="24"/>
          <w:lang w:val="sr-Cyrl-RS"/>
        </w:rPr>
        <w:t xml:space="preserve">  </w:t>
      </w:r>
      <w:r w:rsidRPr="002E36FD">
        <w:rPr>
          <w:rFonts w:cs="Times New Roman"/>
          <w:color w:val="000000"/>
          <w:sz w:val="24"/>
          <w:szCs w:val="24"/>
          <w:lang w:val="en-US"/>
        </w:rPr>
        <w:t>инфраструктурних пројеката.</w:t>
      </w:r>
      <w:r w:rsidRPr="002E36FD">
        <w:t xml:space="preserve"> </w:t>
      </w:r>
      <w:r w:rsidRPr="002E36FD">
        <w:rPr>
          <w:rFonts w:cs="Times New Roman"/>
          <w:color w:val="000000"/>
          <w:sz w:val="24"/>
          <w:szCs w:val="24"/>
          <w:lang w:val="en-US"/>
        </w:rPr>
        <w:t>Укупна реализација планираних средстава из екстерних извора</w:t>
      </w:r>
      <w:r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2E36FD">
        <w:rPr>
          <w:rFonts w:cs="Times New Roman"/>
          <w:color w:val="000000"/>
          <w:sz w:val="24"/>
          <w:szCs w:val="24"/>
          <w:lang w:val="en-US"/>
        </w:rPr>
        <w:t>износила је  55,04%, што указује на комплексност обезбијеђивања финансијске подршке из</w:t>
      </w:r>
      <w:r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2E36FD">
        <w:rPr>
          <w:rFonts w:cs="Times New Roman"/>
          <w:color w:val="000000"/>
          <w:sz w:val="24"/>
          <w:szCs w:val="24"/>
          <w:lang w:val="en-US"/>
        </w:rPr>
        <w:t>екстерних извора финансирања. Упркос добром планирању и тр</w:t>
      </w:r>
      <w:r>
        <w:rPr>
          <w:rFonts w:cs="Times New Roman"/>
          <w:color w:val="000000"/>
          <w:sz w:val="24"/>
          <w:szCs w:val="24"/>
          <w:lang w:val="en-US"/>
        </w:rPr>
        <w:t xml:space="preserve">уду који је </w:t>
      </w:r>
      <w:r>
        <w:rPr>
          <w:rFonts w:cs="Times New Roman"/>
          <w:color w:val="000000"/>
          <w:sz w:val="24"/>
          <w:szCs w:val="24"/>
          <w:lang w:val="en-US"/>
        </w:rPr>
        <w:lastRenderedPageBreak/>
        <w:t>уложен у припрему и</w:t>
      </w:r>
      <w:r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2E36FD">
        <w:rPr>
          <w:rFonts w:cs="Times New Roman"/>
          <w:color w:val="000000"/>
          <w:sz w:val="24"/>
          <w:szCs w:val="24"/>
          <w:lang w:val="en-US"/>
        </w:rPr>
        <w:t>подношење захтјева за финансирање, процес добијања средстава из екстерних изво</w:t>
      </w:r>
      <w:r>
        <w:rPr>
          <w:rFonts w:cs="Times New Roman"/>
          <w:color w:val="000000"/>
          <w:sz w:val="24"/>
          <w:szCs w:val="24"/>
          <w:lang w:val="en-US"/>
        </w:rPr>
        <w:t>ра био је</w:t>
      </w:r>
      <w:r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2E36FD">
        <w:rPr>
          <w:rFonts w:cs="Times New Roman"/>
          <w:color w:val="000000"/>
          <w:sz w:val="24"/>
          <w:szCs w:val="24"/>
          <w:lang w:val="en-US"/>
        </w:rPr>
        <w:t>отежан низом фактора</w:t>
      </w:r>
      <w:r>
        <w:rPr>
          <w:rFonts w:cs="Times New Roman"/>
          <w:color w:val="000000"/>
          <w:sz w:val="24"/>
          <w:szCs w:val="24"/>
          <w:lang w:val="sr-Cyrl-RS"/>
        </w:rPr>
        <w:t>.</w:t>
      </w:r>
    </w:p>
    <w:p w14:paraId="4E6C18DD" w14:textId="38C7F357" w:rsidR="009D7A50" w:rsidRPr="00871CB3" w:rsidRDefault="009D7A50" w:rsidP="002E36F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 xml:space="preserve">Као главни унутрашњи и вањски ризици за реализацију </w:t>
      </w:r>
      <w:r>
        <w:rPr>
          <w:rFonts w:cs="Times New Roman"/>
          <w:color w:val="000000"/>
          <w:sz w:val="24"/>
          <w:szCs w:val="24"/>
          <w:lang w:val="sr-Cyrl-RS"/>
        </w:rPr>
        <w:t>Г</w:t>
      </w:r>
      <w:r w:rsidRPr="00871CB3">
        <w:rPr>
          <w:rFonts w:cs="Times New Roman"/>
          <w:color w:val="000000"/>
          <w:sz w:val="24"/>
          <w:szCs w:val="24"/>
          <w:lang w:val="sr-Cyrl-RS"/>
        </w:rPr>
        <w:t>одишњег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 плана рада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en-US"/>
        </w:rPr>
        <w:t>идентификовани су економска и енергетска криза у земљи, окружењу и на глобалном нивоу која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en-US"/>
        </w:rPr>
        <w:t>се негативно одражава на властите приходе и доступнос</w:t>
      </w:r>
      <w:r w:rsidR="001630A1">
        <w:rPr>
          <w:rFonts w:cs="Times New Roman"/>
          <w:color w:val="000000"/>
          <w:sz w:val="24"/>
          <w:szCs w:val="24"/>
          <w:lang w:val="en-US"/>
        </w:rPr>
        <w:t xml:space="preserve">т средстава из екстерних извора 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и сл.  </w:t>
      </w:r>
    </w:p>
    <w:p w14:paraId="2402B12D" w14:textId="009EB284" w:rsidR="009D7A50" w:rsidRPr="00871CB3" w:rsidRDefault="009D7A50" w:rsidP="009D7A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 xml:space="preserve">С обзиром да се </w:t>
      </w:r>
      <w:r>
        <w:rPr>
          <w:rFonts w:cs="Times New Roman"/>
          <w:color w:val="000000"/>
          <w:sz w:val="24"/>
          <w:szCs w:val="24"/>
          <w:lang w:val="sr-Cyrl-RS"/>
        </w:rPr>
        <w:t>значајан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 дио планираних активности планира реализовати средствима Буџета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en-US"/>
        </w:rPr>
        <w:t>општине, потребно благовремено планирати све предвиђене стратешке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мјере. Такође, предвиђеним </w:t>
      </w:r>
      <w:r w:rsidRPr="00871CB3">
        <w:rPr>
          <w:rFonts w:cs="Times New Roman"/>
          <w:color w:val="000000"/>
          <w:sz w:val="24"/>
          <w:szCs w:val="24"/>
          <w:lang w:val="sr-Cyrl-RS"/>
        </w:rPr>
        <w:t>Годишњим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 планом предвиђено је финансирање пројеката из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екстерних извора у проценту од </w:t>
      </w:r>
      <w:r w:rsidR="007372BA" w:rsidRPr="007372BA">
        <w:rPr>
          <w:rFonts w:cs="Times New Roman"/>
          <w:sz w:val="24"/>
          <w:szCs w:val="24"/>
          <w:lang w:val="en-US"/>
        </w:rPr>
        <w:t xml:space="preserve">56,78 </w:t>
      </w:r>
      <w:r w:rsidRPr="007372BA">
        <w:rPr>
          <w:rFonts w:cs="Times New Roman"/>
          <w:sz w:val="24"/>
          <w:szCs w:val="24"/>
          <w:lang w:val="en-US"/>
        </w:rPr>
        <w:t xml:space="preserve">% 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из чега произилази да </w:t>
      </w:r>
      <w:r w:rsidR="001630A1">
        <w:rPr>
          <w:rFonts w:cs="Times New Roman"/>
          <w:color w:val="000000"/>
          <w:sz w:val="24"/>
          <w:szCs w:val="24"/>
          <w:lang w:val="sr-Cyrl-RS"/>
        </w:rPr>
        <w:t>је</w:t>
      </w:r>
      <w:r w:rsidR="001630A1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 реализациј</w:t>
      </w:r>
      <w:r w:rsidR="001630A1">
        <w:rPr>
          <w:rFonts w:cs="Times New Roman"/>
          <w:color w:val="000000"/>
          <w:sz w:val="24"/>
          <w:szCs w:val="24"/>
          <w:lang w:val="sr-Cyrl-RS"/>
        </w:rPr>
        <w:t xml:space="preserve">а 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Годишњег </w:t>
      </w:r>
      <w:r w:rsidR="001630A1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en-US"/>
        </w:rPr>
        <w:t>плана завис</w:t>
      </w:r>
      <w:r w:rsidR="001630A1">
        <w:rPr>
          <w:rFonts w:cs="Times New Roman"/>
          <w:color w:val="000000"/>
          <w:sz w:val="24"/>
          <w:szCs w:val="24"/>
          <w:lang w:val="sr-Cyrl-RS"/>
        </w:rPr>
        <w:t>ила и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 од успјеха у обезбјеђењу финансијске подршке и</w:t>
      </w:r>
      <w:r>
        <w:rPr>
          <w:rFonts w:cs="Times New Roman"/>
          <w:color w:val="000000"/>
          <w:sz w:val="24"/>
          <w:szCs w:val="24"/>
          <w:lang w:val="sr-Cyrl-RS"/>
        </w:rPr>
        <w:t>з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 вањских извора за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имплементацију кључних пројеката. </w:t>
      </w:r>
    </w:p>
    <w:p w14:paraId="1653CB7D" w14:textId="5C06A43A" w:rsidR="009D7A50" w:rsidRPr="00871CB3" w:rsidRDefault="001630A1" w:rsidP="001630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sr-Cyrl-RS"/>
        </w:rPr>
      </w:pPr>
      <w:r>
        <w:rPr>
          <w:rFonts w:cs="Times New Roman"/>
          <w:color w:val="000000"/>
          <w:sz w:val="24"/>
          <w:szCs w:val="24"/>
          <w:lang w:val="sr-Cyrl-RS"/>
        </w:rPr>
        <w:t>Р</w:t>
      </w:r>
      <w:r w:rsidR="009D7A50" w:rsidRPr="00871CB3">
        <w:rPr>
          <w:rFonts w:cs="Times New Roman"/>
          <w:color w:val="000000"/>
          <w:sz w:val="24"/>
          <w:szCs w:val="24"/>
          <w:lang w:val="en-US"/>
        </w:rPr>
        <w:t xml:space="preserve">изици за реализацију </w:t>
      </w:r>
      <w:r w:rsidR="009D7A50" w:rsidRPr="00871CB3">
        <w:rPr>
          <w:rFonts w:cs="Times New Roman"/>
          <w:color w:val="000000"/>
          <w:sz w:val="24"/>
          <w:szCs w:val="24"/>
          <w:lang w:val="sr-Cyrl-RS"/>
        </w:rPr>
        <w:t xml:space="preserve">Годишњег </w:t>
      </w:r>
      <w:r w:rsidR="009D7A50" w:rsidRPr="00871CB3">
        <w:rPr>
          <w:rFonts w:cs="Times New Roman"/>
          <w:color w:val="000000"/>
          <w:sz w:val="24"/>
          <w:szCs w:val="24"/>
          <w:lang w:val="en-US"/>
        </w:rPr>
        <w:t xml:space="preserve"> плана рада свакако су </w:t>
      </w:r>
      <w:r>
        <w:rPr>
          <w:rFonts w:cs="Times New Roman"/>
          <w:color w:val="000000"/>
          <w:sz w:val="24"/>
          <w:szCs w:val="24"/>
          <w:lang w:val="sr-Cyrl-RS"/>
        </w:rPr>
        <w:t xml:space="preserve">били </w:t>
      </w:r>
      <w:r w:rsidR="009D7A50" w:rsidRPr="00871CB3">
        <w:rPr>
          <w:rFonts w:cs="Times New Roman"/>
          <w:color w:val="000000"/>
          <w:sz w:val="24"/>
          <w:szCs w:val="24"/>
          <w:lang w:val="en-US"/>
        </w:rPr>
        <w:t>везани и за ризике из</w:t>
      </w:r>
      <w:r w:rsidR="009D7A50" w:rsidRPr="00871CB3">
        <w:rPr>
          <w:rFonts w:cs="Times New Roman"/>
          <w:color w:val="000000"/>
          <w:sz w:val="24"/>
          <w:szCs w:val="24"/>
          <w:lang w:val="sr-Cyrl-RS"/>
        </w:rPr>
        <w:t xml:space="preserve"> окружења</w:t>
      </w:r>
      <w:r w:rsidR="009D7A50" w:rsidRPr="00871CB3">
        <w:rPr>
          <w:rFonts w:cs="Times New Roman"/>
          <w:color w:val="000000"/>
          <w:sz w:val="24"/>
          <w:szCs w:val="24"/>
          <w:lang w:val="en-US"/>
        </w:rPr>
        <w:t xml:space="preserve">, првенствено инфлаторне </w:t>
      </w:r>
      <w:r>
        <w:rPr>
          <w:rFonts w:cs="Times New Roman"/>
          <w:color w:val="000000"/>
          <w:sz w:val="24"/>
          <w:szCs w:val="24"/>
          <w:lang w:val="en-US"/>
        </w:rPr>
        <w:t xml:space="preserve">притиске и раст каматних стопа, који су негативно утицали </w:t>
      </w:r>
      <w:r w:rsidR="009D7A50" w:rsidRPr="00871CB3">
        <w:rPr>
          <w:rFonts w:cs="Times New Roman"/>
          <w:color w:val="000000"/>
          <w:sz w:val="24"/>
          <w:szCs w:val="24"/>
          <w:lang w:val="sr-Cyrl-RS"/>
        </w:rPr>
        <w:t xml:space="preserve">на потрошњу, инвестиције, спољнотрговинску размјену, а посредно и на привредни раст.  </w:t>
      </w:r>
    </w:p>
    <w:p w14:paraId="292E278B" w14:textId="05D72BA7" w:rsidR="00550819" w:rsidRDefault="009D7A50" w:rsidP="009D7A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sr-Cyrl-RS"/>
        </w:rPr>
      </w:pP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Присутни су </w:t>
      </w:r>
      <w:r w:rsidR="001630A1">
        <w:rPr>
          <w:rFonts w:cs="Times New Roman"/>
          <w:color w:val="000000"/>
          <w:sz w:val="24"/>
          <w:szCs w:val="24"/>
          <w:lang w:val="sr-Cyrl-RS"/>
        </w:rPr>
        <w:t xml:space="preserve">били </w:t>
      </w:r>
      <w:r w:rsidRPr="00871CB3">
        <w:rPr>
          <w:rFonts w:cs="Times New Roman"/>
          <w:color w:val="000000"/>
          <w:sz w:val="24"/>
          <w:szCs w:val="24"/>
          <w:lang w:val="sr-Cyrl-RS"/>
        </w:rPr>
        <w:t>и ризици који у вези са даљим дешавањима на међународном финансијском тржишту, смањењем иностране и домаће траж</w:t>
      </w:r>
      <w:r>
        <w:rPr>
          <w:rFonts w:cs="Times New Roman"/>
          <w:color w:val="000000"/>
          <w:sz w:val="24"/>
          <w:szCs w:val="24"/>
          <w:lang w:val="sr-Cyrl-RS"/>
        </w:rPr>
        <w:t xml:space="preserve">ње, агрометеоролошким условима </w:t>
      </w:r>
      <w:r w:rsidRPr="00871CB3">
        <w:rPr>
          <w:rFonts w:cs="Times New Roman"/>
          <w:color w:val="000000"/>
          <w:sz w:val="24"/>
          <w:szCs w:val="24"/>
          <w:lang w:val="sr-Cyrl-RS"/>
        </w:rPr>
        <w:t>који утичу на</w:t>
      </w:r>
      <w:r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пољопривредну производњу, изостанком планираних </w:t>
      </w:r>
      <w:r w:rsidRPr="00550819">
        <w:rPr>
          <w:rFonts w:cs="Times New Roman"/>
          <w:color w:val="000000"/>
          <w:sz w:val="24"/>
          <w:szCs w:val="24"/>
          <w:lang w:val="sr-Cyrl-RS"/>
        </w:rPr>
        <w:t xml:space="preserve">инвестиционих улагања </w:t>
      </w:r>
      <w:r w:rsidR="00550819">
        <w:rPr>
          <w:rFonts w:cs="Times New Roman"/>
          <w:color w:val="000000"/>
          <w:sz w:val="24"/>
          <w:szCs w:val="24"/>
          <w:lang w:val="sr-Cyrl-RS"/>
        </w:rPr>
        <w:t>и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имплементације планираних реформских процеса на нивоу РС. </w:t>
      </w:r>
      <w:r w:rsidRPr="009D7A50">
        <w:rPr>
          <w:rFonts w:cs="Times New Roman"/>
          <w:color w:val="000000"/>
          <w:sz w:val="24"/>
          <w:szCs w:val="24"/>
          <w:lang w:val="sr-Cyrl-RS"/>
        </w:rPr>
        <w:t xml:space="preserve">Укупна финансијска реализација плана износила је </w:t>
      </w:r>
      <w:r w:rsidR="00F018A7">
        <w:rPr>
          <w:rFonts w:cs="Times New Roman"/>
          <w:sz w:val="24"/>
          <w:szCs w:val="24"/>
          <w:lang w:val="sr-Cyrl-RS"/>
        </w:rPr>
        <w:t>84</w:t>
      </w:r>
      <w:r w:rsidR="007372BA" w:rsidRPr="007372BA">
        <w:rPr>
          <w:rFonts w:cs="Times New Roman"/>
          <w:sz w:val="24"/>
          <w:szCs w:val="24"/>
          <w:lang w:val="sr-Cyrl-RS"/>
        </w:rPr>
        <w:t xml:space="preserve"> </w:t>
      </w:r>
      <w:r w:rsidRPr="007372BA">
        <w:rPr>
          <w:rFonts w:cs="Times New Roman"/>
          <w:sz w:val="24"/>
          <w:szCs w:val="24"/>
          <w:lang w:val="sr-Cyrl-RS"/>
        </w:rPr>
        <w:t>%,</w:t>
      </w:r>
      <w:r w:rsidR="00AD56A9">
        <w:rPr>
          <w:rFonts w:cs="Times New Roman"/>
          <w:color w:val="FF0000"/>
          <w:sz w:val="24"/>
          <w:szCs w:val="24"/>
          <w:lang w:val="sr-Cyrl-RS"/>
        </w:rPr>
        <w:t xml:space="preserve"> </w:t>
      </w:r>
      <w:r w:rsidRPr="009D7A50">
        <w:rPr>
          <w:rFonts w:cs="Times New Roman"/>
          <w:color w:val="000000"/>
          <w:sz w:val="24"/>
          <w:szCs w:val="24"/>
          <w:lang w:val="sr-Cyrl-RS"/>
        </w:rPr>
        <w:t>што указује на висок степен успјешности у области буџетског и оперативног планир</w:t>
      </w:r>
      <w:r>
        <w:rPr>
          <w:rFonts w:cs="Times New Roman"/>
          <w:color w:val="000000"/>
          <w:sz w:val="24"/>
          <w:szCs w:val="24"/>
          <w:lang w:val="sr-Cyrl-RS"/>
        </w:rPr>
        <w:t xml:space="preserve">ања, те </w:t>
      </w:r>
      <w:r w:rsidRPr="009D7A50">
        <w:rPr>
          <w:rFonts w:cs="Times New Roman"/>
          <w:color w:val="000000"/>
          <w:sz w:val="24"/>
          <w:szCs w:val="24"/>
          <w:lang w:val="sr-Cyrl-RS"/>
        </w:rPr>
        <w:t>ефективну имплементацију планираних активности у складу с</w:t>
      </w:r>
      <w:r>
        <w:rPr>
          <w:rFonts w:cs="Times New Roman"/>
          <w:color w:val="000000"/>
          <w:sz w:val="24"/>
          <w:szCs w:val="24"/>
          <w:lang w:val="sr-Cyrl-RS"/>
        </w:rPr>
        <w:t xml:space="preserve">а дефинисаним циљевима. Иако су </w:t>
      </w:r>
      <w:r w:rsidRPr="009D7A50">
        <w:rPr>
          <w:rFonts w:cs="Times New Roman"/>
          <w:color w:val="000000"/>
          <w:sz w:val="24"/>
          <w:szCs w:val="24"/>
          <w:lang w:val="sr-Cyrl-RS"/>
        </w:rPr>
        <w:t xml:space="preserve">ограничена буџетска средства представљала одређени лимит, Општина </w:t>
      </w:r>
      <w:r>
        <w:rPr>
          <w:rFonts w:cs="Times New Roman"/>
          <w:color w:val="000000"/>
          <w:sz w:val="24"/>
          <w:szCs w:val="24"/>
          <w:lang w:val="sr-Cyrl-RS"/>
        </w:rPr>
        <w:t xml:space="preserve">је успјела да </w:t>
      </w:r>
      <w:r w:rsidRPr="009D7A50">
        <w:rPr>
          <w:rFonts w:cs="Times New Roman"/>
          <w:color w:val="000000"/>
          <w:sz w:val="24"/>
          <w:szCs w:val="24"/>
          <w:lang w:val="sr-Cyrl-RS"/>
        </w:rPr>
        <w:t>обезбиједи потребне ресурсе и успјешно имплементира планиране активно</w:t>
      </w:r>
      <w:r>
        <w:rPr>
          <w:rFonts w:cs="Times New Roman"/>
          <w:color w:val="000000"/>
          <w:sz w:val="24"/>
          <w:szCs w:val="24"/>
          <w:lang w:val="sr-Cyrl-RS"/>
        </w:rPr>
        <w:t xml:space="preserve">сти. Укупна </w:t>
      </w:r>
      <w:r w:rsidRPr="009D7A50">
        <w:rPr>
          <w:rFonts w:cs="Times New Roman"/>
          <w:color w:val="000000"/>
          <w:sz w:val="24"/>
          <w:szCs w:val="24"/>
          <w:lang w:val="sr-Cyrl-RS"/>
        </w:rPr>
        <w:t xml:space="preserve">реализација планираних буџетских средстава износила је </w:t>
      </w:r>
      <w:r w:rsidR="006A1562" w:rsidRPr="006A1562">
        <w:rPr>
          <w:rFonts w:cs="Times New Roman"/>
          <w:sz w:val="24"/>
          <w:szCs w:val="24"/>
          <w:lang w:val="sr-Cyrl-RS"/>
        </w:rPr>
        <w:t>96,51</w:t>
      </w:r>
      <w:r w:rsidRPr="006A1562">
        <w:rPr>
          <w:rFonts w:cs="Times New Roman"/>
          <w:sz w:val="24"/>
          <w:szCs w:val="24"/>
          <w:lang w:val="sr-Cyrl-RS"/>
        </w:rPr>
        <w:t xml:space="preserve">%. </w:t>
      </w:r>
      <w:r>
        <w:rPr>
          <w:rFonts w:cs="Times New Roman"/>
          <w:color w:val="000000"/>
          <w:sz w:val="24"/>
          <w:szCs w:val="24"/>
          <w:lang w:val="sr-Cyrl-RS"/>
        </w:rPr>
        <w:t xml:space="preserve">Међутим, изазови који су </w:t>
      </w:r>
      <w:r w:rsidRPr="009D7A50">
        <w:rPr>
          <w:rFonts w:cs="Times New Roman"/>
          <w:color w:val="000000"/>
          <w:sz w:val="24"/>
          <w:szCs w:val="24"/>
          <w:lang w:val="sr-Cyrl-RS"/>
        </w:rPr>
        <w:t>настали усљед ограничене доступности екстерних изво</w:t>
      </w:r>
      <w:r>
        <w:rPr>
          <w:rFonts w:cs="Times New Roman"/>
          <w:color w:val="000000"/>
          <w:sz w:val="24"/>
          <w:szCs w:val="24"/>
          <w:lang w:val="sr-Cyrl-RS"/>
        </w:rPr>
        <w:t xml:space="preserve">ра финансирања, као и изостанак </w:t>
      </w:r>
      <w:r w:rsidRPr="009D7A50">
        <w:rPr>
          <w:rFonts w:cs="Times New Roman"/>
          <w:color w:val="000000"/>
          <w:sz w:val="24"/>
          <w:szCs w:val="24"/>
          <w:lang w:val="sr-Cyrl-RS"/>
        </w:rPr>
        <w:t xml:space="preserve">планираних </w:t>
      </w:r>
      <w:r>
        <w:rPr>
          <w:rFonts w:cs="Times New Roman"/>
          <w:color w:val="000000"/>
          <w:sz w:val="24"/>
          <w:szCs w:val="24"/>
          <w:lang w:val="sr-Cyrl-RS"/>
        </w:rPr>
        <w:t>средстава</w:t>
      </w:r>
      <w:r w:rsidRPr="009D7A50">
        <w:rPr>
          <w:rFonts w:cs="Times New Roman"/>
          <w:color w:val="000000"/>
          <w:sz w:val="24"/>
          <w:szCs w:val="24"/>
          <w:lang w:val="sr-Cyrl-RS"/>
        </w:rPr>
        <w:t xml:space="preserve"> других д</w:t>
      </w:r>
      <w:r>
        <w:rPr>
          <w:rFonts w:cs="Times New Roman"/>
          <w:color w:val="000000"/>
          <w:sz w:val="24"/>
          <w:szCs w:val="24"/>
          <w:lang w:val="sr-Cyrl-RS"/>
        </w:rPr>
        <w:t xml:space="preserve">омаћих и </w:t>
      </w:r>
      <w:r w:rsidRPr="009D7A50">
        <w:rPr>
          <w:rFonts w:cs="Times New Roman"/>
          <w:color w:val="000000"/>
          <w:sz w:val="24"/>
          <w:szCs w:val="24"/>
          <w:lang w:val="sr-Cyrl-RS"/>
        </w:rPr>
        <w:t>међународних организација, утицали су на неке аспекте реализације, нарочито у домену</w:t>
      </w:r>
      <w:r w:rsidR="00550819">
        <w:rPr>
          <w:rFonts w:cs="Times New Roman"/>
          <w:color w:val="FF0000"/>
          <w:sz w:val="24"/>
          <w:szCs w:val="24"/>
          <w:lang w:val="sr-Cyrl-RS"/>
        </w:rPr>
        <w:t xml:space="preserve"> </w:t>
      </w:r>
      <w:r w:rsidRPr="009D7A50">
        <w:rPr>
          <w:rFonts w:cs="Times New Roman"/>
          <w:color w:val="000000"/>
          <w:sz w:val="24"/>
          <w:szCs w:val="24"/>
          <w:lang w:val="sr-Cyrl-RS"/>
        </w:rPr>
        <w:t xml:space="preserve">инфраструктурних пројеката. </w:t>
      </w:r>
    </w:p>
    <w:p w14:paraId="255E7F8B" w14:textId="1BEF3634" w:rsidR="001630A1" w:rsidRPr="001630A1" w:rsidRDefault="009D7A50" w:rsidP="001630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sr-Cyrl-RS"/>
        </w:rPr>
      </w:pPr>
      <w:r w:rsidRPr="009D7A50">
        <w:rPr>
          <w:rFonts w:cs="Times New Roman"/>
          <w:color w:val="000000"/>
          <w:sz w:val="24"/>
          <w:szCs w:val="24"/>
          <w:lang w:val="sr-Cyrl-RS"/>
        </w:rPr>
        <w:t>Укупна реализација планирани</w:t>
      </w:r>
      <w:r>
        <w:rPr>
          <w:rFonts w:cs="Times New Roman"/>
          <w:color w:val="000000"/>
          <w:sz w:val="24"/>
          <w:szCs w:val="24"/>
          <w:lang w:val="sr-Cyrl-RS"/>
        </w:rPr>
        <w:t xml:space="preserve">х средстава из екстерних извора </w:t>
      </w:r>
      <w:r w:rsidRPr="009D7A50">
        <w:rPr>
          <w:rFonts w:cs="Times New Roman"/>
          <w:color w:val="000000"/>
          <w:sz w:val="24"/>
          <w:szCs w:val="24"/>
          <w:lang w:val="sr-Cyrl-RS"/>
        </w:rPr>
        <w:t xml:space="preserve">износила </w:t>
      </w:r>
      <w:r w:rsidRPr="003A7A66">
        <w:rPr>
          <w:rFonts w:cs="Times New Roman"/>
          <w:sz w:val="24"/>
          <w:szCs w:val="24"/>
          <w:lang w:val="sr-Cyrl-RS"/>
        </w:rPr>
        <w:t xml:space="preserve">је </w:t>
      </w:r>
      <w:r w:rsidR="00F018A7" w:rsidRPr="00F018A7">
        <w:rPr>
          <w:rFonts w:cs="Times New Roman"/>
          <w:sz w:val="24"/>
          <w:szCs w:val="24"/>
          <w:lang w:val="sr-Cyrl-RS"/>
        </w:rPr>
        <w:t>42,36</w:t>
      </w:r>
      <w:r w:rsidRPr="003A7A66">
        <w:rPr>
          <w:rFonts w:cs="Times New Roman"/>
          <w:sz w:val="24"/>
          <w:szCs w:val="24"/>
          <w:lang w:val="sr-Cyrl-RS"/>
        </w:rPr>
        <w:t xml:space="preserve">%, </w:t>
      </w:r>
      <w:r w:rsidRPr="009D7A50">
        <w:rPr>
          <w:rFonts w:cs="Times New Roman"/>
          <w:color w:val="000000"/>
          <w:sz w:val="24"/>
          <w:szCs w:val="24"/>
          <w:lang w:val="sr-Cyrl-RS"/>
        </w:rPr>
        <w:t>што указује на комплексност обезбијеђивања финансијск</w:t>
      </w:r>
      <w:r>
        <w:rPr>
          <w:rFonts w:cs="Times New Roman"/>
          <w:color w:val="000000"/>
          <w:sz w:val="24"/>
          <w:szCs w:val="24"/>
          <w:lang w:val="sr-Cyrl-RS"/>
        </w:rPr>
        <w:t xml:space="preserve">е подршке из </w:t>
      </w:r>
      <w:r w:rsidRPr="009D7A50">
        <w:rPr>
          <w:rFonts w:cs="Times New Roman"/>
          <w:color w:val="000000"/>
          <w:sz w:val="24"/>
          <w:szCs w:val="24"/>
          <w:lang w:val="sr-Cyrl-RS"/>
        </w:rPr>
        <w:t>екстерних извора финансирања. Упркос добром планирању и тр</w:t>
      </w:r>
      <w:r>
        <w:rPr>
          <w:rFonts w:cs="Times New Roman"/>
          <w:color w:val="000000"/>
          <w:sz w:val="24"/>
          <w:szCs w:val="24"/>
          <w:lang w:val="sr-Cyrl-RS"/>
        </w:rPr>
        <w:t xml:space="preserve">уду који је уложен у припрему и </w:t>
      </w:r>
      <w:r w:rsidRPr="009D7A50">
        <w:rPr>
          <w:rFonts w:cs="Times New Roman"/>
          <w:color w:val="000000"/>
          <w:sz w:val="24"/>
          <w:szCs w:val="24"/>
          <w:lang w:val="sr-Cyrl-RS"/>
        </w:rPr>
        <w:t>подношење захтјева за финансирање, процес добијања средс</w:t>
      </w:r>
      <w:r>
        <w:rPr>
          <w:rFonts w:cs="Times New Roman"/>
          <w:color w:val="000000"/>
          <w:sz w:val="24"/>
          <w:szCs w:val="24"/>
          <w:lang w:val="sr-Cyrl-RS"/>
        </w:rPr>
        <w:t xml:space="preserve">тава из екстерних извора био је </w:t>
      </w:r>
      <w:r w:rsidRPr="009D7A50">
        <w:rPr>
          <w:rFonts w:cs="Times New Roman"/>
          <w:color w:val="000000"/>
          <w:sz w:val="24"/>
          <w:szCs w:val="24"/>
          <w:lang w:val="sr-Cyrl-RS"/>
        </w:rPr>
        <w:t>отежан низом фактора. Ограничена доступност донаторских фондова, као и непредвидиве</w:t>
      </w:r>
      <w:r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9D7A50">
        <w:rPr>
          <w:rFonts w:cs="Times New Roman"/>
          <w:color w:val="000000"/>
          <w:sz w:val="24"/>
          <w:szCs w:val="24"/>
          <w:lang w:val="sr-Cyrl-RS"/>
        </w:rPr>
        <w:t>политичке и економске промјене, довеле су до смањене реализације средстава из ових извора,</w:t>
      </w:r>
      <w:r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9D7A50">
        <w:rPr>
          <w:rFonts w:cs="Times New Roman"/>
          <w:color w:val="000000"/>
          <w:sz w:val="24"/>
          <w:szCs w:val="24"/>
          <w:lang w:val="sr-Cyrl-RS"/>
        </w:rPr>
        <w:t>што је утицало на реализацију планираних активно</w:t>
      </w:r>
      <w:r>
        <w:rPr>
          <w:rFonts w:cs="Times New Roman"/>
          <w:color w:val="000000"/>
          <w:sz w:val="24"/>
          <w:szCs w:val="24"/>
          <w:lang w:val="sr-Cyrl-RS"/>
        </w:rPr>
        <w:t xml:space="preserve">сти. Иако су општински </w:t>
      </w:r>
      <w:r w:rsidRPr="009D7A50">
        <w:rPr>
          <w:rFonts w:cs="Times New Roman"/>
          <w:color w:val="000000"/>
          <w:sz w:val="24"/>
          <w:szCs w:val="24"/>
          <w:lang w:val="sr-Cyrl-RS"/>
        </w:rPr>
        <w:t>тимови посвећени и квалификовани, потребно је стално јачати љу</w:t>
      </w:r>
      <w:r>
        <w:rPr>
          <w:rFonts w:cs="Times New Roman"/>
          <w:color w:val="000000"/>
          <w:sz w:val="24"/>
          <w:szCs w:val="24"/>
          <w:lang w:val="sr-Cyrl-RS"/>
        </w:rPr>
        <w:t xml:space="preserve">дске капацитете, као и техничке </w:t>
      </w:r>
      <w:r w:rsidRPr="009D7A50">
        <w:rPr>
          <w:rFonts w:cs="Times New Roman"/>
          <w:color w:val="000000"/>
          <w:sz w:val="24"/>
          <w:szCs w:val="24"/>
          <w:lang w:val="sr-Cyrl-RS"/>
        </w:rPr>
        <w:t>ресурсе, који ће омогућити бољу координацију и већи капацитет за управљање пројектима.</w:t>
      </w:r>
      <w:r w:rsidR="002E36FD" w:rsidRPr="002E36FD">
        <w:t xml:space="preserve"> </w:t>
      </w:r>
      <w:r w:rsidR="002E36FD" w:rsidRPr="002E36FD">
        <w:rPr>
          <w:rFonts w:cs="Times New Roman"/>
          <w:color w:val="000000"/>
          <w:sz w:val="24"/>
          <w:szCs w:val="24"/>
          <w:lang w:val="sr-Cyrl-RS"/>
        </w:rPr>
        <w:t xml:space="preserve">Реализација планираних </w:t>
      </w:r>
      <w:r w:rsidR="001630A1">
        <w:rPr>
          <w:rFonts w:cs="Times New Roman"/>
          <w:color w:val="000000"/>
          <w:sz w:val="24"/>
          <w:szCs w:val="24"/>
          <w:lang w:val="sr-Cyrl-RS"/>
        </w:rPr>
        <w:t>пројеката</w:t>
      </w:r>
      <w:r w:rsidR="002E36FD" w:rsidRPr="002E36FD">
        <w:rPr>
          <w:rFonts w:cs="Times New Roman"/>
          <w:color w:val="000000"/>
          <w:sz w:val="24"/>
          <w:szCs w:val="24"/>
          <w:lang w:val="sr-Cyrl-RS"/>
        </w:rPr>
        <w:t xml:space="preserve"> у 2024. години износила је </w:t>
      </w:r>
      <w:r w:rsidR="002E36FD">
        <w:rPr>
          <w:rFonts w:cs="Times New Roman"/>
          <w:color w:val="000000"/>
          <w:sz w:val="24"/>
          <w:szCs w:val="24"/>
          <w:lang w:val="sr-Cyrl-RS"/>
        </w:rPr>
        <w:t xml:space="preserve">77%, што, иако показује </w:t>
      </w:r>
      <w:r w:rsidR="002E36FD" w:rsidRPr="002E36FD">
        <w:rPr>
          <w:rFonts w:cs="Times New Roman"/>
          <w:color w:val="000000"/>
          <w:sz w:val="24"/>
          <w:szCs w:val="24"/>
          <w:lang w:val="sr-Cyrl-RS"/>
        </w:rPr>
        <w:t xml:space="preserve">значајан напредак, одражава утицај различитих спољних </w:t>
      </w:r>
      <w:r w:rsidR="001630A1">
        <w:rPr>
          <w:rFonts w:cs="Times New Roman"/>
          <w:color w:val="000000"/>
          <w:sz w:val="24"/>
          <w:szCs w:val="24"/>
          <w:lang w:val="sr-Cyrl-RS"/>
        </w:rPr>
        <w:t xml:space="preserve">фактора који су ограничили </w:t>
      </w:r>
      <w:r w:rsidR="00B00D46">
        <w:rPr>
          <w:rFonts w:cs="Times New Roman"/>
          <w:color w:val="000000"/>
          <w:sz w:val="24"/>
          <w:szCs w:val="24"/>
          <w:lang w:val="sr-Cyrl-RS"/>
        </w:rPr>
        <w:t xml:space="preserve">реализацију одређених пројеката. </w:t>
      </w:r>
      <w:r w:rsidR="002E36FD" w:rsidRPr="002E36FD">
        <w:rPr>
          <w:rFonts w:cs="Times New Roman"/>
          <w:color w:val="000000"/>
          <w:sz w:val="24"/>
          <w:szCs w:val="24"/>
          <w:lang w:val="sr-Cyrl-RS"/>
        </w:rPr>
        <w:t>Промјене на међународним тржиштима, као и</w:t>
      </w:r>
      <w:r w:rsidR="001630A1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E36FD" w:rsidRPr="002E36FD">
        <w:rPr>
          <w:rFonts w:cs="Times New Roman"/>
          <w:color w:val="000000"/>
          <w:sz w:val="24"/>
          <w:szCs w:val="24"/>
          <w:lang w:val="sr-Cyrl-RS"/>
        </w:rPr>
        <w:t>агрометеоролошки услови директно су утицали на секторе п</w:t>
      </w:r>
      <w:r w:rsidR="001630A1">
        <w:rPr>
          <w:rFonts w:cs="Times New Roman"/>
          <w:color w:val="000000"/>
          <w:sz w:val="24"/>
          <w:szCs w:val="24"/>
          <w:lang w:val="sr-Cyrl-RS"/>
        </w:rPr>
        <w:t xml:space="preserve">ривреде и пољопривреде, који су </w:t>
      </w:r>
      <w:r w:rsidR="002E36FD" w:rsidRPr="002E36FD">
        <w:rPr>
          <w:rFonts w:cs="Times New Roman"/>
          <w:color w:val="000000"/>
          <w:sz w:val="24"/>
          <w:szCs w:val="24"/>
          <w:lang w:val="sr-Cyrl-RS"/>
        </w:rPr>
        <w:t>кључни за економски развој и одрживост општине</w:t>
      </w:r>
      <w:r w:rsidR="00B00D46">
        <w:rPr>
          <w:rFonts w:cs="Times New Roman"/>
          <w:color w:val="000000"/>
          <w:sz w:val="24"/>
          <w:szCs w:val="24"/>
          <w:lang w:val="sr-Cyrl-RS"/>
        </w:rPr>
        <w:t xml:space="preserve">. Демографски процеси, који </w:t>
      </w:r>
      <w:r w:rsidR="002E36FD" w:rsidRPr="002E36FD">
        <w:rPr>
          <w:rFonts w:cs="Times New Roman"/>
          <w:color w:val="000000"/>
          <w:sz w:val="24"/>
          <w:szCs w:val="24"/>
          <w:lang w:val="sr-Cyrl-RS"/>
        </w:rPr>
        <w:t>подразумијевају негативан природни прираштај, старење ста</w:t>
      </w:r>
      <w:r w:rsidR="001630A1">
        <w:rPr>
          <w:rFonts w:cs="Times New Roman"/>
          <w:color w:val="000000"/>
          <w:sz w:val="24"/>
          <w:szCs w:val="24"/>
          <w:lang w:val="sr-Cyrl-RS"/>
        </w:rPr>
        <w:t xml:space="preserve">новништва и миграције, остају </w:t>
      </w:r>
      <w:r w:rsidR="002E36FD" w:rsidRPr="002E36FD">
        <w:rPr>
          <w:rFonts w:cs="Times New Roman"/>
          <w:color w:val="000000"/>
          <w:sz w:val="24"/>
          <w:szCs w:val="24"/>
          <w:lang w:val="sr-Cyrl-RS"/>
        </w:rPr>
        <w:t>дугорочни ризик за општину. Процес демографског старења заједно са укупном</w:t>
      </w:r>
      <w:r w:rsidR="00B00D46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E36FD" w:rsidRPr="002E36FD">
        <w:rPr>
          <w:rFonts w:cs="Times New Roman"/>
          <w:color w:val="000000"/>
          <w:sz w:val="24"/>
          <w:szCs w:val="24"/>
          <w:lang w:val="sr-Cyrl-RS"/>
        </w:rPr>
        <w:t xml:space="preserve">депопулацијом је демографски проблем који </w:t>
      </w:r>
      <w:r w:rsidR="002E36FD" w:rsidRPr="002E36FD">
        <w:rPr>
          <w:rFonts w:cs="Times New Roman"/>
          <w:color w:val="000000"/>
          <w:sz w:val="24"/>
          <w:szCs w:val="24"/>
          <w:lang w:val="sr-Cyrl-RS"/>
        </w:rPr>
        <w:lastRenderedPageBreak/>
        <w:t>има утицај на готово све сфере друштвено</w:t>
      </w:r>
      <w:r w:rsidR="001630A1">
        <w:rPr>
          <w:rFonts w:cs="Times New Roman"/>
          <w:color w:val="000000"/>
          <w:sz w:val="24"/>
          <w:szCs w:val="24"/>
          <w:lang w:val="sr-Cyrl-RS"/>
        </w:rPr>
        <w:t>-</w:t>
      </w:r>
      <w:r w:rsidR="002E36FD" w:rsidRPr="002E36FD">
        <w:rPr>
          <w:rFonts w:cs="Times New Roman"/>
          <w:color w:val="000000"/>
          <w:sz w:val="24"/>
          <w:szCs w:val="24"/>
          <w:lang w:val="sr-Cyrl-RS"/>
        </w:rPr>
        <w:t>економског</w:t>
      </w:r>
      <w:r w:rsidR="001630A1">
        <w:rPr>
          <w:rFonts w:cs="Times New Roman"/>
          <w:color w:val="000000"/>
          <w:sz w:val="24"/>
          <w:szCs w:val="24"/>
          <w:lang w:val="sr-Cyrl-RS"/>
        </w:rPr>
        <w:t xml:space="preserve"> живота.</w:t>
      </w:r>
      <w:r w:rsidR="001630A1">
        <w:rPr>
          <w:rFonts w:cs="Times New Roman"/>
          <w:color w:val="FF0000"/>
          <w:sz w:val="24"/>
          <w:szCs w:val="24"/>
          <w:lang w:val="sr-Cyrl-RS"/>
        </w:rPr>
        <w:t xml:space="preserve"> </w:t>
      </w:r>
      <w:r w:rsidR="001630A1" w:rsidRPr="001630A1">
        <w:rPr>
          <w:rFonts w:cs="Times New Roman"/>
          <w:color w:val="000000"/>
          <w:sz w:val="24"/>
          <w:szCs w:val="24"/>
          <w:lang w:val="sr-Cyrl-RS"/>
        </w:rPr>
        <w:t>Негативне импликације демографског старења су видљиве у свим</w:t>
      </w:r>
      <w:r w:rsidR="00B00D46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1630A1" w:rsidRPr="001630A1">
        <w:rPr>
          <w:rFonts w:cs="Times New Roman"/>
          <w:color w:val="000000"/>
          <w:sz w:val="24"/>
          <w:szCs w:val="24"/>
          <w:lang w:val="sr-Cyrl-RS"/>
        </w:rPr>
        <w:t>сегментима друштва, кренувши од пензионог система,</w:t>
      </w:r>
      <w:r w:rsidR="00B00D46">
        <w:rPr>
          <w:rFonts w:cs="Times New Roman"/>
          <w:color w:val="000000"/>
          <w:sz w:val="24"/>
          <w:szCs w:val="24"/>
          <w:lang w:val="sr-Cyrl-RS"/>
        </w:rPr>
        <w:t xml:space="preserve"> здравственог система и система </w:t>
      </w:r>
      <w:r w:rsidR="001630A1" w:rsidRPr="001630A1">
        <w:rPr>
          <w:rFonts w:cs="Times New Roman"/>
          <w:color w:val="000000"/>
          <w:sz w:val="24"/>
          <w:szCs w:val="24"/>
          <w:lang w:val="sr-Cyrl-RS"/>
        </w:rPr>
        <w:t>образовања, па све до тржишта рада. Бројчано смањење и ста</w:t>
      </w:r>
      <w:r w:rsidR="001630A1">
        <w:rPr>
          <w:rFonts w:cs="Times New Roman"/>
          <w:color w:val="000000"/>
          <w:sz w:val="24"/>
          <w:szCs w:val="24"/>
          <w:lang w:val="sr-Cyrl-RS"/>
        </w:rPr>
        <w:t xml:space="preserve">рење радног контингента, доводи </w:t>
      </w:r>
      <w:r w:rsidR="001630A1" w:rsidRPr="001630A1">
        <w:rPr>
          <w:rFonts w:cs="Times New Roman"/>
          <w:color w:val="000000"/>
          <w:sz w:val="24"/>
          <w:szCs w:val="24"/>
          <w:lang w:val="sr-Cyrl-RS"/>
        </w:rPr>
        <w:t xml:space="preserve">у питање бржи економски развој цијеле земље, па тако и општине.   </w:t>
      </w:r>
    </w:p>
    <w:p w14:paraId="354FBBAF" w14:textId="77777777" w:rsidR="001630A1" w:rsidRPr="001630A1" w:rsidRDefault="001630A1" w:rsidP="001630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sr-Cyrl-RS"/>
        </w:rPr>
      </w:pPr>
      <w:r w:rsidRPr="001630A1">
        <w:rPr>
          <w:rFonts w:cs="Times New Roman"/>
          <w:color w:val="000000"/>
          <w:sz w:val="24"/>
          <w:szCs w:val="24"/>
          <w:lang w:val="sr-Cyrl-RS"/>
        </w:rPr>
        <w:t>У контексту припреме планова за наредни период, првенствено је неопходно  усмјерити</w:t>
      </w:r>
    </w:p>
    <w:p w14:paraId="11822CF9" w14:textId="13279376" w:rsidR="001630A1" w:rsidRDefault="001630A1" w:rsidP="001630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sr-Cyrl-RS"/>
        </w:rPr>
      </w:pPr>
      <w:r w:rsidRPr="001630A1">
        <w:rPr>
          <w:rFonts w:cs="Times New Roman"/>
          <w:color w:val="000000"/>
          <w:sz w:val="24"/>
          <w:szCs w:val="24"/>
          <w:lang w:val="sr-Cyrl-RS"/>
        </w:rPr>
        <w:t xml:space="preserve">напоре на привлачење средстава из екстерних извора. То </w:t>
      </w:r>
      <w:r>
        <w:rPr>
          <w:rFonts w:cs="Times New Roman"/>
          <w:color w:val="000000"/>
          <w:sz w:val="24"/>
          <w:szCs w:val="24"/>
          <w:lang w:val="sr-Cyrl-RS"/>
        </w:rPr>
        <w:t xml:space="preserve">подразумијева јачање сарадње са </w:t>
      </w:r>
      <w:r w:rsidRPr="001630A1">
        <w:rPr>
          <w:rFonts w:cs="Times New Roman"/>
          <w:color w:val="000000"/>
          <w:sz w:val="24"/>
          <w:szCs w:val="24"/>
          <w:lang w:val="sr-Cyrl-RS"/>
        </w:rPr>
        <w:t>вишим нивоима власти, као и са домаћим и међународним институцијама, те разв</w:t>
      </w:r>
      <w:r>
        <w:rPr>
          <w:rFonts w:cs="Times New Roman"/>
          <w:color w:val="000000"/>
          <w:sz w:val="24"/>
          <w:szCs w:val="24"/>
          <w:lang w:val="sr-Cyrl-RS"/>
        </w:rPr>
        <w:t xml:space="preserve">ој повољног </w:t>
      </w:r>
      <w:r w:rsidRPr="001630A1">
        <w:rPr>
          <w:rFonts w:cs="Times New Roman"/>
          <w:color w:val="000000"/>
          <w:sz w:val="24"/>
          <w:szCs w:val="24"/>
          <w:lang w:val="sr-Cyrl-RS"/>
        </w:rPr>
        <w:t xml:space="preserve">инвестиционог окружења које ће стимулисати економски развој </w:t>
      </w:r>
      <w:r>
        <w:rPr>
          <w:rFonts w:cs="Times New Roman"/>
          <w:color w:val="000000"/>
          <w:sz w:val="24"/>
          <w:szCs w:val="24"/>
          <w:lang w:val="sr-Cyrl-RS"/>
        </w:rPr>
        <w:t xml:space="preserve">и привредну активност. Такође,  </w:t>
      </w:r>
      <w:r w:rsidRPr="001630A1">
        <w:rPr>
          <w:rFonts w:cs="Times New Roman"/>
          <w:color w:val="000000"/>
          <w:sz w:val="24"/>
          <w:szCs w:val="24"/>
          <w:lang w:val="sr-Cyrl-RS"/>
        </w:rPr>
        <w:t>потребно је интензивирати реформске процесе и јачати капаците</w:t>
      </w:r>
      <w:r>
        <w:rPr>
          <w:rFonts w:cs="Times New Roman"/>
          <w:color w:val="000000"/>
          <w:sz w:val="24"/>
          <w:szCs w:val="24"/>
          <w:lang w:val="sr-Cyrl-RS"/>
        </w:rPr>
        <w:t xml:space="preserve">те Општинске управе кроз обуку </w:t>
      </w:r>
      <w:r w:rsidRPr="001630A1">
        <w:rPr>
          <w:rFonts w:cs="Times New Roman"/>
          <w:color w:val="000000"/>
          <w:sz w:val="24"/>
          <w:szCs w:val="24"/>
          <w:lang w:val="sr-Cyrl-RS"/>
        </w:rPr>
        <w:t>кадрова и имплементацију савремених система управљања. Поре</w:t>
      </w:r>
      <w:r>
        <w:rPr>
          <w:rFonts w:cs="Times New Roman"/>
          <w:color w:val="000000"/>
          <w:sz w:val="24"/>
          <w:szCs w:val="24"/>
          <w:lang w:val="sr-Cyrl-RS"/>
        </w:rPr>
        <w:t xml:space="preserve">д тога, наредни период треба </w:t>
      </w:r>
      <w:r w:rsidRPr="001630A1">
        <w:rPr>
          <w:rFonts w:cs="Times New Roman"/>
          <w:color w:val="000000"/>
          <w:sz w:val="24"/>
          <w:szCs w:val="24"/>
          <w:lang w:val="sr-Cyrl-RS"/>
        </w:rPr>
        <w:t>усмјерити на рјешавање демографских изазова, кроз мјере ко</w:t>
      </w:r>
      <w:r w:rsidR="00B00D46">
        <w:rPr>
          <w:rFonts w:cs="Times New Roman"/>
          <w:color w:val="000000"/>
          <w:sz w:val="24"/>
          <w:szCs w:val="24"/>
          <w:lang w:val="sr-Cyrl-RS"/>
        </w:rPr>
        <w:t xml:space="preserve">је подстичу запошљавање младих, </w:t>
      </w:r>
      <w:r w:rsidRPr="001630A1">
        <w:rPr>
          <w:rFonts w:cs="Times New Roman"/>
          <w:color w:val="000000"/>
          <w:sz w:val="24"/>
          <w:szCs w:val="24"/>
          <w:lang w:val="sr-Cyrl-RS"/>
        </w:rPr>
        <w:t>задржавање становништва и стварање повољних услова за п</w:t>
      </w:r>
      <w:r>
        <w:rPr>
          <w:rFonts w:cs="Times New Roman"/>
          <w:color w:val="000000"/>
          <w:sz w:val="24"/>
          <w:szCs w:val="24"/>
          <w:lang w:val="sr-Cyrl-RS"/>
        </w:rPr>
        <w:t xml:space="preserve">ородице. Континуирано праћење и </w:t>
      </w:r>
      <w:r w:rsidRPr="001630A1">
        <w:rPr>
          <w:rFonts w:cs="Times New Roman"/>
          <w:color w:val="000000"/>
          <w:sz w:val="24"/>
          <w:szCs w:val="24"/>
          <w:lang w:val="sr-Cyrl-RS"/>
        </w:rPr>
        <w:t xml:space="preserve">адаптирање планова према актуелним околностима омогућиће </w:t>
      </w:r>
      <w:r>
        <w:rPr>
          <w:rFonts w:cs="Times New Roman"/>
          <w:color w:val="000000"/>
          <w:sz w:val="24"/>
          <w:szCs w:val="24"/>
          <w:lang w:val="sr-Cyrl-RS"/>
        </w:rPr>
        <w:t xml:space="preserve">успјешнију реализацију циљева и </w:t>
      </w:r>
      <w:r w:rsidRPr="001630A1">
        <w:rPr>
          <w:rFonts w:cs="Times New Roman"/>
          <w:color w:val="000000"/>
          <w:sz w:val="24"/>
          <w:szCs w:val="24"/>
          <w:lang w:val="sr-Cyrl-RS"/>
        </w:rPr>
        <w:t xml:space="preserve">дугорочни одрживи развој. </w:t>
      </w:r>
    </w:p>
    <w:p w14:paraId="275B49EA" w14:textId="77777777" w:rsidR="00A95687" w:rsidRPr="007D6B36" w:rsidRDefault="00A95687" w:rsidP="00A95687">
      <w:pPr>
        <w:pStyle w:val="NoSpacing"/>
        <w:jc w:val="both"/>
        <w:rPr>
          <w:rFonts w:cs="Calibri"/>
          <w:color w:val="000000" w:themeColor="text1"/>
          <w:sz w:val="24"/>
          <w:szCs w:val="24"/>
          <w:lang w:val="bs-Latn-BA"/>
        </w:rPr>
      </w:pPr>
    </w:p>
    <w:p w14:paraId="742F5BEA" w14:textId="77777777" w:rsidR="00A95687" w:rsidRPr="007D6B36" w:rsidRDefault="00A95687" w:rsidP="00A95687">
      <w:pPr>
        <w:pStyle w:val="NoSpacing"/>
        <w:jc w:val="both"/>
        <w:rPr>
          <w:rFonts w:cs="Calibri"/>
          <w:color w:val="000000" w:themeColor="text1"/>
          <w:sz w:val="24"/>
          <w:szCs w:val="24"/>
          <w:lang w:val="bs-Latn-BA"/>
        </w:rPr>
      </w:pPr>
    </w:p>
    <w:p w14:paraId="154E8A53" w14:textId="011D482E" w:rsidR="00A95687" w:rsidRPr="007D6B36" w:rsidRDefault="00A95687" w:rsidP="00D92F20">
      <w:pPr>
        <w:rPr>
          <w:rFonts w:ascii="Calibri" w:eastAsia="Times New Roman" w:hAnsi="Calibri" w:cs="Calibri"/>
          <w:color w:val="000000" w:themeColor="text1"/>
          <w:sz w:val="24"/>
          <w:szCs w:val="24"/>
          <w:lang w:val="bs-Latn-BA" w:eastAsia="hr-HR"/>
        </w:rPr>
      </w:pPr>
    </w:p>
    <w:p w14:paraId="5B66BEC3" w14:textId="239BFE50" w:rsidR="00A95687" w:rsidRPr="007D6B36" w:rsidRDefault="00A95687" w:rsidP="00D92F20">
      <w:pPr>
        <w:rPr>
          <w:rFonts w:ascii="Calibri" w:eastAsia="Times New Roman" w:hAnsi="Calibri" w:cs="Calibri"/>
          <w:color w:val="000000" w:themeColor="text1"/>
          <w:sz w:val="24"/>
          <w:szCs w:val="24"/>
          <w:lang w:val="bs-Latn-BA" w:eastAsia="hr-HR"/>
        </w:rPr>
      </w:pPr>
    </w:p>
    <w:p w14:paraId="1EAFD326" w14:textId="4C1F93B7" w:rsidR="00A95687" w:rsidRPr="007D6B36" w:rsidRDefault="00A95687" w:rsidP="00D92F20">
      <w:pPr>
        <w:rPr>
          <w:rFonts w:ascii="Calibri" w:eastAsia="Times New Roman" w:hAnsi="Calibri" w:cs="Calibri"/>
          <w:color w:val="000000" w:themeColor="text1"/>
          <w:sz w:val="24"/>
          <w:szCs w:val="24"/>
          <w:lang w:val="bs-Latn-BA" w:eastAsia="hr-HR"/>
        </w:rPr>
      </w:pPr>
    </w:p>
    <w:p w14:paraId="184C8F3B" w14:textId="77777777" w:rsidR="00A95687" w:rsidRPr="007D6B36" w:rsidRDefault="00A95687" w:rsidP="00D92F20">
      <w:pPr>
        <w:rPr>
          <w:rFonts w:ascii="Calibri" w:eastAsia="Times New Roman" w:hAnsi="Calibri" w:cs="Calibri"/>
          <w:color w:val="000000" w:themeColor="text1"/>
          <w:sz w:val="24"/>
          <w:szCs w:val="24"/>
          <w:lang w:val="bs-Latn-BA" w:eastAsia="hr-HR"/>
        </w:rPr>
        <w:sectPr w:rsidR="00A95687" w:rsidRPr="007D6B36" w:rsidSect="005D4390">
          <w:footerReference w:type="default" r:id="rId12"/>
          <w:pgSz w:w="11906" w:h="16838"/>
          <w:pgMar w:top="1417" w:right="1417" w:bottom="1260" w:left="1417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049CB00C" w14:textId="6403312B" w:rsidR="00F24DC9" w:rsidRPr="00F22643" w:rsidRDefault="00FE6AD7" w:rsidP="00FE6AD7">
      <w:pPr>
        <w:pStyle w:val="Heading1"/>
      </w:pPr>
      <w:bookmarkStart w:id="3" w:name="_Toc199933196"/>
      <w:r>
        <w:rPr>
          <w:lang w:val="sr-Cyrl"/>
        </w:rPr>
        <w:lastRenderedPageBreak/>
        <w:t xml:space="preserve">ПРИЛОГ </w:t>
      </w:r>
      <w:r w:rsidR="007E1E23" w:rsidRPr="00F22643">
        <w:rPr>
          <w:lang w:val="sr-Cyrl"/>
        </w:rPr>
        <w:t>А</w:t>
      </w:r>
      <w:r w:rsidR="00F24DC9" w:rsidRPr="00F22643">
        <w:rPr>
          <w:lang w:val="sr-Cyrl"/>
        </w:rPr>
        <w:t>.</w:t>
      </w:r>
      <w:bookmarkEnd w:id="3"/>
      <w:r w:rsidR="00F24DC9" w:rsidRPr="00F22643">
        <w:rPr>
          <w:lang w:val="sr-Cyrl"/>
        </w:rPr>
        <w:t xml:space="preserve"> </w:t>
      </w:r>
      <w:r w:rsidR="008A74BB">
        <w:rPr>
          <w:lang w:val="sr-Cyrl"/>
        </w:rPr>
        <w:t xml:space="preserve"> </w:t>
      </w:r>
    </w:p>
    <w:tbl>
      <w:tblPr>
        <w:tblpPr w:leftFromText="180" w:rightFromText="180" w:vertAnchor="text"/>
        <w:tblW w:w="501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0"/>
        <w:gridCol w:w="1034"/>
        <w:gridCol w:w="1505"/>
        <w:gridCol w:w="1554"/>
        <w:gridCol w:w="1196"/>
      </w:tblGrid>
      <w:tr w:rsidR="004A50DA" w:rsidRPr="007D6B36" w14:paraId="4760F193" w14:textId="77777777" w:rsidTr="00D64C3C">
        <w:trPr>
          <w:trHeight w:val="20"/>
        </w:trPr>
        <w:tc>
          <w:tcPr>
            <w:tcW w:w="3271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E4904" w14:textId="77777777" w:rsidR="004A50DA" w:rsidRPr="007D6B36" w:rsidRDefault="004A50DA" w:rsidP="00CD21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17"/>
              </w:rPr>
            </w:pPr>
          </w:p>
          <w:p w14:paraId="48688A9E" w14:textId="77777777" w:rsidR="00283188" w:rsidRPr="00C60BFC" w:rsidRDefault="00283188" w:rsidP="00283188">
            <w:pPr>
              <w:spacing w:after="0" w:line="240" w:lineRule="auto"/>
              <w:jc w:val="center"/>
              <w:rPr>
                <w:rFonts w:ascii="Calibri" w:hAnsi="Calibri" w:cs="Calibri"/>
                <w:bCs/>
                <w:szCs w:val="17"/>
                <w:vertAlign w:val="superscript"/>
              </w:rPr>
            </w:pPr>
            <w:r w:rsidRPr="00276757">
              <w:rPr>
                <w:rFonts w:ascii="Calibri" w:hAnsi="Calibri" w:cs="Calibri"/>
                <w:b/>
                <w:bCs/>
                <w:szCs w:val="17"/>
                <w:lang w:val="sr-Cyrl"/>
              </w:rPr>
              <w:t>Мисија</w:t>
            </w:r>
            <w:r>
              <w:rPr>
                <w:rFonts w:ascii="Calibri" w:hAnsi="Calibri" w:cs="Calibri"/>
                <w:b/>
                <w:bCs/>
                <w:szCs w:val="17"/>
                <w:lang w:val="sr-Cyrl"/>
              </w:rPr>
              <w:t xml:space="preserve"> републичког </w:t>
            </w:r>
            <w:r w:rsidRPr="00C60BFC">
              <w:rPr>
                <w:rFonts w:ascii="Calibri" w:hAnsi="Calibri" w:cs="Calibri"/>
                <w:b/>
                <w:bCs/>
                <w:szCs w:val="17"/>
                <w:lang w:val="sr-Cyrl"/>
              </w:rPr>
              <w:t xml:space="preserve">органа управе </w:t>
            </w:r>
            <w:r>
              <w:rPr>
                <w:rFonts w:ascii="Calibri" w:hAnsi="Calibri" w:cs="Calibri"/>
                <w:b/>
                <w:bCs/>
                <w:szCs w:val="17"/>
                <w:lang w:val="sr-Cyrl"/>
              </w:rPr>
              <w:t xml:space="preserve">или јединице локалне самоуправе  </w:t>
            </w:r>
          </w:p>
          <w:p w14:paraId="4C5088F9" w14:textId="7A6A303A" w:rsidR="004A50DA" w:rsidRPr="004A50DA" w:rsidRDefault="004A50DA" w:rsidP="00CD21F7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bCs/>
                <w:color w:val="000000" w:themeColor="text1"/>
                <w:szCs w:val="17"/>
                <w:lang w:val="sr-Cyrl"/>
              </w:rPr>
              <w:t xml:space="preserve"> </w:t>
            </w:r>
          </w:p>
        </w:tc>
        <w:tc>
          <w:tcPr>
            <w:tcW w:w="1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48A39A3D" w14:textId="69AF2827" w:rsidR="004A50DA" w:rsidRPr="007D6B36" w:rsidRDefault="004A50DA" w:rsidP="00CD21F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</w:t>
            </w:r>
            <w:r>
              <w:rPr>
                <w:rFonts w:ascii="Calibri" w:hAnsi="Calibri" w:cs="Calibri"/>
                <w:b/>
                <w:bCs/>
                <w:color w:val="000000" w:themeColor="text1"/>
                <w:szCs w:val="17"/>
                <w:lang w:val="bs-Cyrl-BA"/>
              </w:rPr>
              <w:t xml:space="preserve">и извршених </w:t>
            </w:r>
            <w:r w:rsidRPr="007D6B36">
              <w:rPr>
                <w:rFonts w:ascii="Calibri" w:hAnsi="Calibri" w:cs="Calibri"/>
                <w:b/>
                <w:bCs/>
                <w:color w:val="000000" w:themeColor="text1"/>
                <w:szCs w:val="17"/>
                <w:lang w:val="sr-Cyrl"/>
              </w:rPr>
              <w:t xml:space="preserve">финансијских средстава </w:t>
            </w:r>
            <w:r w:rsidRPr="00C00427">
              <w:rPr>
                <w:rFonts w:ascii="Calibri" w:hAnsi="Calibri" w:cs="Calibri"/>
                <w:b/>
                <w:bCs/>
                <w:szCs w:val="17"/>
                <w:lang w:val="sr-Cyrl"/>
              </w:rPr>
              <w:t xml:space="preserve">у </w:t>
            </w:r>
            <w:r w:rsidRPr="007D6B36">
              <w:rPr>
                <w:rFonts w:ascii="Calibri" w:hAnsi="Calibri" w:cs="Calibri"/>
                <w:b/>
                <w:bCs/>
                <w:color w:val="000000" w:themeColor="text1"/>
                <w:szCs w:val="17"/>
                <w:lang w:val="sr-Cyrl"/>
              </w:rPr>
              <w:t>КМ</w:t>
            </w:r>
          </w:p>
        </w:tc>
      </w:tr>
      <w:tr w:rsidR="00FF2546" w:rsidRPr="007D6B36" w14:paraId="54819B66" w14:textId="77777777" w:rsidTr="00D64C3C">
        <w:trPr>
          <w:trHeight w:val="20"/>
        </w:trPr>
        <w:tc>
          <w:tcPr>
            <w:tcW w:w="327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AC95" w14:textId="77777777" w:rsidR="004A50DA" w:rsidRPr="007D6B36" w:rsidRDefault="004A50DA" w:rsidP="00CD21F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BD48003" w14:textId="77777777" w:rsidR="004A50DA" w:rsidRPr="007D6B36" w:rsidRDefault="004A50DA" w:rsidP="00CD21F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FA92F" w14:textId="0FD500D1" w:rsidR="004A50DA" w:rsidRPr="00611116" w:rsidRDefault="004A50DA" w:rsidP="00CD21F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A75D3" w14:textId="5CE670CB" w:rsidR="004A50DA" w:rsidRPr="007D6B36" w:rsidRDefault="004A50DA" w:rsidP="00CD21F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DBF8" w14:textId="3A59C7F7" w:rsidR="004A50DA" w:rsidRPr="00DA196E" w:rsidRDefault="004A50DA" w:rsidP="00CD21F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D64C3C" w:rsidRPr="007D6B36" w14:paraId="6F2B3D18" w14:textId="77777777" w:rsidTr="00D64C3C">
        <w:trPr>
          <w:trHeight w:val="237"/>
        </w:trPr>
        <w:tc>
          <w:tcPr>
            <w:tcW w:w="3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2272" w14:textId="77777777" w:rsidR="00D64C3C" w:rsidRPr="00FC0E5F" w:rsidRDefault="00D64C3C" w:rsidP="00D64C3C">
            <w:pPr>
              <w:ind w:right="64"/>
              <w:rPr>
                <w:rFonts w:eastAsia="Calibri"/>
              </w:rPr>
            </w:pPr>
            <w:r w:rsidRPr="00FC0E5F">
              <w:rPr>
                <w:rFonts w:eastAsia="Calibri"/>
              </w:rPr>
              <w:t xml:space="preserve">ВИЗИЈА: МРКОЊИЋ ГРАД -мјесто здравог и угодног живота, интензивног развоја туризма, раста инвестиција и унапређеног руралног развоја. </w:t>
            </w:r>
          </w:p>
          <w:p w14:paraId="51711B2C" w14:textId="618370E3" w:rsidR="00D64C3C" w:rsidRPr="00BB2300" w:rsidRDefault="00D64C3C" w:rsidP="00D64C3C">
            <w:pPr>
              <w:spacing w:after="0" w:line="240" w:lineRule="auto"/>
              <w:rPr>
                <w:rFonts w:ascii="Calibri" w:hAnsi="Calibri" w:cs="Calibri"/>
                <w:color w:val="000000" w:themeColor="text1"/>
                <w:szCs w:val="17"/>
              </w:rPr>
            </w:pPr>
            <w:r w:rsidRPr="003828E3">
              <w:rPr>
                <w:rFonts w:eastAsia="Calibri"/>
              </w:rPr>
              <w:t xml:space="preserve">МИСИЈА: Стварање атрактивне пословне средине за улагање  и  </w:t>
            </w:r>
            <w:r w:rsidRPr="003828E3">
              <w:rPr>
                <w:rFonts w:eastAsia="Calibri"/>
                <w:lang w:val="sr-Cyrl-RS"/>
              </w:rPr>
              <w:t xml:space="preserve">угодног </w:t>
            </w:r>
            <w:r w:rsidRPr="003828E3">
              <w:rPr>
                <w:rFonts w:eastAsia="Calibri"/>
              </w:rPr>
              <w:t>мјеста за живот кроз подстицање привредног развоја, изградњу предузетничке и друштвене инфраструктуре  уз одрживо  управљање простором и животном средином.</w:t>
            </w:r>
          </w:p>
          <w:p w14:paraId="6A9A7D83" w14:textId="7863803B" w:rsidR="00D64C3C" w:rsidRPr="00BB2300" w:rsidRDefault="00D64C3C" w:rsidP="00D64C3C">
            <w:pPr>
              <w:spacing w:after="0" w:line="240" w:lineRule="auto"/>
              <w:rPr>
                <w:rFonts w:ascii="Calibri" w:hAnsi="Calibri" w:cs="Calibri"/>
                <w:color w:val="000000" w:themeColor="text1"/>
                <w:szCs w:val="17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08B2" w14:textId="34157976" w:rsidR="00D64C3C" w:rsidRPr="00805E70" w:rsidRDefault="00D64C3C" w:rsidP="00D64C3C">
            <w:pPr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630A" w14:textId="41FC3E68" w:rsidR="00D64C3C" w:rsidRPr="00B41763" w:rsidRDefault="00D64C3C" w:rsidP="00D64C3C">
            <w:pPr>
              <w:spacing w:after="0" w:line="240" w:lineRule="auto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A86D46">
              <w:t>18.560.4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5053" w14:textId="131B329D" w:rsidR="00D64C3C" w:rsidRPr="00771310" w:rsidRDefault="00D64C3C" w:rsidP="00D64C3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sr-Cyrl-RS"/>
              </w:rPr>
            </w:pPr>
            <w:r w:rsidRPr="0069633F">
              <w:t>17.894.021,78</w:t>
            </w:r>
            <w:r>
              <w:t>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43E4" w14:textId="2C3929FE" w:rsidR="00D64C3C" w:rsidRPr="00D64C3C" w:rsidRDefault="00D64C3C" w:rsidP="00D64C3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sr-Cyrl-RS"/>
              </w:rPr>
            </w:pPr>
            <w:r w:rsidRPr="0069633F">
              <w:t>96</w:t>
            </w:r>
            <w:r>
              <w:rPr>
                <w:lang w:val="sr-Cyrl-RS"/>
              </w:rPr>
              <w:t>%</w:t>
            </w:r>
          </w:p>
        </w:tc>
      </w:tr>
      <w:tr w:rsidR="00D64C3C" w:rsidRPr="007D6B36" w14:paraId="021964B3" w14:textId="77777777" w:rsidTr="00D64C3C">
        <w:trPr>
          <w:trHeight w:val="237"/>
        </w:trPr>
        <w:tc>
          <w:tcPr>
            <w:tcW w:w="3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01E6" w14:textId="77777777" w:rsidR="00D64C3C" w:rsidRPr="007D6B36" w:rsidRDefault="00D64C3C" w:rsidP="00D64C3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8AF4" w14:textId="44B34FD4" w:rsidR="00D64C3C" w:rsidRPr="00805E70" w:rsidRDefault="00D64C3C" w:rsidP="00D64C3C">
            <w:pPr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8788" w14:textId="2DD317A4" w:rsidR="00D64C3C" w:rsidRPr="00B41763" w:rsidRDefault="00D64C3C" w:rsidP="00D64C3C">
            <w:pPr>
              <w:spacing w:after="0" w:line="240" w:lineRule="auto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A86D46">
              <w:t>2.520.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64E3" w14:textId="15717DB1" w:rsidR="00D64C3C" w:rsidRPr="00771310" w:rsidRDefault="00D64C3C" w:rsidP="00D64C3C">
            <w:pPr>
              <w:spacing w:after="0" w:line="240" w:lineRule="auto"/>
              <w:rPr>
                <w:rFonts w:ascii="Calibri" w:hAnsi="Calibri" w:cs="Calibri"/>
                <w:color w:val="000000" w:themeColor="text1"/>
                <w:szCs w:val="17"/>
                <w:lang w:val="sr-Cyrl-RS"/>
              </w:rPr>
            </w:pPr>
            <w:r w:rsidRPr="0069633F">
              <w:t>2.147.506,70</w:t>
            </w:r>
            <w:r>
              <w:t>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5BAB" w14:textId="280CCE4A" w:rsidR="00D64C3C" w:rsidRPr="00D64C3C" w:rsidRDefault="00D64C3C" w:rsidP="00D64C3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sr-Cyrl-RS"/>
              </w:rPr>
            </w:pPr>
            <w:r w:rsidRPr="0069633F">
              <w:t>85</w:t>
            </w:r>
            <w:r>
              <w:rPr>
                <w:lang w:val="sr-Cyrl-RS"/>
              </w:rPr>
              <w:t>%</w:t>
            </w:r>
          </w:p>
        </w:tc>
      </w:tr>
      <w:tr w:rsidR="00D64C3C" w:rsidRPr="007D6B36" w14:paraId="289EC099" w14:textId="77777777" w:rsidTr="00D64C3C">
        <w:trPr>
          <w:trHeight w:val="237"/>
        </w:trPr>
        <w:tc>
          <w:tcPr>
            <w:tcW w:w="3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B640" w14:textId="77777777" w:rsidR="00D64C3C" w:rsidRPr="007D6B36" w:rsidRDefault="00D64C3C" w:rsidP="00D64C3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6AED" w14:textId="2578FA8C" w:rsidR="00D64C3C" w:rsidRPr="001222E7" w:rsidRDefault="00D64C3C" w:rsidP="00D64C3C">
            <w:pPr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7"/>
                <w:highlight w:val="yellow"/>
              </w:rPr>
            </w:pPr>
            <w:r w:rsidRPr="00D15352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EDB9" w14:textId="2D0F26F0" w:rsidR="00D64C3C" w:rsidRPr="00771310" w:rsidRDefault="00D64C3C" w:rsidP="00D64C3C">
            <w:pPr>
              <w:spacing w:after="0" w:line="240" w:lineRule="auto"/>
              <w:rPr>
                <w:rFonts w:ascii="Calibri" w:hAnsi="Calibri" w:cs="Calibri"/>
                <w:color w:val="000000" w:themeColor="text1"/>
                <w:szCs w:val="17"/>
                <w:lang w:val="sr-Cyrl-RS"/>
              </w:rPr>
            </w:pPr>
            <w:r w:rsidRPr="00A86D46">
              <w:t>3.171.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B410" w14:textId="0666CCB2" w:rsidR="00D64C3C" w:rsidRPr="00771310" w:rsidRDefault="00D64C3C" w:rsidP="00D64C3C">
            <w:pPr>
              <w:spacing w:after="0" w:line="240" w:lineRule="auto"/>
              <w:rPr>
                <w:rFonts w:ascii="Calibri" w:hAnsi="Calibri" w:cs="Calibri"/>
                <w:color w:val="000000" w:themeColor="text1"/>
                <w:szCs w:val="17"/>
                <w:lang w:val="sr-Cyrl-RS"/>
              </w:rPr>
            </w:pPr>
            <w:r w:rsidRPr="0069633F">
              <w:t>542.807,7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AC31" w14:textId="0E52BEA2" w:rsidR="00D64C3C" w:rsidRPr="00D64C3C" w:rsidRDefault="00D64C3C" w:rsidP="00D64C3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sr-Cyrl-RS"/>
              </w:rPr>
            </w:pPr>
            <w:r w:rsidRPr="0069633F">
              <w:t>17</w:t>
            </w:r>
            <w:r>
              <w:rPr>
                <w:lang w:val="sr-Cyrl-RS"/>
              </w:rPr>
              <w:t>%</w:t>
            </w:r>
          </w:p>
        </w:tc>
      </w:tr>
      <w:tr w:rsidR="00D64C3C" w:rsidRPr="007D6B36" w14:paraId="78499C24" w14:textId="77777777" w:rsidTr="00D64C3C">
        <w:trPr>
          <w:trHeight w:val="237"/>
        </w:trPr>
        <w:tc>
          <w:tcPr>
            <w:tcW w:w="3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9CFB" w14:textId="77777777" w:rsidR="00D64C3C" w:rsidRPr="007D6B36" w:rsidRDefault="00D64C3C" w:rsidP="00D64C3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0341" w14:textId="056E740A" w:rsidR="00D64C3C" w:rsidRPr="00805E70" w:rsidRDefault="00D64C3C" w:rsidP="00D64C3C">
            <w:pPr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A5B0" w14:textId="0819C2BA" w:rsidR="00D64C3C" w:rsidRPr="00B41763" w:rsidRDefault="00D64C3C" w:rsidP="00D64C3C">
            <w:pPr>
              <w:spacing w:after="0" w:line="240" w:lineRule="auto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A86D46">
              <w:t>2.502.25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18F2" w14:textId="3DEF9BCF" w:rsidR="00D64C3C" w:rsidRPr="00B41763" w:rsidRDefault="00D64C3C" w:rsidP="00D64C3C">
            <w:pPr>
              <w:spacing w:after="0" w:line="240" w:lineRule="auto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69633F">
              <w:t>1.819.489,95</w:t>
            </w:r>
            <w:r>
              <w:t>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C4BF" w14:textId="176806D9" w:rsidR="00D64C3C" w:rsidRPr="00D64C3C" w:rsidRDefault="00D64C3C" w:rsidP="00D64C3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sr-Cyrl-RS"/>
              </w:rPr>
            </w:pPr>
            <w:r w:rsidRPr="0069633F">
              <w:t>73</w:t>
            </w:r>
            <w:r>
              <w:rPr>
                <w:lang w:val="sr-Cyrl-RS"/>
              </w:rPr>
              <w:t>%</w:t>
            </w:r>
          </w:p>
        </w:tc>
      </w:tr>
      <w:tr w:rsidR="00D64C3C" w:rsidRPr="007D6B36" w14:paraId="1246CC83" w14:textId="77777777" w:rsidTr="00D64C3C">
        <w:trPr>
          <w:trHeight w:val="237"/>
        </w:trPr>
        <w:tc>
          <w:tcPr>
            <w:tcW w:w="3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127E" w14:textId="77777777" w:rsidR="00D64C3C" w:rsidRPr="007D6B36" w:rsidRDefault="00D64C3C" w:rsidP="00D64C3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F3F3E" w14:textId="77777777" w:rsidR="00D64C3C" w:rsidRPr="00805E70" w:rsidRDefault="00D64C3C" w:rsidP="00D64C3C">
            <w:pPr>
              <w:spacing w:after="0" w:line="240" w:lineRule="auto"/>
              <w:ind w:left="72"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14B4" w14:textId="61A926F2" w:rsidR="00D64C3C" w:rsidRPr="007D6B36" w:rsidRDefault="00D64C3C" w:rsidP="00D64C3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86D46">
              <w:t>26.753.65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F570" w14:textId="2E99A404" w:rsidR="00D64C3C" w:rsidRPr="007D6B36" w:rsidRDefault="00D64C3C" w:rsidP="00D64C3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69633F">
              <w:t>22.403.826,1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9E6E" w14:textId="0CDB7CF1" w:rsidR="00D64C3C" w:rsidRPr="00D64C3C" w:rsidRDefault="00D64C3C" w:rsidP="00D64C3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  <w:lang w:val="sr-Cyrl-RS"/>
              </w:rPr>
            </w:pPr>
            <w:r w:rsidRPr="0069633F">
              <w:t>84</w:t>
            </w:r>
            <w:r>
              <w:rPr>
                <w:lang w:val="sr-Cyrl-RS"/>
              </w:rPr>
              <w:t>%</w:t>
            </w:r>
          </w:p>
        </w:tc>
      </w:tr>
    </w:tbl>
    <w:p w14:paraId="39C42656" w14:textId="45359659" w:rsidR="002231C2" w:rsidRDefault="002231C2" w:rsidP="002231C2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bs-Cyrl-BA" w:eastAsia="hr-HR"/>
        </w:rPr>
      </w:pPr>
      <w:r w:rsidRPr="00DE5329">
        <w:rPr>
          <w:rFonts w:eastAsia="Times New Roman" w:cstheme="minorHAnsi"/>
          <w:b/>
          <w:bCs/>
          <w:color w:val="000000"/>
          <w:sz w:val="20"/>
          <w:szCs w:val="20"/>
          <w:lang w:val="bs-Cyrl-BA" w:eastAsia="hr-HR"/>
        </w:rPr>
        <w:t>Напомена:</w:t>
      </w:r>
      <w:r w:rsidRPr="00DE5329">
        <w:rPr>
          <w:rFonts w:eastAsia="Times New Roman" w:cstheme="minorHAnsi"/>
          <w:color w:val="000000"/>
          <w:sz w:val="20"/>
          <w:szCs w:val="20"/>
          <w:lang w:val="bs-Latn-BA" w:eastAsia="hr-HR"/>
        </w:rPr>
        <w:t xml:space="preserve"> </w:t>
      </w:r>
      <w:r w:rsidR="00D62A62" w:rsidRPr="00DE5329">
        <w:rPr>
          <w:rFonts w:eastAsia="Times New Roman" w:cstheme="minorHAnsi"/>
          <w:color w:val="000000"/>
          <w:sz w:val="20"/>
          <w:szCs w:val="20"/>
          <w:lang w:val="bs-Cyrl-BA" w:eastAsia="hr-HR"/>
        </w:rPr>
        <w:t xml:space="preserve">Мисија </w:t>
      </w:r>
      <w:r w:rsidR="00EC6543" w:rsidRPr="00DE5329">
        <w:rPr>
          <w:rFonts w:eastAsia="Times New Roman" w:cstheme="minorHAnsi"/>
          <w:color w:val="000000"/>
          <w:sz w:val="20"/>
          <w:szCs w:val="20"/>
          <w:lang w:val="bs-Cyrl-BA" w:eastAsia="hr-HR"/>
        </w:rPr>
        <w:t>РОУ или ЈЛС преноси се из годишњег плана рада.</w:t>
      </w:r>
      <w:r w:rsidR="00EC6543">
        <w:rPr>
          <w:rFonts w:eastAsia="Times New Roman" w:cstheme="minorHAnsi"/>
          <w:color w:val="000000"/>
          <w:sz w:val="20"/>
          <w:szCs w:val="20"/>
          <w:lang w:val="bs-Cyrl-BA" w:eastAsia="hr-HR"/>
        </w:rPr>
        <w:t xml:space="preserve"> </w:t>
      </w:r>
    </w:p>
    <w:p w14:paraId="345013B2" w14:textId="6ABE34ED" w:rsidR="00771310" w:rsidRDefault="00771310" w:rsidP="002231C2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bs-Cyrl-BA" w:eastAsia="hr-HR"/>
        </w:rPr>
      </w:pPr>
      <w:r>
        <w:rPr>
          <w:rFonts w:eastAsia="Times New Roman" w:cstheme="minorHAnsi"/>
          <w:color w:val="000000"/>
          <w:sz w:val="20"/>
          <w:szCs w:val="20"/>
          <w:lang w:val="bs-Cyrl-BA" w:eastAsia="hr-HR"/>
        </w:rPr>
        <w:t xml:space="preserve">¹ Приказани  износ буџетских средства </w:t>
      </w:r>
      <w:r w:rsidR="00D64C3C">
        <w:rPr>
          <w:rFonts w:eastAsia="Times New Roman" w:cstheme="minorHAnsi"/>
          <w:color w:val="000000"/>
          <w:sz w:val="20"/>
          <w:szCs w:val="20"/>
          <w:lang w:val="bs-Cyrl-BA" w:eastAsia="hr-HR"/>
        </w:rPr>
        <w:t xml:space="preserve">у износу </w:t>
      </w:r>
      <w:r w:rsidR="00D64C3C" w:rsidRPr="0069633F">
        <w:t>17.894.021,78</w:t>
      </w:r>
      <w:r w:rsidR="00D64C3C">
        <w:rPr>
          <w:lang w:val="sr-Cyrl-RS"/>
        </w:rPr>
        <w:t xml:space="preserve">КМ </w:t>
      </w:r>
      <w:r>
        <w:rPr>
          <w:rFonts w:eastAsia="Times New Roman" w:cstheme="minorHAnsi"/>
          <w:color w:val="000000"/>
          <w:sz w:val="20"/>
          <w:szCs w:val="20"/>
          <w:lang w:val="bs-Cyrl-BA" w:eastAsia="hr-HR"/>
        </w:rPr>
        <w:t xml:space="preserve">је умањен за сва кредитна средства </w:t>
      </w:r>
      <w:r w:rsidR="00D64C3C">
        <w:rPr>
          <w:rFonts w:eastAsia="Times New Roman" w:cstheme="minorHAnsi"/>
          <w:color w:val="000000"/>
          <w:sz w:val="20"/>
          <w:szCs w:val="20"/>
          <w:lang w:val="bs-Cyrl-BA" w:eastAsia="hr-HR"/>
        </w:rPr>
        <w:t xml:space="preserve">у </w:t>
      </w:r>
      <w:r>
        <w:rPr>
          <w:rFonts w:eastAsia="Times New Roman" w:cstheme="minorHAnsi"/>
          <w:color w:val="000000"/>
          <w:sz w:val="20"/>
          <w:szCs w:val="20"/>
          <w:lang w:val="bs-Cyrl-BA" w:eastAsia="hr-HR"/>
        </w:rPr>
        <w:t>из</w:t>
      </w:r>
      <w:r w:rsidR="00D64C3C">
        <w:rPr>
          <w:rFonts w:eastAsia="Times New Roman" w:cstheme="minorHAnsi"/>
          <w:color w:val="000000"/>
          <w:sz w:val="20"/>
          <w:szCs w:val="20"/>
          <w:lang w:val="bs-Cyrl-BA" w:eastAsia="hr-HR"/>
        </w:rPr>
        <w:t xml:space="preserve">носу </w:t>
      </w:r>
      <w:r>
        <w:rPr>
          <w:rFonts w:eastAsia="Times New Roman" w:cstheme="minorHAnsi"/>
          <w:color w:val="000000"/>
          <w:sz w:val="20"/>
          <w:szCs w:val="20"/>
          <w:lang w:val="bs-Cyrl-BA" w:eastAsia="hr-HR"/>
        </w:rPr>
        <w:t xml:space="preserve">  </w:t>
      </w:r>
      <w:r w:rsidR="00D64C3C" w:rsidRPr="0069633F">
        <w:t>2.147.506,70</w:t>
      </w:r>
      <w:r w:rsidR="00D64C3C">
        <w:rPr>
          <w:lang w:val="sr-Cyrl-RS"/>
        </w:rPr>
        <w:t xml:space="preserve">КМ </w:t>
      </w:r>
      <w:r w:rsidR="00D64C3C">
        <w:rPr>
          <w:rFonts w:eastAsia="Times New Roman" w:cstheme="minorHAnsi"/>
          <w:color w:val="000000"/>
          <w:sz w:val="20"/>
          <w:szCs w:val="20"/>
          <w:lang w:val="bs-Cyrl-BA" w:eastAsia="hr-HR"/>
        </w:rPr>
        <w:t>и умањен</w:t>
      </w:r>
      <w:r>
        <w:rPr>
          <w:rFonts w:eastAsia="Times New Roman" w:cstheme="minorHAnsi"/>
          <w:color w:val="000000"/>
          <w:sz w:val="20"/>
          <w:szCs w:val="20"/>
          <w:lang w:val="bs-Cyrl-BA" w:eastAsia="hr-HR"/>
        </w:rPr>
        <w:t xml:space="preserve"> за дио средства из донација и гранта </w:t>
      </w:r>
      <w:r w:rsidR="00694284">
        <w:rPr>
          <w:rFonts w:eastAsia="Times New Roman" w:cstheme="minorHAnsi"/>
          <w:color w:val="000000"/>
          <w:sz w:val="20"/>
          <w:szCs w:val="20"/>
          <w:lang w:val="bs-Cyrl-BA" w:eastAsia="hr-HR"/>
        </w:rPr>
        <w:t xml:space="preserve">која </w:t>
      </w:r>
      <w:r w:rsidR="00D64C3C">
        <w:rPr>
          <w:rFonts w:eastAsia="Times New Roman" w:cstheme="minorHAnsi"/>
          <w:color w:val="000000"/>
          <w:sz w:val="20"/>
          <w:szCs w:val="20"/>
          <w:lang w:val="bs-Cyrl-BA" w:eastAsia="hr-HR"/>
        </w:rPr>
        <w:t>нису</w:t>
      </w:r>
      <w:r w:rsidR="00694284">
        <w:rPr>
          <w:rFonts w:eastAsia="Times New Roman" w:cstheme="minorHAnsi"/>
          <w:color w:val="000000"/>
          <w:sz w:val="20"/>
          <w:szCs w:val="20"/>
          <w:lang w:val="bs-Cyrl-BA" w:eastAsia="hr-HR"/>
        </w:rPr>
        <w:t xml:space="preserve"> плаћана из буџета.</w:t>
      </w:r>
    </w:p>
    <w:p w14:paraId="2EB5A48C" w14:textId="4EBC9CDD" w:rsidR="00212487" w:rsidRDefault="00212487" w:rsidP="002231C2">
      <w:pPr>
        <w:spacing w:after="0" w:line="240" w:lineRule="auto"/>
        <w:jc w:val="both"/>
        <w:rPr>
          <w:lang w:val="sr-Cyrl-RS"/>
        </w:rPr>
      </w:pPr>
      <w:r>
        <w:t>²</w:t>
      </w:r>
      <w:r>
        <w:rPr>
          <w:lang w:val="sr-Cyrl-RS"/>
        </w:rPr>
        <w:t xml:space="preserve"> Сва кредитна средства у износу </w:t>
      </w:r>
      <w:r w:rsidRPr="00A86D46">
        <w:t>2.147.506,70</w:t>
      </w:r>
      <w:r>
        <w:rPr>
          <w:lang w:val="sr-Cyrl-RS"/>
        </w:rPr>
        <w:t xml:space="preserve"> су уврштена у извршењу Буџета за 2024.годину.</w:t>
      </w:r>
    </w:p>
    <w:p w14:paraId="061A0D87" w14:textId="7369375A" w:rsidR="00694284" w:rsidRDefault="00694284" w:rsidP="00694284">
      <w:pPr>
        <w:spacing w:after="0" w:line="240" w:lineRule="auto"/>
        <w:jc w:val="both"/>
        <w:rPr>
          <w:lang w:val="sr-Cyrl-RS"/>
        </w:rPr>
      </w:pPr>
      <w:r>
        <w:t>³</w:t>
      </w:r>
      <w:r>
        <w:rPr>
          <w:lang w:val="sr-Cyrl-RS"/>
        </w:rPr>
        <w:t xml:space="preserve"> Остала средства нису уврштена у извршењу Буџета за 2024.годину, а односе се </w:t>
      </w:r>
      <w:r w:rsidR="00976899">
        <w:rPr>
          <w:lang w:val="sr-Cyrl-RS"/>
        </w:rPr>
        <w:t xml:space="preserve">на властито учешће </w:t>
      </w:r>
      <w:r>
        <w:rPr>
          <w:lang w:val="sr-Cyrl-RS"/>
        </w:rPr>
        <w:t xml:space="preserve"> корисника у </w:t>
      </w:r>
      <w:r w:rsidR="00976899">
        <w:rPr>
          <w:lang w:val="sr-Cyrl-RS"/>
        </w:rPr>
        <w:t>Програму подстицаја и средтства јавних предузећа уложена у стратешке пројекте.</w:t>
      </w:r>
    </w:p>
    <w:p w14:paraId="6D039836" w14:textId="379DDBD1" w:rsidR="00694284" w:rsidRPr="00694284" w:rsidRDefault="00694284" w:rsidP="002231C2">
      <w:pPr>
        <w:spacing w:after="0" w:line="240" w:lineRule="auto"/>
        <w:jc w:val="both"/>
        <w:rPr>
          <w:lang w:val="sr-Cyrl-RS"/>
        </w:rPr>
      </w:pPr>
    </w:p>
    <w:p w14:paraId="7A53D09C" w14:textId="77777777" w:rsidR="00694284" w:rsidRDefault="00694284" w:rsidP="002231C2">
      <w:pPr>
        <w:spacing w:after="0" w:line="240" w:lineRule="auto"/>
        <w:jc w:val="both"/>
        <w:rPr>
          <w:lang w:val="sr-Cyrl-RS"/>
        </w:rPr>
      </w:pPr>
    </w:p>
    <w:p w14:paraId="2884EDB9" w14:textId="4421C26D" w:rsidR="00212487" w:rsidRPr="00212487" w:rsidRDefault="00212487" w:rsidP="002231C2">
      <w:pPr>
        <w:spacing w:after="0" w:line="240" w:lineRule="auto"/>
        <w:jc w:val="both"/>
        <w:rPr>
          <w:lang w:val="sr-Cyrl-RS"/>
        </w:rPr>
      </w:pPr>
    </w:p>
    <w:p w14:paraId="754A3540" w14:textId="77777777" w:rsidR="00212487" w:rsidRPr="00212487" w:rsidRDefault="00212487" w:rsidP="002231C2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sr-Cyrl-RS" w:eastAsia="hr-HR"/>
        </w:rPr>
      </w:pPr>
    </w:p>
    <w:p w14:paraId="39558122" w14:textId="77777777" w:rsidR="00771310" w:rsidRPr="00687F55" w:rsidRDefault="00771310" w:rsidP="002231C2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bs-Latn-BA" w:eastAsia="hr-HR"/>
        </w:rPr>
      </w:pPr>
    </w:p>
    <w:p w14:paraId="226EDD89" w14:textId="77777777" w:rsidR="000840B3" w:rsidRPr="00462D49" w:rsidRDefault="000840B3" w:rsidP="00D27DC5">
      <w:pPr>
        <w:spacing w:after="120" w:line="240" w:lineRule="auto"/>
        <w:jc w:val="both"/>
        <w:rPr>
          <w:rFonts w:ascii="Calibri" w:eastAsia="Times New Roman" w:hAnsi="Calibri" w:cs="Calibri"/>
          <w:b/>
          <w:color w:val="000000"/>
          <w:szCs w:val="24"/>
          <w:lang w:eastAsia="hr-HR"/>
        </w:rPr>
      </w:pPr>
    </w:p>
    <w:p w14:paraId="201323BD" w14:textId="7F48F39D" w:rsidR="00B71549" w:rsidRPr="00462D49" w:rsidRDefault="00FE6AD7" w:rsidP="00FE6AD7">
      <w:pPr>
        <w:pStyle w:val="Heading1"/>
        <w:rPr>
          <w:lang w:val="sr-Cyrl-RS" w:eastAsia="hr-HR"/>
        </w:rPr>
      </w:pPr>
      <w:bookmarkStart w:id="4" w:name="_Toc199933197"/>
      <w:r>
        <w:rPr>
          <w:lang w:val="sr-Cyrl-RS" w:eastAsia="hr-HR"/>
        </w:rPr>
        <w:t xml:space="preserve">ПРИЛОГ </w:t>
      </w:r>
      <w:r w:rsidR="00462D49" w:rsidRPr="00462D49">
        <w:rPr>
          <w:lang w:val="sr-Cyrl-RS" w:eastAsia="hr-HR"/>
        </w:rPr>
        <w:t>Б.</w:t>
      </w:r>
      <w:bookmarkEnd w:id="4"/>
    </w:p>
    <w:tbl>
      <w:tblPr>
        <w:tblpPr w:leftFromText="180" w:rightFromText="180" w:vertAnchor="text" w:tblpX="-152"/>
        <w:tblW w:w="50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343"/>
        <w:gridCol w:w="1691"/>
        <w:gridCol w:w="2117"/>
        <w:gridCol w:w="1572"/>
        <w:gridCol w:w="2759"/>
        <w:gridCol w:w="2760"/>
      </w:tblGrid>
      <w:tr w:rsidR="00E645DA" w:rsidRPr="00871CB3" w14:paraId="112C1241" w14:textId="1D540724" w:rsidTr="00B13BC3">
        <w:trPr>
          <w:trHeight w:val="726"/>
        </w:trPr>
        <w:tc>
          <w:tcPr>
            <w:tcW w:w="6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6ED14" w14:textId="77777777" w:rsidR="00E645DA" w:rsidRPr="00871CB3" w:rsidRDefault="00E645DA" w:rsidP="00E645DA">
            <w:pPr>
              <w:jc w:val="center"/>
              <w:rPr>
                <w:rFonts w:cs="Calibri"/>
                <w:sz w:val="18"/>
              </w:rPr>
            </w:pPr>
            <w:r w:rsidRPr="00871CB3">
              <w:rPr>
                <w:rFonts w:cs="Calibri"/>
                <w:b/>
                <w:bCs/>
                <w:sz w:val="18"/>
                <w:lang w:val="sr-Cyrl"/>
              </w:rPr>
              <w:t xml:space="preserve">Мјера </w:t>
            </w:r>
          </w:p>
        </w:tc>
        <w:tc>
          <w:tcPr>
            <w:tcW w:w="7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BA21F8D" w14:textId="77777777" w:rsidR="00E645DA" w:rsidRPr="00871CB3" w:rsidRDefault="00E645DA" w:rsidP="00E645DA">
            <w:pPr>
              <w:rPr>
                <w:rFonts w:cs="Calibri"/>
                <w:b/>
                <w:bCs/>
                <w:sz w:val="18"/>
              </w:rPr>
            </w:pPr>
          </w:p>
          <w:p w14:paraId="05A12916" w14:textId="77777777" w:rsidR="00E645DA" w:rsidRPr="00871CB3" w:rsidRDefault="00E645DA" w:rsidP="00E645DA">
            <w:pPr>
              <w:jc w:val="center"/>
              <w:rPr>
                <w:rFonts w:cs="Calibri"/>
                <w:b/>
                <w:bCs/>
                <w:sz w:val="18"/>
              </w:rPr>
            </w:pPr>
            <w:r w:rsidRPr="00871CB3">
              <w:rPr>
                <w:rFonts w:cs="Calibri"/>
                <w:b/>
                <w:bCs/>
                <w:sz w:val="18"/>
              </w:rPr>
              <w:t>Стратешки документ, стратешки циљ и приоритет</w:t>
            </w:r>
          </w:p>
          <w:p w14:paraId="12B1E1B3" w14:textId="77777777" w:rsidR="00E645DA" w:rsidRPr="00871CB3" w:rsidRDefault="00E645DA" w:rsidP="00E645DA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56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C460D" w14:textId="77777777" w:rsidR="00E645DA" w:rsidRPr="00871CB3" w:rsidRDefault="00E645DA" w:rsidP="00E645DA">
            <w:pPr>
              <w:jc w:val="center"/>
              <w:rPr>
                <w:rFonts w:cs="Calibri"/>
                <w:sz w:val="18"/>
              </w:rPr>
            </w:pPr>
            <w:r w:rsidRPr="00871CB3">
              <w:rPr>
                <w:rFonts w:cs="Calibri"/>
                <w:b/>
                <w:bCs/>
                <w:sz w:val="18"/>
                <w:lang w:val="sr-Cyrl"/>
              </w:rPr>
              <w:t xml:space="preserve">Назив и шифра програма   </w:t>
            </w:r>
          </w:p>
        </w:tc>
        <w:tc>
          <w:tcPr>
            <w:tcW w:w="64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83924" w14:textId="77777777" w:rsidR="00E645DA" w:rsidRPr="00871CB3" w:rsidRDefault="00E645DA" w:rsidP="00E645DA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8"/>
                <w:lang w:val="sr-Cyrl"/>
              </w:rPr>
              <w:t>Индикатори</w:t>
            </w:r>
            <w:r w:rsidRPr="00871CB3">
              <w:rPr>
                <w:rFonts w:cs="Calibri"/>
                <w:b/>
                <w:bCs/>
                <w:color w:val="FF0000"/>
                <w:sz w:val="18"/>
                <w:lang w:val="sr-Cyrl"/>
              </w:rPr>
              <w:t xml:space="preserve"> </w:t>
            </w:r>
          </w:p>
          <w:p w14:paraId="2304DA72" w14:textId="77777777" w:rsidR="00E645DA" w:rsidRPr="00871CB3" w:rsidRDefault="00E645DA" w:rsidP="00E645DA">
            <w:pPr>
              <w:jc w:val="center"/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235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2B649" w14:textId="77194C26" w:rsidR="00E645DA" w:rsidRPr="00E645DA" w:rsidRDefault="00E645DA" w:rsidP="00E645DA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lang w:val="sr-Cyrl"/>
              </w:rPr>
            </w:pPr>
            <w:r w:rsidRPr="007D6B36">
              <w:rPr>
                <w:rFonts w:ascii="Calibri" w:hAnsi="Calibri" w:cs="Calibri"/>
                <w:b/>
                <w:bCs/>
                <w:color w:val="000000" w:themeColor="text1"/>
                <w:szCs w:val="17"/>
                <w:lang w:val="sr-Cyrl"/>
              </w:rPr>
              <w:t xml:space="preserve">Циљна </w:t>
            </w:r>
            <w:r>
              <w:rPr>
                <w:rFonts w:ascii="Calibri" w:hAnsi="Calibri" w:cs="Calibri"/>
                <w:b/>
                <w:bCs/>
                <w:color w:val="000000" w:themeColor="text1"/>
                <w:szCs w:val="17"/>
                <w:lang w:val="sr-Cyrl"/>
              </w:rPr>
              <w:t xml:space="preserve">и реализована годишња </w:t>
            </w:r>
            <w:r w:rsidRPr="007D6B36">
              <w:rPr>
                <w:rFonts w:ascii="Calibri" w:hAnsi="Calibri" w:cs="Calibri"/>
                <w:b/>
                <w:bCs/>
                <w:color w:val="000000" w:themeColor="text1"/>
                <w:szCs w:val="17"/>
                <w:lang w:val="sr-Cyrl"/>
              </w:rPr>
              <w:t>вриједност</w:t>
            </w:r>
          </w:p>
        </w:tc>
      </w:tr>
      <w:tr w:rsidR="00E645DA" w:rsidRPr="00871CB3" w14:paraId="070F8AEC" w14:textId="77777777" w:rsidTr="00B13BC3">
        <w:trPr>
          <w:trHeight w:val="726"/>
        </w:trPr>
        <w:tc>
          <w:tcPr>
            <w:tcW w:w="66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BB79" w14:textId="77777777" w:rsidR="00E645DA" w:rsidRPr="00871CB3" w:rsidRDefault="00E645DA" w:rsidP="00E645DA">
            <w:pPr>
              <w:jc w:val="center"/>
              <w:rPr>
                <w:rFonts w:cs="Calibri"/>
                <w:b/>
                <w:bCs/>
                <w:sz w:val="18"/>
                <w:lang w:val="sr-Cyrl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286D5D2" w14:textId="77777777" w:rsidR="00E645DA" w:rsidRPr="00871CB3" w:rsidRDefault="00E645DA" w:rsidP="00E645DA">
            <w:pPr>
              <w:rPr>
                <w:rFonts w:cs="Calibri"/>
                <w:b/>
                <w:bCs/>
                <w:sz w:val="18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589FE" w14:textId="77777777" w:rsidR="00E645DA" w:rsidRPr="00871CB3" w:rsidRDefault="00E645DA" w:rsidP="00E645DA">
            <w:pPr>
              <w:jc w:val="center"/>
              <w:rPr>
                <w:rFonts w:cs="Calibri"/>
                <w:b/>
                <w:bCs/>
                <w:sz w:val="18"/>
                <w:lang w:val="sr-Cyrl"/>
              </w:rPr>
            </w:pPr>
          </w:p>
        </w:tc>
        <w:tc>
          <w:tcPr>
            <w:tcW w:w="64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BB1AA" w14:textId="77777777" w:rsidR="00E645DA" w:rsidRPr="00871CB3" w:rsidRDefault="00E645DA" w:rsidP="00E645DA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lang w:val="sr-Cyrl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B78D0" w14:textId="4766A95A" w:rsidR="00E645DA" w:rsidRPr="00E645DA" w:rsidRDefault="00E645DA" w:rsidP="00E645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sr-Cyrl-RS"/>
              </w:rPr>
              <w:t>Циљана</w:t>
            </w:r>
            <w:r w:rsidRPr="00E645DA">
              <w:rPr>
                <w:b/>
                <w:sz w:val="20"/>
              </w:rPr>
              <w:t xml:space="preserve">  вриједност </w:t>
            </w:r>
          </w:p>
        </w:tc>
        <w:tc>
          <w:tcPr>
            <w:tcW w:w="913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683ED" w14:textId="64796146" w:rsidR="00E645DA" w:rsidRPr="00E645DA" w:rsidRDefault="00E645DA" w:rsidP="00E645DA">
            <w:pPr>
              <w:jc w:val="center"/>
              <w:rPr>
                <w:b/>
                <w:sz w:val="20"/>
              </w:rPr>
            </w:pPr>
            <w:r w:rsidRPr="00E645DA">
              <w:rPr>
                <w:b/>
                <w:sz w:val="20"/>
              </w:rPr>
              <w:t>Реализована  вриједност у 2024.години</w:t>
            </w:r>
          </w:p>
        </w:tc>
        <w:tc>
          <w:tcPr>
            <w:tcW w:w="913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B7FF60F" w14:textId="69E1A80A" w:rsidR="00E645DA" w:rsidRPr="00E645DA" w:rsidRDefault="00E645DA" w:rsidP="00E645DA">
            <w:pPr>
              <w:jc w:val="center"/>
              <w:rPr>
                <w:b/>
                <w:sz w:val="20"/>
              </w:rPr>
            </w:pPr>
            <w:r w:rsidRPr="00E645DA">
              <w:rPr>
                <w:b/>
                <w:sz w:val="20"/>
              </w:rPr>
              <w:t>За неизвршено указати на разлоге</w:t>
            </w:r>
          </w:p>
        </w:tc>
      </w:tr>
      <w:tr w:rsidR="002D5D59" w:rsidRPr="00871CB3" w14:paraId="206162C9" w14:textId="6C37EFED" w:rsidTr="00B13BC3">
        <w:trPr>
          <w:trHeight w:val="408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F518" w14:textId="77777777" w:rsidR="002D5D59" w:rsidRPr="00871CB3" w:rsidRDefault="002D5D59" w:rsidP="002D5D59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lastRenderedPageBreak/>
              <w:t>Мјера</w:t>
            </w:r>
          </w:p>
          <w:p w14:paraId="38FB7D60" w14:textId="77777777" w:rsidR="002D5D59" w:rsidRPr="00871CB3" w:rsidRDefault="002D5D59" w:rsidP="002D5D59">
            <w:pPr>
              <w:ind w:left="360"/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 1.1.1.Развој организационих капацитета и маркетинга  у области туризма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30595AE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284C0AD4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08483FF6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  <w:u w:val="single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</w:rPr>
              <w:t xml:space="preserve">Приоритет 1.1.: </w:t>
            </w:r>
            <w:r w:rsidRPr="00871CB3">
              <w:rPr>
                <w:rFonts w:cs="Calibri"/>
                <w:color w:val="000000" w:themeColor="text1"/>
                <w:sz w:val="18"/>
              </w:rPr>
              <w:t>Развој туризма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A64C8" w14:textId="77777777" w:rsidR="002D5D59" w:rsidRPr="00871CB3" w:rsidRDefault="002D5D59" w:rsidP="002D5D59">
            <w:pPr>
              <w:jc w:val="center"/>
              <w:rPr>
                <w:rFonts w:cs="Calibri"/>
                <w:sz w:val="18"/>
              </w:rPr>
            </w:pPr>
            <w:r w:rsidRPr="00871CB3">
              <w:rPr>
                <w:rFonts w:cs="Calibri"/>
                <w:sz w:val="18"/>
              </w:rPr>
              <w:t>415200 Текући грант туристичка организација</w:t>
            </w:r>
          </w:p>
          <w:p w14:paraId="2D893123" w14:textId="77777777" w:rsidR="002D5D59" w:rsidRPr="00871CB3" w:rsidRDefault="002D5D59" w:rsidP="002D5D59">
            <w:pPr>
              <w:jc w:val="center"/>
              <w:rPr>
                <w:rFonts w:cs="Calibri"/>
                <w:color w:val="FF0000"/>
                <w:sz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D573" w14:textId="3687E5FC" w:rsidR="002D5D59" w:rsidRPr="00871CB3" w:rsidRDefault="00F127B4" w:rsidP="002D5D5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/>
                <w:sz w:val="18"/>
                <w:lang w:val="sr-Cyrl-RS" w:eastAsia="hr-HR"/>
              </w:rPr>
              <w:t xml:space="preserve">До </w:t>
            </w:r>
            <w:r w:rsidR="002D5D59" w:rsidRPr="00871CB3">
              <w:rPr>
                <w:rFonts w:cs="Calibri"/>
                <w:color w:val="000000"/>
                <w:sz w:val="18"/>
                <w:lang w:eastAsia="hr-HR"/>
              </w:rPr>
              <w:t>2024.године активирана туристичка организација;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4610" w14:textId="2ABE4295" w:rsidR="002D5D59" w:rsidRPr="00871CB3" w:rsidRDefault="002D5D59" w:rsidP="002D5D59">
            <w:pPr>
              <w:jc w:val="center"/>
              <w:rPr>
                <w:rFonts w:cs="Calibri"/>
                <w:color w:val="000000" w:themeColor="text1"/>
                <w:sz w:val="18"/>
                <w:lang w:val="sr-Cyrl-RS"/>
              </w:rPr>
            </w:pPr>
            <w:r w:rsidRPr="00871CB3">
              <w:rPr>
                <w:sz w:val="18"/>
                <w:lang w:val="sr-Cyrl-BA"/>
              </w:rPr>
              <w:t>ДА, до 2024.године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B0E0" w14:textId="47C604CD" w:rsidR="002D5D59" w:rsidRPr="005E1826" w:rsidRDefault="002D5D59" w:rsidP="002D5D59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sz w:val="18"/>
                <w:szCs w:val="18"/>
                <w:lang w:val="sr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</w:rPr>
              <w:t>НЕ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FC3608" w14:textId="12B311A1" w:rsidR="002D5D59" w:rsidRPr="005E1826" w:rsidRDefault="002D5D59" w:rsidP="002D5D59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sz w:val="18"/>
                <w:szCs w:val="18"/>
                <w:lang w:val="sr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</w:rPr>
              <w:t>Реализација помјерена за 2025.годину</w:t>
            </w:r>
          </w:p>
        </w:tc>
      </w:tr>
      <w:tr w:rsidR="002D5D59" w:rsidRPr="00871CB3" w14:paraId="14C1DB27" w14:textId="3EB1B024" w:rsidTr="00B13BC3">
        <w:trPr>
          <w:trHeight w:val="85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7197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6D8D04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7A028" w14:textId="77777777" w:rsidR="002D5D59" w:rsidRPr="00871CB3" w:rsidRDefault="002D5D59" w:rsidP="002D5D59">
            <w:pPr>
              <w:jc w:val="center"/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DFDF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/>
                <w:sz w:val="18"/>
                <w:lang w:eastAsia="hr-HR"/>
              </w:rPr>
              <w:t>Најмање 10 лица годишње прошла тематске обуке из туризма;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3079" w14:textId="541801F6" w:rsidR="002D5D59" w:rsidRPr="00871CB3" w:rsidRDefault="002D5D59" w:rsidP="002D5D59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Најмање 10 годишње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47038" w14:textId="7AB80934" w:rsidR="002D5D59" w:rsidRPr="005E1826" w:rsidRDefault="002D5D59" w:rsidP="002D5D59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BF29BF" w14:textId="0146072E" w:rsidR="002D5D59" w:rsidRPr="005E1826" w:rsidRDefault="002D5D59" w:rsidP="002D5D59">
            <w:pPr>
              <w:jc w:val="center"/>
              <w:rPr>
                <w:sz w:val="18"/>
                <w:szCs w:val="18"/>
                <w:lang w:val="sr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Није основана ТО</w:t>
            </w:r>
          </w:p>
        </w:tc>
      </w:tr>
      <w:tr w:rsidR="002D5D59" w:rsidRPr="00871CB3" w14:paraId="6E795117" w14:textId="5DB167F7" w:rsidTr="00B13BC3">
        <w:trPr>
          <w:trHeight w:val="73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3398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25328D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0716" w14:textId="77777777" w:rsidR="002D5D59" w:rsidRPr="00871CB3" w:rsidRDefault="002D5D59" w:rsidP="002D5D59">
            <w:pPr>
              <w:jc w:val="center"/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9DC37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/>
                <w:sz w:val="18"/>
                <w:lang w:eastAsia="hr-HR"/>
              </w:rPr>
              <w:t>Остварено годишње најмање 5 учешћа у организованом  представљању туристичке понуде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0252" w14:textId="1A2F5139" w:rsidR="002D5D59" w:rsidRPr="00871CB3" w:rsidRDefault="002D5D59" w:rsidP="002D5D59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Најмање 5 годишње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FE38C" w14:textId="768E29C7" w:rsidR="002D5D59" w:rsidRPr="005E1826" w:rsidRDefault="002D5D59" w:rsidP="002D5D59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EE57ED" w14:textId="46E5AEBB" w:rsidR="002D5D59" w:rsidRPr="005E1826" w:rsidRDefault="002D5D59" w:rsidP="002D5D59">
            <w:pPr>
              <w:jc w:val="center"/>
              <w:rPr>
                <w:sz w:val="18"/>
                <w:szCs w:val="18"/>
                <w:lang w:val="sr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Није основана ТО</w:t>
            </w:r>
          </w:p>
        </w:tc>
      </w:tr>
      <w:tr w:rsidR="002D5D59" w:rsidRPr="00871CB3" w14:paraId="783E1220" w14:textId="47B02033" w:rsidTr="00B13BC3">
        <w:trPr>
          <w:trHeight w:val="135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8DA63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4EEBB2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DC6F" w14:textId="77777777" w:rsidR="002D5D59" w:rsidRPr="00871CB3" w:rsidRDefault="002D5D59" w:rsidP="002D5D59">
            <w:pPr>
              <w:jc w:val="center"/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872E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/>
                <w:sz w:val="18"/>
                <w:lang w:eastAsia="hr-HR"/>
              </w:rPr>
              <w:t xml:space="preserve"> Најмање 30% од укупног броја учествују лица из  маргинализованих група у едукативним и промотивним активностима;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EF78" w14:textId="3FEB0F53" w:rsidR="002D5D59" w:rsidRPr="00871CB3" w:rsidRDefault="002D5D59" w:rsidP="002D5D59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Најмање 30% од укупног броја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67688" w14:textId="279CE85A" w:rsidR="002D5D59" w:rsidRPr="005E1826" w:rsidRDefault="002D5D59" w:rsidP="002D5D59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01D2B" w14:textId="498A8582" w:rsidR="002D5D59" w:rsidRPr="005E1826" w:rsidRDefault="002D5D59" w:rsidP="002D5D59">
            <w:pPr>
              <w:jc w:val="center"/>
              <w:rPr>
                <w:sz w:val="18"/>
                <w:szCs w:val="18"/>
                <w:lang w:val="sr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Није основана ТО</w:t>
            </w:r>
          </w:p>
        </w:tc>
      </w:tr>
      <w:tr w:rsidR="002D5D59" w:rsidRPr="00871CB3" w14:paraId="6F4847E0" w14:textId="2CFBCFE4" w:rsidTr="00B13BC3">
        <w:trPr>
          <w:trHeight w:val="123"/>
        </w:trPr>
        <w:tc>
          <w:tcPr>
            <w:tcW w:w="6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4F5A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2D2FD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4FC97" w14:textId="77777777" w:rsidR="002D5D59" w:rsidRPr="00871CB3" w:rsidRDefault="002D5D59" w:rsidP="002D5D59">
            <w:pPr>
              <w:jc w:val="center"/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B1C6C" w14:textId="77777777" w:rsidR="002D5D59" w:rsidRPr="00871CB3" w:rsidRDefault="002D5D59" w:rsidP="002D5D59">
            <w:pPr>
              <w:rPr>
                <w:rFonts w:cs="Calibri"/>
                <w:color w:val="000000"/>
                <w:sz w:val="18"/>
                <w:lang w:eastAsia="hr-HR"/>
              </w:rPr>
            </w:pPr>
            <w:r w:rsidRPr="00871CB3">
              <w:rPr>
                <w:rFonts w:cs="Calibri"/>
                <w:color w:val="000000"/>
                <w:sz w:val="18"/>
                <w:lang w:eastAsia="hr-HR"/>
              </w:rPr>
              <w:t>Број остварених посјета успостављеним интернет презентацијама од 5.000-10.000 по објави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E46D5" w14:textId="01A35F00" w:rsidR="002D5D59" w:rsidRPr="00871CB3" w:rsidRDefault="002D5D59" w:rsidP="002D5D59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5.000-10.000 по објави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2CED" w14:textId="6230AAA2" w:rsidR="002D5D59" w:rsidRPr="005E1826" w:rsidRDefault="002D5D59" w:rsidP="002D5D59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632C6D" w14:textId="000F03F7" w:rsidR="002D5D59" w:rsidRPr="005E1826" w:rsidRDefault="002D5D59" w:rsidP="002D5D59">
            <w:pPr>
              <w:jc w:val="center"/>
              <w:rPr>
                <w:sz w:val="18"/>
                <w:szCs w:val="18"/>
                <w:lang w:val="sr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Није успостављена веб страница</w:t>
            </w:r>
          </w:p>
        </w:tc>
      </w:tr>
      <w:tr w:rsidR="002D5D59" w:rsidRPr="00871CB3" w14:paraId="0BBF146E" w14:textId="1EAC4032" w:rsidTr="00B13BC3">
        <w:trPr>
          <w:trHeight w:val="193"/>
        </w:trPr>
        <w:tc>
          <w:tcPr>
            <w:tcW w:w="6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A5D07" w14:textId="77777777" w:rsidR="002D5D59" w:rsidRPr="00871CB3" w:rsidRDefault="002D5D59" w:rsidP="002D5D59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Мјера </w:t>
            </w:r>
          </w:p>
          <w:p w14:paraId="19CFAABD" w14:textId="77777777" w:rsidR="002D5D59" w:rsidRPr="00871CB3" w:rsidRDefault="002D5D59" w:rsidP="002D5D59">
            <w:pPr>
              <w:ind w:left="360"/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1.1.2. Развој туристичких дестинација и производа</w:t>
            </w:r>
          </w:p>
        </w:tc>
        <w:tc>
          <w:tcPr>
            <w:tcW w:w="7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D5DC4B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7D70F598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</w:p>
          <w:p w14:paraId="718ACBF1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 xml:space="preserve">Подстицати привредни развој у правцу креирања  </w:t>
            </w: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lastRenderedPageBreak/>
              <w:t>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74BEC2FA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  <w:u w:val="single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</w:rPr>
              <w:t xml:space="preserve">Приоритет 1.1.: </w:t>
            </w:r>
          </w:p>
          <w:p w14:paraId="554AD659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Развој туризма</w:t>
            </w:r>
          </w:p>
        </w:tc>
        <w:tc>
          <w:tcPr>
            <w:tcW w:w="56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DF2F8" w14:textId="77777777" w:rsidR="002D5D59" w:rsidRPr="00871CB3" w:rsidRDefault="002D5D59" w:rsidP="002D5D59">
            <w:pPr>
              <w:rPr>
                <w:rFonts w:cs="Calibri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lastRenderedPageBreak/>
              <w:t> </w:t>
            </w:r>
            <w:r w:rsidRPr="00871CB3">
              <w:rPr>
                <w:rFonts w:cs="Calibri"/>
                <w:sz w:val="18"/>
              </w:rPr>
              <w:t>414100 Субвенције</w:t>
            </w:r>
          </w:p>
          <w:p w14:paraId="392ED761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  <w:lang w:val="sr-Cyrl-RS"/>
              </w:rPr>
            </w:pPr>
            <w:r w:rsidRPr="00871CB3">
              <w:rPr>
                <w:rFonts w:cs="Calibri"/>
                <w:sz w:val="18"/>
                <w:lang w:val="sr-Cyrl-RS"/>
              </w:rPr>
              <w:t>415 200 Средства за остала удружењ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9826C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 3 -4 нове активиране туристичке  дестинацијe,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4C3D" w14:textId="6BD116AB" w:rsidR="002D5D59" w:rsidRPr="00871CB3" w:rsidRDefault="002D5D59" w:rsidP="002D5D59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1 нова дестинација (Расадник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A7A8F" w14:textId="77777777" w:rsidR="002D5D59" w:rsidRPr="005E1826" w:rsidRDefault="002D5D59" w:rsidP="002D5D5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  <w:p w14:paraId="03A27DC1" w14:textId="4F5F7EA1" w:rsidR="002D5D59" w:rsidRPr="005E1826" w:rsidRDefault="002D5D59" w:rsidP="002D5D59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C9D9D" w14:textId="77777777" w:rsidR="002D5D59" w:rsidRPr="005E1826" w:rsidRDefault="002D5D59" w:rsidP="002D5D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E1826">
              <w:rPr>
                <w:rFonts w:cstheme="minorHAnsi"/>
                <w:sz w:val="18"/>
                <w:szCs w:val="18"/>
              </w:rPr>
              <w:t>Реализација помјерена за 2025.годину</w:t>
            </w:r>
            <w:r w:rsidRPr="005E1826">
              <w:rPr>
                <w:rFonts w:cstheme="minorHAnsi"/>
                <w:sz w:val="18"/>
                <w:szCs w:val="18"/>
                <w:lang w:val="bs-Cyrl-BA"/>
              </w:rPr>
              <w:t> </w:t>
            </w:r>
          </w:p>
          <w:p w14:paraId="51277589" w14:textId="77777777" w:rsidR="002D5D59" w:rsidRPr="005E1826" w:rsidRDefault="002D5D59" w:rsidP="002D5D59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</w:tr>
      <w:tr w:rsidR="002D5D59" w:rsidRPr="00871CB3" w14:paraId="4842045F" w14:textId="71D4EB86" w:rsidTr="00B13BC3">
        <w:trPr>
          <w:trHeight w:val="209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F8618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482129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CDE97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FF48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500 расположивих лежајева за туристе,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52F03" w14:textId="485F2B4B" w:rsidR="002D5D59" w:rsidRPr="00871CB3" w:rsidRDefault="002D5D59" w:rsidP="002D5D59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15 нових лежајева годишњ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9662F" w14:textId="6737297E" w:rsidR="002D5D59" w:rsidRPr="005E1826" w:rsidRDefault="002D5D59" w:rsidP="002D5D59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6 лежајева регистровано у 2024.години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5C5CF5" w14:textId="677406E2" w:rsidR="002D5D59" w:rsidRPr="005E1826" w:rsidRDefault="002D5D59" w:rsidP="002D5D59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Реализовано</w:t>
            </w:r>
          </w:p>
        </w:tc>
      </w:tr>
      <w:tr w:rsidR="002D5D59" w:rsidRPr="00871CB3" w14:paraId="53294DA6" w14:textId="4266DE6C" w:rsidTr="00B13BC3">
        <w:trPr>
          <w:trHeight w:val="185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E8E8C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9F691F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C96A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CAC9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Сви категорисани пружаоци услуга смјештаја,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F74C9" w14:textId="1F97EE6C" w:rsidR="002D5D59" w:rsidRPr="00871CB3" w:rsidRDefault="002D5D59" w:rsidP="002D5D59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До 2028. године категорисани сви регистровани пружаоци услуга смјештај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0EEB" w14:textId="69390A6E" w:rsidR="002D5D59" w:rsidRPr="005E1826" w:rsidRDefault="002D5D59" w:rsidP="002D5D59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6FB0A5" w14:textId="4C52013E" w:rsidR="002D5D59" w:rsidRPr="005E1826" w:rsidRDefault="002D5D59" w:rsidP="002D5D59">
            <w:pPr>
              <w:jc w:val="center"/>
              <w:rPr>
                <w:sz w:val="18"/>
                <w:szCs w:val="18"/>
                <w:lang w:val="sr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Реализовано</w:t>
            </w:r>
          </w:p>
        </w:tc>
      </w:tr>
      <w:tr w:rsidR="002D5D59" w:rsidRPr="00871CB3" w14:paraId="18182300" w14:textId="7AD89ADB" w:rsidTr="00B13BC3">
        <w:trPr>
          <w:trHeight w:val="160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B1F1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7B662F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BE7D4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95FD1" w14:textId="77777777" w:rsidR="002D5D59" w:rsidRPr="00871CB3" w:rsidRDefault="002D5D59" w:rsidP="002D5D59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5% учешће прихода од туризма и угоститељства у укупним приходима услужних дјелат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DD0C8" w14:textId="32851DCD" w:rsidR="002D5D59" w:rsidRPr="00871CB3" w:rsidRDefault="00795AD8" w:rsidP="00795AD8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>
              <w:rPr>
                <w:rFonts w:cs="Calibri"/>
                <w:color w:val="000000" w:themeColor="text1"/>
                <w:sz w:val="18"/>
                <w:lang w:val="bs-Cyrl-BA"/>
              </w:rPr>
              <w:t>5% до 2030.г /</w:t>
            </w:r>
            <w:r w:rsidR="002D5D59"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0,</w:t>
            </w:r>
            <w:r>
              <w:rPr>
                <w:rFonts w:cs="Calibri"/>
                <w:color w:val="000000" w:themeColor="text1"/>
                <w:sz w:val="18"/>
                <w:lang w:val="bs-Cyrl-BA"/>
              </w:rPr>
              <w:t>7</w:t>
            </w:r>
            <w:r w:rsidR="002D5D59" w:rsidRPr="00871CB3">
              <w:rPr>
                <w:rFonts w:cs="Calibri"/>
                <w:color w:val="000000" w:themeColor="text1"/>
                <w:sz w:val="18"/>
                <w:lang w:val="bs-Cyrl-BA"/>
              </w:rPr>
              <w:t>% годишње рас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6C3C" w14:textId="6911D128" w:rsidR="002D5D59" w:rsidRPr="005E1826" w:rsidRDefault="003B05D6" w:rsidP="00795AD8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795AD8"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  <w:t>1,2% (</w:t>
            </w:r>
            <w:r w:rsidR="00795AD8" w:rsidRPr="00795AD8"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  <w:t>3.054.930</w:t>
            </w:r>
            <w:r w:rsidRPr="00795AD8"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  <w:t>КМ</w:t>
            </w:r>
            <w:r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  <w:t>)</w:t>
            </w:r>
            <w:r w:rsidR="002D5D59" w:rsidRPr="005E1826"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  <w:t xml:space="preserve">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B992" w14:textId="212E893D" w:rsidR="002D5D59" w:rsidRPr="005E1826" w:rsidRDefault="002D5D59" w:rsidP="002D5D59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Реализовано</w:t>
            </w:r>
          </w:p>
        </w:tc>
      </w:tr>
      <w:tr w:rsidR="00B13BC3" w:rsidRPr="00871CB3" w14:paraId="26270DBE" w14:textId="0A10F32E" w:rsidTr="00B13BC3">
        <w:trPr>
          <w:trHeight w:val="110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36B5F" w14:textId="77777777" w:rsidR="00B13BC3" w:rsidRPr="00A42360" w:rsidRDefault="00B13BC3" w:rsidP="002D5D59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/>
                <w:sz w:val="18"/>
              </w:rPr>
            </w:pPr>
            <w:r w:rsidRPr="00A42360">
              <w:rPr>
                <w:rFonts w:cs="Calibri"/>
                <w:color w:val="000000"/>
                <w:sz w:val="18"/>
                <w:lang w:val="sr-Cyrl-RS"/>
              </w:rPr>
              <w:t>Мјера</w:t>
            </w:r>
          </w:p>
          <w:p w14:paraId="2B3B1A71" w14:textId="77777777" w:rsidR="00B13BC3" w:rsidRPr="00A42360" w:rsidRDefault="00B13BC3" w:rsidP="002D5D59">
            <w:pPr>
              <w:ind w:left="360"/>
              <w:rPr>
                <w:rFonts w:cs="Calibri"/>
                <w:color w:val="000000"/>
                <w:sz w:val="18"/>
              </w:rPr>
            </w:pPr>
            <w:r w:rsidRPr="00A42360">
              <w:rPr>
                <w:rFonts w:cs="Calibri"/>
                <w:color w:val="000000"/>
                <w:sz w:val="18"/>
                <w:lang w:val="sr-Cyrl-RS"/>
              </w:rPr>
              <w:t>1.2.1.Подршка пројектима пољопривредних произвођача обезбијеђена кроз подстицајне активности општине и Владе РС</w:t>
            </w:r>
          </w:p>
          <w:p w14:paraId="15722F81" w14:textId="77777777" w:rsidR="00B13BC3" w:rsidRPr="00A42360" w:rsidRDefault="00B13BC3" w:rsidP="002D5D5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52228" w14:textId="77777777" w:rsidR="00B13BC3" w:rsidRPr="00A42360" w:rsidRDefault="00B13BC3" w:rsidP="002D5D59">
            <w:pPr>
              <w:rPr>
                <w:rFonts w:cs="Calibri"/>
                <w:color w:val="000000" w:themeColor="text1"/>
                <w:sz w:val="18"/>
              </w:rPr>
            </w:pPr>
            <w:r w:rsidRPr="00A42360">
              <w:rPr>
                <w:rFonts w:cs="Calibri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6C4C3E82" w14:textId="77777777" w:rsidR="00B13BC3" w:rsidRPr="00A42360" w:rsidRDefault="00B13BC3" w:rsidP="002D5D59">
            <w:pPr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</w:pPr>
            <w:r w:rsidRPr="00A42360"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</w:p>
          <w:p w14:paraId="4406E33C" w14:textId="77777777" w:rsidR="00B13BC3" w:rsidRPr="00A42360" w:rsidRDefault="00B13BC3" w:rsidP="002D5D59">
            <w:pPr>
              <w:rPr>
                <w:rFonts w:cs="Calibri"/>
                <w:color w:val="000000" w:themeColor="text1"/>
                <w:sz w:val="18"/>
              </w:rPr>
            </w:pPr>
            <w:r w:rsidRPr="00A42360">
              <w:rPr>
                <w:rFonts w:cs="Calibri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57483EC0" w14:textId="77777777" w:rsidR="00B13BC3" w:rsidRPr="00A42360" w:rsidRDefault="00B13BC3" w:rsidP="002D5D59">
            <w:pPr>
              <w:rPr>
                <w:rFonts w:cs="Calibri"/>
                <w:color w:val="000000" w:themeColor="text1"/>
                <w:sz w:val="18"/>
              </w:rPr>
            </w:pPr>
            <w:r w:rsidRPr="00A42360">
              <w:rPr>
                <w:rFonts w:cs="Calibri"/>
                <w:color w:val="000000" w:themeColor="text1"/>
                <w:sz w:val="18"/>
                <w:u w:val="single"/>
              </w:rPr>
              <w:t>Приоритет 1.2.</w:t>
            </w:r>
            <w:r w:rsidRPr="00A42360">
              <w:rPr>
                <w:rFonts w:cs="Calibri"/>
                <w:color w:val="000000" w:themeColor="text1"/>
                <w:sz w:val="18"/>
              </w:rPr>
              <w:t xml:space="preserve"> Развој пољопривреде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304F" w14:textId="77777777" w:rsidR="00B13BC3" w:rsidRPr="00A42360" w:rsidRDefault="00B13BC3" w:rsidP="002D5D59">
            <w:pPr>
              <w:rPr>
                <w:rFonts w:cs="Calibri"/>
                <w:color w:val="000000" w:themeColor="text1"/>
                <w:sz w:val="18"/>
              </w:rPr>
            </w:pPr>
            <w:r w:rsidRPr="00A42360">
              <w:rPr>
                <w:rFonts w:cs="Calibri"/>
                <w:sz w:val="18"/>
              </w:rPr>
              <w:t>414100 Субвенциј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5F109" w14:textId="77777777" w:rsidR="00B13BC3" w:rsidRPr="00A42360" w:rsidRDefault="00B13BC3" w:rsidP="002D5D59">
            <w:pPr>
              <w:rPr>
                <w:rFonts w:cs="Calibri"/>
                <w:color w:val="000000" w:themeColor="text1"/>
                <w:sz w:val="18"/>
              </w:rPr>
            </w:pPr>
            <w:r w:rsidRPr="00A42360">
              <w:rPr>
                <w:rFonts w:cs="Calibri"/>
                <w:sz w:val="18"/>
              </w:rPr>
              <w:t>Укупно реализована подстицајна средства  (964.000 КМ) повећана од најмање 10% на годишњем нивоу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0A0D2" w14:textId="77777777" w:rsidR="00B13BC3" w:rsidRDefault="00953843" w:rsidP="002D5D59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A42360">
              <w:rPr>
                <w:rFonts w:cs="Calibri"/>
                <w:color w:val="000000" w:themeColor="text1"/>
                <w:sz w:val="18"/>
                <w:lang w:val="bs-Cyrl-BA"/>
              </w:rPr>
              <w:t>964.000 КМ</w:t>
            </w:r>
          </w:p>
          <w:p w14:paraId="412CB1CC" w14:textId="295909AE" w:rsidR="00F420E1" w:rsidRPr="00A42360" w:rsidRDefault="00F420E1" w:rsidP="00F420E1">
            <w:pPr>
              <w:rPr>
                <w:rFonts w:cs="Calibri"/>
                <w:color w:val="000000" w:themeColor="text1"/>
                <w:sz w:val="18"/>
                <w:lang w:val="bs-Cyrl-B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DBC8B" w14:textId="2758A0A2" w:rsidR="00B13BC3" w:rsidRPr="00F420E1" w:rsidRDefault="00B13BC3" w:rsidP="00F420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</w:pPr>
            <w:r w:rsidRPr="00A42360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УКУПНО</w:t>
            </w:r>
            <w:r w:rsidRPr="00A423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39047F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.958.868,53</w:t>
            </w:r>
            <w:r w:rsidRPr="00A42360">
              <w:rPr>
                <w:rFonts w:ascii="Calibri" w:hAnsi="Calibri" w:cs="Calibri"/>
                <w:color w:val="000000"/>
                <w:sz w:val="18"/>
                <w:szCs w:val="18"/>
              </w:rPr>
              <w:t>KM</w:t>
            </w:r>
            <w:r w:rsidRPr="00A42360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(</w:t>
            </w:r>
            <w:r w:rsidRPr="00A42360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Агенција за привредни развој 422.988,94КМ</w:t>
            </w:r>
            <w:r w:rsidRPr="00A42360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</w:t>
            </w:r>
            <w:r w:rsidRPr="00A42360">
              <w:rPr>
                <w:rFonts w:cstheme="minorHAnsi"/>
                <w:sz w:val="18"/>
                <w:szCs w:val="18"/>
                <w:lang w:val="en-US"/>
              </w:rPr>
              <w:t xml:space="preserve">Министарство </w:t>
            </w:r>
            <w:r w:rsidR="0039047F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.535.879,59</w:t>
            </w:r>
            <w:r w:rsidRPr="00A42360">
              <w:rPr>
                <w:rFonts w:ascii="Calibri" w:hAnsi="Calibri" w:cs="Calibri"/>
                <w:color w:val="000000"/>
                <w:sz w:val="18"/>
                <w:szCs w:val="18"/>
              </w:rPr>
              <w:t>KM</w:t>
            </w:r>
            <w:r w:rsidR="00F420E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DD6B8" w14:textId="7A9D5798" w:rsidR="00B13BC3" w:rsidRPr="00A42360" w:rsidRDefault="00B13BC3" w:rsidP="002D5D59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2360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Реализовано</w:t>
            </w:r>
          </w:p>
        </w:tc>
      </w:tr>
      <w:tr w:rsidR="00B13BC3" w:rsidRPr="00871CB3" w14:paraId="07F2DE81" w14:textId="77777777" w:rsidTr="00B13BC3">
        <w:trPr>
          <w:trHeight w:val="110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714AE" w14:textId="77777777" w:rsidR="00B13BC3" w:rsidRPr="00A42360" w:rsidRDefault="00B13BC3" w:rsidP="002D5D59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/>
                <w:sz w:val="18"/>
                <w:lang w:val="sr-Cyrl-RS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A10B0F" w14:textId="77777777" w:rsidR="00B13BC3" w:rsidRPr="00A42360" w:rsidRDefault="00B13BC3" w:rsidP="002D5D59">
            <w:pPr>
              <w:rPr>
                <w:rFonts w:cs="Calibri"/>
                <w:color w:val="000000" w:themeColor="text1"/>
                <w:sz w:val="18"/>
                <w:lang w:val="sr-Cyrl-RS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232F6" w14:textId="77777777" w:rsidR="00B13BC3" w:rsidRPr="00A42360" w:rsidRDefault="00B13BC3" w:rsidP="002D5D59">
            <w:pPr>
              <w:rPr>
                <w:rFonts w:cs="Calibri"/>
                <w:sz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F283" w14:textId="35572606" w:rsidR="00B13BC3" w:rsidRPr="00A42360" w:rsidRDefault="00B13BC3" w:rsidP="002D5D59">
            <w:pPr>
              <w:rPr>
                <w:rFonts w:cs="Calibri"/>
                <w:sz w:val="18"/>
              </w:rPr>
            </w:pPr>
            <w:r w:rsidRPr="00A42360">
              <w:rPr>
                <w:rFonts w:cs="Calibri"/>
                <w:sz w:val="18"/>
              </w:rPr>
              <w:t>Подржани пројекти самозапошљавања у пољопривред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CDE8" w14:textId="77777777" w:rsidR="00A42360" w:rsidRPr="00A42360" w:rsidRDefault="00A42360" w:rsidP="00A42360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A42360">
              <w:rPr>
                <w:rFonts w:cs="Calibri"/>
                <w:color w:val="000000" w:themeColor="text1"/>
                <w:sz w:val="18"/>
                <w:lang w:val="bs-Cyrl-BA"/>
              </w:rPr>
              <w:t>7</w:t>
            </w:r>
          </w:p>
          <w:p w14:paraId="0B398234" w14:textId="41E38236" w:rsidR="00B13BC3" w:rsidRPr="00A42360" w:rsidRDefault="00A42360" w:rsidP="00A42360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A42360">
              <w:rPr>
                <w:rFonts w:cs="Calibri"/>
                <w:color w:val="000000" w:themeColor="text1"/>
                <w:sz w:val="18"/>
                <w:lang w:val="bs-Cyrl-BA"/>
              </w:rPr>
              <w:t>Повећање од најмање 10% на годишњем нивоу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4CD0C" w14:textId="0E704B40" w:rsidR="00B13BC3" w:rsidRPr="00A42360" w:rsidRDefault="00FE026D" w:rsidP="00803A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</w:pPr>
            <w:r w:rsidRPr="00A42360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B1C20" w14:textId="4712172A" w:rsidR="00B13BC3" w:rsidRPr="00A42360" w:rsidRDefault="00A42360" w:rsidP="002D5D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sr-Cyrl-RS"/>
              </w:rPr>
            </w:pPr>
            <w:r w:rsidRPr="00A42360">
              <w:rPr>
                <w:rFonts w:cstheme="minorHAnsi"/>
                <w:color w:val="000000" w:themeColor="text1"/>
                <w:sz w:val="18"/>
                <w:szCs w:val="18"/>
                <w:lang w:val="sr-Cyrl-RS"/>
              </w:rPr>
              <w:t>Реализовано</w:t>
            </w:r>
          </w:p>
        </w:tc>
      </w:tr>
      <w:tr w:rsidR="00B13BC3" w:rsidRPr="00871CB3" w14:paraId="26894019" w14:textId="77777777" w:rsidTr="003A43E3">
        <w:trPr>
          <w:trHeight w:val="110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31748" w14:textId="77777777" w:rsidR="00B13BC3" w:rsidRPr="003E5309" w:rsidRDefault="00B13BC3" w:rsidP="002D5D59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/>
                <w:sz w:val="18"/>
                <w:highlight w:val="yellow"/>
                <w:lang w:val="sr-Cyrl-RS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810F1A" w14:textId="77777777" w:rsidR="00B13BC3" w:rsidRPr="003E5309" w:rsidRDefault="00B13BC3" w:rsidP="002D5D59">
            <w:pPr>
              <w:rPr>
                <w:rFonts w:cs="Calibri"/>
                <w:color w:val="000000" w:themeColor="text1"/>
                <w:sz w:val="18"/>
                <w:highlight w:val="yellow"/>
                <w:lang w:val="sr-Cyrl-RS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D5282" w14:textId="77777777" w:rsidR="00B13BC3" w:rsidRPr="003E5309" w:rsidRDefault="00B13BC3" w:rsidP="002D5D59">
            <w:pPr>
              <w:rPr>
                <w:rFonts w:cs="Calibri"/>
                <w:sz w:val="18"/>
                <w:highlight w:val="yellow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5923A" w14:textId="77777777" w:rsidR="00FE026D" w:rsidRPr="003A43E3" w:rsidRDefault="00FE026D" w:rsidP="00FE026D">
            <w:pPr>
              <w:pStyle w:val="NoSpacing"/>
              <w:rPr>
                <w:sz w:val="18"/>
                <w:szCs w:val="20"/>
              </w:rPr>
            </w:pPr>
            <w:r w:rsidRPr="003A43E3">
              <w:rPr>
                <w:sz w:val="18"/>
                <w:szCs w:val="20"/>
              </w:rPr>
              <w:t>Просјечан број грла/друштава по газдинству/пчелњаку</w:t>
            </w:r>
            <w:r w:rsidRPr="003A43E3">
              <w:rPr>
                <w:color w:val="FFFFFF" w:themeColor="background1"/>
                <w:sz w:val="18"/>
                <w:szCs w:val="20"/>
              </w:rPr>
              <w:t>[4]:</w:t>
            </w:r>
          </w:p>
          <w:p w14:paraId="590773A4" w14:textId="77777777" w:rsidR="00FE026D" w:rsidRPr="003A43E3" w:rsidRDefault="00FE026D" w:rsidP="00FE026D">
            <w:pPr>
              <w:pStyle w:val="NoSpacing"/>
              <w:rPr>
                <w:sz w:val="18"/>
                <w:szCs w:val="20"/>
              </w:rPr>
            </w:pPr>
            <w:r w:rsidRPr="003A43E3">
              <w:rPr>
                <w:sz w:val="18"/>
                <w:szCs w:val="20"/>
              </w:rPr>
              <w:t>-         -Говеда</w:t>
            </w:r>
          </w:p>
          <w:p w14:paraId="0DEC39BE" w14:textId="77777777" w:rsidR="00FE026D" w:rsidRPr="003A43E3" w:rsidRDefault="00FE026D" w:rsidP="00FE026D">
            <w:pPr>
              <w:pStyle w:val="NoSpacing"/>
              <w:rPr>
                <w:sz w:val="18"/>
                <w:szCs w:val="20"/>
              </w:rPr>
            </w:pPr>
            <w:r w:rsidRPr="003A43E3">
              <w:rPr>
                <w:sz w:val="18"/>
                <w:szCs w:val="20"/>
              </w:rPr>
              <w:t>-         -Овце</w:t>
            </w:r>
          </w:p>
          <w:p w14:paraId="3A6FD55D" w14:textId="77777777" w:rsidR="00FE026D" w:rsidRPr="003A43E3" w:rsidRDefault="00FE026D" w:rsidP="00FE026D">
            <w:pPr>
              <w:pStyle w:val="NoSpacing"/>
              <w:rPr>
                <w:sz w:val="18"/>
                <w:szCs w:val="20"/>
              </w:rPr>
            </w:pPr>
            <w:r w:rsidRPr="003A43E3">
              <w:rPr>
                <w:sz w:val="18"/>
                <w:szCs w:val="20"/>
              </w:rPr>
              <w:t>-         -Пчелиња друштва</w:t>
            </w:r>
          </w:p>
          <w:p w14:paraId="41C2F495" w14:textId="6F59121F" w:rsidR="00B13BC3" w:rsidRPr="003A43E3" w:rsidRDefault="00FE026D" w:rsidP="00FE026D">
            <w:pPr>
              <w:pStyle w:val="NoSpacing"/>
              <w:rPr>
                <w:sz w:val="18"/>
                <w:szCs w:val="20"/>
              </w:rPr>
            </w:pPr>
            <w:r w:rsidRPr="003A43E3">
              <w:rPr>
                <w:sz w:val="18"/>
                <w:szCs w:val="20"/>
              </w:rPr>
              <w:t>-         -Свињ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D0E9" w14:textId="77777777" w:rsidR="00FE026D" w:rsidRPr="003A43E3" w:rsidRDefault="00FE026D" w:rsidP="003A43E3">
            <w:pPr>
              <w:jc w:val="center"/>
              <w:rPr>
                <w:rFonts w:cs="Calibri"/>
                <w:color w:val="000000" w:themeColor="text1"/>
                <w:sz w:val="18"/>
                <w:szCs w:val="20"/>
                <w:lang w:val="bs-Cyrl-BA"/>
              </w:rPr>
            </w:pPr>
          </w:p>
          <w:p w14:paraId="44D13E13" w14:textId="77777777" w:rsidR="00930065" w:rsidRPr="003A43E3" w:rsidRDefault="00930065" w:rsidP="003A43E3">
            <w:pPr>
              <w:jc w:val="center"/>
              <w:rPr>
                <w:rFonts w:cs="Calibri"/>
                <w:color w:val="000000" w:themeColor="text1"/>
                <w:sz w:val="16"/>
                <w:szCs w:val="20"/>
                <w:lang w:val="bs-Cyrl-BA"/>
              </w:rPr>
            </w:pPr>
          </w:p>
          <w:p w14:paraId="237654C9" w14:textId="77777777" w:rsidR="00FE026D" w:rsidRPr="003A43E3" w:rsidRDefault="00FE026D" w:rsidP="003A43E3">
            <w:pPr>
              <w:pStyle w:val="NoSpacing"/>
              <w:jc w:val="center"/>
              <w:rPr>
                <w:sz w:val="18"/>
              </w:rPr>
            </w:pPr>
            <w:r w:rsidRPr="003A43E3">
              <w:rPr>
                <w:sz w:val="18"/>
              </w:rPr>
              <w:t>10,9 (3.100)</w:t>
            </w:r>
          </w:p>
          <w:p w14:paraId="0D9F6A34" w14:textId="77777777" w:rsidR="00FE026D" w:rsidRPr="003A43E3" w:rsidRDefault="00FE026D" w:rsidP="003A43E3">
            <w:pPr>
              <w:pStyle w:val="NoSpacing"/>
              <w:jc w:val="center"/>
              <w:rPr>
                <w:sz w:val="18"/>
              </w:rPr>
            </w:pPr>
            <w:r w:rsidRPr="003A43E3">
              <w:rPr>
                <w:sz w:val="18"/>
              </w:rPr>
              <w:t>21 (6.000)</w:t>
            </w:r>
          </w:p>
          <w:p w14:paraId="37BA15CC" w14:textId="77777777" w:rsidR="00FE026D" w:rsidRPr="003A43E3" w:rsidRDefault="00FE026D" w:rsidP="003A43E3">
            <w:pPr>
              <w:pStyle w:val="NoSpacing"/>
              <w:jc w:val="center"/>
              <w:rPr>
                <w:sz w:val="18"/>
              </w:rPr>
            </w:pPr>
            <w:r w:rsidRPr="003A43E3">
              <w:rPr>
                <w:sz w:val="18"/>
              </w:rPr>
              <w:t>30 (2.500)</w:t>
            </w:r>
          </w:p>
          <w:p w14:paraId="6F2DCA2C" w14:textId="78E302D4" w:rsidR="00B13BC3" w:rsidRPr="003A43E3" w:rsidRDefault="00FE026D" w:rsidP="003A43E3">
            <w:pPr>
              <w:pStyle w:val="NoSpacing"/>
              <w:jc w:val="center"/>
            </w:pPr>
            <w:r w:rsidRPr="003A43E3">
              <w:rPr>
                <w:sz w:val="18"/>
              </w:rPr>
              <w:t>Н.</w:t>
            </w:r>
            <w:r w:rsidRPr="003A43E3">
              <w:rPr>
                <w:sz w:val="20"/>
              </w:rPr>
              <w:t>А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8E45" w14:textId="77777777" w:rsidR="00C4124A" w:rsidRPr="003A43E3" w:rsidRDefault="00C4124A" w:rsidP="003A43E3">
            <w:pPr>
              <w:jc w:val="center"/>
              <w:rPr>
                <w:rFonts w:cs="Calibri"/>
                <w:color w:val="000000" w:themeColor="text1"/>
                <w:sz w:val="18"/>
                <w:szCs w:val="20"/>
                <w:lang w:val="bs-Cyrl-BA"/>
              </w:rPr>
            </w:pPr>
          </w:p>
          <w:p w14:paraId="22135383" w14:textId="77777777" w:rsidR="003A43E3" w:rsidRPr="003A43E3" w:rsidRDefault="003A43E3" w:rsidP="003A43E3">
            <w:pPr>
              <w:jc w:val="center"/>
              <w:rPr>
                <w:rFonts w:cs="Calibri"/>
                <w:color w:val="000000" w:themeColor="text1"/>
                <w:sz w:val="18"/>
                <w:szCs w:val="20"/>
                <w:lang w:val="bs-Cyrl-BA"/>
              </w:rPr>
            </w:pPr>
          </w:p>
          <w:p w14:paraId="775F305C" w14:textId="4E3C88A5" w:rsidR="00C4124A" w:rsidRPr="003A43E3" w:rsidRDefault="00C4124A" w:rsidP="003A43E3">
            <w:pPr>
              <w:pStyle w:val="NoSpacing"/>
              <w:jc w:val="center"/>
              <w:rPr>
                <w:sz w:val="18"/>
              </w:rPr>
            </w:pPr>
            <w:r w:rsidRPr="003A43E3">
              <w:rPr>
                <w:sz w:val="18"/>
              </w:rPr>
              <w:t>(2.500)</w:t>
            </w:r>
          </w:p>
          <w:p w14:paraId="19CF3342" w14:textId="0352FF28" w:rsidR="00C4124A" w:rsidRPr="003A43E3" w:rsidRDefault="00C4124A" w:rsidP="003A43E3">
            <w:pPr>
              <w:pStyle w:val="NoSpacing"/>
              <w:jc w:val="center"/>
              <w:rPr>
                <w:sz w:val="18"/>
              </w:rPr>
            </w:pPr>
            <w:r w:rsidRPr="003A43E3">
              <w:rPr>
                <w:sz w:val="18"/>
              </w:rPr>
              <w:t>(4.500)</w:t>
            </w:r>
          </w:p>
          <w:p w14:paraId="3CEE2BF1" w14:textId="69852E0C" w:rsidR="00C4124A" w:rsidRPr="003A43E3" w:rsidRDefault="00C4124A" w:rsidP="003A43E3">
            <w:pPr>
              <w:pStyle w:val="NoSpacing"/>
              <w:jc w:val="center"/>
              <w:rPr>
                <w:sz w:val="18"/>
              </w:rPr>
            </w:pPr>
            <w:r w:rsidRPr="003A43E3">
              <w:rPr>
                <w:sz w:val="18"/>
              </w:rPr>
              <w:t>(2.500)</w:t>
            </w:r>
          </w:p>
          <w:p w14:paraId="5A7781FC" w14:textId="35C296A3" w:rsidR="003A43E3" w:rsidRPr="003A43E3" w:rsidRDefault="003A43E3" w:rsidP="003A43E3">
            <w:pPr>
              <w:pStyle w:val="NoSpacing"/>
              <w:jc w:val="center"/>
              <w:rPr>
                <w:sz w:val="18"/>
                <w:lang w:val="sr-Cyrl-RS"/>
              </w:rPr>
            </w:pPr>
            <w:r w:rsidRPr="003A43E3">
              <w:rPr>
                <w:sz w:val="18"/>
                <w:lang w:val="sr-Cyrl-RS"/>
              </w:rPr>
              <w:t>Н.А</w:t>
            </w:r>
          </w:p>
          <w:p w14:paraId="4AB1F637" w14:textId="354466EA" w:rsidR="00B13BC3" w:rsidRPr="003A43E3" w:rsidRDefault="00B13BC3" w:rsidP="003A43E3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sr-Cyrl-R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F7C1E" w14:textId="635CF689" w:rsidR="00B13BC3" w:rsidRPr="007A0C5F" w:rsidRDefault="003A43E3" w:rsidP="00FE026D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  <w:highlight w:val="yellow"/>
                <w:lang w:val="en-US"/>
              </w:rPr>
            </w:pPr>
            <w:r w:rsidRPr="003A43E3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Реализовано</w:t>
            </w:r>
          </w:p>
        </w:tc>
      </w:tr>
      <w:tr w:rsidR="00B13BC3" w:rsidRPr="00871CB3" w14:paraId="20450CBA" w14:textId="77777777" w:rsidTr="00B13BC3">
        <w:trPr>
          <w:trHeight w:val="110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9BD6" w14:textId="77777777" w:rsidR="00B13BC3" w:rsidRPr="003E5309" w:rsidRDefault="00B13BC3" w:rsidP="002D5D59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/>
                <w:sz w:val="18"/>
                <w:highlight w:val="yellow"/>
                <w:lang w:val="sr-Cyrl-RS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8F57A7" w14:textId="77777777" w:rsidR="00B13BC3" w:rsidRPr="003E5309" w:rsidRDefault="00B13BC3" w:rsidP="002D5D59">
            <w:pPr>
              <w:rPr>
                <w:rFonts w:cs="Calibri"/>
                <w:color w:val="000000" w:themeColor="text1"/>
                <w:sz w:val="18"/>
                <w:highlight w:val="yellow"/>
                <w:lang w:val="sr-Cyrl-RS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285A0" w14:textId="77777777" w:rsidR="00B13BC3" w:rsidRPr="003E5309" w:rsidRDefault="00B13BC3" w:rsidP="002D5D59">
            <w:pPr>
              <w:rPr>
                <w:rFonts w:cs="Calibri"/>
                <w:sz w:val="18"/>
                <w:highlight w:val="yellow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0A71" w14:textId="4906CAB0" w:rsidR="00B13BC3" w:rsidRPr="00C4124A" w:rsidRDefault="00EB5B3F" w:rsidP="002D5D59">
            <w:pPr>
              <w:rPr>
                <w:rFonts w:cs="Calibri"/>
                <w:sz w:val="18"/>
                <w:szCs w:val="20"/>
              </w:rPr>
            </w:pPr>
            <w:r w:rsidRPr="00C4124A">
              <w:rPr>
                <w:rFonts w:cs="Calibri"/>
                <w:sz w:val="18"/>
                <w:szCs w:val="20"/>
              </w:rPr>
              <w:t>Просјечна производња млијека по музном грлу (747 музних грла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5730" w14:textId="6240D830" w:rsidR="00B13BC3" w:rsidRPr="00C4124A" w:rsidRDefault="00EB5B3F" w:rsidP="002D5D59">
            <w:pPr>
              <w:jc w:val="right"/>
              <w:rPr>
                <w:rFonts w:cs="Calibri"/>
                <w:color w:val="000000" w:themeColor="text1"/>
                <w:sz w:val="18"/>
                <w:szCs w:val="20"/>
                <w:lang w:val="bs-Cyrl-BA"/>
              </w:rPr>
            </w:pPr>
            <w:r w:rsidRPr="00C4124A">
              <w:rPr>
                <w:rFonts w:cs="Calibri"/>
                <w:color w:val="000000" w:themeColor="text1"/>
                <w:sz w:val="18"/>
                <w:szCs w:val="20"/>
                <w:lang w:val="bs-Cyrl-BA"/>
              </w:rPr>
              <w:t>1.696 литар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8953" w14:textId="6E155304" w:rsidR="00C4124A" w:rsidRPr="00C4124A" w:rsidRDefault="00C4124A" w:rsidP="00803A57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sr-Cyrl-RS"/>
              </w:rPr>
            </w:pPr>
            <w:r w:rsidRPr="00C4124A">
              <w:rPr>
                <w:rFonts w:ascii="Calibri" w:hAnsi="Calibri" w:cs="Calibri"/>
                <w:color w:val="000000"/>
                <w:sz w:val="18"/>
                <w:szCs w:val="20"/>
                <w:lang w:val="sr-Cyrl-RS"/>
              </w:rPr>
              <w:t>2.263 литара</w:t>
            </w:r>
          </w:p>
          <w:p w14:paraId="26BB8084" w14:textId="1864CCE6" w:rsidR="00B13BC3" w:rsidRPr="00C4124A" w:rsidRDefault="00C4124A" w:rsidP="00C4124A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sr-Cyrl-RS"/>
              </w:rPr>
            </w:pPr>
            <w:r w:rsidRPr="00C4124A">
              <w:rPr>
                <w:rFonts w:ascii="Calibri" w:hAnsi="Calibri" w:cs="Calibri"/>
                <w:color w:val="000000"/>
                <w:sz w:val="18"/>
                <w:szCs w:val="20"/>
                <w:lang w:val="sr-Cyrl-RS"/>
              </w:rPr>
              <w:t>1.625.450 литара/2.</w:t>
            </w:r>
            <w:r w:rsidR="00873345" w:rsidRPr="00C4124A">
              <w:rPr>
                <w:rFonts w:ascii="Calibri" w:hAnsi="Calibri" w:cs="Calibri"/>
                <w:color w:val="000000"/>
                <w:sz w:val="18"/>
                <w:szCs w:val="20"/>
                <w:lang w:val="sr-Cyrl-RS"/>
              </w:rPr>
              <w:t>718</w:t>
            </w:r>
            <w:r w:rsidRPr="00C4124A">
              <w:rPr>
                <w:rFonts w:ascii="Calibri" w:hAnsi="Calibri" w:cs="Calibri"/>
                <w:color w:val="000000"/>
                <w:sz w:val="18"/>
                <w:szCs w:val="20"/>
                <w:lang w:val="sr-Cyrl-RS"/>
              </w:rPr>
              <w:t xml:space="preserve"> музниг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3E04A6" w14:textId="0CF468D1" w:rsidR="00B13BC3" w:rsidRPr="00C4124A" w:rsidRDefault="00C4124A" w:rsidP="002D5D59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  <w:lang w:val="sr-Cyrl-RS"/>
              </w:rPr>
            </w:pPr>
            <w:r w:rsidRPr="00C4124A">
              <w:rPr>
                <w:rFonts w:cstheme="minorHAnsi"/>
                <w:color w:val="000000" w:themeColor="text1"/>
                <w:sz w:val="18"/>
                <w:szCs w:val="20"/>
                <w:lang w:val="sr-Cyrl-RS"/>
              </w:rPr>
              <w:t>Реализовано</w:t>
            </w:r>
          </w:p>
        </w:tc>
      </w:tr>
      <w:tr w:rsidR="00B13BC3" w:rsidRPr="00871CB3" w14:paraId="767E9E9D" w14:textId="77777777" w:rsidTr="00B13BC3">
        <w:trPr>
          <w:trHeight w:val="110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01917" w14:textId="350523D3" w:rsidR="00B13BC3" w:rsidRPr="003E5309" w:rsidRDefault="00B13BC3" w:rsidP="002D5D59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/>
                <w:sz w:val="18"/>
                <w:highlight w:val="yellow"/>
                <w:lang w:val="sr-Cyrl-RS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CF3E81" w14:textId="77777777" w:rsidR="00B13BC3" w:rsidRPr="003E5309" w:rsidRDefault="00B13BC3" w:rsidP="002D5D59">
            <w:pPr>
              <w:rPr>
                <w:rFonts w:cs="Calibri"/>
                <w:color w:val="000000" w:themeColor="text1"/>
                <w:sz w:val="18"/>
                <w:highlight w:val="yellow"/>
                <w:lang w:val="sr-Cyrl-RS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DA8B7" w14:textId="77777777" w:rsidR="00B13BC3" w:rsidRPr="003E5309" w:rsidRDefault="00B13BC3" w:rsidP="002D5D59">
            <w:pPr>
              <w:rPr>
                <w:rFonts w:cs="Calibri"/>
                <w:sz w:val="18"/>
                <w:highlight w:val="yellow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2CAA" w14:textId="77777777" w:rsidR="00EB5B3F" w:rsidRPr="003A43E3" w:rsidRDefault="00EB5B3F" w:rsidP="00EB5B3F">
            <w:pPr>
              <w:pStyle w:val="NoSpacing"/>
              <w:rPr>
                <w:sz w:val="18"/>
                <w:szCs w:val="20"/>
              </w:rPr>
            </w:pPr>
            <w:r w:rsidRPr="003A43E3">
              <w:rPr>
                <w:sz w:val="18"/>
                <w:szCs w:val="20"/>
              </w:rPr>
              <w:t>Засноване производне површине (ха):</w:t>
            </w:r>
          </w:p>
          <w:p w14:paraId="315D33CD" w14:textId="77777777" w:rsidR="00EB5B3F" w:rsidRPr="003A43E3" w:rsidRDefault="00EB5B3F" w:rsidP="00EB5B3F">
            <w:pPr>
              <w:pStyle w:val="NoSpacing"/>
              <w:rPr>
                <w:sz w:val="18"/>
                <w:szCs w:val="20"/>
              </w:rPr>
            </w:pPr>
            <w:r w:rsidRPr="003A43E3">
              <w:rPr>
                <w:sz w:val="18"/>
                <w:szCs w:val="20"/>
              </w:rPr>
              <w:t>-         -Воћњаци</w:t>
            </w:r>
          </w:p>
          <w:p w14:paraId="2B5E43C2" w14:textId="5F99023B" w:rsidR="00B13BC3" w:rsidRPr="003A43E3" w:rsidRDefault="00EB5B3F" w:rsidP="00EB5B3F">
            <w:pPr>
              <w:pStyle w:val="NoSpacing"/>
              <w:rPr>
                <w:sz w:val="18"/>
                <w:szCs w:val="20"/>
              </w:rPr>
            </w:pPr>
            <w:r w:rsidRPr="003A43E3">
              <w:rPr>
                <w:sz w:val="18"/>
                <w:szCs w:val="20"/>
              </w:rPr>
              <w:t>-         -Пластениц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4C9BD" w14:textId="77777777" w:rsidR="00EB5B3F" w:rsidRPr="003A43E3" w:rsidRDefault="00EB5B3F" w:rsidP="00EB5B3F">
            <w:pPr>
              <w:jc w:val="right"/>
              <w:rPr>
                <w:rFonts w:cs="Calibri"/>
                <w:color w:val="000000" w:themeColor="text1"/>
                <w:sz w:val="18"/>
                <w:szCs w:val="20"/>
                <w:lang w:val="bs-Cyrl-BA"/>
              </w:rPr>
            </w:pPr>
            <w:r w:rsidRPr="003A43E3">
              <w:rPr>
                <w:rFonts w:cs="Calibri"/>
                <w:color w:val="000000" w:themeColor="text1"/>
                <w:sz w:val="18"/>
                <w:szCs w:val="20"/>
                <w:lang w:val="bs-Cyrl-BA"/>
              </w:rPr>
              <w:t>20</w:t>
            </w:r>
          </w:p>
          <w:p w14:paraId="5A5A23B2" w14:textId="560C3638" w:rsidR="00B13BC3" w:rsidRPr="003A43E3" w:rsidRDefault="00EB5B3F" w:rsidP="00EB5B3F">
            <w:pPr>
              <w:jc w:val="right"/>
              <w:rPr>
                <w:rFonts w:cs="Calibri"/>
                <w:color w:val="000000" w:themeColor="text1"/>
                <w:sz w:val="18"/>
                <w:szCs w:val="20"/>
                <w:lang w:val="bs-Cyrl-BA"/>
              </w:rPr>
            </w:pPr>
            <w:r w:rsidRPr="003A43E3">
              <w:rPr>
                <w:rFonts w:cs="Calibri"/>
                <w:color w:val="000000" w:themeColor="text1"/>
                <w:sz w:val="18"/>
                <w:szCs w:val="20"/>
                <w:lang w:val="bs-Cyrl-BA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97B9" w14:textId="77777777" w:rsidR="00B13BC3" w:rsidRPr="003A43E3" w:rsidRDefault="00FE03A8" w:rsidP="00803A57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sr-Cyrl-RS"/>
              </w:rPr>
            </w:pPr>
            <w:r w:rsidRPr="003A43E3">
              <w:rPr>
                <w:rFonts w:ascii="Calibri" w:hAnsi="Calibri" w:cs="Calibri"/>
                <w:color w:val="000000"/>
                <w:sz w:val="18"/>
                <w:szCs w:val="20"/>
                <w:lang w:val="sr-Cyrl-RS"/>
              </w:rPr>
              <w:t>0</w:t>
            </w:r>
          </w:p>
          <w:p w14:paraId="4F1842AC" w14:textId="77459730" w:rsidR="00FE03A8" w:rsidRPr="003A43E3" w:rsidRDefault="00FE03A8" w:rsidP="00803A57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sr-Cyrl-RS"/>
              </w:rPr>
            </w:pPr>
            <w:r w:rsidRPr="003A43E3">
              <w:rPr>
                <w:rFonts w:ascii="Calibri" w:hAnsi="Calibri" w:cs="Calibri"/>
                <w:color w:val="000000"/>
                <w:sz w:val="18"/>
                <w:szCs w:val="20"/>
                <w:lang w:val="sr-Cyrl-RS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C2A69C" w14:textId="1AEC4DD8" w:rsidR="00B13BC3" w:rsidRPr="003A43E3" w:rsidRDefault="003A43E3" w:rsidP="00EB5B3F">
            <w:pPr>
              <w:pStyle w:val="NoSpacing"/>
              <w:jc w:val="center"/>
              <w:rPr>
                <w:sz w:val="18"/>
                <w:szCs w:val="20"/>
                <w:highlight w:val="yellow"/>
                <w:lang w:val="sr-Cyrl-RS"/>
              </w:rPr>
            </w:pPr>
            <w:r w:rsidRPr="003A43E3">
              <w:rPr>
                <w:sz w:val="18"/>
                <w:szCs w:val="20"/>
                <w:lang w:val="sr-Cyrl-RS"/>
              </w:rPr>
              <w:t>Није реализовано</w:t>
            </w:r>
          </w:p>
        </w:tc>
      </w:tr>
      <w:tr w:rsidR="005E1826" w:rsidRPr="00871CB3" w14:paraId="400208F4" w14:textId="103334BA" w:rsidTr="00B13BC3">
        <w:trPr>
          <w:trHeight w:val="98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7056B" w14:textId="26827EC2" w:rsidR="005E1826" w:rsidRPr="00871CB3" w:rsidRDefault="005E1826" w:rsidP="005E1826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Мјера</w:t>
            </w:r>
          </w:p>
          <w:p w14:paraId="16A7BA15" w14:textId="77777777" w:rsidR="005E1826" w:rsidRPr="00871CB3" w:rsidRDefault="005E1826" w:rsidP="005E1826">
            <w:pPr>
              <w:ind w:left="360"/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1.2.2.Маркетинг и унапређење стручних капацитета пољопривредника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9A73CC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2F592D7B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</w:p>
          <w:p w14:paraId="0B328F65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2DB3C2A6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</w:rPr>
              <w:t>Приоритет 1.2.</w:t>
            </w:r>
            <w:r w:rsidRPr="00871CB3">
              <w:rPr>
                <w:rFonts w:cs="Calibri"/>
                <w:color w:val="000000" w:themeColor="text1"/>
                <w:sz w:val="18"/>
              </w:rPr>
              <w:t xml:space="preserve"> Развој пољопривреде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F338B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sz w:val="18"/>
              </w:rPr>
              <w:t>414100 Субвенциј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94225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10 организованих предавања за пољопривредне произвођаче годишње;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B7FCC" w14:textId="63340280" w:rsidR="005E1826" w:rsidRPr="00871CB3" w:rsidRDefault="005E1826" w:rsidP="005E1826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10 годишњ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A6B3" w14:textId="302FA5FD" w:rsidR="005E1826" w:rsidRPr="005E1826" w:rsidRDefault="005E1826" w:rsidP="005E1826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7BEB" w14:textId="2EFFB041" w:rsidR="005E1826" w:rsidRPr="005E1826" w:rsidRDefault="005E1826" w:rsidP="005E1826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Реализовано</w:t>
            </w:r>
          </w:p>
        </w:tc>
      </w:tr>
      <w:tr w:rsidR="005E1826" w:rsidRPr="00871CB3" w14:paraId="53074129" w14:textId="50F0B0A0" w:rsidTr="00B13BC3">
        <w:trPr>
          <w:trHeight w:val="73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5002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F02EA0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780F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9950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100 едукованих пољопривредника на годишњем ниво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95EF1" w14:textId="5F3E1CF1" w:rsidR="005E1826" w:rsidRPr="00871CB3" w:rsidRDefault="005E1826" w:rsidP="005E1826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100 годишњ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C04F7" w14:textId="11E6EC4B" w:rsidR="005E1826" w:rsidRPr="005E1826" w:rsidRDefault="005E1826" w:rsidP="005E1826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5E1826">
              <w:rPr>
                <w:rFonts w:cstheme="minorHAnsi"/>
                <w:sz w:val="18"/>
                <w:szCs w:val="18"/>
                <w:lang w:val="en-US"/>
              </w:rPr>
              <w:t>5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C430" w14:textId="676C5266" w:rsidR="005E1826" w:rsidRPr="005E1826" w:rsidRDefault="005E1826" w:rsidP="005E1826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Није било </w:t>
            </w:r>
            <w:r w:rsidR="00ED08BD">
              <w:rPr>
                <w:rFonts w:cstheme="minorHAnsi"/>
                <w:color w:val="000000" w:themeColor="text1"/>
                <w:sz w:val="18"/>
                <w:szCs w:val="18"/>
                <w:lang w:val="sr-Cyrl-RS"/>
              </w:rPr>
              <w:t xml:space="preserve">довољно </w:t>
            </w: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заинтересованости </w:t>
            </w: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sr-Cyrl-RS"/>
              </w:rPr>
              <w:t xml:space="preserve"> за едукације</w:t>
            </w:r>
          </w:p>
        </w:tc>
      </w:tr>
      <w:tr w:rsidR="005E1826" w:rsidRPr="00871CB3" w14:paraId="604CFE39" w14:textId="7DD74C03" w:rsidTr="00B13BC3">
        <w:trPr>
          <w:trHeight w:val="135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9C08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7DCC73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470B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76715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Најмање 30% од укупног броја учествују лица из  маргинализованих група у едукативним и промотивним активностима 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74A9" w14:textId="39210352" w:rsidR="005E1826" w:rsidRPr="00871CB3" w:rsidRDefault="005E1826" w:rsidP="005E1826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30% од укупног број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A3DAE" w14:textId="53872837" w:rsidR="005E1826" w:rsidRPr="005E1826" w:rsidRDefault="005E1826" w:rsidP="005E1826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</w:pPr>
            <w:r w:rsidRPr="005E1826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Pr="005E1826">
              <w:rPr>
                <w:rFonts w:cstheme="minorHAnsi"/>
                <w:sz w:val="18"/>
                <w:szCs w:val="18"/>
                <w:lang w:val="sr-Cyrl-RS"/>
              </w:rPr>
              <w:t xml:space="preserve"> (13,55% лица из  маргинализованих група у едукативним и промотивним активностима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0E35" w14:textId="77777777" w:rsidR="005E1826" w:rsidRPr="005E1826" w:rsidRDefault="005E1826" w:rsidP="005E1826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478C027B" w14:textId="55E4FBD3" w:rsidR="005E1826" w:rsidRPr="005E1826" w:rsidRDefault="005E1826" w:rsidP="005E1826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Пољопривредници су углавном старија мушка популација </w:t>
            </w:r>
          </w:p>
        </w:tc>
      </w:tr>
      <w:tr w:rsidR="005E1826" w:rsidRPr="00871CB3" w14:paraId="68183200" w14:textId="6147F808" w:rsidTr="00B13BC3">
        <w:trPr>
          <w:trHeight w:val="98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AB86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DECDA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43160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702F9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5.000-10.000 по објави остварених посјета успостављеним интернет презентацијама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9CECA" w14:textId="3F7EFF23" w:rsidR="005E1826" w:rsidRPr="00871CB3" w:rsidRDefault="005E1826" w:rsidP="005E1826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5.000-10.000 по објав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F0E66" w14:textId="0B9BCDBB" w:rsidR="005E1826" w:rsidRPr="005E1826" w:rsidRDefault="005E1826" w:rsidP="005E1826">
            <w:pPr>
              <w:jc w:val="center"/>
              <w:rPr>
                <w:rFonts w:cs="Calibri"/>
                <w:color w:val="000000" w:themeColor="text1"/>
                <w:sz w:val="20"/>
                <w:szCs w:val="18"/>
                <w:lang w:val="bs-Cyrl-BA"/>
              </w:rPr>
            </w:pPr>
            <w:r w:rsidRPr="005E1826">
              <w:rPr>
                <w:rFonts w:cstheme="minorHAnsi"/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3276" w14:textId="73303AF3" w:rsidR="005E1826" w:rsidRPr="005E1826" w:rsidRDefault="005E1826" w:rsidP="005E1826">
            <w:pPr>
              <w:jc w:val="center"/>
              <w:rPr>
                <w:rFonts w:cs="Calibri"/>
                <w:color w:val="000000" w:themeColor="text1"/>
                <w:sz w:val="20"/>
                <w:szCs w:val="18"/>
                <w:lang w:val="bs-Cyrl-BA"/>
              </w:rPr>
            </w:pPr>
            <w:r w:rsidRPr="00ED08BD">
              <w:rPr>
                <w:rFonts w:cstheme="minorHAnsi"/>
                <w:color w:val="000000" w:themeColor="text1"/>
                <w:sz w:val="18"/>
                <w:lang w:val="en-US"/>
              </w:rPr>
              <w:t>Није успостављена веб страница</w:t>
            </w:r>
          </w:p>
        </w:tc>
      </w:tr>
      <w:tr w:rsidR="005E1826" w:rsidRPr="00871CB3" w14:paraId="77DD9AE6" w14:textId="12B38D65" w:rsidTr="00B13BC3">
        <w:trPr>
          <w:trHeight w:val="445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306C4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673BBC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B6D6C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195B7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5 пољопривредних  производа регистрованих за продају                                    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939E9" w14:textId="5C66D89C" w:rsidR="005E1826" w:rsidRPr="00871CB3" w:rsidRDefault="005E1826" w:rsidP="005E1826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5 до 2030.годин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94D6" w14:textId="35B68AE7" w:rsidR="005E1826" w:rsidRPr="005E1826" w:rsidRDefault="005E1826" w:rsidP="005E1826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1BD5" w14:textId="36FB9C75" w:rsidR="005E1826" w:rsidRPr="005E1826" w:rsidRDefault="005E1826" w:rsidP="005E1826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 регистрована производа  за продају</w:t>
            </w:r>
          </w:p>
        </w:tc>
      </w:tr>
      <w:tr w:rsidR="005E1826" w:rsidRPr="00871CB3" w14:paraId="63B4A6AA" w14:textId="08EC8071" w:rsidTr="00B13BC3">
        <w:trPr>
          <w:trHeight w:val="85"/>
        </w:trPr>
        <w:tc>
          <w:tcPr>
            <w:tcW w:w="66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5C80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54031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594B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3C49" w14:textId="77777777" w:rsidR="005E1826" w:rsidRPr="00871CB3" w:rsidRDefault="005E1826" w:rsidP="005E1826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 Најмање 3  заштићена пољопривредна и други традиционални  производи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76C2C" w14:textId="7B3849D2" w:rsidR="005E1826" w:rsidRPr="00871CB3" w:rsidRDefault="005E1826" w:rsidP="005E1826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3 до 2030.годин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DC1E7" w14:textId="126369E1" w:rsidR="005E1826" w:rsidRPr="005E1826" w:rsidRDefault="005E1826" w:rsidP="005E1826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1C28" w14:textId="0AE189EC" w:rsidR="005E1826" w:rsidRPr="005E1826" w:rsidRDefault="005E1826" w:rsidP="005E1826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5E1826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Помјерено za 2025.годину</w:t>
            </w:r>
          </w:p>
        </w:tc>
      </w:tr>
      <w:tr w:rsidR="005E1826" w:rsidRPr="00A430FD" w14:paraId="43B949B7" w14:textId="762D11B4" w:rsidTr="00B13BC3">
        <w:trPr>
          <w:trHeight w:val="85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AA93E" w14:textId="77777777" w:rsidR="005E1826" w:rsidRPr="00A430FD" w:rsidRDefault="005E1826" w:rsidP="005E1826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 xml:space="preserve">МЈЕРА </w:t>
            </w:r>
          </w:p>
          <w:p w14:paraId="2AEB6F10" w14:textId="77777777" w:rsidR="005E1826" w:rsidRPr="00A430FD" w:rsidRDefault="005E1826" w:rsidP="005E1826">
            <w:pPr>
              <w:ind w:left="360"/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</w:rPr>
              <w:t>1.3.1. Подршка реализацији пословних идеја предузетника  базираних на знању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1093DA" w14:textId="77777777" w:rsidR="005E1826" w:rsidRPr="00A430FD" w:rsidRDefault="005E1826" w:rsidP="005E1826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0804E046" w14:textId="77777777" w:rsidR="005E1826" w:rsidRPr="00A430FD" w:rsidRDefault="005E1826" w:rsidP="005E1826">
            <w:pPr>
              <w:rPr>
                <w:rFonts w:cs="Calibri"/>
                <w:color w:val="000000" w:themeColor="text1"/>
                <w:sz w:val="18"/>
                <w:szCs w:val="18"/>
                <w:u w:val="single"/>
                <w:lang w:val="sr-Cyrl-RS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u w:val="single"/>
                <w:lang w:val="sr-Cyrl-RS"/>
              </w:rPr>
              <w:t>Стратешки циљ 1:</w:t>
            </w:r>
          </w:p>
          <w:p w14:paraId="3E1C9B3F" w14:textId="77777777" w:rsidR="005E1826" w:rsidRPr="00A430FD" w:rsidRDefault="005E1826" w:rsidP="005E1826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6A7C941B" w14:textId="77777777" w:rsidR="005E1826" w:rsidRPr="00A430FD" w:rsidRDefault="005E1826" w:rsidP="005E1826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u w:val="single"/>
              </w:rPr>
              <w:t>Приоритет 1.3</w:t>
            </w:r>
            <w:r w:rsidRPr="00A430FD">
              <w:rPr>
                <w:rFonts w:cs="Calibri"/>
                <w:color w:val="000000" w:themeColor="text1"/>
                <w:sz w:val="18"/>
                <w:szCs w:val="18"/>
              </w:rPr>
              <w:t>. Развој предузетништва базиран на одрживим принципима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AAFF1" w14:textId="77777777" w:rsidR="005E1826" w:rsidRPr="00A430FD" w:rsidRDefault="005E1826" w:rsidP="005E1826">
            <w:pPr>
              <w:rPr>
                <w:rFonts w:cs="Calibri"/>
                <w:sz w:val="18"/>
                <w:szCs w:val="18"/>
              </w:rPr>
            </w:pPr>
            <w:r w:rsidRPr="00A430FD">
              <w:rPr>
                <w:rFonts w:cs="Calibri"/>
                <w:sz w:val="18"/>
                <w:szCs w:val="18"/>
              </w:rPr>
              <w:t>414100 Субвенције</w:t>
            </w:r>
          </w:p>
          <w:p w14:paraId="744C8C1C" w14:textId="77777777" w:rsidR="005E1826" w:rsidRPr="00A430FD" w:rsidRDefault="005E1826" w:rsidP="005E1826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80D07" w14:textId="77777777" w:rsidR="005E1826" w:rsidRPr="00A430FD" w:rsidRDefault="005E1826" w:rsidP="005E1826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</w:rPr>
              <w:t>Подржано најмање 10 „start up“ пројеката годишње,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88CF3" w14:textId="08BE18FC" w:rsidR="005E1826" w:rsidRPr="00A430FD" w:rsidRDefault="005E1826" w:rsidP="005E1826">
            <w:pPr>
              <w:jc w:val="right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  <w:t>Најмање 10 „</w:t>
            </w:r>
            <w:r w:rsidRPr="00A430FD">
              <w:rPr>
                <w:rFonts w:cs="Calibri"/>
                <w:color w:val="000000" w:themeColor="text1"/>
                <w:sz w:val="18"/>
                <w:szCs w:val="18"/>
                <w:lang w:val="sr-Latn-RS"/>
              </w:rPr>
              <w:t xml:space="preserve">start up„ </w:t>
            </w:r>
            <w:r w:rsidRPr="00A430FD"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  <w:t>пројеката годишњ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42416" w14:textId="42604F99" w:rsidR="005E1826" w:rsidRPr="00A430FD" w:rsidRDefault="005E1826" w:rsidP="005E1826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sr-Latn-RS"/>
              </w:rPr>
            </w:pPr>
            <w:r w:rsidRPr="00A430FD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18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2B3D" w14:textId="7FF94022" w:rsidR="005E1826" w:rsidRPr="00A430FD" w:rsidRDefault="005E1826" w:rsidP="005E1826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</w:pPr>
            <w:r w:rsidRPr="00A430FD">
              <w:rPr>
                <w:rFonts w:cstheme="minorHAnsi"/>
                <w:color w:val="000000" w:themeColor="text1"/>
                <w:sz w:val="18"/>
                <w:szCs w:val="18"/>
                <w:lang w:val="sr-Cyrl-RS"/>
              </w:rPr>
              <w:t>Реализовано</w:t>
            </w:r>
          </w:p>
        </w:tc>
      </w:tr>
      <w:tr w:rsidR="005E1826" w:rsidRPr="00A430FD" w14:paraId="3C8A9AE2" w14:textId="26409EF3" w:rsidTr="00B13BC3">
        <w:trPr>
          <w:trHeight w:val="160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D6B6" w14:textId="77777777" w:rsidR="005E1826" w:rsidRPr="00A430FD" w:rsidRDefault="005E1826" w:rsidP="005E1826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32C6CD" w14:textId="77777777" w:rsidR="005E1826" w:rsidRPr="00A430FD" w:rsidRDefault="005E1826" w:rsidP="005E1826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199A4" w14:textId="77777777" w:rsidR="005E1826" w:rsidRPr="00A430FD" w:rsidRDefault="005E1826" w:rsidP="005E1826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E307" w14:textId="77777777" w:rsidR="005E1826" w:rsidRPr="00A430FD" w:rsidRDefault="005E1826" w:rsidP="005E1826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</w:rPr>
              <w:t xml:space="preserve">Подржани најмање 5 пројекта годишње  засновани на стандардизацији, иновацијама и дигитализациј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52ABA" w14:textId="179AB11C" w:rsidR="005E1826" w:rsidRPr="00A430FD" w:rsidRDefault="005E1826" w:rsidP="005E1826">
            <w:pPr>
              <w:jc w:val="right"/>
              <w:rPr>
                <w:rFonts w:cs="Calibri"/>
                <w:color w:val="000000" w:themeColor="text1"/>
                <w:sz w:val="18"/>
                <w:szCs w:val="18"/>
                <w:lang w:val="sr-Latn-RS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  <w:t>Најмање 5 годишњ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21B3" w14:textId="389BCF4A" w:rsidR="005E1826" w:rsidRPr="00A430FD" w:rsidRDefault="005E1826" w:rsidP="005E1826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9750" w14:textId="4C6C2A04" w:rsidR="005E1826" w:rsidRPr="00A430FD" w:rsidRDefault="005E1826" w:rsidP="005E1826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Није било заинтересованости</w:t>
            </w:r>
          </w:p>
        </w:tc>
      </w:tr>
      <w:tr w:rsidR="00A430FD" w:rsidRPr="00A430FD" w14:paraId="747C85FF" w14:textId="689F9307" w:rsidTr="00B13BC3">
        <w:trPr>
          <w:trHeight w:val="222"/>
        </w:trPr>
        <w:tc>
          <w:tcPr>
            <w:tcW w:w="66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9530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BC180C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35462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0D25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</w:rPr>
              <w:t>Подржани најмање 30% пројекта лица из маргинализованих група  од укупног броја подржаних пројека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9FA3E" w14:textId="34B727E5" w:rsidR="00A430FD" w:rsidRPr="00A430FD" w:rsidRDefault="00A430FD" w:rsidP="00A430FD">
            <w:pPr>
              <w:jc w:val="right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  <w:t>Најмање 30% пројеката годишњ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177EA" w14:textId="15D6837A" w:rsidR="00A430FD" w:rsidRPr="00A430FD" w:rsidRDefault="00A430FD" w:rsidP="00A430FD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A430FD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4%</w:t>
            </w:r>
            <w:r w:rsidRPr="00A430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430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</w:p>
          <w:p w14:paraId="3F81E009" w14:textId="48E0E003" w:rsidR="00A430FD" w:rsidRPr="00A430FD" w:rsidRDefault="00A430FD" w:rsidP="00A430FD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71DF" w14:textId="3C138556" w:rsidR="00A430FD" w:rsidRPr="00A430FD" w:rsidRDefault="00A430FD" w:rsidP="00A430FD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8</w:t>
            </w:r>
            <w:r w:rsidRPr="00A430FD">
              <w:rPr>
                <w:rFonts w:cstheme="minorHAnsi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A430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ца из маргинализованих група  од укупног броја подржаних пројеката</w:t>
            </w:r>
          </w:p>
        </w:tc>
      </w:tr>
      <w:tr w:rsidR="002D5D59" w:rsidRPr="00A430FD" w14:paraId="79711165" w14:textId="26955B4B" w:rsidTr="00B13BC3">
        <w:trPr>
          <w:trHeight w:val="98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D6CF0" w14:textId="77777777" w:rsidR="002D5D59" w:rsidRPr="00A430FD" w:rsidRDefault="002D5D59" w:rsidP="002D5D59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</w:rPr>
              <w:t xml:space="preserve">МЈЕРА </w:t>
            </w:r>
          </w:p>
          <w:p w14:paraId="31B92335" w14:textId="77777777" w:rsidR="002D5D59" w:rsidRPr="00A430FD" w:rsidRDefault="002D5D59" w:rsidP="002D5D59">
            <w:pPr>
              <w:ind w:left="360"/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</w:rPr>
              <w:t>1.3.2 Логистичка подршка пословној заједниц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8870F0" w14:textId="77777777" w:rsidR="002D5D59" w:rsidRPr="00A430FD" w:rsidRDefault="002D5D59" w:rsidP="002D5D59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5B616201" w14:textId="77777777" w:rsidR="002D5D59" w:rsidRPr="00A430FD" w:rsidRDefault="002D5D59" w:rsidP="002D5D59">
            <w:pPr>
              <w:rPr>
                <w:rFonts w:cs="Calibri"/>
                <w:color w:val="000000" w:themeColor="text1"/>
                <w:sz w:val="18"/>
                <w:szCs w:val="18"/>
                <w:u w:val="single"/>
                <w:lang w:val="sr-Cyrl-RS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u w:val="single"/>
                <w:lang w:val="sr-Cyrl-RS"/>
              </w:rPr>
              <w:t>Стратешки циљ 1:</w:t>
            </w:r>
          </w:p>
          <w:p w14:paraId="41F9B0C2" w14:textId="77777777" w:rsidR="002D5D59" w:rsidRPr="00A430FD" w:rsidRDefault="002D5D59" w:rsidP="002D5D59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 xml:space="preserve"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</w:t>
            </w:r>
            <w:r w:rsidRPr="00A430FD"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lastRenderedPageBreak/>
              <w:t>уважавање потреба маргинализованих група</w:t>
            </w:r>
          </w:p>
          <w:p w14:paraId="22FEC7A3" w14:textId="77777777" w:rsidR="002D5D59" w:rsidRPr="00A430FD" w:rsidRDefault="002D5D59" w:rsidP="002D5D59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u w:val="single"/>
              </w:rPr>
              <w:t>Приоритет 1.3</w:t>
            </w:r>
            <w:r w:rsidRPr="00A430FD">
              <w:rPr>
                <w:rFonts w:cs="Calibri"/>
                <w:color w:val="000000" w:themeColor="text1"/>
                <w:sz w:val="18"/>
                <w:szCs w:val="18"/>
              </w:rPr>
              <w:t>. Развој предузетништва базиран на одрживим принципима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D84CB" w14:textId="77777777" w:rsidR="002D5D59" w:rsidRPr="00A430FD" w:rsidRDefault="002D5D59" w:rsidP="002D5D59">
            <w:pPr>
              <w:rPr>
                <w:rFonts w:cs="Calibri"/>
                <w:sz w:val="18"/>
                <w:szCs w:val="18"/>
              </w:rPr>
            </w:pPr>
            <w:r w:rsidRPr="00A430FD">
              <w:rPr>
                <w:rFonts w:cs="Calibri"/>
                <w:sz w:val="18"/>
                <w:szCs w:val="18"/>
              </w:rPr>
              <w:lastRenderedPageBreak/>
              <w:t>511100 Издаци за изградњу и прибављање осталих објеката – уређење</w:t>
            </w:r>
            <w:r w:rsidRPr="00A430FD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 w:rsidRPr="00A430FD">
              <w:rPr>
                <w:rFonts w:cs="Calibri"/>
                <w:sz w:val="18"/>
                <w:szCs w:val="18"/>
              </w:rPr>
              <w:t xml:space="preserve">пословних зона </w:t>
            </w:r>
          </w:p>
          <w:p w14:paraId="0A1C2BA7" w14:textId="77777777" w:rsidR="002D5D59" w:rsidRPr="00A430FD" w:rsidRDefault="002D5D59" w:rsidP="002D5D59">
            <w:pPr>
              <w:rPr>
                <w:rFonts w:cs="Calibri"/>
                <w:sz w:val="18"/>
                <w:szCs w:val="18"/>
              </w:rPr>
            </w:pPr>
            <w:r w:rsidRPr="00A430FD">
              <w:rPr>
                <w:rFonts w:cs="Calibri"/>
                <w:sz w:val="18"/>
                <w:szCs w:val="18"/>
              </w:rPr>
              <w:t>511700 Израда регулационог плана ПЗ Подбрдо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5937" w14:textId="77777777" w:rsidR="002D5D59" w:rsidRPr="00A430FD" w:rsidRDefault="002D5D59" w:rsidP="002D5D59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</w:rPr>
              <w:t>30 ха Површина пословних локација на располагању предузетницим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291FB" w14:textId="489B7CD8" w:rsidR="002D5D59" w:rsidRPr="00A430FD" w:rsidRDefault="002D5D59" w:rsidP="002D5D59">
            <w:pPr>
              <w:jc w:val="right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  <w:t>30 ха до 2028.годин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45E4" w14:textId="0A08441F" w:rsidR="002D5D59" w:rsidRPr="00A430FD" w:rsidRDefault="00A430FD" w:rsidP="002D5D59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54988D" w14:textId="77777777" w:rsidR="00A430FD" w:rsidRPr="00A430FD" w:rsidRDefault="00A430FD" w:rsidP="00A430FD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  <w:t>Није извршена парцелизација.</w:t>
            </w:r>
          </w:p>
          <w:p w14:paraId="4ADC1992" w14:textId="196D1D43" w:rsidR="002D5D59" w:rsidRPr="00A430FD" w:rsidRDefault="00A430FD" w:rsidP="00A430FD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  <w:t>Донешена је Одлука о проширењу послове зоне “ Подбрдо 2 “ на додатних 165.300 м2.</w:t>
            </w:r>
          </w:p>
        </w:tc>
      </w:tr>
      <w:tr w:rsidR="00A430FD" w:rsidRPr="00A430FD" w14:paraId="74D3A9F8" w14:textId="78CDE142" w:rsidTr="00B13BC3">
        <w:trPr>
          <w:trHeight w:val="98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3A2B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53B72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4442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5592A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</w:rPr>
              <w:t>Најмање 5 годишње организованих стручних едукација за предузетник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7B25" w14:textId="366B2BC1" w:rsidR="00A430FD" w:rsidRPr="00A430FD" w:rsidRDefault="00A430FD" w:rsidP="00A430FD">
            <w:pPr>
              <w:jc w:val="right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  <w:t>Најмање 5  годишњ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20F1" w14:textId="1F1EDFA4" w:rsidR="00A430FD" w:rsidRPr="00A430FD" w:rsidRDefault="00A430FD" w:rsidP="00A430FD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9E69" w14:textId="7E764C27" w:rsidR="00A430FD" w:rsidRPr="00A430FD" w:rsidRDefault="00A430FD" w:rsidP="00A430FD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Није организована</w:t>
            </w:r>
          </w:p>
        </w:tc>
      </w:tr>
      <w:tr w:rsidR="00A430FD" w:rsidRPr="00A430FD" w14:paraId="7E115327" w14:textId="0F94D852" w:rsidTr="00B13BC3">
        <w:trPr>
          <w:trHeight w:val="98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C88ED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8DD36E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4C2A9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C7A80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</w:rPr>
              <w:t xml:space="preserve">5.000-10.000 остварених посјета успостављеним интернет платформама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7EAE" w14:textId="5DF610E8" w:rsidR="00A430FD" w:rsidRPr="00A430FD" w:rsidRDefault="00A430FD" w:rsidP="00A430FD">
            <w:pPr>
              <w:jc w:val="right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  <w:t>5.000-10.000 по објав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AE8E" w14:textId="7C01AAF5" w:rsidR="00A430FD" w:rsidRPr="00A430FD" w:rsidRDefault="00A430FD" w:rsidP="00A430FD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1C7" w14:textId="67087CBA" w:rsidR="00A430FD" w:rsidRPr="00A430FD" w:rsidRDefault="00A430FD" w:rsidP="0025073E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ије успостављена интернет платформама</w:t>
            </w:r>
          </w:p>
        </w:tc>
      </w:tr>
      <w:tr w:rsidR="00A430FD" w:rsidRPr="00A430FD" w14:paraId="52ACE635" w14:textId="71EE8DC6" w:rsidTr="00B13BC3">
        <w:trPr>
          <w:trHeight w:val="110"/>
        </w:trPr>
        <w:tc>
          <w:tcPr>
            <w:tcW w:w="66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E9A3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A316C3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D1D1E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DF7D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</w:rPr>
              <w:t xml:space="preserve">Најмање 3 годишње остварена учешћа на </w:t>
            </w:r>
            <w:r w:rsidRPr="00A430F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организованим промоцијам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A536" w14:textId="2A1FAAD5" w:rsidR="00A430FD" w:rsidRPr="00A430FD" w:rsidRDefault="00A430FD" w:rsidP="00A430FD">
            <w:pPr>
              <w:jc w:val="right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  <w:lastRenderedPageBreak/>
              <w:t>Најмање 3  годишњ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2EA8C" w14:textId="4BA5D1FF" w:rsidR="00A430FD" w:rsidRPr="00A430FD" w:rsidRDefault="00A430FD" w:rsidP="00A430FD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E701" w14:textId="33760917" w:rsidR="00A430FD" w:rsidRPr="00A430FD" w:rsidRDefault="00A430FD" w:rsidP="00A430FD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Није организовано</w:t>
            </w:r>
          </w:p>
        </w:tc>
      </w:tr>
      <w:tr w:rsidR="00A430FD" w:rsidRPr="00A430FD" w14:paraId="0B1B8DD4" w14:textId="14C7F7CB" w:rsidTr="00B13BC3">
        <w:trPr>
          <w:trHeight w:val="98"/>
        </w:trPr>
        <w:tc>
          <w:tcPr>
            <w:tcW w:w="66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867EE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87E5C9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1F11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FC137" w14:textId="77777777" w:rsidR="00A430FD" w:rsidRPr="00A430FD" w:rsidRDefault="00A430FD" w:rsidP="00A430FD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0FD">
              <w:rPr>
                <w:rFonts w:cs="Calibri"/>
                <w:color w:val="000000" w:themeColor="text1"/>
                <w:sz w:val="18"/>
                <w:szCs w:val="18"/>
              </w:rPr>
              <w:t>Најмање 30% од укупног броја подржаних пројеката учествују лица из  маргинализованих група у промотивним активностим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4681" w14:textId="3A2D39D4" w:rsidR="00A430FD" w:rsidRPr="00A430FD" w:rsidRDefault="00A430FD" w:rsidP="00A430FD">
            <w:pPr>
              <w:jc w:val="right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sz w:val="18"/>
                <w:szCs w:val="18"/>
                <w:lang w:val="sr-Cyrl-BA"/>
              </w:rPr>
              <w:t>Најмање 30% од укупног броја подржаних пројекат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18F83" w14:textId="324E65CF" w:rsidR="00A430FD" w:rsidRPr="00A430FD" w:rsidRDefault="00A430FD" w:rsidP="00A430FD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bs-Cyrl-BA"/>
              </w:rPr>
            </w:pPr>
            <w:r w:rsidRPr="00A430FD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5D6" w14:textId="04A48361" w:rsidR="00A430FD" w:rsidRPr="00A430FD" w:rsidRDefault="00A430FD" w:rsidP="00A430FD">
            <w:pPr>
              <w:jc w:val="center"/>
              <w:rPr>
                <w:sz w:val="18"/>
                <w:szCs w:val="18"/>
                <w:lang w:val="sr-Cyrl-BA"/>
              </w:rPr>
            </w:pPr>
            <w:r w:rsidRPr="00A430FD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Није било подржаних пројеката</w:t>
            </w:r>
          </w:p>
        </w:tc>
      </w:tr>
    </w:tbl>
    <w:p w14:paraId="194EDD95" w14:textId="77777777" w:rsidR="00B71549" w:rsidRPr="00A430FD" w:rsidRDefault="00B71549" w:rsidP="00D27DC5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hr-HR"/>
        </w:rPr>
      </w:pPr>
    </w:p>
    <w:p w14:paraId="0F15B87B" w14:textId="77777777" w:rsidR="00C567CA" w:rsidRPr="00A430FD" w:rsidRDefault="00C567CA" w:rsidP="00D27DC5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hr-HR"/>
        </w:rPr>
      </w:pPr>
    </w:p>
    <w:p w14:paraId="4F52F00B" w14:textId="77777777" w:rsidR="00C567CA" w:rsidRPr="00A430FD" w:rsidRDefault="00C567CA" w:rsidP="00D27DC5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hr-HR"/>
        </w:rPr>
      </w:pPr>
    </w:p>
    <w:p w14:paraId="59E4C92A" w14:textId="37360D34" w:rsidR="00141BC4" w:rsidRDefault="00141BC4" w:rsidP="006114E3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val="sr-Cyrl"/>
        </w:rPr>
      </w:pPr>
    </w:p>
    <w:p w14:paraId="592FBFD4" w14:textId="77777777" w:rsidR="00917626" w:rsidRPr="00515F44" w:rsidRDefault="00917626" w:rsidP="006114E3">
      <w:p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24"/>
        </w:rPr>
      </w:pPr>
    </w:p>
    <w:p w14:paraId="36809CD6" w14:textId="77777777" w:rsidR="00032D09" w:rsidRDefault="00032D09" w:rsidP="00920C23">
      <w:pPr>
        <w:pStyle w:val="EndnoteText"/>
        <w:spacing w:after="60"/>
        <w:jc w:val="both"/>
        <w:rPr>
          <w:rFonts w:ascii="Calibri" w:hAnsi="Calibri" w:cs="Calibri"/>
          <w:b/>
          <w:color w:val="000000" w:themeColor="text1"/>
          <w:lang w:val="bs-Cyrl-BA"/>
        </w:rPr>
      </w:pPr>
    </w:p>
    <w:p w14:paraId="7F0D9B53" w14:textId="77777777" w:rsidR="00032D09" w:rsidRDefault="00032D09" w:rsidP="00920C23">
      <w:pPr>
        <w:pStyle w:val="EndnoteText"/>
        <w:spacing w:after="60"/>
        <w:jc w:val="both"/>
        <w:rPr>
          <w:rFonts w:ascii="Calibri" w:hAnsi="Calibri" w:cs="Calibri"/>
          <w:b/>
          <w:color w:val="000000" w:themeColor="text1"/>
          <w:lang w:val="bs-Cyrl-BA"/>
        </w:rPr>
      </w:pPr>
    </w:p>
    <w:tbl>
      <w:tblPr>
        <w:tblpPr w:leftFromText="180" w:rightFromText="180" w:vertAnchor="text" w:tblpX="-152"/>
        <w:tblW w:w="50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1636"/>
        <w:gridCol w:w="1795"/>
        <w:gridCol w:w="2074"/>
        <w:gridCol w:w="2484"/>
        <w:gridCol w:w="1644"/>
        <w:gridCol w:w="2987"/>
      </w:tblGrid>
      <w:tr w:rsidR="00A76F11" w:rsidRPr="006A51BB" w14:paraId="2331E7C7" w14:textId="77777777" w:rsidTr="00A42360">
        <w:trPr>
          <w:trHeight w:val="751"/>
        </w:trPr>
        <w:tc>
          <w:tcPr>
            <w:tcW w:w="8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EFAA1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b/>
                <w:bCs/>
                <w:sz w:val="19"/>
                <w:szCs w:val="19"/>
                <w:lang w:val="sr-Cyrl"/>
              </w:rPr>
              <w:t xml:space="preserve">Мјера 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4E81C762" w14:textId="77777777" w:rsidR="00A76F11" w:rsidRPr="006A51BB" w:rsidRDefault="00A76F11" w:rsidP="00A42360">
            <w:pP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63CACCB9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Стратешки документ, стратешки циљ и приоритет</w:t>
            </w:r>
          </w:p>
          <w:p w14:paraId="761CB20A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58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72BDC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b/>
                <w:bCs/>
                <w:sz w:val="19"/>
                <w:szCs w:val="19"/>
                <w:lang w:val="sr-Cyrl"/>
              </w:rPr>
              <w:t xml:space="preserve">Назив и шифра програма   </w:t>
            </w:r>
          </w:p>
        </w:tc>
        <w:tc>
          <w:tcPr>
            <w:tcW w:w="67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A6512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sr-Cyrl"/>
              </w:rPr>
              <w:t>Индикатори</w:t>
            </w:r>
            <w:r w:rsidRPr="006A51BB">
              <w:rPr>
                <w:rFonts w:ascii="Calibri" w:eastAsia="Calibri" w:hAnsi="Calibri" w:cs="Calibri"/>
                <w:b/>
                <w:bCs/>
                <w:color w:val="FF0000"/>
                <w:sz w:val="19"/>
                <w:szCs w:val="19"/>
                <w:lang w:val="sr-Cyrl"/>
              </w:rPr>
              <w:t xml:space="preserve"> </w:t>
            </w:r>
          </w:p>
          <w:p w14:paraId="68544EAF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23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055B860A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17"/>
                <w:lang w:val="sr-Cyrl"/>
              </w:rPr>
            </w:pPr>
            <w:r w:rsidRPr="006A51BB">
              <w:rPr>
                <w:rFonts w:ascii="Calibri" w:eastAsia="Calibri" w:hAnsi="Calibri" w:cs="Calibri"/>
                <w:b/>
                <w:bCs/>
                <w:color w:val="000000"/>
                <w:szCs w:val="17"/>
                <w:lang w:val="sr-Cyrl"/>
              </w:rPr>
              <w:t>Циљна и реализована годишња вриједност</w:t>
            </w:r>
          </w:p>
        </w:tc>
      </w:tr>
      <w:tr w:rsidR="00A76F11" w:rsidRPr="006A51BB" w14:paraId="4560DB0A" w14:textId="77777777" w:rsidTr="00A42360">
        <w:trPr>
          <w:trHeight w:val="750"/>
        </w:trPr>
        <w:tc>
          <w:tcPr>
            <w:tcW w:w="8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9555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  <w:lang w:val="sr-Cyrl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218EC821" w14:textId="77777777" w:rsidR="00A76F11" w:rsidRPr="006A51BB" w:rsidRDefault="00A76F11" w:rsidP="00A42360">
            <w:pP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6331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  <w:lang w:val="sr-Cyrl"/>
              </w:rPr>
            </w:pPr>
          </w:p>
        </w:tc>
        <w:tc>
          <w:tcPr>
            <w:tcW w:w="67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3A67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sr-Cyrl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5C6F2E99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sr-Cyrl"/>
              </w:rPr>
            </w:pPr>
            <w:r w:rsidRPr="006A51BB">
              <w:rPr>
                <w:rFonts w:ascii="Calibri" w:eastAsia="Calibri" w:hAnsi="Calibri" w:cs="Calibri"/>
                <w:b/>
                <w:bCs/>
                <w:color w:val="000000"/>
                <w:szCs w:val="17"/>
                <w:lang w:val="sr-Cyrl"/>
              </w:rPr>
              <w:t>Циљна   вриједност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305B91BA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sr-Cyrl"/>
              </w:rPr>
            </w:pPr>
            <w:r w:rsidRPr="006A51BB">
              <w:rPr>
                <w:rFonts w:ascii="Calibri" w:eastAsia="Calibri" w:hAnsi="Calibri" w:cs="Calibri"/>
                <w:b/>
                <w:bCs/>
                <w:color w:val="000000"/>
                <w:szCs w:val="17"/>
                <w:lang w:val="sr-Cyrl"/>
              </w:rPr>
              <w:t>Реализована  вриједност у 2024.години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</w:tcPr>
          <w:p w14:paraId="43F266DC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17"/>
                <w:lang w:val="sr-Cyrl"/>
              </w:rPr>
            </w:pPr>
            <w:r w:rsidRPr="006A51BB">
              <w:rPr>
                <w:rFonts w:ascii="Calibri" w:eastAsia="Calibri" w:hAnsi="Calibri" w:cs="Calibri"/>
                <w:b/>
                <w:bCs/>
                <w:color w:val="000000"/>
                <w:szCs w:val="17"/>
                <w:lang w:val="sr-Cyrl"/>
              </w:rPr>
              <w:t>За неизвршено указати на разлоге</w:t>
            </w:r>
          </w:p>
        </w:tc>
      </w:tr>
      <w:tr w:rsidR="00A76F11" w:rsidRPr="006A51BB" w14:paraId="17851A44" w14:textId="77777777" w:rsidTr="00A42360">
        <w:trPr>
          <w:trHeight w:val="313"/>
        </w:trPr>
        <w:tc>
          <w:tcPr>
            <w:tcW w:w="8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FF5A9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7.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МЈЕРА </w:t>
            </w:r>
          </w:p>
          <w:p w14:paraId="724024DD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2.1.1.Унапређење организационих, техничких и људских капацитета у области спорта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D335A3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3EBD71BA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разноврсност уз оптимално кориштење постојећих ресурса </w:t>
            </w:r>
          </w:p>
          <w:p w14:paraId="04C0B94D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u w:val="single"/>
              </w:rPr>
              <w:lastRenderedPageBreak/>
              <w:t xml:space="preserve">Приоритет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u w:val="single"/>
                <w:lang w:val="sr-Cyrl-RS"/>
              </w:rPr>
              <w:t>2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u w:val="single"/>
              </w:rPr>
              <w:t xml:space="preserve">.1.: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Развијени спорт, култура и рекреативни садржаји</w:t>
            </w:r>
          </w:p>
        </w:tc>
        <w:tc>
          <w:tcPr>
            <w:tcW w:w="58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17272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lastRenderedPageBreak/>
              <w:t> </w:t>
            </w:r>
            <w:r w:rsidRPr="006A51BB">
              <w:rPr>
                <w:rFonts w:ascii="Calibri" w:eastAsia="Calibri" w:hAnsi="Calibri" w:cs="Calibri"/>
                <w:sz w:val="19"/>
                <w:szCs w:val="19"/>
              </w:rPr>
              <w:t xml:space="preserve">415 200 </w:t>
            </w: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>Средства за спорт</w:t>
            </w:r>
          </w:p>
          <w:p w14:paraId="16E07774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>511 100  Издаци за изградњу и прибављање зграда и  објеката</w:t>
            </w:r>
          </w:p>
          <w:p w14:paraId="3C535051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>511 100  Спортски терени,</w:t>
            </w:r>
          </w:p>
          <w:p w14:paraId="633D0F96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>511 100  Издаци за изградњу градског стадиона, свлачионице, градски базен)</w:t>
            </w:r>
          </w:p>
          <w:p w14:paraId="388BD75E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lastRenderedPageBreak/>
              <w:t>511 200 издаци за инвестиционо одржавање  спортски терена и игралишта</w:t>
            </w:r>
          </w:p>
          <w:p w14:paraId="67D1FDDF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55436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rPr>
                <w:rFonts w:ascii="Calibri" w:eastAsia="Calibri" w:hAnsi="Calibri" w:cs="Times New Roman"/>
                <w:noProof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Calibri" w:hAnsi="Calibri" w:cs="Times New Roman"/>
                <w:noProof/>
                <w:sz w:val="19"/>
                <w:szCs w:val="19"/>
                <w:lang w:val="sr-Cyrl-BA"/>
              </w:rPr>
              <w:lastRenderedPageBreak/>
              <w:t>Број лиценцираних тренера:</w:t>
            </w:r>
          </w:p>
          <w:p w14:paraId="2D7C93A7" w14:textId="77777777" w:rsidR="00A76F11" w:rsidRPr="006A51BB" w:rsidRDefault="00A76F11" w:rsidP="00A42360">
            <w:pPr>
              <w:numPr>
                <w:ilvl w:val="0"/>
                <w:numId w:val="26"/>
              </w:numPr>
              <w:shd w:val="clear" w:color="auto" w:fill="FFFFFF"/>
              <w:spacing w:after="0" w:line="20" w:lineRule="atLeast"/>
              <w:contextualSpacing/>
              <w:rPr>
                <w:rFonts w:ascii="Calibri" w:eastAsia="Times New Roman" w:hAnsi="Calibri" w:cs="Times New Roman"/>
                <w:noProof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Times New Roman" w:hAnsi="Calibri" w:cs="Times New Roman"/>
                <w:noProof/>
                <w:sz w:val="19"/>
                <w:szCs w:val="19"/>
                <w:lang w:val="sr-Cyrl-BA"/>
              </w:rPr>
              <w:t>Фудбал</w:t>
            </w:r>
          </w:p>
          <w:p w14:paraId="1F394736" w14:textId="77777777" w:rsidR="00A76F11" w:rsidRPr="006A51BB" w:rsidRDefault="00A76F11" w:rsidP="00A42360">
            <w:pPr>
              <w:numPr>
                <w:ilvl w:val="0"/>
                <w:numId w:val="26"/>
              </w:numPr>
              <w:shd w:val="clear" w:color="auto" w:fill="FFFFFF"/>
              <w:spacing w:after="0" w:line="20" w:lineRule="atLeast"/>
              <w:contextualSpacing/>
              <w:rPr>
                <w:rFonts w:ascii="Calibri" w:eastAsia="Times New Roman" w:hAnsi="Calibri" w:cs="Times New Roman"/>
                <w:noProof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Times New Roman" w:hAnsi="Calibri" w:cs="Times New Roman"/>
                <w:noProof/>
                <w:sz w:val="19"/>
                <w:szCs w:val="19"/>
                <w:lang w:val="sr-Cyrl-BA"/>
              </w:rPr>
              <w:t>Кошарка</w:t>
            </w:r>
          </w:p>
          <w:p w14:paraId="736D986A" w14:textId="77777777" w:rsidR="00A76F11" w:rsidRPr="006A51BB" w:rsidRDefault="00A76F11" w:rsidP="00A42360">
            <w:pPr>
              <w:numPr>
                <w:ilvl w:val="0"/>
                <w:numId w:val="26"/>
              </w:numPr>
              <w:shd w:val="clear" w:color="auto" w:fill="FFFFFF"/>
              <w:spacing w:after="0" w:line="20" w:lineRule="atLeast"/>
              <w:contextualSpacing/>
              <w:rPr>
                <w:rFonts w:ascii="Calibri" w:eastAsia="Times New Roman" w:hAnsi="Calibri" w:cs="Times New Roman"/>
                <w:noProof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Times New Roman" w:hAnsi="Calibri" w:cs="Times New Roman"/>
                <w:noProof/>
                <w:sz w:val="19"/>
                <w:szCs w:val="19"/>
                <w:lang w:val="sr-Cyrl-BA"/>
              </w:rPr>
              <w:t>Одбојка</w:t>
            </w:r>
          </w:p>
          <w:p w14:paraId="4E7D0462" w14:textId="77777777" w:rsidR="00A76F11" w:rsidRPr="006A51BB" w:rsidRDefault="00A76F11" w:rsidP="00A42360">
            <w:pPr>
              <w:numPr>
                <w:ilvl w:val="0"/>
                <w:numId w:val="26"/>
              </w:numPr>
              <w:shd w:val="clear" w:color="auto" w:fill="FFFFFF"/>
              <w:spacing w:after="0" w:line="20" w:lineRule="atLeast"/>
              <w:contextualSpacing/>
              <w:rPr>
                <w:rFonts w:ascii="Calibri" w:eastAsia="Times New Roman" w:hAnsi="Calibri" w:cs="Times New Roman"/>
                <w:noProof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Times New Roman" w:hAnsi="Calibri" w:cs="Times New Roman"/>
                <w:noProof/>
                <w:sz w:val="19"/>
                <w:szCs w:val="19"/>
                <w:lang w:val="sr-Cyrl-BA"/>
              </w:rPr>
              <w:t>Џудо</w:t>
            </w:r>
          </w:p>
          <w:p w14:paraId="2D1DF068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noProof/>
                <w:sz w:val="19"/>
                <w:szCs w:val="19"/>
                <w:lang w:val="sr-Cyrl-BA"/>
              </w:rPr>
              <w:t>Кик бок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C8039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rPr>
                <w:rFonts w:ascii="Calibri" w:eastAsia="Calibri" w:hAnsi="Calibri" w:cs="Times New Roman"/>
                <w:sz w:val="19"/>
                <w:szCs w:val="19"/>
                <w:highlight w:val="magenta"/>
              </w:rPr>
            </w:pPr>
          </w:p>
          <w:p w14:paraId="3EEFFE9F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5</w:t>
            </w:r>
          </w:p>
          <w:p w14:paraId="1807F39A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4</w:t>
            </w:r>
          </w:p>
          <w:p w14:paraId="04192C9F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3</w:t>
            </w:r>
          </w:p>
          <w:p w14:paraId="54D182C9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1</w:t>
            </w:r>
          </w:p>
          <w:p w14:paraId="04934D9D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highlight w:val="magenta"/>
                <w:lang w:val="bs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15256D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20499294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4188F249" w14:textId="77777777" w:rsidR="00A76F11" w:rsidRPr="00901947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8*</w:t>
            </w:r>
          </w:p>
          <w:p w14:paraId="3DC3AF0A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3</w:t>
            </w:r>
          </w:p>
          <w:p w14:paraId="171EE847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3</w:t>
            </w:r>
          </w:p>
          <w:p w14:paraId="17C1B6E0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1</w:t>
            </w:r>
          </w:p>
          <w:p w14:paraId="7D9162FF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8FD69C" w14:textId="77777777" w:rsidR="00A76F11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Реализовано</w:t>
            </w:r>
          </w:p>
          <w:p w14:paraId="2228EFD2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*(А лиценца 3, Б лиценца 1, Ц лиценца 4)</w:t>
            </w:r>
          </w:p>
        </w:tc>
      </w:tr>
      <w:tr w:rsidR="00A76F11" w:rsidRPr="00795AD8" w14:paraId="01DDDFE9" w14:textId="77777777" w:rsidTr="00A42360">
        <w:trPr>
          <w:trHeight w:val="340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6769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8516A2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4FD9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DE935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Улагања у спортску инфраструктуру (КМ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88AFF" w14:textId="77777777" w:rsidR="00A76F11" w:rsidRPr="00795AD8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4.000.000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 xml:space="preserve"> до 2030.године/570.000КМ годишњ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A90C1C" w14:textId="77777777" w:rsidR="00A76F11" w:rsidRPr="00795AD8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37428635" w14:textId="77777777" w:rsidR="00A76F11" w:rsidRPr="00795AD8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795AD8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90.071 К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2378CC" w14:textId="77777777" w:rsidR="00A76F11" w:rsidRPr="00795AD8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 w:rsidRPr="00795AD8"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 xml:space="preserve">Реализација пројеката </w:t>
            </w:r>
            <w:r w:rsidRPr="00795AD8">
              <w:rPr>
                <w:sz w:val="19"/>
                <w:szCs w:val="19"/>
              </w:rPr>
              <w:t xml:space="preserve">  </w:t>
            </w:r>
            <w:r w:rsidRPr="00795AD8">
              <w:rPr>
                <w:sz w:val="19"/>
                <w:szCs w:val="19"/>
                <w:lang w:val="sr-Cyrl-RS"/>
              </w:rPr>
              <w:t>„</w:t>
            </w:r>
            <w:r w:rsidRPr="00795AD8">
              <w:rPr>
                <w:sz w:val="19"/>
                <w:szCs w:val="19"/>
              </w:rPr>
              <w:t>Изградња градског  базена</w:t>
            </w:r>
            <w:r w:rsidRPr="00795AD8">
              <w:rPr>
                <w:sz w:val="19"/>
                <w:szCs w:val="19"/>
                <w:lang w:val="sr-Cyrl-RS"/>
              </w:rPr>
              <w:t xml:space="preserve">“, </w:t>
            </w:r>
            <w:r w:rsidRPr="00795AD8">
              <w:rPr>
                <w:sz w:val="19"/>
                <w:szCs w:val="19"/>
              </w:rPr>
              <w:t xml:space="preserve"> </w:t>
            </w:r>
            <w:r w:rsidRPr="00795AD8">
              <w:rPr>
                <w:sz w:val="19"/>
                <w:szCs w:val="19"/>
                <w:lang w:val="sr-Cyrl-RS"/>
              </w:rPr>
              <w:t>„</w:t>
            </w:r>
            <w:r w:rsidRPr="00795AD8"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Изградња мале мултифункционалне  сале при ОШ „Петар Кочић“ и изградња свлачионица помјерена за наредни период</w:t>
            </w:r>
          </w:p>
        </w:tc>
      </w:tr>
      <w:tr w:rsidR="00A76F11" w:rsidRPr="006A51BB" w14:paraId="480CB5F1" w14:textId="77777777" w:rsidTr="00A42360">
        <w:trPr>
          <w:trHeight w:val="300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B128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101843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8CD2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A1CE5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Обезбијеђена средства за спортске манифестације из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lastRenderedPageBreak/>
              <w:t xml:space="preserve">Програма за развој спорта (КМ)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35768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bs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lastRenderedPageBreak/>
              <w:t xml:space="preserve">Најмање </w:t>
            </w:r>
            <w:r w:rsidRPr="001908D8">
              <w:rPr>
                <w:rFonts w:ascii="Calibri" w:eastAsia="Calibri" w:hAnsi="Calibri" w:cs="Times New Roman"/>
                <w:sz w:val="19"/>
                <w:szCs w:val="19"/>
              </w:rPr>
              <w:t>71.5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7CFEEF" w14:textId="77777777" w:rsidR="00A76F11" w:rsidRPr="00F54DE0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534CDB9C" w14:textId="77777777" w:rsidR="00A76F11" w:rsidRPr="00F54DE0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F54DE0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41.933,15К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91BFC5" w14:textId="77777777" w:rsidR="00A76F11" w:rsidRPr="00F54DE0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6076C913" w14:textId="77777777" w:rsidR="00A76F11" w:rsidRPr="00F54DE0" w:rsidRDefault="00A76F11" w:rsidP="00A42360">
            <w:pPr>
              <w:tabs>
                <w:tab w:val="left" w:pos="876"/>
              </w:tabs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 w:rsidRPr="00F54DE0"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lastRenderedPageBreak/>
              <w:t xml:space="preserve">Реализована </w:t>
            </w:r>
            <w:r w:rsidRPr="00F54DE0">
              <w:rPr>
                <w:rFonts w:ascii="Calibri" w:eastAsia="Calibri" w:hAnsi="Calibri" w:cs="Times New Roman"/>
                <w:sz w:val="19"/>
                <w:szCs w:val="19"/>
              </w:rPr>
              <w:t xml:space="preserve">средства за спортске манифестације </w:t>
            </w:r>
            <w:r w:rsidRPr="00F54DE0"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у смањеном обиму</w:t>
            </w:r>
          </w:p>
        </w:tc>
      </w:tr>
      <w:tr w:rsidR="00A76F11" w:rsidRPr="006A51BB" w14:paraId="0E7BB11E" w14:textId="77777777" w:rsidTr="00A42360">
        <w:trPr>
          <w:trHeight w:val="260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C8CD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A029AE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BBD72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91F6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Број посјетилаца на спортским догађајима/год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F5226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bs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Најмање  8.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1F5617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6.5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36ABD6" w14:textId="77777777" w:rsidR="00A76F11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136B17C6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 w:rsidRPr="00F54DE0">
              <w:rPr>
                <w:rFonts w:ascii="Calibri" w:eastAsia="Calibri" w:hAnsi="Calibri" w:cs="Times New Roman"/>
                <w:sz w:val="19"/>
                <w:szCs w:val="19"/>
              </w:rPr>
              <w:t>Број посјетилаца на спортским догађајима</w:t>
            </w:r>
            <w:r w:rsidRPr="00F54DE0"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 xml:space="preserve"> мањи од планираног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A76F11" w:rsidRPr="006A51BB" w14:paraId="3C386BB5" w14:textId="77777777" w:rsidTr="00A42360">
        <w:trPr>
          <w:trHeight w:val="180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6897D" w14:textId="77777777" w:rsidR="00A76F11" w:rsidRPr="006A51BB" w:rsidRDefault="00A76F11" w:rsidP="00A42360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МЈЕРА</w:t>
            </w:r>
          </w:p>
          <w:p w14:paraId="3F156617" w14:textId="77777777" w:rsidR="00A76F11" w:rsidRPr="006A51BB" w:rsidRDefault="00A76F11" w:rsidP="00A42360">
            <w:pPr>
              <w:ind w:left="360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 xml:space="preserve">2.1.2.Унапређење техничких  и људских капацитета у области културе 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A467D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466F03D9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 xml:space="preserve">разноврсност уз оптимално кориштење постојећих ресурса </w:t>
            </w:r>
          </w:p>
          <w:p w14:paraId="2BF37EE4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u w:val="single"/>
                <w:lang w:val="sr-Cyrl-RS"/>
              </w:rPr>
              <w:t>Приоритет 2.1.: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 xml:space="preserve">  Развијени спорт, култура и рекреативни садржај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A940" w14:textId="77777777" w:rsidR="00A76F11" w:rsidRPr="006A51BB" w:rsidRDefault="00A76F11" w:rsidP="00A4236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511 200 Издаци за инвестиционо одржавање реконструкцију и адаптацију објекта КСЦ</w:t>
            </w:r>
          </w:p>
          <w:p w14:paraId="3904CD79" w14:textId="77777777" w:rsidR="00A76F11" w:rsidRPr="006A51BB" w:rsidRDefault="00A76F11" w:rsidP="00A4236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511 200 Издаци за инвестиционо одржавање реконструкцију и адаптацију споменика ист.културе</w:t>
            </w:r>
          </w:p>
          <w:p w14:paraId="084B70E7" w14:textId="77777777" w:rsidR="00A76F11" w:rsidRPr="006A51BB" w:rsidRDefault="00A76F11" w:rsidP="00A4236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415 200  Текући грантови организацијама и удружењима из области образовања, науке и културе, </w:t>
            </w:r>
          </w:p>
          <w:p w14:paraId="51370E81" w14:textId="77777777" w:rsidR="00A76F11" w:rsidRPr="006A51BB" w:rsidRDefault="00A76F11" w:rsidP="00A4236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511 200 Издаци за инвестиционо одржавање реконструкцију и адаптацију објекта КСЦ</w:t>
            </w:r>
          </w:p>
          <w:p w14:paraId="48345ABB" w14:textId="77777777" w:rsidR="00A76F11" w:rsidRPr="006A51BB" w:rsidRDefault="00A76F11" w:rsidP="00A4236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511 200 Издаци за инвестиционо одржавање реконструкцију и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lastRenderedPageBreak/>
              <w:t>адаптацију споменика ист.културе</w:t>
            </w:r>
          </w:p>
          <w:p w14:paraId="1B89990B" w14:textId="77777777" w:rsidR="00A76F11" w:rsidRPr="006A51BB" w:rsidRDefault="00A76F11" w:rsidP="00A42360">
            <w:pPr>
              <w:spacing w:after="0" w:line="240" w:lineRule="auto"/>
              <w:rPr>
                <w:rFonts w:ascii="Calibri" w:eastAsia="Calibri" w:hAnsi="Calibri" w:cs="Calibri"/>
                <w:i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i/>
                <w:color w:val="000000"/>
                <w:sz w:val="19"/>
                <w:szCs w:val="19"/>
                <w:lang w:val="sr-Cyrl-RS"/>
              </w:rPr>
              <w:t xml:space="preserve">Организациона јединица:00670130 </w:t>
            </w:r>
          </w:p>
          <w:p w14:paraId="08C0FE10" w14:textId="77777777" w:rsidR="00A76F11" w:rsidRPr="006A51BB" w:rsidRDefault="00A76F11" w:rsidP="00A42360">
            <w:pPr>
              <w:spacing w:after="0" w:line="240" w:lineRule="auto"/>
              <w:rPr>
                <w:rFonts w:ascii="Calibri" w:eastAsia="Calibri" w:hAnsi="Calibri" w:cs="Calibri Light"/>
                <w:bCs/>
                <w:color w:val="000000"/>
                <w:sz w:val="19"/>
                <w:szCs w:val="19"/>
                <w:lang w:val="sr-Cyrl"/>
              </w:rPr>
            </w:pPr>
            <w:r w:rsidRPr="006A51BB">
              <w:rPr>
                <w:rFonts w:ascii="Calibri" w:eastAsia="Calibri" w:hAnsi="Calibri" w:cs="Calibri Light"/>
                <w:bCs/>
                <w:color w:val="000000"/>
                <w:sz w:val="19"/>
                <w:szCs w:val="19"/>
                <w:lang w:val="sr-Cyrl"/>
              </w:rPr>
              <w:t>420 900 Расходи по основу репрезентације –манифестације</w:t>
            </w:r>
          </w:p>
          <w:p w14:paraId="6EDF4EBA" w14:textId="77777777" w:rsidR="00A76F11" w:rsidRPr="006A51BB" w:rsidRDefault="00A76F11" w:rsidP="00A42360">
            <w:pPr>
              <w:spacing w:after="0" w:line="240" w:lineRule="auto"/>
              <w:rPr>
                <w:rFonts w:ascii="Calibri" w:eastAsia="Calibri" w:hAnsi="Calibri" w:cs="Calibri Light"/>
                <w:bCs/>
                <w:color w:val="000000"/>
                <w:sz w:val="19"/>
                <w:szCs w:val="19"/>
                <w:lang w:val="sr-Cyrl"/>
              </w:rPr>
            </w:pPr>
            <w:r w:rsidRPr="006A51BB">
              <w:rPr>
                <w:rFonts w:ascii="Calibri" w:eastAsia="Calibri" w:hAnsi="Calibri" w:cs="Calibri Light"/>
                <w:bCs/>
                <w:color w:val="000000"/>
                <w:sz w:val="19"/>
                <w:szCs w:val="19"/>
                <w:lang w:val="sr-Cyrl"/>
              </w:rPr>
              <w:t>415 200 Текући грантови вјерским организацијама</w:t>
            </w:r>
          </w:p>
          <w:p w14:paraId="07DC2824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 Light"/>
                <w:bCs/>
                <w:color w:val="000000"/>
                <w:sz w:val="19"/>
                <w:szCs w:val="19"/>
                <w:lang w:val="sr-Cyrl"/>
              </w:rPr>
              <w:t>415 200 Капитални грант -Обнова цркв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9637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lastRenderedPageBreak/>
              <w:t>Улагања у унапређење просторних и техничких капацитета  из области култур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B8B1B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Најмање 2.000.000 КМ  (до 2030.год.)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 xml:space="preserve">,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B45D75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648.0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721265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Реализовано (600.000 КМ-КСЦ и 48.000 Кино сала)</w:t>
            </w:r>
          </w:p>
        </w:tc>
      </w:tr>
      <w:tr w:rsidR="00A76F11" w:rsidRPr="006A51BB" w14:paraId="7610D2E2" w14:textId="77777777" w:rsidTr="00A42360">
        <w:trPr>
          <w:trHeight w:val="180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CF60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8880CD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5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1F3AA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DADA2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Број активних  дана културних садржаја годишњ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D067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bs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Најмање 1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9F43C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17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2B5C17" w14:textId="77777777" w:rsidR="00A76F11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</w:p>
          <w:p w14:paraId="2A78C456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Реализовано</w:t>
            </w:r>
          </w:p>
        </w:tc>
      </w:tr>
      <w:tr w:rsidR="00A76F11" w:rsidRPr="006A51BB" w14:paraId="2CECC70F" w14:textId="77777777" w:rsidTr="00A42360">
        <w:trPr>
          <w:trHeight w:val="180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186A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F0A580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5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9F73D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D3E5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Улагања у културно-умјетничке догађаје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F83E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bs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Најмање 120.000КМ/год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874CB3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4C3ACB">
              <w:rPr>
                <w:rFonts w:ascii="Calibri" w:eastAsia="Calibri" w:hAnsi="Calibri" w:cs="Times New Roman"/>
                <w:sz w:val="19"/>
                <w:szCs w:val="19"/>
              </w:rPr>
              <w:t>86.17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63143" w14:textId="77777777" w:rsidR="00A76F11" w:rsidRPr="00F54DE0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 w:rsidRPr="00F54DE0">
              <w:rPr>
                <w:rFonts w:ascii="Calibri" w:eastAsia="Calibri" w:hAnsi="Calibri" w:cs="Times New Roman"/>
                <w:sz w:val="19"/>
                <w:szCs w:val="19"/>
              </w:rPr>
              <w:t>Улагања у културно-умјетничке догађаје</w:t>
            </w:r>
            <w:r w:rsidRPr="00F54DE0"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 xml:space="preserve"> мања од планираних</w:t>
            </w:r>
          </w:p>
        </w:tc>
      </w:tr>
      <w:tr w:rsidR="00A76F11" w:rsidRPr="006A51BB" w14:paraId="4066E137" w14:textId="77777777" w:rsidTr="00A42360">
        <w:trPr>
          <w:trHeight w:val="180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D5D9F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1D6811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5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E1CB6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01F00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Број посјетилаца на културно-умјетничким манифестацијама/год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1545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highlight w:val="magenta"/>
                <w:lang w:val="bs-Cyrl-BA"/>
              </w:rPr>
            </w:pPr>
            <w:r w:rsidRPr="004C3ACB">
              <w:rPr>
                <w:rFonts w:ascii="Calibri" w:eastAsia="Calibri" w:hAnsi="Calibri" w:cs="Times New Roman"/>
                <w:sz w:val="19"/>
                <w:szCs w:val="19"/>
              </w:rPr>
              <w:t>Најмање 9.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76E2D6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26E925CD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595BFF44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395CACB8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7.0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5AE097" w14:textId="77777777" w:rsidR="00A76F11" w:rsidRPr="00F54DE0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F54DE0">
              <w:rPr>
                <w:rFonts w:ascii="Calibri" w:eastAsia="Calibri" w:hAnsi="Calibri" w:cs="Times New Roman"/>
                <w:sz w:val="19"/>
                <w:szCs w:val="19"/>
              </w:rPr>
              <w:t xml:space="preserve">Број посјетилаца на  културно-умјетничким </w:t>
            </w:r>
            <w:r w:rsidRPr="00F54DE0"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 xml:space="preserve"> мањи од планираног</w:t>
            </w:r>
          </w:p>
        </w:tc>
      </w:tr>
      <w:tr w:rsidR="00A76F11" w:rsidRPr="006A51BB" w14:paraId="6E16284C" w14:textId="77777777" w:rsidTr="00A42360">
        <w:trPr>
          <w:trHeight w:val="160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AC516" w14:textId="77777777" w:rsidR="00A76F11" w:rsidRPr="006A51BB" w:rsidRDefault="00A76F11" w:rsidP="00A42360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lastRenderedPageBreak/>
              <w:t xml:space="preserve">МЈЕРА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</w:p>
          <w:p w14:paraId="74C7A91E" w14:textId="77777777" w:rsidR="00A76F11" w:rsidRPr="006A51BB" w:rsidRDefault="00A76F11" w:rsidP="00A42360">
            <w:pPr>
              <w:ind w:left="360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2.2.1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 xml:space="preserve">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Унапређење техничких и људских капацитета у области здравствено-социјалне  заштите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AFD2B8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3633A932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 xml:space="preserve">разноврсност уз оптимално кориштење постојећих ресурса </w:t>
            </w:r>
          </w:p>
          <w:p w14:paraId="76EEC086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u w:val="single"/>
              </w:rPr>
              <w:t>Приоритет 2.2.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Доступност  здравствене и социјалне заштите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lastRenderedPageBreak/>
              <w:t>свим становницима општине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CBAF5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</w:rPr>
              <w:lastRenderedPageBreak/>
              <w:t>416100</w:t>
            </w: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 xml:space="preserve"> </w:t>
            </w:r>
            <w:r w:rsidRPr="006A51BB">
              <w:rPr>
                <w:rFonts w:ascii="Calibri" w:eastAsia="Calibri" w:hAnsi="Calibri" w:cs="Calibri"/>
                <w:sz w:val="19"/>
                <w:szCs w:val="19"/>
              </w:rPr>
              <w:t>Остале текуће дознаке грађанима из буџета – здравство</w:t>
            </w: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>,</w:t>
            </w:r>
          </w:p>
          <w:p w14:paraId="407D2098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</w:rPr>
              <w:t>416100</w:t>
            </w: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 xml:space="preserve"> -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Текуће помоћи појединцима - Соц. Становање</w:t>
            </w:r>
          </w:p>
          <w:p w14:paraId="1B584E06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416 100 Текуће помоћи појединцима</w:t>
            </w:r>
          </w:p>
          <w:p w14:paraId="25B5F7C0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416 100 Текуће борцима, ППБ, РВИ</w:t>
            </w:r>
          </w:p>
          <w:p w14:paraId="50EE43BC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 xml:space="preserve">415 200 Текући грантови хуманитарним организацијама и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lastRenderedPageBreak/>
              <w:t>удружењима -  Црвени крст</w:t>
            </w:r>
          </w:p>
          <w:p w14:paraId="5FA96BF8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415 200 Teкући грант "Дневни центар" за дјецу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FFC9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lastRenderedPageBreak/>
              <w:t>Бројно стање кључне дијагностичке опреме:</w:t>
            </w:r>
          </w:p>
          <w:p w14:paraId="72246AB4" w14:textId="77777777" w:rsidR="00A76F11" w:rsidRPr="006A51BB" w:rsidRDefault="00A76F11" w:rsidP="00A42360">
            <w:pPr>
              <w:numPr>
                <w:ilvl w:val="0"/>
                <w:numId w:val="27"/>
              </w:numPr>
              <w:shd w:val="clear" w:color="auto" w:fill="FFFFFF"/>
              <w:spacing w:after="0" w:line="20" w:lineRule="atLeast"/>
              <w:contextualSpacing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УЗ апарати</w:t>
            </w:r>
          </w:p>
          <w:p w14:paraId="7A1E6D6E" w14:textId="77777777" w:rsidR="00A76F11" w:rsidRPr="006A51BB" w:rsidRDefault="00A76F11" w:rsidP="00A42360">
            <w:pPr>
              <w:numPr>
                <w:ilvl w:val="0"/>
                <w:numId w:val="27"/>
              </w:numPr>
              <w:shd w:val="clear" w:color="auto" w:fill="FFFFFF"/>
              <w:spacing w:after="0" w:line="20" w:lineRule="atLeast"/>
              <w:contextualSpacing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Мамограф</w:t>
            </w:r>
          </w:p>
          <w:p w14:paraId="7C590BDE" w14:textId="77777777" w:rsidR="00A76F11" w:rsidRPr="006A51BB" w:rsidRDefault="00A76F11" w:rsidP="00A42360">
            <w:pPr>
              <w:numPr>
                <w:ilvl w:val="0"/>
                <w:numId w:val="27"/>
              </w:numPr>
              <w:shd w:val="clear" w:color="auto" w:fill="FFFFFF"/>
              <w:spacing w:after="0" w:line="20" w:lineRule="atLeast"/>
              <w:contextualSpacing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РТГ кабинет /РТГ графија)</w:t>
            </w:r>
          </w:p>
          <w:p w14:paraId="7F294E0A" w14:textId="77777777" w:rsidR="00A76F11" w:rsidRPr="006A51BB" w:rsidRDefault="00A76F11" w:rsidP="00A42360">
            <w:pPr>
              <w:numPr>
                <w:ilvl w:val="0"/>
                <w:numId w:val="27"/>
              </w:numPr>
              <w:shd w:val="clear" w:color="auto" w:fill="FFFFFF"/>
              <w:spacing w:after="0" w:line="20" w:lineRule="atLeast"/>
              <w:contextualSpacing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Биохемијски анализатор</w:t>
            </w:r>
          </w:p>
          <w:p w14:paraId="6EA3C25A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Бројача крвне слик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E61E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627FC445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5A996DD2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Мин. 4</w:t>
            </w:r>
          </w:p>
          <w:p w14:paraId="4B16FA90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Мин. 1</w:t>
            </w:r>
          </w:p>
          <w:p w14:paraId="4B974805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Мин. 1</w:t>
            </w:r>
          </w:p>
          <w:p w14:paraId="05B2BC44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34ED2504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Мин. 1</w:t>
            </w:r>
          </w:p>
          <w:p w14:paraId="08B1D9A8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bs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Мин. 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F7B549" w14:textId="77777777" w:rsidR="00A76F11" w:rsidRPr="00993C51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993C51">
              <w:rPr>
                <w:rFonts w:ascii="Calibri" w:eastAsia="Calibri" w:hAnsi="Calibri" w:cs="Times New Roman"/>
                <w:sz w:val="19"/>
                <w:szCs w:val="19"/>
              </w:rPr>
              <w:t>Мин. 4</w:t>
            </w:r>
          </w:p>
          <w:p w14:paraId="1EF26E4A" w14:textId="77777777" w:rsidR="00A76F11" w:rsidRPr="00993C51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993C51">
              <w:rPr>
                <w:rFonts w:ascii="Calibri" w:eastAsia="Calibri" w:hAnsi="Calibri" w:cs="Times New Roman"/>
                <w:sz w:val="19"/>
                <w:szCs w:val="19"/>
              </w:rPr>
              <w:t>Мин. 1</w:t>
            </w:r>
          </w:p>
          <w:p w14:paraId="557DCC45" w14:textId="77777777" w:rsidR="00A76F11" w:rsidRPr="00993C51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993C51">
              <w:rPr>
                <w:rFonts w:ascii="Calibri" w:eastAsia="Calibri" w:hAnsi="Calibri" w:cs="Times New Roman"/>
                <w:sz w:val="19"/>
                <w:szCs w:val="19"/>
              </w:rPr>
              <w:t>Мин. 1</w:t>
            </w:r>
          </w:p>
          <w:p w14:paraId="56126688" w14:textId="77777777" w:rsidR="00A76F11" w:rsidRPr="00993C51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1AF445BA" w14:textId="77777777" w:rsidR="00A76F11" w:rsidRPr="00993C51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993C51">
              <w:rPr>
                <w:rFonts w:ascii="Calibri" w:eastAsia="Calibri" w:hAnsi="Calibri" w:cs="Times New Roman"/>
                <w:sz w:val="19"/>
                <w:szCs w:val="19"/>
              </w:rPr>
              <w:t>Мин. 1</w:t>
            </w:r>
          </w:p>
          <w:p w14:paraId="2823ADA3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993C51">
              <w:rPr>
                <w:rFonts w:ascii="Calibri" w:eastAsia="Calibri" w:hAnsi="Calibri" w:cs="Times New Roman"/>
                <w:sz w:val="19"/>
                <w:szCs w:val="19"/>
              </w:rPr>
              <w:t>Мин. 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92179" w14:textId="77777777" w:rsidR="00A76F11" w:rsidRPr="00993C51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Реализовано</w:t>
            </w:r>
          </w:p>
        </w:tc>
      </w:tr>
      <w:tr w:rsidR="00A76F11" w:rsidRPr="006A51BB" w14:paraId="02E9E5A0" w14:textId="77777777" w:rsidTr="00A42360">
        <w:trPr>
          <w:trHeight w:val="120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E9DD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C9FAC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61E6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9B48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Успостављен Центар за базичну рехабилитацију - ЦБ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FF41F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bs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До 2028. годин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85105F" w14:textId="31261E41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F54DE0">
              <w:rPr>
                <w:sz w:val="19"/>
                <w:szCs w:val="19"/>
                <w:lang w:val="sr-Cyrl-BA"/>
              </w:rPr>
              <w:t>У току 2025.године ће би</w:t>
            </w:r>
            <w:r w:rsidR="0004241B">
              <w:rPr>
                <w:sz w:val="19"/>
                <w:szCs w:val="19"/>
                <w:lang w:val="sr-Cyrl-BA"/>
              </w:rPr>
              <w:t>ти</w:t>
            </w:r>
            <w:r w:rsidRPr="00F54DE0">
              <w:rPr>
                <w:sz w:val="19"/>
                <w:szCs w:val="19"/>
                <w:lang w:val="sr-Cyrl-BA"/>
              </w:rPr>
              <w:t xml:space="preserve"> успостављен</w:t>
            </w:r>
            <w:r>
              <w:rPr>
                <w:sz w:val="19"/>
                <w:szCs w:val="19"/>
                <w:lang w:val="sr-Cyrl-BA"/>
              </w:rPr>
              <w:t xml:space="preserve"> ЦБР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D1CE72" w14:textId="77777777" w:rsidR="00A76F11" w:rsidRPr="00993C51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Набављена опрема</w:t>
            </w:r>
          </w:p>
        </w:tc>
      </w:tr>
      <w:tr w:rsidR="00A76F11" w:rsidRPr="006A51BB" w14:paraId="637DAF3E" w14:textId="77777777" w:rsidTr="00A42360">
        <w:trPr>
          <w:trHeight w:val="220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E86A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531AAE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4C78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96778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Број специјалистичких услуга које пружа ЈУ ДЗ „Др Јован Рашковић“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33232" w14:textId="77777777" w:rsidR="00A76F11" w:rsidRPr="00993C51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25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 xml:space="preserve"> до 2030.годин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398C91" w14:textId="77777777" w:rsidR="00A76F11" w:rsidRPr="00993C51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2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D27FCC" w14:textId="77777777" w:rsidR="00A76F11" w:rsidRPr="00993C51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Успостављена једна нова специјалистичка услуга</w:t>
            </w:r>
          </w:p>
        </w:tc>
      </w:tr>
      <w:tr w:rsidR="00A76F11" w:rsidRPr="006A51BB" w14:paraId="40014CE9" w14:textId="77777777" w:rsidTr="00A42360">
        <w:trPr>
          <w:trHeight w:val="1414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BA35" w14:textId="77777777" w:rsidR="00A76F11" w:rsidRPr="006A51BB" w:rsidRDefault="00A76F11" w:rsidP="00A42360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lastRenderedPageBreak/>
              <w:t xml:space="preserve">МЈЕРА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</w:p>
          <w:p w14:paraId="34CC778B" w14:textId="77777777" w:rsidR="00A76F11" w:rsidRPr="006A51BB" w:rsidRDefault="00A76F11" w:rsidP="00A42360">
            <w:pPr>
              <w:ind w:left="360"/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2.2.2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 xml:space="preserve">.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Побољш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ање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квалитет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а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услуга у области здравствен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е и социјалне заштите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12E5BE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27046020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 xml:space="preserve">разноврсност уз оптимално кориштење постојећих ресурса </w:t>
            </w:r>
          </w:p>
          <w:p w14:paraId="6DE864A5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u w:val="single"/>
              </w:rPr>
              <w:t>Приоритет 2.2.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Доступност  здравствене и социјалне заштите свим становницима општине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F08D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</w:rPr>
              <w:t>416100</w:t>
            </w: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 xml:space="preserve"> </w:t>
            </w:r>
            <w:r w:rsidRPr="006A51BB">
              <w:rPr>
                <w:rFonts w:ascii="Calibri" w:eastAsia="Calibri" w:hAnsi="Calibri" w:cs="Calibri"/>
                <w:sz w:val="19"/>
                <w:szCs w:val="19"/>
              </w:rPr>
              <w:t>Остале текуће дознаке грађанима из буџета – здравство</w:t>
            </w: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>,</w:t>
            </w:r>
          </w:p>
          <w:p w14:paraId="063E0633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</w:rPr>
              <w:t>416100</w:t>
            </w: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 xml:space="preserve"> -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Текуће помоћи појединцима - Соц. Становање</w:t>
            </w:r>
          </w:p>
          <w:p w14:paraId="1480961E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416 100 Текуће помоћи појединцима</w:t>
            </w:r>
          </w:p>
          <w:p w14:paraId="240BAA3B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416 100 Текуће борцима, ППБ, РВИ</w:t>
            </w:r>
          </w:p>
          <w:p w14:paraId="6E8E6F26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415 200 Текући грантови хуманитарним организацијама и удружењима -  Црвени крст</w:t>
            </w:r>
          </w:p>
          <w:p w14:paraId="694AFD36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lastRenderedPageBreak/>
              <w:t>415 200 Teкући грант "Дневни центар" за дјецу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FCEB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lastRenderedPageBreak/>
              <w:t>Едукација љекара:</w:t>
            </w:r>
          </w:p>
          <w:p w14:paraId="5E53D0AF" w14:textId="77777777" w:rsidR="00A76F11" w:rsidRPr="006A51BB" w:rsidRDefault="00A76F11" w:rsidP="00A42360">
            <w:pPr>
              <w:numPr>
                <w:ilvl w:val="0"/>
                <w:numId w:val="30"/>
              </w:numPr>
              <w:shd w:val="clear" w:color="auto" w:fill="FFFFFF"/>
              <w:spacing w:after="0" w:line="20" w:lineRule="atLeast"/>
              <w:contextualSpacing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Број организованих едукација за љекаре</w:t>
            </w:r>
          </w:p>
          <w:p w14:paraId="5079B997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Број љекара који су присуствовали организованим едукацијам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1C4E6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</w:p>
          <w:p w14:paraId="527B8CBC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5</w:t>
            </w:r>
          </w:p>
          <w:p w14:paraId="68D2F8B0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</w:p>
          <w:p w14:paraId="009B6377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</w:p>
          <w:p w14:paraId="64437271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bs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8A4B52" w14:textId="77777777" w:rsidR="00A76F11" w:rsidRPr="00993C51" w:rsidRDefault="00A76F11" w:rsidP="00A4236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993C51">
              <w:rPr>
                <w:sz w:val="19"/>
                <w:szCs w:val="19"/>
                <w:lang w:val="sr-Cyrl-BA"/>
              </w:rPr>
              <w:t>10</w:t>
            </w:r>
          </w:p>
          <w:p w14:paraId="767847CD" w14:textId="77777777" w:rsidR="00A76F11" w:rsidRPr="00993C51" w:rsidRDefault="00A76F11" w:rsidP="00A4236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  <w:p w14:paraId="7F677A75" w14:textId="77777777" w:rsidR="00A76F11" w:rsidRPr="00993C51" w:rsidRDefault="00A76F11" w:rsidP="00A4236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  <w:p w14:paraId="3FD1C56D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57D98">
              <w:rPr>
                <w:sz w:val="19"/>
                <w:szCs w:val="19"/>
                <w:lang w:val="sr-Cyrl-BA"/>
              </w:rPr>
              <w:t>2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FC83A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Реализовано</w:t>
            </w:r>
          </w:p>
        </w:tc>
      </w:tr>
      <w:tr w:rsidR="00A76F11" w:rsidRPr="006A51BB" w14:paraId="3E6FEDE4" w14:textId="77777777" w:rsidTr="00A42360">
        <w:trPr>
          <w:trHeight w:val="120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5998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A9D29D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CC4B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72B72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Latn-BA"/>
              </w:rPr>
              <w:t xml:space="preserve">Број санираних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стамбених јединица за лица у стању социјалних потреб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71DA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bs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30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 до 2030.год/годишње 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8EB64C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F4766B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FE0468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Реализација пројекта је пролонгирана на 2025. годину</w:t>
            </w:r>
          </w:p>
        </w:tc>
      </w:tr>
      <w:tr w:rsidR="00A76F11" w:rsidRPr="006A51BB" w14:paraId="05C40032" w14:textId="77777777" w:rsidTr="00A42360">
        <w:trPr>
          <w:trHeight w:val="160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29F4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846595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ED34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DC945" w14:textId="77777777" w:rsidR="00A76F11" w:rsidRPr="006A51BB" w:rsidRDefault="00A76F11" w:rsidP="00A42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val="en-US"/>
              </w:rPr>
            </w:pPr>
            <w:r w:rsidRPr="006A51BB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Број младих до 30 година старости укључених у радно окупационе терапиј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F2CB1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bs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0D246DD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F504E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Број младих до 30 година старости укључњ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них у радно-окупационе терапије-525 третман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F5477B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Реализовано</w:t>
            </w:r>
          </w:p>
        </w:tc>
      </w:tr>
      <w:tr w:rsidR="00A76F11" w:rsidRPr="006A51BB" w14:paraId="74CA8401" w14:textId="77777777" w:rsidTr="00A42360">
        <w:trPr>
          <w:trHeight w:val="220"/>
        </w:trPr>
        <w:tc>
          <w:tcPr>
            <w:tcW w:w="885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82EB8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35174C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B78E8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A1BE5" w14:textId="77777777" w:rsidR="00A76F11" w:rsidRPr="006A51BB" w:rsidRDefault="00A76F11" w:rsidP="00A42360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</w:pPr>
            <w:r w:rsidRPr="006A51BB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Број дјеце обухваћених логопедско -дефектолошком терапијо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D0234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A287B" w14:textId="77777777" w:rsidR="00A76F11" w:rsidRPr="007F504E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F504E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6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FDB3C" w14:textId="77777777" w:rsidR="00A76F11" w:rsidRPr="007F504E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Реализовано-</w:t>
            </w:r>
            <w:r w:rsidRPr="007F504E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65  дјеце обухваћених логопедско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-дефектолошком терапијом</w:t>
            </w:r>
          </w:p>
        </w:tc>
      </w:tr>
      <w:tr w:rsidR="00A76F11" w:rsidRPr="006A51BB" w14:paraId="580339FE" w14:textId="77777777" w:rsidTr="00A42360">
        <w:trPr>
          <w:trHeight w:val="220"/>
        </w:trPr>
        <w:tc>
          <w:tcPr>
            <w:tcW w:w="885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71A32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F49F26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2403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4B33" w14:textId="77777777" w:rsidR="00A76F11" w:rsidRPr="006A51BB" w:rsidRDefault="00A76F11" w:rsidP="00A42360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</w:pPr>
            <w:r w:rsidRPr="006A51BB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Број едукација на којима су присуствовали кадрови из области социјалне заштит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C1A4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26973" w14:textId="77777777" w:rsidR="00A76F11" w:rsidRPr="007F504E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843572" w14:textId="77777777" w:rsidR="00A76F11" w:rsidRPr="007F504E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Реализовано </w:t>
            </w:r>
            <w:r w:rsidRPr="007F504E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6 едукације на којима су присуствовали кадро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ва из области социјалне заштите</w:t>
            </w:r>
          </w:p>
        </w:tc>
      </w:tr>
      <w:tr w:rsidR="00A76F11" w:rsidRPr="006A51BB" w14:paraId="2A66BA8A" w14:textId="77777777" w:rsidTr="00A42360">
        <w:trPr>
          <w:trHeight w:val="140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AE7A" w14:textId="77777777" w:rsidR="00A76F11" w:rsidRPr="006A51BB" w:rsidRDefault="00A76F11" w:rsidP="00A42360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lastRenderedPageBreak/>
              <w:t>МЈЕРА</w:t>
            </w:r>
          </w:p>
          <w:p w14:paraId="103632B3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2.3.1.Унапређење техничких  и људских капацитета у области васпитно-образовног рада на подручју општине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43AF3C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61A638BB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 xml:space="preserve">разноврсност уз оптимално кориштење постојећих ресурса </w:t>
            </w:r>
          </w:p>
          <w:p w14:paraId="40DB5705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u w:val="single"/>
              </w:rPr>
              <w:t xml:space="preserve">Приоритет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u w:val="single"/>
                <w:lang w:val="sr-Cyrl-RS"/>
              </w:rPr>
              <w:t>2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u w:val="single"/>
              </w:rPr>
              <w:t>.3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.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Унапријеђени услови за квалитетан раст, развој и образовање дјеце и одраслих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622AC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 xml:space="preserve">415 200 Капитални грантови јавним нефинансијским субјектима -школе </w:t>
            </w:r>
          </w:p>
          <w:p w14:paraId="358D01BE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 xml:space="preserve">416 100 </w:t>
            </w:r>
            <w:r w:rsidRPr="006A51BB">
              <w:rPr>
                <w:rFonts w:ascii="Calibri" w:eastAsia="Calibri" w:hAnsi="Calibri" w:cs="Calibri"/>
                <w:sz w:val="19"/>
                <w:szCs w:val="19"/>
              </w:rPr>
              <w:t xml:space="preserve">Tекуће помоћи талентованим ученицима, студентима  </w:t>
            </w:r>
          </w:p>
          <w:p w14:paraId="7D88A704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</w:rPr>
              <w:t>511 200 Издаци за инвестиционо одржавање реконструкцију и адаптацију објекта Вртић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5237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Број опремљених школских кабинета на подручју општин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FB4D" w14:textId="77777777" w:rsidR="00A76F11" w:rsidRPr="007F504E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sr-Latn-RS"/>
              </w:rPr>
            </w:pPr>
            <w:r w:rsidRPr="007F504E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Најмање 12 до 2028.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375B10" w14:textId="77777777" w:rsidR="00A76F11" w:rsidRPr="007F504E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F504E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AD6775" w14:textId="77777777" w:rsidR="00A76F11" w:rsidRPr="007F504E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F504E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Реализација пројекта је пролонгирана на 2025. годину</w:t>
            </w:r>
          </w:p>
        </w:tc>
      </w:tr>
      <w:tr w:rsidR="00A76F11" w:rsidRPr="006A51BB" w14:paraId="7E76D996" w14:textId="77777777" w:rsidTr="00A42360">
        <w:trPr>
          <w:trHeight w:val="866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EFB1A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C3EC69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15B6D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D31ED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Износ средстава уложен у одржавање и техничко опремање школских објекат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15F6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bs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Најмање 500.000КМ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 до 2030.г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42F11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7</w:t>
            </w:r>
            <w:r w:rsidRPr="00CC3B19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0.397  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К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EA1ED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Реконструкција фасаде и крововоа у ИГК</w:t>
            </w:r>
          </w:p>
        </w:tc>
      </w:tr>
      <w:tr w:rsidR="00A76F11" w:rsidRPr="006A51BB" w14:paraId="07071B0D" w14:textId="77777777" w:rsidTr="00A42360">
        <w:trPr>
          <w:trHeight w:val="360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63D30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E63148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5EA4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477FF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Проценат дјеце обухваћених предшколским образовањем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30E0" w14:textId="77777777" w:rsidR="00A76F11" w:rsidRPr="008B634F" w:rsidRDefault="00A76F11" w:rsidP="00A42360">
            <w:pPr>
              <w:jc w:val="center"/>
              <w:rPr>
                <w:sz w:val="19"/>
                <w:szCs w:val="19"/>
                <w:lang w:val="sr-Cyrl-BA"/>
              </w:rPr>
            </w:pPr>
            <w:r w:rsidRPr="008B634F">
              <w:rPr>
                <w:sz w:val="19"/>
                <w:szCs w:val="19"/>
                <w:lang w:val="sr-Cyrl-BA"/>
              </w:rPr>
              <w:t xml:space="preserve">29,8% -2023.године  </w:t>
            </w:r>
          </w:p>
          <w:p w14:paraId="6E8BE6E6" w14:textId="77777777" w:rsidR="00A76F11" w:rsidRPr="008B634F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bs-Cyrl-BA"/>
              </w:rPr>
            </w:pPr>
            <w:r w:rsidRPr="008B634F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35% до 2030.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60A7B" w14:textId="77777777" w:rsidR="00A76F11" w:rsidRPr="008B634F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8B634F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31,8%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6CCD27" w14:textId="77777777" w:rsidR="00A76F11" w:rsidRPr="008B634F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8B634F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811 дјеце од 0-6 година-вртић похађа 290 дјеце, по завршетку радова на проширењу који се очекује у наредној години повећаће се обухват дјеце</w:t>
            </w:r>
          </w:p>
        </w:tc>
      </w:tr>
      <w:tr w:rsidR="00A76F11" w:rsidRPr="006A51BB" w14:paraId="65DDDD5A" w14:textId="77777777" w:rsidTr="00A42360">
        <w:trPr>
          <w:trHeight w:val="360"/>
        </w:trPr>
        <w:tc>
          <w:tcPr>
            <w:tcW w:w="8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578F2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1DB0BD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E773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907BC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Број наставног особља укљученог у едукациј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A92C9" w14:textId="77777777" w:rsidR="00A76F11" w:rsidRPr="00B33A50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bs-Cyrl-BA"/>
              </w:rPr>
            </w:pPr>
            <w:r w:rsidRPr="00B33A50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Сви просвјетни радници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 до 2030.годин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3DFA8B" w14:textId="77777777" w:rsidR="00A76F11" w:rsidRPr="00B33A50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</w:p>
          <w:p w14:paraId="02C171F4" w14:textId="77777777" w:rsidR="00A76F11" w:rsidRPr="00B33A50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</w:p>
          <w:p w14:paraId="523D4DBE" w14:textId="77777777" w:rsidR="00A76F11" w:rsidRPr="00B33A50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B33A50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1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DC6365" w14:textId="77777777" w:rsidR="00A76F11" w:rsidRPr="00B33A50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B33A50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Реализовано 15 едукација</w:t>
            </w:r>
          </w:p>
        </w:tc>
      </w:tr>
      <w:tr w:rsidR="00A76F11" w:rsidRPr="006A51BB" w14:paraId="79EA0E3F" w14:textId="77777777" w:rsidTr="00A42360">
        <w:trPr>
          <w:trHeight w:val="160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A05D" w14:textId="77777777" w:rsidR="00A76F11" w:rsidRPr="006A51BB" w:rsidRDefault="00A76F11" w:rsidP="00A42360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МЈЕРА </w:t>
            </w:r>
          </w:p>
          <w:p w14:paraId="06F1BB06" w14:textId="77777777" w:rsidR="00A76F11" w:rsidRPr="006A51BB" w:rsidRDefault="00A76F11" w:rsidP="00A42360">
            <w:pPr>
              <w:ind w:left="710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2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.3.2 Унапређење услове за кориштење слободног времена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13E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628AD381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lastRenderedPageBreak/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02E0ED9C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>Приоритет 2.3.  Унапријеђени услови за квалитетан раст, развој и образовање дјеце и одраслих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39D0" w14:textId="77777777" w:rsidR="00A76F11" w:rsidRPr="006A51BB" w:rsidRDefault="00A76F11" w:rsidP="00A4236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lastRenderedPageBreak/>
              <w:t>511 100  Издаци за изградњу дјечијих игралишта</w:t>
            </w:r>
          </w:p>
          <w:p w14:paraId="789EA69F" w14:textId="77777777" w:rsidR="00A76F11" w:rsidRPr="006A51BB" w:rsidRDefault="00A76F11" w:rsidP="00A4236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 xml:space="preserve">511 200 Издаци за инвестиционо одржавање 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lastRenderedPageBreak/>
              <w:t>спортски терена и игралишта</w:t>
            </w:r>
          </w:p>
          <w:p w14:paraId="796B0C39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</w:rPr>
              <w:t>415200</w:t>
            </w: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 xml:space="preserve"> </w:t>
            </w:r>
            <w:r w:rsidRPr="006A51BB">
              <w:rPr>
                <w:rFonts w:ascii="Calibri" w:eastAsia="Calibri" w:hAnsi="Calibri" w:cs="Calibri"/>
                <w:sz w:val="19"/>
                <w:szCs w:val="19"/>
              </w:rPr>
              <w:t>Средства за млад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DBF9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lastRenderedPageBreak/>
              <w:t>Број рекреативних садржај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39D45" w14:textId="77777777" w:rsidR="00A76F11" w:rsidRPr="00B33A50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DD39E3">
              <w:rPr>
                <w:rFonts w:ascii="Calibri" w:eastAsia="Calibri" w:hAnsi="Calibri" w:cs="Times New Roman"/>
                <w:sz w:val="19"/>
                <w:szCs w:val="19"/>
              </w:rPr>
              <w:t>Најмање 15</w:t>
            </w:r>
            <w:r w:rsidRPr="00DD39E3"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 xml:space="preserve"> до 2030.годин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5AA6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1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7270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33A50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Реализовано</w:t>
            </w:r>
          </w:p>
        </w:tc>
      </w:tr>
      <w:tr w:rsidR="00A76F11" w:rsidRPr="006A51BB" w14:paraId="1CF91058" w14:textId="77777777" w:rsidTr="00A42360">
        <w:trPr>
          <w:trHeight w:val="160"/>
        </w:trPr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185BE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916E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06C6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9D4A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Број организаваних едукација за дјецу и одрасле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B0509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bs-Cyrl-BA"/>
              </w:rPr>
            </w:pPr>
            <w:r w:rsidRPr="00B33A50">
              <w:rPr>
                <w:rFonts w:ascii="Calibri" w:eastAsia="Calibri" w:hAnsi="Calibri" w:cs="Times New Roman"/>
                <w:sz w:val="19"/>
                <w:szCs w:val="19"/>
              </w:rPr>
              <w:t>Најмање 3 едукације годишњ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C59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 xml:space="preserve">4 </w:t>
            </w:r>
          </w:p>
          <w:p w14:paraId="7D4FA9B0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D2B3" w14:textId="77777777" w:rsidR="00A76F11" w:rsidRPr="00B33A50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4 (језици, музичко, рачунари)</w:t>
            </w:r>
          </w:p>
        </w:tc>
      </w:tr>
      <w:tr w:rsidR="00A76F11" w:rsidRPr="006A51BB" w14:paraId="0AF34875" w14:textId="77777777" w:rsidTr="00A42360">
        <w:trPr>
          <w:trHeight w:val="160"/>
        </w:trPr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4C86D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C9E0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6CC5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859A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Задовољство грађана понуђеним садржајима за кориштење слободног времен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3C16" w14:textId="77777777" w:rsidR="00A76F11" w:rsidRPr="006A51BB" w:rsidRDefault="00A76F11" w:rsidP="00A42360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  <w:lang w:val="bs-Cyrl-BA"/>
              </w:rPr>
            </w:pPr>
            <w:r w:rsidRPr="00001CC8">
              <w:rPr>
                <w:rFonts w:ascii="Calibri" w:eastAsia="Calibri" w:hAnsi="Calibri" w:cs="Times New Roman"/>
                <w:sz w:val="19"/>
                <w:szCs w:val="19"/>
              </w:rPr>
              <w:t>Најмање 8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FB59" w14:textId="77777777" w:rsidR="00A76F11" w:rsidRPr="00001CC8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80,79%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59A1" w14:textId="77777777" w:rsidR="00A76F11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1288363B" w14:textId="77777777" w:rsidR="00A76F11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84,44% задовољно културним садржајима</w:t>
            </w:r>
          </w:p>
          <w:p w14:paraId="0E952684" w14:textId="77777777" w:rsidR="00A76F11" w:rsidRPr="00001CC8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77,15% задовољно спортским садржајима</w:t>
            </w:r>
          </w:p>
        </w:tc>
      </w:tr>
      <w:tr w:rsidR="00A76F11" w:rsidRPr="006A51BB" w14:paraId="45718AF8" w14:textId="77777777" w:rsidTr="00A42360">
        <w:trPr>
          <w:trHeight w:val="160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7451" w14:textId="77777777" w:rsidR="00A76F11" w:rsidRPr="006A51BB" w:rsidRDefault="00A76F11" w:rsidP="00A42360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lastRenderedPageBreak/>
              <w:t>МЈЕРА</w:t>
            </w:r>
          </w:p>
          <w:p w14:paraId="618E09A9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2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.4.1.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Унапређење људских и техничких капацитета јавне управе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5881D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521393B4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5416520E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lastRenderedPageBreak/>
              <w:t xml:space="preserve">Приоритет 2.4. 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>Ефикасна јавна управа и грађанске иницијативе укључујући и дијаспору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6D1FA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lastRenderedPageBreak/>
              <w:t xml:space="preserve">412 700 Расходи за стручне услуге - компјутерске услуге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511300 Издаци за набавку постројења и опреме</w:t>
            </w:r>
          </w:p>
          <w:p w14:paraId="58C25D6E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>511 700 Издаци за нематеријалну непроизведену имовину</w:t>
            </w:r>
          </w:p>
          <w:p w14:paraId="3387174F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FD13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% општинских службеника обухваћених стручним усавршавање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AB7C3" w14:textId="77777777" w:rsidR="00A76F11" w:rsidRPr="008B634F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8B634F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100% до 2030.годин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54" w14:textId="77777777" w:rsidR="00A76F11" w:rsidRPr="008B634F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</w:p>
          <w:p w14:paraId="7054CE29" w14:textId="77777777" w:rsidR="00A76F11" w:rsidRPr="008B634F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8B634F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50%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E226" w14:textId="77777777" w:rsidR="00A76F11" w:rsidRPr="008B634F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8B634F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Реализовано</w:t>
            </w:r>
          </w:p>
        </w:tc>
      </w:tr>
      <w:tr w:rsidR="00A76F11" w:rsidRPr="006A51BB" w14:paraId="6E5C58A9" w14:textId="77777777" w:rsidTr="00A42360">
        <w:trPr>
          <w:trHeight w:val="16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D2AA8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A36D0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A3DA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BB751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Техничка опремљеност општинске управе:</w:t>
            </w:r>
          </w:p>
          <w:p w14:paraId="62C45F16" w14:textId="77777777" w:rsidR="00A76F11" w:rsidRPr="006A51BB" w:rsidRDefault="00A76F11" w:rsidP="00A42360">
            <w:pPr>
              <w:numPr>
                <w:ilvl w:val="0"/>
                <w:numId w:val="27"/>
              </w:numPr>
              <w:shd w:val="clear" w:color="auto" w:fill="FFFFFF"/>
              <w:spacing w:after="0" w:line="20" w:lineRule="atLeast"/>
              <w:contextualSpacing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Број рачунара</w:t>
            </w:r>
          </w:p>
          <w:p w14:paraId="2280C5D5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Број софтверских апликациј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23300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3DDB70CD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75</w:t>
            </w:r>
          </w:p>
          <w:p w14:paraId="26832E3C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6B66" w14:textId="77777777" w:rsidR="00A76F11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76</w:t>
            </w:r>
          </w:p>
          <w:p w14:paraId="12D1D2FE" w14:textId="77777777" w:rsidR="00A76F11" w:rsidRPr="00DF105E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2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0D3" w14:textId="77777777" w:rsidR="00A76F11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62CA2B1E" w14:textId="77777777" w:rsidR="00A76F11" w:rsidRPr="00DF105E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</w:rPr>
              <w:t>Набављен 1 рачунар 1 п</w:t>
            </w:r>
            <w:r w:rsidRPr="00DF105E">
              <w:rPr>
                <w:rFonts w:ascii="Calibri" w:eastAsia="Calibri" w:hAnsi="Calibri" w:cs="Times New Roman"/>
                <w:sz w:val="19"/>
                <w:szCs w:val="19"/>
              </w:rPr>
              <w:t xml:space="preserve">ринтер и 1 сервер са системом </w:t>
            </w:r>
          </w:p>
          <w:p w14:paraId="00E50E25" w14:textId="77777777" w:rsidR="00A76F11" w:rsidRPr="00DF105E" w:rsidRDefault="00A76F11" w:rsidP="00A42360">
            <w:pPr>
              <w:ind w:firstLine="706"/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  <w:tr w:rsidR="00A76F11" w:rsidRPr="006A51BB" w14:paraId="6AB73D64" w14:textId="77777777" w:rsidTr="00A42360">
        <w:trPr>
          <w:trHeight w:val="16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24693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7276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D269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F32B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Број услуга заснованих на модерним технологијам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E771C" w14:textId="77777777" w:rsidR="00A76F11" w:rsidRPr="00DF105E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5. 2023. год.-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10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 xml:space="preserve"> до 2030.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59BE" w14:textId="77777777" w:rsidR="00A76F11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34CBAF6E" w14:textId="77777777" w:rsidR="00A76F11" w:rsidRPr="00DF105E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5</w:t>
            </w:r>
          </w:p>
          <w:p w14:paraId="0515EDE6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95A" w14:textId="77777777" w:rsidR="00A76F11" w:rsidRPr="00DF105E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</w:rPr>
              <w:t>Реализација набавке</w:t>
            </w:r>
            <w:r w:rsidRPr="00DF105E">
              <w:rPr>
                <w:rFonts w:ascii="Calibri" w:eastAsia="Calibri" w:hAnsi="Calibri" w:cs="Times New Roman"/>
                <w:sz w:val="19"/>
                <w:szCs w:val="19"/>
              </w:rPr>
              <w:t xml:space="preserve"> софтвера за електронску овјеру пролонгирана за 2025. годину због дефинисања услова кориштења на републичком нивоу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.</w:t>
            </w:r>
          </w:p>
          <w:p w14:paraId="7D8ECF64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  <w:tr w:rsidR="00A76F11" w:rsidRPr="006A51BB" w14:paraId="37087D84" w14:textId="77777777" w:rsidTr="00A42360">
        <w:trPr>
          <w:trHeight w:val="160"/>
        </w:trPr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0E28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CC6E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5EC4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D77FF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Задовољство грађана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административним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услугама општинске управ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12F9A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>85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919" w14:textId="77777777" w:rsidR="00A76F11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</w:p>
          <w:p w14:paraId="6CF60255" w14:textId="77777777" w:rsidR="00A76F11" w:rsidRPr="0081460E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84,1%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9A1" w14:textId="77777777" w:rsidR="00A76F11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</w:p>
          <w:p w14:paraId="707AEDFA" w14:textId="77777777" w:rsidR="00A76F11" w:rsidRPr="0081460E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>70,20% задовољни и 19,21% врло задовољни</w:t>
            </w:r>
          </w:p>
        </w:tc>
      </w:tr>
      <w:tr w:rsidR="00A76F11" w:rsidRPr="006A51BB" w14:paraId="0FA4ED43" w14:textId="77777777" w:rsidTr="00A42360">
        <w:trPr>
          <w:trHeight w:val="160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07CB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14. МЈЕРА </w:t>
            </w:r>
          </w:p>
          <w:p w14:paraId="0A6BE498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2.4.2.   Оснаживање цивилног сектора  и потенцијала дијаспоре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D59A2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2ED48175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297724AC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 xml:space="preserve">Приоритет 2.4. 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>Ефикасна јавна управа и грађанске иницијативе укључујући и дијаспору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692AE" w14:textId="77777777" w:rsidR="00A76F11" w:rsidRPr="006A51BB" w:rsidRDefault="00A76F11" w:rsidP="00A42360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</w:pPr>
            <w:r w:rsidRPr="006A51BB">
              <w:rPr>
                <w:rFonts w:ascii="Calibri" w:eastAsia="Times New Roman" w:hAnsi="Calibri" w:cs="Times New Roman"/>
                <w:sz w:val="19"/>
                <w:szCs w:val="19"/>
                <w:lang w:val="sr-Cyrl-RS"/>
              </w:rPr>
              <w:t xml:space="preserve"> 415 200 </w:t>
            </w:r>
            <w:r w:rsidRPr="006A51BB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Општинска борачка организација</w:t>
            </w:r>
          </w:p>
          <w:p w14:paraId="0EF5FFE5" w14:textId="77777777" w:rsidR="00A76F11" w:rsidRPr="006A51BB" w:rsidRDefault="00A76F11" w:rsidP="00A42360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</w:pPr>
            <w:r w:rsidRPr="006A51BB">
              <w:rPr>
                <w:rFonts w:ascii="Calibri" w:eastAsia="Times New Roman" w:hAnsi="Calibri" w:cs="Times New Roman"/>
                <w:sz w:val="19"/>
                <w:szCs w:val="19"/>
                <w:lang w:val="sr-Cyrl-RS"/>
              </w:rPr>
              <w:t xml:space="preserve">415 200 </w:t>
            </w:r>
            <w:r w:rsidRPr="006A51BB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Организација несталих и погинулих бораца и несталих лица</w:t>
            </w:r>
          </w:p>
          <w:p w14:paraId="0E66B023" w14:textId="77777777" w:rsidR="00A76F11" w:rsidRPr="006A51BB" w:rsidRDefault="00A76F11" w:rsidP="00A42360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</w:pPr>
            <w:r w:rsidRPr="006A51BB">
              <w:rPr>
                <w:rFonts w:ascii="Calibri" w:eastAsia="Times New Roman" w:hAnsi="Calibri" w:cs="Times New Roman"/>
                <w:sz w:val="19"/>
                <w:szCs w:val="19"/>
                <w:lang w:val="sr-Cyrl-RS"/>
              </w:rPr>
              <w:t xml:space="preserve">415 200 </w:t>
            </w:r>
            <w:r w:rsidRPr="006A51BB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Удружење "Радост 4+" Мркоњић Град</w:t>
            </w:r>
          </w:p>
          <w:p w14:paraId="147FEE2F" w14:textId="77777777" w:rsidR="00A76F11" w:rsidRPr="006A51BB" w:rsidRDefault="00A76F11" w:rsidP="00A42360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</w:pPr>
            <w:r w:rsidRPr="006A51BB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415 200 Удружење РВИ Мркоњић Град</w:t>
            </w:r>
          </w:p>
          <w:p w14:paraId="0AE12EC9" w14:textId="77777777" w:rsidR="00A76F11" w:rsidRPr="006A51BB" w:rsidRDefault="00A76F11" w:rsidP="00A42360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</w:pPr>
            <w:r w:rsidRPr="006A51BB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415 200 Савез логораша РС</w:t>
            </w:r>
          </w:p>
          <w:p w14:paraId="7BCC80D9" w14:textId="77777777" w:rsidR="00A76F11" w:rsidRPr="006A51BB" w:rsidRDefault="00A76F11" w:rsidP="00A42360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</w:pPr>
            <w:r w:rsidRPr="006A51BB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415 200 Средства за остала удружења</w:t>
            </w:r>
          </w:p>
          <w:p w14:paraId="6F780EFF" w14:textId="77777777" w:rsidR="00A76F11" w:rsidRPr="006A51BB" w:rsidRDefault="00A76F11" w:rsidP="00A42360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</w:pPr>
            <w:r w:rsidRPr="006A51BB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415 200 Текући грантови вјерским организацијама</w:t>
            </w:r>
          </w:p>
          <w:p w14:paraId="6BE44ABD" w14:textId="77777777" w:rsidR="00A76F11" w:rsidRPr="006A51BB" w:rsidRDefault="00A76F11" w:rsidP="00A42360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</w:pPr>
            <w:r w:rsidRPr="006A51BB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415 200 Удружење бораца НОРа 415 200 Остали текући грантови непрофитним субјектима - мјесне заједнице</w:t>
            </w:r>
          </w:p>
          <w:p w14:paraId="3014297A" w14:textId="77777777" w:rsidR="00A76F11" w:rsidRPr="006A51BB" w:rsidRDefault="00A76F11" w:rsidP="00A42360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Times New Roman" w:hAnsi="Calibri" w:cs="Times New Roman"/>
                <w:sz w:val="19"/>
                <w:szCs w:val="19"/>
                <w:lang w:val="sr-Cyrl-RS"/>
              </w:rPr>
              <w:lastRenderedPageBreak/>
              <w:t>416 100 Текуће помоћи пензионерима и незапосленим лицима</w:t>
            </w:r>
          </w:p>
          <w:p w14:paraId="1087E7B1" w14:textId="77777777" w:rsidR="00A76F11" w:rsidRPr="006A51BB" w:rsidRDefault="00A76F11" w:rsidP="00A42360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</w:pPr>
            <w:r w:rsidRPr="006A51BB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511 200 Издаци за инвестиционо одржавање, реконструкцију и адаптацију-пројекти мјесних заједниц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37E2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lastRenderedPageBreak/>
              <w:t>Број активних НВ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B6FC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3766D6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Најмање 3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D23D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3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4F31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Реализовано</w:t>
            </w:r>
          </w:p>
        </w:tc>
      </w:tr>
      <w:tr w:rsidR="00A76F11" w:rsidRPr="006A51BB" w14:paraId="1EAEAB49" w14:textId="77777777" w:rsidTr="00A42360">
        <w:trPr>
          <w:trHeight w:val="16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ECA61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6B711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DA20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1B405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Број догађаја НВО подржаних од стране општин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1F14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3766D6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Најмање  1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E19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1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18E3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Реализовано</w:t>
            </w:r>
          </w:p>
        </w:tc>
      </w:tr>
      <w:tr w:rsidR="00A76F11" w:rsidRPr="006A51BB" w14:paraId="52F52CF7" w14:textId="77777777" w:rsidTr="00A42360">
        <w:trPr>
          <w:trHeight w:val="16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DDBCC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F781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D3E5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F5B2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Број предложених грађанских иницијати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B9119" w14:textId="77777777" w:rsidR="00A76F11" w:rsidRPr="000C6CF1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0C6CF1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Најмање 3 годишњ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210E" w14:textId="77777777" w:rsidR="00A76F11" w:rsidRPr="000C6CF1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0C6CF1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0008" w14:textId="77777777" w:rsidR="00A76F11" w:rsidRPr="000C6CF1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0C6CF1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Није било грађанских иницијатива</w:t>
            </w:r>
          </w:p>
        </w:tc>
      </w:tr>
      <w:tr w:rsidR="00A76F11" w:rsidRPr="006A51BB" w14:paraId="6D740F29" w14:textId="77777777" w:rsidTr="00A42360">
        <w:trPr>
          <w:trHeight w:val="160"/>
        </w:trPr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AD587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4EB1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D469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AA080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Број успостављених контаката са појединцима и организацијама из дијаспор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C3EF7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F54DE0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0- 2023.године, најмање 1000 до 2030.годин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7C4C" w14:textId="77777777" w:rsidR="00A76F11" w:rsidRDefault="00A76F11" w:rsidP="00AC741C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</w:p>
          <w:p w14:paraId="4CE53F1C" w14:textId="77777777" w:rsidR="00A76F11" w:rsidRPr="00F54DE0" w:rsidRDefault="00A76F11" w:rsidP="00AC741C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</w:p>
          <w:p w14:paraId="6168047A" w14:textId="77777777" w:rsidR="00242694" w:rsidRDefault="00242694" w:rsidP="00AC741C">
            <w:pP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</w:p>
          <w:p w14:paraId="6E80A6F1" w14:textId="77777777" w:rsidR="00242694" w:rsidRDefault="00242694" w:rsidP="00AC741C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</w:p>
          <w:p w14:paraId="58915799" w14:textId="77777777" w:rsidR="00242694" w:rsidRDefault="00242694" w:rsidP="00AC741C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</w:p>
          <w:p w14:paraId="453E71AA" w14:textId="5D21278E" w:rsidR="00A76F11" w:rsidRPr="00F54DE0" w:rsidRDefault="00BE0340" w:rsidP="00AC741C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5762" w14:textId="3AC2B1AF" w:rsidR="00A76F11" w:rsidRPr="006A51BB" w:rsidRDefault="00BE0340" w:rsidP="00AC741C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RS"/>
              </w:rPr>
              <w:t>-</w:t>
            </w:r>
          </w:p>
        </w:tc>
      </w:tr>
      <w:tr w:rsidR="00A76F11" w:rsidRPr="006A51BB" w14:paraId="7026D54F" w14:textId="77777777" w:rsidTr="00A42360">
        <w:trPr>
          <w:trHeight w:val="160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67974" w14:textId="77777777" w:rsidR="00A76F11" w:rsidRPr="006A51BB" w:rsidRDefault="00A76F11" w:rsidP="00A42360">
            <w:pPr>
              <w:numPr>
                <w:ilvl w:val="0"/>
                <w:numId w:val="31"/>
              </w:numPr>
              <w:ind w:left="1163"/>
              <w:contextualSpacing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lastRenderedPageBreak/>
              <w:t>МЈЕРА</w:t>
            </w:r>
          </w:p>
          <w:p w14:paraId="141E1DCD" w14:textId="77777777" w:rsidR="00A76F11" w:rsidRPr="006A51BB" w:rsidRDefault="00A76F11" w:rsidP="00A42360">
            <w:pPr>
              <w:ind w:left="360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2.4.3. Унапријеђење безбједности грађана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9FFF6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178D6CF1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27991499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 xml:space="preserve">Приоритет 2.4. 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>Ефикасна јавна управа и грађанске иницијативе укључујући и дијаспору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EA27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 xml:space="preserve">415 200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Ватрогасно друштво</w:t>
            </w:r>
          </w:p>
          <w:p w14:paraId="489EB954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511300 Расходи за пројекте Савјета за безбиједност у саобраћају</w:t>
            </w:r>
          </w:p>
          <w:p w14:paraId="0C389938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511 300  Издаци за набавку сигурносних система</w:t>
            </w:r>
          </w:p>
          <w:p w14:paraId="725ABAAE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415200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 xml:space="preserve">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Капитални грантови јавним нефин.субјектима - Ватрогасно друштв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88E0A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Технички опремљена Цивилна зашти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CD9B" w14:textId="77777777" w:rsidR="00A76F11" w:rsidRPr="006A51BB" w:rsidRDefault="00A76F11" w:rsidP="00A42360">
            <w:pPr>
              <w:jc w:val="right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До 2026. год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116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F14C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2025.године планирана средства за техничко опремање цивилне заштите</w:t>
            </w:r>
          </w:p>
        </w:tc>
      </w:tr>
      <w:tr w:rsidR="00A76F11" w:rsidRPr="006A51BB" w14:paraId="40CBB339" w14:textId="77777777" w:rsidTr="00A42360">
        <w:trPr>
          <w:trHeight w:val="16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23CB3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6263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551D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41FB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Број евидентираних пожара годишњ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40B2F" w14:textId="77777777" w:rsidR="00A76F11" w:rsidRPr="00757D98" w:rsidRDefault="00A76F11" w:rsidP="00A42360">
            <w:pPr>
              <w:jc w:val="right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57D98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106/2023 </w:t>
            </w:r>
          </w:p>
          <w:p w14:paraId="333DCB1D" w14:textId="77777777" w:rsidR="00A76F11" w:rsidRPr="00757D98" w:rsidRDefault="00A76F11" w:rsidP="00A42360">
            <w:pPr>
              <w:jc w:val="right"/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</w:pPr>
            <w:r w:rsidRPr="00757D98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&lt;</w:t>
            </w:r>
            <w:r w:rsidRPr="00757D98">
              <w:rPr>
                <w:rFonts w:ascii="Calibri" w:eastAsia="Calibri" w:hAnsi="Calibri" w:cs="Times New Roman"/>
                <w:sz w:val="19"/>
                <w:szCs w:val="19"/>
              </w:rPr>
              <w:t>100</w:t>
            </w:r>
            <w:r w:rsidRPr="00757D98">
              <w:rPr>
                <w:rFonts w:ascii="Calibri" w:eastAsia="Calibri" w:hAnsi="Calibri" w:cs="Times New Roman"/>
                <w:sz w:val="19"/>
                <w:szCs w:val="19"/>
                <w:lang w:val="sr-Cyrl-RS"/>
              </w:rPr>
              <w:t xml:space="preserve"> до 2030.годин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47C" w14:textId="77777777" w:rsidR="00A76F11" w:rsidRPr="00757D98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57D98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11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62D" w14:textId="77777777" w:rsidR="00A76F11" w:rsidRPr="00757D98" w:rsidRDefault="00A76F11" w:rsidP="00A42360">
            <w:pPr>
              <w:tabs>
                <w:tab w:val="left" w:pos="840"/>
              </w:tabs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57D98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ab/>
              <w:t>Пораст броја пожара</w:t>
            </w:r>
          </w:p>
        </w:tc>
      </w:tr>
      <w:tr w:rsidR="00A76F11" w:rsidRPr="006A51BB" w14:paraId="356CA82C" w14:textId="77777777" w:rsidTr="00A42360">
        <w:trPr>
          <w:trHeight w:val="16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7A9B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77189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7DD2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6AE3D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Број евидентираних и санираних клизиш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48E8" w14:textId="77777777" w:rsidR="00A76F11" w:rsidRPr="008B634F" w:rsidRDefault="00A76F11" w:rsidP="00A42360">
            <w:pPr>
              <w:jc w:val="right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8B634F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1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B198" w14:textId="77777777" w:rsidR="00A76F11" w:rsidRPr="008B634F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8B634F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85E" w14:textId="77777777" w:rsidR="00A76F11" w:rsidRPr="008B634F" w:rsidRDefault="00A76F11" w:rsidP="00A42360">
            <w:pPr>
              <w:tabs>
                <w:tab w:val="left" w:pos="792"/>
              </w:tabs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F54DE0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У 2024.години су  енидентирана клизишта Копљевићи, Котор</w:t>
            </w:r>
            <w:r w:rsidRPr="008B634F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 </w:t>
            </w:r>
          </w:p>
        </w:tc>
      </w:tr>
      <w:tr w:rsidR="00A76F11" w:rsidRPr="006A51BB" w14:paraId="06FDE1F0" w14:textId="77777777" w:rsidTr="00A42360">
        <w:trPr>
          <w:trHeight w:val="16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C7AA6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A03E7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48757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8E6F4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Број саобраћајних 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прекршаја/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незгод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0EA05" w14:textId="77777777" w:rsidR="00A76F11" w:rsidRPr="00E04D42" w:rsidRDefault="00A76F11" w:rsidP="00A42360">
            <w:pPr>
              <w:jc w:val="right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E04D42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2023 (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4288</w:t>
            </w:r>
            <w:r w:rsidRPr="00E04D42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/129) </w:t>
            </w:r>
          </w:p>
          <w:p w14:paraId="0ADE9152" w14:textId="77777777" w:rsidR="00A76F11" w:rsidRPr="00245877" w:rsidRDefault="00A76F11" w:rsidP="00A42360">
            <w:pPr>
              <w:jc w:val="right"/>
              <w:rPr>
                <w:rFonts w:ascii="Calibri" w:eastAsia="Calibri" w:hAnsi="Calibri" w:cs="Times New Roman"/>
                <w:sz w:val="19"/>
                <w:szCs w:val="19"/>
                <w:highlight w:val="red"/>
              </w:rPr>
            </w:pPr>
            <w:r w:rsidRPr="00E04D42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Мање за 20%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 </w:t>
            </w:r>
            <w:r w:rsidRPr="00E04D42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до 2030.годин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F8E" w14:textId="77777777" w:rsidR="00A76F11" w:rsidRPr="00E04D42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2024</w:t>
            </w:r>
            <w:r w:rsidRPr="00E04D42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 (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4445/128</w:t>
            </w:r>
            <w:r w:rsidRPr="00E04D42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)</w:t>
            </w:r>
          </w:p>
          <w:p w14:paraId="2FEAB6DF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Више за 3,6%/мање за 0,7%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49E6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Број саобраћајних 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прекршаја у порасту, док је број саобраћајних незгода у благом паду.</w:t>
            </w:r>
          </w:p>
        </w:tc>
      </w:tr>
      <w:tr w:rsidR="00A76F11" w:rsidRPr="006A51BB" w14:paraId="374724AB" w14:textId="77777777" w:rsidTr="00A42360">
        <w:trPr>
          <w:trHeight w:val="160"/>
        </w:trPr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5E72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655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92CD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8921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Број кривичних дје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9BD8" w14:textId="77777777" w:rsidR="00A76F11" w:rsidRPr="00E04D42" w:rsidRDefault="00A76F11" w:rsidP="00A42360">
            <w:pPr>
              <w:jc w:val="right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E04D42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2023 (84) </w:t>
            </w:r>
          </w:p>
          <w:p w14:paraId="5E5073AD" w14:textId="77777777" w:rsidR="00A76F11" w:rsidRPr="00E04D42" w:rsidRDefault="00A76F11" w:rsidP="00A42360">
            <w:pPr>
              <w:jc w:val="right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E04D42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Мање за 10% до 2030.годин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9541" w14:textId="77777777" w:rsidR="00A76F11" w:rsidRPr="00E04D42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E04D42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2024 (71)</w:t>
            </w:r>
          </w:p>
          <w:p w14:paraId="79D4BD8B" w14:textId="77777777" w:rsidR="00A76F11" w:rsidRPr="00E04D42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E04D42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Мање за 15%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8304" w14:textId="77777777" w:rsidR="00A76F11" w:rsidRPr="00E04D42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E04D42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Реализовано</w:t>
            </w:r>
          </w:p>
        </w:tc>
      </w:tr>
      <w:tr w:rsidR="00A76F11" w:rsidRPr="006A51BB" w14:paraId="7EEF06CB" w14:textId="77777777" w:rsidTr="00A42360">
        <w:trPr>
          <w:trHeight w:val="160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8378" w14:textId="77777777" w:rsidR="00A76F11" w:rsidRPr="006A51BB" w:rsidRDefault="00A76F11" w:rsidP="00A42360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lastRenderedPageBreak/>
              <w:t xml:space="preserve">МЈЕРА </w:t>
            </w:r>
          </w:p>
          <w:p w14:paraId="74FE7A24" w14:textId="77777777" w:rsidR="00A76F11" w:rsidRPr="006A51BB" w:rsidRDefault="00A76F11" w:rsidP="00A42360">
            <w:pPr>
              <w:ind w:left="360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2.5.1.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Подршка стамбеном збрињавању младих брачних парова, вишечланих породица и породица у стању социјалних потреба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0B854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6DCC5517" w14:textId="77777777" w:rsidR="00A76F11" w:rsidRPr="00E069AA" w:rsidRDefault="00A76F11" w:rsidP="00A42360">
            <w:pPr>
              <w:rPr>
                <w:rFonts w:ascii="Calibri" w:eastAsia="Calibri" w:hAnsi="Calibri" w:cs="Calibri"/>
                <w:sz w:val="18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 xml:space="preserve">Стратешки циљ 2: Друштвено и </w:t>
            </w:r>
            <w:r w:rsidRPr="00E069AA">
              <w:rPr>
                <w:rFonts w:ascii="Calibri" w:eastAsia="Calibri" w:hAnsi="Calibri" w:cs="Calibri"/>
                <w:sz w:val="18"/>
                <w:szCs w:val="19"/>
                <w:lang w:val="sr-Cyrl-RS"/>
              </w:rPr>
              <w:t xml:space="preserve">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52E946BF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E069AA">
              <w:rPr>
                <w:rFonts w:ascii="Calibri" w:eastAsia="Calibri" w:hAnsi="Calibri" w:cs="Calibri"/>
                <w:sz w:val="18"/>
                <w:szCs w:val="19"/>
                <w:lang w:val="sr-Cyrl-RS"/>
              </w:rPr>
              <w:t>Приоритет 2.5.</w:t>
            </w:r>
            <w:r w:rsidRPr="00E069AA">
              <w:rPr>
                <w:rFonts w:ascii="Calibri" w:eastAsia="Calibri" w:hAnsi="Calibri" w:cs="Times New Roman"/>
                <w:sz w:val="18"/>
                <w:szCs w:val="19"/>
              </w:rPr>
              <w:t xml:space="preserve"> </w:t>
            </w:r>
            <w:r w:rsidRPr="00E069AA">
              <w:rPr>
                <w:rFonts w:ascii="Calibri" w:eastAsia="Calibri" w:hAnsi="Calibri" w:cs="Calibri"/>
                <w:sz w:val="18"/>
                <w:szCs w:val="19"/>
                <w:lang w:val="sr-Cyrl-RS"/>
              </w:rPr>
              <w:t xml:space="preserve">Подршка породици   </w:t>
            </w:r>
            <w:r w:rsidRPr="00E069AA">
              <w:rPr>
                <w:rFonts w:ascii="Calibri" w:eastAsia="Calibri" w:hAnsi="Calibri" w:cs="Times New Roman"/>
                <w:sz w:val="18"/>
                <w:szCs w:val="19"/>
              </w:rPr>
              <w:t xml:space="preserve"> 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DCBC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416100 Текуће помоћи појединцима - за куповину прве некретнин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FFFD9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Стамбене јединице и локације које су на располагању породицама из циљне груп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702B9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3358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A364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81A26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Реализација пројекта  није започела због измјене техничке документације</w:t>
            </w:r>
          </w:p>
        </w:tc>
      </w:tr>
      <w:tr w:rsidR="00A76F11" w:rsidRPr="006A51BB" w14:paraId="7F3A9B96" w14:textId="77777777" w:rsidTr="00A42360">
        <w:trPr>
          <w:trHeight w:val="160"/>
        </w:trPr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A749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7A02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F5413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4354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Породице из циљне групе којима је субвенционисана куповина стамбених јединица (станова и кућа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D2F8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4BD7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1F1E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81A26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Реализација пројекта  није започела због измјене техничке документације</w:t>
            </w:r>
          </w:p>
        </w:tc>
      </w:tr>
      <w:tr w:rsidR="00A76F11" w:rsidRPr="006A51BB" w14:paraId="00C691E2" w14:textId="77777777" w:rsidTr="00A42360">
        <w:trPr>
          <w:trHeight w:val="983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FB398" w14:textId="77777777" w:rsidR="00A76F11" w:rsidRPr="006A51BB" w:rsidRDefault="00A76F11" w:rsidP="00A42360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МЈЕРА</w:t>
            </w:r>
          </w:p>
          <w:p w14:paraId="0649897E" w14:textId="77777777" w:rsidR="00A76F11" w:rsidRPr="006A51BB" w:rsidRDefault="00A76F11" w:rsidP="00A42360">
            <w:pPr>
              <w:ind w:left="706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2.5.2.Пронаталитетне мјере за подршку породици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C4DE3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 xml:space="preserve">Стратегија развоја општине Мркоњић Град  за период 2024.-2030. године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14B4D043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>Приоритет 2.5.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 xml:space="preserve">Подршка породици  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6929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416100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  <w:lang w:val="sr-Cyrl-RS"/>
              </w:rPr>
              <w:t xml:space="preserve"> </w:t>
            </w:r>
            <w:r w:rsidRPr="006A51BB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Текуће помоћи за пронаталитетну политику</w:t>
            </w:r>
          </w:p>
          <w:p w14:paraId="461D4D65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  <w:lang w:val="sr-Cyrl-RS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 xml:space="preserve">416 100 </w:t>
            </w:r>
            <w:r w:rsidRPr="006A51BB">
              <w:rPr>
                <w:rFonts w:ascii="Calibri" w:eastAsia="Calibri" w:hAnsi="Calibri" w:cs="Calibri"/>
                <w:sz w:val="19"/>
                <w:szCs w:val="19"/>
              </w:rPr>
              <w:t>Tекуће помоћи ученицима, студентима и појединцима у области науке и културе</w:t>
            </w:r>
            <w:r w:rsidRPr="006A51BB">
              <w:rPr>
                <w:rFonts w:ascii="Calibri" w:eastAsia="Calibri" w:hAnsi="Calibri" w:cs="Calibri"/>
                <w:sz w:val="19"/>
                <w:szCs w:val="19"/>
                <w:lang w:val="sr-Cyrl-RS"/>
              </w:rPr>
              <w:t xml:space="preserve"> (стипендије)</w:t>
            </w:r>
          </w:p>
          <w:p w14:paraId="6D2EED23" w14:textId="77777777" w:rsidR="00A76F11" w:rsidRPr="006A51BB" w:rsidRDefault="00A76F11" w:rsidP="00A42360">
            <w:pPr>
              <w:rPr>
                <w:rFonts w:ascii="Calibri" w:eastAsia="Calibri" w:hAnsi="Calibri" w:cs="Calibri"/>
                <w:sz w:val="19"/>
                <w:szCs w:val="19"/>
              </w:rPr>
            </w:pPr>
            <w:r w:rsidRPr="006A51BB">
              <w:rPr>
                <w:rFonts w:ascii="Calibri" w:eastAsia="Calibri" w:hAnsi="Calibri" w:cs="Calibri"/>
                <w:sz w:val="19"/>
                <w:szCs w:val="19"/>
              </w:rPr>
              <w:t xml:space="preserve">416 100 Tекуће помоћи ученицима основних и </w:t>
            </w:r>
            <w:r w:rsidRPr="006A51BB">
              <w:rPr>
                <w:rFonts w:ascii="Calibri" w:eastAsia="Calibri" w:hAnsi="Calibri" w:cs="Calibri"/>
                <w:sz w:val="19"/>
                <w:szCs w:val="19"/>
              </w:rPr>
              <w:lastRenderedPageBreak/>
              <w:t>средњих школа-превоз</w:t>
            </w:r>
          </w:p>
          <w:p w14:paraId="3C4C4290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2690D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lastRenderedPageBreak/>
              <w:t>Подржана новорођенчад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4F049" w14:textId="77777777" w:rsidR="00A76F11" w:rsidRPr="006A51BB" w:rsidRDefault="00A76F11" w:rsidP="00A42360">
            <w:pPr>
              <w:jc w:val="right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Најмање 10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52F" w14:textId="77777777" w:rsidR="00A76F11" w:rsidRPr="007C7B63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C7B63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Једнократна новчана помоћ за 115 новорођенчади,</w:t>
            </w:r>
          </w:p>
          <w:p w14:paraId="32707EDF" w14:textId="77777777" w:rsidR="00A76F11" w:rsidRPr="006A51BB" w:rsidRDefault="00A76F11" w:rsidP="00A42360">
            <w:pPr>
              <w:jc w:val="right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FFD7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C7B63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Реализован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о</w:t>
            </w:r>
          </w:p>
        </w:tc>
      </w:tr>
      <w:tr w:rsidR="00A76F11" w:rsidRPr="006A51BB" w14:paraId="052063AB" w14:textId="77777777" w:rsidTr="00A42360">
        <w:trPr>
          <w:trHeight w:val="16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7361C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3B40D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F40E6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79CA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Реализоване вантјелесне оплодњ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2A19" w14:textId="77777777" w:rsidR="00A76F11" w:rsidRPr="006A51BB" w:rsidRDefault="00A76F11" w:rsidP="00A42360">
            <w:pPr>
              <w:jc w:val="right"/>
              <w:rPr>
                <w:rFonts w:ascii="Calibri" w:eastAsia="Calibri" w:hAnsi="Calibri" w:cs="Times New Roman"/>
                <w:sz w:val="19"/>
                <w:szCs w:val="19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Најмање 10 за </w:t>
            </w: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7 годи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FA9F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C7B63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Реализована једна вантјелесна оплодња у складу са Правилнико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ADA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C7B63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Реализован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о</w:t>
            </w:r>
          </w:p>
        </w:tc>
      </w:tr>
      <w:tr w:rsidR="00A76F11" w:rsidRPr="006A51BB" w14:paraId="1B669360" w14:textId="77777777" w:rsidTr="00A42360">
        <w:trPr>
          <w:trHeight w:val="160"/>
        </w:trPr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52C4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F328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02A16" w14:textId="77777777" w:rsidR="00A76F11" w:rsidRPr="006A51BB" w:rsidRDefault="00A76F11" w:rsidP="00A42360">
            <w:pP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B5ED7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Обезбијеђено:</w:t>
            </w:r>
          </w:p>
          <w:p w14:paraId="72123791" w14:textId="77777777" w:rsidR="00A76F11" w:rsidRPr="006A51BB" w:rsidRDefault="00A76F11" w:rsidP="00A42360">
            <w:pPr>
              <w:numPr>
                <w:ilvl w:val="0"/>
                <w:numId w:val="28"/>
              </w:numPr>
              <w:shd w:val="clear" w:color="auto" w:fill="FFFFFF"/>
              <w:spacing w:after="0" w:line="20" w:lineRule="atLeast"/>
              <w:contextualSpacing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 xml:space="preserve">Стипендија </w:t>
            </w:r>
          </w:p>
          <w:p w14:paraId="3FEAB13C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Набавки уџбеника</w:t>
            </w:r>
          </w:p>
          <w:p w14:paraId="299E1281" w14:textId="77777777" w:rsidR="00A76F11" w:rsidRPr="006A51BB" w:rsidRDefault="00A76F11" w:rsidP="00A42360">
            <w:pPr>
              <w:numPr>
                <w:ilvl w:val="0"/>
                <w:numId w:val="28"/>
              </w:numPr>
              <w:shd w:val="clear" w:color="auto" w:fill="FFFFFF"/>
              <w:spacing w:after="0" w:line="20" w:lineRule="atLeast"/>
              <w:contextualSpacing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Превоза ученика</w:t>
            </w:r>
          </w:p>
          <w:p w14:paraId="3038B22F" w14:textId="77777777" w:rsidR="00A76F11" w:rsidRPr="006A51BB" w:rsidRDefault="00A76F11" w:rsidP="00A42360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6A51BB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Поклон бонова за вишечлане породиц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88E51" w14:textId="77777777" w:rsidR="00A76F11" w:rsidRPr="00757D98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57D98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Мин. 130</w:t>
            </w:r>
          </w:p>
          <w:p w14:paraId="6B1879B6" w14:textId="77777777" w:rsidR="00A76F11" w:rsidRPr="00757D98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57D98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Мин. 550</w:t>
            </w:r>
          </w:p>
          <w:p w14:paraId="2502357A" w14:textId="77777777" w:rsidR="00A76F11" w:rsidRPr="00757D98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57D98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Мин. 200.000</w:t>
            </w:r>
          </w:p>
          <w:p w14:paraId="60CA549F" w14:textId="77777777" w:rsidR="00A76F11" w:rsidRPr="006A51BB" w:rsidRDefault="00A76F11" w:rsidP="00A42360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757D98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Мин. 8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6A8" w14:textId="77777777" w:rsidR="00A76F11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</w:p>
          <w:p w14:paraId="772C6E46" w14:textId="77777777" w:rsidR="00A76F11" w:rsidRPr="008642F4" w:rsidRDefault="00A76F11" w:rsidP="00A42360">
            <w:pPr>
              <w:pStyle w:val="NoSpacing"/>
              <w:jc w:val="center"/>
              <w:rPr>
                <w:rFonts w:eastAsia="Calibri"/>
                <w:sz w:val="19"/>
                <w:szCs w:val="19"/>
                <w:lang w:val="sr-Cyrl-RS"/>
              </w:rPr>
            </w:pPr>
            <w:r w:rsidRPr="008642F4">
              <w:rPr>
                <w:rFonts w:eastAsia="Calibri"/>
                <w:sz w:val="19"/>
                <w:szCs w:val="19"/>
              </w:rPr>
              <w:t>-109</w:t>
            </w:r>
            <w:r>
              <w:rPr>
                <w:rFonts w:eastAsia="Calibri"/>
                <w:sz w:val="19"/>
                <w:szCs w:val="19"/>
                <w:lang w:val="sr-Cyrl-RS"/>
              </w:rPr>
              <w:t xml:space="preserve"> стипендија</w:t>
            </w:r>
          </w:p>
          <w:p w14:paraId="7E8F6C10" w14:textId="77777777" w:rsidR="00A76F11" w:rsidRDefault="00A76F11" w:rsidP="00A42360">
            <w:pPr>
              <w:pStyle w:val="NoSpacing"/>
              <w:jc w:val="center"/>
              <w:rPr>
                <w:rFonts w:eastAsia="Calibri"/>
                <w:sz w:val="19"/>
                <w:szCs w:val="19"/>
                <w:lang w:val="sr-Cyrl-RS"/>
              </w:rPr>
            </w:pPr>
            <w:r w:rsidRPr="008642F4">
              <w:rPr>
                <w:rFonts w:eastAsia="Calibri"/>
                <w:sz w:val="19"/>
                <w:szCs w:val="19"/>
              </w:rPr>
              <w:t xml:space="preserve">-набављено </w:t>
            </w:r>
            <w:r>
              <w:rPr>
                <w:rFonts w:eastAsia="Calibri"/>
                <w:sz w:val="19"/>
                <w:szCs w:val="19"/>
              </w:rPr>
              <w:t xml:space="preserve">уџбеници за </w:t>
            </w:r>
            <w:r w:rsidRPr="008642F4">
              <w:rPr>
                <w:rFonts w:eastAsia="Calibri"/>
                <w:sz w:val="19"/>
                <w:szCs w:val="19"/>
              </w:rPr>
              <w:t xml:space="preserve">409 </w:t>
            </w:r>
            <w:r>
              <w:rPr>
                <w:rFonts w:eastAsia="Calibri"/>
                <w:sz w:val="19"/>
                <w:szCs w:val="19"/>
                <w:lang w:val="sr-Cyrl-RS"/>
              </w:rPr>
              <w:t>дјеце</w:t>
            </w:r>
          </w:p>
          <w:p w14:paraId="5F318CBC" w14:textId="77777777" w:rsidR="00A76F11" w:rsidRPr="008642F4" w:rsidRDefault="00A76F11" w:rsidP="00A42360">
            <w:pPr>
              <w:pStyle w:val="NoSpacing"/>
              <w:jc w:val="center"/>
              <w:rPr>
                <w:rFonts w:eastAsia="Calibri"/>
                <w:sz w:val="19"/>
                <w:szCs w:val="19"/>
                <w:lang w:val="sr-Cyrl-RS"/>
              </w:rPr>
            </w:pPr>
            <w:r>
              <w:rPr>
                <w:rFonts w:eastAsia="Calibri"/>
                <w:sz w:val="19"/>
                <w:szCs w:val="19"/>
                <w:lang w:val="sr-Cyrl-RS"/>
              </w:rPr>
              <w:t>-177.558КМ за превоз ученика</w:t>
            </w:r>
          </w:p>
          <w:p w14:paraId="0AF0E9EF" w14:textId="77777777" w:rsidR="00A76F11" w:rsidRPr="000A546D" w:rsidRDefault="00A76F11" w:rsidP="00A42360">
            <w:pPr>
              <w:pStyle w:val="NoSpacing"/>
              <w:jc w:val="center"/>
              <w:rPr>
                <w:rFonts w:eastAsia="Calibri"/>
              </w:rPr>
            </w:pPr>
            <w:r w:rsidRPr="008642F4">
              <w:rPr>
                <w:rFonts w:eastAsia="Calibri"/>
                <w:sz w:val="19"/>
                <w:szCs w:val="19"/>
              </w:rPr>
              <w:lastRenderedPageBreak/>
              <w:t>-245 мајки добило  бонове за вишечлане породиц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1CF0" w14:textId="77777777" w:rsidR="00A76F11" w:rsidRPr="007C7B63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</w:p>
          <w:p w14:paraId="77A1F5FB" w14:textId="77777777" w:rsidR="00A76F11" w:rsidRPr="006A51BB" w:rsidRDefault="00A76F11" w:rsidP="00A42360">
            <w:pPr>
              <w:shd w:val="clear" w:color="auto" w:fill="FFFFFF"/>
              <w:spacing w:after="0" w:line="20" w:lineRule="atLeast"/>
              <w:jc w:val="center"/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</w:pPr>
            <w:r w:rsidRPr="007C7B63"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Реализован</w:t>
            </w:r>
            <w:r>
              <w:rPr>
                <w:rFonts w:ascii="Calibri" w:eastAsia="Calibri" w:hAnsi="Calibri" w:cs="Times New Roman"/>
                <w:sz w:val="19"/>
                <w:szCs w:val="19"/>
                <w:lang w:val="sr-Cyrl-BA"/>
              </w:rPr>
              <w:t>о</w:t>
            </w:r>
          </w:p>
        </w:tc>
      </w:tr>
    </w:tbl>
    <w:p w14:paraId="480CBA56" w14:textId="77777777" w:rsidR="00032D09" w:rsidRDefault="00032D09" w:rsidP="00920C23">
      <w:pPr>
        <w:pStyle w:val="EndnoteText"/>
        <w:spacing w:after="60"/>
        <w:jc w:val="both"/>
        <w:rPr>
          <w:rFonts w:ascii="Calibri" w:hAnsi="Calibri" w:cs="Calibri"/>
          <w:b/>
          <w:color w:val="000000" w:themeColor="text1"/>
          <w:lang w:val="bs-Cyrl-BA"/>
        </w:rPr>
      </w:pPr>
    </w:p>
    <w:p w14:paraId="2402C9EC" w14:textId="77777777" w:rsidR="00032D09" w:rsidRPr="00871CB3" w:rsidRDefault="00032D09" w:rsidP="00032D09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1A09220D" w14:textId="77777777" w:rsidR="00032D09" w:rsidRPr="00871CB3" w:rsidRDefault="00032D09" w:rsidP="00032D09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58C48B7F" w14:textId="77777777" w:rsidR="006A51BB" w:rsidRDefault="006A51BB" w:rsidP="00920C23">
      <w:pPr>
        <w:pStyle w:val="EndnoteText"/>
        <w:spacing w:after="60"/>
        <w:jc w:val="both"/>
        <w:rPr>
          <w:rFonts w:ascii="Calibri" w:hAnsi="Calibri" w:cs="Calibri"/>
          <w:b/>
          <w:color w:val="000000" w:themeColor="text1"/>
          <w:lang w:val="bs-Cyrl-BA"/>
        </w:rPr>
      </w:pPr>
    </w:p>
    <w:p w14:paraId="07286733" w14:textId="77777777" w:rsidR="006A51BB" w:rsidRDefault="006A51BB" w:rsidP="00920C23">
      <w:pPr>
        <w:pStyle w:val="EndnoteText"/>
        <w:spacing w:after="60"/>
        <w:jc w:val="both"/>
        <w:rPr>
          <w:rFonts w:ascii="Calibri" w:hAnsi="Calibri" w:cs="Calibri"/>
          <w:b/>
          <w:color w:val="000000" w:themeColor="text1"/>
          <w:lang w:val="bs-Cyrl-BA"/>
        </w:rPr>
      </w:pPr>
    </w:p>
    <w:p w14:paraId="340BBDC2" w14:textId="77777777" w:rsidR="006A51BB" w:rsidRDefault="006A51BB" w:rsidP="00920C23">
      <w:pPr>
        <w:pStyle w:val="EndnoteText"/>
        <w:spacing w:after="60"/>
        <w:jc w:val="both"/>
        <w:rPr>
          <w:rFonts w:ascii="Calibri" w:hAnsi="Calibri" w:cs="Calibri"/>
          <w:b/>
          <w:color w:val="000000" w:themeColor="text1"/>
          <w:lang w:val="bs-Cyrl-BA"/>
        </w:rPr>
      </w:pPr>
    </w:p>
    <w:p w14:paraId="1FA0D99A" w14:textId="77777777" w:rsidR="00E069AA" w:rsidRDefault="00214051" w:rsidP="00920C23">
      <w:pPr>
        <w:pStyle w:val="EndnoteText"/>
        <w:spacing w:after="60"/>
        <w:jc w:val="both"/>
        <w:rPr>
          <w:rFonts w:ascii="Calibri" w:hAnsi="Calibri" w:cs="Calibri"/>
          <w:bCs/>
          <w:color w:val="000000" w:themeColor="text1"/>
          <w:lang w:val="sr-Cyrl"/>
        </w:rPr>
      </w:pPr>
      <w:r w:rsidRPr="00C1441F">
        <w:rPr>
          <w:rFonts w:ascii="Calibri" w:hAnsi="Calibri" w:cs="Calibri"/>
          <w:b/>
          <w:color w:val="000000" w:themeColor="text1"/>
          <w:lang w:val="bs-Cyrl-BA"/>
        </w:rPr>
        <w:lastRenderedPageBreak/>
        <w:t>Напомена</w:t>
      </w:r>
      <w:r w:rsidRPr="00C1441F">
        <w:rPr>
          <w:rFonts w:ascii="Calibri" w:hAnsi="Calibri" w:cs="Calibri"/>
          <w:bCs/>
          <w:color w:val="000000" w:themeColor="text1"/>
          <w:lang w:val="bs-Cyrl-BA"/>
        </w:rPr>
        <w:t>: У колон</w:t>
      </w:r>
      <w:r w:rsidR="00352F9C" w:rsidRPr="00C1441F">
        <w:rPr>
          <w:rFonts w:ascii="Calibri" w:hAnsi="Calibri" w:cs="Calibri"/>
          <w:bCs/>
          <w:color w:val="000000" w:themeColor="text1"/>
          <w:lang w:val="bs-Cyrl-BA"/>
        </w:rPr>
        <w:t xml:space="preserve">и </w:t>
      </w:r>
      <w:r w:rsidRPr="00C1441F">
        <w:rPr>
          <w:rFonts w:ascii="Calibri" w:hAnsi="Calibri" w:cs="Calibri"/>
          <w:bCs/>
          <w:color w:val="000000" w:themeColor="text1"/>
          <w:lang w:val="bs-Cyrl-BA"/>
        </w:rPr>
        <w:t>„</w:t>
      </w:r>
      <w:r w:rsidRPr="00C1441F">
        <w:rPr>
          <w:rFonts w:ascii="Calibri" w:hAnsi="Calibri" w:cs="Calibri"/>
          <w:b/>
          <w:color w:val="000000" w:themeColor="text1"/>
          <w:lang w:val="bs-Cyrl-BA"/>
        </w:rPr>
        <w:t>Редни број и мјер</w:t>
      </w:r>
      <w:r w:rsidR="0017770E" w:rsidRPr="00C1441F">
        <w:rPr>
          <w:rFonts w:ascii="Calibri" w:hAnsi="Calibri" w:cs="Calibri"/>
          <w:b/>
          <w:color w:val="000000" w:themeColor="text1"/>
          <w:lang w:val="bs-Cyrl-BA"/>
        </w:rPr>
        <w:t>а</w:t>
      </w:r>
      <w:r w:rsidRPr="00C1441F">
        <w:rPr>
          <w:rFonts w:ascii="Calibri" w:hAnsi="Calibri" w:cs="Calibri"/>
          <w:bCs/>
          <w:color w:val="000000" w:themeColor="text1"/>
          <w:lang w:val="bs-Cyrl-BA"/>
        </w:rPr>
        <w:t>“</w:t>
      </w:r>
      <w:r w:rsidR="00FD353B" w:rsidRPr="00C1441F">
        <w:rPr>
          <w:rFonts w:ascii="Calibri" w:hAnsi="Calibri" w:cs="Calibri"/>
          <w:bCs/>
          <w:color w:val="000000" w:themeColor="text1"/>
          <w:lang w:val="bs-Cyrl-BA"/>
        </w:rPr>
        <w:t xml:space="preserve"> </w:t>
      </w:r>
      <w:r w:rsidR="008709AB" w:rsidRPr="00C1441F">
        <w:rPr>
          <w:rFonts w:ascii="Calibri" w:hAnsi="Calibri" w:cs="Calibri"/>
          <w:bCs/>
          <w:color w:val="000000" w:themeColor="text1"/>
          <w:lang w:val="bs-Cyrl-BA"/>
        </w:rPr>
        <w:t xml:space="preserve">уноси се одговарајућа мјера из Табеле Б. </w:t>
      </w:r>
      <w:r w:rsidR="00352F9C" w:rsidRPr="00C1441F">
        <w:rPr>
          <w:rFonts w:ascii="Calibri" w:hAnsi="Calibri" w:cs="Calibri"/>
          <w:bCs/>
          <w:color w:val="000000" w:themeColor="text1"/>
          <w:lang w:val="bs-Cyrl-BA"/>
        </w:rPr>
        <w:t xml:space="preserve">У колони </w:t>
      </w:r>
      <w:r w:rsidRPr="00C1441F">
        <w:rPr>
          <w:rFonts w:ascii="Calibri" w:hAnsi="Calibri" w:cs="Calibri"/>
          <w:bCs/>
          <w:color w:val="000000" w:themeColor="text1"/>
          <w:lang w:val="bs-Cyrl-BA"/>
        </w:rPr>
        <w:t xml:space="preserve"> „</w:t>
      </w:r>
      <w:r w:rsidRPr="00C1441F">
        <w:rPr>
          <w:rFonts w:ascii="Calibri" w:hAnsi="Calibri" w:cs="Calibri"/>
          <w:b/>
          <w:color w:val="000000" w:themeColor="text1"/>
          <w:lang w:val="bs-Cyrl-BA"/>
        </w:rPr>
        <w:t>Назив и шифра програма</w:t>
      </w:r>
      <w:r w:rsidRPr="00C1441F">
        <w:rPr>
          <w:rFonts w:ascii="Calibri" w:hAnsi="Calibri" w:cs="Calibri"/>
          <w:bCs/>
          <w:color w:val="000000" w:themeColor="text1"/>
          <w:lang w:val="bs-Cyrl-BA"/>
        </w:rPr>
        <w:t>“</w:t>
      </w:r>
      <w:r w:rsidR="002A234F" w:rsidRPr="00C1441F">
        <w:rPr>
          <w:rFonts w:ascii="Calibri" w:hAnsi="Calibri" w:cs="Calibri"/>
          <w:bCs/>
          <w:color w:val="000000" w:themeColor="text1"/>
          <w:lang w:val="bs-Cyrl-BA"/>
        </w:rPr>
        <w:t xml:space="preserve"> </w:t>
      </w:r>
      <w:r w:rsidR="00C1441F" w:rsidRPr="00C1441F">
        <w:rPr>
          <w:rFonts w:ascii="Calibri" w:hAnsi="Calibri" w:cs="Calibri"/>
          <w:lang w:val="sr-Cyrl"/>
        </w:rPr>
        <w:t>уноси</w:t>
      </w:r>
      <w:r w:rsidR="00C1441F" w:rsidRPr="00C1441F">
        <w:rPr>
          <w:rFonts w:ascii="Calibri" w:hAnsi="Calibri" w:cs="Calibri"/>
          <w:b/>
          <w:bCs/>
          <w:lang w:val="sr-Cyrl"/>
        </w:rPr>
        <w:t xml:space="preserve"> </w:t>
      </w:r>
      <w:r w:rsidR="00C1441F" w:rsidRPr="00C1441F">
        <w:rPr>
          <w:rFonts w:ascii="Calibri" w:hAnsi="Calibri" w:cs="Calibri"/>
          <w:lang w:val="sr-Cyrl"/>
        </w:rPr>
        <w:t>се назив одговарајућег програма и припадајуће шифре из буџета РОУ или ЈЛС.</w:t>
      </w:r>
      <w:r w:rsidR="00C1441F">
        <w:rPr>
          <w:rFonts w:ascii="Calibri" w:hAnsi="Calibri" w:cs="Calibri"/>
          <w:lang w:val="sr-Cyrl"/>
        </w:rPr>
        <w:t xml:space="preserve"> </w:t>
      </w:r>
      <w:r w:rsidR="00C1441F" w:rsidRPr="00FC086F">
        <w:rPr>
          <w:rFonts w:ascii="Calibri" w:hAnsi="Calibri" w:cs="Calibri"/>
          <w:lang w:val="sr-Cyrl"/>
        </w:rPr>
        <w:t xml:space="preserve">У колони </w:t>
      </w:r>
      <w:r w:rsidR="00D14251" w:rsidRPr="00FC086F">
        <w:rPr>
          <w:rFonts w:ascii="Calibri" w:hAnsi="Calibri" w:cs="Calibri"/>
          <w:bCs/>
          <w:color w:val="000000" w:themeColor="text1"/>
          <w:lang w:val="bs-Cyrl-BA"/>
        </w:rPr>
        <w:t>„</w:t>
      </w:r>
      <w:r w:rsidR="00416C1D" w:rsidRPr="00FC086F">
        <w:rPr>
          <w:rFonts w:ascii="Calibri" w:hAnsi="Calibri" w:cs="Calibri"/>
          <w:b/>
          <w:color w:val="000000" w:themeColor="text1"/>
          <w:lang w:val="bs-Cyrl-BA"/>
        </w:rPr>
        <w:t>С</w:t>
      </w:r>
      <w:r w:rsidR="00D14251" w:rsidRPr="00FC086F">
        <w:rPr>
          <w:rFonts w:ascii="Calibri" w:hAnsi="Calibri" w:cs="Calibri"/>
          <w:b/>
          <w:color w:val="000000" w:themeColor="text1"/>
          <w:lang w:val="bs-Cyrl-BA"/>
        </w:rPr>
        <w:t>тратешк</w:t>
      </w:r>
      <w:r w:rsidR="00416C1D" w:rsidRPr="00FC086F">
        <w:rPr>
          <w:rFonts w:ascii="Calibri" w:hAnsi="Calibri" w:cs="Calibri"/>
          <w:b/>
          <w:color w:val="000000" w:themeColor="text1"/>
          <w:lang w:val="bs-Cyrl-BA"/>
        </w:rPr>
        <w:t xml:space="preserve">и </w:t>
      </w:r>
      <w:r w:rsidR="00D14251" w:rsidRPr="00FC086F">
        <w:rPr>
          <w:rFonts w:ascii="Calibri" w:hAnsi="Calibri" w:cs="Calibri"/>
          <w:b/>
          <w:color w:val="000000" w:themeColor="text1"/>
          <w:lang w:val="bs-Cyrl-BA"/>
        </w:rPr>
        <w:t>документ, стратеш</w:t>
      </w:r>
      <w:r w:rsidR="0055207F" w:rsidRPr="00FC086F">
        <w:rPr>
          <w:rFonts w:ascii="Calibri" w:hAnsi="Calibri" w:cs="Calibri"/>
          <w:b/>
          <w:color w:val="000000" w:themeColor="text1"/>
          <w:lang w:val="bs-Cyrl-BA"/>
        </w:rPr>
        <w:t>к</w:t>
      </w:r>
      <w:r w:rsidR="00416C1D" w:rsidRPr="00FC086F">
        <w:rPr>
          <w:rFonts w:ascii="Calibri" w:hAnsi="Calibri" w:cs="Calibri"/>
          <w:b/>
          <w:color w:val="000000" w:themeColor="text1"/>
          <w:lang w:val="bs-Cyrl-BA"/>
        </w:rPr>
        <w:t xml:space="preserve">и </w:t>
      </w:r>
      <w:r w:rsidR="0055207F" w:rsidRPr="00FC086F">
        <w:rPr>
          <w:rFonts w:ascii="Calibri" w:hAnsi="Calibri" w:cs="Calibri"/>
          <w:b/>
          <w:color w:val="000000" w:themeColor="text1"/>
          <w:lang w:val="bs-Cyrl-BA"/>
        </w:rPr>
        <w:t>циљ</w:t>
      </w:r>
      <w:r w:rsidR="00416C1D" w:rsidRPr="00FC086F">
        <w:rPr>
          <w:rFonts w:ascii="Calibri" w:hAnsi="Calibri" w:cs="Calibri"/>
          <w:b/>
          <w:color w:val="000000" w:themeColor="text1"/>
          <w:lang w:val="bs-Cyrl-BA"/>
        </w:rPr>
        <w:t xml:space="preserve"> </w:t>
      </w:r>
      <w:r w:rsidR="00434FC4" w:rsidRPr="00FC086F">
        <w:rPr>
          <w:rFonts w:ascii="Calibri" w:hAnsi="Calibri" w:cs="Calibri"/>
          <w:b/>
          <w:color w:val="000000" w:themeColor="text1"/>
          <w:lang w:val="bs-Cyrl-BA"/>
        </w:rPr>
        <w:t>и приоритет који се имплеменитрају мјером у годишњем плану рада</w:t>
      </w:r>
      <w:r w:rsidR="000D072B" w:rsidRPr="00FC086F">
        <w:rPr>
          <w:rFonts w:ascii="Calibri" w:hAnsi="Calibri" w:cs="Calibri"/>
          <w:b/>
          <w:color w:val="000000" w:themeColor="text1"/>
          <w:lang w:val="bs-Cyrl-BA"/>
        </w:rPr>
        <w:t xml:space="preserve"> РОУ или ЈЛС</w:t>
      </w:r>
      <w:r w:rsidR="000D072B" w:rsidRPr="00FC086F">
        <w:rPr>
          <w:rFonts w:ascii="Calibri" w:hAnsi="Calibri" w:cs="Calibri"/>
          <w:bCs/>
          <w:color w:val="000000" w:themeColor="text1"/>
          <w:lang w:val="bs-Cyrl-BA"/>
        </w:rPr>
        <w:t>“</w:t>
      </w:r>
      <w:r w:rsidR="00FC086F" w:rsidRPr="00FC086F">
        <w:rPr>
          <w:rFonts w:ascii="Calibri" w:hAnsi="Calibri" w:cs="Calibri"/>
          <w:bCs/>
          <w:color w:val="000000" w:themeColor="text1"/>
          <w:lang w:val="sr-Cyrl"/>
        </w:rPr>
        <w:t xml:space="preserve"> уноси</w:t>
      </w:r>
      <w:r w:rsidR="00FC086F" w:rsidRPr="00C8723B">
        <w:rPr>
          <w:rFonts w:ascii="Calibri" w:hAnsi="Calibri" w:cs="Calibri"/>
          <w:bCs/>
          <w:color w:val="000000" w:themeColor="text1"/>
          <w:lang w:val="sr-Cyrl"/>
        </w:rPr>
        <w:t xml:space="preserve"> се назив </w:t>
      </w:r>
    </w:p>
    <w:p w14:paraId="45EE8CD5" w14:textId="77777777" w:rsidR="00E069AA" w:rsidRDefault="00E069AA" w:rsidP="00920C23">
      <w:pPr>
        <w:pStyle w:val="EndnoteText"/>
        <w:spacing w:after="60"/>
        <w:jc w:val="both"/>
        <w:rPr>
          <w:rFonts w:ascii="Calibri" w:hAnsi="Calibri" w:cs="Calibri"/>
          <w:bCs/>
          <w:color w:val="000000" w:themeColor="text1"/>
          <w:lang w:val="sr-Cyrl"/>
        </w:rPr>
      </w:pPr>
    </w:p>
    <w:p w14:paraId="6B9DAEB4" w14:textId="77777777" w:rsidR="00E069AA" w:rsidRDefault="00E069AA" w:rsidP="00920C23">
      <w:pPr>
        <w:pStyle w:val="EndnoteText"/>
        <w:spacing w:after="60"/>
        <w:jc w:val="both"/>
        <w:rPr>
          <w:rFonts w:ascii="Calibri" w:hAnsi="Calibri" w:cs="Calibri"/>
          <w:bCs/>
          <w:color w:val="000000" w:themeColor="text1"/>
          <w:lang w:val="sr-Cyrl"/>
        </w:rPr>
      </w:pPr>
    </w:p>
    <w:tbl>
      <w:tblPr>
        <w:tblpPr w:leftFromText="180" w:rightFromText="180" w:vertAnchor="text" w:tblpX="-152"/>
        <w:tblW w:w="49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1915"/>
        <w:gridCol w:w="2825"/>
        <w:gridCol w:w="2426"/>
        <w:gridCol w:w="1916"/>
        <w:gridCol w:w="1601"/>
        <w:gridCol w:w="1756"/>
      </w:tblGrid>
      <w:tr w:rsidR="00E069AA" w:rsidRPr="00871CB3" w14:paraId="7FA5A0B7" w14:textId="77777777" w:rsidTr="002A5254">
        <w:trPr>
          <w:trHeight w:val="1158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38827" w14:textId="77777777" w:rsidR="00E069AA" w:rsidRPr="00871CB3" w:rsidRDefault="00E069AA" w:rsidP="009F4007">
            <w:pPr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Мјер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FB2F97" w14:textId="77777777" w:rsidR="00E069AA" w:rsidRPr="00871CB3" w:rsidRDefault="00E069AA" w:rsidP="009F4007">
            <w:pPr>
              <w:jc w:val="center"/>
              <w:rPr>
                <w:rFonts w:cs="Calibri"/>
                <w:b/>
                <w:bCs/>
                <w:sz w:val="19"/>
                <w:szCs w:val="19"/>
              </w:rPr>
            </w:pPr>
          </w:p>
          <w:p w14:paraId="0F5D6B28" w14:textId="77777777" w:rsidR="00E069AA" w:rsidRPr="00871CB3" w:rsidRDefault="00E069AA" w:rsidP="009F4007">
            <w:pPr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</w:rPr>
              <w:t>Стратешки документ, стратешки циљ и приоритет</w:t>
            </w:r>
          </w:p>
          <w:p w14:paraId="0DE492F5" w14:textId="77777777" w:rsidR="00E069AA" w:rsidRPr="00871CB3" w:rsidRDefault="00E069AA" w:rsidP="009F400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880A" w14:textId="77777777" w:rsidR="00E069AA" w:rsidRPr="00871CB3" w:rsidRDefault="00E069AA" w:rsidP="009F400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DA299" w14:textId="77777777" w:rsidR="00E069AA" w:rsidRPr="00871CB3" w:rsidRDefault="00E069AA" w:rsidP="009F4007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Индикатори</w:t>
            </w:r>
          </w:p>
          <w:p w14:paraId="1F53C5EA" w14:textId="77777777" w:rsidR="00E069AA" w:rsidRPr="00871CB3" w:rsidRDefault="00E069AA" w:rsidP="009F4007">
            <w:pPr>
              <w:jc w:val="center"/>
              <w:rPr>
                <w:sz w:val="19"/>
                <w:szCs w:val="19"/>
                <w:lang w:val="sr-Cyrl-B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DC5F12" w14:textId="77777777" w:rsidR="00E069AA" w:rsidRPr="00871CB3" w:rsidRDefault="00E069AA" w:rsidP="009F4007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Циљна годишња вриједнос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8372B" w14:textId="77777777" w:rsidR="00E069AA" w:rsidRPr="00032D09" w:rsidRDefault="00E069AA" w:rsidP="009F4007">
            <w:pPr>
              <w:jc w:val="center"/>
              <w:rPr>
                <w:b/>
                <w:sz w:val="20"/>
                <w:szCs w:val="19"/>
                <w:lang w:val="sr-Cyrl-BA"/>
              </w:rPr>
            </w:pPr>
            <w:r w:rsidRPr="00032D09">
              <w:rPr>
                <w:b/>
                <w:sz w:val="20"/>
              </w:rPr>
              <w:t>Реализована  вриједност у 2024.годин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92964" w14:textId="77777777" w:rsidR="00E069AA" w:rsidRPr="00032D09" w:rsidRDefault="00E069AA" w:rsidP="009F4007">
            <w:pPr>
              <w:jc w:val="center"/>
              <w:rPr>
                <w:b/>
                <w:sz w:val="20"/>
                <w:szCs w:val="19"/>
                <w:lang w:val="sr-Cyrl-BA"/>
              </w:rPr>
            </w:pPr>
            <w:r w:rsidRPr="00032D09">
              <w:rPr>
                <w:b/>
                <w:sz w:val="20"/>
              </w:rPr>
              <w:t>За неизвршено указати на разлоге</w:t>
            </w:r>
          </w:p>
        </w:tc>
      </w:tr>
      <w:tr w:rsidR="00E069AA" w:rsidRPr="00871CB3" w14:paraId="379F3934" w14:textId="77777777" w:rsidTr="002A5254">
        <w:trPr>
          <w:trHeight w:val="160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8E53" w14:textId="77777777" w:rsidR="00E069AA" w:rsidRPr="00871CB3" w:rsidRDefault="00E069AA" w:rsidP="009F4007">
            <w:pPr>
              <w:pStyle w:val="ListParagraph"/>
              <w:numPr>
                <w:ilvl w:val="0"/>
                <w:numId w:val="31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5947C876" w14:textId="77777777" w:rsidR="00E069AA" w:rsidRPr="00871CB3" w:rsidRDefault="00E069AA" w:rsidP="009F4007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1.1.  Изградња и реконструкција градских улица и тргова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24D8E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51C60FA2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3652ABE5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 xml:space="preserve"> Инфраструктурно уређене све урбане цјелине, као и центри руралних подручја општине</w:t>
            </w:r>
          </w:p>
          <w:p w14:paraId="1C993534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3.1.</w:t>
            </w:r>
            <w:r w:rsidRPr="00871CB3">
              <w:rPr>
                <w:sz w:val="19"/>
                <w:szCs w:val="19"/>
                <w:lang w:val="sr-Cyrl-BA"/>
              </w:rPr>
              <w:t xml:space="preserve">   Уређено  урбано подручје општине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ACA88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–Градски трг</w:t>
            </w:r>
          </w:p>
          <w:p w14:paraId="1958978E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 реконструкцију и адаптацију саобраћајних објеката-креди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AD562" w14:textId="77777777" w:rsidR="00E069AA" w:rsidRPr="00111EFB" w:rsidRDefault="00E069AA" w:rsidP="009F4007">
            <w:pPr>
              <w:rPr>
                <w:sz w:val="19"/>
                <w:szCs w:val="19"/>
              </w:rPr>
            </w:pPr>
            <w:r w:rsidRPr="00111EFB">
              <w:rPr>
                <w:sz w:val="19"/>
                <w:szCs w:val="19"/>
                <w:lang w:val="sr-Cyrl-BA"/>
              </w:rPr>
              <w:t>Укупна дужина асфалтираних улица (м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16A5" w14:textId="77777777" w:rsidR="00E069AA" w:rsidRPr="00111EFB" w:rsidRDefault="00E069AA" w:rsidP="009F4007">
            <w:pPr>
              <w:jc w:val="center"/>
              <w:rPr>
                <w:sz w:val="19"/>
                <w:szCs w:val="19"/>
                <w:lang w:val="sr-Cyrl-BA"/>
              </w:rPr>
            </w:pPr>
            <w:r w:rsidRPr="00111EFB">
              <w:rPr>
                <w:sz w:val="19"/>
                <w:szCs w:val="19"/>
                <w:lang w:val="sr-Cyrl-BA"/>
              </w:rPr>
              <w:t>(2023.г-39.945 м, Најмање још 1.800м до 2030.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B67F" w14:textId="77777777" w:rsidR="00E069AA" w:rsidRPr="00111EFB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 w:rsidRPr="00111EFB">
              <w:rPr>
                <w:sz w:val="19"/>
                <w:szCs w:val="19"/>
                <w:lang w:val="sr-Cyrl-RS"/>
              </w:rPr>
              <w:t>40.20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3F809" w14:textId="77777777" w:rsidR="00E069AA" w:rsidRPr="00111EFB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 w:rsidRPr="00111EFB">
              <w:rPr>
                <w:sz w:val="19"/>
                <w:szCs w:val="19"/>
                <w:lang w:val="sr-Cyrl-RS"/>
              </w:rPr>
              <w:t>Реализовано</w:t>
            </w:r>
          </w:p>
        </w:tc>
      </w:tr>
      <w:tr w:rsidR="00E069AA" w:rsidRPr="00871CB3" w14:paraId="2A4A716B" w14:textId="77777777" w:rsidTr="002A5254">
        <w:trPr>
          <w:trHeight w:val="160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241C0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155FD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CB2D7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5931D" w14:textId="77777777" w:rsidR="00E069AA" w:rsidRPr="00111EFB" w:rsidRDefault="00E069AA" w:rsidP="009F4007">
            <w:pPr>
              <w:rPr>
                <w:sz w:val="19"/>
                <w:szCs w:val="19"/>
              </w:rPr>
            </w:pPr>
            <w:r w:rsidRPr="00111EFB">
              <w:rPr>
                <w:sz w:val="19"/>
                <w:szCs w:val="19"/>
                <w:lang w:val="sr-Cyrl-BA"/>
              </w:rPr>
              <w:t>Дужина реконструисаних улица (м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6B12" w14:textId="77777777" w:rsidR="00E069AA" w:rsidRPr="00111EFB" w:rsidRDefault="00E069AA" w:rsidP="00100502">
            <w:pPr>
              <w:jc w:val="center"/>
              <w:rPr>
                <w:sz w:val="19"/>
                <w:szCs w:val="19"/>
                <w:lang w:val="sr-Cyrl-BA"/>
              </w:rPr>
            </w:pPr>
            <w:r w:rsidRPr="00111EFB">
              <w:rPr>
                <w:sz w:val="19"/>
                <w:szCs w:val="19"/>
                <w:lang w:val="sr-Cyrl-BA"/>
              </w:rPr>
              <w:t>2023.8593м</w:t>
            </w:r>
          </w:p>
          <w:p w14:paraId="7B2D7077" w14:textId="77777777" w:rsidR="00E069AA" w:rsidRPr="00111EFB" w:rsidRDefault="00E069AA" w:rsidP="00100502">
            <w:pPr>
              <w:jc w:val="center"/>
              <w:rPr>
                <w:sz w:val="19"/>
                <w:szCs w:val="19"/>
                <w:lang w:val="sr-Cyrl-BA"/>
              </w:rPr>
            </w:pPr>
            <w:r w:rsidRPr="00111EFB">
              <w:rPr>
                <w:sz w:val="19"/>
                <w:szCs w:val="19"/>
                <w:lang w:val="sr-Cyrl-BA"/>
              </w:rPr>
              <w:t>Најмање још 4.3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831D" w14:textId="77777777" w:rsidR="00E069AA" w:rsidRPr="00111EFB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 w:rsidRPr="00111EFB">
              <w:rPr>
                <w:sz w:val="19"/>
                <w:szCs w:val="19"/>
                <w:lang w:val="sr-Cyrl-RS"/>
              </w:rPr>
              <w:t>19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2A901" w14:textId="77777777" w:rsidR="00E069AA" w:rsidRPr="00111EFB" w:rsidRDefault="00E069AA" w:rsidP="009F4007">
            <w:pPr>
              <w:jc w:val="right"/>
              <w:rPr>
                <w:sz w:val="19"/>
                <w:szCs w:val="19"/>
              </w:rPr>
            </w:pPr>
            <w:r w:rsidRPr="00111EFB">
              <w:rPr>
                <w:sz w:val="19"/>
                <w:szCs w:val="19"/>
                <w:lang w:val="sr-Cyrl-RS"/>
              </w:rPr>
              <w:t>Реализовано</w:t>
            </w:r>
          </w:p>
        </w:tc>
      </w:tr>
      <w:tr w:rsidR="00E069AA" w:rsidRPr="00871CB3" w14:paraId="38B90511" w14:textId="77777777" w:rsidTr="002A5254">
        <w:trPr>
          <w:trHeight w:val="160"/>
        </w:trPr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D87C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2E2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4E6AB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1FB4B" w14:textId="77777777" w:rsidR="00E069AA" w:rsidRPr="00111EFB" w:rsidRDefault="00E069AA" w:rsidP="009F4007">
            <w:pPr>
              <w:rPr>
                <w:sz w:val="19"/>
                <w:szCs w:val="19"/>
              </w:rPr>
            </w:pPr>
            <w:r w:rsidRPr="00111EFB">
              <w:rPr>
                <w:sz w:val="19"/>
                <w:szCs w:val="19"/>
                <w:lang w:val="sr-Cyrl-BA"/>
              </w:rPr>
              <w:t>Изграђено и реконструисано тргова и паркова - број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6FE5" w14:textId="77777777" w:rsidR="00E069AA" w:rsidRPr="00111EFB" w:rsidRDefault="00E069AA" w:rsidP="009F4007">
            <w:pPr>
              <w:jc w:val="center"/>
              <w:rPr>
                <w:sz w:val="19"/>
                <w:szCs w:val="19"/>
                <w:lang w:val="sr-Cyrl-BA"/>
              </w:rPr>
            </w:pPr>
            <w:r w:rsidRPr="00111EFB">
              <w:rPr>
                <w:sz w:val="19"/>
                <w:szCs w:val="19"/>
                <w:lang w:val="sr-Cyrl-BA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8394" w14:textId="77777777" w:rsidR="00E069AA" w:rsidRPr="00111EFB" w:rsidRDefault="00E069AA" w:rsidP="009F4007">
            <w:pPr>
              <w:jc w:val="center"/>
              <w:rPr>
                <w:sz w:val="19"/>
                <w:szCs w:val="19"/>
                <w:lang w:val="sr-Cyrl-RS"/>
              </w:rPr>
            </w:pPr>
            <w:r w:rsidRPr="00111EFB">
              <w:rPr>
                <w:sz w:val="19"/>
                <w:szCs w:val="19"/>
                <w:lang w:val="sr-Cyrl-RS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8103" w14:textId="77777777" w:rsidR="00E069AA" w:rsidRPr="00111EFB" w:rsidRDefault="00E069AA" w:rsidP="009F4007">
            <w:pPr>
              <w:jc w:val="center"/>
              <w:rPr>
                <w:sz w:val="19"/>
                <w:szCs w:val="19"/>
                <w:lang w:val="sr-Cyrl-RS"/>
              </w:rPr>
            </w:pPr>
            <w:r w:rsidRPr="00111EFB">
              <w:rPr>
                <w:sz w:val="19"/>
                <w:szCs w:val="19"/>
                <w:lang w:val="sr-Cyrl-RS"/>
              </w:rPr>
              <w:t>Пројекат реконструкције помјерен за нарени период</w:t>
            </w:r>
          </w:p>
        </w:tc>
      </w:tr>
      <w:tr w:rsidR="00E069AA" w:rsidRPr="00871CB3" w14:paraId="562049D4" w14:textId="77777777" w:rsidTr="002A5254">
        <w:trPr>
          <w:trHeight w:val="160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420C4" w14:textId="77777777" w:rsidR="00E069AA" w:rsidRPr="00871CB3" w:rsidRDefault="00E069AA" w:rsidP="009F4007">
            <w:pPr>
              <w:pStyle w:val="ListParagraph"/>
              <w:numPr>
                <w:ilvl w:val="0"/>
                <w:numId w:val="31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1269BAED" w14:textId="77777777" w:rsidR="00E069AA" w:rsidRPr="00871CB3" w:rsidRDefault="00E069AA" w:rsidP="009F4007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1.2.  Уређење водотока у градском подручју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4C0A7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BCFCD76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1E0A1F61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 xml:space="preserve">Инфраструктурно уређене све урбане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lastRenderedPageBreak/>
              <w:t>цјелине, као и центри руралних подручја општине</w:t>
            </w:r>
          </w:p>
          <w:p w14:paraId="05629B4B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3.1.</w:t>
            </w:r>
            <w:r w:rsidRPr="00871CB3">
              <w:rPr>
                <w:sz w:val="19"/>
                <w:szCs w:val="19"/>
                <w:lang w:val="sr-Cyrl-BA"/>
              </w:rPr>
              <w:t xml:space="preserve">   Уређено  урбано подручје општине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C3190" w14:textId="77777777" w:rsidR="00E069AA" w:rsidRPr="00871CB3" w:rsidRDefault="00E069AA" w:rsidP="009F400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412 800 Расходи за услуге одржавања јавних површина и заштите животне средин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2653" w14:textId="77777777" w:rsidR="00E069AA" w:rsidRPr="00111EFB" w:rsidRDefault="00E069AA" w:rsidP="009F4007">
            <w:pPr>
              <w:rPr>
                <w:sz w:val="19"/>
                <w:szCs w:val="19"/>
              </w:rPr>
            </w:pPr>
            <w:r w:rsidRPr="00111EFB">
              <w:rPr>
                <w:sz w:val="19"/>
                <w:szCs w:val="19"/>
                <w:lang w:val="sr-Cyrl-BA"/>
              </w:rPr>
              <w:t>Број уређених водотока у градском дијелу општин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FCCA" w14:textId="77777777" w:rsidR="00E069AA" w:rsidRPr="00111EFB" w:rsidRDefault="00E069AA" w:rsidP="00100502">
            <w:pPr>
              <w:jc w:val="center"/>
              <w:rPr>
                <w:sz w:val="19"/>
                <w:szCs w:val="19"/>
                <w:lang w:val="sr-Cyrl-BA"/>
              </w:rPr>
            </w:pPr>
            <w:r w:rsidRPr="00111EFB">
              <w:rPr>
                <w:sz w:val="19"/>
                <w:szCs w:val="19"/>
                <w:lang w:val="sr-Cyrl-BA"/>
              </w:rPr>
              <w:t>6 до 2030. годин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6CBE4" w14:textId="77777777" w:rsidR="00E069AA" w:rsidRPr="00111EFB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 w:rsidRPr="00111EFB">
              <w:rPr>
                <w:sz w:val="19"/>
                <w:szCs w:val="19"/>
                <w:lang w:val="sr-Cyrl-RS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8C312" w14:textId="77777777" w:rsidR="00E069AA" w:rsidRPr="00111EFB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 w:rsidRPr="00111EFB">
              <w:rPr>
                <w:sz w:val="19"/>
                <w:szCs w:val="19"/>
                <w:lang w:val="sr-Cyrl-RS"/>
              </w:rPr>
              <w:t>Уређен водоток Вилењак</w:t>
            </w:r>
          </w:p>
        </w:tc>
      </w:tr>
      <w:tr w:rsidR="00E069AA" w:rsidRPr="00871CB3" w14:paraId="443E035E" w14:textId="77777777" w:rsidTr="002A5254">
        <w:trPr>
          <w:trHeight w:val="160"/>
        </w:trPr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D1E03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2452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F1F59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2970F" w14:textId="77777777" w:rsidR="00E069AA" w:rsidRPr="00111EFB" w:rsidRDefault="00E069AA" w:rsidP="009F4007">
            <w:pPr>
              <w:rPr>
                <w:sz w:val="19"/>
                <w:szCs w:val="19"/>
              </w:rPr>
            </w:pPr>
            <w:r w:rsidRPr="00111EFB">
              <w:rPr>
                <w:sz w:val="19"/>
                <w:szCs w:val="19"/>
                <w:lang w:val="sr-Cyrl-BA"/>
              </w:rPr>
              <w:t>Дужина уређених водотока (м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12B6" w14:textId="77777777" w:rsidR="00E069AA" w:rsidRPr="00111EFB" w:rsidRDefault="00E069AA" w:rsidP="00100502">
            <w:pPr>
              <w:jc w:val="center"/>
              <w:rPr>
                <w:sz w:val="19"/>
                <w:szCs w:val="19"/>
                <w:lang w:val="sr-Latn-BA"/>
              </w:rPr>
            </w:pPr>
            <w:r w:rsidRPr="00111EFB">
              <w:rPr>
                <w:sz w:val="19"/>
                <w:szCs w:val="19"/>
                <w:lang w:val="sr-Cyrl-BA"/>
              </w:rPr>
              <w:t>Најмање 3.000 метара до 2026. годин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C980C" w14:textId="77777777" w:rsidR="00E069AA" w:rsidRPr="00111EFB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 w:rsidRPr="00111EFB">
              <w:rPr>
                <w:sz w:val="19"/>
                <w:szCs w:val="19"/>
                <w:lang w:val="sr-Cyrl-RS"/>
              </w:rPr>
              <w:t>130</w:t>
            </w:r>
            <w:r>
              <w:rPr>
                <w:sz w:val="19"/>
                <w:szCs w:val="19"/>
                <w:lang w:val="sr-Cyrl-RS"/>
              </w:rPr>
              <w:t>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EC96" w14:textId="77777777" w:rsidR="00E069AA" w:rsidRPr="00111EFB" w:rsidRDefault="00E069AA" w:rsidP="009F4007">
            <w:pPr>
              <w:jc w:val="right"/>
              <w:rPr>
                <w:sz w:val="19"/>
                <w:szCs w:val="19"/>
              </w:rPr>
            </w:pPr>
            <w:r w:rsidRPr="00111EFB">
              <w:rPr>
                <w:sz w:val="19"/>
                <w:szCs w:val="19"/>
                <w:lang w:val="sr-Cyrl-RS"/>
              </w:rPr>
              <w:t>Реализовано</w:t>
            </w:r>
          </w:p>
        </w:tc>
      </w:tr>
      <w:tr w:rsidR="00E069AA" w:rsidRPr="00871CB3" w14:paraId="0CAD2F38" w14:textId="77777777" w:rsidTr="002A5254">
        <w:trPr>
          <w:trHeight w:val="160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414ED" w14:textId="77777777" w:rsidR="00E069AA" w:rsidRPr="00871CB3" w:rsidRDefault="00E069AA" w:rsidP="009F4007">
            <w:pPr>
              <w:pStyle w:val="ListParagraph"/>
              <w:numPr>
                <w:ilvl w:val="0"/>
                <w:numId w:val="31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 xml:space="preserve">МЈЕРА </w:t>
            </w:r>
          </w:p>
          <w:p w14:paraId="0F739188" w14:textId="77777777" w:rsidR="00E069AA" w:rsidRPr="00871CB3" w:rsidRDefault="00E069AA" w:rsidP="009F4007">
            <w:pPr>
              <w:ind w:left="107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2.1.  Изградња и реконструкција локалних путева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2C22E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02004C43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607A48E1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4E4AD5D4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3.2.</w:t>
            </w:r>
            <w:r w:rsidRPr="00871CB3">
              <w:rPr>
                <w:sz w:val="19"/>
                <w:szCs w:val="19"/>
                <w:lang w:val="sr-Cyrl-BA"/>
              </w:rPr>
              <w:t xml:space="preserve">   Изграђена недостајућа и квалитетно одржавана постојећа инфраструктура у руралним подручјима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9FAB0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саобраћајних објеката-кредит</w:t>
            </w:r>
          </w:p>
          <w:p w14:paraId="3C12EF28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D945E" w14:textId="77777777" w:rsidR="00E069AA" w:rsidRPr="00871CB3" w:rsidRDefault="00E069AA" w:rsidP="009F4007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Учешће асфалтираних путева у укупној дужини локалних категорисаних путева (%)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B4E3" w14:textId="77777777" w:rsidR="00E069AA" w:rsidRDefault="00E069AA" w:rsidP="009F4007">
            <w:pPr>
              <w:jc w:val="center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81,4 2023.г,</w:t>
            </w:r>
          </w:p>
          <w:p w14:paraId="00E54109" w14:textId="77777777" w:rsidR="00E069AA" w:rsidRPr="00871CB3" w:rsidRDefault="00E069AA" w:rsidP="009F4007">
            <w:pPr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90%</w:t>
            </w:r>
            <w:r>
              <w:rPr>
                <w:sz w:val="19"/>
                <w:szCs w:val="19"/>
                <w:lang w:val="sr-Cyrl-BA"/>
              </w:rPr>
              <w:t xml:space="preserve"> 2030.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9E34" w14:textId="77777777" w:rsidR="00E069AA" w:rsidRPr="00111EFB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82,1%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E29F9" w14:textId="77777777" w:rsidR="00E069AA" w:rsidRPr="00871CB3" w:rsidRDefault="00E069AA" w:rsidP="009F4007">
            <w:pPr>
              <w:jc w:val="right"/>
              <w:rPr>
                <w:sz w:val="19"/>
                <w:szCs w:val="19"/>
              </w:rPr>
            </w:pPr>
            <w:r w:rsidRPr="00111EFB">
              <w:rPr>
                <w:sz w:val="19"/>
                <w:szCs w:val="19"/>
                <w:lang w:val="sr-Cyrl-RS"/>
              </w:rPr>
              <w:t>Реализовано</w:t>
            </w:r>
          </w:p>
        </w:tc>
      </w:tr>
      <w:tr w:rsidR="00E069AA" w:rsidRPr="00871CB3" w14:paraId="4D7C6D63" w14:textId="77777777" w:rsidTr="002A5254">
        <w:trPr>
          <w:trHeight w:val="866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3143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3C0D6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9C85A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81337" w14:textId="77777777" w:rsidR="00E069AA" w:rsidRPr="00871CB3" w:rsidRDefault="00E069AA" w:rsidP="009F4007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Учешће асфалтираних путева у укупној дужини локалних некатегорисаних путева (%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FBBF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 xml:space="preserve">37,2% (2023.г) </w:t>
            </w:r>
            <w:r w:rsidRPr="00871CB3">
              <w:rPr>
                <w:sz w:val="19"/>
                <w:szCs w:val="19"/>
                <w:lang w:val="sr-Cyrl-BA"/>
              </w:rPr>
              <w:t>50%</w:t>
            </w:r>
            <w:r>
              <w:rPr>
                <w:sz w:val="19"/>
                <w:szCs w:val="19"/>
                <w:lang w:val="sr-Cyrl-BA"/>
              </w:rPr>
              <w:t xml:space="preserve"> до 2030.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7B544" w14:textId="77777777" w:rsidR="00E069AA" w:rsidRPr="00111EFB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45,5%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B43E" w14:textId="77777777" w:rsidR="00E069AA" w:rsidRPr="00871CB3" w:rsidRDefault="00E069AA" w:rsidP="009F4007">
            <w:pPr>
              <w:jc w:val="right"/>
              <w:rPr>
                <w:sz w:val="19"/>
                <w:szCs w:val="19"/>
              </w:rPr>
            </w:pPr>
            <w:r w:rsidRPr="00111EFB">
              <w:rPr>
                <w:sz w:val="19"/>
                <w:szCs w:val="19"/>
                <w:lang w:val="sr-Cyrl-RS"/>
              </w:rPr>
              <w:t>Реализован</w:t>
            </w:r>
            <w:r>
              <w:rPr>
                <w:sz w:val="19"/>
                <w:szCs w:val="19"/>
                <w:lang w:val="sr-Cyrl-RS"/>
              </w:rPr>
              <w:t>о</w:t>
            </w:r>
          </w:p>
        </w:tc>
      </w:tr>
      <w:tr w:rsidR="00E069AA" w:rsidRPr="00871CB3" w14:paraId="5E8B96F0" w14:textId="77777777" w:rsidTr="002A5254">
        <w:trPr>
          <w:trHeight w:val="160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5804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65E42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C46C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30CA" w14:textId="77777777" w:rsidR="00E069AA" w:rsidRPr="00871CB3" w:rsidRDefault="00E069AA" w:rsidP="009F4007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Дужина реконструисаних локалних путева (са асфалтном подлогом) (м)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68CA" w14:textId="77777777" w:rsidR="00E069AA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14.350м (2023)</w:t>
            </w:r>
          </w:p>
          <w:p w14:paraId="4AEAB1B9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22.350</w:t>
            </w:r>
            <w:r>
              <w:rPr>
                <w:sz w:val="19"/>
                <w:szCs w:val="19"/>
                <w:lang w:val="sr-Cyrl-BA"/>
              </w:rPr>
              <w:t>м (2030.г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E3B8" w14:textId="77777777" w:rsidR="00E069AA" w:rsidRPr="00111EFB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24.724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CD7B2" w14:textId="77777777" w:rsidR="00E069AA" w:rsidRPr="00871CB3" w:rsidRDefault="00E069AA" w:rsidP="009F4007">
            <w:pPr>
              <w:jc w:val="right"/>
              <w:rPr>
                <w:sz w:val="19"/>
                <w:szCs w:val="19"/>
              </w:rPr>
            </w:pPr>
            <w:r w:rsidRPr="00111EFB">
              <w:rPr>
                <w:sz w:val="19"/>
                <w:szCs w:val="19"/>
                <w:lang w:val="sr-Cyrl-RS"/>
              </w:rPr>
              <w:t>Реализован</w:t>
            </w:r>
            <w:r>
              <w:rPr>
                <w:sz w:val="19"/>
                <w:szCs w:val="19"/>
                <w:lang w:val="sr-Cyrl-RS"/>
              </w:rPr>
              <w:t>о</w:t>
            </w:r>
          </w:p>
        </w:tc>
      </w:tr>
      <w:tr w:rsidR="00E069AA" w:rsidRPr="00871CB3" w14:paraId="701651BF" w14:textId="77777777" w:rsidTr="002A5254">
        <w:trPr>
          <w:trHeight w:val="160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A55C6" w14:textId="77777777" w:rsidR="00E069AA" w:rsidRPr="00871CB3" w:rsidRDefault="00E069AA" w:rsidP="009F4007">
            <w:pPr>
              <w:pStyle w:val="ListParagraph"/>
              <w:numPr>
                <w:ilvl w:val="0"/>
                <w:numId w:val="31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МЈЕРА</w:t>
            </w:r>
          </w:p>
          <w:p w14:paraId="6F294593" w14:textId="77777777" w:rsidR="00E069AA" w:rsidRPr="00871CB3" w:rsidRDefault="00E069AA" w:rsidP="009F4007">
            <w:pPr>
              <w:ind w:left="107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2.2.Изградња и одржавање јавних објеката и остале инфраструктуре у сеоским подручјима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EFE88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057710F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15993B7F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328C31F5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3.2.</w:t>
            </w:r>
            <w:r w:rsidRPr="00871CB3">
              <w:rPr>
                <w:sz w:val="19"/>
                <w:szCs w:val="19"/>
                <w:lang w:val="sr-Cyrl-BA"/>
              </w:rPr>
              <w:t xml:space="preserve">   Изграђена недостајућа и квалитетно одржавана постојећа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инфраструктура у руралним подручјима</w:t>
            </w:r>
          </w:p>
          <w:p w14:paraId="47654E08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746E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 xml:space="preserve">511 200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Издаци за инвестиционо одржавање, реконструкцију и адаптацију згра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26C8A" w14:textId="77777777" w:rsidR="00E069AA" w:rsidRPr="00871CB3" w:rsidRDefault="00E069AA" w:rsidP="009F4007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Омогућено каблирање за ИТ мреже и друге инсталације у сеоским подручјима (приликом изградње и реконструкције путева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609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10 километара до 2028. годин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5130" w14:textId="77777777" w:rsidR="00E069AA" w:rsidRPr="00757D98" w:rsidRDefault="00E069AA" w:rsidP="00100502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550B7" w14:textId="77777777" w:rsidR="00E069AA" w:rsidRPr="00757D98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Није реализовано</w:t>
            </w:r>
          </w:p>
        </w:tc>
      </w:tr>
      <w:tr w:rsidR="00E069AA" w:rsidRPr="00871CB3" w14:paraId="69BBA56D" w14:textId="77777777" w:rsidTr="002A5254">
        <w:trPr>
          <w:trHeight w:val="1309"/>
        </w:trPr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015A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A201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6BEB4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DE07" w14:textId="77777777" w:rsidR="00E069AA" w:rsidRPr="00871CB3" w:rsidRDefault="00E069AA" w:rsidP="009F4007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Latn-BA"/>
              </w:rPr>
            </w:pPr>
            <w:r w:rsidRPr="00871CB3">
              <w:rPr>
                <w:sz w:val="19"/>
                <w:szCs w:val="19"/>
                <w:lang w:val="sr-Cyrl-BA"/>
              </w:rPr>
              <w:t>Сеоски домови</w:t>
            </w:r>
            <w:r w:rsidRPr="00871CB3">
              <w:rPr>
                <w:sz w:val="19"/>
                <w:szCs w:val="19"/>
                <w:lang w:val="sr-Latn-BA"/>
              </w:rPr>
              <w:t xml:space="preserve">: </w:t>
            </w:r>
          </w:p>
          <w:p w14:paraId="4A1875D4" w14:textId="77777777" w:rsidR="00E069AA" w:rsidRPr="00871CB3" w:rsidRDefault="00E069AA" w:rsidP="009F400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Довршених и реконструисаних</w:t>
            </w:r>
          </w:p>
          <w:p w14:paraId="276D2434" w14:textId="77777777" w:rsidR="00E069AA" w:rsidRPr="00871CB3" w:rsidRDefault="00E069AA" w:rsidP="009F4007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овоизграђени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EBB" w14:textId="77777777" w:rsidR="00E069AA" w:rsidRPr="00871CB3" w:rsidRDefault="00E069AA" w:rsidP="009F400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  <w:p w14:paraId="62603C7B" w14:textId="77777777" w:rsidR="00E069AA" w:rsidRPr="00871CB3" w:rsidRDefault="00E069AA" w:rsidP="009F400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Latn-BA"/>
              </w:rPr>
              <w:t>1</w:t>
            </w:r>
            <w:r w:rsidRPr="00871CB3">
              <w:rPr>
                <w:sz w:val="19"/>
                <w:szCs w:val="19"/>
                <w:lang w:val="sr-Cyrl-BA"/>
              </w:rPr>
              <w:t>0 до 2030.г.</w:t>
            </w:r>
          </w:p>
          <w:p w14:paraId="20FD1EA4" w14:textId="77777777" w:rsidR="00E069AA" w:rsidRPr="00871CB3" w:rsidRDefault="00E069AA" w:rsidP="009F400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  <w:p w14:paraId="298D38E5" w14:textId="77777777" w:rsidR="00E069AA" w:rsidRPr="00871CB3" w:rsidRDefault="00E069AA" w:rsidP="009F400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4 до 2030.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6F53" w14:textId="77777777" w:rsidR="00E069AA" w:rsidRPr="00871CB3" w:rsidRDefault="00E069AA" w:rsidP="009F4007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5- д</w:t>
            </w:r>
            <w:r w:rsidRPr="00871CB3">
              <w:rPr>
                <w:sz w:val="19"/>
                <w:szCs w:val="19"/>
                <w:lang w:val="sr-Cyrl-BA"/>
              </w:rPr>
              <w:t>овршених и реконструисаних</w:t>
            </w:r>
          </w:p>
          <w:p w14:paraId="22D79D98" w14:textId="77777777" w:rsidR="00E069AA" w:rsidRPr="00871CB3" w:rsidRDefault="00E069AA" w:rsidP="009F400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>1-н</w:t>
            </w:r>
            <w:r w:rsidRPr="00871CB3">
              <w:rPr>
                <w:sz w:val="19"/>
                <w:szCs w:val="19"/>
                <w:lang w:val="sr-Cyrl-BA"/>
              </w:rPr>
              <w:t>овоизграђе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58CE9" w14:textId="77777777" w:rsidR="00E069AA" w:rsidRPr="00871CB3" w:rsidRDefault="00E069AA" w:rsidP="009F4007">
            <w:pPr>
              <w:jc w:val="right"/>
              <w:rPr>
                <w:sz w:val="19"/>
                <w:szCs w:val="19"/>
              </w:rPr>
            </w:pPr>
            <w:r w:rsidRPr="00111EFB">
              <w:rPr>
                <w:sz w:val="19"/>
                <w:szCs w:val="19"/>
                <w:lang w:val="sr-Cyrl-RS"/>
              </w:rPr>
              <w:t>Реализован</w:t>
            </w:r>
            <w:r>
              <w:rPr>
                <w:sz w:val="19"/>
                <w:szCs w:val="19"/>
                <w:lang w:val="sr-Cyrl-RS"/>
              </w:rPr>
              <w:t>о</w:t>
            </w:r>
          </w:p>
        </w:tc>
      </w:tr>
      <w:tr w:rsidR="00E069AA" w:rsidRPr="00871CB3" w14:paraId="498CAA33" w14:textId="77777777" w:rsidTr="002A5254">
        <w:trPr>
          <w:trHeight w:val="1309"/>
        </w:trPr>
        <w:tc>
          <w:tcPr>
            <w:tcW w:w="9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3E2F" w14:textId="77777777" w:rsidR="00E069AA" w:rsidRPr="00871CB3" w:rsidRDefault="00E069AA" w:rsidP="009F4007">
            <w:pPr>
              <w:pStyle w:val="ListParagraph"/>
              <w:numPr>
                <w:ilvl w:val="0"/>
                <w:numId w:val="31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МЈЕРА</w:t>
            </w:r>
          </w:p>
          <w:p w14:paraId="764C6704" w14:textId="77777777" w:rsidR="00E069AA" w:rsidRPr="00871CB3" w:rsidRDefault="00E069AA" w:rsidP="009F4007">
            <w:pPr>
              <w:ind w:left="107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3.1. Унапријеђење снабдјевања потрошача електричном енергијом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8EB67" w14:textId="77777777" w:rsidR="00E069AA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130BBE70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44959771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39DFB234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55C43ACC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3.3.</w:t>
            </w:r>
            <w:r w:rsidRPr="00871CB3">
              <w:rPr>
                <w:sz w:val="19"/>
                <w:szCs w:val="19"/>
                <w:lang w:val="sr-Cyrl-BA"/>
              </w:rPr>
              <w:t xml:space="preserve">  Сигурност о обезбјеђењу свих јавних комуналних услуга</w:t>
            </w:r>
          </w:p>
          <w:p w14:paraId="64109001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165C8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8752" w14:textId="77777777" w:rsidR="00E069AA" w:rsidRPr="00871CB3" w:rsidRDefault="00E069AA" w:rsidP="009F4007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Улагања у електро дистрибутивну мрежу на подручју општине Мркоњић Град (НН и СН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0A36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4.000.000 КМ до 2028.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2A704" w14:textId="7457C0A5" w:rsidR="00E069AA" w:rsidRPr="00871CB3" w:rsidRDefault="0059698B" w:rsidP="009F4007">
            <w:pPr>
              <w:jc w:val="right"/>
              <w:rPr>
                <w:sz w:val="19"/>
                <w:szCs w:val="19"/>
                <w:lang w:val="sr-Cyrl-BA"/>
              </w:rPr>
            </w:pPr>
            <w:r w:rsidRPr="0059698B">
              <w:rPr>
                <w:sz w:val="19"/>
                <w:szCs w:val="19"/>
                <w:lang w:val="sr-Cyrl-BA"/>
              </w:rPr>
              <w:t>1</w:t>
            </w:r>
            <w:r>
              <w:rPr>
                <w:sz w:val="19"/>
                <w:szCs w:val="19"/>
                <w:lang w:val="sr-Cyrl-BA"/>
              </w:rPr>
              <w:t>.</w:t>
            </w:r>
            <w:r w:rsidRPr="0059698B">
              <w:rPr>
                <w:sz w:val="19"/>
                <w:szCs w:val="19"/>
                <w:lang w:val="sr-Cyrl-BA"/>
              </w:rPr>
              <w:t>255</w:t>
            </w:r>
            <w:r>
              <w:rPr>
                <w:sz w:val="19"/>
                <w:szCs w:val="19"/>
                <w:lang w:val="sr-Cyrl-BA"/>
              </w:rPr>
              <w:t>.812</w:t>
            </w:r>
            <w:r w:rsidR="00E069AA">
              <w:rPr>
                <w:sz w:val="19"/>
                <w:szCs w:val="19"/>
                <w:lang w:val="sr-Cyrl-BA"/>
              </w:rPr>
              <w:t>К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FF6D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 w:rsidRPr="00111EFB">
              <w:rPr>
                <w:sz w:val="19"/>
                <w:szCs w:val="19"/>
                <w:lang w:val="sr-Cyrl-RS"/>
              </w:rPr>
              <w:t>Реализован</w:t>
            </w:r>
            <w:r>
              <w:rPr>
                <w:sz w:val="19"/>
                <w:szCs w:val="19"/>
                <w:lang w:val="sr-Cyrl-RS"/>
              </w:rPr>
              <w:t>о</w:t>
            </w:r>
          </w:p>
        </w:tc>
      </w:tr>
      <w:tr w:rsidR="00E069AA" w:rsidRPr="00871CB3" w14:paraId="08D8F746" w14:textId="77777777" w:rsidTr="002A5254">
        <w:trPr>
          <w:trHeight w:val="160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49CF" w14:textId="77777777" w:rsidR="00E069AA" w:rsidRPr="00871CB3" w:rsidRDefault="00E069AA" w:rsidP="009F4007">
            <w:pPr>
              <w:ind w:left="107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E5786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09AE8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670F" w14:textId="77777777" w:rsidR="00E069AA" w:rsidRDefault="00E069AA" w:rsidP="009F4007">
            <w:pPr>
              <w:rPr>
                <w:sz w:val="19"/>
                <w:szCs w:val="19"/>
                <w:lang w:val="sr-Cyrl-BA"/>
              </w:rPr>
            </w:pPr>
          </w:p>
          <w:p w14:paraId="78E58DCD" w14:textId="77777777" w:rsidR="00E069AA" w:rsidRPr="00871CB3" w:rsidRDefault="00E069AA" w:rsidP="009F4007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Задовољство грађана снабдијевањем електричном енергијом у урбаном подручју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EC48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90%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E54E9" w14:textId="77777777" w:rsidR="00E069AA" w:rsidRPr="00862BEB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Н.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C1E74" w14:textId="359BF629" w:rsidR="00E069AA" w:rsidRPr="00862BEB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 xml:space="preserve">У 2024. години није мјерено </w:t>
            </w:r>
            <w:r>
              <w:t xml:space="preserve"> </w:t>
            </w:r>
            <w:r w:rsidR="00100502">
              <w:rPr>
                <w:sz w:val="19"/>
                <w:szCs w:val="19"/>
                <w:lang w:val="sr-Cyrl-RS"/>
              </w:rPr>
              <w:t>з</w:t>
            </w:r>
            <w:r w:rsidRPr="00862BEB">
              <w:rPr>
                <w:sz w:val="19"/>
                <w:szCs w:val="19"/>
                <w:lang w:val="sr-Cyrl-RS"/>
              </w:rPr>
              <w:t xml:space="preserve">адовољство грађана снабдијевањем електричном енергијом у урбаном подручју </w:t>
            </w:r>
            <w:r>
              <w:rPr>
                <w:sz w:val="19"/>
                <w:szCs w:val="19"/>
                <w:lang w:val="sr-Cyrl-RS"/>
              </w:rPr>
              <w:t xml:space="preserve"> </w:t>
            </w:r>
          </w:p>
        </w:tc>
      </w:tr>
      <w:tr w:rsidR="00E069AA" w:rsidRPr="00871CB3" w14:paraId="6ACF8A2F" w14:textId="77777777" w:rsidTr="002A5254">
        <w:trPr>
          <w:trHeight w:val="160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2F594" w14:textId="77777777" w:rsidR="00E069AA" w:rsidRPr="00871CB3" w:rsidRDefault="00E069AA" w:rsidP="009F4007">
            <w:pPr>
              <w:pStyle w:val="ListParagraph"/>
              <w:numPr>
                <w:ilvl w:val="0"/>
                <w:numId w:val="31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4EE3DB43" w14:textId="77777777" w:rsidR="00E069AA" w:rsidRPr="00991BC8" w:rsidRDefault="00E069AA" w:rsidP="009F4007">
            <w:pPr>
              <w:ind w:left="107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3.3.2. Изградња и реконструкција водоводно-канализационе мреже на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подручју општине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F863E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Стратегија развоја општине Мркоњић Град  за период 2024.-2030. године.</w:t>
            </w:r>
          </w:p>
          <w:p w14:paraId="69ADB07E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4758C5EA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 xml:space="preserve">Инфраструктурно уређене све урбане цјелине, као и центри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lastRenderedPageBreak/>
              <w:t>руралних подручја општине</w:t>
            </w:r>
          </w:p>
          <w:p w14:paraId="33AD6A51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3.3.</w:t>
            </w:r>
            <w:r w:rsidRPr="00871CB3">
              <w:rPr>
                <w:sz w:val="19"/>
                <w:szCs w:val="19"/>
                <w:lang w:val="sr-Cyrl-BA"/>
              </w:rPr>
              <w:t xml:space="preserve">  Сигурност о обезбјеђењу свих јавних комуналних услуга</w:t>
            </w:r>
          </w:p>
          <w:p w14:paraId="1ED463C5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434D6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511 100 Издаци за изградњу и прибављање осталих објеката –водовод и канализација</w:t>
            </w:r>
          </w:p>
          <w:p w14:paraId="1D6BDF65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нвестиционо одржавање, реконструкцију и адаптацију водовода и канализациј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DD83" w14:textId="334946BE" w:rsidR="00E069AA" w:rsidRPr="00DB7EFC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домаћинстава</w:t>
            </w:r>
            <w:r w:rsidR="00100502">
              <w:rPr>
                <w:sz w:val="19"/>
                <w:szCs w:val="19"/>
                <w:lang w:val="sr-Cyrl-BA"/>
              </w:rPr>
              <w:t>/прикључака</w:t>
            </w:r>
            <w:r w:rsidRPr="00871CB3">
              <w:rPr>
                <w:sz w:val="19"/>
                <w:szCs w:val="19"/>
                <w:lang w:val="sr-Cyrl-BA"/>
              </w:rPr>
              <w:t xml:space="preserve"> обухваћених водоснабдијевањем у градском подручју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D0CB" w14:textId="77777777" w:rsidR="00E069AA" w:rsidRPr="00871CB3" w:rsidRDefault="00E069AA" w:rsidP="009F400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Најмање </w:t>
            </w:r>
          </w:p>
          <w:p w14:paraId="6F29CC4B" w14:textId="77777777" w:rsidR="00E069AA" w:rsidRPr="00871CB3" w:rsidRDefault="00E069AA" w:rsidP="009F400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2.850 </w:t>
            </w:r>
          </w:p>
          <w:p w14:paraId="318F3D34" w14:textId="1E7D04D6" w:rsidR="00E069AA" w:rsidRPr="00871CB3" w:rsidRDefault="00100502" w:rsidP="00100502">
            <w:pPr>
              <w:jc w:val="center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к</w:t>
            </w:r>
            <w:r w:rsidR="00E069AA" w:rsidRPr="00871CB3">
              <w:rPr>
                <w:sz w:val="19"/>
                <w:szCs w:val="19"/>
                <w:lang w:val="sr-Cyrl-BA"/>
              </w:rPr>
              <w:t>орисника</w:t>
            </w:r>
            <w:r>
              <w:rPr>
                <w:sz w:val="19"/>
                <w:szCs w:val="19"/>
                <w:lang w:val="sr-Cyrl-BA"/>
              </w:rPr>
              <w:t>/прикључака</w:t>
            </w:r>
            <w:r w:rsidR="00E069AA" w:rsidRPr="00871CB3">
              <w:rPr>
                <w:sz w:val="19"/>
                <w:szCs w:val="19"/>
                <w:lang w:val="sr-Cyrl-BA"/>
              </w:rPr>
              <w:t xml:space="preserve"> до 2030.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B35A" w14:textId="0512754C" w:rsidR="00E069AA" w:rsidRPr="00871CB3" w:rsidRDefault="00E069AA" w:rsidP="00100502">
            <w:pPr>
              <w:jc w:val="right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RS"/>
              </w:rPr>
              <w:t>2</w:t>
            </w:r>
            <w:r w:rsidR="00100502">
              <w:rPr>
                <w:sz w:val="19"/>
                <w:szCs w:val="19"/>
                <w:lang w:val="sr-Cyrl-RS"/>
              </w:rPr>
              <w:t>88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C7E21" w14:textId="77777777" w:rsidR="00E069AA" w:rsidRPr="00871CB3" w:rsidRDefault="00E069AA" w:rsidP="009F400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Реализовано</w:t>
            </w:r>
          </w:p>
        </w:tc>
      </w:tr>
      <w:tr w:rsidR="00E069AA" w:rsidRPr="00871CB3" w14:paraId="2CC660A0" w14:textId="77777777" w:rsidTr="002A5254">
        <w:trPr>
          <w:trHeight w:val="160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10E1" w14:textId="77777777" w:rsidR="00E069AA" w:rsidRPr="00871CB3" w:rsidRDefault="00E069AA" w:rsidP="009F4007">
            <w:pPr>
              <w:ind w:left="107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55F7A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CC00E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0D94A" w14:textId="77777777" w:rsidR="00E069AA" w:rsidRPr="00DB7EFC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DB7EFC">
              <w:rPr>
                <w:sz w:val="19"/>
                <w:szCs w:val="19"/>
              </w:rPr>
              <w:t>Број домаћинстава обухваћених водоснабдијевањем у сеоским подручјим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BD8E" w14:textId="77777777" w:rsidR="00E069AA" w:rsidRPr="00871CB3" w:rsidRDefault="00E069AA" w:rsidP="009F400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</w:t>
            </w:r>
          </w:p>
          <w:p w14:paraId="4600C9FA" w14:textId="77777777" w:rsidR="00E069AA" w:rsidRPr="00871CB3" w:rsidRDefault="00E069AA" w:rsidP="009F400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1.650</w:t>
            </w:r>
          </w:p>
          <w:p w14:paraId="27514A0C" w14:textId="77777777" w:rsidR="00E069AA" w:rsidRPr="00871CB3" w:rsidRDefault="00E069AA" w:rsidP="009F4007">
            <w:pPr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орисника до 2030.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7A1C" w14:textId="4A147A78" w:rsidR="00E069AA" w:rsidRPr="00F54DE0" w:rsidRDefault="00100502" w:rsidP="009F4007">
            <w:pPr>
              <w:jc w:val="right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1.98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37683" w14:textId="77777777" w:rsidR="00E069AA" w:rsidRPr="00871CB3" w:rsidRDefault="00E069AA" w:rsidP="009F400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>Реализовано</w:t>
            </w:r>
          </w:p>
        </w:tc>
      </w:tr>
      <w:tr w:rsidR="00E069AA" w:rsidRPr="00871CB3" w14:paraId="2AB7FD07" w14:textId="77777777" w:rsidTr="002A5254">
        <w:trPr>
          <w:trHeight w:val="1365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9637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0AFBF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2FE37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56ED" w14:textId="77777777" w:rsidR="00E069AA" w:rsidRPr="00DB7EFC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DB7EFC">
              <w:rPr>
                <w:sz w:val="19"/>
                <w:szCs w:val="19"/>
              </w:rPr>
              <w:t>Број насељених мјеста обухваћен  канализационом мрежом у сеоским подручјим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9EDC" w14:textId="77777777" w:rsidR="00E069AA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 xml:space="preserve">3 (2023) </w:t>
            </w:r>
          </w:p>
          <w:p w14:paraId="79C932D0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5  до 2030.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4E0C" w14:textId="77777777" w:rsidR="00E069AA" w:rsidRPr="00F54DE0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FF31" w14:textId="77777777" w:rsidR="00E069AA" w:rsidRPr="00F54DE0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Није реализовано</w:t>
            </w:r>
          </w:p>
        </w:tc>
      </w:tr>
      <w:tr w:rsidR="00E069AA" w:rsidRPr="00871CB3" w14:paraId="22999441" w14:textId="77777777" w:rsidTr="002A5254">
        <w:trPr>
          <w:trHeight w:val="160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2C3B1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A4873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3407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B8A0" w14:textId="77777777" w:rsidR="00E069AA" w:rsidRPr="00DB7EFC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DB7EFC">
              <w:rPr>
                <w:sz w:val="19"/>
                <w:szCs w:val="19"/>
              </w:rPr>
              <w:t>Задовољство грађана услугама водоснабдијевања у сеоским подручјим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A1EC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90%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5C5BC" w14:textId="77777777" w:rsidR="00E069AA" w:rsidRPr="00871CB3" w:rsidRDefault="00E069AA" w:rsidP="009F400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>86,75%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7F76" w14:textId="77777777" w:rsidR="00E069AA" w:rsidRPr="00871CB3" w:rsidRDefault="00E069AA" w:rsidP="009F400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RS"/>
              </w:rPr>
              <w:t xml:space="preserve">Анкета мјерења </w:t>
            </w:r>
            <w:r>
              <w:rPr>
                <w:sz w:val="19"/>
                <w:szCs w:val="19"/>
              </w:rPr>
              <w:t>з</w:t>
            </w:r>
            <w:r w:rsidRPr="00DB7EFC">
              <w:rPr>
                <w:sz w:val="19"/>
                <w:szCs w:val="19"/>
              </w:rPr>
              <w:t xml:space="preserve">адовољство грађана услугама водоснабдијевања </w:t>
            </w:r>
            <w:r>
              <w:rPr>
                <w:sz w:val="19"/>
                <w:szCs w:val="19"/>
                <w:lang w:val="sr-Cyrl-RS"/>
              </w:rPr>
              <w:t>рађена је за цијело подручје општине</w:t>
            </w:r>
            <w:r>
              <w:rPr>
                <w:sz w:val="19"/>
                <w:szCs w:val="19"/>
                <w:lang w:val="sr-Cyrl-BA"/>
              </w:rPr>
              <w:t xml:space="preserve"> на 299 испитаника (103 из руралних средина 196 урбаних) </w:t>
            </w:r>
          </w:p>
        </w:tc>
      </w:tr>
      <w:tr w:rsidR="00E069AA" w:rsidRPr="00871CB3" w14:paraId="5457B427" w14:textId="77777777" w:rsidTr="002A5254">
        <w:trPr>
          <w:trHeight w:val="160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58E7" w14:textId="77777777" w:rsidR="00E069AA" w:rsidRPr="00871CB3" w:rsidRDefault="00E069AA" w:rsidP="009F4007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Мјер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348736" w14:textId="77777777" w:rsidR="00E069AA" w:rsidRPr="00871CB3" w:rsidRDefault="00E069AA" w:rsidP="009F4007">
            <w:pPr>
              <w:jc w:val="center"/>
              <w:rPr>
                <w:rFonts w:cs="Calibri"/>
                <w:b/>
                <w:bCs/>
                <w:sz w:val="19"/>
                <w:szCs w:val="19"/>
              </w:rPr>
            </w:pPr>
          </w:p>
          <w:p w14:paraId="0B33EEAC" w14:textId="77777777" w:rsidR="00E069AA" w:rsidRPr="00871CB3" w:rsidRDefault="00E069AA" w:rsidP="009F4007">
            <w:pPr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</w:rPr>
              <w:t>Стратешки документ, стратешки циљ и приоритет</w:t>
            </w:r>
          </w:p>
          <w:p w14:paraId="6257FDF8" w14:textId="77777777" w:rsidR="00E069AA" w:rsidRPr="00871CB3" w:rsidRDefault="00E069AA" w:rsidP="009F4007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709DA" w14:textId="77777777" w:rsidR="00E069AA" w:rsidRPr="00871CB3" w:rsidRDefault="00E069AA" w:rsidP="009F4007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EC93" w14:textId="77777777" w:rsidR="00E069AA" w:rsidRPr="00871CB3" w:rsidRDefault="00E069AA" w:rsidP="009F4007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Индикатор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DDB153" w14:textId="77777777" w:rsidR="00E069AA" w:rsidRPr="00871CB3" w:rsidRDefault="00E069AA" w:rsidP="009F4007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Циљна годишња вриједнос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8828A" w14:textId="77777777" w:rsidR="00E069AA" w:rsidRPr="00871CB3" w:rsidRDefault="00E069AA" w:rsidP="009F4007">
            <w:pPr>
              <w:jc w:val="center"/>
              <w:rPr>
                <w:sz w:val="19"/>
                <w:szCs w:val="19"/>
                <w:lang w:val="en-GB"/>
              </w:rPr>
            </w:pPr>
            <w:r w:rsidRPr="00032D09">
              <w:rPr>
                <w:b/>
                <w:sz w:val="20"/>
              </w:rPr>
              <w:t>Реализована  вриједност у 2024.годин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4A340" w14:textId="77777777" w:rsidR="00E069AA" w:rsidRPr="00871CB3" w:rsidRDefault="00E069AA" w:rsidP="009F4007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032D09">
              <w:rPr>
                <w:b/>
                <w:sz w:val="20"/>
              </w:rPr>
              <w:t>За неизвршено указати на разлоге</w:t>
            </w:r>
          </w:p>
        </w:tc>
      </w:tr>
      <w:tr w:rsidR="00E069AA" w:rsidRPr="00871CB3" w14:paraId="33369C41" w14:textId="77777777" w:rsidTr="002A5254">
        <w:trPr>
          <w:trHeight w:val="160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1735" w14:textId="77777777" w:rsidR="00E069AA" w:rsidRPr="00871CB3" w:rsidRDefault="00E069AA" w:rsidP="00C31799">
            <w:pPr>
              <w:pStyle w:val="ListParagraph"/>
              <w:numPr>
                <w:ilvl w:val="0"/>
                <w:numId w:val="31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МЈЕРА</w:t>
            </w:r>
          </w:p>
          <w:p w14:paraId="7C321A53" w14:textId="77777777" w:rsidR="00E069AA" w:rsidRPr="00871CB3" w:rsidRDefault="00E069AA" w:rsidP="009F4007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.1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Ефикасно и одрживо управљање отпадом</w:t>
            </w:r>
          </w:p>
          <w:p w14:paraId="2928ECB2" w14:textId="77777777" w:rsidR="00E069AA" w:rsidRPr="00FF1F7B" w:rsidRDefault="00E069AA" w:rsidP="00C31799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D3CF6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тратегија развоја општине Мркоњић Град  за период 2024.-2030. године.</w:t>
            </w:r>
          </w:p>
          <w:p w14:paraId="70E86A1A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тратешки циљ 4. Одрживо управљање простором и животном средином</w:t>
            </w:r>
          </w:p>
          <w:p w14:paraId="1F3B6541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 xml:space="preserve">4.1.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Одрживо управљање животном средином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82131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412 800 Расходи за услуге одржавања јавних површина и заштите животне средин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1F95" w14:textId="77777777" w:rsidR="00E069AA" w:rsidRPr="00DB7EFC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DB7EFC">
              <w:rPr>
                <w:sz w:val="19"/>
                <w:szCs w:val="19"/>
              </w:rPr>
              <w:t>Унапријеђени технички капацитети ЈКП „Парк“:</w:t>
            </w:r>
          </w:p>
          <w:p w14:paraId="15DE553F" w14:textId="77777777" w:rsidR="00E069AA" w:rsidRPr="00DB7EFC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DB7EFC">
              <w:rPr>
                <w:sz w:val="19"/>
                <w:szCs w:val="19"/>
              </w:rPr>
              <w:t>Велики контејнери</w:t>
            </w:r>
          </w:p>
          <w:p w14:paraId="0D791B9F" w14:textId="77777777" w:rsidR="00E069AA" w:rsidRPr="00DB7EFC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DB7EFC">
              <w:rPr>
                <w:sz w:val="19"/>
                <w:szCs w:val="19"/>
              </w:rPr>
              <w:t>Мали контејнери</w:t>
            </w:r>
          </w:p>
          <w:p w14:paraId="7A25578C" w14:textId="77777777" w:rsidR="00E069AA" w:rsidRPr="00DB7EFC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DB7EFC">
              <w:rPr>
                <w:sz w:val="19"/>
                <w:szCs w:val="19"/>
              </w:rPr>
              <w:t>Канте</w:t>
            </w:r>
          </w:p>
          <w:p w14:paraId="059C8193" w14:textId="77777777" w:rsidR="00E069AA" w:rsidRPr="00871CB3" w:rsidRDefault="00E069AA" w:rsidP="009F4007">
            <w:pPr>
              <w:rPr>
                <w:sz w:val="19"/>
                <w:szCs w:val="19"/>
                <w:lang w:val="sr-Cyrl-BA"/>
              </w:rPr>
            </w:pPr>
            <w:r w:rsidRPr="00DB7EFC">
              <w:rPr>
                <w:sz w:val="19"/>
                <w:szCs w:val="19"/>
              </w:rPr>
              <w:t>Возила за смећ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8E4" w14:textId="77777777" w:rsidR="00E069AA" w:rsidRPr="00FD102B" w:rsidRDefault="00E069AA" w:rsidP="009F4007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en-GB"/>
              </w:rPr>
            </w:pPr>
          </w:p>
          <w:p w14:paraId="4E477E46" w14:textId="77777777" w:rsidR="00E069AA" w:rsidRPr="00FD102B" w:rsidRDefault="00E069AA" w:rsidP="009F4007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</w:p>
          <w:p w14:paraId="27C42F67" w14:textId="77777777" w:rsidR="00E069AA" w:rsidRPr="00FD102B" w:rsidRDefault="00E069AA" w:rsidP="009F4007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FD102B">
              <w:rPr>
                <w:sz w:val="19"/>
                <w:szCs w:val="19"/>
                <w:lang w:val="sr-Cyrl-BA"/>
              </w:rPr>
              <w:t>Мин. 25</w:t>
            </w:r>
          </w:p>
          <w:p w14:paraId="2C5B5271" w14:textId="77777777" w:rsidR="00E069AA" w:rsidRPr="00FD102B" w:rsidRDefault="00E069AA" w:rsidP="009F4007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FD102B">
              <w:rPr>
                <w:sz w:val="19"/>
                <w:szCs w:val="19"/>
                <w:lang w:val="sr-Cyrl-BA"/>
              </w:rPr>
              <w:t>Мин. 230</w:t>
            </w:r>
          </w:p>
          <w:p w14:paraId="46769297" w14:textId="77777777" w:rsidR="00E069AA" w:rsidRPr="00FD102B" w:rsidRDefault="00E069AA" w:rsidP="009F4007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FD102B">
              <w:rPr>
                <w:sz w:val="19"/>
                <w:szCs w:val="19"/>
                <w:lang w:val="sr-Cyrl-BA"/>
              </w:rPr>
              <w:t>Мин. 20</w:t>
            </w:r>
          </w:p>
          <w:p w14:paraId="4DE28704" w14:textId="77777777" w:rsidR="00E069AA" w:rsidRPr="00FD102B" w:rsidRDefault="00E069AA" w:rsidP="009F4007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FD102B">
              <w:rPr>
                <w:sz w:val="19"/>
                <w:szCs w:val="19"/>
                <w:lang w:val="sr-Cyrl-BA"/>
              </w:rPr>
              <w:t>Мин. 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8E55" w14:textId="77777777" w:rsidR="00E069AA" w:rsidRPr="00FD102B" w:rsidRDefault="00E069AA" w:rsidP="009F4007">
            <w:pPr>
              <w:pStyle w:val="NoSpacing"/>
              <w:rPr>
                <w:sz w:val="19"/>
                <w:szCs w:val="19"/>
              </w:rPr>
            </w:pPr>
          </w:p>
          <w:p w14:paraId="0DFAF93F" w14:textId="77777777" w:rsidR="00E069AA" w:rsidRPr="00FD102B" w:rsidRDefault="00E069AA" w:rsidP="009F4007">
            <w:pPr>
              <w:pStyle w:val="NoSpacing"/>
              <w:rPr>
                <w:sz w:val="19"/>
                <w:szCs w:val="19"/>
              </w:rPr>
            </w:pPr>
          </w:p>
          <w:p w14:paraId="7038995C" w14:textId="77777777" w:rsidR="00E069AA" w:rsidRPr="00FD102B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FD102B">
              <w:rPr>
                <w:sz w:val="19"/>
                <w:szCs w:val="19"/>
              </w:rPr>
              <w:t>21</w:t>
            </w:r>
          </w:p>
          <w:p w14:paraId="46605675" w14:textId="77777777" w:rsidR="00E069AA" w:rsidRPr="00FD102B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FD102B">
              <w:rPr>
                <w:sz w:val="19"/>
                <w:szCs w:val="19"/>
              </w:rPr>
              <w:t>198+14</w:t>
            </w:r>
          </w:p>
          <w:p w14:paraId="78E1A00A" w14:textId="77777777" w:rsidR="00E069AA" w:rsidRPr="00FD102B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FD102B">
              <w:rPr>
                <w:sz w:val="19"/>
                <w:szCs w:val="19"/>
              </w:rPr>
              <w:t>14</w:t>
            </w:r>
          </w:p>
          <w:p w14:paraId="02C5A229" w14:textId="77777777" w:rsidR="00E069AA" w:rsidRPr="00FD102B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FD102B">
              <w:rPr>
                <w:sz w:val="19"/>
                <w:szCs w:val="19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AC28D" w14:textId="77777777" w:rsidR="00E069AA" w:rsidRPr="00871CB3" w:rsidRDefault="00E069AA" w:rsidP="009F4007">
            <w:pPr>
              <w:shd w:val="clear" w:color="auto" w:fill="FFFFFF" w:themeFill="background1"/>
              <w:spacing w:after="0" w:line="20" w:lineRule="atLeast"/>
              <w:ind w:left="57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Реализовано</w:t>
            </w:r>
          </w:p>
        </w:tc>
      </w:tr>
      <w:tr w:rsidR="00E069AA" w:rsidRPr="00871CB3" w14:paraId="3147E57D" w14:textId="77777777" w:rsidTr="002A5254">
        <w:trPr>
          <w:trHeight w:val="160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52BED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F36C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1454A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BCD33" w14:textId="77777777" w:rsidR="00E069AA" w:rsidRPr="00871CB3" w:rsidRDefault="00E069AA" w:rsidP="009F4007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дивљих депониј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E289" w14:textId="77777777" w:rsidR="00E069AA" w:rsidRPr="00871CB3" w:rsidRDefault="00E069AA" w:rsidP="009F4007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0</w:t>
            </w:r>
          </w:p>
          <w:p w14:paraId="0AFE86C7" w14:textId="77777777" w:rsidR="00E069AA" w:rsidRPr="00871CB3" w:rsidRDefault="00E069AA" w:rsidP="009F4007">
            <w:pPr>
              <w:jc w:val="center"/>
              <w:rPr>
                <w:sz w:val="19"/>
                <w:szCs w:val="19"/>
                <w:lang w:val="en-GB"/>
              </w:rPr>
            </w:pPr>
            <w:r w:rsidRPr="00871CB3">
              <w:rPr>
                <w:sz w:val="19"/>
                <w:szCs w:val="19"/>
                <w:lang w:val="sr-Cyrl-BA"/>
              </w:rPr>
              <w:t>до 2028. год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52E13" w14:textId="77777777" w:rsidR="00E069AA" w:rsidRPr="00871CB3" w:rsidRDefault="00E069AA" w:rsidP="009F4007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6811" w14:textId="77777777" w:rsidR="00E069AA" w:rsidRDefault="00E069AA" w:rsidP="009F4007">
            <w:pPr>
              <w:shd w:val="clear" w:color="auto" w:fill="FFFFFF" w:themeFill="background1"/>
              <w:spacing w:after="0" w:line="20" w:lineRule="atLeast"/>
              <w:ind w:left="57"/>
              <w:rPr>
                <w:rFonts w:eastAsia="Times New Roman" w:cs="Times New Roman"/>
                <w:sz w:val="19"/>
                <w:szCs w:val="19"/>
                <w:lang w:val="en-US"/>
              </w:rPr>
            </w:pPr>
            <w:r>
              <w:rPr>
                <w:rFonts w:eastAsia="Times New Roman" w:cs="Times New Roman"/>
                <w:sz w:val="19"/>
                <w:szCs w:val="19"/>
                <w:lang w:val="en-US"/>
              </w:rPr>
              <w:t xml:space="preserve">Стил-Бараћка, </w:t>
            </w:r>
          </w:p>
          <w:p w14:paraId="7AB633DB" w14:textId="77777777" w:rsidR="00E069AA" w:rsidRDefault="00E069AA" w:rsidP="009F4007">
            <w:pPr>
              <w:shd w:val="clear" w:color="auto" w:fill="FFFFFF" w:themeFill="background1"/>
              <w:spacing w:after="0" w:line="20" w:lineRule="atLeast"/>
              <w:ind w:left="57"/>
              <w:rPr>
                <w:rFonts w:eastAsia="Times New Roman" w:cs="Times New Roman"/>
                <w:sz w:val="19"/>
                <w:szCs w:val="19"/>
                <w:lang w:val="en-US"/>
              </w:rPr>
            </w:pPr>
            <w:r>
              <w:rPr>
                <w:rFonts w:eastAsia="Times New Roman" w:cs="Times New Roman"/>
                <w:sz w:val="19"/>
                <w:szCs w:val="19"/>
                <w:lang w:val="en-US"/>
              </w:rPr>
              <w:t>Улаз у салу СШЦ,</w:t>
            </w:r>
          </w:p>
          <w:p w14:paraId="3AF0570A" w14:textId="77777777" w:rsidR="00E069AA" w:rsidRPr="00871CB3" w:rsidRDefault="00E069AA" w:rsidP="009F4007">
            <w:pPr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  <w:lang w:val="en-US"/>
              </w:rPr>
              <w:t>Шеховци долине 2 депоније</w:t>
            </w:r>
          </w:p>
        </w:tc>
      </w:tr>
      <w:tr w:rsidR="00E069AA" w:rsidRPr="00871CB3" w14:paraId="3F0F14F5" w14:textId="77777777" w:rsidTr="002A5254">
        <w:trPr>
          <w:trHeight w:val="160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BB17F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51ABF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E16A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752AF" w14:textId="77777777" w:rsidR="00E069AA" w:rsidRPr="00871CB3" w:rsidRDefault="00E069AA" w:rsidP="009F4007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Промотивне кампање о јачању свијести грађа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DFBD" w14:textId="77777777" w:rsidR="00E069AA" w:rsidRPr="00871CB3" w:rsidRDefault="00E069AA" w:rsidP="009F4007">
            <w:pPr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Мин. 3 годишњ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192C" w14:textId="77777777" w:rsidR="00E069AA" w:rsidRPr="00871CB3" w:rsidRDefault="00E069AA" w:rsidP="009F4007">
            <w:pPr>
              <w:jc w:val="center"/>
              <w:rPr>
                <w:sz w:val="19"/>
                <w:szCs w:val="19"/>
              </w:rPr>
            </w:pPr>
            <w:r w:rsidRPr="00954BA3">
              <w:rPr>
                <w:sz w:val="19"/>
                <w:szCs w:val="19"/>
              </w:rPr>
              <w:t>1/год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79B7" w14:textId="77777777" w:rsidR="00E069AA" w:rsidRPr="00954BA3" w:rsidRDefault="00E069AA" w:rsidP="009F4007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Проведена кампања чишћења града за Дан планете</w:t>
            </w:r>
          </w:p>
        </w:tc>
      </w:tr>
      <w:tr w:rsidR="00E069AA" w:rsidRPr="00871CB3" w14:paraId="40FD3EF6" w14:textId="77777777" w:rsidTr="002A5254">
        <w:trPr>
          <w:trHeight w:val="160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3CCAD" w14:textId="77777777" w:rsidR="00E069AA" w:rsidRPr="00871CB3" w:rsidRDefault="00E069AA" w:rsidP="009F4007">
            <w:pPr>
              <w:pStyle w:val="ListParagraph"/>
              <w:numPr>
                <w:ilvl w:val="0"/>
                <w:numId w:val="31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 xml:space="preserve">МЈЕРА </w:t>
            </w:r>
          </w:p>
          <w:p w14:paraId="66EFE23C" w14:textId="77777777" w:rsidR="00E069AA" w:rsidRPr="008B7869" w:rsidRDefault="00E069AA" w:rsidP="009F4007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4.1.2. </w:t>
            </w:r>
            <w:r w:rsidRPr="00871CB3">
              <w:rPr>
                <w:sz w:val="19"/>
                <w:szCs w:val="19"/>
                <w:lang w:val="sr-Cyrl-BA"/>
              </w:rPr>
              <w:t>Заштита животне средине и унапређење енергетске ефикасности на подручју општине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0C63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тратегија развоја општине Мркоњић Град  за период 2024.-2030. године.</w:t>
            </w:r>
          </w:p>
          <w:p w14:paraId="3E32FDB8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тратешки циљ 4. Одрживо управљање простором и животном средином</w:t>
            </w:r>
          </w:p>
          <w:p w14:paraId="453C47D2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4.1.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Одрживо управљање животном средином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C242C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јавне расвјете</w:t>
            </w:r>
          </w:p>
          <w:p w14:paraId="65248080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 осталих објекта-јавна расвјета</w:t>
            </w:r>
          </w:p>
          <w:p w14:paraId="4462AA82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12 800 Утрошак електричне енергије за јавну расвјету и семафор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084F" w14:textId="77777777" w:rsidR="00E069AA" w:rsidRPr="00871CB3" w:rsidRDefault="00E069AA" w:rsidP="009F4007">
            <w:pPr>
              <w:rPr>
                <w:rFonts w:cstheme="minorHAnsi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Студија управљања отпадним водам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7254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1B9C2" w14:textId="77777777" w:rsidR="00E069AA" w:rsidRPr="00871CB3" w:rsidRDefault="00E069AA" w:rsidP="009F4007">
            <w:pPr>
              <w:jc w:val="center"/>
              <w:rPr>
                <w:sz w:val="19"/>
                <w:szCs w:val="19"/>
                <w:lang w:val="sr-Cyrl-BA"/>
              </w:rPr>
            </w:pPr>
            <w:r w:rsidRPr="00954BA3">
              <w:rPr>
                <w:sz w:val="19"/>
                <w:szCs w:val="19"/>
                <w:lang w:val="sr-Cyrl-BA"/>
              </w:rPr>
              <w:t>Н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3EFD" w14:textId="77777777" w:rsidR="00E069AA" w:rsidRPr="00871CB3" w:rsidRDefault="00E069AA" w:rsidP="009F4007">
            <w:pPr>
              <w:jc w:val="center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Није урађена Студија</w:t>
            </w:r>
          </w:p>
        </w:tc>
      </w:tr>
      <w:tr w:rsidR="00E069AA" w:rsidRPr="00871CB3" w14:paraId="24A19D62" w14:textId="77777777" w:rsidTr="002A5254">
        <w:trPr>
          <w:trHeight w:val="160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2F0B" w14:textId="77777777" w:rsidR="00E069AA" w:rsidRPr="00871CB3" w:rsidRDefault="00E069AA" w:rsidP="009F4007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AA45F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08F26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09F4F" w14:textId="77777777" w:rsidR="00E069AA" w:rsidRPr="00871CB3" w:rsidRDefault="00E069AA" w:rsidP="009F4007">
            <w:pPr>
              <w:rPr>
                <w:sz w:val="19"/>
                <w:szCs w:val="19"/>
              </w:rPr>
            </w:pPr>
            <w:r w:rsidRPr="00871CB3">
              <w:rPr>
                <w:rFonts w:cstheme="minorHAnsi"/>
                <w:sz w:val="19"/>
                <w:szCs w:val="19"/>
              </w:rPr>
              <w:t xml:space="preserve">Успостављен систем за праћење и </w:t>
            </w:r>
            <w:r w:rsidRPr="00871CB3">
              <w:rPr>
                <w:rFonts w:cstheme="minorHAnsi"/>
                <w:sz w:val="19"/>
                <w:szCs w:val="19"/>
                <w:lang w:val="sr-Cyrl-BA"/>
              </w:rPr>
              <w:t>систем за одговор на промјене</w:t>
            </w:r>
            <w:r w:rsidRPr="00871CB3">
              <w:rPr>
                <w:rFonts w:cstheme="minorHAnsi"/>
                <w:sz w:val="19"/>
                <w:szCs w:val="19"/>
              </w:rPr>
              <w:t xml:space="preserve"> основних параметара стања животне средин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94E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До 2025. годин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205B3" w14:textId="77777777" w:rsidR="00E069AA" w:rsidRPr="00954BA3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7EFE" w14:textId="77777777" w:rsidR="00E069AA" w:rsidRPr="00871CB3" w:rsidRDefault="00E069AA" w:rsidP="009F4007">
            <w:pPr>
              <w:jc w:val="right"/>
              <w:rPr>
                <w:sz w:val="19"/>
                <w:szCs w:val="19"/>
              </w:rPr>
            </w:pPr>
            <w:r w:rsidRPr="00954BA3">
              <w:rPr>
                <w:sz w:val="19"/>
                <w:szCs w:val="19"/>
              </w:rPr>
              <w:t>Нису набављене мјерне станице</w:t>
            </w:r>
          </w:p>
        </w:tc>
      </w:tr>
      <w:tr w:rsidR="00E069AA" w:rsidRPr="00871CB3" w14:paraId="56AF9534" w14:textId="77777777" w:rsidTr="002A5254">
        <w:trPr>
          <w:trHeight w:val="160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F7A89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CD3FA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017A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6F1F" w14:textId="77777777" w:rsidR="00E069AA" w:rsidRPr="00871CB3" w:rsidRDefault="00E069AA" w:rsidP="009F4007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Потрошња енергије у јавном сектору (јавне зграде у надлежности општин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F53E" w14:textId="77777777" w:rsidR="00E069AA" w:rsidRPr="00871CB3" w:rsidRDefault="00E069AA" w:rsidP="009F4007">
            <w:pPr>
              <w:jc w:val="center"/>
              <w:rPr>
                <w:sz w:val="19"/>
                <w:szCs w:val="19"/>
                <w:lang w:val="sr-Cyrl-BA"/>
              </w:rPr>
            </w:pPr>
            <w:r w:rsidRPr="00E52E46">
              <w:rPr>
                <w:rFonts w:eastAsia="Times New Roman" w:cs="Times New Roman"/>
                <w:sz w:val="19"/>
                <w:szCs w:val="19"/>
                <w:lang w:val="sr-Cyrl-BA"/>
              </w:rPr>
              <w:t>4.900 MWh/год</w:t>
            </w:r>
            <w:r w:rsidRPr="00871CB3">
              <w:rPr>
                <w:sz w:val="19"/>
                <w:szCs w:val="19"/>
                <w:lang w:val="sr-Cyrl-BA"/>
              </w:rPr>
              <w:t xml:space="preserve"> Смањење за 10% до 2026. годин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22478" w14:textId="77777777" w:rsidR="00E069AA" w:rsidRPr="00F54DE0" w:rsidRDefault="00E069AA" w:rsidP="009F4007">
            <w:pPr>
              <w:jc w:val="center"/>
              <w:rPr>
                <w:sz w:val="19"/>
                <w:szCs w:val="19"/>
              </w:rPr>
            </w:pPr>
            <w:r w:rsidRPr="00F54DE0">
              <w:rPr>
                <w:rFonts w:eastAsia="Times New Roman" w:cs="Times New Roman"/>
                <w:sz w:val="19"/>
                <w:szCs w:val="19"/>
                <w:lang w:val="sr-Cyrl-BA"/>
              </w:rPr>
              <w:t>4.900 MWh/год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B403" w14:textId="77777777" w:rsidR="00E069AA" w:rsidRPr="00F54DE0" w:rsidRDefault="00E069AA" w:rsidP="009F4007">
            <w:pPr>
              <w:jc w:val="center"/>
              <w:rPr>
                <w:sz w:val="19"/>
                <w:szCs w:val="19"/>
              </w:rPr>
            </w:pPr>
            <w:r w:rsidRPr="00F54DE0">
              <w:rPr>
                <w:rFonts w:eastAsia="Times New Roman" w:cs="Times New Roman"/>
                <w:sz w:val="19"/>
                <w:szCs w:val="19"/>
                <w:lang w:val="sr-Cyrl-BA"/>
              </w:rPr>
              <w:t>4.900 MWh/год</w:t>
            </w:r>
          </w:p>
        </w:tc>
      </w:tr>
      <w:tr w:rsidR="00E069AA" w:rsidRPr="00871CB3" w14:paraId="0CBCB558" w14:textId="77777777" w:rsidTr="002A5254">
        <w:trPr>
          <w:trHeight w:val="160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DBFC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32232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3B53B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3C79" w14:textId="77777777" w:rsidR="00E069AA" w:rsidRPr="00871CB3" w:rsidRDefault="00E069AA" w:rsidP="009F4007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субјеката који производе електричну енергију из обновљивих изво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5F6" w14:textId="77777777" w:rsidR="00E069AA" w:rsidRPr="00871CB3" w:rsidRDefault="00E069AA" w:rsidP="009F4007">
            <w:pPr>
              <w:jc w:val="center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Нај</w:t>
            </w:r>
            <w:r w:rsidRPr="00871CB3">
              <w:rPr>
                <w:sz w:val="19"/>
                <w:szCs w:val="19"/>
                <w:lang w:val="sr-Cyrl-BA"/>
              </w:rPr>
              <w:t>м</w:t>
            </w:r>
            <w:r>
              <w:rPr>
                <w:sz w:val="19"/>
                <w:szCs w:val="19"/>
                <w:lang w:val="sr-Cyrl-BA"/>
              </w:rPr>
              <w:t>а</w:t>
            </w:r>
            <w:r w:rsidRPr="00871CB3">
              <w:rPr>
                <w:sz w:val="19"/>
                <w:szCs w:val="19"/>
                <w:lang w:val="sr-Cyrl-BA"/>
              </w:rPr>
              <w:t>ње 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0D58" w14:textId="77777777" w:rsidR="00E069AA" w:rsidRPr="00871CB3" w:rsidRDefault="00E069AA" w:rsidP="009F4007">
            <w:pPr>
              <w:jc w:val="right"/>
              <w:rPr>
                <w:sz w:val="19"/>
                <w:szCs w:val="19"/>
              </w:rPr>
            </w:pPr>
            <w:r w:rsidRPr="00E52E46">
              <w:rPr>
                <w:rFonts w:eastAsia="Times New Roman" w:cs="Times New Roman"/>
                <w:sz w:val="19"/>
                <w:szCs w:val="19"/>
                <w:lang w:val="sr-Cyrl-BA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DADAD" w14:textId="77777777" w:rsidR="00E069AA" w:rsidRPr="00871CB3" w:rsidRDefault="00E069AA" w:rsidP="009F4007">
            <w:pPr>
              <w:jc w:val="righ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  <w:lang w:val="en-US"/>
              </w:rPr>
              <w:t xml:space="preserve">У 2024.години  није издата нити једна Употребна дозвола, али је поднесено 41 Захтјев  </w:t>
            </w:r>
          </w:p>
        </w:tc>
      </w:tr>
      <w:tr w:rsidR="00E069AA" w:rsidRPr="00871CB3" w14:paraId="2C428E96" w14:textId="77777777" w:rsidTr="002A5254">
        <w:trPr>
          <w:trHeight w:val="2265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5AF3C" w14:textId="77777777" w:rsidR="00E069AA" w:rsidRPr="00871CB3" w:rsidRDefault="00E069AA" w:rsidP="009F4007">
            <w:pPr>
              <w:pStyle w:val="ListParagraph"/>
              <w:numPr>
                <w:ilvl w:val="0"/>
                <w:numId w:val="31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 xml:space="preserve">МЈЕРА </w:t>
            </w:r>
          </w:p>
          <w:p w14:paraId="29A06877" w14:textId="77777777" w:rsidR="00E069AA" w:rsidRPr="008B7869" w:rsidRDefault="00E069AA" w:rsidP="009F4007">
            <w:pPr>
              <w:pStyle w:val="ListParagraph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4.2.1.Израда и доношење спроведбене планске документације за приоритетна подручја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464A4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34259F07" w14:textId="77777777" w:rsidR="00E069AA" w:rsidRPr="00871CB3" w:rsidRDefault="00E069AA" w:rsidP="009F4007">
            <w:pPr>
              <w:rPr>
                <w:rFonts w:cstheme="minorHAnsi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тратешки циљ 4. Одрживо</w:t>
            </w:r>
            <w:r w:rsidRPr="00871CB3">
              <w:rPr>
                <w:rFonts w:cstheme="minorHAnsi"/>
                <w:sz w:val="19"/>
                <w:szCs w:val="19"/>
              </w:rPr>
              <w:t xml:space="preserve"> управљање простором и животном средином</w:t>
            </w:r>
          </w:p>
          <w:p w14:paraId="225292E8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 xml:space="preserve">Приоритет  4.2.  </w:t>
            </w:r>
            <w:r w:rsidRPr="00871CB3">
              <w:rPr>
                <w:sz w:val="19"/>
                <w:szCs w:val="19"/>
              </w:rPr>
              <w:t>Одрживо управљање простором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A8D12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511 700 Просторно планска документација Балкана и Зеленковац</w:t>
            </w:r>
          </w:p>
          <w:p w14:paraId="5F62CD9E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Израда регулационих планова општине</w:t>
            </w:r>
          </w:p>
          <w:p w14:paraId="6C771DAF" w14:textId="77777777" w:rsidR="00E069AA" w:rsidRPr="00871CB3" w:rsidRDefault="00E069AA" w:rsidP="009F400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700 Израда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Latn-RS"/>
              </w:rPr>
              <w:t>web GIS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мапе</w:t>
            </w:r>
          </w:p>
          <w:p w14:paraId="30BAA302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Израда регулационог плана Пословне зоне II Подбрд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54E1" w14:textId="77777777" w:rsidR="00E069AA" w:rsidRPr="00871CB3" w:rsidRDefault="00E069AA" w:rsidP="009F4007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Број усвојених приоритетних спроведбених планов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5A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31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51569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16E7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 w:rsidRPr="00A41058">
              <w:rPr>
                <w:sz w:val="19"/>
                <w:szCs w:val="19"/>
                <w:lang w:val="sr-Cyrl-BA"/>
              </w:rPr>
              <w:t>У 2024.години није усвојен нити један план али је започета израда следећих планова: Рудине, Транзит, Градња,  Мањача,</w:t>
            </w:r>
            <w:r>
              <w:rPr>
                <w:sz w:val="19"/>
                <w:szCs w:val="19"/>
                <w:lang w:val="sr-Cyrl-BA"/>
              </w:rPr>
              <w:t xml:space="preserve"> Измјена </w:t>
            </w:r>
            <w:r w:rsidRPr="00A41058">
              <w:rPr>
                <w:sz w:val="19"/>
                <w:szCs w:val="19"/>
                <w:lang w:val="sr-Cyrl-BA"/>
              </w:rPr>
              <w:t>Зоонинг план</w:t>
            </w:r>
            <w:r>
              <w:rPr>
                <w:sz w:val="19"/>
                <w:szCs w:val="19"/>
                <w:lang w:val="sr-Cyrl-BA"/>
              </w:rPr>
              <w:t>а</w:t>
            </w:r>
            <w:r w:rsidRPr="00A41058">
              <w:rPr>
                <w:sz w:val="19"/>
                <w:szCs w:val="19"/>
                <w:lang w:val="sr-Cyrl-BA"/>
              </w:rPr>
              <w:t xml:space="preserve"> Балкана</w:t>
            </w:r>
          </w:p>
        </w:tc>
      </w:tr>
      <w:tr w:rsidR="00E069AA" w:rsidRPr="00871CB3" w14:paraId="79F47B5F" w14:textId="77777777" w:rsidTr="002A5254">
        <w:trPr>
          <w:trHeight w:val="160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EE61" w14:textId="77777777" w:rsidR="00E069AA" w:rsidRPr="00871CB3" w:rsidRDefault="00E069AA" w:rsidP="009F4007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9C992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6A0B4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02235" w14:textId="77777777" w:rsidR="00E069AA" w:rsidRPr="00871CB3" w:rsidRDefault="00E069AA" w:rsidP="009F4007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Важећи просторно-плански документи (сви)</w:t>
            </w:r>
            <w:r w:rsidRPr="00871CB3">
              <w:rPr>
                <w:rStyle w:val="FootnoteReference"/>
                <w:sz w:val="19"/>
                <w:szCs w:val="19"/>
                <w:lang w:val="sr-Cyrl-BA"/>
              </w:rPr>
              <w:footnoteReference w:id="1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3F2A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D2E63" w14:textId="77777777" w:rsidR="00E069AA" w:rsidRPr="00871CB3" w:rsidRDefault="00E069AA" w:rsidP="009F4007">
            <w:pPr>
              <w:jc w:val="righ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  <w:lang w:val="en-US"/>
              </w:rPr>
              <w:t>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56D2" w14:textId="77777777" w:rsidR="00E069AA" w:rsidRPr="00F0470A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 w:rsidRPr="00A41058">
              <w:rPr>
                <w:sz w:val="19"/>
                <w:szCs w:val="19"/>
                <w:lang w:val="sr-Cyrl-BA"/>
              </w:rPr>
              <w:t xml:space="preserve">У 2024.години није усвојен нити један </w:t>
            </w:r>
            <w:r>
              <w:rPr>
                <w:sz w:val="19"/>
                <w:szCs w:val="19"/>
                <w:lang w:val="sr-Cyrl-BA"/>
              </w:rPr>
              <w:t xml:space="preserve">нови </w:t>
            </w:r>
            <w:r w:rsidRPr="00A41058">
              <w:rPr>
                <w:sz w:val="19"/>
                <w:szCs w:val="19"/>
                <w:lang w:val="sr-Cyrl-BA"/>
              </w:rPr>
              <w:t>план</w:t>
            </w:r>
          </w:p>
        </w:tc>
      </w:tr>
      <w:tr w:rsidR="00E069AA" w:rsidRPr="00871CB3" w14:paraId="4217121C" w14:textId="77777777" w:rsidTr="002A5254">
        <w:trPr>
          <w:trHeight w:val="160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DD77C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08026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0EBF4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1962C" w14:textId="4228A47D" w:rsidR="00E069AA" w:rsidRPr="006923C7" w:rsidRDefault="00E069AA" w:rsidP="009F4007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Укупна површина подручја обухваћених новом и измијењеном спроведбеном просторно планском документацијо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1433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453</w:t>
            </w:r>
            <w:r w:rsidRPr="00871CB3">
              <w:rPr>
                <w:sz w:val="19"/>
                <w:szCs w:val="19"/>
                <w:lang w:val="sr-Cyrl-BA"/>
              </w:rPr>
              <w:t xml:space="preserve"> х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D493" w14:textId="77777777" w:rsidR="00E069AA" w:rsidRPr="00871CB3" w:rsidRDefault="00E069AA" w:rsidP="009F4007">
            <w:pPr>
              <w:jc w:val="right"/>
              <w:rPr>
                <w:sz w:val="19"/>
                <w:szCs w:val="19"/>
              </w:rPr>
            </w:pPr>
            <w:r w:rsidRPr="00E52E46">
              <w:rPr>
                <w:rFonts w:eastAsia="Times New Roman" w:cs="Times New Roman"/>
                <w:sz w:val="19"/>
                <w:szCs w:val="19"/>
                <w:lang w:val="sr-Cyrl-BA"/>
              </w:rPr>
              <w:t>453 х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1E264" w14:textId="77777777" w:rsidR="00E069AA" w:rsidRPr="00871CB3" w:rsidRDefault="00E069AA" w:rsidP="009F4007">
            <w:pPr>
              <w:jc w:val="right"/>
              <w:rPr>
                <w:sz w:val="19"/>
                <w:szCs w:val="19"/>
              </w:rPr>
            </w:pPr>
            <w:r w:rsidRPr="00A41058">
              <w:rPr>
                <w:sz w:val="19"/>
                <w:szCs w:val="19"/>
                <w:lang w:val="sr-Cyrl-BA"/>
              </w:rPr>
              <w:t>У 2024.години није усвојен нити један план али је започета израда следећих планова: Рудине, Транзит, Градња,  Мањача,</w:t>
            </w:r>
            <w:r>
              <w:rPr>
                <w:sz w:val="19"/>
                <w:szCs w:val="19"/>
                <w:lang w:val="sr-Cyrl-BA"/>
              </w:rPr>
              <w:t xml:space="preserve"> Измјена </w:t>
            </w:r>
            <w:r w:rsidRPr="00A41058">
              <w:rPr>
                <w:sz w:val="19"/>
                <w:szCs w:val="19"/>
                <w:lang w:val="sr-Cyrl-BA"/>
              </w:rPr>
              <w:t>Зоонинг план</w:t>
            </w:r>
            <w:r>
              <w:rPr>
                <w:sz w:val="19"/>
                <w:szCs w:val="19"/>
                <w:lang w:val="sr-Cyrl-BA"/>
              </w:rPr>
              <w:t>а</w:t>
            </w:r>
            <w:r w:rsidRPr="00A41058">
              <w:rPr>
                <w:sz w:val="19"/>
                <w:szCs w:val="19"/>
                <w:lang w:val="sr-Cyrl-BA"/>
              </w:rPr>
              <w:t xml:space="preserve"> Балкана</w:t>
            </w:r>
          </w:p>
        </w:tc>
      </w:tr>
      <w:tr w:rsidR="00E069AA" w:rsidRPr="00871CB3" w14:paraId="53845CAA" w14:textId="77777777" w:rsidTr="002A5254">
        <w:trPr>
          <w:trHeight w:val="160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98B6" w14:textId="77777777" w:rsidR="00E069AA" w:rsidRPr="00871CB3" w:rsidRDefault="00E069AA" w:rsidP="009F4007">
            <w:pPr>
              <w:pStyle w:val="ListParagraph"/>
              <w:numPr>
                <w:ilvl w:val="0"/>
                <w:numId w:val="31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МЈЕРА </w:t>
            </w:r>
          </w:p>
          <w:p w14:paraId="52D53E1B" w14:textId="77777777" w:rsidR="00E069AA" w:rsidRPr="00871CB3" w:rsidRDefault="00E069AA" w:rsidP="009F4007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.2.2.Заштита природних и културно-историјских наслијеђа</w:t>
            </w:r>
          </w:p>
          <w:p w14:paraId="59BC704B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ab/>
            </w:r>
          </w:p>
          <w:p w14:paraId="2D2CC8F6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ab/>
            </w:r>
          </w:p>
          <w:p w14:paraId="2A26456F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ab/>
            </w:r>
          </w:p>
          <w:p w14:paraId="1942726B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C241A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2971B9E3" w14:textId="77777777" w:rsidR="00E069AA" w:rsidRPr="00871CB3" w:rsidRDefault="00E069AA" w:rsidP="009F4007">
            <w:pPr>
              <w:rPr>
                <w:rFonts w:cstheme="minorHAnsi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тратешки циљ 4. Одрживо</w:t>
            </w:r>
            <w:r w:rsidRPr="00871CB3">
              <w:rPr>
                <w:rFonts w:cstheme="minorHAnsi"/>
                <w:sz w:val="19"/>
                <w:szCs w:val="19"/>
              </w:rPr>
              <w:t xml:space="preserve"> управљање простором и животном средином</w:t>
            </w:r>
          </w:p>
          <w:p w14:paraId="0AF4F509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Приоритет  4.2.  </w:t>
            </w:r>
            <w:r w:rsidRPr="00871CB3">
              <w:rPr>
                <w:sz w:val="19"/>
                <w:szCs w:val="19"/>
              </w:rPr>
              <w:t>Одрживо управљање простором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91D41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4 100 Субвенциј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42F4A" w14:textId="77777777" w:rsidR="00E069AA" w:rsidRPr="00871CB3" w:rsidRDefault="00E069AA" w:rsidP="009F4007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</w:t>
            </w:r>
            <w:r>
              <w:rPr>
                <w:sz w:val="19"/>
                <w:szCs w:val="19"/>
                <w:lang w:val="sr-Cyrl-BA"/>
              </w:rPr>
              <w:t xml:space="preserve">означених </w:t>
            </w:r>
            <w:r w:rsidRPr="00871CB3">
              <w:rPr>
                <w:sz w:val="19"/>
                <w:szCs w:val="19"/>
                <w:lang w:val="sr-Cyrl-BA"/>
              </w:rPr>
              <w:t>локалитета наслијеђа природе и култур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FA47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C722D" w14:textId="77777777" w:rsidR="00E069AA" w:rsidRPr="00A41058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3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EFE8" w14:textId="77777777" w:rsidR="00E069AA" w:rsidRPr="00871CB3" w:rsidRDefault="00E069AA" w:rsidP="00692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RS"/>
              </w:rPr>
              <w:t>У 2024. није било активности на означавању локалитета</w:t>
            </w:r>
          </w:p>
        </w:tc>
      </w:tr>
      <w:tr w:rsidR="00E069AA" w:rsidRPr="00871CB3" w14:paraId="4D7E021D" w14:textId="77777777" w:rsidTr="002A5254">
        <w:trPr>
          <w:trHeight w:val="16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C73E" w14:textId="77777777" w:rsidR="00E069AA" w:rsidRPr="00871CB3" w:rsidRDefault="00E069AA" w:rsidP="009F4007">
            <w:pPr>
              <w:pStyle w:val="ListParagraph"/>
              <w:numPr>
                <w:ilvl w:val="0"/>
                <w:numId w:val="31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F5511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21DA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7646" w14:textId="77777777" w:rsidR="00E069AA" w:rsidRPr="00871CB3" w:rsidRDefault="00E069AA" w:rsidP="009F4007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Број уређених локалитета наслијеђа природе и култур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93E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55A1C" w14:textId="77777777" w:rsidR="00E069AA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9DF2" w14:textId="77777777" w:rsidR="00E069AA" w:rsidRPr="006923C7" w:rsidRDefault="00E069AA" w:rsidP="006923C7">
            <w:pPr>
              <w:pStyle w:val="NoSpacing"/>
              <w:rPr>
                <w:sz w:val="19"/>
                <w:szCs w:val="19"/>
              </w:rPr>
            </w:pPr>
            <w:r w:rsidRPr="006923C7">
              <w:rPr>
                <w:sz w:val="19"/>
                <w:szCs w:val="19"/>
              </w:rPr>
              <w:t>Реализована изградња споменика у Сурјану и реконструкција споменика у Дабрацу</w:t>
            </w:r>
          </w:p>
        </w:tc>
      </w:tr>
      <w:tr w:rsidR="00E069AA" w:rsidRPr="00871CB3" w14:paraId="69BA08AA" w14:textId="77777777" w:rsidTr="002A5254">
        <w:trPr>
          <w:trHeight w:val="160"/>
        </w:trPr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3EB06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32E0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89238" w14:textId="77777777" w:rsidR="00E069AA" w:rsidRPr="00871CB3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E35D3" w14:textId="77777777" w:rsidR="00E069AA" w:rsidRPr="00871CB3" w:rsidRDefault="00E069AA" w:rsidP="009F4007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заштићених локација (подручја, културно-историјских споменика и споменика природ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C46E" w14:textId="77777777" w:rsidR="00E069AA" w:rsidRPr="00871CB3" w:rsidRDefault="00E069AA" w:rsidP="009F4007">
            <w:pPr>
              <w:jc w:val="right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39591" w14:textId="77777777" w:rsidR="00E069AA" w:rsidRPr="00A41058" w:rsidRDefault="00E069AA" w:rsidP="009F4007">
            <w:pPr>
              <w:jc w:val="right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D9AD8" w14:textId="77777777" w:rsidR="00E069AA" w:rsidRPr="00CD1A27" w:rsidRDefault="00E069AA" w:rsidP="006923C7">
            <w:pPr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 xml:space="preserve">У 2024. није било активности на заштити </w:t>
            </w:r>
          </w:p>
        </w:tc>
      </w:tr>
      <w:tr w:rsidR="00E069AA" w:rsidRPr="00871CB3" w14:paraId="6CFF0B31" w14:textId="77777777" w:rsidTr="002A5254">
        <w:trPr>
          <w:trHeight w:val="160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B4471" w14:textId="77777777" w:rsidR="00E069AA" w:rsidRPr="0035532C" w:rsidRDefault="00E069AA" w:rsidP="009F4007">
            <w:pPr>
              <w:pStyle w:val="ListParagraph"/>
              <w:numPr>
                <w:ilvl w:val="0"/>
                <w:numId w:val="31"/>
              </w:numPr>
              <w:ind w:left="880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35532C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дминистративна мјера-</w:t>
            </w:r>
          </w:p>
          <w:p w14:paraId="7CAD5EFD" w14:textId="77777777" w:rsidR="00E069AA" w:rsidRPr="0035532C" w:rsidRDefault="00E069AA" w:rsidP="009F4007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35532C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 xml:space="preserve">Подршка организационим јединицама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1C1A" w14:textId="77777777" w:rsidR="00E069AA" w:rsidRPr="0035532C" w:rsidRDefault="00E069AA" w:rsidP="009F4007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35532C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 xml:space="preserve">Закон о локалној самоуправи (Службени гласник Републике </w:t>
            </w:r>
            <w:r w:rsidRPr="0035532C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Српске број: 97/16,36/19 и 61/21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CE598" w14:textId="77777777" w:rsidR="00E069AA" w:rsidRPr="00244E17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244E17">
              <w:rPr>
                <w:sz w:val="19"/>
                <w:szCs w:val="19"/>
              </w:rPr>
              <w:lastRenderedPageBreak/>
              <w:t>Потрошачка јединица 00670110-Скупштина општине</w:t>
            </w:r>
          </w:p>
          <w:p w14:paraId="4B20AB05" w14:textId="77777777" w:rsidR="00E069AA" w:rsidRPr="00244E17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244E17">
              <w:rPr>
                <w:sz w:val="19"/>
                <w:szCs w:val="19"/>
              </w:rPr>
              <w:t>Потрошачка јединица 00670120-Кабинет Начелника</w:t>
            </w:r>
          </w:p>
          <w:p w14:paraId="3F4DBE80" w14:textId="77777777" w:rsidR="00E069AA" w:rsidRPr="00244E17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244E17">
              <w:rPr>
                <w:sz w:val="19"/>
                <w:szCs w:val="19"/>
              </w:rPr>
              <w:lastRenderedPageBreak/>
              <w:t>Потрошачка јединица 00670130-Одјељење за општу управу и друштвене дјелатности</w:t>
            </w:r>
          </w:p>
          <w:p w14:paraId="24920C9E" w14:textId="77777777" w:rsidR="00E069AA" w:rsidRPr="00244E17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244E17">
              <w:rPr>
                <w:sz w:val="19"/>
                <w:szCs w:val="19"/>
              </w:rPr>
              <w:t>Потрошачка јединица 00670140 Одјељење за привреду и финансије</w:t>
            </w:r>
          </w:p>
          <w:p w14:paraId="11FAD441" w14:textId="77777777" w:rsidR="00E069AA" w:rsidRPr="00244E17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244E17">
              <w:rPr>
                <w:sz w:val="19"/>
                <w:szCs w:val="19"/>
              </w:rPr>
              <w:t>Потрошачка јединица 00670160 Одјељење за просторно планирање и комуналне послове</w:t>
            </w:r>
          </w:p>
          <w:p w14:paraId="5EAD86B2" w14:textId="77777777" w:rsidR="00E069AA" w:rsidRPr="00244E17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244E17">
              <w:rPr>
                <w:sz w:val="19"/>
                <w:szCs w:val="19"/>
              </w:rPr>
              <w:t>Потрошачка јединица 00670170 Одјељење за Одјељење за изградњу града и управљање имовином</w:t>
            </w:r>
          </w:p>
          <w:p w14:paraId="421546A3" w14:textId="77777777" w:rsidR="00E069AA" w:rsidRPr="00244E17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244E17">
              <w:rPr>
                <w:sz w:val="19"/>
                <w:szCs w:val="19"/>
              </w:rPr>
              <w:t>Потрошачка јединица 00670170 Одјељење за инспекцијске послове</w:t>
            </w:r>
          </w:p>
          <w:p w14:paraId="4543AB3D" w14:textId="77777777" w:rsidR="00E069AA" w:rsidRPr="00244E17" w:rsidRDefault="00E069AA" w:rsidP="009F4007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</w:rPr>
              <w:t>Потрошачка јединица 00670</w:t>
            </w:r>
            <w:r w:rsidRPr="00244E17">
              <w:rPr>
                <w:sz w:val="19"/>
                <w:szCs w:val="19"/>
                <w:lang w:val="sr-Cyrl-RS"/>
              </w:rPr>
              <w:t>30</w:t>
            </w:r>
            <w:r w:rsidRPr="00244E17">
              <w:rPr>
                <w:sz w:val="19"/>
                <w:szCs w:val="19"/>
              </w:rPr>
              <w:t>0</w:t>
            </w:r>
            <w:r w:rsidRPr="00244E17">
              <w:rPr>
                <w:sz w:val="19"/>
                <w:szCs w:val="19"/>
                <w:lang w:val="sr-Cyrl-RS"/>
              </w:rPr>
              <w:t xml:space="preserve"> Центар за социјални рад</w:t>
            </w:r>
          </w:p>
          <w:p w14:paraId="500D1CB3" w14:textId="77777777" w:rsidR="00E069AA" w:rsidRPr="00244E17" w:rsidRDefault="00E069AA" w:rsidP="009F4007">
            <w:pPr>
              <w:pStyle w:val="NoSpacing"/>
              <w:rPr>
                <w:sz w:val="19"/>
                <w:szCs w:val="19"/>
              </w:rPr>
            </w:pPr>
            <w:r w:rsidRPr="00244E17">
              <w:rPr>
                <w:sz w:val="19"/>
                <w:szCs w:val="19"/>
              </w:rPr>
              <w:t>Потрошачка јединица 00670</w:t>
            </w:r>
            <w:r w:rsidRPr="00244E17">
              <w:rPr>
                <w:sz w:val="19"/>
                <w:szCs w:val="19"/>
                <w:lang w:val="sr-Cyrl-RS"/>
              </w:rPr>
              <w:t>40</w:t>
            </w:r>
            <w:r w:rsidRPr="00244E17">
              <w:rPr>
                <w:sz w:val="19"/>
                <w:szCs w:val="19"/>
              </w:rPr>
              <w:t>0</w:t>
            </w:r>
          </w:p>
          <w:p w14:paraId="2212DB31" w14:textId="77777777" w:rsidR="00E069AA" w:rsidRPr="00244E17" w:rsidRDefault="00E069AA" w:rsidP="009F4007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>ЈУ Дјечији вртић „Др Миља Ђукановић“</w:t>
            </w:r>
          </w:p>
          <w:p w14:paraId="486FAA50" w14:textId="77777777" w:rsidR="00E069AA" w:rsidRPr="00244E17" w:rsidRDefault="00E069AA" w:rsidP="009F4007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>Потрошачка јединица 00670700  ЈУ Дом здравља „Др Јован Рашковић“</w:t>
            </w:r>
          </w:p>
          <w:p w14:paraId="7EE58BC9" w14:textId="77777777" w:rsidR="00E069AA" w:rsidRPr="00244E17" w:rsidRDefault="00E069AA" w:rsidP="009F4007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>Потрошачка јединица 08150021</w:t>
            </w:r>
          </w:p>
          <w:p w14:paraId="47309E39" w14:textId="77777777" w:rsidR="00E069AA" w:rsidRPr="00244E17" w:rsidRDefault="00E069AA" w:rsidP="009F4007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 xml:space="preserve">ЈУ Гимназија Мркоњић Град  Потрошачка јединица </w:t>
            </w:r>
            <w:r>
              <w:rPr>
                <w:sz w:val="19"/>
                <w:szCs w:val="19"/>
                <w:lang w:val="sr-Cyrl-RS"/>
              </w:rPr>
              <w:t>08150022</w:t>
            </w:r>
          </w:p>
          <w:p w14:paraId="2F32C275" w14:textId="77777777" w:rsidR="00E069AA" w:rsidRPr="00244E17" w:rsidRDefault="00E069AA" w:rsidP="009F4007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 xml:space="preserve">ЈУ </w:t>
            </w:r>
            <w:r>
              <w:rPr>
                <w:sz w:val="19"/>
                <w:szCs w:val="19"/>
                <w:lang w:val="sr-Cyrl-RS"/>
              </w:rPr>
              <w:t>Средњошколски центар</w:t>
            </w:r>
            <w:r w:rsidRPr="00244E17">
              <w:rPr>
                <w:sz w:val="19"/>
                <w:szCs w:val="19"/>
                <w:lang w:val="sr-Cyrl-RS"/>
              </w:rPr>
              <w:t xml:space="preserve"> Мркоњић Град  </w:t>
            </w:r>
          </w:p>
          <w:p w14:paraId="495ABC80" w14:textId="77777777" w:rsidR="00E069AA" w:rsidRPr="00244E17" w:rsidRDefault="00E069AA" w:rsidP="009F4007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 xml:space="preserve">Потрошачка јединица </w:t>
            </w:r>
            <w:r>
              <w:rPr>
                <w:sz w:val="19"/>
                <w:szCs w:val="19"/>
                <w:lang w:val="sr-Cyrl-RS"/>
              </w:rPr>
              <w:t>08180010</w:t>
            </w:r>
          </w:p>
          <w:p w14:paraId="38FE449B" w14:textId="77777777" w:rsidR="00E069AA" w:rsidRPr="00244E17" w:rsidRDefault="00E069AA" w:rsidP="009F4007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 xml:space="preserve">ЈУ </w:t>
            </w:r>
            <w:r>
              <w:rPr>
                <w:sz w:val="19"/>
                <w:szCs w:val="19"/>
                <w:lang w:val="sr-Cyrl-RS"/>
              </w:rPr>
              <w:t>Народна библиотека</w:t>
            </w:r>
            <w:r w:rsidRPr="00244E17">
              <w:rPr>
                <w:sz w:val="19"/>
                <w:szCs w:val="19"/>
                <w:lang w:val="sr-Cyrl-RS"/>
              </w:rPr>
              <w:t xml:space="preserve"> Мркоњић Град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BA70" w14:textId="77777777" w:rsidR="00E069AA" w:rsidRPr="0035532C" w:rsidRDefault="00E069AA" w:rsidP="009F4007">
            <w:pPr>
              <w:jc w:val="center"/>
              <w:rPr>
                <w:sz w:val="19"/>
                <w:szCs w:val="19"/>
                <w:lang w:val="sr-Cyrl-RS"/>
              </w:rPr>
            </w:pPr>
            <w:r w:rsidRPr="0035532C">
              <w:rPr>
                <w:sz w:val="19"/>
                <w:szCs w:val="19"/>
                <w:lang w:val="sr-Cyrl-RS"/>
              </w:rPr>
              <w:lastRenderedPageBreak/>
              <w:t>Омјер трошкова  а</w:t>
            </w:r>
            <w:r>
              <w:rPr>
                <w:sz w:val="19"/>
                <w:szCs w:val="19"/>
                <w:lang w:val="sr-Cyrl-RS"/>
              </w:rPr>
              <w:t>дминистративне мјере у укупном Б</w:t>
            </w:r>
            <w:r w:rsidRPr="0035532C">
              <w:rPr>
                <w:sz w:val="19"/>
                <w:szCs w:val="19"/>
                <w:lang w:val="sr-Cyrl-RS"/>
              </w:rPr>
              <w:t>уџету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2326" w14:textId="77777777" w:rsidR="00E069AA" w:rsidRPr="0035532C" w:rsidRDefault="00E069AA" w:rsidP="009F4007">
            <w:pPr>
              <w:jc w:val="center"/>
              <w:rPr>
                <w:sz w:val="19"/>
                <w:szCs w:val="19"/>
                <w:lang w:val="sr-Cyrl-RS"/>
              </w:rPr>
            </w:pPr>
            <w:r w:rsidRPr="0035532C">
              <w:rPr>
                <w:sz w:val="19"/>
                <w:szCs w:val="19"/>
                <w:lang w:val="sr-Cyrl-RS"/>
              </w:rPr>
              <w:t>5</w:t>
            </w:r>
            <w:r>
              <w:rPr>
                <w:sz w:val="19"/>
                <w:szCs w:val="19"/>
                <w:lang w:val="sr-Cyrl-RS"/>
              </w:rPr>
              <w:t>3%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0EB9" w14:textId="0F36EF2C" w:rsidR="00E069AA" w:rsidRPr="0035532C" w:rsidRDefault="00BC1871" w:rsidP="009F4007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57%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57F3C" w14:textId="0827205E" w:rsidR="00E069AA" w:rsidRPr="0035532C" w:rsidRDefault="00BC1871" w:rsidP="00BC1871">
            <w:pPr>
              <w:jc w:val="center"/>
              <w:rPr>
                <w:sz w:val="19"/>
                <w:szCs w:val="19"/>
                <w:lang w:val="sr-Cyrl-RS"/>
              </w:rPr>
            </w:pPr>
            <w:r w:rsidRPr="00BC1871">
              <w:rPr>
                <w:sz w:val="19"/>
                <w:szCs w:val="19"/>
                <w:lang w:val="sr-Cyrl-RS"/>
              </w:rPr>
              <w:t>Омјер трошкова  административне мјере у укупном Буџету</w:t>
            </w:r>
            <w:r>
              <w:rPr>
                <w:sz w:val="19"/>
                <w:szCs w:val="19"/>
                <w:lang w:val="sr-Cyrl-RS"/>
              </w:rPr>
              <w:t xml:space="preserve"> је растао </w:t>
            </w:r>
            <w:r>
              <w:rPr>
                <w:sz w:val="19"/>
                <w:szCs w:val="19"/>
                <w:lang w:val="sr-Cyrl-RS"/>
              </w:rPr>
              <w:lastRenderedPageBreak/>
              <w:t>због повећања плата и грантова буџетским организацијама</w:t>
            </w:r>
          </w:p>
        </w:tc>
      </w:tr>
    </w:tbl>
    <w:p w14:paraId="1B441BBD" w14:textId="77777777" w:rsidR="00E069AA" w:rsidRDefault="00E069AA" w:rsidP="00920C23">
      <w:pPr>
        <w:pStyle w:val="EndnoteText"/>
        <w:spacing w:after="60"/>
        <w:jc w:val="both"/>
        <w:rPr>
          <w:rFonts w:ascii="Calibri" w:hAnsi="Calibri" w:cs="Calibri"/>
          <w:bCs/>
          <w:color w:val="000000" w:themeColor="text1"/>
          <w:lang w:val="sr-Cyrl"/>
        </w:rPr>
      </w:pPr>
    </w:p>
    <w:p w14:paraId="1EE8EE50" w14:textId="77777777" w:rsidR="00E069AA" w:rsidRDefault="00E069AA" w:rsidP="00920C23">
      <w:pPr>
        <w:pStyle w:val="EndnoteText"/>
        <w:spacing w:after="60"/>
        <w:jc w:val="both"/>
        <w:rPr>
          <w:rFonts w:ascii="Calibri" w:hAnsi="Calibri" w:cs="Calibri"/>
          <w:bCs/>
          <w:color w:val="000000" w:themeColor="text1"/>
          <w:lang w:val="sr-Cyrl"/>
        </w:rPr>
      </w:pPr>
    </w:p>
    <w:p w14:paraId="690B45EE" w14:textId="77777777" w:rsidR="00E069AA" w:rsidRDefault="00E069AA" w:rsidP="00920C23">
      <w:pPr>
        <w:pStyle w:val="EndnoteText"/>
        <w:spacing w:after="60"/>
        <w:jc w:val="both"/>
        <w:rPr>
          <w:rFonts w:ascii="Calibri" w:hAnsi="Calibri" w:cs="Calibri"/>
          <w:bCs/>
          <w:color w:val="000000" w:themeColor="text1"/>
          <w:lang w:val="sr-Cyrl"/>
        </w:rPr>
      </w:pPr>
    </w:p>
    <w:p w14:paraId="7086B79D" w14:textId="77777777" w:rsidR="00E069AA" w:rsidRDefault="00E069AA" w:rsidP="00920C23">
      <w:pPr>
        <w:pStyle w:val="EndnoteText"/>
        <w:spacing w:after="60"/>
        <w:jc w:val="both"/>
        <w:rPr>
          <w:rFonts w:ascii="Calibri" w:hAnsi="Calibri" w:cs="Calibri"/>
          <w:bCs/>
          <w:color w:val="000000" w:themeColor="text1"/>
          <w:lang w:val="sr-Cyrl"/>
        </w:rPr>
      </w:pPr>
    </w:p>
    <w:p w14:paraId="7B3F0169" w14:textId="77777777" w:rsidR="00E069AA" w:rsidRDefault="00E069AA" w:rsidP="00920C23">
      <w:pPr>
        <w:pStyle w:val="EndnoteText"/>
        <w:spacing w:after="60"/>
        <w:jc w:val="both"/>
        <w:rPr>
          <w:rFonts w:ascii="Calibri" w:hAnsi="Calibri" w:cs="Calibri"/>
          <w:bCs/>
          <w:color w:val="000000" w:themeColor="text1"/>
          <w:lang w:val="sr-Cyrl"/>
        </w:rPr>
      </w:pPr>
    </w:p>
    <w:p w14:paraId="4AFE6B3D" w14:textId="77777777" w:rsidR="006923C7" w:rsidRDefault="006923C7" w:rsidP="00920C23">
      <w:pPr>
        <w:pStyle w:val="EndnoteText"/>
        <w:spacing w:after="60"/>
        <w:jc w:val="both"/>
        <w:rPr>
          <w:rFonts w:ascii="Calibri" w:hAnsi="Calibri" w:cs="Calibri"/>
          <w:bCs/>
          <w:color w:val="000000" w:themeColor="text1"/>
          <w:lang w:val="sr-Cyrl"/>
        </w:rPr>
      </w:pPr>
    </w:p>
    <w:p w14:paraId="34827C17" w14:textId="5E3A37AA" w:rsidR="00920C23" w:rsidRPr="002A51B9" w:rsidRDefault="002A5254" w:rsidP="00920C23">
      <w:pPr>
        <w:pStyle w:val="EndnoteText"/>
        <w:spacing w:after="60"/>
        <w:jc w:val="both"/>
        <w:rPr>
          <w:lang w:val="bs-Cyrl-BA"/>
        </w:rPr>
      </w:pPr>
      <w:r w:rsidRPr="002A5254">
        <w:rPr>
          <w:rFonts w:ascii="Calibri" w:hAnsi="Calibri" w:cs="Calibri"/>
          <w:bCs/>
          <w:color w:val="000000" w:themeColor="text1"/>
          <w:lang w:val="sr-Cyrl"/>
        </w:rPr>
        <w:t xml:space="preserve">Напомена: У колони „Редни број и мјера“ уноси се одговарајућа мјера из Табеле Б. У колони  „Назив и шифра програма“ уноси се назив одговарајућег програма и припадајуће шифре из буџета РОУ или ЈЛС. У колони „Стратешки документ, стратешки циљ и приоритет који се имплеменитрају мјером у годишњем плану рада РОУ или ЈЛС“ уноси се назив </w:t>
      </w:r>
      <w:r w:rsidR="00FC086F" w:rsidRPr="00C8723B">
        <w:rPr>
          <w:rFonts w:ascii="Calibri" w:hAnsi="Calibri" w:cs="Calibri"/>
          <w:bCs/>
          <w:color w:val="000000" w:themeColor="text1"/>
          <w:lang w:val="sr-Cyrl"/>
        </w:rPr>
        <w:lastRenderedPageBreak/>
        <w:t xml:space="preserve">стратегије развоја или секторске стратегије, те стратешког циља и приотета којем мјера </w:t>
      </w:r>
      <w:r w:rsidR="00FC086F" w:rsidRPr="009618A1">
        <w:rPr>
          <w:rFonts w:ascii="Calibri" w:hAnsi="Calibri" w:cs="Calibri"/>
          <w:bCs/>
          <w:color w:val="000000" w:themeColor="text1"/>
          <w:lang w:val="sr-Cyrl"/>
        </w:rPr>
        <w:t>припада. Уколико се мјера дефинише на основу надлежности РЈО или ЈЛС у ово колону се не уноси ништа</w:t>
      </w:r>
      <w:r w:rsidR="00FC086F" w:rsidRPr="003A1035">
        <w:rPr>
          <w:rFonts w:ascii="Calibri" w:hAnsi="Calibri" w:cs="Calibri"/>
          <w:bCs/>
          <w:color w:val="000000" w:themeColor="text1"/>
          <w:lang w:val="sr-Cyrl"/>
        </w:rPr>
        <w:t>.</w:t>
      </w:r>
      <w:r w:rsidR="00FC086F" w:rsidRPr="003A1035">
        <w:rPr>
          <w:rFonts w:ascii="Calibri" w:hAnsi="Calibri" w:cs="Calibri"/>
          <w:bCs/>
          <w:color w:val="000000" w:themeColor="text1"/>
          <w:lang w:val="bs-Cyrl-BA"/>
        </w:rPr>
        <w:t xml:space="preserve"> </w:t>
      </w:r>
      <w:r w:rsidR="003A1035" w:rsidRPr="003A1035">
        <w:rPr>
          <w:rFonts w:ascii="Calibri" w:hAnsi="Calibri" w:cs="Calibri"/>
          <w:bCs/>
          <w:color w:val="000000" w:themeColor="text1"/>
          <w:lang w:val="bs-Cyrl-BA"/>
        </w:rPr>
        <w:t>У колони</w:t>
      </w:r>
      <w:r w:rsidR="000D072B" w:rsidRPr="003A1035">
        <w:rPr>
          <w:rFonts w:ascii="Calibri" w:hAnsi="Calibri" w:cs="Calibri"/>
          <w:bCs/>
          <w:color w:val="000000" w:themeColor="text1"/>
          <w:lang w:val="bs-Cyrl-BA"/>
        </w:rPr>
        <w:t xml:space="preserve">, </w:t>
      </w:r>
      <w:r w:rsidR="00214051" w:rsidRPr="003A1035">
        <w:rPr>
          <w:rFonts w:ascii="Calibri" w:hAnsi="Calibri" w:cs="Calibri"/>
          <w:bCs/>
          <w:color w:val="000000" w:themeColor="text1"/>
          <w:lang w:val="bs-Cyrl-BA"/>
        </w:rPr>
        <w:t>„</w:t>
      </w:r>
      <w:r w:rsidR="00373F54" w:rsidRPr="003A1035">
        <w:rPr>
          <w:rFonts w:ascii="Calibri" w:hAnsi="Calibri" w:cs="Calibri"/>
          <w:b/>
          <w:color w:val="000000" w:themeColor="text1"/>
          <w:lang w:val="bs-Cyrl-BA"/>
        </w:rPr>
        <w:t>Кључни стратешки пројекат/пројекат/активност</w:t>
      </w:r>
      <w:r w:rsidR="00AA714B" w:rsidRPr="003A1035">
        <w:rPr>
          <w:rFonts w:ascii="Calibri" w:hAnsi="Calibri" w:cs="Calibri"/>
          <w:bCs/>
          <w:color w:val="000000" w:themeColor="text1"/>
          <w:lang w:val="bs-Cyrl-BA"/>
        </w:rPr>
        <w:t>“</w:t>
      </w:r>
      <w:r w:rsidR="003A1035">
        <w:rPr>
          <w:rFonts w:ascii="Calibri" w:hAnsi="Calibri" w:cs="Calibri"/>
          <w:bCs/>
          <w:color w:val="000000" w:themeColor="text1"/>
          <w:lang w:val="bs-Cyrl-BA"/>
        </w:rPr>
        <w:t xml:space="preserve"> </w:t>
      </w:r>
      <w:r w:rsidR="00D7750E" w:rsidRPr="00D1258C">
        <w:rPr>
          <w:rFonts w:ascii="Calibri" w:hAnsi="Calibri" w:cs="Calibri"/>
          <w:bCs/>
          <w:color w:val="000000" w:themeColor="text1"/>
          <w:lang w:val="sr-Cyrl"/>
        </w:rPr>
        <w:t xml:space="preserve">уноси се назив кључног стратешког пројекта из стратегије развоја или секторске стратегије, пројекат </w:t>
      </w:r>
      <w:r w:rsidR="00D7750E">
        <w:rPr>
          <w:rFonts w:ascii="Calibri" w:hAnsi="Calibri" w:cs="Calibri"/>
          <w:bCs/>
          <w:color w:val="000000" w:themeColor="text1"/>
          <w:lang w:val="sr-Cyrl"/>
        </w:rPr>
        <w:t xml:space="preserve">и активност </w:t>
      </w:r>
      <w:r w:rsidR="00D7750E" w:rsidRPr="00D1258C">
        <w:rPr>
          <w:rFonts w:ascii="Calibri" w:hAnsi="Calibri" w:cs="Calibri"/>
          <w:bCs/>
          <w:color w:val="000000" w:themeColor="text1"/>
          <w:lang w:val="sr-Cyrl"/>
        </w:rPr>
        <w:t>који доприноси реализацији мјере</w:t>
      </w:r>
      <w:r w:rsidR="00D7750E">
        <w:rPr>
          <w:rFonts w:ascii="Calibri" w:hAnsi="Calibri" w:cs="Calibri"/>
          <w:bCs/>
          <w:color w:val="000000" w:themeColor="text1"/>
          <w:lang w:val="sr-Cyrl"/>
        </w:rPr>
        <w:t xml:space="preserve"> (</w:t>
      </w:r>
      <w:r w:rsidR="00D7750E" w:rsidRPr="00F26E79">
        <w:rPr>
          <w:rFonts w:ascii="Calibri" w:hAnsi="Calibri" w:cs="Calibri"/>
          <w:bCs/>
          <w:i/>
          <w:iCs/>
          <w:color w:val="000000" w:themeColor="text1"/>
          <w:lang w:val="sr-Cyrl"/>
        </w:rPr>
        <w:t>преузима</w:t>
      </w:r>
      <w:r w:rsidR="00BB6D18">
        <w:rPr>
          <w:rFonts w:ascii="Calibri" w:hAnsi="Calibri" w:cs="Calibri"/>
          <w:bCs/>
          <w:i/>
          <w:iCs/>
          <w:color w:val="000000" w:themeColor="text1"/>
          <w:lang w:val="sr-Cyrl"/>
        </w:rPr>
        <w:t xml:space="preserve">ју се </w:t>
      </w:r>
      <w:r w:rsidR="00D7750E" w:rsidRPr="00F26E79">
        <w:rPr>
          <w:rFonts w:ascii="Calibri" w:hAnsi="Calibri" w:cs="Calibri"/>
          <w:bCs/>
          <w:i/>
          <w:iCs/>
          <w:color w:val="000000" w:themeColor="text1"/>
          <w:lang w:val="sr-Cyrl"/>
        </w:rPr>
        <w:t xml:space="preserve">из </w:t>
      </w:r>
      <w:r w:rsidR="00BB6D18">
        <w:rPr>
          <w:rFonts w:ascii="Calibri" w:hAnsi="Calibri" w:cs="Calibri"/>
          <w:bCs/>
          <w:i/>
          <w:iCs/>
          <w:color w:val="000000" w:themeColor="text1"/>
          <w:lang w:val="sr-Cyrl"/>
        </w:rPr>
        <w:t xml:space="preserve">годишњег </w:t>
      </w:r>
      <w:r w:rsidR="00D7750E" w:rsidRPr="00F26E79">
        <w:rPr>
          <w:rFonts w:ascii="Calibri" w:hAnsi="Calibri" w:cs="Calibri"/>
          <w:bCs/>
          <w:i/>
          <w:iCs/>
          <w:color w:val="000000" w:themeColor="text1"/>
          <w:lang w:val="sr-Cyrl"/>
        </w:rPr>
        <w:t>плана</w:t>
      </w:r>
      <w:r w:rsidR="00BB6D18">
        <w:rPr>
          <w:rFonts w:ascii="Calibri" w:hAnsi="Calibri" w:cs="Calibri"/>
          <w:bCs/>
          <w:i/>
          <w:iCs/>
          <w:color w:val="000000" w:themeColor="text1"/>
          <w:lang w:val="sr-Cyrl"/>
        </w:rPr>
        <w:t xml:space="preserve"> рада РОУ или ЈЛС</w:t>
      </w:r>
      <w:r w:rsidR="00D7750E">
        <w:rPr>
          <w:rFonts w:ascii="Calibri" w:hAnsi="Calibri" w:cs="Calibri"/>
          <w:bCs/>
          <w:color w:val="000000" w:themeColor="text1"/>
          <w:lang w:val="sr-Cyrl"/>
        </w:rPr>
        <w:t>).</w:t>
      </w:r>
      <w:r w:rsidR="00A0550C">
        <w:rPr>
          <w:rFonts w:ascii="Calibri" w:hAnsi="Calibri" w:cs="Calibri"/>
          <w:bCs/>
          <w:color w:val="000000" w:themeColor="text1"/>
          <w:lang w:val="sr-Cyrl"/>
        </w:rPr>
        <w:t xml:space="preserve"> </w:t>
      </w:r>
      <w:r w:rsidR="00A0550C" w:rsidRPr="00A0550C">
        <w:rPr>
          <w:rFonts w:ascii="Calibri" w:hAnsi="Calibri" w:cs="Calibri"/>
          <w:bCs/>
          <w:color w:val="000000" w:themeColor="text1"/>
          <w:lang w:val="sr-Cyrl"/>
        </w:rPr>
        <w:t xml:space="preserve">У колони </w:t>
      </w:r>
      <w:r w:rsidR="00AA714B" w:rsidRPr="00A0550C">
        <w:rPr>
          <w:rFonts w:ascii="Calibri" w:hAnsi="Calibri" w:cs="Calibri"/>
          <w:bCs/>
          <w:color w:val="000000" w:themeColor="text1"/>
          <w:lang w:val="bs-Cyrl-BA"/>
        </w:rPr>
        <w:t>„</w:t>
      </w:r>
      <w:r w:rsidR="00A0550C" w:rsidRPr="00A0550C">
        <w:rPr>
          <w:rFonts w:ascii="Calibri" w:hAnsi="Calibri" w:cs="Calibri"/>
          <w:b/>
          <w:color w:val="000000" w:themeColor="text1"/>
          <w:lang w:val="bs-Cyrl-BA"/>
        </w:rPr>
        <w:t>Индикатор на нивоу о</w:t>
      </w:r>
      <w:r w:rsidR="00AA714B" w:rsidRPr="00A0550C">
        <w:rPr>
          <w:rFonts w:ascii="Calibri" w:hAnsi="Calibri" w:cs="Calibri"/>
          <w:b/>
          <w:color w:val="000000" w:themeColor="text1"/>
          <w:lang w:val="bs-Cyrl-BA"/>
        </w:rPr>
        <w:t>чекиван</w:t>
      </w:r>
      <w:r w:rsidR="00A0550C" w:rsidRPr="00A0550C">
        <w:rPr>
          <w:rFonts w:ascii="Calibri" w:hAnsi="Calibri" w:cs="Calibri"/>
          <w:b/>
          <w:color w:val="000000" w:themeColor="text1"/>
          <w:lang w:val="bs-Cyrl-BA"/>
        </w:rPr>
        <w:t>ог</w:t>
      </w:r>
      <w:r w:rsidR="00AA714B" w:rsidRPr="00A0550C">
        <w:rPr>
          <w:rFonts w:ascii="Calibri" w:hAnsi="Calibri" w:cs="Calibri"/>
          <w:b/>
          <w:color w:val="000000" w:themeColor="text1"/>
          <w:lang w:val="bs-Cyrl-BA"/>
        </w:rPr>
        <w:t xml:space="preserve"> резултат</w:t>
      </w:r>
      <w:r w:rsidR="00A0550C">
        <w:rPr>
          <w:rFonts w:ascii="Calibri" w:hAnsi="Calibri" w:cs="Calibri"/>
          <w:b/>
          <w:color w:val="000000" w:themeColor="text1"/>
          <w:lang w:val="bs-Cyrl-BA"/>
        </w:rPr>
        <w:t>а</w:t>
      </w:r>
      <w:r w:rsidR="00AA714B" w:rsidRPr="00A0550C">
        <w:rPr>
          <w:rFonts w:ascii="Calibri" w:hAnsi="Calibri" w:cs="Calibri"/>
          <w:b/>
          <w:color w:val="000000" w:themeColor="text1"/>
          <w:lang w:val="bs-Cyrl-BA"/>
        </w:rPr>
        <w:t xml:space="preserve"> к</w:t>
      </w:r>
      <w:r w:rsidR="0034271C" w:rsidRPr="00A0550C">
        <w:rPr>
          <w:rFonts w:ascii="Calibri" w:hAnsi="Calibri" w:cs="Calibri"/>
          <w:b/>
          <w:color w:val="000000" w:themeColor="text1"/>
          <w:lang w:val="bs-Cyrl-BA"/>
        </w:rPr>
        <w:t>љ</w:t>
      </w:r>
      <w:r w:rsidR="00AA714B" w:rsidRPr="00A0550C">
        <w:rPr>
          <w:rFonts w:ascii="Calibri" w:hAnsi="Calibri" w:cs="Calibri"/>
          <w:b/>
          <w:color w:val="000000" w:themeColor="text1"/>
          <w:lang w:val="bs-Cyrl-BA"/>
        </w:rPr>
        <w:t>учног стратешког пројекта/пројекта/активности</w:t>
      </w:r>
      <w:r w:rsidR="002B61D0" w:rsidRPr="00A0550C">
        <w:rPr>
          <w:rFonts w:ascii="Calibri" w:hAnsi="Calibri" w:cs="Calibri"/>
          <w:bCs/>
          <w:color w:val="000000" w:themeColor="text1"/>
          <w:lang w:val="bs-Cyrl-BA"/>
        </w:rPr>
        <w:t>“</w:t>
      </w:r>
      <w:r w:rsidR="002B61D0" w:rsidRPr="00A0550C">
        <w:rPr>
          <w:rFonts w:ascii="Calibri" w:hAnsi="Calibri" w:cs="Calibri"/>
          <w:b/>
          <w:color w:val="000000" w:themeColor="text1"/>
          <w:lang w:val="bs-Cyrl-BA"/>
        </w:rPr>
        <w:t xml:space="preserve">, </w:t>
      </w:r>
      <w:r w:rsidR="00B507BB" w:rsidRPr="00A0550C">
        <w:rPr>
          <w:rFonts w:ascii="Calibri" w:hAnsi="Calibri" w:cs="Calibri"/>
          <w:bCs/>
          <w:color w:val="000000" w:themeColor="text1"/>
          <w:lang w:val="bs-Cyrl-BA"/>
        </w:rPr>
        <w:t xml:space="preserve">РОУ или ЈЛС преносе </w:t>
      </w:r>
      <w:r w:rsidR="00511A8D">
        <w:rPr>
          <w:rFonts w:ascii="Calibri" w:hAnsi="Calibri" w:cs="Calibri"/>
          <w:bCs/>
          <w:color w:val="000000" w:themeColor="text1"/>
          <w:lang w:val="bs-Cyrl-BA"/>
        </w:rPr>
        <w:t xml:space="preserve">се </w:t>
      </w:r>
      <w:r w:rsidR="00B507BB" w:rsidRPr="00A0550C">
        <w:rPr>
          <w:rFonts w:ascii="Calibri" w:hAnsi="Calibri" w:cs="Calibri"/>
          <w:bCs/>
          <w:color w:val="000000" w:themeColor="text1"/>
          <w:lang w:val="bs-Cyrl-BA"/>
        </w:rPr>
        <w:t>подат</w:t>
      </w:r>
      <w:r w:rsidR="00511A8D">
        <w:rPr>
          <w:rFonts w:ascii="Calibri" w:hAnsi="Calibri" w:cs="Calibri"/>
          <w:bCs/>
          <w:color w:val="000000" w:themeColor="text1"/>
          <w:lang w:val="bs-Cyrl-BA"/>
        </w:rPr>
        <w:t>ци</w:t>
      </w:r>
      <w:r w:rsidR="00B507BB" w:rsidRPr="00A0550C">
        <w:rPr>
          <w:rFonts w:ascii="Calibri" w:hAnsi="Calibri" w:cs="Calibri"/>
          <w:bCs/>
          <w:color w:val="000000" w:themeColor="text1"/>
          <w:lang w:val="bs-Cyrl-BA"/>
        </w:rPr>
        <w:t xml:space="preserve"> из годишњег плана рада.</w:t>
      </w:r>
      <w:r w:rsidR="00B507BB" w:rsidRPr="00511A8D">
        <w:rPr>
          <w:rFonts w:ascii="Calibri" w:hAnsi="Calibri" w:cs="Calibri"/>
          <w:bCs/>
          <w:color w:val="000000" w:themeColor="text1"/>
          <w:lang w:val="bs-Cyrl-BA"/>
        </w:rPr>
        <w:t xml:space="preserve"> </w:t>
      </w:r>
      <w:r w:rsidR="00214051" w:rsidRPr="00511A8D">
        <w:rPr>
          <w:rFonts w:ascii="Calibri" w:hAnsi="Calibri" w:cs="Calibri"/>
          <w:bCs/>
          <w:color w:val="000000" w:themeColor="text1"/>
          <w:lang w:val="bs-Cyrl-BA"/>
        </w:rPr>
        <w:t xml:space="preserve">У </w:t>
      </w:r>
      <w:r w:rsidR="00E65D21" w:rsidRPr="00511A8D">
        <w:rPr>
          <w:rFonts w:ascii="Calibri" w:hAnsi="Calibri" w:cs="Calibri"/>
          <w:bCs/>
          <w:color w:val="000000" w:themeColor="text1"/>
          <w:lang w:val="bs-Cyrl-BA"/>
        </w:rPr>
        <w:t>колону</w:t>
      </w:r>
      <w:r w:rsidR="00B507BB" w:rsidRPr="00511A8D">
        <w:rPr>
          <w:rFonts w:ascii="Calibri" w:hAnsi="Calibri" w:cs="Calibri"/>
          <w:bCs/>
          <w:color w:val="000000" w:themeColor="text1"/>
          <w:lang w:val="bs-Cyrl-BA"/>
        </w:rPr>
        <w:t xml:space="preserve"> „</w:t>
      </w:r>
      <w:r w:rsidR="00B507BB" w:rsidRPr="00511A8D">
        <w:rPr>
          <w:rFonts w:ascii="Calibri" w:hAnsi="Calibri" w:cs="Calibri"/>
          <w:b/>
          <w:color w:val="000000" w:themeColor="text1"/>
          <w:lang w:val="bs-Cyrl-BA"/>
        </w:rPr>
        <w:t>Остварени резултат</w:t>
      </w:r>
      <w:r w:rsidR="00B507BB" w:rsidRPr="00511A8D">
        <w:rPr>
          <w:rFonts w:ascii="Calibri" w:hAnsi="Calibri" w:cs="Calibri"/>
          <w:bCs/>
          <w:color w:val="000000" w:themeColor="text1"/>
          <w:lang w:val="bs-Cyrl-BA"/>
        </w:rPr>
        <w:t xml:space="preserve"> </w:t>
      </w:r>
      <w:r w:rsidR="00B507BB" w:rsidRPr="00511A8D">
        <w:rPr>
          <w:rFonts w:ascii="Calibri" w:hAnsi="Calibri" w:cs="Calibri"/>
          <w:b/>
          <w:color w:val="000000" w:themeColor="text1"/>
          <w:lang w:val="bs-Cyrl-BA"/>
        </w:rPr>
        <w:t>кључног стратешког пројекта/пројекта/активности</w:t>
      </w:r>
      <w:r w:rsidR="00B507BB" w:rsidRPr="00511A8D">
        <w:rPr>
          <w:rFonts w:ascii="Calibri" w:hAnsi="Calibri" w:cs="Calibri"/>
          <w:bCs/>
          <w:color w:val="000000" w:themeColor="text1"/>
          <w:lang w:val="bs-Cyrl-BA"/>
        </w:rPr>
        <w:t>“</w:t>
      </w:r>
      <w:r w:rsidR="004E0111" w:rsidRPr="00511A8D">
        <w:rPr>
          <w:rFonts w:ascii="Calibri" w:hAnsi="Calibri" w:cs="Calibri"/>
          <w:bCs/>
          <w:color w:val="000000" w:themeColor="text1"/>
          <w:lang w:val="bs-Cyrl-BA"/>
        </w:rPr>
        <w:t>, уноси се кон</w:t>
      </w:r>
      <w:r w:rsidR="00062FA9" w:rsidRPr="00511A8D">
        <w:rPr>
          <w:rFonts w:ascii="Calibri" w:hAnsi="Calibri" w:cs="Calibri"/>
          <w:bCs/>
          <w:color w:val="000000" w:themeColor="text1"/>
          <w:lang w:val="bs-Cyrl-BA"/>
        </w:rPr>
        <w:t>к</w:t>
      </w:r>
      <w:r w:rsidR="004E0111" w:rsidRPr="00511A8D">
        <w:rPr>
          <w:rFonts w:ascii="Calibri" w:hAnsi="Calibri" w:cs="Calibri"/>
          <w:bCs/>
          <w:color w:val="000000" w:themeColor="text1"/>
          <w:lang w:val="bs-Cyrl-BA"/>
        </w:rPr>
        <w:t xml:space="preserve">ретан резултат у односу на </w:t>
      </w:r>
      <w:r w:rsidR="00B42797" w:rsidRPr="00511A8D">
        <w:rPr>
          <w:rFonts w:ascii="Calibri" w:hAnsi="Calibri" w:cs="Calibri"/>
          <w:bCs/>
          <w:color w:val="000000" w:themeColor="text1"/>
          <w:lang w:val="bs-Cyrl-BA"/>
        </w:rPr>
        <w:t xml:space="preserve">утврђени </w:t>
      </w:r>
      <w:r w:rsidR="004E0111" w:rsidRPr="00511A8D">
        <w:rPr>
          <w:rFonts w:ascii="Calibri" w:hAnsi="Calibri" w:cs="Calibri"/>
          <w:bCs/>
          <w:color w:val="000000" w:themeColor="text1"/>
          <w:lang w:val="bs-Cyrl-BA"/>
        </w:rPr>
        <w:t>очекивани</w:t>
      </w:r>
      <w:r w:rsidR="00B42797" w:rsidRPr="00511A8D">
        <w:rPr>
          <w:rFonts w:ascii="Calibri" w:hAnsi="Calibri" w:cs="Calibri"/>
          <w:bCs/>
          <w:color w:val="000000" w:themeColor="text1"/>
          <w:lang w:val="bs-Cyrl-BA"/>
        </w:rPr>
        <w:t xml:space="preserve"> резултат</w:t>
      </w:r>
      <w:r w:rsidR="001B5F5F" w:rsidRPr="00511A8D">
        <w:rPr>
          <w:rFonts w:ascii="Calibri" w:hAnsi="Calibri" w:cs="Calibri"/>
          <w:bCs/>
          <w:color w:val="000000" w:themeColor="text1"/>
          <w:lang w:val="bs-Cyrl-BA"/>
        </w:rPr>
        <w:t xml:space="preserve"> из годишњег плана рада</w:t>
      </w:r>
      <w:r w:rsidR="009B5EFB" w:rsidRPr="00511A8D">
        <w:rPr>
          <w:rFonts w:ascii="Calibri" w:hAnsi="Calibri" w:cs="Calibri"/>
          <w:bCs/>
          <w:color w:val="000000" w:themeColor="text1"/>
          <w:lang w:val="bs-Cyrl-BA"/>
        </w:rPr>
        <w:t>. У колону „</w:t>
      </w:r>
      <w:r w:rsidR="009B5EFB" w:rsidRPr="00511A8D">
        <w:rPr>
          <w:rFonts w:ascii="Calibri" w:hAnsi="Calibri" w:cs="Calibri"/>
          <w:b/>
          <w:color w:val="000000" w:themeColor="text1"/>
          <w:lang w:val="bs-Cyrl-BA"/>
        </w:rPr>
        <w:t>Статус</w:t>
      </w:r>
      <w:r w:rsidR="009B5EFB" w:rsidRPr="00511A8D">
        <w:rPr>
          <w:rFonts w:ascii="Calibri" w:hAnsi="Calibri" w:cs="Calibri"/>
          <w:bCs/>
          <w:color w:val="000000" w:themeColor="text1"/>
          <w:lang w:val="bs-Cyrl-BA"/>
        </w:rPr>
        <w:t>“</w:t>
      </w:r>
      <w:r w:rsidR="004E0111" w:rsidRPr="00511A8D">
        <w:rPr>
          <w:rFonts w:ascii="Calibri" w:hAnsi="Calibri" w:cs="Calibri"/>
          <w:bCs/>
          <w:color w:val="000000" w:themeColor="text1"/>
          <w:lang w:val="bs-Cyrl-BA"/>
        </w:rPr>
        <w:t xml:space="preserve"> </w:t>
      </w:r>
      <w:r w:rsidR="002F7B96" w:rsidRPr="00511A8D">
        <w:rPr>
          <w:rFonts w:ascii="Calibri" w:hAnsi="Calibri" w:cs="Calibri"/>
          <w:bCs/>
          <w:color w:val="000000" w:themeColor="text1"/>
          <w:lang w:val="bs-Cyrl-BA"/>
        </w:rPr>
        <w:t>уп</w:t>
      </w:r>
      <w:r w:rsidR="00C93925" w:rsidRPr="00511A8D">
        <w:rPr>
          <w:rFonts w:ascii="Calibri" w:hAnsi="Calibri" w:cs="Calibri"/>
          <w:bCs/>
          <w:color w:val="000000" w:themeColor="text1"/>
          <w:lang w:val="bs-Cyrl-BA"/>
        </w:rPr>
        <w:t xml:space="preserve">исује се </w:t>
      </w:r>
      <w:r w:rsidR="00AE597F" w:rsidRPr="00511A8D">
        <w:rPr>
          <w:rFonts w:ascii="Calibri" w:hAnsi="Calibri" w:cs="Calibri"/>
          <w:bCs/>
          <w:color w:val="000000" w:themeColor="text1"/>
          <w:lang w:val="bs-Cyrl-BA"/>
        </w:rPr>
        <w:t>да ли су кључни страт</w:t>
      </w:r>
      <w:r w:rsidR="002F4190" w:rsidRPr="00511A8D">
        <w:rPr>
          <w:rFonts w:ascii="Calibri" w:hAnsi="Calibri" w:cs="Calibri"/>
          <w:bCs/>
          <w:color w:val="000000" w:themeColor="text1"/>
          <w:lang w:val="bs-Cyrl-BA"/>
        </w:rPr>
        <w:t xml:space="preserve">ешки </w:t>
      </w:r>
      <w:r w:rsidR="00AE597F" w:rsidRPr="00511A8D">
        <w:rPr>
          <w:rFonts w:ascii="Calibri" w:hAnsi="Calibri" w:cs="Calibri"/>
          <w:bCs/>
          <w:color w:val="000000" w:themeColor="text1"/>
          <w:lang w:val="bs-Cyrl-BA"/>
        </w:rPr>
        <w:t>пројекат</w:t>
      </w:r>
      <w:r w:rsidR="002F4190" w:rsidRPr="00511A8D">
        <w:rPr>
          <w:rFonts w:ascii="Calibri" w:hAnsi="Calibri" w:cs="Calibri"/>
          <w:bCs/>
          <w:color w:val="000000" w:themeColor="text1"/>
          <w:lang w:val="bs-Cyrl-BA"/>
        </w:rPr>
        <w:t xml:space="preserve">, </w:t>
      </w:r>
      <w:r w:rsidR="00AE597F" w:rsidRPr="00511A8D">
        <w:rPr>
          <w:rFonts w:ascii="Calibri" w:hAnsi="Calibri" w:cs="Calibri"/>
          <w:bCs/>
          <w:color w:val="000000" w:themeColor="text1"/>
          <w:lang w:val="bs-Cyrl-BA"/>
        </w:rPr>
        <w:t>пројекат</w:t>
      </w:r>
      <w:r w:rsidR="002F4190" w:rsidRPr="00511A8D">
        <w:rPr>
          <w:rFonts w:ascii="Calibri" w:hAnsi="Calibri" w:cs="Calibri"/>
          <w:bCs/>
          <w:color w:val="000000" w:themeColor="text1"/>
          <w:lang w:val="bs-Cyrl-BA"/>
        </w:rPr>
        <w:t xml:space="preserve"> или активност извршени</w:t>
      </w:r>
      <w:r w:rsidR="00511A8D">
        <w:rPr>
          <w:rFonts w:ascii="Calibri" w:hAnsi="Calibri" w:cs="Calibri"/>
          <w:bCs/>
          <w:color w:val="000000" w:themeColor="text1"/>
          <w:lang w:val="bs-Cyrl-BA"/>
        </w:rPr>
        <w:t xml:space="preserve"> или не</w:t>
      </w:r>
      <w:r w:rsidR="002F4190" w:rsidRPr="00511A8D">
        <w:rPr>
          <w:rFonts w:ascii="Calibri" w:hAnsi="Calibri" w:cs="Calibri"/>
          <w:bCs/>
          <w:color w:val="000000" w:themeColor="text1"/>
          <w:lang w:val="bs-Cyrl-BA"/>
        </w:rPr>
        <w:t xml:space="preserve">. У колону </w:t>
      </w:r>
      <w:r w:rsidR="0095487D" w:rsidRPr="00511A8D">
        <w:rPr>
          <w:rFonts w:ascii="Calibri" w:hAnsi="Calibri" w:cs="Calibri"/>
          <w:bCs/>
          <w:color w:val="000000" w:themeColor="text1"/>
          <w:lang w:val="bs-Cyrl-BA"/>
        </w:rPr>
        <w:t>„</w:t>
      </w:r>
      <w:r w:rsidR="0095487D" w:rsidRPr="00511A8D">
        <w:rPr>
          <w:rFonts w:ascii="Calibri" w:hAnsi="Calibri" w:cs="Calibri"/>
          <w:b/>
          <w:color w:val="000000" w:themeColor="text1"/>
          <w:lang w:val="bs-Cyrl-BA"/>
        </w:rPr>
        <w:t>Носилац</w:t>
      </w:r>
      <w:r w:rsidR="0095487D" w:rsidRPr="00511A8D">
        <w:rPr>
          <w:rFonts w:ascii="Calibri" w:hAnsi="Calibri" w:cs="Calibri"/>
          <w:bCs/>
          <w:color w:val="000000" w:themeColor="text1"/>
          <w:lang w:val="bs-Cyrl-BA"/>
        </w:rPr>
        <w:t>“ уписује се најмањи организациони дио РОУ или ЈЛС који је заду</w:t>
      </w:r>
      <w:r w:rsidR="007D3E2D" w:rsidRPr="00511A8D">
        <w:rPr>
          <w:rFonts w:ascii="Calibri" w:hAnsi="Calibri" w:cs="Calibri"/>
          <w:bCs/>
          <w:color w:val="000000" w:themeColor="text1"/>
          <w:lang w:val="bs-Cyrl-BA"/>
        </w:rPr>
        <w:t>жен за реализацију кључног стратешког пројекта, пројекта или актив</w:t>
      </w:r>
      <w:r w:rsidR="00873C5A" w:rsidRPr="00511A8D">
        <w:rPr>
          <w:rFonts w:ascii="Calibri" w:hAnsi="Calibri" w:cs="Calibri"/>
          <w:bCs/>
          <w:color w:val="000000" w:themeColor="text1"/>
          <w:lang w:val="bs-Cyrl-BA"/>
        </w:rPr>
        <w:t xml:space="preserve">ности. </w:t>
      </w:r>
      <w:r w:rsidR="00873C5A" w:rsidRPr="00511A8D">
        <w:rPr>
          <w:rFonts w:ascii="Calibri" w:eastAsia="Times New Roman" w:hAnsi="Calibri" w:cs="Calibri"/>
          <w:color w:val="000000"/>
          <w:szCs w:val="24"/>
          <w:lang w:val="bs-Cyrl-BA" w:eastAsia="hr-HR"/>
        </w:rPr>
        <w:t>У колону „</w:t>
      </w:r>
      <w:r w:rsidR="00873C5A" w:rsidRPr="00511A8D">
        <w:rPr>
          <w:rFonts w:ascii="Calibri" w:eastAsia="Times New Roman" w:hAnsi="Calibri" w:cs="Calibri"/>
          <w:b/>
          <w:bCs/>
          <w:color w:val="000000"/>
          <w:szCs w:val="24"/>
          <w:lang w:val="bs-Cyrl-BA" w:eastAsia="hr-HR"/>
        </w:rPr>
        <w:t>ПЈИ</w:t>
      </w:r>
      <w:r w:rsidR="00873C5A" w:rsidRPr="00511A8D">
        <w:rPr>
          <w:rFonts w:ascii="Calibri" w:eastAsia="Times New Roman" w:hAnsi="Calibri" w:cs="Calibri"/>
          <w:color w:val="000000"/>
          <w:szCs w:val="24"/>
          <w:lang w:val="bs-Cyrl-BA" w:eastAsia="hr-HR"/>
        </w:rPr>
        <w:t xml:space="preserve">“ </w:t>
      </w:r>
      <w:r w:rsidR="00873C5A" w:rsidRPr="00511A8D">
        <w:rPr>
          <w:rFonts w:ascii="Calibri" w:hAnsi="Calibri" w:cs="Calibri"/>
          <w:bCs/>
          <w:color w:val="000000" w:themeColor="text1"/>
          <w:lang w:val="bs-Cyrl-BA"/>
        </w:rPr>
        <w:t>“</w:t>
      </w:r>
      <w:r w:rsidR="00873C5A" w:rsidRPr="00511A8D">
        <w:rPr>
          <w:rFonts w:ascii="Calibri" w:hAnsi="Calibri" w:cs="Calibri"/>
          <w:bCs/>
          <w:color w:val="000000" w:themeColor="text1"/>
          <w:lang w:val="sr-Cyrl"/>
        </w:rPr>
        <w:t xml:space="preserve"> уноси се ознака одговарајућег статуса </w:t>
      </w:r>
      <w:r w:rsidR="00873C5A" w:rsidRPr="00511A8D">
        <w:rPr>
          <w:rFonts w:ascii="Calibri" w:hAnsi="Calibri" w:cs="Calibri"/>
          <w:bCs/>
          <w:lang w:val="sr-Cyrl"/>
        </w:rPr>
        <w:t xml:space="preserve">пројекта </w:t>
      </w:r>
      <w:r w:rsidR="00873C5A" w:rsidRPr="00A36186">
        <w:rPr>
          <w:rFonts w:ascii="Calibri" w:hAnsi="Calibri" w:cs="Calibri"/>
          <w:bCs/>
          <w:color w:val="000000" w:themeColor="text1"/>
          <w:lang w:val="sr-Cyrl"/>
        </w:rPr>
        <w:t>кандидован (К), одобрен (О) или завршен (З).</w:t>
      </w:r>
      <w:r w:rsidR="00CD0BFC" w:rsidRPr="00A36186">
        <w:rPr>
          <w:rFonts w:ascii="Calibri" w:hAnsi="Calibri" w:cs="Calibri"/>
          <w:bCs/>
          <w:color w:val="000000" w:themeColor="text1"/>
          <w:lang w:val="sr-Cyrl"/>
        </w:rPr>
        <w:t xml:space="preserve"> У</w:t>
      </w:r>
      <w:r w:rsidR="00CD0BFC" w:rsidRPr="00811625">
        <w:rPr>
          <w:rFonts w:ascii="Calibri" w:hAnsi="Calibri" w:cs="Calibri"/>
          <w:bCs/>
          <w:color w:val="000000" w:themeColor="text1"/>
          <w:lang w:val="sr-Cyrl"/>
        </w:rPr>
        <w:t xml:space="preserve"> колону „</w:t>
      </w:r>
      <w:r w:rsidR="00CD0BFC" w:rsidRPr="00811625">
        <w:rPr>
          <w:rFonts w:ascii="Calibri" w:hAnsi="Calibri" w:cs="Calibri"/>
          <w:b/>
          <w:color w:val="000000" w:themeColor="text1"/>
          <w:lang w:val="sr-Cyrl"/>
        </w:rPr>
        <w:t>Влада</w:t>
      </w:r>
      <w:r w:rsidR="00511A8D" w:rsidRPr="00811625">
        <w:rPr>
          <w:rFonts w:ascii="Calibri" w:hAnsi="Calibri" w:cs="Calibri"/>
          <w:b/>
          <w:color w:val="000000" w:themeColor="text1"/>
          <w:lang w:val="sr-Cyrl"/>
        </w:rPr>
        <w:t>/</w:t>
      </w:r>
      <w:r w:rsidR="002942CC" w:rsidRPr="00811625">
        <w:rPr>
          <w:rFonts w:ascii="Calibri" w:hAnsi="Calibri" w:cs="Calibri"/>
          <w:b/>
          <w:color w:val="000000" w:themeColor="text1"/>
          <w:lang w:val="sr-Cyrl"/>
        </w:rPr>
        <w:t xml:space="preserve">скупштина </w:t>
      </w:r>
      <w:r w:rsidR="00811625" w:rsidRPr="00811625">
        <w:rPr>
          <w:rFonts w:ascii="Calibri" w:hAnsi="Calibri" w:cs="Calibri"/>
          <w:b/>
          <w:color w:val="000000" w:themeColor="text1"/>
          <w:lang w:val="sr-Cyrl"/>
        </w:rPr>
        <w:t>разматрала</w:t>
      </w:r>
      <w:r w:rsidR="00CD0BFC" w:rsidRPr="00811625">
        <w:rPr>
          <w:rFonts w:ascii="Calibri" w:hAnsi="Calibri" w:cs="Calibri"/>
          <w:bCs/>
          <w:color w:val="000000" w:themeColor="text1"/>
          <w:lang w:val="sr-Cyrl"/>
        </w:rPr>
        <w:t xml:space="preserve">“ </w:t>
      </w:r>
      <w:r w:rsidR="004971BD" w:rsidRPr="00811625">
        <w:rPr>
          <w:rFonts w:ascii="Calibri" w:hAnsi="Calibri" w:cs="Calibri"/>
          <w:bCs/>
          <w:color w:val="000000" w:themeColor="text1"/>
          <w:lang w:val="bs-Cyrl-BA"/>
        </w:rPr>
        <w:t xml:space="preserve">уписује се </w:t>
      </w:r>
      <w:r w:rsidR="00C5726A" w:rsidRPr="00811625">
        <w:rPr>
          <w:rFonts w:ascii="Calibri" w:hAnsi="Calibri" w:cs="Calibri"/>
          <w:bCs/>
          <w:color w:val="000000" w:themeColor="text1"/>
          <w:lang w:val="bs-Cyrl-BA"/>
        </w:rPr>
        <w:t xml:space="preserve">да ли </w:t>
      </w:r>
      <w:r w:rsidR="001E1AF5" w:rsidRPr="00811625">
        <w:rPr>
          <w:rFonts w:ascii="Calibri" w:hAnsi="Calibri" w:cs="Calibri"/>
          <w:bCs/>
          <w:color w:val="000000" w:themeColor="text1"/>
          <w:lang w:val="bs-Cyrl-BA"/>
        </w:rPr>
        <w:t xml:space="preserve">је </w:t>
      </w:r>
      <w:r w:rsidR="00C5726A" w:rsidRPr="00811625">
        <w:rPr>
          <w:rFonts w:ascii="Calibri" w:hAnsi="Calibri" w:cs="Calibri"/>
          <w:bCs/>
          <w:color w:val="000000" w:themeColor="text1"/>
          <w:lang w:val="bs-Cyrl-BA"/>
        </w:rPr>
        <w:t>Влада</w:t>
      </w:r>
      <w:r w:rsidR="00811625">
        <w:rPr>
          <w:rFonts w:ascii="Calibri" w:hAnsi="Calibri" w:cs="Calibri"/>
          <w:bCs/>
          <w:color w:val="000000" w:themeColor="text1"/>
          <w:lang w:val="bs-Cyrl-BA"/>
        </w:rPr>
        <w:t>, односно скупштина ЈЛС</w:t>
      </w:r>
      <w:r w:rsidR="00C5726A" w:rsidRPr="00811625">
        <w:rPr>
          <w:rFonts w:ascii="Calibri" w:hAnsi="Calibri" w:cs="Calibri"/>
          <w:bCs/>
          <w:color w:val="000000" w:themeColor="text1"/>
          <w:lang w:val="bs-Cyrl-BA"/>
        </w:rPr>
        <w:t xml:space="preserve"> </w:t>
      </w:r>
      <w:r w:rsidR="00811625">
        <w:rPr>
          <w:rFonts w:ascii="Calibri" w:hAnsi="Calibri" w:cs="Calibri"/>
          <w:bCs/>
          <w:color w:val="000000" w:themeColor="text1"/>
          <w:lang w:val="bs-Cyrl-BA"/>
        </w:rPr>
        <w:t>разматрала</w:t>
      </w:r>
      <w:r w:rsidR="001E1AF5" w:rsidRPr="00811625">
        <w:rPr>
          <w:rFonts w:ascii="Calibri" w:hAnsi="Calibri" w:cs="Calibri"/>
          <w:bCs/>
          <w:color w:val="000000" w:themeColor="text1"/>
          <w:lang w:val="bs-Cyrl-BA"/>
        </w:rPr>
        <w:t xml:space="preserve"> </w:t>
      </w:r>
      <w:r w:rsidR="001E1AF5" w:rsidRPr="003E09B3">
        <w:rPr>
          <w:rFonts w:ascii="Calibri" w:hAnsi="Calibri" w:cs="Calibri"/>
          <w:bCs/>
          <w:color w:val="000000" w:themeColor="text1"/>
          <w:lang w:val="bs-Cyrl-BA"/>
        </w:rPr>
        <w:t>или не</w:t>
      </w:r>
      <w:r w:rsidR="00420D18" w:rsidRPr="003E09B3">
        <w:rPr>
          <w:rFonts w:ascii="Calibri" w:hAnsi="Calibri" w:cs="Calibri"/>
          <w:bCs/>
          <w:color w:val="000000" w:themeColor="text1"/>
          <w:lang w:val="bs-Cyrl-BA"/>
        </w:rPr>
        <w:t xml:space="preserve">. </w:t>
      </w:r>
      <w:r w:rsidR="000B7002" w:rsidRPr="003E09B3">
        <w:rPr>
          <w:rFonts w:ascii="Calibri" w:hAnsi="Calibri" w:cs="Calibri"/>
          <w:bCs/>
          <w:color w:val="000000" w:themeColor="text1"/>
          <w:lang w:val="bs-Cyrl-BA"/>
        </w:rPr>
        <w:t>У колону „</w:t>
      </w:r>
      <w:r w:rsidR="000B7002" w:rsidRPr="003E09B3">
        <w:rPr>
          <w:rFonts w:cstheme="minorHAnsi"/>
          <w:b/>
          <w:bCs/>
          <w:color w:val="000000" w:themeColor="text1"/>
          <w:szCs w:val="17"/>
          <w:lang w:val="sr-Cyrl"/>
        </w:rPr>
        <w:t>Извори и износи планираних и извршених финансијских средстава</w:t>
      </w:r>
      <w:r w:rsidR="000B7002" w:rsidRPr="003E09B3">
        <w:rPr>
          <w:rFonts w:asciiTheme="majorHAnsi" w:hAnsiTheme="majorHAnsi" w:cstheme="majorHAnsi"/>
          <w:b/>
          <w:bCs/>
          <w:color w:val="000000" w:themeColor="text1"/>
          <w:szCs w:val="17"/>
          <w:lang w:val="sr-Cyrl"/>
        </w:rPr>
        <w:t xml:space="preserve"> у КМ</w:t>
      </w:r>
      <w:r w:rsidR="000B7002" w:rsidRPr="003E09B3">
        <w:rPr>
          <w:rFonts w:ascii="Calibri" w:hAnsi="Calibri" w:cs="Calibri"/>
          <w:b/>
          <w:color w:val="000000" w:themeColor="text1"/>
          <w:lang w:val="bs-Cyrl-BA"/>
        </w:rPr>
        <w:t xml:space="preserve">“ </w:t>
      </w:r>
      <w:r w:rsidR="00635FD3" w:rsidRPr="003E09B3">
        <w:rPr>
          <w:rFonts w:ascii="Calibri" w:hAnsi="Calibri" w:cs="Calibri"/>
          <w:bCs/>
          <w:color w:val="000000" w:themeColor="text1"/>
          <w:lang w:val="bs-Cyrl-BA"/>
        </w:rPr>
        <w:t xml:space="preserve">уносе се извори </w:t>
      </w:r>
      <w:r w:rsidR="00331E09" w:rsidRPr="003E09B3">
        <w:rPr>
          <w:rFonts w:ascii="Calibri" w:hAnsi="Calibri" w:cs="Calibri"/>
          <w:bCs/>
          <w:color w:val="000000" w:themeColor="text1"/>
          <w:lang w:val="bs-Cyrl-BA"/>
        </w:rPr>
        <w:t>и планирани износ</w:t>
      </w:r>
      <w:r w:rsidR="00D72E1B" w:rsidRPr="003E09B3">
        <w:rPr>
          <w:rFonts w:ascii="Calibri" w:hAnsi="Calibri" w:cs="Calibri"/>
          <w:bCs/>
          <w:color w:val="000000" w:themeColor="text1"/>
          <w:lang w:val="bs-Cyrl-BA"/>
        </w:rPr>
        <w:t>и</w:t>
      </w:r>
      <w:r w:rsidR="00331E09" w:rsidRPr="003E09B3">
        <w:rPr>
          <w:rFonts w:ascii="Calibri" w:hAnsi="Calibri" w:cs="Calibri"/>
          <w:bCs/>
          <w:color w:val="000000" w:themeColor="text1"/>
          <w:lang w:val="bs-Cyrl-BA"/>
        </w:rPr>
        <w:t xml:space="preserve"> финансијских средстава </w:t>
      </w:r>
      <w:r w:rsidR="00635FD3" w:rsidRPr="003E09B3">
        <w:rPr>
          <w:rFonts w:ascii="Calibri" w:hAnsi="Calibri" w:cs="Calibri"/>
          <w:bCs/>
          <w:color w:val="000000" w:themeColor="text1"/>
          <w:lang w:val="bs-Cyrl-BA"/>
        </w:rPr>
        <w:t>према предвиђеним категоријама</w:t>
      </w:r>
      <w:r w:rsidR="000C4F1A" w:rsidRPr="003E09B3">
        <w:rPr>
          <w:rFonts w:ascii="Calibri" w:hAnsi="Calibri" w:cs="Calibri"/>
          <w:bCs/>
          <w:color w:val="000000" w:themeColor="text1"/>
          <w:lang w:val="bs-Cyrl-BA"/>
        </w:rPr>
        <w:t xml:space="preserve"> </w:t>
      </w:r>
      <w:r w:rsidR="00635FD3" w:rsidRPr="003E09B3">
        <w:rPr>
          <w:rFonts w:ascii="Calibri" w:hAnsi="Calibri" w:cs="Calibri"/>
          <w:bCs/>
          <w:color w:val="000000" w:themeColor="text1"/>
          <w:lang w:val="bs-Cyrl-BA"/>
        </w:rPr>
        <w:t xml:space="preserve">из годишњег плана рада, </w:t>
      </w:r>
      <w:r w:rsidR="000C4F1A" w:rsidRPr="003E09B3">
        <w:rPr>
          <w:rFonts w:ascii="Calibri" w:hAnsi="Calibri" w:cs="Calibri"/>
          <w:bCs/>
          <w:color w:val="000000" w:themeColor="text1"/>
          <w:lang w:val="bs-Cyrl-BA"/>
        </w:rPr>
        <w:t xml:space="preserve">а у </w:t>
      </w:r>
      <w:r w:rsidR="00920C23" w:rsidRPr="003E09B3">
        <w:rPr>
          <w:rFonts w:ascii="Calibri" w:hAnsi="Calibri" w:cs="Calibri"/>
          <w:bCs/>
          <w:color w:val="000000" w:themeColor="text1"/>
          <w:lang w:val="bs-Cyrl-BA"/>
        </w:rPr>
        <w:t>подколон</w:t>
      </w:r>
      <w:r w:rsidR="007671DD" w:rsidRPr="003E09B3">
        <w:rPr>
          <w:rFonts w:ascii="Calibri" w:hAnsi="Calibri" w:cs="Calibri"/>
          <w:bCs/>
          <w:color w:val="000000" w:themeColor="text1"/>
          <w:lang w:val="bs-Cyrl-BA"/>
        </w:rPr>
        <w:t>у</w:t>
      </w:r>
      <w:r w:rsidR="00920C23" w:rsidRPr="003E09B3">
        <w:rPr>
          <w:rFonts w:ascii="Calibri" w:hAnsi="Calibri" w:cs="Calibri"/>
          <w:b/>
          <w:color w:val="000000" w:themeColor="text1"/>
          <w:lang w:val="bs-Cyrl-BA"/>
        </w:rPr>
        <w:t xml:space="preserve"> „</w:t>
      </w:r>
      <w:r w:rsidR="000C4F1A" w:rsidRPr="003E09B3">
        <w:rPr>
          <w:rFonts w:ascii="Calibri" w:hAnsi="Calibri" w:cs="Calibri"/>
          <w:b/>
          <w:color w:val="000000" w:themeColor="text1"/>
          <w:lang w:val="bs-Cyrl-BA"/>
        </w:rPr>
        <w:t>Изв</w:t>
      </w:r>
      <w:r w:rsidR="007671DD" w:rsidRPr="003E09B3">
        <w:rPr>
          <w:rFonts w:ascii="Calibri" w:hAnsi="Calibri" w:cs="Calibri"/>
          <w:b/>
          <w:color w:val="000000" w:themeColor="text1"/>
          <w:lang w:val="bs-Cyrl-BA"/>
        </w:rPr>
        <w:t>р</w:t>
      </w:r>
      <w:r w:rsidR="000C4F1A" w:rsidRPr="003E09B3">
        <w:rPr>
          <w:rFonts w:ascii="Calibri" w:hAnsi="Calibri" w:cs="Calibri"/>
          <w:b/>
          <w:color w:val="000000" w:themeColor="text1"/>
          <w:lang w:val="bs-Cyrl-BA"/>
        </w:rPr>
        <w:t xml:space="preserve">шени износи“ </w:t>
      </w:r>
      <w:r w:rsidR="007671DD" w:rsidRPr="003E09B3">
        <w:rPr>
          <w:rFonts w:ascii="Calibri" w:hAnsi="Calibri" w:cs="Calibri"/>
          <w:bCs/>
          <w:color w:val="000000" w:themeColor="text1"/>
          <w:lang w:val="bs-Cyrl-BA"/>
        </w:rPr>
        <w:t>и</w:t>
      </w:r>
      <w:r w:rsidR="007671DD" w:rsidRPr="003E09B3">
        <w:rPr>
          <w:rFonts w:ascii="Calibri" w:hAnsi="Calibri" w:cs="Calibri"/>
          <w:b/>
          <w:color w:val="000000" w:themeColor="text1"/>
          <w:lang w:val="bs-Cyrl-BA"/>
        </w:rPr>
        <w:t xml:space="preserve"> </w:t>
      </w:r>
      <w:r w:rsidR="007671DD" w:rsidRPr="003E09B3">
        <w:rPr>
          <w:rFonts w:ascii="Calibri" w:hAnsi="Calibri" w:cs="Calibri"/>
          <w:bCs/>
          <w:color w:val="000000" w:themeColor="text1"/>
          <w:lang w:val="bs-Cyrl-BA"/>
        </w:rPr>
        <w:t>„</w:t>
      </w:r>
      <w:r w:rsidR="007671DD" w:rsidRPr="003E09B3">
        <w:rPr>
          <w:rFonts w:ascii="Calibri" w:hAnsi="Calibri" w:cs="Calibri"/>
          <w:b/>
          <w:color w:val="000000" w:themeColor="text1"/>
          <w:lang w:val="bs-Cyrl-BA"/>
        </w:rPr>
        <w:t>Проценат извршења</w:t>
      </w:r>
      <w:r w:rsidR="007671DD" w:rsidRPr="003E09B3">
        <w:rPr>
          <w:rFonts w:ascii="Calibri" w:hAnsi="Calibri" w:cs="Calibri"/>
          <w:bCs/>
          <w:color w:val="000000" w:themeColor="text1"/>
          <w:lang w:val="bs-Cyrl-BA"/>
        </w:rPr>
        <w:t>“</w:t>
      </w:r>
      <w:r w:rsidR="007671DD" w:rsidRPr="003E09B3">
        <w:rPr>
          <w:rFonts w:ascii="Calibri" w:hAnsi="Calibri" w:cs="Calibri"/>
          <w:b/>
          <w:color w:val="000000" w:themeColor="text1"/>
          <w:lang w:val="bs-Cyrl-BA"/>
        </w:rPr>
        <w:t xml:space="preserve"> </w:t>
      </w:r>
      <w:r w:rsidR="00920C23" w:rsidRPr="003E09B3">
        <w:rPr>
          <w:rFonts w:ascii="Calibri" w:hAnsi="Calibri" w:cs="Calibri"/>
          <w:bCs/>
          <w:color w:val="000000" w:themeColor="text1"/>
          <w:lang w:val="bs-Cyrl-BA"/>
        </w:rPr>
        <w:t>РОУ или ЈЛС</w:t>
      </w:r>
      <w:r w:rsidR="007671DD" w:rsidRPr="003E09B3">
        <w:rPr>
          <w:rFonts w:ascii="Calibri" w:hAnsi="Calibri" w:cs="Calibri"/>
          <w:bCs/>
          <w:color w:val="000000" w:themeColor="text1"/>
          <w:lang w:val="bs-Cyrl-BA"/>
        </w:rPr>
        <w:t xml:space="preserve"> </w:t>
      </w:r>
      <w:r w:rsidR="00920C23" w:rsidRPr="003E09B3">
        <w:rPr>
          <w:rFonts w:ascii="Calibri" w:hAnsi="Calibri" w:cs="Calibri"/>
          <w:bCs/>
          <w:color w:val="000000" w:themeColor="text1"/>
          <w:lang w:val="bs-Cyrl-BA"/>
        </w:rPr>
        <w:t>унос</w:t>
      </w:r>
      <w:r w:rsidR="00D72E1B" w:rsidRPr="003E09B3">
        <w:rPr>
          <w:rFonts w:ascii="Calibri" w:hAnsi="Calibri" w:cs="Calibri"/>
          <w:bCs/>
          <w:color w:val="000000" w:themeColor="text1"/>
          <w:lang w:val="bs-Cyrl-BA"/>
        </w:rPr>
        <w:t>е</w:t>
      </w:r>
      <w:r w:rsidR="00920C23" w:rsidRPr="003E09B3">
        <w:rPr>
          <w:rFonts w:ascii="Calibri" w:hAnsi="Calibri" w:cs="Calibri"/>
          <w:bCs/>
          <w:color w:val="000000" w:themeColor="text1"/>
          <w:lang w:val="bs-Cyrl-BA"/>
        </w:rPr>
        <w:t xml:space="preserve"> се реализ</w:t>
      </w:r>
      <w:r w:rsidR="005C2BDC">
        <w:rPr>
          <w:rFonts w:ascii="Calibri" w:hAnsi="Calibri" w:cs="Calibri"/>
          <w:bCs/>
          <w:color w:val="000000" w:themeColor="text1"/>
          <w:lang w:val="bs-Cyrl-BA"/>
        </w:rPr>
        <w:t>овани</w:t>
      </w:r>
      <w:r w:rsidR="00BD1A2C" w:rsidRPr="003E09B3">
        <w:rPr>
          <w:rFonts w:ascii="Calibri" w:hAnsi="Calibri" w:cs="Calibri"/>
          <w:bCs/>
          <w:color w:val="000000" w:themeColor="text1"/>
          <w:lang w:val="bs-Cyrl-BA"/>
        </w:rPr>
        <w:t xml:space="preserve"> износ </w:t>
      </w:r>
      <w:r w:rsidR="00920C23" w:rsidRPr="003E09B3">
        <w:rPr>
          <w:rFonts w:ascii="Calibri" w:hAnsi="Calibri" w:cs="Calibri"/>
          <w:bCs/>
          <w:color w:val="000000" w:themeColor="text1"/>
          <w:lang w:val="bs-Cyrl-BA"/>
        </w:rPr>
        <w:t>финансијск</w:t>
      </w:r>
      <w:r w:rsidR="00BD1A2C" w:rsidRPr="003E09B3">
        <w:rPr>
          <w:rFonts w:ascii="Calibri" w:hAnsi="Calibri" w:cs="Calibri"/>
          <w:bCs/>
          <w:color w:val="000000" w:themeColor="text1"/>
          <w:lang w:val="bs-Cyrl-BA"/>
        </w:rPr>
        <w:t xml:space="preserve">их средстава, </w:t>
      </w:r>
      <w:r w:rsidR="00130E08" w:rsidRPr="003E09B3">
        <w:rPr>
          <w:rFonts w:ascii="Calibri" w:hAnsi="Calibri" w:cs="Calibri"/>
          <w:bCs/>
          <w:color w:val="000000" w:themeColor="text1"/>
          <w:lang w:val="bs-Cyrl-BA"/>
        </w:rPr>
        <w:t xml:space="preserve">односно одређује проценат извршења. </w:t>
      </w:r>
      <w:r w:rsidR="00920C23" w:rsidRPr="003E09B3">
        <w:rPr>
          <w:rFonts w:ascii="Calibri" w:eastAsia="Times New Roman" w:hAnsi="Calibri" w:cs="Calibri"/>
          <w:color w:val="000000"/>
          <w:lang w:val="bs-Cyrl-BA" w:eastAsia="hr-HR"/>
        </w:rPr>
        <w:t xml:space="preserve">У табелу </w:t>
      </w:r>
      <w:r w:rsidR="00130E08" w:rsidRPr="003E09B3">
        <w:rPr>
          <w:rFonts w:ascii="Calibri" w:eastAsia="Times New Roman" w:hAnsi="Calibri" w:cs="Calibri"/>
          <w:color w:val="000000"/>
          <w:lang w:val="bs-Cyrl-BA" w:eastAsia="hr-HR"/>
        </w:rPr>
        <w:t>В</w:t>
      </w:r>
      <w:r w:rsidR="00920C23" w:rsidRPr="003E09B3">
        <w:rPr>
          <w:rFonts w:ascii="Calibri" w:eastAsia="Times New Roman" w:hAnsi="Calibri" w:cs="Calibri"/>
          <w:color w:val="000000"/>
          <w:lang w:val="bs-Cyrl-BA" w:eastAsia="hr-HR"/>
        </w:rPr>
        <w:t>. додаје се онолико празних редова колико је мјера</w:t>
      </w:r>
      <w:r w:rsidR="00E605FB" w:rsidRPr="003E09B3">
        <w:rPr>
          <w:rFonts w:ascii="Calibri" w:eastAsia="Times New Roman" w:hAnsi="Calibri" w:cs="Calibri"/>
          <w:color w:val="000000"/>
          <w:lang w:val="bs-Cyrl-BA" w:eastAsia="hr-HR"/>
        </w:rPr>
        <w:t xml:space="preserve"> из годишњег плана рада</w:t>
      </w:r>
      <w:r w:rsidR="00920C23" w:rsidRPr="003E09B3">
        <w:rPr>
          <w:rFonts w:ascii="Calibri" w:eastAsia="Times New Roman" w:hAnsi="Calibri" w:cs="Calibri"/>
          <w:color w:val="000000"/>
          <w:lang w:val="bs-Cyrl-BA" w:eastAsia="hr-HR"/>
        </w:rPr>
        <w:t>.</w:t>
      </w:r>
      <w:r w:rsidR="00920C23">
        <w:rPr>
          <w:rFonts w:ascii="Calibri" w:eastAsia="Times New Roman" w:hAnsi="Calibri" w:cs="Calibri"/>
          <w:color w:val="000000"/>
          <w:lang w:val="bs-Cyrl-BA" w:eastAsia="hr-HR"/>
        </w:rPr>
        <w:t xml:space="preserve"> </w:t>
      </w:r>
    </w:p>
    <w:p w14:paraId="5550BC0B" w14:textId="4A2C58A6" w:rsidR="007237C5" w:rsidRDefault="007237C5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p w14:paraId="0D4C182F" w14:textId="77777777" w:rsidR="003B0806" w:rsidRDefault="003B0806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p w14:paraId="3B4875CD" w14:textId="77777777" w:rsidR="003B0806" w:rsidRDefault="003B0806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p w14:paraId="65DC1230" w14:textId="77777777" w:rsidR="003B0806" w:rsidRDefault="003B0806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p w14:paraId="46B297AD" w14:textId="77777777" w:rsidR="003B0806" w:rsidRDefault="003B0806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p w14:paraId="3C07691F" w14:textId="2CB6C9BE" w:rsidR="003B0806" w:rsidRPr="00462D49" w:rsidRDefault="00FE6AD7" w:rsidP="00BC4F92">
      <w:pPr>
        <w:pStyle w:val="Heading1"/>
        <w:rPr>
          <w:lang w:val="sr-Cyrl"/>
        </w:rPr>
      </w:pPr>
      <w:bookmarkStart w:id="5" w:name="_Toc199933198"/>
      <w:r>
        <w:rPr>
          <w:lang w:val="sr-Cyrl"/>
        </w:rPr>
        <w:t xml:space="preserve">ПРИЛОГ </w:t>
      </w:r>
      <w:r w:rsidR="00462D49" w:rsidRPr="00462D49">
        <w:rPr>
          <w:lang w:val="sr-Cyrl"/>
        </w:rPr>
        <w:t>В.</w:t>
      </w:r>
      <w:bookmarkEnd w:id="5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601"/>
        <w:gridCol w:w="997"/>
        <w:gridCol w:w="1277"/>
        <w:gridCol w:w="1366"/>
        <w:gridCol w:w="37"/>
        <w:gridCol w:w="1567"/>
        <w:gridCol w:w="15"/>
        <w:gridCol w:w="1201"/>
      </w:tblGrid>
      <w:tr w:rsidR="00104307" w:rsidRPr="007D6B36" w14:paraId="7C20B4F6" w14:textId="77777777" w:rsidTr="00104307">
        <w:trPr>
          <w:trHeight w:val="20"/>
          <w:jc w:val="center"/>
        </w:trPr>
        <w:tc>
          <w:tcPr>
            <w:tcW w:w="2500" w:type="pct"/>
            <w:gridSpan w:val="5"/>
            <w:shd w:val="clear" w:color="auto" w:fill="DEEAF6" w:themeFill="accent1" w:themeFillTint="33"/>
          </w:tcPr>
          <w:p w14:paraId="2894C1DF" w14:textId="77777777" w:rsidR="00104307" w:rsidRPr="00104307" w:rsidRDefault="00104307" w:rsidP="00104307">
            <w:pPr>
              <w:spacing w:after="0" w:line="240" w:lineRule="auto"/>
              <w:rPr>
                <w:rFonts w:ascii="Calibri" w:eastAsia="Times New Roman" w:hAnsi="Calibri" w:cs="Arial"/>
                <w:b/>
                <w:lang w:val="sr-Cyrl-BA"/>
              </w:rPr>
            </w:pPr>
            <w:r w:rsidRPr="00104307">
              <w:rPr>
                <w:rFonts w:ascii="Calibri" w:eastAsia="Times New Roman" w:hAnsi="Calibri" w:cs="Calibri"/>
                <w:b/>
                <w:color w:val="000000"/>
                <w:lang w:val="sr-Cyrl"/>
              </w:rPr>
              <w:t xml:space="preserve">Редни </w:t>
            </w:r>
            <w:r w:rsidRPr="00104307">
              <w:rPr>
                <w:rFonts w:ascii="Calibri" w:eastAsia="Times New Roman" w:hAnsi="Calibri" w:cs="Calibri"/>
                <w:b/>
                <w:lang w:val="sr-Cyrl"/>
              </w:rPr>
              <w:t>број и мјера:</w:t>
            </w:r>
            <w:r w:rsidRPr="00104307">
              <w:rPr>
                <w:rFonts w:ascii="Calibri" w:eastAsia="Times New Roman" w:hAnsi="Calibri" w:cs="Arial"/>
                <w:lang w:val="sr-Cyrl-BA"/>
              </w:rPr>
              <w:t xml:space="preserve"> </w:t>
            </w:r>
            <w:r w:rsidRPr="00104307">
              <w:rPr>
                <w:rFonts w:ascii="Calibri" w:eastAsia="Times New Roman" w:hAnsi="Calibri" w:cs="Arial"/>
                <w:b/>
                <w:lang w:val="sr-Cyrl-BA"/>
              </w:rPr>
              <w:t>1</w:t>
            </w:r>
            <w:r w:rsidRPr="00104307">
              <w:rPr>
                <w:rFonts w:ascii="Calibri" w:eastAsia="Times New Roman" w:hAnsi="Calibri" w:cs="Arial"/>
                <w:lang w:val="sr-Cyrl-BA"/>
              </w:rPr>
              <w:t xml:space="preserve">. </w:t>
            </w:r>
            <w:r w:rsidRPr="00104307">
              <w:rPr>
                <w:rFonts w:ascii="Calibri" w:eastAsia="Times New Roman" w:hAnsi="Calibri" w:cs="Arial"/>
                <w:b/>
                <w:lang w:val="sr-Cyrl-BA"/>
              </w:rPr>
              <w:t>Мјера</w:t>
            </w:r>
          </w:p>
          <w:p w14:paraId="31FB8569" w14:textId="6DDE4CB8" w:rsidR="00104307" w:rsidRPr="00104307" w:rsidRDefault="00104307" w:rsidP="0010430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="Calibri" w:eastAsia="Times New Roman" w:hAnsi="Calibri" w:cs="Arial"/>
                <w:b/>
                <w:lang w:val="sr-Cyrl-BA"/>
              </w:rPr>
              <w:t xml:space="preserve"> 1.1.1.:Развој организационих капацитета и маркетинга  у области туризма</w:t>
            </w:r>
          </w:p>
        </w:tc>
        <w:tc>
          <w:tcPr>
            <w:tcW w:w="2500" w:type="pct"/>
            <w:gridSpan w:val="9"/>
            <w:shd w:val="clear" w:color="auto" w:fill="DEEAF6" w:themeFill="accent1" w:themeFillTint="33"/>
            <w:vAlign w:val="center"/>
          </w:tcPr>
          <w:p w14:paraId="04321E57" w14:textId="77777777" w:rsidR="00104307" w:rsidRPr="00104307" w:rsidRDefault="00104307" w:rsidP="00104307">
            <w:pPr>
              <w:spacing w:after="0" w:line="240" w:lineRule="auto"/>
              <w:rPr>
                <w:rFonts w:ascii="Calibri" w:eastAsia="Times New Roman" w:hAnsi="Calibri" w:cs="Calibri Light"/>
                <w:bCs/>
                <w:color w:val="000000"/>
                <w:lang w:val="sr-Cyrl"/>
              </w:rPr>
            </w:pPr>
            <w:r w:rsidRPr="00104307">
              <w:rPr>
                <w:rFonts w:ascii="Calibri" w:eastAsia="Times New Roman" w:hAnsi="Calibri" w:cs="Calibri Light"/>
                <w:bCs/>
                <w:color w:val="000000"/>
                <w:lang w:val="sr-Cyrl"/>
              </w:rPr>
              <w:t>Потрош.јединица 00670130:</w:t>
            </w:r>
          </w:p>
          <w:p w14:paraId="11C2ADE0" w14:textId="77777777" w:rsidR="00104307" w:rsidRPr="00104307" w:rsidRDefault="00104307" w:rsidP="00104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307">
              <w:rPr>
                <w:rFonts w:ascii="Calibri" w:eastAsia="Times New Roman" w:hAnsi="Calibri" w:cs="Calibri"/>
                <w:color w:val="000000"/>
              </w:rPr>
              <w:t>415200 Текући грант туристичка организација</w:t>
            </w:r>
          </w:p>
          <w:p w14:paraId="56184520" w14:textId="43B92CE1" w:rsidR="00104307" w:rsidRPr="00104307" w:rsidRDefault="00104307" w:rsidP="0010430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</w:p>
        </w:tc>
      </w:tr>
      <w:tr w:rsidR="00104307" w:rsidRPr="007D6B36" w14:paraId="628374AE" w14:textId="77777777" w:rsidTr="00104307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2539EE97" w14:textId="77777777" w:rsidR="00104307" w:rsidRPr="00104307" w:rsidRDefault="00104307" w:rsidP="00104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307">
              <w:rPr>
                <w:rFonts w:ascii="Calibri" w:eastAsia="Times New Roman" w:hAnsi="Calibri" w:cs="Calibri"/>
                <w:color w:val="000000"/>
              </w:rPr>
              <w:t>Стратегија развоја општине Мркоњић Град  за период 2024.-2030. године</w:t>
            </w:r>
          </w:p>
          <w:p w14:paraId="3A82E9F4" w14:textId="77777777" w:rsidR="00104307" w:rsidRPr="00104307" w:rsidRDefault="00104307" w:rsidP="00104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307">
              <w:rPr>
                <w:rFonts w:ascii="Calibri" w:eastAsia="Times New Roman" w:hAnsi="Calibri" w:cs="Calibri"/>
                <w:color w:val="000000"/>
              </w:rPr>
              <w:t>Стратешки циљ 1: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4B55F9FA" w14:textId="77777777" w:rsidR="00104307" w:rsidRPr="00104307" w:rsidRDefault="00104307" w:rsidP="00104307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04307">
              <w:rPr>
                <w:rFonts w:ascii="Calibri" w:eastAsia="Times New Roman" w:hAnsi="Calibri" w:cs="Calibri"/>
                <w:color w:val="000000"/>
              </w:rPr>
              <w:t xml:space="preserve">Приоритет 1.1.: </w:t>
            </w:r>
            <w:r w:rsidRPr="00104307"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</w:t>
            </w:r>
            <w:r w:rsidRPr="00104307">
              <w:rPr>
                <w:rFonts w:ascii="Calibri" w:eastAsia="Times New Roman" w:hAnsi="Calibri" w:cs="Calibri"/>
                <w:color w:val="000000"/>
              </w:rPr>
              <w:t>Развој туризма</w:t>
            </w:r>
          </w:p>
          <w:p w14:paraId="277C317E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</w:p>
        </w:tc>
      </w:tr>
      <w:tr w:rsidR="00104307" w:rsidRPr="007D6B36" w14:paraId="1EC88A72" w14:textId="77777777" w:rsidTr="00AF40C1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04BFA20B" w14:textId="77777777" w:rsidR="00104307" w:rsidRPr="00515F44" w:rsidRDefault="00104307" w:rsidP="00AF40C1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  <w:p w14:paraId="46B83F63" w14:textId="77777777" w:rsidR="00104307" w:rsidRPr="004F650C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25648611" w14:textId="77777777" w:rsidR="00104307" w:rsidRPr="00805E7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BC2CAF">
              <w:rPr>
                <w:rFonts w:ascii="Calibri" w:hAnsi="Calibri" w:cs="Calibri"/>
                <w:b/>
                <w:szCs w:val="17"/>
                <w:lang w:val="sr-Cyrl"/>
              </w:rPr>
              <w:t>Индикатор на нивоу очекиваног резултата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ог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lastRenderedPageBreak/>
              <w:t xml:space="preserve">стратешког пројекта / пројекта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1C78107F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lastRenderedPageBreak/>
              <w:t xml:space="preserve">Остварени резултат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ог стратешког пројекта /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lastRenderedPageBreak/>
              <w:t xml:space="preserve">пројекта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активности </w:t>
            </w:r>
            <w:r w:rsidRPr="00147ECC">
              <w:rPr>
                <w:rFonts w:ascii="Calibri" w:hAnsi="Calibri" w:cs="Calibri"/>
                <w:b/>
                <w:szCs w:val="17"/>
                <w:lang w:val="sr-Cyrl"/>
              </w:rPr>
              <w:t>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451D9534" w14:textId="77777777" w:rsidR="00104307" w:rsidRDefault="00104307" w:rsidP="00AF40C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lastRenderedPageBreak/>
              <w:t>Статус</w:t>
            </w:r>
          </w:p>
          <w:p w14:paraId="1AF1C728" w14:textId="77777777" w:rsidR="00104307" w:rsidRPr="00D27DC5" w:rsidRDefault="00104307" w:rsidP="00AF40C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</w:t>
            </w: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,</w:t>
            </w: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 xml:space="preserve"> за извршено / Не, за </w:t>
            </w: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lastRenderedPageBreak/>
              <w:t>неизврше</w:t>
            </w: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-</w:t>
            </w: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48720626" w14:textId="77777777" w:rsidR="00104307" w:rsidRPr="00515F44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lastRenderedPageBreak/>
              <w:t>Носилац</w:t>
            </w:r>
          </w:p>
          <w:p w14:paraId="5962B79F" w14:textId="77777777" w:rsidR="00104307" w:rsidRPr="00515F44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515F44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97" w:type="pct"/>
            <w:vMerge w:val="restart"/>
            <w:shd w:val="clear" w:color="auto" w:fill="D0CECE" w:themeFill="background2" w:themeFillShade="E6"/>
            <w:vAlign w:val="center"/>
          </w:tcPr>
          <w:p w14:paraId="3B2B241B" w14:textId="77777777" w:rsidR="00104307" w:rsidRPr="00515F44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0114F562" w14:textId="77777777" w:rsidR="00104307" w:rsidRPr="004646C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4646C7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2" w:type="pct"/>
            <w:gridSpan w:val="6"/>
            <w:shd w:val="clear" w:color="auto" w:fill="D0CECE" w:themeFill="background2" w:themeFillShade="E6"/>
            <w:vAlign w:val="center"/>
          </w:tcPr>
          <w:p w14:paraId="1C164E5A" w14:textId="77777777" w:rsidR="00104307" w:rsidRPr="004646C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4646C7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104307" w:rsidRPr="007D6B36" w14:paraId="6809CB65" w14:textId="77777777" w:rsidTr="00AF40C1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0E73FBCA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128F3157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1A64943D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1F9797C8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15A6848D" w14:textId="77777777" w:rsidR="00104307" w:rsidRPr="00515F44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97" w:type="pct"/>
            <w:vMerge/>
            <w:shd w:val="clear" w:color="auto" w:fill="D0CECE" w:themeFill="background2" w:themeFillShade="E6"/>
            <w:vAlign w:val="center"/>
          </w:tcPr>
          <w:p w14:paraId="3037C97D" w14:textId="77777777" w:rsidR="00104307" w:rsidRPr="00515F44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67397B57" w14:textId="77777777" w:rsidR="00104307" w:rsidRPr="00515F44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>Да</w:t>
            </w:r>
            <w:r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>Не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233DA045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0E3A4931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6D169345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4" w:type="pct"/>
            <w:shd w:val="clear" w:color="auto" w:fill="D0CECE" w:themeFill="background2" w:themeFillShade="E6"/>
            <w:vAlign w:val="center"/>
          </w:tcPr>
          <w:p w14:paraId="161CC04B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104307" w:rsidRPr="007D6B36" w14:paraId="7BDB25C3" w14:textId="77777777" w:rsidTr="00AF40C1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5ACCCCD6" w14:textId="77777777" w:rsidR="00104307" w:rsidRPr="00BB2300" w:rsidRDefault="00104307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F67E98">
              <w:rPr>
                <w:rFonts w:ascii="Calibri" w:eastAsia="Times New Roman" w:hAnsi="Calibri" w:cs="Calibri"/>
                <w:color w:val="000000"/>
                <w:sz w:val="19"/>
                <w:szCs w:val="19"/>
                <w:lang w:val="bs-Cyrl-BA"/>
              </w:rPr>
              <w:lastRenderedPageBreak/>
              <w:t>Кључни стратешки пројекат 1.1.1.1.:  Оснивање туристичке организације општине Мркоњић Град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DB2433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67E98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024.године активирана туристичка организација;</w:t>
            </w:r>
          </w:p>
        </w:tc>
        <w:tc>
          <w:tcPr>
            <w:tcW w:w="531" w:type="pct"/>
            <w:vMerge w:val="restart"/>
          </w:tcPr>
          <w:p w14:paraId="5B08BF66" w14:textId="77777777" w:rsidR="00104307" w:rsidRDefault="00104307" w:rsidP="00AF40C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Реализација помјерена за 2025.годину</w:t>
            </w:r>
          </w:p>
          <w:p w14:paraId="79A38418" w14:textId="77777777" w:rsidR="00104307" w:rsidRPr="00BB2300" w:rsidRDefault="00104307" w:rsidP="00AF40C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Замијењена је вањска столарија на објекту </w:t>
            </w:r>
          </w:p>
        </w:tc>
        <w:tc>
          <w:tcPr>
            <w:tcW w:w="414" w:type="pct"/>
            <w:vMerge w:val="restart"/>
          </w:tcPr>
          <w:p w14:paraId="110F76F8" w14:textId="77777777" w:rsidR="00104307" w:rsidRPr="002F1E6E" w:rsidRDefault="00104307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n-US"/>
              </w:rPr>
              <w:t>НЕ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1953D174" w14:textId="77777777" w:rsidR="00104307" w:rsidRPr="002F1E6E" w:rsidRDefault="00104307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F67E98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Одјељење за привреду и финансије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3F96FBF3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n-US"/>
              </w:rPr>
              <w:t>НЕ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14:paraId="1E4C6495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Д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3BB70A8" w14:textId="77777777" w:rsidR="00104307" w:rsidRPr="00805E70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8DDD6A3" w14:textId="77777777" w:rsidR="00104307" w:rsidRPr="00F67E98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6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18023EC" w14:textId="77777777" w:rsidR="00104307" w:rsidRPr="00F67E98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en-US"/>
              </w:rPr>
              <w:t>4.298,58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5BEF068D" w14:textId="538A9071" w:rsidR="00104307" w:rsidRPr="00F67E98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en-US"/>
              </w:rPr>
            </w:pPr>
            <w:r w:rsidRPr="000D4687">
              <w:rPr>
                <w:rFonts w:ascii="Calibri" w:hAnsi="Calibri" w:cs="Calibri"/>
                <w:color w:val="000000" w:themeColor="text1"/>
                <w:lang w:val="en-US"/>
              </w:rPr>
              <w:t>7,16</w:t>
            </w:r>
            <w:r w:rsidR="00F54DE0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%</w:t>
            </w:r>
          </w:p>
        </w:tc>
      </w:tr>
      <w:tr w:rsidR="00104307" w:rsidRPr="007D6B36" w14:paraId="00F8775A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144A22D" w14:textId="77777777" w:rsidR="00104307" w:rsidRPr="00BB2300" w:rsidRDefault="00104307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0E6765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0A17FBD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EAE144E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74DD958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5097BE37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68691520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25C61F7" w14:textId="77777777" w:rsidR="00104307" w:rsidRPr="00805E70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D270570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D08892E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7B838E56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104307" w:rsidRPr="007D6B36" w14:paraId="4C456E25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7075FC8" w14:textId="77777777" w:rsidR="00104307" w:rsidRPr="00BB2300" w:rsidRDefault="00104307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F25C50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CCC5A80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6B8E0DA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D96EAE1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61BD91DA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4091496A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0BA2C98" w14:textId="77777777" w:rsidR="00104307" w:rsidRPr="00D57F2D" w:rsidRDefault="00104307" w:rsidP="00AF40C1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14D88D4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686FD0A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73A6422B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104307" w:rsidRPr="007D6B36" w14:paraId="4D97795D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E9F6B78" w14:textId="77777777" w:rsidR="00104307" w:rsidRPr="00BB2300" w:rsidRDefault="00104307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EA8EE4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578B8CB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5355EFCE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2DD842F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2724CA74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497793A4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B67C9B5" w14:textId="77777777" w:rsidR="00104307" w:rsidRPr="00805E70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7B1D10A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BAD2D85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6DB82CB1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104307" w:rsidRPr="007D6B36" w14:paraId="7D239644" w14:textId="77777777" w:rsidTr="00AF40C1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000000"/>
            </w:tcBorders>
            <w:vAlign w:val="center"/>
          </w:tcPr>
          <w:p w14:paraId="4717B063" w14:textId="77777777" w:rsidR="00104307" w:rsidRPr="00BB2300" w:rsidRDefault="00104307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D6AA5E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3052C146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71CD6E46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710C5715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175B0F3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B12188C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44642A" w14:textId="77777777" w:rsidR="00104307" w:rsidRPr="007D6B36" w:rsidRDefault="00104307" w:rsidP="00AF40C1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C3722A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6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FFA1B8" w14:textId="77777777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en-US"/>
              </w:rPr>
              <w:t>4.298,58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EBD3A8" w14:textId="2987A325" w:rsidR="00104307" w:rsidRPr="00BB2300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D4687">
              <w:rPr>
                <w:rFonts w:ascii="Calibri" w:eastAsia="Times New Roman" w:hAnsi="Calibri" w:cs="Calibri"/>
                <w:bCs/>
                <w:color w:val="000000" w:themeColor="text1"/>
              </w:rPr>
              <w:t>7,16</w:t>
            </w:r>
            <w:r w:rsidR="00F54DE0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%</w:t>
            </w:r>
          </w:p>
        </w:tc>
      </w:tr>
      <w:tr w:rsidR="008F26CA" w:rsidRPr="00104307" w14:paraId="51E5EBA1" w14:textId="77777777" w:rsidTr="00AF40C1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7908EC7C" w14:textId="77777777" w:rsidR="008F26CA" w:rsidRPr="00104307" w:rsidRDefault="008F26CA" w:rsidP="00AF40C1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104307">
              <w:rPr>
                <w:rFonts w:ascii="Calibri" w:eastAsia="Times New Roman" w:hAnsi="Calibri" w:cs="Calibri"/>
                <w:color w:val="000000"/>
              </w:rPr>
              <w:t xml:space="preserve">Кључни стратешки пројекат 1.1.2.2. Доношење и имплементација подстицајних програма општине-компонента туризам </w:t>
            </w:r>
            <w:r w:rsidRPr="00104307">
              <w:rPr>
                <w:rFonts w:ascii="Calibri" w:eastAsia="Times New Roman" w:hAnsi="Calibri" w:cs="Calibri"/>
                <w:color w:val="000000"/>
                <w:lang w:val="sr-Cyrl-RS"/>
              </w:rPr>
              <w:t>–</w:t>
            </w:r>
          </w:p>
          <w:p w14:paraId="66654E40" w14:textId="77777777" w:rsidR="008F26CA" w:rsidRPr="00104307" w:rsidRDefault="008F26CA" w:rsidP="00AF40C1">
            <w:pPr>
              <w:spacing w:after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104307"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Активност: </w:t>
            </w:r>
            <w:r w:rsidRPr="00104307">
              <w:rPr>
                <w:rFonts w:ascii="Calibri" w:eastAsia="Times New Roman" w:hAnsi="Calibri" w:cs="Calibri"/>
                <w:color w:val="000000"/>
              </w:rPr>
              <w:t>Подршка манифестацијама и сајмовима</w:t>
            </w:r>
          </w:p>
          <w:p w14:paraId="5777DB2B" w14:textId="77777777" w:rsidR="008F26CA" w:rsidRPr="00104307" w:rsidRDefault="008F26CA" w:rsidP="00AF40C1">
            <w:pPr>
              <w:spacing w:after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C1FEC5F" w14:textId="77777777" w:rsidR="008F26CA" w:rsidRPr="00104307" w:rsidRDefault="008F26CA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FBBB3A1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/>
              </w:rPr>
              <w:t>Остварено годишње најмање 5 учешћа у организованом  представљању туристичке понуде</w:t>
            </w:r>
          </w:p>
        </w:tc>
        <w:tc>
          <w:tcPr>
            <w:tcW w:w="531" w:type="pct"/>
            <w:vMerge w:val="restart"/>
          </w:tcPr>
          <w:p w14:paraId="3EE70D64" w14:textId="77777777" w:rsidR="008F26CA" w:rsidRPr="00104307" w:rsidRDefault="008F26CA" w:rsidP="00AF40C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104307">
              <w:rPr>
                <w:rFonts w:ascii="Calibri" w:hAnsi="Calibri" w:cs="Calibri"/>
                <w:color w:val="000000" w:themeColor="text1"/>
              </w:rPr>
              <w:t>Реализовано,</w:t>
            </w:r>
          </w:p>
          <w:p w14:paraId="40F9905E" w14:textId="77777777" w:rsidR="008F26CA" w:rsidRPr="00104307" w:rsidRDefault="008F26CA" w:rsidP="00AF40C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104307">
              <w:rPr>
                <w:rFonts w:ascii="Calibri" w:hAnsi="Calibri" w:cs="Calibri"/>
                <w:color w:val="000000" w:themeColor="text1"/>
              </w:rPr>
              <w:t>4 манифестације                         ( Нови Сад, Вашар, Косидба,      МГ љето )</w:t>
            </w:r>
          </w:p>
        </w:tc>
        <w:tc>
          <w:tcPr>
            <w:tcW w:w="414" w:type="pct"/>
            <w:vMerge w:val="restart"/>
          </w:tcPr>
          <w:p w14:paraId="41243439" w14:textId="77777777" w:rsidR="008F26CA" w:rsidRPr="00104307" w:rsidRDefault="008F26CA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104307">
              <w:rPr>
                <w:rFonts w:ascii="Calibri" w:hAnsi="Calibri" w:cs="Calibri"/>
                <w:color w:val="000000" w:themeColor="text1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24F452E3" w14:textId="77777777" w:rsidR="008F26CA" w:rsidRPr="00104307" w:rsidRDefault="008F26CA" w:rsidP="00AF40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4307">
              <w:rPr>
                <w:rFonts w:ascii="Calibri" w:eastAsia="Times New Roman" w:hAnsi="Calibri" w:cs="Calibri"/>
                <w:color w:val="000000"/>
              </w:rPr>
              <w:t>Одјељење за привреду и финансије</w:t>
            </w:r>
          </w:p>
          <w:p w14:paraId="4C1CA2AF" w14:textId="77777777" w:rsidR="008F26CA" w:rsidRPr="00104307" w:rsidRDefault="008F26CA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0199F3B6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 w:themeColor="text1"/>
              </w:rPr>
              <w:t>НЕ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14:paraId="0A274252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 w:themeColor="text1"/>
              </w:rPr>
              <w:t>Д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F27F5EB" w14:textId="77777777" w:rsidR="008F26CA" w:rsidRPr="00104307" w:rsidRDefault="008F26CA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B120B34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color w:val="000000"/>
                <w:lang w:val="sr-Cyrl-RS"/>
              </w:rPr>
              <w:t>37</w:t>
            </w:r>
            <w:r w:rsidRPr="00104307">
              <w:rPr>
                <w:rFonts w:ascii="Calibri" w:eastAsia="Times New Roman" w:hAnsi="Calibri" w:cs="Calibri"/>
                <w:color w:val="000000"/>
              </w:rPr>
              <w:t>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E44AF61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color w:val="000000" w:themeColor="text1"/>
              </w:rPr>
              <w:t>33.865,73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0C090A89" w14:textId="57D1DFE8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</w:rPr>
              <w:t>91,52</w:t>
            </w:r>
            <w:r w:rsidR="00F54DE0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%</w:t>
            </w:r>
          </w:p>
        </w:tc>
      </w:tr>
      <w:tr w:rsidR="008F26CA" w:rsidRPr="00104307" w14:paraId="47E93D48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C8D72BA" w14:textId="77777777" w:rsidR="008F26CA" w:rsidRPr="00104307" w:rsidRDefault="008F26CA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773158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CACECD6" w14:textId="77777777" w:rsidR="008F26CA" w:rsidRPr="00104307" w:rsidRDefault="008F26CA" w:rsidP="00AF40C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106AEDA" w14:textId="77777777" w:rsidR="008F26CA" w:rsidRPr="00104307" w:rsidRDefault="008F26CA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86EA442" w14:textId="77777777" w:rsidR="008F26CA" w:rsidRPr="00104307" w:rsidRDefault="008F26CA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67A04141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09F44D2F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C41AD22" w14:textId="77777777" w:rsidR="008F26CA" w:rsidRPr="00104307" w:rsidRDefault="008F26CA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E9BDFDE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CE844DB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5A64D1E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8F26CA" w:rsidRPr="00104307" w14:paraId="3E0CF798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9E0D4A3" w14:textId="77777777" w:rsidR="008F26CA" w:rsidRPr="00104307" w:rsidRDefault="008F26CA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4A571F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BFCF4F0" w14:textId="77777777" w:rsidR="008F26CA" w:rsidRPr="00104307" w:rsidRDefault="008F26CA" w:rsidP="00AF40C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724D6943" w14:textId="77777777" w:rsidR="008F26CA" w:rsidRPr="00104307" w:rsidRDefault="008F26CA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ECC1385" w14:textId="77777777" w:rsidR="008F26CA" w:rsidRPr="00104307" w:rsidRDefault="008F26CA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1615A99D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5818ACC6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5A8FF5F" w14:textId="77777777" w:rsidR="008F26CA" w:rsidRPr="00104307" w:rsidRDefault="008F26CA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ЕУ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F59B860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003250D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03B1260A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8F26CA" w:rsidRPr="00104307" w14:paraId="765790D4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2835145" w14:textId="77777777" w:rsidR="008F26CA" w:rsidRPr="00104307" w:rsidRDefault="008F26CA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D18FBE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C845765" w14:textId="77777777" w:rsidR="008F26CA" w:rsidRPr="00104307" w:rsidRDefault="008F26CA" w:rsidP="00AF40C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C19A2B3" w14:textId="77777777" w:rsidR="008F26CA" w:rsidRPr="00104307" w:rsidRDefault="008F26CA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E835ACF" w14:textId="77777777" w:rsidR="008F26CA" w:rsidRPr="00104307" w:rsidRDefault="008F26CA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203F905E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41921F78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DCE16B6" w14:textId="77777777" w:rsidR="008F26CA" w:rsidRPr="00104307" w:rsidRDefault="008F26CA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Донациј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64A0EF9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22D2B8A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79EC391A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8F26CA" w:rsidRPr="00104307" w14:paraId="261CE317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85C14EC" w14:textId="77777777" w:rsidR="008F26CA" w:rsidRPr="00104307" w:rsidRDefault="008F26CA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9B579C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57CC627" w14:textId="77777777" w:rsidR="008F26CA" w:rsidRPr="00104307" w:rsidRDefault="008F26CA" w:rsidP="00AF40C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ECA8EC6" w14:textId="77777777" w:rsidR="008F26CA" w:rsidRPr="00104307" w:rsidRDefault="008F26CA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BD41C24" w14:textId="77777777" w:rsidR="008F26CA" w:rsidRPr="00104307" w:rsidRDefault="008F26CA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13488598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6039DD14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6E31F56" w14:textId="77777777" w:rsidR="008F26CA" w:rsidRPr="00104307" w:rsidRDefault="008F26CA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235DC43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74FF51F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717B669F" w14:textId="77777777" w:rsidR="008F26CA" w:rsidRPr="00104307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8F26CA" w:rsidRPr="00104307" w14:paraId="2B03019A" w14:textId="77777777" w:rsidTr="00AF40C1">
        <w:trPr>
          <w:trHeight w:val="131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3D40B09D" w14:textId="77777777" w:rsidR="008F26CA" w:rsidRPr="00104307" w:rsidRDefault="008F26CA" w:rsidP="00AF40C1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446E8" w14:textId="77777777" w:rsidR="008F26CA" w:rsidRPr="00104307" w:rsidRDefault="008F26CA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05E12440" w14:textId="77777777" w:rsidR="008F26CA" w:rsidRPr="00104307" w:rsidRDefault="008F26CA" w:rsidP="00AF40C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2938695E" w14:textId="77777777" w:rsidR="008F26CA" w:rsidRPr="00104307" w:rsidRDefault="008F26CA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42F04E0" w14:textId="77777777" w:rsidR="008F26CA" w:rsidRPr="00104307" w:rsidRDefault="008F26CA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DAFB63" w14:textId="77777777" w:rsidR="008F26CA" w:rsidRPr="00104307" w:rsidRDefault="008F26CA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EAE21A" w14:textId="77777777" w:rsidR="008F26CA" w:rsidRPr="00104307" w:rsidRDefault="008F26CA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0D0D1" w14:textId="77777777" w:rsidR="008F26CA" w:rsidRPr="00104307" w:rsidRDefault="008F26CA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7C5CF" w14:textId="77777777" w:rsidR="008F26CA" w:rsidRPr="00104307" w:rsidRDefault="008F26CA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color w:val="000000"/>
                <w:lang w:val="sr-Cyrl-RS"/>
              </w:rPr>
              <w:t>37</w:t>
            </w:r>
            <w:r w:rsidRPr="00104307">
              <w:rPr>
                <w:rFonts w:ascii="Calibri" w:eastAsia="Times New Roman" w:hAnsi="Calibri" w:cs="Calibri"/>
                <w:color w:val="000000"/>
              </w:rPr>
              <w:t>.0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C4E8C" w14:textId="77777777" w:rsidR="008F26CA" w:rsidRPr="00104307" w:rsidRDefault="008F26CA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color w:val="000000" w:themeColor="text1"/>
              </w:rPr>
              <w:t>33.865,73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E1B1C" w14:textId="45047A3A" w:rsidR="008F26CA" w:rsidRPr="00104307" w:rsidRDefault="008F26CA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 w:themeColor="text1"/>
              </w:rPr>
              <w:t>91,52</w:t>
            </w:r>
            <w:r w:rsidR="00F54DE0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%</w:t>
            </w:r>
          </w:p>
        </w:tc>
      </w:tr>
      <w:tr w:rsidR="00104307" w:rsidRPr="007D6B36" w14:paraId="3321BDD4" w14:textId="77777777" w:rsidTr="00AF40C1">
        <w:trPr>
          <w:trHeight w:val="20"/>
          <w:jc w:val="center"/>
        </w:trPr>
        <w:tc>
          <w:tcPr>
            <w:tcW w:w="3208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59489E6C" w14:textId="77777777" w:rsidR="00104307" w:rsidRPr="007D6B36" w:rsidRDefault="00104307" w:rsidP="00AF40C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51F2687B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B9F08F4" w14:textId="77777777" w:rsidR="00104307" w:rsidRPr="00805E70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F276369" w14:textId="097E9F42" w:rsidR="00104307" w:rsidRPr="00F67E98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  <w:lang w:val="en-US"/>
              </w:rPr>
            </w:pPr>
            <w:r w:rsidRPr="008F26CA">
              <w:rPr>
                <w:rFonts w:ascii="Calibri" w:hAnsi="Calibri" w:cs="Calibri"/>
                <w:color w:val="000000" w:themeColor="text1"/>
                <w:szCs w:val="17"/>
                <w:lang w:val="en-US"/>
              </w:rPr>
              <w:t>97.000</w:t>
            </w: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251DAD21" w14:textId="366660E9" w:rsidR="00104307" w:rsidRPr="00F67E98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F26CA">
              <w:rPr>
                <w:rFonts w:ascii="Calibri" w:eastAsia="Times New Roman" w:hAnsi="Calibri" w:cs="Calibri"/>
                <w:bCs/>
                <w:color w:val="000000" w:themeColor="text1"/>
                <w:lang w:val="en-US"/>
              </w:rPr>
              <w:t xml:space="preserve">38.164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7E8799BC" w14:textId="76DE30D6" w:rsidR="00104307" w:rsidRPr="008F26CA" w:rsidRDefault="008F26C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39,34</w:t>
            </w:r>
            <w:r w:rsidR="00F54DE0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%</w:t>
            </w:r>
          </w:p>
        </w:tc>
      </w:tr>
      <w:tr w:rsidR="00104307" w:rsidRPr="007D6B36" w14:paraId="20AAABFE" w14:textId="77777777" w:rsidTr="00AF40C1">
        <w:trPr>
          <w:trHeight w:val="20"/>
          <w:jc w:val="center"/>
        </w:trPr>
        <w:tc>
          <w:tcPr>
            <w:tcW w:w="3208" w:type="pct"/>
            <w:gridSpan w:val="8"/>
            <w:vMerge/>
            <w:shd w:val="clear" w:color="auto" w:fill="DEEAF6" w:themeFill="accent1" w:themeFillTint="33"/>
            <w:vAlign w:val="center"/>
          </w:tcPr>
          <w:p w14:paraId="307C43A9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A3C7579" w14:textId="77777777" w:rsidR="00104307" w:rsidRPr="00805E70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6C737CF2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258D2F86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3464F8D4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104307" w:rsidRPr="007D6B36" w14:paraId="5E1CBCFA" w14:textId="77777777" w:rsidTr="00AF40C1">
        <w:trPr>
          <w:trHeight w:val="20"/>
          <w:jc w:val="center"/>
        </w:trPr>
        <w:tc>
          <w:tcPr>
            <w:tcW w:w="3208" w:type="pct"/>
            <w:gridSpan w:val="8"/>
            <w:vMerge/>
            <w:shd w:val="clear" w:color="auto" w:fill="DEEAF6" w:themeFill="accent1" w:themeFillTint="33"/>
            <w:vAlign w:val="center"/>
          </w:tcPr>
          <w:p w14:paraId="4E94F3FB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360D3AD" w14:textId="77777777" w:rsidR="00104307" w:rsidRPr="00F47054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4A57879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0B0BB7FD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5B9E2C77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104307" w:rsidRPr="007D6B36" w14:paraId="485D81A9" w14:textId="77777777" w:rsidTr="00AF40C1">
        <w:trPr>
          <w:trHeight w:val="20"/>
          <w:jc w:val="center"/>
        </w:trPr>
        <w:tc>
          <w:tcPr>
            <w:tcW w:w="3208" w:type="pct"/>
            <w:gridSpan w:val="8"/>
            <w:vMerge/>
            <w:shd w:val="clear" w:color="auto" w:fill="DEEAF6" w:themeFill="accent1" w:themeFillTint="33"/>
            <w:vAlign w:val="center"/>
          </w:tcPr>
          <w:p w14:paraId="0F8AA44E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4CE03E0" w14:textId="77777777" w:rsidR="00104307" w:rsidRPr="00805E70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E778369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49F94795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7B3C0374" w14:textId="77777777" w:rsidR="00104307" w:rsidRPr="007D6B36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104307" w:rsidRPr="007D6B36" w14:paraId="490F38CC" w14:textId="77777777" w:rsidTr="00AF40C1">
        <w:trPr>
          <w:trHeight w:val="20"/>
          <w:jc w:val="center"/>
        </w:trPr>
        <w:tc>
          <w:tcPr>
            <w:tcW w:w="3208" w:type="pct"/>
            <w:gridSpan w:val="8"/>
            <w:vMerge/>
            <w:shd w:val="clear" w:color="auto" w:fill="DEEAF6" w:themeFill="accent1" w:themeFillTint="33"/>
            <w:vAlign w:val="center"/>
          </w:tcPr>
          <w:p w14:paraId="4644086F" w14:textId="77777777" w:rsidR="00104307" w:rsidRPr="007D6B36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3B047493" w14:textId="77777777" w:rsidR="00104307" w:rsidRPr="00805E70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4F8F49C" w14:textId="0481513D" w:rsidR="00104307" w:rsidRPr="00E57169" w:rsidRDefault="008F26CA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F26CA">
              <w:rPr>
                <w:rFonts w:ascii="Calibri" w:hAnsi="Calibri" w:cs="Calibri"/>
                <w:b/>
                <w:bCs/>
                <w:color w:val="000000" w:themeColor="text1"/>
                <w:szCs w:val="17"/>
                <w:lang w:val="en-US"/>
              </w:rPr>
              <w:t>97.000</w:t>
            </w: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4DCCC9E8" w14:textId="663B7646" w:rsidR="00104307" w:rsidRPr="00E57169" w:rsidRDefault="008F26CA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F26CA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 xml:space="preserve">38.164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446A9CD4" w14:textId="2A050105" w:rsidR="00104307" w:rsidRPr="00F54DE0" w:rsidRDefault="008F26CA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8F26CA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39,34</w:t>
            </w:r>
            <w:r w:rsidR="00F54DE0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%</w:t>
            </w:r>
          </w:p>
        </w:tc>
      </w:tr>
    </w:tbl>
    <w:p w14:paraId="0358A47B" w14:textId="77777777" w:rsidR="003B0806" w:rsidRDefault="003B0806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p w14:paraId="7AAAAA78" w14:textId="77777777" w:rsidR="003B0806" w:rsidRDefault="003B0806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p w14:paraId="31D9EE9A" w14:textId="77777777" w:rsidR="00104307" w:rsidRDefault="00104307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601"/>
        <w:gridCol w:w="997"/>
        <w:gridCol w:w="1277"/>
        <w:gridCol w:w="1366"/>
        <w:gridCol w:w="37"/>
        <w:gridCol w:w="1570"/>
        <w:gridCol w:w="12"/>
        <w:gridCol w:w="1201"/>
      </w:tblGrid>
      <w:tr w:rsidR="00104307" w:rsidRPr="00104307" w14:paraId="4FD7044E" w14:textId="77777777" w:rsidTr="00AF40C1">
        <w:trPr>
          <w:trHeight w:val="20"/>
          <w:jc w:val="center"/>
        </w:trPr>
        <w:tc>
          <w:tcPr>
            <w:tcW w:w="2500" w:type="pct"/>
            <w:gridSpan w:val="5"/>
            <w:shd w:val="clear" w:color="auto" w:fill="DEEAF6" w:themeFill="accent1" w:themeFillTint="33"/>
          </w:tcPr>
          <w:p w14:paraId="2625EF8B" w14:textId="77777777" w:rsidR="00104307" w:rsidRPr="00104307" w:rsidRDefault="00104307" w:rsidP="00104307">
            <w:pPr>
              <w:spacing w:after="0" w:line="240" w:lineRule="auto"/>
              <w:rPr>
                <w:rFonts w:ascii="Calibri" w:eastAsia="Times New Roman" w:hAnsi="Calibri" w:cs="Arial"/>
                <w:lang w:val="sr-Cyrl-BA"/>
              </w:rPr>
            </w:pPr>
            <w:r w:rsidRPr="00104307">
              <w:rPr>
                <w:rFonts w:ascii="Calibri" w:eastAsia="Times New Roman" w:hAnsi="Calibri" w:cs="Calibri"/>
                <w:b/>
                <w:color w:val="000000"/>
                <w:lang w:val="sr-Cyrl"/>
              </w:rPr>
              <w:t xml:space="preserve">Редни </w:t>
            </w:r>
            <w:r w:rsidRPr="00104307">
              <w:rPr>
                <w:rFonts w:ascii="Calibri" w:eastAsia="Times New Roman" w:hAnsi="Calibri" w:cs="Calibri"/>
                <w:b/>
                <w:lang w:val="sr-Cyrl"/>
              </w:rPr>
              <w:t>број и мјера:</w:t>
            </w:r>
            <w:r w:rsidRPr="00104307">
              <w:rPr>
                <w:rFonts w:ascii="Calibri" w:eastAsia="Times New Roman" w:hAnsi="Calibri" w:cs="Arial"/>
                <w:lang w:val="sr-Cyrl-BA"/>
              </w:rPr>
              <w:t xml:space="preserve"> 2. Мјера </w:t>
            </w:r>
          </w:p>
          <w:p w14:paraId="3CCF27C0" w14:textId="23214F0C" w:rsidR="00104307" w:rsidRPr="00104307" w:rsidRDefault="00104307" w:rsidP="00104307">
            <w:pPr>
              <w:spacing w:after="0" w:line="240" w:lineRule="auto"/>
              <w:rPr>
                <w:rFonts w:ascii="Calibri" w:eastAsia="Times New Roman" w:hAnsi="Calibri" w:cs="Arial"/>
                <w:b/>
                <w:lang w:val="sr-Cyrl-BA"/>
              </w:rPr>
            </w:pPr>
            <w:r w:rsidRPr="00104307">
              <w:rPr>
                <w:rFonts w:ascii="Calibri" w:eastAsia="Times New Roman" w:hAnsi="Calibri" w:cs="Arial"/>
                <w:b/>
                <w:lang w:val="sr-Cyrl-BA"/>
              </w:rPr>
              <w:t>1.1.2. Развој туристичких дестинација и производа</w:t>
            </w:r>
          </w:p>
        </w:tc>
        <w:tc>
          <w:tcPr>
            <w:tcW w:w="2500" w:type="pct"/>
            <w:gridSpan w:val="9"/>
            <w:shd w:val="clear" w:color="auto" w:fill="DEEAF6" w:themeFill="accent1" w:themeFillTint="33"/>
            <w:vAlign w:val="center"/>
          </w:tcPr>
          <w:p w14:paraId="37E7C5A5" w14:textId="77777777" w:rsidR="00104307" w:rsidRPr="00104307" w:rsidRDefault="00104307" w:rsidP="00104307">
            <w:pPr>
              <w:spacing w:after="0" w:line="240" w:lineRule="auto"/>
              <w:rPr>
                <w:rFonts w:ascii="Calibri" w:eastAsia="Times New Roman" w:hAnsi="Calibri" w:cs="Calibri Light"/>
                <w:bCs/>
                <w:color w:val="000000"/>
                <w:lang w:val="sr-Cyrl"/>
              </w:rPr>
            </w:pPr>
            <w:r w:rsidRPr="00104307">
              <w:rPr>
                <w:rFonts w:ascii="Calibri" w:eastAsia="Times New Roman" w:hAnsi="Calibri" w:cs="Calibri Light"/>
                <w:bCs/>
                <w:color w:val="000000"/>
                <w:lang w:val="sr-Cyrl"/>
              </w:rPr>
              <w:t>Потрош.јединица 00670140:</w:t>
            </w:r>
          </w:p>
          <w:p w14:paraId="51962322" w14:textId="77777777" w:rsidR="00104307" w:rsidRDefault="00104307" w:rsidP="00104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307">
              <w:rPr>
                <w:rFonts w:ascii="Calibri" w:eastAsia="Times New Roman" w:hAnsi="Calibri" w:cs="Calibri"/>
                <w:color w:val="000000"/>
              </w:rPr>
              <w:t xml:space="preserve">414100 Субвенције </w:t>
            </w:r>
          </w:p>
          <w:p w14:paraId="2B96B629" w14:textId="6C40C8E9" w:rsidR="00104307" w:rsidRPr="0033098F" w:rsidRDefault="0033098F" w:rsidP="0033098F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lang w:val="sr-Cyrl"/>
              </w:rPr>
            </w:pPr>
            <w:r w:rsidRPr="0033098F">
              <w:rPr>
                <w:rFonts w:asciiTheme="majorHAnsi" w:hAnsiTheme="majorHAnsi" w:cstheme="majorHAnsi"/>
                <w:bCs/>
                <w:color w:val="000000" w:themeColor="text1"/>
                <w:lang w:val="sr-Cyrl"/>
              </w:rPr>
              <w:t>415 200 Средства за остала удружења</w:t>
            </w:r>
          </w:p>
        </w:tc>
      </w:tr>
      <w:tr w:rsidR="00104307" w:rsidRPr="00104307" w14:paraId="548EF449" w14:textId="77777777" w:rsidTr="00104307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20C53513" w14:textId="77777777" w:rsidR="00104307" w:rsidRPr="00104307" w:rsidRDefault="00104307" w:rsidP="001043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04307">
              <w:rPr>
                <w:rFonts w:ascii="Calibri" w:eastAsia="Times New Roman" w:hAnsi="Calibri" w:cs="Calibri"/>
                <w:color w:val="000000"/>
              </w:rPr>
              <w:t>Стратегија развоја општине Мркоњић Град  за период 2024.-2030. године</w:t>
            </w:r>
          </w:p>
          <w:p w14:paraId="4891DE76" w14:textId="77777777" w:rsidR="00104307" w:rsidRPr="00104307" w:rsidRDefault="00104307" w:rsidP="00104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307">
              <w:rPr>
                <w:rFonts w:ascii="Calibri" w:eastAsia="Times New Roman" w:hAnsi="Calibri" w:cs="Calibri"/>
                <w:color w:val="000000"/>
              </w:rPr>
              <w:t>Стратешки циљ 1:</w:t>
            </w:r>
            <w:r w:rsidRPr="00104307"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</w:t>
            </w:r>
            <w:r w:rsidRPr="00104307">
              <w:rPr>
                <w:rFonts w:ascii="Calibri" w:eastAsia="Times New Roman" w:hAnsi="Calibri" w:cs="Calibri"/>
                <w:color w:val="000000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1F10366D" w14:textId="77777777" w:rsidR="00104307" w:rsidRPr="00104307" w:rsidRDefault="00104307" w:rsidP="00104307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04307">
              <w:rPr>
                <w:rFonts w:ascii="Calibri" w:eastAsia="Times New Roman" w:hAnsi="Calibri" w:cs="Calibri"/>
                <w:color w:val="000000"/>
              </w:rPr>
              <w:t xml:space="preserve">Приоритет 1.1.: </w:t>
            </w:r>
            <w:r w:rsidRPr="00104307"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</w:t>
            </w:r>
            <w:r w:rsidRPr="00104307">
              <w:rPr>
                <w:rFonts w:ascii="Calibri" w:eastAsia="Times New Roman" w:hAnsi="Calibri" w:cs="Calibri"/>
                <w:color w:val="000000"/>
              </w:rPr>
              <w:t>Развој туризма</w:t>
            </w:r>
          </w:p>
          <w:p w14:paraId="3DE6A684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</w:p>
        </w:tc>
      </w:tr>
      <w:tr w:rsidR="00104307" w:rsidRPr="00104307" w14:paraId="4F44665E" w14:textId="77777777" w:rsidTr="00AF40C1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646F07C3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"/>
              </w:rPr>
            </w:pPr>
            <w:r w:rsidRPr="00104307">
              <w:rPr>
                <w:rFonts w:ascii="Calibri" w:hAnsi="Calibri" w:cs="Calibri"/>
                <w:b/>
                <w:lang w:val="sr-Cyrl"/>
              </w:rPr>
              <w:t xml:space="preserve">Кључни стратешки пројекат / пројекат / активности </w:t>
            </w:r>
          </w:p>
          <w:p w14:paraId="1289B5CF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4810843D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104307">
              <w:rPr>
                <w:rFonts w:ascii="Calibri" w:hAnsi="Calibri" w:cs="Calibri"/>
                <w:b/>
                <w:lang w:val="sr-Cyrl"/>
              </w:rPr>
              <w:t xml:space="preserve">Индикатор на нивоу очекиваног резултата кључног стратешког пројекта / пројекта активности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3CAE0149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104307">
              <w:rPr>
                <w:rFonts w:ascii="Calibri" w:hAnsi="Calibri" w:cs="Calibri"/>
                <w:b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7A742149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lang w:val="bs-Cyrl-BA"/>
              </w:rPr>
            </w:pPr>
            <w:r w:rsidRPr="00104307">
              <w:rPr>
                <w:rFonts w:ascii="Calibri" w:hAnsi="Calibri" w:cs="Calibri"/>
                <w:b/>
                <w:color w:val="000000" w:themeColor="text1"/>
                <w:lang w:val="bs-Cyrl-BA"/>
              </w:rPr>
              <w:t>Статус</w:t>
            </w:r>
          </w:p>
          <w:p w14:paraId="542DF091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bs-Cyrl-BA"/>
              </w:rPr>
            </w:pPr>
            <w:r w:rsidRPr="00104307">
              <w:rPr>
                <w:rFonts w:ascii="Calibri" w:hAnsi="Calibri" w:cs="Calibri"/>
                <w:color w:val="000000" w:themeColor="text1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172DF0B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104307">
              <w:rPr>
                <w:rFonts w:ascii="Calibri" w:hAnsi="Calibri" w:cs="Calibri"/>
                <w:b/>
                <w:lang w:val="sr-Cyrl"/>
              </w:rPr>
              <w:t>Носилац</w:t>
            </w:r>
          </w:p>
          <w:p w14:paraId="2EE35FD8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104307">
              <w:rPr>
                <w:rFonts w:ascii="Calibri" w:hAnsi="Calibri" w:cs="Calibri"/>
                <w:i/>
                <w:lang w:val="sr-Cyrl"/>
              </w:rPr>
              <w:t>(најмањи организаци-они дио)</w:t>
            </w:r>
          </w:p>
        </w:tc>
        <w:tc>
          <w:tcPr>
            <w:tcW w:w="197" w:type="pct"/>
            <w:vMerge w:val="restart"/>
            <w:shd w:val="clear" w:color="auto" w:fill="D0CECE" w:themeFill="background2" w:themeFillShade="E6"/>
            <w:vAlign w:val="center"/>
          </w:tcPr>
          <w:p w14:paraId="63E0B9CF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04307">
              <w:rPr>
                <w:rFonts w:ascii="Calibri" w:hAnsi="Calibri" w:cs="Calibri"/>
                <w:b/>
                <w:lang w:val="sr-Cyrl"/>
              </w:rPr>
              <w:t>ПЈИ</w:t>
            </w: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3F452576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04307">
              <w:rPr>
                <w:rFonts w:ascii="Calibri" w:hAnsi="Calibri" w:cs="Calibri"/>
                <w:b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2" w:type="pct"/>
            <w:gridSpan w:val="6"/>
            <w:shd w:val="clear" w:color="auto" w:fill="D0CECE" w:themeFill="background2" w:themeFillShade="E6"/>
            <w:vAlign w:val="center"/>
          </w:tcPr>
          <w:p w14:paraId="5ABAE733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104307" w:rsidRPr="00104307" w14:paraId="0D62E038" w14:textId="77777777" w:rsidTr="00AF40C1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0E1811FF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4C77220D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11623254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7F317FAD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28FC14C6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97" w:type="pct"/>
            <w:vMerge/>
            <w:shd w:val="clear" w:color="auto" w:fill="D0CECE" w:themeFill="background2" w:themeFillShade="E6"/>
            <w:vAlign w:val="center"/>
          </w:tcPr>
          <w:p w14:paraId="69B5AC65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79A38EEE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</w:rPr>
            </w:pPr>
            <w:r w:rsidRPr="00104307">
              <w:rPr>
                <w:rFonts w:ascii="Calibri" w:eastAsia="Times New Roman" w:hAnsi="Calibri" w:cs="Calibri"/>
                <w:spacing w:val="-2"/>
              </w:rPr>
              <w:t>(</w:t>
            </w:r>
            <w:r w:rsidRPr="00104307">
              <w:rPr>
                <w:rFonts w:ascii="Calibri" w:eastAsia="Times New Roman" w:hAnsi="Calibri" w:cs="Calibri"/>
                <w:spacing w:val="-2"/>
                <w:lang w:val="bs-Cyrl-BA"/>
              </w:rPr>
              <w:t xml:space="preserve">Да </w:t>
            </w:r>
            <w:r w:rsidRPr="00104307">
              <w:rPr>
                <w:rFonts w:ascii="Calibri" w:eastAsia="Times New Roman" w:hAnsi="Calibri" w:cs="Calibri"/>
                <w:spacing w:val="-2"/>
              </w:rPr>
              <w:t>/</w:t>
            </w:r>
            <w:r w:rsidRPr="00104307">
              <w:rPr>
                <w:rFonts w:ascii="Calibri" w:eastAsia="Times New Roman" w:hAnsi="Calibri" w:cs="Calibri"/>
                <w:spacing w:val="-2"/>
                <w:lang w:val="bs-Cyrl-BA"/>
              </w:rPr>
              <w:t xml:space="preserve"> Не</w:t>
            </w:r>
            <w:r w:rsidRPr="00104307">
              <w:rPr>
                <w:rFonts w:ascii="Calibri" w:eastAsia="Times New Roman" w:hAnsi="Calibri" w:cs="Calibri"/>
                <w:spacing w:val="-2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12AF446A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hAnsi="Calibri" w:cs="Calibri"/>
                <w:bCs/>
                <w:color w:val="000000" w:themeColor="text1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68E04509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hAnsi="Calibri" w:cs="Calibri"/>
                <w:color w:val="000000" w:themeColor="text1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7EC562C0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04307">
              <w:rPr>
                <w:rFonts w:ascii="Calibri" w:hAnsi="Calibri" w:cs="Calibri"/>
                <w:color w:val="000000" w:themeColor="text1"/>
                <w:lang w:val="sr-Cyrl"/>
              </w:rPr>
              <w:t>Извршени износи</w:t>
            </w:r>
          </w:p>
        </w:tc>
        <w:tc>
          <w:tcPr>
            <w:tcW w:w="394" w:type="pct"/>
            <w:shd w:val="clear" w:color="auto" w:fill="D0CECE" w:themeFill="background2" w:themeFillShade="E6"/>
            <w:vAlign w:val="center"/>
          </w:tcPr>
          <w:p w14:paraId="756A62F2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04307">
              <w:rPr>
                <w:rFonts w:ascii="Calibri" w:hAnsi="Calibri" w:cs="Calibri"/>
                <w:color w:val="000000" w:themeColor="text1"/>
                <w:lang w:val="bs-Cyrl-BA"/>
              </w:rPr>
              <w:t>Проценат извршења</w:t>
            </w:r>
          </w:p>
        </w:tc>
      </w:tr>
      <w:tr w:rsidR="00104307" w:rsidRPr="00104307" w14:paraId="28243D8F" w14:textId="77777777" w:rsidTr="00AF40C1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25407307" w14:textId="77777777" w:rsidR="00104307" w:rsidRPr="00104307" w:rsidRDefault="00104307" w:rsidP="00AF40C1">
            <w:pPr>
              <w:rPr>
                <w:rFonts w:ascii="Calibri" w:eastAsia="Times New Roman" w:hAnsi="Calibri" w:cs="Calibri"/>
                <w:color w:val="000000"/>
              </w:rPr>
            </w:pPr>
            <w:r w:rsidRPr="00104307">
              <w:rPr>
                <w:rFonts w:ascii="Calibri" w:eastAsia="Times New Roman" w:hAnsi="Calibri" w:cs="Calibri"/>
                <w:color w:val="000000"/>
              </w:rPr>
              <w:t>Кључни стратешки пројекат 1.1.2.1.:  Изградња планинарског дома Рогољи - Подбрдо</w:t>
            </w:r>
          </w:p>
          <w:p w14:paraId="34898D3D" w14:textId="77777777" w:rsidR="00104307" w:rsidRPr="00104307" w:rsidRDefault="00104307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BFC31C2" w14:textId="77777777" w:rsidR="00104307" w:rsidRPr="00104307" w:rsidRDefault="00104307" w:rsidP="00AF40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4307"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2024. Купљено земљиште за изградњу  </w:t>
            </w:r>
            <w:r w:rsidRPr="00104307">
              <w:rPr>
                <w:rFonts w:ascii="Calibri" w:eastAsia="Times New Roman" w:hAnsi="Calibri" w:cs="Calibri"/>
                <w:color w:val="000000"/>
              </w:rPr>
              <w:t>планинарског дом</w:t>
            </w:r>
            <w:r w:rsidRPr="00104307">
              <w:rPr>
                <w:rFonts w:ascii="Calibri" w:eastAsia="Times New Roman" w:hAnsi="Calibri" w:cs="Calibri"/>
                <w:color w:val="000000"/>
                <w:lang w:val="sr-Cyrl-RS"/>
              </w:rPr>
              <w:t>а</w:t>
            </w:r>
            <w:r w:rsidRPr="0010430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350D95BA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 w:val="restart"/>
          </w:tcPr>
          <w:p w14:paraId="6535C787" w14:textId="77777777" w:rsidR="00104307" w:rsidRPr="00104307" w:rsidRDefault="00104307" w:rsidP="00AF40C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color w:val="000000" w:themeColor="text1"/>
              </w:rPr>
              <w:t>У току је израда Главног пројекта</w:t>
            </w:r>
          </w:p>
        </w:tc>
        <w:tc>
          <w:tcPr>
            <w:tcW w:w="414" w:type="pct"/>
            <w:vMerge w:val="restart"/>
          </w:tcPr>
          <w:p w14:paraId="5B346068" w14:textId="20058D39" w:rsidR="00104307" w:rsidRPr="00562186" w:rsidRDefault="00562186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036351DF" w14:textId="77777777" w:rsidR="00104307" w:rsidRPr="00104307" w:rsidRDefault="00104307" w:rsidP="00AF40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4307">
              <w:rPr>
                <w:rFonts w:ascii="Calibri" w:eastAsia="Times New Roman" w:hAnsi="Calibri" w:cs="Calibri"/>
                <w:color w:val="000000"/>
              </w:rPr>
              <w:t>Одјељење за привреду и финансије</w:t>
            </w:r>
          </w:p>
          <w:p w14:paraId="1448948F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3F77DC6F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 w:themeColor="text1"/>
              </w:rPr>
              <w:t>НЕ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14:paraId="745067C9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 w:themeColor="text1"/>
              </w:rPr>
              <w:t>Д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BAA8593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7D34678" w14:textId="77777777" w:rsidR="00104307" w:rsidRPr="0033098F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33098F">
              <w:rPr>
                <w:rFonts w:ascii="Calibri" w:hAnsi="Calibri" w:cs="Calibri"/>
                <w:color w:val="000000" w:themeColor="text1"/>
                <w:lang w:val="en-US"/>
              </w:rPr>
              <w:t>7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F436347" w14:textId="526C2239" w:rsidR="00104307" w:rsidRPr="0033098F" w:rsidRDefault="00562186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en-US"/>
              </w:rPr>
            </w:pPr>
            <w:r w:rsidRPr="0033098F">
              <w:rPr>
                <w:rFonts w:ascii="Calibri" w:hAnsi="Calibri" w:cs="Calibri"/>
                <w:color w:val="000000" w:themeColor="text1"/>
                <w:lang w:val="sr-Cyrl-RS"/>
              </w:rPr>
              <w:t>7.00</w:t>
            </w:r>
            <w:r w:rsidR="00104307" w:rsidRPr="0033098F"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47447408" w14:textId="144C359F" w:rsidR="00104307" w:rsidRPr="0033098F" w:rsidRDefault="00562186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en-US"/>
              </w:rPr>
            </w:pPr>
            <w:r w:rsidRPr="0033098F">
              <w:rPr>
                <w:rFonts w:ascii="Calibri" w:hAnsi="Calibri" w:cs="Calibri"/>
                <w:color w:val="000000" w:themeColor="text1"/>
                <w:lang w:val="sr-Cyrl-RS"/>
              </w:rPr>
              <w:t>10</w:t>
            </w:r>
            <w:r w:rsidR="00104307" w:rsidRPr="0033098F"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</w:tr>
      <w:tr w:rsidR="00104307" w:rsidRPr="00104307" w14:paraId="2DD137CD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15A6AF2" w14:textId="77777777" w:rsidR="00104307" w:rsidRPr="00104307" w:rsidRDefault="00104307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C59124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A5DFA01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24CCFBB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7CA0AD5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3D0E5550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69EB9FEC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F6313FA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7021F3B" w14:textId="77777777" w:rsidR="00104307" w:rsidRPr="0033098F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7750A3A" w14:textId="77777777" w:rsidR="00104307" w:rsidRPr="0033098F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40162D36" w14:textId="77777777" w:rsidR="00104307" w:rsidRPr="0033098F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104307" w:rsidRPr="00104307" w14:paraId="7BAAE635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E567C61" w14:textId="77777777" w:rsidR="00104307" w:rsidRPr="00104307" w:rsidRDefault="00104307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EE64F6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2A41565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BD5B056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FDABB9E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655C7736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27563227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0CECC59" w14:textId="77777777" w:rsidR="00104307" w:rsidRPr="00104307" w:rsidRDefault="00104307" w:rsidP="00AF40C1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highlight w:val="yellow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882456E" w14:textId="77777777" w:rsidR="00104307" w:rsidRPr="0033098F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8AE514D" w14:textId="77777777" w:rsidR="00104307" w:rsidRPr="0033098F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22719D43" w14:textId="77777777" w:rsidR="00104307" w:rsidRPr="0033098F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104307" w:rsidRPr="00104307" w14:paraId="2EF87D3E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664E7B68" w14:textId="77777777" w:rsidR="00104307" w:rsidRPr="00104307" w:rsidRDefault="00104307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E1443B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C038A83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EE59FD3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A31527E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51369AE4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36E1050E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18BB6F6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7F6E325" w14:textId="77777777" w:rsidR="00104307" w:rsidRPr="0033098F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574CBF1" w14:textId="77777777" w:rsidR="00104307" w:rsidRPr="0033098F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1CC0E406" w14:textId="77777777" w:rsidR="00104307" w:rsidRPr="0033098F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20748" w:rsidRPr="00104307" w14:paraId="6C47E5AC" w14:textId="77777777" w:rsidTr="00AF40C1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000000"/>
            </w:tcBorders>
            <w:vAlign w:val="center"/>
          </w:tcPr>
          <w:p w14:paraId="0DE97CCF" w14:textId="77777777" w:rsidR="00520748" w:rsidRPr="00104307" w:rsidRDefault="00520748" w:rsidP="005207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65B70A" w14:textId="77777777" w:rsidR="00520748" w:rsidRPr="00104307" w:rsidRDefault="00520748" w:rsidP="00520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462BCA0F" w14:textId="77777777" w:rsidR="00520748" w:rsidRPr="00104307" w:rsidRDefault="00520748" w:rsidP="00520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18F3699C" w14:textId="77777777" w:rsidR="00520748" w:rsidRPr="00104307" w:rsidRDefault="00520748" w:rsidP="00520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4D273613" w14:textId="77777777" w:rsidR="00520748" w:rsidRPr="00104307" w:rsidRDefault="00520748" w:rsidP="00520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4525DC7" w14:textId="77777777" w:rsidR="00520748" w:rsidRPr="00104307" w:rsidRDefault="00520748" w:rsidP="00520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6E48432" w14:textId="77777777" w:rsidR="00520748" w:rsidRPr="00104307" w:rsidRDefault="00520748" w:rsidP="00520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B03107" w14:textId="77777777" w:rsidR="00520748" w:rsidRPr="00104307" w:rsidRDefault="00520748" w:rsidP="00520748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55C298" w14:textId="77777777" w:rsidR="00520748" w:rsidRPr="0033098F" w:rsidRDefault="00520748" w:rsidP="00520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3098F">
              <w:rPr>
                <w:rFonts w:ascii="Calibri" w:hAnsi="Calibri" w:cs="Calibri"/>
                <w:color w:val="000000" w:themeColor="text1"/>
                <w:lang w:val="en-US"/>
              </w:rPr>
              <w:t>7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170E04" w14:textId="7E15FC71" w:rsidR="00520748" w:rsidRPr="0033098F" w:rsidRDefault="00520748" w:rsidP="00520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3098F">
              <w:rPr>
                <w:rFonts w:ascii="Calibri" w:hAnsi="Calibri" w:cs="Calibri"/>
                <w:color w:val="000000" w:themeColor="text1"/>
                <w:lang w:val="sr-Cyrl-RS"/>
              </w:rPr>
              <w:t>7.00</w:t>
            </w:r>
            <w:r w:rsidRPr="0033098F"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81B69F" w14:textId="254C17F3" w:rsidR="00520748" w:rsidRPr="0033098F" w:rsidRDefault="00520748" w:rsidP="00520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3098F">
              <w:rPr>
                <w:rFonts w:ascii="Calibri" w:hAnsi="Calibri" w:cs="Calibri"/>
                <w:color w:val="000000" w:themeColor="text1"/>
                <w:lang w:val="sr-Cyrl-RS"/>
              </w:rPr>
              <w:t>10</w:t>
            </w:r>
            <w:r w:rsidRPr="0033098F"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</w:tr>
      <w:tr w:rsidR="00104307" w:rsidRPr="00104307" w14:paraId="78878F9E" w14:textId="77777777" w:rsidTr="00AF40C1">
        <w:trPr>
          <w:trHeight w:val="420"/>
          <w:jc w:val="center"/>
        </w:trPr>
        <w:tc>
          <w:tcPr>
            <w:tcW w:w="766" w:type="pct"/>
            <w:vMerge w:val="restart"/>
            <w:vAlign w:val="center"/>
          </w:tcPr>
          <w:p w14:paraId="72E54786" w14:textId="77777777" w:rsidR="00104307" w:rsidRPr="00104307" w:rsidRDefault="00104307" w:rsidP="00AF40C1">
            <w:pPr>
              <w:rPr>
                <w:rFonts w:ascii="Calibri" w:eastAsia="Times New Roman" w:hAnsi="Calibri" w:cs="Calibri"/>
                <w:color w:val="000000"/>
              </w:rPr>
            </w:pPr>
            <w:r w:rsidRPr="00104307">
              <w:rPr>
                <w:rFonts w:ascii="Calibri" w:eastAsia="Times New Roman" w:hAnsi="Calibri" w:cs="Calibri"/>
                <w:color w:val="000000"/>
              </w:rPr>
              <w:t>Кључни стратешки пројекат 1.1.2.</w:t>
            </w:r>
            <w:r w:rsidRPr="00104307">
              <w:rPr>
                <w:rFonts w:ascii="Calibri" w:eastAsia="Times New Roman" w:hAnsi="Calibri" w:cs="Calibri"/>
                <w:color w:val="000000"/>
                <w:lang w:val="sr-Cyrl-RS"/>
              </w:rPr>
              <w:t>2</w:t>
            </w:r>
            <w:r w:rsidRPr="00104307">
              <w:rPr>
                <w:rFonts w:ascii="Calibri" w:eastAsia="Times New Roman" w:hAnsi="Calibri" w:cs="Calibri"/>
                <w:color w:val="000000"/>
              </w:rPr>
              <w:t xml:space="preserve">. Доношење и имплементација </w:t>
            </w:r>
            <w:r w:rsidRPr="00104307">
              <w:rPr>
                <w:rFonts w:ascii="Calibri" w:eastAsia="Times New Roman" w:hAnsi="Calibri" w:cs="Calibri"/>
                <w:color w:val="000000"/>
              </w:rPr>
              <w:lastRenderedPageBreak/>
              <w:t>подстицајних програма општине-компонента туризам.</w:t>
            </w:r>
          </w:p>
          <w:p w14:paraId="60F5C6A1" w14:textId="77777777" w:rsidR="00104307" w:rsidRPr="00104307" w:rsidRDefault="00104307" w:rsidP="00AF40C1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Активност: </w:t>
            </w:r>
            <w:r w:rsidRPr="00104307">
              <w:rPr>
                <w:rFonts w:ascii="Calibri" w:eastAsia="Times New Roman" w:hAnsi="Calibri" w:cs="Calibri"/>
                <w:color w:val="000000"/>
              </w:rPr>
              <w:t>Подстицаји за повећање смјештајних капацитета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FD1FE81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/>
              </w:rPr>
              <w:lastRenderedPageBreak/>
              <w:t>500 расположивих лежајева за туристе,</w:t>
            </w:r>
          </w:p>
        </w:tc>
        <w:tc>
          <w:tcPr>
            <w:tcW w:w="531" w:type="pct"/>
            <w:vMerge w:val="restart"/>
          </w:tcPr>
          <w:p w14:paraId="461D89E8" w14:textId="77777777" w:rsidR="00104307" w:rsidRPr="00104307" w:rsidRDefault="00104307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</w:rPr>
            </w:pPr>
            <w:r w:rsidRPr="00104307">
              <w:rPr>
                <w:rFonts w:ascii="Calibri" w:hAnsi="Calibri" w:cs="Calibri"/>
              </w:rPr>
              <w:t>Реализована подршка туристичким субјектима</w:t>
            </w:r>
          </w:p>
          <w:p w14:paraId="76406A76" w14:textId="77777777" w:rsidR="00104307" w:rsidRPr="00104307" w:rsidRDefault="00104307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</w:rPr>
            </w:pPr>
            <w:r w:rsidRPr="00104307">
              <w:rPr>
                <w:rFonts w:ascii="Calibri" w:hAnsi="Calibri" w:cs="Calibri"/>
              </w:rPr>
              <w:lastRenderedPageBreak/>
              <w:t>2 корисника</w:t>
            </w:r>
          </w:p>
        </w:tc>
        <w:tc>
          <w:tcPr>
            <w:tcW w:w="414" w:type="pct"/>
            <w:vMerge w:val="restart"/>
          </w:tcPr>
          <w:p w14:paraId="20412143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104307">
              <w:rPr>
                <w:rFonts w:ascii="Calibri" w:hAnsi="Calibri" w:cs="Calibri"/>
                <w:color w:val="000000" w:themeColor="text1"/>
              </w:rPr>
              <w:lastRenderedPageBreak/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7DA5CC7F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/>
              </w:rPr>
              <w:t>Агенција за привредни развој</w:t>
            </w:r>
          </w:p>
        </w:tc>
        <w:tc>
          <w:tcPr>
            <w:tcW w:w="197" w:type="pct"/>
            <w:vMerge w:val="restart"/>
            <w:shd w:val="clear" w:color="auto" w:fill="auto"/>
          </w:tcPr>
          <w:p w14:paraId="5CA31713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color w:val="000000" w:themeColor="text1"/>
              </w:rPr>
              <w:t>НЕ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77B92651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 w:themeColor="text1"/>
              </w:rPr>
              <w:t>Д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4FFD948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Буџет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F4958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color w:val="000000"/>
              </w:rPr>
              <w:t>15.0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D7290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 w:themeColor="text1"/>
              </w:rPr>
              <w:t>5.866,1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0BDA1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 w:themeColor="text1"/>
              </w:rPr>
              <w:t>39,10</w:t>
            </w:r>
          </w:p>
        </w:tc>
      </w:tr>
      <w:tr w:rsidR="00104307" w:rsidRPr="00104307" w14:paraId="7358BB26" w14:textId="77777777" w:rsidTr="00AF40C1">
        <w:trPr>
          <w:trHeight w:val="390"/>
          <w:jc w:val="center"/>
        </w:trPr>
        <w:tc>
          <w:tcPr>
            <w:tcW w:w="766" w:type="pct"/>
            <w:vMerge/>
            <w:vAlign w:val="center"/>
          </w:tcPr>
          <w:p w14:paraId="039DA134" w14:textId="77777777" w:rsidR="00104307" w:rsidRPr="00104307" w:rsidRDefault="00104307" w:rsidP="00AF40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3E04A8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31" w:type="pct"/>
            <w:vMerge/>
          </w:tcPr>
          <w:p w14:paraId="534586C8" w14:textId="77777777" w:rsidR="00104307" w:rsidRPr="00104307" w:rsidRDefault="00104307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D509A1F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8356D95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14:paraId="04B9AA33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1C31B6D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5000795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Кредит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F9095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A7978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2EC86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104307" w:rsidRPr="00104307" w14:paraId="118E26BA" w14:textId="77777777" w:rsidTr="00AF40C1">
        <w:trPr>
          <w:trHeight w:val="345"/>
          <w:jc w:val="center"/>
        </w:trPr>
        <w:tc>
          <w:tcPr>
            <w:tcW w:w="766" w:type="pct"/>
            <w:vMerge/>
            <w:vAlign w:val="center"/>
          </w:tcPr>
          <w:p w14:paraId="2E10A548" w14:textId="77777777" w:rsidR="00104307" w:rsidRPr="00104307" w:rsidRDefault="00104307" w:rsidP="00AF40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A17407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31" w:type="pct"/>
            <w:vMerge/>
          </w:tcPr>
          <w:p w14:paraId="7FED0535" w14:textId="77777777" w:rsidR="00104307" w:rsidRPr="00104307" w:rsidRDefault="00104307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2EDCC32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7BF8370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14:paraId="49224165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2339423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FC6D164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ЕУ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BB888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2ECA8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DCC29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104307" w:rsidRPr="00104307" w14:paraId="3D8F48A8" w14:textId="77777777" w:rsidTr="00AF40C1">
        <w:trPr>
          <w:trHeight w:val="435"/>
          <w:jc w:val="center"/>
        </w:trPr>
        <w:tc>
          <w:tcPr>
            <w:tcW w:w="766" w:type="pct"/>
            <w:vMerge/>
            <w:vAlign w:val="center"/>
          </w:tcPr>
          <w:p w14:paraId="15705B48" w14:textId="77777777" w:rsidR="00104307" w:rsidRPr="00104307" w:rsidRDefault="00104307" w:rsidP="00AF40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6A84FE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31" w:type="pct"/>
            <w:vMerge/>
          </w:tcPr>
          <w:p w14:paraId="1B7CC1B8" w14:textId="77777777" w:rsidR="00104307" w:rsidRPr="00104307" w:rsidRDefault="00104307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C206139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13E9616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14:paraId="79107D51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8A47687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863D450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Донације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4CE8B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456EE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7B749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104307" w:rsidRPr="00104307" w14:paraId="5AB3ABB1" w14:textId="77777777" w:rsidTr="00AF40C1">
        <w:trPr>
          <w:trHeight w:val="330"/>
          <w:jc w:val="center"/>
        </w:trPr>
        <w:tc>
          <w:tcPr>
            <w:tcW w:w="766" w:type="pct"/>
            <w:vMerge/>
            <w:vAlign w:val="center"/>
          </w:tcPr>
          <w:p w14:paraId="3CE32667" w14:textId="77777777" w:rsidR="00104307" w:rsidRPr="00104307" w:rsidRDefault="00104307" w:rsidP="00AF40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45214B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31" w:type="pct"/>
            <w:vMerge/>
          </w:tcPr>
          <w:p w14:paraId="041B3F53" w14:textId="77777777" w:rsidR="00104307" w:rsidRPr="00104307" w:rsidRDefault="00104307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458F70C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40A3B10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14:paraId="17889507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DC9FA91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89E8263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Остало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CF796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33DC9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63171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104307" w:rsidRPr="00104307" w14:paraId="41145266" w14:textId="77777777" w:rsidTr="00AF40C1">
        <w:trPr>
          <w:trHeight w:val="75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39CE97DE" w14:textId="77777777" w:rsidR="00104307" w:rsidRPr="00104307" w:rsidRDefault="00104307" w:rsidP="00AF40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4EF13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6374740E" w14:textId="77777777" w:rsidR="00104307" w:rsidRPr="00104307" w:rsidRDefault="00104307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05953A38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E736DB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305875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BE65BB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19FFB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3537F" w14:textId="77777777" w:rsidR="00104307" w:rsidRPr="00520748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20748">
              <w:rPr>
                <w:rFonts w:ascii="Calibri" w:eastAsia="Times New Roman" w:hAnsi="Calibri" w:cs="Calibri"/>
                <w:color w:val="000000"/>
              </w:rPr>
              <w:t>15.000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71DE2" w14:textId="77777777" w:rsidR="00104307" w:rsidRPr="00520748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20748">
              <w:rPr>
                <w:rFonts w:ascii="Calibri" w:eastAsia="Times New Roman" w:hAnsi="Calibri" w:cs="Calibri"/>
                <w:bCs/>
                <w:color w:val="000000" w:themeColor="text1"/>
              </w:rPr>
              <w:t>5.866,1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2C90" w14:textId="77777777" w:rsidR="00104307" w:rsidRPr="00520748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20748">
              <w:rPr>
                <w:rFonts w:ascii="Calibri" w:eastAsia="Times New Roman" w:hAnsi="Calibri" w:cs="Calibri"/>
                <w:bCs/>
                <w:color w:val="000000" w:themeColor="text1"/>
              </w:rPr>
              <w:t>39,10</w:t>
            </w:r>
          </w:p>
        </w:tc>
      </w:tr>
      <w:tr w:rsidR="00104307" w:rsidRPr="00104307" w14:paraId="55F2E4F4" w14:textId="77777777" w:rsidTr="00AF40C1">
        <w:trPr>
          <w:trHeight w:val="381"/>
          <w:jc w:val="center"/>
        </w:trPr>
        <w:tc>
          <w:tcPr>
            <w:tcW w:w="766" w:type="pct"/>
            <w:vMerge w:val="restart"/>
            <w:vAlign w:val="center"/>
          </w:tcPr>
          <w:p w14:paraId="43A9F4D6" w14:textId="77777777" w:rsidR="00104307" w:rsidRPr="00104307" w:rsidRDefault="00104307" w:rsidP="00AF40C1">
            <w:pPr>
              <w:rPr>
                <w:rFonts w:ascii="Calibri" w:eastAsia="Times New Roman" w:hAnsi="Calibri" w:cs="Calibri"/>
                <w:color w:val="000000"/>
              </w:rPr>
            </w:pPr>
            <w:r w:rsidRPr="00104307">
              <w:rPr>
                <w:rFonts w:ascii="Calibri" w:eastAsia="Times New Roman" w:hAnsi="Calibri" w:cs="Calibri"/>
                <w:color w:val="000000"/>
              </w:rPr>
              <w:t>Кључни стратешки пројекат 1.1.2.</w:t>
            </w:r>
            <w:r w:rsidRPr="00104307">
              <w:rPr>
                <w:rFonts w:ascii="Calibri" w:eastAsia="Times New Roman" w:hAnsi="Calibri" w:cs="Calibri"/>
                <w:color w:val="000000"/>
                <w:lang w:val="sr-Cyrl-RS"/>
              </w:rPr>
              <w:t>2</w:t>
            </w:r>
            <w:r w:rsidRPr="00104307">
              <w:rPr>
                <w:rFonts w:ascii="Calibri" w:eastAsia="Times New Roman" w:hAnsi="Calibri" w:cs="Calibri"/>
                <w:color w:val="000000"/>
              </w:rPr>
              <w:t xml:space="preserve">. Доношење и имплементација подстицајних програма општине-компонента туризам- </w:t>
            </w:r>
          </w:p>
          <w:p w14:paraId="6A229127" w14:textId="77777777" w:rsidR="00104307" w:rsidRPr="00104307" w:rsidRDefault="00104307" w:rsidP="00AF40C1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Активност: </w:t>
            </w:r>
            <w:r w:rsidRPr="00104307">
              <w:rPr>
                <w:rFonts w:ascii="Calibri" w:eastAsia="Times New Roman" w:hAnsi="Calibri" w:cs="Calibri"/>
                <w:color w:val="000000"/>
              </w:rPr>
              <w:t>Туристичка сигнализација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B277616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/>
              </w:rPr>
              <w:t>Означена све нове туристичке локације и обновљени постојећи знакови</w:t>
            </w:r>
          </w:p>
        </w:tc>
        <w:tc>
          <w:tcPr>
            <w:tcW w:w="531" w:type="pct"/>
            <w:vMerge w:val="restart"/>
          </w:tcPr>
          <w:p w14:paraId="021805C6" w14:textId="72C8C088" w:rsidR="00104307" w:rsidRPr="00104307" w:rsidRDefault="00104307" w:rsidP="00AF40C1">
            <w:r>
              <w:rPr>
                <w:lang w:val="sr-Cyrl-RS"/>
              </w:rPr>
              <w:t xml:space="preserve">Средства обезбијеђена од </w:t>
            </w:r>
            <w:r w:rsidRPr="00104307">
              <w:t>М</w:t>
            </w:r>
            <w:r>
              <w:t>инистарства</w:t>
            </w:r>
            <w:r w:rsidRPr="00104307">
              <w:t xml:space="preserve"> трговине и туризма донација</w:t>
            </w:r>
          </w:p>
        </w:tc>
        <w:tc>
          <w:tcPr>
            <w:tcW w:w="414" w:type="pct"/>
            <w:vMerge w:val="restart"/>
          </w:tcPr>
          <w:p w14:paraId="6EA22517" w14:textId="532BEA8C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5D75CAFB" w14:textId="77777777" w:rsidR="00104307" w:rsidRPr="00104307" w:rsidRDefault="00104307" w:rsidP="00AF40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4307">
              <w:rPr>
                <w:rFonts w:ascii="Calibri" w:eastAsia="Times New Roman" w:hAnsi="Calibri" w:cs="Calibri"/>
                <w:color w:val="000000"/>
              </w:rPr>
              <w:t>Одјељење за привреду и финансије</w:t>
            </w:r>
          </w:p>
          <w:p w14:paraId="0AF8F80C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7" w:type="pct"/>
            <w:vMerge w:val="restart"/>
            <w:shd w:val="clear" w:color="auto" w:fill="auto"/>
          </w:tcPr>
          <w:p w14:paraId="0C509750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color w:val="000000" w:themeColor="text1"/>
              </w:rPr>
              <w:t>НЕ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AC99F53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 w:themeColor="text1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3F1DCA9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Буџет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B315D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 w:themeColor="text1"/>
              </w:rPr>
              <w:t>6.0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17AE6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 w:themeColor="text1"/>
              </w:rPr>
              <w:t>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4B9A7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 w:themeColor="text1"/>
              </w:rPr>
              <w:t>0</w:t>
            </w:r>
          </w:p>
        </w:tc>
      </w:tr>
      <w:tr w:rsidR="00104307" w:rsidRPr="00104307" w14:paraId="15AE71A9" w14:textId="77777777" w:rsidTr="00AF40C1">
        <w:trPr>
          <w:trHeight w:val="330"/>
          <w:jc w:val="center"/>
        </w:trPr>
        <w:tc>
          <w:tcPr>
            <w:tcW w:w="766" w:type="pct"/>
            <w:vMerge/>
            <w:vAlign w:val="center"/>
          </w:tcPr>
          <w:p w14:paraId="624641B4" w14:textId="77777777" w:rsidR="00104307" w:rsidRPr="00104307" w:rsidRDefault="00104307" w:rsidP="00AF40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5377CC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927AC0B" w14:textId="77777777" w:rsidR="00104307" w:rsidRPr="00104307" w:rsidRDefault="00104307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2000128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539293B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14:paraId="3CEFA423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078952D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CFFBD9C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Кредит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9D07B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FCB1D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FD57F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104307" w:rsidRPr="00104307" w14:paraId="487C6735" w14:textId="77777777" w:rsidTr="00AF40C1">
        <w:trPr>
          <w:trHeight w:val="375"/>
          <w:jc w:val="center"/>
        </w:trPr>
        <w:tc>
          <w:tcPr>
            <w:tcW w:w="766" w:type="pct"/>
            <w:vMerge/>
            <w:vAlign w:val="center"/>
          </w:tcPr>
          <w:p w14:paraId="604B1212" w14:textId="77777777" w:rsidR="00104307" w:rsidRPr="00104307" w:rsidRDefault="00104307" w:rsidP="00AF40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0126CA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639DC97" w14:textId="77777777" w:rsidR="00104307" w:rsidRPr="00104307" w:rsidRDefault="00104307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4D05216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6EA0FE7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14:paraId="7C70D8B2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0362552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842699F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ЕУ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AC064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3AF0B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F166F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104307" w:rsidRPr="00104307" w14:paraId="22361B89" w14:textId="77777777" w:rsidTr="00AF40C1">
        <w:trPr>
          <w:trHeight w:val="375"/>
          <w:jc w:val="center"/>
        </w:trPr>
        <w:tc>
          <w:tcPr>
            <w:tcW w:w="766" w:type="pct"/>
            <w:vMerge/>
            <w:vAlign w:val="center"/>
          </w:tcPr>
          <w:p w14:paraId="67902FA6" w14:textId="77777777" w:rsidR="00104307" w:rsidRPr="00104307" w:rsidRDefault="00104307" w:rsidP="00AF40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80D384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63F2B1E" w14:textId="77777777" w:rsidR="00104307" w:rsidRPr="00104307" w:rsidRDefault="00104307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06618A2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7CBC690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14:paraId="2F8D2F45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65B434E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631EDFE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Донације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3D6E8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84D83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</w:rPr>
              <w:t>8.00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25C27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104307" w:rsidRPr="00104307" w14:paraId="6971C0AC" w14:textId="77777777" w:rsidTr="00AF40C1">
        <w:trPr>
          <w:trHeight w:val="285"/>
          <w:jc w:val="center"/>
        </w:trPr>
        <w:tc>
          <w:tcPr>
            <w:tcW w:w="766" w:type="pct"/>
            <w:vMerge/>
            <w:vAlign w:val="center"/>
          </w:tcPr>
          <w:p w14:paraId="10CB28AB" w14:textId="77777777" w:rsidR="00104307" w:rsidRPr="00104307" w:rsidRDefault="00104307" w:rsidP="00AF40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E3F00D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F7D0AF3" w14:textId="77777777" w:rsidR="00104307" w:rsidRPr="00104307" w:rsidRDefault="00104307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B19D927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9AC94F1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14:paraId="4CDAD16B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1A0D6FB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2641E3F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Остало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9202B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3E952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AF33A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104307" w:rsidRPr="00104307" w14:paraId="011F8195" w14:textId="77777777" w:rsidTr="00AF40C1">
        <w:trPr>
          <w:trHeight w:val="675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4BF98710" w14:textId="77777777" w:rsidR="00104307" w:rsidRPr="00104307" w:rsidRDefault="00104307" w:rsidP="00AF40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F3EF7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49DF4E84" w14:textId="77777777" w:rsidR="00104307" w:rsidRPr="00104307" w:rsidRDefault="00104307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16D3EE0E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B60493B" w14:textId="77777777" w:rsidR="00104307" w:rsidRPr="00104307" w:rsidRDefault="00104307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7E6347A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577F034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6EA76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762D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 w:themeColor="text1"/>
              </w:rPr>
              <w:t>6.000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B76DD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 w:themeColor="text1"/>
              </w:rPr>
              <w:t>8.00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BBFF2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04307">
              <w:rPr>
                <w:rFonts w:ascii="Calibri" w:eastAsia="Times New Roman" w:hAnsi="Calibri" w:cs="Calibri"/>
                <w:bCs/>
                <w:color w:val="000000" w:themeColor="text1"/>
              </w:rPr>
              <w:t>0</w:t>
            </w:r>
          </w:p>
        </w:tc>
      </w:tr>
      <w:tr w:rsidR="00104307" w:rsidRPr="00104307" w14:paraId="6FBBA896" w14:textId="77777777" w:rsidTr="00AF40C1">
        <w:trPr>
          <w:trHeight w:val="20"/>
          <w:jc w:val="center"/>
        </w:trPr>
        <w:tc>
          <w:tcPr>
            <w:tcW w:w="3208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30BADC5D" w14:textId="77777777" w:rsidR="00104307" w:rsidRPr="00104307" w:rsidRDefault="00104307" w:rsidP="00AF40C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104307">
              <w:rPr>
                <w:rFonts w:ascii="Calibri" w:hAnsi="Calibri" w:cs="Calibri"/>
                <w:b/>
                <w:color w:val="000000" w:themeColor="text1"/>
                <w:lang w:val="sr-Cyrl"/>
              </w:rPr>
              <w:t xml:space="preserve">Укупно за мјеру /надлежност јединице локалне самоуправе </w:t>
            </w:r>
          </w:p>
          <w:p w14:paraId="0BA4AE36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7BC051A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131C907A" w14:textId="02534509" w:rsidR="00104307" w:rsidRPr="00520748" w:rsidRDefault="00C3018C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28</w:t>
            </w:r>
            <w:r w:rsidR="00104307" w:rsidRPr="0052074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.0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49DF41D5" w14:textId="17E0B52E" w:rsidR="00104307" w:rsidRPr="00520748" w:rsidRDefault="00520748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20748">
              <w:rPr>
                <w:rFonts w:ascii="Calibri" w:eastAsia="Times New Roman" w:hAnsi="Calibri" w:cs="Calibri"/>
                <w:b/>
                <w:color w:val="000000" w:themeColor="text1"/>
              </w:rPr>
              <w:t>12.866</w:t>
            </w:r>
          </w:p>
        </w:tc>
        <w:tc>
          <w:tcPr>
            <w:tcW w:w="398" w:type="pct"/>
            <w:gridSpan w:val="2"/>
            <w:shd w:val="clear" w:color="auto" w:fill="DEEAF6" w:themeFill="accent1" w:themeFillTint="33"/>
            <w:vAlign w:val="center"/>
          </w:tcPr>
          <w:p w14:paraId="14ED53FC" w14:textId="1299FD61" w:rsidR="00104307" w:rsidRPr="00520748" w:rsidRDefault="00D5465F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val="sr-Cyrl-RS"/>
              </w:rPr>
              <w:t>45,95</w:t>
            </w:r>
          </w:p>
        </w:tc>
      </w:tr>
      <w:tr w:rsidR="00104307" w:rsidRPr="00104307" w14:paraId="37B9E3DA" w14:textId="77777777" w:rsidTr="00AF40C1">
        <w:trPr>
          <w:trHeight w:val="20"/>
          <w:jc w:val="center"/>
        </w:trPr>
        <w:tc>
          <w:tcPr>
            <w:tcW w:w="3208" w:type="pct"/>
            <w:gridSpan w:val="8"/>
            <w:vMerge/>
            <w:shd w:val="clear" w:color="auto" w:fill="DEEAF6" w:themeFill="accent1" w:themeFillTint="33"/>
            <w:vAlign w:val="center"/>
          </w:tcPr>
          <w:p w14:paraId="0D3F6B9F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510603E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0490E2D" w14:textId="77777777" w:rsidR="00104307" w:rsidRPr="00520748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3DB1C484" w14:textId="77777777" w:rsidR="00104307" w:rsidRPr="00520748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98" w:type="pct"/>
            <w:gridSpan w:val="2"/>
            <w:shd w:val="clear" w:color="auto" w:fill="DEEAF6" w:themeFill="accent1" w:themeFillTint="33"/>
            <w:vAlign w:val="center"/>
          </w:tcPr>
          <w:p w14:paraId="67CCD2A5" w14:textId="77777777" w:rsidR="00104307" w:rsidRPr="00520748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00104307" w:rsidRPr="00104307" w14:paraId="323D9DB2" w14:textId="77777777" w:rsidTr="00AF40C1">
        <w:trPr>
          <w:trHeight w:val="20"/>
          <w:jc w:val="center"/>
        </w:trPr>
        <w:tc>
          <w:tcPr>
            <w:tcW w:w="3208" w:type="pct"/>
            <w:gridSpan w:val="8"/>
            <w:vMerge/>
            <w:shd w:val="clear" w:color="auto" w:fill="DEEAF6" w:themeFill="accent1" w:themeFillTint="33"/>
            <w:vAlign w:val="center"/>
          </w:tcPr>
          <w:p w14:paraId="7166E8DA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3FFD80D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highlight w:val="yellow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59103114" w14:textId="599B9443" w:rsidR="00104307" w:rsidRPr="00520748" w:rsidRDefault="00520748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 w:rsidRPr="00520748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5D37BB9C" w14:textId="77777777" w:rsidR="00104307" w:rsidRPr="00520748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520748">
              <w:rPr>
                <w:rFonts w:ascii="Calibri" w:eastAsia="Times New Roman" w:hAnsi="Calibri" w:cs="Calibri"/>
                <w:b/>
                <w:bCs/>
              </w:rPr>
              <w:t>8.000</w:t>
            </w:r>
          </w:p>
        </w:tc>
        <w:tc>
          <w:tcPr>
            <w:tcW w:w="398" w:type="pct"/>
            <w:gridSpan w:val="2"/>
            <w:shd w:val="clear" w:color="auto" w:fill="DEEAF6" w:themeFill="accent1" w:themeFillTint="33"/>
            <w:vAlign w:val="center"/>
          </w:tcPr>
          <w:p w14:paraId="3E25265D" w14:textId="40D35153" w:rsidR="00104307" w:rsidRPr="00D5465F" w:rsidRDefault="003A7CAA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*</w:t>
            </w:r>
          </w:p>
        </w:tc>
      </w:tr>
      <w:tr w:rsidR="00104307" w:rsidRPr="00104307" w14:paraId="3ED1CC86" w14:textId="77777777" w:rsidTr="00AF40C1">
        <w:trPr>
          <w:trHeight w:val="20"/>
          <w:jc w:val="center"/>
        </w:trPr>
        <w:tc>
          <w:tcPr>
            <w:tcW w:w="3208" w:type="pct"/>
            <w:gridSpan w:val="8"/>
            <w:vMerge/>
            <w:shd w:val="clear" w:color="auto" w:fill="DEEAF6" w:themeFill="accent1" w:themeFillTint="33"/>
            <w:vAlign w:val="center"/>
          </w:tcPr>
          <w:p w14:paraId="00D77C53" w14:textId="77777777" w:rsidR="00104307" w:rsidRPr="00104307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65C93AA4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3DB9226" w14:textId="77777777" w:rsidR="00104307" w:rsidRPr="00520748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4982A8AD" w14:textId="77777777" w:rsidR="00104307" w:rsidRPr="00520748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98" w:type="pct"/>
            <w:gridSpan w:val="2"/>
            <w:shd w:val="clear" w:color="auto" w:fill="DEEAF6" w:themeFill="accent1" w:themeFillTint="33"/>
            <w:vAlign w:val="center"/>
          </w:tcPr>
          <w:p w14:paraId="348DCBD7" w14:textId="77777777" w:rsidR="00104307" w:rsidRPr="00520748" w:rsidRDefault="00104307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00104307" w:rsidRPr="00104307" w14:paraId="5006C6C4" w14:textId="77777777" w:rsidTr="00AF40C1">
        <w:trPr>
          <w:trHeight w:val="20"/>
          <w:jc w:val="center"/>
        </w:trPr>
        <w:tc>
          <w:tcPr>
            <w:tcW w:w="3208" w:type="pct"/>
            <w:gridSpan w:val="8"/>
            <w:vMerge/>
            <w:shd w:val="clear" w:color="auto" w:fill="DEEAF6" w:themeFill="accent1" w:themeFillTint="33"/>
            <w:vAlign w:val="center"/>
          </w:tcPr>
          <w:p w14:paraId="11A00D38" w14:textId="77777777" w:rsidR="00104307" w:rsidRPr="00104307" w:rsidRDefault="00104307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427DD55" w14:textId="77777777" w:rsidR="00104307" w:rsidRPr="00104307" w:rsidRDefault="00104307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</w:pPr>
            <w:r w:rsidRPr="00104307">
              <w:rPr>
                <w:rFonts w:asciiTheme="majorHAnsi" w:hAnsiTheme="majorHAnsi" w:cstheme="majorHAnsi"/>
                <w:b/>
                <w:bCs/>
                <w:color w:val="000000" w:themeColor="text1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4862E45D" w14:textId="4BC5CC6D" w:rsidR="00104307" w:rsidRPr="00520748" w:rsidRDefault="00C3018C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28</w:t>
            </w:r>
            <w:r w:rsidR="00104307" w:rsidRPr="0052074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.0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14DF9F80" w14:textId="0DC3BAA8" w:rsidR="00104307" w:rsidRPr="00520748" w:rsidRDefault="00520748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 w:rsidRPr="00520748">
              <w:rPr>
                <w:rFonts w:ascii="Calibri" w:eastAsia="Times New Roman" w:hAnsi="Calibri" w:cs="Calibri"/>
                <w:b/>
                <w:color w:val="000000" w:themeColor="text1"/>
                <w:lang w:val="sr-Cyrl-RS"/>
              </w:rPr>
              <w:t>20.866</w:t>
            </w:r>
          </w:p>
        </w:tc>
        <w:tc>
          <w:tcPr>
            <w:tcW w:w="398" w:type="pct"/>
            <w:gridSpan w:val="2"/>
            <w:shd w:val="clear" w:color="auto" w:fill="DEEAF6" w:themeFill="accent1" w:themeFillTint="33"/>
            <w:vAlign w:val="center"/>
          </w:tcPr>
          <w:p w14:paraId="61F6B190" w14:textId="06329075" w:rsidR="00104307" w:rsidRPr="00520748" w:rsidRDefault="00D5465F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75,52</w:t>
            </w:r>
          </w:p>
        </w:tc>
      </w:tr>
    </w:tbl>
    <w:p w14:paraId="10A35135" w14:textId="77777777" w:rsidR="00104307" w:rsidRDefault="00104307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p w14:paraId="3A7DD449" w14:textId="77777777" w:rsidR="00104307" w:rsidRDefault="00104307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601"/>
        <w:gridCol w:w="997"/>
        <w:gridCol w:w="1277"/>
        <w:gridCol w:w="1412"/>
        <w:gridCol w:w="1558"/>
        <w:gridCol w:w="15"/>
        <w:gridCol w:w="1201"/>
      </w:tblGrid>
      <w:tr w:rsidR="00C732E2" w:rsidRPr="00642A21" w14:paraId="212EDFDE" w14:textId="77777777" w:rsidTr="00AF40C1">
        <w:trPr>
          <w:trHeight w:val="20"/>
          <w:jc w:val="center"/>
        </w:trPr>
        <w:tc>
          <w:tcPr>
            <w:tcW w:w="2500" w:type="pct"/>
            <w:gridSpan w:val="5"/>
            <w:shd w:val="clear" w:color="auto" w:fill="DEEAF6" w:themeFill="accent1" w:themeFillTint="33"/>
          </w:tcPr>
          <w:p w14:paraId="5CE495D5" w14:textId="77777777" w:rsidR="00C732E2" w:rsidRPr="00642A21" w:rsidRDefault="00C732E2" w:rsidP="00AF40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</w:pPr>
            <w:bookmarkStart w:id="6" w:name="_Hlk190764760"/>
            <w:r w:rsidRPr="00642A2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"/>
              </w:rPr>
              <w:t xml:space="preserve">Редни </w:t>
            </w:r>
            <w:r w:rsidRPr="00642A21">
              <w:rPr>
                <w:rFonts w:ascii="Calibri" w:eastAsia="Times New Roman" w:hAnsi="Calibri" w:cs="Calibri"/>
                <w:b/>
                <w:sz w:val="20"/>
                <w:szCs w:val="20"/>
                <w:lang w:val="sr-Cyrl"/>
              </w:rPr>
              <w:t>број и мјера:</w:t>
            </w:r>
            <w:r w:rsidRPr="00642A21"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 xml:space="preserve"> 3. Мјера </w:t>
            </w:r>
          </w:p>
          <w:p w14:paraId="4854FEF2" w14:textId="77777777" w:rsidR="00C732E2" w:rsidRPr="00642A21" w:rsidRDefault="00C732E2" w:rsidP="00642A2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="Calibri" w:eastAsia="Times New Roman" w:hAnsi="Calibri" w:cs="Calibri"/>
                <w:b/>
                <w:sz w:val="20"/>
                <w:szCs w:val="20"/>
                <w:lang w:val="sr-Cyrl"/>
              </w:rPr>
              <w:t>1.2.1.Подршка пројектима пољопривредних произвођача обезбијеђена кроз подстицајне активности општине и Владе РС</w:t>
            </w:r>
          </w:p>
        </w:tc>
        <w:tc>
          <w:tcPr>
            <w:tcW w:w="2500" w:type="pct"/>
            <w:gridSpan w:val="8"/>
            <w:shd w:val="clear" w:color="auto" w:fill="DEEAF6" w:themeFill="accent1" w:themeFillTint="33"/>
            <w:vAlign w:val="center"/>
          </w:tcPr>
          <w:p w14:paraId="7FC55956" w14:textId="77777777" w:rsidR="00C732E2" w:rsidRPr="00642A21" w:rsidRDefault="00C732E2" w:rsidP="00AF40C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r-Cyrl"/>
              </w:rPr>
            </w:pPr>
            <w:r w:rsidRPr="00642A21">
              <w:rPr>
                <w:rFonts w:ascii="Calibri" w:hAnsi="Calibri" w:cs="Calibri"/>
                <w:b/>
                <w:bCs/>
                <w:sz w:val="20"/>
                <w:szCs w:val="20"/>
                <w:lang w:val="sr-Cyrl"/>
              </w:rPr>
              <w:t>Назив и шифра програма:</w:t>
            </w:r>
          </w:p>
          <w:p w14:paraId="510126C3" w14:textId="77777777" w:rsidR="00C732E2" w:rsidRPr="00642A21" w:rsidRDefault="00C732E2" w:rsidP="00AF40C1">
            <w:pPr>
              <w:spacing w:after="0" w:line="240" w:lineRule="auto"/>
              <w:rPr>
                <w:rFonts w:ascii="Calibri" w:eastAsia="Times New Roman" w:hAnsi="Calibri" w:cs="Calibri Light"/>
                <w:bCs/>
                <w:color w:val="000000"/>
                <w:sz w:val="20"/>
                <w:szCs w:val="20"/>
                <w:lang w:val="sr-Cyrl"/>
              </w:rPr>
            </w:pPr>
            <w:r w:rsidRPr="00642A21">
              <w:rPr>
                <w:rFonts w:ascii="Calibri" w:eastAsia="Times New Roman" w:hAnsi="Calibri" w:cs="Calibri Light"/>
                <w:bCs/>
                <w:color w:val="000000"/>
                <w:sz w:val="20"/>
                <w:szCs w:val="20"/>
                <w:lang w:val="sr-Cyrl"/>
              </w:rPr>
              <w:t>Потрош.јединица 00670140:</w:t>
            </w:r>
          </w:p>
          <w:p w14:paraId="3438DDAF" w14:textId="77777777" w:rsidR="00C732E2" w:rsidRPr="00642A21" w:rsidRDefault="00C732E2" w:rsidP="00AF40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bs-Cyrl-BA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4100 Субвенције</w:t>
            </w:r>
          </w:p>
          <w:p w14:paraId="049D4A0F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</w:p>
        </w:tc>
      </w:tr>
      <w:tr w:rsidR="00C732E2" w:rsidRPr="00642A21" w14:paraId="23165310" w14:textId="77777777" w:rsidTr="00AF40C1">
        <w:trPr>
          <w:trHeight w:val="20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</w:tcPr>
          <w:p w14:paraId="1E4F06E4" w14:textId="77777777" w:rsidR="00C732E2" w:rsidRPr="00642A21" w:rsidRDefault="00C732E2" w:rsidP="00AF40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42A2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lastRenderedPageBreak/>
              <w:t>Стратегија развоја општине Мркоњић Град  за период 2024.-2030. године</w:t>
            </w:r>
          </w:p>
          <w:p w14:paraId="58C817FE" w14:textId="77777777" w:rsidR="00C732E2" w:rsidRPr="00642A21" w:rsidRDefault="00C732E2" w:rsidP="00AF40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42A2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Стратешки циљ 1:</w:t>
            </w:r>
            <w:r w:rsidRPr="00642A2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0F4D49D6" w14:textId="77777777" w:rsidR="00C732E2" w:rsidRPr="00642A21" w:rsidRDefault="00C732E2" w:rsidP="00AF40C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Приоритет 1.2.</w:t>
            </w:r>
            <w:r w:rsidRPr="00642A2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Развој пољопривреде</w:t>
            </w:r>
          </w:p>
        </w:tc>
      </w:tr>
      <w:tr w:rsidR="00C732E2" w:rsidRPr="00642A21" w14:paraId="489720E6" w14:textId="77777777" w:rsidTr="00AF40C1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2A7D48C2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sr-Cyrl"/>
              </w:rPr>
            </w:pPr>
            <w:r w:rsidRPr="00642A21">
              <w:rPr>
                <w:rFonts w:ascii="Calibri" w:hAnsi="Calibri" w:cs="Calibri"/>
                <w:b/>
                <w:sz w:val="20"/>
                <w:szCs w:val="20"/>
                <w:lang w:val="sr-Cyrl"/>
              </w:rPr>
              <w:t xml:space="preserve">Кључни стратешки пројекат / пројекат / активности </w:t>
            </w:r>
          </w:p>
          <w:p w14:paraId="235CF9F1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40ED669F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b/>
                <w:sz w:val="20"/>
                <w:szCs w:val="20"/>
                <w:lang w:val="sr-Cyrl"/>
              </w:rPr>
              <w:t xml:space="preserve">Индикатор на нивоу очекиваног резултата кључног стратешког пројекта / пројекта активности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6E86B3F5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b/>
                <w:sz w:val="20"/>
                <w:szCs w:val="20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40B2A1CF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bs-Cyrl-BA"/>
              </w:rPr>
            </w:pPr>
            <w:r w:rsidRPr="00642A2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bs-Cyrl-BA"/>
              </w:rPr>
              <w:t>Статус</w:t>
            </w:r>
          </w:p>
          <w:p w14:paraId="1FF659F1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bs-Cyrl-BA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48E540ED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642A21">
              <w:rPr>
                <w:rFonts w:ascii="Calibri" w:hAnsi="Calibri" w:cs="Calibri"/>
                <w:b/>
                <w:sz w:val="20"/>
                <w:szCs w:val="20"/>
                <w:lang w:val="sr-Cyrl"/>
              </w:rPr>
              <w:t>Носилац</w:t>
            </w:r>
          </w:p>
          <w:p w14:paraId="1DF89DCA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642A21">
              <w:rPr>
                <w:rFonts w:ascii="Calibri" w:hAnsi="Calibri" w:cs="Calibri"/>
                <w:i/>
                <w:sz w:val="20"/>
                <w:szCs w:val="20"/>
                <w:lang w:val="sr-Cyrl"/>
              </w:rPr>
              <w:t>(најмањи организаци-они дио)</w:t>
            </w:r>
          </w:p>
        </w:tc>
        <w:tc>
          <w:tcPr>
            <w:tcW w:w="197" w:type="pct"/>
            <w:vMerge w:val="restart"/>
            <w:shd w:val="clear" w:color="auto" w:fill="D0CECE" w:themeFill="background2" w:themeFillShade="E6"/>
            <w:vAlign w:val="center"/>
          </w:tcPr>
          <w:p w14:paraId="65CA121E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42A21">
              <w:rPr>
                <w:rFonts w:ascii="Calibri" w:hAnsi="Calibri" w:cs="Calibri"/>
                <w:b/>
                <w:sz w:val="20"/>
                <w:szCs w:val="20"/>
                <w:lang w:val="sr-Cyrl"/>
              </w:rPr>
              <w:t>ПЈИ</w:t>
            </w: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1425EA88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42A21">
              <w:rPr>
                <w:rFonts w:ascii="Calibri" w:hAnsi="Calibri" w:cs="Calibri"/>
                <w:b/>
                <w:sz w:val="20"/>
                <w:szCs w:val="20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2" w:type="pct"/>
            <w:gridSpan w:val="5"/>
            <w:shd w:val="clear" w:color="auto" w:fill="D0CECE" w:themeFill="background2" w:themeFillShade="E6"/>
            <w:vAlign w:val="center"/>
          </w:tcPr>
          <w:p w14:paraId="0DA330E3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C732E2" w:rsidRPr="00642A21" w14:paraId="1F40901C" w14:textId="77777777" w:rsidTr="00C732E2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68D5E661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70F3F45F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59F2D83F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545ECCEA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53E819A7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D0CECE" w:themeFill="background2" w:themeFillShade="E6"/>
            <w:vAlign w:val="center"/>
          </w:tcPr>
          <w:p w14:paraId="0A2D040C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7C00F4CE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spacing w:val="-2"/>
                <w:sz w:val="20"/>
                <w:szCs w:val="20"/>
              </w:rPr>
              <w:t>(</w:t>
            </w:r>
            <w:r w:rsidRPr="00642A21">
              <w:rPr>
                <w:rFonts w:ascii="Calibri" w:eastAsia="Times New Roman" w:hAnsi="Calibri" w:cs="Calibri"/>
                <w:spacing w:val="-2"/>
                <w:sz w:val="20"/>
                <w:szCs w:val="20"/>
                <w:lang w:val="bs-Cyrl-BA"/>
              </w:rPr>
              <w:t xml:space="preserve">Да </w:t>
            </w:r>
            <w:r w:rsidRPr="00642A21">
              <w:rPr>
                <w:rFonts w:ascii="Calibri" w:eastAsia="Times New Roman" w:hAnsi="Calibri" w:cs="Calibri"/>
                <w:spacing w:val="-2"/>
                <w:sz w:val="20"/>
                <w:szCs w:val="20"/>
              </w:rPr>
              <w:t>/</w:t>
            </w:r>
            <w:r w:rsidRPr="00642A21">
              <w:rPr>
                <w:rFonts w:ascii="Calibri" w:eastAsia="Times New Roman" w:hAnsi="Calibri" w:cs="Calibri"/>
                <w:spacing w:val="-2"/>
                <w:sz w:val="20"/>
                <w:szCs w:val="20"/>
                <w:lang w:val="bs-Cyrl-BA"/>
              </w:rPr>
              <w:t xml:space="preserve"> Не</w:t>
            </w:r>
            <w:r w:rsidRPr="00642A21">
              <w:rPr>
                <w:rFonts w:ascii="Calibri" w:eastAsia="Times New Roman" w:hAnsi="Calibri" w:cs="Calibri"/>
                <w:spacing w:val="-2"/>
                <w:sz w:val="20"/>
                <w:szCs w:val="20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4BBC88BB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1AD65E8E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  <w:lang w:val="bs-Cyrl-BA"/>
              </w:rPr>
              <w:t>Планирани износи</w:t>
            </w:r>
          </w:p>
        </w:tc>
        <w:tc>
          <w:tcPr>
            <w:tcW w:w="516" w:type="pct"/>
            <w:gridSpan w:val="2"/>
            <w:shd w:val="clear" w:color="auto" w:fill="D0CECE" w:themeFill="background2" w:themeFillShade="E6"/>
            <w:vAlign w:val="center"/>
          </w:tcPr>
          <w:p w14:paraId="2CF6214A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  <w:lang w:val="sr-Cyrl"/>
              </w:rPr>
              <w:t>Извршени износи</w:t>
            </w:r>
          </w:p>
        </w:tc>
        <w:tc>
          <w:tcPr>
            <w:tcW w:w="394" w:type="pct"/>
            <w:shd w:val="clear" w:color="auto" w:fill="D0CECE" w:themeFill="background2" w:themeFillShade="E6"/>
            <w:vAlign w:val="center"/>
          </w:tcPr>
          <w:p w14:paraId="7967D418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  <w:lang w:val="bs-Cyrl-BA"/>
              </w:rPr>
              <w:t>Проценат извршења</w:t>
            </w:r>
          </w:p>
        </w:tc>
      </w:tr>
      <w:tr w:rsidR="00C732E2" w:rsidRPr="00642A21" w14:paraId="0FBEF4FC" w14:textId="77777777" w:rsidTr="00C732E2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0AE55186" w14:textId="77777777" w:rsidR="00C732E2" w:rsidRPr="00642A21" w:rsidRDefault="00C732E2" w:rsidP="00AF40C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bs-Cyrl-BA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s-Cyrl-BA"/>
              </w:rPr>
              <w:t xml:space="preserve">Кључни стратешки пројекат </w:t>
            </w:r>
          </w:p>
          <w:p w14:paraId="1A7542DF" w14:textId="77777777" w:rsidR="00C732E2" w:rsidRPr="00642A21" w:rsidRDefault="00C732E2" w:rsidP="00AF40C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bs-Cyrl-BA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s-Cyrl-BA"/>
              </w:rPr>
              <w:t>1.2.1.1. Доношење и имплементација подстицајних програма општине</w:t>
            </w:r>
          </w:p>
          <w:p w14:paraId="1F93198A" w14:textId="77777777" w:rsidR="00C732E2" w:rsidRPr="00642A21" w:rsidRDefault="00C732E2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s-Cyrl-BA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s-Cyrl-BA"/>
              </w:rPr>
              <w:t xml:space="preserve"> </w:t>
            </w: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Активност: </w:t>
            </w: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bs-Cyrl-BA"/>
              </w:rPr>
              <w:t>-Пројекти самозапошљавања у пољопривреди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9478345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јмање 5 подржаних пројекта годишње самозапошљавања у пољопривреди</w:t>
            </w:r>
          </w:p>
        </w:tc>
        <w:tc>
          <w:tcPr>
            <w:tcW w:w="531" w:type="pct"/>
            <w:vMerge w:val="restart"/>
          </w:tcPr>
          <w:p w14:paraId="7783DA7C" w14:textId="77777777" w:rsidR="00C732E2" w:rsidRPr="00642A21" w:rsidRDefault="00C732E2" w:rsidP="00AF40C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Реализовано 17 пројеката</w:t>
            </w:r>
          </w:p>
          <w:p w14:paraId="1861C0E2" w14:textId="0D6A68E5" w:rsidR="00C732E2" w:rsidRPr="00642A21" w:rsidRDefault="00C732E2" w:rsidP="00AF40C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    (13</w:t>
            </w: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жена)</w:t>
            </w:r>
          </w:p>
          <w:p w14:paraId="79315F10" w14:textId="77777777" w:rsidR="00C732E2" w:rsidRPr="00642A21" w:rsidRDefault="00C732E2" w:rsidP="00AF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 w:val="restart"/>
          </w:tcPr>
          <w:p w14:paraId="7618D528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642A2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31B6528C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енција за привредни развој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3A8997CE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НЕ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14:paraId="4B919699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B4B407A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0F55A72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28.000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5F9B7DE3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44.50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6B394953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158,92</w:t>
            </w:r>
          </w:p>
        </w:tc>
      </w:tr>
      <w:tr w:rsidR="00C732E2" w:rsidRPr="00642A21" w14:paraId="0D9EEC6F" w14:textId="77777777" w:rsidTr="00C732E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BC91687" w14:textId="77777777" w:rsidR="00C732E2" w:rsidRPr="00642A21" w:rsidRDefault="00C732E2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720E9C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1EA76126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1646A68E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F704E75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027EB32D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51AC8290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219B783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FA20E56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570CA260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1ABE325D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6AD7E914" w14:textId="77777777" w:rsidTr="00C732E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4E11F37" w14:textId="77777777" w:rsidR="00C732E2" w:rsidRPr="00642A21" w:rsidRDefault="00C732E2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773FFE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58DEEA42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7ACDD0E5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4D3E91D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10A2C432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4F4D70A7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8E7A33D" w14:textId="77777777" w:rsidR="00C732E2" w:rsidRPr="00642A21" w:rsidRDefault="00C732E2" w:rsidP="00AF40C1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highlight w:val="yellow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Донације / 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96E3C92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3516659C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744F0D5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642D1438" w14:textId="77777777" w:rsidTr="00C732E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8158BF7" w14:textId="77777777" w:rsidR="00C732E2" w:rsidRPr="00642A21" w:rsidRDefault="00C732E2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A76B8D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4AD604EC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0F879F97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1020CC4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26B09BCA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60554D07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378EBAC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0F5EF11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45E120E3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68B789C4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259C563E" w14:textId="77777777" w:rsidTr="00C732E2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000000"/>
            </w:tcBorders>
            <w:vAlign w:val="center"/>
          </w:tcPr>
          <w:p w14:paraId="306D9764" w14:textId="77777777" w:rsidR="00C732E2" w:rsidRPr="00642A21" w:rsidRDefault="00C732E2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559225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28D485D6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7C1F27E6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524A957E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255F531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6AC1A4B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795949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62F52D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28.000</w:t>
            </w:r>
          </w:p>
        </w:tc>
        <w:tc>
          <w:tcPr>
            <w:tcW w:w="516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6486E8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44.500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9837A9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158,92</w:t>
            </w:r>
          </w:p>
        </w:tc>
      </w:tr>
      <w:tr w:rsidR="00C732E2" w:rsidRPr="00642A21" w14:paraId="0C8CFA27" w14:textId="77777777" w:rsidTr="00C732E2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79A54822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ључни стратешки пројекат </w:t>
            </w:r>
          </w:p>
          <w:p w14:paraId="54CD48B8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.1.1. Доношење и имплементација подстицајних програма општине</w:t>
            </w:r>
          </w:p>
          <w:p w14:paraId="626BAB29" w14:textId="77777777" w:rsidR="00C732E2" w:rsidRPr="00642A21" w:rsidRDefault="00C732E2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s-Cyrl-BA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Активност: </w:t>
            </w: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стицаји за пчеларство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7922872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Arial"/>
                <w:sz w:val="20"/>
                <w:szCs w:val="20"/>
              </w:rPr>
              <w:t>Пораст броја пчелињих друштава са 2.500 на  4.000 друштава</w:t>
            </w:r>
            <w:r w:rsidRPr="00642A21">
              <w:rPr>
                <w:rFonts w:ascii="Calibri" w:eastAsia="Times New Roman" w:hAnsi="Calibri" w:cs="Arial"/>
                <w:sz w:val="20"/>
                <w:szCs w:val="20"/>
                <w:lang w:val="sr-Cyrl-RS"/>
              </w:rPr>
              <w:t>, годишње 250 друштава</w:t>
            </w:r>
          </w:p>
        </w:tc>
        <w:tc>
          <w:tcPr>
            <w:tcW w:w="531" w:type="pct"/>
            <w:vMerge w:val="restart"/>
          </w:tcPr>
          <w:p w14:paraId="1D26947A" w14:textId="77777777" w:rsidR="00C732E2" w:rsidRPr="00642A21" w:rsidRDefault="00C732E2" w:rsidP="00AF40C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Реализовано.</w:t>
            </w:r>
          </w:p>
          <w:p w14:paraId="6C1AD7D8" w14:textId="77777777" w:rsidR="00C732E2" w:rsidRPr="00642A21" w:rsidRDefault="00C732E2" w:rsidP="00AF40C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Укупно 77 пчелара са 2.439 кошнице.</w:t>
            </w:r>
          </w:p>
          <w:p w14:paraId="5CD77D44" w14:textId="77777777" w:rsidR="00C732E2" w:rsidRPr="00642A21" w:rsidRDefault="00C732E2" w:rsidP="00AF40C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Добило подстицај 1.805 кошница</w:t>
            </w:r>
          </w:p>
        </w:tc>
        <w:tc>
          <w:tcPr>
            <w:tcW w:w="414" w:type="pct"/>
            <w:vMerge w:val="restart"/>
          </w:tcPr>
          <w:p w14:paraId="51ED8706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2061CB8C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енција за привредни развој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62CA6F95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НЕ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14:paraId="0B278A0A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6E74C1F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25FF45C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17.000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662E68FA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6.967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1D7E2CE4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99,80</w:t>
            </w:r>
          </w:p>
        </w:tc>
      </w:tr>
      <w:tr w:rsidR="00C732E2" w:rsidRPr="00642A21" w14:paraId="73510A6B" w14:textId="77777777" w:rsidTr="00C732E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7655D0C" w14:textId="77777777" w:rsidR="00C732E2" w:rsidRPr="00642A21" w:rsidRDefault="00C732E2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AF55A6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2F75954D" w14:textId="77777777" w:rsidR="00C732E2" w:rsidRPr="00642A21" w:rsidRDefault="00C732E2" w:rsidP="00AF40C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4CED7633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CDC6A74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3EECBB82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1AE23C20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4295F8E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243B2CF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2A2FA284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007A6A6A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35AADDA8" w14:textId="77777777" w:rsidTr="00C732E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709A7A2" w14:textId="77777777" w:rsidR="00C732E2" w:rsidRPr="00642A21" w:rsidRDefault="00C732E2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709B24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32FC6AC7" w14:textId="77777777" w:rsidR="00C732E2" w:rsidRPr="00642A21" w:rsidRDefault="00C732E2" w:rsidP="00AF40C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18991EB3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53B7AAA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15DDAA18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73D3287E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6C55872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ЕУ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BDECBD4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0D3E699F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2E66B7ED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7E23CE62" w14:textId="77777777" w:rsidTr="00C732E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70658B5" w14:textId="77777777" w:rsidR="00C732E2" w:rsidRPr="00642A21" w:rsidRDefault="00C732E2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86206C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3996B510" w14:textId="77777777" w:rsidR="00C732E2" w:rsidRPr="00642A21" w:rsidRDefault="00C732E2" w:rsidP="00AF40C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65ACFAE1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821824C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78908169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5AC1973F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FD440B3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Донације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CC2F3B0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7E0B668C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166A113B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6F1B7281" w14:textId="77777777" w:rsidTr="00C732E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EB19085" w14:textId="77777777" w:rsidR="00C732E2" w:rsidRPr="00642A21" w:rsidRDefault="00C732E2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020F2A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130C97BA" w14:textId="77777777" w:rsidR="00C732E2" w:rsidRPr="00642A21" w:rsidRDefault="00C732E2" w:rsidP="00AF40C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65256966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7495C0C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045D2B14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054A5544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FB5D19F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D3771EA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6319FDD7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772C0728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4AC0D234" w14:textId="77777777" w:rsidTr="00C732E2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0B04AB23" w14:textId="77777777" w:rsidR="00C732E2" w:rsidRPr="00642A21" w:rsidRDefault="00C732E2" w:rsidP="00AF40C1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62353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4B25F72D" w14:textId="77777777" w:rsidR="00C732E2" w:rsidRPr="00642A21" w:rsidRDefault="00C732E2" w:rsidP="00AF40C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0A8852E4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AE0AAA1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EA601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331ABA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52B68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F2CD1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17.000</w:t>
            </w: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72778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6.967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1DC64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99,80</w:t>
            </w:r>
          </w:p>
        </w:tc>
      </w:tr>
      <w:tr w:rsidR="00C732E2" w:rsidRPr="00642A21" w14:paraId="003EF11B" w14:textId="77777777" w:rsidTr="00C732E2">
        <w:trPr>
          <w:trHeight w:val="345"/>
          <w:jc w:val="center"/>
        </w:trPr>
        <w:tc>
          <w:tcPr>
            <w:tcW w:w="766" w:type="pct"/>
            <w:vMerge w:val="restart"/>
            <w:vAlign w:val="center"/>
          </w:tcPr>
          <w:p w14:paraId="624CF89E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ључни стратешки пројекат 1.2.1.1. Доношење и имплементација подстицајних програма општине</w:t>
            </w:r>
          </w:p>
          <w:p w14:paraId="3DEABC89" w14:textId="77777777" w:rsidR="00C732E2" w:rsidRPr="00642A21" w:rsidRDefault="00C732E2" w:rsidP="00AF40C1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Активност: </w:t>
            </w: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стицајна средства за капиталне инвестиције у пољопривредној производњи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14FA643" w14:textId="77777777" w:rsidR="00C732E2" w:rsidRPr="00642A21" w:rsidRDefault="00C732E2" w:rsidP="00AF40C1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642A21">
              <w:rPr>
                <w:rFonts w:ascii="Calibri" w:eastAsia="Times New Roman" w:hAnsi="Calibri" w:cs="Arial"/>
                <w:sz w:val="20"/>
                <w:szCs w:val="20"/>
              </w:rPr>
              <w:t>Просјечан број грла по газдинству:</w:t>
            </w:r>
          </w:p>
          <w:p w14:paraId="17AA5805" w14:textId="77777777" w:rsidR="00C732E2" w:rsidRPr="00642A21" w:rsidRDefault="00C732E2" w:rsidP="00AF40C1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642A21">
              <w:rPr>
                <w:rFonts w:ascii="Calibri" w:eastAsia="Times New Roman" w:hAnsi="Calibri" w:cs="Arial"/>
                <w:sz w:val="20"/>
                <w:szCs w:val="20"/>
              </w:rPr>
              <w:t>Говеда 10,9 (3.100), 11</w:t>
            </w:r>
          </w:p>
          <w:p w14:paraId="7CFF7F12" w14:textId="77777777" w:rsidR="00C732E2" w:rsidRPr="00642A21" w:rsidRDefault="00C732E2" w:rsidP="00AF40C1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642A21">
              <w:rPr>
                <w:rFonts w:ascii="Calibri" w:eastAsia="Times New Roman" w:hAnsi="Calibri" w:cs="Arial"/>
                <w:sz w:val="20"/>
                <w:szCs w:val="20"/>
              </w:rPr>
              <w:t>Овце 21 (6.000), 21</w:t>
            </w:r>
          </w:p>
          <w:p w14:paraId="70BACBC6" w14:textId="77777777" w:rsidR="00C732E2" w:rsidRPr="00642A21" w:rsidRDefault="00C732E2" w:rsidP="00AF40C1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642A21">
              <w:rPr>
                <w:rFonts w:ascii="Calibri" w:eastAsia="Times New Roman" w:hAnsi="Calibri" w:cs="Arial"/>
                <w:sz w:val="20"/>
                <w:szCs w:val="20"/>
              </w:rPr>
              <w:t>Засноване производне површине (ха): Воћњаци  са 20 ха на најмање 40ха,</w:t>
            </w:r>
          </w:p>
        </w:tc>
        <w:tc>
          <w:tcPr>
            <w:tcW w:w="531" w:type="pct"/>
            <w:vMerge w:val="restart"/>
          </w:tcPr>
          <w:p w14:paraId="49285D0C" w14:textId="77777777" w:rsidR="00C732E2" w:rsidRPr="00642A21" w:rsidRDefault="00C732E2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Реализовано.</w:t>
            </w:r>
          </w:p>
          <w:p w14:paraId="2C86616A" w14:textId="77777777" w:rsidR="00C732E2" w:rsidRPr="00642A21" w:rsidRDefault="00C732E2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40 корисника</w:t>
            </w:r>
          </w:p>
        </w:tc>
        <w:tc>
          <w:tcPr>
            <w:tcW w:w="414" w:type="pct"/>
            <w:vMerge w:val="restart"/>
          </w:tcPr>
          <w:p w14:paraId="3A53E0FF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3EEB6709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енција за привредни развој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67DC9A49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НЕ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14:paraId="1517D071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4446F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Буџет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237CF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90.000</w:t>
            </w: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83BFBD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65.650,28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F90B3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72,94</w:t>
            </w:r>
          </w:p>
        </w:tc>
      </w:tr>
      <w:tr w:rsidR="00C732E2" w:rsidRPr="00642A21" w14:paraId="35F0D663" w14:textId="77777777" w:rsidTr="00C732E2">
        <w:trPr>
          <w:trHeight w:val="630"/>
          <w:jc w:val="center"/>
        </w:trPr>
        <w:tc>
          <w:tcPr>
            <w:tcW w:w="766" w:type="pct"/>
            <w:vMerge/>
            <w:vAlign w:val="center"/>
          </w:tcPr>
          <w:p w14:paraId="09B456A1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6C0C58" w14:textId="77777777" w:rsidR="00C732E2" w:rsidRPr="00642A21" w:rsidRDefault="00C732E2" w:rsidP="00AF40C1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5A227A7A" w14:textId="77777777" w:rsidR="00C732E2" w:rsidRPr="00642A21" w:rsidRDefault="00C732E2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77C18829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6919809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2A8276F3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6A1A0E68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7AC96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4B32F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AAF0DB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6F926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1FC3EC6C" w14:textId="77777777" w:rsidTr="00C732E2">
        <w:trPr>
          <w:trHeight w:val="495"/>
          <w:jc w:val="center"/>
        </w:trPr>
        <w:tc>
          <w:tcPr>
            <w:tcW w:w="766" w:type="pct"/>
            <w:vMerge/>
            <w:vAlign w:val="center"/>
          </w:tcPr>
          <w:p w14:paraId="735D548D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819517" w14:textId="77777777" w:rsidR="00C732E2" w:rsidRPr="00642A21" w:rsidRDefault="00C732E2" w:rsidP="00AF40C1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2C41748A" w14:textId="77777777" w:rsidR="00C732E2" w:rsidRPr="00642A21" w:rsidRDefault="00C732E2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66209C29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C13BC6C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6C302172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0D8004AF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06134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ЕУ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DC122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72CDD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10043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746F0D37" w14:textId="77777777" w:rsidTr="00C732E2">
        <w:trPr>
          <w:trHeight w:val="465"/>
          <w:jc w:val="center"/>
        </w:trPr>
        <w:tc>
          <w:tcPr>
            <w:tcW w:w="766" w:type="pct"/>
            <w:vMerge/>
            <w:vAlign w:val="center"/>
          </w:tcPr>
          <w:p w14:paraId="3A51BC28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AC2AF6" w14:textId="77777777" w:rsidR="00C732E2" w:rsidRPr="00642A21" w:rsidRDefault="00C732E2" w:rsidP="00AF40C1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23F916CE" w14:textId="77777777" w:rsidR="00C732E2" w:rsidRPr="00642A21" w:rsidRDefault="00C732E2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25ECA4FE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2827B0B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62B71582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24C10521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E98DC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AE98B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E471F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B50FE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44DBE67F" w14:textId="77777777" w:rsidTr="00C732E2">
        <w:trPr>
          <w:trHeight w:val="480"/>
          <w:jc w:val="center"/>
        </w:trPr>
        <w:tc>
          <w:tcPr>
            <w:tcW w:w="766" w:type="pct"/>
            <w:vMerge/>
            <w:vAlign w:val="center"/>
          </w:tcPr>
          <w:p w14:paraId="635AFB3A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64D0D7" w14:textId="77777777" w:rsidR="00C732E2" w:rsidRPr="00642A21" w:rsidRDefault="00C732E2" w:rsidP="00AF40C1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1AAC89BF" w14:textId="77777777" w:rsidR="00C732E2" w:rsidRPr="00642A21" w:rsidRDefault="00C732E2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682D1C5B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5A5C333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633E43D5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66BD2715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12F44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Донације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F06FD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BF618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CE863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39A6B3CE" w14:textId="77777777" w:rsidTr="00C732E2">
        <w:trPr>
          <w:trHeight w:val="495"/>
          <w:jc w:val="center"/>
        </w:trPr>
        <w:tc>
          <w:tcPr>
            <w:tcW w:w="766" w:type="pct"/>
            <w:vMerge/>
            <w:vAlign w:val="center"/>
          </w:tcPr>
          <w:p w14:paraId="43266962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A5A6E0" w14:textId="77777777" w:rsidR="00C732E2" w:rsidRPr="00642A21" w:rsidRDefault="00C732E2" w:rsidP="00AF40C1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74FFA3C8" w14:textId="77777777" w:rsidR="00C732E2" w:rsidRPr="00642A21" w:rsidRDefault="00C732E2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0E3B29A5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EB94755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74F237AE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0B4F0A12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211C1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0024F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sz w:val="20"/>
                <w:szCs w:val="20"/>
              </w:rPr>
              <w:t>840.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591CD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457.525,86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73E1D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54,46</w:t>
            </w:r>
          </w:p>
        </w:tc>
      </w:tr>
      <w:tr w:rsidR="00C732E2" w:rsidRPr="00642A21" w14:paraId="0D5D28EC" w14:textId="77777777" w:rsidTr="00C732E2">
        <w:trPr>
          <w:trHeight w:val="121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4B4CB46F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2F4EB" w14:textId="77777777" w:rsidR="00C732E2" w:rsidRPr="00642A21" w:rsidRDefault="00C732E2" w:rsidP="00AF40C1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646AB91B" w14:textId="77777777" w:rsidR="00C732E2" w:rsidRPr="00642A21" w:rsidRDefault="00C732E2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6D4C2390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CFD3497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8D74046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4C998D8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96106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BF2C1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921.721,5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CAC36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65.650,28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73BC7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72,94</w:t>
            </w:r>
          </w:p>
        </w:tc>
      </w:tr>
      <w:tr w:rsidR="00C732E2" w:rsidRPr="00642A21" w14:paraId="36B32932" w14:textId="77777777" w:rsidTr="00C732E2">
        <w:trPr>
          <w:trHeight w:val="421"/>
          <w:jc w:val="center"/>
        </w:trPr>
        <w:tc>
          <w:tcPr>
            <w:tcW w:w="766" w:type="pct"/>
            <w:vMerge w:val="restart"/>
            <w:vAlign w:val="center"/>
          </w:tcPr>
          <w:p w14:paraId="49F7A13A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ључни стратешки пројекат </w:t>
            </w:r>
          </w:p>
          <w:p w14:paraId="3BF11074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.1.1. Доношење и имплементација подстицајних програма општине</w:t>
            </w:r>
          </w:p>
          <w:p w14:paraId="2A10F893" w14:textId="77777777" w:rsidR="00C732E2" w:rsidRPr="00642A21" w:rsidRDefault="00C732E2" w:rsidP="00AF40C1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Активност: </w:t>
            </w: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тервентне мјере у пољопривреди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81CEF59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Помоћ пољопривредним произвођачима приликом штета  </w:t>
            </w:r>
          </w:p>
        </w:tc>
        <w:tc>
          <w:tcPr>
            <w:tcW w:w="531" w:type="pct"/>
            <w:vMerge w:val="restart"/>
          </w:tcPr>
          <w:p w14:paraId="39172244" w14:textId="77777777" w:rsidR="00C732E2" w:rsidRPr="00642A21" w:rsidRDefault="00C732E2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Реализовано.51 корисник.</w:t>
            </w:r>
          </w:p>
        </w:tc>
        <w:tc>
          <w:tcPr>
            <w:tcW w:w="414" w:type="pct"/>
            <w:vMerge w:val="restart"/>
          </w:tcPr>
          <w:p w14:paraId="478A6AFC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24372F0C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енција за привредни развој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7414AF9B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НЕ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14:paraId="58A1BBC0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CAB10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Буџет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B5763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30.000</w:t>
            </w: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42AE2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58.50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E099A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195</w:t>
            </w:r>
          </w:p>
        </w:tc>
      </w:tr>
      <w:tr w:rsidR="00C732E2" w:rsidRPr="00642A21" w14:paraId="03736237" w14:textId="77777777" w:rsidTr="00C732E2">
        <w:trPr>
          <w:trHeight w:val="285"/>
          <w:jc w:val="center"/>
        </w:trPr>
        <w:tc>
          <w:tcPr>
            <w:tcW w:w="766" w:type="pct"/>
            <w:vMerge/>
            <w:vAlign w:val="center"/>
          </w:tcPr>
          <w:p w14:paraId="12402B40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C7DFAF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vMerge/>
          </w:tcPr>
          <w:p w14:paraId="08DD2793" w14:textId="77777777" w:rsidR="00C732E2" w:rsidRPr="00642A21" w:rsidRDefault="00C732E2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2743F491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50A210F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20A33A1B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30F8E8D0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84695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8A5DC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FB9B2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3B428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76FBAD6B" w14:textId="77777777" w:rsidTr="00C732E2">
        <w:trPr>
          <w:trHeight w:val="315"/>
          <w:jc w:val="center"/>
        </w:trPr>
        <w:tc>
          <w:tcPr>
            <w:tcW w:w="766" w:type="pct"/>
            <w:vMerge/>
            <w:vAlign w:val="center"/>
          </w:tcPr>
          <w:p w14:paraId="7C8B78DF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A8F941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vMerge/>
          </w:tcPr>
          <w:p w14:paraId="266ED801" w14:textId="77777777" w:rsidR="00C732E2" w:rsidRPr="00642A21" w:rsidRDefault="00C732E2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05616A58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5396C7E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0703CBEF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37B33F1B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8B9E2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ЕУ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01375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728D3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5FEC6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2FD40B2E" w14:textId="77777777" w:rsidTr="00C732E2">
        <w:trPr>
          <w:trHeight w:val="390"/>
          <w:jc w:val="center"/>
        </w:trPr>
        <w:tc>
          <w:tcPr>
            <w:tcW w:w="766" w:type="pct"/>
            <w:vMerge/>
            <w:vAlign w:val="center"/>
          </w:tcPr>
          <w:p w14:paraId="3038EA9E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8D75E9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vMerge/>
          </w:tcPr>
          <w:p w14:paraId="57F11C32" w14:textId="77777777" w:rsidR="00C732E2" w:rsidRPr="00642A21" w:rsidRDefault="00C732E2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57D39EFA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C86BD7A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081FD74D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489360B1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13739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Донације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06624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BB4427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2542D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4A6561EE" w14:textId="77777777" w:rsidTr="00C732E2">
        <w:trPr>
          <w:trHeight w:val="330"/>
          <w:jc w:val="center"/>
        </w:trPr>
        <w:tc>
          <w:tcPr>
            <w:tcW w:w="766" w:type="pct"/>
            <w:vMerge/>
            <w:vAlign w:val="center"/>
          </w:tcPr>
          <w:p w14:paraId="74BDAC77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8E3962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vMerge/>
          </w:tcPr>
          <w:p w14:paraId="0A3C2AAA" w14:textId="77777777" w:rsidR="00C732E2" w:rsidRPr="00642A21" w:rsidRDefault="00C732E2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413D68DD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BECCD76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76930646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0164A68B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5C065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2A861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24D5F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EF336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1CEDC6EB" w14:textId="77777777" w:rsidTr="00C732E2">
        <w:trPr>
          <w:trHeight w:val="51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2E6ABAB5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98406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699AC4F3" w14:textId="77777777" w:rsidR="00C732E2" w:rsidRPr="00642A21" w:rsidRDefault="00C732E2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71829842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A181117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8547599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B304B0B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BC461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99FEB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30.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8DCAD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58.50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6BEAD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195</w:t>
            </w:r>
          </w:p>
        </w:tc>
      </w:tr>
      <w:tr w:rsidR="00C732E2" w:rsidRPr="00642A21" w14:paraId="4327F0EB" w14:textId="77777777" w:rsidTr="00C732E2">
        <w:trPr>
          <w:trHeight w:val="270"/>
          <w:jc w:val="center"/>
        </w:trPr>
        <w:tc>
          <w:tcPr>
            <w:tcW w:w="766" w:type="pct"/>
            <w:vMerge w:val="restart"/>
            <w:vAlign w:val="center"/>
          </w:tcPr>
          <w:p w14:paraId="68F4F791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ључни стратешки пројекат </w:t>
            </w:r>
          </w:p>
          <w:p w14:paraId="18CA597C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.1.1. Доношење и имплементација подстицајних програма општине</w:t>
            </w:r>
          </w:p>
          <w:p w14:paraId="25D79B6D" w14:textId="77777777" w:rsidR="00C732E2" w:rsidRPr="00642A21" w:rsidRDefault="00C732E2" w:rsidP="00AF40C1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 </w:t>
            </w: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Активност: </w:t>
            </w: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ршка за набавку сјеменског материјала и минералног ђубрива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B7272F9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lastRenderedPageBreak/>
              <w:t>Рефундација 50% за набваку сјемена</w:t>
            </w:r>
          </w:p>
        </w:tc>
        <w:tc>
          <w:tcPr>
            <w:tcW w:w="531" w:type="pct"/>
            <w:vMerge w:val="restart"/>
          </w:tcPr>
          <w:p w14:paraId="50B19425" w14:textId="77777777" w:rsidR="00C732E2" w:rsidRPr="00642A21" w:rsidRDefault="00C732E2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Реализовано.51 корисник</w:t>
            </w:r>
          </w:p>
        </w:tc>
        <w:tc>
          <w:tcPr>
            <w:tcW w:w="414" w:type="pct"/>
            <w:vMerge w:val="restart"/>
          </w:tcPr>
          <w:p w14:paraId="478D398A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0FE544C5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енција за привредни развој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698BE0AD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НЕ</w:t>
            </w:r>
          </w:p>
        </w:tc>
        <w:tc>
          <w:tcPr>
            <w:tcW w:w="32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6374602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5898E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Буџет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AC35B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15.000</w:t>
            </w: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2571CD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12.064,93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B682B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80,43</w:t>
            </w:r>
          </w:p>
        </w:tc>
      </w:tr>
      <w:tr w:rsidR="00C732E2" w:rsidRPr="00642A21" w14:paraId="27853964" w14:textId="77777777" w:rsidTr="00C732E2">
        <w:trPr>
          <w:trHeight w:val="345"/>
          <w:jc w:val="center"/>
        </w:trPr>
        <w:tc>
          <w:tcPr>
            <w:tcW w:w="766" w:type="pct"/>
            <w:vMerge/>
            <w:vAlign w:val="center"/>
          </w:tcPr>
          <w:p w14:paraId="6E524EA8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A07F1C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vMerge/>
          </w:tcPr>
          <w:p w14:paraId="36394D95" w14:textId="77777777" w:rsidR="00C732E2" w:rsidRPr="00642A21" w:rsidRDefault="00C732E2" w:rsidP="00AF40C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4F6222FF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2E570A0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371E5163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2523B4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7679D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EC6DA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F8AB6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94913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0BBD8B27" w14:textId="77777777" w:rsidTr="00C732E2">
        <w:trPr>
          <w:trHeight w:val="360"/>
          <w:jc w:val="center"/>
        </w:trPr>
        <w:tc>
          <w:tcPr>
            <w:tcW w:w="766" w:type="pct"/>
            <w:vMerge/>
            <w:vAlign w:val="center"/>
          </w:tcPr>
          <w:p w14:paraId="3CF782DA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63B0A5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vMerge/>
          </w:tcPr>
          <w:p w14:paraId="517CA6C5" w14:textId="77777777" w:rsidR="00C732E2" w:rsidRPr="00642A21" w:rsidRDefault="00C732E2" w:rsidP="00AF40C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3616C515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2939797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132B30FC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02DEB4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69135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ЕУ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9D74CC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68815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F5C87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75FD1903" w14:textId="77777777" w:rsidTr="00C732E2">
        <w:trPr>
          <w:trHeight w:val="390"/>
          <w:jc w:val="center"/>
        </w:trPr>
        <w:tc>
          <w:tcPr>
            <w:tcW w:w="766" w:type="pct"/>
            <w:vMerge/>
            <w:vAlign w:val="center"/>
          </w:tcPr>
          <w:p w14:paraId="018FFE0F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124358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vMerge/>
          </w:tcPr>
          <w:p w14:paraId="33AE3BCC" w14:textId="77777777" w:rsidR="00C732E2" w:rsidRPr="00642A21" w:rsidRDefault="00C732E2" w:rsidP="00AF40C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3E38C243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2814890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54C991BB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E88F78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4D4F3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Донације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FA2666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FF2C4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12FA2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1ECA1F1A" w14:textId="77777777" w:rsidTr="00C732E2">
        <w:trPr>
          <w:trHeight w:val="420"/>
          <w:jc w:val="center"/>
        </w:trPr>
        <w:tc>
          <w:tcPr>
            <w:tcW w:w="766" w:type="pct"/>
            <w:vMerge/>
            <w:vAlign w:val="center"/>
          </w:tcPr>
          <w:p w14:paraId="09B58D04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EF8EEC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vMerge/>
          </w:tcPr>
          <w:p w14:paraId="454ABD9D" w14:textId="77777777" w:rsidR="00C732E2" w:rsidRPr="00642A21" w:rsidRDefault="00C732E2" w:rsidP="00AF40C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5F590D9E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66C6194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36E85C48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291731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B6EE5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A1498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sz w:val="20"/>
                <w:szCs w:val="20"/>
              </w:rPr>
              <w:t>22.65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4D70D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13.779,33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ABA4F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60,83</w:t>
            </w:r>
          </w:p>
        </w:tc>
      </w:tr>
      <w:tr w:rsidR="00C732E2" w:rsidRPr="00642A21" w14:paraId="30E8F985" w14:textId="77777777" w:rsidTr="00C732E2">
        <w:trPr>
          <w:trHeight w:val="93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4B17EDFA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17F3C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6A4B24D1" w14:textId="77777777" w:rsidR="00C732E2" w:rsidRPr="00642A21" w:rsidRDefault="00C732E2" w:rsidP="00AF40C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5FD06839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93B4E0A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32DAEB9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4C7ED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684F8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80EEF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37.65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1D5CB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25.844,26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3A6F6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68,64</w:t>
            </w:r>
          </w:p>
        </w:tc>
      </w:tr>
      <w:tr w:rsidR="00C732E2" w:rsidRPr="00642A21" w14:paraId="7A8E381E" w14:textId="77777777" w:rsidTr="00C732E2">
        <w:trPr>
          <w:trHeight w:val="165"/>
          <w:jc w:val="center"/>
        </w:trPr>
        <w:tc>
          <w:tcPr>
            <w:tcW w:w="766" w:type="pct"/>
            <w:vMerge w:val="restart"/>
            <w:vAlign w:val="center"/>
          </w:tcPr>
          <w:p w14:paraId="74B92819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Кључни стратешки пројекат </w:t>
            </w:r>
          </w:p>
          <w:p w14:paraId="7E443D8A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.1.1. Доношење и имплементација подстицајних програма општине</w:t>
            </w:r>
          </w:p>
          <w:p w14:paraId="1AF9DE15" w14:textId="77777777" w:rsidR="00C732E2" w:rsidRPr="00642A21" w:rsidRDefault="00C732E2" w:rsidP="00AF40C1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Активност: </w:t>
            </w: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ржавање система противградне заштите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EC98459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Систем противградне заштите у функцији</w:t>
            </w:r>
          </w:p>
        </w:tc>
        <w:tc>
          <w:tcPr>
            <w:tcW w:w="531" w:type="pct"/>
            <w:vMerge w:val="restart"/>
          </w:tcPr>
          <w:p w14:paraId="13E7376E" w14:textId="77777777" w:rsidR="00C732E2" w:rsidRPr="00642A21" w:rsidRDefault="00C732E2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Реализовано</w:t>
            </w:r>
          </w:p>
        </w:tc>
        <w:tc>
          <w:tcPr>
            <w:tcW w:w="414" w:type="pct"/>
            <w:vMerge w:val="restart"/>
          </w:tcPr>
          <w:p w14:paraId="28463C6C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2988BD53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енција за привредни развој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7DD3D491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НЕ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14:paraId="428EC074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9ECB1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Буџет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A383D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18.000</w:t>
            </w: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C5267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18.00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215E1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732E2" w:rsidRPr="00642A21" w14:paraId="639BA12B" w14:textId="77777777" w:rsidTr="00C732E2">
        <w:trPr>
          <w:trHeight w:val="120"/>
          <w:jc w:val="center"/>
        </w:trPr>
        <w:tc>
          <w:tcPr>
            <w:tcW w:w="766" w:type="pct"/>
            <w:vMerge/>
            <w:vAlign w:val="center"/>
          </w:tcPr>
          <w:p w14:paraId="3D0BDFDE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9822FD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vMerge/>
          </w:tcPr>
          <w:p w14:paraId="6683077E" w14:textId="77777777" w:rsidR="00C732E2" w:rsidRPr="00642A21" w:rsidRDefault="00C732E2" w:rsidP="00AF40C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4BC366D5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24CCF19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77B1C420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79BDFBDA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3E0B2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FC1F0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3FF3A6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2EA84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43301048" w14:textId="77777777" w:rsidTr="00C732E2">
        <w:trPr>
          <w:trHeight w:val="255"/>
          <w:jc w:val="center"/>
        </w:trPr>
        <w:tc>
          <w:tcPr>
            <w:tcW w:w="766" w:type="pct"/>
            <w:vMerge/>
            <w:vAlign w:val="center"/>
          </w:tcPr>
          <w:p w14:paraId="6482D8F1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C98C17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vMerge/>
          </w:tcPr>
          <w:p w14:paraId="71100F77" w14:textId="77777777" w:rsidR="00C732E2" w:rsidRPr="00642A21" w:rsidRDefault="00C732E2" w:rsidP="00AF40C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102E4284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9BA8636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63BBB1A9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329B9DC0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FA42C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ЕУ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9E228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5FEE1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C00296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610A7BF6" w14:textId="77777777" w:rsidTr="00C732E2">
        <w:trPr>
          <w:trHeight w:val="225"/>
          <w:jc w:val="center"/>
        </w:trPr>
        <w:tc>
          <w:tcPr>
            <w:tcW w:w="766" w:type="pct"/>
            <w:vMerge/>
            <w:vAlign w:val="center"/>
          </w:tcPr>
          <w:p w14:paraId="25ED6131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B64FC6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vMerge/>
          </w:tcPr>
          <w:p w14:paraId="531F1088" w14:textId="77777777" w:rsidR="00C732E2" w:rsidRPr="00642A21" w:rsidRDefault="00C732E2" w:rsidP="00AF40C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69CA14AF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8887144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756E028F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18652562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7D6C5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Донације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75047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FB8CB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1071C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4988C2E9" w14:textId="77777777" w:rsidTr="00C732E2">
        <w:trPr>
          <w:trHeight w:val="210"/>
          <w:jc w:val="center"/>
        </w:trPr>
        <w:tc>
          <w:tcPr>
            <w:tcW w:w="766" w:type="pct"/>
            <w:vMerge/>
            <w:vAlign w:val="center"/>
          </w:tcPr>
          <w:p w14:paraId="6A426E72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9402B4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vMerge/>
          </w:tcPr>
          <w:p w14:paraId="76386D75" w14:textId="77777777" w:rsidR="00C732E2" w:rsidRPr="00642A21" w:rsidRDefault="00C732E2" w:rsidP="00AF40C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6DCC18F0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9E59DB5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08DFFF99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145D5811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84297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F8075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FEE08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B8778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44D67420" w14:textId="77777777" w:rsidTr="00C732E2">
        <w:trPr>
          <w:trHeight w:val="625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1EAA46F4" w14:textId="77777777" w:rsidR="00C732E2" w:rsidRPr="00642A21" w:rsidRDefault="00C732E2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5139E5E1" w14:textId="77777777" w:rsidR="00C732E2" w:rsidRPr="00642A21" w:rsidRDefault="00C732E2" w:rsidP="00AF40C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3534BAF0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2F446A1" w14:textId="77777777" w:rsidR="00C732E2" w:rsidRPr="00642A21" w:rsidRDefault="00C732E2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046663B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7CCB3D0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AE5E4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21F90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18.0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1B8F2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18.00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0E965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732E2" w:rsidRPr="00642A21" w14:paraId="223635BC" w14:textId="77777777" w:rsidTr="00C732E2">
        <w:trPr>
          <w:trHeight w:val="20"/>
          <w:jc w:val="center"/>
        </w:trPr>
        <w:tc>
          <w:tcPr>
            <w:tcW w:w="3208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7231BE72" w14:textId="77777777" w:rsidR="00C732E2" w:rsidRPr="00642A21" w:rsidRDefault="00C732E2" w:rsidP="00AF40C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sr-Cyrl"/>
              </w:rPr>
              <w:t xml:space="preserve">Укупно за мјеру /надлежност јединице локалне самоуправе </w:t>
            </w:r>
          </w:p>
          <w:p w14:paraId="79641EE9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102C875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DEEAF6" w:themeFill="accent1" w:themeFillTint="33"/>
            <w:vAlign w:val="center"/>
          </w:tcPr>
          <w:p w14:paraId="32D0F510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98.000</w:t>
            </w:r>
          </w:p>
        </w:tc>
        <w:tc>
          <w:tcPr>
            <w:tcW w:w="511" w:type="pct"/>
            <w:shd w:val="clear" w:color="auto" w:fill="DEEAF6" w:themeFill="accent1" w:themeFillTint="33"/>
            <w:vAlign w:val="center"/>
          </w:tcPr>
          <w:p w14:paraId="1556485F" w14:textId="611685D1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642A2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US"/>
              </w:rPr>
              <w:t>215.682,21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2A232B05" w14:textId="43A6396A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642A2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108,9</w:t>
            </w:r>
            <w:r w:rsidRPr="00642A2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sr-Cyrl-RS"/>
              </w:rPr>
              <w:t>3</w:t>
            </w:r>
          </w:p>
        </w:tc>
      </w:tr>
      <w:tr w:rsidR="00C732E2" w:rsidRPr="00642A21" w14:paraId="0E8F1465" w14:textId="77777777" w:rsidTr="00C732E2">
        <w:trPr>
          <w:trHeight w:val="20"/>
          <w:jc w:val="center"/>
        </w:trPr>
        <w:tc>
          <w:tcPr>
            <w:tcW w:w="3208" w:type="pct"/>
            <w:gridSpan w:val="8"/>
            <w:vMerge/>
            <w:shd w:val="clear" w:color="auto" w:fill="DEEAF6" w:themeFill="accent1" w:themeFillTint="33"/>
            <w:vAlign w:val="center"/>
          </w:tcPr>
          <w:p w14:paraId="14B83BC0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AD8EF0A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DEEAF6" w:themeFill="accent1" w:themeFillTint="33"/>
            <w:vAlign w:val="center"/>
          </w:tcPr>
          <w:p w14:paraId="6F575EF9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EEAF6" w:themeFill="accent1" w:themeFillTint="33"/>
            <w:vAlign w:val="center"/>
          </w:tcPr>
          <w:p w14:paraId="05E3588B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7DC87720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4F26CEE8" w14:textId="77777777" w:rsidTr="00C732E2">
        <w:trPr>
          <w:trHeight w:val="20"/>
          <w:jc w:val="center"/>
        </w:trPr>
        <w:tc>
          <w:tcPr>
            <w:tcW w:w="3208" w:type="pct"/>
            <w:gridSpan w:val="8"/>
            <w:vMerge/>
            <w:shd w:val="clear" w:color="auto" w:fill="DEEAF6" w:themeFill="accent1" w:themeFillTint="33"/>
            <w:vAlign w:val="center"/>
          </w:tcPr>
          <w:p w14:paraId="220E0D48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0204B8A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highlight w:val="yellow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Донације / Грант</w:t>
            </w:r>
          </w:p>
        </w:tc>
        <w:tc>
          <w:tcPr>
            <w:tcW w:w="463" w:type="pct"/>
            <w:shd w:val="clear" w:color="auto" w:fill="DEEAF6" w:themeFill="accent1" w:themeFillTint="33"/>
            <w:vAlign w:val="center"/>
          </w:tcPr>
          <w:p w14:paraId="41FEB271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EEAF6" w:themeFill="accent1" w:themeFillTint="33"/>
            <w:vAlign w:val="center"/>
          </w:tcPr>
          <w:p w14:paraId="63107390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092E4557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732E2" w:rsidRPr="00642A21" w14:paraId="04DB7A00" w14:textId="77777777" w:rsidTr="00C732E2">
        <w:trPr>
          <w:trHeight w:val="20"/>
          <w:jc w:val="center"/>
        </w:trPr>
        <w:tc>
          <w:tcPr>
            <w:tcW w:w="3208" w:type="pct"/>
            <w:gridSpan w:val="8"/>
            <w:vMerge/>
            <w:shd w:val="clear" w:color="auto" w:fill="DEEAF6" w:themeFill="accent1" w:themeFillTint="33"/>
            <w:vAlign w:val="center"/>
          </w:tcPr>
          <w:p w14:paraId="1EDC6BE1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923692A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 xml:space="preserve">Остало </w:t>
            </w:r>
          </w:p>
        </w:tc>
        <w:tc>
          <w:tcPr>
            <w:tcW w:w="463" w:type="pct"/>
            <w:shd w:val="clear" w:color="auto" w:fill="DEEAF6" w:themeFill="accent1" w:themeFillTint="33"/>
            <w:vAlign w:val="center"/>
          </w:tcPr>
          <w:p w14:paraId="2E861C3E" w14:textId="77777777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862.650</w:t>
            </w:r>
          </w:p>
        </w:tc>
        <w:tc>
          <w:tcPr>
            <w:tcW w:w="511" w:type="pct"/>
            <w:shd w:val="clear" w:color="auto" w:fill="DEEAF6" w:themeFill="accent1" w:themeFillTint="33"/>
            <w:vAlign w:val="center"/>
          </w:tcPr>
          <w:p w14:paraId="69F641E6" w14:textId="34501969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471.305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274B0A6B" w14:textId="5AF5729F" w:rsidR="00C732E2" w:rsidRPr="00642A21" w:rsidRDefault="00C732E2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642A2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sr-Cyrl-RS"/>
              </w:rPr>
              <w:t>54,63</w:t>
            </w:r>
          </w:p>
        </w:tc>
      </w:tr>
      <w:tr w:rsidR="00C732E2" w:rsidRPr="00642A21" w14:paraId="41A633CD" w14:textId="77777777" w:rsidTr="00C732E2">
        <w:trPr>
          <w:trHeight w:val="20"/>
          <w:jc w:val="center"/>
        </w:trPr>
        <w:tc>
          <w:tcPr>
            <w:tcW w:w="3208" w:type="pct"/>
            <w:gridSpan w:val="8"/>
            <w:vMerge/>
            <w:shd w:val="clear" w:color="auto" w:fill="DEEAF6" w:themeFill="accent1" w:themeFillTint="33"/>
            <w:vAlign w:val="center"/>
          </w:tcPr>
          <w:p w14:paraId="72E3FE48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F9EF769" w14:textId="77777777" w:rsidR="00C732E2" w:rsidRPr="00642A21" w:rsidRDefault="00C732E2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DEEAF6" w:themeFill="accent1" w:themeFillTint="33"/>
            <w:vAlign w:val="center"/>
          </w:tcPr>
          <w:p w14:paraId="00863650" w14:textId="7777777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.060.650</w:t>
            </w:r>
          </w:p>
        </w:tc>
        <w:tc>
          <w:tcPr>
            <w:tcW w:w="511" w:type="pct"/>
            <w:shd w:val="clear" w:color="auto" w:fill="DEEAF6" w:themeFill="accent1" w:themeFillTint="33"/>
            <w:vAlign w:val="center"/>
          </w:tcPr>
          <w:p w14:paraId="37DE5342" w14:textId="6B7E768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42A2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686.987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672CEDA8" w14:textId="2F84B7F7" w:rsidR="00C732E2" w:rsidRPr="00642A21" w:rsidRDefault="00C732E2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642A2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sr-Cyrl-RS"/>
              </w:rPr>
              <w:t>64,77</w:t>
            </w:r>
          </w:p>
        </w:tc>
      </w:tr>
      <w:bookmarkEnd w:id="6"/>
    </w:tbl>
    <w:p w14:paraId="0845CFC9" w14:textId="77777777" w:rsidR="00104307" w:rsidRDefault="00104307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p w14:paraId="27E1201E" w14:textId="77777777" w:rsidR="00642A21" w:rsidRDefault="00642A21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601"/>
        <w:gridCol w:w="997"/>
        <w:gridCol w:w="1277"/>
        <w:gridCol w:w="1366"/>
        <w:gridCol w:w="37"/>
        <w:gridCol w:w="1567"/>
        <w:gridCol w:w="15"/>
        <w:gridCol w:w="1201"/>
      </w:tblGrid>
      <w:tr w:rsidR="00642A21" w:rsidRPr="00642A21" w14:paraId="08D58212" w14:textId="77777777" w:rsidTr="00AF40C1">
        <w:trPr>
          <w:trHeight w:val="20"/>
          <w:jc w:val="center"/>
        </w:trPr>
        <w:tc>
          <w:tcPr>
            <w:tcW w:w="2500" w:type="pct"/>
            <w:gridSpan w:val="5"/>
            <w:shd w:val="clear" w:color="auto" w:fill="DEEAF6" w:themeFill="accent1" w:themeFillTint="33"/>
          </w:tcPr>
          <w:p w14:paraId="7D03AF1B" w14:textId="77777777" w:rsidR="00642A21" w:rsidRPr="00642A21" w:rsidRDefault="00642A21" w:rsidP="00AF40C1">
            <w:pPr>
              <w:spacing w:after="0" w:line="240" w:lineRule="auto"/>
              <w:rPr>
                <w:rFonts w:ascii="Calibri" w:eastAsia="Times New Roman" w:hAnsi="Calibri" w:cs="Arial"/>
                <w:b/>
                <w:sz w:val="19"/>
                <w:szCs w:val="19"/>
                <w:lang w:val="sr-Cyrl-BA"/>
              </w:rPr>
            </w:pPr>
            <w:r w:rsidRPr="00642A21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val="sr-Cyrl"/>
              </w:rPr>
              <w:t xml:space="preserve">Редни </w:t>
            </w:r>
            <w:r w:rsidRPr="00642A21">
              <w:rPr>
                <w:rFonts w:ascii="Calibri" w:eastAsia="Times New Roman" w:hAnsi="Calibri" w:cs="Calibri"/>
                <w:b/>
                <w:sz w:val="19"/>
                <w:szCs w:val="19"/>
                <w:lang w:val="sr-Cyrl"/>
              </w:rPr>
              <w:t>број и мјера:</w:t>
            </w:r>
            <w:r w:rsidRPr="00642A21">
              <w:rPr>
                <w:rFonts w:ascii="Calibri" w:eastAsia="Times New Roman" w:hAnsi="Calibri" w:cs="Arial"/>
                <w:b/>
                <w:sz w:val="19"/>
                <w:szCs w:val="19"/>
                <w:lang w:val="sr-Cyrl-BA"/>
              </w:rPr>
              <w:t xml:space="preserve"> 4. Мјера</w:t>
            </w:r>
          </w:p>
          <w:p w14:paraId="11619712" w14:textId="77777777" w:rsidR="00642A21" w:rsidRPr="00642A21" w:rsidRDefault="00642A21" w:rsidP="00AF40C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="Calibri" w:eastAsia="Times New Roman" w:hAnsi="Calibri" w:cs="Arial"/>
                <w:b/>
                <w:sz w:val="19"/>
                <w:szCs w:val="19"/>
                <w:lang w:val="sr-Cyrl-BA"/>
              </w:rPr>
              <w:t xml:space="preserve"> </w:t>
            </w:r>
            <w:r w:rsidRPr="00642A21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val="sr-Cyrl"/>
              </w:rPr>
              <w:t>1.2.2.Маркетинг и унапређење стручних капацитета пољопривредника</w:t>
            </w:r>
          </w:p>
        </w:tc>
        <w:tc>
          <w:tcPr>
            <w:tcW w:w="2500" w:type="pct"/>
            <w:gridSpan w:val="9"/>
            <w:shd w:val="clear" w:color="auto" w:fill="DEEAF6" w:themeFill="accent1" w:themeFillTint="33"/>
            <w:vAlign w:val="center"/>
          </w:tcPr>
          <w:p w14:paraId="67ED558B" w14:textId="77777777" w:rsidR="00642A21" w:rsidRPr="00642A21" w:rsidRDefault="00642A21" w:rsidP="00AF40C1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lang w:val="sr-Cyrl"/>
              </w:rPr>
            </w:pPr>
            <w:r w:rsidRPr="00642A21">
              <w:rPr>
                <w:rFonts w:ascii="Calibri" w:hAnsi="Calibri" w:cs="Calibri"/>
                <w:b/>
                <w:sz w:val="19"/>
                <w:szCs w:val="19"/>
                <w:lang w:val="sr-Cyrl"/>
              </w:rPr>
              <w:t>Назив и шифра програма:</w:t>
            </w:r>
          </w:p>
          <w:p w14:paraId="16F7A4B1" w14:textId="77777777" w:rsidR="00642A21" w:rsidRPr="00642A21" w:rsidRDefault="00642A21" w:rsidP="00AF40C1">
            <w:pPr>
              <w:spacing w:after="0" w:line="240" w:lineRule="auto"/>
              <w:rPr>
                <w:rFonts w:ascii="Calibri" w:eastAsia="Times New Roman" w:hAnsi="Calibri" w:cs="Calibri Light"/>
                <w:b/>
                <w:color w:val="000000"/>
                <w:sz w:val="19"/>
                <w:szCs w:val="19"/>
                <w:lang w:val="sr-Cyrl"/>
              </w:rPr>
            </w:pPr>
            <w:r w:rsidRPr="00642A21">
              <w:rPr>
                <w:rFonts w:ascii="Calibri" w:eastAsia="Times New Roman" w:hAnsi="Calibri" w:cs="Calibri Light"/>
                <w:b/>
                <w:color w:val="000000"/>
                <w:sz w:val="19"/>
                <w:szCs w:val="19"/>
                <w:lang w:val="sr-Cyrl"/>
              </w:rPr>
              <w:t>Потрош.јединица 00670140:</w:t>
            </w:r>
          </w:p>
          <w:p w14:paraId="3575E30F" w14:textId="77777777" w:rsidR="00642A21" w:rsidRPr="00642A21" w:rsidRDefault="00642A21" w:rsidP="00AF40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42A21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  <w:t>414100 Субвенције</w:t>
            </w:r>
          </w:p>
          <w:p w14:paraId="0694783D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</w:tr>
      <w:tr w:rsidR="00642A21" w:rsidRPr="00642A21" w14:paraId="2270C631" w14:textId="77777777" w:rsidTr="00AF40C1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01EBB214" w14:textId="77777777" w:rsidR="00642A21" w:rsidRPr="00642A21" w:rsidRDefault="00642A21" w:rsidP="00AF40C1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</w:pPr>
            <w:r w:rsidRPr="00642A21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Стратегија развоја општине Мркоњић Град за период 2024.-2030. године</w:t>
            </w:r>
          </w:p>
          <w:p w14:paraId="4A1B4BF5" w14:textId="77777777" w:rsidR="00642A21" w:rsidRPr="00642A21" w:rsidRDefault="00642A21" w:rsidP="00AF40C1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</w:pPr>
            <w:r w:rsidRPr="00642A21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Стратешки циљ 1:</w:t>
            </w:r>
          </w:p>
          <w:p w14:paraId="143DD3AB" w14:textId="77777777" w:rsidR="00642A21" w:rsidRPr="00642A21" w:rsidRDefault="00642A21" w:rsidP="00AF40C1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</w:pPr>
            <w:r w:rsidRPr="00642A21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22EE138D" w14:textId="77777777" w:rsidR="00642A21" w:rsidRPr="00642A21" w:rsidRDefault="00642A21" w:rsidP="00AF40C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Приоритет 1.2. Развој пољопривреде</w:t>
            </w:r>
          </w:p>
        </w:tc>
      </w:tr>
      <w:tr w:rsidR="00642A21" w:rsidRPr="00642A21" w14:paraId="215BC8A5" w14:textId="77777777" w:rsidTr="00AF40C1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5B700198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  <w:lang w:val="sr-Cyrl"/>
              </w:rPr>
            </w:pPr>
            <w:r w:rsidRPr="00642A21">
              <w:rPr>
                <w:rFonts w:ascii="Calibri" w:hAnsi="Calibri" w:cs="Calibri"/>
                <w:b/>
                <w:sz w:val="19"/>
                <w:szCs w:val="19"/>
                <w:lang w:val="sr-Cyrl"/>
              </w:rPr>
              <w:lastRenderedPageBreak/>
              <w:t xml:space="preserve">Кључни стратешки пројекат / пројекат / активности </w:t>
            </w:r>
          </w:p>
          <w:p w14:paraId="72F9FC1B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7B499A7B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hAnsi="Calibri" w:cs="Calibri"/>
                <w:b/>
                <w:sz w:val="19"/>
                <w:szCs w:val="19"/>
                <w:lang w:val="sr-Cyrl"/>
              </w:rPr>
              <w:t xml:space="preserve">Индикатор на нивоу очекиваног резултата кључног стратешког пројекта / пројекта активности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51B8587E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hAnsi="Calibri" w:cs="Calibri"/>
                <w:b/>
                <w:sz w:val="19"/>
                <w:szCs w:val="19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2827C4B3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42A21">
              <w:rPr>
                <w:rFonts w:ascii="Calibri" w:hAnsi="Calibri" w:cs="Calibri"/>
                <w:b/>
                <w:color w:val="000000" w:themeColor="text1"/>
                <w:sz w:val="19"/>
                <w:szCs w:val="19"/>
                <w:lang w:val="bs-Cyrl-BA"/>
              </w:rPr>
              <w:t>Статус</w:t>
            </w:r>
          </w:p>
          <w:p w14:paraId="18B1C239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  <w:lang w:val="bs-Cyrl-BA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19"/>
                <w:szCs w:val="19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674CB36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9"/>
                <w:szCs w:val="19"/>
              </w:rPr>
            </w:pPr>
            <w:r w:rsidRPr="00642A21">
              <w:rPr>
                <w:rFonts w:ascii="Calibri" w:hAnsi="Calibri"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79A4D3E5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9"/>
                <w:szCs w:val="19"/>
              </w:rPr>
            </w:pPr>
            <w:r w:rsidRPr="00642A21">
              <w:rPr>
                <w:rFonts w:ascii="Calibri" w:hAnsi="Calibri"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197" w:type="pct"/>
            <w:vMerge w:val="restart"/>
            <w:shd w:val="clear" w:color="auto" w:fill="D0CECE" w:themeFill="background2" w:themeFillShade="E6"/>
            <w:vAlign w:val="center"/>
          </w:tcPr>
          <w:p w14:paraId="4361ED01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642A21">
              <w:rPr>
                <w:rFonts w:ascii="Calibri" w:hAnsi="Calibri"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1ECE2019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642A21">
              <w:rPr>
                <w:rFonts w:ascii="Calibri" w:hAnsi="Calibri" w:cs="Calibri"/>
                <w:b/>
                <w:sz w:val="19"/>
                <w:szCs w:val="19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2" w:type="pct"/>
            <w:gridSpan w:val="6"/>
            <w:shd w:val="clear" w:color="auto" w:fill="D0CECE" w:themeFill="background2" w:themeFillShade="E6"/>
            <w:vAlign w:val="center"/>
          </w:tcPr>
          <w:p w14:paraId="64B225AA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642A21" w:rsidRPr="00642A21" w14:paraId="14A22E75" w14:textId="77777777" w:rsidTr="00AF40C1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592D2C45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35083419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16C3858A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65E6CC88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62416F98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</w:p>
        </w:tc>
        <w:tc>
          <w:tcPr>
            <w:tcW w:w="197" w:type="pct"/>
            <w:vMerge/>
            <w:shd w:val="clear" w:color="auto" w:fill="D0CECE" w:themeFill="background2" w:themeFillShade="E6"/>
            <w:vAlign w:val="center"/>
          </w:tcPr>
          <w:p w14:paraId="03631388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9"/>
                <w:szCs w:val="19"/>
              </w:rPr>
            </w:pP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0AF0FECF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spacing w:val="-2"/>
                <w:sz w:val="19"/>
                <w:szCs w:val="19"/>
              </w:rPr>
              <w:t>(</w:t>
            </w:r>
            <w:r w:rsidRPr="00642A21">
              <w:rPr>
                <w:rFonts w:ascii="Calibri" w:eastAsia="Times New Roman" w:hAnsi="Calibri" w:cs="Calibri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642A21">
              <w:rPr>
                <w:rFonts w:ascii="Calibri" w:eastAsia="Times New Roman" w:hAnsi="Calibri" w:cs="Calibri"/>
                <w:spacing w:val="-2"/>
                <w:sz w:val="19"/>
                <w:szCs w:val="19"/>
              </w:rPr>
              <w:t>/</w:t>
            </w:r>
            <w:r w:rsidRPr="00642A21">
              <w:rPr>
                <w:rFonts w:ascii="Calibri" w:eastAsia="Times New Roman" w:hAnsi="Calibri" w:cs="Calibri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642A21">
              <w:rPr>
                <w:rFonts w:ascii="Calibri" w:eastAsia="Times New Roman" w:hAnsi="Calibri" w:cs="Calibri"/>
                <w:spacing w:val="-2"/>
                <w:sz w:val="19"/>
                <w:szCs w:val="19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5A6BF9BA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hAnsi="Calibri"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7B584D0D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19"/>
                <w:szCs w:val="19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0590EEED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19"/>
                <w:szCs w:val="19"/>
                <w:lang w:val="sr-Cyrl"/>
              </w:rPr>
              <w:t>Извршени износи</w:t>
            </w:r>
          </w:p>
        </w:tc>
        <w:tc>
          <w:tcPr>
            <w:tcW w:w="394" w:type="pct"/>
            <w:shd w:val="clear" w:color="auto" w:fill="D0CECE" w:themeFill="background2" w:themeFillShade="E6"/>
            <w:vAlign w:val="center"/>
          </w:tcPr>
          <w:p w14:paraId="242AAFAC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19"/>
                <w:szCs w:val="19"/>
                <w:lang w:val="bs-Cyrl-BA"/>
              </w:rPr>
              <w:t>Проценат извршења</w:t>
            </w:r>
          </w:p>
        </w:tc>
      </w:tr>
      <w:tr w:rsidR="00642A21" w:rsidRPr="00642A21" w14:paraId="266FD483" w14:textId="77777777" w:rsidTr="00AF40C1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2CDCF13B" w14:textId="77777777" w:rsidR="00642A21" w:rsidRPr="00642A21" w:rsidRDefault="00642A21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Кључни стратешки пројекат </w:t>
            </w:r>
          </w:p>
          <w:p w14:paraId="331F3D26" w14:textId="77777777" w:rsidR="00642A21" w:rsidRPr="00642A21" w:rsidRDefault="00642A21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  <w:lang w:val="bs-Cyrl-BA"/>
              </w:rPr>
              <w:t xml:space="preserve">1.2.2.1. </w:t>
            </w: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5079B70A" w14:textId="77777777" w:rsidR="00642A21" w:rsidRPr="00642A21" w:rsidRDefault="00642A21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bs-Cyrl-BA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  <w:lang w:val="bs-Cyrl-BA"/>
              </w:rPr>
              <w:t>Активност: Едукација пољопривредних произвођача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86FEB79" w14:textId="77777777" w:rsidR="00642A21" w:rsidRPr="00642A21" w:rsidRDefault="00642A21" w:rsidP="00AF40C1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10 организованих предавања за пољопривредне произвођаче годишње; </w:t>
            </w:r>
          </w:p>
          <w:p w14:paraId="28A96FED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100 едукованих пољопривредника на годишњем нивоу    </w:t>
            </w:r>
          </w:p>
        </w:tc>
        <w:tc>
          <w:tcPr>
            <w:tcW w:w="531" w:type="pct"/>
            <w:vMerge w:val="restart"/>
          </w:tcPr>
          <w:p w14:paraId="0737B151" w14:textId="77777777" w:rsidR="00642A21" w:rsidRPr="00642A21" w:rsidRDefault="00642A21" w:rsidP="00AF40C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  <w:t>Организована 4  предавања, едуковано 59 пољопривредника</w:t>
            </w:r>
          </w:p>
          <w:p w14:paraId="7E9A1836" w14:textId="77777777" w:rsidR="00642A21" w:rsidRPr="00642A21" w:rsidRDefault="00642A21" w:rsidP="00AF40C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  <w:t>Едукације су биле бесплатне од Министарства и радника из Агенције за привредни развој</w:t>
            </w:r>
          </w:p>
        </w:tc>
        <w:tc>
          <w:tcPr>
            <w:tcW w:w="414" w:type="pct"/>
            <w:vMerge w:val="restart"/>
          </w:tcPr>
          <w:p w14:paraId="789FBAC3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42A21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en-U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22CCC174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2426474C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НЕ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14:paraId="6B8A0560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8FD1AC1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0F820BA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9"/>
                <w:szCs w:val="19"/>
                <w:lang w:val="en-US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t>7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A0C4568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63CF6558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0</w:t>
            </w:r>
          </w:p>
        </w:tc>
      </w:tr>
      <w:tr w:rsidR="00642A21" w:rsidRPr="00642A21" w14:paraId="0C63A27E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B385C84" w14:textId="77777777" w:rsidR="00642A21" w:rsidRPr="00642A21" w:rsidRDefault="00642A21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41ECE6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</w:tcPr>
          <w:p w14:paraId="782A0F30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/>
          </w:tcPr>
          <w:p w14:paraId="0095AA43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8B18FB4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1EE2AB2F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78CDF14A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FAEA9D2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AB597CF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38DB4B7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4E5ACC7C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642A21" w:rsidRPr="00642A21" w14:paraId="40CB3420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655D6F66" w14:textId="77777777" w:rsidR="00642A21" w:rsidRPr="00642A21" w:rsidRDefault="00642A21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877BAA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</w:tcPr>
          <w:p w14:paraId="049FF9E9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/>
          </w:tcPr>
          <w:p w14:paraId="08430842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EA090B0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40DB7911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3EC065CE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60E6780" w14:textId="77777777" w:rsidR="00642A21" w:rsidRPr="00642A21" w:rsidRDefault="00642A21" w:rsidP="00AF40C1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1A58746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6433FF3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CF93DF8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642A21" w:rsidRPr="00642A21" w14:paraId="2D3EA0F2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E9B9215" w14:textId="77777777" w:rsidR="00642A21" w:rsidRPr="00642A21" w:rsidRDefault="00642A21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3FFD08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</w:tcPr>
          <w:p w14:paraId="4EDAE7BC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/>
          </w:tcPr>
          <w:p w14:paraId="3EF8EA3E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E3F2948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081FAA6B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41D976B4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EABBB32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D3944E8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91546A9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104474B9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642A21" w:rsidRPr="00642A21" w14:paraId="6FE480CA" w14:textId="77777777" w:rsidTr="00AF40C1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000000"/>
            </w:tcBorders>
            <w:vAlign w:val="center"/>
          </w:tcPr>
          <w:p w14:paraId="56B11F2E" w14:textId="77777777" w:rsidR="00642A21" w:rsidRPr="00642A21" w:rsidRDefault="00642A21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061B8C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595BC304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305565A4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572921B7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FFF3ADA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D81A113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0D349C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A8354B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t>7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1131F3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B5F77E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0</w:t>
            </w:r>
          </w:p>
        </w:tc>
      </w:tr>
      <w:tr w:rsidR="00642A21" w:rsidRPr="00642A21" w14:paraId="0ED09C1A" w14:textId="77777777" w:rsidTr="00AF40C1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2C2DC91C" w14:textId="77777777" w:rsidR="00642A21" w:rsidRPr="00642A21" w:rsidRDefault="00642A21" w:rsidP="00AF40C1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val="bs-Cyrl-BA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  <w:lang w:val="bs-Cyrl-BA"/>
              </w:rPr>
              <w:t xml:space="preserve">Кључни стратешки пројекат </w:t>
            </w:r>
          </w:p>
          <w:p w14:paraId="7388F73C" w14:textId="77777777" w:rsidR="00642A21" w:rsidRPr="00642A21" w:rsidRDefault="00642A21" w:rsidP="00AF40C1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val="bs-Cyrl-BA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  <w:lang w:val="bs-Cyrl-BA"/>
              </w:rPr>
              <w:t>1.2.2.1. Доношење и имплементација подстицајних програма општине</w:t>
            </w:r>
          </w:p>
          <w:p w14:paraId="68819E3F" w14:textId="77777777" w:rsidR="00642A21" w:rsidRPr="00642A21" w:rsidRDefault="00642A21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bs-Cyrl-BA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  <w:lang w:val="bs-Cyrl-BA"/>
              </w:rPr>
              <w:t>Активност: Подршка учешћу на сајмовима пољопривредним произвођачима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FA0D4FE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10 остварених учешћа на промотивним манифестацијама на годишњем нивоу  </w:t>
            </w:r>
          </w:p>
        </w:tc>
        <w:tc>
          <w:tcPr>
            <w:tcW w:w="531" w:type="pct"/>
            <w:vMerge w:val="restart"/>
          </w:tcPr>
          <w:p w14:paraId="6817E2A5" w14:textId="77777777" w:rsidR="00642A21" w:rsidRPr="00642A21" w:rsidRDefault="00642A21" w:rsidP="00AF40C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Реализовано, сајам у Новом Саду</w:t>
            </w:r>
          </w:p>
        </w:tc>
        <w:tc>
          <w:tcPr>
            <w:tcW w:w="414" w:type="pct"/>
            <w:vMerge w:val="restart"/>
          </w:tcPr>
          <w:p w14:paraId="775ED3FE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0BF7A160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35F69B25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НЕ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14:paraId="50AAA7EB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DF8B52B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94B0173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5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D834F8D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  <w:t>1.447,67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518FA598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  <w:t>28,95</w:t>
            </w:r>
          </w:p>
        </w:tc>
      </w:tr>
      <w:tr w:rsidR="00642A21" w:rsidRPr="00642A21" w14:paraId="0C0E053B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40149CA" w14:textId="77777777" w:rsidR="00642A21" w:rsidRPr="00642A21" w:rsidRDefault="00642A21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78BAFF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</w:tcPr>
          <w:p w14:paraId="62AAC923" w14:textId="77777777" w:rsidR="00642A21" w:rsidRPr="00642A21" w:rsidRDefault="00642A21" w:rsidP="00AF40C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/>
          </w:tcPr>
          <w:p w14:paraId="4CF33156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8B8801E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4917CA80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30C074E8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251AB0A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21B98C3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7C073E4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1D2ABFD5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642A21" w:rsidRPr="00642A21" w14:paraId="2B5D1CB5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0EB5A6A" w14:textId="77777777" w:rsidR="00642A21" w:rsidRPr="00642A21" w:rsidRDefault="00642A21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F84DE7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</w:tcPr>
          <w:p w14:paraId="63D17600" w14:textId="77777777" w:rsidR="00642A21" w:rsidRPr="00642A21" w:rsidRDefault="00642A21" w:rsidP="00AF40C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/>
          </w:tcPr>
          <w:p w14:paraId="75A8CB18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784438A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581FEDA8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5BED2EC8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52885F3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ЕУ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EA78634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BD46B4F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0F257744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642A21" w:rsidRPr="00642A21" w14:paraId="05B62B97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E231DA7" w14:textId="77777777" w:rsidR="00642A21" w:rsidRPr="00642A21" w:rsidRDefault="00642A21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35579A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</w:tcPr>
          <w:p w14:paraId="5D6E70CE" w14:textId="77777777" w:rsidR="00642A21" w:rsidRPr="00642A21" w:rsidRDefault="00642A21" w:rsidP="00AF40C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/>
          </w:tcPr>
          <w:p w14:paraId="70EA8213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F8CFAAD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0E79AEB8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6D3083A9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937DAC9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ED13C8A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C0C6D25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3C41DC0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642A21" w:rsidRPr="00642A21" w14:paraId="013724FD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8B2F55B" w14:textId="77777777" w:rsidR="00642A21" w:rsidRPr="00642A21" w:rsidRDefault="00642A21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7B720F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</w:tcPr>
          <w:p w14:paraId="4ED386A9" w14:textId="77777777" w:rsidR="00642A21" w:rsidRPr="00642A21" w:rsidRDefault="00642A21" w:rsidP="00AF40C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/>
          </w:tcPr>
          <w:p w14:paraId="23E1D9BD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A6AE10F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6148B52B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3D5B1FB8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BDC9B4D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93EC16D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78F2E2A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5AEAEA9B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642A21" w:rsidRPr="00642A21" w14:paraId="0B12562E" w14:textId="77777777" w:rsidTr="00AF40C1">
        <w:trPr>
          <w:trHeight w:val="111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3B92A7DF" w14:textId="77777777" w:rsidR="00642A21" w:rsidRPr="00642A21" w:rsidRDefault="00642A21" w:rsidP="00AF40C1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EE511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7BE66DF3" w14:textId="77777777" w:rsidR="00642A21" w:rsidRPr="00642A21" w:rsidRDefault="00642A21" w:rsidP="00AF40C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52150CFF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CA06716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9F5F4F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180288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61B63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56D45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5.0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DD4C5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  <w:t>1.447,67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86834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28,95</w:t>
            </w:r>
          </w:p>
        </w:tc>
      </w:tr>
      <w:tr w:rsidR="00642A21" w:rsidRPr="00642A21" w14:paraId="3FDA8C0B" w14:textId="77777777" w:rsidTr="00AF40C1">
        <w:trPr>
          <w:trHeight w:val="345"/>
          <w:jc w:val="center"/>
        </w:trPr>
        <w:tc>
          <w:tcPr>
            <w:tcW w:w="766" w:type="pct"/>
            <w:vMerge w:val="restart"/>
            <w:tcBorders>
              <w:top w:val="single" w:sz="4" w:space="0" w:color="auto"/>
            </w:tcBorders>
            <w:vAlign w:val="center"/>
          </w:tcPr>
          <w:p w14:paraId="5980DA88" w14:textId="77777777" w:rsidR="00642A21" w:rsidRPr="00642A21" w:rsidRDefault="00642A21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Кључни стратешки пројекат </w:t>
            </w:r>
          </w:p>
          <w:p w14:paraId="3F4C799C" w14:textId="77777777" w:rsidR="00642A21" w:rsidRPr="00642A21" w:rsidRDefault="00642A21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  <w:lang w:val="bs-Cyrl-BA"/>
              </w:rPr>
              <w:lastRenderedPageBreak/>
              <w:t xml:space="preserve">1.2.2.1. </w:t>
            </w: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73E22638" w14:textId="77777777" w:rsidR="00642A21" w:rsidRPr="00642A21" w:rsidRDefault="00642A21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  <w:lang w:val="bs-Cyrl-BA"/>
              </w:rPr>
              <w:t xml:space="preserve">Активност: </w:t>
            </w: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Суфинансирање активности сиране „Подрашница“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1164C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lastRenderedPageBreak/>
              <w:t xml:space="preserve">Најмање 2 заштићена пољопривредна  </w:t>
            </w: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lastRenderedPageBreak/>
              <w:t>производа (сир, кајмак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</w:tcPr>
          <w:p w14:paraId="6721476F" w14:textId="77777777" w:rsidR="00642A21" w:rsidRPr="00642A21" w:rsidRDefault="00642A21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19"/>
                <w:szCs w:val="19"/>
              </w:rPr>
              <w:lastRenderedPageBreak/>
              <w:t xml:space="preserve">Реализован подстицај али није ни један </w:t>
            </w:r>
            <w:r w:rsidRPr="00642A21">
              <w:rPr>
                <w:rFonts w:ascii="Calibri" w:hAnsi="Calibri" w:cs="Calibri"/>
                <w:color w:val="000000" w:themeColor="text1"/>
                <w:sz w:val="19"/>
                <w:szCs w:val="19"/>
              </w:rPr>
              <w:lastRenderedPageBreak/>
              <w:t>производ заштићен.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14:paraId="02BE67C3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19"/>
                <w:szCs w:val="19"/>
              </w:rPr>
              <w:lastRenderedPageBreak/>
              <w:t>ДА</w:t>
            </w:r>
          </w:p>
        </w:tc>
        <w:tc>
          <w:tcPr>
            <w:tcW w:w="44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9F4FAC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3C05D4B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  <w:t>Н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5C7CEA0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EBBCD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75B9F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40.000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2CCCA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50.500,0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715C3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126,25</w:t>
            </w:r>
          </w:p>
        </w:tc>
      </w:tr>
      <w:tr w:rsidR="00642A21" w:rsidRPr="00642A21" w14:paraId="71A5306B" w14:textId="77777777" w:rsidTr="00AF40C1">
        <w:trPr>
          <w:trHeight w:val="330"/>
          <w:jc w:val="center"/>
        </w:trPr>
        <w:tc>
          <w:tcPr>
            <w:tcW w:w="766" w:type="pct"/>
            <w:vMerge/>
            <w:vAlign w:val="center"/>
          </w:tcPr>
          <w:p w14:paraId="3E3B504C" w14:textId="77777777" w:rsidR="00642A21" w:rsidRPr="00642A21" w:rsidRDefault="00642A21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844656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</w:tcPr>
          <w:p w14:paraId="618AF2BC" w14:textId="77777777" w:rsidR="00642A21" w:rsidRPr="00642A21" w:rsidRDefault="00642A21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/>
          </w:tcPr>
          <w:p w14:paraId="2A8EF78E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9BBD395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45B0E288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2DEF485C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7B9CD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FD925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A3AF5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48CAA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642A21" w:rsidRPr="00642A21" w14:paraId="7893C467" w14:textId="77777777" w:rsidTr="00AF40C1">
        <w:trPr>
          <w:trHeight w:val="360"/>
          <w:jc w:val="center"/>
        </w:trPr>
        <w:tc>
          <w:tcPr>
            <w:tcW w:w="766" w:type="pct"/>
            <w:vMerge/>
            <w:vAlign w:val="center"/>
          </w:tcPr>
          <w:p w14:paraId="693F70D4" w14:textId="77777777" w:rsidR="00642A21" w:rsidRPr="00642A21" w:rsidRDefault="00642A21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D86DE0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</w:tcPr>
          <w:p w14:paraId="26FC03B1" w14:textId="77777777" w:rsidR="00642A21" w:rsidRPr="00642A21" w:rsidRDefault="00642A21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/>
          </w:tcPr>
          <w:p w14:paraId="2D26648F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4EC91D3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72A31741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75BFFD04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A6B93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ЕУ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DE09C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EA454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2F451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642A21" w:rsidRPr="00642A21" w14:paraId="0EEC2271" w14:textId="77777777" w:rsidTr="00AF40C1">
        <w:trPr>
          <w:trHeight w:val="450"/>
          <w:jc w:val="center"/>
        </w:trPr>
        <w:tc>
          <w:tcPr>
            <w:tcW w:w="766" w:type="pct"/>
            <w:vMerge/>
            <w:vAlign w:val="center"/>
          </w:tcPr>
          <w:p w14:paraId="57E2A2B8" w14:textId="77777777" w:rsidR="00642A21" w:rsidRPr="00642A21" w:rsidRDefault="00642A21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895E10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</w:tcPr>
          <w:p w14:paraId="2CEA50E6" w14:textId="77777777" w:rsidR="00642A21" w:rsidRPr="00642A21" w:rsidRDefault="00642A21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/>
          </w:tcPr>
          <w:p w14:paraId="342E4D2A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F531447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613DE7B2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1EEE73E7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12F66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424AA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F419C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4CBD3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642A21" w:rsidRPr="00642A21" w14:paraId="3369198B" w14:textId="77777777" w:rsidTr="00AF40C1">
        <w:trPr>
          <w:trHeight w:val="345"/>
          <w:jc w:val="center"/>
        </w:trPr>
        <w:tc>
          <w:tcPr>
            <w:tcW w:w="766" w:type="pct"/>
            <w:vMerge/>
            <w:vAlign w:val="center"/>
          </w:tcPr>
          <w:p w14:paraId="13F1F2CA" w14:textId="77777777" w:rsidR="00642A21" w:rsidRPr="00642A21" w:rsidRDefault="00642A21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FBE987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</w:tcPr>
          <w:p w14:paraId="323AB816" w14:textId="77777777" w:rsidR="00642A21" w:rsidRPr="00642A21" w:rsidRDefault="00642A21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/>
          </w:tcPr>
          <w:p w14:paraId="11B4E7E1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4306BF1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30A9E826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013BCD5B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1BD79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ECB9C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60068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A5C70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642A21" w:rsidRPr="00642A21" w14:paraId="4D3BF810" w14:textId="77777777" w:rsidTr="00AF40C1">
        <w:trPr>
          <w:trHeight w:val="765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6205AFB4" w14:textId="77777777" w:rsidR="00642A21" w:rsidRPr="00642A21" w:rsidRDefault="00642A21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26DCD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1CAB0A0C" w14:textId="77777777" w:rsidR="00642A21" w:rsidRPr="00642A21" w:rsidRDefault="00642A21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68AD2727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5C3F73B" w14:textId="77777777" w:rsidR="00642A21" w:rsidRPr="00642A21" w:rsidRDefault="00642A21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9F07A22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98A532C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5C39B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DFEA1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40.000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E40DA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50.500,00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AC748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126,25</w:t>
            </w:r>
          </w:p>
        </w:tc>
      </w:tr>
      <w:tr w:rsidR="00642A21" w:rsidRPr="00642A21" w14:paraId="7F843504" w14:textId="77777777" w:rsidTr="00AF40C1">
        <w:trPr>
          <w:trHeight w:val="20"/>
          <w:jc w:val="center"/>
        </w:trPr>
        <w:tc>
          <w:tcPr>
            <w:tcW w:w="3208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10A84EAA" w14:textId="77777777" w:rsidR="00642A21" w:rsidRPr="00642A21" w:rsidRDefault="00642A21" w:rsidP="00AF40C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hAnsi="Calibri"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Укупно за мјеру /надлежност јединице локалне самоуправе </w:t>
            </w:r>
          </w:p>
          <w:p w14:paraId="23DE82DC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A4F071E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4D0D188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52.000</w:t>
            </w: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4A031AC2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t>51.947,67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742661D6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  <w:t>99,89</w:t>
            </w:r>
          </w:p>
        </w:tc>
      </w:tr>
      <w:tr w:rsidR="00642A21" w:rsidRPr="00642A21" w14:paraId="7098C2DC" w14:textId="77777777" w:rsidTr="00AF40C1">
        <w:trPr>
          <w:trHeight w:val="20"/>
          <w:jc w:val="center"/>
        </w:trPr>
        <w:tc>
          <w:tcPr>
            <w:tcW w:w="3208" w:type="pct"/>
            <w:gridSpan w:val="8"/>
            <w:vMerge/>
            <w:shd w:val="clear" w:color="auto" w:fill="DEEAF6" w:themeFill="accent1" w:themeFillTint="33"/>
            <w:vAlign w:val="center"/>
          </w:tcPr>
          <w:p w14:paraId="0DF2D869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3864F4A9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140AB9EF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7A8BC4B0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5F057CFC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642A21" w:rsidRPr="00642A21" w14:paraId="1D9EC60A" w14:textId="77777777" w:rsidTr="00AF40C1">
        <w:trPr>
          <w:trHeight w:val="20"/>
          <w:jc w:val="center"/>
        </w:trPr>
        <w:tc>
          <w:tcPr>
            <w:tcW w:w="3208" w:type="pct"/>
            <w:gridSpan w:val="8"/>
            <w:vMerge/>
            <w:shd w:val="clear" w:color="auto" w:fill="DEEAF6" w:themeFill="accent1" w:themeFillTint="33"/>
            <w:vAlign w:val="center"/>
          </w:tcPr>
          <w:p w14:paraId="2F7860AB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38214595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6F772737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49284AC3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29C8F654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642A21" w:rsidRPr="00642A21" w14:paraId="79DF6E64" w14:textId="77777777" w:rsidTr="00AF40C1">
        <w:trPr>
          <w:trHeight w:val="20"/>
          <w:jc w:val="center"/>
        </w:trPr>
        <w:tc>
          <w:tcPr>
            <w:tcW w:w="3208" w:type="pct"/>
            <w:gridSpan w:val="8"/>
            <w:vMerge/>
            <w:shd w:val="clear" w:color="auto" w:fill="DEEAF6" w:themeFill="accent1" w:themeFillTint="33"/>
            <w:vAlign w:val="center"/>
          </w:tcPr>
          <w:p w14:paraId="6F203915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23AD776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66689505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5529C1C6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3DFBA46B" w14:textId="77777777" w:rsidR="00642A21" w:rsidRPr="00642A21" w:rsidRDefault="00642A21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642A21" w:rsidRPr="00642A21" w14:paraId="0049063F" w14:textId="77777777" w:rsidTr="00AF40C1">
        <w:trPr>
          <w:trHeight w:val="20"/>
          <w:jc w:val="center"/>
        </w:trPr>
        <w:tc>
          <w:tcPr>
            <w:tcW w:w="3208" w:type="pct"/>
            <w:gridSpan w:val="8"/>
            <w:vMerge/>
            <w:shd w:val="clear" w:color="auto" w:fill="DEEAF6" w:themeFill="accent1" w:themeFillTint="33"/>
            <w:vAlign w:val="center"/>
          </w:tcPr>
          <w:p w14:paraId="0B9AE426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02F35FC" w14:textId="77777777" w:rsidR="00642A21" w:rsidRPr="00642A21" w:rsidRDefault="00642A21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42A21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E36D685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52.000</w:t>
            </w: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58D07B37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t>51.947,67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5113D115" w14:textId="77777777" w:rsidR="00642A21" w:rsidRPr="00642A21" w:rsidRDefault="00642A21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</w:pPr>
            <w:r w:rsidRPr="00642A21">
              <w:rPr>
                <w:rFonts w:ascii="Calibri" w:eastAsia="Times New Roman" w:hAnsi="Calibri" w:cs="Calibri"/>
                <w:bCs/>
                <w:color w:val="000000" w:themeColor="text1"/>
                <w:sz w:val="19"/>
                <w:szCs w:val="19"/>
              </w:rPr>
              <w:t>99,89</w:t>
            </w:r>
          </w:p>
        </w:tc>
      </w:tr>
    </w:tbl>
    <w:p w14:paraId="79410EA2" w14:textId="77777777" w:rsidR="00104307" w:rsidRDefault="00104307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601"/>
        <w:gridCol w:w="994"/>
        <w:gridCol w:w="1277"/>
        <w:gridCol w:w="1366"/>
        <w:gridCol w:w="37"/>
        <w:gridCol w:w="1570"/>
        <w:gridCol w:w="12"/>
        <w:gridCol w:w="1204"/>
      </w:tblGrid>
      <w:tr w:rsidR="00512405" w:rsidRPr="007D6B36" w14:paraId="1FA30D6B" w14:textId="77777777" w:rsidTr="00AF40C1">
        <w:trPr>
          <w:trHeight w:val="20"/>
          <w:jc w:val="center"/>
        </w:trPr>
        <w:tc>
          <w:tcPr>
            <w:tcW w:w="2500" w:type="pct"/>
            <w:gridSpan w:val="5"/>
            <w:shd w:val="clear" w:color="auto" w:fill="DEEAF6" w:themeFill="accent1" w:themeFillTint="33"/>
          </w:tcPr>
          <w:p w14:paraId="1BF55D4D" w14:textId="77777777" w:rsidR="00512405" w:rsidRPr="00D9525A" w:rsidRDefault="00512405" w:rsidP="00AF40C1">
            <w:pPr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val="sr-Cyrl"/>
              </w:rPr>
            </w:pPr>
            <w:r w:rsidRPr="00D9525A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val="sr-Cyrl"/>
              </w:rPr>
              <w:t xml:space="preserve">Редни број и мјера: 5. Мјера </w:t>
            </w:r>
          </w:p>
          <w:p w14:paraId="2F0919B5" w14:textId="77777777" w:rsidR="00512405" w:rsidRPr="004646C7" w:rsidRDefault="00512405" w:rsidP="007B3EB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D9525A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val="sr-Cyrl"/>
              </w:rPr>
              <w:t>1.3.1. Подршка реализацији пословних идеја предузетника базираних на знању</w:t>
            </w:r>
          </w:p>
        </w:tc>
        <w:tc>
          <w:tcPr>
            <w:tcW w:w="2500" w:type="pct"/>
            <w:gridSpan w:val="9"/>
            <w:shd w:val="clear" w:color="auto" w:fill="DEEAF6" w:themeFill="accent1" w:themeFillTint="33"/>
            <w:vAlign w:val="center"/>
          </w:tcPr>
          <w:p w14:paraId="0B2BFA37" w14:textId="77777777" w:rsidR="00512405" w:rsidRPr="00D9525A" w:rsidRDefault="00512405" w:rsidP="00AF40C1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D9525A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 xml:space="preserve">Назив и шифра програма(преноси се из табеле Б.): </w:t>
            </w:r>
          </w:p>
          <w:p w14:paraId="312AD212" w14:textId="77777777" w:rsidR="00512405" w:rsidRPr="00D9525A" w:rsidRDefault="00512405" w:rsidP="00AF40C1">
            <w:pPr>
              <w:spacing w:after="0" w:line="240" w:lineRule="auto"/>
              <w:rPr>
                <w:rFonts w:ascii="Calibri" w:eastAsia="Times New Roman" w:hAnsi="Calibri" w:cs="Calibri Light"/>
                <w:bCs/>
                <w:color w:val="000000"/>
                <w:sz w:val="19"/>
                <w:szCs w:val="19"/>
                <w:lang w:val="sr-Cyrl"/>
              </w:rPr>
            </w:pPr>
            <w:r w:rsidRPr="00D9525A">
              <w:rPr>
                <w:rFonts w:ascii="Calibri" w:eastAsia="Times New Roman" w:hAnsi="Calibri" w:cs="Calibri Light"/>
                <w:bCs/>
                <w:color w:val="000000"/>
                <w:sz w:val="19"/>
                <w:szCs w:val="19"/>
                <w:lang w:val="sr-Cyrl"/>
              </w:rPr>
              <w:t>Потрош.јединица 00670140:</w:t>
            </w:r>
          </w:p>
          <w:p w14:paraId="52C9B7F5" w14:textId="77777777" w:rsidR="00512405" w:rsidRPr="004646C7" w:rsidRDefault="00512405" w:rsidP="007B3EB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D9525A">
              <w:rPr>
                <w:rFonts w:ascii="Calibri" w:eastAsia="Times New Roman" w:hAnsi="Calibri" w:cs="Calibri"/>
                <w:bCs/>
                <w:sz w:val="19"/>
                <w:szCs w:val="19"/>
              </w:rPr>
              <w:t>414100 Субвенције</w:t>
            </w:r>
            <w:r w:rsidRPr="00515F44">
              <w:rPr>
                <w:rFonts w:ascii="Calibri" w:hAnsi="Calibri" w:cs="Calibri"/>
                <w:b/>
                <w:bCs/>
                <w:szCs w:val="17"/>
                <w:lang w:val="sr-Cyrl"/>
              </w:rPr>
              <w:t xml:space="preserve"> </w:t>
            </w:r>
          </w:p>
        </w:tc>
      </w:tr>
      <w:tr w:rsidR="00512405" w:rsidRPr="007D6B36" w14:paraId="39340902" w14:textId="77777777" w:rsidTr="00AF40C1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4D468C6D" w14:textId="77777777" w:rsidR="00512405" w:rsidRPr="00D9525A" w:rsidRDefault="00512405" w:rsidP="00AF40C1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</w:pPr>
            <w:r w:rsidRPr="00D9525A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Стратегија развоја општине Мркоњић Град  за период 2024.-2030. године</w:t>
            </w:r>
          </w:p>
          <w:p w14:paraId="2686012C" w14:textId="77777777" w:rsidR="00512405" w:rsidRPr="00D9525A" w:rsidRDefault="00512405" w:rsidP="00AF40C1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u w:val="single"/>
                <w:lang w:val="en-US"/>
              </w:rPr>
            </w:pPr>
            <w:r w:rsidRPr="00D9525A">
              <w:rPr>
                <w:rFonts w:ascii="Calibri" w:eastAsia="Times New Roman" w:hAnsi="Calibri" w:cs="Times New Roman"/>
                <w:sz w:val="19"/>
                <w:szCs w:val="19"/>
                <w:u w:val="single"/>
                <w:lang w:val="en-US"/>
              </w:rPr>
              <w:t>Стратешки циљ 1:</w:t>
            </w:r>
          </w:p>
          <w:p w14:paraId="7DE7CB13" w14:textId="77777777" w:rsidR="00512405" w:rsidRPr="00D9525A" w:rsidRDefault="00512405" w:rsidP="00AF40C1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</w:pPr>
            <w:r w:rsidRPr="00D9525A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40668CCA" w14:textId="77777777" w:rsidR="00512405" w:rsidRPr="004646C7" w:rsidRDefault="00512405" w:rsidP="00AF40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D9525A">
              <w:rPr>
                <w:rFonts w:ascii="Calibri" w:eastAsia="Times New Roman" w:hAnsi="Calibri" w:cs="Times New Roman"/>
                <w:sz w:val="19"/>
                <w:szCs w:val="19"/>
                <w:u w:val="single"/>
                <w:lang w:val="en-US"/>
              </w:rPr>
              <w:t>Приоритет 1.3</w:t>
            </w:r>
            <w:r w:rsidRPr="00D9525A">
              <w:rPr>
                <w:rFonts w:ascii="Calibri" w:eastAsia="Times New Roman" w:hAnsi="Calibri" w:cs="Times New Roman"/>
                <w:sz w:val="19"/>
                <w:szCs w:val="19"/>
                <w:lang w:val="en-US"/>
              </w:rPr>
              <w:t>. Развој предузетништва базиран на одрживим принципима</w:t>
            </w:r>
          </w:p>
        </w:tc>
      </w:tr>
      <w:tr w:rsidR="00512405" w:rsidRPr="007D6B36" w14:paraId="56ECCF41" w14:textId="77777777" w:rsidTr="00AF40C1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1C4A7396" w14:textId="77777777" w:rsidR="00512405" w:rsidRPr="00515F44" w:rsidRDefault="00512405" w:rsidP="00AF40C1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  <w:p w14:paraId="6F40FD82" w14:textId="77777777" w:rsidR="00512405" w:rsidRPr="004F650C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2B4A5106" w14:textId="77777777" w:rsidR="00512405" w:rsidRPr="00805E7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BC2CAF">
              <w:rPr>
                <w:rFonts w:ascii="Calibri" w:hAnsi="Calibri" w:cs="Calibri"/>
                <w:b/>
                <w:szCs w:val="17"/>
                <w:lang w:val="sr-Cyrl"/>
              </w:rPr>
              <w:t>Индикатор на нивоу очекиваног резултата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ог стратешког пројекта / пројекта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5D132320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Остварени резултат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ог стратешког пројекта / пројекта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активности </w:t>
            </w:r>
            <w:r w:rsidRPr="00147ECC">
              <w:rPr>
                <w:rFonts w:ascii="Calibri" w:hAnsi="Calibri" w:cs="Calibri"/>
                <w:b/>
                <w:szCs w:val="17"/>
                <w:lang w:val="sr-Cyrl"/>
              </w:rPr>
              <w:t>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42377B8F" w14:textId="77777777" w:rsidR="00512405" w:rsidRDefault="00512405" w:rsidP="00AF40C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658BFD3B" w14:textId="77777777" w:rsidR="00512405" w:rsidRPr="00D27DC5" w:rsidRDefault="00512405" w:rsidP="00AF40C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</w:t>
            </w: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,</w:t>
            </w: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 xml:space="preserve"> за извршено / Не, за неизврше</w:t>
            </w: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-</w:t>
            </w: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467EA9EF" w14:textId="77777777" w:rsidR="00512405" w:rsidRPr="00515F44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044A0614" w14:textId="77777777" w:rsidR="00512405" w:rsidRPr="00515F44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515F44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97" w:type="pct"/>
            <w:vMerge w:val="restart"/>
            <w:shd w:val="clear" w:color="auto" w:fill="D0CECE" w:themeFill="background2" w:themeFillShade="E6"/>
            <w:vAlign w:val="center"/>
          </w:tcPr>
          <w:p w14:paraId="26D7CEFC" w14:textId="77777777" w:rsidR="00512405" w:rsidRPr="00515F44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326" w:type="pct"/>
            <w:shd w:val="clear" w:color="auto" w:fill="D0CECE" w:themeFill="background2" w:themeFillShade="E6"/>
            <w:vAlign w:val="center"/>
          </w:tcPr>
          <w:p w14:paraId="402C6959" w14:textId="77777777" w:rsidR="00512405" w:rsidRPr="004646C7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4646C7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02D23FF8" w14:textId="77777777" w:rsidR="00512405" w:rsidRPr="004646C7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4646C7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512405" w:rsidRPr="007D6B36" w14:paraId="06976E6A" w14:textId="77777777" w:rsidTr="00AF40C1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55D7D95D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54BAB314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1974EE7E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35EE24A7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0C00DC15" w14:textId="77777777" w:rsidR="00512405" w:rsidRPr="00515F44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97" w:type="pct"/>
            <w:vMerge/>
            <w:shd w:val="clear" w:color="auto" w:fill="D0CECE" w:themeFill="background2" w:themeFillShade="E6"/>
            <w:vAlign w:val="center"/>
          </w:tcPr>
          <w:p w14:paraId="1807DB10" w14:textId="77777777" w:rsidR="00512405" w:rsidRPr="00515F44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326" w:type="pct"/>
            <w:shd w:val="clear" w:color="auto" w:fill="D0CECE" w:themeFill="background2" w:themeFillShade="E6"/>
            <w:vAlign w:val="center"/>
          </w:tcPr>
          <w:p w14:paraId="006BA898" w14:textId="77777777" w:rsidR="00512405" w:rsidRPr="00515F44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>Да</w:t>
            </w:r>
            <w:r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>Не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3D2F700A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5FE9F88A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2DF0A152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0369A2CE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512405" w:rsidRPr="007D6B36" w14:paraId="55A0772A" w14:textId="77777777" w:rsidTr="00AF40C1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7A73871C" w14:textId="77777777" w:rsidR="00512405" w:rsidRPr="00D9525A" w:rsidRDefault="00512405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D9525A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lastRenderedPageBreak/>
              <w:t xml:space="preserve">Кључни стратешки пројекат </w:t>
            </w:r>
          </w:p>
          <w:p w14:paraId="3D133CA0" w14:textId="77777777" w:rsidR="00512405" w:rsidRPr="00D9525A" w:rsidRDefault="00512405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D9525A">
              <w:rPr>
                <w:rFonts w:ascii="Calibri" w:eastAsia="Times New Roman" w:hAnsi="Calibri" w:cs="Calibri"/>
                <w:color w:val="000000"/>
                <w:sz w:val="19"/>
                <w:szCs w:val="19"/>
                <w:lang w:val="bs-Cyrl-BA"/>
              </w:rPr>
              <w:t xml:space="preserve">1.3.1.1. </w:t>
            </w:r>
            <w:r w:rsidRPr="00D9525A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26099EEB" w14:textId="77777777" w:rsidR="00512405" w:rsidRPr="00BB2300" w:rsidRDefault="00512405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D9525A">
              <w:rPr>
                <w:rFonts w:ascii="Calibri" w:eastAsia="Times New Roman" w:hAnsi="Calibri" w:cs="Calibri"/>
                <w:color w:val="000000"/>
                <w:sz w:val="19"/>
                <w:szCs w:val="19"/>
                <w:lang w:val="bs-Cyrl-BA"/>
              </w:rPr>
              <w:t xml:space="preserve">Активност: </w:t>
            </w:r>
            <w:r w:rsidRPr="00D9525A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Подршка пројектима самозапошљавања незапослених лица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A225A36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2A52A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Подржано најмање 10 „start up“ пројеката годишње,</w:t>
            </w:r>
          </w:p>
        </w:tc>
        <w:tc>
          <w:tcPr>
            <w:tcW w:w="531" w:type="pct"/>
            <w:vMerge w:val="restart"/>
          </w:tcPr>
          <w:p w14:paraId="72EBB656" w14:textId="77777777" w:rsidR="00512405" w:rsidRPr="00FB4610" w:rsidRDefault="00512405" w:rsidP="00AF40C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 w:rsidRPr="00FB4610">
              <w:rPr>
                <w:rFonts w:ascii="Calibri" w:eastAsia="Times New Roman" w:hAnsi="Calibri" w:cs="Calibri"/>
                <w:color w:val="000000" w:themeColor="text1"/>
                <w:sz w:val="20"/>
              </w:rPr>
              <w:t>Реализовано</w:t>
            </w:r>
          </w:p>
          <w:p w14:paraId="57BEF096" w14:textId="77777777" w:rsidR="00512405" w:rsidRPr="00FB4610" w:rsidRDefault="00512405" w:rsidP="00AF40C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 w:rsidRPr="00FB4610">
              <w:rPr>
                <w:rFonts w:ascii="Calibri" w:eastAsia="Times New Roman" w:hAnsi="Calibri" w:cs="Calibri"/>
                <w:color w:val="000000" w:themeColor="text1"/>
                <w:sz w:val="20"/>
              </w:rPr>
              <w:t>18</w:t>
            </w:r>
          </w:p>
          <w:p w14:paraId="53208155" w14:textId="77777777" w:rsidR="00512405" w:rsidRPr="00FB4610" w:rsidRDefault="00512405" w:rsidP="00AF40C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</w:p>
        </w:tc>
        <w:tc>
          <w:tcPr>
            <w:tcW w:w="414" w:type="pct"/>
            <w:vMerge w:val="restart"/>
          </w:tcPr>
          <w:p w14:paraId="210E87BA" w14:textId="77777777" w:rsidR="00512405" w:rsidRPr="002F1E6E" w:rsidRDefault="00512405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n-U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4579A8FC" w14:textId="77777777" w:rsidR="00512405" w:rsidRPr="002F1E6E" w:rsidRDefault="00512405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1A3BF8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6754B126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НЕ</w:t>
            </w:r>
          </w:p>
        </w:tc>
        <w:tc>
          <w:tcPr>
            <w:tcW w:w="326" w:type="pct"/>
            <w:vMerge w:val="restart"/>
            <w:shd w:val="clear" w:color="auto" w:fill="FFFFFF" w:themeFill="background1"/>
          </w:tcPr>
          <w:p w14:paraId="371CE455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Д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A706F70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66FFE5D" w14:textId="77777777" w:rsidR="00512405" w:rsidRPr="002A52AC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5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17E3E74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85.00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32ECDF8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170</w:t>
            </w:r>
          </w:p>
        </w:tc>
      </w:tr>
      <w:tr w:rsidR="00512405" w:rsidRPr="007D6B36" w14:paraId="08EB1B9B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8085875" w14:textId="77777777" w:rsidR="00512405" w:rsidRPr="00BB2300" w:rsidRDefault="00512405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363DF2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2F344A8" w14:textId="77777777" w:rsidR="00512405" w:rsidRPr="00FB461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</w:rPr>
            </w:pPr>
          </w:p>
        </w:tc>
        <w:tc>
          <w:tcPr>
            <w:tcW w:w="414" w:type="pct"/>
            <w:vMerge/>
          </w:tcPr>
          <w:p w14:paraId="199DAF69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15F0278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44EE9FB1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14:paraId="11712AEF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D88E04D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711BCC5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E83A065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AACF976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12405" w:rsidRPr="007D6B36" w14:paraId="32ACE810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E8EC6D3" w14:textId="77777777" w:rsidR="00512405" w:rsidRPr="00BB2300" w:rsidRDefault="00512405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6E6B5E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519990A" w14:textId="77777777" w:rsidR="00512405" w:rsidRPr="00FB461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14" w:type="pct"/>
            <w:vMerge/>
          </w:tcPr>
          <w:p w14:paraId="5210EEB2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EA2093D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59495C8C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14:paraId="6E705C92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79C3496" w14:textId="77777777" w:rsidR="00512405" w:rsidRPr="00D57F2D" w:rsidRDefault="00512405" w:rsidP="00AF40C1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E9A5FE4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35DA245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A26EF09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12405" w:rsidRPr="007D6B36" w14:paraId="0D2DA13E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E4F85B4" w14:textId="77777777" w:rsidR="00512405" w:rsidRPr="00BB2300" w:rsidRDefault="00512405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C926B4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EDE98D7" w14:textId="77777777" w:rsidR="00512405" w:rsidRPr="00FB461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14" w:type="pct"/>
            <w:vMerge/>
          </w:tcPr>
          <w:p w14:paraId="2C9A3497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2E05F72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64BA630A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14:paraId="5D767389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43B471B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123A5B6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F98F4DC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9F6692C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12405" w:rsidRPr="007D6B36" w14:paraId="68D57277" w14:textId="77777777" w:rsidTr="00AF40C1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000000"/>
            </w:tcBorders>
            <w:vAlign w:val="center"/>
          </w:tcPr>
          <w:p w14:paraId="2A8F7C59" w14:textId="77777777" w:rsidR="00512405" w:rsidRPr="00BB2300" w:rsidRDefault="00512405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DA23E58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343E91E8" w14:textId="77777777" w:rsidR="00512405" w:rsidRPr="00FB461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5F704640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7143DE56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3B58852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6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63B8E06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C46D05" w14:textId="77777777" w:rsidR="00512405" w:rsidRPr="007D6B36" w:rsidRDefault="00512405" w:rsidP="00AF40C1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9747F0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5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F83FA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85.00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66D3BB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170</w:t>
            </w:r>
          </w:p>
        </w:tc>
      </w:tr>
      <w:tr w:rsidR="00512405" w:rsidRPr="007D6B36" w14:paraId="0DD0E573" w14:textId="77777777" w:rsidTr="00AF40C1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5F952EA6" w14:textId="77777777" w:rsidR="00512405" w:rsidRPr="00D9525A" w:rsidRDefault="00512405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D9525A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Кључни стратешки пројекат </w:t>
            </w:r>
          </w:p>
          <w:p w14:paraId="792B73F6" w14:textId="77777777" w:rsidR="00512405" w:rsidRPr="00D9525A" w:rsidRDefault="00512405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D9525A">
              <w:rPr>
                <w:rFonts w:ascii="Calibri" w:eastAsia="Times New Roman" w:hAnsi="Calibri" w:cs="Calibri"/>
                <w:color w:val="000000"/>
                <w:sz w:val="19"/>
                <w:szCs w:val="19"/>
                <w:lang w:val="bs-Cyrl-BA"/>
              </w:rPr>
              <w:t xml:space="preserve">1.3.1.1. </w:t>
            </w:r>
            <w:r w:rsidRPr="00D9525A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130CA685" w14:textId="77777777" w:rsidR="00512405" w:rsidRPr="00BB2300" w:rsidRDefault="00512405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D9525A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Подршка МСП и предузетништву за директна улагања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75D036C" w14:textId="77777777" w:rsidR="00512405" w:rsidRPr="002A678F" w:rsidRDefault="00512405" w:rsidP="002A67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2A52A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Подржани најмање 5 пројекта годишње  </w:t>
            </w:r>
            <w:r w:rsidRPr="002A678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засновани на стандардизацији иновацијама и дигитализацији</w:t>
            </w:r>
          </w:p>
          <w:p w14:paraId="76592E88" w14:textId="77777777" w:rsidR="00512405" w:rsidRPr="002A678F" w:rsidRDefault="00512405" w:rsidP="002A678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bs-Cyrl-BA"/>
              </w:rPr>
            </w:pPr>
            <w:r w:rsidRPr="002A678F">
              <w:rPr>
                <w:rFonts w:ascii="Calibri" w:eastAsia="Times New Roman" w:hAnsi="Calibri" w:cs="Times New Roman"/>
                <w:sz w:val="18"/>
                <w:szCs w:val="18"/>
                <w:lang w:val="bs-Cyrl-BA"/>
              </w:rPr>
              <w:t>Средства се односе на:</w:t>
            </w:r>
          </w:p>
          <w:p w14:paraId="565B119D" w14:textId="1C39CC09" w:rsidR="00512405" w:rsidRPr="002A678F" w:rsidRDefault="00512405" w:rsidP="002A678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bs-Cyrl-BA"/>
              </w:rPr>
            </w:pPr>
            <w:r w:rsidRPr="002A678F">
              <w:rPr>
                <w:rFonts w:ascii="Calibri" w:eastAsia="Times New Roman" w:hAnsi="Calibri" w:cs="Times New Roman"/>
                <w:sz w:val="18"/>
                <w:szCs w:val="18"/>
                <w:lang w:val="bs-Cyrl-BA"/>
              </w:rPr>
              <w:t xml:space="preserve"> 1. материјална (објекти,производни погони,</w:t>
            </w:r>
            <w:r w:rsidR="007B3EBE" w:rsidRPr="002A678F">
              <w:rPr>
                <w:rFonts w:ascii="Calibri" w:eastAsia="Times New Roman" w:hAnsi="Calibri" w:cs="Times New Roman"/>
                <w:sz w:val="18"/>
                <w:szCs w:val="18"/>
                <w:lang w:val="bs-Cyrl-BA"/>
              </w:rPr>
              <w:t xml:space="preserve"> </w:t>
            </w:r>
            <w:r w:rsidRPr="002A678F">
              <w:rPr>
                <w:rFonts w:ascii="Calibri" w:eastAsia="Times New Roman" w:hAnsi="Calibri" w:cs="Times New Roman"/>
                <w:sz w:val="18"/>
                <w:szCs w:val="18"/>
                <w:lang w:val="bs-Cyrl-BA"/>
              </w:rPr>
              <w:t>опрема и машине) ;</w:t>
            </w:r>
          </w:p>
          <w:p w14:paraId="7EBF97C3" w14:textId="77777777" w:rsidR="00512405" w:rsidRPr="006B1FEB" w:rsidRDefault="00512405" w:rsidP="002A678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bs-Cyrl-BA"/>
              </w:rPr>
            </w:pPr>
            <w:r w:rsidRPr="002A678F">
              <w:rPr>
                <w:rFonts w:ascii="Calibri" w:eastAsia="Times New Roman" w:hAnsi="Calibri" w:cs="Times New Roman"/>
                <w:sz w:val="18"/>
                <w:szCs w:val="18"/>
                <w:lang w:val="bs-Cyrl-BA"/>
              </w:rPr>
              <w:t>2.нематеријална (улагање у систем квалитета, прибављање дозвола за инвеститоре у ПЗ Подбрдо или Кула Рудићи).</w:t>
            </w:r>
          </w:p>
          <w:p w14:paraId="172E0AFB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 w:val="restart"/>
          </w:tcPr>
          <w:p w14:paraId="5C67EB77" w14:textId="77777777" w:rsidR="00512405" w:rsidRPr="00FB4610" w:rsidRDefault="00512405" w:rsidP="00AF40C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FB4610">
              <w:rPr>
                <w:rFonts w:ascii="Calibri" w:hAnsi="Calibri" w:cs="Calibri"/>
                <w:color w:val="000000" w:themeColor="text1"/>
                <w:sz w:val="20"/>
              </w:rPr>
              <w:t>Реализована 3 пројекта</w:t>
            </w:r>
          </w:p>
        </w:tc>
        <w:tc>
          <w:tcPr>
            <w:tcW w:w="414" w:type="pct"/>
            <w:vMerge w:val="restart"/>
          </w:tcPr>
          <w:p w14:paraId="19C11B7C" w14:textId="77777777" w:rsidR="00512405" w:rsidRPr="00BB2300" w:rsidRDefault="00512405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20482310" w14:textId="77777777" w:rsidR="00512405" w:rsidRPr="00BB2300" w:rsidRDefault="00512405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1A3BF8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0A75ED70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НЕ</w:t>
            </w:r>
          </w:p>
        </w:tc>
        <w:tc>
          <w:tcPr>
            <w:tcW w:w="326" w:type="pct"/>
            <w:vMerge w:val="restart"/>
            <w:shd w:val="clear" w:color="auto" w:fill="FFFFFF" w:themeFill="background1"/>
          </w:tcPr>
          <w:p w14:paraId="6922A63F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Д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150A071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D27FBEC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75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1F863BA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53F0B">
              <w:rPr>
                <w:rFonts w:ascii="Calibri" w:eastAsia="Times New Roman" w:hAnsi="Calibri" w:cs="Calibri"/>
              </w:rPr>
              <w:t>23.024,9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116ABFC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65991">
              <w:rPr>
                <w:rFonts w:ascii="Calibri" w:eastAsia="Times New Roman" w:hAnsi="Calibri" w:cs="Calibri"/>
                <w:color w:val="000000" w:themeColor="text1"/>
              </w:rPr>
              <w:t>30,</w:t>
            </w:r>
            <w:r>
              <w:rPr>
                <w:rFonts w:ascii="Calibri" w:eastAsia="Times New Roman" w:hAnsi="Calibri" w:cs="Calibri"/>
                <w:color w:val="000000" w:themeColor="text1"/>
              </w:rPr>
              <w:t>70</w:t>
            </w:r>
          </w:p>
        </w:tc>
      </w:tr>
      <w:tr w:rsidR="00512405" w:rsidRPr="007D6B36" w14:paraId="2B549D0C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1FF2CD8" w14:textId="77777777" w:rsidR="00512405" w:rsidRPr="007D6B36" w:rsidRDefault="00512405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68198F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15A95A8B" w14:textId="77777777" w:rsidR="00512405" w:rsidRPr="007D6B36" w:rsidRDefault="00512405" w:rsidP="005124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1D0346F0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1C520C2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22867577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14:paraId="1B55188B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A9B5CD2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544B357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7A0DC48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12FA187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12405" w:rsidRPr="007D6B36" w14:paraId="7954723D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6819A980" w14:textId="77777777" w:rsidR="00512405" w:rsidRPr="007D6B36" w:rsidRDefault="00512405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889307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017D533B" w14:textId="77777777" w:rsidR="00512405" w:rsidRPr="007D6B36" w:rsidRDefault="00512405" w:rsidP="005124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3FEEB030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2E9EC4B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231AC9CC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14:paraId="55BC54B3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50A3CB5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ЕУ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4C7B1E3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C002BE7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DA11FFA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12405" w:rsidRPr="007D6B36" w14:paraId="2453E31B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7AF85BF" w14:textId="77777777" w:rsidR="00512405" w:rsidRPr="007D6B36" w:rsidRDefault="00512405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AAC654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29876B78" w14:textId="77777777" w:rsidR="00512405" w:rsidRPr="007D6B36" w:rsidRDefault="00512405" w:rsidP="005124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4B32A419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0CE3430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31B4FEDD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14:paraId="07A22DA5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3BDBFBF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</w:t>
            </w: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нациј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171F40D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BAC85B2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491B184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12405" w:rsidRPr="007D6B36" w14:paraId="0D9713DC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13C4798" w14:textId="77777777" w:rsidR="00512405" w:rsidRPr="007D6B36" w:rsidRDefault="00512405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936251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712F9DEE" w14:textId="77777777" w:rsidR="00512405" w:rsidRPr="007D6B36" w:rsidRDefault="00512405" w:rsidP="005124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4ACAB1DD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D16559B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3CDF11D8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14:paraId="54BC72F2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C9281D5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B8BB300" w14:textId="77777777" w:rsidR="00512405" w:rsidRPr="00C65991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65991"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95EF30C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92.373,04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A9EEA81" w14:textId="77777777" w:rsidR="00512405" w:rsidRPr="00BB2300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100</w:t>
            </w:r>
          </w:p>
        </w:tc>
      </w:tr>
      <w:tr w:rsidR="00512405" w:rsidRPr="007D6B36" w14:paraId="18995431" w14:textId="77777777" w:rsidTr="00AF40C1">
        <w:trPr>
          <w:trHeight w:val="165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77E18CDA" w14:textId="77777777" w:rsidR="00512405" w:rsidRPr="007D6B36" w:rsidRDefault="00512405" w:rsidP="00AF40C1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56E4C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56C5310D" w14:textId="77777777" w:rsidR="00512405" w:rsidRPr="007D6B36" w:rsidRDefault="00512405" w:rsidP="0051240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65F79896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6A59CAA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780E5B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CBA8C6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6AD8A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C597A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75.0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18F11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115.397,94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A2850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C65991">
              <w:rPr>
                <w:rFonts w:ascii="Calibri" w:eastAsia="Times New Roman" w:hAnsi="Calibri" w:cs="Calibri"/>
                <w:bCs/>
                <w:color w:val="000000" w:themeColor="text1"/>
              </w:rPr>
              <w:t>153,</w:t>
            </w: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86</w:t>
            </w:r>
          </w:p>
        </w:tc>
      </w:tr>
      <w:tr w:rsidR="00512405" w:rsidRPr="007D6B36" w14:paraId="5601083D" w14:textId="77777777" w:rsidTr="00AF40C1">
        <w:trPr>
          <w:trHeight w:val="180"/>
          <w:jc w:val="center"/>
        </w:trPr>
        <w:tc>
          <w:tcPr>
            <w:tcW w:w="766" w:type="pct"/>
            <w:vMerge w:val="restart"/>
            <w:tcBorders>
              <w:top w:val="single" w:sz="4" w:space="0" w:color="auto"/>
            </w:tcBorders>
            <w:vAlign w:val="center"/>
          </w:tcPr>
          <w:p w14:paraId="4D3F8815" w14:textId="77777777" w:rsidR="00512405" w:rsidRPr="00D9525A" w:rsidRDefault="00512405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D9525A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Кључни стратешки пројекат </w:t>
            </w:r>
          </w:p>
          <w:p w14:paraId="195474E2" w14:textId="77777777" w:rsidR="00512405" w:rsidRPr="00D9525A" w:rsidRDefault="00512405" w:rsidP="00AF40C1">
            <w:pPr>
              <w:spacing w:after="120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D9525A">
              <w:rPr>
                <w:rFonts w:ascii="Calibri" w:eastAsia="Times New Roman" w:hAnsi="Calibri" w:cs="Calibri"/>
                <w:color w:val="000000"/>
                <w:sz w:val="19"/>
                <w:szCs w:val="19"/>
                <w:lang w:val="bs-Cyrl-BA"/>
              </w:rPr>
              <w:t xml:space="preserve">1.3.1.1. </w:t>
            </w:r>
            <w:r w:rsidRPr="00D9525A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5814C11D" w14:textId="77777777" w:rsidR="00512405" w:rsidRPr="007D6B36" w:rsidRDefault="00512405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  <w:r w:rsidRPr="00D9525A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Суфинансирање запошљавања приправника са завршеном ВСС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16C86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  <w:r w:rsidRPr="002A52AC">
              <w:rPr>
                <w:rFonts w:ascii="Calibri" w:eastAsia="Times New Roman" w:hAnsi="Calibri" w:cs="Arial"/>
                <w:sz w:val="19"/>
                <w:szCs w:val="19"/>
              </w:rPr>
              <w:t>Подржани најмање 30% пројекта лица из маргинализованих група  од укупног броја подржаних пројеката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</w:tcPr>
          <w:p w14:paraId="7BED153C" w14:textId="77777777" w:rsidR="00512405" w:rsidRPr="00C74C10" w:rsidRDefault="00512405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  <w:r w:rsidRPr="00FB4610">
              <w:rPr>
                <w:rFonts w:ascii="Calibri" w:hAnsi="Calibri" w:cs="Calibri"/>
                <w:color w:val="000000" w:themeColor="text1"/>
                <w:sz w:val="20"/>
              </w:rPr>
              <w:t>Није реализовано,помјерено за 2025.год</w:t>
            </w:r>
            <w:r w:rsidRPr="00C74C10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14:paraId="5154A6B7" w14:textId="77777777" w:rsidR="00512405" w:rsidRPr="002A52AC" w:rsidRDefault="00512405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65991">
              <w:rPr>
                <w:rFonts w:ascii="Calibri" w:hAnsi="Calibri" w:cs="Calibri"/>
              </w:rPr>
              <w:t>НЕ</w:t>
            </w:r>
          </w:p>
        </w:tc>
        <w:tc>
          <w:tcPr>
            <w:tcW w:w="44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8CA781" w14:textId="77777777" w:rsidR="00512405" w:rsidRDefault="00512405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1A3BF8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Агенција за привредни развој</w:t>
            </w:r>
          </w:p>
          <w:p w14:paraId="2A02BE5B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Одјељење за привреду и финансије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64D6F44" w14:textId="77777777" w:rsidR="00512405" w:rsidRPr="002A52AC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2A52AC">
              <w:rPr>
                <w:rFonts w:ascii="Calibri" w:eastAsia="Times New Roman" w:hAnsi="Calibri" w:cs="Calibri"/>
                <w:color w:val="000000" w:themeColor="text1"/>
              </w:rPr>
              <w:t>НЕ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2651D" w14:textId="77777777" w:rsidR="00512405" w:rsidRPr="002A52AC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2A52AC">
              <w:rPr>
                <w:rFonts w:ascii="Calibri" w:eastAsia="Times New Roman" w:hAnsi="Calibri" w:cs="Calibri"/>
                <w:bCs/>
                <w:color w:val="000000" w:themeColor="text1"/>
              </w:rPr>
              <w:t>Д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DDDC21C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6C64F9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10.000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A4BCB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A9273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0</w:t>
            </w:r>
          </w:p>
        </w:tc>
      </w:tr>
      <w:tr w:rsidR="00512405" w:rsidRPr="007D6B36" w14:paraId="041CABCF" w14:textId="77777777" w:rsidTr="00AF40C1">
        <w:trPr>
          <w:trHeight w:val="195"/>
          <w:jc w:val="center"/>
        </w:trPr>
        <w:tc>
          <w:tcPr>
            <w:tcW w:w="766" w:type="pct"/>
            <w:vMerge/>
            <w:vAlign w:val="center"/>
          </w:tcPr>
          <w:p w14:paraId="00A5EA6D" w14:textId="77777777" w:rsidR="00512405" w:rsidRPr="007D6B36" w:rsidRDefault="00512405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1EF80A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571E8A6C" w14:textId="77777777" w:rsidR="00512405" w:rsidRPr="007D6B36" w:rsidRDefault="00512405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49B1411A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01B638E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25C701A6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970695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2E474B1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DA016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35A83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42A6E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12405" w:rsidRPr="007D6B36" w14:paraId="494889C1" w14:textId="77777777" w:rsidTr="00AF40C1">
        <w:trPr>
          <w:trHeight w:val="180"/>
          <w:jc w:val="center"/>
        </w:trPr>
        <w:tc>
          <w:tcPr>
            <w:tcW w:w="766" w:type="pct"/>
            <w:vMerge/>
            <w:vAlign w:val="center"/>
          </w:tcPr>
          <w:p w14:paraId="5AF7E29D" w14:textId="77777777" w:rsidR="00512405" w:rsidRPr="007D6B36" w:rsidRDefault="00512405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BD86A3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6BE300BE" w14:textId="77777777" w:rsidR="00512405" w:rsidRPr="007D6B36" w:rsidRDefault="00512405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7EA057A8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84FB1C1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97" w:type="pct"/>
            <w:vMerge/>
            <w:shd w:val="clear" w:color="auto" w:fill="F2F2F2" w:themeFill="background1" w:themeFillShade="F2"/>
          </w:tcPr>
          <w:p w14:paraId="54631E57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8FD8A7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E7771D6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ЕУ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6D942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9B3DD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5D490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12405" w:rsidRPr="007D6B36" w14:paraId="0E0BD8EA" w14:textId="77777777" w:rsidTr="00AF40C1">
        <w:trPr>
          <w:trHeight w:val="180"/>
          <w:jc w:val="center"/>
        </w:trPr>
        <w:tc>
          <w:tcPr>
            <w:tcW w:w="766" w:type="pct"/>
            <w:vMerge/>
            <w:vAlign w:val="center"/>
          </w:tcPr>
          <w:p w14:paraId="7ED98B40" w14:textId="77777777" w:rsidR="00512405" w:rsidRPr="007D6B36" w:rsidRDefault="00512405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C003CB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335E722A" w14:textId="77777777" w:rsidR="00512405" w:rsidRPr="007D6B36" w:rsidRDefault="00512405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494E92FE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669FD07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97" w:type="pct"/>
            <w:vMerge/>
            <w:shd w:val="clear" w:color="auto" w:fill="F2F2F2" w:themeFill="background1" w:themeFillShade="F2"/>
          </w:tcPr>
          <w:p w14:paraId="0B1CDED2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D9CD9A1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555F04C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</w:t>
            </w: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нације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0625C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A3996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02B59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12405" w:rsidRPr="007D6B36" w14:paraId="69E78F2E" w14:textId="77777777" w:rsidTr="00AF40C1">
        <w:trPr>
          <w:trHeight w:val="180"/>
          <w:jc w:val="center"/>
        </w:trPr>
        <w:tc>
          <w:tcPr>
            <w:tcW w:w="766" w:type="pct"/>
            <w:vMerge/>
            <w:vAlign w:val="center"/>
          </w:tcPr>
          <w:p w14:paraId="778D4BD7" w14:textId="77777777" w:rsidR="00512405" w:rsidRPr="007D6B36" w:rsidRDefault="00512405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A37836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544761E5" w14:textId="77777777" w:rsidR="00512405" w:rsidRPr="007D6B36" w:rsidRDefault="00512405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51836376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88B8B79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97" w:type="pct"/>
            <w:vMerge/>
            <w:shd w:val="clear" w:color="auto" w:fill="F2F2F2" w:themeFill="background1" w:themeFillShade="F2"/>
          </w:tcPr>
          <w:p w14:paraId="5C72601F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ADE63D3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0A851F9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5D7966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723E2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8692C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12405" w:rsidRPr="007D6B36" w14:paraId="678DD94A" w14:textId="77777777" w:rsidTr="00AF40C1">
        <w:trPr>
          <w:trHeight w:val="195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736CBB83" w14:textId="77777777" w:rsidR="00512405" w:rsidRPr="007D6B36" w:rsidRDefault="00512405" w:rsidP="00AF40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28EB2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3909111D" w14:textId="77777777" w:rsidR="00512405" w:rsidRPr="007D6B36" w:rsidRDefault="00512405" w:rsidP="00AF40C1">
            <w:pPr>
              <w:pStyle w:val="ListParagraph"/>
              <w:spacing w:after="120" w:line="240" w:lineRule="auto"/>
              <w:ind w:left="72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2BE26632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7774BC8" w14:textId="77777777" w:rsidR="00512405" w:rsidRPr="007D6B36" w:rsidRDefault="00512405" w:rsidP="00AF40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2F34D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C9AED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05AA6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2895E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10.000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CA6C1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5F828" w14:textId="77777777" w:rsidR="00512405" w:rsidRPr="00BB2300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0</w:t>
            </w:r>
          </w:p>
        </w:tc>
      </w:tr>
      <w:tr w:rsidR="00512405" w:rsidRPr="007D6B36" w14:paraId="3D6BE9A0" w14:textId="77777777" w:rsidTr="00AF40C1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47D5E604" w14:textId="77777777" w:rsidR="00512405" w:rsidRPr="007D6B36" w:rsidRDefault="00512405" w:rsidP="00AF40C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73E60423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A39A701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0C8A79A" w14:textId="77777777" w:rsidR="00512405" w:rsidRPr="008C3DD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C3DD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35.0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5CD2C1C5" w14:textId="77777777" w:rsidR="00512405" w:rsidRPr="008C3DD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7"/>
                <w:szCs w:val="17"/>
                <w:lang w:val="en-US"/>
              </w:rPr>
            </w:pPr>
            <w:r w:rsidRPr="008C3DD6">
              <w:rPr>
                <w:rFonts w:ascii="Calibri" w:hAnsi="Calibri" w:cs="Calibri"/>
                <w:b/>
                <w:color w:val="000000" w:themeColor="text1"/>
                <w:szCs w:val="17"/>
                <w:lang w:val="en-US"/>
              </w:rPr>
              <w:t>108.024,90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1C60821A" w14:textId="77777777" w:rsidR="00512405" w:rsidRPr="008C3DD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8C3DD6">
              <w:rPr>
                <w:rFonts w:ascii="Calibri" w:eastAsia="Times New Roman" w:hAnsi="Calibri" w:cs="Calibri"/>
                <w:b/>
                <w:color w:val="000000" w:themeColor="text1"/>
              </w:rPr>
              <w:t>79,81</w:t>
            </w:r>
          </w:p>
        </w:tc>
      </w:tr>
      <w:tr w:rsidR="00512405" w:rsidRPr="007D6B36" w14:paraId="18E5D02C" w14:textId="77777777" w:rsidTr="00AF40C1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6FEE7238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9A0B90B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15E7A7A7" w14:textId="77777777" w:rsidR="00512405" w:rsidRPr="008C3DD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73175E2C" w14:textId="77777777" w:rsidR="00512405" w:rsidRPr="008C3DD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6284BA24" w14:textId="77777777" w:rsidR="00512405" w:rsidRPr="008C3DD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512405" w:rsidRPr="007D6B36" w14:paraId="534DBD85" w14:textId="77777777" w:rsidTr="00AF40C1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436FDA56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3517F17B" w14:textId="77777777" w:rsidR="00512405" w:rsidRPr="00F47054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297C629" w14:textId="77777777" w:rsidR="00512405" w:rsidRPr="008C3DD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439A01DD" w14:textId="77777777" w:rsidR="00512405" w:rsidRPr="008C3DD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06465594" w14:textId="77777777" w:rsidR="00512405" w:rsidRPr="008C3DD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512405" w:rsidRPr="007D6B36" w14:paraId="04581693" w14:textId="77777777" w:rsidTr="00AF40C1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686C7E57" w14:textId="77777777" w:rsidR="00512405" w:rsidRPr="007D6B3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537C672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67C4BA09" w14:textId="77777777" w:rsidR="00512405" w:rsidRPr="008C3DD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C3DD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0121D513" w14:textId="77777777" w:rsidR="00512405" w:rsidRPr="008C3DD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C3DD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92.373,04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09F7D94D" w14:textId="77777777" w:rsidR="00512405" w:rsidRPr="008C3DD6" w:rsidRDefault="00512405" w:rsidP="00AF4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C3DD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00</w:t>
            </w:r>
          </w:p>
        </w:tc>
      </w:tr>
      <w:tr w:rsidR="00512405" w:rsidRPr="007D6B36" w14:paraId="7A498401" w14:textId="77777777" w:rsidTr="00AF40C1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4266BBD7" w14:textId="77777777" w:rsidR="00512405" w:rsidRPr="007D6B3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A40EC4C" w14:textId="77777777" w:rsidR="00512405" w:rsidRPr="00805E70" w:rsidRDefault="00512405" w:rsidP="00AF40C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27B6292E" w14:textId="77777777" w:rsidR="00512405" w:rsidRPr="008C3DD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C3DD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35.0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12569012" w14:textId="77777777" w:rsidR="00512405" w:rsidRPr="008C3DD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C3DD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200.397,94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1DE1CB86" w14:textId="77777777" w:rsidR="00512405" w:rsidRPr="008C3DD6" w:rsidRDefault="00512405" w:rsidP="00AF40C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C3DD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48,44</w:t>
            </w:r>
          </w:p>
        </w:tc>
      </w:tr>
    </w:tbl>
    <w:p w14:paraId="4FDB5B08" w14:textId="77777777" w:rsidR="00104307" w:rsidRDefault="00104307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1348"/>
        <w:gridCol w:w="601"/>
        <w:gridCol w:w="997"/>
        <w:gridCol w:w="1277"/>
        <w:gridCol w:w="1366"/>
        <w:gridCol w:w="37"/>
        <w:gridCol w:w="1567"/>
        <w:gridCol w:w="15"/>
        <w:gridCol w:w="1201"/>
      </w:tblGrid>
      <w:tr w:rsidR="00AF40C1" w:rsidRPr="00AF40C1" w14:paraId="11F631A8" w14:textId="77777777" w:rsidTr="00AF40C1">
        <w:trPr>
          <w:trHeight w:val="345"/>
          <w:jc w:val="center"/>
        </w:trPr>
        <w:tc>
          <w:tcPr>
            <w:tcW w:w="2684" w:type="pct"/>
            <w:gridSpan w:val="5"/>
            <w:shd w:val="clear" w:color="auto" w:fill="DEEAF6" w:themeFill="accent1" w:themeFillTint="33"/>
          </w:tcPr>
          <w:p w14:paraId="479042F9" w14:textId="77777777" w:rsidR="00AF40C1" w:rsidRPr="00AF40C1" w:rsidRDefault="00AF40C1" w:rsidP="00AF40C1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sr-Cyrl-BA"/>
              </w:rPr>
            </w:pPr>
            <w:r w:rsidRPr="00AF40C1">
              <w:rPr>
                <w:rFonts w:eastAsia="Times New Roman" w:cs="Calibri"/>
                <w:b/>
                <w:color w:val="000000"/>
                <w:sz w:val="19"/>
                <w:szCs w:val="19"/>
                <w:lang w:val="sr-Cyrl"/>
              </w:rPr>
              <w:t xml:space="preserve">Редни </w:t>
            </w:r>
            <w:r w:rsidRPr="00AF40C1">
              <w:rPr>
                <w:rFonts w:eastAsia="Times New Roman" w:cs="Calibri"/>
                <w:b/>
                <w:sz w:val="19"/>
                <w:szCs w:val="19"/>
                <w:lang w:val="sr-Cyrl"/>
              </w:rPr>
              <w:t>број и мјера:</w:t>
            </w:r>
            <w:r w:rsidRPr="00AF40C1">
              <w:rPr>
                <w:rFonts w:eastAsia="Times New Roman" w:cs="Arial"/>
                <w:sz w:val="19"/>
                <w:szCs w:val="19"/>
                <w:lang w:val="sr-Cyrl-BA"/>
              </w:rPr>
              <w:t xml:space="preserve"> 6.МЈЕРА </w:t>
            </w:r>
          </w:p>
          <w:p w14:paraId="04662BDE" w14:textId="77777777" w:rsidR="00AF40C1" w:rsidRPr="00AF40C1" w:rsidRDefault="00AF40C1" w:rsidP="00AF40C1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sr-Cyrl-BA"/>
              </w:rPr>
            </w:pPr>
            <w:r w:rsidRPr="00AF40C1">
              <w:rPr>
                <w:rFonts w:eastAsia="Times New Roman" w:cs="Arial"/>
                <w:sz w:val="19"/>
                <w:szCs w:val="19"/>
                <w:lang w:val="sr-Cyrl-BA"/>
              </w:rPr>
              <w:t xml:space="preserve">1.3.2 Логистичка подршка пословној заједници </w:t>
            </w:r>
          </w:p>
          <w:p w14:paraId="5EAD9C38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cs="Calibri"/>
                <w:b/>
                <w:szCs w:val="17"/>
                <w:lang w:val="sr-Cyrl"/>
              </w:rPr>
            </w:pPr>
          </w:p>
        </w:tc>
        <w:tc>
          <w:tcPr>
            <w:tcW w:w="2316" w:type="pct"/>
            <w:gridSpan w:val="8"/>
            <w:shd w:val="clear" w:color="auto" w:fill="DEEAF6" w:themeFill="accent1" w:themeFillTint="33"/>
            <w:vAlign w:val="center"/>
          </w:tcPr>
          <w:p w14:paraId="454EEF81" w14:textId="77777777" w:rsidR="00AF40C1" w:rsidRPr="00AF40C1" w:rsidRDefault="00AF40C1" w:rsidP="00AF40C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9"/>
                <w:szCs w:val="19"/>
              </w:rPr>
            </w:pPr>
            <w:r w:rsidRPr="00AF40C1">
              <w:rPr>
                <w:rFonts w:eastAsia="Times New Roman"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AF40C1">
              <w:rPr>
                <w:rFonts w:eastAsia="Times New Roman"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AF40C1">
              <w:rPr>
                <w:rFonts w:eastAsia="Times New Roman" w:cs="Calibri"/>
                <w:b/>
                <w:color w:val="000000"/>
                <w:sz w:val="19"/>
                <w:szCs w:val="19"/>
                <w:lang w:val="sr-Cyrl"/>
              </w:rPr>
              <w:t>се из табеле Б.</w:t>
            </w:r>
            <w:r w:rsidRPr="00AF40C1">
              <w:rPr>
                <w:rFonts w:eastAsia="Times New Roman" w:cs="Calibri"/>
                <w:b/>
                <w:color w:val="000000"/>
                <w:sz w:val="19"/>
                <w:szCs w:val="19"/>
              </w:rPr>
              <w:t xml:space="preserve">): </w:t>
            </w:r>
          </w:p>
          <w:p w14:paraId="0046F591" w14:textId="77777777" w:rsidR="00AF40C1" w:rsidRPr="00AF40C1" w:rsidRDefault="00AF40C1" w:rsidP="00AF40C1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 w:val="19"/>
                <w:szCs w:val="19"/>
                <w:lang w:val="sr-Cyrl"/>
              </w:rPr>
            </w:pPr>
            <w:r w:rsidRPr="00AF40C1">
              <w:rPr>
                <w:rFonts w:eastAsia="Times New Roman" w:cs="Calibri Light"/>
                <w:bCs/>
                <w:color w:val="000000"/>
                <w:sz w:val="19"/>
                <w:szCs w:val="19"/>
                <w:lang w:val="sr-Cyrl"/>
              </w:rPr>
              <w:t>Потрош.јединица 00670170:</w:t>
            </w:r>
          </w:p>
          <w:p w14:paraId="3D477D04" w14:textId="77777777" w:rsidR="00AF40C1" w:rsidRPr="00AF40C1" w:rsidRDefault="00AF40C1" w:rsidP="00AF40C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9"/>
                <w:szCs w:val="19"/>
                <w:lang w:val="sr-Cyrl-RS"/>
              </w:rPr>
            </w:pPr>
            <w:r w:rsidRPr="00AF40C1">
              <w:rPr>
                <w:rFonts w:eastAsia="Times New Roman" w:cs="Calibri"/>
                <w:color w:val="000000"/>
                <w:sz w:val="19"/>
                <w:szCs w:val="19"/>
              </w:rPr>
              <w:t>511100 Издаци за изградњу и прибављање осталих објеката – уређење</w:t>
            </w:r>
            <w:r w:rsidRPr="00AF40C1">
              <w:rPr>
                <w:rFonts w:eastAsia="Times New Roman" w:cs="Calibri"/>
                <w:color w:val="000000"/>
                <w:sz w:val="19"/>
                <w:szCs w:val="19"/>
                <w:lang w:val="sr-Cyrl-RS"/>
              </w:rPr>
              <w:t xml:space="preserve">  пословних зона</w:t>
            </w:r>
          </w:p>
          <w:p w14:paraId="7A93C4EA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</w:p>
        </w:tc>
      </w:tr>
      <w:tr w:rsidR="00AF40C1" w:rsidRPr="00AF40C1" w14:paraId="16CE4819" w14:textId="77777777" w:rsidTr="00AF40C1">
        <w:trPr>
          <w:trHeight w:val="20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</w:tcPr>
          <w:p w14:paraId="2CDBBC32" w14:textId="77777777" w:rsidR="00AF40C1" w:rsidRPr="00AF40C1" w:rsidRDefault="00AF40C1" w:rsidP="00AF40C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9"/>
                <w:szCs w:val="19"/>
              </w:rPr>
            </w:pPr>
            <w:r w:rsidRPr="00AF40C1">
              <w:rPr>
                <w:rFonts w:eastAsia="Times New Roman" w:cs="Calibri"/>
                <w:b/>
                <w:color w:val="000000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AF40C1">
              <w:rPr>
                <w:rFonts w:eastAsia="Times New Roman" w:cs="Calibri"/>
                <w:b/>
                <w:color w:val="000000"/>
                <w:sz w:val="19"/>
                <w:szCs w:val="19"/>
              </w:rPr>
              <w:t xml:space="preserve"> </w:t>
            </w:r>
          </w:p>
          <w:p w14:paraId="04CF8C8E" w14:textId="77777777" w:rsidR="00AF40C1" w:rsidRPr="00AF40C1" w:rsidRDefault="00AF40C1" w:rsidP="00AF40C1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AF40C1">
              <w:rPr>
                <w:rFonts w:eastAsia="Times New Roman" w:cs="Calibri"/>
                <w:color w:val="000000"/>
                <w:sz w:val="19"/>
                <w:szCs w:val="19"/>
              </w:rPr>
              <w:t>Стратегија развоја општине Мркоњић Град  за период 2024.-2030. године</w:t>
            </w:r>
          </w:p>
          <w:p w14:paraId="294FD484" w14:textId="77777777" w:rsidR="00AF40C1" w:rsidRPr="00AF40C1" w:rsidRDefault="00AF40C1" w:rsidP="00AF40C1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  <w:u w:val="single"/>
              </w:rPr>
            </w:pPr>
            <w:r w:rsidRPr="00AF40C1">
              <w:rPr>
                <w:rFonts w:eastAsia="Times New Roman" w:cs="Calibri"/>
                <w:color w:val="000000"/>
                <w:sz w:val="19"/>
                <w:szCs w:val="19"/>
                <w:u w:val="single"/>
              </w:rPr>
              <w:t>Стратешки циљ 1:</w:t>
            </w:r>
          </w:p>
          <w:p w14:paraId="769896E1" w14:textId="77777777" w:rsidR="00AF40C1" w:rsidRPr="00AF40C1" w:rsidRDefault="00AF40C1" w:rsidP="00AF40C1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AF40C1">
              <w:rPr>
                <w:rFonts w:eastAsia="Times New Roman" w:cs="Calibri"/>
                <w:color w:val="000000"/>
                <w:sz w:val="19"/>
                <w:szCs w:val="19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56E12827" w14:textId="77777777" w:rsidR="00AF40C1" w:rsidRPr="00AF40C1" w:rsidRDefault="00AF40C1" w:rsidP="00F65181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eastAsia="Times New Roman" w:cs="Calibri"/>
                <w:color w:val="000000"/>
                <w:sz w:val="19"/>
                <w:szCs w:val="19"/>
                <w:u w:val="single"/>
              </w:rPr>
              <w:t>Приоритет 1.3.</w:t>
            </w:r>
            <w:r w:rsidRPr="00AF40C1">
              <w:rPr>
                <w:rFonts w:eastAsia="Times New Roman" w:cs="Calibri"/>
                <w:color w:val="000000"/>
                <w:sz w:val="19"/>
                <w:szCs w:val="19"/>
              </w:rPr>
              <w:t xml:space="preserve"> Развој предузетништва базиран на одрживим принципима</w:t>
            </w:r>
          </w:p>
        </w:tc>
      </w:tr>
      <w:tr w:rsidR="00AF40C1" w:rsidRPr="00AF40C1" w14:paraId="2516AF7C" w14:textId="77777777" w:rsidTr="00AF40C1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02B09817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cs="Calibri"/>
                <w:b/>
                <w:szCs w:val="17"/>
                <w:lang w:val="sr-Cyrl"/>
              </w:rPr>
            </w:pPr>
            <w:r w:rsidRPr="00AF40C1">
              <w:rPr>
                <w:rFonts w:cs="Calibri"/>
                <w:b/>
                <w:szCs w:val="17"/>
                <w:lang w:val="sr-Cyrl"/>
              </w:rPr>
              <w:t xml:space="preserve">Кључни стратешки пројекат / пројекат / активности </w:t>
            </w:r>
          </w:p>
          <w:p w14:paraId="4BC755E3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3936D3C3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  <w:r w:rsidRPr="00AF40C1">
              <w:rPr>
                <w:rFonts w:cs="Calibri"/>
                <w:b/>
                <w:szCs w:val="17"/>
                <w:lang w:val="sr-Cyrl"/>
              </w:rPr>
              <w:lastRenderedPageBreak/>
              <w:t xml:space="preserve">Индикатор на нивоу очекиваног </w:t>
            </w:r>
            <w:r w:rsidRPr="00AF40C1">
              <w:rPr>
                <w:rFonts w:cs="Calibri"/>
                <w:b/>
                <w:szCs w:val="17"/>
                <w:lang w:val="sr-Cyrl"/>
              </w:rPr>
              <w:lastRenderedPageBreak/>
              <w:t xml:space="preserve">резултата кључног стратешког пројекта / пројекта активности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0766B8B5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17"/>
              </w:rPr>
            </w:pPr>
            <w:r w:rsidRPr="00AF40C1">
              <w:rPr>
                <w:rFonts w:cs="Calibri"/>
                <w:b/>
                <w:szCs w:val="17"/>
                <w:lang w:val="sr-Cyrl"/>
              </w:rPr>
              <w:lastRenderedPageBreak/>
              <w:t xml:space="preserve">Остварени резултат кључног </w:t>
            </w:r>
            <w:r w:rsidRPr="00AF40C1">
              <w:rPr>
                <w:rFonts w:cs="Calibri"/>
                <w:b/>
                <w:szCs w:val="17"/>
                <w:lang w:val="sr-Cyrl"/>
              </w:rPr>
              <w:lastRenderedPageBreak/>
              <w:t>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0AC8BB91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17"/>
                <w:lang w:val="bs-Cyrl-BA"/>
              </w:rPr>
            </w:pPr>
            <w:r w:rsidRPr="00AF40C1">
              <w:rPr>
                <w:rFonts w:cs="Calibri"/>
                <w:b/>
                <w:color w:val="000000" w:themeColor="text1"/>
                <w:szCs w:val="17"/>
                <w:lang w:val="bs-Cyrl-BA"/>
              </w:rPr>
              <w:lastRenderedPageBreak/>
              <w:t>Статус</w:t>
            </w:r>
          </w:p>
          <w:p w14:paraId="51D06BE9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17"/>
                <w:lang w:val="bs-Cyrl-BA"/>
              </w:rPr>
            </w:pPr>
            <w:r w:rsidRPr="00AF40C1">
              <w:rPr>
                <w:rFonts w:cs="Calibri"/>
                <w:color w:val="000000" w:themeColor="text1"/>
                <w:szCs w:val="17"/>
                <w:lang w:val="bs-Cyrl-BA"/>
              </w:rPr>
              <w:t xml:space="preserve">Да, за извршено </w:t>
            </w:r>
            <w:r w:rsidRPr="00AF40C1">
              <w:rPr>
                <w:rFonts w:cs="Calibri"/>
                <w:color w:val="000000" w:themeColor="text1"/>
                <w:szCs w:val="17"/>
                <w:lang w:val="bs-Cyrl-BA"/>
              </w:rPr>
              <w:lastRenderedPageBreak/>
              <w:t>/ Не, за неизврше-но</w:t>
            </w:r>
          </w:p>
        </w:tc>
        <w:tc>
          <w:tcPr>
            <w:tcW w:w="442" w:type="pct"/>
            <w:vMerge w:val="restart"/>
            <w:shd w:val="clear" w:color="auto" w:fill="D0CECE" w:themeFill="background2" w:themeFillShade="E6"/>
            <w:vAlign w:val="center"/>
          </w:tcPr>
          <w:p w14:paraId="43C8B95D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i/>
                <w:szCs w:val="17"/>
              </w:rPr>
            </w:pPr>
            <w:r w:rsidRPr="00AF40C1">
              <w:rPr>
                <w:rFonts w:cs="Calibri"/>
                <w:b/>
                <w:szCs w:val="17"/>
                <w:lang w:val="sr-Cyrl"/>
              </w:rPr>
              <w:lastRenderedPageBreak/>
              <w:t>Носилац</w:t>
            </w:r>
          </w:p>
          <w:p w14:paraId="067BF7F6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i/>
                <w:sz w:val="17"/>
                <w:szCs w:val="17"/>
              </w:rPr>
            </w:pPr>
            <w:r w:rsidRPr="00AF40C1">
              <w:rPr>
                <w:rFonts w:cs="Calibri"/>
                <w:i/>
                <w:szCs w:val="17"/>
                <w:lang w:val="sr-Cyrl"/>
              </w:rPr>
              <w:lastRenderedPageBreak/>
              <w:t>(најмањи организаци-они дио)</w:t>
            </w:r>
          </w:p>
        </w:tc>
        <w:tc>
          <w:tcPr>
            <w:tcW w:w="197" w:type="pct"/>
            <w:vMerge w:val="restart"/>
            <w:shd w:val="clear" w:color="auto" w:fill="D0CECE" w:themeFill="background2" w:themeFillShade="E6"/>
            <w:vAlign w:val="center"/>
          </w:tcPr>
          <w:p w14:paraId="5CE43D4E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17"/>
              </w:rPr>
            </w:pPr>
            <w:r w:rsidRPr="00AF40C1">
              <w:rPr>
                <w:rFonts w:cs="Calibri"/>
                <w:b/>
                <w:szCs w:val="17"/>
                <w:lang w:val="sr-Cyrl"/>
              </w:rPr>
              <w:lastRenderedPageBreak/>
              <w:t>ПЈИ</w:t>
            </w: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3B10C83B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szCs w:val="17"/>
              </w:rPr>
            </w:pPr>
            <w:r w:rsidRPr="00AF40C1">
              <w:rPr>
                <w:rFonts w:cs="Calibri"/>
                <w:b/>
                <w:szCs w:val="17"/>
                <w:lang w:val="sr-Cyrl"/>
              </w:rPr>
              <w:t xml:space="preserve">Влада / скупштина јлс </w:t>
            </w:r>
            <w:r w:rsidRPr="00AF40C1">
              <w:rPr>
                <w:rFonts w:cs="Calibri"/>
                <w:b/>
                <w:szCs w:val="17"/>
                <w:lang w:val="sr-Cyrl"/>
              </w:rPr>
              <w:lastRenderedPageBreak/>
              <w:t xml:space="preserve">разматрала </w:t>
            </w:r>
          </w:p>
        </w:tc>
        <w:tc>
          <w:tcPr>
            <w:tcW w:w="1792" w:type="pct"/>
            <w:gridSpan w:val="6"/>
            <w:shd w:val="clear" w:color="auto" w:fill="D0CECE" w:themeFill="background2" w:themeFillShade="E6"/>
            <w:vAlign w:val="center"/>
          </w:tcPr>
          <w:p w14:paraId="0DDE52AF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17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lastRenderedPageBreak/>
              <w:t>Извори и износи планираних и извршених финансијских средстава у КМ</w:t>
            </w:r>
          </w:p>
        </w:tc>
      </w:tr>
      <w:tr w:rsidR="00AF40C1" w:rsidRPr="00AF40C1" w14:paraId="2380C345" w14:textId="77777777" w:rsidTr="00AF40C1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7256EC74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0BBA1821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7D3C525F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0E31030C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vMerge/>
            <w:shd w:val="clear" w:color="auto" w:fill="D0CECE" w:themeFill="background2" w:themeFillShade="E6"/>
            <w:vAlign w:val="center"/>
          </w:tcPr>
          <w:p w14:paraId="094E92A5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7"/>
              </w:rPr>
            </w:pPr>
          </w:p>
        </w:tc>
        <w:tc>
          <w:tcPr>
            <w:tcW w:w="197" w:type="pct"/>
            <w:vMerge/>
            <w:shd w:val="clear" w:color="auto" w:fill="D0CECE" w:themeFill="background2" w:themeFillShade="E6"/>
            <w:vAlign w:val="center"/>
          </w:tcPr>
          <w:p w14:paraId="265C68A8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17"/>
              </w:rPr>
            </w:pP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4227CF05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spacing w:val="-2"/>
                <w:szCs w:val="17"/>
              </w:rPr>
            </w:pPr>
            <w:r w:rsidRPr="00AF40C1">
              <w:rPr>
                <w:rFonts w:eastAsia="Times New Roman" w:cs="Calibri"/>
                <w:spacing w:val="-2"/>
                <w:szCs w:val="17"/>
              </w:rPr>
              <w:t>(</w:t>
            </w:r>
            <w:r w:rsidRPr="00AF40C1">
              <w:rPr>
                <w:rFonts w:eastAsia="Times New Roman" w:cs="Calibri"/>
                <w:spacing w:val="-2"/>
                <w:szCs w:val="17"/>
                <w:lang w:val="bs-Cyrl-BA"/>
              </w:rPr>
              <w:t xml:space="preserve">Да </w:t>
            </w:r>
            <w:r w:rsidRPr="00AF40C1">
              <w:rPr>
                <w:rFonts w:eastAsia="Times New Roman" w:cs="Calibri"/>
                <w:spacing w:val="-2"/>
                <w:szCs w:val="17"/>
              </w:rPr>
              <w:t>/</w:t>
            </w:r>
            <w:r w:rsidRPr="00AF40C1">
              <w:rPr>
                <w:rFonts w:eastAsia="Times New Roman" w:cs="Calibri"/>
                <w:spacing w:val="-2"/>
                <w:szCs w:val="17"/>
                <w:lang w:val="bs-Cyrl-BA"/>
              </w:rPr>
              <w:t xml:space="preserve"> Не</w:t>
            </w:r>
            <w:r w:rsidRPr="00AF40C1">
              <w:rPr>
                <w:rFonts w:eastAsia="Times New Roman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0C3DD26E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Cs w:val="17"/>
              </w:rPr>
            </w:pPr>
            <w:r w:rsidRPr="00AF40C1">
              <w:rPr>
                <w:rFonts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3ABE70BF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Cs w:val="17"/>
              </w:rPr>
            </w:pPr>
            <w:r w:rsidRPr="00AF40C1">
              <w:rPr>
                <w:rFonts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36F81E5D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Cs w:val="17"/>
              </w:rPr>
            </w:pPr>
            <w:r w:rsidRPr="00AF40C1">
              <w:rPr>
                <w:rFonts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4" w:type="pct"/>
            <w:shd w:val="clear" w:color="auto" w:fill="D0CECE" w:themeFill="background2" w:themeFillShade="E6"/>
            <w:vAlign w:val="center"/>
          </w:tcPr>
          <w:p w14:paraId="67B19A7E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Cs w:val="17"/>
              </w:rPr>
            </w:pPr>
            <w:r w:rsidRPr="00AF40C1">
              <w:rPr>
                <w:rFonts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AF40C1" w:rsidRPr="00AF40C1" w14:paraId="72A46F2D" w14:textId="77777777" w:rsidTr="00AF40C1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1DCFEC56" w14:textId="77777777" w:rsidR="00AF40C1" w:rsidRPr="00AF40C1" w:rsidRDefault="00AF40C1" w:rsidP="00AF40C1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AF40C1">
              <w:rPr>
                <w:rFonts w:eastAsia="Times New Roman" w:cs="Calibri"/>
                <w:color w:val="000000"/>
                <w:sz w:val="19"/>
                <w:szCs w:val="19"/>
              </w:rPr>
              <w:t xml:space="preserve">Кључни стратешки пројекат </w:t>
            </w:r>
          </w:p>
          <w:p w14:paraId="4CAA508B" w14:textId="77777777" w:rsidR="00AF40C1" w:rsidRPr="00AF40C1" w:rsidRDefault="00AF40C1" w:rsidP="00AF40C1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bs-Cyrl-BA"/>
              </w:rPr>
            </w:pPr>
            <w:r w:rsidRPr="00AF40C1">
              <w:rPr>
                <w:rFonts w:eastAsia="Times New Roman" w:cs="Calibri"/>
                <w:color w:val="000000"/>
                <w:sz w:val="19"/>
                <w:szCs w:val="19"/>
              </w:rPr>
              <w:t>1.3.</w:t>
            </w:r>
            <w:r w:rsidRPr="00AF40C1">
              <w:rPr>
                <w:rFonts w:eastAsia="Times New Roman" w:cs="Calibri"/>
                <w:color w:val="000000"/>
                <w:sz w:val="19"/>
                <w:szCs w:val="19"/>
                <w:lang w:val="sr-Cyrl-RS"/>
              </w:rPr>
              <w:t>2.</w:t>
            </w:r>
            <w:r w:rsidRPr="00AF40C1">
              <w:rPr>
                <w:rFonts w:eastAsia="Times New Roman" w:cs="Calibri"/>
                <w:color w:val="000000"/>
                <w:sz w:val="19"/>
                <w:szCs w:val="19"/>
              </w:rPr>
              <w:t>1. Изградња Пословне зоне „Подбрдо 2“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CE0D244" w14:textId="77777777" w:rsidR="00AF40C1" w:rsidRPr="00AF40C1" w:rsidRDefault="00AF40C1" w:rsidP="00AF40C1">
            <w:pPr>
              <w:spacing w:after="0" w:line="240" w:lineRule="auto"/>
              <w:ind w:left="72"/>
              <w:contextualSpacing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AF40C1">
              <w:rPr>
                <w:rFonts w:eastAsia="Times New Roman" w:cs="Calibri"/>
                <w:color w:val="000000"/>
                <w:sz w:val="19"/>
                <w:szCs w:val="19"/>
              </w:rPr>
              <w:t>30 ха Површина пословних локација на располагању предузетницима</w:t>
            </w:r>
          </w:p>
          <w:p w14:paraId="17EF5884" w14:textId="77777777" w:rsidR="00AF40C1" w:rsidRPr="00AF40C1" w:rsidRDefault="00AF40C1" w:rsidP="00AF40C1">
            <w:pPr>
              <w:spacing w:after="0" w:line="240" w:lineRule="auto"/>
              <w:ind w:left="72"/>
              <w:contextualSpacing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</w:p>
          <w:p w14:paraId="54238350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F40C1">
              <w:rPr>
                <w:rFonts w:eastAsia="Times New Roman" w:cs="Calibri"/>
                <w:color w:val="000000"/>
                <w:sz w:val="19"/>
                <w:szCs w:val="19"/>
                <w:lang w:val="sr-Cyrl-RS"/>
              </w:rPr>
              <w:t>(Изградња расвјете и пута)</w:t>
            </w:r>
          </w:p>
        </w:tc>
        <w:tc>
          <w:tcPr>
            <w:tcW w:w="531" w:type="pct"/>
            <w:vMerge w:val="restart"/>
          </w:tcPr>
          <w:p w14:paraId="71717937" w14:textId="77777777" w:rsidR="00AF40C1" w:rsidRPr="00AF40C1" w:rsidRDefault="00AF40C1" w:rsidP="00AF40C1">
            <w:pPr>
              <w:spacing w:after="0" w:line="240" w:lineRule="auto"/>
              <w:ind w:left="72"/>
              <w:contextualSpacing/>
              <w:jc w:val="center"/>
              <w:rPr>
                <w:rFonts w:eastAsia="Times New Roman" w:cs="Calibri"/>
                <w:color w:val="000000" w:themeColor="text1"/>
              </w:rPr>
            </w:pPr>
            <w:r w:rsidRPr="00AF40C1">
              <w:rPr>
                <w:rFonts w:eastAsia="Times New Roman" w:cs="Times New Roman"/>
                <w:bCs/>
                <w:lang w:val="en-US"/>
              </w:rPr>
              <w:t>Донешена је Одлука о проширењу послове зоне на додатних 165.300 м2, те је у припреми пројектно-техничка документација</w:t>
            </w:r>
          </w:p>
        </w:tc>
        <w:tc>
          <w:tcPr>
            <w:tcW w:w="414" w:type="pct"/>
            <w:vMerge w:val="restart"/>
          </w:tcPr>
          <w:p w14:paraId="29441510" w14:textId="77777777" w:rsidR="00AF40C1" w:rsidRPr="00AF40C1" w:rsidRDefault="00AF40C1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val="en-US"/>
              </w:rPr>
            </w:pPr>
            <w:r w:rsidRPr="00AF40C1">
              <w:rPr>
                <w:rFonts w:eastAsia="Times New Roman" w:cs="Calibri"/>
                <w:color w:val="000000" w:themeColor="text1"/>
                <w:lang w:val="en-US"/>
              </w:rPr>
              <w:t>НЕ</w:t>
            </w:r>
          </w:p>
        </w:tc>
        <w:tc>
          <w:tcPr>
            <w:tcW w:w="442" w:type="pct"/>
            <w:vMerge w:val="restart"/>
            <w:shd w:val="clear" w:color="auto" w:fill="auto"/>
          </w:tcPr>
          <w:p w14:paraId="33E8D7D0" w14:textId="77777777" w:rsidR="00AF40C1" w:rsidRPr="00AF40C1" w:rsidRDefault="00AF40C1" w:rsidP="00AF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val="en-US"/>
              </w:rPr>
            </w:pPr>
            <w:r w:rsidRPr="00AF40C1">
              <w:rPr>
                <w:rFonts w:eastAsia="Times New Roman" w:cs="Calibri"/>
                <w:color w:val="000000" w:themeColor="text1"/>
                <w:lang w:val="en-US"/>
              </w:rPr>
              <w:t>Одјељење за изградњу града и управљање имовином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06AC079B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НЕ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14:paraId="10AC6BE6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1B41EF0" w14:textId="77777777" w:rsidR="00AF40C1" w:rsidRPr="00AF40C1" w:rsidRDefault="00AF40C1" w:rsidP="00AF40C1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613A27F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val="en-US"/>
              </w:rPr>
            </w:pPr>
            <w:r w:rsidRPr="00AF40C1">
              <w:rPr>
                <w:rFonts w:cs="Calibri"/>
                <w:color w:val="000000" w:themeColor="text1"/>
                <w:lang w:val="en-US"/>
              </w:rPr>
              <w:t>15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A4DBCA7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034B1655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0</w:t>
            </w:r>
          </w:p>
        </w:tc>
      </w:tr>
      <w:tr w:rsidR="00AF40C1" w:rsidRPr="00AF40C1" w14:paraId="1B3392B3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94A0950" w14:textId="77777777" w:rsidR="00AF40C1" w:rsidRPr="00AF40C1" w:rsidRDefault="00AF40C1" w:rsidP="00AF40C1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540520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A5565E7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933417B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6E640178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0D99471E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4C49FA60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D1722B8" w14:textId="77777777" w:rsidR="00AF40C1" w:rsidRPr="00AF40C1" w:rsidRDefault="00AF40C1" w:rsidP="00AF40C1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B9BD1A0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3C5A65D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008C2351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AF40C1" w:rsidRPr="00AF40C1" w14:paraId="249B87A0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48FA051" w14:textId="77777777" w:rsidR="00AF40C1" w:rsidRPr="00AF40C1" w:rsidRDefault="00AF40C1" w:rsidP="00AF40C1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0606C0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33DC23D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3516F1F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5620C909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42CD30C4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54D4A884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D51BD92" w14:textId="77777777" w:rsidR="00AF40C1" w:rsidRPr="00AF40C1" w:rsidRDefault="00AF40C1" w:rsidP="00AF40C1">
            <w:pPr>
              <w:tabs>
                <w:tab w:val="left" w:pos="351"/>
              </w:tabs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3E28047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35FEF8B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727599D5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AF40C1" w:rsidRPr="00AF40C1" w14:paraId="438635D7" w14:textId="77777777" w:rsidTr="00AF40C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DAED9B7" w14:textId="77777777" w:rsidR="00AF40C1" w:rsidRPr="00AF40C1" w:rsidRDefault="00AF40C1" w:rsidP="00AF40C1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E34475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4C60377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5B7FA03B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4A32D385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1AE97839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09B5F38F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44D680D" w14:textId="77777777" w:rsidR="00AF40C1" w:rsidRPr="00AF40C1" w:rsidRDefault="00AF40C1" w:rsidP="00AF40C1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89D8FEA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FA6F200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229EDCB8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AF40C1" w:rsidRPr="00AF40C1" w14:paraId="6E0B3AD6" w14:textId="77777777" w:rsidTr="00AF40C1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000000"/>
            </w:tcBorders>
            <w:vAlign w:val="center"/>
          </w:tcPr>
          <w:p w14:paraId="0ECC5F63" w14:textId="77777777" w:rsidR="00AF40C1" w:rsidRPr="00AF40C1" w:rsidRDefault="00AF40C1" w:rsidP="00AF40C1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740A1E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6BB500BB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19E9EBFD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tcBorders>
              <w:bottom w:val="single" w:sz="4" w:space="0" w:color="000000"/>
            </w:tcBorders>
            <w:shd w:val="clear" w:color="auto" w:fill="auto"/>
          </w:tcPr>
          <w:p w14:paraId="3E0F0BAC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23F9941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CE72F4D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0E6AE7" w14:textId="77777777" w:rsidR="00AF40C1" w:rsidRPr="00AF40C1" w:rsidRDefault="00AF40C1" w:rsidP="00AF40C1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27CFCD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15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5BA192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0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523D6D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0</w:t>
            </w:r>
          </w:p>
        </w:tc>
      </w:tr>
      <w:tr w:rsidR="00AF40C1" w:rsidRPr="00AF40C1" w14:paraId="4D119EE9" w14:textId="77777777" w:rsidTr="00AF40C1">
        <w:trPr>
          <w:trHeight w:val="20"/>
          <w:jc w:val="center"/>
        </w:trPr>
        <w:tc>
          <w:tcPr>
            <w:tcW w:w="3208" w:type="pct"/>
            <w:gridSpan w:val="7"/>
            <w:vMerge w:val="restart"/>
            <w:shd w:val="clear" w:color="auto" w:fill="DEEAF6" w:themeFill="accent1" w:themeFillTint="33"/>
            <w:vAlign w:val="center"/>
          </w:tcPr>
          <w:p w14:paraId="3FDD2572" w14:textId="77777777" w:rsidR="00AF40C1" w:rsidRPr="00AF40C1" w:rsidRDefault="00AF40C1" w:rsidP="00AF40C1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Cs w:val="17"/>
              </w:rPr>
            </w:pPr>
            <w:r w:rsidRPr="00AF40C1">
              <w:rPr>
                <w:rFonts w:cs="Calibri"/>
                <w:b/>
                <w:color w:val="000000" w:themeColor="text1"/>
                <w:szCs w:val="17"/>
                <w:lang w:val="sr-Cyrl"/>
              </w:rPr>
              <w:t xml:space="preserve">Укупно за мјеру /надлежност јединице локалне самоуправе </w:t>
            </w:r>
          </w:p>
          <w:p w14:paraId="21F25876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69387CBC" w14:textId="77777777" w:rsidR="00AF40C1" w:rsidRPr="00AF40C1" w:rsidRDefault="00AF40C1" w:rsidP="00AF40C1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7161848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val="en-US"/>
              </w:rPr>
            </w:pPr>
            <w:r w:rsidRPr="00AF40C1">
              <w:rPr>
                <w:rFonts w:cs="Calibri"/>
                <w:color w:val="000000" w:themeColor="text1"/>
                <w:szCs w:val="17"/>
                <w:lang w:val="en-US"/>
              </w:rPr>
              <w:t>15.000</w:t>
            </w: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65AE4FC8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F40C1">
              <w:rPr>
                <w:rFonts w:eastAsia="Times New Roman" w:cs="Calibri"/>
                <w:color w:val="000000" w:themeColor="text1"/>
              </w:rPr>
              <w:t>0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6B378C63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F40C1">
              <w:rPr>
                <w:rFonts w:eastAsia="Times New Roman" w:cs="Calibri"/>
                <w:color w:val="000000" w:themeColor="text1"/>
              </w:rPr>
              <w:t>0</w:t>
            </w:r>
          </w:p>
        </w:tc>
      </w:tr>
      <w:tr w:rsidR="00AF40C1" w:rsidRPr="00AF40C1" w14:paraId="56E56674" w14:textId="77777777" w:rsidTr="00AF40C1">
        <w:trPr>
          <w:trHeight w:val="20"/>
          <w:jc w:val="center"/>
        </w:trPr>
        <w:tc>
          <w:tcPr>
            <w:tcW w:w="3208" w:type="pct"/>
            <w:gridSpan w:val="7"/>
            <w:vMerge/>
            <w:shd w:val="clear" w:color="auto" w:fill="DEEAF6" w:themeFill="accent1" w:themeFillTint="33"/>
            <w:vAlign w:val="center"/>
          </w:tcPr>
          <w:p w14:paraId="380A2EAE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9ADA179" w14:textId="77777777" w:rsidR="00AF40C1" w:rsidRPr="00AF40C1" w:rsidRDefault="00AF40C1" w:rsidP="00AF40C1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15189E1D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6C767B73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186ADE78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AF40C1" w:rsidRPr="00AF40C1" w14:paraId="127F1AD7" w14:textId="77777777" w:rsidTr="00AF40C1">
        <w:trPr>
          <w:trHeight w:val="20"/>
          <w:jc w:val="center"/>
        </w:trPr>
        <w:tc>
          <w:tcPr>
            <w:tcW w:w="3208" w:type="pct"/>
            <w:gridSpan w:val="7"/>
            <w:vMerge/>
            <w:shd w:val="clear" w:color="auto" w:fill="DEEAF6" w:themeFill="accent1" w:themeFillTint="33"/>
            <w:vAlign w:val="center"/>
          </w:tcPr>
          <w:p w14:paraId="39984735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1F098A5" w14:textId="77777777" w:rsidR="00AF40C1" w:rsidRPr="00AF40C1" w:rsidRDefault="00AF40C1" w:rsidP="00AF40C1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261CA3FF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33CC2E00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3B0D90F7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AF40C1" w:rsidRPr="00AF40C1" w14:paraId="21DB74E4" w14:textId="77777777" w:rsidTr="00AF40C1">
        <w:trPr>
          <w:trHeight w:val="20"/>
          <w:jc w:val="center"/>
        </w:trPr>
        <w:tc>
          <w:tcPr>
            <w:tcW w:w="3208" w:type="pct"/>
            <w:gridSpan w:val="7"/>
            <w:vMerge/>
            <w:shd w:val="clear" w:color="auto" w:fill="DEEAF6" w:themeFill="accent1" w:themeFillTint="33"/>
            <w:vAlign w:val="center"/>
          </w:tcPr>
          <w:p w14:paraId="31356C0B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697EB5D7" w14:textId="77777777" w:rsidR="00AF40C1" w:rsidRPr="00AF40C1" w:rsidRDefault="00AF40C1" w:rsidP="00AF40C1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D12DCC3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17ABEEA6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39EF068F" w14:textId="77777777" w:rsidR="00AF40C1" w:rsidRPr="00AF40C1" w:rsidRDefault="00AF40C1" w:rsidP="00AF40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AF40C1" w:rsidRPr="00AF40C1" w14:paraId="323AF753" w14:textId="77777777" w:rsidTr="00AF40C1">
        <w:trPr>
          <w:trHeight w:val="20"/>
          <w:jc w:val="center"/>
        </w:trPr>
        <w:tc>
          <w:tcPr>
            <w:tcW w:w="3208" w:type="pct"/>
            <w:gridSpan w:val="7"/>
            <w:vMerge/>
            <w:shd w:val="clear" w:color="auto" w:fill="DEEAF6" w:themeFill="accent1" w:themeFillTint="33"/>
            <w:vAlign w:val="center"/>
          </w:tcPr>
          <w:p w14:paraId="7B20199A" w14:textId="77777777" w:rsidR="00AF40C1" w:rsidRPr="00AF40C1" w:rsidRDefault="00AF40C1" w:rsidP="00AF40C1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98333CA" w14:textId="77777777" w:rsidR="00AF40C1" w:rsidRPr="00AF40C1" w:rsidRDefault="00AF40C1" w:rsidP="00AF40C1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59669630" w14:textId="77777777" w:rsidR="00AF40C1" w:rsidRPr="00AF40C1" w:rsidRDefault="00AF40C1" w:rsidP="00AF40C1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  <w:r w:rsidRPr="00AF40C1">
              <w:rPr>
                <w:rFonts w:cs="Calibri"/>
                <w:color w:val="000000" w:themeColor="text1"/>
                <w:szCs w:val="17"/>
                <w:lang w:val="en-US"/>
              </w:rPr>
              <w:t>15.000</w:t>
            </w: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4F9C860E" w14:textId="77777777" w:rsidR="00AF40C1" w:rsidRPr="00AF40C1" w:rsidRDefault="00AF40C1" w:rsidP="00AF40C1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0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42CFA007" w14:textId="77777777" w:rsidR="00AF40C1" w:rsidRPr="00AF40C1" w:rsidRDefault="00AF40C1" w:rsidP="00AF40C1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0</w:t>
            </w:r>
          </w:p>
        </w:tc>
      </w:tr>
    </w:tbl>
    <w:p w14:paraId="70A14C65" w14:textId="77777777" w:rsidR="00AF40C1" w:rsidRDefault="00AF40C1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1348"/>
        <w:gridCol w:w="601"/>
        <w:gridCol w:w="997"/>
        <w:gridCol w:w="1277"/>
        <w:gridCol w:w="1366"/>
        <w:gridCol w:w="37"/>
        <w:gridCol w:w="1567"/>
        <w:gridCol w:w="15"/>
        <w:gridCol w:w="1201"/>
      </w:tblGrid>
      <w:tr w:rsidR="00BC4306" w:rsidRPr="00AF40C1" w14:paraId="4FBA3944" w14:textId="77777777" w:rsidTr="00BC4306">
        <w:trPr>
          <w:trHeight w:val="345"/>
          <w:jc w:val="center"/>
        </w:trPr>
        <w:tc>
          <w:tcPr>
            <w:tcW w:w="2684" w:type="pct"/>
            <w:gridSpan w:val="5"/>
            <w:shd w:val="clear" w:color="auto" w:fill="DEEAF6" w:themeFill="accent1" w:themeFillTint="33"/>
            <w:vAlign w:val="center"/>
          </w:tcPr>
          <w:p w14:paraId="6D3EEA6E" w14:textId="77777777" w:rsidR="00BC4306" w:rsidRPr="00871CB3" w:rsidRDefault="00BC4306" w:rsidP="00BC4306">
            <w:pPr>
              <w:spacing w:after="0" w:line="240" w:lineRule="auto"/>
              <w:rPr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RS"/>
              </w:rPr>
              <w:t>7.</w:t>
            </w:r>
            <w:r w:rsidRPr="00871CB3">
              <w:rPr>
                <w:sz w:val="19"/>
                <w:szCs w:val="19"/>
              </w:rPr>
              <w:t xml:space="preserve">МЈЕРА </w:t>
            </w:r>
          </w:p>
          <w:p w14:paraId="37A89EEC" w14:textId="21B466A3" w:rsidR="00BC4306" w:rsidRPr="00AF40C1" w:rsidRDefault="00BC4306" w:rsidP="00BC4306">
            <w:pPr>
              <w:spacing w:after="0" w:line="240" w:lineRule="auto"/>
              <w:jc w:val="center"/>
              <w:rPr>
                <w:rFonts w:cs="Calibri"/>
                <w:b/>
                <w:szCs w:val="17"/>
                <w:lang w:val="sr-Cyrl"/>
              </w:rPr>
            </w:pPr>
            <w:r w:rsidRPr="00871CB3">
              <w:rPr>
                <w:sz w:val="19"/>
                <w:szCs w:val="19"/>
              </w:rPr>
              <w:t>2.1.1. Унапређење организационих, техничких и људских капацитета у области спорта</w:t>
            </w:r>
          </w:p>
        </w:tc>
        <w:tc>
          <w:tcPr>
            <w:tcW w:w="2316" w:type="pct"/>
            <w:gridSpan w:val="8"/>
            <w:shd w:val="clear" w:color="auto" w:fill="DEEAF6" w:themeFill="accent1" w:themeFillTint="33"/>
            <w:vAlign w:val="center"/>
          </w:tcPr>
          <w:p w14:paraId="20D24B9D" w14:textId="77777777" w:rsidR="00BC4306" w:rsidRPr="00871CB3" w:rsidRDefault="00BC4306" w:rsidP="00BC4306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3EAB9C0E" w14:textId="77777777" w:rsidR="00BC4306" w:rsidRPr="00871CB3" w:rsidRDefault="00BC4306" w:rsidP="00BC4306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30:</w:t>
            </w:r>
          </w:p>
          <w:p w14:paraId="588E8CA4" w14:textId="77777777" w:rsidR="00BC4306" w:rsidRPr="00871CB3" w:rsidRDefault="00BC4306" w:rsidP="00BC430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Средства за спорт</w:t>
            </w:r>
          </w:p>
          <w:p w14:paraId="6FB65B53" w14:textId="77777777" w:rsidR="00BC4306" w:rsidRPr="00871CB3" w:rsidRDefault="00BC4306" w:rsidP="00BC4306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41DA60A2" w14:textId="77777777" w:rsidR="00BC4306" w:rsidRPr="00871CB3" w:rsidRDefault="00BC4306" w:rsidP="00BC430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 Издаци за изградњу и прибављање зграда и  објеката</w:t>
            </w:r>
          </w:p>
          <w:p w14:paraId="71BA0CD4" w14:textId="77777777" w:rsidR="00BC4306" w:rsidRPr="00871CB3" w:rsidRDefault="00BC4306" w:rsidP="00BC430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 Спортски терени,</w:t>
            </w:r>
          </w:p>
          <w:p w14:paraId="098B0307" w14:textId="77777777" w:rsidR="00BC4306" w:rsidRPr="00871CB3" w:rsidRDefault="00BC4306" w:rsidP="00BC430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100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Издаци за изградњу и прибављање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зграда и  објеката</w:t>
            </w:r>
          </w:p>
          <w:p w14:paraId="34FFC723" w14:textId="77777777" w:rsidR="00BC4306" w:rsidRPr="00871CB3" w:rsidRDefault="00BC4306" w:rsidP="00BC430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 xml:space="preserve">511 100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портски терени,</w:t>
            </w:r>
          </w:p>
          <w:p w14:paraId="6E2D0232" w14:textId="538747E8" w:rsidR="00BC4306" w:rsidRPr="00AF40C1" w:rsidRDefault="00BC4306" w:rsidP="00AD2BFD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100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Издаци за изградњу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: градског стадиона, свлачионице, градски базен)</w:t>
            </w:r>
          </w:p>
        </w:tc>
      </w:tr>
      <w:tr w:rsidR="00BC4306" w:rsidRPr="00AF40C1" w14:paraId="6F4A9813" w14:textId="77777777" w:rsidTr="00BC4306">
        <w:trPr>
          <w:trHeight w:val="20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</w:tcPr>
          <w:p w14:paraId="7914EBB5" w14:textId="77777777" w:rsidR="00BC4306" w:rsidRPr="00871CB3" w:rsidRDefault="00BC4306" w:rsidP="00BC4306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2A3828E" w14:textId="77777777" w:rsidR="00BC4306" w:rsidRPr="00871CB3" w:rsidRDefault="00BC4306" w:rsidP="00BC430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45D4488B" w14:textId="77777777" w:rsidR="00BC4306" w:rsidRPr="00871CB3" w:rsidRDefault="00BC4306" w:rsidP="00BC430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7BEFD6DB" w14:textId="77777777" w:rsidR="00BC4306" w:rsidRPr="00871CB3" w:rsidRDefault="00BC4306" w:rsidP="00BC430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077A0626" w14:textId="3B129202" w:rsidR="00BC4306" w:rsidRPr="00AF40C1" w:rsidRDefault="00BC4306" w:rsidP="00BC4306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1.</w:t>
            </w:r>
            <w:r w:rsidRPr="00871CB3">
              <w:rPr>
                <w:sz w:val="19"/>
                <w:szCs w:val="19"/>
                <w:lang w:val="sr-Cyrl-BA"/>
              </w:rPr>
              <w:t xml:space="preserve"> Развијени спорт, култура и рекреативни садржаји</w:t>
            </w:r>
          </w:p>
        </w:tc>
      </w:tr>
      <w:tr w:rsidR="00BC4306" w:rsidRPr="00AF40C1" w14:paraId="7033BC61" w14:textId="77777777" w:rsidTr="00BC4306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1BB9060E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cs="Calibri"/>
                <w:b/>
                <w:szCs w:val="17"/>
                <w:lang w:val="sr-Cyrl"/>
              </w:rPr>
            </w:pPr>
            <w:r w:rsidRPr="00AF40C1">
              <w:rPr>
                <w:rFonts w:cs="Calibri"/>
                <w:b/>
                <w:szCs w:val="17"/>
                <w:lang w:val="sr-Cyrl"/>
              </w:rPr>
              <w:t xml:space="preserve">Кључни стратешки пројекат / пројекат / активности </w:t>
            </w:r>
          </w:p>
          <w:p w14:paraId="242A0D98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7C585722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  <w:r w:rsidRPr="00AF40C1">
              <w:rPr>
                <w:rFonts w:cs="Calibri"/>
                <w:b/>
                <w:szCs w:val="17"/>
                <w:lang w:val="sr-Cyrl"/>
              </w:rPr>
              <w:t xml:space="preserve">Индикатор на нивоу очекиваног резултата кључног стратешког пројекта / пројекта активности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6413A82A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17"/>
              </w:rPr>
            </w:pPr>
            <w:r w:rsidRPr="00AF40C1">
              <w:rPr>
                <w:rFonts w:cs="Calibri"/>
                <w:b/>
                <w:szCs w:val="17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612733FD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17"/>
                <w:lang w:val="bs-Cyrl-BA"/>
              </w:rPr>
            </w:pPr>
            <w:r w:rsidRPr="00AF40C1">
              <w:rPr>
                <w:rFonts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38025DDB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17"/>
                <w:lang w:val="bs-Cyrl-BA"/>
              </w:rPr>
            </w:pPr>
            <w:r w:rsidRPr="00AF40C1">
              <w:rPr>
                <w:rFonts w:cs="Calibri"/>
                <w:color w:val="000000" w:themeColor="text1"/>
                <w:szCs w:val="17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vMerge w:val="restart"/>
            <w:shd w:val="clear" w:color="auto" w:fill="D0CECE" w:themeFill="background2" w:themeFillShade="E6"/>
            <w:vAlign w:val="center"/>
          </w:tcPr>
          <w:p w14:paraId="4DD77871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i/>
                <w:szCs w:val="17"/>
              </w:rPr>
            </w:pPr>
            <w:r w:rsidRPr="00AF40C1">
              <w:rPr>
                <w:rFonts w:cs="Calibri"/>
                <w:b/>
                <w:szCs w:val="17"/>
                <w:lang w:val="sr-Cyrl"/>
              </w:rPr>
              <w:t>Носилац</w:t>
            </w:r>
          </w:p>
          <w:p w14:paraId="5E3477BE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i/>
                <w:sz w:val="17"/>
                <w:szCs w:val="17"/>
              </w:rPr>
            </w:pPr>
            <w:r w:rsidRPr="00AF40C1">
              <w:rPr>
                <w:rFonts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97" w:type="pct"/>
            <w:vMerge w:val="restart"/>
            <w:shd w:val="clear" w:color="auto" w:fill="D0CECE" w:themeFill="background2" w:themeFillShade="E6"/>
            <w:vAlign w:val="center"/>
          </w:tcPr>
          <w:p w14:paraId="1DE2950F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17"/>
              </w:rPr>
            </w:pPr>
            <w:r w:rsidRPr="00AF40C1">
              <w:rPr>
                <w:rFonts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187D1C8B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szCs w:val="17"/>
              </w:rPr>
            </w:pPr>
            <w:r w:rsidRPr="00AF40C1">
              <w:rPr>
                <w:rFonts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2" w:type="pct"/>
            <w:gridSpan w:val="6"/>
            <w:shd w:val="clear" w:color="auto" w:fill="D0CECE" w:themeFill="background2" w:themeFillShade="E6"/>
            <w:vAlign w:val="center"/>
          </w:tcPr>
          <w:p w14:paraId="12BCCDE6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17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BC4306" w:rsidRPr="00AF40C1" w14:paraId="40D3A205" w14:textId="77777777" w:rsidTr="00BC4306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0BCECE8D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17D6ADB3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21D26187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1EF4460C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vMerge/>
            <w:shd w:val="clear" w:color="auto" w:fill="D0CECE" w:themeFill="background2" w:themeFillShade="E6"/>
            <w:vAlign w:val="center"/>
          </w:tcPr>
          <w:p w14:paraId="1C2FF136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7"/>
              </w:rPr>
            </w:pPr>
          </w:p>
        </w:tc>
        <w:tc>
          <w:tcPr>
            <w:tcW w:w="197" w:type="pct"/>
            <w:vMerge/>
            <w:shd w:val="clear" w:color="auto" w:fill="D0CECE" w:themeFill="background2" w:themeFillShade="E6"/>
            <w:vAlign w:val="center"/>
          </w:tcPr>
          <w:p w14:paraId="76455697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17"/>
              </w:rPr>
            </w:pP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14:paraId="5D17E4FA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spacing w:val="-2"/>
                <w:szCs w:val="17"/>
              </w:rPr>
            </w:pPr>
            <w:r w:rsidRPr="00AF40C1">
              <w:rPr>
                <w:rFonts w:eastAsia="Times New Roman" w:cs="Calibri"/>
                <w:spacing w:val="-2"/>
                <w:szCs w:val="17"/>
              </w:rPr>
              <w:t>(</w:t>
            </w:r>
            <w:r w:rsidRPr="00AF40C1">
              <w:rPr>
                <w:rFonts w:eastAsia="Times New Roman" w:cs="Calibri"/>
                <w:spacing w:val="-2"/>
                <w:szCs w:val="17"/>
                <w:lang w:val="bs-Cyrl-BA"/>
              </w:rPr>
              <w:t xml:space="preserve">Да </w:t>
            </w:r>
            <w:r w:rsidRPr="00AF40C1">
              <w:rPr>
                <w:rFonts w:eastAsia="Times New Roman" w:cs="Calibri"/>
                <w:spacing w:val="-2"/>
                <w:szCs w:val="17"/>
              </w:rPr>
              <w:t>/</w:t>
            </w:r>
            <w:r w:rsidRPr="00AF40C1">
              <w:rPr>
                <w:rFonts w:eastAsia="Times New Roman" w:cs="Calibri"/>
                <w:spacing w:val="-2"/>
                <w:szCs w:val="17"/>
                <w:lang w:val="bs-Cyrl-BA"/>
              </w:rPr>
              <w:t xml:space="preserve"> Не</w:t>
            </w:r>
            <w:r w:rsidRPr="00AF40C1">
              <w:rPr>
                <w:rFonts w:eastAsia="Times New Roman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78B82A0D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Cs w:val="17"/>
              </w:rPr>
            </w:pPr>
            <w:r w:rsidRPr="00AF40C1">
              <w:rPr>
                <w:rFonts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4C322FC1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Cs w:val="17"/>
              </w:rPr>
            </w:pPr>
            <w:r w:rsidRPr="00AF40C1">
              <w:rPr>
                <w:rFonts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3C5EE2D8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Cs w:val="17"/>
              </w:rPr>
            </w:pPr>
            <w:r w:rsidRPr="00AF40C1">
              <w:rPr>
                <w:rFonts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4" w:type="pct"/>
            <w:shd w:val="clear" w:color="auto" w:fill="D0CECE" w:themeFill="background2" w:themeFillShade="E6"/>
            <w:vAlign w:val="center"/>
          </w:tcPr>
          <w:p w14:paraId="1F31493E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Cs w:val="17"/>
              </w:rPr>
            </w:pPr>
            <w:r w:rsidRPr="00AF40C1">
              <w:rPr>
                <w:rFonts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BC4306" w:rsidRPr="00AF40C1" w14:paraId="3E9F9093" w14:textId="77777777" w:rsidTr="00BC4306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3E58AF2C" w14:textId="77777777" w:rsidR="00BC4306" w:rsidRPr="0008764D" w:rsidRDefault="00BC4306" w:rsidP="00BC4306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08764D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6B44EF3E" w14:textId="77777777" w:rsidR="00BC4306" w:rsidRPr="0008764D" w:rsidRDefault="00BC4306" w:rsidP="00BC4306">
            <w:pPr>
              <w:rPr>
                <w:sz w:val="19"/>
                <w:szCs w:val="19"/>
              </w:rPr>
            </w:pPr>
            <w:r w:rsidRPr="0008764D">
              <w:rPr>
                <w:sz w:val="19"/>
                <w:szCs w:val="19"/>
              </w:rPr>
              <w:t>2.1.1.</w:t>
            </w:r>
            <w:r w:rsidRPr="0008764D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08764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08764D">
              <w:rPr>
                <w:sz w:val="19"/>
                <w:szCs w:val="19"/>
              </w:rPr>
              <w:t xml:space="preserve"> Уређење Спортско-рекреативног центра „Луке“ са изградњом градског  базена и других садржаја </w:t>
            </w:r>
          </w:p>
          <w:p w14:paraId="767CA69B" w14:textId="70CB3261" w:rsidR="00BC4306" w:rsidRPr="00AF40C1" w:rsidRDefault="00BC4306" w:rsidP="00BC4306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bs-Cyrl-BA"/>
              </w:rPr>
            </w:pP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74DA4C0" w14:textId="77777777" w:rsidR="00BC4306" w:rsidRPr="00BC4306" w:rsidRDefault="00BC4306" w:rsidP="00BC4306">
            <w:pPr>
              <w:spacing w:after="0" w:line="240" w:lineRule="auto"/>
              <w:ind w:left="72"/>
              <w:contextualSpacing/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BC4306">
              <w:rPr>
                <w:rFonts w:eastAsia="Times New Roman" w:cs="Calibri"/>
                <w:color w:val="000000"/>
                <w:sz w:val="19"/>
                <w:szCs w:val="19"/>
              </w:rPr>
              <w:t>Улагања у спортску инфраструктуру (КМ)</w:t>
            </w:r>
          </w:p>
          <w:p w14:paraId="54C62F03" w14:textId="68B61D1C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BC4306">
              <w:rPr>
                <w:rFonts w:eastAsia="Times New Roman" w:cs="Calibri"/>
                <w:color w:val="000000"/>
                <w:sz w:val="19"/>
                <w:szCs w:val="19"/>
              </w:rPr>
              <w:t>Урађен главни пројекат за базен</w:t>
            </w:r>
            <w:r w:rsidRPr="00AF40C1">
              <w:rPr>
                <w:rFonts w:eastAsia="Times New Roman" w:cs="Calibri"/>
                <w:color w:val="000000"/>
                <w:sz w:val="19"/>
                <w:szCs w:val="19"/>
                <w:lang w:val="sr-Cyrl-RS"/>
              </w:rPr>
              <w:t>)</w:t>
            </w:r>
          </w:p>
        </w:tc>
        <w:tc>
          <w:tcPr>
            <w:tcW w:w="531" w:type="pct"/>
            <w:vMerge w:val="restart"/>
          </w:tcPr>
          <w:p w14:paraId="520666F9" w14:textId="52972F21" w:rsidR="00BC4306" w:rsidRPr="004E5088" w:rsidRDefault="00BC4306" w:rsidP="00BC4306">
            <w:pPr>
              <w:spacing w:after="0" w:line="240" w:lineRule="auto"/>
              <w:ind w:left="72"/>
              <w:contextualSpacing/>
              <w:jc w:val="center"/>
              <w:rPr>
                <w:rFonts w:eastAsia="Times New Roman" w:cs="Calibri"/>
                <w:color w:val="000000" w:themeColor="text1"/>
              </w:rPr>
            </w:pPr>
            <w:r w:rsidRPr="004E5088">
              <w:rPr>
                <w:rFonts w:eastAsia="Times New Roman" w:cs="Calibri"/>
                <w:color w:val="000000"/>
                <w:sz w:val="19"/>
                <w:szCs w:val="19"/>
                <w:lang w:val="sr-Cyrl-RS"/>
              </w:rPr>
              <w:t>Прибављена техничка документација (</w:t>
            </w:r>
            <w:r w:rsidRPr="004E5088">
              <w:rPr>
                <w:rFonts w:eastAsia="Times New Roman" w:cs="Calibri"/>
                <w:color w:val="000000"/>
                <w:sz w:val="19"/>
                <w:szCs w:val="19"/>
              </w:rPr>
              <w:t xml:space="preserve">Урађен </w:t>
            </w:r>
            <w:r w:rsidR="00066862" w:rsidRPr="004E5088">
              <w:rPr>
                <w:rFonts w:eastAsia="Times New Roman" w:cs="Calibri"/>
                <w:color w:val="000000"/>
                <w:sz w:val="19"/>
                <w:szCs w:val="19"/>
                <w:lang w:val="sr-Cyrl-BA"/>
              </w:rPr>
              <w:t>идејн</w:t>
            </w:r>
            <w:r w:rsidR="004E5088" w:rsidRPr="004E5088">
              <w:rPr>
                <w:rFonts w:eastAsia="Times New Roman" w:cs="Calibri"/>
                <w:color w:val="000000"/>
                <w:sz w:val="19"/>
                <w:szCs w:val="19"/>
                <w:lang w:val="sr-Cyrl-BA"/>
              </w:rPr>
              <w:t>и</w:t>
            </w:r>
            <w:r w:rsidR="00066862" w:rsidRPr="004E5088">
              <w:rPr>
                <w:rFonts w:eastAsia="Times New Roman" w:cs="Calibri"/>
                <w:color w:val="000000"/>
                <w:sz w:val="19"/>
                <w:szCs w:val="19"/>
                <w:lang w:val="sr-Cyrl-BA"/>
              </w:rPr>
              <w:t xml:space="preserve"> рјешење и УТУ</w:t>
            </w:r>
            <w:r w:rsidRPr="004E5088">
              <w:rPr>
                <w:rFonts w:eastAsia="Times New Roman" w:cs="Calibri"/>
                <w:color w:val="000000"/>
                <w:sz w:val="19"/>
                <w:szCs w:val="19"/>
              </w:rPr>
              <w:t xml:space="preserve"> </w:t>
            </w:r>
            <w:r w:rsidR="00066862" w:rsidRPr="004E5088">
              <w:rPr>
                <w:rFonts w:eastAsia="Times New Roman" w:cs="Calibri"/>
                <w:color w:val="000000"/>
                <w:sz w:val="19"/>
                <w:szCs w:val="19"/>
                <w:lang w:val="sr-Cyrl-BA"/>
              </w:rPr>
              <w:t xml:space="preserve">услови </w:t>
            </w:r>
            <w:r w:rsidR="00396937" w:rsidRPr="004E5088">
              <w:rPr>
                <w:rFonts w:eastAsia="Times New Roman" w:cs="Calibri"/>
                <w:color w:val="000000"/>
                <w:sz w:val="19"/>
                <w:szCs w:val="19"/>
                <w:lang w:val="sr-Cyrl-BA"/>
              </w:rPr>
              <w:t xml:space="preserve">за </w:t>
            </w:r>
            <w:r w:rsidRPr="004E5088">
              <w:rPr>
                <w:rFonts w:eastAsia="Times New Roman" w:cs="Calibri"/>
                <w:color w:val="000000"/>
                <w:sz w:val="19"/>
                <w:szCs w:val="19"/>
              </w:rPr>
              <w:t>пројекат базен</w:t>
            </w:r>
            <w:r w:rsidRPr="004E5088">
              <w:rPr>
                <w:rFonts w:eastAsia="Times New Roman" w:cs="Calibri"/>
                <w:color w:val="000000"/>
                <w:sz w:val="19"/>
                <w:szCs w:val="19"/>
                <w:lang w:val="sr-Cyrl-RS"/>
              </w:rPr>
              <w:t>)</w:t>
            </w:r>
          </w:p>
        </w:tc>
        <w:tc>
          <w:tcPr>
            <w:tcW w:w="414" w:type="pct"/>
            <w:vMerge w:val="restart"/>
          </w:tcPr>
          <w:p w14:paraId="5AA932FA" w14:textId="77777777" w:rsidR="00BC4306" w:rsidRPr="004E5088" w:rsidRDefault="00BC4306" w:rsidP="00BC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val="en-US"/>
              </w:rPr>
            </w:pPr>
            <w:r w:rsidRPr="004E5088">
              <w:rPr>
                <w:rFonts w:eastAsia="Times New Roman" w:cs="Calibri"/>
                <w:color w:val="000000" w:themeColor="text1"/>
                <w:lang w:val="en-US"/>
              </w:rPr>
              <w:t>НЕ</w:t>
            </w:r>
          </w:p>
        </w:tc>
        <w:tc>
          <w:tcPr>
            <w:tcW w:w="442" w:type="pct"/>
            <w:vMerge w:val="restart"/>
            <w:shd w:val="clear" w:color="auto" w:fill="auto"/>
          </w:tcPr>
          <w:p w14:paraId="28157677" w14:textId="77777777" w:rsidR="00BC4306" w:rsidRPr="004E5088" w:rsidRDefault="00BC4306" w:rsidP="00BC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val="en-US"/>
              </w:rPr>
            </w:pPr>
            <w:r w:rsidRPr="004E5088">
              <w:rPr>
                <w:rFonts w:eastAsia="Times New Roman" w:cs="Calibri"/>
                <w:color w:val="000000" w:themeColor="text1"/>
                <w:lang w:val="en-US"/>
              </w:rPr>
              <w:t>Одјељење за изградњу града и управљање имовином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5A6E7E4F" w14:textId="50E98F74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 w:rsidRPr="004E5088">
              <w:rPr>
                <w:rFonts w:eastAsia="Times New Roman" w:cs="Calibri"/>
                <w:bCs/>
                <w:color w:val="000000" w:themeColor="text1"/>
                <w:lang w:val="sr-Cyrl-RS"/>
              </w:rPr>
              <w:t>К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14:paraId="5BF076B0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4E5088">
              <w:rPr>
                <w:rFonts w:eastAsia="Times New Roman" w:cs="Calibri"/>
                <w:bCs/>
                <w:color w:val="000000" w:themeColor="text1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3061D8C" w14:textId="77777777" w:rsidR="00BC4306" w:rsidRPr="004E5088" w:rsidRDefault="00BC4306" w:rsidP="00BC4306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4E5088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CA85503" w14:textId="37AD9A92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0D1FCB4" w14:textId="18723B3B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 w:rsidRPr="004E5088">
              <w:rPr>
                <w:rFonts w:eastAsia="Times New Roman" w:cs="Calibri"/>
                <w:bCs/>
                <w:color w:val="000000" w:themeColor="text1"/>
                <w:lang w:val="sr-Cyrl-RS"/>
              </w:rPr>
              <w:t>10.53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02D84A1B" w14:textId="1784D0FF" w:rsidR="00BC4306" w:rsidRPr="004E5088" w:rsidRDefault="00630F6D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4E5088">
              <w:rPr>
                <w:rFonts w:eastAsia="Times New Roman" w:cs="Calibri"/>
                <w:bCs/>
                <w:color w:val="000000" w:themeColor="text1"/>
              </w:rPr>
              <w:t>-</w:t>
            </w:r>
          </w:p>
        </w:tc>
      </w:tr>
      <w:tr w:rsidR="00BC4306" w:rsidRPr="00AF40C1" w14:paraId="220C05C2" w14:textId="77777777" w:rsidTr="00BC4306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A7A3C09" w14:textId="77777777" w:rsidR="00BC4306" w:rsidRPr="00AF40C1" w:rsidRDefault="00BC4306" w:rsidP="00BC4306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5DED94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470051B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880BB72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1DA3C7B4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2F30FC37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054889D3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ADC0DD6" w14:textId="77777777" w:rsidR="00BC4306" w:rsidRPr="004E5088" w:rsidRDefault="00BC4306" w:rsidP="00BC4306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4E5088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70BAEB2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639C858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41C79E2D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BC4306" w:rsidRPr="00AF40C1" w14:paraId="3CD11A31" w14:textId="77777777" w:rsidTr="00BC4306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2459C0C" w14:textId="77777777" w:rsidR="00BC4306" w:rsidRPr="00AF40C1" w:rsidRDefault="00BC4306" w:rsidP="00BC4306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805786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DAA5704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AD91C28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3619ECFE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1BA5AA89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3D8C1094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164CA31" w14:textId="77777777" w:rsidR="00BC4306" w:rsidRPr="004E5088" w:rsidRDefault="00BC4306" w:rsidP="00BC4306">
            <w:pPr>
              <w:tabs>
                <w:tab w:val="left" w:pos="351"/>
              </w:tabs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4E5088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2AD9E21" w14:textId="458ADC8E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4E5088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60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9983A24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0FFB7556" w14:textId="1FCC495C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 w:rsidRPr="004E5088">
              <w:rPr>
                <w:rFonts w:eastAsia="Times New Roman" w:cs="Calibri"/>
                <w:bCs/>
                <w:color w:val="000000" w:themeColor="text1"/>
                <w:lang w:val="sr-Cyrl-RS"/>
              </w:rPr>
              <w:t>0</w:t>
            </w:r>
          </w:p>
        </w:tc>
      </w:tr>
      <w:tr w:rsidR="00BC4306" w:rsidRPr="00AF40C1" w14:paraId="6340653D" w14:textId="77777777" w:rsidTr="00BC4306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CE69B40" w14:textId="77777777" w:rsidR="00BC4306" w:rsidRPr="00AF40C1" w:rsidRDefault="00BC4306" w:rsidP="00BC4306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DEAABB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A48C8E2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554F772B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649B8A34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3E11E813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5000EC0E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E6CB60B" w14:textId="77777777" w:rsidR="00BC4306" w:rsidRPr="004E5088" w:rsidRDefault="00BC4306" w:rsidP="00BC4306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4E5088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B909F7C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6432992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499E917E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BC4306" w:rsidRPr="00AF40C1" w14:paraId="7B5F983F" w14:textId="77777777" w:rsidTr="00BC4306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000000"/>
            </w:tcBorders>
            <w:vAlign w:val="center"/>
          </w:tcPr>
          <w:p w14:paraId="3878C687" w14:textId="77777777" w:rsidR="00BC4306" w:rsidRPr="00AF40C1" w:rsidRDefault="00BC4306" w:rsidP="00BC4306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64FC11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1926D58B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01DB0646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tcBorders>
              <w:bottom w:val="single" w:sz="4" w:space="0" w:color="000000"/>
            </w:tcBorders>
            <w:shd w:val="clear" w:color="auto" w:fill="auto"/>
          </w:tcPr>
          <w:p w14:paraId="4A8C5790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50808A2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03FE6C0" w14:textId="77777777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41A8F" w14:textId="77777777" w:rsidR="00BC4306" w:rsidRPr="004E5088" w:rsidRDefault="00BC4306" w:rsidP="00BC4306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</w:rPr>
            </w:pPr>
            <w:r w:rsidRPr="004E5088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3CFBAC60" w14:textId="4857D1BA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4E5088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60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10C335" w14:textId="2A0193C9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4E5088">
              <w:rPr>
                <w:rFonts w:eastAsia="Times New Roman" w:cs="Calibri"/>
                <w:bCs/>
                <w:color w:val="000000" w:themeColor="text1"/>
                <w:lang w:val="sr-Cyrl-RS"/>
              </w:rPr>
              <w:t>10.530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1D840D" w14:textId="638CDCEB" w:rsidR="00BC4306" w:rsidRPr="004E5088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 w:rsidRPr="004E5088">
              <w:rPr>
                <w:rFonts w:eastAsia="Times New Roman" w:cs="Calibri"/>
                <w:bCs/>
                <w:color w:val="000000" w:themeColor="text1"/>
                <w:lang w:val="sr-Cyrl-RS"/>
              </w:rPr>
              <w:t>1,75</w:t>
            </w:r>
            <w:r w:rsidR="009153D7" w:rsidRPr="004E5088">
              <w:rPr>
                <w:rFonts w:eastAsia="Times New Roman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BC4306" w:rsidRPr="00AF40C1" w14:paraId="4C9F2F69" w14:textId="77777777" w:rsidTr="00BC4306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2DC6FFA0" w14:textId="77777777" w:rsidR="00BC4306" w:rsidRPr="00BC4306" w:rsidRDefault="00BC4306" w:rsidP="00BC4306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BC4306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5B15224E" w14:textId="0A37E0FC" w:rsidR="00BC4306" w:rsidRPr="00BC4306" w:rsidRDefault="00BC4306" w:rsidP="00BC4306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bs-Cyrl-BA"/>
              </w:rPr>
            </w:pPr>
            <w:r w:rsidRPr="00BC4306">
              <w:rPr>
                <w:rFonts w:cs="Calibri"/>
                <w:color w:val="000000" w:themeColor="text1"/>
                <w:sz w:val="19"/>
                <w:szCs w:val="19"/>
              </w:rPr>
              <w:t>2.1.1.2. Изградња свлачионица са пратећим садржајима</w:t>
            </w:r>
            <w:r w:rsidRPr="00BC4306"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  <w:t xml:space="preserve"> 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4D7B0C1" w14:textId="40A6724A" w:rsidR="00BC4306" w:rsidRPr="00AF40C1" w:rsidRDefault="00AD2BFD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D2BFD">
              <w:rPr>
                <w:rFonts w:eastAsia="Times New Roman" w:cs="Calibri"/>
                <w:color w:val="000000"/>
                <w:sz w:val="19"/>
                <w:szCs w:val="19"/>
              </w:rPr>
              <w:t>Урађена техничка документација за комплекса  свачионица (1300 м²)</w:t>
            </w:r>
          </w:p>
        </w:tc>
        <w:tc>
          <w:tcPr>
            <w:tcW w:w="531" w:type="pct"/>
            <w:vMerge w:val="restart"/>
          </w:tcPr>
          <w:p w14:paraId="31A48EEA" w14:textId="1CBEBBFF" w:rsidR="00BC4306" w:rsidRPr="00396937" w:rsidRDefault="00396937" w:rsidP="00BC4306">
            <w:pPr>
              <w:spacing w:after="0" w:line="240" w:lineRule="auto"/>
              <w:ind w:left="72"/>
              <w:contextualSpacing/>
              <w:jc w:val="center"/>
              <w:rPr>
                <w:rFonts w:eastAsia="Times New Roman" w:cs="Calibri"/>
                <w:color w:val="000000" w:themeColor="text1"/>
                <w:lang w:val="sr-Cyrl-BA"/>
              </w:rPr>
            </w:pPr>
            <w:r>
              <w:rPr>
                <w:rFonts w:eastAsia="Times New Roman" w:cs="Calibri"/>
                <w:color w:val="000000"/>
                <w:sz w:val="19"/>
                <w:szCs w:val="19"/>
                <w:lang w:val="sr-Cyrl-BA"/>
              </w:rPr>
              <w:t xml:space="preserve">Издата Грађевинска дозвола, реализација помјерена за наредни период по освтварењу екстерних </w:t>
            </w:r>
            <w:r>
              <w:rPr>
                <w:rFonts w:eastAsia="Times New Roman" w:cs="Calibri"/>
                <w:color w:val="000000"/>
                <w:sz w:val="19"/>
                <w:szCs w:val="19"/>
                <w:lang w:val="sr-Cyrl-BA"/>
              </w:rPr>
              <w:lastRenderedPageBreak/>
              <w:t>средстава за реализацију</w:t>
            </w:r>
          </w:p>
        </w:tc>
        <w:tc>
          <w:tcPr>
            <w:tcW w:w="414" w:type="pct"/>
            <w:vMerge w:val="restart"/>
          </w:tcPr>
          <w:p w14:paraId="110B86B2" w14:textId="77777777" w:rsidR="00BC4306" w:rsidRPr="00AF40C1" w:rsidRDefault="00BC4306" w:rsidP="00BC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val="en-US"/>
              </w:rPr>
            </w:pPr>
            <w:r w:rsidRPr="00AF40C1">
              <w:rPr>
                <w:rFonts w:eastAsia="Times New Roman" w:cs="Calibri"/>
                <w:color w:val="000000" w:themeColor="text1"/>
                <w:lang w:val="en-US"/>
              </w:rPr>
              <w:lastRenderedPageBreak/>
              <w:t>НЕ</w:t>
            </w:r>
          </w:p>
        </w:tc>
        <w:tc>
          <w:tcPr>
            <w:tcW w:w="442" w:type="pct"/>
            <w:vMerge w:val="restart"/>
            <w:shd w:val="clear" w:color="auto" w:fill="auto"/>
          </w:tcPr>
          <w:p w14:paraId="023B0C6C" w14:textId="77777777" w:rsidR="00BC4306" w:rsidRPr="00AF40C1" w:rsidRDefault="00BC4306" w:rsidP="00BC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val="en-US"/>
              </w:rPr>
            </w:pPr>
            <w:r w:rsidRPr="00AF40C1">
              <w:rPr>
                <w:rFonts w:eastAsia="Times New Roman" w:cs="Calibri"/>
                <w:color w:val="000000" w:themeColor="text1"/>
                <w:lang w:val="en-US"/>
              </w:rPr>
              <w:t>Одјељење за изградњу града и управљање имовином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2E582FBA" w14:textId="1AD56E7C" w:rsidR="00BC4306" w:rsidRPr="00BC4306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RS"/>
              </w:rPr>
              <w:t>К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14:paraId="082BB7A9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03184A5" w14:textId="77777777" w:rsidR="00BC4306" w:rsidRPr="00AF40C1" w:rsidRDefault="00BC4306" w:rsidP="00BC4306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6BA74E6" w14:textId="1DAB3050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val="en-U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A2375EB" w14:textId="3410AF1D" w:rsidR="00BC4306" w:rsidRPr="00BC4306" w:rsidRDefault="00AD2BFD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4D6F9475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0</w:t>
            </w:r>
          </w:p>
        </w:tc>
      </w:tr>
      <w:tr w:rsidR="00BC4306" w:rsidRPr="00AF40C1" w14:paraId="0E07B2B9" w14:textId="77777777" w:rsidTr="00BC4306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1EA9FFF" w14:textId="77777777" w:rsidR="00BC4306" w:rsidRPr="00AF40C1" w:rsidRDefault="00BC4306" w:rsidP="00BC4306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08ACBC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4D7A3DA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FB5D045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4D039419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1D55634B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6FCEF069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0E9E6E0" w14:textId="77777777" w:rsidR="00BC4306" w:rsidRPr="00AF40C1" w:rsidRDefault="00BC4306" w:rsidP="00BC4306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84B0D98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255618D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08C3631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BC4306" w:rsidRPr="00AF40C1" w14:paraId="01802742" w14:textId="77777777" w:rsidTr="00BC4306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8600A2B" w14:textId="77777777" w:rsidR="00BC4306" w:rsidRPr="00AF40C1" w:rsidRDefault="00BC4306" w:rsidP="00BC4306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72FED7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1A77B8A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13B134E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32607DB0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3AC2A76C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589DB5F2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559EB58" w14:textId="77777777" w:rsidR="00BC4306" w:rsidRPr="00AF40C1" w:rsidRDefault="00BC4306" w:rsidP="00BC4306">
            <w:pPr>
              <w:tabs>
                <w:tab w:val="left" w:pos="351"/>
              </w:tabs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5A64E0F" w14:textId="33A0BCCA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80D6D0A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661CFF6F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BC4306" w:rsidRPr="00AF40C1" w14:paraId="74DB83EE" w14:textId="77777777" w:rsidTr="00BC4306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C6ED1F7" w14:textId="77777777" w:rsidR="00BC4306" w:rsidRPr="00AF40C1" w:rsidRDefault="00BC4306" w:rsidP="00BC4306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79B30B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1D688D3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E4BBDFD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5AC45F00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3A7D7228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799140F2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4756AA4" w14:textId="77777777" w:rsidR="00BC4306" w:rsidRPr="00AF40C1" w:rsidRDefault="00BC4306" w:rsidP="00BC4306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788F09E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B83AB7A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25562523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BC4306" w:rsidRPr="00AF40C1" w14:paraId="6CB5A6DA" w14:textId="77777777" w:rsidTr="00BC4306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000000"/>
            </w:tcBorders>
            <w:vAlign w:val="center"/>
          </w:tcPr>
          <w:p w14:paraId="246147F6" w14:textId="77777777" w:rsidR="00BC4306" w:rsidRPr="00AF40C1" w:rsidRDefault="00BC4306" w:rsidP="00BC4306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3125DA4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329F3C0A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21CF0ED8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tcBorders>
              <w:bottom w:val="single" w:sz="4" w:space="0" w:color="000000"/>
            </w:tcBorders>
            <w:shd w:val="clear" w:color="auto" w:fill="auto"/>
          </w:tcPr>
          <w:p w14:paraId="1F794BB0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B5962E7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F33E1B9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67840D" w14:textId="77777777" w:rsidR="00BC4306" w:rsidRPr="00AF40C1" w:rsidRDefault="00BC4306" w:rsidP="00BC4306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1241945B" w14:textId="4B694015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E53249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0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C70273" w14:textId="77777777" w:rsidR="00BC4306" w:rsidRPr="00AF40C1" w:rsidRDefault="00BC4306" w:rsidP="00BC430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0</w:t>
            </w:r>
          </w:p>
        </w:tc>
      </w:tr>
      <w:tr w:rsidR="00AD2BFD" w:rsidRPr="00AF40C1" w14:paraId="65E46FEB" w14:textId="77777777" w:rsidTr="006636D9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26339AF9" w14:textId="0C683D66" w:rsidR="00AD2BFD" w:rsidRPr="00AD2BFD" w:rsidRDefault="00AD2BFD" w:rsidP="006636D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bs-Cyrl-BA"/>
              </w:rPr>
            </w:pPr>
            <w:r w:rsidRPr="00AD2BFD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Активност 2.1.1.3. Одржавање градског стадиона Луке 2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9595D16" w14:textId="7BBA5F04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Број посјетилаца на спортским догађајима/годишње најмање 9.000</w:t>
            </w:r>
          </w:p>
        </w:tc>
        <w:tc>
          <w:tcPr>
            <w:tcW w:w="531" w:type="pct"/>
            <w:vMerge w:val="restart"/>
          </w:tcPr>
          <w:p w14:paraId="2454F20E" w14:textId="57949D15" w:rsidR="00AD2BFD" w:rsidRPr="00AF40C1" w:rsidRDefault="00AD2BFD" w:rsidP="006636D9">
            <w:pPr>
              <w:spacing w:after="0" w:line="240" w:lineRule="auto"/>
              <w:ind w:left="72"/>
              <w:contextualSpacing/>
              <w:jc w:val="center"/>
              <w:rPr>
                <w:rFonts w:eastAsia="Times New Roman" w:cs="Calibri"/>
                <w:color w:val="000000" w:themeColor="text1"/>
              </w:rPr>
            </w:pPr>
            <w:r w:rsidRPr="00192B53">
              <w:rPr>
                <w:sz w:val="19"/>
                <w:szCs w:val="19"/>
                <w:lang w:val="sr-Cyrl-BA"/>
              </w:rPr>
              <w:t xml:space="preserve">Број посјетилаца </w:t>
            </w:r>
            <w:r w:rsidRPr="00192B53">
              <w:rPr>
                <w:rFonts w:eastAsia="Times New Roman" w:cs="Calibri"/>
                <w:color w:val="000000"/>
                <w:sz w:val="19"/>
                <w:szCs w:val="19"/>
                <w:lang w:val="sr-Cyrl-RS"/>
              </w:rPr>
              <w:t>на спортским догађајима/годишње најмање 9.000</w:t>
            </w:r>
            <w:r w:rsidR="004E5088">
              <w:rPr>
                <w:rFonts w:eastAsia="Times New Roman" w:cs="Calibri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414" w:type="pct"/>
            <w:vMerge w:val="restart"/>
          </w:tcPr>
          <w:p w14:paraId="69D6CD7D" w14:textId="77777777" w:rsidR="00AD2BFD" w:rsidRPr="00AF40C1" w:rsidRDefault="00AD2BFD" w:rsidP="006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val="en-US"/>
              </w:rPr>
            </w:pPr>
            <w:r w:rsidRPr="00AF40C1">
              <w:rPr>
                <w:rFonts w:eastAsia="Times New Roman" w:cs="Calibri"/>
                <w:color w:val="000000" w:themeColor="text1"/>
                <w:lang w:val="en-US"/>
              </w:rPr>
              <w:t>НЕ</w:t>
            </w:r>
          </w:p>
        </w:tc>
        <w:tc>
          <w:tcPr>
            <w:tcW w:w="442" w:type="pct"/>
            <w:vMerge w:val="restart"/>
            <w:shd w:val="clear" w:color="auto" w:fill="auto"/>
          </w:tcPr>
          <w:p w14:paraId="70961C68" w14:textId="77777777" w:rsidR="00AD2BFD" w:rsidRPr="00AF40C1" w:rsidRDefault="00AD2BFD" w:rsidP="006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val="en-US"/>
              </w:rPr>
            </w:pPr>
            <w:r w:rsidRPr="00AF40C1">
              <w:rPr>
                <w:rFonts w:eastAsia="Times New Roman" w:cs="Calibri"/>
                <w:color w:val="000000" w:themeColor="text1"/>
                <w:lang w:val="en-US"/>
              </w:rPr>
              <w:t>Одјељење за изградњу града и управљање имовином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49CCC67B" w14:textId="286D39CF" w:rsidR="00AD2BFD" w:rsidRPr="00BC4306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14:paraId="4FE72A89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257990A" w14:textId="77777777" w:rsidR="00AD2BFD" w:rsidRPr="00AF40C1" w:rsidRDefault="00AD2BFD" w:rsidP="006636D9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5971B95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val="en-U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109DBDA" w14:textId="77777777" w:rsidR="00AD2BFD" w:rsidRPr="00BC4306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624400ED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0</w:t>
            </w:r>
          </w:p>
        </w:tc>
      </w:tr>
      <w:tr w:rsidR="00AD2BFD" w:rsidRPr="00AF40C1" w14:paraId="0DE9521D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7A672D3" w14:textId="77777777" w:rsidR="00AD2BFD" w:rsidRPr="00AF40C1" w:rsidRDefault="00AD2BFD" w:rsidP="006636D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8FC413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161C1F5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E5A7832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0FC1E5BE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1C976542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77144BC9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0AC460E" w14:textId="77777777" w:rsidR="00AD2BFD" w:rsidRPr="00AF40C1" w:rsidRDefault="00AD2BFD" w:rsidP="006636D9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C087C33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C9186B1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75E93027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AD2BFD" w:rsidRPr="00AF40C1" w14:paraId="16F05AA0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AFFE572" w14:textId="77777777" w:rsidR="00AD2BFD" w:rsidRPr="00AF40C1" w:rsidRDefault="00AD2BFD" w:rsidP="006636D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12281F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19A01B6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5C404B6D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299A8A29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28B32083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7AF2FE5A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714CECF" w14:textId="77777777" w:rsidR="00AD2BFD" w:rsidRPr="00AF40C1" w:rsidRDefault="00AD2BFD" w:rsidP="006636D9">
            <w:pPr>
              <w:tabs>
                <w:tab w:val="left" w:pos="351"/>
              </w:tabs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44ECED0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E60E5D0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165D5E1E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AD2BFD" w:rsidRPr="00AF40C1" w14:paraId="7CAA21FF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DD168AB" w14:textId="77777777" w:rsidR="00AD2BFD" w:rsidRPr="00AF40C1" w:rsidRDefault="00AD2BFD" w:rsidP="006636D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A938F9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7FB5B8F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0F45225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08001D14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07682E42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42C350F9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A0646BC" w14:textId="77777777" w:rsidR="00AD2BFD" w:rsidRPr="00AF40C1" w:rsidRDefault="00AD2BFD" w:rsidP="006636D9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DD471D0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A1F1866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5F7C0BF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AD2BFD" w:rsidRPr="00AF40C1" w14:paraId="09EB2697" w14:textId="77777777" w:rsidTr="006636D9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000000"/>
            </w:tcBorders>
            <w:vAlign w:val="center"/>
          </w:tcPr>
          <w:p w14:paraId="25E71FD6" w14:textId="77777777" w:rsidR="00AD2BFD" w:rsidRPr="00AF40C1" w:rsidRDefault="00AD2BFD" w:rsidP="006636D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BD134F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269A8AE1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11CE90AA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tcBorders>
              <w:bottom w:val="single" w:sz="4" w:space="0" w:color="000000"/>
            </w:tcBorders>
            <w:shd w:val="clear" w:color="auto" w:fill="auto"/>
          </w:tcPr>
          <w:p w14:paraId="3C9082B4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EF30F08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D945F01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0D6C93" w14:textId="77777777" w:rsidR="00AD2BFD" w:rsidRPr="00AF40C1" w:rsidRDefault="00AD2BFD" w:rsidP="006636D9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7E0B1A9E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909BA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0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C6CE74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0</w:t>
            </w:r>
          </w:p>
        </w:tc>
      </w:tr>
      <w:tr w:rsidR="00AD2BFD" w:rsidRPr="00AF40C1" w14:paraId="46FBA5D0" w14:textId="77777777" w:rsidTr="00AD2BFD">
        <w:trPr>
          <w:trHeight w:val="835"/>
          <w:jc w:val="center"/>
        </w:trPr>
        <w:tc>
          <w:tcPr>
            <w:tcW w:w="766" w:type="pct"/>
            <w:vMerge w:val="restart"/>
            <w:vAlign w:val="center"/>
          </w:tcPr>
          <w:p w14:paraId="2E06AC70" w14:textId="77777777" w:rsidR="00AD2BFD" w:rsidRPr="000A3B4E" w:rsidRDefault="00AD2BFD" w:rsidP="00AD2BFD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0A3B4E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76AE386F" w14:textId="51121529" w:rsidR="00AD2BFD" w:rsidRPr="00AD2BFD" w:rsidRDefault="00AD2BFD" w:rsidP="00AD2BFD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bs-Cyrl-BA"/>
              </w:rPr>
            </w:pPr>
            <w:r w:rsidRPr="00871CB3">
              <w:rPr>
                <w:sz w:val="19"/>
                <w:szCs w:val="19"/>
              </w:rPr>
              <w:t>2.1.1.4. Изградња мале мултифункционалне  сале при ОШ „Петар Кочић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4B7EDF1" w14:textId="109C8281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AD2BFD">
              <w:rPr>
                <w:sz w:val="19"/>
                <w:szCs w:val="19"/>
                <w:lang w:val="sr-Cyrl-BA"/>
              </w:rPr>
              <w:t>Урађени УТУ и идејни пројекат за изградњу мале мултифункционалне  сале при ОШ „Петар Кочић</w:t>
            </w:r>
          </w:p>
        </w:tc>
        <w:tc>
          <w:tcPr>
            <w:tcW w:w="531" w:type="pct"/>
            <w:vMerge w:val="restart"/>
          </w:tcPr>
          <w:p w14:paraId="6F2FF484" w14:textId="459A7DDF" w:rsidR="00AD2BFD" w:rsidRPr="00AF40C1" w:rsidRDefault="00AD2BFD" w:rsidP="00AD2BFD">
            <w:pPr>
              <w:spacing w:after="0" w:line="240" w:lineRule="auto"/>
              <w:ind w:left="72"/>
              <w:contextualSpacing/>
              <w:jc w:val="center"/>
              <w:rPr>
                <w:rFonts w:eastAsia="Times New Roman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посјетилаца </w:t>
            </w:r>
            <w:r w:rsidRPr="00AD2BFD">
              <w:rPr>
                <w:rFonts w:eastAsia="Times New Roman" w:cs="Calibri"/>
                <w:color w:val="000000"/>
                <w:sz w:val="19"/>
                <w:szCs w:val="19"/>
                <w:lang w:val="sr-Cyrl-RS"/>
              </w:rPr>
              <w:t>на спортским догађајима/годишње најмање 9.000</w:t>
            </w:r>
          </w:p>
        </w:tc>
        <w:tc>
          <w:tcPr>
            <w:tcW w:w="414" w:type="pct"/>
            <w:vMerge w:val="restart"/>
          </w:tcPr>
          <w:p w14:paraId="1DC44E1D" w14:textId="77777777" w:rsidR="00AD2BFD" w:rsidRPr="00AF40C1" w:rsidRDefault="00AD2BFD" w:rsidP="00AD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val="en-US"/>
              </w:rPr>
            </w:pPr>
            <w:r w:rsidRPr="00AF40C1">
              <w:rPr>
                <w:rFonts w:eastAsia="Times New Roman" w:cs="Calibri"/>
                <w:color w:val="000000" w:themeColor="text1"/>
                <w:lang w:val="en-US"/>
              </w:rPr>
              <w:t>НЕ</w:t>
            </w:r>
          </w:p>
        </w:tc>
        <w:tc>
          <w:tcPr>
            <w:tcW w:w="442" w:type="pct"/>
            <w:vMerge w:val="restart"/>
            <w:shd w:val="clear" w:color="auto" w:fill="auto"/>
          </w:tcPr>
          <w:p w14:paraId="0EF56037" w14:textId="77777777" w:rsidR="00AD2BFD" w:rsidRPr="00AF40C1" w:rsidRDefault="00AD2BFD" w:rsidP="00AD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val="en-US"/>
              </w:rPr>
            </w:pPr>
            <w:r w:rsidRPr="00AF40C1">
              <w:rPr>
                <w:rFonts w:eastAsia="Times New Roman" w:cs="Calibri"/>
                <w:color w:val="000000" w:themeColor="text1"/>
                <w:lang w:val="en-US"/>
              </w:rPr>
              <w:t>Одјељење за изградњу града и управљање имовином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7678E1DD" w14:textId="77777777" w:rsidR="00AD2BFD" w:rsidRPr="00BC4306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14:paraId="167DCADB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2DBF8DD" w14:textId="77777777" w:rsidR="00AD2BFD" w:rsidRPr="00AF40C1" w:rsidRDefault="00AD2BFD" w:rsidP="00AD2BFD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BE73729" w14:textId="4CF98791" w:rsidR="00AD2BFD" w:rsidRPr="00192B53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val="en-US"/>
              </w:rPr>
            </w:pPr>
            <w:r w:rsidRPr="00192B5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03C09EA" w14:textId="4FE2FECA" w:rsidR="00AD2BFD" w:rsidRPr="00192B53" w:rsidRDefault="00192B53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 w:rsidRPr="00192B53">
              <w:rPr>
                <w:rFonts w:eastAsia="Times New Roman" w:cs="Calibri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4A55571C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0</w:t>
            </w:r>
          </w:p>
        </w:tc>
      </w:tr>
      <w:tr w:rsidR="00AD2BFD" w:rsidRPr="00AF40C1" w14:paraId="193804E3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F14F1D5" w14:textId="77777777" w:rsidR="00AD2BFD" w:rsidRPr="00AF40C1" w:rsidRDefault="00AD2BFD" w:rsidP="00AD2BFD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8E46FB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A45D36A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3CC673F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23A19848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095BC512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20A3FEE2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E75F88C" w14:textId="77777777" w:rsidR="00AD2BFD" w:rsidRPr="00AF40C1" w:rsidRDefault="00AD2BFD" w:rsidP="00AD2BFD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ECCE189" w14:textId="77777777" w:rsidR="00AD2BFD" w:rsidRPr="00192B53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4F513F8" w14:textId="77777777" w:rsidR="00AD2BFD" w:rsidRPr="00192B53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90BEAB5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AD2BFD" w:rsidRPr="00AF40C1" w14:paraId="6D6404EB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52037DB" w14:textId="77777777" w:rsidR="00AD2BFD" w:rsidRPr="00AF40C1" w:rsidRDefault="00AD2BFD" w:rsidP="00AD2BFD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0B99AA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812BEB7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722B2F8B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7DCBE91E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12BB2D65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31C93B28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FEF419B" w14:textId="77777777" w:rsidR="00AD2BFD" w:rsidRPr="00AF40C1" w:rsidRDefault="00AD2BFD" w:rsidP="00AD2BFD">
            <w:pPr>
              <w:tabs>
                <w:tab w:val="left" w:pos="351"/>
              </w:tabs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8B48324" w14:textId="77777777" w:rsidR="00AD2BFD" w:rsidRPr="00192B53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017DFE1" w14:textId="77777777" w:rsidR="00AD2BFD" w:rsidRPr="00192B53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5EF4B8D7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AD2BFD" w:rsidRPr="00AF40C1" w14:paraId="24750C7A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11D8C08" w14:textId="77777777" w:rsidR="00AD2BFD" w:rsidRPr="00AF40C1" w:rsidRDefault="00AD2BFD" w:rsidP="00AD2BFD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91CEAB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5B26610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8025BE4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4D8BF8C4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0DD36739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022BBE64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333BD25" w14:textId="77777777" w:rsidR="00AD2BFD" w:rsidRPr="00AF40C1" w:rsidRDefault="00AD2BFD" w:rsidP="00AD2BFD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2EC24D6" w14:textId="77777777" w:rsidR="00AD2BFD" w:rsidRPr="00192B53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84E01E7" w14:textId="77777777" w:rsidR="00AD2BFD" w:rsidRPr="00192B53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73ABE4CA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AD2BFD" w:rsidRPr="00AF40C1" w14:paraId="6502E7D5" w14:textId="77777777" w:rsidTr="006636D9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000000"/>
            </w:tcBorders>
            <w:vAlign w:val="center"/>
          </w:tcPr>
          <w:p w14:paraId="396C57CC" w14:textId="77777777" w:rsidR="00AD2BFD" w:rsidRPr="00AF40C1" w:rsidRDefault="00AD2BFD" w:rsidP="00AD2BFD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70FEC9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65EB180B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07065297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tcBorders>
              <w:bottom w:val="single" w:sz="4" w:space="0" w:color="000000"/>
            </w:tcBorders>
            <w:shd w:val="clear" w:color="auto" w:fill="auto"/>
          </w:tcPr>
          <w:p w14:paraId="189B103F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FCB0CDE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BB95B2A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EB5525" w14:textId="77777777" w:rsidR="00AD2BFD" w:rsidRPr="00AF40C1" w:rsidRDefault="00AD2BFD" w:rsidP="00AD2BFD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2F2E1BB9" w14:textId="364FC4DC" w:rsidR="00AD2BFD" w:rsidRPr="00192B53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192B5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EA534A" w14:textId="336652DE" w:rsidR="00AD2BFD" w:rsidRPr="00192B53" w:rsidRDefault="00192B53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192B53">
              <w:rPr>
                <w:rFonts w:eastAsia="Times New Roman" w:cs="Calibri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89F182" w14:textId="6703F747" w:rsidR="00AD2BFD" w:rsidRPr="001F6046" w:rsidRDefault="00192B53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RS"/>
              </w:rPr>
              <w:t>0</w:t>
            </w:r>
            <w:r w:rsidR="001F6046">
              <w:rPr>
                <w:rFonts w:eastAsia="Times New Roman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AD2BFD" w:rsidRPr="00AF40C1" w14:paraId="664C6452" w14:textId="77777777" w:rsidTr="006636D9">
        <w:trPr>
          <w:trHeight w:val="835"/>
          <w:jc w:val="center"/>
        </w:trPr>
        <w:tc>
          <w:tcPr>
            <w:tcW w:w="766" w:type="pct"/>
            <w:vMerge w:val="restart"/>
            <w:vAlign w:val="center"/>
          </w:tcPr>
          <w:p w14:paraId="0B902CE6" w14:textId="525A680C" w:rsidR="00AD2BFD" w:rsidRPr="00AD2BFD" w:rsidRDefault="00AD2BFD" w:rsidP="00AD2BFD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ројекат </w:t>
            </w:r>
            <w:r w:rsidRPr="00871CB3">
              <w:rPr>
                <w:sz w:val="19"/>
                <w:szCs w:val="19"/>
              </w:rPr>
              <w:t>2.1.1.5. Изградња спортских терена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F88C144" w14:textId="77777777" w:rsidR="00AD2BFD" w:rsidRPr="00871CB3" w:rsidRDefault="00AD2BFD" w:rsidP="00AD2BFD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Улагања у спортску инфраструктуру (КМ)</w:t>
            </w:r>
          </w:p>
          <w:p w14:paraId="5C6B0DC4" w14:textId="77777777" w:rsidR="00AD2BFD" w:rsidRPr="00871CB3" w:rsidRDefault="00AD2BFD" w:rsidP="00AD2BFD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Реконструисано и проширено игралиште у Бркић Башти </w:t>
            </w:r>
          </w:p>
          <w:p w14:paraId="35173CFC" w14:textId="71568712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 w:val="restart"/>
          </w:tcPr>
          <w:p w14:paraId="082ED391" w14:textId="65BF50B4" w:rsidR="00AD2BFD" w:rsidRPr="00192B53" w:rsidRDefault="00446195" w:rsidP="00AD2BFD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192B5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Реализација р</w:t>
            </w:r>
            <w:r w:rsidR="00AD2BFD" w:rsidRPr="00192B5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еконстру</w:t>
            </w:r>
            <w:r w:rsidRPr="00192B5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кције</w:t>
            </w:r>
            <w:r w:rsidR="00AD2BFD" w:rsidRPr="00192B5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и прошире</w:t>
            </w:r>
            <w:r w:rsidRPr="00192B5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ња  </w:t>
            </w:r>
            <w:r w:rsidR="00AD2BFD" w:rsidRPr="00192B5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игралиште у Бркић Башти</w:t>
            </w:r>
            <w:r w:rsidRPr="00192B5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помјерана за 2025.годину</w:t>
            </w:r>
            <w:r w:rsidR="004B2DA2" w:rsidRPr="00192B5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, изграђено игралиште код цркве</w:t>
            </w:r>
            <w:r w:rsidR="00AD2BFD" w:rsidRPr="00192B5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578B69AF" w14:textId="11FBFDA9" w:rsidR="00AD2BFD" w:rsidRPr="00192B53" w:rsidRDefault="00AD2BFD" w:rsidP="00AD2BFD">
            <w:pPr>
              <w:spacing w:after="0" w:line="240" w:lineRule="auto"/>
              <w:ind w:left="72"/>
              <w:contextualSpacing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14" w:type="pct"/>
            <w:vMerge w:val="restart"/>
          </w:tcPr>
          <w:p w14:paraId="1A624C1F" w14:textId="77777777" w:rsidR="00AD2BFD" w:rsidRPr="00192B53" w:rsidRDefault="00AD2BFD" w:rsidP="00AD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val="en-US"/>
              </w:rPr>
            </w:pPr>
            <w:r w:rsidRPr="00192B53">
              <w:rPr>
                <w:rFonts w:eastAsia="Times New Roman" w:cs="Calibri"/>
                <w:color w:val="000000" w:themeColor="text1"/>
                <w:lang w:val="en-US"/>
              </w:rPr>
              <w:t>НЕ</w:t>
            </w:r>
          </w:p>
        </w:tc>
        <w:tc>
          <w:tcPr>
            <w:tcW w:w="442" w:type="pct"/>
            <w:vMerge w:val="restart"/>
            <w:shd w:val="clear" w:color="auto" w:fill="auto"/>
          </w:tcPr>
          <w:p w14:paraId="480F0A2B" w14:textId="77777777" w:rsidR="00AD2BFD" w:rsidRPr="00192B53" w:rsidRDefault="00AD2BFD" w:rsidP="00AD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val="en-US"/>
              </w:rPr>
            </w:pPr>
            <w:r w:rsidRPr="00192B53">
              <w:rPr>
                <w:rFonts w:eastAsia="Times New Roman" w:cs="Calibri"/>
                <w:color w:val="000000" w:themeColor="text1"/>
                <w:lang w:val="en-US"/>
              </w:rPr>
              <w:t>Одјељење за изградњу града и управљање имовином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0405E359" w14:textId="77777777" w:rsidR="00AD2BFD" w:rsidRPr="00192B53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 w:rsidRPr="00192B53">
              <w:rPr>
                <w:rFonts w:eastAsia="Times New Roman" w:cs="Calibri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14:paraId="70EF8AFF" w14:textId="77777777" w:rsidR="00AD2BFD" w:rsidRPr="00192B53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192B53">
              <w:rPr>
                <w:rFonts w:eastAsia="Times New Roman" w:cs="Calibri"/>
                <w:bCs/>
                <w:color w:val="000000" w:themeColor="text1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0B44549" w14:textId="77777777" w:rsidR="00AD2BFD" w:rsidRPr="00192B53" w:rsidRDefault="00AD2BFD" w:rsidP="00AD2BFD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192B53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ED2C3AF" w14:textId="07771D3F" w:rsidR="00AD2BFD" w:rsidRPr="00192B53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val="en-US"/>
              </w:rPr>
            </w:pPr>
            <w:r w:rsidRPr="00192B5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5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6A9D2F6" w14:textId="77777777" w:rsidR="00AD2BFD" w:rsidRPr="00BC4306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7C0EFEA8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0</w:t>
            </w:r>
          </w:p>
        </w:tc>
      </w:tr>
      <w:tr w:rsidR="00AD2BFD" w:rsidRPr="00AF40C1" w14:paraId="7528B67F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BB19035" w14:textId="77777777" w:rsidR="00AD2BFD" w:rsidRPr="00AF40C1" w:rsidRDefault="00AD2BFD" w:rsidP="006636D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F602BF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9D4036C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5941C40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7E0CB12B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47F5AA5E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3695B9C8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904FB22" w14:textId="77777777" w:rsidR="00AD2BFD" w:rsidRPr="00192B53" w:rsidRDefault="00AD2BFD" w:rsidP="006636D9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192B53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F231A26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0AEF2A1" w14:textId="5BD2FDC8" w:rsidR="00AD2BFD" w:rsidRPr="004B2DA2" w:rsidRDefault="004B2DA2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RS"/>
              </w:rPr>
              <w:t>79.540,7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129EE7A1" w14:textId="5B7D3F9D" w:rsidR="00AD2BFD" w:rsidRPr="001F6046" w:rsidRDefault="001F6046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RS"/>
              </w:rPr>
              <w:t>-</w:t>
            </w:r>
          </w:p>
        </w:tc>
      </w:tr>
      <w:tr w:rsidR="00AD2BFD" w:rsidRPr="00AF40C1" w14:paraId="41958E2B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5EE0A04" w14:textId="77777777" w:rsidR="00AD2BFD" w:rsidRPr="00AF40C1" w:rsidRDefault="00AD2BFD" w:rsidP="006636D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031A3E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A126761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F14F08C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515CEB86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74C44426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28776928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809E70C" w14:textId="77777777" w:rsidR="00AD2BFD" w:rsidRPr="00192B53" w:rsidRDefault="00AD2BFD" w:rsidP="006636D9">
            <w:pPr>
              <w:tabs>
                <w:tab w:val="left" w:pos="351"/>
              </w:tabs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192B53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EF15DB8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CA55C0D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EC90A1B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AD2BFD" w:rsidRPr="00AF40C1" w14:paraId="5F6656EF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17BD1BA" w14:textId="77777777" w:rsidR="00AD2BFD" w:rsidRPr="00AF40C1" w:rsidRDefault="00AD2BFD" w:rsidP="006636D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2998B3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4D3D37C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D650852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57FD2E8B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26EF74F9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4B672C34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017A620" w14:textId="77777777" w:rsidR="00AD2BFD" w:rsidRPr="00192B53" w:rsidRDefault="00AD2BFD" w:rsidP="006636D9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192B53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64CEE4B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05E96D3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07CD05DB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AD2BFD" w:rsidRPr="00AF40C1" w14:paraId="3A411DD1" w14:textId="77777777" w:rsidTr="006636D9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000000"/>
            </w:tcBorders>
            <w:vAlign w:val="center"/>
          </w:tcPr>
          <w:p w14:paraId="7421E763" w14:textId="77777777" w:rsidR="00AD2BFD" w:rsidRPr="00AF40C1" w:rsidRDefault="00AD2BFD" w:rsidP="006636D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3B6B5A1" w14:textId="77777777" w:rsidR="00AD2BFD" w:rsidRPr="00AF40C1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2362B449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1CAB2359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tcBorders>
              <w:bottom w:val="single" w:sz="4" w:space="0" w:color="000000"/>
            </w:tcBorders>
            <w:shd w:val="clear" w:color="auto" w:fill="auto"/>
          </w:tcPr>
          <w:p w14:paraId="6C77C41A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9AB112E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2BEF5BE" w14:textId="77777777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E6404F" w14:textId="77777777" w:rsidR="00AD2BFD" w:rsidRPr="00192B53" w:rsidRDefault="00AD2BFD" w:rsidP="006636D9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</w:rPr>
            </w:pPr>
            <w:r w:rsidRPr="00192B53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463DD8B6" w14:textId="7FA9BCDE" w:rsidR="00AD2BFD" w:rsidRPr="00192B53" w:rsidRDefault="00AD2BF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192B53">
              <w:rPr>
                <w:rFonts w:cs="Calibri"/>
                <w:color w:val="000000" w:themeColor="text1"/>
                <w:lang w:val="bs-Cyrl-BA"/>
              </w:rPr>
              <w:t>25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AF98EE" w14:textId="5CCBE01C" w:rsidR="00AD2BFD" w:rsidRPr="004B2DA2" w:rsidRDefault="004B2DA2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4B2DA2">
              <w:rPr>
                <w:rFonts w:eastAsia="Times New Roman" w:cs="Calibri"/>
                <w:bCs/>
                <w:color w:val="000000" w:themeColor="text1"/>
                <w:lang w:val="sr-Cyrl-RS"/>
              </w:rPr>
              <w:t>79.540,70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8AC1FE" w14:textId="16307174" w:rsidR="00AD2BFD" w:rsidRPr="001F6046" w:rsidRDefault="001F6046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RS"/>
              </w:rPr>
              <w:t>318%</w:t>
            </w:r>
          </w:p>
        </w:tc>
      </w:tr>
      <w:tr w:rsidR="00C1332D" w:rsidRPr="00AF40C1" w14:paraId="38EA4456" w14:textId="77777777" w:rsidTr="006636D9">
        <w:trPr>
          <w:trHeight w:val="835"/>
          <w:jc w:val="center"/>
        </w:trPr>
        <w:tc>
          <w:tcPr>
            <w:tcW w:w="766" w:type="pct"/>
            <w:vMerge w:val="restart"/>
            <w:vAlign w:val="center"/>
          </w:tcPr>
          <w:p w14:paraId="2C66698F" w14:textId="38EF41F8" w:rsidR="00C1332D" w:rsidRPr="00AD2BFD" w:rsidRDefault="00C1332D" w:rsidP="006636D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:</w:t>
            </w:r>
            <w:r>
              <w:rPr>
                <w:sz w:val="19"/>
                <w:szCs w:val="19"/>
              </w:rPr>
              <w:t xml:space="preserve"> 2.1.1.6:</w:t>
            </w:r>
            <w:r>
              <w:rPr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</w:rPr>
              <w:t>Подршка спортским клубовима</w:t>
            </w:r>
            <w:r w:rsidRPr="00871CB3">
              <w:rPr>
                <w:sz w:val="19"/>
                <w:szCs w:val="19"/>
                <w:lang w:val="sr-Cyrl-RS"/>
              </w:rPr>
              <w:t xml:space="preserve"> и спортским активностима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E964B94" w14:textId="77777777" w:rsidR="00C1332D" w:rsidRPr="00C1332D" w:rsidRDefault="00C1332D" w:rsidP="00C1332D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C1332D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Суфинансирање спортских организација по Програму спортских активности на подручју </w:t>
            </w:r>
            <w:r w:rsidRPr="00C1332D">
              <w:rPr>
                <w:rFonts w:eastAsia="Times New Roman" w:cs="Calibri"/>
                <w:color w:val="000000" w:themeColor="text1"/>
                <w:sz w:val="19"/>
                <w:szCs w:val="19"/>
              </w:rPr>
              <w:lastRenderedPageBreak/>
              <w:t>општине Мркоњић Град</w:t>
            </w:r>
          </w:p>
          <w:p w14:paraId="385B4250" w14:textId="03D52D33" w:rsidR="00C1332D" w:rsidRPr="00AF40C1" w:rsidRDefault="00C1332D" w:rsidP="00C1332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1332D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за 2024. годину </w:t>
            </w:r>
          </w:p>
        </w:tc>
        <w:tc>
          <w:tcPr>
            <w:tcW w:w="531" w:type="pct"/>
            <w:vMerge w:val="restart"/>
          </w:tcPr>
          <w:p w14:paraId="2BCC0BD9" w14:textId="03302B0B" w:rsidR="00C1332D" w:rsidRPr="00C1332D" w:rsidRDefault="00C1332D" w:rsidP="00C1332D">
            <w:pPr>
              <w:pStyle w:val="ListParagraph"/>
              <w:spacing w:after="120" w:line="240" w:lineRule="auto"/>
              <w:ind w:left="72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lastRenderedPageBreak/>
              <w:t>Суфинансира</w:t>
            </w: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не 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спортск</w:t>
            </w: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е 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организациј</w:t>
            </w: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 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по Програму спортских активности на подручју 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општине Мркоњић Градза 2024. годину</w:t>
            </w:r>
            <w:r w:rsidRPr="00AF40C1">
              <w:rPr>
                <w:rFonts w:eastAsia="Times New Roman" w:cs="Calibri"/>
                <w:color w:val="000000" w:themeColor="text1"/>
              </w:rPr>
              <w:t xml:space="preserve"> </w:t>
            </w:r>
          </w:p>
        </w:tc>
        <w:tc>
          <w:tcPr>
            <w:tcW w:w="414" w:type="pct"/>
            <w:vMerge w:val="restart"/>
          </w:tcPr>
          <w:p w14:paraId="4DEF4A7D" w14:textId="77777777" w:rsidR="00C1332D" w:rsidRPr="00AF40C1" w:rsidRDefault="00C1332D" w:rsidP="006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val="en-US"/>
              </w:rPr>
            </w:pPr>
            <w:r w:rsidRPr="00AF40C1">
              <w:rPr>
                <w:rFonts w:eastAsia="Times New Roman" w:cs="Calibri"/>
                <w:color w:val="000000" w:themeColor="text1"/>
                <w:lang w:val="en-US"/>
              </w:rPr>
              <w:lastRenderedPageBreak/>
              <w:t>НЕ</w:t>
            </w:r>
          </w:p>
        </w:tc>
        <w:tc>
          <w:tcPr>
            <w:tcW w:w="442" w:type="pct"/>
            <w:vMerge w:val="restart"/>
            <w:shd w:val="clear" w:color="auto" w:fill="auto"/>
          </w:tcPr>
          <w:p w14:paraId="70098243" w14:textId="77777777" w:rsidR="00C1332D" w:rsidRPr="00AF40C1" w:rsidRDefault="00C1332D" w:rsidP="006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val="en-US"/>
              </w:rPr>
            </w:pPr>
            <w:r w:rsidRPr="00AF40C1">
              <w:rPr>
                <w:rFonts w:eastAsia="Times New Roman" w:cs="Calibri"/>
                <w:color w:val="000000" w:themeColor="text1"/>
                <w:lang w:val="en-US"/>
              </w:rPr>
              <w:t>Одјељење за изградњу града и управљање имовином</w:t>
            </w:r>
          </w:p>
        </w:tc>
        <w:tc>
          <w:tcPr>
            <w:tcW w:w="197" w:type="pct"/>
            <w:vMerge w:val="restart"/>
            <w:shd w:val="clear" w:color="auto" w:fill="FFFFFF" w:themeFill="background1"/>
          </w:tcPr>
          <w:p w14:paraId="37D730E9" w14:textId="77777777" w:rsidR="00C1332D" w:rsidRPr="00BC4306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14:paraId="557C3C20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AF40C1">
              <w:rPr>
                <w:rFonts w:eastAsia="Times New Roman" w:cs="Calibri"/>
                <w:bCs/>
                <w:color w:val="000000" w:themeColor="text1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A1B7D88" w14:textId="77777777" w:rsidR="00C1332D" w:rsidRPr="00AF40C1" w:rsidRDefault="00C1332D" w:rsidP="006636D9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BAB7F15" w14:textId="34C03B48" w:rsidR="00C1332D" w:rsidRPr="00412BD5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val="en-US"/>
              </w:rPr>
            </w:pPr>
            <w:r w:rsidRPr="00412BD5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0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D3716B4" w14:textId="0ACE824B" w:rsidR="00C1332D" w:rsidRPr="00BC4306" w:rsidRDefault="00412BD5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RS"/>
              </w:rPr>
              <w:t>445.397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756EDB91" w14:textId="22098DAD" w:rsidR="00C1332D" w:rsidRPr="00AF40C1" w:rsidRDefault="006869CB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RS"/>
              </w:rPr>
              <w:t>111</w:t>
            </w:r>
            <w:r w:rsidR="009153D7">
              <w:rPr>
                <w:rFonts w:eastAsia="Times New Roman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C1332D" w:rsidRPr="00AF40C1" w14:paraId="520489A8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E4C580F" w14:textId="77777777" w:rsidR="00C1332D" w:rsidRPr="00AF40C1" w:rsidRDefault="00C1332D" w:rsidP="006636D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DAEF7F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722AFE1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8C23549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0D83169A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7906C6B1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14016FB6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62752E4" w14:textId="77777777" w:rsidR="00C1332D" w:rsidRPr="00AF40C1" w:rsidRDefault="00C1332D" w:rsidP="006636D9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DA3AA06" w14:textId="77777777" w:rsidR="00C1332D" w:rsidRPr="00412BD5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ABEA709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4F1ACBAD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C1332D" w:rsidRPr="00AF40C1" w14:paraId="2B4B3ED8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321DBC2" w14:textId="77777777" w:rsidR="00C1332D" w:rsidRPr="00AF40C1" w:rsidRDefault="00C1332D" w:rsidP="006636D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F86045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791F2C9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551BD9F1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2884D2FC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0A9EDE9F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0BCF41C5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91AEB66" w14:textId="77777777" w:rsidR="00C1332D" w:rsidRPr="00AF40C1" w:rsidRDefault="00C1332D" w:rsidP="006636D9">
            <w:pPr>
              <w:tabs>
                <w:tab w:val="left" w:pos="351"/>
              </w:tabs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8C570D0" w14:textId="77777777" w:rsidR="00C1332D" w:rsidRPr="00412BD5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9859D5A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5F24B9B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C1332D" w:rsidRPr="00AF40C1" w14:paraId="65FA1125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0B6AD87" w14:textId="77777777" w:rsidR="00C1332D" w:rsidRPr="00AF40C1" w:rsidRDefault="00C1332D" w:rsidP="006636D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2BCB56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A24A464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AC38956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4A788F7E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FFFFFF" w:themeFill="background1"/>
          </w:tcPr>
          <w:p w14:paraId="0E25BA28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14:paraId="58633ACA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1D3424E" w14:textId="77777777" w:rsidR="00C1332D" w:rsidRPr="00AF40C1" w:rsidRDefault="00C1332D" w:rsidP="006636D9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0A38BE4" w14:textId="77777777" w:rsidR="00C1332D" w:rsidRPr="00412BD5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D3A96DA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BB9E7B0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C1332D" w:rsidRPr="00AF40C1" w14:paraId="63F124CD" w14:textId="77777777" w:rsidTr="006636D9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000000"/>
            </w:tcBorders>
            <w:vAlign w:val="center"/>
          </w:tcPr>
          <w:p w14:paraId="457099D9" w14:textId="77777777" w:rsidR="00C1332D" w:rsidRPr="00AF40C1" w:rsidRDefault="00C1332D" w:rsidP="006636D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BCAF8C5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04B6565E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621BFB7C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tcBorders>
              <w:bottom w:val="single" w:sz="4" w:space="0" w:color="000000"/>
            </w:tcBorders>
            <w:shd w:val="clear" w:color="auto" w:fill="auto"/>
          </w:tcPr>
          <w:p w14:paraId="668BABBF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9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748A737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27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943A0E0" w14:textId="77777777" w:rsidR="00C1332D" w:rsidRPr="00AF40C1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7F9E8C" w14:textId="77777777" w:rsidR="00C1332D" w:rsidRPr="00AF40C1" w:rsidRDefault="00C1332D" w:rsidP="006636D9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44F22D49" w14:textId="4E172DBA" w:rsidR="00C1332D" w:rsidRPr="00412BD5" w:rsidRDefault="00C1332D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412BD5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40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C02DDA" w14:textId="5D8849EA" w:rsidR="00C1332D" w:rsidRPr="00AF40C1" w:rsidRDefault="00412BD5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RS"/>
              </w:rPr>
              <w:t>445.397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ABBFFC" w14:textId="0504BE6A" w:rsidR="00C1332D" w:rsidRPr="00412BD5" w:rsidRDefault="00412BD5" w:rsidP="006636D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RS"/>
              </w:rPr>
              <w:t>111</w:t>
            </w:r>
            <w:r w:rsidR="009153D7">
              <w:rPr>
                <w:rFonts w:eastAsia="Times New Roman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AD2BFD" w:rsidRPr="00AF40C1" w14:paraId="67BBCE20" w14:textId="77777777" w:rsidTr="00BC4306">
        <w:trPr>
          <w:trHeight w:val="20"/>
          <w:jc w:val="center"/>
        </w:trPr>
        <w:tc>
          <w:tcPr>
            <w:tcW w:w="3208" w:type="pct"/>
            <w:gridSpan w:val="7"/>
            <w:shd w:val="clear" w:color="auto" w:fill="DEEAF6" w:themeFill="accent1" w:themeFillTint="33"/>
            <w:vAlign w:val="center"/>
          </w:tcPr>
          <w:p w14:paraId="26401DF8" w14:textId="77777777" w:rsidR="00AD2BFD" w:rsidRPr="00AF40C1" w:rsidRDefault="00AD2BFD" w:rsidP="00AD2BF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  <w:szCs w:val="17"/>
                <w:lang w:val="sr-Cyrl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4CA69DF" w14:textId="77777777" w:rsidR="00AD2BFD" w:rsidRPr="00AF40C1" w:rsidRDefault="00AD2BFD" w:rsidP="00AD2BFD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644C3B05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17"/>
                <w:lang w:val="en-US"/>
              </w:rPr>
            </w:pP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5B8112B2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01B71561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</w:p>
        </w:tc>
      </w:tr>
      <w:tr w:rsidR="00AD2BFD" w:rsidRPr="00AF40C1" w14:paraId="1E460097" w14:textId="77777777" w:rsidTr="00BC4306">
        <w:trPr>
          <w:trHeight w:val="20"/>
          <w:jc w:val="center"/>
        </w:trPr>
        <w:tc>
          <w:tcPr>
            <w:tcW w:w="3208" w:type="pct"/>
            <w:gridSpan w:val="7"/>
            <w:vMerge w:val="restart"/>
            <w:shd w:val="clear" w:color="auto" w:fill="DEEAF6" w:themeFill="accent1" w:themeFillTint="33"/>
            <w:vAlign w:val="center"/>
          </w:tcPr>
          <w:p w14:paraId="1D60AB90" w14:textId="77777777" w:rsidR="00AD2BFD" w:rsidRPr="00AF40C1" w:rsidRDefault="00AD2BFD" w:rsidP="00AD2BFD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Cs w:val="17"/>
              </w:rPr>
            </w:pPr>
            <w:r w:rsidRPr="00AF40C1">
              <w:rPr>
                <w:rFonts w:cs="Calibri"/>
                <w:b/>
                <w:color w:val="000000" w:themeColor="text1"/>
                <w:szCs w:val="17"/>
                <w:lang w:val="sr-Cyrl"/>
              </w:rPr>
              <w:t xml:space="preserve">Укупно за мјеру /надлежност јединице локалне самоуправе </w:t>
            </w:r>
          </w:p>
          <w:p w14:paraId="20A284C3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5CBF154" w14:textId="77777777" w:rsidR="00AD2BFD" w:rsidRPr="00AF40C1" w:rsidRDefault="00AD2BFD" w:rsidP="00AD2BFD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4BF5D7BE" w14:textId="776D966C" w:rsidR="00AD2BFD" w:rsidRPr="00AF40C1" w:rsidRDefault="00377ACC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val="en-US"/>
              </w:rPr>
            </w:pPr>
            <w:r w:rsidRPr="00377ACC">
              <w:rPr>
                <w:rFonts w:cs="Calibri"/>
                <w:color w:val="000000" w:themeColor="text1"/>
                <w:szCs w:val="17"/>
                <w:lang w:val="en-US"/>
              </w:rPr>
              <w:t xml:space="preserve">444.000   </w:t>
            </w: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31625EA7" w14:textId="7B681D96" w:rsidR="00AD2BFD" w:rsidRPr="00AF40C1" w:rsidRDefault="00377ACC" w:rsidP="00AD2B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377ACC">
              <w:rPr>
                <w:rFonts w:eastAsia="Times New Roman" w:cs="Calibri"/>
                <w:bCs/>
                <w:color w:val="000000" w:themeColor="text1"/>
              </w:rPr>
              <w:t xml:space="preserve">455.927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25D60336" w14:textId="545BD120" w:rsidR="00AD2BFD" w:rsidRPr="00826CB3" w:rsidRDefault="00826CB3" w:rsidP="00AD2B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lang w:val="sr-Cyrl-RS"/>
              </w:rPr>
              <w:t>103</w:t>
            </w:r>
            <w:r w:rsidR="009153D7">
              <w:rPr>
                <w:rFonts w:eastAsia="Times New Roman" w:cs="Calibri"/>
                <w:color w:val="000000" w:themeColor="text1"/>
                <w:lang w:val="sr-Cyrl-RS"/>
              </w:rPr>
              <w:t>%</w:t>
            </w:r>
          </w:p>
        </w:tc>
      </w:tr>
      <w:tr w:rsidR="00AD2BFD" w:rsidRPr="00AF40C1" w14:paraId="2CCF1B74" w14:textId="77777777" w:rsidTr="00BC4306">
        <w:trPr>
          <w:trHeight w:val="20"/>
          <w:jc w:val="center"/>
        </w:trPr>
        <w:tc>
          <w:tcPr>
            <w:tcW w:w="3208" w:type="pct"/>
            <w:gridSpan w:val="7"/>
            <w:vMerge/>
            <w:shd w:val="clear" w:color="auto" w:fill="DEEAF6" w:themeFill="accent1" w:themeFillTint="33"/>
            <w:vAlign w:val="center"/>
          </w:tcPr>
          <w:p w14:paraId="7E916FC0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C792338" w14:textId="77777777" w:rsidR="00AD2BFD" w:rsidRPr="00AF40C1" w:rsidRDefault="00AD2BFD" w:rsidP="00AD2BFD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E48E898" w14:textId="55913EB4" w:rsidR="00AD2BFD" w:rsidRPr="009153D7" w:rsidRDefault="009153D7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0E0FF37A" w14:textId="71C3E801" w:rsidR="00AD2BFD" w:rsidRPr="00AF40C1" w:rsidRDefault="009153D7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RS"/>
              </w:rPr>
              <w:t>79.540,70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14FC4426" w14:textId="69329BD6" w:rsidR="00AD2BFD" w:rsidRPr="009153D7" w:rsidRDefault="009153D7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val="sr-Cyrl-RS"/>
              </w:rPr>
              <w:t>-</w:t>
            </w:r>
          </w:p>
        </w:tc>
      </w:tr>
      <w:tr w:rsidR="00AD2BFD" w:rsidRPr="00AF40C1" w14:paraId="4458C4C2" w14:textId="77777777" w:rsidTr="00BC4306">
        <w:trPr>
          <w:trHeight w:val="20"/>
          <w:jc w:val="center"/>
        </w:trPr>
        <w:tc>
          <w:tcPr>
            <w:tcW w:w="3208" w:type="pct"/>
            <w:gridSpan w:val="7"/>
            <w:vMerge/>
            <w:shd w:val="clear" w:color="auto" w:fill="DEEAF6" w:themeFill="accent1" w:themeFillTint="33"/>
            <w:vAlign w:val="center"/>
          </w:tcPr>
          <w:p w14:paraId="205D0D14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CCB8D3C" w14:textId="77777777" w:rsidR="00AD2BFD" w:rsidRPr="00AF40C1" w:rsidRDefault="00AD2BFD" w:rsidP="00AD2BFD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17F60FE4" w14:textId="71FC03A9" w:rsidR="00AD2BFD" w:rsidRPr="009153D7" w:rsidRDefault="009153D7" w:rsidP="00AD2B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55CC502E" w14:textId="6C255AA2" w:rsidR="00AD2BFD" w:rsidRPr="009153D7" w:rsidRDefault="009153D7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1A2CD0F3" w14:textId="7012FCF3" w:rsidR="00AD2BFD" w:rsidRPr="009153D7" w:rsidRDefault="009153D7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AD2BFD" w:rsidRPr="00AF40C1" w14:paraId="10D03F84" w14:textId="77777777" w:rsidTr="00BC4306">
        <w:trPr>
          <w:trHeight w:val="20"/>
          <w:jc w:val="center"/>
        </w:trPr>
        <w:tc>
          <w:tcPr>
            <w:tcW w:w="3208" w:type="pct"/>
            <w:gridSpan w:val="7"/>
            <w:vMerge/>
            <w:shd w:val="clear" w:color="auto" w:fill="DEEAF6" w:themeFill="accent1" w:themeFillTint="33"/>
            <w:vAlign w:val="center"/>
          </w:tcPr>
          <w:p w14:paraId="1C810F16" w14:textId="77777777" w:rsidR="00AD2BFD" w:rsidRPr="00AF40C1" w:rsidRDefault="00AD2BFD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E2C72D8" w14:textId="77777777" w:rsidR="00AD2BFD" w:rsidRPr="00AF40C1" w:rsidRDefault="00AD2BFD" w:rsidP="00AD2BFD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2A3E969F" w14:textId="401F50B0" w:rsidR="00AD2BFD" w:rsidRPr="009153D7" w:rsidRDefault="009153D7" w:rsidP="00AD2B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3E25168C" w14:textId="0C674CDA" w:rsidR="00AD2BFD" w:rsidRPr="009153D7" w:rsidRDefault="009153D7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2FDEC8F6" w14:textId="237ED91C" w:rsidR="00AD2BFD" w:rsidRPr="009153D7" w:rsidRDefault="009153D7" w:rsidP="00AD2B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</w:tr>
      <w:tr w:rsidR="00AD2BFD" w:rsidRPr="00AF40C1" w14:paraId="70C6E315" w14:textId="77777777" w:rsidTr="00BC4306">
        <w:trPr>
          <w:trHeight w:val="20"/>
          <w:jc w:val="center"/>
        </w:trPr>
        <w:tc>
          <w:tcPr>
            <w:tcW w:w="3208" w:type="pct"/>
            <w:gridSpan w:val="7"/>
            <w:vMerge/>
            <w:shd w:val="clear" w:color="auto" w:fill="DEEAF6" w:themeFill="accent1" w:themeFillTint="33"/>
            <w:vAlign w:val="center"/>
          </w:tcPr>
          <w:p w14:paraId="20215CA2" w14:textId="77777777" w:rsidR="00AD2BFD" w:rsidRPr="00AF40C1" w:rsidRDefault="00AD2BFD" w:rsidP="00AD2BFD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3AEB76BD" w14:textId="77777777" w:rsidR="00AD2BFD" w:rsidRPr="00AF40C1" w:rsidRDefault="00AD2BFD" w:rsidP="00AD2BFD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F40C1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636F9DD" w14:textId="4894B43C" w:rsidR="00AD2BFD" w:rsidRPr="00AF40C1" w:rsidRDefault="00377ACC" w:rsidP="00AD2BFD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</w:rPr>
            </w:pPr>
            <w:r w:rsidRPr="00377ACC">
              <w:rPr>
                <w:rFonts w:cs="Calibri"/>
                <w:color w:val="000000" w:themeColor="text1"/>
                <w:szCs w:val="17"/>
                <w:lang w:val="en-US"/>
              </w:rPr>
              <w:t xml:space="preserve">444.000   </w:t>
            </w:r>
          </w:p>
        </w:tc>
        <w:tc>
          <w:tcPr>
            <w:tcW w:w="514" w:type="pct"/>
            <w:shd w:val="clear" w:color="auto" w:fill="DEEAF6" w:themeFill="accent1" w:themeFillTint="33"/>
            <w:vAlign w:val="center"/>
          </w:tcPr>
          <w:p w14:paraId="361C7EE2" w14:textId="614136F3" w:rsidR="00AD2BFD" w:rsidRPr="00AF40C1" w:rsidRDefault="009153D7" w:rsidP="00AD2BFD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9153D7">
              <w:rPr>
                <w:rFonts w:eastAsia="Times New Roman" w:cs="Calibri"/>
                <w:bCs/>
                <w:color w:val="000000" w:themeColor="text1"/>
              </w:rPr>
              <w:t>535.468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7E3C77A5" w14:textId="61729D2D" w:rsidR="00AD2BFD" w:rsidRPr="00826CB3" w:rsidRDefault="00826CB3" w:rsidP="009153D7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RS"/>
              </w:rPr>
              <w:t>1</w:t>
            </w:r>
            <w:r w:rsidR="009153D7">
              <w:rPr>
                <w:rFonts w:eastAsia="Times New Roman" w:cs="Calibri"/>
                <w:bCs/>
                <w:color w:val="000000" w:themeColor="text1"/>
                <w:lang w:val="sr-Cyrl-RS"/>
              </w:rPr>
              <w:t>20%</w:t>
            </w:r>
          </w:p>
        </w:tc>
      </w:tr>
    </w:tbl>
    <w:p w14:paraId="18B601C7" w14:textId="77777777" w:rsidR="00BC4306" w:rsidRDefault="00BC4306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p w14:paraId="196EE7DE" w14:textId="77777777" w:rsidR="00BC4306" w:rsidRDefault="00BC4306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p w14:paraId="56CD45A3" w14:textId="77777777" w:rsidR="00512405" w:rsidRDefault="00512405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p w14:paraId="0E4EEEEA" w14:textId="77777777" w:rsidR="00BC4306" w:rsidRDefault="00BC4306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p w14:paraId="054042B5" w14:textId="77777777" w:rsidR="00341A4D" w:rsidRDefault="00341A4D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p w14:paraId="053033AB" w14:textId="77777777" w:rsidR="00BC4306" w:rsidRDefault="00BC4306" w:rsidP="00715997">
      <w:pPr>
        <w:spacing w:before="60"/>
        <w:jc w:val="both"/>
        <w:rPr>
          <w:rFonts w:cstheme="minorHAnsi"/>
          <w:color w:val="000000" w:themeColor="text1"/>
          <w:lang w:val="sr-Cyr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366"/>
        <w:gridCol w:w="37"/>
        <w:gridCol w:w="1393"/>
        <w:gridCol w:w="189"/>
        <w:gridCol w:w="1204"/>
      </w:tblGrid>
      <w:tr w:rsidR="00D80885" w:rsidRPr="007D6B36" w14:paraId="7EC9CE75" w14:textId="77777777" w:rsidTr="00D80885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657B5592" w14:textId="77777777" w:rsidR="00D80885" w:rsidRPr="00871CB3" w:rsidRDefault="00D80885" w:rsidP="00D80885">
            <w:pPr>
              <w:spacing w:after="0" w:line="240" w:lineRule="auto"/>
              <w:rPr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RS"/>
              </w:rPr>
              <w:t>8.</w:t>
            </w:r>
            <w:r w:rsidRPr="00871CB3">
              <w:rPr>
                <w:sz w:val="19"/>
                <w:szCs w:val="19"/>
              </w:rPr>
              <w:t xml:space="preserve"> МЈЕРА </w:t>
            </w:r>
          </w:p>
          <w:p w14:paraId="2FF3B754" w14:textId="478EA279" w:rsidR="00D80885" w:rsidRPr="004646C7" w:rsidRDefault="00D80885" w:rsidP="00D8088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</w:rPr>
              <w:t>2.1.2.  Унапређење техничких  и људских капацитета у области културе</w:t>
            </w:r>
          </w:p>
        </w:tc>
        <w:tc>
          <w:tcPr>
            <w:tcW w:w="2500" w:type="pct"/>
            <w:gridSpan w:val="9"/>
            <w:shd w:val="clear" w:color="auto" w:fill="BDD6EE" w:themeFill="accent1" w:themeFillTint="66"/>
            <w:vAlign w:val="center"/>
          </w:tcPr>
          <w:p w14:paraId="67F573E9" w14:textId="77777777" w:rsidR="00D80885" w:rsidRPr="00871CB3" w:rsidRDefault="00D80885" w:rsidP="00D8088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E6CA0D6" w14:textId="77777777" w:rsidR="00D80885" w:rsidRPr="00871CB3" w:rsidRDefault="00D80885" w:rsidP="00D8088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отрош.јединица 00670170:</w:t>
            </w:r>
          </w:p>
          <w:p w14:paraId="386320DD" w14:textId="77777777" w:rsidR="00D80885" w:rsidRPr="00871CB3" w:rsidRDefault="00D80885" w:rsidP="00D8088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 реконструкцију и адаптацију објекта КСЦ</w:t>
            </w:r>
          </w:p>
          <w:p w14:paraId="4DF08012" w14:textId="77777777" w:rsidR="00D80885" w:rsidRPr="00871CB3" w:rsidRDefault="00D80885" w:rsidP="00D8088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 реконструкцију и адаптацију споменика ист.културе</w:t>
            </w:r>
          </w:p>
          <w:p w14:paraId="1E6E1ED0" w14:textId="77777777" w:rsidR="00D80885" w:rsidRPr="00871CB3" w:rsidRDefault="00D80885" w:rsidP="00D8088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415 200  Текући грантови организацијама и удружењима из области образовања, науке и културе, </w:t>
            </w:r>
          </w:p>
          <w:p w14:paraId="01A0D71A" w14:textId="77777777" w:rsidR="00D80885" w:rsidRPr="00871CB3" w:rsidRDefault="00D80885" w:rsidP="00D8088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11 200 Издаци за инвестиционо одржавање реконструкцију и адаптацију објекта КСЦ</w:t>
            </w:r>
          </w:p>
          <w:p w14:paraId="1268A324" w14:textId="77777777" w:rsidR="00D80885" w:rsidRPr="00871CB3" w:rsidRDefault="00D80885" w:rsidP="00D8088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11 200 Издаци за инвестиционо одржавање реконструкцију и адаптацију споменика ист.културе</w:t>
            </w:r>
          </w:p>
          <w:p w14:paraId="53475360" w14:textId="77777777" w:rsidR="00D80885" w:rsidRPr="00D909A4" w:rsidRDefault="00D80885" w:rsidP="00D8088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Организациона јединица 00670130: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 </w:t>
            </w:r>
          </w:p>
          <w:p w14:paraId="72567129" w14:textId="77777777" w:rsidR="00D80885" w:rsidRPr="00871CB3" w:rsidRDefault="00D80885" w:rsidP="00D80885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20 900 Расходи по основу репрезентације –манифестације</w:t>
            </w:r>
          </w:p>
          <w:p w14:paraId="79402DF9" w14:textId="77777777" w:rsidR="00D80885" w:rsidRPr="00871CB3" w:rsidRDefault="00D80885" w:rsidP="00D80885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lastRenderedPageBreak/>
              <w:t>415 200 Текући грантови вјерским организацијама</w:t>
            </w:r>
          </w:p>
          <w:p w14:paraId="1BB16058" w14:textId="2E30A1DE" w:rsidR="00D80885" w:rsidRPr="004646C7" w:rsidRDefault="00D80885" w:rsidP="00D8088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Капитални грант -Обнова цркве</w:t>
            </w:r>
          </w:p>
        </w:tc>
      </w:tr>
      <w:tr w:rsidR="00D80885" w:rsidRPr="007D6B36" w14:paraId="43F505B2" w14:textId="77777777" w:rsidTr="00D80885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2957F490" w14:textId="77777777" w:rsidR="00D80885" w:rsidRPr="00871CB3" w:rsidRDefault="00D80885" w:rsidP="00D8088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2E4E0125" w14:textId="77777777" w:rsidR="00D80885" w:rsidRPr="00871CB3" w:rsidRDefault="00D80885" w:rsidP="00D8088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018EB133" w14:textId="77777777" w:rsidR="00D80885" w:rsidRPr="00871CB3" w:rsidRDefault="00D80885" w:rsidP="00D8088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08ABDAC9" w14:textId="5A30B350" w:rsidR="00D80885" w:rsidRPr="004646C7" w:rsidRDefault="00D80885" w:rsidP="00D80885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1.</w:t>
            </w:r>
            <w:r w:rsidRPr="00871CB3">
              <w:rPr>
                <w:sz w:val="19"/>
                <w:szCs w:val="19"/>
                <w:lang w:val="sr-Cyrl-BA"/>
              </w:rPr>
              <w:t xml:space="preserve"> Развијени спорт, култура и рекреативни садржаји</w:t>
            </w:r>
          </w:p>
        </w:tc>
      </w:tr>
      <w:tr w:rsidR="009B3AED" w:rsidRPr="00192B53" w14:paraId="79A07DC7" w14:textId="77777777" w:rsidTr="009B3AED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389DC6B0" w14:textId="77777777" w:rsidR="009B3AED" w:rsidRPr="00515F44" w:rsidRDefault="009B3AED" w:rsidP="009B3AED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  <w:p w14:paraId="17DC125A" w14:textId="77777777" w:rsidR="009B3AED" w:rsidRPr="004F650C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70B8B3F3" w14:textId="77777777" w:rsidR="009B3AED" w:rsidRPr="00805E70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BC2CAF">
              <w:rPr>
                <w:rFonts w:ascii="Calibri" w:hAnsi="Calibri" w:cs="Calibri"/>
                <w:b/>
                <w:szCs w:val="17"/>
                <w:lang w:val="sr-Cyrl"/>
              </w:rPr>
              <w:t>Индикатор на нивоу очекиваног резултата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ог стратешког пројекта / пројекта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78DC6663" w14:textId="77777777" w:rsidR="009B3AED" w:rsidRPr="00192B53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192B53">
              <w:rPr>
                <w:rFonts w:ascii="Calibri" w:hAnsi="Calibri" w:cs="Calibri"/>
                <w:b/>
                <w:szCs w:val="17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3A50E092" w14:textId="77777777" w:rsidR="009B3AED" w:rsidRPr="00192B53" w:rsidRDefault="009B3AED" w:rsidP="009B3AE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 w:rsidRPr="00192B53"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4BC41D93" w14:textId="77777777" w:rsidR="009B3AED" w:rsidRPr="00192B53" w:rsidRDefault="009B3AED" w:rsidP="009B3AED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192B53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3DAF76C1" w14:textId="77777777" w:rsidR="009B3AED" w:rsidRPr="00192B53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192B53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0F6BA89A" w14:textId="77777777" w:rsidR="009B3AED" w:rsidRPr="00192B53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192B53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302FD14C" w14:textId="77777777" w:rsidR="009B3AED" w:rsidRPr="00192B53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192B53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357D10AD" w14:textId="77777777" w:rsidR="009B3AED" w:rsidRPr="00192B53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192B53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19F57BF1" w14:textId="77777777" w:rsidR="009B3AED" w:rsidRPr="00192B53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192B53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9B3AED" w:rsidRPr="00192B53" w14:paraId="42FA7B27" w14:textId="77777777" w:rsidTr="009B3AED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1D062219" w14:textId="77777777" w:rsidR="009B3AED" w:rsidRPr="007D6B36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0F56D4A7" w14:textId="77777777" w:rsidR="009B3AED" w:rsidRPr="007D6B36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1128CDA8" w14:textId="77777777" w:rsidR="009B3AED" w:rsidRPr="00192B53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65666857" w14:textId="77777777" w:rsidR="009B3AED" w:rsidRPr="00192B53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24BDC84B" w14:textId="77777777" w:rsidR="009B3AED" w:rsidRPr="00192B53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1FB9B44C" w14:textId="77777777" w:rsidR="009B3AED" w:rsidRPr="00192B53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3246934A" w14:textId="77777777" w:rsidR="009B3AED" w:rsidRPr="00192B53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192B53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192B53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Да </w:t>
            </w:r>
            <w:r w:rsidRPr="00192B53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 w:rsidRPr="00192B53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Не</w:t>
            </w:r>
            <w:r w:rsidRPr="00192B53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588D42E4" w14:textId="77777777" w:rsidR="009B3AED" w:rsidRPr="00192B53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192B53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3E4C09D5" w14:textId="77777777" w:rsidR="009B3AED" w:rsidRPr="00192B53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192B53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06220487" w14:textId="77777777" w:rsidR="009B3AED" w:rsidRPr="00192B53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192B53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621461D8" w14:textId="77777777" w:rsidR="009B3AED" w:rsidRPr="00192B53" w:rsidRDefault="009B3AED" w:rsidP="009B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192B53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F6730B" w:rsidRPr="00192B53" w14:paraId="573E8432" w14:textId="77777777" w:rsidTr="006636D9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3E9BD54B" w14:textId="77777777" w:rsidR="00F6730B" w:rsidRPr="00192B53" w:rsidRDefault="00F6730B" w:rsidP="00F6730B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192B53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7B52644D" w14:textId="1D28E68B" w:rsidR="00F6730B" w:rsidRPr="00192B53" w:rsidRDefault="00F6730B" w:rsidP="00F6730B">
            <w:pPr>
              <w:rPr>
                <w:sz w:val="19"/>
                <w:szCs w:val="19"/>
              </w:rPr>
            </w:pPr>
            <w:r w:rsidRPr="00192B53">
              <w:rPr>
                <w:sz w:val="19"/>
                <w:szCs w:val="19"/>
              </w:rPr>
              <w:t>2.1.2.</w:t>
            </w:r>
            <w:r w:rsidRPr="00192B5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192B5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192B53">
              <w:rPr>
                <w:sz w:val="19"/>
                <w:szCs w:val="19"/>
              </w:rPr>
              <w:t xml:space="preserve"> Унапређење енергетске ефикасности на објекту КСЦ-заврше</w:t>
            </w:r>
            <w:r w:rsidR="004E5088" w:rsidRPr="00192B53">
              <w:rPr>
                <w:sz w:val="19"/>
                <w:szCs w:val="19"/>
                <w:lang w:val="sr-Cyrl-BA"/>
              </w:rPr>
              <w:t xml:space="preserve"> </w:t>
            </w:r>
            <w:r w:rsidRPr="00192B53">
              <w:rPr>
                <w:sz w:val="19"/>
                <w:szCs w:val="19"/>
              </w:rPr>
              <w:t>так</w:t>
            </w:r>
          </w:p>
          <w:p w14:paraId="632D12F1" w14:textId="4978E952" w:rsidR="00F6730B" w:rsidRPr="00192B53" w:rsidRDefault="00F6730B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192B53">
              <w:rPr>
                <w:rFonts w:ascii="Calibri" w:eastAsia="Times New Roman" w:hAnsi="Calibri" w:cs="Calibri"/>
                <w:color w:val="000000" w:themeColor="text1"/>
                <w:lang w:val="bs-Cyrl-BA"/>
              </w:rPr>
              <w:t xml:space="preserve"> 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4286065" w14:textId="480FCE3E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92B53">
              <w:rPr>
                <w:sz w:val="19"/>
                <w:szCs w:val="19"/>
                <w:lang w:val="sr-Cyrl-BA"/>
              </w:rPr>
              <w:t>Улагања у унапређење просторних и техничких капацитета  из области културе</w:t>
            </w:r>
          </w:p>
        </w:tc>
        <w:tc>
          <w:tcPr>
            <w:tcW w:w="531" w:type="pct"/>
            <w:vMerge w:val="restart"/>
          </w:tcPr>
          <w:p w14:paraId="74AF810C" w14:textId="6CBDA061" w:rsidR="00577665" w:rsidRPr="00192B53" w:rsidRDefault="00192B53" w:rsidP="006636D9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BA"/>
              </w:rPr>
              <w:t xml:space="preserve">Реализација пројекта </w:t>
            </w:r>
            <w:r w:rsidRPr="00192B53">
              <w:rPr>
                <w:sz w:val="19"/>
                <w:szCs w:val="19"/>
              </w:rPr>
              <w:t>енергетске ефикасности на објекту КСЦ</w:t>
            </w:r>
            <w:r>
              <w:rPr>
                <w:sz w:val="19"/>
                <w:szCs w:val="19"/>
                <w:lang w:val="sr-Cyrl-RS"/>
              </w:rPr>
              <w:t xml:space="preserve"> завршена у 2024.години али су средтва књижена у 2023.г</w:t>
            </w:r>
          </w:p>
          <w:p w14:paraId="1F4F932F" w14:textId="0BF69E40" w:rsidR="00F6730B" w:rsidRPr="00192B53" w:rsidRDefault="00F6730B" w:rsidP="006636D9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192B53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414" w:type="pct"/>
            <w:vMerge w:val="restart"/>
          </w:tcPr>
          <w:p w14:paraId="4ACE2999" w14:textId="77777777" w:rsidR="00F6730B" w:rsidRPr="00192B53" w:rsidRDefault="00F6730B" w:rsidP="006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192B53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621E9CE9" w14:textId="77777777" w:rsidR="00F6730B" w:rsidRPr="00192B53" w:rsidRDefault="00F6730B" w:rsidP="006636D9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192B5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192B5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4B7677AD" w14:textId="77777777" w:rsidR="00F6730B" w:rsidRPr="00192B53" w:rsidRDefault="00F6730B" w:rsidP="006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1ADA0A4E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192B53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39CA1FBD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92B5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A30617D" w14:textId="77777777" w:rsidR="00F6730B" w:rsidRPr="00192B53" w:rsidRDefault="00F6730B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192B53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D18CB5B" w14:textId="43BC285B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192B5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B3E3ED2" w14:textId="688E0BC3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DFCD32F" w14:textId="1C0C0F52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192B53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F6730B" w:rsidRPr="00192B53" w14:paraId="6AB10CFF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4624F01" w14:textId="77777777" w:rsidR="00F6730B" w:rsidRPr="00192B53" w:rsidRDefault="00F6730B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7D8EDD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DDE8249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C3907BB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2EA6945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5D58231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AF04AAD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F6D7D27" w14:textId="77777777" w:rsidR="00F6730B" w:rsidRPr="00192B53" w:rsidRDefault="00F6730B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192B53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66724BF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DF99C97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BF9013C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6730B" w:rsidRPr="00192B53" w14:paraId="0F5D1196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54C874D" w14:textId="77777777" w:rsidR="00F6730B" w:rsidRPr="00192B53" w:rsidRDefault="00F6730B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EF67B3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269DF86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2B0D294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48B2266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8B38A74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AD38E76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10D0455" w14:textId="77777777" w:rsidR="00F6730B" w:rsidRPr="00192B53" w:rsidRDefault="00F6730B" w:rsidP="006636D9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192B53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B6C04F3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192B5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A06B079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DACF5C4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6730B" w:rsidRPr="00192B53" w14:paraId="71315A88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0784F82" w14:textId="77777777" w:rsidR="00F6730B" w:rsidRPr="00192B53" w:rsidRDefault="00F6730B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8EE18E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E6FC852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164DEED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5C8DFE6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6423E11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653EA67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C5459DF" w14:textId="77777777" w:rsidR="00F6730B" w:rsidRPr="00192B53" w:rsidRDefault="00F6730B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192B53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B087B6D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F740660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1255B6D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6730B" w:rsidRPr="007D6B36" w14:paraId="7F9753E8" w14:textId="77777777" w:rsidTr="006636D9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000000"/>
            </w:tcBorders>
            <w:vAlign w:val="center"/>
          </w:tcPr>
          <w:p w14:paraId="0D6B0FDE" w14:textId="77777777" w:rsidR="00F6730B" w:rsidRPr="00192B53" w:rsidRDefault="00F6730B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4C5FE2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10074FB3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03893D67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430554CF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E937279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99B6DAA" w14:textId="7777777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CAE734" w14:textId="77777777" w:rsidR="00F6730B" w:rsidRPr="00192B53" w:rsidRDefault="00F6730B" w:rsidP="006636D9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192B53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75148490" w14:textId="523D5FF1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92B5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2E7DE0" w14:textId="2C662097" w:rsidR="00F6730B" w:rsidRPr="00192B53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9FD411" w14:textId="4912520B" w:rsidR="00F6730B" w:rsidRPr="001660B8" w:rsidRDefault="00F6730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192B53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EC52D5" w:rsidRPr="00577665" w14:paraId="21F7C21F" w14:textId="77777777" w:rsidTr="006636D9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1B40E581" w14:textId="77777777" w:rsidR="00EC52D5" w:rsidRPr="00577665" w:rsidRDefault="00EC52D5" w:rsidP="00EC52D5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577665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6B7AF346" w14:textId="23B13DC3" w:rsidR="00EC52D5" w:rsidRPr="00577665" w:rsidRDefault="00EC52D5" w:rsidP="00EC5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577665">
              <w:rPr>
                <w:sz w:val="19"/>
                <w:szCs w:val="19"/>
              </w:rPr>
              <w:t>2.1.2.</w:t>
            </w:r>
            <w:r w:rsidRPr="00577665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577665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577665">
              <w:rPr>
                <w:sz w:val="19"/>
                <w:szCs w:val="19"/>
              </w:rPr>
              <w:t xml:space="preserve"> Реконструкција Кино-сале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353E1CE" w14:textId="1787C280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577665">
              <w:rPr>
                <w:sz w:val="19"/>
                <w:szCs w:val="19"/>
                <w:lang w:val="sr-Cyrl-BA"/>
              </w:rPr>
              <w:t>Улагања у унапређење просторних и техничких капацитета  из области културе</w:t>
            </w:r>
          </w:p>
        </w:tc>
        <w:tc>
          <w:tcPr>
            <w:tcW w:w="531" w:type="pct"/>
            <w:vMerge w:val="restart"/>
          </w:tcPr>
          <w:p w14:paraId="44D7AB67" w14:textId="22B39ADB" w:rsidR="00EC52D5" w:rsidRPr="00577665" w:rsidRDefault="00EC52D5" w:rsidP="00EC52D5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577665">
              <w:rPr>
                <w:sz w:val="19"/>
                <w:szCs w:val="19"/>
                <w:lang w:val="sr-Cyrl-BA"/>
              </w:rPr>
              <w:t>Улагања у унапређење просторних и техничких капацитета  из области културе</w:t>
            </w:r>
            <w:r w:rsidRPr="00577665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414" w:type="pct"/>
            <w:vMerge w:val="restart"/>
          </w:tcPr>
          <w:p w14:paraId="20D75CA5" w14:textId="77777777" w:rsidR="00EC52D5" w:rsidRPr="00577665" w:rsidRDefault="00EC52D5" w:rsidP="00EC5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577665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0109F1B3" w14:textId="77777777" w:rsidR="00EC52D5" w:rsidRPr="00577665" w:rsidRDefault="00EC52D5" w:rsidP="00EC52D5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577665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577665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758A05A3" w14:textId="77777777" w:rsidR="00EC52D5" w:rsidRPr="00577665" w:rsidRDefault="00EC52D5" w:rsidP="00EC5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4B074576" w14:textId="77777777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577665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71009FFF" w14:textId="77777777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77665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006FB90" w14:textId="77777777" w:rsidR="00EC52D5" w:rsidRPr="00577665" w:rsidRDefault="00EC52D5" w:rsidP="00EC52D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577665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6ED9BF3" w14:textId="25776AF8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577665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.400,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484B4E9" w14:textId="679F6261" w:rsidR="00EC52D5" w:rsidRPr="00577665" w:rsidRDefault="00E9747D" w:rsidP="00577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577665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9.</w:t>
            </w:r>
            <w:r w:rsidR="00577665" w:rsidRPr="00577665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04</w:t>
            </w:r>
            <w:r w:rsidR="00EC52D5" w:rsidRPr="00577665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,</w:t>
            </w:r>
            <w:r w:rsidR="00577665" w:rsidRPr="00577665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85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21D1D3F" w14:textId="68464984" w:rsidR="00EC52D5" w:rsidRPr="00577665" w:rsidRDefault="00E9747D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577665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452</w:t>
            </w:r>
            <w:r w:rsidR="00EC52D5" w:rsidRPr="00577665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EC52D5" w:rsidRPr="00577665" w14:paraId="175F89FB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8DED6A2" w14:textId="77777777" w:rsidR="00EC52D5" w:rsidRPr="00577665" w:rsidRDefault="00EC52D5" w:rsidP="00EC5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DCE79B" w14:textId="77777777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0AE0E95" w14:textId="77777777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0724BD6" w14:textId="77777777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BD4252F" w14:textId="77777777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4A3711D" w14:textId="77777777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D3734E2" w14:textId="77777777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9F4A9A7" w14:textId="77777777" w:rsidR="00EC52D5" w:rsidRPr="00577665" w:rsidRDefault="00EC52D5" w:rsidP="00EC52D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577665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A1D468F" w14:textId="77777777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0289C17" w14:textId="77777777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0F8E469" w14:textId="77777777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C52D5" w:rsidRPr="00577665" w14:paraId="33DC1CE3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73D2325" w14:textId="77777777" w:rsidR="00EC52D5" w:rsidRPr="00577665" w:rsidRDefault="00EC52D5" w:rsidP="00EC5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7A2ECA" w14:textId="77777777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D61C7E2" w14:textId="77777777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B3E1467" w14:textId="77777777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7A16B16" w14:textId="77777777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696299F" w14:textId="77777777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9C7918D" w14:textId="77777777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827B16E" w14:textId="77777777" w:rsidR="00EC52D5" w:rsidRPr="00577665" w:rsidRDefault="00EC52D5" w:rsidP="00EC52D5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577665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5CE8F51" w14:textId="2BABB961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577665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8.000,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05D05C5" w14:textId="0182F002" w:rsidR="00EC52D5" w:rsidRPr="00577665" w:rsidRDefault="00EC52D5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77665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8.000,0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BB32D42" w14:textId="0CDF2976" w:rsidR="00EC52D5" w:rsidRPr="00577665" w:rsidRDefault="00E9747D" w:rsidP="00EC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577665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00%</w:t>
            </w:r>
          </w:p>
        </w:tc>
      </w:tr>
      <w:tr w:rsidR="00F6730B" w:rsidRPr="00577665" w14:paraId="6BE1EC89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E4CF720" w14:textId="77777777" w:rsidR="00F6730B" w:rsidRPr="00577665" w:rsidRDefault="00F6730B" w:rsidP="00F6730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B1451E" w14:textId="77777777" w:rsidR="00F6730B" w:rsidRPr="00577665" w:rsidRDefault="00F6730B" w:rsidP="00F6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0B5561B" w14:textId="77777777" w:rsidR="00F6730B" w:rsidRPr="00577665" w:rsidRDefault="00F6730B" w:rsidP="00F6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77B52B36" w14:textId="77777777" w:rsidR="00F6730B" w:rsidRPr="00577665" w:rsidRDefault="00F6730B" w:rsidP="00F6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C47BBE9" w14:textId="77777777" w:rsidR="00F6730B" w:rsidRPr="00577665" w:rsidRDefault="00F6730B" w:rsidP="00F6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700DF3D" w14:textId="77777777" w:rsidR="00F6730B" w:rsidRPr="00577665" w:rsidRDefault="00F6730B" w:rsidP="00F6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7812245" w14:textId="77777777" w:rsidR="00F6730B" w:rsidRPr="00577665" w:rsidRDefault="00F6730B" w:rsidP="00F6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00C7541" w14:textId="77777777" w:rsidR="00F6730B" w:rsidRPr="00577665" w:rsidRDefault="00F6730B" w:rsidP="00F6730B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577665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8FAFD55" w14:textId="77777777" w:rsidR="00F6730B" w:rsidRPr="00577665" w:rsidRDefault="00F6730B" w:rsidP="00F6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FD55AA0" w14:textId="77777777" w:rsidR="00F6730B" w:rsidRPr="00577665" w:rsidRDefault="00F6730B" w:rsidP="00F6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702A788" w14:textId="77777777" w:rsidR="00F6730B" w:rsidRPr="00577665" w:rsidRDefault="00F6730B" w:rsidP="00F6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6730B" w:rsidRPr="007D6B36" w14:paraId="1D66D811" w14:textId="77777777" w:rsidTr="006636D9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000000"/>
            </w:tcBorders>
            <w:vAlign w:val="center"/>
          </w:tcPr>
          <w:p w14:paraId="553C45B2" w14:textId="77777777" w:rsidR="00F6730B" w:rsidRPr="00577665" w:rsidRDefault="00F6730B" w:rsidP="00F6730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4A964F" w14:textId="77777777" w:rsidR="00F6730B" w:rsidRPr="00577665" w:rsidRDefault="00F6730B" w:rsidP="00F6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3C75039B" w14:textId="77777777" w:rsidR="00F6730B" w:rsidRPr="00577665" w:rsidRDefault="00F6730B" w:rsidP="00F6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70181FE8" w14:textId="77777777" w:rsidR="00F6730B" w:rsidRPr="00577665" w:rsidRDefault="00F6730B" w:rsidP="00F6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688CF5E0" w14:textId="77777777" w:rsidR="00F6730B" w:rsidRPr="00577665" w:rsidRDefault="00F6730B" w:rsidP="00F6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2C1701D" w14:textId="77777777" w:rsidR="00F6730B" w:rsidRPr="00577665" w:rsidRDefault="00F6730B" w:rsidP="00F6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1F6C4ED" w14:textId="77777777" w:rsidR="00F6730B" w:rsidRPr="00577665" w:rsidRDefault="00F6730B" w:rsidP="00F6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EDA161" w14:textId="77777777" w:rsidR="00F6730B" w:rsidRPr="00577665" w:rsidRDefault="00F6730B" w:rsidP="00F6730B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577665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7154B238" w14:textId="197D92B6" w:rsidR="00F6730B" w:rsidRPr="00577665" w:rsidRDefault="00F6730B" w:rsidP="00F6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77665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2.400,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460016" w14:textId="5C9434BB" w:rsidR="00F6730B" w:rsidRPr="00577665" w:rsidRDefault="00E9747D" w:rsidP="00577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77665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47.</w:t>
            </w:r>
            <w:r w:rsidR="00577665" w:rsidRPr="00577665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04,85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7E3291" w14:textId="6B7F28E3" w:rsidR="00F6730B" w:rsidRPr="00577665" w:rsidRDefault="00E9747D" w:rsidP="00F6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577665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47</w:t>
            </w:r>
            <w:r w:rsidR="00F6730B" w:rsidRPr="00577665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D80885" w:rsidRPr="007D6B36" w14:paraId="73E09BEF" w14:textId="77777777" w:rsidTr="009B3AED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1E535F49" w14:textId="7DB96B60" w:rsidR="00D80885" w:rsidRPr="00BB2300" w:rsidRDefault="00D80885" w:rsidP="00D8088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D80885">
              <w:rPr>
                <w:rFonts w:ascii="Calibri" w:eastAsia="Times New Roman" w:hAnsi="Calibri" w:cs="Calibri"/>
                <w:color w:val="000000" w:themeColor="text1"/>
                <w:lang w:val="bs-Cyrl-BA"/>
              </w:rPr>
              <w:t xml:space="preserve">Пројекат 2.1.2.3. Подршка </w:t>
            </w:r>
            <w:r w:rsidRPr="00D80885">
              <w:rPr>
                <w:rFonts w:ascii="Calibri" w:eastAsia="Times New Roman" w:hAnsi="Calibri" w:cs="Calibri"/>
                <w:color w:val="000000" w:themeColor="text1"/>
                <w:lang w:val="bs-Cyrl-BA"/>
              </w:rPr>
              <w:lastRenderedPageBreak/>
              <w:t xml:space="preserve">манифестацијама и активностима у области културе 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C97A92C" w14:textId="77777777" w:rsidR="00D80885" w:rsidRPr="00E9747D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 w:rsidRPr="00E9747D">
              <w:rPr>
                <w:rFonts w:ascii="Calibri" w:eastAsia="Times New Roman" w:hAnsi="Calibri" w:cs="Calibri"/>
                <w:color w:val="000000" w:themeColor="text1"/>
                <w:sz w:val="20"/>
              </w:rPr>
              <w:lastRenderedPageBreak/>
              <w:t xml:space="preserve">Најмање 150 активних  дана </w:t>
            </w:r>
            <w:r w:rsidRPr="00E9747D">
              <w:rPr>
                <w:rFonts w:ascii="Calibri" w:eastAsia="Times New Roman" w:hAnsi="Calibri" w:cs="Calibri"/>
                <w:color w:val="000000" w:themeColor="text1"/>
                <w:sz w:val="20"/>
              </w:rPr>
              <w:lastRenderedPageBreak/>
              <w:t>културних садржаја годишње;</w:t>
            </w:r>
          </w:p>
          <w:p w14:paraId="7F7B3E5F" w14:textId="614203C7" w:rsidR="00D80885" w:rsidRPr="00E9747D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 w:rsidRPr="00E9747D">
              <w:rPr>
                <w:rFonts w:ascii="Calibri" w:eastAsia="Times New Roman" w:hAnsi="Calibri" w:cs="Calibri"/>
                <w:color w:val="000000" w:themeColor="text1"/>
                <w:sz w:val="20"/>
              </w:rPr>
              <w:t>Улагања у културно-умјетничке догађа је најмање 120.000КМ/год</w:t>
            </w:r>
          </w:p>
        </w:tc>
        <w:tc>
          <w:tcPr>
            <w:tcW w:w="531" w:type="pct"/>
            <w:vMerge w:val="restart"/>
          </w:tcPr>
          <w:p w14:paraId="3614ADF6" w14:textId="6B362FDB" w:rsidR="001660B8" w:rsidRPr="00E9747D" w:rsidRDefault="00A76E01" w:rsidP="00E9747D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val="sr-Cyrl-RS"/>
              </w:rPr>
            </w:pPr>
            <w:r w:rsidRPr="00E9747D">
              <w:rPr>
                <w:rFonts w:ascii="Calibri" w:eastAsia="Times New Roman" w:hAnsi="Calibri" w:cs="Calibri"/>
                <w:color w:val="000000" w:themeColor="text1"/>
                <w:sz w:val="20"/>
              </w:rPr>
              <w:lastRenderedPageBreak/>
              <w:t xml:space="preserve">Најмање 150 активних  дана </w:t>
            </w:r>
            <w:r w:rsidRPr="00E9747D">
              <w:rPr>
                <w:rFonts w:ascii="Calibri" w:eastAsia="Times New Roman" w:hAnsi="Calibri" w:cs="Calibri"/>
                <w:color w:val="000000" w:themeColor="text1"/>
                <w:sz w:val="20"/>
              </w:rPr>
              <w:lastRenderedPageBreak/>
              <w:t>културних садржаја годишње</w:t>
            </w:r>
            <w:r w:rsidRPr="00E9747D">
              <w:rPr>
                <w:rFonts w:ascii="Calibri" w:eastAsia="Times New Roman" w:hAnsi="Calibri" w:cs="Calibri"/>
                <w:color w:val="000000" w:themeColor="text1"/>
                <w:sz w:val="20"/>
                <w:lang w:val="sr-Cyrl-RS"/>
              </w:rPr>
              <w:t xml:space="preserve"> /Улагања у културно-умјетничке догађа је мање од 120.000КМ/год </w:t>
            </w:r>
          </w:p>
        </w:tc>
        <w:tc>
          <w:tcPr>
            <w:tcW w:w="414" w:type="pct"/>
            <w:vMerge w:val="restart"/>
          </w:tcPr>
          <w:p w14:paraId="52627C20" w14:textId="3C97E0CE" w:rsidR="00D80885" w:rsidRPr="00D80885" w:rsidRDefault="00D80885" w:rsidP="00D80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lastRenderedPageBreak/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1CA8AB90" w14:textId="77777777" w:rsidR="00D80885" w:rsidRPr="00871CB3" w:rsidRDefault="00D80885" w:rsidP="00D80885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општу управу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lastRenderedPageBreak/>
              <w:t>и друштвене дјелтности</w:t>
            </w:r>
          </w:p>
          <w:p w14:paraId="2740B596" w14:textId="77777777" w:rsidR="00D80885" w:rsidRPr="002F1E6E" w:rsidRDefault="00D80885" w:rsidP="00D80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78830CC9" w14:textId="12B94838" w:rsidR="00D80885" w:rsidRPr="00D80885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lastRenderedPageBreak/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568E7E4B" w14:textId="478B1C5A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38FE614" w14:textId="77777777" w:rsidR="00D80885" w:rsidRPr="00805E70" w:rsidRDefault="00D80885" w:rsidP="00D8088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27A5725" w14:textId="04DB2C9B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1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A6E0408" w14:textId="10622415" w:rsidR="00D80885" w:rsidRPr="001660B8" w:rsidRDefault="001660B8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86.176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99D555E" w14:textId="318065C0" w:rsidR="00D80885" w:rsidRPr="001660B8" w:rsidRDefault="001660B8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78,3%</w:t>
            </w:r>
          </w:p>
        </w:tc>
      </w:tr>
      <w:tr w:rsidR="00D80885" w:rsidRPr="007D6B36" w14:paraId="50F5D741" w14:textId="77777777" w:rsidTr="009B3AED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ACB2726" w14:textId="77777777" w:rsidR="00D80885" w:rsidRPr="00BB2300" w:rsidRDefault="00D80885" w:rsidP="00D8088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A99215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A55E8BA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CCDEAC9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2B4D1DF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DE44255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8D1AD6B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EF6A322" w14:textId="77777777" w:rsidR="00D80885" w:rsidRPr="00805E70" w:rsidRDefault="00D80885" w:rsidP="00D8088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6DD3135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EB5A0A2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8E053A5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D80885" w:rsidRPr="007D6B36" w14:paraId="6B3C6FC5" w14:textId="77777777" w:rsidTr="009B3AED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24FAB43" w14:textId="77777777" w:rsidR="00D80885" w:rsidRPr="00BB2300" w:rsidRDefault="00D80885" w:rsidP="00D8088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69EA3A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B4B9874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E245B67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3D36047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F213FF5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99F94BD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A19DE5F" w14:textId="77777777" w:rsidR="00D80885" w:rsidRPr="00D57F2D" w:rsidRDefault="00D80885" w:rsidP="00D80885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D748F77" w14:textId="674ADEEB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BB0C7D6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7EF1D1B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D80885" w:rsidRPr="007D6B36" w14:paraId="35E9E683" w14:textId="77777777" w:rsidTr="009B3AED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898C60A" w14:textId="77777777" w:rsidR="00D80885" w:rsidRPr="00BB2300" w:rsidRDefault="00D80885" w:rsidP="00D8088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F22FA4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11AA7C1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6A276A7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1AE887C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FB6D025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35BDFC6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6A4A1F2" w14:textId="77777777" w:rsidR="00D80885" w:rsidRPr="00805E70" w:rsidRDefault="00D80885" w:rsidP="00D8088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4E593CA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6635BCF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CC61393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D80885" w:rsidRPr="007D6B36" w14:paraId="6183ECDE" w14:textId="77777777" w:rsidTr="00AE531F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000000"/>
            </w:tcBorders>
            <w:vAlign w:val="center"/>
          </w:tcPr>
          <w:p w14:paraId="693D0FF2" w14:textId="77777777" w:rsidR="00D80885" w:rsidRPr="00BB2300" w:rsidRDefault="00D80885" w:rsidP="00D8088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99A761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2FB726BB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20559C64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0F5D749C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F4F34B4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CA5A16C" w14:textId="77777777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2EA9BE" w14:textId="77777777" w:rsidR="00D80885" w:rsidRPr="007D6B36" w:rsidRDefault="00D80885" w:rsidP="00D80885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7E329B16" w14:textId="3E56C872" w:rsidR="00D80885" w:rsidRPr="00BB2300" w:rsidRDefault="00D80885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1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749C9D" w14:textId="24AA3A04" w:rsidR="00D80885" w:rsidRPr="00BB2300" w:rsidRDefault="001660B8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86.176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A93C87" w14:textId="25CC365E" w:rsidR="00D80885" w:rsidRPr="001660B8" w:rsidRDefault="001660B8" w:rsidP="00D8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78,3%</w:t>
            </w:r>
          </w:p>
        </w:tc>
      </w:tr>
      <w:tr w:rsidR="00434FEC" w:rsidRPr="007D6B36" w14:paraId="17C6B9EE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1D22FB29" w14:textId="46D52234" w:rsidR="00434FEC" w:rsidRPr="00BB2300" w:rsidRDefault="00434FEC" w:rsidP="00434FE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434FEC">
              <w:rPr>
                <w:rFonts w:ascii="Calibri" w:hAnsi="Calibri" w:cs="Calibri"/>
                <w:color w:val="000000" w:themeColor="text1"/>
              </w:rPr>
              <w:t>Активност  2.1.2.4. Подршка вјерским организацијама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04934DC" w14:textId="77777777" w:rsidR="00434FEC" w:rsidRPr="00434FEC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 w:rsidRPr="00434FEC">
              <w:rPr>
                <w:rFonts w:ascii="Calibri" w:eastAsia="Times New Roman" w:hAnsi="Calibri" w:cs="Calibri"/>
                <w:color w:val="000000" w:themeColor="text1"/>
                <w:sz w:val="20"/>
              </w:rPr>
              <w:t>Реализован капитални грант-обнова цркве</w:t>
            </w:r>
          </w:p>
          <w:p w14:paraId="620A06B2" w14:textId="737DB2E9" w:rsidR="00434FEC" w:rsidRPr="00434FEC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 w:rsidRPr="00434FEC">
              <w:rPr>
                <w:rFonts w:ascii="Calibri" w:eastAsia="Times New Roman" w:hAnsi="Calibri" w:cs="Calibri"/>
                <w:color w:val="000000" w:themeColor="text1"/>
                <w:sz w:val="20"/>
              </w:rPr>
              <w:t>Реализовани текући грантови вјерским организацијама</w:t>
            </w:r>
          </w:p>
        </w:tc>
        <w:tc>
          <w:tcPr>
            <w:tcW w:w="531" w:type="pct"/>
            <w:vMerge w:val="restart"/>
          </w:tcPr>
          <w:p w14:paraId="5F72ED6A" w14:textId="77777777" w:rsidR="00A76E01" w:rsidRPr="00434FEC" w:rsidRDefault="00A76E01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 w:rsidRPr="00434FEC">
              <w:rPr>
                <w:rFonts w:ascii="Calibri" w:eastAsia="Times New Roman" w:hAnsi="Calibri" w:cs="Calibri"/>
                <w:color w:val="000000" w:themeColor="text1"/>
                <w:sz w:val="20"/>
              </w:rPr>
              <w:t>Реализован капитални грант-обнова цркве</w:t>
            </w:r>
          </w:p>
          <w:p w14:paraId="35AFBA59" w14:textId="570AF56A" w:rsidR="00434FEC" w:rsidRPr="00BB2300" w:rsidRDefault="00A76E01" w:rsidP="00A76E0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34FEC">
              <w:rPr>
                <w:rFonts w:ascii="Calibri" w:eastAsia="Times New Roman" w:hAnsi="Calibri" w:cs="Calibri"/>
                <w:color w:val="000000" w:themeColor="text1"/>
                <w:sz w:val="20"/>
              </w:rPr>
              <w:t>Реализовани текући грантови вјерским организацијама</w:t>
            </w:r>
          </w:p>
        </w:tc>
        <w:tc>
          <w:tcPr>
            <w:tcW w:w="414" w:type="pct"/>
            <w:vMerge w:val="restart"/>
          </w:tcPr>
          <w:p w14:paraId="318CC073" w14:textId="2402B26C" w:rsidR="00434FEC" w:rsidRPr="00434FEC" w:rsidRDefault="00434FEC" w:rsidP="00434FEC">
            <w:pPr>
              <w:jc w:val="center"/>
              <w:rPr>
                <w:rFonts w:ascii="Calibri" w:hAnsi="Calibri" w:cs="Calibri"/>
                <w:color w:val="000000" w:themeColor="text1"/>
                <w:lang w:val="sr-Cyrl-RS"/>
              </w:rPr>
            </w:pPr>
            <w:r>
              <w:rPr>
                <w:rFonts w:ascii="Calibri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68948016" w14:textId="77777777" w:rsidR="00434FEC" w:rsidRPr="00871CB3" w:rsidRDefault="00434FEC" w:rsidP="00434FEC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7FBFC6A1" w14:textId="77777777" w:rsidR="00434FEC" w:rsidRPr="00BB2300" w:rsidRDefault="00434FEC" w:rsidP="00434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7B33F9EF" w14:textId="77777777" w:rsidR="00434FEC" w:rsidRPr="00BB2300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140831F3" w14:textId="77777777" w:rsidR="00434FEC" w:rsidRPr="00BB2300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970EEF4" w14:textId="77777777" w:rsidR="00434FEC" w:rsidRPr="00805E70" w:rsidRDefault="00434FEC" w:rsidP="00434FE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</w:tcPr>
          <w:p w14:paraId="1C8BB88C" w14:textId="6650E97D" w:rsidR="00434FEC" w:rsidRPr="00BB2300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C7161">
              <w:t>7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7338549" w14:textId="174F81F4" w:rsidR="00434FEC" w:rsidRPr="00BB2300" w:rsidRDefault="009972B7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18.00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E8D24B9" w14:textId="7E8A9CF5" w:rsidR="00434FEC" w:rsidRPr="00A76E01" w:rsidRDefault="00A76E01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68,5%</w:t>
            </w:r>
          </w:p>
        </w:tc>
      </w:tr>
      <w:tr w:rsidR="00434FEC" w:rsidRPr="007D6B36" w14:paraId="28B17705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DD7A871" w14:textId="77777777" w:rsidR="00434FEC" w:rsidRPr="007D6B36" w:rsidRDefault="00434FEC" w:rsidP="00434FE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65CDBF" w14:textId="77777777" w:rsidR="00434FEC" w:rsidRPr="007D6B36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7D92D1EE" w14:textId="77777777" w:rsidR="00434FEC" w:rsidRPr="007D6B36" w:rsidRDefault="00434FEC" w:rsidP="00434F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048C847C" w14:textId="77777777" w:rsidR="00434FEC" w:rsidRPr="007D6B36" w:rsidRDefault="00434FEC" w:rsidP="00434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DC3479D" w14:textId="77777777" w:rsidR="00434FEC" w:rsidRPr="007D6B36" w:rsidRDefault="00434FEC" w:rsidP="00434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79F1F36" w14:textId="77777777" w:rsidR="00434FEC" w:rsidRPr="007D6B36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E7D37E7" w14:textId="77777777" w:rsidR="00434FEC" w:rsidRPr="007D6B36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4D6783B" w14:textId="77777777" w:rsidR="00434FEC" w:rsidRPr="00805E70" w:rsidRDefault="00434FEC" w:rsidP="00434FE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</w:tcPr>
          <w:p w14:paraId="32CF24B5" w14:textId="77777777" w:rsidR="00434FEC" w:rsidRPr="00BB2300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FC01336" w14:textId="77777777" w:rsidR="00434FEC" w:rsidRPr="00BB2300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6ADE832" w14:textId="77777777" w:rsidR="00434FEC" w:rsidRPr="00BB2300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34FEC" w:rsidRPr="007D6B36" w14:paraId="7CFE86BA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B2FBEC7" w14:textId="77777777" w:rsidR="00434FEC" w:rsidRPr="007D6B36" w:rsidRDefault="00434FEC" w:rsidP="00434FE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B6A878" w14:textId="77777777" w:rsidR="00434FEC" w:rsidRPr="007D6B36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4769C4B5" w14:textId="77777777" w:rsidR="00434FEC" w:rsidRPr="007D6B36" w:rsidRDefault="00434FEC" w:rsidP="00434F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3FAC27AD" w14:textId="77777777" w:rsidR="00434FEC" w:rsidRPr="007D6B36" w:rsidRDefault="00434FEC" w:rsidP="00434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A7ADC1B" w14:textId="77777777" w:rsidR="00434FEC" w:rsidRPr="007D6B36" w:rsidRDefault="00434FEC" w:rsidP="00434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65AE3DA" w14:textId="77777777" w:rsidR="00434FEC" w:rsidRPr="007D6B36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7E41F8D" w14:textId="77777777" w:rsidR="00434FEC" w:rsidRPr="007D6B36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59B39A5" w14:textId="77777777" w:rsidR="00434FEC" w:rsidRPr="00805E70" w:rsidRDefault="00434FEC" w:rsidP="00434FE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ЕУ</w:t>
            </w:r>
          </w:p>
        </w:tc>
        <w:tc>
          <w:tcPr>
            <w:tcW w:w="448" w:type="pct"/>
            <w:shd w:val="clear" w:color="auto" w:fill="FFFFFF" w:themeFill="background1"/>
          </w:tcPr>
          <w:p w14:paraId="7EFF251C" w14:textId="491A4E1B" w:rsidR="00434FEC" w:rsidRPr="00BB2300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C7161"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D3FAFE4" w14:textId="77777777" w:rsidR="00434FEC" w:rsidRPr="00BB2300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F4B761A" w14:textId="77777777" w:rsidR="00434FEC" w:rsidRPr="00BB2300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34FEC" w:rsidRPr="007D6B36" w14:paraId="1D3CC840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B83921E" w14:textId="77777777" w:rsidR="00434FEC" w:rsidRPr="007D6B36" w:rsidRDefault="00434FEC" w:rsidP="00434FE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896F2E" w14:textId="77777777" w:rsidR="00434FEC" w:rsidRPr="007D6B36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607AE8DD" w14:textId="77777777" w:rsidR="00434FEC" w:rsidRPr="007D6B36" w:rsidRDefault="00434FEC" w:rsidP="00434F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6644461E" w14:textId="77777777" w:rsidR="00434FEC" w:rsidRPr="007D6B36" w:rsidRDefault="00434FEC" w:rsidP="00434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442D2F3" w14:textId="77777777" w:rsidR="00434FEC" w:rsidRPr="007D6B36" w:rsidRDefault="00434FEC" w:rsidP="00434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2A39D40" w14:textId="77777777" w:rsidR="00434FEC" w:rsidRPr="007D6B36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9D48C73" w14:textId="77777777" w:rsidR="00434FEC" w:rsidRPr="007D6B36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A1CD658" w14:textId="77777777" w:rsidR="00434FEC" w:rsidRPr="00805E70" w:rsidRDefault="00434FEC" w:rsidP="00434FE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</w:t>
            </w: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нације</w:t>
            </w:r>
          </w:p>
        </w:tc>
        <w:tc>
          <w:tcPr>
            <w:tcW w:w="448" w:type="pct"/>
            <w:shd w:val="clear" w:color="auto" w:fill="FFFFFF" w:themeFill="background1"/>
          </w:tcPr>
          <w:p w14:paraId="7F57BB24" w14:textId="77777777" w:rsidR="00434FEC" w:rsidRPr="00BB2300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3B357BA" w14:textId="77777777" w:rsidR="00434FEC" w:rsidRPr="00BB2300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23959F4" w14:textId="77777777" w:rsidR="00434FEC" w:rsidRPr="00BB2300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34FEC" w:rsidRPr="007D6B36" w14:paraId="607DB6DC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FDAF43A" w14:textId="77777777" w:rsidR="00434FEC" w:rsidRPr="007D6B36" w:rsidRDefault="00434FEC" w:rsidP="00434FE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D818A8" w14:textId="77777777" w:rsidR="00434FEC" w:rsidRPr="007D6B36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7636B8B9" w14:textId="77777777" w:rsidR="00434FEC" w:rsidRPr="007D6B36" w:rsidRDefault="00434FEC" w:rsidP="00434F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2C598D4A" w14:textId="77777777" w:rsidR="00434FEC" w:rsidRPr="007D6B36" w:rsidRDefault="00434FEC" w:rsidP="00434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28E21EF" w14:textId="77777777" w:rsidR="00434FEC" w:rsidRPr="007D6B36" w:rsidRDefault="00434FEC" w:rsidP="00434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1B87D55" w14:textId="77777777" w:rsidR="00434FEC" w:rsidRPr="007D6B36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DACDF80" w14:textId="77777777" w:rsidR="00434FEC" w:rsidRPr="007D6B36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C071621" w14:textId="77777777" w:rsidR="00434FEC" w:rsidRPr="00805E70" w:rsidRDefault="00434FEC" w:rsidP="00434FE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</w:tcPr>
          <w:p w14:paraId="26E8C7A8" w14:textId="20AC8DCF" w:rsidR="00434FEC" w:rsidRPr="00434FEC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B403F70" w14:textId="77777777" w:rsidR="00434FEC" w:rsidRPr="00BB2300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ACE897F" w14:textId="77777777" w:rsidR="00434FEC" w:rsidRPr="00BB2300" w:rsidRDefault="00434FEC" w:rsidP="00434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34FEC" w:rsidRPr="007D6B36" w14:paraId="756FFB76" w14:textId="77777777" w:rsidTr="00864B6F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51DCFB26" w14:textId="77777777" w:rsidR="00434FEC" w:rsidRPr="007D6B36" w:rsidRDefault="00434FEC" w:rsidP="00434FEC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BC9DB" w14:textId="77777777" w:rsidR="00434FEC" w:rsidRPr="007D6B36" w:rsidRDefault="00434FEC" w:rsidP="00434FEC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649BA35C" w14:textId="77777777" w:rsidR="00434FEC" w:rsidRPr="007D6B36" w:rsidRDefault="00434FEC" w:rsidP="00434FE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41D6E13B" w14:textId="77777777" w:rsidR="00434FEC" w:rsidRPr="007D6B36" w:rsidRDefault="00434FEC" w:rsidP="00434FE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B8B61FB" w14:textId="77777777" w:rsidR="00434FEC" w:rsidRPr="007D6B36" w:rsidRDefault="00434FEC" w:rsidP="00434FE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3ADA4F" w14:textId="77777777" w:rsidR="00434FEC" w:rsidRPr="007D6B36" w:rsidRDefault="00434FEC" w:rsidP="00434FEC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D5F9EB" w14:textId="77777777" w:rsidR="00434FEC" w:rsidRPr="007D6B36" w:rsidRDefault="00434FEC" w:rsidP="00434FEC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17174" w14:textId="77777777" w:rsidR="00434FEC" w:rsidRPr="00805E70" w:rsidRDefault="00434FEC" w:rsidP="00434FE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A5B1D" w14:textId="75112626" w:rsidR="00434FEC" w:rsidRPr="00864B6F" w:rsidRDefault="00434FEC" w:rsidP="00864B6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64B6F">
              <w:t>70.0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637A2" w14:textId="43A64112" w:rsidR="00434FEC" w:rsidRPr="00864B6F" w:rsidRDefault="00E96E75" w:rsidP="00864B6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64B6F">
              <w:rPr>
                <w:rFonts w:ascii="Calibri" w:eastAsia="Times New Roman" w:hAnsi="Calibri" w:cs="Calibri"/>
                <w:color w:val="000000" w:themeColor="text1"/>
              </w:rPr>
              <w:t>118.00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1225C" w14:textId="5E7FB9C7" w:rsidR="00434FEC" w:rsidRPr="00864B6F" w:rsidRDefault="00A76E01" w:rsidP="00864B6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64B6F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68,5%</w:t>
            </w:r>
          </w:p>
        </w:tc>
      </w:tr>
      <w:tr w:rsidR="00AE2299" w:rsidRPr="007D6B36" w14:paraId="6F1BF08F" w14:textId="77777777" w:rsidTr="009B3AED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640EC81D" w14:textId="77777777" w:rsidR="00AE2299" w:rsidRPr="00577665" w:rsidRDefault="00AE2299" w:rsidP="00AE2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577665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мјеру /надлежност јединице локалне самоуправе </w:t>
            </w:r>
          </w:p>
          <w:p w14:paraId="261FF041" w14:textId="77777777" w:rsidR="00AE2299" w:rsidRPr="00577665" w:rsidRDefault="00AE2299" w:rsidP="00AE2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3250C0C9" w14:textId="77777777" w:rsidR="00AE2299" w:rsidRPr="00577665" w:rsidRDefault="00AE2299" w:rsidP="00AE229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577665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5F00AA52" w14:textId="7EC33D31" w:rsidR="00AE2299" w:rsidRPr="00577665" w:rsidRDefault="00AE2299" w:rsidP="00AE2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  <w:r w:rsidRPr="00577665">
              <w:rPr>
                <w:rFonts w:cs="Calibri"/>
                <w:b/>
                <w:color w:val="000000" w:themeColor="text1"/>
                <w:sz w:val="20"/>
                <w:lang w:val="bs-Cyrl-BA"/>
              </w:rPr>
              <w:t>184.400</w:t>
            </w:r>
          </w:p>
        </w:tc>
        <w:tc>
          <w:tcPr>
            <w:tcW w:w="457" w:type="pct"/>
            <w:shd w:val="clear" w:color="auto" w:fill="DEEAF6" w:themeFill="accent1" w:themeFillTint="33"/>
            <w:vAlign w:val="center"/>
          </w:tcPr>
          <w:p w14:paraId="3792FAAF" w14:textId="20D99E76" w:rsidR="00AE2299" w:rsidRPr="00577665" w:rsidRDefault="00577665" w:rsidP="00AE2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</w:pPr>
            <w:r w:rsidRPr="00577665">
              <w:rPr>
                <w:rFonts w:ascii="Calibri" w:hAnsi="Calibri" w:cs="Calibri"/>
                <w:b/>
                <w:color w:val="000000" w:themeColor="text1"/>
                <w:sz w:val="20"/>
                <w:lang w:val="bs-Cyrl-BA"/>
              </w:rPr>
              <w:t>223.481</w:t>
            </w:r>
          </w:p>
        </w:tc>
        <w:tc>
          <w:tcPr>
            <w:tcW w:w="457" w:type="pct"/>
            <w:gridSpan w:val="2"/>
            <w:shd w:val="clear" w:color="auto" w:fill="DEEAF6" w:themeFill="accent1" w:themeFillTint="33"/>
            <w:vAlign w:val="center"/>
          </w:tcPr>
          <w:p w14:paraId="1CA7DED2" w14:textId="727BF19E" w:rsidR="00AE2299" w:rsidRPr="00577665" w:rsidRDefault="00577665" w:rsidP="00AE2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</w:pPr>
            <w:r w:rsidRPr="00577665">
              <w:rPr>
                <w:rFonts w:ascii="Calibri" w:hAnsi="Calibri" w:cs="Calibri"/>
                <w:b/>
                <w:color w:val="000000" w:themeColor="text1"/>
                <w:sz w:val="20"/>
                <w:lang w:val="bs-Cyrl-BA"/>
              </w:rPr>
              <w:t>121,19</w:t>
            </w:r>
            <w:r w:rsidR="00AE2299" w:rsidRPr="00577665">
              <w:rPr>
                <w:rFonts w:ascii="Calibri" w:hAnsi="Calibri" w:cs="Calibri"/>
                <w:b/>
                <w:color w:val="000000" w:themeColor="text1"/>
                <w:sz w:val="20"/>
                <w:lang w:val="bs-Cyrl-BA"/>
              </w:rPr>
              <w:t>%</w:t>
            </w:r>
          </w:p>
        </w:tc>
      </w:tr>
      <w:tr w:rsidR="00AE2299" w:rsidRPr="007D6B36" w14:paraId="6BBF1B3C" w14:textId="77777777" w:rsidTr="009B3AED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1DE888B9" w14:textId="77777777" w:rsidR="00AE2299" w:rsidRPr="00577665" w:rsidRDefault="00AE2299" w:rsidP="00AE2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CD1F4E6" w14:textId="77777777" w:rsidR="00AE2299" w:rsidRPr="00577665" w:rsidRDefault="00AE2299" w:rsidP="00AE229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577665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1DAD17A3" w14:textId="77777777" w:rsidR="00AE2299" w:rsidRPr="00577665" w:rsidRDefault="00AE2299" w:rsidP="00AE2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57" w:type="pct"/>
            <w:shd w:val="clear" w:color="auto" w:fill="DEEAF6" w:themeFill="accent1" w:themeFillTint="33"/>
            <w:vAlign w:val="center"/>
          </w:tcPr>
          <w:p w14:paraId="14709A44" w14:textId="77777777" w:rsidR="00AE2299" w:rsidRPr="00577665" w:rsidRDefault="00AE2299" w:rsidP="00AE2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DEEAF6" w:themeFill="accent1" w:themeFillTint="33"/>
            <w:vAlign w:val="center"/>
          </w:tcPr>
          <w:p w14:paraId="3EDAD235" w14:textId="77777777" w:rsidR="00AE2299" w:rsidRPr="00577665" w:rsidRDefault="00AE2299" w:rsidP="00AE2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</w:p>
        </w:tc>
      </w:tr>
      <w:tr w:rsidR="00AE2299" w:rsidRPr="007D6B36" w14:paraId="74BD2440" w14:textId="77777777" w:rsidTr="009B3AED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1D84C0CA" w14:textId="77777777" w:rsidR="00AE2299" w:rsidRPr="00577665" w:rsidRDefault="00AE2299" w:rsidP="00AE2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8E4BFC1" w14:textId="77777777" w:rsidR="00AE2299" w:rsidRPr="00577665" w:rsidRDefault="00AE2299" w:rsidP="00AE229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577665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4A9D15B2" w14:textId="230F7A1D" w:rsidR="00AE2299" w:rsidRPr="00577665" w:rsidRDefault="00AE2299" w:rsidP="00AE2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  <w:r w:rsidRPr="00577665">
              <w:rPr>
                <w:rFonts w:eastAsia="Times New Roman" w:cs="Calibri"/>
                <w:b/>
                <w:bCs/>
                <w:color w:val="000000" w:themeColor="text1"/>
                <w:sz w:val="20"/>
              </w:rPr>
              <w:t>28.000,00</w:t>
            </w:r>
          </w:p>
        </w:tc>
        <w:tc>
          <w:tcPr>
            <w:tcW w:w="457" w:type="pct"/>
            <w:shd w:val="clear" w:color="auto" w:fill="DEEAF6" w:themeFill="accent1" w:themeFillTint="33"/>
            <w:vAlign w:val="center"/>
          </w:tcPr>
          <w:p w14:paraId="07562B8E" w14:textId="5702F1D8" w:rsidR="00AE2299" w:rsidRPr="00577665" w:rsidRDefault="00AE2299" w:rsidP="00AE2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  <w:r w:rsidRPr="00577665">
              <w:rPr>
                <w:rFonts w:cs="Calibri"/>
                <w:color w:val="000000" w:themeColor="text1"/>
                <w:sz w:val="20"/>
                <w:lang w:val="bs-Cyrl-BA"/>
              </w:rPr>
              <w:t>28.000,00</w:t>
            </w:r>
          </w:p>
        </w:tc>
        <w:tc>
          <w:tcPr>
            <w:tcW w:w="457" w:type="pct"/>
            <w:gridSpan w:val="2"/>
            <w:shd w:val="clear" w:color="auto" w:fill="DEEAF6" w:themeFill="accent1" w:themeFillTint="33"/>
            <w:vAlign w:val="center"/>
          </w:tcPr>
          <w:p w14:paraId="0FD18A8E" w14:textId="2704CAC8" w:rsidR="00AE2299" w:rsidRPr="00577665" w:rsidRDefault="00AE2299" w:rsidP="00AE2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val="sr-Cyrl-RS"/>
              </w:rPr>
            </w:pPr>
            <w:r w:rsidRPr="0057766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val="sr-Cyrl-RS"/>
              </w:rPr>
              <w:t>100%</w:t>
            </w:r>
          </w:p>
        </w:tc>
      </w:tr>
      <w:tr w:rsidR="00AE2299" w:rsidRPr="007D6B36" w14:paraId="24CE7028" w14:textId="77777777" w:rsidTr="009B3AED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1724B412" w14:textId="77777777" w:rsidR="00AE2299" w:rsidRPr="00577665" w:rsidRDefault="00AE2299" w:rsidP="00AE2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61CE416" w14:textId="77777777" w:rsidR="00AE2299" w:rsidRPr="00577665" w:rsidRDefault="00AE2299" w:rsidP="00AE229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577665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4D67201E" w14:textId="77777777" w:rsidR="00AE2299" w:rsidRPr="00577665" w:rsidRDefault="00AE2299" w:rsidP="00AE2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57" w:type="pct"/>
            <w:shd w:val="clear" w:color="auto" w:fill="DEEAF6" w:themeFill="accent1" w:themeFillTint="33"/>
            <w:vAlign w:val="center"/>
          </w:tcPr>
          <w:p w14:paraId="0848101E" w14:textId="77777777" w:rsidR="00AE2299" w:rsidRPr="00577665" w:rsidRDefault="00AE2299" w:rsidP="00AE2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DEEAF6" w:themeFill="accent1" w:themeFillTint="33"/>
            <w:vAlign w:val="center"/>
          </w:tcPr>
          <w:p w14:paraId="4F9F13FB" w14:textId="77777777" w:rsidR="00AE2299" w:rsidRPr="00577665" w:rsidRDefault="00AE2299" w:rsidP="00AE2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</w:p>
        </w:tc>
      </w:tr>
      <w:tr w:rsidR="00AE2299" w:rsidRPr="007D6B36" w14:paraId="6B1ABC35" w14:textId="77777777" w:rsidTr="009B3AED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1EB17E8F" w14:textId="77777777" w:rsidR="00AE2299" w:rsidRPr="00577665" w:rsidRDefault="00AE2299" w:rsidP="00AE229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A50E721" w14:textId="77777777" w:rsidR="00AE2299" w:rsidRPr="00577665" w:rsidRDefault="00AE2299" w:rsidP="00AE229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577665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2CBF92CA" w14:textId="72B26596" w:rsidR="00AE2299" w:rsidRPr="00577665" w:rsidRDefault="00AE2299" w:rsidP="00AE229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val="sr-Cyrl-RS"/>
              </w:rPr>
            </w:pPr>
            <w:r w:rsidRPr="00577665">
              <w:rPr>
                <w:rFonts w:cs="Calibri"/>
                <w:b/>
                <w:color w:val="000000" w:themeColor="text1"/>
                <w:sz w:val="20"/>
                <w:lang w:val="bs-Cyrl-BA"/>
              </w:rPr>
              <w:t>212.400</w:t>
            </w:r>
          </w:p>
        </w:tc>
        <w:tc>
          <w:tcPr>
            <w:tcW w:w="457" w:type="pct"/>
            <w:shd w:val="clear" w:color="auto" w:fill="DEEAF6" w:themeFill="accent1" w:themeFillTint="33"/>
            <w:vAlign w:val="center"/>
          </w:tcPr>
          <w:p w14:paraId="4C6F12E5" w14:textId="088C63DA" w:rsidR="00AE2299" w:rsidRPr="00577665" w:rsidRDefault="00577665" w:rsidP="00AE229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val="sr-Cyrl-RS"/>
              </w:rPr>
            </w:pPr>
            <w:r w:rsidRPr="0057766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val="sr-Cyrl-RS"/>
              </w:rPr>
              <w:t>251.481</w:t>
            </w:r>
          </w:p>
        </w:tc>
        <w:tc>
          <w:tcPr>
            <w:tcW w:w="457" w:type="pct"/>
            <w:gridSpan w:val="2"/>
            <w:shd w:val="clear" w:color="auto" w:fill="DEEAF6" w:themeFill="accent1" w:themeFillTint="33"/>
            <w:vAlign w:val="center"/>
          </w:tcPr>
          <w:p w14:paraId="5C34A7EB" w14:textId="611811B6" w:rsidR="00AE2299" w:rsidRPr="00577665" w:rsidRDefault="00AE2299" w:rsidP="0057766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val="sr-Cyrl-RS"/>
              </w:rPr>
            </w:pPr>
            <w:r w:rsidRPr="0057766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val="sr-Cyrl-RS"/>
              </w:rPr>
              <w:t>1</w:t>
            </w:r>
            <w:r w:rsidR="00577665" w:rsidRPr="0057766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val="sr-Cyrl-RS"/>
              </w:rPr>
              <w:t>18</w:t>
            </w:r>
            <w:r w:rsidRPr="0057766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val="sr-Cyrl-RS"/>
              </w:rPr>
              <w:t>,</w:t>
            </w:r>
            <w:r w:rsidR="00577665" w:rsidRPr="0057766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val="sr-Cyrl-RS"/>
              </w:rPr>
              <w:t>39</w:t>
            </w:r>
            <w:r w:rsidRPr="0057766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val="sr-Cyrl-RS"/>
              </w:rPr>
              <w:t>%</w:t>
            </w:r>
          </w:p>
        </w:tc>
      </w:tr>
    </w:tbl>
    <w:p w14:paraId="7AB97A82" w14:textId="77777777" w:rsidR="009B3AED" w:rsidRDefault="009B3AED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415"/>
        <w:gridCol w:w="1558"/>
        <w:gridCol w:w="12"/>
        <w:gridCol w:w="1204"/>
      </w:tblGrid>
      <w:tr w:rsidR="00E201B7" w:rsidRPr="007D6B36" w14:paraId="365B8D10" w14:textId="77777777" w:rsidTr="00AE531F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3BBCC936" w14:textId="77777777" w:rsidR="00E201B7" w:rsidRPr="00871CB3" w:rsidRDefault="00E201B7" w:rsidP="00E201B7">
            <w:pPr>
              <w:spacing w:after="0" w:line="240" w:lineRule="auto"/>
              <w:rPr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RS"/>
              </w:rPr>
              <w:t>9.</w:t>
            </w:r>
            <w:r w:rsidRPr="00871CB3">
              <w:rPr>
                <w:sz w:val="19"/>
                <w:szCs w:val="19"/>
              </w:rPr>
              <w:t>МЈЕРА</w:t>
            </w:r>
          </w:p>
          <w:p w14:paraId="7A451FB5" w14:textId="547FF39C" w:rsidR="00E201B7" w:rsidRPr="004646C7" w:rsidRDefault="00E201B7" w:rsidP="00E201B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</w:rPr>
              <w:t xml:space="preserve"> 2.2.1</w:t>
            </w:r>
            <w:r w:rsidRPr="00871CB3">
              <w:rPr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</w:rPr>
              <w:t xml:space="preserve"> Унапређење техничких и људских капацитета у области здравствено-социјалне  заштите</w:t>
            </w:r>
          </w:p>
        </w:tc>
        <w:tc>
          <w:tcPr>
            <w:tcW w:w="2500" w:type="pct"/>
            <w:gridSpan w:val="8"/>
            <w:shd w:val="clear" w:color="auto" w:fill="BDD6EE" w:themeFill="accent1" w:themeFillTint="66"/>
            <w:vAlign w:val="center"/>
          </w:tcPr>
          <w:p w14:paraId="7318B7E4" w14:textId="77777777" w:rsidR="00E201B7" w:rsidRPr="00871CB3" w:rsidRDefault="00E201B7" w:rsidP="00E201B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16538C2F" w14:textId="77777777" w:rsidR="00E201B7" w:rsidRPr="00871CB3" w:rsidRDefault="00E201B7" w:rsidP="00E201B7">
            <w:pPr>
              <w:pStyle w:val="NoSpacing"/>
              <w:rPr>
                <w:rFonts w:asciiTheme="minorHAnsi" w:hAnsiTheme="minorHAnsi"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>Потрош.јединица 00670700</w:t>
            </w:r>
            <w:r w:rsidRPr="00871CB3">
              <w:rPr>
                <w:rFonts w:asciiTheme="minorHAnsi" w:hAnsiTheme="minorHAnsi"/>
                <w:sz w:val="19"/>
                <w:szCs w:val="19"/>
                <w:lang w:val="sr-Cyrl-RS"/>
              </w:rPr>
              <w:t>:</w:t>
            </w:r>
            <w:r w:rsidRPr="00871CB3">
              <w:rPr>
                <w:rFonts w:asciiTheme="minorHAnsi" w:hAnsiTheme="minorHAnsi"/>
                <w:sz w:val="19"/>
                <w:szCs w:val="19"/>
              </w:rPr>
              <w:t xml:space="preserve"> ЈУ Дом здравља </w:t>
            </w:r>
            <w:r w:rsidRPr="00871CB3">
              <w:rPr>
                <w:rFonts w:asciiTheme="minorHAnsi" w:hAnsiTheme="minorHAnsi" w:cs="Calibri"/>
                <w:color w:val="000000"/>
                <w:sz w:val="19"/>
                <w:szCs w:val="19"/>
                <w:lang w:val="sr-Cyrl-RS"/>
              </w:rPr>
              <w:t>„Др Јован Рашковић“</w:t>
            </w:r>
          </w:p>
          <w:p w14:paraId="1E359F59" w14:textId="77777777" w:rsidR="00E201B7" w:rsidRPr="00871CB3" w:rsidRDefault="00E201B7" w:rsidP="00E201B7">
            <w:pPr>
              <w:pStyle w:val="NoSpacing"/>
              <w:rPr>
                <w:rFonts w:asciiTheme="minorHAnsi" w:hAnsiTheme="minorHAnsi"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 w:cs="Calibri"/>
                <w:color w:val="000000"/>
                <w:sz w:val="19"/>
                <w:szCs w:val="19"/>
                <w:lang w:val="sr-Cyrl-RS"/>
              </w:rPr>
              <w:t>511 300 Издаци за набавку постројења и опреме</w:t>
            </w:r>
          </w:p>
          <w:p w14:paraId="17EE91C9" w14:textId="4BB17D17" w:rsidR="00E201B7" w:rsidRPr="004646C7" w:rsidRDefault="00E201B7" w:rsidP="00E201B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</w:p>
        </w:tc>
      </w:tr>
      <w:tr w:rsidR="00E201B7" w:rsidRPr="007D6B36" w14:paraId="5A7A3FD1" w14:textId="77777777" w:rsidTr="00AE531F">
        <w:trPr>
          <w:trHeight w:val="20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</w:tcPr>
          <w:p w14:paraId="42D27795" w14:textId="77777777" w:rsidR="00E201B7" w:rsidRPr="00871CB3" w:rsidRDefault="00E201B7" w:rsidP="00E201B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1F427555" w14:textId="77777777" w:rsidR="00E201B7" w:rsidRPr="00871CB3" w:rsidRDefault="00E201B7" w:rsidP="00E201B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539C0E6D" w14:textId="77777777" w:rsidR="00E201B7" w:rsidRPr="00871CB3" w:rsidRDefault="00E201B7" w:rsidP="00E201B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0CF2D24B" w14:textId="24E24F8E" w:rsidR="00E201B7" w:rsidRPr="004646C7" w:rsidRDefault="00E201B7" w:rsidP="00E201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2.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Доступност  здравствене и социјалне заштите свим становницима општине</w:t>
            </w:r>
          </w:p>
        </w:tc>
      </w:tr>
      <w:tr w:rsidR="00E201B7" w:rsidRPr="007D6B36" w14:paraId="5926EE8A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1EEF1416" w14:textId="77777777" w:rsidR="00E201B7" w:rsidRPr="00515F44" w:rsidRDefault="00E201B7" w:rsidP="00AE531F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>
              <w:rPr>
                <w:rFonts w:ascii="Calibri" w:hAnsi="Calibri" w:cs="Calibri"/>
                <w:b/>
                <w:szCs w:val="17"/>
                <w:lang w:val="sr-Cyrl"/>
              </w:rPr>
              <w:lastRenderedPageBreak/>
              <w:t xml:space="preserve">Кључни стратешки пројекат / пројекат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  <w:p w14:paraId="54E25DB1" w14:textId="77777777" w:rsidR="00E201B7" w:rsidRPr="004F650C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0B313701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E2299">
              <w:rPr>
                <w:rFonts w:ascii="Calibri" w:hAnsi="Calibri" w:cs="Calibri"/>
                <w:b/>
                <w:szCs w:val="17"/>
                <w:lang w:val="sr-Cyrl"/>
              </w:rPr>
              <w:t xml:space="preserve">Индикатор на нивоу очекиваног резултата кључног стратешког пројекта / пројекта активности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7A17E3D2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AE2299">
              <w:rPr>
                <w:rFonts w:ascii="Calibri" w:hAnsi="Calibri" w:cs="Calibri"/>
                <w:b/>
                <w:szCs w:val="17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018BF3EB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 w:rsidRPr="00AE2299"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71191EF6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AE2299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6BC5C418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AE2299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1D00B459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AE2299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3F1375E7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AE2299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689EE1E7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AE2299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5"/>
            <w:shd w:val="clear" w:color="auto" w:fill="D0CECE" w:themeFill="background2" w:themeFillShade="E6"/>
            <w:vAlign w:val="center"/>
          </w:tcPr>
          <w:p w14:paraId="324D4398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AE2299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E201B7" w:rsidRPr="007D6B36" w14:paraId="1B3B9E61" w14:textId="77777777" w:rsidTr="0033668A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459A198C" w14:textId="77777777" w:rsidR="00E201B7" w:rsidRPr="007D6B36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43D2DB89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0B3D0225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3E880415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03116DC7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4EAD1E18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62685E67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AE2299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AE2299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Да </w:t>
            </w:r>
            <w:r w:rsidRPr="00AE2299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 w:rsidRPr="00AE2299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Не</w:t>
            </w:r>
            <w:r w:rsidRPr="00AE2299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58FA8489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E2299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4" w:type="pct"/>
            <w:shd w:val="clear" w:color="auto" w:fill="D0CECE" w:themeFill="background2" w:themeFillShade="E6"/>
            <w:vAlign w:val="center"/>
          </w:tcPr>
          <w:p w14:paraId="1DBB63EC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E2299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15" w:type="pct"/>
            <w:gridSpan w:val="2"/>
            <w:shd w:val="clear" w:color="auto" w:fill="D0CECE" w:themeFill="background2" w:themeFillShade="E6"/>
            <w:vAlign w:val="center"/>
          </w:tcPr>
          <w:p w14:paraId="38F51AA5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E2299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2E0BF17A" w14:textId="77777777" w:rsidR="00E201B7" w:rsidRPr="00AE2299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E2299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E201B7" w:rsidRPr="007D6B36" w14:paraId="3A13320F" w14:textId="77777777" w:rsidTr="0033668A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3B6C2BE4" w14:textId="77777777" w:rsidR="00E201B7" w:rsidRPr="00871CB3" w:rsidRDefault="00E201B7" w:rsidP="00E201B7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  <w:p w14:paraId="3FDCA3F8" w14:textId="77777777" w:rsidR="00E201B7" w:rsidRPr="00871CB3" w:rsidRDefault="00E201B7" w:rsidP="00E201B7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5937A689" w14:textId="0E8B2847" w:rsidR="00E201B7" w:rsidRPr="00BB2300" w:rsidRDefault="00E201B7" w:rsidP="00E201B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sz w:val="19"/>
                <w:szCs w:val="19"/>
                <w:lang w:val="sr-Cyrl-RS"/>
              </w:rPr>
              <w:t xml:space="preserve">Пројекат: </w:t>
            </w:r>
            <w:r w:rsidRPr="00871CB3">
              <w:rPr>
                <w:sz w:val="19"/>
                <w:szCs w:val="19"/>
              </w:rPr>
              <w:t>2.2.1.2. Успостављање и опремање Сензорне собе</w:t>
            </w:r>
          </w:p>
        </w:tc>
        <w:tc>
          <w:tcPr>
            <w:tcW w:w="531" w:type="pct"/>
            <w:vMerge w:val="restart"/>
          </w:tcPr>
          <w:p w14:paraId="42207591" w14:textId="77777777" w:rsidR="00E201B7" w:rsidRPr="00871CB3" w:rsidRDefault="00E201B7" w:rsidP="00E201B7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</w:p>
          <w:p w14:paraId="673481FB" w14:textId="724B10CB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До 2025. године успостављена и опремљена Сензорна соба</w:t>
            </w:r>
          </w:p>
        </w:tc>
        <w:tc>
          <w:tcPr>
            <w:tcW w:w="531" w:type="pct"/>
            <w:vMerge w:val="restart"/>
          </w:tcPr>
          <w:p w14:paraId="646B5B83" w14:textId="5D1B511D" w:rsidR="00E201B7" w:rsidRPr="00577665" w:rsidRDefault="00E96E75" w:rsidP="00E96E75">
            <w:pPr>
              <w:pStyle w:val="ListParagraph"/>
              <w:spacing w:after="0" w:line="240" w:lineRule="auto"/>
              <w:ind w:left="72"/>
              <w:rPr>
                <w:rFonts w:ascii="Calibri" w:eastAsia="Times New Roman" w:hAnsi="Calibri" w:cs="Calibri"/>
                <w:color w:val="000000" w:themeColor="text1"/>
                <w:sz w:val="20"/>
                <w:lang w:val="sr-Cyrl-BA"/>
              </w:rPr>
            </w:pPr>
            <w:r w:rsidRPr="00577665">
              <w:rPr>
                <w:rFonts w:ascii="Calibri" w:eastAsia="Times New Roman" w:hAnsi="Calibri" w:cs="Calibri"/>
                <w:color w:val="000000" w:themeColor="text1"/>
                <w:sz w:val="20"/>
                <w:lang w:val="sr-Cyrl-BA"/>
              </w:rPr>
              <w:t xml:space="preserve">Због </w:t>
            </w:r>
            <w:r w:rsidR="00BE64F5" w:rsidRPr="00577665">
              <w:rPr>
                <w:rFonts w:ascii="Calibri" w:eastAsia="Times New Roman" w:hAnsi="Calibri" w:cs="Calibri"/>
                <w:color w:val="000000" w:themeColor="text1"/>
                <w:sz w:val="20"/>
                <w:lang w:val="sr-Cyrl-BA"/>
              </w:rPr>
              <w:t xml:space="preserve">неопходне документације (Одлука о кориштењу простора) </w:t>
            </w:r>
            <w:r w:rsidRPr="00577665">
              <w:rPr>
                <w:rFonts w:ascii="Calibri" w:eastAsia="Times New Roman" w:hAnsi="Calibri" w:cs="Calibri"/>
                <w:color w:val="000000" w:themeColor="text1"/>
                <w:sz w:val="20"/>
                <w:lang w:val="sr-Cyrl-BA"/>
              </w:rPr>
              <w:t>реализација</w:t>
            </w:r>
            <w:r w:rsidR="00BE64F5" w:rsidRPr="00577665">
              <w:rPr>
                <w:rFonts w:ascii="Calibri" w:eastAsia="Times New Roman" w:hAnsi="Calibri" w:cs="Calibri"/>
                <w:color w:val="000000" w:themeColor="text1"/>
                <w:sz w:val="20"/>
                <w:lang w:val="sr-Cyrl-BA"/>
              </w:rPr>
              <w:t xml:space="preserve"> пројекта је пролонгирана на 2025. годину</w:t>
            </w:r>
          </w:p>
        </w:tc>
        <w:tc>
          <w:tcPr>
            <w:tcW w:w="414" w:type="pct"/>
            <w:vMerge w:val="restart"/>
          </w:tcPr>
          <w:p w14:paraId="05A2AEEC" w14:textId="295AFDCA" w:rsidR="00E201B7" w:rsidRPr="00D80885" w:rsidRDefault="00BE64F5" w:rsidP="00E2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Не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78ABE3FE" w14:textId="49F04025" w:rsidR="00E201B7" w:rsidRPr="002F1E6E" w:rsidRDefault="00E201B7" w:rsidP="00E2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ЈУ Центар за социјални рад Мркоњић Град</w:t>
            </w: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7556727E" w14:textId="44EC9A02" w:rsidR="00E201B7" w:rsidRPr="00D80885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К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10734948" w14:textId="15EA0E7F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, Информациј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1CF0C39" w14:textId="77777777" w:rsidR="00E201B7" w:rsidRPr="00805E70" w:rsidRDefault="00E201B7" w:rsidP="00E201B7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6F14C1F8" w14:textId="6F72159B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0A622A14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2F4F2CA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201B7" w:rsidRPr="007D6B36" w14:paraId="71A9C736" w14:textId="77777777" w:rsidTr="0033668A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D743AE6" w14:textId="77777777" w:rsidR="00E201B7" w:rsidRPr="00BB2300" w:rsidRDefault="00E201B7" w:rsidP="00E201B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F044E0A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332B039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A9F4555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B33CAC8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CF752FF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737A954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D67A0D4" w14:textId="77777777" w:rsidR="00E201B7" w:rsidRPr="00805E70" w:rsidRDefault="00E201B7" w:rsidP="00E201B7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0B91D064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73F44B0A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DEFC01B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201B7" w:rsidRPr="007D6B36" w14:paraId="0E98995D" w14:textId="77777777" w:rsidTr="0033668A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94C691E" w14:textId="77777777" w:rsidR="00E201B7" w:rsidRPr="00BB2300" w:rsidRDefault="00E201B7" w:rsidP="00E201B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369592D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B8ECC72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5045F4A0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6C67558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69074EE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EE29EA3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6EC9454" w14:textId="77777777" w:rsidR="00E201B7" w:rsidRPr="00D57F2D" w:rsidRDefault="00E201B7" w:rsidP="00E201B7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5D032E6F" w14:textId="3A865E88" w:rsidR="00E201B7" w:rsidRPr="00BB2300" w:rsidRDefault="00E96E75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201B7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43.000</w:t>
            </w: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5E1942F2" w14:textId="4FE5516F" w:rsidR="00E201B7" w:rsidRPr="00BB2300" w:rsidRDefault="00E96E75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A2A29F7" w14:textId="1001BA16" w:rsidR="00E201B7" w:rsidRPr="00A76E01" w:rsidRDefault="00A76E01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E201B7" w:rsidRPr="007D6B36" w14:paraId="5DF14050" w14:textId="77777777" w:rsidTr="0033668A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F4033D8" w14:textId="77777777" w:rsidR="00E201B7" w:rsidRPr="00BB2300" w:rsidRDefault="00E201B7" w:rsidP="00E201B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D119BA5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78CC8EF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F0530F3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5338FA0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619D38E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7D5ADAE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B749D6F" w14:textId="77777777" w:rsidR="00E201B7" w:rsidRPr="00805E70" w:rsidRDefault="00E201B7" w:rsidP="00E201B7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43C8B87D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065A7558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75473F4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201B7" w:rsidRPr="007D6B36" w14:paraId="67FC1CFA" w14:textId="77777777" w:rsidTr="0033668A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B3D33C1" w14:textId="77777777" w:rsidR="00E201B7" w:rsidRPr="00BB2300" w:rsidRDefault="00E201B7" w:rsidP="00E201B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5F71BCD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33F25327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726CC42D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1AED75A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3B886BD7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7B9DF044" w14:textId="77777777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1766BF" w14:textId="77777777" w:rsidR="00E201B7" w:rsidRPr="007D6B36" w:rsidRDefault="00E201B7" w:rsidP="00E201B7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1DCDABF1" w14:textId="30583986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E201B7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43.000</w:t>
            </w:r>
          </w:p>
        </w:tc>
        <w:tc>
          <w:tcPr>
            <w:tcW w:w="515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4A0E72" w14:textId="2B71FAD9" w:rsidR="00E201B7" w:rsidRPr="00BB2300" w:rsidRDefault="00E96E75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1919B6" w14:textId="00EFF389" w:rsidR="00E201B7" w:rsidRPr="0033668A" w:rsidRDefault="0033668A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E201B7" w:rsidRPr="007D6B36" w14:paraId="5D9DE0A3" w14:textId="77777777" w:rsidTr="0033668A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6C7C46C0" w14:textId="77777777" w:rsidR="00E201B7" w:rsidRPr="00E201B7" w:rsidRDefault="00E201B7" w:rsidP="00E201B7">
            <w:pPr>
              <w:spacing w:after="0" w:line="240" w:lineRule="auto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E201B7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76B317C7" w14:textId="77777777" w:rsidR="00E201B7" w:rsidRPr="00871CB3" w:rsidRDefault="00E201B7" w:rsidP="00E201B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.2.1.1. Успостављање Центра за базичну рехабилитацију –</w:t>
            </w:r>
          </w:p>
          <w:p w14:paraId="4DF0960F" w14:textId="4FA41A03" w:rsidR="00E201B7" w:rsidRPr="00BB2300" w:rsidRDefault="00E201B7" w:rsidP="00E201B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: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Набавка медицинске  опреме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за ЦБР</w:t>
            </w:r>
          </w:p>
        </w:tc>
        <w:tc>
          <w:tcPr>
            <w:tcW w:w="531" w:type="pct"/>
            <w:vMerge w:val="restart"/>
          </w:tcPr>
          <w:p w14:paraId="6A046B7F" w14:textId="7FD2D679" w:rsidR="00E201B7" w:rsidRPr="00434FEC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 w:rsidRPr="00871CB3">
              <w:rPr>
                <w:sz w:val="19"/>
                <w:szCs w:val="19"/>
                <w:lang w:val="sr-Cyrl-BA"/>
              </w:rPr>
              <w:t>Набављено опрема за рад ЦБР-а</w:t>
            </w:r>
          </w:p>
        </w:tc>
        <w:tc>
          <w:tcPr>
            <w:tcW w:w="531" w:type="pct"/>
            <w:vMerge w:val="restart"/>
          </w:tcPr>
          <w:p w14:paraId="469CE7A3" w14:textId="67795D80" w:rsidR="00BE36E3" w:rsidRPr="00BB2300" w:rsidRDefault="00993C51" w:rsidP="00E201B7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Набављено опрема за рад ЦБР-а</w:t>
            </w:r>
          </w:p>
        </w:tc>
        <w:tc>
          <w:tcPr>
            <w:tcW w:w="414" w:type="pct"/>
            <w:vMerge w:val="restart"/>
          </w:tcPr>
          <w:p w14:paraId="0C6F45C3" w14:textId="002121E7" w:rsidR="00E201B7" w:rsidRPr="00434FEC" w:rsidRDefault="00BE1B87" w:rsidP="00E201B7">
            <w:pPr>
              <w:jc w:val="center"/>
              <w:rPr>
                <w:rFonts w:ascii="Calibri" w:hAnsi="Calibri" w:cs="Calibri"/>
                <w:color w:val="000000" w:themeColor="text1"/>
                <w:lang w:val="sr-Cyrl-RS"/>
              </w:rPr>
            </w:pPr>
            <w:r>
              <w:rPr>
                <w:rFonts w:ascii="Calibri" w:hAnsi="Calibri" w:cs="Calibri"/>
                <w:color w:val="000000" w:themeColor="text1"/>
                <w:lang w:val="sr-Cyrl-RS"/>
              </w:rPr>
              <w:t>Не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20D9A9DA" w14:textId="77777777" w:rsidR="00E201B7" w:rsidRPr="00871CB3" w:rsidRDefault="00E201B7" w:rsidP="00E201B7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ЈЗУ Дом здравља „Др Јован Рашковић“</w:t>
            </w:r>
          </w:p>
          <w:p w14:paraId="19DFF91D" w14:textId="77777777" w:rsidR="00E201B7" w:rsidRPr="00BB2300" w:rsidRDefault="00E201B7" w:rsidP="00E2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40648B34" w14:textId="4F3ACB3E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6C3D102C" w14:textId="1D93F0B4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, Информациј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DA2505B" w14:textId="77777777" w:rsidR="00E201B7" w:rsidRPr="00805E70" w:rsidRDefault="00E201B7" w:rsidP="00E201B7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4" w:type="pct"/>
            <w:shd w:val="clear" w:color="auto" w:fill="FFFFFF" w:themeFill="background1"/>
          </w:tcPr>
          <w:p w14:paraId="56F1B44F" w14:textId="446E1F02" w:rsidR="00E201B7" w:rsidRPr="00BB2300" w:rsidRDefault="00E201B7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E201B7">
              <w:t>78.000</w:t>
            </w: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119F2147" w14:textId="2D4C91B2" w:rsidR="00E201B7" w:rsidRPr="00A76E01" w:rsidRDefault="00A76E01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72.228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0CC6DD2" w14:textId="074B2B06" w:rsidR="00E201B7" w:rsidRPr="00A76E01" w:rsidRDefault="00A76E01" w:rsidP="00E2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92,6%</w:t>
            </w:r>
          </w:p>
        </w:tc>
      </w:tr>
      <w:tr w:rsidR="00E201B7" w:rsidRPr="007D6B36" w14:paraId="10CED75E" w14:textId="77777777" w:rsidTr="0033668A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CBFB4C5" w14:textId="77777777" w:rsidR="00E201B7" w:rsidRPr="007D6B36" w:rsidRDefault="00E201B7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869E18" w14:textId="77777777" w:rsidR="00E201B7" w:rsidRPr="007D6B36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146BBEDC" w14:textId="77777777" w:rsidR="00E201B7" w:rsidRPr="007D6B36" w:rsidRDefault="00E201B7" w:rsidP="00AE5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0485C3FC" w14:textId="77777777" w:rsidR="00E201B7" w:rsidRPr="007D6B36" w:rsidRDefault="00E201B7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ABC47A8" w14:textId="77777777" w:rsidR="00E201B7" w:rsidRPr="007D6B36" w:rsidRDefault="00E201B7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415B8D8" w14:textId="77777777" w:rsidR="00E201B7" w:rsidRPr="007D6B36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06114E2" w14:textId="77777777" w:rsidR="00E201B7" w:rsidRPr="007D6B36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76AD07B" w14:textId="77777777" w:rsidR="00E201B7" w:rsidRPr="00805E70" w:rsidRDefault="00E201B7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4" w:type="pct"/>
            <w:shd w:val="clear" w:color="auto" w:fill="FFFFFF" w:themeFill="background1"/>
          </w:tcPr>
          <w:p w14:paraId="57CCE93B" w14:textId="77777777" w:rsidR="00E201B7" w:rsidRPr="00BB2300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6B1C61A9" w14:textId="77777777" w:rsidR="00E201B7" w:rsidRPr="00BB2300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ADB7972" w14:textId="77777777" w:rsidR="00E201B7" w:rsidRPr="00BB2300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201B7" w:rsidRPr="007D6B36" w14:paraId="1B57F1C7" w14:textId="77777777" w:rsidTr="0033668A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6A28F987" w14:textId="77777777" w:rsidR="00E201B7" w:rsidRPr="007D6B36" w:rsidRDefault="00E201B7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F99BB7" w14:textId="77777777" w:rsidR="00E201B7" w:rsidRPr="007D6B36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42D795FE" w14:textId="77777777" w:rsidR="00E201B7" w:rsidRPr="007D6B36" w:rsidRDefault="00E201B7" w:rsidP="00AE5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63A21B4C" w14:textId="77777777" w:rsidR="00E201B7" w:rsidRPr="007D6B36" w:rsidRDefault="00E201B7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CFE0D45" w14:textId="77777777" w:rsidR="00E201B7" w:rsidRPr="007D6B36" w:rsidRDefault="00E201B7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9500807" w14:textId="77777777" w:rsidR="00E201B7" w:rsidRPr="007D6B36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E50C6F7" w14:textId="77777777" w:rsidR="00E201B7" w:rsidRPr="007D6B36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BEDC413" w14:textId="77777777" w:rsidR="00E201B7" w:rsidRPr="00805E70" w:rsidRDefault="00E201B7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ЕУ</w:t>
            </w:r>
          </w:p>
        </w:tc>
        <w:tc>
          <w:tcPr>
            <w:tcW w:w="464" w:type="pct"/>
            <w:shd w:val="clear" w:color="auto" w:fill="FFFFFF" w:themeFill="background1"/>
          </w:tcPr>
          <w:p w14:paraId="1B87FEA5" w14:textId="77777777" w:rsidR="00E201B7" w:rsidRPr="00BB2300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C7161">
              <w:t>0</w:t>
            </w: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4B40CF97" w14:textId="77777777" w:rsidR="00E201B7" w:rsidRPr="00BB2300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068B0EB" w14:textId="77777777" w:rsidR="00E201B7" w:rsidRPr="00BB2300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201B7" w:rsidRPr="007D6B36" w14:paraId="32DCA5CF" w14:textId="77777777" w:rsidTr="0033668A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7E320EF" w14:textId="77777777" w:rsidR="00E201B7" w:rsidRPr="007D6B36" w:rsidRDefault="00E201B7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7328CB" w14:textId="77777777" w:rsidR="00E201B7" w:rsidRPr="007D6B36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7FF0E7E2" w14:textId="77777777" w:rsidR="00E201B7" w:rsidRPr="007D6B36" w:rsidRDefault="00E201B7" w:rsidP="00AE5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57FCB7EB" w14:textId="77777777" w:rsidR="00E201B7" w:rsidRPr="007D6B36" w:rsidRDefault="00E201B7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528A517" w14:textId="77777777" w:rsidR="00E201B7" w:rsidRPr="007D6B36" w:rsidRDefault="00E201B7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3521A5A" w14:textId="77777777" w:rsidR="00E201B7" w:rsidRPr="007D6B36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FC9D4FA" w14:textId="77777777" w:rsidR="00E201B7" w:rsidRPr="007D6B36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CFC2BF9" w14:textId="77777777" w:rsidR="00E201B7" w:rsidRPr="00805E70" w:rsidRDefault="00E201B7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</w:t>
            </w: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нације</w:t>
            </w:r>
          </w:p>
        </w:tc>
        <w:tc>
          <w:tcPr>
            <w:tcW w:w="464" w:type="pct"/>
            <w:shd w:val="clear" w:color="auto" w:fill="FFFFFF" w:themeFill="background1"/>
          </w:tcPr>
          <w:p w14:paraId="012FCF4B" w14:textId="77777777" w:rsidR="00E201B7" w:rsidRPr="00BB2300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22302FF0" w14:textId="77777777" w:rsidR="00E201B7" w:rsidRPr="00BB2300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DABCCCD" w14:textId="77777777" w:rsidR="00E201B7" w:rsidRPr="00BB2300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201B7" w:rsidRPr="007D6B36" w14:paraId="65E5CE27" w14:textId="77777777" w:rsidTr="0033668A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5D1C369" w14:textId="77777777" w:rsidR="00E201B7" w:rsidRPr="007D6B36" w:rsidRDefault="00E201B7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428718" w14:textId="77777777" w:rsidR="00E201B7" w:rsidRPr="007D6B36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7245941C" w14:textId="77777777" w:rsidR="00E201B7" w:rsidRPr="007D6B36" w:rsidRDefault="00E201B7" w:rsidP="00AE5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724FE1B1" w14:textId="77777777" w:rsidR="00E201B7" w:rsidRPr="007D6B36" w:rsidRDefault="00E201B7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D923650" w14:textId="77777777" w:rsidR="00E201B7" w:rsidRPr="007D6B36" w:rsidRDefault="00E201B7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D3A945E" w14:textId="77777777" w:rsidR="00E201B7" w:rsidRPr="007D6B36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B5ADD58" w14:textId="77777777" w:rsidR="00E201B7" w:rsidRPr="007D6B36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7EA7B44" w14:textId="77777777" w:rsidR="00E201B7" w:rsidRPr="00805E70" w:rsidRDefault="00E201B7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4" w:type="pct"/>
            <w:shd w:val="clear" w:color="auto" w:fill="FFFFFF" w:themeFill="background1"/>
          </w:tcPr>
          <w:p w14:paraId="2987DB1D" w14:textId="77777777" w:rsidR="00E201B7" w:rsidRPr="00434FEC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5BEDA13B" w14:textId="77777777" w:rsidR="00E201B7" w:rsidRPr="00BB2300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64F2907" w14:textId="77777777" w:rsidR="00E201B7" w:rsidRPr="00BB2300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201B7" w:rsidRPr="007D6B36" w14:paraId="34C28205" w14:textId="77777777" w:rsidTr="00B800AC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3C229B7D" w14:textId="77777777" w:rsidR="00E201B7" w:rsidRPr="007D6B36" w:rsidRDefault="00E201B7" w:rsidP="00AE531F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3E4C7" w14:textId="77777777" w:rsidR="00E201B7" w:rsidRPr="007D6B36" w:rsidRDefault="00E201B7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0E5C5C05" w14:textId="77777777" w:rsidR="00E201B7" w:rsidRPr="007D6B36" w:rsidRDefault="00E201B7" w:rsidP="00AE531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0842E85D" w14:textId="77777777" w:rsidR="00E201B7" w:rsidRPr="007D6B36" w:rsidRDefault="00E201B7" w:rsidP="00AE531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9D8E246" w14:textId="77777777" w:rsidR="00E201B7" w:rsidRPr="007D6B36" w:rsidRDefault="00E201B7" w:rsidP="00AE531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6D4A87" w14:textId="77777777" w:rsidR="00E201B7" w:rsidRPr="007D6B36" w:rsidRDefault="00E201B7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D11899" w14:textId="77777777" w:rsidR="00E201B7" w:rsidRPr="007D6B36" w:rsidRDefault="00E201B7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99393" w14:textId="77777777" w:rsidR="00E201B7" w:rsidRPr="00805E70" w:rsidRDefault="00E201B7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F611F" w14:textId="2B260BC4" w:rsidR="00E201B7" w:rsidRPr="00BB2300" w:rsidRDefault="00E201B7" w:rsidP="00B800AC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E201B7">
              <w:t>78.000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D9956" w14:textId="1A1EC38E" w:rsidR="00E201B7" w:rsidRPr="00BB2300" w:rsidRDefault="00A76E01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72.228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03F20" w14:textId="2A4051F7" w:rsidR="00E201B7" w:rsidRPr="00BB2300" w:rsidRDefault="00A76E01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92,6%</w:t>
            </w:r>
          </w:p>
        </w:tc>
      </w:tr>
      <w:tr w:rsidR="00E201B7" w:rsidRPr="007D6B36" w14:paraId="4FD6A130" w14:textId="77777777" w:rsidTr="0033668A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2502DA07" w14:textId="77777777" w:rsidR="00E201B7" w:rsidRPr="007D6B36" w:rsidRDefault="00E201B7" w:rsidP="00AE531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7972FAB5" w14:textId="77777777" w:rsidR="00E201B7" w:rsidRPr="007D6B36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B08EC7C" w14:textId="77777777" w:rsidR="00E201B7" w:rsidRPr="00805E70" w:rsidRDefault="00E201B7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4" w:type="pct"/>
            <w:shd w:val="clear" w:color="auto" w:fill="DEEAF6" w:themeFill="accent1" w:themeFillTint="33"/>
            <w:vAlign w:val="center"/>
          </w:tcPr>
          <w:p w14:paraId="30653F45" w14:textId="6328FC6C" w:rsidR="00E201B7" w:rsidRPr="00126F75" w:rsidRDefault="00A76E01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26F75">
              <w:t>78.000</w:t>
            </w:r>
          </w:p>
        </w:tc>
        <w:tc>
          <w:tcPr>
            <w:tcW w:w="511" w:type="pct"/>
            <w:shd w:val="clear" w:color="auto" w:fill="DEEAF6" w:themeFill="accent1" w:themeFillTint="33"/>
            <w:vAlign w:val="center"/>
          </w:tcPr>
          <w:p w14:paraId="3738F4F6" w14:textId="38D589D2" w:rsidR="00E201B7" w:rsidRPr="00126F75" w:rsidRDefault="00A76E01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yellow"/>
              </w:rPr>
            </w:pPr>
            <w:r w:rsidRPr="00126F75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72.228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1F1A525E" w14:textId="43DC05A8" w:rsidR="00E201B7" w:rsidRPr="00126F75" w:rsidRDefault="00A76E01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yellow"/>
              </w:rPr>
            </w:pPr>
            <w:r w:rsidRPr="00126F75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92,6%</w:t>
            </w:r>
          </w:p>
        </w:tc>
      </w:tr>
      <w:tr w:rsidR="00E201B7" w:rsidRPr="007D6B36" w14:paraId="0E1DEF3C" w14:textId="77777777" w:rsidTr="0033668A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77F27B63" w14:textId="77777777" w:rsidR="00E201B7" w:rsidRPr="007D6B36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C7473B6" w14:textId="77777777" w:rsidR="00E201B7" w:rsidRPr="00805E70" w:rsidRDefault="00E201B7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4" w:type="pct"/>
            <w:shd w:val="clear" w:color="auto" w:fill="DEEAF6" w:themeFill="accent1" w:themeFillTint="33"/>
            <w:vAlign w:val="center"/>
          </w:tcPr>
          <w:p w14:paraId="0A87D294" w14:textId="77777777" w:rsidR="00E201B7" w:rsidRPr="00126F75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1" w:type="pct"/>
            <w:shd w:val="clear" w:color="auto" w:fill="DEEAF6" w:themeFill="accent1" w:themeFillTint="33"/>
            <w:vAlign w:val="center"/>
          </w:tcPr>
          <w:p w14:paraId="17A639DB" w14:textId="77777777" w:rsidR="00E201B7" w:rsidRPr="00126F75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5F0641FA" w14:textId="77777777" w:rsidR="00E201B7" w:rsidRPr="00126F75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201B7" w:rsidRPr="007D6B36" w14:paraId="1B5950FF" w14:textId="77777777" w:rsidTr="0033668A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2D6F9B5A" w14:textId="77777777" w:rsidR="00E201B7" w:rsidRPr="007D6B36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DA79B45" w14:textId="77777777" w:rsidR="00E201B7" w:rsidRPr="00F47054" w:rsidRDefault="00E201B7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4" w:type="pct"/>
            <w:shd w:val="clear" w:color="auto" w:fill="DEEAF6" w:themeFill="accent1" w:themeFillTint="33"/>
            <w:vAlign w:val="center"/>
          </w:tcPr>
          <w:p w14:paraId="11FC7C2A" w14:textId="51932582" w:rsidR="00E201B7" w:rsidRPr="00126F75" w:rsidRDefault="00A76E01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126F75">
              <w:rPr>
                <w:rFonts w:cs="Calibri"/>
                <w:color w:val="000000" w:themeColor="text1"/>
                <w:lang w:val="bs-Cyrl-BA"/>
              </w:rPr>
              <w:t>143.000</w:t>
            </w:r>
          </w:p>
        </w:tc>
        <w:tc>
          <w:tcPr>
            <w:tcW w:w="511" w:type="pct"/>
            <w:shd w:val="clear" w:color="auto" w:fill="DEEAF6" w:themeFill="accent1" w:themeFillTint="33"/>
            <w:vAlign w:val="center"/>
          </w:tcPr>
          <w:p w14:paraId="1E33FF6C" w14:textId="5C6E0BDE" w:rsidR="00E201B7" w:rsidRPr="001F6046" w:rsidRDefault="001F6046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4BDA937F" w14:textId="6AD1D6D2" w:rsidR="00E201B7" w:rsidRPr="00126F75" w:rsidRDefault="00A76E01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126F75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E201B7" w:rsidRPr="007D6B36" w14:paraId="7664992F" w14:textId="77777777" w:rsidTr="0033668A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4C8502A7" w14:textId="77777777" w:rsidR="00E201B7" w:rsidRPr="007D6B36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5C3AD77" w14:textId="77777777" w:rsidR="00E201B7" w:rsidRPr="00805E70" w:rsidRDefault="00E201B7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4" w:type="pct"/>
            <w:shd w:val="clear" w:color="auto" w:fill="DEEAF6" w:themeFill="accent1" w:themeFillTint="33"/>
            <w:vAlign w:val="center"/>
          </w:tcPr>
          <w:p w14:paraId="5EE27E2D" w14:textId="77777777" w:rsidR="00E201B7" w:rsidRPr="00126F75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1" w:type="pct"/>
            <w:shd w:val="clear" w:color="auto" w:fill="DEEAF6" w:themeFill="accent1" w:themeFillTint="33"/>
            <w:vAlign w:val="center"/>
          </w:tcPr>
          <w:p w14:paraId="320F7D48" w14:textId="77777777" w:rsidR="00E201B7" w:rsidRPr="00126F75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17461371" w14:textId="77777777" w:rsidR="00E201B7" w:rsidRPr="00126F75" w:rsidRDefault="00E201B7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201B7" w:rsidRPr="007D6B36" w14:paraId="7516DE14" w14:textId="77777777" w:rsidTr="0033668A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0C5596B0" w14:textId="77777777" w:rsidR="00E201B7" w:rsidRPr="007D6B36" w:rsidRDefault="00E201B7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A82A618" w14:textId="77777777" w:rsidR="00E201B7" w:rsidRPr="00805E70" w:rsidRDefault="00E201B7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4" w:type="pct"/>
            <w:shd w:val="clear" w:color="auto" w:fill="DEEAF6" w:themeFill="accent1" w:themeFillTint="33"/>
            <w:vAlign w:val="center"/>
          </w:tcPr>
          <w:p w14:paraId="112ABD7D" w14:textId="4D30984F" w:rsidR="00E201B7" w:rsidRPr="00126F75" w:rsidRDefault="00E201B7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 w:rsidRPr="00126F75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221.000</w:t>
            </w:r>
          </w:p>
        </w:tc>
        <w:tc>
          <w:tcPr>
            <w:tcW w:w="511" w:type="pct"/>
            <w:shd w:val="clear" w:color="auto" w:fill="DEEAF6" w:themeFill="accent1" w:themeFillTint="33"/>
            <w:vAlign w:val="center"/>
          </w:tcPr>
          <w:p w14:paraId="2FB424ED" w14:textId="7314FD6D" w:rsidR="00E201B7" w:rsidRPr="00126F75" w:rsidRDefault="00A76E01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126F75">
              <w:rPr>
                <w:rFonts w:ascii="Calibri" w:eastAsia="Times New Roman" w:hAnsi="Calibri" w:cs="Calibri"/>
                <w:b/>
                <w:color w:val="000000" w:themeColor="text1"/>
                <w:lang w:val="sr-Cyrl-RS"/>
              </w:rPr>
              <w:t>72.228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2CF95AA3" w14:textId="5CB3D465" w:rsidR="00E201B7" w:rsidRPr="00126F75" w:rsidRDefault="00A76E01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 w:rsidRPr="00126F75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32,7</w:t>
            </w:r>
          </w:p>
        </w:tc>
      </w:tr>
    </w:tbl>
    <w:p w14:paraId="50DD9381" w14:textId="77777777" w:rsidR="00E201B7" w:rsidRDefault="00E201B7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366"/>
        <w:gridCol w:w="37"/>
        <w:gridCol w:w="1570"/>
        <w:gridCol w:w="12"/>
        <w:gridCol w:w="1204"/>
      </w:tblGrid>
      <w:tr w:rsidR="006274B5" w:rsidRPr="007D6B36" w14:paraId="739B68A4" w14:textId="77777777" w:rsidTr="00AE531F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65F787EE" w14:textId="77777777" w:rsidR="006274B5" w:rsidRPr="00871CB3" w:rsidRDefault="006274B5" w:rsidP="006274B5">
            <w:pPr>
              <w:spacing w:after="0" w:line="240" w:lineRule="auto"/>
              <w:rPr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sz w:val="19"/>
                <w:szCs w:val="19"/>
                <w:lang w:val="sr-Cyrl-RS"/>
              </w:rPr>
              <w:t xml:space="preserve"> 10.</w:t>
            </w:r>
            <w:r w:rsidRPr="00871CB3">
              <w:rPr>
                <w:sz w:val="19"/>
                <w:szCs w:val="19"/>
              </w:rPr>
              <w:t>МЈЕРА</w:t>
            </w:r>
          </w:p>
          <w:p w14:paraId="627F74AB" w14:textId="64269DE9" w:rsidR="006274B5" w:rsidRPr="004646C7" w:rsidRDefault="006274B5" w:rsidP="006274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</w:rPr>
              <w:t xml:space="preserve"> 2.2.2</w:t>
            </w:r>
            <w:r w:rsidRPr="00871CB3">
              <w:rPr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t>Побољш</w:t>
            </w:r>
            <w:r w:rsidRPr="00871CB3">
              <w:rPr>
                <w:lang w:val="sr-Cyrl-BA"/>
              </w:rPr>
              <w:t xml:space="preserve">ање </w:t>
            </w:r>
            <w:r w:rsidRPr="00871CB3">
              <w:t>квалитет</w:t>
            </w:r>
            <w:r w:rsidRPr="00871CB3">
              <w:rPr>
                <w:lang w:val="sr-Cyrl-BA"/>
              </w:rPr>
              <w:t>а</w:t>
            </w:r>
            <w:r w:rsidRPr="00871CB3">
              <w:t xml:space="preserve"> услуга у области здравствен</w:t>
            </w:r>
            <w:r w:rsidRPr="00871CB3">
              <w:rPr>
                <w:lang w:val="sr-Cyrl-BA"/>
              </w:rPr>
              <w:t>е и социјалне заштите</w:t>
            </w:r>
          </w:p>
        </w:tc>
        <w:tc>
          <w:tcPr>
            <w:tcW w:w="2500" w:type="pct"/>
            <w:gridSpan w:val="9"/>
            <w:shd w:val="clear" w:color="auto" w:fill="BDD6EE" w:themeFill="accent1" w:themeFillTint="66"/>
            <w:vAlign w:val="center"/>
          </w:tcPr>
          <w:p w14:paraId="3884D56D" w14:textId="77777777" w:rsidR="006274B5" w:rsidRPr="00871CB3" w:rsidRDefault="006274B5" w:rsidP="006274B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5AFC9202" w14:textId="77777777" w:rsidR="006274B5" w:rsidRPr="00871CB3" w:rsidRDefault="006274B5" w:rsidP="006274B5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30:</w:t>
            </w:r>
          </w:p>
          <w:p w14:paraId="267A47A5" w14:textId="77777777" w:rsidR="006274B5" w:rsidRPr="00871CB3" w:rsidRDefault="006274B5" w:rsidP="006274B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100 Остале текуће дознаке грађанима из буџета – здравство,</w:t>
            </w:r>
          </w:p>
          <w:p w14:paraId="3C1B5484" w14:textId="77777777" w:rsidR="006274B5" w:rsidRPr="00871CB3" w:rsidRDefault="006274B5" w:rsidP="006274B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100 -Текуће помоћи појединцима - Соц. Становање</w:t>
            </w:r>
          </w:p>
          <w:p w14:paraId="7F86220B" w14:textId="77777777" w:rsidR="006274B5" w:rsidRPr="00871CB3" w:rsidRDefault="006274B5" w:rsidP="006274B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 100 Текуће помоћи појединцима</w:t>
            </w:r>
          </w:p>
          <w:p w14:paraId="57D4F4E2" w14:textId="77777777" w:rsidR="006274B5" w:rsidRPr="00871CB3" w:rsidRDefault="006274B5" w:rsidP="006274B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 100 Текуће борцима, ППБ, РВИ</w:t>
            </w:r>
          </w:p>
          <w:p w14:paraId="1FC369BB" w14:textId="77777777" w:rsidR="006274B5" w:rsidRPr="00871CB3" w:rsidRDefault="006274B5" w:rsidP="006274B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Текући грантови хуманитарним организац. и удружењима -  Црвени крст</w:t>
            </w:r>
          </w:p>
          <w:p w14:paraId="08139DDA" w14:textId="26BBE66E" w:rsidR="006274B5" w:rsidRPr="004646C7" w:rsidRDefault="006274B5" w:rsidP="006274B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Teкући грант "Дневни центар" за дјецу</w:t>
            </w:r>
          </w:p>
        </w:tc>
      </w:tr>
      <w:tr w:rsidR="006274B5" w:rsidRPr="007D6B36" w14:paraId="57C2F539" w14:textId="77777777" w:rsidTr="00AE531F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074EF49F" w14:textId="77777777" w:rsidR="006274B5" w:rsidRPr="00871CB3" w:rsidRDefault="006274B5" w:rsidP="006274B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7B0B2158" w14:textId="77777777" w:rsidR="006274B5" w:rsidRPr="00871CB3" w:rsidRDefault="006274B5" w:rsidP="006274B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750B25E6" w14:textId="77777777" w:rsidR="006274B5" w:rsidRPr="00871CB3" w:rsidRDefault="006274B5" w:rsidP="006274B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47B9EF5A" w14:textId="77777777" w:rsidR="006274B5" w:rsidRPr="00871CB3" w:rsidRDefault="006274B5" w:rsidP="006274B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38DB7FCF" w14:textId="432020D8" w:rsidR="006274B5" w:rsidRPr="004646C7" w:rsidRDefault="006274B5" w:rsidP="006274B5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2.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Доступност  здравствене и социјалне заштите свим становницима општине</w:t>
            </w:r>
          </w:p>
        </w:tc>
      </w:tr>
      <w:tr w:rsidR="00746EF2" w:rsidRPr="007D6B36" w14:paraId="3ADEE78F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6D46816B" w14:textId="77777777" w:rsidR="00746EF2" w:rsidRPr="00515F44" w:rsidRDefault="00746EF2" w:rsidP="00AE531F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  <w:p w14:paraId="44DFCD6C" w14:textId="77777777" w:rsidR="00746EF2" w:rsidRPr="004F650C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58D88345" w14:textId="77777777" w:rsidR="00746EF2" w:rsidRPr="00805E70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BC2CAF">
              <w:rPr>
                <w:rFonts w:ascii="Calibri" w:hAnsi="Calibri" w:cs="Calibri"/>
                <w:b/>
                <w:szCs w:val="17"/>
                <w:lang w:val="sr-Cyrl"/>
              </w:rPr>
              <w:t>Индикатор на нивоу очекиваног резултата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ог стратешког пројекта / пројекта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0530E282" w14:textId="77777777" w:rsidR="00746EF2" w:rsidRPr="00BA2E7D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BA2E7D">
              <w:rPr>
                <w:rFonts w:ascii="Calibri" w:hAnsi="Calibri" w:cs="Calibri"/>
                <w:b/>
                <w:szCs w:val="17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3F6E530B" w14:textId="77777777" w:rsidR="00746EF2" w:rsidRPr="00BA2E7D" w:rsidRDefault="00746EF2" w:rsidP="00AE531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 w:rsidRPr="00BA2E7D"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0674A138" w14:textId="77777777" w:rsidR="00746EF2" w:rsidRPr="00BA2E7D" w:rsidRDefault="00746EF2" w:rsidP="00AE531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BA2E7D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43599B1D" w14:textId="77777777" w:rsidR="00746EF2" w:rsidRPr="00BA2E7D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BA2E7D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5FA08319" w14:textId="77777777" w:rsidR="00746EF2" w:rsidRPr="00BA2E7D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BA2E7D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2BD22E93" w14:textId="77777777" w:rsidR="00746EF2" w:rsidRPr="00BA2E7D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BA2E7D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395184BC" w14:textId="77777777" w:rsidR="00746EF2" w:rsidRPr="00BA2E7D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BA2E7D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075DF724" w14:textId="77777777" w:rsidR="00746EF2" w:rsidRPr="00BA2E7D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BA2E7D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746EF2" w:rsidRPr="007D6B36" w14:paraId="67A9773D" w14:textId="77777777" w:rsidTr="00AE531F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14663DBB" w14:textId="77777777" w:rsidR="00746EF2" w:rsidRPr="007D6B36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315AEE2D" w14:textId="77777777" w:rsidR="00746EF2" w:rsidRPr="007D6B36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086FF384" w14:textId="77777777" w:rsidR="00746EF2" w:rsidRPr="00BA2E7D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49DDC726" w14:textId="77777777" w:rsidR="00746EF2" w:rsidRPr="00BA2E7D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5C2DDF7C" w14:textId="77777777" w:rsidR="00746EF2" w:rsidRPr="00BA2E7D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66E37A5A" w14:textId="77777777" w:rsidR="00746EF2" w:rsidRPr="00BA2E7D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3FD9B486" w14:textId="77777777" w:rsidR="00746EF2" w:rsidRPr="00BA2E7D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BA2E7D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BA2E7D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Да </w:t>
            </w:r>
            <w:r w:rsidRPr="00BA2E7D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 w:rsidRPr="00BA2E7D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Не</w:t>
            </w:r>
            <w:r w:rsidRPr="00BA2E7D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1DEF4CC0" w14:textId="77777777" w:rsidR="00746EF2" w:rsidRPr="00BA2E7D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BA2E7D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006033F3" w14:textId="77777777" w:rsidR="00746EF2" w:rsidRPr="00BA2E7D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BA2E7D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05B5AEB9" w14:textId="77777777" w:rsidR="00746EF2" w:rsidRPr="00BA2E7D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BA2E7D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25FCA097" w14:textId="77777777" w:rsidR="00746EF2" w:rsidRPr="00BA2E7D" w:rsidRDefault="00746EF2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BA2E7D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3B4DD8" w:rsidRPr="007D6B36" w14:paraId="7482C568" w14:textId="77777777" w:rsidTr="00993C51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615C8FB3" w14:textId="77777777" w:rsidR="003B4DD8" w:rsidRPr="00871CB3" w:rsidRDefault="003B4DD8" w:rsidP="003B4DD8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  <w:p w14:paraId="5E89FB93" w14:textId="3701AC3B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 2.2.2.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. Санација стамбених јединица за лица у стању социјалних потреба</w:t>
            </w:r>
          </w:p>
        </w:tc>
        <w:tc>
          <w:tcPr>
            <w:tcW w:w="531" w:type="pct"/>
            <w:vMerge w:val="restart"/>
          </w:tcPr>
          <w:p w14:paraId="0D780E3A" w14:textId="77777777" w:rsidR="003B4DD8" w:rsidRPr="00871CB3" w:rsidRDefault="003B4DD8" w:rsidP="00993C51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</w:p>
          <w:p w14:paraId="0561EE69" w14:textId="51C68D6D" w:rsidR="003B4DD8" w:rsidRPr="00BB2300" w:rsidRDefault="003B4DD8" w:rsidP="0099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1 санирана стамбена јединица за лица у стању социјалних потреба</w:t>
            </w:r>
          </w:p>
        </w:tc>
        <w:tc>
          <w:tcPr>
            <w:tcW w:w="531" w:type="pct"/>
            <w:vMerge w:val="restart"/>
            <w:vAlign w:val="center"/>
          </w:tcPr>
          <w:p w14:paraId="1903D30A" w14:textId="7A7A3356" w:rsidR="003B4DD8" w:rsidRPr="00993C51" w:rsidRDefault="004C7496" w:rsidP="00993C5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</w:pPr>
            <w:r w:rsidRPr="00993C51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Реализација пројекта је пролонгирана на 2025. годину</w:t>
            </w:r>
          </w:p>
        </w:tc>
        <w:tc>
          <w:tcPr>
            <w:tcW w:w="414" w:type="pct"/>
            <w:vMerge w:val="restart"/>
          </w:tcPr>
          <w:p w14:paraId="42C3F682" w14:textId="059E5203" w:rsidR="003B4DD8" w:rsidRPr="00D80885" w:rsidRDefault="00BE1B87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Не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72D4A4D4" w14:textId="05354B59" w:rsidR="003B4DD8" w:rsidRPr="002F1E6E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62C43D6B" w14:textId="357A2B72" w:rsidR="003B4DD8" w:rsidRPr="00D80885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1D751AFF" w14:textId="280D1CF4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0997C68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B467E79" w14:textId="0404C3AC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A6E8F85" w14:textId="121E4508" w:rsidR="003B4DD8" w:rsidRPr="00BE1B87" w:rsidRDefault="00BE1B87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E84B78E" w14:textId="22675961" w:rsidR="003B4DD8" w:rsidRPr="00126F75" w:rsidRDefault="00126F75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3B4DD8" w:rsidRPr="007D6B36" w14:paraId="02F3E6E5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7DC2CAD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4AAD977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965844C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69117D2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74BC6AD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111D08F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37AE581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CC33A64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8A3CE78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F3497A8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FAAB523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681FA09B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61ED9750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2D2B3C6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847B05D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14595F6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596BE5B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311878A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289BB36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8DFC6AE" w14:textId="77777777" w:rsidR="003B4DD8" w:rsidRPr="00D57F2D" w:rsidRDefault="003B4DD8" w:rsidP="003B4DD8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BD5E6AB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7FEF66E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B40984E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422E94C9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06143F6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E78EC30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009D3A5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4090B20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9FCAE94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DC24971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188608D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7ECB54D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EF407AB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2D6E38C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8E41CB8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724109AB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00EC9F9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2671EF7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691BA479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64819F61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BCC3BE1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4522194E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483194C2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24C4FF" w14:textId="77777777" w:rsidR="003B4DD8" w:rsidRPr="007D6B36" w:rsidRDefault="003B4DD8" w:rsidP="003B4DD8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6AA64167" w14:textId="56712390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27F34C" w14:textId="2E4AFA88" w:rsidR="003B4DD8" w:rsidRPr="007858DF" w:rsidRDefault="00BE1B87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BA"/>
              </w:rPr>
            </w:pPr>
            <w:r w:rsidRPr="007858DF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BA"/>
              </w:rPr>
              <w:t>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AD6D26" w14:textId="71DC9682" w:rsidR="003B4DD8" w:rsidRPr="007858DF" w:rsidRDefault="00126F75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 w:rsidRPr="007858DF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0%</w:t>
            </w:r>
          </w:p>
        </w:tc>
      </w:tr>
      <w:tr w:rsidR="003B4DD8" w:rsidRPr="007D6B36" w14:paraId="30473086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713231CC" w14:textId="69263823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 Стручно усавршавање медицинског кадра </w:t>
            </w:r>
          </w:p>
        </w:tc>
        <w:tc>
          <w:tcPr>
            <w:tcW w:w="531" w:type="pct"/>
            <w:vMerge w:val="restart"/>
          </w:tcPr>
          <w:p w14:paraId="6A9C665E" w14:textId="4AE85D3E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љекара/мед.особља који су присуствовали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организованим едукацијама.</w:t>
            </w:r>
          </w:p>
        </w:tc>
        <w:tc>
          <w:tcPr>
            <w:tcW w:w="531" w:type="pct"/>
            <w:vMerge w:val="restart"/>
          </w:tcPr>
          <w:p w14:paraId="214C9EE1" w14:textId="013C5C85" w:rsidR="00993C51" w:rsidRPr="00993C51" w:rsidRDefault="00993C51" w:rsidP="00993C5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lastRenderedPageBreak/>
              <w:t>20</w:t>
            </w:r>
            <w:r w:rsidRPr="00871CB3">
              <w:rPr>
                <w:sz w:val="19"/>
                <w:szCs w:val="19"/>
                <w:lang w:val="sr-Cyrl-BA"/>
              </w:rPr>
              <w:t xml:space="preserve">љекара/мед.особља који су присуствовали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организованим едукацијама</w:t>
            </w:r>
          </w:p>
          <w:p w14:paraId="1377DBEF" w14:textId="77777777" w:rsidR="00993C51" w:rsidRPr="00993C51" w:rsidRDefault="00993C51" w:rsidP="00993C5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</w:p>
          <w:p w14:paraId="783D0A28" w14:textId="77777777" w:rsidR="00993C51" w:rsidRPr="00993C51" w:rsidRDefault="00993C51" w:rsidP="00993C5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</w:p>
          <w:p w14:paraId="0D101931" w14:textId="2EED16AC" w:rsidR="003B4DD8" w:rsidRPr="00D80885" w:rsidRDefault="003B4DD8" w:rsidP="00993C5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</w:p>
        </w:tc>
        <w:tc>
          <w:tcPr>
            <w:tcW w:w="414" w:type="pct"/>
            <w:vMerge w:val="restart"/>
          </w:tcPr>
          <w:p w14:paraId="3DA315A3" w14:textId="16ADE05C" w:rsidR="003B4DD8" w:rsidRPr="00BA2E7D" w:rsidRDefault="00020600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BA2E7D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lastRenderedPageBreak/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53BD75C3" w14:textId="77777777" w:rsidR="003B4DD8" w:rsidRPr="00871CB3" w:rsidRDefault="003B4DD8" w:rsidP="003B4DD8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ЈЗУ Дом здравља „Др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lastRenderedPageBreak/>
              <w:t>Јован Рашковић“</w:t>
            </w:r>
          </w:p>
          <w:p w14:paraId="3481E7D5" w14:textId="1A1C88EC" w:rsidR="003B4DD8" w:rsidRPr="002F1E6E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76A79325" w14:textId="24B88F4E" w:rsidR="003B4DD8" w:rsidRPr="00D80885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lastRenderedPageBreak/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15C4D832" w14:textId="5AA24ACF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BA6C36A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7A39DC4" w14:textId="48AF8D8E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3B4DD8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5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AE81D07" w14:textId="21613CC4" w:rsidR="003B4DD8" w:rsidRPr="007858DF" w:rsidRDefault="007858DF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75.343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5AE718F" w14:textId="7EF57A62" w:rsidR="003B4DD8" w:rsidRPr="007858DF" w:rsidRDefault="007858DF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36,9%</w:t>
            </w:r>
          </w:p>
        </w:tc>
      </w:tr>
      <w:tr w:rsidR="003B4DD8" w:rsidRPr="007D6B36" w14:paraId="1479289A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61D59A6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F050E66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0061169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3D69F05" w14:textId="77777777" w:rsidR="003B4DD8" w:rsidRPr="00BA2E7D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B9F4D4B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9652537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8518945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B0BF12F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4307F19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388D8EC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3F68C82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23EE79A2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7175977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5CFE294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3341205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FA423E1" w14:textId="77777777" w:rsidR="003B4DD8" w:rsidRPr="00BA2E7D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7015552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932D187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D9CFE5D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AD6F2DA" w14:textId="77777777" w:rsidR="003B4DD8" w:rsidRPr="00D57F2D" w:rsidRDefault="003B4DD8" w:rsidP="003B4DD8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32F7076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DFA1B7C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EFD3BDE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6578C232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EBD085B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4F64FFF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867A14E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AA42BF7" w14:textId="77777777" w:rsidR="003B4DD8" w:rsidRPr="00BA2E7D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7377BAC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6904044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6FE2ED1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056F804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375A777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3A65D5D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058B086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5035C573" w14:textId="77777777" w:rsidTr="00710BB5">
        <w:trPr>
          <w:trHeight w:val="436"/>
          <w:jc w:val="center"/>
        </w:trPr>
        <w:tc>
          <w:tcPr>
            <w:tcW w:w="766" w:type="pct"/>
            <w:vMerge/>
            <w:vAlign w:val="center"/>
          </w:tcPr>
          <w:p w14:paraId="64BED6DF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8462805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0679F6BA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0FFAE5CF" w14:textId="77777777" w:rsidR="003B4DD8" w:rsidRPr="00BA2E7D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74EFE6F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1C839FB3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0092526C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70BC26" w14:textId="77777777" w:rsidR="003B4DD8" w:rsidRPr="007D6B36" w:rsidRDefault="003B4DD8" w:rsidP="003B4DD8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67EEB926" w14:textId="76368EAE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B4DD8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5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41C6C0" w14:textId="5D7FC701" w:rsidR="003B4DD8" w:rsidRPr="007858DF" w:rsidRDefault="007858DF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858D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75.343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72911D" w14:textId="04A19821" w:rsidR="003B4DD8" w:rsidRPr="007858DF" w:rsidRDefault="007858DF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858DF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136,9%</w:t>
            </w:r>
          </w:p>
        </w:tc>
      </w:tr>
      <w:tr w:rsidR="003B4DD8" w:rsidRPr="007D6B36" w14:paraId="4EAE501D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24B93252" w14:textId="3064F4D3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3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 Стручно усавршавање кадра из области социјалне заштите  </w:t>
            </w:r>
          </w:p>
        </w:tc>
        <w:tc>
          <w:tcPr>
            <w:tcW w:w="531" w:type="pct"/>
            <w:vMerge w:val="restart"/>
          </w:tcPr>
          <w:p w14:paraId="084FD341" w14:textId="7C80AFFA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</w:t>
            </w:r>
            <w:r>
              <w:rPr>
                <w:sz w:val="19"/>
                <w:szCs w:val="19"/>
                <w:lang w:val="sr-Cyrl-BA"/>
              </w:rPr>
              <w:t xml:space="preserve">едукацијама на којима су </w:t>
            </w:r>
            <w:r w:rsidRPr="00871CB3">
              <w:rPr>
                <w:sz w:val="19"/>
                <w:szCs w:val="19"/>
                <w:lang w:val="sr-Cyrl-BA"/>
              </w:rPr>
              <w:t xml:space="preserve">присуствовали </w:t>
            </w:r>
            <w:r>
              <w:rPr>
                <w:sz w:val="19"/>
                <w:szCs w:val="19"/>
                <w:lang w:val="sr-Cyrl-BA"/>
              </w:rPr>
              <w:t>кадрова из области социјалне заштите</w:t>
            </w:r>
          </w:p>
        </w:tc>
        <w:tc>
          <w:tcPr>
            <w:tcW w:w="531" w:type="pct"/>
            <w:vMerge w:val="restart"/>
          </w:tcPr>
          <w:p w14:paraId="7968232D" w14:textId="18F74671" w:rsidR="003B4DD8" w:rsidRPr="00BA2E7D" w:rsidRDefault="00524451" w:rsidP="00DF4CD5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highlight w:val="magenta"/>
                <w:lang w:val="sr-Cyrl-RS"/>
              </w:rPr>
            </w:pPr>
            <w:r w:rsidRPr="00524451">
              <w:rPr>
                <w:sz w:val="19"/>
                <w:szCs w:val="19"/>
                <w:lang w:val="sr-Cyrl-BA"/>
              </w:rPr>
              <w:t>6</w:t>
            </w:r>
            <w:r w:rsidR="00DF4CD5" w:rsidRPr="00524451">
              <w:rPr>
                <w:sz w:val="19"/>
                <w:szCs w:val="19"/>
                <w:lang w:val="sr-Cyrl-BA"/>
              </w:rPr>
              <w:t xml:space="preserve"> едукације на којима су присуствовали кадрова из области социјалне заштите</w:t>
            </w:r>
          </w:p>
        </w:tc>
        <w:tc>
          <w:tcPr>
            <w:tcW w:w="414" w:type="pct"/>
            <w:vMerge w:val="restart"/>
          </w:tcPr>
          <w:p w14:paraId="2B1A68E4" w14:textId="560EB35E" w:rsidR="003B4DD8" w:rsidRPr="00BA2E7D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BA2E7D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2F36A9E7" w14:textId="2F23376A" w:rsidR="003B4DD8" w:rsidRPr="002F1E6E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ЈУ Центар за социјални рад Мркоњић Град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5F20C9CC" w14:textId="438E44AF" w:rsidR="003B4DD8" w:rsidRPr="00D80885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07EA90DF" w14:textId="16412593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CC474DB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7C3D817" w14:textId="7894538D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3B4DD8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4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F45BEBA" w14:textId="0A024A3B" w:rsidR="003B4DD8" w:rsidRPr="007858DF" w:rsidRDefault="007858DF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1.384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1B2AD47" w14:textId="14E67D3F" w:rsidR="003B4DD8" w:rsidRPr="007858DF" w:rsidRDefault="007858DF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81,3%</w:t>
            </w:r>
          </w:p>
        </w:tc>
      </w:tr>
      <w:tr w:rsidR="003B4DD8" w:rsidRPr="007D6B36" w14:paraId="14396A95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04441C7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59C2F95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3DA3B1F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61B05DB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5BC641F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759D0A1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BA58262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787D7E5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172546B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A1D59D3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30BBC09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16AD01B3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9BA8A47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457AFD2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300BFAA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EC5B553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1C9FF74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D59D7DC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ABB0123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327A368" w14:textId="77777777" w:rsidR="003B4DD8" w:rsidRPr="00D57F2D" w:rsidRDefault="003B4DD8" w:rsidP="003B4DD8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2B4CB2F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CE3B465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68C7D3A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3E120BF2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626EB86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E262FB3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A00AC76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6E4FAD1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976F67F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3DB466B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E29605F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462ECC3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221BCED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3597988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A984167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7858DF" w:rsidRPr="007D6B36" w14:paraId="6349A7A1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56122BF" w14:textId="77777777" w:rsidR="007858DF" w:rsidRPr="00BB2300" w:rsidRDefault="007858DF" w:rsidP="007858D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A7EDF71" w14:textId="77777777" w:rsidR="007858DF" w:rsidRPr="00BB2300" w:rsidRDefault="007858DF" w:rsidP="0078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404EB4AA" w14:textId="77777777" w:rsidR="007858DF" w:rsidRPr="00BB2300" w:rsidRDefault="007858DF" w:rsidP="0078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2675A398" w14:textId="77777777" w:rsidR="007858DF" w:rsidRPr="00BB2300" w:rsidRDefault="007858DF" w:rsidP="0078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A11BCCA" w14:textId="77777777" w:rsidR="007858DF" w:rsidRPr="00BB2300" w:rsidRDefault="007858DF" w:rsidP="0078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65843832" w14:textId="77777777" w:rsidR="007858DF" w:rsidRPr="00BB2300" w:rsidRDefault="007858DF" w:rsidP="0078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1C6CB374" w14:textId="77777777" w:rsidR="007858DF" w:rsidRPr="00BB2300" w:rsidRDefault="007858DF" w:rsidP="0078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2D2217" w14:textId="77777777" w:rsidR="007858DF" w:rsidRPr="007D6B36" w:rsidRDefault="007858DF" w:rsidP="007858DF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0B8181A2" w14:textId="046540C3" w:rsidR="007858DF" w:rsidRPr="00BB2300" w:rsidRDefault="007858DF" w:rsidP="0078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B4DD8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4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56DCF3" w14:textId="2025C087" w:rsidR="007858DF" w:rsidRPr="00BB2300" w:rsidRDefault="007858DF" w:rsidP="0078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1.384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67197D" w14:textId="6357ABAB" w:rsidR="007858DF" w:rsidRPr="00BB2300" w:rsidRDefault="007858DF" w:rsidP="00785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81,3%</w:t>
            </w:r>
          </w:p>
        </w:tc>
      </w:tr>
      <w:tr w:rsidR="003B4DD8" w:rsidRPr="007D6B36" w14:paraId="69D23BF9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7161942F" w14:textId="2795DE6A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4. Подршка раду Дневни центар за дјецу „Бубамара“</w:t>
            </w:r>
          </w:p>
        </w:tc>
        <w:tc>
          <w:tcPr>
            <w:tcW w:w="531" w:type="pct"/>
            <w:vMerge w:val="restart"/>
          </w:tcPr>
          <w:p w14:paraId="4EEFE6FD" w14:textId="77777777" w:rsidR="003B4DD8" w:rsidRDefault="003B4DD8" w:rsidP="003B4DD8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1D7196">
              <w:rPr>
                <w:sz w:val="19"/>
                <w:szCs w:val="19"/>
                <w:lang w:val="sr-Cyrl-BA"/>
              </w:rPr>
              <w:t>Број дјеце обухваћених логопедско -дефектолошком терапијом</w:t>
            </w:r>
          </w:p>
          <w:p w14:paraId="65FCB2E2" w14:textId="647D6754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sz w:val="19"/>
                <w:szCs w:val="19"/>
                <w:lang w:val="sr-Cyrl-BA"/>
              </w:rPr>
              <w:t>Број младих до 30 година старости укључњних у радно-окупационе терапије</w:t>
            </w:r>
          </w:p>
        </w:tc>
        <w:tc>
          <w:tcPr>
            <w:tcW w:w="531" w:type="pct"/>
            <w:vMerge w:val="restart"/>
          </w:tcPr>
          <w:p w14:paraId="5E06F0B7" w14:textId="45AC5815" w:rsidR="00710BB5" w:rsidRPr="00524451" w:rsidRDefault="00710BB5" w:rsidP="005244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</w:pPr>
            <w:r w:rsidRPr="00524451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65 дјеце обухваћених логопедско -дефектолошком терапијом</w:t>
            </w:r>
          </w:p>
          <w:p w14:paraId="0AFCC563" w14:textId="77777777" w:rsidR="004C7496" w:rsidRPr="00524451" w:rsidRDefault="00710BB5" w:rsidP="00524451">
            <w:pPr>
              <w:pStyle w:val="ListParagraph"/>
              <w:spacing w:after="0" w:line="240" w:lineRule="auto"/>
              <w:ind w:left="72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</w:pPr>
            <w:r w:rsidRPr="00524451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Број младих до 30 година старости укључњних у радно-окупационе терапије</w:t>
            </w:r>
          </w:p>
          <w:p w14:paraId="2A677F3D" w14:textId="1E2D29E1" w:rsidR="00710BB5" w:rsidRPr="00524451" w:rsidRDefault="00710BB5" w:rsidP="00524451">
            <w:pPr>
              <w:pStyle w:val="ListParagraph"/>
              <w:spacing w:after="0" w:line="240" w:lineRule="auto"/>
              <w:ind w:left="72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</w:pPr>
            <w:r w:rsidRPr="00524451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525 третмана</w:t>
            </w:r>
          </w:p>
        </w:tc>
        <w:tc>
          <w:tcPr>
            <w:tcW w:w="414" w:type="pct"/>
            <w:vMerge w:val="restart"/>
          </w:tcPr>
          <w:p w14:paraId="5F8919A8" w14:textId="2B968C57" w:rsidR="003B4DD8" w:rsidRPr="00D80885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710BB5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29AA1B59" w14:textId="4F00F8D1" w:rsidR="003B4DD8" w:rsidRPr="002F1E6E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7DE7EC96" w14:textId="5213299D" w:rsidR="003B4DD8" w:rsidRPr="00D80885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456C2CBB" w14:textId="0A1AFDE1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1FCCDAF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A6BA4EA" w14:textId="5CEB365C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3B4DD8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2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EA285E4" w14:textId="1F1C7CA2" w:rsidR="003B4DD8" w:rsidRPr="004C7496" w:rsidRDefault="004C7496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2</w:t>
            </w:r>
            <w:r w:rsidR="00B8566A"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6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.</w:t>
            </w:r>
            <w:r w:rsidR="00B8566A"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4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0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BF75059" w14:textId="3561BAE7" w:rsidR="003B4DD8" w:rsidRPr="007858DF" w:rsidRDefault="007858DF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20%</w:t>
            </w:r>
          </w:p>
        </w:tc>
      </w:tr>
      <w:tr w:rsidR="003B4DD8" w:rsidRPr="007D6B36" w14:paraId="0ED5AE47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153B0E6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2B6418B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4FD511A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51D49F4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FAB0AFB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FD103E4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08F3153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063FB6B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6B10F8B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1ADE88A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7BED3F2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5ED4F6F7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68B9895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4696E36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BB5DE89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B273492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A186FD2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686C0A1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A98A559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D0C1E66" w14:textId="77777777" w:rsidR="003B4DD8" w:rsidRPr="00D57F2D" w:rsidRDefault="003B4DD8" w:rsidP="003B4DD8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4F70B71" w14:textId="334D48EA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47EC678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E90A9F6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64955CE2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B134F34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ED23FD4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2E77BDD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5878A95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BDC1993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5CDE3A7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6A33E42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F98337A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CFBD6CB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46BECCF" w14:textId="28D00779" w:rsidR="003B4DD8" w:rsidRPr="004C7496" w:rsidRDefault="003B4DD8" w:rsidP="004C7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B688A7B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55EF9386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1193FE3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0B4D5FC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4481FB50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499312F0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A4A6A17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03D4B339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11EC5465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6E737E" w14:textId="77777777" w:rsidR="003B4DD8" w:rsidRPr="007D6B36" w:rsidRDefault="003B4DD8" w:rsidP="003B4DD8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52518994" w14:textId="590FCAF2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B4DD8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2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17E6AF" w14:textId="705FE318" w:rsidR="003B4DD8" w:rsidRPr="004C7496" w:rsidRDefault="004C7496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2</w:t>
            </w:r>
            <w:r w:rsidR="00B8566A"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6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.</w:t>
            </w:r>
            <w:r w:rsidR="00B8566A"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4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0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F97AFA" w14:textId="5D86A47E" w:rsidR="003B4DD8" w:rsidRPr="00BB2300" w:rsidRDefault="007858DF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20%</w:t>
            </w:r>
          </w:p>
        </w:tc>
      </w:tr>
      <w:tr w:rsidR="003B4DD8" w:rsidRPr="007D6B36" w14:paraId="4D4C2D9E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1E1E01A0" w14:textId="0F01BBB0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.5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Подршка за рад ОО Црвени крст М.Град</w:t>
            </w:r>
          </w:p>
        </w:tc>
        <w:tc>
          <w:tcPr>
            <w:tcW w:w="531" w:type="pct"/>
            <w:vMerge w:val="restart"/>
          </w:tcPr>
          <w:p w14:paraId="771F88B5" w14:textId="71D757F0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 текући грант за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ОО Црвени крст М.Град</w:t>
            </w:r>
          </w:p>
        </w:tc>
        <w:tc>
          <w:tcPr>
            <w:tcW w:w="531" w:type="pct"/>
            <w:vMerge w:val="restart"/>
          </w:tcPr>
          <w:p w14:paraId="0FCC6DA9" w14:textId="623E2782" w:rsidR="003B4DD8" w:rsidRPr="00D80885" w:rsidRDefault="00B8566A" w:rsidP="003B4DD8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Реализован</w:t>
            </w:r>
            <w:r w:rsidR="007858DF" w:rsidRPr="00871CB3">
              <w:rPr>
                <w:sz w:val="19"/>
                <w:szCs w:val="19"/>
                <w:lang w:val="sr-Cyrl-BA"/>
              </w:rPr>
              <w:t xml:space="preserve"> текући грант за</w:t>
            </w:r>
            <w:r w:rsidR="007858DF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ОО Црвени крст М.Град</w:t>
            </w:r>
          </w:p>
        </w:tc>
        <w:tc>
          <w:tcPr>
            <w:tcW w:w="414" w:type="pct"/>
            <w:vMerge w:val="restart"/>
          </w:tcPr>
          <w:p w14:paraId="3097AF75" w14:textId="05341688" w:rsidR="003B4DD8" w:rsidRPr="00D80885" w:rsidRDefault="00B8566A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4632E4C9" w14:textId="3E368557" w:rsidR="003B4DD8" w:rsidRPr="002F1E6E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297FBF39" w14:textId="51414890" w:rsidR="003B4DD8" w:rsidRPr="00D80885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24D7BD22" w14:textId="4D17FC63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37F8983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ECB16FE" w14:textId="15D702FA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3B4DD8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8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03DF526" w14:textId="1314EFEA" w:rsidR="003B4DD8" w:rsidRPr="00082699" w:rsidRDefault="00082699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red"/>
                <w:lang w:val="sr-Cyrl-BA"/>
              </w:rPr>
            </w:pPr>
            <w:r w:rsidRPr="00BA2E7D"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23</w:t>
            </w:r>
            <w:r w:rsidR="00B8566A" w:rsidRPr="00BA2E7D"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.00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3F29BB4" w14:textId="0E590386" w:rsidR="003B4DD8" w:rsidRPr="007858DF" w:rsidRDefault="007858DF" w:rsidP="0008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</w:t>
            </w:r>
            <w:r w:rsidR="00082699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27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,</w:t>
            </w:r>
            <w:r w:rsidR="00082699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7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3B4DD8" w:rsidRPr="007D6B36" w14:paraId="0163EF94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E7EEF72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6B4DB94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3589DA6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9A4BDD3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0131D4D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857B7AF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82EB4ED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2DFD56C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00B443C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B458DE2" w14:textId="77777777" w:rsidR="003B4DD8" w:rsidRPr="00082699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red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660FA01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5C625654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1EAB3F0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40600B6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5563B89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58369C15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20EBD00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A758E01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AD59083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E15A465" w14:textId="77777777" w:rsidR="003B4DD8" w:rsidRPr="00D57F2D" w:rsidRDefault="003B4DD8" w:rsidP="003B4DD8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F507002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BE5FB34" w14:textId="77777777" w:rsidR="003B4DD8" w:rsidRPr="00082699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red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0E2EB1C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0B8440CB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396C775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A6E9F69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0E632B2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A33AF4E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BD9189B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291C0E8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CA272E0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F1DD91C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71EE9EE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8011260" w14:textId="77777777" w:rsidR="003B4DD8" w:rsidRPr="00082699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red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C2AA837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4D5AF12C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6BB65421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CC67285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74242DF5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2B040172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3B84C8D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605DAAC4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046D107A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1DC1AE" w14:textId="77777777" w:rsidR="003B4DD8" w:rsidRPr="007D6B36" w:rsidRDefault="003B4DD8" w:rsidP="003B4DD8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7B9C143D" w14:textId="43042CFF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B4DD8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8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C154CF" w14:textId="53DBC890" w:rsidR="003B4DD8" w:rsidRPr="00082699" w:rsidRDefault="00082699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red"/>
                <w:lang w:val="sr-Cyrl-BA"/>
              </w:rPr>
            </w:pPr>
            <w:r w:rsidRPr="00BA2E7D"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23</w:t>
            </w:r>
            <w:r w:rsidR="00B8566A" w:rsidRPr="00BA2E7D"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.00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DF4B5C" w14:textId="3A08D762" w:rsidR="003B4DD8" w:rsidRPr="00BB2300" w:rsidRDefault="00082699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27,7%</w:t>
            </w:r>
            <w:r w:rsidR="007858DF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3B4DD8" w:rsidRPr="007D6B36" w14:paraId="1E5D4A4A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4DA0B4C5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6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 Подршка грађанима за лијечење </w:t>
            </w:r>
          </w:p>
        </w:tc>
        <w:tc>
          <w:tcPr>
            <w:tcW w:w="531" w:type="pct"/>
            <w:vMerge w:val="restart"/>
          </w:tcPr>
          <w:p w14:paraId="2943CC66" w14:textId="7C588B63" w:rsidR="003B4DD8" w:rsidRPr="00434FEC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 w:rsidRPr="003B4DD8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Једнократне исплате за лијечење, </w:t>
            </w:r>
            <w:r w:rsidRPr="003B4DD8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новчане помоћи за лица у стању социјалне потребе, рад Комисија ЦСР</w:t>
            </w:r>
          </w:p>
        </w:tc>
        <w:tc>
          <w:tcPr>
            <w:tcW w:w="531" w:type="pct"/>
            <w:vMerge w:val="restart"/>
          </w:tcPr>
          <w:p w14:paraId="29052EF0" w14:textId="0E41B90A" w:rsidR="003B4DD8" w:rsidRPr="00BB2300" w:rsidRDefault="007858DF" w:rsidP="003B4DD8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lastRenderedPageBreak/>
              <w:t xml:space="preserve">Реализоване 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</w:t>
            </w:r>
            <w:r w:rsidRPr="003B4DD8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еднократне исплате за </w:t>
            </w:r>
            <w:r w:rsidRPr="003B4DD8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лијечење, новчане помоћи за лица у стању социјалне потребе, рад Комисија ЦСР</w:t>
            </w:r>
          </w:p>
        </w:tc>
        <w:tc>
          <w:tcPr>
            <w:tcW w:w="414" w:type="pct"/>
            <w:vMerge w:val="restart"/>
          </w:tcPr>
          <w:p w14:paraId="46E66469" w14:textId="1CE8F63E" w:rsidR="003B4DD8" w:rsidRPr="00434FEC" w:rsidRDefault="00CE5B39" w:rsidP="003B4DD8">
            <w:pPr>
              <w:jc w:val="center"/>
              <w:rPr>
                <w:rFonts w:ascii="Calibri" w:hAnsi="Calibri" w:cs="Calibri"/>
                <w:color w:val="000000" w:themeColor="text1"/>
                <w:lang w:val="sr-Cyrl-RS"/>
              </w:rPr>
            </w:pPr>
            <w:r>
              <w:rPr>
                <w:rFonts w:ascii="Calibri" w:hAnsi="Calibri" w:cs="Calibri"/>
                <w:color w:val="000000" w:themeColor="text1"/>
                <w:lang w:val="sr-Cyrl-RS"/>
              </w:rPr>
              <w:lastRenderedPageBreak/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10AAA2E3" w14:textId="1BBBB32E" w:rsidR="003B4DD8" w:rsidRPr="00BB2300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општу управу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lastRenderedPageBreak/>
              <w:t>и друштвене дјелтности</w:t>
            </w: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2ECC23CB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lastRenderedPageBreak/>
              <w:t>-</w:t>
            </w:r>
          </w:p>
          <w:p w14:paraId="7D37990E" w14:textId="57EB2A40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234E9813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  <w:p w14:paraId="58F7AFEF" w14:textId="3FD7E14D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1255BC9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</w:tcPr>
          <w:p w14:paraId="013F0072" w14:textId="01D902A2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B4DD8">
              <w:t>5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900C165" w14:textId="0903ED0A" w:rsidR="003B4DD8" w:rsidRPr="00BA2E7D" w:rsidRDefault="00082699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BA"/>
              </w:rPr>
            </w:pPr>
            <w:r w:rsidRPr="00BA2E7D">
              <w:rPr>
                <w:rFonts w:ascii="Calibri" w:eastAsia="Times New Roman" w:hAnsi="Calibri" w:cs="Calibri"/>
                <w:color w:val="000000" w:themeColor="text1"/>
                <w:lang w:val="sr-Cyrl-BA"/>
              </w:rPr>
              <w:t>36.692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D08316F" w14:textId="513A0F09" w:rsidR="003B4DD8" w:rsidRPr="00082699" w:rsidRDefault="00082699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73,4%</w:t>
            </w:r>
          </w:p>
        </w:tc>
      </w:tr>
      <w:tr w:rsidR="003B4DD8" w:rsidRPr="007D6B36" w14:paraId="03B45FAF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BF7BFFD" w14:textId="77777777" w:rsidR="003B4DD8" w:rsidRPr="007D6B36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6A8D3535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463F2C76" w14:textId="77777777" w:rsidR="003B4DD8" w:rsidRPr="007D6B36" w:rsidRDefault="003B4DD8" w:rsidP="003B4DD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00998E87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DFD747D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F6A8FAB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6165133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135EAF5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</w:tcPr>
          <w:p w14:paraId="7C83777E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A8C0958" w14:textId="77777777" w:rsidR="003B4DD8" w:rsidRPr="00BA2E7D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94F5673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0F960177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9C77140" w14:textId="77777777" w:rsidR="003B4DD8" w:rsidRPr="007D6B36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33507254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303EBE55" w14:textId="77777777" w:rsidR="003B4DD8" w:rsidRPr="007D6B36" w:rsidRDefault="003B4DD8" w:rsidP="003B4DD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72189718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4697A37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D826B9E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F676BDC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DA19A22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ЕУ</w:t>
            </w:r>
          </w:p>
        </w:tc>
        <w:tc>
          <w:tcPr>
            <w:tcW w:w="448" w:type="pct"/>
            <w:shd w:val="clear" w:color="auto" w:fill="FFFFFF" w:themeFill="background1"/>
          </w:tcPr>
          <w:p w14:paraId="1BA2E192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C7161"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2B46200" w14:textId="77777777" w:rsidR="003B4DD8" w:rsidRPr="00BA2E7D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D206A2C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2CCE389D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8C2DFDE" w14:textId="77777777" w:rsidR="003B4DD8" w:rsidRPr="007D6B36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3712EC84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6C084583" w14:textId="77777777" w:rsidR="003B4DD8" w:rsidRPr="007D6B36" w:rsidRDefault="003B4DD8" w:rsidP="003B4DD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145FB053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5FC0BD6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15EE69D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0C1CEA8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621D0A8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</w:t>
            </w: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нације</w:t>
            </w:r>
          </w:p>
        </w:tc>
        <w:tc>
          <w:tcPr>
            <w:tcW w:w="448" w:type="pct"/>
            <w:shd w:val="clear" w:color="auto" w:fill="FFFFFF" w:themeFill="background1"/>
          </w:tcPr>
          <w:p w14:paraId="4A4E9DC3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5072EC9" w14:textId="77777777" w:rsidR="003B4DD8" w:rsidRPr="00BA2E7D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F9AB2E8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0AC1A0B2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E5E99B3" w14:textId="77777777" w:rsidR="003B4DD8" w:rsidRPr="007D6B36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0E3B70DA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19650263" w14:textId="77777777" w:rsidR="003B4DD8" w:rsidRPr="007D6B36" w:rsidRDefault="003B4DD8" w:rsidP="003B4DD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5319435D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B3A37DB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537D83B4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1132849C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A15FD95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</w:tcPr>
          <w:p w14:paraId="18AE1DB7" w14:textId="77777777" w:rsidR="003B4DD8" w:rsidRPr="00434FEC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AB6AE20" w14:textId="77777777" w:rsidR="003B4DD8" w:rsidRPr="00BA2E7D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D42E7C0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51054748" w14:textId="77777777" w:rsidTr="00082699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413E8E87" w14:textId="77777777" w:rsidR="003B4DD8" w:rsidRPr="007D6B36" w:rsidRDefault="003B4DD8" w:rsidP="003B4DD8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17EE9DEC" w14:textId="77777777" w:rsidR="003B4DD8" w:rsidRPr="007D6B36" w:rsidRDefault="003B4DD8" w:rsidP="003B4DD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382D2826" w14:textId="77777777" w:rsidR="003B4DD8" w:rsidRPr="007D6B36" w:rsidRDefault="003B4DD8" w:rsidP="003B4DD8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376A033C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90AEEEF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37D345F" w14:textId="77777777" w:rsidR="003B4DD8" w:rsidRPr="007D6B36" w:rsidRDefault="003B4DD8" w:rsidP="003B4DD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54EE991" w14:textId="77777777" w:rsidR="003B4DD8" w:rsidRPr="007D6B36" w:rsidRDefault="003B4DD8" w:rsidP="003B4DD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33D57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4E808" w14:textId="453C1E1C" w:rsidR="003B4DD8" w:rsidRPr="003B4DD8" w:rsidRDefault="003B4DD8" w:rsidP="0008269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4DD8">
              <w:rPr>
                <w:b/>
              </w:rPr>
              <w:t>50.0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641F1" w14:textId="0CC19C0B" w:rsidR="003B4DD8" w:rsidRPr="00BA2E7D" w:rsidRDefault="00082699" w:rsidP="0008269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BA2E7D">
              <w:rPr>
                <w:rFonts w:ascii="Calibri" w:eastAsia="Times New Roman" w:hAnsi="Calibri" w:cs="Calibri"/>
                <w:color w:val="000000" w:themeColor="text1"/>
                <w:lang w:val="sr-Cyrl-BA"/>
              </w:rPr>
              <w:t>36.692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C7585" w14:textId="4E12E729" w:rsidR="003B4DD8" w:rsidRPr="00BB2300" w:rsidRDefault="00082699" w:rsidP="0008269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73,4%</w:t>
            </w:r>
          </w:p>
        </w:tc>
      </w:tr>
      <w:tr w:rsidR="003B4DD8" w:rsidRPr="007D6B36" w14:paraId="62CBDE5A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21176442" w14:textId="77777777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.7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 Помоћи борцима, ППБ и РВИ </w:t>
            </w:r>
          </w:p>
          <w:p w14:paraId="528C786F" w14:textId="5D90288C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</w:p>
        </w:tc>
        <w:tc>
          <w:tcPr>
            <w:tcW w:w="531" w:type="pct"/>
            <w:vMerge w:val="restart"/>
          </w:tcPr>
          <w:p w14:paraId="71F52E03" w14:textId="690427BA" w:rsidR="003B4DD8" w:rsidRPr="00434FEC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 w:rsidRPr="003B4DD8">
              <w:rPr>
                <w:sz w:val="19"/>
                <w:szCs w:val="19"/>
                <w:lang w:val="sr-Cyrl-BA"/>
              </w:rPr>
              <w:t xml:space="preserve">Једнократне исплате за лијечење, новчане помоћи за лица у стању социјалне потребе, огрев и бањска рехабилитација </w:t>
            </w:r>
          </w:p>
        </w:tc>
        <w:tc>
          <w:tcPr>
            <w:tcW w:w="531" w:type="pct"/>
            <w:vMerge w:val="restart"/>
          </w:tcPr>
          <w:p w14:paraId="65F3144F" w14:textId="0EEBA679" w:rsidR="003B4DD8" w:rsidRPr="00BB2300" w:rsidRDefault="00082699" w:rsidP="003B4DD8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Реализоване ј</w:t>
            </w:r>
            <w:r w:rsidRPr="00082699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еднократне исплате за лијечење, новчане помоћи за лица у стању социјалне потребе, огрев и бањска рехабилитација</w:t>
            </w:r>
          </w:p>
        </w:tc>
        <w:tc>
          <w:tcPr>
            <w:tcW w:w="414" w:type="pct"/>
            <w:vMerge w:val="restart"/>
          </w:tcPr>
          <w:p w14:paraId="395F1834" w14:textId="52EB55C6" w:rsidR="003B4DD8" w:rsidRPr="00434FEC" w:rsidRDefault="00CE5B39" w:rsidP="003B4DD8">
            <w:pPr>
              <w:jc w:val="center"/>
              <w:rPr>
                <w:rFonts w:ascii="Calibri" w:hAnsi="Calibri" w:cs="Calibri"/>
                <w:color w:val="000000" w:themeColor="text1"/>
                <w:lang w:val="sr-Cyrl-RS"/>
              </w:rPr>
            </w:pPr>
            <w:r>
              <w:rPr>
                <w:rFonts w:ascii="Calibri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02ADE852" w14:textId="77777777" w:rsidR="003B4DD8" w:rsidRPr="00BB2300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  <w:p w14:paraId="2BCF532F" w14:textId="1F052C46" w:rsidR="003B4DD8" w:rsidRPr="00BB2300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3D19B10E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  <w:p w14:paraId="4BB6F2D0" w14:textId="3152F1B0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0F5BB00B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, Информација</w:t>
            </w:r>
          </w:p>
          <w:p w14:paraId="448DED01" w14:textId="74D5A73B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3CA183B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</w:tcPr>
          <w:p w14:paraId="4B10533E" w14:textId="2BF69CD3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B4DD8">
              <w:t>10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C565A1F" w14:textId="39AC6A3B" w:rsidR="003B4DD8" w:rsidRPr="00CE5B39" w:rsidRDefault="00704041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BA"/>
              </w:rPr>
              <w:t>87.64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7CC46FB" w14:textId="7EDD74E7" w:rsidR="003B4DD8" w:rsidRPr="00704041" w:rsidRDefault="00704041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87,64%</w:t>
            </w:r>
          </w:p>
        </w:tc>
      </w:tr>
      <w:tr w:rsidR="003B4DD8" w:rsidRPr="007D6B36" w14:paraId="0EBBC768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21E145D" w14:textId="77777777" w:rsidR="003B4DD8" w:rsidRPr="007D6B36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16FFFC52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757F82AB" w14:textId="77777777" w:rsidR="003B4DD8" w:rsidRPr="007D6B36" w:rsidRDefault="003B4DD8" w:rsidP="003B4DD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37C4D2C2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4D6210A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5BE37D3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D708687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0E599AD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</w:tcPr>
          <w:p w14:paraId="034530E8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071EA75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D3C55FD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4FF6B901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4DD9FA5" w14:textId="77777777" w:rsidR="003B4DD8" w:rsidRPr="007D6B36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554265FD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6F4F8E13" w14:textId="77777777" w:rsidR="003B4DD8" w:rsidRPr="007D6B36" w:rsidRDefault="003B4DD8" w:rsidP="003B4DD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5A0A4FB5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8A0C6AB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AF267E3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0883A2B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52C6121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ЕУ</w:t>
            </w:r>
          </w:p>
        </w:tc>
        <w:tc>
          <w:tcPr>
            <w:tcW w:w="448" w:type="pct"/>
            <w:shd w:val="clear" w:color="auto" w:fill="FFFFFF" w:themeFill="background1"/>
          </w:tcPr>
          <w:p w14:paraId="42972334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C7161"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B2E513E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AEF78B5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10B55FF6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72441F1" w14:textId="77777777" w:rsidR="003B4DD8" w:rsidRPr="007D6B36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55028793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5D18081D" w14:textId="77777777" w:rsidR="003B4DD8" w:rsidRPr="007D6B36" w:rsidRDefault="003B4DD8" w:rsidP="003B4DD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7DFC2815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D9AAEE1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4233D451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5964F473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102D57E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</w:t>
            </w: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нације</w:t>
            </w:r>
          </w:p>
        </w:tc>
        <w:tc>
          <w:tcPr>
            <w:tcW w:w="448" w:type="pct"/>
            <w:shd w:val="clear" w:color="auto" w:fill="FFFFFF" w:themeFill="background1"/>
          </w:tcPr>
          <w:p w14:paraId="34C503F6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535CF42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C5CD71D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00A214D2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92F0D8D" w14:textId="77777777" w:rsidR="003B4DD8" w:rsidRPr="007D6B36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3D27A201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347EDAA7" w14:textId="77777777" w:rsidR="003B4DD8" w:rsidRPr="007D6B36" w:rsidRDefault="003B4DD8" w:rsidP="003B4DD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01970DCA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AF8BF0C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3C5FFD5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DF476DD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680F4C5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</w:tcPr>
          <w:p w14:paraId="2C3B0667" w14:textId="77777777" w:rsidR="003B4DD8" w:rsidRPr="00434FEC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F717947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F468D27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32C8AB25" w14:textId="77777777" w:rsidTr="00704041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6505754F" w14:textId="77777777" w:rsidR="003B4DD8" w:rsidRPr="007D6B36" w:rsidRDefault="003B4DD8" w:rsidP="003B4DD8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1D723A4F" w14:textId="77777777" w:rsidR="003B4DD8" w:rsidRPr="007D6B36" w:rsidRDefault="003B4DD8" w:rsidP="003B4DD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4233A923" w14:textId="77777777" w:rsidR="003B4DD8" w:rsidRPr="007D6B36" w:rsidRDefault="003B4DD8" w:rsidP="003B4DD8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52EC85A5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6CFF44A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2DBA390" w14:textId="77777777" w:rsidR="003B4DD8" w:rsidRPr="007D6B36" w:rsidRDefault="003B4DD8" w:rsidP="003B4DD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F1E7546" w14:textId="77777777" w:rsidR="003B4DD8" w:rsidRPr="007D6B36" w:rsidRDefault="003B4DD8" w:rsidP="003B4DD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5CD7C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8CA5D" w14:textId="69DAE1AB" w:rsidR="003B4DD8" w:rsidRPr="003B4DD8" w:rsidRDefault="003B4DD8" w:rsidP="0070404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4DD8">
              <w:rPr>
                <w:b/>
              </w:rPr>
              <w:t>100.0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83417" w14:textId="6BFA5D62" w:rsidR="003B4DD8" w:rsidRPr="00704041" w:rsidRDefault="00704041" w:rsidP="0070404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04041">
              <w:rPr>
                <w:rFonts w:ascii="Calibri" w:eastAsia="Times New Roman" w:hAnsi="Calibri" w:cs="Calibri"/>
                <w:b/>
                <w:color w:val="000000" w:themeColor="text1"/>
                <w:lang w:val="sr-Cyrl-BA"/>
              </w:rPr>
              <w:t>87.64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33C30" w14:textId="537486D7" w:rsidR="003B4DD8" w:rsidRPr="00704041" w:rsidRDefault="00704041" w:rsidP="0070404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04041">
              <w:rPr>
                <w:rFonts w:ascii="Calibri" w:eastAsia="Times New Roman" w:hAnsi="Calibri" w:cs="Calibri"/>
                <w:b/>
                <w:color w:val="000000" w:themeColor="text1"/>
                <w:lang w:val="sr-Cyrl-RS"/>
              </w:rPr>
              <w:t>87,64%</w:t>
            </w:r>
          </w:p>
        </w:tc>
      </w:tr>
      <w:tr w:rsidR="003B4DD8" w:rsidRPr="007D6B36" w14:paraId="4BCF16BC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42C7D192" w14:textId="371FB685" w:rsidR="003B4DD8" w:rsidRPr="00BB2300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C67A55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 2.2.2.8. Социјална заштита становништва  </w:t>
            </w:r>
          </w:p>
        </w:tc>
        <w:tc>
          <w:tcPr>
            <w:tcW w:w="531" w:type="pct"/>
            <w:vMerge w:val="restart"/>
          </w:tcPr>
          <w:p w14:paraId="06BF935A" w14:textId="1C1D6DAC" w:rsidR="003B4DD8" w:rsidRPr="00434FEC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 w:rsidRPr="00C67A55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осјечна новчана  давања  Центра за социјални рад по кориснику/годишње 1.522 КМ повећање најмање 10%</w:t>
            </w:r>
          </w:p>
        </w:tc>
        <w:tc>
          <w:tcPr>
            <w:tcW w:w="531" w:type="pct"/>
            <w:vMerge w:val="restart"/>
          </w:tcPr>
          <w:p w14:paraId="7E8497D8" w14:textId="203DDD5D" w:rsidR="003B4DD8" w:rsidRPr="001A0549" w:rsidRDefault="00CA57BB" w:rsidP="00DE59BB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054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осјечна новчана  давања  Центра за социјални рад по кориснику</w:t>
            </w:r>
            <w:r w:rsidR="001A0549" w:rsidRPr="001A054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(1123)</w:t>
            </w:r>
            <w:r w:rsidRPr="001A054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/годишње 1.</w:t>
            </w:r>
            <w:r w:rsidR="00DE59BB" w:rsidRPr="001A054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904</w:t>
            </w:r>
            <w:r w:rsidRPr="001A054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КМ повећање најмање </w:t>
            </w:r>
            <w:r w:rsidR="00DE59BB" w:rsidRPr="001A054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25</w:t>
            </w:r>
            <w:r w:rsidRPr="001A0549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414" w:type="pct"/>
            <w:vMerge w:val="restart"/>
          </w:tcPr>
          <w:p w14:paraId="3FC2237E" w14:textId="16E26230" w:rsidR="003B4DD8" w:rsidRPr="00434FEC" w:rsidRDefault="00CE5B39" w:rsidP="003B4DD8">
            <w:pPr>
              <w:jc w:val="center"/>
              <w:rPr>
                <w:rFonts w:ascii="Calibri" w:hAnsi="Calibri" w:cs="Calibri"/>
                <w:color w:val="000000" w:themeColor="text1"/>
                <w:lang w:val="sr-Cyrl-RS"/>
              </w:rPr>
            </w:pPr>
            <w:r>
              <w:rPr>
                <w:rFonts w:ascii="Calibri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2BD44128" w14:textId="09D0FBA7" w:rsidR="003B4DD8" w:rsidRPr="00BB2300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67A55">
              <w:rPr>
                <w:sz w:val="19"/>
                <w:szCs w:val="19"/>
                <w:lang w:val="sr-Cyrl-BA"/>
              </w:rPr>
              <w:t>ЈУ „Центар за социјални рад“ Мркоњић Град</w:t>
            </w: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08D469D6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57ECE319" w14:textId="7AE2A85D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B4DD8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, Извјештај о раду ЈУ „Центар за социјални рад“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5D1244D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</w:tcPr>
          <w:p w14:paraId="336A7F3B" w14:textId="760F450D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B4DD8">
              <w:t>2.09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79FCB6F" w14:textId="378DCDF8" w:rsidR="003B4DD8" w:rsidRPr="00082699" w:rsidRDefault="00082699" w:rsidP="001A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2.1</w:t>
            </w:r>
            <w:r w:rsidR="001A0549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38</w:t>
            </w: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.</w:t>
            </w:r>
            <w:r w:rsidR="001A0549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598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84C225C" w14:textId="78BC2606" w:rsidR="003B4DD8" w:rsidRPr="00082699" w:rsidRDefault="00082699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00,7%</w:t>
            </w:r>
          </w:p>
        </w:tc>
      </w:tr>
      <w:tr w:rsidR="003B4DD8" w:rsidRPr="007D6B36" w14:paraId="44F144DF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62A8190A" w14:textId="77777777" w:rsidR="003B4DD8" w:rsidRPr="007D6B36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D5804E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4AA80AD9" w14:textId="77777777" w:rsidR="003B4DD8" w:rsidRPr="001A0549" w:rsidRDefault="003B4DD8" w:rsidP="003B4DD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2BB510DB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C547C38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02E684E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F644AC1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594C6D3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</w:tcPr>
          <w:p w14:paraId="779C581A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3ECDA47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07EA0F2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5391916C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6EBFAA5" w14:textId="77777777" w:rsidR="003B4DD8" w:rsidRPr="007D6B36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FB91C3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2F13CF91" w14:textId="77777777" w:rsidR="003B4DD8" w:rsidRPr="001A0549" w:rsidRDefault="003B4DD8" w:rsidP="003B4DD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260EAC78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BFB3350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EEC54FD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B8527FB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E5B9941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ЕУ</w:t>
            </w:r>
          </w:p>
        </w:tc>
        <w:tc>
          <w:tcPr>
            <w:tcW w:w="448" w:type="pct"/>
            <w:shd w:val="clear" w:color="auto" w:fill="FFFFFF" w:themeFill="background1"/>
          </w:tcPr>
          <w:p w14:paraId="7B1340FB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C7161"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CB0CC61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59D6DFF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758D3D6B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284C882" w14:textId="77777777" w:rsidR="003B4DD8" w:rsidRPr="007D6B36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0CE8C3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094A49E6" w14:textId="77777777" w:rsidR="003B4DD8" w:rsidRPr="001A0549" w:rsidRDefault="003B4DD8" w:rsidP="003B4DD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0201B3DB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65D8DFC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E1CC395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087FD1A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C059D59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</w:t>
            </w: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нације</w:t>
            </w:r>
          </w:p>
        </w:tc>
        <w:tc>
          <w:tcPr>
            <w:tcW w:w="448" w:type="pct"/>
            <w:shd w:val="clear" w:color="auto" w:fill="FFFFFF" w:themeFill="background1"/>
          </w:tcPr>
          <w:p w14:paraId="4E721D13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AD22F28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C67CF6C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779C7963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67A343F" w14:textId="77777777" w:rsidR="003B4DD8" w:rsidRPr="007D6B36" w:rsidRDefault="003B4DD8" w:rsidP="003B4D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3330D3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1BE4E3A0" w14:textId="77777777" w:rsidR="003B4DD8" w:rsidRPr="001A0549" w:rsidRDefault="003B4DD8" w:rsidP="003B4DD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36FD23DA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8553AEA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8C1D8E1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FAA2094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CB0BCBB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</w:tcPr>
          <w:p w14:paraId="53455296" w14:textId="77777777" w:rsidR="003B4DD8" w:rsidRPr="00434FEC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57E19B0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1AC3C91" w14:textId="77777777" w:rsidR="003B4DD8" w:rsidRPr="00BB2300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B4DD8" w:rsidRPr="007D6B36" w14:paraId="0E036944" w14:textId="77777777" w:rsidTr="00082699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48E9CEC3" w14:textId="77777777" w:rsidR="003B4DD8" w:rsidRPr="007D6B36" w:rsidRDefault="003B4DD8" w:rsidP="003B4DD8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DFC29" w14:textId="77777777" w:rsidR="003B4DD8" w:rsidRPr="007D6B36" w:rsidRDefault="003B4DD8" w:rsidP="003B4DD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49AF8B42" w14:textId="77777777" w:rsidR="003B4DD8" w:rsidRPr="001A0549" w:rsidRDefault="003B4DD8" w:rsidP="003B4DD8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6E7E3F10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C462BB7" w14:textId="77777777" w:rsidR="003B4DD8" w:rsidRPr="007D6B36" w:rsidRDefault="003B4DD8" w:rsidP="003B4DD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0802B1" w14:textId="77777777" w:rsidR="003B4DD8" w:rsidRPr="007D6B36" w:rsidRDefault="003B4DD8" w:rsidP="003B4DD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5C19D6" w14:textId="77777777" w:rsidR="003B4DD8" w:rsidRPr="007D6B36" w:rsidRDefault="003B4DD8" w:rsidP="003B4DD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82945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3FFBA" w14:textId="373E2021" w:rsidR="003B4DD8" w:rsidRPr="00082699" w:rsidRDefault="003B4DD8" w:rsidP="0008269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082699">
              <w:rPr>
                <w:b/>
              </w:rPr>
              <w:t>2.090.0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65D3D" w14:textId="6CD7EDA6" w:rsidR="003B4DD8" w:rsidRPr="00082699" w:rsidRDefault="001A0549" w:rsidP="0008269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2.138.598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3A3E5" w14:textId="5BB21B4D" w:rsidR="003B4DD8" w:rsidRPr="00082699" w:rsidRDefault="001A0549" w:rsidP="0008269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val="sr-Cyrl-RS"/>
              </w:rPr>
              <w:t>102</w:t>
            </w:r>
            <w:r w:rsidR="00082699" w:rsidRPr="00082699">
              <w:rPr>
                <w:rFonts w:ascii="Calibri" w:eastAsia="Times New Roman" w:hAnsi="Calibri" w:cs="Calibri"/>
                <w:b/>
                <w:color w:val="000000" w:themeColor="text1"/>
                <w:lang w:val="sr-Cyrl-RS"/>
              </w:rPr>
              <w:t>%</w:t>
            </w:r>
          </w:p>
        </w:tc>
      </w:tr>
      <w:tr w:rsidR="003B4DD8" w:rsidRPr="007D6B36" w14:paraId="206ABF39" w14:textId="77777777" w:rsidTr="009C1C86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33EA0223" w14:textId="77777777" w:rsidR="003B4DD8" w:rsidRPr="001A0549" w:rsidRDefault="003B4DD8" w:rsidP="003B4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A0549">
              <w:rPr>
                <w:rFonts w:ascii="Calibri" w:hAnsi="Calibri" w:cs="Calibri"/>
                <w:b/>
                <w:sz w:val="20"/>
                <w:szCs w:val="20"/>
                <w:lang w:val="sr-Cyrl"/>
              </w:rPr>
              <w:t xml:space="preserve">Укупно за мјеру /надлежност јединице локалне самоуправе </w:t>
            </w:r>
          </w:p>
          <w:p w14:paraId="3360C78A" w14:textId="77777777" w:rsidR="003B4DD8" w:rsidRPr="001A0549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2D3D645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3CFE671" w14:textId="7ACD5C85" w:rsidR="003B4DD8" w:rsidRPr="003B4DD8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3B4DD8"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2.352.0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49C83A91" w14:textId="06800B61" w:rsidR="003B4DD8" w:rsidRPr="009C1C86" w:rsidRDefault="001A0549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A0549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 xml:space="preserve">2.399.057   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17BAB63" w14:textId="194F6E2A" w:rsidR="003B4DD8" w:rsidRPr="009C1C86" w:rsidRDefault="009C1C86" w:rsidP="001A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val="sr-Cyrl-RS"/>
              </w:rPr>
            </w:pPr>
            <w:r w:rsidRPr="009C1C86">
              <w:rPr>
                <w:rFonts w:ascii="Calibri" w:eastAsia="Times New Roman" w:hAnsi="Calibri" w:cs="Calibri"/>
                <w:b/>
                <w:color w:val="000000" w:themeColor="text1"/>
                <w:lang w:val="sr-Cyrl-RS"/>
              </w:rPr>
              <w:t>10</w:t>
            </w:r>
            <w:r w:rsidR="001A0549">
              <w:rPr>
                <w:rFonts w:ascii="Calibri" w:eastAsia="Times New Roman" w:hAnsi="Calibri" w:cs="Calibri"/>
                <w:b/>
                <w:color w:val="000000" w:themeColor="text1"/>
                <w:lang w:val="sr-Cyrl-RS"/>
              </w:rPr>
              <w:t>2</w:t>
            </w:r>
            <w:r w:rsidRPr="009C1C86">
              <w:rPr>
                <w:rFonts w:ascii="Calibri" w:eastAsia="Times New Roman" w:hAnsi="Calibri" w:cs="Calibri"/>
                <w:b/>
                <w:color w:val="000000" w:themeColor="text1"/>
                <w:lang w:val="sr-Cyrl-RS"/>
              </w:rPr>
              <w:t>%</w:t>
            </w:r>
          </w:p>
        </w:tc>
      </w:tr>
      <w:tr w:rsidR="003B4DD8" w:rsidRPr="007D6B36" w14:paraId="36727A3D" w14:textId="77777777" w:rsidTr="009C1C86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3A36A169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CDAF95B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579D0B72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3ECD0A20" w14:textId="77777777" w:rsidR="003B4DD8" w:rsidRPr="009C1C8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9" w:type="pct"/>
            <w:gridSpan w:val="2"/>
            <w:shd w:val="clear" w:color="auto" w:fill="auto"/>
          </w:tcPr>
          <w:p w14:paraId="5B0A552D" w14:textId="77777777" w:rsidR="003B4DD8" w:rsidRPr="009C1C8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003B4DD8" w:rsidRPr="007D6B36" w14:paraId="4D1733E0" w14:textId="77777777" w:rsidTr="009C1C86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60C8364C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BD7EE07" w14:textId="77777777" w:rsidR="003B4DD8" w:rsidRPr="00F47054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25D37C61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3D575634" w14:textId="77777777" w:rsidR="003B4DD8" w:rsidRPr="009C1C8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9" w:type="pct"/>
            <w:gridSpan w:val="2"/>
            <w:shd w:val="clear" w:color="auto" w:fill="auto"/>
          </w:tcPr>
          <w:p w14:paraId="5A92CEDF" w14:textId="77777777" w:rsidR="003B4DD8" w:rsidRPr="009C1C8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003B4DD8" w:rsidRPr="007D6B36" w14:paraId="393A7B20" w14:textId="77777777" w:rsidTr="009C1C86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0E2E03AD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64FBB86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0BD9B596" w14:textId="77777777" w:rsidR="003B4DD8" w:rsidRPr="007D6B3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3A17EDEB" w14:textId="77777777" w:rsidR="003B4DD8" w:rsidRPr="009C1C8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430F3394" w14:textId="77777777" w:rsidR="003B4DD8" w:rsidRPr="009C1C86" w:rsidRDefault="003B4DD8" w:rsidP="003B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003B4DD8" w:rsidRPr="007D6B36" w14:paraId="6FDCBD39" w14:textId="77777777" w:rsidTr="009C1C86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1392439C" w14:textId="77777777" w:rsidR="003B4DD8" w:rsidRPr="007D6B36" w:rsidRDefault="003B4DD8" w:rsidP="003B4DD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6D386800" w14:textId="77777777" w:rsidR="003B4DD8" w:rsidRPr="00805E70" w:rsidRDefault="003B4DD8" w:rsidP="003B4DD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27FAA7E9" w14:textId="649797F2" w:rsidR="003B4DD8" w:rsidRPr="009C1C86" w:rsidRDefault="003B4DD8" w:rsidP="003B4DD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 w:rsidRPr="009C1C86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2.352.0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56085C4D" w14:textId="0953DC2E" w:rsidR="003B4DD8" w:rsidRPr="009C1C86" w:rsidRDefault="001A0549" w:rsidP="003B4DD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 w:rsidRPr="001A0549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 xml:space="preserve">2.399.057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19C9DAD4" w14:textId="0DBAA731" w:rsidR="003B4DD8" w:rsidRPr="009C1C86" w:rsidRDefault="001A0549" w:rsidP="003B4DD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val="sr-Cyrl-RS"/>
              </w:rPr>
              <w:t>102</w:t>
            </w:r>
            <w:r w:rsidR="009C1C86" w:rsidRPr="009C1C86">
              <w:rPr>
                <w:rFonts w:ascii="Calibri" w:eastAsia="Times New Roman" w:hAnsi="Calibri" w:cs="Calibri"/>
                <w:b/>
                <w:color w:val="000000" w:themeColor="text1"/>
                <w:lang w:val="sr-Cyrl-RS"/>
              </w:rPr>
              <w:t>%</w:t>
            </w:r>
          </w:p>
        </w:tc>
      </w:tr>
    </w:tbl>
    <w:p w14:paraId="1C534C2B" w14:textId="77777777" w:rsidR="00392E86" w:rsidRDefault="00392E86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p w14:paraId="19735FC6" w14:textId="77777777" w:rsidR="003C0CF9" w:rsidRDefault="003C0CF9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366"/>
        <w:gridCol w:w="37"/>
        <w:gridCol w:w="1570"/>
        <w:gridCol w:w="12"/>
        <w:gridCol w:w="1204"/>
      </w:tblGrid>
      <w:tr w:rsidR="003C0CF9" w:rsidRPr="000F50A5" w14:paraId="34458DD3" w14:textId="77777777" w:rsidTr="00AE531F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4F532A6F" w14:textId="0EDBF475" w:rsidR="003C0CF9" w:rsidRPr="000F50A5" w:rsidRDefault="003C0CF9" w:rsidP="00AE531F">
            <w:pPr>
              <w:spacing w:after="0" w:line="240" w:lineRule="auto"/>
              <w:rPr>
                <w:sz w:val="20"/>
                <w:szCs w:val="20"/>
              </w:rPr>
            </w:pPr>
            <w:r w:rsidRPr="000F50A5">
              <w:rPr>
                <w:rFonts w:cs="Calibri"/>
                <w:b/>
                <w:color w:val="000000" w:themeColor="text1"/>
                <w:sz w:val="20"/>
                <w:szCs w:val="20"/>
                <w:lang w:val="sr-Cyrl"/>
              </w:rPr>
              <w:t xml:space="preserve">Редни </w:t>
            </w:r>
            <w:r w:rsidRPr="000F50A5">
              <w:rPr>
                <w:rFonts w:cs="Calibri"/>
                <w:b/>
                <w:sz w:val="20"/>
                <w:szCs w:val="20"/>
                <w:lang w:val="sr-Cyrl"/>
              </w:rPr>
              <w:t>број и мјера (преноси се из табеле Б.</w:t>
            </w:r>
            <w:r w:rsidRPr="000F50A5">
              <w:rPr>
                <w:rFonts w:eastAsia="Times New Roman" w:cs="Calibri"/>
                <w:b/>
                <w:sz w:val="20"/>
                <w:szCs w:val="20"/>
              </w:rPr>
              <w:t>):</w:t>
            </w:r>
            <w:r w:rsidRPr="000F50A5">
              <w:rPr>
                <w:sz w:val="20"/>
                <w:szCs w:val="20"/>
                <w:lang w:val="sr-Cyrl-RS"/>
              </w:rPr>
              <w:t xml:space="preserve"> 11. </w:t>
            </w:r>
            <w:r w:rsidRPr="000F50A5">
              <w:rPr>
                <w:sz w:val="20"/>
                <w:szCs w:val="20"/>
              </w:rPr>
              <w:t>МЈЕРА</w:t>
            </w:r>
          </w:p>
          <w:p w14:paraId="5D25D151" w14:textId="77777777" w:rsidR="00886424" w:rsidRPr="000F50A5" w:rsidRDefault="003C0CF9" w:rsidP="00886424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0F50A5">
              <w:rPr>
                <w:rFonts w:cs="Calibri"/>
                <w:color w:val="000000" w:themeColor="text1"/>
                <w:sz w:val="20"/>
                <w:szCs w:val="20"/>
              </w:rPr>
              <w:t>2.3.1.Унапређење техничких  и људских капацитета у о</w:t>
            </w:r>
            <w:r w:rsidR="00886424" w:rsidRPr="000F50A5">
              <w:rPr>
                <w:rFonts w:cs="Calibri"/>
                <w:color w:val="000000" w:themeColor="text1"/>
                <w:sz w:val="20"/>
                <w:szCs w:val="20"/>
              </w:rPr>
              <w:t>бласти васпитно-образовног рада</w:t>
            </w:r>
          </w:p>
          <w:p w14:paraId="448FB911" w14:textId="06E6BE79" w:rsidR="003C0CF9" w:rsidRPr="000F50A5" w:rsidRDefault="003C0CF9" w:rsidP="0088642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cs="Calibri"/>
                <w:color w:val="000000" w:themeColor="text1"/>
                <w:sz w:val="20"/>
                <w:szCs w:val="20"/>
              </w:rPr>
              <w:t>на подручју општине</w:t>
            </w:r>
          </w:p>
        </w:tc>
        <w:tc>
          <w:tcPr>
            <w:tcW w:w="2500" w:type="pct"/>
            <w:gridSpan w:val="9"/>
            <w:shd w:val="clear" w:color="auto" w:fill="BDD6EE" w:themeFill="accent1" w:themeFillTint="66"/>
            <w:vAlign w:val="center"/>
          </w:tcPr>
          <w:p w14:paraId="58BBABB9" w14:textId="77777777" w:rsidR="003C0CF9" w:rsidRPr="000F50A5" w:rsidRDefault="003C0CF9" w:rsidP="00AE531F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</w:rPr>
            </w:pPr>
            <w:r w:rsidRPr="000F50A5">
              <w:rPr>
                <w:rFonts w:cs="Calibri"/>
                <w:b/>
                <w:bCs/>
                <w:sz w:val="20"/>
                <w:szCs w:val="20"/>
                <w:lang w:val="sr-Cyrl"/>
              </w:rPr>
              <w:t>Назив и шифра програма</w:t>
            </w:r>
            <w:r w:rsidRPr="000F50A5">
              <w:rPr>
                <w:rFonts w:cs="Calibri"/>
                <w:b/>
                <w:sz w:val="20"/>
                <w:szCs w:val="20"/>
                <w:lang w:val="sr-Cyrl"/>
              </w:rPr>
              <w:t xml:space="preserve">(преноси </w:t>
            </w:r>
            <w:r w:rsidRPr="000F50A5">
              <w:rPr>
                <w:rFonts w:cs="Calibri"/>
                <w:b/>
                <w:color w:val="000000" w:themeColor="text1"/>
                <w:sz w:val="20"/>
                <w:szCs w:val="20"/>
                <w:lang w:val="sr-Cyrl"/>
              </w:rPr>
              <w:t>се из табеле Б.</w:t>
            </w:r>
            <w:r w:rsidRPr="000F50A5">
              <w:rPr>
                <w:rFonts w:eastAsia="Times New Roman" w:cs="Calibri"/>
                <w:b/>
                <w:color w:val="000000" w:themeColor="text1"/>
                <w:sz w:val="20"/>
                <w:szCs w:val="20"/>
              </w:rPr>
              <w:t xml:space="preserve">): </w:t>
            </w:r>
          </w:p>
          <w:p w14:paraId="32B7BD49" w14:textId="77777777" w:rsidR="003C0CF9" w:rsidRPr="000F50A5" w:rsidRDefault="003C0CF9" w:rsidP="00AE531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cstheme="majorHAnsi"/>
                <w:bCs/>
                <w:color w:val="000000" w:themeColor="text1"/>
                <w:sz w:val="20"/>
                <w:szCs w:val="20"/>
                <w:lang w:val="sr-Cyrl"/>
              </w:rPr>
              <w:t>Потрош.јединица 00670170:</w:t>
            </w:r>
          </w:p>
          <w:p w14:paraId="4DE574A2" w14:textId="77777777" w:rsidR="003C0CF9" w:rsidRPr="000F50A5" w:rsidRDefault="003C0CF9" w:rsidP="00AE531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0F50A5">
              <w:rPr>
                <w:rFonts w:asciiTheme="minorHAnsi" w:hAnsiTheme="minorHAnsi"/>
                <w:sz w:val="20"/>
                <w:szCs w:val="20"/>
              </w:rPr>
              <w:t xml:space="preserve">415 200 Капитални грантови јавним нефинансијским субјектима -школе </w:t>
            </w:r>
          </w:p>
          <w:p w14:paraId="76B83FE4" w14:textId="77777777" w:rsidR="003C0CF9" w:rsidRPr="000F50A5" w:rsidRDefault="003C0CF9" w:rsidP="00AE531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0F50A5">
              <w:rPr>
                <w:rFonts w:asciiTheme="minorHAnsi" w:hAnsiTheme="minorHAnsi"/>
                <w:sz w:val="20"/>
                <w:szCs w:val="20"/>
              </w:rPr>
              <w:t xml:space="preserve">416 100 Tекуће помоћи талентованим ученицима, студентима  </w:t>
            </w:r>
          </w:p>
          <w:p w14:paraId="15781441" w14:textId="77777777" w:rsidR="003C0CF9" w:rsidRPr="000F50A5" w:rsidRDefault="003C0CF9" w:rsidP="00AE531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0F50A5">
              <w:rPr>
                <w:rFonts w:asciiTheme="minorHAnsi" w:hAnsiTheme="minorHAnsi"/>
                <w:sz w:val="20"/>
                <w:szCs w:val="20"/>
              </w:rPr>
              <w:t>511 200 Издаци за инвестиционо одржавање реконструкцију и адаптацију објекта Вртића</w:t>
            </w:r>
          </w:p>
          <w:p w14:paraId="3AADAFFF" w14:textId="77777777" w:rsidR="003C0CF9" w:rsidRPr="000F50A5" w:rsidRDefault="003C0CF9" w:rsidP="00AE531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</w:p>
        </w:tc>
      </w:tr>
      <w:tr w:rsidR="003C0CF9" w:rsidRPr="000F50A5" w14:paraId="0F6DF257" w14:textId="77777777" w:rsidTr="00AE531F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6B5E965D" w14:textId="77777777" w:rsidR="003C0CF9" w:rsidRPr="000F50A5" w:rsidRDefault="003C0CF9" w:rsidP="00AE531F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</w:rPr>
            </w:pPr>
            <w:r w:rsidRPr="000F50A5">
              <w:rPr>
                <w:rFonts w:cs="Calibri"/>
                <w:b/>
                <w:color w:val="000000" w:themeColor="text1"/>
                <w:sz w:val="20"/>
                <w:szCs w:val="20"/>
                <w:lang w:val="sr-Cyrl"/>
              </w:rPr>
              <w:t>Стратешки документ, стратешки циљ и приоритет:</w:t>
            </w:r>
            <w:r w:rsidRPr="000F50A5">
              <w:rPr>
                <w:rFonts w:eastAsia="Times New Roman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6BB6F43" w14:textId="77777777" w:rsidR="003C0CF9" w:rsidRPr="000F50A5" w:rsidRDefault="003C0CF9" w:rsidP="00AE531F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sr-Cyrl-RS"/>
              </w:rPr>
            </w:pPr>
            <w:r w:rsidRPr="000F50A5">
              <w:rPr>
                <w:rFonts w:cs="Calibri"/>
                <w:color w:val="000000" w:themeColor="text1"/>
                <w:sz w:val="20"/>
                <w:szCs w:val="20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7FA83261" w14:textId="77777777" w:rsidR="003C0CF9" w:rsidRPr="000F50A5" w:rsidRDefault="003C0CF9" w:rsidP="00AE531F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sr-Cyrl-RS"/>
              </w:rPr>
            </w:pPr>
            <w:r w:rsidRPr="000F50A5">
              <w:rPr>
                <w:rFonts w:cs="Calibri"/>
                <w:color w:val="000000" w:themeColor="text1"/>
                <w:sz w:val="20"/>
                <w:szCs w:val="20"/>
                <w:u w:val="single"/>
                <w:lang w:val="sr-Cyrl-RS"/>
              </w:rPr>
              <w:t>Стратешки циљ 2.</w:t>
            </w:r>
            <w:r w:rsidRPr="000F50A5">
              <w:rPr>
                <w:rFonts w:cs="Calibri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72A1B9A8" w14:textId="77777777" w:rsidR="003C0CF9" w:rsidRPr="000F50A5" w:rsidRDefault="003C0CF9" w:rsidP="00AE531F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  <w:lang w:val="sr-Cyrl-RS"/>
              </w:rPr>
            </w:pPr>
            <w:r w:rsidRPr="000F50A5">
              <w:rPr>
                <w:rFonts w:cs="Calibri"/>
                <w:color w:val="000000" w:themeColor="text1"/>
                <w:sz w:val="20"/>
                <w:szCs w:val="20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415C5D24" w14:textId="77777777" w:rsidR="003C0CF9" w:rsidRPr="000F50A5" w:rsidRDefault="003C0CF9" w:rsidP="00AE531F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sz w:val="20"/>
                <w:szCs w:val="20"/>
                <w:u w:val="single"/>
                <w:lang w:val="sr-Cyrl-BA"/>
              </w:rPr>
              <w:t>Приоритет  2.3.</w:t>
            </w:r>
            <w:r w:rsidRPr="000F50A5">
              <w:rPr>
                <w:sz w:val="20"/>
                <w:szCs w:val="20"/>
                <w:lang w:val="sr-Cyrl-BA"/>
              </w:rPr>
              <w:t xml:space="preserve"> Унапријеђени услови за квалитетан раст, развој и образовање дјеце и одраслих</w:t>
            </w:r>
          </w:p>
        </w:tc>
      </w:tr>
      <w:tr w:rsidR="003C0CF9" w:rsidRPr="000F50A5" w14:paraId="0CB1ACED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07F6B94B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sr-Cyrl"/>
              </w:rPr>
            </w:pPr>
            <w:r w:rsidRPr="000F50A5">
              <w:rPr>
                <w:rFonts w:ascii="Calibri" w:hAnsi="Calibri" w:cs="Calibri"/>
                <w:b/>
                <w:sz w:val="20"/>
                <w:szCs w:val="20"/>
                <w:lang w:val="sr-Cyrl"/>
              </w:rPr>
              <w:t xml:space="preserve">Кључни стратешки пројекат / пројекат / активности </w:t>
            </w:r>
          </w:p>
          <w:p w14:paraId="1F2F22E0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6E59C0CA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0F50A5">
              <w:rPr>
                <w:rFonts w:ascii="Calibri" w:hAnsi="Calibri" w:cs="Calibri"/>
                <w:b/>
                <w:sz w:val="20"/>
                <w:szCs w:val="20"/>
                <w:lang w:val="sr-Cyrl"/>
              </w:rPr>
              <w:t xml:space="preserve">Индикатор на нивоу очекиваног резултата кључног стратешког пројекта / пројекта активности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04460849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0F50A5">
              <w:rPr>
                <w:rFonts w:ascii="Calibri" w:hAnsi="Calibri" w:cs="Calibri"/>
                <w:b/>
                <w:sz w:val="20"/>
                <w:szCs w:val="20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0DB89896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bs-Cyrl-BA"/>
              </w:rPr>
            </w:pPr>
            <w:r w:rsidRPr="000F50A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bs-Cyrl-BA"/>
              </w:rPr>
              <w:t>Статус</w:t>
            </w:r>
          </w:p>
          <w:p w14:paraId="7DC27194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bs-Cyrl-BA"/>
              </w:rPr>
            </w:pPr>
            <w:r w:rsidRPr="000F50A5">
              <w:rPr>
                <w:rFonts w:ascii="Calibri" w:hAnsi="Calibri" w:cs="Calibri"/>
                <w:color w:val="000000" w:themeColor="text1"/>
                <w:sz w:val="20"/>
                <w:szCs w:val="20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278C38B9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0F50A5">
              <w:rPr>
                <w:rFonts w:ascii="Calibri" w:hAnsi="Calibri" w:cs="Calibri"/>
                <w:b/>
                <w:sz w:val="20"/>
                <w:szCs w:val="20"/>
                <w:lang w:val="sr-Cyrl"/>
              </w:rPr>
              <w:t>Носилац</w:t>
            </w:r>
          </w:p>
          <w:p w14:paraId="4968D1B8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0F50A5">
              <w:rPr>
                <w:rFonts w:ascii="Calibri" w:hAnsi="Calibri" w:cs="Calibri"/>
                <w:i/>
                <w:sz w:val="20"/>
                <w:szCs w:val="20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554268BE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50A5">
              <w:rPr>
                <w:rFonts w:ascii="Calibri" w:hAnsi="Calibri" w:cs="Calibri"/>
                <w:b/>
                <w:sz w:val="20"/>
                <w:szCs w:val="20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6FB92640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50A5">
              <w:rPr>
                <w:rFonts w:ascii="Calibri" w:hAnsi="Calibri" w:cs="Calibri"/>
                <w:b/>
                <w:sz w:val="20"/>
                <w:szCs w:val="20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2CFD4E4D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3C0CF9" w:rsidRPr="000F50A5" w14:paraId="4B10C00F" w14:textId="77777777" w:rsidTr="00AE531F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1743C87B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1E6EDBFF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1DFA79CA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2D1EFE0B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1904C6A9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674612FD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06536CB3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 w:val="20"/>
                <w:szCs w:val="20"/>
              </w:rPr>
            </w:pPr>
            <w:r w:rsidRPr="000F50A5">
              <w:rPr>
                <w:rFonts w:ascii="Calibri" w:eastAsia="Times New Roman" w:hAnsi="Calibri" w:cs="Calibri"/>
                <w:spacing w:val="-2"/>
                <w:sz w:val="20"/>
                <w:szCs w:val="20"/>
              </w:rPr>
              <w:t>(</w:t>
            </w:r>
            <w:r w:rsidRPr="000F50A5">
              <w:rPr>
                <w:rFonts w:ascii="Calibri" w:eastAsia="Times New Roman" w:hAnsi="Calibri" w:cs="Calibri"/>
                <w:spacing w:val="-2"/>
                <w:sz w:val="20"/>
                <w:szCs w:val="20"/>
                <w:lang w:val="bs-Cyrl-BA"/>
              </w:rPr>
              <w:t xml:space="preserve">Да </w:t>
            </w:r>
            <w:r w:rsidRPr="000F50A5">
              <w:rPr>
                <w:rFonts w:ascii="Calibri" w:eastAsia="Times New Roman" w:hAnsi="Calibri" w:cs="Calibri"/>
                <w:spacing w:val="-2"/>
                <w:sz w:val="20"/>
                <w:szCs w:val="20"/>
              </w:rPr>
              <w:t>/</w:t>
            </w:r>
            <w:r w:rsidRPr="000F50A5">
              <w:rPr>
                <w:rFonts w:ascii="Calibri" w:eastAsia="Times New Roman" w:hAnsi="Calibri" w:cs="Calibri"/>
                <w:spacing w:val="-2"/>
                <w:sz w:val="20"/>
                <w:szCs w:val="20"/>
                <w:lang w:val="bs-Cyrl-BA"/>
              </w:rPr>
              <w:t xml:space="preserve"> Не</w:t>
            </w:r>
            <w:r w:rsidRPr="000F50A5">
              <w:rPr>
                <w:rFonts w:ascii="Calibri" w:eastAsia="Times New Roman" w:hAnsi="Calibri" w:cs="Calibri"/>
                <w:spacing w:val="-2"/>
                <w:sz w:val="20"/>
                <w:szCs w:val="20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497DBB03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777C2D77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ascii="Calibri" w:hAnsi="Calibri" w:cs="Calibri"/>
                <w:color w:val="000000" w:themeColor="text1"/>
                <w:sz w:val="20"/>
                <w:szCs w:val="20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71E92417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F50A5">
              <w:rPr>
                <w:rFonts w:ascii="Calibri" w:hAnsi="Calibri" w:cs="Calibri"/>
                <w:color w:val="000000" w:themeColor="text1"/>
                <w:sz w:val="20"/>
                <w:szCs w:val="20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181A7BEC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F50A5">
              <w:rPr>
                <w:rFonts w:ascii="Calibri" w:hAnsi="Calibri" w:cs="Calibri"/>
                <w:color w:val="000000" w:themeColor="text1"/>
                <w:sz w:val="20"/>
                <w:szCs w:val="20"/>
                <w:lang w:val="bs-Cyrl-BA"/>
              </w:rPr>
              <w:t>Проценат извршења</w:t>
            </w:r>
          </w:p>
        </w:tc>
      </w:tr>
      <w:tr w:rsidR="00886424" w:rsidRPr="000F50A5" w14:paraId="0B9D5CE2" w14:textId="77777777" w:rsidTr="006636D9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70F0FD8E" w14:textId="77777777" w:rsidR="00886424" w:rsidRPr="00EB1577" w:rsidRDefault="00886424" w:rsidP="00886424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B1577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Кључни стратешки пројекат </w:t>
            </w:r>
          </w:p>
          <w:p w14:paraId="2A3AF52A" w14:textId="683C1716" w:rsidR="00886424" w:rsidRPr="00EB1577" w:rsidRDefault="00886424" w:rsidP="0088642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s-Cyrl-BA"/>
              </w:rPr>
            </w:pPr>
            <w:r w:rsidRPr="00EB1577">
              <w:rPr>
                <w:rFonts w:cs="Calibri"/>
                <w:color w:val="000000" w:themeColor="text1"/>
                <w:sz w:val="20"/>
                <w:szCs w:val="20"/>
              </w:rPr>
              <w:t>Пројекат</w:t>
            </w:r>
            <w:r w:rsidRPr="00EB1577">
              <w:rPr>
                <w:sz w:val="20"/>
                <w:szCs w:val="20"/>
                <w:lang w:val="sr-Cyrl-BA"/>
              </w:rPr>
              <w:t xml:space="preserve"> 2.3.1.</w:t>
            </w:r>
            <w:r w:rsidRPr="00EB1577"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  <w:r w:rsidRPr="00EB1577">
              <w:rPr>
                <w:rFonts w:cs="Calibri"/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EB1577">
              <w:rPr>
                <w:sz w:val="20"/>
                <w:szCs w:val="20"/>
                <w:lang w:val="sr-Cyrl-BA"/>
              </w:rPr>
              <w:t xml:space="preserve"> Доградња јасличког простора при ЈУ Др „Миља Ђукановић</w:t>
            </w:r>
          </w:p>
        </w:tc>
        <w:tc>
          <w:tcPr>
            <w:tcW w:w="531" w:type="pct"/>
            <w:vMerge w:val="restart"/>
          </w:tcPr>
          <w:p w14:paraId="32DC28DF" w14:textId="0965EDF6" w:rsidR="00886424" w:rsidRPr="00EB1577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EB1577">
              <w:rPr>
                <w:sz w:val="20"/>
                <w:szCs w:val="20"/>
                <w:lang w:val="sr-Cyrl-BA"/>
              </w:rPr>
              <w:t>Проценат дјеце обухваћених предшколским образовањем 35%</w:t>
            </w:r>
            <w:r w:rsidR="00EB1577" w:rsidRPr="00EB1577">
              <w:rPr>
                <w:sz w:val="20"/>
                <w:szCs w:val="20"/>
                <w:lang w:val="sr-Cyrl-BA"/>
              </w:rPr>
              <w:t xml:space="preserve"> до 2030.г</w:t>
            </w:r>
          </w:p>
        </w:tc>
        <w:tc>
          <w:tcPr>
            <w:tcW w:w="531" w:type="pct"/>
            <w:vMerge w:val="restart"/>
          </w:tcPr>
          <w:p w14:paraId="737BE30B" w14:textId="77777777" w:rsidR="00886424" w:rsidRPr="00EB1577" w:rsidRDefault="00886424" w:rsidP="006636D9">
            <w:pPr>
              <w:pStyle w:val="ListParagraph"/>
              <w:spacing w:after="0" w:line="240" w:lineRule="auto"/>
              <w:ind w:left="72"/>
              <w:jc w:val="center"/>
              <w:rPr>
                <w:sz w:val="20"/>
                <w:szCs w:val="20"/>
                <w:lang w:val="sr-Cyrl-BA"/>
              </w:rPr>
            </w:pPr>
            <w:r w:rsidRPr="00EB1577">
              <w:rPr>
                <w:sz w:val="20"/>
                <w:szCs w:val="20"/>
                <w:lang w:val="sr-Cyrl-BA"/>
              </w:rPr>
              <w:t>Инвестиција у току /</w:t>
            </w:r>
          </w:p>
          <w:p w14:paraId="4318B9F8" w14:textId="4DD61AE3" w:rsidR="00886424" w:rsidRPr="00EB1577" w:rsidRDefault="00886424" w:rsidP="006636D9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</w:pPr>
            <w:r w:rsidRPr="00EB1577">
              <w:rPr>
                <w:sz w:val="20"/>
                <w:szCs w:val="20"/>
                <w:lang w:val="sr-Cyrl-BA"/>
              </w:rPr>
              <w:t>Проценат дјеце обухваћ</w:t>
            </w:r>
            <w:r w:rsidR="00EB1577" w:rsidRPr="00EB1577">
              <w:rPr>
                <w:sz w:val="20"/>
                <w:szCs w:val="20"/>
                <w:lang w:val="sr-Cyrl-BA"/>
              </w:rPr>
              <w:t>ених предшколским образовањем 31,8</w:t>
            </w:r>
            <w:r w:rsidRPr="00EB1577">
              <w:rPr>
                <w:sz w:val="20"/>
                <w:szCs w:val="20"/>
                <w:lang w:val="sr-Cyrl-BA"/>
              </w:rPr>
              <w:t>%</w:t>
            </w:r>
          </w:p>
        </w:tc>
        <w:tc>
          <w:tcPr>
            <w:tcW w:w="414" w:type="pct"/>
            <w:vMerge w:val="restart"/>
          </w:tcPr>
          <w:p w14:paraId="26A33976" w14:textId="17EA0D41" w:rsidR="00886424" w:rsidRPr="00EB1577" w:rsidRDefault="00886424" w:rsidP="006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</w:pPr>
            <w:r w:rsidRPr="00EB15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66EBA636" w14:textId="77777777" w:rsidR="00886424" w:rsidRPr="00EB1577" w:rsidRDefault="00886424" w:rsidP="00886424">
            <w:pPr>
              <w:jc w:val="center"/>
              <w:rPr>
                <w:rFonts w:cs="Calibri"/>
                <w:color w:val="000000"/>
                <w:sz w:val="20"/>
                <w:szCs w:val="20"/>
                <w:lang w:val="sr-Cyrl-RS"/>
              </w:rPr>
            </w:pPr>
            <w:r w:rsidRPr="00EB1577">
              <w:rPr>
                <w:rFonts w:cs="Calibri"/>
                <w:color w:val="000000"/>
                <w:sz w:val="20"/>
                <w:szCs w:val="20"/>
              </w:rPr>
              <w:t xml:space="preserve">Одјељење за </w:t>
            </w:r>
            <w:r w:rsidRPr="00EB1577">
              <w:rPr>
                <w:rFonts w:cs="Calibri"/>
                <w:color w:val="000000"/>
                <w:sz w:val="20"/>
                <w:szCs w:val="20"/>
                <w:lang w:val="sr-Cyrl-RS"/>
              </w:rPr>
              <w:t>изградњу града и управљање имовином</w:t>
            </w:r>
          </w:p>
          <w:p w14:paraId="564298C3" w14:textId="77777777" w:rsidR="00886424" w:rsidRPr="00EB1577" w:rsidRDefault="00886424" w:rsidP="006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53EB41B0" w14:textId="0DC7959B" w:rsidR="00886424" w:rsidRPr="00EB1577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B1577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0343D668" w14:textId="2417CFCD" w:rsidR="00886424" w:rsidRPr="00EB1577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EB1577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C85029C" w14:textId="77777777" w:rsidR="00886424" w:rsidRPr="000F50A5" w:rsidRDefault="00886424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EB1577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5C208AA" w14:textId="0AA8A538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bs-Cyrl-BA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FD36B7A" w14:textId="011E8388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CCEFBC3" w14:textId="615B281B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886424" w:rsidRPr="000F50A5" w14:paraId="1A323B19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F00F2F0" w14:textId="72C210AF" w:rsidR="00886424" w:rsidRPr="000F50A5" w:rsidRDefault="00886424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5274BACD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632F2D9A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23F552B3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5726A22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15E4A4E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95575C3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E93BB77" w14:textId="77777777" w:rsidR="00886424" w:rsidRPr="000F50A5" w:rsidRDefault="00886424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48BA75C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CA05A2C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EB03D74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86424" w:rsidRPr="000F50A5" w14:paraId="505B1CD5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411EB27" w14:textId="77777777" w:rsidR="00886424" w:rsidRPr="000F50A5" w:rsidRDefault="00886424" w:rsidP="0088642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0E76EC12" w14:textId="77777777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034B2B29" w14:textId="77777777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75C37558" w14:textId="77777777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679ACAD" w14:textId="77777777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4E2556B" w14:textId="77777777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9F3CB47" w14:textId="77777777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8CA41B9" w14:textId="77777777" w:rsidR="00886424" w:rsidRPr="000F50A5" w:rsidRDefault="00886424" w:rsidP="00886424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highlight w:val="yellow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</w:tcPr>
          <w:p w14:paraId="02485BBC" w14:textId="5F2F3E46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cs="Calibri"/>
                <w:color w:val="000000" w:themeColor="text1"/>
                <w:sz w:val="20"/>
                <w:szCs w:val="20"/>
                <w:lang w:val="bs-Cyrl-BA"/>
              </w:rPr>
              <w:t>40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</w:tcPr>
          <w:p w14:paraId="2CF3E2C9" w14:textId="3DB46DF6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cs="Calibri"/>
                <w:color w:val="000000" w:themeColor="text1"/>
                <w:sz w:val="20"/>
                <w:szCs w:val="20"/>
                <w:lang w:val="bs-Cyrl-BA"/>
              </w:rPr>
              <w:t>389.972</w:t>
            </w:r>
          </w:p>
        </w:tc>
        <w:tc>
          <w:tcPr>
            <w:tcW w:w="395" w:type="pct"/>
            <w:shd w:val="clear" w:color="auto" w:fill="FFFFFF" w:themeFill="background1"/>
          </w:tcPr>
          <w:p w14:paraId="2350084C" w14:textId="10CA30D4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0F50A5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97,49%</w:t>
            </w:r>
          </w:p>
        </w:tc>
      </w:tr>
      <w:tr w:rsidR="00886424" w:rsidRPr="000F50A5" w14:paraId="5F20D3F2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26DED52" w14:textId="77777777" w:rsidR="00886424" w:rsidRPr="000F50A5" w:rsidRDefault="00886424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5E3649BD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63B7C787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1C6E6727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278063A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193CEB6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E6E0EAE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F361EFF" w14:textId="77777777" w:rsidR="00886424" w:rsidRPr="000F50A5" w:rsidRDefault="00886424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A500B28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BC8D44D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2854E7C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86424" w:rsidRPr="000F50A5" w14:paraId="26C6A385" w14:textId="77777777" w:rsidTr="00886424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96FD025" w14:textId="77777777" w:rsidR="00886424" w:rsidRPr="000F50A5" w:rsidRDefault="00886424" w:rsidP="0088642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2190DE21" w14:textId="77777777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4DA664CA" w14:textId="77777777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03757A32" w14:textId="77777777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CDD775A" w14:textId="77777777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67389175" w14:textId="77777777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00312693" w14:textId="77777777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A18C8C" w14:textId="77777777" w:rsidR="00886424" w:rsidRPr="000F50A5" w:rsidRDefault="00886424" w:rsidP="00886424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6899CB13" w14:textId="21296509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cs="Calibri"/>
                <w:color w:val="000000" w:themeColor="text1"/>
                <w:sz w:val="20"/>
                <w:szCs w:val="20"/>
                <w:lang w:val="bs-Cyrl-BA"/>
              </w:rPr>
              <w:t>40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1075A3" w14:textId="78DDDCE7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cs="Calibri"/>
                <w:color w:val="000000" w:themeColor="text1"/>
                <w:sz w:val="20"/>
                <w:szCs w:val="20"/>
                <w:lang w:val="bs-Cyrl-BA"/>
              </w:rPr>
              <w:t>389.972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7DD0F8" w14:textId="5EB543F1" w:rsidR="00886424" w:rsidRPr="000F50A5" w:rsidRDefault="00886424" w:rsidP="0088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97,49%</w:t>
            </w:r>
          </w:p>
        </w:tc>
      </w:tr>
      <w:tr w:rsidR="00886424" w:rsidRPr="000F50A5" w14:paraId="34FF0210" w14:textId="77777777" w:rsidTr="006636D9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2D7BEE99" w14:textId="6A22F6BE" w:rsidR="00886424" w:rsidRPr="000F50A5" w:rsidRDefault="00886424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s-Cyrl-BA"/>
              </w:rPr>
            </w:pPr>
            <w:r w:rsidRPr="000F50A5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Пројекат</w:t>
            </w:r>
            <w:r w:rsidRPr="000F50A5">
              <w:rPr>
                <w:sz w:val="20"/>
                <w:szCs w:val="20"/>
                <w:lang w:val="sr-Cyrl-BA"/>
              </w:rPr>
              <w:t xml:space="preserve"> 2.3.1.</w:t>
            </w:r>
            <w:r w:rsidRPr="000F50A5">
              <w:rPr>
                <w:rFonts w:cs="Calibri"/>
                <w:color w:val="000000" w:themeColor="text1"/>
                <w:sz w:val="20"/>
                <w:szCs w:val="20"/>
              </w:rPr>
              <w:t>2</w:t>
            </w:r>
            <w:r w:rsidRPr="000F50A5">
              <w:rPr>
                <w:rFonts w:cs="Calibri"/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0F50A5">
              <w:rPr>
                <w:sz w:val="20"/>
                <w:szCs w:val="20"/>
                <w:lang w:val="sr-Cyrl-BA"/>
              </w:rPr>
              <w:t xml:space="preserve"> Реконструкција фасаде и подова у ОШ ИГК</w:t>
            </w:r>
          </w:p>
        </w:tc>
        <w:tc>
          <w:tcPr>
            <w:tcW w:w="531" w:type="pct"/>
            <w:vMerge w:val="restart"/>
          </w:tcPr>
          <w:p w14:paraId="067D2FCA" w14:textId="5F5B310F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F50A5">
              <w:rPr>
                <w:sz w:val="20"/>
                <w:szCs w:val="20"/>
                <w:lang w:val="sr-Cyrl-BA"/>
              </w:rPr>
              <w:t>Износ средстава уложен у одржавање и техничко опремање школских објеката</w:t>
            </w:r>
          </w:p>
        </w:tc>
        <w:tc>
          <w:tcPr>
            <w:tcW w:w="531" w:type="pct"/>
            <w:vMerge w:val="restart"/>
          </w:tcPr>
          <w:p w14:paraId="0B9F0172" w14:textId="4697AC74" w:rsidR="00886424" w:rsidRPr="000F50A5" w:rsidRDefault="00886424" w:rsidP="006636D9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</w:pPr>
            <w:r w:rsidRPr="000F50A5">
              <w:rPr>
                <w:sz w:val="20"/>
                <w:szCs w:val="20"/>
                <w:lang w:val="sr-Cyrl-BA"/>
              </w:rPr>
              <w:t>Износ средстава уложен у одржавање и техничко опремање школских објеката</w:t>
            </w:r>
            <w:r w:rsidR="00577665">
              <w:rPr>
                <w:sz w:val="20"/>
                <w:szCs w:val="20"/>
                <w:lang w:val="sr-Cyrl-BA"/>
              </w:rPr>
              <w:t xml:space="preserve"> (ИГК-фасада и подови, ПК-ограда) </w:t>
            </w:r>
          </w:p>
        </w:tc>
        <w:tc>
          <w:tcPr>
            <w:tcW w:w="414" w:type="pct"/>
            <w:vMerge w:val="restart"/>
          </w:tcPr>
          <w:p w14:paraId="6E073A91" w14:textId="77777777" w:rsidR="00886424" w:rsidRPr="00BF5B59" w:rsidRDefault="00886424" w:rsidP="006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</w:pPr>
            <w:r w:rsidRPr="00BF5B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79545D6D" w14:textId="77777777" w:rsidR="00886424" w:rsidRPr="000F50A5" w:rsidRDefault="00886424" w:rsidP="00886424">
            <w:pPr>
              <w:jc w:val="center"/>
              <w:rPr>
                <w:rFonts w:cs="Calibri"/>
                <w:color w:val="000000"/>
                <w:sz w:val="20"/>
                <w:szCs w:val="20"/>
                <w:lang w:val="sr-Cyrl-RS"/>
              </w:rPr>
            </w:pPr>
            <w:r w:rsidRPr="000F50A5">
              <w:rPr>
                <w:rFonts w:cs="Calibri"/>
                <w:color w:val="000000"/>
                <w:sz w:val="20"/>
                <w:szCs w:val="20"/>
              </w:rPr>
              <w:t xml:space="preserve">Одјељење за </w:t>
            </w:r>
            <w:r w:rsidRPr="000F50A5">
              <w:rPr>
                <w:rFonts w:cs="Calibri"/>
                <w:color w:val="000000"/>
                <w:sz w:val="20"/>
                <w:szCs w:val="20"/>
                <w:lang w:val="sr-Cyrl-RS"/>
              </w:rPr>
              <w:t>изградњу града и управљање имовином</w:t>
            </w:r>
          </w:p>
          <w:p w14:paraId="1D70CADD" w14:textId="77777777" w:rsidR="00886424" w:rsidRPr="000F50A5" w:rsidRDefault="00886424" w:rsidP="006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0B2350C3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0F50A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64DDFF76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39E3BAB" w14:textId="77777777" w:rsidR="00886424" w:rsidRPr="000F50A5" w:rsidRDefault="00886424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863D4E1" w14:textId="7717F1BB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bs-Cyrl-BA"/>
              </w:rPr>
            </w:pPr>
            <w:r w:rsidRPr="000F50A5">
              <w:rPr>
                <w:rFonts w:cs="Calibri"/>
                <w:color w:val="000000" w:themeColor="text1"/>
                <w:sz w:val="20"/>
                <w:szCs w:val="20"/>
                <w:lang w:val="bs-Cyrl-BA"/>
              </w:rPr>
              <w:t>10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8EA99B4" w14:textId="0008A3B0" w:rsidR="00886424" w:rsidRPr="00577665" w:rsidRDefault="00577665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577665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56.811</w:t>
            </w:r>
            <w:r w:rsidR="00CD0F22" w:rsidRPr="00577665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 xml:space="preserve">   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B173953" w14:textId="537B8A1B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0F50A5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5</w:t>
            </w:r>
            <w:r w:rsidR="00577665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6,8</w:t>
            </w:r>
            <w:r w:rsidRPr="000F50A5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%</w:t>
            </w:r>
          </w:p>
        </w:tc>
      </w:tr>
      <w:tr w:rsidR="00886424" w:rsidRPr="000F50A5" w14:paraId="7241BB4C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5FF02A5" w14:textId="77777777" w:rsidR="00886424" w:rsidRPr="000F50A5" w:rsidRDefault="00886424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13153DD3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30F17EE0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3B9D2C32" w14:textId="77777777" w:rsidR="00886424" w:rsidRPr="00BF5B59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7B54552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0311563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60E2C18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8BE3FE1" w14:textId="77777777" w:rsidR="00886424" w:rsidRPr="000F50A5" w:rsidRDefault="00886424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5A56630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54E3C44" w14:textId="77777777" w:rsidR="00886424" w:rsidRPr="0057766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56AEE39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86424" w:rsidRPr="000F50A5" w14:paraId="7966F144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EBB5475" w14:textId="77777777" w:rsidR="00886424" w:rsidRPr="000F50A5" w:rsidRDefault="00886424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53A40477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564C1BA7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40CDA804" w14:textId="77777777" w:rsidR="00886424" w:rsidRPr="00BF5B59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CB36CD5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A62F6E0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1A5E4DD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449C4EF" w14:textId="77777777" w:rsidR="00886424" w:rsidRPr="000F50A5" w:rsidRDefault="00886424" w:rsidP="006636D9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highlight w:val="yellow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D14C5B6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cs="Calibri"/>
                <w:color w:val="000000" w:themeColor="text1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0F1BC7F" w14:textId="64B3E11F" w:rsidR="00886424" w:rsidRPr="00393249" w:rsidRDefault="0039324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4D924D5" w14:textId="63D0562D" w:rsidR="00886424" w:rsidRPr="00393249" w:rsidRDefault="0039324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</w:tr>
      <w:tr w:rsidR="00886424" w:rsidRPr="000F50A5" w14:paraId="18E819D6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D42C180" w14:textId="77777777" w:rsidR="00886424" w:rsidRPr="000F50A5" w:rsidRDefault="00886424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050638D3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5ABEAABA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5FA884A0" w14:textId="77777777" w:rsidR="00886424" w:rsidRPr="00BF5B59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EF4CCE8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065D7DD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E173598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B6FC8E2" w14:textId="77777777" w:rsidR="00886424" w:rsidRPr="000F50A5" w:rsidRDefault="00886424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A7A5692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2582263" w14:textId="77777777" w:rsidR="00886424" w:rsidRPr="0057766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A2C19D7" w14:textId="77777777" w:rsidR="00886424" w:rsidRPr="000F50A5" w:rsidRDefault="00886424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50A5" w:rsidRPr="000F50A5" w14:paraId="147DC530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B33DA38" w14:textId="77777777" w:rsidR="000F50A5" w:rsidRPr="000F50A5" w:rsidRDefault="000F50A5" w:rsidP="000F50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2F476804" w14:textId="77777777" w:rsidR="000F50A5" w:rsidRPr="000F50A5" w:rsidRDefault="000F50A5" w:rsidP="000F5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616E3AD7" w14:textId="77777777" w:rsidR="000F50A5" w:rsidRPr="000F50A5" w:rsidRDefault="000F50A5" w:rsidP="000F5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5CD43EB1" w14:textId="77777777" w:rsidR="000F50A5" w:rsidRPr="00BF5B59" w:rsidRDefault="000F50A5" w:rsidP="000F5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575FE6A" w14:textId="77777777" w:rsidR="000F50A5" w:rsidRPr="000F50A5" w:rsidRDefault="000F50A5" w:rsidP="000F5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2AAE1ADA" w14:textId="77777777" w:rsidR="000F50A5" w:rsidRPr="000F50A5" w:rsidRDefault="000F50A5" w:rsidP="000F5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7448D7B6" w14:textId="77777777" w:rsidR="000F50A5" w:rsidRPr="000F50A5" w:rsidRDefault="000F50A5" w:rsidP="000F5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885C00" w14:textId="77777777" w:rsidR="000F50A5" w:rsidRPr="000F50A5" w:rsidRDefault="000F50A5" w:rsidP="000F50A5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6F3E41A4" w14:textId="0BDBCB62" w:rsidR="000F50A5" w:rsidRPr="000F50A5" w:rsidRDefault="000F50A5" w:rsidP="000F5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cs="Calibri"/>
                <w:color w:val="000000" w:themeColor="text1"/>
                <w:sz w:val="20"/>
                <w:szCs w:val="20"/>
                <w:lang w:val="bs-Cyrl-BA"/>
              </w:rPr>
              <w:t>10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692205" w14:textId="3BBA9591" w:rsidR="000F50A5" w:rsidRPr="00577665" w:rsidRDefault="00577665" w:rsidP="000F5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577665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 xml:space="preserve">56.811   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4AF3F4" w14:textId="35E63988" w:rsidR="000F50A5" w:rsidRPr="000F50A5" w:rsidRDefault="00577665" w:rsidP="000F5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56,8</w:t>
            </w:r>
            <w:r w:rsidR="000F50A5" w:rsidRPr="000F50A5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%</w:t>
            </w:r>
          </w:p>
        </w:tc>
      </w:tr>
      <w:tr w:rsidR="00192B53" w:rsidRPr="000F50A5" w14:paraId="0B71F9DD" w14:textId="77777777" w:rsidTr="009F4007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45407279" w14:textId="6EC6BDAB" w:rsidR="00192B53" w:rsidRPr="000F50A5" w:rsidRDefault="00192B53" w:rsidP="00F54D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s-Cyrl-BA"/>
              </w:rPr>
            </w:pPr>
            <w:r w:rsidRPr="000F50A5">
              <w:rPr>
                <w:rFonts w:cs="Calibri"/>
                <w:color w:val="000000" w:themeColor="text1"/>
                <w:sz w:val="20"/>
                <w:szCs w:val="20"/>
              </w:rPr>
              <w:t>Пројекат</w:t>
            </w:r>
            <w:r w:rsidRPr="000F50A5">
              <w:rPr>
                <w:sz w:val="20"/>
                <w:szCs w:val="20"/>
                <w:lang w:val="sr-Cyrl-BA"/>
              </w:rPr>
              <w:t xml:space="preserve"> 2.3.1.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  <w:r w:rsidRPr="000F50A5">
              <w:rPr>
                <w:rFonts w:cs="Calibri"/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0F50A5">
              <w:rPr>
                <w:sz w:val="20"/>
                <w:szCs w:val="20"/>
                <w:lang w:val="sr-Cyrl-BA"/>
              </w:rPr>
              <w:t xml:space="preserve"> ОШ </w:t>
            </w:r>
            <w:r w:rsidR="005315B6">
              <w:rPr>
                <w:sz w:val="20"/>
                <w:szCs w:val="20"/>
                <w:lang w:val="sr-Cyrl-BA"/>
              </w:rPr>
              <w:t>П.Кочић</w:t>
            </w:r>
            <w:r w:rsidR="00F54DE0">
              <w:rPr>
                <w:sz w:val="20"/>
                <w:szCs w:val="20"/>
                <w:lang w:val="sr-Cyrl-BA"/>
              </w:rPr>
              <w:t>- ограда</w:t>
            </w:r>
          </w:p>
        </w:tc>
        <w:tc>
          <w:tcPr>
            <w:tcW w:w="531" w:type="pct"/>
            <w:vMerge w:val="restart"/>
          </w:tcPr>
          <w:p w14:paraId="547478AD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F50A5">
              <w:rPr>
                <w:sz w:val="20"/>
                <w:szCs w:val="20"/>
                <w:lang w:val="sr-Cyrl-BA"/>
              </w:rPr>
              <w:t>Износ средстава уложен у одржавање и техничко опремање школских објеката</w:t>
            </w:r>
          </w:p>
        </w:tc>
        <w:tc>
          <w:tcPr>
            <w:tcW w:w="531" w:type="pct"/>
            <w:vMerge w:val="restart"/>
          </w:tcPr>
          <w:p w14:paraId="13467432" w14:textId="77777777" w:rsidR="00192B53" w:rsidRPr="000F50A5" w:rsidRDefault="00192B53" w:rsidP="009F4007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</w:pPr>
            <w:r w:rsidRPr="000F50A5">
              <w:rPr>
                <w:sz w:val="20"/>
                <w:szCs w:val="20"/>
                <w:lang w:val="sr-Cyrl-BA"/>
              </w:rPr>
              <w:t>Износ средстава уложен у одржавање и техничко опремање школских објеката</w:t>
            </w:r>
            <w:r>
              <w:rPr>
                <w:sz w:val="20"/>
                <w:szCs w:val="20"/>
                <w:lang w:val="sr-Cyrl-BA"/>
              </w:rPr>
              <w:t xml:space="preserve"> (ИГК-фасада и подови, ПК-ограда) </w:t>
            </w:r>
          </w:p>
        </w:tc>
        <w:tc>
          <w:tcPr>
            <w:tcW w:w="414" w:type="pct"/>
            <w:vMerge w:val="restart"/>
          </w:tcPr>
          <w:p w14:paraId="10E4527F" w14:textId="77777777" w:rsidR="00192B53" w:rsidRPr="00BF5B59" w:rsidRDefault="00192B53" w:rsidP="009F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</w:pPr>
            <w:r w:rsidRPr="00BF5B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223D8BAF" w14:textId="77777777" w:rsidR="00192B53" w:rsidRPr="000F50A5" w:rsidRDefault="00192B53" w:rsidP="009F4007">
            <w:pPr>
              <w:jc w:val="center"/>
              <w:rPr>
                <w:rFonts w:cs="Calibri"/>
                <w:color w:val="000000"/>
                <w:sz w:val="20"/>
                <w:szCs w:val="20"/>
                <w:lang w:val="sr-Cyrl-RS"/>
              </w:rPr>
            </w:pPr>
            <w:r w:rsidRPr="000F50A5">
              <w:rPr>
                <w:rFonts w:cs="Calibri"/>
                <w:color w:val="000000"/>
                <w:sz w:val="20"/>
                <w:szCs w:val="20"/>
              </w:rPr>
              <w:t xml:space="preserve">Одјељење за </w:t>
            </w:r>
            <w:r w:rsidRPr="000F50A5">
              <w:rPr>
                <w:rFonts w:cs="Calibri"/>
                <w:color w:val="000000"/>
                <w:sz w:val="20"/>
                <w:szCs w:val="20"/>
                <w:lang w:val="sr-Cyrl-RS"/>
              </w:rPr>
              <w:t>изградњу града и управљање имовином</w:t>
            </w:r>
          </w:p>
          <w:p w14:paraId="2E247F3C" w14:textId="77777777" w:rsidR="00192B53" w:rsidRPr="000F50A5" w:rsidRDefault="00192B53" w:rsidP="009F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4931DF49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0F50A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194FE018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854B3C4" w14:textId="77777777" w:rsidR="00192B53" w:rsidRPr="000F50A5" w:rsidRDefault="00192B53" w:rsidP="009F4007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4811EC6" w14:textId="35B68452" w:rsidR="00192B53" w:rsidRPr="000F50A5" w:rsidRDefault="005315B6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bs-Cyrl-BA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8867116" w14:textId="360BBFF1" w:rsidR="00192B53" w:rsidRPr="00577665" w:rsidRDefault="005315B6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6.415,11</w:t>
            </w:r>
            <w:r w:rsidR="00192B53" w:rsidRPr="00577665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 xml:space="preserve">   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8AD4D0E" w14:textId="7B857BFE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0F50A5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%</w:t>
            </w:r>
          </w:p>
        </w:tc>
      </w:tr>
      <w:tr w:rsidR="00192B53" w:rsidRPr="000F50A5" w14:paraId="0A9DA87F" w14:textId="77777777" w:rsidTr="009F4007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E8B5CB7" w14:textId="77777777" w:rsidR="00192B53" w:rsidRPr="000F50A5" w:rsidRDefault="00192B53" w:rsidP="009F40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3370B29F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058144F3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4B3EC0D2" w14:textId="77777777" w:rsidR="00192B53" w:rsidRPr="00BF5B59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1780803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4D83F1F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6FA4E8B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BA412DF" w14:textId="77777777" w:rsidR="00192B53" w:rsidRPr="000F50A5" w:rsidRDefault="00192B53" w:rsidP="009F4007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074CFD3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C55B130" w14:textId="77777777" w:rsidR="00192B53" w:rsidRPr="0057766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E7B489D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92B53" w:rsidRPr="000F50A5" w14:paraId="1190111E" w14:textId="77777777" w:rsidTr="009F4007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D55D48B" w14:textId="77777777" w:rsidR="00192B53" w:rsidRPr="000F50A5" w:rsidRDefault="00192B53" w:rsidP="009F40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40C7D27B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4CE2876F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2972837E" w14:textId="77777777" w:rsidR="00192B53" w:rsidRPr="00BF5B59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92B4E45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D666A34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D05557C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0AD54FB" w14:textId="77777777" w:rsidR="00192B53" w:rsidRPr="000F50A5" w:rsidRDefault="00192B53" w:rsidP="009F4007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highlight w:val="yellow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4A20059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cs="Calibri"/>
                <w:color w:val="000000" w:themeColor="text1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5F3FDAB" w14:textId="77777777" w:rsidR="00192B53" w:rsidRPr="00393249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C5770D3" w14:textId="77777777" w:rsidR="00192B53" w:rsidRPr="00393249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</w:tr>
      <w:tr w:rsidR="00192B53" w:rsidRPr="000F50A5" w14:paraId="50FB4D97" w14:textId="77777777" w:rsidTr="009F4007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EED63CB" w14:textId="77777777" w:rsidR="00192B53" w:rsidRPr="000F50A5" w:rsidRDefault="00192B53" w:rsidP="009F40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541A4FEA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1078B6CD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02099471" w14:textId="77777777" w:rsidR="00192B53" w:rsidRPr="00BF5B59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4906ED8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3F92C5C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927B8BD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3E6F31E" w14:textId="77777777" w:rsidR="00192B53" w:rsidRPr="000F50A5" w:rsidRDefault="00192B53" w:rsidP="009F4007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E09922E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0399EBE" w14:textId="77777777" w:rsidR="00192B53" w:rsidRPr="0057766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D8BA30F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92B53" w:rsidRPr="000F50A5" w14:paraId="6E71665E" w14:textId="77777777" w:rsidTr="009F4007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3DC7D36" w14:textId="77777777" w:rsidR="00192B53" w:rsidRPr="000F50A5" w:rsidRDefault="00192B53" w:rsidP="009F40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4CBC54E9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701255BE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0A7057D5" w14:textId="77777777" w:rsidR="00192B53" w:rsidRPr="00BF5B59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2E638F5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2523D9C9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6B66B222" w14:textId="77777777" w:rsidR="00192B53" w:rsidRPr="000F50A5" w:rsidRDefault="00192B53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CCB271" w14:textId="77777777" w:rsidR="00192B53" w:rsidRPr="000F50A5" w:rsidRDefault="00192B53" w:rsidP="009F4007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10E68F11" w14:textId="5ABA3EE5" w:rsidR="00192B53" w:rsidRPr="000F50A5" w:rsidRDefault="005315B6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0B35DF" w14:textId="60A0491B" w:rsidR="00192B53" w:rsidRPr="00577665" w:rsidRDefault="005315B6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6.415,11</w:t>
            </w:r>
            <w:r w:rsidRPr="00577665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 xml:space="preserve">   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1E9CC7" w14:textId="1F1EBBCC" w:rsidR="00192B53" w:rsidRPr="000F50A5" w:rsidRDefault="005315B6" w:rsidP="009F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</w:tr>
      <w:tr w:rsidR="003C0CF9" w:rsidRPr="000F50A5" w14:paraId="71F39C93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5CA4E98C" w14:textId="15F2C8B8" w:rsidR="003C0CF9" w:rsidRPr="000F50A5" w:rsidRDefault="00192B53" w:rsidP="003C0C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s-Cyrl-BA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sr-Cyrl-RS"/>
              </w:rPr>
              <w:t>Активност 2.3.1.4</w:t>
            </w:r>
            <w:r w:rsidR="003C0CF9" w:rsidRPr="000F50A5">
              <w:rPr>
                <w:rFonts w:cs="Calibri"/>
                <w:color w:val="000000" w:themeColor="text1"/>
                <w:sz w:val="20"/>
                <w:szCs w:val="20"/>
                <w:lang w:val="sr-Cyrl-RS"/>
              </w:rPr>
              <w:t xml:space="preserve">. Помоћи талентованим ученицима и студентима </w:t>
            </w:r>
          </w:p>
        </w:tc>
        <w:tc>
          <w:tcPr>
            <w:tcW w:w="531" w:type="pct"/>
            <w:vMerge w:val="restart"/>
          </w:tcPr>
          <w:p w14:paraId="51948C40" w14:textId="0CF36A93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F50A5">
              <w:rPr>
                <w:sz w:val="20"/>
                <w:szCs w:val="20"/>
                <w:lang w:val="sr-Cyrl-BA"/>
              </w:rPr>
              <w:t>Реализоване текуће помоћи за талентоване ученике и студенте</w:t>
            </w:r>
          </w:p>
        </w:tc>
        <w:tc>
          <w:tcPr>
            <w:tcW w:w="531" w:type="pct"/>
            <w:vMerge w:val="restart"/>
          </w:tcPr>
          <w:p w14:paraId="4AD5460C" w14:textId="6800A0B4" w:rsidR="003C0CF9" w:rsidRPr="000F50A5" w:rsidRDefault="00C33F0D" w:rsidP="003C0CF9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</w:pPr>
            <w:r w:rsidRPr="000F50A5">
              <w:rPr>
                <w:sz w:val="20"/>
                <w:szCs w:val="20"/>
                <w:lang w:val="sr-Cyrl-BA"/>
              </w:rPr>
              <w:t>Реализоване текуће помоћи за талентоване ученике и студенте</w:t>
            </w:r>
          </w:p>
        </w:tc>
        <w:tc>
          <w:tcPr>
            <w:tcW w:w="414" w:type="pct"/>
            <w:vMerge w:val="restart"/>
          </w:tcPr>
          <w:p w14:paraId="72ED092E" w14:textId="77168038" w:rsidR="003C0CF9" w:rsidRPr="00BF5B59" w:rsidRDefault="003C0CF9" w:rsidP="00E0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</w:pPr>
            <w:r w:rsidRPr="00BF5B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4F2E6E94" w14:textId="77777777" w:rsidR="003C0CF9" w:rsidRPr="000F50A5" w:rsidRDefault="003C0CF9" w:rsidP="003C0CF9">
            <w:pPr>
              <w:jc w:val="center"/>
              <w:rPr>
                <w:rFonts w:cs="Calibri"/>
                <w:color w:val="000000"/>
                <w:sz w:val="20"/>
                <w:szCs w:val="20"/>
                <w:lang w:val="sr-Cyrl-RS"/>
              </w:rPr>
            </w:pPr>
            <w:r w:rsidRPr="000F50A5">
              <w:rPr>
                <w:rFonts w:cs="Calibri"/>
                <w:color w:val="000000"/>
                <w:sz w:val="20"/>
                <w:szCs w:val="20"/>
              </w:rPr>
              <w:t xml:space="preserve">Одјељење за </w:t>
            </w:r>
            <w:r w:rsidRPr="000F50A5">
              <w:rPr>
                <w:rFonts w:cs="Calibri"/>
                <w:color w:val="000000"/>
                <w:sz w:val="20"/>
                <w:szCs w:val="20"/>
                <w:lang w:val="sr-Cyrl-RS"/>
              </w:rPr>
              <w:t>општу управу и друштвене дјелтности</w:t>
            </w:r>
          </w:p>
          <w:p w14:paraId="0A862D37" w14:textId="19117E7E" w:rsidR="003C0CF9" w:rsidRPr="000F50A5" w:rsidRDefault="003C0CF9" w:rsidP="003C0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58814210" w14:textId="324F29EB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0F50A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71D04AA8" w14:textId="21FC9B2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ECD0FFB" w14:textId="77777777" w:rsidR="003C0CF9" w:rsidRPr="000F50A5" w:rsidRDefault="003C0CF9" w:rsidP="003C0CF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BEB013F" w14:textId="286BA09C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bs-Cyrl-BA"/>
              </w:rPr>
            </w:pPr>
            <w:r w:rsidRPr="000F50A5">
              <w:rPr>
                <w:rFonts w:cs="Calibri"/>
                <w:color w:val="000000" w:themeColor="text1"/>
                <w:sz w:val="20"/>
                <w:szCs w:val="20"/>
                <w:lang w:val="bs-Cyrl-BA"/>
              </w:rPr>
              <w:t>5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19BD1C4" w14:textId="34A96EAF" w:rsidR="003C0CF9" w:rsidRPr="000F50A5" w:rsidRDefault="00404E40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0F50A5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37.987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1CAF3B1" w14:textId="11D4382F" w:rsidR="003C0CF9" w:rsidRPr="000F50A5" w:rsidRDefault="00404E40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0F50A5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75,9%</w:t>
            </w:r>
          </w:p>
        </w:tc>
      </w:tr>
      <w:tr w:rsidR="003C0CF9" w:rsidRPr="000F50A5" w14:paraId="18EAA67E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9CA9F73" w14:textId="77777777" w:rsidR="003C0CF9" w:rsidRPr="000F50A5" w:rsidRDefault="003C0CF9" w:rsidP="003C0C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5D53D5EB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74427BB9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359162DE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58A9F77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2145047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0588889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F7ADA52" w14:textId="77777777" w:rsidR="003C0CF9" w:rsidRPr="000F50A5" w:rsidRDefault="003C0CF9" w:rsidP="003C0CF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7163AA7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AD501B8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8AFBCCB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CF9" w:rsidRPr="000F50A5" w14:paraId="75885C7A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D01F514" w14:textId="77777777" w:rsidR="003C0CF9" w:rsidRPr="000F50A5" w:rsidRDefault="003C0CF9" w:rsidP="003C0C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4F240124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334CAC1A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1F733C1C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2D5CFC5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F908AFC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730DE41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8CB556E" w14:textId="77777777" w:rsidR="003C0CF9" w:rsidRPr="000F50A5" w:rsidRDefault="003C0CF9" w:rsidP="003C0CF9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highlight w:val="yellow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B99336F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cs="Calibri"/>
                <w:color w:val="000000" w:themeColor="text1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F56CDF8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0284FC1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CF9" w:rsidRPr="000F50A5" w14:paraId="2D3FEC6B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B50AB76" w14:textId="77777777" w:rsidR="003C0CF9" w:rsidRPr="000F50A5" w:rsidRDefault="003C0CF9" w:rsidP="003C0C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30CE7A27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7C30EB0D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7BB65D76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E2C6EEE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9A86C11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D468638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597D51B" w14:textId="77777777" w:rsidR="003C0CF9" w:rsidRPr="000F50A5" w:rsidRDefault="003C0CF9" w:rsidP="003C0CF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CD74094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8D54A74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9961212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CF9" w:rsidRPr="000F50A5" w14:paraId="54DF4411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85DA156" w14:textId="77777777" w:rsidR="003C0CF9" w:rsidRPr="000F50A5" w:rsidRDefault="003C0CF9" w:rsidP="003C0C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0B031944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10ED01F3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6F707C40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95B8D33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5844B15F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5E556D2A" w14:textId="77777777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49D46E" w14:textId="77777777" w:rsidR="003C0CF9" w:rsidRPr="000F50A5" w:rsidRDefault="003C0CF9" w:rsidP="003C0CF9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41673037" w14:textId="20EC9691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cs="Calibri"/>
                <w:b/>
                <w:color w:val="000000" w:themeColor="text1"/>
                <w:sz w:val="20"/>
                <w:szCs w:val="20"/>
                <w:lang w:val="bs-Cyrl-BA"/>
              </w:rPr>
              <w:t>5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B186EC" w14:textId="5BB03453" w:rsidR="003C0CF9" w:rsidRPr="000F50A5" w:rsidRDefault="00404E40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37.987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91D683" w14:textId="04252D24" w:rsidR="003C0CF9" w:rsidRPr="000F50A5" w:rsidRDefault="00404E40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75,9%</w:t>
            </w:r>
          </w:p>
        </w:tc>
      </w:tr>
      <w:tr w:rsidR="003C0CF9" w:rsidRPr="000F50A5" w14:paraId="533CA8FE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14433059" w14:textId="241DB4B2" w:rsidR="003C0CF9" w:rsidRPr="000F50A5" w:rsidRDefault="00192B53" w:rsidP="003C0C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bs-Cyrl-BA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sr-Cyrl-RS"/>
              </w:rPr>
              <w:t>Активност 2.3.1.5</w:t>
            </w:r>
            <w:r w:rsidR="003C0CF9" w:rsidRPr="000F50A5">
              <w:rPr>
                <w:rFonts w:cs="Calibri"/>
                <w:color w:val="000000" w:themeColor="text1"/>
                <w:sz w:val="20"/>
                <w:szCs w:val="20"/>
                <w:lang w:val="sr-Cyrl-RS"/>
              </w:rPr>
              <w:t>. Набавка учила и опреме у школама</w:t>
            </w:r>
          </w:p>
        </w:tc>
        <w:tc>
          <w:tcPr>
            <w:tcW w:w="531" w:type="pct"/>
            <w:vMerge w:val="restart"/>
          </w:tcPr>
          <w:p w14:paraId="70A27695" w14:textId="141EBD0B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F50A5">
              <w:rPr>
                <w:sz w:val="20"/>
                <w:szCs w:val="20"/>
                <w:lang w:val="sr-Cyrl-BA"/>
              </w:rPr>
              <w:t>Набвљена учила и опрема у школама</w:t>
            </w:r>
            <w:r w:rsidRPr="000F50A5">
              <w:rPr>
                <w:rFonts w:cs="Calibri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31" w:type="pct"/>
            <w:vMerge w:val="restart"/>
          </w:tcPr>
          <w:p w14:paraId="23AC316F" w14:textId="5054E708" w:rsidR="003C0CF9" w:rsidRPr="000F50A5" w:rsidRDefault="00C33F0D" w:rsidP="003C0CF9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50A5">
              <w:rPr>
                <w:sz w:val="20"/>
                <w:szCs w:val="20"/>
                <w:lang w:val="sr-Cyrl-BA"/>
              </w:rPr>
              <w:t>Набвљена учила и опрема у школама</w:t>
            </w:r>
          </w:p>
        </w:tc>
        <w:tc>
          <w:tcPr>
            <w:tcW w:w="414" w:type="pct"/>
            <w:vMerge w:val="restart"/>
          </w:tcPr>
          <w:p w14:paraId="1FF13A2E" w14:textId="14E1E1B3" w:rsidR="003C0CF9" w:rsidRPr="000F50A5" w:rsidRDefault="00392E86" w:rsidP="00E06D7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sr-Cyrl-RS"/>
              </w:rPr>
            </w:pPr>
            <w:r w:rsidRPr="000F50A5">
              <w:rPr>
                <w:rFonts w:ascii="Calibri" w:hAnsi="Calibri" w:cs="Calibri"/>
                <w:color w:val="000000" w:themeColor="text1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4E9E46B8" w14:textId="72D8DD1D" w:rsidR="003C0CF9" w:rsidRPr="000F50A5" w:rsidRDefault="003C0CF9" w:rsidP="003C0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50A5">
              <w:rPr>
                <w:rFonts w:cs="Calibri"/>
                <w:color w:val="000000"/>
                <w:sz w:val="20"/>
                <w:szCs w:val="20"/>
              </w:rPr>
              <w:t xml:space="preserve">Одјељење за </w:t>
            </w:r>
            <w:r w:rsidRPr="000F50A5">
              <w:rPr>
                <w:rFonts w:cs="Calibri"/>
                <w:color w:val="000000"/>
                <w:sz w:val="20"/>
                <w:szCs w:val="20"/>
                <w:lang w:val="sr-Cyrl-RS"/>
              </w:rPr>
              <w:t>општу управу и друштвене дјелтности</w:t>
            </w: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290BD0DE" w14:textId="2CB2AFE5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4558AE30" w14:textId="5E129F62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61F4399" w14:textId="77777777" w:rsidR="003C0CF9" w:rsidRPr="000F50A5" w:rsidRDefault="003C0CF9" w:rsidP="003C0CF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</w:tcPr>
          <w:p w14:paraId="28712E75" w14:textId="2F58FBD0" w:rsidR="003C0CF9" w:rsidRPr="000F50A5" w:rsidRDefault="003C0CF9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sz w:val="20"/>
                <w:szCs w:val="20"/>
              </w:rPr>
              <w:t>8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9100B4F" w14:textId="1DAD9FF3" w:rsidR="003C0CF9" w:rsidRPr="000F50A5" w:rsidRDefault="00BB2496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78E9025" w14:textId="4DCEAD87" w:rsidR="003C0CF9" w:rsidRPr="000F50A5" w:rsidRDefault="00CD0F22" w:rsidP="003C0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  <w:t>0%</w:t>
            </w:r>
          </w:p>
        </w:tc>
      </w:tr>
      <w:tr w:rsidR="003C0CF9" w:rsidRPr="000F50A5" w14:paraId="7343E76D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92BF209" w14:textId="77777777" w:rsidR="003C0CF9" w:rsidRPr="000F50A5" w:rsidRDefault="003C0CF9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F13457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1171A4C2" w14:textId="77777777" w:rsidR="003C0CF9" w:rsidRPr="000F50A5" w:rsidRDefault="003C0CF9" w:rsidP="00AE5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4FCA4DF7" w14:textId="77777777" w:rsidR="003C0CF9" w:rsidRPr="000F50A5" w:rsidRDefault="003C0CF9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F1DCC02" w14:textId="77777777" w:rsidR="003C0CF9" w:rsidRPr="000F50A5" w:rsidRDefault="003C0CF9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52822F2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FD17CEB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2B24FDD" w14:textId="77777777" w:rsidR="003C0CF9" w:rsidRPr="000F50A5" w:rsidRDefault="003C0CF9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</w:tcPr>
          <w:p w14:paraId="2DAE9AF1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E7AD83C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9C6309D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CF9" w:rsidRPr="000F50A5" w14:paraId="2C2FBDB8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F122C20" w14:textId="77777777" w:rsidR="003C0CF9" w:rsidRPr="000F50A5" w:rsidRDefault="003C0CF9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336DEA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1B0C7CE2" w14:textId="77777777" w:rsidR="003C0CF9" w:rsidRPr="000F50A5" w:rsidRDefault="003C0CF9" w:rsidP="00AE5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491F9988" w14:textId="77777777" w:rsidR="003C0CF9" w:rsidRPr="000F50A5" w:rsidRDefault="003C0CF9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C51CF6B" w14:textId="77777777" w:rsidR="003C0CF9" w:rsidRPr="000F50A5" w:rsidRDefault="003C0CF9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98F33FB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5CA048B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21D129B" w14:textId="77777777" w:rsidR="003C0CF9" w:rsidRPr="000F50A5" w:rsidRDefault="003C0CF9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ЕУ</w:t>
            </w:r>
          </w:p>
        </w:tc>
        <w:tc>
          <w:tcPr>
            <w:tcW w:w="448" w:type="pct"/>
            <w:shd w:val="clear" w:color="auto" w:fill="FFFFFF" w:themeFill="background1"/>
          </w:tcPr>
          <w:p w14:paraId="305F6A13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775235C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3DA63B4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CF9" w:rsidRPr="000F50A5" w14:paraId="6F9C11CE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E8E00B4" w14:textId="77777777" w:rsidR="003C0CF9" w:rsidRPr="000F50A5" w:rsidRDefault="003C0CF9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BDD075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54F2F4E4" w14:textId="77777777" w:rsidR="003C0CF9" w:rsidRPr="000F50A5" w:rsidRDefault="003C0CF9" w:rsidP="00AE5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07A9A73F" w14:textId="77777777" w:rsidR="003C0CF9" w:rsidRPr="000F50A5" w:rsidRDefault="003C0CF9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281DC41" w14:textId="77777777" w:rsidR="003C0CF9" w:rsidRPr="000F50A5" w:rsidRDefault="003C0CF9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AEB5E37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28A2B16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9A3D34C" w14:textId="77777777" w:rsidR="003C0CF9" w:rsidRPr="000F50A5" w:rsidRDefault="003C0CF9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Донације</w:t>
            </w:r>
          </w:p>
        </w:tc>
        <w:tc>
          <w:tcPr>
            <w:tcW w:w="448" w:type="pct"/>
            <w:shd w:val="clear" w:color="auto" w:fill="FFFFFF" w:themeFill="background1"/>
          </w:tcPr>
          <w:p w14:paraId="3CEDB817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6BC2E04" w14:textId="01222D5A" w:rsidR="003C0CF9" w:rsidRPr="000F50A5" w:rsidRDefault="00914ED0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CD0F2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BA"/>
              </w:rPr>
              <w:t>8.00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C3DF2E4" w14:textId="0CE3F0A8" w:rsidR="003C0CF9" w:rsidRPr="00CD0F22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3C0CF9" w:rsidRPr="000F50A5" w14:paraId="4D85FBC9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1640B23" w14:textId="77777777" w:rsidR="003C0CF9" w:rsidRPr="000F50A5" w:rsidRDefault="003C0CF9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0C2EEF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1C714BE9" w14:textId="77777777" w:rsidR="003C0CF9" w:rsidRPr="000F50A5" w:rsidRDefault="003C0CF9" w:rsidP="00AE5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14:paraId="4179EF41" w14:textId="77777777" w:rsidR="003C0CF9" w:rsidRPr="000F50A5" w:rsidRDefault="003C0CF9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DDC60A2" w14:textId="77777777" w:rsidR="003C0CF9" w:rsidRPr="000F50A5" w:rsidRDefault="003C0CF9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A7426C2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4FF965A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C37C52C" w14:textId="77777777" w:rsidR="003C0CF9" w:rsidRPr="000F50A5" w:rsidRDefault="003C0CF9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</w:tcPr>
          <w:p w14:paraId="029417F5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0F50A5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667C5EF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6211095" w14:textId="77777777" w:rsidR="003C0CF9" w:rsidRPr="000F50A5" w:rsidRDefault="003C0CF9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CF9" w:rsidRPr="000F50A5" w14:paraId="79D7332F" w14:textId="77777777" w:rsidTr="00AE531F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28192C82" w14:textId="77777777" w:rsidR="003C0CF9" w:rsidRPr="000F50A5" w:rsidRDefault="003C0CF9" w:rsidP="00AE531F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D2C93" w14:textId="77777777" w:rsidR="003C0CF9" w:rsidRPr="000F50A5" w:rsidRDefault="003C0CF9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2233E9D5" w14:textId="77777777" w:rsidR="003C0CF9" w:rsidRPr="000F50A5" w:rsidRDefault="003C0CF9" w:rsidP="00AE531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3C9E4F78" w14:textId="77777777" w:rsidR="003C0CF9" w:rsidRPr="000F50A5" w:rsidRDefault="003C0CF9" w:rsidP="00AE531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05B8630" w14:textId="77777777" w:rsidR="003C0CF9" w:rsidRPr="000F50A5" w:rsidRDefault="003C0CF9" w:rsidP="00AE531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379FE0" w14:textId="77777777" w:rsidR="003C0CF9" w:rsidRPr="000F50A5" w:rsidRDefault="003C0CF9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FD364E" w14:textId="77777777" w:rsidR="003C0CF9" w:rsidRPr="000F50A5" w:rsidRDefault="003C0CF9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937C3" w14:textId="77777777" w:rsidR="003C0CF9" w:rsidRPr="000F50A5" w:rsidRDefault="003C0CF9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7CFD1F" w14:textId="03C12AD1" w:rsidR="003C0CF9" w:rsidRPr="000F50A5" w:rsidRDefault="003C0CF9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0F50A5">
              <w:rPr>
                <w:sz w:val="20"/>
                <w:szCs w:val="20"/>
              </w:rPr>
              <w:t>8.0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75A76" w14:textId="6FF39275" w:rsidR="003C0CF9" w:rsidRPr="004A77F3" w:rsidRDefault="00392E86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4A77F3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BA"/>
              </w:rPr>
              <w:t>8.00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656A8" w14:textId="75C325A9" w:rsidR="003C0CF9" w:rsidRPr="004A77F3" w:rsidRDefault="00C33F0D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4A77F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  <w:t>100%</w:t>
            </w:r>
          </w:p>
        </w:tc>
      </w:tr>
      <w:tr w:rsidR="00393249" w:rsidRPr="000F50A5" w14:paraId="0A23BD3F" w14:textId="77777777" w:rsidTr="006610DB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4FD38F34" w14:textId="77777777" w:rsidR="00393249" w:rsidRPr="000F50A5" w:rsidRDefault="00393249" w:rsidP="0039324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0F50A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sr-Cyrl"/>
              </w:rPr>
              <w:lastRenderedPageBreak/>
              <w:t xml:space="preserve">Укупно за мјеру /надлежност јединице локалне самоуправе </w:t>
            </w:r>
          </w:p>
          <w:p w14:paraId="0229A4EC" w14:textId="77777777" w:rsidR="00393249" w:rsidRPr="000F50A5" w:rsidRDefault="00393249" w:rsidP="003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2A89BD9" w14:textId="77777777" w:rsidR="00393249" w:rsidRPr="000F50A5" w:rsidRDefault="00393249" w:rsidP="0039324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696F8A74" w14:textId="77A594A1" w:rsidR="00393249" w:rsidRPr="000F50A5" w:rsidRDefault="00393249" w:rsidP="003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bs-Cyrl-BA"/>
              </w:rPr>
              <w:t>1</w:t>
            </w:r>
            <w:r w:rsidRPr="000F50A5">
              <w:rPr>
                <w:rFonts w:ascii="Calibri" w:hAnsi="Calibri" w:cs="Calibri"/>
                <w:color w:val="000000" w:themeColor="text1"/>
                <w:sz w:val="20"/>
                <w:szCs w:val="20"/>
                <w:lang w:val="bs-Cyrl-BA"/>
              </w:rPr>
              <w:t>58.000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</w:tcPr>
          <w:p w14:paraId="771F84F0" w14:textId="49782495" w:rsidR="00393249" w:rsidRPr="004A77F3" w:rsidRDefault="00F54DE0" w:rsidP="003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F54DE0">
              <w:rPr>
                <w:rFonts w:ascii="Calibri" w:hAnsi="Calibri"/>
                <w:color w:val="000000"/>
                <w:sz w:val="20"/>
                <w:szCs w:val="20"/>
              </w:rPr>
              <w:t xml:space="preserve">101.214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</w:tcPr>
          <w:p w14:paraId="0F3BF49C" w14:textId="16E32DF2" w:rsidR="00393249" w:rsidRPr="00393249" w:rsidRDefault="00F54DE0" w:rsidP="003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</w:pPr>
            <w:r>
              <w:t>64</w:t>
            </w:r>
            <w:r w:rsidR="00393249">
              <w:rPr>
                <w:lang w:val="sr-Cyrl-RS"/>
              </w:rPr>
              <w:t>%</w:t>
            </w:r>
          </w:p>
        </w:tc>
      </w:tr>
      <w:tr w:rsidR="00393249" w:rsidRPr="000F50A5" w14:paraId="542FEE75" w14:textId="77777777" w:rsidTr="006610DB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181FD2AF" w14:textId="77777777" w:rsidR="00393249" w:rsidRPr="000F50A5" w:rsidRDefault="00393249" w:rsidP="003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7E25147" w14:textId="77777777" w:rsidR="00393249" w:rsidRPr="000F50A5" w:rsidRDefault="00393249" w:rsidP="0039324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6054D221" w14:textId="77777777" w:rsidR="00393249" w:rsidRPr="000F50A5" w:rsidRDefault="00393249" w:rsidP="003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</w:tcPr>
          <w:p w14:paraId="310E24D0" w14:textId="5C2283B0" w:rsidR="00393249" w:rsidRPr="004A77F3" w:rsidRDefault="00393249" w:rsidP="003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</w:tcPr>
          <w:p w14:paraId="06A71DD3" w14:textId="001B4CB8" w:rsidR="00393249" w:rsidRPr="004A77F3" w:rsidRDefault="00393249" w:rsidP="003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93249" w:rsidRPr="000F50A5" w14:paraId="7598E651" w14:textId="77777777" w:rsidTr="006610DB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4DDBF14B" w14:textId="77777777" w:rsidR="00393249" w:rsidRPr="000F50A5" w:rsidRDefault="00393249" w:rsidP="003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9C4AE94" w14:textId="77777777" w:rsidR="00393249" w:rsidRPr="000F50A5" w:rsidRDefault="00393249" w:rsidP="0039324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highlight w:val="yellow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596A1F8F" w14:textId="7FE82761" w:rsidR="00393249" w:rsidRPr="000F50A5" w:rsidRDefault="00393249" w:rsidP="003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67A55">
              <w:rPr>
                <w:b/>
                <w:sz w:val="19"/>
                <w:szCs w:val="19"/>
              </w:rPr>
              <w:t>400.000</w:t>
            </w:r>
          </w:p>
        </w:tc>
        <w:tc>
          <w:tcPr>
            <w:tcW w:w="5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</w:tcPr>
          <w:p w14:paraId="574988D7" w14:textId="5DC684E4" w:rsidR="00393249" w:rsidRPr="004A77F3" w:rsidRDefault="00393249" w:rsidP="00393249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7.972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</w:tcPr>
          <w:p w14:paraId="3B137C6B" w14:textId="38BB7FF6" w:rsidR="00393249" w:rsidRPr="00393249" w:rsidRDefault="00393249" w:rsidP="00F5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DA34AD">
              <w:t>99</w:t>
            </w:r>
            <w:r>
              <w:rPr>
                <w:lang w:val="sr-Cyrl-RS"/>
              </w:rPr>
              <w:t>%</w:t>
            </w:r>
          </w:p>
        </w:tc>
      </w:tr>
      <w:tr w:rsidR="00393249" w:rsidRPr="000F50A5" w14:paraId="0701891D" w14:textId="77777777" w:rsidTr="006610DB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05C89C47" w14:textId="77777777" w:rsidR="00393249" w:rsidRPr="000F50A5" w:rsidRDefault="00393249" w:rsidP="003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C20042A" w14:textId="77777777" w:rsidR="00393249" w:rsidRPr="000F50A5" w:rsidRDefault="00393249" w:rsidP="0039324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34CBE2F" w14:textId="77777777" w:rsidR="00393249" w:rsidRPr="000F50A5" w:rsidRDefault="00393249" w:rsidP="003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</w:tcPr>
          <w:p w14:paraId="622905E3" w14:textId="23E4F453" w:rsidR="00393249" w:rsidRPr="004A77F3" w:rsidRDefault="00393249" w:rsidP="003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</w:tcPr>
          <w:p w14:paraId="5AD3B632" w14:textId="244A43D3" w:rsidR="00393249" w:rsidRPr="004A77F3" w:rsidRDefault="00393249" w:rsidP="003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93249" w:rsidRPr="000F50A5" w14:paraId="3F08C5BB" w14:textId="77777777" w:rsidTr="006610DB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60F5D50E" w14:textId="77777777" w:rsidR="00393249" w:rsidRPr="000F50A5" w:rsidRDefault="00393249" w:rsidP="0039324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1FB6AC7" w14:textId="77777777" w:rsidR="00393249" w:rsidRPr="000F50A5" w:rsidRDefault="00393249" w:rsidP="0039324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</w:pPr>
            <w:r w:rsidRPr="000F50A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53C3553" w14:textId="72E2A31D" w:rsidR="00393249" w:rsidRPr="000F50A5" w:rsidRDefault="00393249" w:rsidP="0039324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sr-Cyrl-RS"/>
              </w:rPr>
              <w:t>5</w:t>
            </w:r>
            <w:r w:rsidRPr="000F50A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sr-Cyrl-RS"/>
              </w:rPr>
              <w:t>58.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</w:tcPr>
          <w:p w14:paraId="61D6939B" w14:textId="50CC22CE" w:rsidR="00393249" w:rsidRPr="00F54DE0" w:rsidRDefault="00F54DE0" w:rsidP="00F54DE0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499</w:t>
            </w:r>
            <w:r w:rsidR="00393249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sr-Cyrl-RS"/>
              </w:rPr>
              <w:t>186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</w:tcPr>
          <w:p w14:paraId="7FE99512" w14:textId="7C5735E5" w:rsidR="00393249" w:rsidRPr="00393249" w:rsidRDefault="00F54DE0" w:rsidP="0039324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89</w:t>
            </w:r>
            <w:r w:rsidR="00393249">
              <w:rPr>
                <w:lang w:val="sr-Cyrl-RS"/>
              </w:rPr>
              <w:t>%</w:t>
            </w:r>
          </w:p>
        </w:tc>
      </w:tr>
    </w:tbl>
    <w:p w14:paraId="7A2DEFBD" w14:textId="77777777" w:rsidR="003C0CF9" w:rsidRDefault="003C0CF9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p w14:paraId="52ECD407" w14:textId="77777777" w:rsidR="00AE531F" w:rsidRDefault="00AE531F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p w14:paraId="628EFB2A" w14:textId="77777777" w:rsidR="00AE531F" w:rsidRDefault="00AE531F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415"/>
        <w:gridCol w:w="1558"/>
        <w:gridCol w:w="12"/>
        <w:gridCol w:w="1204"/>
      </w:tblGrid>
      <w:tr w:rsidR="00AE531F" w:rsidRPr="004646C7" w14:paraId="37C2FA94" w14:textId="77777777" w:rsidTr="00AE531F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669C69DD" w14:textId="59023C1A" w:rsidR="00AE531F" w:rsidRPr="00871CB3" w:rsidRDefault="00AE531F" w:rsidP="00AE531F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4C753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>12. МЈЕРА</w:t>
            </w:r>
          </w:p>
          <w:p w14:paraId="13A08CF0" w14:textId="19963661" w:rsidR="00AE531F" w:rsidRPr="004646C7" w:rsidRDefault="00AE531F" w:rsidP="00AE53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 2.3.2. Унапређење услове за кориштење слободног времена</w:t>
            </w:r>
          </w:p>
        </w:tc>
        <w:tc>
          <w:tcPr>
            <w:tcW w:w="2500" w:type="pct"/>
            <w:gridSpan w:val="8"/>
            <w:shd w:val="clear" w:color="auto" w:fill="BDD6EE" w:themeFill="accent1" w:themeFillTint="66"/>
            <w:vAlign w:val="center"/>
          </w:tcPr>
          <w:p w14:paraId="32B0DAB7" w14:textId="77777777" w:rsidR="00AE531F" w:rsidRPr="00871CB3" w:rsidRDefault="00AE531F" w:rsidP="00AE531F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5C37027" w14:textId="77777777" w:rsidR="00AE531F" w:rsidRPr="00871CB3" w:rsidRDefault="00AE531F" w:rsidP="00AE531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75B2618E" w14:textId="77777777" w:rsidR="00AE531F" w:rsidRPr="00871CB3" w:rsidRDefault="00AE531F" w:rsidP="00AE531F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 Издаци за изградњу дјечијих игралишта</w:t>
            </w:r>
          </w:p>
          <w:p w14:paraId="5755792C" w14:textId="77777777" w:rsidR="00AE531F" w:rsidRDefault="00AE531F" w:rsidP="00AE531F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200 Издаци за инвестиционо одржавање  спортски терена и игралишта </w:t>
            </w:r>
          </w:p>
          <w:p w14:paraId="05167F1B" w14:textId="77777777" w:rsidR="00AE531F" w:rsidRPr="00871CB3" w:rsidRDefault="00AE531F" w:rsidP="00AE531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30:</w:t>
            </w:r>
          </w:p>
          <w:p w14:paraId="29FF072C" w14:textId="4B16D46C" w:rsidR="00AE531F" w:rsidRPr="004646C7" w:rsidRDefault="00AE531F" w:rsidP="00AE531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sz w:val="19"/>
                <w:szCs w:val="19"/>
              </w:rPr>
              <w:t>415200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</w:rPr>
              <w:t>Средства за младе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AE531F" w:rsidRPr="004646C7" w14:paraId="1C79A438" w14:textId="77777777" w:rsidTr="00AE531F">
        <w:trPr>
          <w:trHeight w:val="20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</w:tcPr>
          <w:p w14:paraId="4070976B" w14:textId="77777777" w:rsidR="00AE531F" w:rsidRPr="00871CB3" w:rsidRDefault="00AE531F" w:rsidP="00AE531F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A6DB984" w14:textId="77777777" w:rsidR="00AE531F" w:rsidRPr="00871CB3" w:rsidRDefault="00AE531F" w:rsidP="00AE531F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1E72C809" w14:textId="77777777" w:rsidR="00AE531F" w:rsidRPr="00871CB3" w:rsidRDefault="00AE531F" w:rsidP="00AE531F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3470B4E5" w14:textId="77777777" w:rsidR="00AE531F" w:rsidRPr="00871CB3" w:rsidRDefault="00AE531F" w:rsidP="00AE531F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62D894CC" w14:textId="77777777" w:rsidR="00AE531F" w:rsidRPr="00871CB3" w:rsidRDefault="00AE531F" w:rsidP="00AE531F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3.</w:t>
            </w:r>
            <w:r w:rsidRPr="00871CB3">
              <w:rPr>
                <w:sz w:val="19"/>
                <w:szCs w:val="19"/>
                <w:lang w:val="sr-Cyrl-BA"/>
              </w:rPr>
              <w:t xml:space="preserve"> Унапријеђени услови за квалитетан раст, развој и образовање дјеце и одраслих</w:t>
            </w:r>
          </w:p>
          <w:p w14:paraId="1CF92127" w14:textId="45E0141E" w:rsidR="00AE531F" w:rsidRPr="004646C7" w:rsidRDefault="00AE531F" w:rsidP="00AE531F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</w:p>
        </w:tc>
      </w:tr>
      <w:tr w:rsidR="00AE531F" w:rsidRPr="004646C7" w14:paraId="3025C588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019DC407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 w:rsidRPr="008932C5"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активности </w:t>
            </w:r>
          </w:p>
          <w:p w14:paraId="1C75DF31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71001970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8932C5">
              <w:rPr>
                <w:rFonts w:ascii="Calibri" w:hAnsi="Calibri" w:cs="Calibri"/>
                <w:b/>
                <w:szCs w:val="17"/>
                <w:lang w:val="sr-Cyrl"/>
              </w:rPr>
              <w:t xml:space="preserve">Индикатор на нивоу очекиваног резултата кључног стратешког пројекта / пројекта активности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2BDCE3B3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8932C5">
              <w:rPr>
                <w:rFonts w:ascii="Calibri" w:hAnsi="Calibri" w:cs="Calibri"/>
                <w:b/>
                <w:szCs w:val="17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54180B97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 w:rsidRPr="008932C5"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39817739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8932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36C7979B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8932C5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220FDD3E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8932C5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55A75562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8932C5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0F8383D8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8932C5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5"/>
            <w:shd w:val="clear" w:color="auto" w:fill="D0CECE" w:themeFill="background2" w:themeFillShade="E6"/>
            <w:vAlign w:val="center"/>
          </w:tcPr>
          <w:p w14:paraId="4365B6E2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8932C5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AE531F" w:rsidRPr="00434FEC" w14:paraId="5F945AB9" w14:textId="77777777" w:rsidTr="004C7533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3417CC8C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100EDE0B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256914E7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4B53B1A4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64D2C49B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04CD5AF5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55272B04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8932C5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8932C5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Да </w:t>
            </w:r>
            <w:r w:rsidRPr="008932C5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 w:rsidRPr="008932C5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Не</w:t>
            </w:r>
            <w:r w:rsidRPr="008932C5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5AAA1344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8932C5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4" w:type="pct"/>
            <w:shd w:val="clear" w:color="auto" w:fill="D0CECE" w:themeFill="background2" w:themeFillShade="E6"/>
            <w:vAlign w:val="center"/>
          </w:tcPr>
          <w:p w14:paraId="49B1F73D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8932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15" w:type="pct"/>
            <w:gridSpan w:val="2"/>
            <w:shd w:val="clear" w:color="auto" w:fill="D0CECE" w:themeFill="background2" w:themeFillShade="E6"/>
            <w:vAlign w:val="center"/>
          </w:tcPr>
          <w:p w14:paraId="4B66A957" w14:textId="77777777" w:rsidR="00AE531F" w:rsidRPr="008932C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8932C5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3C7B41B4" w14:textId="77777777" w:rsidR="00AE531F" w:rsidRPr="00434FEC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  <w:highlight w:val="yellow"/>
              </w:rPr>
            </w:pPr>
            <w:r w:rsidRPr="008932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070548" w:rsidRPr="00BB2300" w14:paraId="7AC24B45" w14:textId="77777777" w:rsidTr="004C7533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083C05B6" w14:textId="6ADAE5EA" w:rsidR="00070548" w:rsidRPr="00070548" w:rsidRDefault="00070548" w:rsidP="000705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070548"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070548">
              <w:rPr>
                <w:sz w:val="19"/>
                <w:szCs w:val="19"/>
                <w:lang w:val="sr-Cyrl-BA"/>
              </w:rPr>
              <w:t xml:space="preserve"> 2.3.2.1 Изградња, реконструкција и одржавање дјечијих игралишта  </w:t>
            </w:r>
          </w:p>
        </w:tc>
        <w:tc>
          <w:tcPr>
            <w:tcW w:w="531" w:type="pct"/>
            <w:vMerge w:val="restart"/>
          </w:tcPr>
          <w:p w14:paraId="21D3942C" w14:textId="77777777" w:rsidR="00070548" w:rsidRPr="00070548" w:rsidRDefault="00070548" w:rsidP="0007054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070548">
              <w:rPr>
                <w:rFonts w:eastAsia="Times New Roman" w:cs="Calibri"/>
                <w:color w:val="000000" w:themeColor="text1"/>
                <w:sz w:val="19"/>
                <w:szCs w:val="19"/>
              </w:rPr>
              <w:t>Улагања у спортску инфраструктуру (КМ)</w:t>
            </w:r>
          </w:p>
          <w:p w14:paraId="4CE82F3B" w14:textId="77777777" w:rsidR="00070548" w:rsidRPr="00070548" w:rsidRDefault="00070548" w:rsidP="0007054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070548">
              <w:rPr>
                <w:rFonts w:eastAsia="Times New Roman" w:cs="Calibri"/>
                <w:color w:val="000000" w:themeColor="text1"/>
                <w:sz w:val="19"/>
                <w:szCs w:val="19"/>
              </w:rPr>
              <w:t>Изградња дјечијег игралишта-Бараћи Весело игралиште</w:t>
            </w:r>
          </w:p>
          <w:p w14:paraId="01B3C7AD" w14:textId="6B879BC4" w:rsidR="00070548" w:rsidRPr="00070548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070548">
              <w:rPr>
                <w:rFonts w:eastAsia="Times New Roman" w:cs="Calibri"/>
                <w:color w:val="000000" w:themeColor="text1"/>
                <w:sz w:val="19"/>
                <w:szCs w:val="19"/>
              </w:rPr>
              <w:t>Реконструисано дјечије игралиште у Бркић Башти</w:t>
            </w: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и игралиште Ћусе</w:t>
            </w:r>
          </w:p>
        </w:tc>
        <w:tc>
          <w:tcPr>
            <w:tcW w:w="531" w:type="pct"/>
            <w:vMerge w:val="restart"/>
          </w:tcPr>
          <w:p w14:paraId="733A72D3" w14:textId="77777777" w:rsidR="00E65BA1" w:rsidRPr="00070548" w:rsidRDefault="00E65BA1" w:rsidP="00E65BA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070548">
              <w:rPr>
                <w:rFonts w:eastAsia="Times New Roman" w:cs="Calibri"/>
                <w:color w:val="000000" w:themeColor="text1"/>
                <w:sz w:val="19"/>
                <w:szCs w:val="19"/>
              </w:rPr>
              <w:t>Улагања у спортску инфраструктуру (КМ)</w:t>
            </w:r>
          </w:p>
          <w:p w14:paraId="24540975" w14:textId="77777777" w:rsidR="00E65BA1" w:rsidRPr="00070548" w:rsidRDefault="00E65BA1" w:rsidP="00E65BA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070548">
              <w:rPr>
                <w:rFonts w:eastAsia="Times New Roman" w:cs="Calibri"/>
                <w:color w:val="000000" w:themeColor="text1"/>
                <w:sz w:val="19"/>
                <w:szCs w:val="19"/>
              </w:rPr>
              <w:t>Изградња дјечијег игралишта-Бараћи Весело игралиште</w:t>
            </w:r>
          </w:p>
          <w:p w14:paraId="68FFDFEF" w14:textId="46FB8A45" w:rsidR="00070548" w:rsidRPr="00070548" w:rsidRDefault="00E65BA1" w:rsidP="00E65BA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070548">
              <w:rPr>
                <w:rFonts w:eastAsia="Times New Roman" w:cs="Calibri"/>
                <w:color w:val="000000" w:themeColor="text1"/>
                <w:sz w:val="19"/>
                <w:szCs w:val="19"/>
              </w:rPr>
              <w:t>Реконструисано дјечије игралиште у Бркић Башти</w:t>
            </w: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и игралиште Ћусе</w:t>
            </w:r>
          </w:p>
        </w:tc>
        <w:tc>
          <w:tcPr>
            <w:tcW w:w="414" w:type="pct"/>
            <w:vMerge w:val="restart"/>
          </w:tcPr>
          <w:p w14:paraId="3B3EB47C" w14:textId="77777777" w:rsidR="00070548" w:rsidRPr="00070548" w:rsidRDefault="00070548" w:rsidP="0007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070548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5F708EE1" w14:textId="77777777" w:rsidR="00070548" w:rsidRPr="00070548" w:rsidRDefault="00070548" w:rsidP="00070548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070548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070548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3A9185B3" w14:textId="77777777" w:rsidR="00070548" w:rsidRPr="00070548" w:rsidRDefault="00070548" w:rsidP="0007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7BC2EEE1" w14:textId="77777777" w:rsidR="00070548" w:rsidRPr="00070548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070548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00531931" w14:textId="77777777" w:rsidR="00070548" w:rsidRPr="00070548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70548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EFA0C33" w14:textId="77777777" w:rsidR="00070548" w:rsidRPr="00070548" w:rsidRDefault="00070548" w:rsidP="0007054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070548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29B2B821" w14:textId="58498800" w:rsidR="00070548" w:rsidRPr="00070548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070548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7.000</w:t>
            </w: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484E834A" w14:textId="4C6FA81C" w:rsidR="00070548" w:rsidRPr="00070548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27.575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70F8DDF" w14:textId="0D90FCA5" w:rsidR="00070548" w:rsidRPr="00070548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02%</w:t>
            </w:r>
          </w:p>
        </w:tc>
      </w:tr>
      <w:tr w:rsidR="00070548" w:rsidRPr="00BB2300" w14:paraId="46F69971" w14:textId="77777777" w:rsidTr="004C7533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ACE9D2A" w14:textId="77777777" w:rsidR="00070548" w:rsidRPr="00C65339" w:rsidRDefault="00070548" w:rsidP="000705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531" w:type="pct"/>
            <w:vMerge/>
          </w:tcPr>
          <w:p w14:paraId="33701AEB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531" w:type="pct"/>
            <w:vMerge/>
          </w:tcPr>
          <w:p w14:paraId="6EC567DC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highlight w:val="magenta"/>
              </w:rPr>
            </w:pPr>
          </w:p>
        </w:tc>
        <w:tc>
          <w:tcPr>
            <w:tcW w:w="414" w:type="pct"/>
            <w:vMerge/>
          </w:tcPr>
          <w:p w14:paraId="262E4F7F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highlight w:val="magenta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9AC7641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highlight w:val="magenta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8418184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4127FFE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4C5015A" w14:textId="77777777" w:rsidR="00070548" w:rsidRPr="00FB22BE" w:rsidRDefault="00070548" w:rsidP="0007054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FB22BE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34D19783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highlight w:val="magenta"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67AE50CF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55EF556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</w:rPr>
            </w:pPr>
          </w:p>
        </w:tc>
      </w:tr>
      <w:tr w:rsidR="00070548" w:rsidRPr="00BB2300" w14:paraId="3EDEB406" w14:textId="77777777" w:rsidTr="004C7533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D695C8A" w14:textId="77777777" w:rsidR="00070548" w:rsidRPr="00C65339" w:rsidRDefault="00070548" w:rsidP="000705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531" w:type="pct"/>
            <w:vMerge/>
          </w:tcPr>
          <w:p w14:paraId="4E1007D4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531" w:type="pct"/>
            <w:vMerge/>
          </w:tcPr>
          <w:p w14:paraId="580926DB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414" w:type="pct"/>
            <w:vMerge/>
          </w:tcPr>
          <w:p w14:paraId="72248D67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F518D31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6A29CD7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767D0AD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4BD5E54" w14:textId="77777777" w:rsidR="00070548" w:rsidRPr="00FB22BE" w:rsidRDefault="00070548" w:rsidP="00070548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FB22BE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2FD8A26B" w14:textId="17F35BEB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highlight w:val="magenta"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24DBBDE9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D1161B9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</w:rPr>
            </w:pPr>
          </w:p>
        </w:tc>
      </w:tr>
      <w:tr w:rsidR="00070548" w:rsidRPr="00BB2300" w14:paraId="790574FB" w14:textId="77777777" w:rsidTr="004C7533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0AD1E67" w14:textId="77777777" w:rsidR="00070548" w:rsidRPr="00C65339" w:rsidRDefault="00070548" w:rsidP="000705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531" w:type="pct"/>
            <w:vMerge/>
          </w:tcPr>
          <w:p w14:paraId="0C740F31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531" w:type="pct"/>
            <w:vMerge/>
          </w:tcPr>
          <w:p w14:paraId="5B778000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414" w:type="pct"/>
            <w:vMerge/>
          </w:tcPr>
          <w:p w14:paraId="127663FF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2E6DD4A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DC44DCD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EE99D37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3414ED3" w14:textId="77777777" w:rsidR="00070548" w:rsidRPr="00FB22BE" w:rsidRDefault="00070548" w:rsidP="0007054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FB22BE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5B79DAA1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highlight w:val="magenta"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6CC5347E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47BB617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</w:rPr>
            </w:pPr>
          </w:p>
        </w:tc>
      </w:tr>
      <w:tr w:rsidR="00070548" w:rsidRPr="00BB2300" w14:paraId="31AE76B7" w14:textId="77777777" w:rsidTr="004C7533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6165BF36" w14:textId="77777777" w:rsidR="00070548" w:rsidRPr="00C65339" w:rsidRDefault="00070548" w:rsidP="000705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531" w:type="pct"/>
            <w:vMerge/>
          </w:tcPr>
          <w:p w14:paraId="1765688A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28683B85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41C0186F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176403B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308ACC1C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57C51C3F" w14:textId="77777777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D98C91" w14:textId="77777777" w:rsidR="00070548" w:rsidRPr="00FB22BE" w:rsidRDefault="00070548" w:rsidP="00070548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FB22BE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17F27995" w14:textId="758FEBA1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7.000</w:t>
            </w:r>
          </w:p>
        </w:tc>
        <w:tc>
          <w:tcPr>
            <w:tcW w:w="515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2F19FA" w14:textId="45C76596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27.575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046549" w14:textId="48A766BD" w:rsidR="00070548" w:rsidRPr="00C65339" w:rsidRDefault="00070548" w:rsidP="0007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02%</w:t>
            </w:r>
          </w:p>
        </w:tc>
      </w:tr>
      <w:tr w:rsidR="00FB22BE" w:rsidRPr="00BB2300" w14:paraId="7E28764A" w14:textId="77777777" w:rsidTr="004C7533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59695E39" w14:textId="2F361A9C" w:rsidR="00FB22BE" w:rsidRPr="00FB22BE" w:rsidRDefault="00FB22BE" w:rsidP="00FB22B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FB22BE">
              <w:rPr>
                <w:sz w:val="19"/>
                <w:szCs w:val="19"/>
                <w:lang w:val="sr-Cyrl-BA"/>
              </w:rPr>
              <w:t xml:space="preserve"> 2.3.2.2 Пројекат Омладинске банке  </w:t>
            </w:r>
          </w:p>
        </w:tc>
        <w:tc>
          <w:tcPr>
            <w:tcW w:w="531" w:type="pct"/>
            <w:vMerge w:val="restart"/>
          </w:tcPr>
          <w:p w14:paraId="3A508394" w14:textId="3BF2770D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22BE">
              <w:rPr>
                <w:rFonts w:eastAsia="Times New Roman" w:cs="Calibri"/>
                <w:color w:val="000000" w:themeColor="text1"/>
                <w:sz w:val="19"/>
                <w:szCs w:val="19"/>
              </w:rPr>
              <w:t>Највише 13 пројеката годишње за младе, најмање 65 младих учествује у пројектима,  корист од пројеката има најмање 1000 корисника.</w:t>
            </w:r>
          </w:p>
        </w:tc>
        <w:tc>
          <w:tcPr>
            <w:tcW w:w="531" w:type="pct"/>
            <w:vMerge w:val="restart"/>
          </w:tcPr>
          <w:p w14:paraId="3DD49A8F" w14:textId="64E1A0F7" w:rsidR="00FB22BE" w:rsidRPr="00FB22BE" w:rsidRDefault="00FB22BE" w:rsidP="00FB22BE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FB22BE">
              <w:rPr>
                <w:rFonts w:eastAsia="Times New Roman" w:cs="Calibri"/>
                <w:color w:val="000000" w:themeColor="text1"/>
                <w:sz w:val="19"/>
                <w:szCs w:val="19"/>
                <w:lang w:val="sr-Cyrl-BA"/>
              </w:rPr>
              <w:t xml:space="preserve">12 </w:t>
            </w:r>
            <w:r w:rsidRPr="00FB22BE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пројеката годишње за младе, најмање </w:t>
            </w:r>
            <w:r w:rsidRPr="00FB22BE">
              <w:rPr>
                <w:rFonts w:eastAsia="Times New Roman" w:cs="Calibri"/>
                <w:color w:val="000000" w:themeColor="text1"/>
                <w:sz w:val="19"/>
                <w:szCs w:val="19"/>
                <w:lang w:val="sr-Cyrl-BA"/>
              </w:rPr>
              <w:t>85</w:t>
            </w:r>
            <w:r w:rsidRPr="00FB22BE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 младих учествује у пројектима,  корист од пројеката има  1</w:t>
            </w:r>
            <w:r w:rsidRPr="00FB22BE">
              <w:rPr>
                <w:rFonts w:eastAsia="Times New Roman" w:cs="Calibri"/>
                <w:color w:val="000000" w:themeColor="text1"/>
                <w:sz w:val="19"/>
                <w:szCs w:val="19"/>
                <w:lang w:val="sr-Cyrl-BA"/>
              </w:rPr>
              <w:t>403</w:t>
            </w:r>
            <w:r w:rsidRPr="00FB22BE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 корисника</w:t>
            </w:r>
          </w:p>
        </w:tc>
        <w:tc>
          <w:tcPr>
            <w:tcW w:w="414" w:type="pct"/>
            <w:vMerge w:val="restart"/>
          </w:tcPr>
          <w:p w14:paraId="203A38F7" w14:textId="77777777" w:rsidR="00FB22BE" w:rsidRPr="00FB22BE" w:rsidRDefault="00FB22BE" w:rsidP="00FB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FB22BE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74A82D79" w14:textId="77777777" w:rsidR="00FB22BE" w:rsidRPr="00FB22BE" w:rsidRDefault="00FB22BE" w:rsidP="00FB22BE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FB22BE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FB22BE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72E581AD" w14:textId="77777777" w:rsidR="00FB22BE" w:rsidRPr="00FB22BE" w:rsidRDefault="00FB22BE" w:rsidP="00FB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69ACBA76" w14:textId="77777777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FB22BE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227A415F" w14:textId="77777777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FB22BE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72AA0B2" w14:textId="77777777" w:rsidR="00FB22BE" w:rsidRPr="00FB22BE" w:rsidRDefault="00FB22BE" w:rsidP="00FB22B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FB22BE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49639592" w14:textId="4104A341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FB22BE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.800</w:t>
            </w: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0C6DD1C4" w14:textId="5CE7341A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FB22BE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BA"/>
              </w:rPr>
              <w:t>12.391,61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C1509DE" w14:textId="5CED42F6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26,45%</w:t>
            </w:r>
          </w:p>
        </w:tc>
      </w:tr>
      <w:tr w:rsidR="00FB22BE" w:rsidRPr="00BB2300" w14:paraId="771ECEFE" w14:textId="77777777" w:rsidTr="004C7533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14F03C5" w14:textId="77777777" w:rsidR="00FB22BE" w:rsidRPr="00C65339" w:rsidRDefault="00FB22BE" w:rsidP="00FB22B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531" w:type="pct"/>
            <w:vMerge/>
          </w:tcPr>
          <w:p w14:paraId="7F508563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531" w:type="pct"/>
            <w:vMerge/>
          </w:tcPr>
          <w:p w14:paraId="4F1A2BAA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highlight w:val="magenta"/>
              </w:rPr>
            </w:pPr>
          </w:p>
        </w:tc>
        <w:tc>
          <w:tcPr>
            <w:tcW w:w="414" w:type="pct"/>
            <w:vMerge/>
          </w:tcPr>
          <w:p w14:paraId="3A09E69C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highlight w:val="magenta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8E0BDF3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highlight w:val="magenta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0E3CD7F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E4F6025" w14:textId="77777777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6285191" w14:textId="77777777" w:rsidR="00FB22BE" w:rsidRPr="00FB22BE" w:rsidRDefault="00FB22BE" w:rsidP="00FB22B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FB22BE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63CE179E" w14:textId="77777777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746CF079" w14:textId="77777777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2523743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</w:rPr>
            </w:pPr>
          </w:p>
        </w:tc>
      </w:tr>
      <w:tr w:rsidR="00FB22BE" w:rsidRPr="00BB2300" w14:paraId="66E611D1" w14:textId="77777777" w:rsidTr="004C7533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3F7D550" w14:textId="77777777" w:rsidR="00FB22BE" w:rsidRPr="00C65339" w:rsidRDefault="00FB22BE" w:rsidP="00FB22B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531" w:type="pct"/>
            <w:vMerge/>
          </w:tcPr>
          <w:p w14:paraId="05BF65C3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531" w:type="pct"/>
            <w:vMerge/>
          </w:tcPr>
          <w:p w14:paraId="1AAF9B85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414" w:type="pct"/>
            <w:vMerge/>
          </w:tcPr>
          <w:p w14:paraId="5DEE0133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EB0F119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51E1151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D8B23F8" w14:textId="77777777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DEFCF3D" w14:textId="77777777" w:rsidR="00FB22BE" w:rsidRPr="00FB22BE" w:rsidRDefault="00FB22BE" w:rsidP="00FB22BE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FB22BE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33EE3173" w14:textId="5420DFA0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FB22BE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6.600</w:t>
            </w: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53EBDDE5" w14:textId="2CC69FB0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FB22BE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BA"/>
              </w:rPr>
              <w:t>8.261,65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AAC8138" w14:textId="152EAD17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  <w:lang w:val="sr-Cyrl-RS"/>
              </w:rPr>
            </w:pPr>
            <w:r w:rsidRPr="00FB22BE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25,17%</w:t>
            </w:r>
          </w:p>
        </w:tc>
      </w:tr>
      <w:tr w:rsidR="00FB22BE" w:rsidRPr="00BB2300" w14:paraId="7851CB00" w14:textId="77777777" w:rsidTr="004C7533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3465BEA" w14:textId="77777777" w:rsidR="00FB22BE" w:rsidRPr="00C65339" w:rsidRDefault="00FB22BE" w:rsidP="00FB22B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531" w:type="pct"/>
            <w:vMerge/>
          </w:tcPr>
          <w:p w14:paraId="5D40E371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531" w:type="pct"/>
            <w:vMerge/>
          </w:tcPr>
          <w:p w14:paraId="1D62522D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414" w:type="pct"/>
            <w:vMerge/>
          </w:tcPr>
          <w:p w14:paraId="5FF73FF1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B5CF836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8AB0C88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50C79E0" w14:textId="77777777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AAC5042" w14:textId="77777777" w:rsidR="00FB22BE" w:rsidRPr="00FB22BE" w:rsidRDefault="00FB22BE" w:rsidP="00FB22B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FB22BE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0F8FAB34" w14:textId="77777777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15A79859" w14:textId="5AE8FF66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FB22BE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98C597C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</w:rPr>
            </w:pPr>
          </w:p>
        </w:tc>
      </w:tr>
      <w:tr w:rsidR="00FB22BE" w:rsidRPr="00BB2300" w14:paraId="7477FE16" w14:textId="77777777" w:rsidTr="004C7533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4E5C0D9" w14:textId="77777777" w:rsidR="00FB22BE" w:rsidRPr="00C65339" w:rsidRDefault="00FB22BE" w:rsidP="00FB22B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531" w:type="pct"/>
            <w:vMerge/>
          </w:tcPr>
          <w:p w14:paraId="2D243CCB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623D0A3E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5ABEC5D6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3B8905C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highlight w:val="magenta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3A870FA9" w14:textId="77777777" w:rsidR="00FB22BE" w:rsidRPr="00C65339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magenta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6A7091FF" w14:textId="77777777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9DC80A" w14:textId="77777777" w:rsidR="00FB22BE" w:rsidRPr="00FB22BE" w:rsidRDefault="00FB22BE" w:rsidP="00FB22BE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FB22BE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6F1010C1" w14:textId="112A9B4C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FB22BE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6.400</w:t>
            </w:r>
          </w:p>
        </w:tc>
        <w:tc>
          <w:tcPr>
            <w:tcW w:w="515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5FB652" w14:textId="379ACB70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FB22BE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BA"/>
              </w:rPr>
              <w:t>20.653,26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E24B85" w14:textId="3AB2F70A" w:rsidR="00FB22BE" w:rsidRPr="00FB22BE" w:rsidRDefault="00FB22BE" w:rsidP="00FB2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highlight w:val="magenta"/>
                <w:lang w:val="sr-Cyrl-RS"/>
              </w:rPr>
            </w:pPr>
            <w:r w:rsidRPr="00FB22BE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25,93%</w:t>
            </w:r>
          </w:p>
        </w:tc>
      </w:tr>
      <w:tr w:rsidR="00AE531F" w:rsidRPr="00FB22BE" w14:paraId="231770D1" w14:textId="77777777" w:rsidTr="004C7533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3A5B8ADA" w14:textId="3C1422FE" w:rsidR="00AE531F" w:rsidRPr="00FB22BE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FB22BE">
              <w:rPr>
                <w:sz w:val="19"/>
                <w:szCs w:val="19"/>
                <w:lang w:val="sr-Cyrl-BA"/>
              </w:rPr>
              <w:t xml:space="preserve">Активност 2.3.2.3. Подршка активностима младих  </w:t>
            </w:r>
          </w:p>
        </w:tc>
        <w:tc>
          <w:tcPr>
            <w:tcW w:w="531" w:type="pct"/>
            <w:vMerge w:val="restart"/>
          </w:tcPr>
          <w:p w14:paraId="7CEB3DA8" w14:textId="77777777" w:rsidR="00AE531F" w:rsidRPr="00FB22BE" w:rsidRDefault="00AE531F" w:rsidP="00AE531F">
            <w:pPr>
              <w:spacing w:after="12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FB22BE">
              <w:rPr>
                <w:rFonts w:cs="Calibri"/>
                <w:color w:val="000000" w:themeColor="text1"/>
                <w:sz w:val="19"/>
                <w:szCs w:val="19"/>
              </w:rPr>
              <w:t>Најмање 15 рекреативних садржаја</w:t>
            </w:r>
          </w:p>
          <w:p w14:paraId="64EAA695" w14:textId="67A943A6" w:rsidR="00AE531F" w:rsidRPr="00FB22BE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 w:rsidRPr="00FB22BE">
              <w:rPr>
                <w:rFonts w:cs="Calibri"/>
                <w:color w:val="000000" w:themeColor="text1"/>
                <w:sz w:val="19"/>
                <w:szCs w:val="19"/>
              </w:rPr>
              <w:t>Број организаваних едукација за дјецу и одрасле</w:t>
            </w:r>
          </w:p>
        </w:tc>
        <w:tc>
          <w:tcPr>
            <w:tcW w:w="531" w:type="pct"/>
            <w:vMerge w:val="restart"/>
          </w:tcPr>
          <w:p w14:paraId="76B787D1" w14:textId="78BEA36D" w:rsidR="00FB22BE" w:rsidRPr="00FB22BE" w:rsidRDefault="00FB22BE" w:rsidP="00FB22BE">
            <w:pPr>
              <w:spacing w:after="12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FB22BE">
              <w:rPr>
                <w:rFonts w:cs="Calibri"/>
                <w:color w:val="000000" w:themeColor="text1"/>
                <w:sz w:val="19"/>
                <w:szCs w:val="19"/>
              </w:rPr>
              <w:t>15 рекреативних садржаја</w:t>
            </w:r>
          </w:p>
          <w:p w14:paraId="190596B8" w14:textId="79E246AF" w:rsidR="00AE531F" w:rsidRPr="00FB22BE" w:rsidRDefault="00FB22BE" w:rsidP="00FB22BE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B22BE">
              <w:rPr>
                <w:rFonts w:cs="Calibri"/>
                <w:color w:val="000000" w:themeColor="text1"/>
                <w:sz w:val="19"/>
                <w:szCs w:val="19"/>
                <w:lang w:val="sr-Cyrl-BA"/>
              </w:rPr>
              <w:t>5</w:t>
            </w:r>
            <w:r w:rsidRPr="00FB22BE">
              <w:rPr>
                <w:rFonts w:cs="Calibri"/>
                <w:color w:val="000000" w:themeColor="text1"/>
                <w:sz w:val="19"/>
                <w:szCs w:val="19"/>
              </w:rPr>
              <w:t xml:space="preserve"> организаваних едукација за дјецу и одрасле</w:t>
            </w:r>
          </w:p>
        </w:tc>
        <w:tc>
          <w:tcPr>
            <w:tcW w:w="414" w:type="pct"/>
            <w:vMerge w:val="restart"/>
          </w:tcPr>
          <w:p w14:paraId="0673DC9A" w14:textId="77777777" w:rsidR="00AE531F" w:rsidRPr="00FB22BE" w:rsidRDefault="00AE531F" w:rsidP="00AE531F">
            <w:pPr>
              <w:jc w:val="center"/>
              <w:rPr>
                <w:rFonts w:ascii="Calibri" w:hAnsi="Calibri" w:cs="Calibri"/>
                <w:color w:val="000000" w:themeColor="text1"/>
                <w:lang w:val="sr-Cyrl-RS"/>
              </w:rPr>
            </w:pPr>
            <w:r w:rsidRPr="00FB22BE">
              <w:rPr>
                <w:rFonts w:ascii="Calibri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25E2A590" w14:textId="77777777" w:rsidR="00AE531F" w:rsidRPr="00FB22BE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B22BE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FB22BE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02F63FD6" w14:textId="77777777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FB22BE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3BFBA2E6" w14:textId="2F072A03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FB22BE">
              <w:rPr>
                <w:rFonts w:ascii="Calibri" w:eastAsia="Times New Roman" w:hAnsi="Calibri" w:cs="Calibri"/>
                <w:bCs/>
                <w:color w:val="000000" w:themeColor="text1"/>
              </w:rPr>
              <w:t>Да, Информациј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FA52733" w14:textId="77777777" w:rsidR="00AE531F" w:rsidRPr="00FB22BE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FB22BE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4" w:type="pct"/>
            <w:shd w:val="clear" w:color="auto" w:fill="FFFFFF" w:themeFill="background1"/>
          </w:tcPr>
          <w:p w14:paraId="3DDDB19C" w14:textId="49FFF841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FB22BE">
              <w:t>30.200</w:t>
            </w: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7CF37E97" w14:textId="70FE187C" w:rsidR="00AE531F" w:rsidRPr="00FB22BE" w:rsidRDefault="00FB22BE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22BE">
              <w:rPr>
                <w:rFonts w:ascii="Calibri" w:eastAsia="Times New Roman" w:hAnsi="Calibri" w:cs="Calibri"/>
                <w:bCs/>
                <w:color w:val="000000" w:themeColor="text1"/>
              </w:rPr>
              <w:t>15.799,56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44C6DA7" w14:textId="0A0E9925" w:rsidR="00AE531F" w:rsidRPr="00FB22BE" w:rsidRDefault="00FB22BE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52,31%</w:t>
            </w:r>
          </w:p>
        </w:tc>
      </w:tr>
      <w:tr w:rsidR="00AE531F" w:rsidRPr="00FB22BE" w14:paraId="106193AE" w14:textId="77777777" w:rsidTr="004C7533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54FD0E6" w14:textId="77777777" w:rsidR="00AE531F" w:rsidRPr="00FB22BE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0DF2A0" w14:textId="77777777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1C21D39F" w14:textId="77777777" w:rsidR="00AE531F" w:rsidRPr="00FB22BE" w:rsidRDefault="00AE531F" w:rsidP="00AE5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58C03907" w14:textId="77777777" w:rsidR="00AE531F" w:rsidRPr="00FB22BE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1589935" w14:textId="77777777" w:rsidR="00AE531F" w:rsidRPr="00FB22BE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EFA7407" w14:textId="77777777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941E7FE" w14:textId="77777777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06DBEA2" w14:textId="77777777" w:rsidR="00AE531F" w:rsidRPr="00FB22BE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FB22BE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4" w:type="pct"/>
            <w:shd w:val="clear" w:color="auto" w:fill="FFFFFF" w:themeFill="background1"/>
          </w:tcPr>
          <w:p w14:paraId="4D373201" w14:textId="77777777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59863271" w14:textId="77777777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C4A1057" w14:textId="77777777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E531F" w:rsidRPr="00FB22BE" w14:paraId="51658999" w14:textId="77777777" w:rsidTr="004C7533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A6B24EC" w14:textId="77777777" w:rsidR="00AE531F" w:rsidRPr="00FB22BE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7439BD" w14:textId="77777777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44D7F6DB" w14:textId="77777777" w:rsidR="00AE531F" w:rsidRPr="00FB22BE" w:rsidRDefault="00AE531F" w:rsidP="00AE5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2C25F851" w14:textId="77777777" w:rsidR="00AE531F" w:rsidRPr="00FB22BE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7B3FD36" w14:textId="77777777" w:rsidR="00AE531F" w:rsidRPr="00FB22BE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F05ECE3" w14:textId="77777777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15DAC5E" w14:textId="77777777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1AA34D8" w14:textId="77777777" w:rsidR="00AE531F" w:rsidRPr="00FB22BE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FB22BE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ЕУ</w:t>
            </w:r>
          </w:p>
        </w:tc>
        <w:tc>
          <w:tcPr>
            <w:tcW w:w="464" w:type="pct"/>
            <w:shd w:val="clear" w:color="auto" w:fill="FFFFFF" w:themeFill="background1"/>
          </w:tcPr>
          <w:p w14:paraId="79B9F9C4" w14:textId="77777777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FB22BE">
              <w:t>0</w:t>
            </w: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6EAFBB7D" w14:textId="77777777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6B88F7D" w14:textId="77777777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E531F" w:rsidRPr="00BB2300" w14:paraId="6DB1D929" w14:textId="77777777" w:rsidTr="004C7533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F5C8E98" w14:textId="77777777" w:rsidR="00AE531F" w:rsidRPr="00FB22BE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D73928" w14:textId="77777777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47B88880" w14:textId="77777777" w:rsidR="00AE531F" w:rsidRPr="00FB22BE" w:rsidRDefault="00AE531F" w:rsidP="00AE5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0D596F98" w14:textId="77777777" w:rsidR="00AE531F" w:rsidRPr="00FB22BE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B1ACC92" w14:textId="77777777" w:rsidR="00AE531F" w:rsidRPr="00FB22BE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E26D947" w14:textId="77777777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36A4347" w14:textId="77777777" w:rsidR="00AE531F" w:rsidRPr="00FB22BE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EA39D0A" w14:textId="77777777" w:rsidR="00AE531F" w:rsidRPr="00805E70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FB22BE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</w:t>
            </w:r>
          </w:p>
        </w:tc>
        <w:tc>
          <w:tcPr>
            <w:tcW w:w="464" w:type="pct"/>
            <w:shd w:val="clear" w:color="auto" w:fill="FFFFFF" w:themeFill="background1"/>
          </w:tcPr>
          <w:p w14:paraId="05CC3C7D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07392F33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7D47C50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E531F" w:rsidRPr="00BB2300" w14:paraId="3AC83DC3" w14:textId="77777777" w:rsidTr="004C7533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AE4DA67" w14:textId="77777777" w:rsidR="00AE531F" w:rsidRPr="007D6B36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9B7976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1F8F67C1" w14:textId="77777777" w:rsidR="00AE531F" w:rsidRPr="007D6B36" w:rsidRDefault="00AE531F" w:rsidP="00AE5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5B8C2051" w14:textId="77777777" w:rsidR="00AE531F" w:rsidRPr="007D6B36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9C0AF06" w14:textId="77777777" w:rsidR="00AE531F" w:rsidRPr="007D6B36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0074CB9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317435B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E7FADFB" w14:textId="77777777" w:rsidR="00AE531F" w:rsidRPr="00805E70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4" w:type="pct"/>
            <w:shd w:val="clear" w:color="auto" w:fill="FFFFFF" w:themeFill="background1"/>
          </w:tcPr>
          <w:p w14:paraId="034271AB" w14:textId="77777777" w:rsidR="00AE531F" w:rsidRPr="00434FEC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270F6DC9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5F3887F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E531F" w:rsidRPr="00BB2300" w14:paraId="65018E0E" w14:textId="77777777" w:rsidTr="004C7533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2EF64293" w14:textId="77777777" w:rsidR="00AE531F" w:rsidRPr="007D6B36" w:rsidRDefault="00AE531F" w:rsidP="00AE531F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C7FC" w14:textId="77777777" w:rsidR="00AE531F" w:rsidRPr="007D6B36" w:rsidRDefault="00AE531F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0D58EC6F" w14:textId="77777777" w:rsidR="00AE531F" w:rsidRPr="007D6B36" w:rsidRDefault="00AE531F" w:rsidP="00AE531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277328A8" w14:textId="77777777" w:rsidR="00AE531F" w:rsidRPr="007D6B36" w:rsidRDefault="00AE531F" w:rsidP="00AE531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7EB6FB4" w14:textId="77777777" w:rsidR="00AE531F" w:rsidRPr="007D6B36" w:rsidRDefault="00AE531F" w:rsidP="00AE531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29087B" w14:textId="77777777" w:rsidR="00AE531F" w:rsidRPr="007D6B36" w:rsidRDefault="00AE531F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374A73" w14:textId="77777777" w:rsidR="00AE531F" w:rsidRPr="007D6B36" w:rsidRDefault="00AE531F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FE9AE" w14:textId="77777777" w:rsidR="00AE531F" w:rsidRPr="00805E70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249220" w14:textId="09BB218C" w:rsidR="00AE531F" w:rsidRPr="004C7533" w:rsidRDefault="00AE531F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4C7533">
              <w:t>30.200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6AE44" w14:textId="5EFE47DA" w:rsidR="00AE531F" w:rsidRPr="004C7533" w:rsidRDefault="00FB22BE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4C7533">
              <w:rPr>
                <w:rFonts w:ascii="Calibri" w:eastAsia="Times New Roman" w:hAnsi="Calibri" w:cs="Calibri"/>
                <w:bCs/>
                <w:color w:val="000000" w:themeColor="text1"/>
              </w:rPr>
              <w:t>15.799,56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83BF9" w14:textId="5E3CCB5B" w:rsidR="00AE531F" w:rsidRPr="004C7533" w:rsidRDefault="00FB22BE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4C7533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52,31%</w:t>
            </w:r>
          </w:p>
        </w:tc>
      </w:tr>
      <w:tr w:rsidR="004C7533" w:rsidRPr="00434FEC" w14:paraId="7830E22C" w14:textId="77777777" w:rsidTr="004C7533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07B39DAF" w14:textId="77777777" w:rsidR="004C7533" w:rsidRPr="007D6B36" w:rsidRDefault="004C7533" w:rsidP="004C75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10B4F9F3" w14:textId="77777777" w:rsidR="004C7533" w:rsidRPr="007D6B36" w:rsidRDefault="004C7533" w:rsidP="004C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9E59BAC" w14:textId="77777777" w:rsidR="004C7533" w:rsidRPr="00805E70" w:rsidRDefault="004C7533" w:rsidP="004C7533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4" w:type="pct"/>
            <w:shd w:val="clear" w:color="auto" w:fill="DEEAF6" w:themeFill="accent1" w:themeFillTint="33"/>
            <w:vAlign w:val="center"/>
          </w:tcPr>
          <w:p w14:paraId="4891D865" w14:textId="2FCE5C6D" w:rsidR="004C7533" w:rsidRPr="004C7533" w:rsidRDefault="004C7533" w:rsidP="004C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4C7533">
              <w:rPr>
                <w:rFonts w:cs="Calibri"/>
                <w:b/>
                <w:color w:val="000000" w:themeColor="text1"/>
                <w:lang w:val="bs-Cyrl-BA"/>
              </w:rPr>
              <w:t>67.000</w:t>
            </w:r>
          </w:p>
        </w:tc>
        <w:tc>
          <w:tcPr>
            <w:tcW w:w="511" w:type="pct"/>
            <w:shd w:val="clear" w:color="auto" w:fill="DEEAF6" w:themeFill="accent1" w:themeFillTint="33"/>
            <w:vAlign w:val="center"/>
          </w:tcPr>
          <w:p w14:paraId="1E277C66" w14:textId="0F402387" w:rsidR="004C7533" w:rsidRPr="004C7533" w:rsidRDefault="004C7533" w:rsidP="004C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yellow"/>
              </w:rPr>
            </w:pPr>
            <w:r w:rsidRPr="004C7533">
              <w:rPr>
                <w:rFonts w:ascii="Calibri" w:hAnsi="Calibri" w:cs="Calibri"/>
                <w:color w:val="000000" w:themeColor="text1"/>
                <w:lang w:val="bs-Cyrl-BA"/>
              </w:rPr>
              <w:t xml:space="preserve">55.766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6BDC297F" w14:textId="6DE62837" w:rsidR="004C7533" w:rsidRPr="004C7533" w:rsidRDefault="004C7533" w:rsidP="004C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yellow"/>
              </w:rPr>
            </w:pPr>
            <w:r w:rsidRPr="004C7533">
              <w:rPr>
                <w:rFonts w:ascii="Calibri" w:hAnsi="Calibri" w:cs="Calibri"/>
                <w:color w:val="000000" w:themeColor="text1"/>
                <w:lang w:val="bs-Cyrl-BA"/>
              </w:rPr>
              <w:t>83,2%</w:t>
            </w:r>
          </w:p>
        </w:tc>
      </w:tr>
      <w:tr w:rsidR="004C7533" w:rsidRPr="007D6B36" w14:paraId="1C8A3FB1" w14:textId="77777777" w:rsidTr="004C7533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0661A7B3" w14:textId="77777777" w:rsidR="004C7533" w:rsidRPr="007D6B36" w:rsidRDefault="004C7533" w:rsidP="004C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6B6B3F4A" w14:textId="77777777" w:rsidR="004C7533" w:rsidRPr="00805E70" w:rsidRDefault="004C7533" w:rsidP="004C7533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4" w:type="pct"/>
            <w:shd w:val="clear" w:color="auto" w:fill="DEEAF6" w:themeFill="accent1" w:themeFillTint="33"/>
            <w:vAlign w:val="center"/>
          </w:tcPr>
          <w:p w14:paraId="0C67DBBE" w14:textId="77777777" w:rsidR="004C7533" w:rsidRPr="004C7533" w:rsidRDefault="004C7533" w:rsidP="004C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1" w:type="pct"/>
            <w:shd w:val="clear" w:color="auto" w:fill="DEEAF6" w:themeFill="accent1" w:themeFillTint="33"/>
            <w:vAlign w:val="center"/>
          </w:tcPr>
          <w:p w14:paraId="0765C432" w14:textId="77777777" w:rsidR="004C7533" w:rsidRPr="004C7533" w:rsidRDefault="004C7533" w:rsidP="004C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6624602B" w14:textId="77777777" w:rsidR="004C7533" w:rsidRPr="004C7533" w:rsidRDefault="004C7533" w:rsidP="004C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C7533" w:rsidRPr="007D6B36" w14:paraId="281E20AD" w14:textId="77777777" w:rsidTr="004C7533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7EBA3C9E" w14:textId="77777777" w:rsidR="004C7533" w:rsidRPr="007D6B36" w:rsidRDefault="004C7533" w:rsidP="004C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9B47900" w14:textId="77777777" w:rsidR="004C7533" w:rsidRPr="00F47054" w:rsidRDefault="004C7533" w:rsidP="004C7533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4" w:type="pct"/>
            <w:shd w:val="clear" w:color="auto" w:fill="DEEAF6" w:themeFill="accent1" w:themeFillTint="33"/>
            <w:vAlign w:val="center"/>
          </w:tcPr>
          <w:p w14:paraId="2B92DBBA" w14:textId="1DD656F9" w:rsidR="004C7533" w:rsidRPr="004C7533" w:rsidRDefault="004C7533" w:rsidP="004C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highlight w:val="magenta"/>
              </w:rPr>
            </w:pPr>
            <w:r w:rsidRPr="004C7533">
              <w:rPr>
                <w:rFonts w:cs="Calibri"/>
                <w:color w:val="000000" w:themeColor="text1"/>
                <w:lang w:val="bs-Cyrl-BA"/>
              </w:rPr>
              <w:t>6.600</w:t>
            </w:r>
          </w:p>
        </w:tc>
        <w:tc>
          <w:tcPr>
            <w:tcW w:w="511" w:type="pct"/>
            <w:shd w:val="clear" w:color="auto" w:fill="DEEAF6" w:themeFill="accent1" w:themeFillTint="33"/>
            <w:vAlign w:val="center"/>
          </w:tcPr>
          <w:p w14:paraId="3C044989" w14:textId="42D345FB" w:rsidR="004C7533" w:rsidRPr="004C7533" w:rsidRDefault="004C7533" w:rsidP="004C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4C7533">
              <w:rPr>
                <w:rFonts w:ascii="Calibri" w:hAnsi="Calibri"/>
                <w:lang w:val="sr-Cyrl-RS"/>
              </w:rPr>
              <w:t>8.262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0B85D3E1" w14:textId="3E307883" w:rsidR="004C7533" w:rsidRPr="004C7533" w:rsidRDefault="004C7533" w:rsidP="004C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4C7533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25,2%</w:t>
            </w:r>
          </w:p>
        </w:tc>
      </w:tr>
      <w:tr w:rsidR="004C7533" w:rsidRPr="007D6B36" w14:paraId="1AC75D6E" w14:textId="77777777" w:rsidTr="004C7533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26D860B2" w14:textId="77777777" w:rsidR="004C7533" w:rsidRPr="007D6B36" w:rsidRDefault="004C7533" w:rsidP="004C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60249F4" w14:textId="77777777" w:rsidR="004C7533" w:rsidRPr="00805E70" w:rsidRDefault="004C7533" w:rsidP="004C7533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4" w:type="pct"/>
            <w:shd w:val="clear" w:color="auto" w:fill="DEEAF6" w:themeFill="accent1" w:themeFillTint="33"/>
            <w:vAlign w:val="center"/>
          </w:tcPr>
          <w:p w14:paraId="30DC05CF" w14:textId="2AE5FDE1" w:rsidR="004C7533" w:rsidRPr="004C7533" w:rsidRDefault="004C7533" w:rsidP="004C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highlight w:val="magenta"/>
              </w:rPr>
            </w:pPr>
          </w:p>
        </w:tc>
        <w:tc>
          <w:tcPr>
            <w:tcW w:w="511" w:type="pct"/>
            <w:shd w:val="clear" w:color="auto" w:fill="DEEAF6" w:themeFill="accent1" w:themeFillTint="33"/>
            <w:vAlign w:val="center"/>
          </w:tcPr>
          <w:p w14:paraId="03D7ACD2" w14:textId="3AE2D3D9" w:rsidR="004C7533" w:rsidRPr="004C7533" w:rsidRDefault="004C7533" w:rsidP="004C7533">
            <w:pPr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040DA6DF" w14:textId="7BDBD0B6" w:rsidR="004C7533" w:rsidRPr="004C7533" w:rsidRDefault="004C7533" w:rsidP="004C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</w:tr>
      <w:tr w:rsidR="004C7533" w:rsidRPr="007D6B36" w14:paraId="27185169" w14:textId="77777777" w:rsidTr="004C7533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6D580313" w14:textId="77777777" w:rsidR="004C7533" w:rsidRPr="007D6B36" w:rsidRDefault="004C7533" w:rsidP="004C7533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647ADFFE" w14:textId="77777777" w:rsidR="004C7533" w:rsidRPr="00805E70" w:rsidRDefault="004C7533" w:rsidP="004C7533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4" w:type="pct"/>
            <w:shd w:val="clear" w:color="auto" w:fill="DEEAF6" w:themeFill="accent1" w:themeFillTint="33"/>
            <w:vAlign w:val="center"/>
          </w:tcPr>
          <w:p w14:paraId="58F00949" w14:textId="24B036F2" w:rsidR="004C7533" w:rsidRPr="004C7533" w:rsidRDefault="004C7533" w:rsidP="004C7533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highlight w:val="magenta"/>
                <w:lang w:val="sr-Cyrl-RS"/>
              </w:rPr>
            </w:pPr>
            <w:r w:rsidRPr="004C7533">
              <w:rPr>
                <w:rFonts w:cs="Calibri"/>
                <w:b/>
                <w:color w:val="000000" w:themeColor="text1"/>
                <w:lang w:val="bs-Cyrl-BA"/>
              </w:rPr>
              <w:t>73.600</w:t>
            </w:r>
          </w:p>
        </w:tc>
        <w:tc>
          <w:tcPr>
            <w:tcW w:w="511" w:type="pct"/>
            <w:shd w:val="clear" w:color="auto" w:fill="DEEAF6" w:themeFill="accent1" w:themeFillTint="33"/>
            <w:vAlign w:val="center"/>
          </w:tcPr>
          <w:p w14:paraId="0BA11296" w14:textId="36087F93" w:rsidR="004C7533" w:rsidRPr="004C7533" w:rsidRDefault="004C7533" w:rsidP="004C7533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 w:rsidRPr="004C7533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64.028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3D52A888" w14:textId="37E84DAB" w:rsidR="004C7533" w:rsidRPr="004C7533" w:rsidRDefault="004C7533" w:rsidP="004C7533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4C7533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86,9%</w:t>
            </w:r>
          </w:p>
        </w:tc>
      </w:tr>
    </w:tbl>
    <w:p w14:paraId="2246664E" w14:textId="77777777" w:rsidR="00AE531F" w:rsidRDefault="00AE531F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p w14:paraId="47A96781" w14:textId="77777777" w:rsidR="00AE531F" w:rsidRDefault="00AE531F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366"/>
        <w:gridCol w:w="37"/>
        <w:gridCol w:w="1570"/>
        <w:gridCol w:w="12"/>
        <w:gridCol w:w="1204"/>
      </w:tblGrid>
      <w:tr w:rsidR="00AE531F" w:rsidRPr="004646C7" w14:paraId="790A373C" w14:textId="77777777" w:rsidTr="00AE531F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3F58EFAB" w14:textId="77777777" w:rsidR="00AE531F" w:rsidRPr="00871CB3" w:rsidRDefault="00AE531F" w:rsidP="00AE531F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13. </w:t>
            </w: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2B8D77A4" w14:textId="51EF59FF" w:rsidR="00AE531F" w:rsidRPr="004646C7" w:rsidRDefault="00AE531F" w:rsidP="00AE53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lang w:val="sr-Cyrl-BA"/>
              </w:rPr>
              <w:t>2.4.1.Унапређење људских и техничких капацитета јавне управе</w:t>
            </w:r>
          </w:p>
        </w:tc>
        <w:tc>
          <w:tcPr>
            <w:tcW w:w="2500" w:type="pct"/>
            <w:gridSpan w:val="9"/>
            <w:shd w:val="clear" w:color="auto" w:fill="BDD6EE" w:themeFill="accent1" w:themeFillTint="66"/>
            <w:vAlign w:val="center"/>
          </w:tcPr>
          <w:p w14:paraId="03EF9100" w14:textId="77777777" w:rsidR="00AE531F" w:rsidRPr="00871CB3" w:rsidRDefault="00AE531F" w:rsidP="00AE531F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b/>
                <w:bCs/>
                <w:sz w:val="19"/>
                <w:szCs w:val="19"/>
              </w:rPr>
              <w:t>Назив и шифра програма</w:t>
            </w:r>
            <w:r w:rsidRPr="00871CB3">
              <w:rPr>
                <w:rFonts w:asciiTheme="minorHAnsi" w:hAnsiTheme="minorHAnsi"/>
                <w:b/>
                <w:bCs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asciiTheme="minorHAnsi" w:hAnsiTheme="minorHAnsi"/>
                <w:b/>
                <w:sz w:val="19"/>
                <w:szCs w:val="19"/>
              </w:rPr>
              <w:t xml:space="preserve">(преноси </w:t>
            </w:r>
            <w:r w:rsidRPr="00871CB3"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  <w:t xml:space="preserve">се из табеле Б.): </w:t>
            </w:r>
          </w:p>
          <w:p w14:paraId="189A6FB0" w14:textId="77777777" w:rsidR="00AE531F" w:rsidRPr="00871CB3" w:rsidRDefault="00AE531F" w:rsidP="00AE531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77BB7FBC" w14:textId="77777777" w:rsidR="00AE531F" w:rsidRPr="00871CB3" w:rsidRDefault="00AE531F" w:rsidP="00AE531F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511 100 Издаци за набавку сигурносних система</w:t>
            </w:r>
          </w:p>
          <w:p w14:paraId="6F205677" w14:textId="77777777" w:rsidR="00AE531F" w:rsidRPr="00871CB3" w:rsidRDefault="00AE531F" w:rsidP="00AE531F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 xml:space="preserve">511 300  Издаци за набавку постројења и опреме –видео надзор </w:t>
            </w:r>
          </w:p>
          <w:p w14:paraId="46A20725" w14:textId="77777777" w:rsidR="00AE531F" w:rsidRPr="00871CB3" w:rsidRDefault="00AE531F" w:rsidP="00AE531F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511 300  Издаци за набавку постројења и опреме</w:t>
            </w:r>
          </w:p>
          <w:p w14:paraId="50F8F048" w14:textId="77777777" w:rsidR="00AE531F" w:rsidRPr="00871CB3" w:rsidRDefault="00AE531F" w:rsidP="00AE531F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Потрошачка јединица 00670130:</w:t>
            </w:r>
          </w:p>
          <w:p w14:paraId="7926CBD3" w14:textId="77777777" w:rsidR="00AE531F" w:rsidRPr="00871CB3" w:rsidRDefault="00AE531F" w:rsidP="00AE531F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412 700 Расходи за стручне услуге - компјутерске услуге</w:t>
            </w:r>
          </w:p>
          <w:p w14:paraId="60665D67" w14:textId="77777777" w:rsidR="00AE531F" w:rsidRPr="00871CB3" w:rsidRDefault="00AE531F" w:rsidP="00AE531F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511 700 Издаци за нематеријалну непроизведену имовину</w:t>
            </w:r>
          </w:p>
          <w:p w14:paraId="521A2D15" w14:textId="77777777" w:rsidR="00AE531F" w:rsidRPr="00871CB3" w:rsidRDefault="00AE531F" w:rsidP="00AE531F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Потрошачка јединица 00670140:</w:t>
            </w:r>
          </w:p>
          <w:p w14:paraId="7D427187" w14:textId="51405159" w:rsidR="00AE531F" w:rsidRPr="004646C7" w:rsidRDefault="00AE531F" w:rsidP="00AE531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color w:val="000000" w:themeColor="text1"/>
                <w:sz w:val="19"/>
                <w:szCs w:val="19"/>
                <w:lang w:val="sr-Cyrl-RS"/>
              </w:rPr>
              <w:t>412 900 Стручно усваршавање запослених</w:t>
            </w:r>
          </w:p>
        </w:tc>
      </w:tr>
      <w:tr w:rsidR="00AE531F" w:rsidRPr="004646C7" w14:paraId="641378EF" w14:textId="77777777" w:rsidTr="00AE531F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2B7DB18E" w14:textId="77777777" w:rsidR="00AE531F" w:rsidRPr="00871CB3" w:rsidRDefault="00AE531F" w:rsidP="00AE531F">
            <w:pPr>
              <w:spacing w:after="0" w:line="240" w:lineRule="auto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10114F7C" w14:textId="77777777" w:rsidR="00AE531F" w:rsidRPr="00871CB3" w:rsidRDefault="00AE531F" w:rsidP="00AE531F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787CBAB4" w14:textId="0322F2AF" w:rsidR="00AE531F" w:rsidRPr="004646C7" w:rsidRDefault="00AE531F" w:rsidP="00AE531F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4.</w:t>
            </w:r>
            <w:r w:rsidRPr="00871CB3">
              <w:rPr>
                <w:sz w:val="19"/>
                <w:szCs w:val="19"/>
                <w:lang w:val="sr-Cyrl-BA"/>
              </w:rPr>
              <w:t xml:space="preserve">  Ефикасна јавна управа и грађанске иницијативе укључујући и дијаспору</w:t>
            </w:r>
          </w:p>
        </w:tc>
      </w:tr>
      <w:tr w:rsidR="00AE531F" w:rsidRPr="004646C7" w14:paraId="5E4F751B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5A13583E" w14:textId="77777777" w:rsidR="00AE531F" w:rsidRPr="00515F44" w:rsidRDefault="00AE531F" w:rsidP="00AE531F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  <w:p w14:paraId="332D202F" w14:textId="77777777" w:rsidR="00AE531F" w:rsidRPr="004F650C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653886DC" w14:textId="77777777" w:rsidR="00AE531F" w:rsidRPr="00805E7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BC2CAF">
              <w:rPr>
                <w:rFonts w:ascii="Calibri" w:hAnsi="Calibri" w:cs="Calibri"/>
                <w:b/>
                <w:szCs w:val="17"/>
                <w:lang w:val="sr-Cyrl"/>
              </w:rPr>
              <w:t>Индикатор на нивоу очекиваног резултата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ог стратешког пројекта / пројекта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449A9351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B800AC">
              <w:rPr>
                <w:rFonts w:ascii="Calibri" w:hAnsi="Calibri" w:cs="Calibri"/>
                <w:b/>
                <w:szCs w:val="17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79126BC1" w14:textId="77777777" w:rsidR="00AE531F" w:rsidRDefault="00AE531F" w:rsidP="00AE531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52BCC971" w14:textId="77777777" w:rsidR="00AE531F" w:rsidRPr="00D27DC5" w:rsidRDefault="00AE531F" w:rsidP="00AE531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</w:t>
            </w: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,</w:t>
            </w: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 xml:space="preserve"> за извршено / Не, за неизврше</w:t>
            </w: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-</w:t>
            </w: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2F88D77B" w14:textId="77777777" w:rsidR="00AE531F" w:rsidRPr="00515F44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2FBF64F3" w14:textId="77777777" w:rsidR="00AE531F" w:rsidRPr="00515F44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515F44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5C907AE5" w14:textId="77777777" w:rsidR="00AE531F" w:rsidRPr="00515F44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2DC77B02" w14:textId="77777777" w:rsidR="00AE531F" w:rsidRPr="004646C7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4646C7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58C6D112" w14:textId="77777777" w:rsidR="00AE531F" w:rsidRPr="004646C7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4646C7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AE531F" w:rsidRPr="00434FEC" w14:paraId="00A68594" w14:textId="77777777" w:rsidTr="00AE531F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294C7749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7588E343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1F8386F0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13DC79EF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0C3E8A03" w14:textId="77777777" w:rsidR="00AE531F" w:rsidRPr="00515F44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564153CE" w14:textId="77777777" w:rsidR="00AE531F" w:rsidRPr="00515F44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2338E0F3" w14:textId="77777777" w:rsidR="00AE531F" w:rsidRPr="00515F44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>Да</w:t>
            </w:r>
            <w:r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>Не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581A9F52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105EECDA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24B1156E" w14:textId="77777777" w:rsidR="00AE531F" w:rsidRPr="0034039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340399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388FD336" w14:textId="77777777" w:rsidR="00AE531F" w:rsidRPr="0034039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340399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AC3190" w:rsidRPr="00BB2300" w14:paraId="666862A2" w14:textId="77777777" w:rsidTr="006636D9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01663CFF" w14:textId="50A351D5" w:rsidR="00AC3190" w:rsidRPr="00BB2300" w:rsidRDefault="00AC3190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215C2B">
              <w:rPr>
                <w:sz w:val="19"/>
                <w:szCs w:val="19"/>
                <w:lang w:val="sr-Cyrl-BA"/>
              </w:rPr>
              <w:t>Активност 2.4.1.</w:t>
            </w:r>
            <w:r w:rsidRPr="00215C2B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215C2B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215C2B">
              <w:rPr>
                <w:sz w:val="19"/>
                <w:szCs w:val="19"/>
                <w:lang w:val="sr-Cyrl-BA"/>
              </w:rPr>
              <w:t xml:space="preserve"> Набавка постројења и опреме за потребе ОУ</w:t>
            </w:r>
          </w:p>
        </w:tc>
        <w:tc>
          <w:tcPr>
            <w:tcW w:w="531" w:type="pct"/>
            <w:vMerge w:val="restart"/>
          </w:tcPr>
          <w:p w14:paraId="4A977864" w14:textId="77777777" w:rsidR="00AC3190" w:rsidRPr="00215C2B" w:rsidRDefault="00AC3190" w:rsidP="00AC3190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215C2B">
              <w:rPr>
                <w:sz w:val="19"/>
                <w:szCs w:val="19"/>
                <w:lang w:val="sr-Cyrl-BA"/>
              </w:rPr>
              <w:t xml:space="preserve">Обезбијеђено 1 возило за потребе теренског рада </w:t>
            </w:r>
            <w:r w:rsidRPr="00215C2B">
              <w:rPr>
                <w:sz w:val="19"/>
                <w:szCs w:val="19"/>
                <w:lang w:val="sr-Cyrl-BA"/>
              </w:rPr>
              <w:lastRenderedPageBreak/>
              <w:t xml:space="preserve">општинских служби </w:t>
            </w:r>
          </w:p>
          <w:p w14:paraId="4A3EC6BF" w14:textId="5609A1F8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 w:val="restart"/>
          </w:tcPr>
          <w:p w14:paraId="655B6B7F" w14:textId="0332D8A5" w:rsidR="00AC3190" w:rsidRPr="00D80885" w:rsidRDefault="00AC3190" w:rsidP="00AC3190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D4100E">
              <w:rPr>
                <w:sz w:val="19"/>
                <w:szCs w:val="19"/>
                <w:lang w:val="sr-Cyrl-BA"/>
              </w:rPr>
              <w:lastRenderedPageBreak/>
              <w:t>Набавка воз</w:t>
            </w:r>
            <w:r w:rsidR="008578C3" w:rsidRPr="00D4100E">
              <w:rPr>
                <w:sz w:val="19"/>
                <w:szCs w:val="19"/>
                <w:lang w:val="sr-Cyrl-BA"/>
              </w:rPr>
              <w:t>ила пролонгирана за сљедећу год</w:t>
            </w:r>
            <w:r w:rsidRPr="00D4100E">
              <w:rPr>
                <w:sz w:val="19"/>
                <w:szCs w:val="19"/>
                <w:lang w:val="sr-Cyrl-BA"/>
              </w:rPr>
              <w:t>ину</w:t>
            </w:r>
            <w:r>
              <w:rPr>
                <w:sz w:val="19"/>
                <w:szCs w:val="19"/>
                <w:lang w:val="sr-Cyrl-BA"/>
              </w:rPr>
              <w:t xml:space="preserve"> </w:t>
            </w:r>
          </w:p>
        </w:tc>
        <w:tc>
          <w:tcPr>
            <w:tcW w:w="414" w:type="pct"/>
            <w:vMerge w:val="restart"/>
          </w:tcPr>
          <w:p w14:paraId="7F37D1D5" w14:textId="7AF41ACC" w:rsidR="00AC3190" w:rsidRPr="00D80885" w:rsidRDefault="00AC3190" w:rsidP="006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340399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Не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02EF13FF" w14:textId="77777777" w:rsidR="00AC3190" w:rsidRPr="00215C2B" w:rsidRDefault="00AC3190" w:rsidP="00AC319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215C2B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215C2B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изградњу града и </w:t>
            </w:r>
            <w:r w:rsidRPr="00215C2B">
              <w:rPr>
                <w:rFonts w:cs="Calibri"/>
                <w:color w:val="000000"/>
                <w:sz w:val="19"/>
                <w:szCs w:val="19"/>
                <w:lang w:val="sr-Cyrl-RS"/>
              </w:rPr>
              <w:lastRenderedPageBreak/>
              <w:t xml:space="preserve">управљање имовином </w:t>
            </w:r>
          </w:p>
          <w:p w14:paraId="2A7CB4A3" w14:textId="77777777" w:rsidR="00AC3190" w:rsidRPr="002F1E6E" w:rsidRDefault="00AC3190" w:rsidP="006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0D2AADFB" w14:textId="77777777" w:rsidR="00AC3190" w:rsidRPr="00D80885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lastRenderedPageBreak/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396124B7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ECA529A" w14:textId="77777777" w:rsidR="00AC3190" w:rsidRPr="00805E70" w:rsidRDefault="00AC3190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2CFBAC9" w14:textId="17485043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63D6685" w14:textId="77777777" w:rsidR="00AC3190" w:rsidRPr="0028631A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C92CA51" w14:textId="77777777" w:rsidR="00AC3190" w:rsidRPr="00C073EB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AC3190" w:rsidRPr="00BB2300" w14:paraId="5C372A07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D9CDF8E" w14:textId="77777777" w:rsidR="00AC3190" w:rsidRPr="00BB2300" w:rsidRDefault="00AC3190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6392A59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A1A510E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EA44CD1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023D9C0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A655CD6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DA75F86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9087319" w14:textId="77777777" w:rsidR="00AC3190" w:rsidRPr="00805E70" w:rsidRDefault="00AC3190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4342A46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0468F02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DE8EF75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C3190" w:rsidRPr="00BB2300" w14:paraId="75A813B3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B54448E" w14:textId="77777777" w:rsidR="00AC3190" w:rsidRPr="00BB2300" w:rsidRDefault="00AC3190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AD6D8A5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F4222B6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73A61D4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5C7E752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101FE73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48B2418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8F48DE7" w14:textId="77777777" w:rsidR="00AC3190" w:rsidRPr="00D57F2D" w:rsidRDefault="00AC3190" w:rsidP="006636D9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8F4AC69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D871BA6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33C9188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C3190" w:rsidRPr="00BB2300" w14:paraId="5B76A6E0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C08BFA0" w14:textId="77777777" w:rsidR="00AC3190" w:rsidRPr="00BB2300" w:rsidRDefault="00AC3190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6AC31DF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701FC33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234EF3E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3CAF8A4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CB15A43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AE07609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01D0BDC" w14:textId="77777777" w:rsidR="00AC3190" w:rsidRPr="00805E70" w:rsidRDefault="00AC3190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55CF9E6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AEBB382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F5282F4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C3190" w:rsidRPr="00BB2300" w14:paraId="5EF2B811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1ECD037" w14:textId="77777777" w:rsidR="00AC3190" w:rsidRPr="00BB2300" w:rsidRDefault="00AC3190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4FCBCF4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0EE99092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315BDFCC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CA555C6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5DD85D67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50841567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35FA37" w14:textId="77777777" w:rsidR="00AC3190" w:rsidRPr="007D6B36" w:rsidRDefault="00AC3190" w:rsidP="006636D9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0FCCFC1B" w14:textId="2F4ABCF8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F04F7B" w14:textId="77777777" w:rsidR="00AC3190" w:rsidRPr="0028631A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25F9F3" w14:textId="77777777" w:rsidR="00AC3190" w:rsidRPr="00BB2300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C3190" w:rsidRPr="003B4087" w14:paraId="3112B9B0" w14:textId="77777777" w:rsidTr="006636D9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24EF6C15" w14:textId="77777777" w:rsidR="00AC3190" w:rsidRPr="003B4087" w:rsidRDefault="00AC3190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3B4087">
              <w:rPr>
                <w:sz w:val="19"/>
                <w:szCs w:val="19"/>
                <w:lang w:val="sr-Cyrl-BA"/>
              </w:rPr>
              <w:lastRenderedPageBreak/>
              <w:t>Активност 2.4.1.2. Дигитализација локалне управе</w:t>
            </w:r>
          </w:p>
        </w:tc>
        <w:tc>
          <w:tcPr>
            <w:tcW w:w="531" w:type="pct"/>
            <w:vMerge w:val="restart"/>
          </w:tcPr>
          <w:p w14:paraId="17B0D020" w14:textId="551A53B7" w:rsidR="00B7597E" w:rsidRPr="003B4087" w:rsidRDefault="00B7597E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3B4087">
              <w:rPr>
                <w:rFonts w:eastAsia="Times New Roman" w:cs="Calibri"/>
                <w:color w:val="000000" w:themeColor="text1"/>
                <w:sz w:val="19"/>
                <w:szCs w:val="19"/>
              </w:rPr>
              <w:t>набавка софтвера за електронску овјеру</w:t>
            </w:r>
            <w:r w:rsidRPr="003B408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Одржавање лиценци, </w:t>
            </w:r>
          </w:p>
          <w:p w14:paraId="10122824" w14:textId="224FC61C" w:rsidR="00AC3190" w:rsidRPr="003B4087" w:rsidRDefault="00B7597E" w:rsidP="00B75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408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Набавка рачунарске опреме </w:t>
            </w:r>
          </w:p>
        </w:tc>
        <w:tc>
          <w:tcPr>
            <w:tcW w:w="531" w:type="pct"/>
            <w:vMerge w:val="restart"/>
          </w:tcPr>
          <w:p w14:paraId="09286480" w14:textId="77777777" w:rsidR="00AC3190" w:rsidRPr="003B4087" w:rsidRDefault="00AC3190" w:rsidP="006636D9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</w:pPr>
            <w:r w:rsidRPr="003B4087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 xml:space="preserve">Реализација </w:t>
            </w:r>
            <w:r w:rsidR="00B7597E" w:rsidRPr="003B4087">
              <w:rPr>
                <w:rFonts w:eastAsia="Times New Roman" w:cs="Calibri"/>
                <w:color w:val="000000" w:themeColor="text1"/>
                <w:sz w:val="19"/>
                <w:szCs w:val="19"/>
              </w:rPr>
              <w:t>набавка софтвера за електронску овјеру</w:t>
            </w:r>
            <w:r w:rsidR="00B7597E" w:rsidRPr="003B408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3B4087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пролонгирана за 2025. годину због дефинисања услова кориштења на републичком нивоу</w:t>
            </w:r>
          </w:p>
          <w:p w14:paraId="7AB69060" w14:textId="647CD04D" w:rsidR="003B4087" w:rsidRPr="003B4087" w:rsidRDefault="00FD7EA8" w:rsidP="006636D9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Набављен 1 рачунар 1 п</w:t>
            </w:r>
            <w:r w:rsidR="003B4087" w:rsidRPr="003B4087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 xml:space="preserve">ринтер и 1 сервер са системом </w:t>
            </w:r>
          </w:p>
          <w:p w14:paraId="239A9DA2" w14:textId="79F30292" w:rsidR="003B4087" w:rsidRPr="003B4087" w:rsidRDefault="003B4087" w:rsidP="006636D9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414" w:type="pct"/>
            <w:vMerge w:val="restart"/>
          </w:tcPr>
          <w:p w14:paraId="7D9E1E4C" w14:textId="77777777" w:rsidR="00AC3190" w:rsidRPr="003B4087" w:rsidRDefault="00AC3190" w:rsidP="006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3B4087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35FD50A2" w14:textId="77777777" w:rsidR="00AC3190" w:rsidRPr="003B4087" w:rsidRDefault="00AC3190" w:rsidP="006636D9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3B4087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3B4087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520B169D" w14:textId="77777777" w:rsidR="00AC3190" w:rsidRPr="003B4087" w:rsidRDefault="00AC3190" w:rsidP="006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0E6F74FB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3B4087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64E782E5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B4087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095707F" w14:textId="77777777" w:rsidR="00AC3190" w:rsidRPr="003B4087" w:rsidRDefault="00AC3190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3B4087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00981CB" w14:textId="5AC4FCD5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3B4087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9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7C5116E" w14:textId="63314EE8" w:rsidR="00AC3190" w:rsidRPr="003B4087" w:rsidRDefault="003B4087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 w:rsidRPr="003B4087"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22.949,55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E3A63C7" w14:textId="68E1DBEE" w:rsidR="00AC3190" w:rsidRPr="003B4087" w:rsidRDefault="003B4087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3B4087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2</w:t>
            </w:r>
            <w:r w:rsidR="00B7597E" w:rsidRPr="003B4087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  <w:r w:rsidR="00AC3190" w:rsidRPr="003B4087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AC3190" w:rsidRPr="003B4087" w14:paraId="3BECE996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66A5A19" w14:textId="77777777" w:rsidR="00AC3190" w:rsidRPr="003B4087" w:rsidRDefault="00AC3190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90F3DA9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8BD484C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08B6587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EC29E52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B40850F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53D5F0C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E743DF3" w14:textId="77777777" w:rsidR="00AC3190" w:rsidRPr="003B4087" w:rsidRDefault="00AC3190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3B4087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C799760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FB120B4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94089A1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C3190" w:rsidRPr="003B4087" w14:paraId="0FEA0CC2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ACA0254" w14:textId="77777777" w:rsidR="00AC3190" w:rsidRPr="003B4087" w:rsidRDefault="00AC3190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2C7F409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BE9B47E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5FBE1A98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B0F1B61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D9A09C4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9758085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BD01966" w14:textId="77777777" w:rsidR="00AC3190" w:rsidRPr="003B4087" w:rsidRDefault="00AC3190" w:rsidP="006636D9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3B4087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96B48E6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4087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3D8A0A8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89825AC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C3190" w:rsidRPr="003B4087" w14:paraId="1C2B126F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0F816B7" w14:textId="77777777" w:rsidR="00AC3190" w:rsidRPr="003B4087" w:rsidRDefault="00AC3190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88C32B6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5824DDA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52F186F3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6D3018E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7EF5FEE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54001E7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395EFF5" w14:textId="77777777" w:rsidR="00AC3190" w:rsidRPr="003B4087" w:rsidRDefault="00AC3190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3B4087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A23595B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927B93F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3FA80C6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C3190" w:rsidRPr="00BB2300" w14:paraId="244F59AA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B6EF262" w14:textId="77777777" w:rsidR="00AC3190" w:rsidRPr="003B4087" w:rsidRDefault="00AC3190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A556D13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2A4632B8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621474E3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5D52392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1CC28297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6D189991" w14:textId="77777777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C85126" w14:textId="77777777" w:rsidR="00AC3190" w:rsidRPr="003B4087" w:rsidRDefault="00AC3190" w:rsidP="006636D9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3B4087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16DE1A37" w14:textId="58468C41" w:rsidR="00AC3190" w:rsidRPr="003B4087" w:rsidRDefault="00AC3190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B4087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9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A069AC" w14:textId="0E40BA0F" w:rsidR="00AC3190" w:rsidRPr="003B4087" w:rsidRDefault="003B4087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 w:rsidRPr="003B4087"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22.949,55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02E671" w14:textId="2F2B81ED" w:rsidR="00AC3190" w:rsidRPr="003B4087" w:rsidRDefault="003B4087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3B4087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2</w:t>
            </w:r>
            <w:r w:rsidR="00B7597E" w:rsidRPr="003B4087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5D2C79" w:rsidRPr="00BB2300" w14:paraId="5BE9D305" w14:textId="77777777" w:rsidTr="006636D9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285E819F" w14:textId="266E3D00" w:rsidR="005D2C79" w:rsidRPr="00BB2300" w:rsidRDefault="005D2C79" w:rsidP="005D2C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2.4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color w:val="000000" w:themeColor="text1"/>
                <w:sz w:val="19"/>
                <w:szCs w:val="19"/>
                <w:lang w:val="sr-Cyrl-RS"/>
              </w:rPr>
              <w:t>Стручно усваршавање запослених</w:t>
            </w:r>
          </w:p>
        </w:tc>
        <w:tc>
          <w:tcPr>
            <w:tcW w:w="531" w:type="pct"/>
            <w:vMerge w:val="restart"/>
          </w:tcPr>
          <w:p w14:paraId="4C9F8A3A" w14:textId="5F9B43E4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% општинских службеника обухваћених стручним усавршавањем</w:t>
            </w:r>
          </w:p>
        </w:tc>
        <w:tc>
          <w:tcPr>
            <w:tcW w:w="531" w:type="pct"/>
            <w:vMerge w:val="restart"/>
          </w:tcPr>
          <w:p w14:paraId="1F86A844" w14:textId="000CA882" w:rsidR="005D2C79" w:rsidRPr="00340399" w:rsidRDefault="00DF105E" w:rsidP="005D2C79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340399">
              <w:rPr>
                <w:sz w:val="19"/>
                <w:szCs w:val="19"/>
                <w:lang w:val="sr-Cyrl-BA"/>
              </w:rPr>
              <w:t xml:space="preserve">50 </w:t>
            </w:r>
            <w:r w:rsidR="005D2C79" w:rsidRPr="00340399">
              <w:rPr>
                <w:sz w:val="19"/>
                <w:szCs w:val="19"/>
                <w:lang w:val="sr-Cyrl-BA"/>
              </w:rPr>
              <w:t>% општинских службеника обухваћених стручним усавршавањем</w:t>
            </w:r>
          </w:p>
        </w:tc>
        <w:tc>
          <w:tcPr>
            <w:tcW w:w="414" w:type="pct"/>
            <w:vMerge w:val="restart"/>
          </w:tcPr>
          <w:p w14:paraId="0BF20057" w14:textId="77777777" w:rsidR="005D2C79" w:rsidRPr="00340399" w:rsidRDefault="005D2C79" w:rsidP="005D2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340399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13C66B6E" w14:textId="77777777" w:rsidR="005D2C79" w:rsidRPr="00340399" w:rsidRDefault="005D2C79" w:rsidP="005D2C79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340399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340399">
              <w:rPr>
                <w:rFonts w:cs="Calibri"/>
                <w:color w:val="000000"/>
                <w:sz w:val="19"/>
                <w:szCs w:val="19"/>
                <w:lang w:val="sr-Cyrl-RS"/>
              </w:rPr>
              <w:t>привреду и финансије</w:t>
            </w:r>
          </w:p>
          <w:p w14:paraId="4E743794" w14:textId="77777777" w:rsidR="005D2C79" w:rsidRPr="00340399" w:rsidRDefault="005D2C79" w:rsidP="005D2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5B850F0B" w14:textId="77777777" w:rsidR="005D2C79" w:rsidRPr="00D80885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1A9EF084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E7DB16C" w14:textId="77777777" w:rsidR="005D2C79" w:rsidRPr="00805E70" w:rsidRDefault="005D2C79" w:rsidP="005D2C7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70C624A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123737E" w14:textId="23BCA1E0" w:rsidR="005D2C79" w:rsidRPr="0028631A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5.802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81294F8" w14:textId="190BAB53" w:rsidR="005D2C79" w:rsidRPr="00C073EB" w:rsidRDefault="0034039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58,02</w:t>
            </w:r>
            <w:r w:rsidR="005D2C79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5D2C79" w:rsidRPr="00BB2300" w14:paraId="4AD257C3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4515A5B" w14:textId="77777777" w:rsidR="005D2C79" w:rsidRPr="00BB2300" w:rsidRDefault="005D2C79" w:rsidP="005D2C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0043258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C0C3947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BFE346E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22E3F6C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343D599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C660D60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21BD797" w14:textId="77777777" w:rsidR="005D2C79" w:rsidRPr="00805E70" w:rsidRDefault="005D2C79" w:rsidP="005D2C7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12AB324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E274C83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4AF0EAB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D2C79" w:rsidRPr="00BB2300" w14:paraId="1688D8AB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27DC30A" w14:textId="77777777" w:rsidR="005D2C79" w:rsidRPr="00BB2300" w:rsidRDefault="005D2C79" w:rsidP="005D2C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DAFF907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2F14355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CB0F0CB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B125836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9CEFFDD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53A78A8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F33A7CA" w14:textId="77777777" w:rsidR="005D2C79" w:rsidRPr="00D57F2D" w:rsidRDefault="005D2C79" w:rsidP="005D2C79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BB8B34B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7C325F5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493D615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D2C79" w:rsidRPr="00BB2300" w14:paraId="56FB7CBE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AECE753" w14:textId="77777777" w:rsidR="005D2C79" w:rsidRPr="00BB2300" w:rsidRDefault="005D2C79" w:rsidP="005D2C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D730E68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1FC688D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B43A89D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DA85C24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EE38109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8D9F356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C590581" w14:textId="77777777" w:rsidR="005D2C79" w:rsidRPr="00805E70" w:rsidRDefault="005D2C79" w:rsidP="005D2C7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E3508D8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3A11E5C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7168BBD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D2C79" w:rsidRPr="00BB2300" w14:paraId="342C6864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8ED6FE0" w14:textId="77777777" w:rsidR="005D2C79" w:rsidRPr="00BB2300" w:rsidRDefault="005D2C79" w:rsidP="005D2C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7E9989A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77901692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6DBEDBF1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E08A4F6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3CAD474F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5E9588A6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A8382D" w14:textId="77777777" w:rsidR="005D2C79" w:rsidRPr="007D6B36" w:rsidRDefault="005D2C79" w:rsidP="005D2C79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357FD118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8548C9" w14:textId="4CE16176" w:rsidR="005D2C79" w:rsidRPr="0028631A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5.802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45E9F0" w14:textId="6FB84579" w:rsidR="005D2C79" w:rsidRPr="00340399" w:rsidRDefault="0034039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58,02%</w:t>
            </w:r>
          </w:p>
        </w:tc>
      </w:tr>
      <w:tr w:rsidR="005D2C79" w:rsidRPr="00BB2300" w14:paraId="7C5301F1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0F5F32C5" w14:textId="0C01BEC5" w:rsidR="005D2C79" w:rsidRPr="00BB2300" w:rsidRDefault="005D2C79" w:rsidP="005D2C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2.4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color w:val="000000" w:themeColor="text1"/>
                <w:sz w:val="19"/>
                <w:szCs w:val="19"/>
                <w:lang w:val="sr-Cyrl-RS"/>
              </w:rPr>
              <w:t>Анкета о задовољству грађана јавним услугама</w:t>
            </w:r>
          </w:p>
        </w:tc>
        <w:tc>
          <w:tcPr>
            <w:tcW w:w="531" w:type="pct"/>
            <w:vMerge w:val="restart"/>
          </w:tcPr>
          <w:p w14:paraId="522B654A" w14:textId="12370D3C" w:rsidR="005D2C79" w:rsidRPr="00524451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Мјерење задовољства грађана административним услугама општинске управе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</w:tc>
        <w:tc>
          <w:tcPr>
            <w:tcW w:w="531" w:type="pct"/>
            <w:vMerge w:val="restart"/>
          </w:tcPr>
          <w:p w14:paraId="65D9B64A" w14:textId="79B1B12D" w:rsidR="005D2C79" w:rsidRPr="00524451" w:rsidRDefault="005D2C79" w:rsidP="005D2C79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Мјерење задовољства грађана административним услугама општинске управе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ab/>
            </w:r>
            <w:r w:rsidRPr="00524451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републичком нивоу</w:t>
            </w:r>
          </w:p>
        </w:tc>
        <w:tc>
          <w:tcPr>
            <w:tcW w:w="414" w:type="pct"/>
            <w:vMerge w:val="restart"/>
          </w:tcPr>
          <w:p w14:paraId="6C331457" w14:textId="3718A8BD" w:rsidR="005D2C79" w:rsidRPr="00D80885" w:rsidRDefault="005D2C79" w:rsidP="005D2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lastRenderedPageBreak/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7EA0372D" w14:textId="77777777" w:rsidR="005D2C79" w:rsidRPr="00871CB3" w:rsidRDefault="005D2C79" w:rsidP="005D2C79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6371B700" w14:textId="77777777" w:rsidR="005D2C79" w:rsidRPr="002F1E6E" w:rsidRDefault="005D2C79" w:rsidP="005D2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1C866C5E" w14:textId="77777777" w:rsidR="005D2C79" w:rsidRPr="00D80885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6BF8252B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9B6C65A" w14:textId="77777777" w:rsidR="005D2C79" w:rsidRPr="00805E70" w:rsidRDefault="005D2C79" w:rsidP="005D2C7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3E43B8B" w14:textId="29FAFA3F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5CD1CF6" w14:textId="6BDE0A60" w:rsidR="005D2C79" w:rsidRPr="0028631A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8DCDE8F" w14:textId="3A053D64" w:rsidR="005D2C79" w:rsidRPr="00C073EB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5D2C79" w:rsidRPr="00BB2300" w14:paraId="453EBD6C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77E6D45" w14:textId="77777777" w:rsidR="005D2C79" w:rsidRPr="00BB2300" w:rsidRDefault="005D2C79" w:rsidP="005D2C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832A723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A42D6F5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713D6EC2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CCF0F1F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E8401D7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94745F5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E53B254" w14:textId="77777777" w:rsidR="005D2C79" w:rsidRPr="00805E70" w:rsidRDefault="005D2C79" w:rsidP="005D2C7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BED10C4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0A8F749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D237B52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D2C79" w:rsidRPr="00BB2300" w14:paraId="3349F115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2F5C0C3" w14:textId="77777777" w:rsidR="005D2C79" w:rsidRPr="00BB2300" w:rsidRDefault="005D2C79" w:rsidP="005D2C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8F0BB39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64B775D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582EF5CA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C981968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2136827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D8F4A95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D2CE243" w14:textId="77777777" w:rsidR="005D2C79" w:rsidRPr="00D57F2D" w:rsidRDefault="005D2C79" w:rsidP="005D2C79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DF0FDA7" w14:textId="2A6A28BA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13FDD4A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A192FC1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D2C79" w:rsidRPr="00BB2300" w14:paraId="370C3AE3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6B270BF" w14:textId="77777777" w:rsidR="005D2C79" w:rsidRPr="00BB2300" w:rsidRDefault="005D2C79" w:rsidP="005D2C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69C191D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D7C638C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803CF00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528DE03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BD9D69B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F0AD704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DE7A511" w14:textId="77777777" w:rsidR="005D2C79" w:rsidRPr="00805E70" w:rsidRDefault="005D2C79" w:rsidP="005D2C7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AB47D9A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94363AC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9539873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D2C79" w:rsidRPr="00BB2300" w14:paraId="29B85999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6B3BD866" w14:textId="77777777" w:rsidR="005D2C79" w:rsidRPr="00BB2300" w:rsidRDefault="005D2C79" w:rsidP="005D2C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1E9BB43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2EC1DD12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5E4ACC63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68FCB6D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057C1029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0384963E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84757C" w14:textId="77777777" w:rsidR="005D2C79" w:rsidRPr="007D6B36" w:rsidRDefault="005D2C79" w:rsidP="005D2C79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449BC8EC" w14:textId="081FFA45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77EC63" w14:textId="155EF0C7" w:rsidR="005D2C79" w:rsidRPr="0028631A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B465F6" w14:textId="77777777" w:rsidR="005D2C79" w:rsidRPr="00BB2300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D2C79" w:rsidRPr="00434FEC" w14:paraId="4B62E088" w14:textId="77777777" w:rsidTr="0042161B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2BE038BF" w14:textId="77777777" w:rsidR="005D2C79" w:rsidRPr="007D6B36" w:rsidRDefault="005D2C79" w:rsidP="005D2C7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lastRenderedPageBreak/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53EDB74D" w14:textId="77777777" w:rsidR="005D2C79" w:rsidRPr="007D6B36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619DDC7D" w14:textId="77777777" w:rsidR="005D2C79" w:rsidRPr="00805E70" w:rsidRDefault="005D2C79" w:rsidP="005D2C7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0020873F" w14:textId="3B12CCAB" w:rsidR="005D2C79" w:rsidRPr="0042161B" w:rsidRDefault="0042161B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42161B">
              <w:rPr>
                <w:rFonts w:eastAsia="Times New Roman" w:cs="Calibri"/>
                <w:color w:val="000000" w:themeColor="text1"/>
                <w:sz w:val="20"/>
                <w:szCs w:val="20"/>
                <w:lang w:val="sr-Cyrl-RS"/>
              </w:rPr>
              <w:t>79.0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7AF13B93" w14:textId="7A3C0D4B" w:rsidR="005D2C79" w:rsidRPr="0042161B" w:rsidRDefault="001F6046" w:rsidP="0042161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val="sr-Cyrl-RS"/>
              </w:rPr>
            </w:pPr>
            <w:r w:rsidRPr="001F604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  <w:t xml:space="preserve">28.752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13875F62" w14:textId="7A3AE91F" w:rsidR="005D2C79" w:rsidRPr="0042161B" w:rsidRDefault="001F6046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36</w:t>
            </w:r>
            <w:r w:rsidR="005D2C79" w:rsidRPr="0042161B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%</w:t>
            </w:r>
          </w:p>
        </w:tc>
      </w:tr>
      <w:tr w:rsidR="005D2C79" w:rsidRPr="007D6B36" w14:paraId="47D034C5" w14:textId="77777777" w:rsidTr="0042161B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2B4CA882" w14:textId="77777777" w:rsidR="005D2C79" w:rsidRPr="007D6B36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36E95AAB" w14:textId="77777777" w:rsidR="005D2C79" w:rsidRPr="00805E70" w:rsidRDefault="005D2C79" w:rsidP="005D2C7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1482AFD" w14:textId="77777777" w:rsidR="005D2C79" w:rsidRPr="007D6B36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38A5EFB9" w14:textId="77777777" w:rsidR="005D2C79" w:rsidRPr="007D6B36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50EA4E71" w14:textId="77777777" w:rsidR="005D2C79" w:rsidRPr="0042161B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5D2C79" w:rsidRPr="007D6B36" w14:paraId="685E799C" w14:textId="77777777" w:rsidTr="0042161B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19853CBD" w14:textId="77777777" w:rsidR="005D2C79" w:rsidRPr="007D6B36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777E9F7" w14:textId="77777777" w:rsidR="005D2C79" w:rsidRPr="00F47054" w:rsidRDefault="005D2C79" w:rsidP="005D2C7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E577143" w14:textId="4F953433" w:rsidR="005D2C79" w:rsidRPr="007D6B36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3BA0EA96" w14:textId="77777777" w:rsidR="005D2C79" w:rsidRPr="007D6B36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27544EC4" w14:textId="77777777" w:rsidR="005D2C79" w:rsidRPr="0042161B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5D2C79" w:rsidRPr="007D6B36" w14:paraId="44D32404" w14:textId="77777777" w:rsidTr="0042161B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0B6C4FA9" w14:textId="77777777" w:rsidR="005D2C79" w:rsidRPr="007D6B36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538AEC8" w14:textId="77777777" w:rsidR="005D2C79" w:rsidRPr="00805E70" w:rsidRDefault="005D2C79" w:rsidP="005D2C7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A9604D2" w14:textId="77777777" w:rsidR="005D2C79" w:rsidRPr="007D6B36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6843E825" w14:textId="77777777" w:rsidR="005D2C79" w:rsidRPr="007D6B36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102DB706" w14:textId="77777777" w:rsidR="005D2C79" w:rsidRPr="0042161B" w:rsidRDefault="005D2C79" w:rsidP="005D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5D2C79" w:rsidRPr="007D6B36" w14:paraId="16B70CB9" w14:textId="77777777" w:rsidTr="0042161B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73198830" w14:textId="77777777" w:rsidR="005D2C79" w:rsidRPr="007D6B36" w:rsidRDefault="005D2C79" w:rsidP="005D2C7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358A985E" w14:textId="77777777" w:rsidR="005D2C79" w:rsidRPr="00805E70" w:rsidRDefault="005D2C79" w:rsidP="005D2C7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21041C9A" w14:textId="20E239AF" w:rsidR="005D2C79" w:rsidRPr="0042161B" w:rsidRDefault="0042161B" w:rsidP="005D2C7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 w:rsidRPr="0042161B">
              <w:rPr>
                <w:rFonts w:eastAsia="Times New Roman" w:cs="Calibri"/>
                <w:b/>
                <w:color w:val="000000" w:themeColor="text1"/>
                <w:lang w:val="sr-Cyrl-RS"/>
              </w:rPr>
              <w:t>79.0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35C9FA3E" w14:textId="4AA49D7F" w:rsidR="005D2C79" w:rsidRPr="0042161B" w:rsidRDefault="001F6046" w:rsidP="0042161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 w:rsidRPr="001F6046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 xml:space="preserve">28.752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2091DC24" w14:textId="5DDDF6DF" w:rsidR="005D2C79" w:rsidRPr="0042161B" w:rsidRDefault="001F6046" w:rsidP="005D2C7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36</w:t>
            </w:r>
            <w:r w:rsidR="005D2C79" w:rsidRPr="0042161B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%</w:t>
            </w:r>
          </w:p>
        </w:tc>
      </w:tr>
    </w:tbl>
    <w:p w14:paraId="48F49967" w14:textId="77777777" w:rsidR="00AE531F" w:rsidRDefault="00AE531F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p w14:paraId="2969841A" w14:textId="77777777" w:rsidR="00AE531F" w:rsidRDefault="00AE531F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366"/>
        <w:gridCol w:w="37"/>
        <w:gridCol w:w="1570"/>
        <w:gridCol w:w="12"/>
        <w:gridCol w:w="1204"/>
      </w:tblGrid>
      <w:tr w:rsidR="00AE531F" w:rsidRPr="004646C7" w14:paraId="0BFDF717" w14:textId="77777777" w:rsidTr="00AE531F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725B93C3" w14:textId="77777777" w:rsidR="00AE531F" w:rsidRPr="00871CB3" w:rsidRDefault="00AE531F" w:rsidP="00AE531F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sz w:val="19"/>
                <w:szCs w:val="19"/>
              </w:rPr>
              <w:t>):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 14. </w:t>
            </w: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5F3E1A4E" w14:textId="3E40A2BD" w:rsidR="00AE531F" w:rsidRPr="004646C7" w:rsidRDefault="00AE531F" w:rsidP="00AE53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lang w:val="sr-Cyrl-BA"/>
              </w:rPr>
              <w:t>2.4.2. Оснаживање цивилног сектора  и потенцијала дијаспоре</w:t>
            </w:r>
          </w:p>
        </w:tc>
        <w:tc>
          <w:tcPr>
            <w:tcW w:w="2500" w:type="pct"/>
            <w:gridSpan w:val="9"/>
            <w:shd w:val="clear" w:color="auto" w:fill="BDD6EE" w:themeFill="accent1" w:themeFillTint="66"/>
            <w:vAlign w:val="center"/>
          </w:tcPr>
          <w:p w14:paraId="0DD91873" w14:textId="77777777" w:rsidR="00AE531F" w:rsidRPr="00871CB3" w:rsidRDefault="00AE531F" w:rsidP="00AE531F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5C8BA501" w14:textId="77777777" w:rsidR="00AE531F" w:rsidRPr="00871CB3" w:rsidRDefault="00AE531F" w:rsidP="00AE531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7445FE29" w14:textId="77777777" w:rsidR="00AE531F" w:rsidRPr="00871CB3" w:rsidRDefault="00AE531F" w:rsidP="00AE531F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 реконструкцију и адаптацију –Пројекти МЈЕСНИХ ЗАЈЕДНИЦА</w:t>
            </w:r>
          </w:p>
          <w:p w14:paraId="3C347331" w14:textId="77777777" w:rsidR="00AE531F" w:rsidRPr="00871CB3" w:rsidRDefault="00AE531F" w:rsidP="00AE531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ачка јединица 00670130:</w:t>
            </w:r>
          </w:p>
          <w:p w14:paraId="4333E1DD" w14:textId="77777777" w:rsidR="00AE531F" w:rsidRPr="00871CB3" w:rsidRDefault="00AE531F" w:rsidP="00AE531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Општинска борачка организација</w:t>
            </w:r>
          </w:p>
          <w:p w14:paraId="386CA491" w14:textId="77777777" w:rsidR="00AE531F" w:rsidRPr="00871CB3" w:rsidRDefault="00AE531F" w:rsidP="00AE531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Организација несталих и погинулих бораца и несталих лица</w:t>
            </w:r>
          </w:p>
          <w:p w14:paraId="3AF21AE1" w14:textId="77777777" w:rsidR="00AE531F" w:rsidRPr="00871CB3" w:rsidRDefault="00AE531F" w:rsidP="00AE531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Удружење "Радост 4+" Мркоњић Град</w:t>
            </w:r>
          </w:p>
          <w:p w14:paraId="74FDF929" w14:textId="77777777" w:rsidR="00AE531F" w:rsidRPr="00871CB3" w:rsidRDefault="00AE531F" w:rsidP="00AE531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Удружење РВИ Мркоњић Град</w:t>
            </w:r>
          </w:p>
          <w:p w14:paraId="4E4C886A" w14:textId="77777777" w:rsidR="00AE531F" w:rsidRPr="00871CB3" w:rsidRDefault="00AE531F" w:rsidP="00AE531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Савез логораша РС</w:t>
            </w:r>
          </w:p>
          <w:p w14:paraId="691A2159" w14:textId="77777777" w:rsidR="00AE531F" w:rsidRPr="00871CB3" w:rsidRDefault="00AE531F" w:rsidP="00AE531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Средства за остала удружења</w:t>
            </w:r>
          </w:p>
          <w:p w14:paraId="2A7E412E" w14:textId="77777777" w:rsidR="00AE531F" w:rsidRPr="00871CB3" w:rsidRDefault="00AE531F" w:rsidP="00AE531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415 200 Удружење бораца НОРа </w:t>
            </w:r>
          </w:p>
          <w:p w14:paraId="48974020" w14:textId="77777777" w:rsidR="00AE531F" w:rsidRPr="00871CB3" w:rsidRDefault="00AE531F" w:rsidP="00AE531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Остали текући грантови непрофитним субјектима - мјесне заједнице</w:t>
            </w:r>
          </w:p>
          <w:p w14:paraId="77C642CF" w14:textId="6D83F13A" w:rsidR="00AE531F" w:rsidRPr="004646C7" w:rsidRDefault="00AE531F" w:rsidP="00AE531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6 100 Текуће помоћи пензионерима и незапосленим лицима</w:t>
            </w:r>
          </w:p>
        </w:tc>
      </w:tr>
      <w:tr w:rsidR="00AE531F" w:rsidRPr="004646C7" w14:paraId="5E4AEF64" w14:textId="77777777" w:rsidTr="00AE531F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420C29B5" w14:textId="77777777" w:rsidR="00AE531F" w:rsidRPr="00871CB3" w:rsidRDefault="00AE531F" w:rsidP="00AE531F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7A8D97F" w14:textId="77777777" w:rsidR="00AE531F" w:rsidRPr="00871CB3" w:rsidRDefault="00AE531F" w:rsidP="00AE531F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1DA85829" w14:textId="53ACC7AF" w:rsidR="00AE531F" w:rsidRPr="004646C7" w:rsidRDefault="00AE531F" w:rsidP="00AE531F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4.</w:t>
            </w:r>
            <w:r w:rsidRPr="00871CB3">
              <w:rPr>
                <w:sz w:val="19"/>
                <w:szCs w:val="19"/>
                <w:lang w:val="sr-Cyrl-BA"/>
              </w:rPr>
              <w:t xml:space="preserve">  Ефикасна јавна управа и грађанске иницијативе укључујући и дијаспору</w:t>
            </w:r>
          </w:p>
        </w:tc>
      </w:tr>
      <w:tr w:rsidR="00AE531F" w:rsidRPr="004646C7" w14:paraId="20E984FD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7BCEA8A4" w14:textId="77777777" w:rsidR="00AE531F" w:rsidRPr="00515F44" w:rsidRDefault="00AE531F" w:rsidP="00AE531F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  <w:p w14:paraId="42288933" w14:textId="77777777" w:rsidR="00AE531F" w:rsidRPr="004F650C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2824397A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6636D9">
              <w:rPr>
                <w:rFonts w:ascii="Calibri" w:hAnsi="Calibri" w:cs="Calibri"/>
                <w:b/>
                <w:szCs w:val="17"/>
                <w:lang w:val="sr-Cyrl"/>
              </w:rPr>
              <w:t xml:space="preserve">Индикатор на нивоу очекиваног резултата кључног </w:t>
            </w:r>
            <w:r w:rsidRPr="006636D9">
              <w:rPr>
                <w:rFonts w:ascii="Calibri" w:hAnsi="Calibri" w:cs="Calibri"/>
                <w:b/>
                <w:szCs w:val="17"/>
                <w:lang w:val="sr-Cyrl"/>
              </w:rPr>
              <w:lastRenderedPageBreak/>
              <w:t xml:space="preserve">стратешког пројекта / пројекта активности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10BDCFE5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6636D9">
              <w:rPr>
                <w:rFonts w:ascii="Calibri" w:hAnsi="Calibri" w:cs="Calibri"/>
                <w:b/>
                <w:szCs w:val="17"/>
                <w:lang w:val="sr-Cyrl"/>
              </w:rPr>
              <w:lastRenderedPageBreak/>
              <w:t xml:space="preserve">Остварени резултат кључног стратешког пројекта / </w:t>
            </w:r>
            <w:r w:rsidRPr="006636D9">
              <w:rPr>
                <w:rFonts w:ascii="Calibri" w:hAnsi="Calibri" w:cs="Calibri"/>
                <w:b/>
                <w:szCs w:val="17"/>
                <w:lang w:val="sr-Cyrl"/>
              </w:rPr>
              <w:lastRenderedPageBreak/>
              <w:t>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5CDD3E1C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 w:rsidRPr="006636D9"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lastRenderedPageBreak/>
              <w:t>Статус</w:t>
            </w:r>
          </w:p>
          <w:p w14:paraId="2EA4A1AC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6636D9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 xml:space="preserve">Да, за извршено / Не, за </w:t>
            </w:r>
            <w:r w:rsidRPr="006636D9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lastRenderedPageBreak/>
              <w:t>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CDB13BB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6636D9">
              <w:rPr>
                <w:rFonts w:ascii="Calibri" w:hAnsi="Calibri" w:cs="Calibri"/>
                <w:b/>
                <w:szCs w:val="17"/>
                <w:lang w:val="sr-Cyrl"/>
              </w:rPr>
              <w:lastRenderedPageBreak/>
              <w:t>Носилац</w:t>
            </w:r>
          </w:p>
          <w:p w14:paraId="7B90DB60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6636D9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7F3CE82F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6636D9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5EA44C15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6636D9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6007A8F4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6636D9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AE531F" w:rsidRPr="00434FEC" w14:paraId="6AC13808" w14:textId="77777777" w:rsidTr="00AE531F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399FAA6A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3D596971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2A2EF216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660A0E41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2AD1D2C5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4E8F8C68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740A5E80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6636D9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6636D9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Да </w:t>
            </w:r>
            <w:r w:rsidRPr="006636D9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 w:rsidRPr="006636D9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Не</w:t>
            </w:r>
            <w:r w:rsidRPr="006636D9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4CD843D8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6636D9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1FAF8C50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6636D9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2CA6A08C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6636D9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0F69D947" w14:textId="77777777" w:rsidR="00AE531F" w:rsidRPr="006636D9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6636D9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AE531F" w:rsidRPr="00BB2300" w14:paraId="06D8EEDA" w14:textId="77777777" w:rsidTr="006636D9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734DAFBF" w14:textId="3054FE45" w:rsidR="00AE531F" w:rsidRPr="00BB2300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2.4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ојекти МЈЕСНИХ ЗАЈЕДНИЦА</w:t>
            </w:r>
          </w:p>
        </w:tc>
        <w:tc>
          <w:tcPr>
            <w:tcW w:w="531" w:type="pct"/>
            <w:vMerge w:val="restart"/>
          </w:tcPr>
          <w:p w14:paraId="007BE3B8" w14:textId="77777777" w:rsidR="00AE531F" w:rsidRPr="00871CB3" w:rsidRDefault="00AE531F" w:rsidP="00AE531F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ализовани пројекти МЗ (Подрашница, Подбрдо, Н.Насеље, Бјелајце,  Бараћи и Друштвени центар)</w:t>
            </w:r>
          </w:p>
          <w:p w14:paraId="065C38E3" w14:textId="2BDBCA6F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ализовани текући грант за мјесне заједнице</w:t>
            </w:r>
          </w:p>
        </w:tc>
        <w:tc>
          <w:tcPr>
            <w:tcW w:w="531" w:type="pct"/>
            <w:vMerge w:val="restart"/>
          </w:tcPr>
          <w:p w14:paraId="02A2711D" w14:textId="77777777" w:rsidR="0028631A" w:rsidRDefault="0028631A" w:rsidP="00AE531F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</w:p>
          <w:p w14:paraId="5E26FD88" w14:textId="77777777" w:rsidR="0066326D" w:rsidRPr="00542E57" w:rsidRDefault="0066326D" w:rsidP="0066326D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ализовани пројекти МЗ (</w:t>
            </w:r>
            <w:r w:rsidRPr="00542E57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одрашница, Подбрдо, Н.Насеље, Бјелајце,  Бараћи и Друштвени центар)</w:t>
            </w:r>
          </w:p>
          <w:p w14:paraId="1AFF11BE" w14:textId="18D92D3D" w:rsidR="00AE531F" w:rsidRPr="00D80885" w:rsidRDefault="0066326D" w:rsidP="0066326D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542E57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ализовани текући грант за мјесне заједнице</w:t>
            </w:r>
          </w:p>
        </w:tc>
        <w:tc>
          <w:tcPr>
            <w:tcW w:w="414" w:type="pct"/>
            <w:vMerge w:val="restart"/>
          </w:tcPr>
          <w:p w14:paraId="46585F1E" w14:textId="77777777" w:rsidR="00AE531F" w:rsidRPr="00D80885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340399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0C51A8BB" w14:textId="66C2241A" w:rsidR="00B90578" w:rsidRDefault="00AE531F" w:rsidP="00AE531F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</w:t>
            </w:r>
            <w:r w:rsidR="0066326D">
              <w:rPr>
                <w:rFonts w:cs="Calibri"/>
                <w:color w:val="000000"/>
                <w:sz w:val="19"/>
                <w:szCs w:val="19"/>
                <w:lang w:val="sr-Cyrl-RS"/>
              </w:rPr>
              <w:t>а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тности</w:t>
            </w:r>
            <w:r w:rsidR="00B90578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 </w:t>
            </w:r>
          </w:p>
          <w:p w14:paraId="545CC9F7" w14:textId="77777777" w:rsidR="00B90578" w:rsidRDefault="00B90578" w:rsidP="00AE531F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и </w:t>
            </w:r>
          </w:p>
          <w:p w14:paraId="4745EB79" w14:textId="06BCFD8C" w:rsidR="00AE531F" w:rsidRPr="00871CB3" w:rsidRDefault="00B90578" w:rsidP="00AE531F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B90578">
              <w:rPr>
                <w:rFonts w:cs="Calibri"/>
                <w:color w:val="000000"/>
                <w:sz w:val="19"/>
                <w:szCs w:val="19"/>
                <w:lang w:val="sr-Cyrl-RS"/>
              </w:rPr>
              <w:t>Одјељење за изградњу града и управљање имовином</w:t>
            </w:r>
          </w:p>
          <w:p w14:paraId="6067582C" w14:textId="77777777" w:rsidR="00AE531F" w:rsidRPr="002F1E6E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77AE7A4E" w14:textId="77777777" w:rsidR="00AE531F" w:rsidRPr="00D8088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7B96F8DF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9D66AA3" w14:textId="77777777" w:rsidR="00AE531F" w:rsidRPr="00805E70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1C5D125" w14:textId="7687471C" w:rsidR="00AE531F" w:rsidRPr="006636D9" w:rsidRDefault="00B90578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val="bs-Cyrl-BA"/>
              </w:rPr>
            </w:pPr>
            <w:r w:rsidRPr="00B90578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76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7E04241" w14:textId="77777777" w:rsidR="0042161B" w:rsidRDefault="0042161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  <w:p w14:paraId="7CF561CA" w14:textId="253E55A3" w:rsidR="00AE531F" w:rsidRPr="00985B25" w:rsidRDefault="0066326D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08.101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15A8564" w14:textId="77777777" w:rsidR="0042161B" w:rsidRDefault="0042161B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  <w:p w14:paraId="6CB56B0E" w14:textId="27197762" w:rsidR="00AE531F" w:rsidRPr="00985B25" w:rsidRDefault="00985B25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30,3%</w:t>
            </w:r>
          </w:p>
        </w:tc>
      </w:tr>
      <w:tr w:rsidR="00AE531F" w:rsidRPr="00BB2300" w14:paraId="15D43259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B4FD0ED" w14:textId="77777777" w:rsidR="00AE531F" w:rsidRPr="00BB2300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00EE29F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618D563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1BF18D2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B2812AB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B6116EB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6B90551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30DED5C" w14:textId="77777777" w:rsidR="00AE531F" w:rsidRPr="00805E70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857C2B5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9D55CE4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9596714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E531F" w:rsidRPr="00BB2300" w14:paraId="152CF04B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89C5022" w14:textId="77777777" w:rsidR="00AE531F" w:rsidRPr="00BB2300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FBAECFC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1226812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FFF635D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393C51F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6FE040A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9EDBBEF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04FCAE4" w14:textId="77777777" w:rsidR="00AE531F" w:rsidRPr="00D57F2D" w:rsidRDefault="00AE531F" w:rsidP="00AE531F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0276B77" w14:textId="64BEB0C3" w:rsidR="00AE531F" w:rsidRPr="00BB2300" w:rsidRDefault="00B90578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3527785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DBFE125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E531F" w:rsidRPr="00BB2300" w14:paraId="11D5A441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80B391C" w14:textId="77777777" w:rsidR="00AE531F" w:rsidRPr="00BB2300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19AD0C8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B487694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75F9D125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BD9804A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21B5680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DD22824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25ADD65" w14:textId="77777777" w:rsidR="00AE531F" w:rsidRPr="00805E70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2EC503F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ECF5195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279B306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E531F" w:rsidRPr="00BB2300" w14:paraId="58446E5D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C0B187F" w14:textId="77777777" w:rsidR="00AE531F" w:rsidRPr="00BB2300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0B7AA89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011620EA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48F96E00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3FDCA4C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5A4691CF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6054A7FC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BD5D11" w14:textId="77777777" w:rsidR="00AE531F" w:rsidRPr="007D6B36" w:rsidRDefault="00AE531F" w:rsidP="00AE531F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3DA82BF1" w14:textId="34B2EB0E" w:rsidR="00AE531F" w:rsidRPr="00BB2300" w:rsidRDefault="00B90578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B90578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76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AAA36D" w14:textId="0EC83F8D" w:rsidR="00AE531F" w:rsidRPr="008145F1" w:rsidRDefault="0066326D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108.1</w:t>
            </w:r>
            <w:r w:rsidR="008145F1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01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4C757F" w14:textId="583FE8E4" w:rsidR="00AE531F" w:rsidRPr="00BB2300" w:rsidRDefault="0066326D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61,4</w:t>
            </w:r>
            <w:r w:rsidR="00985B25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AE531F" w:rsidRPr="00BB2300" w14:paraId="70AA4A56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118F7070" w14:textId="14403F06" w:rsidR="00AE531F" w:rsidRPr="00BB2300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2.4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bookmarkStart w:id="7" w:name="_GoBack"/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ројекти Удружења која заступају  рањиве категорије друштва </w:t>
            </w:r>
            <w:bookmarkEnd w:id="7"/>
          </w:p>
        </w:tc>
        <w:tc>
          <w:tcPr>
            <w:tcW w:w="531" w:type="pct"/>
            <w:vMerge w:val="restart"/>
          </w:tcPr>
          <w:p w14:paraId="46D930E2" w14:textId="3C722AA0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66326D">
              <w:rPr>
                <w:rFonts w:cstheme="majorHAnsi"/>
                <w:bCs/>
                <w:color w:val="000000" w:themeColor="text1"/>
                <w:sz w:val="18"/>
                <w:szCs w:val="18"/>
                <w:lang w:val="sr-Cyrl"/>
              </w:rPr>
              <w:t xml:space="preserve">Реализовани текући грантови ( Општинска борачка организација, Организација несталих и погинулих бораца и несталих лица, Удружење "Радост 4+" Мркоњић Град, Удружење РВИ Мркоњић Град, Савез логораша РС, Удружење бораца НОРа Текуће помоћи пензионерима и </w:t>
            </w:r>
            <w:r w:rsidRPr="0066326D">
              <w:rPr>
                <w:rFonts w:cstheme="majorHAnsi"/>
                <w:bCs/>
                <w:color w:val="000000" w:themeColor="text1"/>
                <w:sz w:val="18"/>
                <w:szCs w:val="18"/>
                <w:lang w:val="sr-Cyrl"/>
              </w:rPr>
              <w:lastRenderedPageBreak/>
              <w:t>незапосленим лицима)</w:t>
            </w:r>
          </w:p>
        </w:tc>
        <w:tc>
          <w:tcPr>
            <w:tcW w:w="531" w:type="pct"/>
            <w:vMerge w:val="restart"/>
          </w:tcPr>
          <w:p w14:paraId="153530C9" w14:textId="7173DE94" w:rsidR="00AE531F" w:rsidRPr="0066326D" w:rsidRDefault="00985B25" w:rsidP="00AE531F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sr-Cyrl-RS"/>
              </w:rPr>
            </w:pPr>
            <w:r w:rsidRPr="0066326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sr-Cyrl-RS"/>
              </w:rPr>
              <w:lastRenderedPageBreak/>
              <w:t xml:space="preserve">Реализовани текући грантови ( Општинска борачка организација, Организација несталих и погинулих бораца и несталих лица, Удружење "Радост 4+" Мркоњић Град, Удружење РВИ Мркоњић Град, Савез логораша РС, Удружење бораца НОРа Текуће помоћи пензионерима и </w:t>
            </w:r>
            <w:r w:rsidRPr="0066326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sr-Cyrl-RS"/>
              </w:rPr>
              <w:lastRenderedPageBreak/>
              <w:t>незапосленим лицима)</w:t>
            </w:r>
          </w:p>
        </w:tc>
        <w:tc>
          <w:tcPr>
            <w:tcW w:w="414" w:type="pct"/>
            <w:vMerge w:val="restart"/>
          </w:tcPr>
          <w:p w14:paraId="349D4AF7" w14:textId="4E01DD45" w:rsidR="00AE531F" w:rsidRPr="00D80885" w:rsidRDefault="0028631A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lastRenderedPageBreak/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1151A533" w14:textId="77777777" w:rsidR="00AE531F" w:rsidRPr="00871CB3" w:rsidRDefault="00AE531F" w:rsidP="00AE531F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043B433D" w14:textId="77777777" w:rsidR="00AE531F" w:rsidRPr="002F1E6E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708F26FE" w14:textId="77777777" w:rsidR="00AE531F" w:rsidRPr="00D80885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3ED7C214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63D5101" w14:textId="77777777" w:rsidR="00AE531F" w:rsidRPr="00805E70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959881A" w14:textId="2765A773" w:rsidR="00AE531F" w:rsidRPr="00BB2300" w:rsidRDefault="00B90578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B90578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9.5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AC72748" w14:textId="231794E3" w:rsidR="00AE531F" w:rsidRPr="00985B25" w:rsidRDefault="00985B25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21.20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53AED30" w14:textId="6D450858" w:rsidR="00AE531F" w:rsidRPr="00985B25" w:rsidRDefault="00985B25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10,6%</w:t>
            </w:r>
          </w:p>
        </w:tc>
      </w:tr>
      <w:tr w:rsidR="00AE531F" w:rsidRPr="00BB2300" w14:paraId="542BED71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FF2C7D7" w14:textId="77777777" w:rsidR="00AE531F" w:rsidRPr="00BB2300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FE97406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A14D9C1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7CF29734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19F9AC8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301ABEB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22D383A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BD2F6EB" w14:textId="77777777" w:rsidR="00AE531F" w:rsidRPr="00805E70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75753C9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C362B9F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534584A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E531F" w:rsidRPr="00BB2300" w14:paraId="3C590C02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440EABB" w14:textId="77777777" w:rsidR="00AE531F" w:rsidRPr="00BB2300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979EA3E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51C0BFE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7004BCFA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0D2BB62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F6B5C1E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4B9C99C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6783B6E" w14:textId="77777777" w:rsidR="00AE531F" w:rsidRPr="00D57F2D" w:rsidRDefault="00AE531F" w:rsidP="00AE531F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D8CAD58" w14:textId="7B20FA8F" w:rsidR="00AE531F" w:rsidRPr="00BB2300" w:rsidRDefault="00B90578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8E306A0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881F321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E531F" w:rsidRPr="00BB2300" w14:paraId="39758943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F2E8C75" w14:textId="77777777" w:rsidR="00AE531F" w:rsidRPr="00BB2300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7CF3546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33BB74A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4F36B47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9672AA9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5DC3AC8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CC7FCFE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F41A385" w14:textId="77777777" w:rsidR="00AE531F" w:rsidRPr="00805E70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42AF9E9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FC23C41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98E76F0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E531F" w:rsidRPr="00BB2300" w14:paraId="3FC3024B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6D1FB265" w14:textId="77777777" w:rsidR="00AE531F" w:rsidRPr="00BB2300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40BAB79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7EBE389D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628EE262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E8FB37A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09E51C0D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3571D233" w14:textId="77777777" w:rsidR="00AE531F" w:rsidRPr="00BB2300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99C032" w14:textId="77777777" w:rsidR="00AE531F" w:rsidRPr="007D6B36" w:rsidRDefault="00AE531F" w:rsidP="00AE531F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276F3DEB" w14:textId="6D1E8D94" w:rsidR="00AE531F" w:rsidRPr="00BB2300" w:rsidRDefault="00B90578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B90578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9.5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A72E98" w14:textId="3CFE9744" w:rsidR="00AE531F" w:rsidRPr="00985B25" w:rsidRDefault="00985B25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985B25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121.20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B36F56" w14:textId="6EF07B5C" w:rsidR="00AE531F" w:rsidRPr="00985B25" w:rsidRDefault="00985B25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985B25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110,6%</w:t>
            </w:r>
          </w:p>
        </w:tc>
      </w:tr>
      <w:tr w:rsidR="00AE531F" w:rsidRPr="0066326D" w14:paraId="2D433A9D" w14:textId="77777777" w:rsidTr="00AE531F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373BDF19" w14:textId="485F7A9C" w:rsidR="00AE531F" w:rsidRPr="0066326D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66326D">
              <w:rPr>
                <w:sz w:val="19"/>
                <w:szCs w:val="19"/>
                <w:lang w:val="sr-Cyrl-BA"/>
              </w:rPr>
              <w:lastRenderedPageBreak/>
              <w:t>2.4.2.</w:t>
            </w:r>
            <w:r w:rsidRPr="0066326D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Pr="0066326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66326D">
              <w:rPr>
                <w:sz w:val="19"/>
                <w:szCs w:val="19"/>
                <w:lang w:val="sr-Cyrl-BA"/>
              </w:rPr>
              <w:t xml:space="preserve"> Подршка </w:t>
            </w:r>
            <w:r w:rsidRPr="0066326D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пројектима НВО </w:t>
            </w:r>
          </w:p>
        </w:tc>
        <w:tc>
          <w:tcPr>
            <w:tcW w:w="531" w:type="pct"/>
            <w:vMerge w:val="restart"/>
          </w:tcPr>
          <w:p w14:paraId="58024EB3" w14:textId="0251947A" w:rsidR="00AE531F" w:rsidRPr="0066326D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 w:rsidRPr="0066326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Најмање 25</w:t>
            </w:r>
            <w:r w:rsidRPr="0066326D">
              <w:rPr>
                <w:rFonts w:cs="Calibri"/>
                <w:color w:val="000000" w:themeColor="text1"/>
                <w:sz w:val="19"/>
                <w:szCs w:val="19"/>
              </w:rPr>
              <w:t xml:space="preserve"> активних </w:t>
            </w:r>
            <w:r w:rsidRPr="0066326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НВО реализовало пројекте у складу Правилником о јавном позиву критеријумима и начину оцијењивања пројеката УГ/НВО који се финансирају из буџета</w:t>
            </w:r>
          </w:p>
        </w:tc>
        <w:tc>
          <w:tcPr>
            <w:tcW w:w="531" w:type="pct"/>
            <w:vMerge w:val="restart"/>
          </w:tcPr>
          <w:p w14:paraId="6B9216F2" w14:textId="59D5FC5A" w:rsidR="00AE531F" w:rsidRPr="0066326D" w:rsidRDefault="00A24399" w:rsidP="00AE531F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6326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Најмање </w:t>
            </w:r>
            <w:r w:rsidRPr="000566E3">
              <w:rPr>
                <w:rFonts w:cs="Calibri"/>
                <w:color w:val="000000" w:themeColor="text1"/>
                <w:sz w:val="19"/>
                <w:szCs w:val="19"/>
                <w:highlight w:val="yellow"/>
                <w:lang w:val="sr-Cyrl-RS"/>
              </w:rPr>
              <w:t>25</w:t>
            </w:r>
            <w:r w:rsidRPr="0066326D">
              <w:rPr>
                <w:rFonts w:cs="Calibri"/>
                <w:color w:val="000000" w:themeColor="text1"/>
                <w:sz w:val="19"/>
                <w:szCs w:val="19"/>
              </w:rPr>
              <w:t xml:space="preserve"> активних </w:t>
            </w:r>
            <w:r w:rsidRPr="0066326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НВО реализовало пројекте у складу Правилником о јавном позиву критеријумима и начину оцијењивања пројеката УГ/НВО који се финансирају из буџета</w:t>
            </w:r>
          </w:p>
        </w:tc>
        <w:tc>
          <w:tcPr>
            <w:tcW w:w="414" w:type="pct"/>
            <w:vMerge w:val="restart"/>
          </w:tcPr>
          <w:p w14:paraId="5E872DA9" w14:textId="77777777" w:rsidR="00AE531F" w:rsidRPr="0066326D" w:rsidRDefault="00AE531F" w:rsidP="00AE531F">
            <w:pPr>
              <w:jc w:val="center"/>
              <w:rPr>
                <w:rFonts w:ascii="Calibri" w:hAnsi="Calibri" w:cs="Calibri"/>
                <w:color w:val="000000" w:themeColor="text1"/>
                <w:lang w:val="sr-Cyrl-RS"/>
              </w:rPr>
            </w:pPr>
            <w:r w:rsidRPr="0066326D">
              <w:rPr>
                <w:rFonts w:ascii="Calibri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02EF8E08" w14:textId="77777777" w:rsidR="00AE531F" w:rsidRPr="0066326D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6326D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66326D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3B287005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6326D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195E429E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6326D">
              <w:rPr>
                <w:rFonts w:ascii="Calibri" w:eastAsia="Times New Roman" w:hAnsi="Calibri" w:cs="Calibri"/>
                <w:bCs/>
                <w:color w:val="000000" w:themeColor="text1"/>
              </w:rPr>
              <w:t>Да, Информациј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02E66DD" w14:textId="77777777" w:rsidR="00AE531F" w:rsidRPr="0066326D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66326D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</w:tcPr>
          <w:p w14:paraId="1F2D005B" w14:textId="2969DDA4" w:rsidR="00AE531F" w:rsidRPr="0066326D" w:rsidRDefault="00B90578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6326D">
              <w:t>53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C737542" w14:textId="38120550" w:rsidR="00AE531F" w:rsidRPr="0066326D" w:rsidRDefault="0066326D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66326D">
              <w:rPr>
                <w:rFonts w:ascii="Calibri" w:eastAsia="Times New Roman" w:hAnsi="Calibri" w:cs="Calibri"/>
                <w:color w:val="000000" w:themeColor="text1"/>
                <w:lang w:val="sr-Cyrl-BA"/>
              </w:rPr>
              <w:t>61.027,93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466226C" w14:textId="33400A0A" w:rsidR="00AE531F" w:rsidRPr="0066326D" w:rsidRDefault="0066326D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66326D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15%</w:t>
            </w:r>
          </w:p>
        </w:tc>
      </w:tr>
      <w:tr w:rsidR="00AE531F" w:rsidRPr="0066326D" w14:paraId="78A9A0D8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72C676A" w14:textId="77777777" w:rsidR="00AE531F" w:rsidRPr="0066326D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8800D5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7594D579" w14:textId="77777777" w:rsidR="00AE531F" w:rsidRPr="0066326D" w:rsidRDefault="00AE531F" w:rsidP="00AE5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69CE8AF3" w14:textId="77777777" w:rsidR="00AE531F" w:rsidRPr="0066326D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3B58031" w14:textId="77777777" w:rsidR="00AE531F" w:rsidRPr="0066326D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503B190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9BFD262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EF6B0C0" w14:textId="77777777" w:rsidR="00AE531F" w:rsidRPr="0066326D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66326D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</w:tcPr>
          <w:p w14:paraId="78E78399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4B07A38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14D9713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E531F" w:rsidRPr="0066326D" w14:paraId="6C1F365E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E8C82B8" w14:textId="77777777" w:rsidR="00AE531F" w:rsidRPr="0066326D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7F9740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2CDA33E4" w14:textId="77777777" w:rsidR="00AE531F" w:rsidRPr="0066326D" w:rsidRDefault="00AE531F" w:rsidP="00AE5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4A0569CD" w14:textId="77777777" w:rsidR="00AE531F" w:rsidRPr="0066326D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CB8AB3F" w14:textId="77777777" w:rsidR="00AE531F" w:rsidRPr="0066326D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38E7E8E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C99F24A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8F0DF84" w14:textId="77777777" w:rsidR="00AE531F" w:rsidRPr="0066326D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66326D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ЕУ</w:t>
            </w:r>
          </w:p>
        </w:tc>
        <w:tc>
          <w:tcPr>
            <w:tcW w:w="448" w:type="pct"/>
            <w:shd w:val="clear" w:color="auto" w:fill="FFFFFF" w:themeFill="background1"/>
          </w:tcPr>
          <w:p w14:paraId="7BBBB4AC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66326D"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B0F3600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197803B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E531F" w:rsidRPr="0066326D" w14:paraId="1CE64F75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4759350" w14:textId="77777777" w:rsidR="00AE531F" w:rsidRPr="0066326D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A10B8D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1644EF80" w14:textId="77777777" w:rsidR="00AE531F" w:rsidRPr="0066326D" w:rsidRDefault="00AE531F" w:rsidP="00AE5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6DA4BBB8" w14:textId="77777777" w:rsidR="00AE531F" w:rsidRPr="0066326D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3C260DA" w14:textId="77777777" w:rsidR="00AE531F" w:rsidRPr="0066326D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30A7153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2AA46BC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9685C02" w14:textId="77777777" w:rsidR="00AE531F" w:rsidRPr="0066326D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66326D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</w:t>
            </w:r>
          </w:p>
        </w:tc>
        <w:tc>
          <w:tcPr>
            <w:tcW w:w="448" w:type="pct"/>
            <w:shd w:val="clear" w:color="auto" w:fill="FFFFFF" w:themeFill="background1"/>
          </w:tcPr>
          <w:p w14:paraId="439E9E08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7216290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6CEF6FF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E531F" w:rsidRPr="0066326D" w14:paraId="2A3E2B21" w14:textId="77777777" w:rsidTr="00AE531F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A830588" w14:textId="77777777" w:rsidR="00AE531F" w:rsidRPr="0066326D" w:rsidRDefault="00AE531F" w:rsidP="00AE53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781DEE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5E210009" w14:textId="77777777" w:rsidR="00AE531F" w:rsidRPr="0066326D" w:rsidRDefault="00AE531F" w:rsidP="00AE5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330B4B89" w14:textId="77777777" w:rsidR="00AE531F" w:rsidRPr="0066326D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35DA0AF" w14:textId="77777777" w:rsidR="00AE531F" w:rsidRPr="0066326D" w:rsidRDefault="00AE531F" w:rsidP="00AE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9EA3237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8953D40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05B8ED9" w14:textId="77777777" w:rsidR="00AE531F" w:rsidRPr="0066326D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66326D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</w:tcPr>
          <w:p w14:paraId="6384096D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 w:rsidRPr="0066326D">
              <w:rPr>
                <w:lang w:val="sr-Cyrl-RS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B6A7855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E9737A3" w14:textId="77777777" w:rsidR="00AE531F" w:rsidRPr="0066326D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E531F" w:rsidRPr="00BB2300" w14:paraId="67C1412A" w14:textId="77777777" w:rsidTr="00AE531F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2E094C55" w14:textId="77777777" w:rsidR="00AE531F" w:rsidRPr="0066326D" w:rsidRDefault="00AE531F" w:rsidP="00AE531F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22D53" w14:textId="77777777" w:rsidR="00AE531F" w:rsidRPr="0066326D" w:rsidRDefault="00AE531F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755197D3" w14:textId="77777777" w:rsidR="00AE531F" w:rsidRPr="0066326D" w:rsidRDefault="00AE531F" w:rsidP="00AE531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563A6F37" w14:textId="77777777" w:rsidR="00AE531F" w:rsidRPr="0066326D" w:rsidRDefault="00AE531F" w:rsidP="00AE531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AC96AAC" w14:textId="77777777" w:rsidR="00AE531F" w:rsidRPr="0066326D" w:rsidRDefault="00AE531F" w:rsidP="00AE531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0E0C38" w14:textId="77777777" w:rsidR="00AE531F" w:rsidRPr="0066326D" w:rsidRDefault="00AE531F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F7A1FB" w14:textId="77777777" w:rsidR="00AE531F" w:rsidRPr="0066326D" w:rsidRDefault="00AE531F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DC14D" w14:textId="77777777" w:rsidR="00AE531F" w:rsidRPr="0066326D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66326D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BD5368" w14:textId="3E4ED43F" w:rsidR="00AE531F" w:rsidRPr="0066326D" w:rsidRDefault="00B90578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6326D">
              <w:t>53.0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5A29B" w14:textId="2662B17F" w:rsidR="00AE531F" w:rsidRPr="0066326D" w:rsidRDefault="0066326D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6326D">
              <w:rPr>
                <w:rFonts w:ascii="Calibri" w:eastAsia="Times New Roman" w:hAnsi="Calibri" w:cs="Calibri"/>
                <w:color w:val="000000" w:themeColor="text1"/>
                <w:lang w:val="sr-Cyrl-BA"/>
              </w:rPr>
              <w:t>61.027,93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C0ED1" w14:textId="3ACDDE40" w:rsidR="00AE531F" w:rsidRPr="0066326D" w:rsidRDefault="0066326D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66326D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15%</w:t>
            </w:r>
          </w:p>
        </w:tc>
      </w:tr>
      <w:tr w:rsidR="00AE531F" w:rsidRPr="00434FEC" w14:paraId="7785CEBE" w14:textId="77777777" w:rsidTr="0066326D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7BEDCEE8" w14:textId="77777777" w:rsidR="00AE531F" w:rsidRPr="007D6B36" w:rsidRDefault="00AE531F" w:rsidP="00AE531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6D2794A3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27E22E2" w14:textId="77777777" w:rsidR="00AE531F" w:rsidRPr="00805E70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5C0D00B5" w14:textId="6A527DD9" w:rsidR="00AE531F" w:rsidRPr="007D6B36" w:rsidRDefault="00B90578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  <w:r w:rsidRPr="00B90578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338.5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79E0F9F7" w14:textId="79D20D49" w:rsidR="00AE531F" w:rsidRPr="00434FEC" w:rsidRDefault="0066326D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  <w:highlight w:val="yellow"/>
              </w:rPr>
            </w:pPr>
            <w:r w:rsidRPr="0066326D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 xml:space="preserve">290.329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46E26D3E" w14:textId="2685DC51" w:rsidR="00AE531F" w:rsidRPr="00434FEC" w:rsidRDefault="0066326D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  <w:highlight w:val="yellow"/>
              </w:rPr>
            </w:pPr>
            <w:r w:rsidRPr="0066326D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86%</w:t>
            </w:r>
          </w:p>
        </w:tc>
      </w:tr>
      <w:tr w:rsidR="00AE531F" w:rsidRPr="007D6B36" w14:paraId="73ABBCD4" w14:textId="77777777" w:rsidTr="0066326D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63594C74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3D6DAAD" w14:textId="77777777" w:rsidR="00AE531F" w:rsidRPr="00805E70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14900534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74245429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30BD928B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AE531F" w:rsidRPr="007D6B36" w14:paraId="0CBA544E" w14:textId="77777777" w:rsidTr="0066326D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1E780528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D6A97FC" w14:textId="77777777" w:rsidR="00AE531F" w:rsidRPr="00F47054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D55912F" w14:textId="5A2B61D4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56AFB4FB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2DBED33B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AE531F" w:rsidRPr="007D6B36" w14:paraId="7AD0BEE4" w14:textId="77777777" w:rsidTr="0066326D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6340EDF4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CF59DA1" w14:textId="77777777" w:rsidR="00AE531F" w:rsidRPr="00805E70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05AD0A39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5A6DF34A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471B3BC5" w14:textId="77777777" w:rsidR="00AE531F" w:rsidRPr="007D6B36" w:rsidRDefault="00AE531F" w:rsidP="00A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AE531F" w:rsidRPr="007D6B36" w14:paraId="6ECD27CC" w14:textId="77777777" w:rsidTr="0066326D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35383839" w14:textId="77777777" w:rsidR="00AE531F" w:rsidRPr="007D6B36" w:rsidRDefault="00AE531F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8D1C53D" w14:textId="77777777" w:rsidR="00AE531F" w:rsidRPr="00805E70" w:rsidRDefault="00AE531F" w:rsidP="00AE531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2888988" w14:textId="333636C6" w:rsidR="00AE531F" w:rsidRPr="00434FEC" w:rsidRDefault="00B90578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B9057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17"/>
                <w:lang w:val="sr-Cyrl-RS"/>
              </w:rPr>
              <w:t>338.5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3B10EE1D" w14:textId="71E96692" w:rsidR="00AE531F" w:rsidRPr="0066326D" w:rsidRDefault="0066326D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66326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17"/>
              </w:rPr>
              <w:t xml:space="preserve">290.329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138BA1DC" w14:textId="7861C765" w:rsidR="00AE531F" w:rsidRPr="0066326D" w:rsidRDefault="0066326D" w:rsidP="00AE531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66326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17"/>
                <w:lang w:val="sr-Cyrl-RS"/>
              </w:rPr>
              <w:t>86%</w:t>
            </w:r>
          </w:p>
        </w:tc>
      </w:tr>
    </w:tbl>
    <w:p w14:paraId="4FFDA57F" w14:textId="77777777" w:rsidR="00AE531F" w:rsidRDefault="00AE531F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p w14:paraId="3721DD4F" w14:textId="77777777" w:rsidR="00FD5C2C" w:rsidRDefault="00FD5C2C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366"/>
        <w:gridCol w:w="37"/>
        <w:gridCol w:w="1570"/>
        <w:gridCol w:w="12"/>
        <w:gridCol w:w="1204"/>
      </w:tblGrid>
      <w:tr w:rsidR="00FD5C2C" w:rsidRPr="004646C7" w14:paraId="2E092BFF" w14:textId="77777777" w:rsidTr="00A76E01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44973580" w14:textId="77777777" w:rsidR="00FD5C2C" w:rsidRPr="00871CB3" w:rsidRDefault="00FD5C2C" w:rsidP="00FD5C2C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15. </w:t>
            </w: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33959663" w14:textId="77EC3A80" w:rsidR="00FD5C2C" w:rsidRPr="004646C7" w:rsidRDefault="00FD5C2C" w:rsidP="0066326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lang w:val="sr-Cyrl-BA"/>
              </w:rPr>
              <w:t>2.4.3. Унапријеђење безбједности грађана</w:t>
            </w:r>
          </w:p>
        </w:tc>
        <w:tc>
          <w:tcPr>
            <w:tcW w:w="2500" w:type="pct"/>
            <w:gridSpan w:val="9"/>
            <w:shd w:val="clear" w:color="auto" w:fill="BDD6EE" w:themeFill="accent1" w:themeFillTint="66"/>
            <w:vAlign w:val="center"/>
          </w:tcPr>
          <w:p w14:paraId="10F276D6" w14:textId="77777777" w:rsidR="00FD5C2C" w:rsidRPr="00871CB3" w:rsidRDefault="00FD5C2C" w:rsidP="00FD5C2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0C59A27" w14:textId="77777777" w:rsidR="00FD5C2C" w:rsidRPr="00871CB3" w:rsidRDefault="00FD5C2C" w:rsidP="00FD5C2C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70</w:t>
            </w:r>
          </w:p>
          <w:p w14:paraId="77B79CA9" w14:textId="77777777" w:rsidR="00FD5C2C" w:rsidRPr="00871CB3" w:rsidRDefault="00FD5C2C" w:rsidP="00FD5C2C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набавку сигурносних система</w:t>
            </w:r>
          </w:p>
          <w:p w14:paraId="5A01FF12" w14:textId="77777777" w:rsidR="00FD5C2C" w:rsidRPr="00871CB3" w:rsidRDefault="00FD5C2C" w:rsidP="00FD5C2C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300  Издаци за набавку постројења и опреме –видео надзор </w:t>
            </w:r>
          </w:p>
          <w:p w14:paraId="19A34329" w14:textId="77777777" w:rsidR="00FD5C2C" w:rsidRPr="00871CB3" w:rsidRDefault="00FD5C2C" w:rsidP="00FD5C2C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300  Издаци за набавку постројења и опреме</w:t>
            </w:r>
          </w:p>
          <w:p w14:paraId="03D53186" w14:textId="09F51030" w:rsidR="00B7597E" w:rsidRDefault="00B7597E" w:rsidP="00B7597E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B7597E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511 100 Расходи за пројекте Сав</w:t>
            </w:r>
            <w:r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јета безбједности  у саобраћају</w:t>
            </w:r>
          </w:p>
          <w:p w14:paraId="27544BC5" w14:textId="24D99A67" w:rsidR="00FD5C2C" w:rsidRPr="00871CB3" w:rsidRDefault="00FD5C2C" w:rsidP="00B7597E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ачка јединица 00670130:</w:t>
            </w:r>
          </w:p>
          <w:p w14:paraId="67EB902B" w14:textId="77777777" w:rsidR="00FD5C2C" w:rsidRPr="00871CB3" w:rsidRDefault="00FD5C2C" w:rsidP="00FD5C2C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Ватрогасно друштво</w:t>
            </w:r>
          </w:p>
          <w:p w14:paraId="71CBAF18" w14:textId="5306A606" w:rsidR="00FD5C2C" w:rsidRPr="004646C7" w:rsidRDefault="00FD5C2C" w:rsidP="00FD5C2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Капитални грант јавним нефинансијским субјектима- Ватрогасно друштво</w:t>
            </w:r>
          </w:p>
        </w:tc>
      </w:tr>
      <w:tr w:rsidR="00FD5C2C" w:rsidRPr="004646C7" w14:paraId="009DF5BE" w14:textId="77777777" w:rsidTr="00A76E01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6E9D0D1A" w14:textId="77777777" w:rsidR="00FD5C2C" w:rsidRPr="00871CB3" w:rsidRDefault="00FD5C2C" w:rsidP="00FD5C2C">
            <w:pPr>
              <w:spacing w:after="0" w:line="240" w:lineRule="auto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1A0CA17F" w14:textId="77777777" w:rsidR="00FD5C2C" w:rsidRPr="00871CB3" w:rsidRDefault="00FD5C2C" w:rsidP="00FD5C2C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lastRenderedPageBreak/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2D7BC76A" w14:textId="719C5322" w:rsidR="00FD5C2C" w:rsidRPr="004646C7" w:rsidRDefault="00FD5C2C" w:rsidP="00FD5C2C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4.</w:t>
            </w:r>
            <w:r w:rsidRPr="00871CB3">
              <w:rPr>
                <w:sz w:val="19"/>
                <w:szCs w:val="19"/>
                <w:lang w:val="sr-Cyrl-BA"/>
              </w:rPr>
              <w:t xml:space="preserve">  Ефикасна јавна управа и грађанске иницијативе укључујући и дијаспору</w:t>
            </w:r>
          </w:p>
        </w:tc>
      </w:tr>
      <w:tr w:rsidR="00FD5C2C" w:rsidRPr="004646C7" w14:paraId="33B1DB1A" w14:textId="77777777" w:rsidTr="00A76E01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46E93165" w14:textId="77777777" w:rsidR="00FD5C2C" w:rsidRPr="00515F44" w:rsidRDefault="00FD5C2C" w:rsidP="00A76E01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>
              <w:rPr>
                <w:rFonts w:ascii="Calibri" w:hAnsi="Calibri" w:cs="Calibri"/>
                <w:b/>
                <w:szCs w:val="17"/>
                <w:lang w:val="sr-Cyrl"/>
              </w:rPr>
              <w:lastRenderedPageBreak/>
              <w:t xml:space="preserve">Кључни стратешки пројекат / пројекат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  <w:p w14:paraId="7B18D272" w14:textId="77777777" w:rsidR="00FD5C2C" w:rsidRPr="004F650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024E5428" w14:textId="77777777" w:rsidR="00FD5C2C" w:rsidRPr="00805E7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BC2CAF">
              <w:rPr>
                <w:rFonts w:ascii="Calibri" w:hAnsi="Calibri" w:cs="Calibri"/>
                <w:b/>
                <w:szCs w:val="17"/>
                <w:lang w:val="sr-Cyrl"/>
              </w:rPr>
              <w:t>Индикатор на нивоу очекиваног резултата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ог стратешког пројекта / пројекта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11FF3603" w14:textId="77777777" w:rsidR="00FD5C2C" w:rsidRPr="006636D9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6636D9">
              <w:rPr>
                <w:rFonts w:ascii="Calibri" w:hAnsi="Calibri" w:cs="Calibri"/>
                <w:b/>
                <w:szCs w:val="17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06C7BC68" w14:textId="77777777" w:rsidR="00FD5C2C" w:rsidRPr="006636D9" w:rsidRDefault="00FD5C2C" w:rsidP="00A76E0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 w:rsidRPr="006636D9"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37938573" w14:textId="77777777" w:rsidR="00FD5C2C" w:rsidRPr="006636D9" w:rsidRDefault="00FD5C2C" w:rsidP="00A76E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6636D9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317351F0" w14:textId="77777777" w:rsidR="00FD5C2C" w:rsidRPr="00515F44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301B30C4" w14:textId="77777777" w:rsidR="00FD5C2C" w:rsidRPr="00515F44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515F44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1E2A9B1C" w14:textId="77777777" w:rsidR="00FD5C2C" w:rsidRPr="00515F44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638D34B8" w14:textId="77777777" w:rsidR="00FD5C2C" w:rsidRPr="004646C7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4646C7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3B2C75D9" w14:textId="77777777" w:rsidR="00FD5C2C" w:rsidRPr="004646C7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4646C7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FD5C2C" w:rsidRPr="00434FEC" w14:paraId="524A3328" w14:textId="77777777" w:rsidTr="00A76E01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492F430B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352BEB97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70F9DD97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3CB6CC9D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4BD46618" w14:textId="77777777" w:rsidR="00FD5C2C" w:rsidRPr="00515F44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2E5D965D" w14:textId="77777777" w:rsidR="00FD5C2C" w:rsidRPr="00515F44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575E39FC" w14:textId="77777777" w:rsidR="00FD5C2C" w:rsidRPr="00515F44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>Да</w:t>
            </w:r>
            <w:r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>Не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54E36E55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340CA166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63989CD2" w14:textId="77777777" w:rsidR="00FD5C2C" w:rsidRPr="006636D9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6636D9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70C50B2A" w14:textId="77777777" w:rsidR="00FD5C2C" w:rsidRPr="006636D9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6636D9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FD5C2C" w:rsidRPr="00BB2300" w14:paraId="676B43AA" w14:textId="77777777" w:rsidTr="00A76E01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17DC634C" w14:textId="77777777" w:rsidR="00594970" w:rsidRPr="003B4087" w:rsidRDefault="00594970" w:rsidP="00594970">
            <w:pPr>
              <w:rPr>
                <w:sz w:val="19"/>
                <w:szCs w:val="19"/>
                <w:lang w:val="sr-Cyrl-BA"/>
              </w:rPr>
            </w:pPr>
            <w:r w:rsidRPr="003B4087">
              <w:rPr>
                <w:sz w:val="19"/>
                <w:szCs w:val="19"/>
                <w:lang w:val="sr-Cyrl-BA"/>
              </w:rPr>
              <w:t>Активност 2.4.3.</w:t>
            </w:r>
            <w:r w:rsidRPr="003B4087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3B4087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3B4087">
              <w:rPr>
                <w:sz w:val="19"/>
                <w:szCs w:val="19"/>
                <w:lang w:val="sr-Cyrl-BA"/>
              </w:rPr>
              <w:t xml:space="preserve"> Сигурносни системи- видео надзор</w:t>
            </w:r>
          </w:p>
          <w:p w14:paraId="03996AC3" w14:textId="63E308FB" w:rsidR="00FD5C2C" w:rsidRPr="003B4087" w:rsidRDefault="00FD5C2C" w:rsidP="00FD5C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</w:p>
        </w:tc>
        <w:tc>
          <w:tcPr>
            <w:tcW w:w="531" w:type="pct"/>
            <w:vMerge w:val="restart"/>
          </w:tcPr>
          <w:p w14:paraId="71E4F11C" w14:textId="77777777" w:rsidR="00594970" w:rsidRPr="003B4087" w:rsidRDefault="00594970" w:rsidP="0059497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3B4087">
              <w:rPr>
                <w:sz w:val="19"/>
                <w:szCs w:val="19"/>
                <w:lang w:val="sr-Cyrl-BA"/>
              </w:rPr>
              <w:t xml:space="preserve">2 уведена сигурносна система </w:t>
            </w:r>
          </w:p>
          <w:p w14:paraId="7702BBB3" w14:textId="77777777" w:rsidR="00594970" w:rsidRPr="003B4087" w:rsidRDefault="00594970" w:rsidP="0059497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3B4087">
              <w:rPr>
                <w:sz w:val="19"/>
                <w:szCs w:val="19"/>
                <w:lang w:val="sr-Cyrl-BA"/>
              </w:rPr>
              <w:t>1 у општинској управи</w:t>
            </w:r>
          </w:p>
          <w:p w14:paraId="3EE7BE09" w14:textId="77777777" w:rsidR="00594970" w:rsidRPr="003B4087" w:rsidRDefault="00594970" w:rsidP="0059497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3B4087">
              <w:rPr>
                <w:sz w:val="19"/>
                <w:szCs w:val="19"/>
                <w:lang w:val="sr-Cyrl-BA"/>
              </w:rPr>
              <w:t>1 у ОШ ИГК</w:t>
            </w:r>
          </w:p>
          <w:p w14:paraId="2FA17D87" w14:textId="0D402C02" w:rsidR="00FD5C2C" w:rsidRPr="003B4087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 w:val="restart"/>
          </w:tcPr>
          <w:p w14:paraId="45D25231" w14:textId="78B3A255" w:rsidR="00594970" w:rsidRPr="003B4087" w:rsidRDefault="00B7597E" w:rsidP="0059497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3B4087">
              <w:rPr>
                <w:sz w:val="19"/>
                <w:szCs w:val="19"/>
                <w:lang w:val="sr-Cyrl-BA"/>
              </w:rPr>
              <w:t xml:space="preserve"> уведен</w:t>
            </w:r>
            <w:r w:rsidR="00594970" w:rsidRPr="003B4087">
              <w:rPr>
                <w:sz w:val="19"/>
                <w:szCs w:val="19"/>
                <w:lang w:val="sr-Cyrl-BA"/>
              </w:rPr>
              <w:t xml:space="preserve"> </w:t>
            </w:r>
            <w:r w:rsidR="00B800AC" w:rsidRPr="003B4087">
              <w:rPr>
                <w:sz w:val="19"/>
                <w:szCs w:val="19"/>
                <w:lang w:val="sr-Cyrl-BA"/>
              </w:rPr>
              <w:t xml:space="preserve">1 </w:t>
            </w:r>
            <w:r w:rsidR="00594970" w:rsidRPr="003B4087">
              <w:rPr>
                <w:sz w:val="19"/>
                <w:szCs w:val="19"/>
                <w:lang w:val="sr-Cyrl-BA"/>
              </w:rPr>
              <w:t>сигур</w:t>
            </w:r>
            <w:r w:rsidRPr="003B4087">
              <w:rPr>
                <w:sz w:val="19"/>
                <w:szCs w:val="19"/>
                <w:lang w:val="sr-Cyrl-BA"/>
              </w:rPr>
              <w:t>носни систем</w:t>
            </w:r>
          </w:p>
          <w:p w14:paraId="30A7FD4A" w14:textId="1E67A060" w:rsidR="00594970" w:rsidRPr="003B4087" w:rsidRDefault="00594970" w:rsidP="0059497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3B4087">
              <w:rPr>
                <w:sz w:val="19"/>
                <w:szCs w:val="19"/>
                <w:lang w:val="sr-Cyrl-BA"/>
              </w:rPr>
              <w:t>општинској управи</w:t>
            </w:r>
          </w:p>
          <w:p w14:paraId="615970D8" w14:textId="5B722A6C" w:rsidR="00FD5C2C" w:rsidRPr="003B4087" w:rsidRDefault="00FD5C2C" w:rsidP="00B7597E">
            <w:pPr>
              <w:shd w:val="clear" w:color="auto" w:fill="FFFFFF" w:themeFill="background1"/>
              <w:spacing w:after="0" w:line="20" w:lineRule="atLeast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</w:p>
        </w:tc>
        <w:tc>
          <w:tcPr>
            <w:tcW w:w="414" w:type="pct"/>
            <w:vMerge w:val="restart"/>
          </w:tcPr>
          <w:p w14:paraId="3F4AEF47" w14:textId="77777777" w:rsidR="00FD5C2C" w:rsidRPr="003B4087" w:rsidRDefault="00FD5C2C" w:rsidP="00FD5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3B4087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6249AC06" w14:textId="77777777" w:rsidR="00594970" w:rsidRPr="003B4087" w:rsidRDefault="00594970" w:rsidP="0059497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3B4087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3B4087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42ACBDBC" w14:textId="77777777" w:rsidR="00FD5C2C" w:rsidRPr="003B4087" w:rsidRDefault="00FD5C2C" w:rsidP="00FD5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77F79FFF" w14:textId="77777777" w:rsidR="00FD5C2C" w:rsidRPr="003B4087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3B4087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71C1FD82" w14:textId="53DA258F" w:rsidR="00FD5C2C" w:rsidRPr="003B4087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B4087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A275871" w14:textId="77777777" w:rsidR="00FD5C2C" w:rsidRPr="003B4087" w:rsidRDefault="00FD5C2C" w:rsidP="00FD5C2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3B4087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278B667" w14:textId="280A3DDC" w:rsidR="00FD5C2C" w:rsidRPr="003B4087" w:rsidRDefault="00594970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3B4087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4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BFA4E9B" w14:textId="3B2F08BF" w:rsidR="00FD5C2C" w:rsidRPr="003B4087" w:rsidRDefault="00B7597E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3B4087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6.986</w:t>
            </w:r>
            <w:r w:rsidR="009051BF" w:rsidRPr="003B4087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CA66B33" w14:textId="02A36960" w:rsidR="00FD5C2C" w:rsidRPr="00285BEF" w:rsidRDefault="00A2456D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5</w:t>
            </w:r>
            <w:r w:rsidR="00594970" w:rsidRPr="003B4087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  <w:r w:rsidR="00285BEF" w:rsidRPr="003B4087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FD5C2C" w:rsidRPr="00BB2300" w14:paraId="4D493B65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90FBD2F" w14:textId="77777777" w:rsidR="00FD5C2C" w:rsidRPr="00BB2300" w:rsidRDefault="00FD5C2C" w:rsidP="00FD5C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BD9612F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D7208E3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ACBCAE1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732C81E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2341173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28E277F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28DE7E4" w14:textId="77777777" w:rsidR="00FD5C2C" w:rsidRPr="00805E70" w:rsidRDefault="00FD5C2C" w:rsidP="00FD5C2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905DB83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0C30795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506B48C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D5C2C" w:rsidRPr="00BB2300" w14:paraId="643EC1FD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D78780C" w14:textId="77777777" w:rsidR="00FD5C2C" w:rsidRPr="00BB2300" w:rsidRDefault="00FD5C2C" w:rsidP="00FD5C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1A21C7B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32B7666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5569E71E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AD44F5A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DF5074A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C256252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139C5B9" w14:textId="77777777" w:rsidR="00FD5C2C" w:rsidRPr="00D57F2D" w:rsidRDefault="00FD5C2C" w:rsidP="00FD5C2C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0630D31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2FDF97A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4588DA4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D5C2C" w:rsidRPr="00BB2300" w14:paraId="64FFE894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6A4F8F3" w14:textId="77777777" w:rsidR="00FD5C2C" w:rsidRPr="00BB2300" w:rsidRDefault="00FD5C2C" w:rsidP="00FD5C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1EF6DA7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94E5E4F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E84D0D8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84CC7A3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493718A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7776CE3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B990B52" w14:textId="77777777" w:rsidR="00FD5C2C" w:rsidRPr="00805E70" w:rsidRDefault="00FD5C2C" w:rsidP="00FD5C2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9540DE0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8A50FFC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F630693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85BEF" w:rsidRPr="00BB2300" w14:paraId="7501BE96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88A51ED" w14:textId="77777777" w:rsidR="00285BEF" w:rsidRPr="00BB2300" w:rsidRDefault="00285BEF" w:rsidP="00285B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D75DAF8" w14:textId="77777777" w:rsidR="00285BEF" w:rsidRPr="00BB2300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2D5E4F2F" w14:textId="77777777" w:rsidR="00285BEF" w:rsidRPr="00BB2300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161097EB" w14:textId="77777777" w:rsidR="00285BEF" w:rsidRPr="00BB2300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5A0BDAF" w14:textId="77777777" w:rsidR="00285BEF" w:rsidRPr="00BB2300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52999599" w14:textId="77777777" w:rsidR="00285BEF" w:rsidRPr="00BB2300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690D032B" w14:textId="77777777" w:rsidR="00285BEF" w:rsidRPr="00BB2300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3F7ABD" w14:textId="77777777" w:rsidR="00285BEF" w:rsidRPr="007D6B36" w:rsidRDefault="00285BEF" w:rsidP="00285BEF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255470A4" w14:textId="45393271" w:rsidR="00285BEF" w:rsidRPr="00BB2300" w:rsidRDefault="00594970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4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71FE19" w14:textId="3F4DF443" w:rsidR="00285BEF" w:rsidRPr="00BB2300" w:rsidRDefault="00B7597E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B4087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6.986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2DD99A" w14:textId="520E41F2" w:rsidR="00285BEF" w:rsidRPr="00BB2300" w:rsidRDefault="00A2456D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5</w:t>
            </w:r>
            <w:r w:rsidR="00594970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  <w:r w:rsidR="00285BEF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B7597E" w:rsidRPr="00BB2300" w14:paraId="0214DFDE" w14:textId="77777777" w:rsidTr="00B800AC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51C464B4" w14:textId="4BCD0C86" w:rsidR="00B7597E" w:rsidRPr="00BB2300" w:rsidRDefault="00B7597E" w:rsidP="00B7597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2.4.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Пројекти Савјета безбједности у саобраћају  </w:t>
            </w:r>
          </w:p>
        </w:tc>
        <w:tc>
          <w:tcPr>
            <w:tcW w:w="531" w:type="pct"/>
            <w:vMerge w:val="restart"/>
          </w:tcPr>
          <w:p w14:paraId="30168666" w14:textId="742234B3" w:rsidR="00B7597E" w:rsidRPr="00BB2300" w:rsidRDefault="00B7597E" w:rsidP="00B75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Документација за семафоризацију улице Симе Шолаје</w:t>
            </w:r>
          </w:p>
        </w:tc>
        <w:tc>
          <w:tcPr>
            <w:tcW w:w="531" w:type="pct"/>
            <w:vMerge w:val="restart"/>
          </w:tcPr>
          <w:p w14:paraId="6B2EC19B" w14:textId="7F307488" w:rsidR="00B7597E" w:rsidRPr="00D80885" w:rsidRDefault="0010220A" w:rsidP="00FD7EA8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i/>
                <w:sz w:val="19"/>
                <w:szCs w:val="19"/>
                <w:lang w:val="sr-Cyrl-BA"/>
              </w:rPr>
              <w:t xml:space="preserve">Израда </w:t>
            </w:r>
            <w:r>
              <w:rPr>
                <w:sz w:val="19"/>
                <w:szCs w:val="19"/>
                <w:lang w:val="sr-Cyrl-BA"/>
              </w:rPr>
              <w:t>д</w:t>
            </w:r>
            <w:r w:rsidR="00B7597E" w:rsidRPr="00871CB3">
              <w:rPr>
                <w:sz w:val="19"/>
                <w:szCs w:val="19"/>
                <w:lang w:val="sr-Cyrl-BA"/>
              </w:rPr>
              <w:t>окументациј</w:t>
            </w:r>
            <w:r w:rsidR="00FD7EA8">
              <w:rPr>
                <w:sz w:val="19"/>
                <w:szCs w:val="19"/>
                <w:lang w:val="sr-Cyrl-BA"/>
              </w:rPr>
              <w:t>е</w:t>
            </w:r>
            <w:r w:rsidR="00B7597E" w:rsidRPr="00871CB3">
              <w:rPr>
                <w:sz w:val="19"/>
                <w:szCs w:val="19"/>
                <w:lang w:val="sr-Cyrl-BA"/>
              </w:rPr>
              <w:t xml:space="preserve"> за семафоризацију улице Симе Шолаје</w:t>
            </w:r>
            <w:r>
              <w:rPr>
                <w:sz w:val="19"/>
                <w:szCs w:val="19"/>
                <w:lang w:val="sr-Cyrl-BA"/>
              </w:rPr>
              <w:t xml:space="preserve"> помјерена за сљедећу годину</w:t>
            </w:r>
          </w:p>
        </w:tc>
        <w:tc>
          <w:tcPr>
            <w:tcW w:w="414" w:type="pct"/>
            <w:vMerge w:val="restart"/>
          </w:tcPr>
          <w:p w14:paraId="7BC64D3E" w14:textId="5E4929E8" w:rsidR="00B7597E" w:rsidRPr="00D80885" w:rsidRDefault="00B7597E" w:rsidP="00B7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5B4FE322" w14:textId="77777777" w:rsidR="00B7597E" w:rsidRPr="00871CB3" w:rsidRDefault="00B7597E" w:rsidP="00B7597E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493F0E86" w14:textId="77777777" w:rsidR="00B7597E" w:rsidRPr="002F1E6E" w:rsidRDefault="00B7597E" w:rsidP="00B7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131D1109" w14:textId="77777777" w:rsidR="00B7597E" w:rsidRPr="00D80885" w:rsidRDefault="00B7597E" w:rsidP="00B75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5D2349DA" w14:textId="77777777" w:rsidR="00B7597E" w:rsidRPr="00BB2300" w:rsidRDefault="00B7597E" w:rsidP="00B75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DD52A41" w14:textId="77777777" w:rsidR="00B7597E" w:rsidRPr="00805E70" w:rsidRDefault="00B7597E" w:rsidP="00B7597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5C2D554" w14:textId="435DFB5D" w:rsidR="00B7597E" w:rsidRPr="00BB2300" w:rsidRDefault="0010220A" w:rsidP="00B75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  <w:t>7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E7EEFEC" w14:textId="77EED964" w:rsidR="00B7597E" w:rsidRPr="00285BEF" w:rsidRDefault="0010220A" w:rsidP="00B75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6C72CF7" w14:textId="0306C504" w:rsidR="00B7597E" w:rsidRPr="00285BEF" w:rsidRDefault="0010220A" w:rsidP="00B75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  <w:r w:rsidR="00B7597E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B7597E" w:rsidRPr="00BB2300" w14:paraId="5880871C" w14:textId="77777777" w:rsidTr="00B800AC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5DCFCD8" w14:textId="77777777" w:rsidR="00B7597E" w:rsidRPr="00BB2300" w:rsidRDefault="00B7597E" w:rsidP="00B800A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9DCE953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AEFF37C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25CD030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DAB89E6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8D5E279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05DEBFD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E330CF1" w14:textId="77777777" w:rsidR="00B7597E" w:rsidRPr="00805E70" w:rsidRDefault="00B7597E" w:rsidP="00B800A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784770F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FD83783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4D69E38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B7597E" w:rsidRPr="00BB2300" w14:paraId="067F452A" w14:textId="77777777" w:rsidTr="00B800AC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5CC22EC" w14:textId="77777777" w:rsidR="00B7597E" w:rsidRPr="00BB2300" w:rsidRDefault="00B7597E" w:rsidP="00B800A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364AB34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80899D9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D02D6E7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0FB10D2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AC104E9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9E61019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A04646C" w14:textId="77777777" w:rsidR="00B7597E" w:rsidRPr="00D57F2D" w:rsidRDefault="00B7597E" w:rsidP="00B800AC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58D7F2B" w14:textId="5BE68DB9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05458E1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EE29BC8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B7597E" w:rsidRPr="00BB2300" w14:paraId="2993B5E0" w14:textId="77777777" w:rsidTr="00B800AC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B8D1953" w14:textId="77777777" w:rsidR="00B7597E" w:rsidRPr="00BB2300" w:rsidRDefault="00B7597E" w:rsidP="00B800A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F11606A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8ACA57C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255843A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5BE7A69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76B0A13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06E6560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633F1FC" w14:textId="77777777" w:rsidR="00B7597E" w:rsidRPr="00805E70" w:rsidRDefault="00B7597E" w:rsidP="00B800A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1D72FC7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750E053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4BAB3E2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B7597E" w:rsidRPr="00BB2300" w14:paraId="4533DB9D" w14:textId="77777777" w:rsidTr="00B800AC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2B524E0" w14:textId="77777777" w:rsidR="00B7597E" w:rsidRPr="00BB2300" w:rsidRDefault="00B7597E" w:rsidP="00B800A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A545854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30CD55C6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50605CCD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BD51671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58CAAB17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72127A7A" w14:textId="77777777" w:rsidR="00B7597E" w:rsidRPr="00BB2300" w:rsidRDefault="00B7597E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F19474" w14:textId="77777777" w:rsidR="00B7597E" w:rsidRPr="007D6B36" w:rsidRDefault="00B7597E" w:rsidP="00B800AC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53D902FA" w14:textId="0780EC1D" w:rsidR="00B7597E" w:rsidRPr="0010220A" w:rsidRDefault="0010220A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7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540CAF" w14:textId="35C0EA71" w:rsidR="00B7597E" w:rsidRPr="0010220A" w:rsidRDefault="0010220A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776392" w14:textId="189CAD7D" w:rsidR="00B7597E" w:rsidRPr="00BB2300" w:rsidRDefault="0010220A" w:rsidP="00B8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  <w:r w:rsidR="00B7597E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6636D9" w:rsidRPr="00BB2300" w14:paraId="50E6B2FD" w14:textId="77777777" w:rsidTr="006636D9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2EABAEB0" w14:textId="77777777" w:rsidR="006636D9" w:rsidRPr="00BB2300" w:rsidRDefault="006636D9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2.4.3.</w:t>
            </w:r>
            <w:r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Подршка  раду Ватрогасног друшта   </w:t>
            </w:r>
          </w:p>
        </w:tc>
        <w:tc>
          <w:tcPr>
            <w:tcW w:w="531" w:type="pct"/>
            <w:vMerge w:val="restart"/>
          </w:tcPr>
          <w:p w14:paraId="0B5957F4" w14:textId="77777777" w:rsidR="006636D9" w:rsidRPr="00FD5C2C" w:rsidRDefault="006636D9" w:rsidP="006636D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FD5C2C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Реализован капитални грант за набавку опреме </w:t>
            </w:r>
          </w:p>
          <w:p w14:paraId="7D8FE016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D5C2C">
              <w:rPr>
                <w:rFonts w:eastAsia="Times New Roman" w:cs="Calibri"/>
                <w:color w:val="000000" w:themeColor="text1"/>
                <w:sz w:val="19"/>
                <w:szCs w:val="19"/>
              </w:rPr>
              <w:t>Реализован текући грант Ватрогасном друштву</w:t>
            </w:r>
          </w:p>
        </w:tc>
        <w:tc>
          <w:tcPr>
            <w:tcW w:w="531" w:type="pct"/>
            <w:vMerge w:val="restart"/>
          </w:tcPr>
          <w:p w14:paraId="1394B1E4" w14:textId="77777777" w:rsidR="006636D9" w:rsidRPr="00D80885" w:rsidRDefault="006636D9" w:rsidP="006636D9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8145F1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Реализован текући грант Ватрогасном друштву</w:t>
            </w:r>
          </w:p>
        </w:tc>
        <w:tc>
          <w:tcPr>
            <w:tcW w:w="414" w:type="pct"/>
            <w:vMerge w:val="restart"/>
          </w:tcPr>
          <w:p w14:paraId="4A794215" w14:textId="77777777" w:rsidR="006636D9" w:rsidRPr="00D80885" w:rsidRDefault="006636D9" w:rsidP="006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8145F1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28E8F9B2" w14:textId="77777777" w:rsidR="006636D9" w:rsidRPr="00871CB3" w:rsidRDefault="006636D9" w:rsidP="006636D9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0CBFE1E2" w14:textId="77777777" w:rsidR="006636D9" w:rsidRPr="002F1E6E" w:rsidRDefault="006636D9" w:rsidP="0066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384941C4" w14:textId="77777777" w:rsidR="006636D9" w:rsidRPr="00D80885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6D6CCB8D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1C9C7C7" w14:textId="77777777" w:rsidR="006636D9" w:rsidRPr="00805E70" w:rsidRDefault="006636D9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501D1F8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FD5C2C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6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1E0E52C" w14:textId="77777777" w:rsidR="006636D9" w:rsidRPr="00285BEF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210.00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BC49DCE" w14:textId="77777777" w:rsidR="006636D9" w:rsidRPr="00285BEF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80,7%</w:t>
            </w:r>
          </w:p>
        </w:tc>
      </w:tr>
      <w:tr w:rsidR="006636D9" w:rsidRPr="00BB2300" w14:paraId="6E4DDD3D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D6D74DE" w14:textId="77777777" w:rsidR="006636D9" w:rsidRPr="00BB2300" w:rsidRDefault="006636D9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B294423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927C43C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5A0239D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B831480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EB663DE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6220EAB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39999DA" w14:textId="77777777" w:rsidR="006636D9" w:rsidRPr="00805E70" w:rsidRDefault="006636D9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6B010F8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B87CC97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3C0962B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6636D9" w:rsidRPr="00BB2300" w14:paraId="4A5D34E1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C2D6366" w14:textId="77777777" w:rsidR="006636D9" w:rsidRPr="00BB2300" w:rsidRDefault="006636D9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44B0BCF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E10D02D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60F2F3B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F93BEF4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2116C48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173F79A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8EE8292" w14:textId="77777777" w:rsidR="006636D9" w:rsidRPr="00D57F2D" w:rsidRDefault="006636D9" w:rsidP="006636D9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113FAA6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6838EEB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00E9455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6636D9" w:rsidRPr="00BB2300" w14:paraId="6EAF4CB2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4C277D3" w14:textId="77777777" w:rsidR="006636D9" w:rsidRPr="00BB2300" w:rsidRDefault="006636D9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37BCA31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F08B369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BD7956B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88BEE49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B4113C6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AA0880C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B8FE43D" w14:textId="77777777" w:rsidR="006636D9" w:rsidRPr="00805E70" w:rsidRDefault="006636D9" w:rsidP="006636D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A33D49F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170B725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C2EE90C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6636D9" w:rsidRPr="00BB2300" w14:paraId="7C6B1038" w14:textId="77777777" w:rsidTr="006636D9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61E329D" w14:textId="77777777" w:rsidR="006636D9" w:rsidRPr="00BB2300" w:rsidRDefault="006636D9" w:rsidP="006636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F8884E1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135E8F65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2DAFDF7F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F1DE1C1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486A820E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390C1DDD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E28BC4" w14:textId="77777777" w:rsidR="006636D9" w:rsidRPr="007D6B36" w:rsidRDefault="006636D9" w:rsidP="006636D9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2E18A7EF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FD5C2C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6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EF4B7A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210.00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2F3E05" w14:textId="77777777" w:rsidR="006636D9" w:rsidRPr="00BB2300" w:rsidRDefault="006636D9" w:rsidP="0066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80,7%</w:t>
            </w:r>
          </w:p>
        </w:tc>
      </w:tr>
      <w:tr w:rsidR="00285BEF" w:rsidRPr="00434FEC" w14:paraId="390FE104" w14:textId="77777777" w:rsidTr="00B800AC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5EF971EF" w14:textId="77777777" w:rsidR="00285BEF" w:rsidRPr="007D6B36" w:rsidRDefault="00285BEF" w:rsidP="00285BE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2294B7F7" w14:textId="77777777" w:rsidR="00285BEF" w:rsidRPr="007D6B36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3E6245EA" w14:textId="77777777" w:rsidR="00285BEF" w:rsidRPr="00805E70" w:rsidRDefault="00285BEF" w:rsidP="00285BE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5B20EAE9" w14:textId="2281F79F" w:rsidR="00285BEF" w:rsidRPr="007D6B36" w:rsidRDefault="00F333CE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  <w:r w:rsidRPr="00F333CE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281.000   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18E0E2BC" w14:textId="51B678E8" w:rsidR="00285BEF" w:rsidRPr="00434FEC" w:rsidRDefault="00F333CE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  <w:highlight w:val="yellow"/>
              </w:rPr>
            </w:pPr>
            <w:r w:rsidRPr="00F333CE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 xml:space="preserve">216.986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066703F7" w14:textId="3C384338" w:rsidR="00285BEF" w:rsidRPr="00434FEC" w:rsidRDefault="00F333CE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7</w:t>
            </w:r>
            <w:r w:rsidR="00285BEF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7%</w:t>
            </w:r>
          </w:p>
        </w:tc>
      </w:tr>
      <w:tr w:rsidR="00FD5C2C" w:rsidRPr="007D6B36" w14:paraId="20D06202" w14:textId="77777777" w:rsidTr="00B800AC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31381877" w14:textId="77777777" w:rsidR="00FD5C2C" w:rsidRPr="007D6B36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00F680B" w14:textId="77777777" w:rsidR="00FD5C2C" w:rsidRPr="00805E70" w:rsidRDefault="00FD5C2C" w:rsidP="00FD5C2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A174D87" w14:textId="77777777" w:rsidR="00FD5C2C" w:rsidRPr="007D6B36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6B062495" w14:textId="77777777" w:rsidR="00FD5C2C" w:rsidRPr="007D6B36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65B661BC" w14:textId="77777777" w:rsidR="00FD5C2C" w:rsidRPr="007D6B36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FD5C2C" w:rsidRPr="007D6B36" w14:paraId="74969680" w14:textId="77777777" w:rsidTr="00B800AC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754CB21A" w14:textId="77777777" w:rsidR="00FD5C2C" w:rsidRPr="007D6B36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A59854F" w14:textId="77777777" w:rsidR="00FD5C2C" w:rsidRPr="00F47054" w:rsidRDefault="00FD5C2C" w:rsidP="00FD5C2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75BF6E5" w14:textId="77777777" w:rsidR="00FD5C2C" w:rsidRPr="007D6B36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1E1BAF2C" w14:textId="77777777" w:rsidR="00FD5C2C" w:rsidRPr="007D6B36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271BE7C1" w14:textId="77777777" w:rsidR="00FD5C2C" w:rsidRPr="007D6B36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FD5C2C" w:rsidRPr="007D6B36" w14:paraId="2C1870EC" w14:textId="77777777" w:rsidTr="00B800AC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50189FF7" w14:textId="77777777" w:rsidR="00FD5C2C" w:rsidRPr="007D6B36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BBD9D1F" w14:textId="77777777" w:rsidR="00FD5C2C" w:rsidRPr="00805E70" w:rsidRDefault="00FD5C2C" w:rsidP="00FD5C2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144198AA" w14:textId="77777777" w:rsidR="00FD5C2C" w:rsidRPr="007D6B36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338A628A" w14:textId="77777777" w:rsidR="00FD5C2C" w:rsidRPr="007D6B36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5EF3051F" w14:textId="77777777" w:rsidR="00FD5C2C" w:rsidRPr="007D6B36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285BEF" w:rsidRPr="007D6B36" w14:paraId="264ABE70" w14:textId="77777777" w:rsidTr="00B800AC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40B0CE79" w14:textId="77777777" w:rsidR="00285BEF" w:rsidRPr="007D6B36" w:rsidRDefault="00285BEF" w:rsidP="00285BE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9EDCF66" w14:textId="77777777" w:rsidR="00285BEF" w:rsidRPr="00805E70" w:rsidRDefault="00285BEF" w:rsidP="00285BE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133A54EC" w14:textId="70421A40" w:rsidR="00285BEF" w:rsidRPr="00434FEC" w:rsidRDefault="00F333CE" w:rsidP="00285BE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F333C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17"/>
                <w:lang w:val="sr-Cyrl-RS"/>
              </w:rPr>
              <w:t xml:space="preserve">281.000   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3FD8A58B" w14:textId="210D5B09" w:rsidR="00285BEF" w:rsidRPr="007D6B36" w:rsidRDefault="00F333CE" w:rsidP="00285BE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  <w:r w:rsidRPr="00F333CE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 xml:space="preserve">216.986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7553AE18" w14:textId="67D3DB8C" w:rsidR="00285BEF" w:rsidRPr="007D6B36" w:rsidRDefault="00F333CE" w:rsidP="00285BE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7</w:t>
            </w:r>
            <w:r w:rsidR="00285BEF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7%</w:t>
            </w:r>
          </w:p>
        </w:tc>
      </w:tr>
    </w:tbl>
    <w:p w14:paraId="29340049" w14:textId="77777777" w:rsidR="00FD5C2C" w:rsidRDefault="00FD5C2C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366"/>
        <w:gridCol w:w="37"/>
        <w:gridCol w:w="1393"/>
        <w:gridCol w:w="189"/>
        <w:gridCol w:w="1204"/>
      </w:tblGrid>
      <w:tr w:rsidR="00FD5C2C" w:rsidRPr="004646C7" w14:paraId="14C52D52" w14:textId="77777777" w:rsidTr="00A76E01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77CCB0C4" w14:textId="77777777" w:rsidR="00FD5C2C" w:rsidRPr="00871CB3" w:rsidRDefault="00FD5C2C" w:rsidP="00FD5C2C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16. МЈЕРА </w:t>
            </w:r>
          </w:p>
          <w:p w14:paraId="1FCC0C4B" w14:textId="02A63AF4" w:rsidR="00FD5C2C" w:rsidRPr="004646C7" w:rsidRDefault="00FD5C2C" w:rsidP="00FD5C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2.5.1.</w:t>
            </w:r>
            <w:r w:rsidRPr="00871CB3">
              <w:t xml:space="preserve">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Подршка стамбеном збрињавању младих брачних парова, вишечланих породица и поро</w:t>
            </w:r>
            <w:r>
              <w:rPr>
                <w:rFonts w:eastAsia="Times New Roman" w:cs="Calibri"/>
                <w:sz w:val="19"/>
                <w:szCs w:val="19"/>
                <w:lang w:val="sr-Cyrl-RS"/>
              </w:rPr>
              <w:t>дица у стању социјалних потреба</w:t>
            </w:r>
          </w:p>
        </w:tc>
        <w:tc>
          <w:tcPr>
            <w:tcW w:w="2500" w:type="pct"/>
            <w:gridSpan w:val="9"/>
            <w:shd w:val="clear" w:color="auto" w:fill="BDD6EE" w:themeFill="accent1" w:themeFillTint="66"/>
          </w:tcPr>
          <w:p w14:paraId="608F811F" w14:textId="77777777" w:rsidR="00FD5C2C" w:rsidRPr="00871CB3" w:rsidRDefault="00FD5C2C" w:rsidP="00FD5C2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>):</w:t>
            </w:r>
          </w:p>
          <w:p w14:paraId="7C596C0F" w14:textId="77777777" w:rsidR="00FD5C2C" w:rsidRPr="00871CB3" w:rsidRDefault="00FD5C2C" w:rsidP="00FD5C2C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ачка јединица 00670130:</w:t>
            </w:r>
          </w:p>
          <w:p w14:paraId="60D6353C" w14:textId="0D936793" w:rsidR="00FD5C2C" w:rsidRPr="004646C7" w:rsidRDefault="00FD5C2C" w:rsidP="00FD5C2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416100 Текуће помоћи појединцима - за куповину прве некретнине</w:t>
            </w:r>
          </w:p>
        </w:tc>
      </w:tr>
      <w:tr w:rsidR="00FD5C2C" w:rsidRPr="004646C7" w14:paraId="3572127D" w14:textId="77777777" w:rsidTr="00A76E01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73CFF32A" w14:textId="77777777" w:rsidR="00FD5C2C" w:rsidRPr="00871CB3" w:rsidRDefault="00FD5C2C" w:rsidP="00FD5C2C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Стратегија развоја општине Мркоњић Град  за период 2024.-2030. године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39E586D3" w14:textId="0BB09191" w:rsidR="00FD5C2C" w:rsidRPr="004646C7" w:rsidRDefault="00FD5C2C" w:rsidP="00FD5C2C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Приоритет 2.5. Подршка породици    </w:t>
            </w:r>
          </w:p>
        </w:tc>
      </w:tr>
      <w:tr w:rsidR="00FD5C2C" w:rsidRPr="004646C7" w14:paraId="77B61110" w14:textId="77777777" w:rsidTr="00A76E01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743C03F9" w14:textId="77777777" w:rsidR="00FD5C2C" w:rsidRPr="00515F44" w:rsidRDefault="00FD5C2C" w:rsidP="00A76E01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  <w:p w14:paraId="3D715AFF" w14:textId="77777777" w:rsidR="00FD5C2C" w:rsidRPr="004F650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40BCC613" w14:textId="77777777" w:rsidR="00FD5C2C" w:rsidRPr="00805E7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BC2CAF">
              <w:rPr>
                <w:rFonts w:ascii="Calibri" w:hAnsi="Calibri" w:cs="Calibri"/>
                <w:b/>
                <w:szCs w:val="17"/>
                <w:lang w:val="sr-Cyrl"/>
              </w:rPr>
              <w:t>Индикатор на нивоу очекиваног резултата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ог стратешког пројекта / пројекта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25078DC9" w14:textId="77777777" w:rsidR="00FD5C2C" w:rsidRPr="00B800A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B800AC">
              <w:rPr>
                <w:rFonts w:ascii="Calibri" w:hAnsi="Calibri" w:cs="Calibri"/>
                <w:b/>
                <w:szCs w:val="17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2DD72B6B" w14:textId="77777777" w:rsidR="00FD5C2C" w:rsidRPr="00B800AC" w:rsidRDefault="00FD5C2C" w:rsidP="00A76E0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 w:rsidRPr="00B800AC"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32A961B8" w14:textId="77777777" w:rsidR="00FD5C2C" w:rsidRPr="00B800AC" w:rsidRDefault="00FD5C2C" w:rsidP="00A76E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B800AC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27168C03" w14:textId="77777777" w:rsidR="00FD5C2C" w:rsidRPr="00B800A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B800AC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27062376" w14:textId="77777777" w:rsidR="00FD5C2C" w:rsidRPr="00B800A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B800AC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318B2D93" w14:textId="77777777" w:rsidR="00FD5C2C" w:rsidRPr="00B800A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B800AC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436033B9" w14:textId="77777777" w:rsidR="00FD5C2C" w:rsidRPr="00B800A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B800AC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5CAD1972" w14:textId="77777777" w:rsidR="00FD5C2C" w:rsidRPr="00B800A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B800AC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FD5C2C" w:rsidRPr="00434FEC" w14:paraId="497F3130" w14:textId="77777777" w:rsidTr="00A76E01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1EB98D2C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4F699C49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219D8B6A" w14:textId="77777777" w:rsidR="00FD5C2C" w:rsidRPr="00B800A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33FA34C1" w14:textId="77777777" w:rsidR="00FD5C2C" w:rsidRPr="00B800A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20C6A263" w14:textId="77777777" w:rsidR="00FD5C2C" w:rsidRPr="00B800A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7F50745F" w14:textId="77777777" w:rsidR="00FD5C2C" w:rsidRPr="00B800A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4C8D5A7F" w14:textId="77777777" w:rsidR="00FD5C2C" w:rsidRPr="00B800A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B800AC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B800AC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Да </w:t>
            </w:r>
            <w:r w:rsidRPr="00B800AC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 w:rsidRPr="00B800AC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Не</w:t>
            </w:r>
            <w:r w:rsidRPr="00B800AC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65D588E2" w14:textId="77777777" w:rsidR="00FD5C2C" w:rsidRPr="00B800A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B800AC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4BF142A2" w14:textId="77777777" w:rsidR="00FD5C2C" w:rsidRPr="00B800A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B800AC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01961659" w14:textId="77777777" w:rsidR="00FD5C2C" w:rsidRPr="00B800A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B800AC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75E41178" w14:textId="77777777" w:rsidR="00FD5C2C" w:rsidRPr="00434FE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  <w:highlight w:val="yellow"/>
              </w:rPr>
            </w:pPr>
            <w:r w:rsidRPr="00B800AC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FD5C2C" w:rsidRPr="00BB2300" w14:paraId="0DC2B53A" w14:textId="77777777" w:rsidTr="00A76E01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6CB8ACFA" w14:textId="77777777" w:rsidR="00FD5C2C" w:rsidRPr="00FD5C2C" w:rsidRDefault="00FD5C2C" w:rsidP="00FD5C2C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FD5C2C">
              <w:rPr>
                <w:sz w:val="19"/>
                <w:szCs w:val="19"/>
                <w:lang w:val="sr-Cyrl-BA"/>
              </w:rPr>
              <w:t xml:space="preserve">Кључни стратешки пројекат </w:t>
            </w:r>
          </w:p>
          <w:p w14:paraId="2F8EE8E9" w14:textId="03D0F640" w:rsidR="00FD5C2C" w:rsidRPr="00BB2300" w:rsidRDefault="00FD5C2C" w:rsidP="00FD5C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FD5C2C">
              <w:rPr>
                <w:sz w:val="19"/>
                <w:szCs w:val="19"/>
                <w:lang w:val="sr-Cyrl-BA"/>
              </w:rPr>
              <w:t>2.5.1.1. Изградња стамбене зграде за младе брачне парове</w:t>
            </w:r>
          </w:p>
        </w:tc>
        <w:tc>
          <w:tcPr>
            <w:tcW w:w="531" w:type="pct"/>
            <w:vMerge w:val="restart"/>
          </w:tcPr>
          <w:p w14:paraId="55C307CF" w14:textId="77777777" w:rsidR="00FD5C2C" w:rsidRPr="00FD5C2C" w:rsidRDefault="00FD5C2C" w:rsidP="00FD5C2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FD5C2C">
              <w:rPr>
                <w:rFonts w:eastAsia="Times New Roman" w:cs="Calibri"/>
                <w:color w:val="000000" w:themeColor="text1"/>
                <w:sz w:val="19"/>
                <w:szCs w:val="19"/>
              </w:rPr>
              <w:t>Субвенција за 50 стамбених јединица и локација које су на располагању породицама из циљне групе</w:t>
            </w:r>
          </w:p>
          <w:p w14:paraId="03B19B5A" w14:textId="360F7774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D5C2C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Субвенција за 50 породица из циљне групе којима је субвенционисана куповина стамбених </w:t>
            </w:r>
            <w:r w:rsidRPr="00FD5C2C">
              <w:rPr>
                <w:rFonts w:eastAsia="Times New Roman" w:cs="Calibri"/>
                <w:color w:val="000000" w:themeColor="text1"/>
                <w:sz w:val="19"/>
                <w:szCs w:val="19"/>
              </w:rPr>
              <w:lastRenderedPageBreak/>
              <w:t>јединица (станова и кућа)</w:t>
            </w:r>
          </w:p>
        </w:tc>
        <w:tc>
          <w:tcPr>
            <w:tcW w:w="531" w:type="pct"/>
            <w:vMerge w:val="restart"/>
          </w:tcPr>
          <w:p w14:paraId="3377D7AD" w14:textId="77777777" w:rsidR="00512B75" w:rsidRDefault="00512B75" w:rsidP="00A76E0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</w:p>
          <w:p w14:paraId="4FA17A00" w14:textId="33370350" w:rsidR="00FD5C2C" w:rsidRPr="00781A26" w:rsidRDefault="00A13921" w:rsidP="00285BEF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</w:pPr>
            <w:r w:rsidRPr="00781A26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Реализација пројекта  није започела због измјене</w:t>
            </w:r>
            <w:r w:rsidR="00285BEF" w:rsidRPr="00781A26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512B75" w:rsidRPr="00781A26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техничк</w:t>
            </w:r>
            <w:r w:rsidR="00285BEF" w:rsidRPr="00781A26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е документације</w:t>
            </w:r>
          </w:p>
        </w:tc>
        <w:tc>
          <w:tcPr>
            <w:tcW w:w="414" w:type="pct"/>
            <w:vMerge w:val="restart"/>
          </w:tcPr>
          <w:p w14:paraId="00D23595" w14:textId="67DD0E99" w:rsidR="00FD5C2C" w:rsidRPr="00D80885" w:rsidRDefault="00285BEF" w:rsidP="00A7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Не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1B5E57F8" w14:textId="08804DE2" w:rsidR="00FD5C2C" w:rsidRPr="00871CB3" w:rsidRDefault="00FD5C2C" w:rsidP="00A76E01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</w:t>
            </w:r>
            <w:r w:rsidR="00B800AC">
              <w:rPr>
                <w:rFonts w:cs="Calibri"/>
                <w:color w:val="000000"/>
                <w:sz w:val="19"/>
                <w:szCs w:val="19"/>
                <w:lang w:val="sr-Cyrl-RS"/>
              </w:rPr>
              <w:t>а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тности</w:t>
            </w:r>
          </w:p>
          <w:p w14:paraId="0D617979" w14:textId="77777777" w:rsidR="00FD5C2C" w:rsidRPr="002F1E6E" w:rsidRDefault="00FD5C2C" w:rsidP="00A7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6F7DD4A8" w14:textId="77777777" w:rsidR="00FD5C2C" w:rsidRPr="00D80885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49543458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E68E737" w14:textId="77777777" w:rsidR="00FD5C2C" w:rsidRPr="00805E70" w:rsidRDefault="00FD5C2C" w:rsidP="00A76E0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97AFB40" w14:textId="23D3E09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FD5C2C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0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E05B105" w14:textId="118BF01C" w:rsidR="00FD5C2C" w:rsidRPr="00426021" w:rsidRDefault="00426021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B6506CD" w14:textId="26860523" w:rsidR="00FD5C2C" w:rsidRPr="00285BEF" w:rsidRDefault="00285BEF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FD5C2C" w:rsidRPr="00BB2300" w14:paraId="18CECEE8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1AF21E1" w14:textId="77777777" w:rsidR="00FD5C2C" w:rsidRPr="00BB2300" w:rsidRDefault="00FD5C2C" w:rsidP="00A76E0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6B363DE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B0B1F28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4B71468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E968936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01AB5A3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BB6D99A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0C6A2F1" w14:textId="77777777" w:rsidR="00FD5C2C" w:rsidRPr="00805E70" w:rsidRDefault="00FD5C2C" w:rsidP="00A76E0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F65D00A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FEAFD54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505565B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D5C2C" w:rsidRPr="00BB2300" w14:paraId="30A436B6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0E458B2" w14:textId="77777777" w:rsidR="00FD5C2C" w:rsidRPr="00BB2300" w:rsidRDefault="00FD5C2C" w:rsidP="00A76E0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32B8A44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864383C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57CE0DFE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6FBABF5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00091F2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0EBD6BE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29A0B18" w14:textId="77777777" w:rsidR="00FD5C2C" w:rsidRPr="00D57F2D" w:rsidRDefault="00FD5C2C" w:rsidP="00A76E01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AA869EA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9F419D1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48F184D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D5C2C" w:rsidRPr="00BB2300" w14:paraId="49A926C3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6D3BDF5" w14:textId="77777777" w:rsidR="00FD5C2C" w:rsidRPr="00BB2300" w:rsidRDefault="00FD5C2C" w:rsidP="00A76E0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42B31AE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81D933D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1A65963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5BFF6B8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068BCD3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D20A52B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86D5D82" w14:textId="77777777" w:rsidR="00FD5C2C" w:rsidRPr="00805E70" w:rsidRDefault="00FD5C2C" w:rsidP="00A76E0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6A8F382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A928D4F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343C353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D5C2C" w:rsidRPr="00BB2300" w14:paraId="1EEA707F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940D7FC" w14:textId="77777777" w:rsidR="00FD5C2C" w:rsidRPr="00BB2300" w:rsidRDefault="00FD5C2C" w:rsidP="00A76E0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7AAD3E2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7F8F7052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3CD4F738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11CFBE1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5FF7CD17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4083C9D7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E318D2" w14:textId="77777777" w:rsidR="00FD5C2C" w:rsidRPr="007D6B36" w:rsidRDefault="00FD5C2C" w:rsidP="00A76E01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153BF05B" w14:textId="725042F8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FD5C2C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0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809226" w14:textId="40871161" w:rsidR="00FD5C2C" w:rsidRPr="00426021" w:rsidRDefault="00426021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739365" w14:textId="7E7FC55C" w:rsidR="00FD5C2C" w:rsidRPr="00285BEF" w:rsidRDefault="00285BEF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285BEF" w:rsidRPr="00434FEC" w14:paraId="7D792B41" w14:textId="77777777" w:rsidTr="00A76E01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22EA73B5" w14:textId="77777777" w:rsidR="00285BEF" w:rsidRPr="007D6B36" w:rsidRDefault="00285BEF" w:rsidP="00285BE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lastRenderedPageBreak/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1765A9BE" w14:textId="77777777" w:rsidR="00285BEF" w:rsidRPr="007D6B36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322DA056" w14:textId="77777777" w:rsidR="00285BEF" w:rsidRPr="00805E70" w:rsidRDefault="00285BEF" w:rsidP="00285BE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1B6CD391" w14:textId="449893F6" w:rsidR="00285BEF" w:rsidRPr="007D6B36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  <w:r w:rsidRPr="00FD5C2C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00.000</w:t>
            </w:r>
          </w:p>
        </w:tc>
        <w:tc>
          <w:tcPr>
            <w:tcW w:w="457" w:type="pct"/>
            <w:shd w:val="clear" w:color="auto" w:fill="DEEAF6" w:themeFill="accent1" w:themeFillTint="33"/>
            <w:vAlign w:val="center"/>
          </w:tcPr>
          <w:p w14:paraId="38FD30BA" w14:textId="7A97D7E8" w:rsidR="00285BEF" w:rsidRPr="00434FEC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0</w:t>
            </w:r>
          </w:p>
        </w:tc>
        <w:tc>
          <w:tcPr>
            <w:tcW w:w="457" w:type="pct"/>
            <w:gridSpan w:val="2"/>
            <w:shd w:val="clear" w:color="auto" w:fill="DEEAF6" w:themeFill="accent1" w:themeFillTint="33"/>
            <w:vAlign w:val="center"/>
          </w:tcPr>
          <w:p w14:paraId="64431B3F" w14:textId="56760A84" w:rsidR="00285BEF" w:rsidRPr="00434FEC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FD5C2C" w:rsidRPr="007D6B36" w14:paraId="68274F8D" w14:textId="77777777" w:rsidTr="00A76E01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2C7D67FB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620ADC54" w14:textId="77777777" w:rsidR="00FD5C2C" w:rsidRPr="00805E70" w:rsidRDefault="00FD5C2C" w:rsidP="00A76E0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55B35BAE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DEEAF6" w:themeFill="accent1" w:themeFillTint="33"/>
            <w:vAlign w:val="center"/>
          </w:tcPr>
          <w:p w14:paraId="5CD101E5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57" w:type="pct"/>
            <w:gridSpan w:val="2"/>
            <w:shd w:val="clear" w:color="auto" w:fill="DEEAF6" w:themeFill="accent1" w:themeFillTint="33"/>
            <w:vAlign w:val="center"/>
          </w:tcPr>
          <w:p w14:paraId="5942864E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FD5C2C" w:rsidRPr="007D6B36" w14:paraId="41FA24B4" w14:textId="77777777" w:rsidTr="00A76E01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4723BFAB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17CEF18" w14:textId="77777777" w:rsidR="00FD5C2C" w:rsidRPr="00F47054" w:rsidRDefault="00FD5C2C" w:rsidP="00A76E0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0ED3BBD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457" w:type="pct"/>
            <w:shd w:val="clear" w:color="auto" w:fill="DEEAF6" w:themeFill="accent1" w:themeFillTint="33"/>
            <w:vAlign w:val="center"/>
          </w:tcPr>
          <w:p w14:paraId="5819C190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57" w:type="pct"/>
            <w:gridSpan w:val="2"/>
            <w:shd w:val="clear" w:color="auto" w:fill="DEEAF6" w:themeFill="accent1" w:themeFillTint="33"/>
            <w:vAlign w:val="center"/>
          </w:tcPr>
          <w:p w14:paraId="6F238D8C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FD5C2C" w:rsidRPr="007D6B36" w14:paraId="350DC3F5" w14:textId="77777777" w:rsidTr="00A76E01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345ED626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354A3198" w14:textId="77777777" w:rsidR="00FD5C2C" w:rsidRPr="00805E70" w:rsidRDefault="00FD5C2C" w:rsidP="00A76E0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A5D5A20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DEEAF6" w:themeFill="accent1" w:themeFillTint="33"/>
            <w:vAlign w:val="center"/>
          </w:tcPr>
          <w:p w14:paraId="6A576985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57" w:type="pct"/>
            <w:gridSpan w:val="2"/>
            <w:shd w:val="clear" w:color="auto" w:fill="DEEAF6" w:themeFill="accent1" w:themeFillTint="33"/>
            <w:vAlign w:val="center"/>
          </w:tcPr>
          <w:p w14:paraId="367802BC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285BEF" w:rsidRPr="007D6B36" w14:paraId="4198838B" w14:textId="77777777" w:rsidTr="00A76E01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6C2369CA" w14:textId="77777777" w:rsidR="00285BEF" w:rsidRPr="007D6B36" w:rsidRDefault="00285BEF" w:rsidP="00285BE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59E57C8" w14:textId="77777777" w:rsidR="00285BEF" w:rsidRPr="00805E70" w:rsidRDefault="00285BEF" w:rsidP="00285BE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469A4EA0" w14:textId="63F7DA50" w:rsidR="00285BEF" w:rsidRPr="00434FEC" w:rsidRDefault="00285BEF" w:rsidP="00285BE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FD5C2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17"/>
                <w:lang w:val="sr-Cyrl-RS"/>
              </w:rPr>
              <w:t>300.000</w:t>
            </w:r>
          </w:p>
        </w:tc>
        <w:tc>
          <w:tcPr>
            <w:tcW w:w="457" w:type="pct"/>
            <w:shd w:val="clear" w:color="auto" w:fill="DEEAF6" w:themeFill="accent1" w:themeFillTint="33"/>
            <w:vAlign w:val="center"/>
          </w:tcPr>
          <w:p w14:paraId="28C72818" w14:textId="1AC06079" w:rsidR="00285BEF" w:rsidRPr="007D6B36" w:rsidRDefault="00285BEF" w:rsidP="00285BE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0</w:t>
            </w:r>
          </w:p>
        </w:tc>
        <w:tc>
          <w:tcPr>
            <w:tcW w:w="457" w:type="pct"/>
            <w:gridSpan w:val="2"/>
            <w:shd w:val="clear" w:color="auto" w:fill="DEEAF6" w:themeFill="accent1" w:themeFillTint="33"/>
            <w:vAlign w:val="center"/>
          </w:tcPr>
          <w:p w14:paraId="7B59DDA2" w14:textId="6141C624" w:rsidR="00285BEF" w:rsidRPr="007D6B36" w:rsidRDefault="00285BEF" w:rsidP="00285BEF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</w:tbl>
    <w:p w14:paraId="26FAA71E" w14:textId="77777777" w:rsidR="00FD5C2C" w:rsidRDefault="00FD5C2C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366"/>
        <w:gridCol w:w="37"/>
        <w:gridCol w:w="1570"/>
        <w:gridCol w:w="12"/>
        <w:gridCol w:w="1204"/>
      </w:tblGrid>
      <w:tr w:rsidR="00FD5C2C" w:rsidRPr="004646C7" w14:paraId="3F7F767C" w14:textId="77777777" w:rsidTr="00A76E01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01518E56" w14:textId="77777777" w:rsidR="00FD5C2C" w:rsidRPr="00871CB3" w:rsidRDefault="00FD5C2C" w:rsidP="00FD5C2C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17.</w:t>
            </w:r>
            <w:r>
              <w:rPr>
                <w:rFonts w:eastAsia="Times New Roman"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МЈЕРА </w:t>
            </w:r>
          </w:p>
          <w:p w14:paraId="30CE3377" w14:textId="77777777" w:rsidR="00FD5C2C" w:rsidRPr="00871CB3" w:rsidRDefault="00FD5C2C" w:rsidP="00FD5C2C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2.5.2.Пронаталитетне мјере за подршку породици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ab/>
            </w:r>
          </w:p>
          <w:p w14:paraId="71992BDF" w14:textId="77777777" w:rsidR="00FD5C2C" w:rsidRPr="00871CB3" w:rsidRDefault="00FD5C2C" w:rsidP="00FD5C2C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ab/>
            </w:r>
          </w:p>
          <w:p w14:paraId="1C34FA4B" w14:textId="77777777" w:rsidR="00FD5C2C" w:rsidRPr="00871CB3" w:rsidRDefault="00FD5C2C" w:rsidP="00FD5C2C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</w:p>
          <w:p w14:paraId="3772DD3F" w14:textId="77777777" w:rsidR="00FD5C2C" w:rsidRPr="00871CB3" w:rsidRDefault="00FD5C2C" w:rsidP="00FD5C2C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ab/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ab/>
            </w:r>
          </w:p>
          <w:p w14:paraId="4D76D0CE" w14:textId="4C9E9719" w:rsidR="00FD5C2C" w:rsidRPr="004646C7" w:rsidRDefault="00FD5C2C" w:rsidP="00FD5C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ab/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ab/>
            </w:r>
          </w:p>
        </w:tc>
        <w:tc>
          <w:tcPr>
            <w:tcW w:w="2500" w:type="pct"/>
            <w:gridSpan w:val="9"/>
            <w:shd w:val="clear" w:color="auto" w:fill="BDD6EE" w:themeFill="accent1" w:themeFillTint="66"/>
            <w:vAlign w:val="center"/>
          </w:tcPr>
          <w:p w14:paraId="4D8D78FE" w14:textId="77777777" w:rsidR="00FD5C2C" w:rsidRPr="00871CB3" w:rsidRDefault="00FD5C2C" w:rsidP="00FD5C2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7678782" w14:textId="77777777" w:rsidR="00FD5C2C" w:rsidRPr="00871CB3" w:rsidRDefault="00FD5C2C" w:rsidP="00FD5C2C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ачка јединица 00670130:</w:t>
            </w:r>
          </w:p>
          <w:p w14:paraId="69C65AE5" w14:textId="77777777" w:rsidR="00FD5C2C" w:rsidRPr="00871CB3" w:rsidRDefault="00FD5C2C" w:rsidP="00FD5C2C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416100 Текуће помоћи за пронаталитетну политику</w:t>
            </w:r>
          </w:p>
          <w:p w14:paraId="7999E6C5" w14:textId="77777777" w:rsidR="00FD5C2C" w:rsidRPr="00871CB3" w:rsidRDefault="00FD5C2C" w:rsidP="00FD5C2C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416 100 Tекуће помоћи ученицима, студентима и појединцима у области науке и културе (стипендије)</w:t>
            </w:r>
          </w:p>
          <w:p w14:paraId="38CA2F25" w14:textId="2036FCC5" w:rsidR="00FD5C2C" w:rsidRPr="004646C7" w:rsidRDefault="00FD5C2C" w:rsidP="00FD5C2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416 100 Tекуће помоћи ученицима основних и средњих школа-превоз</w:t>
            </w:r>
          </w:p>
        </w:tc>
      </w:tr>
      <w:tr w:rsidR="00FD5C2C" w:rsidRPr="004646C7" w14:paraId="0EB648A0" w14:textId="77777777" w:rsidTr="00A76E01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3F60D6B1" w14:textId="77777777" w:rsidR="00A3430E" w:rsidRDefault="00FD5C2C" w:rsidP="00FD5C2C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2535871E" w14:textId="01190E1C" w:rsidR="00FD5C2C" w:rsidRPr="00871CB3" w:rsidRDefault="00FD5C2C" w:rsidP="00FD5C2C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5DD35023" w14:textId="118D585A" w:rsidR="00FD5C2C" w:rsidRPr="004646C7" w:rsidRDefault="00FD5C2C" w:rsidP="00FD5C2C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Приоритет 2.5. Подршка породици    </w:t>
            </w:r>
          </w:p>
        </w:tc>
      </w:tr>
      <w:tr w:rsidR="00FD5C2C" w:rsidRPr="00A13921" w14:paraId="58DEE985" w14:textId="77777777" w:rsidTr="00A76E01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020CE9E9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активности </w:t>
            </w:r>
          </w:p>
          <w:p w14:paraId="44764392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080B0D2A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Индикатор на нивоу очекиваног резултата кључног стратешког пројекта / пројекта активности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2B04B590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6EB61CB7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 w:rsidRPr="00A13921"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5B789CA7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3D1E9C64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5A628D7B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A13921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11DA89C5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07E3F521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4F3FAD0F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FD5C2C" w:rsidRPr="00A13921" w14:paraId="78A304F3" w14:textId="77777777" w:rsidTr="00A76E01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7AB181AF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06C905C6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68EF1F52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389174F1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3F400776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166AFF67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21D4DB7A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Да 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Не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7DF48E9D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2A101F30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47893B8B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76BE2BCB" w14:textId="77777777" w:rsidR="00FD5C2C" w:rsidRPr="00A13921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FD5C2C" w:rsidRPr="00A13921" w14:paraId="021690EE" w14:textId="77777777" w:rsidTr="00A76E01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2101E85F" w14:textId="5E489606" w:rsidR="00FD5C2C" w:rsidRPr="00A13921" w:rsidRDefault="00FD5C2C" w:rsidP="00FD5C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A13921">
              <w:rPr>
                <w:sz w:val="19"/>
                <w:szCs w:val="19"/>
                <w:lang w:val="sr-Cyrl-BA"/>
              </w:rPr>
              <w:t>Пројекат:2.5.2.</w:t>
            </w:r>
            <w:r w:rsidRPr="00A13921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A13921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A13921">
              <w:rPr>
                <w:sz w:val="19"/>
                <w:szCs w:val="19"/>
                <w:lang w:val="sr-Cyrl-BA"/>
              </w:rPr>
              <w:t xml:space="preserve"> Пронаталитетна политика</w:t>
            </w:r>
          </w:p>
        </w:tc>
        <w:tc>
          <w:tcPr>
            <w:tcW w:w="531" w:type="pct"/>
            <w:vMerge w:val="restart"/>
            <w:vAlign w:val="center"/>
          </w:tcPr>
          <w:p w14:paraId="21F03F1D" w14:textId="77777777" w:rsidR="00FD5C2C" w:rsidRPr="00A13921" w:rsidRDefault="00FD5C2C" w:rsidP="00FD5C2C">
            <w:pPr>
              <w:pStyle w:val="NoSpacing"/>
              <w:rPr>
                <w:rFonts w:asciiTheme="minorHAnsi" w:hAnsiTheme="minorHAnsi"/>
                <w:sz w:val="18"/>
              </w:rPr>
            </w:pPr>
            <w:r w:rsidRPr="00A13921">
              <w:rPr>
                <w:rFonts w:asciiTheme="minorHAnsi" w:hAnsiTheme="minorHAnsi"/>
                <w:sz w:val="18"/>
              </w:rPr>
              <w:t>Једнократна новчана помоћ за свако новорођенче,</w:t>
            </w:r>
          </w:p>
          <w:p w14:paraId="18B1F6E2" w14:textId="77777777" w:rsidR="00FD5C2C" w:rsidRPr="00A13921" w:rsidRDefault="00FD5C2C" w:rsidP="00FD5C2C">
            <w:pPr>
              <w:pStyle w:val="NoSpacing"/>
              <w:rPr>
                <w:rFonts w:asciiTheme="minorHAnsi" w:hAnsiTheme="minorHAnsi"/>
                <w:sz w:val="18"/>
                <w:lang w:val="sr-Cyrl-RS"/>
              </w:rPr>
            </w:pPr>
            <w:r w:rsidRPr="00A13921">
              <w:rPr>
                <w:rFonts w:asciiTheme="minorHAnsi" w:hAnsiTheme="minorHAnsi"/>
                <w:sz w:val="18"/>
              </w:rPr>
              <w:t xml:space="preserve"> Реализоване све вантјелесне </w:t>
            </w:r>
            <w:r w:rsidRPr="00A13921">
              <w:rPr>
                <w:rFonts w:asciiTheme="minorHAnsi" w:hAnsiTheme="minorHAnsi"/>
                <w:sz w:val="18"/>
              </w:rPr>
              <w:lastRenderedPageBreak/>
              <w:t>оплодње у складу са Правилником, најмање 10/7 година,</w:t>
            </w:r>
            <w:r w:rsidRPr="00A13921">
              <w:rPr>
                <w:rFonts w:asciiTheme="minorHAnsi" w:hAnsiTheme="minorHAnsi"/>
                <w:sz w:val="18"/>
                <w:lang w:val="sr-Cyrl-RS"/>
              </w:rPr>
              <w:t xml:space="preserve"> </w:t>
            </w:r>
          </w:p>
          <w:p w14:paraId="7E58EA2E" w14:textId="77777777" w:rsidR="00FD5C2C" w:rsidRPr="00A13921" w:rsidRDefault="00FD5C2C" w:rsidP="00FD5C2C">
            <w:pPr>
              <w:pStyle w:val="NoSpacing"/>
              <w:rPr>
                <w:rFonts w:asciiTheme="minorHAnsi" w:hAnsiTheme="minorHAnsi"/>
                <w:sz w:val="18"/>
                <w:lang w:val="sr-Cyrl-RS"/>
              </w:rPr>
            </w:pPr>
            <w:r w:rsidRPr="00A13921">
              <w:rPr>
                <w:rFonts w:asciiTheme="minorHAnsi" w:hAnsiTheme="minorHAnsi"/>
                <w:sz w:val="18"/>
                <w:lang w:val="sr-Cyrl-RS"/>
              </w:rPr>
              <w:t xml:space="preserve">Минимално  набављено 550 уџбеника, </w:t>
            </w:r>
          </w:p>
          <w:p w14:paraId="341CDBC0" w14:textId="77777777" w:rsidR="00FD5C2C" w:rsidRPr="00A13921" w:rsidRDefault="00FD5C2C" w:rsidP="00FD5C2C">
            <w:pPr>
              <w:pStyle w:val="NoSpacing"/>
              <w:rPr>
                <w:rFonts w:asciiTheme="minorHAnsi" w:hAnsiTheme="minorHAnsi"/>
                <w:sz w:val="18"/>
                <w:lang w:val="sr-Cyrl-RS"/>
              </w:rPr>
            </w:pPr>
            <w:r w:rsidRPr="00A13921">
              <w:rPr>
                <w:rFonts w:asciiTheme="minorHAnsi" w:hAnsiTheme="minorHAnsi"/>
                <w:sz w:val="18"/>
                <w:lang w:val="sr-Cyrl-RS"/>
              </w:rPr>
              <w:t xml:space="preserve"> Мин. 800 бонова за вишечлане породице</w:t>
            </w:r>
          </w:p>
          <w:p w14:paraId="62A383E2" w14:textId="4E6243BB" w:rsidR="00FD5C2C" w:rsidRPr="00A13921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 w:val="restart"/>
          </w:tcPr>
          <w:p w14:paraId="34A7C132" w14:textId="044C4D16" w:rsidR="000F1A28" w:rsidRPr="007C7B63" w:rsidRDefault="000F1A28" w:rsidP="000F1A28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</w:pPr>
            <w:r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Једнократн</w:t>
            </w:r>
            <w:r w:rsidR="001A4625"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а</w:t>
            </w:r>
            <w:r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 xml:space="preserve"> новчана помоћ за </w:t>
            </w:r>
            <w:r w:rsidR="001A4625"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 xml:space="preserve">115 </w:t>
            </w:r>
            <w:r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новорођенч</w:t>
            </w:r>
            <w:r w:rsidR="001A4625"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ади</w:t>
            </w:r>
            <w:r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,</w:t>
            </w:r>
          </w:p>
          <w:p w14:paraId="22AB5B28" w14:textId="36EA907C" w:rsidR="000F1A28" w:rsidRPr="007C7B63" w:rsidRDefault="000F1A28" w:rsidP="000F1A28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</w:pPr>
            <w:r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 xml:space="preserve"> Реализован</w:t>
            </w:r>
            <w:r w:rsidR="001A4625"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а једна</w:t>
            </w:r>
            <w:r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 xml:space="preserve"> вантјелесн</w:t>
            </w:r>
            <w:r w:rsidR="001A4625"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а</w:t>
            </w:r>
            <w:r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 xml:space="preserve"> оплодњ</w:t>
            </w:r>
            <w:r w:rsidR="001A4625"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а</w:t>
            </w:r>
            <w:r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 xml:space="preserve"> у складу са Правилнико</w:t>
            </w:r>
            <w:r w:rsidR="001A4625"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м</w:t>
            </w:r>
          </w:p>
          <w:p w14:paraId="22D4C5A8" w14:textId="26FDDC13" w:rsidR="000F1A28" w:rsidRPr="007C7B63" w:rsidRDefault="000F1A28" w:rsidP="000F1A28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</w:pPr>
            <w:r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 xml:space="preserve">Минимално  набављено </w:t>
            </w:r>
            <w:r w:rsidR="003C4158"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409</w:t>
            </w:r>
            <w:r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 xml:space="preserve"> уџбеника, </w:t>
            </w:r>
          </w:p>
          <w:p w14:paraId="360770A9" w14:textId="6E10732F" w:rsidR="00FD5C2C" w:rsidRPr="007C7B63" w:rsidRDefault="000F1A28" w:rsidP="000F1A28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</w:pPr>
            <w:r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 xml:space="preserve"> Мин. </w:t>
            </w:r>
            <w:r w:rsidR="003C4158"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 xml:space="preserve">245 мајки добило </w:t>
            </w:r>
            <w:r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 xml:space="preserve"> бонов</w:t>
            </w:r>
            <w:r w:rsidR="003C4158"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7C7B63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  <w:lang w:val="sr-Cyrl-RS"/>
              </w:rPr>
              <w:t xml:space="preserve"> за вишечлане породице</w:t>
            </w:r>
          </w:p>
        </w:tc>
        <w:tc>
          <w:tcPr>
            <w:tcW w:w="414" w:type="pct"/>
            <w:vMerge w:val="restart"/>
          </w:tcPr>
          <w:p w14:paraId="5679CB06" w14:textId="77777777" w:rsidR="00FD5C2C" w:rsidRPr="00A13921" w:rsidRDefault="00FD5C2C" w:rsidP="00FD5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A13921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lastRenderedPageBreak/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196E97E6" w14:textId="77777777" w:rsidR="00FD5C2C" w:rsidRPr="00A13921" w:rsidRDefault="00FD5C2C" w:rsidP="00FD5C2C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A13921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A13921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општу управу и друштвене дјелтности </w:t>
            </w:r>
          </w:p>
          <w:p w14:paraId="5CA8A204" w14:textId="77777777" w:rsidR="00FD5C2C" w:rsidRPr="00A13921" w:rsidRDefault="00FD5C2C" w:rsidP="00FD5C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4C5C5349" w14:textId="77777777" w:rsidR="00FD5C2C" w:rsidRPr="00A13921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A13921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lastRenderedPageBreak/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0CF3FD93" w14:textId="551B56E6" w:rsidR="00FD5C2C" w:rsidRPr="00A13921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A13921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753B304" w14:textId="77777777" w:rsidR="00FD5C2C" w:rsidRPr="00A13921" w:rsidRDefault="00FD5C2C" w:rsidP="00FD5C2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107664A" w14:textId="2A85ABDC" w:rsidR="00FD5C2C" w:rsidRPr="00A13921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A13921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6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3EBE374" w14:textId="4D8631A5" w:rsidR="00FD5C2C" w:rsidRPr="00A13921" w:rsidRDefault="00285BEF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 w:rsidRPr="00A13921"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163.647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B817FF5" w14:textId="7C78F25C" w:rsidR="00FD5C2C" w:rsidRPr="00A13921" w:rsidRDefault="00285BEF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A13921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02,2%</w:t>
            </w:r>
          </w:p>
        </w:tc>
      </w:tr>
      <w:tr w:rsidR="00FD5C2C" w:rsidRPr="00BB2300" w14:paraId="346D249B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6C2B368" w14:textId="77777777" w:rsidR="00FD5C2C" w:rsidRPr="00A13921" w:rsidRDefault="00FD5C2C" w:rsidP="00FD5C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669786B" w14:textId="77777777" w:rsidR="00FD5C2C" w:rsidRPr="00A13921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73D9754" w14:textId="77777777" w:rsidR="00FD5C2C" w:rsidRPr="00A13921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0E37864" w14:textId="77777777" w:rsidR="00FD5C2C" w:rsidRPr="00A13921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18E4602" w14:textId="77777777" w:rsidR="00FD5C2C" w:rsidRPr="00A13921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A207E9C" w14:textId="77777777" w:rsidR="00FD5C2C" w:rsidRPr="00A13921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BA6163D" w14:textId="77777777" w:rsidR="00FD5C2C" w:rsidRPr="00A13921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DB01939" w14:textId="77777777" w:rsidR="00FD5C2C" w:rsidRPr="00805E70" w:rsidRDefault="00FD5C2C" w:rsidP="00FD5C2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7C46B3C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552BA3D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1BF56AE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D5C2C" w:rsidRPr="00BB2300" w14:paraId="5E26F230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A222E84" w14:textId="77777777" w:rsidR="00FD5C2C" w:rsidRPr="00BB2300" w:rsidRDefault="00FD5C2C" w:rsidP="00FD5C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C5F607B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205496B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FDE55BA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F8BA1D4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ACC1304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202417E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B974BB9" w14:textId="77777777" w:rsidR="00FD5C2C" w:rsidRPr="00D57F2D" w:rsidRDefault="00FD5C2C" w:rsidP="00FD5C2C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640E6F4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2E8E41A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B837B88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D5C2C" w:rsidRPr="00BB2300" w14:paraId="0871B434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725F6DA" w14:textId="77777777" w:rsidR="00FD5C2C" w:rsidRPr="00BB2300" w:rsidRDefault="00FD5C2C" w:rsidP="00FD5C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67BD3C0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7773C52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452123F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B92C97C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94888A4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EAED950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4D3B4D2" w14:textId="77777777" w:rsidR="00FD5C2C" w:rsidRPr="00805E70" w:rsidRDefault="00FD5C2C" w:rsidP="00FD5C2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8CC9F33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D04493D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87A573D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85BEF" w:rsidRPr="00BB2300" w14:paraId="45352C85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D1AD7E1" w14:textId="77777777" w:rsidR="00285BEF" w:rsidRPr="00BB2300" w:rsidRDefault="00285BEF" w:rsidP="00285B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9D893ED" w14:textId="77777777" w:rsidR="00285BEF" w:rsidRPr="00BB2300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64AFC5FC" w14:textId="77777777" w:rsidR="00285BEF" w:rsidRPr="00BB2300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464B3B0C" w14:textId="77777777" w:rsidR="00285BEF" w:rsidRPr="00BB2300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F2527C8" w14:textId="77777777" w:rsidR="00285BEF" w:rsidRPr="00BB2300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5F73F720" w14:textId="77777777" w:rsidR="00285BEF" w:rsidRPr="00BB2300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7EDC6DCC" w14:textId="77777777" w:rsidR="00285BEF" w:rsidRPr="00BB2300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6D2FE1" w14:textId="77777777" w:rsidR="00285BEF" w:rsidRPr="007D6B36" w:rsidRDefault="00285BEF" w:rsidP="00285BEF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1CD2C5D9" w14:textId="0176C8CE" w:rsidR="00285BEF" w:rsidRPr="00BB2300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FD5C2C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6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FCDA04" w14:textId="34FBE641" w:rsidR="00285BEF" w:rsidRPr="00BB2300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A13921"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163.647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44B087" w14:textId="3EBD2DFF" w:rsidR="00285BEF" w:rsidRPr="00BB2300" w:rsidRDefault="00285BEF" w:rsidP="0028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02,2%</w:t>
            </w:r>
          </w:p>
        </w:tc>
      </w:tr>
      <w:tr w:rsidR="00FD5C2C" w:rsidRPr="00BB2300" w14:paraId="1F31A418" w14:textId="77777777" w:rsidTr="00A76E01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23F9BF5D" w14:textId="00C0FD92" w:rsidR="00FD5C2C" w:rsidRPr="00BB2300" w:rsidRDefault="00FD5C2C" w:rsidP="00FD5C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lastRenderedPageBreak/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2.5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Финансирање превоза ученика</w:t>
            </w:r>
          </w:p>
        </w:tc>
        <w:tc>
          <w:tcPr>
            <w:tcW w:w="531" w:type="pct"/>
            <w:vMerge w:val="restart"/>
          </w:tcPr>
          <w:p w14:paraId="3F2F0C7B" w14:textId="42A0BAA2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Мин. 200.000КМ издвојено за превоза ученика</w:t>
            </w:r>
          </w:p>
        </w:tc>
        <w:tc>
          <w:tcPr>
            <w:tcW w:w="531" w:type="pct"/>
            <w:vMerge w:val="restart"/>
          </w:tcPr>
          <w:p w14:paraId="0AFE9F48" w14:textId="30F10CDA" w:rsidR="00FD5C2C" w:rsidRPr="00D80885" w:rsidRDefault="00285BEF" w:rsidP="00FD5C2C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285BEF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75.558КМ издвојено за превоза ученика</w:t>
            </w:r>
          </w:p>
        </w:tc>
        <w:tc>
          <w:tcPr>
            <w:tcW w:w="414" w:type="pct"/>
            <w:vMerge w:val="restart"/>
          </w:tcPr>
          <w:p w14:paraId="65314367" w14:textId="77777777" w:rsidR="00FD5C2C" w:rsidRPr="00D80885" w:rsidRDefault="00FD5C2C" w:rsidP="00FD5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995499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2DF3B3BD" w14:textId="77777777" w:rsidR="00FD5C2C" w:rsidRPr="00871CB3" w:rsidRDefault="00FD5C2C" w:rsidP="00FD5C2C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79433405" w14:textId="77777777" w:rsidR="00FD5C2C" w:rsidRPr="002F1E6E" w:rsidRDefault="00FD5C2C" w:rsidP="00FD5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222FA645" w14:textId="77777777" w:rsidR="00FD5C2C" w:rsidRPr="00D80885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190A61B0" w14:textId="2C60C633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</w:t>
            </w:r>
            <w:r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Буџет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E524E64" w14:textId="77777777" w:rsidR="00FD5C2C" w:rsidRPr="00805E70" w:rsidRDefault="00FD5C2C" w:rsidP="00FD5C2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69627AB" w14:textId="1C17AF09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FD5C2C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2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97CC70D" w14:textId="7A9A5611" w:rsidR="00FD5C2C" w:rsidRPr="00285BEF" w:rsidRDefault="00285BEF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75.558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2ED2859" w14:textId="2A86DC77" w:rsidR="00FD5C2C" w:rsidRPr="00285BEF" w:rsidRDefault="00285BEF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79,8</w:t>
            </w:r>
          </w:p>
        </w:tc>
      </w:tr>
      <w:tr w:rsidR="00FD5C2C" w:rsidRPr="00BB2300" w14:paraId="5F4E3746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E70E451" w14:textId="77777777" w:rsidR="00FD5C2C" w:rsidRPr="00BB2300" w:rsidRDefault="00FD5C2C" w:rsidP="00FD5C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BF3C8B9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2683E1F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423E7BA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07DBAD0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2749B27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E70D59F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9C02647" w14:textId="77777777" w:rsidR="00FD5C2C" w:rsidRPr="00805E70" w:rsidRDefault="00FD5C2C" w:rsidP="00FD5C2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B8969C1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1AAE389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3E7D11E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D5C2C" w:rsidRPr="00BB2300" w14:paraId="65E0D2FB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6AB6E4A" w14:textId="77777777" w:rsidR="00FD5C2C" w:rsidRPr="00BB2300" w:rsidRDefault="00FD5C2C" w:rsidP="00FD5C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9B30260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36EC929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C27EAC8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266E008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FAD89E5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F8FDAC0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CC7D94F" w14:textId="77777777" w:rsidR="00FD5C2C" w:rsidRPr="00D57F2D" w:rsidRDefault="00FD5C2C" w:rsidP="00FD5C2C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9E87236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572322C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8FB906E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D5C2C" w:rsidRPr="00BB2300" w14:paraId="12207C34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D0ACD4F" w14:textId="77777777" w:rsidR="00FD5C2C" w:rsidRPr="00BB2300" w:rsidRDefault="00FD5C2C" w:rsidP="00FD5C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2733FA5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A5D5ECE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B0AD1B7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91C1AE4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6408C9F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55F89E7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D3A2A1A" w14:textId="77777777" w:rsidR="00FD5C2C" w:rsidRPr="00805E70" w:rsidRDefault="00FD5C2C" w:rsidP="00FD5C2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B6DF05B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3AA7C6C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E73F8E7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D5C2C" w:rsidRPr="00BB2300" w14:paraId="23A84F29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34998E8" w14:textId="77777777" w:rsidR="00FD5C2C" w:rsidRPr="00BB2300" w:rsidRDefault="00FD5C2C" w:rsidP="00FD5C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97BB0BB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5937D578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4E053DC6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A1FC553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6FE1C64F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4381B7A4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6EDAA1" w14:textId="77777777" w:rsidR="00FD5C2C" w:rsidRPr="007D6B36" w:rsidRDefault="00FD5C2C" w:rsidP="00FD5C2C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51C63A57" w14:textId="0BB8C1DA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FD5C2C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2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B8EC01" w14:textId="1BB94E0F" w:rsidR="00FD5C2C" w:rsidRPr="00BB2300" w:rsidRDefault="00285BEF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75.558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42B862" w14:textId="27DA8C69" w:rsidR="00FD5C2C" w:rsidRPr="00BB2300" w:rsidRDefault="00285BEF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79,8</w:t>
            </w:r>
          </w:p>
        </w:tc>
      </w:tr>
      <w:tr w:rsidR="00FD5C2C" w:rsidRPr="00BB2300" w14:paraId="265502D1" w14:textId="77777777" w:rsidTr="00A76E01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0AF19D48" w14:textId="6E2EA02B" w:rsidR="00FD5C2C" w:rsidRPr="00BB2300" w:rsidRDefault="00FD5C2C" w:rsidP="00FD5C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2.5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Ст</w:t>
            </w:r>
            <w:r>
              <w:rPr>
                <w:sz w:val="19"/>
                <w:szCs w:val="19"/>
                <w:lang w:val="sr-Cyrl-BA"/>
              </w:rPr>
              <w:t>и</w:t>
            </w:r>
            <w:r w:rsidRPr="00871CB3">
              <w:rPr>
                <w:sz w:val="19"/>
                <w:szCs w:val="19"/>
                <w:lang w:val="sr-Cyrl-BA"/>
              </w:rPr>
              <w:t xml:space="preserve">пендирање студената   </w:t>
            </w:r>
          </w:p>
        </w:tc>
        <w:tc>
          <w:tcPr>
            <w:tcW w:w="531" w:type="pct"/>
            <w:vMerge w:val="restart"/>
          </w:tcPr>
          <w:p w14:paraId="722B8E46" w14:textId="2B24B3BE" w:rsidR="00FD5C2C" w:rsidRPr="00434FEC" w:rsidRDefault="00FD5C2C" w:rsidP="00FD5C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 w:rsidRPr="00871CB3">
              <w:rPr>
                <w:sz w:val="19"/>
                <w:szCs w:val="19"/>
                <w:lang w:val="sr-Cyrl-BA"/>
              </w:rPr>
              <w:t>Стипендирано најмање 120 студената</w:t>
            </w:r>
          </w:p>
        </w:tc>
        <w:tc>
          <w:tcPr>
            <w:tcW w:w="531" w:type="pct"/>
            <w:vMerge w:val="restart"/>
          </w:tcPr>
          <w:p w14:paraId="0BFDF956" w14:textId="6F729EE9" w:rsidR="00FD5C2C" w:rsidRPr="00BB2300" w:rsidRDefault="00995499" w:rsidP="00FD5C2C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Стипендирано 1</w:t>
            </w:r>
            <w:r>
              <w:rPr>
                <w:sz w:val="19"/>
                <w:szCs w:val="19"/>
                <w:lang w:val="sr-Cyrl-BA"/>
              </w:rPr>
              <w:t xml:space="preserve">09 </w:t>
            </w:r>
            <w:r w:rsidRPr="00871CB3">
              <w:rPr>
                <w:sz w:val="19"/>
                <w:szCs w:val="19"/>
                <w:lang w:val="sr-Cyrl-BA"/>
              </w:rPr>
              <w:t>студената</w:t>
            </w:r>
          </w:p>
        </w:tc>
        <w:tc>
          <w:tcPr>
            <w:tcW w:w="414" w:type="pct"/>
            <w:vMerge w:val="restart"/>
          </w:tcPr>
          <w:p w14:paraId="29530CEB" w14:textId="77777777" w:rsidR="00FD5C2C" w:rsidRPr="00434FEC" w:rsidRDefault="00FD5C2C" w:rsidP="00FD5C2C">
            <w:pPr>
              <w:jc w:val="center"/>
              <w:rPr>
                <w:rFonts w:ascii="Calibri" w:hAnsi="Calibri" w:cs="Calibri"/>
                <w:color w:val="000000" w:themeColor="text1"/>
                <w:lang w:val="sr-Cyrl-RS"/>
              </w:rPr>
            </w:pPr>
            <w:r w:rsidRPr="00995499">
              <w:rPr>
                <w:rFonts w:ascii="Calibri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72236172" w14:textId="77777777" w:rsidR="00FD5C2C" w:rsidRPr="00BB2300" w:rsidRDefault="00FD5C2C" w:rsidP="00FD5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525E3698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03613984" w14:textId="77777777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AE531F">
              <w:rPr>
                <w:rFonts w:ascii="Calibri" w:eastAsia="Times New Roman" w:hAnsi="Calibri" w:cs="Calibri"/>
                <w:bCs/>
                <w:color w:val="000000" w:themeColor="text1"/>
              </w:rPr>
              <w:t>Да, Информациј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3E83DB1" w14:textId="77777777" w:rsidR="00FD5C2C" w:rsidRPr="00805E70" w:rsidRDefault="00FD5C2C" w:rsidP="00FD5C2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</w:tcPr>
          <w:p w14:paraId="3F9386BE" w14:textId="171DDE7F" w:rsidR="00FD5C2C" w:rsidRPr="00BB2300" w:rsidRDefault="00FD5C2C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FD5C2C">
              <w:t>17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9A4FFE4" w14:textId="0649548A" w:rsidR="00FD5C2C" w:rsidRPr="00285BEF" w:rsidRDefault="00285BEF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58.60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9F991A3" w14:textId="7FBC216A" w:rsidR="00FD5C2C" w:rsidRPr="00285BEF" w:rsidRDefault="00285BEF" w:rsidP="00FD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93,2%</w:t>
            </w:r>
          </w:p>
        </w:tc>
      </w:tr>
      <w:tr w:rsidR="00FD5C2C" w:rsidRPr="00BB2300" w14:paraId="277BEB2E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659D548" w14:textId="77777777" w:rsidR="00FD5C2C" w:rsidRPr="007D6B36" w:rsidRDefault="00FD5C2C" w:rsidP="00A76E0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57FE53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4DC4A7D1" w14:textId="77777777" w:rsidR="00FD5C2C" w:rsidRPr="007D6B36" w:rsidRDefault="00FD5C2C" w:rsidP="00A76E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0C66EBD3" w14:textId="77777777" w:rsidR="00FD5C2C" w:rsidRPr="007D6B36" w:rsidRDefault="00FD5C2C" w:rsidP="00A7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371AA88" w14:textId="77777777" w:rsidR="00FD5C2C" w:rsidRPr="007D6B36" w:rsidRDefault="00FD5C2C" w:rsidP="00A7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AA81C0B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E489668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1BEE768" w14:textId="77777777" w:rsidR="00FD5C2C" w:rsidRPr="00805E70" w:rsidRDefault="00FD5C2C" w:rsidP="00A76E0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</w:tcPr>
          <w:p w14:paraId="13C0292C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DF82CCA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4DB2DE1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D5C2C" w:rsidRPr="00BB2300" w14:paraId="4255EF50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7FA0067" w14:textId="77777777" w:rsidR="00FD5C2C" w:rsidRPr="007D6B36" w:rsidRDefault="00FD5C2C" w:rsidP="00A76E0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EE4E34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4D3AF21D" w14:textId="77777777" w:rsidR="00FD5C2C" w:rsidRPr="007D6B36" w:rsidRDefault="00FD5C2C" w:rsidP="00A76E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6967187A" w14:textId="77777777" w:rsidR="00FD5C2C" w:rsidRPr="007D6B36" w:rsidRDefault="00FD5C2C" w:rsidP="00A7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322E746" w14:textId="77777777" w:rsidR="00FD5C2C" w:rsidRPr="007D6B36" w:rsidRDefault="00FD5C2C" w:rsidP="00A7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D0F31EF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AFB7EEF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D4159E3" w14:textId="77777777" w:rsidR="00FD5C2C" w:rsidRPr="00805E70" w:rsidRDefault="00FD5C2C" w:rsidP="00A76E0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ЕУ</w:t>
            </w:r>
          </w:p>
        </w:tc>
        <w:tc>
          <w:tcPr>
            <w:tcW w:w="448" w:type="pct"/>
            <w:shd w:val="clear" w:color="auto" w:fill="FFFFFF" w:themeFill="background1"/>
          </w:tcPr>
          <w:p w14:paraId="1F2222BF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C7161"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B9BC596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1F80148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D5C2C" w:rsidRPr="00BB2300" w14:paraId="2D8E7F70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5CAA6D4" w14:textId="77777777" w:rsidR="00FD5C2C" w:rsidRPr="007D6B36" w:rsidRDefault="00FD5C2C" w:rsidP="00A76E0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6EF9E4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0E7588CE" w14:textId="77777777" w:rsidR="00FD5C2C" w:rsidRPr="007D6B36" w:rsidRDefault="00FD5C2C" w:rsidP="00A76E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4E0E0CBE" w14:textId="77777777" w:rsidR="00FD5C2C" w:rsidRPr="007D6B36" w:rsidRDefault="00FD5C2C" w:rsidP="00A7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C0BC0EC" w14:textId="77777777" w:rsidR="00FD5C2C" w:rsidRPr="007D6B36" w:rsidRDefault="00FD5C2C" w:rsidP="00A7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9F4E6CA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346B10C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A02CEC8" w14:textId="77777777" w:rsidR="00FD5C2C" w:rsidRPr="00805E70" w:rsidRDefault="00FD5C2C" w:rsidP="00A76E0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</w:t>
            </w: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нације</w:t>
            </w:r>
          </w:p>
        </w:tc>
        <w:tc>
          <w:tcPr>
            <w:tcW w:w="448" w:type="pct"/>
            <w:shd w:val="clear" w:color="auto" w:fill="FFFFFF" w:themeFill="background1"/>
          </w:tcPr>
          <w:p w14:paraId="68C3BC0D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812370F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DD7095A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D5C2C" w:rsidRPr="00BB2300" w14:paraId="44659790" w14:textId="77777777" w:rsidTr="00A76E01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EBBB8F0" w14:textId="77777777" w:rsidR="00FD5C2C" w:rsidRPr="007D6B36" w:rsidRDefault="00FD5C2C" w:rsidP="00A76E0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B2B372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6C9AD13C" w14:textId="77777777" w:rsidR="00FD5C2C" w:rsidRPr="007D6B36" w:rsidRDefault="00FD5C2C" w:rsidP="00A76E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0A59ED2D" w14:textId="77777777" w:rsidR="00FD5C2C" w:rsidRPr="007D6B36" w:rsidRDefault="00FD5C2C" w:rsidP="00A7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6EC8CEC" w14:textId="77777777" w:rsidR="00FD5C2C" w:rsidRPr="007D6B36" w:rsidRDefault="00FD5C2C" w:rsidP="00A7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BE70EB4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A2BE87B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1828F66" w14:textId="77777777" w:rsidR="00FD5C2C" w:rsidRPr="00805E70" w:rsidRDefault="00FD5C2C" w:rsidP="00A76E0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</w:tcPr>
          <w:p w14:paraId="68C4184A" w14:textId="77777777" w:rsidR="00FD5C2C" w:rsidRPr="00434FEC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5E4BFBA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39C0B2C" w14:textId="77777777" w:rsidR="00FD5C2C" w:rsidRPr="00BB2300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D5C2C" w:rsidRPr="00BB2300" w14:paraId="1A1E337B" w14:textId="77777777" w:rsidTr="00A76E01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08743D77" w14:textId="77777777" w:rsidR="00FD5C2C" w:rsidRPr="007D6B36" w:rsidRDefault="00FD5C2C" w:rsidP="00A76E01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6C303" w14:textId="77777777" w:rsidR="00FD5C2C" w:rsidRPr="007D6B36" w:rsidRDefault="00FD5C2C" w:rsidP="00A76E0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7754408C" w14:textId="77777777" w:rsidR="00FD5C2C" w:rsidRPr="007D6B36" w:rsidRDefault="00FD5C2C" w:rsidP="00A76E0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763D41CD" w14:textId="77777777" w:rsidR="00FD5C2C" w:rsidRPr="007D6B36" w:rsidRDefault="00FD5C2C" w:rsidP="00A76E0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7125AEC" w14:textId="77777777" w:rsidR="00FD5C2C" w:rsidRPr="007D6B36" w:rsidRDefault="00FD5C2C" w:rsidP="00A76E0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36D68C" w14:textId="77777777" w:rsidR="00FD5C2C" w:rsidRPr="007D6B36" w:rsidRDefault="00FD5C2C" w:rsidP="00A76E0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D15EED" w14:textId="77777777" w:rsidR="00FD5C2C" w:rsidRPr="007D6B36" w:rsidRDefault="00FD5C2C" w:rsidP="00A76E0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3680F" w14:textId="77777777" w:rsidR="00FD5C2C" w:rsidRPr="00805E70" w:rsidRDefault="00FD5C2C" w:rsidP="00A76E0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2C0FF7" w14:textId="584724B4" w:rsidR="00FD5C2C" w:rsidRPr="00BB2300" w:rsidRDefault="00FD5C2C" w:rsidP="00A76E0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FD5C2C">
              <w:t>170.0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D8085" w14:textId="093635D7" w:rsidR="00FD5C2C" w:rsidRPr="00BB2300" w:rsidRDefault="00285BEF" w:rsidP="00A76E0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58.60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87005" w14:textId="2715B43F" w:rsidR="00FD5C2C" w:rsidRPr="00BB2300" w:rsidRDefault="00285BEF" w:rsidP="00A76E0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93,2%</w:t>
            </w:r>
          </w:p>
        </w:tc>
      </w:tr>
      <w:tr w:rsidR="00FD5C2C" w:rsidRPr="00434FEC" w14:paraId="49071EF3" w14:textId="77777777" w:rsidTr="00995499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13A9A9FD" w14:textId="77777777" w:rsidR="00FD5C2C" w:rsidRPr="007D6B36" w:rsidRDefault="00FD5C2C" w:rsidP="00A76E0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6EEAFA24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78B2FDD" w14:textId="77777777" w:rsidR="00FD5C2C" w:rsidRPr="00805E70" w:rsidRDefault="00FD5C2C" w:rsidP="00A76E0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41B803A2" w14:textId="56D55945" w:rsidR="00FD5C2C" w:rsidRPr="00C52584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C52584"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550.0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4B70293B" w14:textId="6437958B" w:rsidR="00FD5C2C" w:rsidRPr="00C52584" w:rsidRDefault="00995499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Cs w:val="17"/>
                <w:highlight w:val="yellow"/>
                <w:lang w:val="sr-Cyrl-RS"/>
              </w:rPr>
            </w:pPr>
            <w:r w:rsidRPr="00995499">
              <w:rPr>
                <w:rFonts w:ascii="Calibri" w:eastAsia="Times New Roman" w:hAnsi="Calibri" w:cs="Calibri"/>
                <w:b/>
                <w:color w:val="000000" w:themeColor="text1"/>
                <w:szCs w:val="17"/>
                <w:lang w:val="sr-Cyrl-RS"/>
              </w:rPr>
              <w:t xml:space="preserve">497.805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28EA8BEF" w14:textId="00F0D52A" w:rsidR="00FD5C2C" w:rsidRPr="00C52584" w:rsidRDefault="00285BEF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Cs w:val="17"/>
                <w:highlight w:val="yellow"/>
                <w:lang w:val="sr-Cyrl-RS"/>
              </w:rPr>
            </w:pPr>
            <w:r w:rsidRPr="00995499">
              <w:rPr>
                <w:rFonts w:ascii="Calibri" w:eastAsia="Times New Roman" w:hAnsi="Calibri" w:cs="Calibri"/>
                <w:b/>
                <w:color w:val="000000" w:themeColor="text1"/>
                <w:szCs w:val="17"/>
                <w:lang w:val="sr-Cyrl-RS"/>
              </w:rPr>
              <w:t>90,51%</w:t>
            </w:r>
          </w:p>
        </w:tc>
      </w:tr>
      <w:tr w:rsidR="00FD5C2C" w:rsidRPr="007D6B36" w14:paraId="7C1AE3C2" w14:textId="77777777" w:rsidTr="00995499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313B22ED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4B79EFC" w14:textId="77777777" w:rsidR="00FD5C2C" w:rsidRPr="00805E70" w:rsidRDefault="00FD5C2C" w:rsidP="00A76E0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535B0EED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67586AB8" w14:textId="77777777" w:rsidR="00FD5C2C" w:rsidRPr="00C52584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4602FFC4" w14:textId="77777777" w:rsidR="00FD5C2C" w:rsidRPr="00C52584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</w:tr>
      <w:tr w:rsidR="00FD5C2C" w:rsidRPr="007D6B36" w14:paraId="3EEF7C78" w14:textId="77777777" w:rsidTr="00995499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2EA07659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CE90B53" w14:textId="77777777" w:rsidR="00FD5C2C" w:rsidRPr="00F47054" w:rsidRDefault="00FD5C2C" w:rsidP="00A76E0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3644491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68A77193" w14:textId="77777777" w:rsidR="00FD5C2C" w:rsidRPr="00C52584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7ABCFAD3" w14:textId="77777777" w:rsidR="00FD5C2C" w:rsidRPr="00C52584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</w:tr>
      <w:tr w:rsidR="00FD5C2C" w:rsidRPr="007D6B36" w14:paraId="190ADB77" w14:textId="77777777" w:rsidTr="00995499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0486DF57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532B49E" w14:textId="77777777" w:rsidR="00FD5C2C" w:rsidRPr="00805E70" w:rsidRDefault="00FD5C2C" w:rsidP="00A76E0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4547EB16" w14:textId="77777777" w:rsidR="00FD5C2C" w:rsidRPr="007D6B36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73129516" w14:textId="77777777" w:rsidR="00FD5C2C" w:rsidRPr="00C52584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2AEE74FD" w14:textId="77777777" w:rsidR="00FD5C2C" w:rsidRPr="00C52584" w:rsidRDefault="00FD5C2C" w:rsidP="00A76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</w:tr>
      <w:tr w:rsidR="00FD5C2C" w:rsidRPr="007D6B36" w14:paraId="07A490AB" w14:textId="77777777" w:rsidTr="00995499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509217A1" w14:textId="77777777" w:rsidR="00FD5C2C" w:rsidRPr="007D6B36" w:rsidRDefault="00FD5C2C" w:rsidP="00A76E0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FA16C8F" w14:textId="77777777" w:rsidR="00FD5C2C" w:rsidRPr="00805E70" w:rsidRDefault="00FD5C2C" w:rsidP="00A76E0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ECE6119" w14:textId="3C55281F" w:rsidR="00FD5C2C" w:rsidRPr="00434FEC" w:rsidRDefault="00FD5C2C" w:rsidP="00A76E0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FD5C2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17"/>
                <w:lang w:val="sr-Cyrl-RS"/>
              </w:rPr>
              <w:t>550.0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0E6FC9F0" w14:textId="25198E57" w:rsidR="00FD5C2C" w:rsidRPr="00C52584" w:rsidRDefault="00995499" w:rsidP="00A76E0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  <w:r w:rsidRPr="00995499">
              <w:rPr>
                <w:rFonts w:ascii="Calibri" w:eastAsia="Times New Roman" w:hAnsi="Calibri" w:cs="Calibri"/>
                <w:b/>
                <w:color w:val="000000" w:themeColor="text1"/>
                <w:szCs w:val="17"/>
                <w:lang w:val="sr-Cyrl-RS"/>
              </w:rPr>
              <w:t xml:space="preserve">497.805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71A2A518" w14:textId="371021E3" w:rsidR="00FD5C2C" w:rsidRPr="00C52584" w:rsidRDefault="00285BEF" w:rsidP="00A76E0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 w:rsidRPr="00C52584"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  <w:t>90,51%</w:t>
            </w:r>
          </w:p>
        </w:tc>
      </w:tr>
    </w:tbl>
    <w:p w14:paraId="370B076A" w14:textId="77777777" w:rsidR="00FD5C2C" w:rsidRDefault="00FD5C2C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366"/>
        <w:gridCol w:w="37"/>
        <w:gridCol w:w="1570"/>
        <w:gridCol w:w="12"/>
        <w:gridCol w:w="1204"/>
      </w:tblGrid>
      <w:tr w:rsidR="003E0934" w:rsidRPr="004646C7" w14:paraId="62C85A18" w14:textId="77777777" w:rsidTr="007954D2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00CBF52A" w14:textId="77777777" w:rsidR="003E0934" w:rsidRPr="00871CB3" w:rsidRDefault="003E0934" w:rsidP="003E0934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sz w:val="19"/>
                <w:szCs w:val="19"/>
                <w:lang w:val="sr-Cyrl-BA"/>
              </w:rPr>
              <w:t xml:space="preserve">18. МЈЕРА </w:t>
            </w:r>
          </w:p>
          <w:p w14:paraId="427425FF" w14:textId="2B88F65E" w:rsidR="003E0934" w:rsidRPr="004646C7" w:rsidRDefault="003E0934" w:rsidP="003E093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lang w:val="sr-Cyrl-BA"/>
              </w:rPr>
              <w:t>3.1.1. Изградња и реконструкција градских улица и тргова</w:t>
            </w:r>
          </w:p>
        </w:tc>
        <w:tc>
          <w:tcPr>
            <w:tcW w:w="2500" w:type="pct"/>
            <w:gridSpan w:val="9"/>
            <w:shd w:val="clear" w:color="auto" w:fill="BDD6EE" w:themeFill="accent1" w:themeFillTint="66"/>
            <w:vAlign w:val="center"/>
          </w:tcPr>
          <w:p w14:paraId="4A157AA7" w14:textId="77777777" w:rsidR="003E0934" w:rsidRPr="00871CB3" w:rsidRDefault="003E0934" w:rsidP="003E093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350F2D0A" w14:textId="77777777" w:rsidR="003E0934" w:rsidRPr="00871CB3" w:rsidRDefault="003E0934" w:rsidP="003E0934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223FA057" w14:textId="77777777" w:rsidR="003E0934" w:rsidRPr="00871CB3" w:rsidRDefault="003E0934" w:rsidP="003E093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–Градски трг</w:t>
            </w:r>
          </w:p>
          <w:p w14:paraId="7DF6FCEC" w14:textId="77777777" w:rsidR="003E0934" w:rsidRPr="00871CB3" w:rsidRDefault="003E0934" w:rsidP="003E093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саобраћајних објеката</w:t>
            </w:r>
          </w:p>
          <w:p w14:paraId="0751E957" w14:textId="77777777" w:rsidR="003E0934" w:rsidRPr="00871CB3" w:rsidRDefault="003E0934" w:rsidP="003E093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 реконструкцију и адаптацију саобраћајних објеката</w:t>
            </w:r>
          </w:p>
          <w:p w14:paraId="6C716EF7" w14:textId="77777777" w:rsidR="003E0934" w:rsidRPr="00871CB3" w:rsidRDefault="003E0934" w:rsidP="003E0934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:</w:t>
            </w:r>
          </w:p>
          <w:p w14:paraId="3999F7E8" w14:textId="56BAFB0E" w:rsidR="003E0934" w:rsidRPr="004646C7" w:rsidRDefault="003E0934" w:rsidP="003E093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412 500 </w:t>
            </w:r>
            <w:r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Од</w:t>
            </w: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ржавање хоризонталне и вертикалне сигнализације</w:t>
            </w:r>
          </w:p>
        </w:tc>
      </w:tr>
      <w:tr w:rsidR="003E0934" w:rsidRPr="004646C7" w14:paraId="5D2443D7" w14:textId="77777777" w:rsidTr="007954D2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139F30A1" w14:textId="77777777" w:rsidR="003E0934" w:rsidRPr="00871CB3" w:rsidRDefault="003E0934" w:rsidP="003E093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5D195C17" w14:textId="77777777" w:rsidR="003E0934" w:rsidRPr="00871CB3" w:rsidRDefault="003E0934" w:rsidP="003E093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01A2C9CC" w14:textId="30EEC2C3" w:rsidR="003E0934" w:rsidRPr="004646C7" w:rsidRDefault="003E0934" w:rsidP="003E0934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1.   Уређено  урбано подручје општине</w:t>
            </w:r>
          </w:p>
        </w:tc>
      </w:tr>
      <w:tr w:rsidR="003E0934" w:rsidRPr="00A13921" w14:paraId="5C4CCA1D" w14:textId="77777777" w:rsidTr="007954D2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534B79CE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активности </w:t>
            </w:r>
          </w:p>
          <w:p w14:paraId="118CABF4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5CAD7A7E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Индикатор на нивоу очекиваног резултата кључног стратешког пројекта / пројекта активности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06411F39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0B579352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 w:rsidRPr="00A13921"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39BB5A73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6389C751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37B04A97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A13921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012A465F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4DDA50E0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4B5D7B37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3E0934" w:rsidRPr="00A13921" w14:paraId="408942FF" w14:textId="77777777" w:rsidTr="007954D2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08F2B246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61ADE4F2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6734F69F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75E62260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18C1BD4E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5B8819B3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0F4EC2FE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Да 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Не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5B9B5161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708DDE89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0D9F27FB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2DCD858D" w14:textId="77777777" w:rsidR="003E0934" w:rsidRPr="00A13921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3E0934" w:rsidRPr="00A13921" w14:paraId="70ADEA03" w14:textId="77777777" w:rsidTr="00F267FF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44FC112B" w14:textId="77777777" w:rsidR="003E0934" w:rsidRPr="00871CB3" w:rsidRDefault="003E0934" w:rsidP="003E0934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ључни стратешки пројекат 3.1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Реконструкција Трга Краља Петра </w:t>
            </w:r>
            <w:r w:rsidRPr="00871CB3">
              <w:rPr>
                <w:sz w:val="19"/>
                <w:szCs w:val="19"/>
                <w:lang w:val="sr-Latn-BA"/>
              </w:rPr>
              <w:t>I</w:t>
            </w:r>
            <w:r w:rsidRPr="00871CB3">
              <w:rPr>
                <w:sz w:val="19"/>
                <w:szCs w:val="19"/>
                <w:lang w:val="sr-Cyrl-BA"/>
              </w:rPr>
              <w:t xml:space="preserve"> Карађорђевића</w:t>
            </w:r>
          </w:p>
          <w:p w14:paraId="6CDC0321" w14:textId="235668B8" w:rsidR="003E0934" w:rsidRPr="00A13921" w:rsidRDefault="003E0934" w:rsidP="003E09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</w:p>
        </w:tc>
        <w:tc>
          <w:tcPr>
            <w:tcW w:w="531" w:type="pct"/>
            <w:vMerge w:val="restart"/>
          </w:tcPr>
          <w:p w14:paraId="1E89A332" w14:textId="3DF00D1A" w:rsidR="003E0934" w:rsidRPr="00A13921" w:rsidRDefault="003E0934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Изграђено и реконструисано тргова и паркова - број 1</w:t>
            </w:r>
          </w:p>
        </w:tc>
        <w:tc>
          <w:tcPr>
            <w:tcW w:w="531" w:type="pct"/>
            <w:vMerge w:val="restart"/>
          </w:tcPr>
          <w:p w14:paraId="444EC33A" w14:textId="4449139C" w:rsidR="003E0934" w:rsidRPr="00A13921" w:rsidRDefault="00F267FF" w:rsidP="00F267FF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542E57">
              <w:rPr>
                <w:sz w:val="19"/>
                <w:szCs w:val="19"/>
                <w:lang w:val="sr-Cyrl-BA"/>
              </w:rPr>
              <w:t>Реконстркција градског трга помјерена за наредн</w:t>
            </w:r>
            <w:r w:rsidR="00542E57" w:rsidRPr="00542E57">
              <w:rPr>
                <w:sz w:val="19"/>
                <w:szCs w:val="19"/>
                <w:lang w:val="sr-Cyrl-BA"/>
              </w:rPr>
              <w:t>и период</w:t>
            </w:r>
            <w:r>
              <w:rPr>
                <w:sz w:val="19"/>
                <w:szCs w:val="19"/>
                <w:lang w:val="sr-Cyrl-BA"/>
              </w:rPr>
              <w:t xml:space="preserve"> </w:t>
            </w:r>
          </w:p>
        </w:tc>
        <w:tc>
          <w:tcPr>
            <w:tcW w:w="414" w:type="pct"/>
            <w:vMerge w:val="restart"/>
          </w:tcPr>
          <w:p w14:paraId="1CA46C8D" w14:textId="77777777" w:rsidR="003E0934" w:rsidRPr="00A13921" w:rsidRDefault="003E0934" w:rsidP="003E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A13921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22235D5E" w14:textId="77777777" w:rsidR="003E0934" w:rsidRPr="00871CB3" w:rsidRDefault="003E0934" w:rsidP="003E093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74142E49" w14:textId="77777777" w:rsidR="003E0934" w:rsidRPr="00A13921" w:rsidRDefault="003E0934" w:rsidP="003E093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  <w:vAlign w:val="center"/>
          </w:tcPr>
          <w:p w14:paraId="4540AA05" w14:textId="7F5A62C5" w:rsidR="003E0934" w:rsidRPr="00A13921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К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5CC75343" w14:textId="1FEAD778" w:rsidR="003E0934" w:rsidRPr="00A13921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5D21C30" w14:textId="77777777" w:rsidR="003E0934" w:rsidRPr="00A13921" w:rsidRDefault="003E0934" w:rsidP="003E093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8903807" w14:textId="56FD2AA5" w:rsidR="003E0934" w:rsidRPr="00A13921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FC22F2C" w14:textId="2CE0EDF2" w:rsidR="003E0934" w:rsidRPr="00A13921" w:rsidRDefault="00F267FF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7988187" w14:textId="08B99853" w:rsidR="003E0934" w:rsidRPr="00A13921" w:rsidRDefault="00F267FF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%</w:t>
            </w:r>
          </w:p>
        </w:tc>
      </w:tr>
      <w:tr w:rsidR="003E0934" w:rsidRPr="00BB2300" w14:paraId="300D992C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AF76A5A" w14:textId="77777777" w:rsidR="003E0934" w:rsidRPr="00A13921" w:rsidRDefault="003E0934" w:rsidP="003E09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0B7E2DF" w14:textId="77777777" w:rsidR="003E0934" w:rsidRPr="00A13921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9877F99" w14:textId="77777777" w:rsidR="003E0934" w:rsidRPr="00A13921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E36CA5A" w14:textId="77777777" w:rsidR="003E0934" w:rsidRPr="00A13921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6FDBA43" w14:textId="77777777" w:rsidR="003E0934" w:rsidRPr="00A13921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EDF4E77" w14:textId="77777777" w:rsidR="003E0934" w:rsidRPr="00A13921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7D218EC" w14:textId="77777777" w:rsidR="003E0934" w:rsidRPr="00A13921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21312F2" w14:textId="77777777" w:rsidR="003E0934" w:rsidRPr="00805E70" w:rsidRDefault="003E0934" w:rsidP="003E093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0CA6F09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1126AAF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A93B82F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E0934" w:rsidRPr="00BB2300" w14:paraId="55344A53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4BA0C5F" w14:textId="77777777" w:rsidR="003E0934" w:rsidRPr="00BB2300" w:rsidRDefault="003E0934" w:rsidP="003E09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07954C1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9B54B74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B1C64BB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B510744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E90916C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B27AE49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C55D606" w14:textId="77777777" w:rsidR="003E0934" w:rsidRPr="00D57F2D" w:rsidRDefault="003E0934" w:rsidP="003E0934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4008429" w14:textId="4959D8C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2DB0CE3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88A1AD6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E0934" w:rsidRPr="00BB2300" w14:paraId="53C08D30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214470A" w14:textId="77777777" w:rsidR="003E0934" w:rsidRPr="00BB2300" w:rsidRDefault="003E0934" w:rsidP="003E09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EF63242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5F2EFD4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3E7A0EA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814DF16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3BF4409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BA1B61B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5D4036C" w14:textId="77777777" w:rsidR="003E0934" w:rsidRPr="00805E70" w:rsidRDefault="003E0934" w:rsidP="003E093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194295E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C03BA89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6180D3C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E0934" w:rsidRPr="00BB2300" w14:paraId="76036072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CF554D7" w14:textId="77777777" w:rsidR="003E0934" w:rsidRPr="00BB2300" w:rsidRDefault="003E0934" w:rsidP="003E09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AC46CE3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2C91FD75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77B545CC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0438A37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3A1A110F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150D4552" w14:textId="77777777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29069F" w14:textId="77777777" w:rsidR="003E0934" w:rsidRPr="007D6B36" w:rsidRDefault="003E0934" w:rsidP="003E0934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75EFE590" w14:textId="636A9A88" w:rsidR="003E0934" w:rsidRPr="00BB2300" w:rsidRDefault="003E0934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9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46C36C" w14:textId="4DF9F1AF" w:rsidR="003E0934" w:rsidRPr="00BB2300" w:rsidRDefault="00F267FF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C3AE53" w14:textId="55D00F62" w:rsidR="003E0934" w:rsidRPr="00BB2300" w:rsidRDefault="00F267FF" w:rsidP="003E0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%</w:t>
            </w:r>
          </w:p>
        </w:tc>
      </w:tr>
      <w:tr w:rsidR="003E0934" w:rsidRPr="00BB2300" w14:paraId="23EEBD79" w14:textId="77777777" w:rsidTr="007954D2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6475CCA5" w14:textId="77777777" w:rsidR="00F267FF" w:rsidRPr="00871CB3" w:rsidRDefault="00F267FF" w:rsidP="00F267FF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ључни стратешки пројекат 3.1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Реконструкција градских улица </w:t>
            </w:r>
          </w:p>
          <w:p w14:paraId="7A97DB63" w14:textId="6E739DB3" w:rsidR="003E0934" w:rsidRPr="00BB2300" w:rsidRDefault="003E0934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</w:p>
        </w:tc>
        <w:tc>
          <w:tcPr>
            <w:tcW w:w="531" w:type="pct"/>
            <w:vMerge w:val="restart"/>
          </w:tcPr>
          <w:p w14:paraId="74769CC9" w14:textId="77777777" w:rsidR="00F267FF" w:rsidRPr="00871CB3" w:rsidRDefault="00F267FF" w:rsidP="00F267FF">
            <w:pPr>
              <w:shd w:val="clear" w:color="auto" w:fill="FFFFFF" w:themeFill="background1"/>
              <w:spacing w:after="0" w:line="20" w:lineRule="atLeast"/>
              <w:rPr>
                <w:i/>
                <w:sz w:val="19"/>
                <w:szCs w:val="19"/>
                <w:lang w:val="sr-Cyrl-BA"/>
              </w:rPr>
            </w:pPr>
            <w:r w:rsidRPr="00871CB3">
              <w:rPr>
                <w:i/>
                <w:sz w:val="19"/>
                <w:szCs w:val="19"/>
                <w:lang w:val="sr-Cyrl-BA"/>
              </w:rPr>
              <w:t>Укупна дужина асфалтираних улица (474)</w:t>
            </w:r>
          </w:p>
          <w:p w14:paraId="0569B366" w14:textId="77777777" w:rsidR="00F267FF" w:rsidRPr="00871CB3" w:rsidRDefault="00F267FF" w:rsidP="00F267FF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Асфалтиране улице –Н.Насеље-Мањача –к.гробље(474м)  </w:t>
            </w:r>
          </w:p>
          <w:p w14:paraId="43140494" w14:textId="77777777" w:rsidR="00F267FF" w:rsidRPr="00871CB3" w:rsidRDefault="00F267FF" w:rsidP="00F267FF">
            <w:pPr>
              <w:shd w:val="clear" w:color="auto" w:fill="FFFFFF" w:themeFill="background1"/>
              <w:spacing w:after="0" w:line="20" w:lineRule="atLeast"/>
              <w:rPr>
                <w:i/>
                <w:sz w:val="19"/>
                <w:szCs w:val="19"/>
                <w:lang w:val="sr-Cyrl-BA"/>
              </w:rPr>
            </w:pPr>
            <w:r w:rsidRPr="00871CB3">
              <w:rPr>
                <w:i/>
                <w:sz w:val="19"/>
                <w:szCs w:val="19"/>
                <w:lang w:val="sr-Cyrl-BA"/>
              </w:rPr>
              <w:lastRenderedPageBreak/>
              <w:t>Дужина реконструисаних улица (1.891м)</w:t>
            </w:r>
          </w:p>
          <w:p w14:paraId="2EC86D69" w14:textId="37D81D4F" w:rsidR="003E0934" w:rsidRPr="00BB2300" w:rsidRDefault="00F267FF" w:rsidP="007C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Реконструисане </w:t>
            </w:r>
            <w:r w:rsidRPr="00BF5B59">
              <w:rPr>
                <w:sz w:val="19"/>
                <w:szCs w:val="19"/>
                <w:lang w:val="sr-Cyrl-BA"/>
              </w:rPr>
              <w:t xml:space="preserve">улице </w:t>
            </w:r>
            <w:r w:rsidR="007C7141" w:rsidRPr="00BF5B59">
              <w:rPr>
                <w:sz w:val="19"/>
                <w:szCs w:val="19"/>
                <w:lang w:val="sr-Cyrl-BA"/>
              </w:rPr>
              <w:t xml:space="preserve">Јована Цвијића-Брешин поток (900м), </w:t>
            </w:r>
            <w:r w:rsidRPr="00BF5B59">
              <w:rPr>
                <w:sz w:val="19"/>
                <w:szCs w:val="19"/>
                <w:lang w:val="sr-Cyrl-BA"/>
              </w:rPr>
              <w:t>Цара Лазара, Св. Василија Острошког, Цара Душана</w:t>
            </w:r>
            <w:r w:rsidR="007C7141" w:rsidRPr="00BF5B59">
              <w:rPr>
                <w:sz w:val="19"/>
                <w:szCs w:val="19"/>
                <w:lang w:val="sr-Cyrl-BA"/>
              </w:rPr>
              <w:t>-паркинг</w:t>
            </w:r>
            <w:r w:rsidRPr="00BF5B59">
              <w:rPr>
                <w:sz w:val="19"/>
                <w:szCs w:val="19"/>
                <w:lang w:val="sr-Cyrl-BA"/>
              </w:rPr>
              <w:t>, Лазе Перића</w:t>
            </w:r>
            <w:r w:rsidR="007C7141" w:rsidRPr="00BF5B59">
              <w:rPr>
                <w:sz w:val="19"/>
                <w:szCs w:val="19"/>
                <w:lang w:val="sr-Cyrl-BA"/>
              </w:rPr>
              <w:t>, Милоша Обилића-</w:t>
            </w:r>
            <w:r w:rsidR="00192B53" w:rsidRPr="00192B53">
              <w:rPr>
                <w:sz w:val="19"/>
                <w:szCs w:val="19"/>
                <w:lang w:val="sr-Cyrl-BA"/>
              </w:rPr>
              <w:t xml:space="preserve">Збориште (506м) </w:t>
            </w:r>
            <w:r w:rsidRPr="00871CB3">
              <w:rPr>
                <w:sz w:val="19"/>
                <w:szCs w:val="19"/>
                <w:lang w:val="sr-Cyrl-BA"/>
              </w:rPr>
              <w:t xml:space="preserve">крак Спортске улице(485м), </w:t>
            </w:r>
          </w:p>
        </w:tc>
        <w:tc>
          <w:tcPr>
            <w:tcW w:w="531" w:type="pct"/>
            <w:vMerge w:val="restart"/>
          </w:tcPr>
          <w:p w14:paraId="6C8C1551" w14:textId="141D7EE7" w:rsidR="00A9258E" w:rsidRPr="00871CB3" w:rsidRDefault="00A9258E" w:rsidP="00A9258E">
            <w:pPr>
              <w:shd w:val="clear" w:color="auto" w:fill="FFFFFF" w:themeFill="background1"/>
              <w:spacing w:after="0" w:line="20" w:lineRule="atLeast"/>
              <w:rPr>
                <w:i/>
                <w:sz w:val="19"/>
                <w:szCs w:val="19"/>
                <w:lang w:val="sr-Cyrl-BA"/>
              </w:rPr>
            </w:pPr>
            <w:r w:rsidRPr="00871CB3">
              <w:rPr>
                <w:i/>
                <w:sz w:val="19"/>
                <w:szCs w:val="19"/>
                <w:lang w:val="sr-Cyrl-BA"/>
              </w:rPr>
              <w:lastRenderedPageBreak/>
              <w:t>Укупна дужина асфалтираних улица (</w:t>
            </w:r>
            <w:r w:rsidR="00BF5B59">
              <w:rPr>
                <w:i/>
                <w:sz w:val="19"/>
                <w:szCs w:val="19"/>
                <w:lang w:val="sr-Cyrl-BA"/>
              </w:rPr>
              <w:t>256</w:t>
            </w:r>
            <w:r w:rsidRPr="00871CB3">
              <w:rPr>
                <w:i/>
                <w:sz w:val="19"/>
                <w:szCs w:val="19"/>
                <w:lang w:val="sr-Cyrl-BA"/>
              </w:rPr>
              <w:t>)</w:t>
            </w:r>
          </w:p>
          <w:p w14:paraId="551AB71A" w14:textId="60D5B51A" w:rsidR="00A9258E" w:rsidRPr="00871CB3" w:rsidRDefault="00A9258E" w:rsidP="00A9258E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Асфалтиране улице –</w:t>
            </w:r>
            <w:r w:rsidR="00BF5B59">
              <w:rPr>
                <w:sz w:val="19"/>
                <w:szCs w:val="19"/>
                <w:lang w:val="sr-Cyrl-BA"/>
              </w:rPr>
              <w:t xml:space="preserve">Светог Василија) </w:t>
            </w:r>
          </w:p>
          <w:p w14:paraId="7CEF4D9D" w14:textId="003B7063" w:rsidR="00A9258E" w:rsidRPr="00871CB3" w:rsidRDefault="00A9258E" w:rsidP="00A9258E">
            <w:pPr>
              <w:shd w:val="clear" w:color="auto" w:fill="FFFFFF" w:themeFill="background1"/>
              <w:spacing w:after="0" w:line="20" w:lineRule="atLeast"/>
              <w:rPr>
                <w:i/>
                <w:sz w:val="19"/>
                <w:szCs w:val="19"/>
                <w:lang w:val="sr-Cyrl-BA"/>
              </w:rPr>
            </w:pPr>
            <w:r w:rsidRPr="00871CB3">
              <w:rPr>
                <w:i/>
                <w:sz w:val="19"/>
                <w:szCs w:val="19"/>
                <w:lang w:val="sr-Cyrl-BA"/>
              </w:rPr>
              <w:lastRenderedPageBreak/>
              <w:t>Дужина реконструисаних улица (</w:t>
            </w:r>
            <w:r w:rsidR="00785D1E">
              <w:rPr>
                <w:i/>
                <w:sz w:val="19"/>
                <w:szCs w:val="19"/>
                <w:lang w:val="sr-Cyrl-BA"/>
              </w:rPr>
              <w:t>1946</w:t>
            </w:r>
            <w:r w:rsidRPr="00871CB3">
              <w:rPr>
                <w:i/>
                <w:sz w:val="19"/>
                <w:szCs w:val="19"/>
                <w:lang w:val="sr-Cyrl-BA"/>
              </w:rPr>
              <w:t>)</w:t>
            </w:r>
          </w:p>
          <w:p w14:paraId="5A1A2624" w14:textId="0C963D84" w:rsidR="003E0934" w:rsidRPr="00D80885" w:rsidRDefault="00A9258E" w:rsidP="00A9258E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Реконструисане </w:t>
            </w:r>
            <w:r w:rsidRPr="00F7047D">
              <w:rPr>
                <w:sz w:val="19"/>
                <w:szCs w:val="19"/>
                <w:lang w:val="sr-Cyrl-BA"/>
              </w:rPr>
              <w:t>улице Јо</w:t>
            </w:r>
            <w:r w:rsidR="00F7047D" w:rsidRPr="00F7047D">
              <w:rPr>
                <w:sz w:val="19"/>
                <w:szCs w:val="19"/>
                <w:lang w:val="sr-Cyrl-BA"/>
              </w:rPr>
              <w:t>вана Цвијића-Брешин поток</w:t>
            </w:r>
            <w:r w:rsidRPr="00F267FF">
              <w:rPr>
                <w:color w:val="FF0000"/>
                <w:sz w:val="19"/>
                <w:szCs w:val="19"/>
                <w:lang w:val="sr-Cyrl-BA"/>
              </w:rPr>
              <w:t xml:space="preserve">, </w:t>
            </w:r>
            <w:r w:rsidR="00F7047D" w:rsidRPr="00F7047D">
              <w:rPr>
                <w:sz w:val="19"/>
                <w:szCs w:val="19"/>
                <w:lang w:val="sr-Cyrl-BA"/>
              </w:rPr>
              <w:t>Јована Дучића,</w:t>
            </w:r>
            <w:r w:rsidR="00F7047D">
              <w:rPr>
                <w:sz w:val="19"/>
                <w:szCs w:val="19"/>
                <w:lang w:val="sr-Cyrl-BA"/>
              </w:rPr>
              <w:t xml:space="preserve"> Стефана Немање, Бораца Српских</w:t>
            </w:r>
            <w:r w:rsidR="00F7047D" w:rsidRPr="00F7047D">
              <w:rPr>
                <w:sz w:val="19"/>
                <w:szCs w:val="19"/>
                <w:lang w:val="sr-Cyrl-BA"/>
              </w:rPr>
              <w:t xml:space="preserve"> </w:t>
            </w:r>
            <w:r w:rsidRPr="00F7047D">
              <w:rPr>
                <w:sz w:val="19"/>
                <w:szCs w:val="19"/>
                <w:lang w:val="sr-Cyrl-BA"/>
              </w:rPr>
              <w:t>Цара Лазара, Св. Василија Острошког,</w:t>
            </w:r>
            <w:r>
              <w:rPr>
                <w:sz w:val="19"/>
                <w:szCs w:val="19"/>
                <w:lang w:val="sr-Cyrl-BA"/>
              </w:rPr>
              <w:t xml:space="preserve"> </w:t>
            </w:r>
            <w:r w:rsidRPr="00F7047D">
              <w:rPr>
                <w:sz w:val="19"/>
                <w:szCs w:val="19"/>
                <w:lang w:val="sr-Cyrl-BA"/>
              </w:rPr>
              <w:t xml:space="preserve">Цара Душана-паркинг, </w:t>
            </w:r>
            <w:r w:rsidR="00F7047D">
              <w:rPr>
                <w:sz w:val="19"/>
                <w:szCs w:val="19"/>
                <w:lang w:val="sr-Cyrl-BA"/>
              </w:rPr>
              <w:t xml:space="preserve">школа ИГК-паркинг </w:t>
            </w:r>
            <w:r w:rsidRPr="00F7047D">
              <w:rPr>
                <w:sz w:val="19"/>
                <w:szCs w:val="19"/>
                <w:lang w:val="sr-Cyrl-BA"/>
              </w:rPr>
              <w:t>Лазе Перића</w:t>
            </w:r>
            <w:r w:rsidRPr="007C7141">
              <w:rPr>
                <w:color w:val="FF0000"/>
                <w:sz w:val="19"/>
                <w:szCs w:val="19"/>
                <w:lang w:val="sr-Cyrl-BA"/>
              </w:rPr>
              <w:t xml:space="preserve">, </w:t>
            </w:r>
            <w:r w:rsidRPr="00F7047D">
              <w:rPr>
                <w:sz w:val="19"/>
                <w:szCs w:val="19"/>
                <w:lang w:val="sr-Cyrl-BA"/>
              </w:rPr>
              <w:t>Милоша</w:t>
            </w:r>
            <w:r w:rsidR="00542E57" w:rsidRPr="00F7047D">
              <w:rPr>
                <w:sz w:val="19"/>
                <w:szCs w:val="19"/>
                <w:lang w:val="sr-Cyrl-BA"/>
              </w:rPr>
              <w:t xml:space="preserve"> Обилића</w:t>
            </w:r>
            <w:r w:rsidR="00F7047D" w:rsidRPr="00F7047D">
              <w:rPr>
                <w:sz w:val="19"/>
                <w:szCs w:val="19"/>
                <w:lang w:val="sr-Cyrl-BA"/>
              </w:rPr>
              <w:t xml:space="preserve">-документација </w:t>
            </w:r>
          </w:p>
        </w:tc>
        <w:tc>
          <w:tcPr>
            <w:tcW w:w="414" w:type="pct"/>
            <w:vMerge w:val="restart"/>
          </w:tcPr>
          <w:p w14:paraId="38361A7B" w14:textId="77777777" w:rsidR="003E0934" w:rsidRPr="00D80885" w:rsidRDefault="003E0934" w:rsidP="0079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995499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lastRenderedPageBreak/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42E58FC4" w14:textId="77777777" w:rsidR="00F267FF" w:rsidRPr="00871CB3" w:rsidRDefault="00F267FF" w:rsidP="00F267FF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11EC0E99" w14:textId="77777777" w:rsidR="003E0934" w:rsidRPr="002F1E6E" w:rsidRDefault="003E0934" w:rsidP="0079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27F8C8E4" w14:textId="77777777" w:rsidR="003E0934" w:rsidRPr="00D80885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0E3FAD58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</w:t>
            </w:r>
            <w:r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Буџет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BE9CCA1" w14:textId="77777777" w:rsidR="003E0934" w:rsidRPr="00805E70" w:rsidRDefault="003E0934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35C1728" w14:textId="505E911B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EF104C4" w14:textId="772EB7F5" w:rsidR="003E0934" w:rsidRPr="00285BEF" w:rsidRDefault="002A4ABC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82.898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F50A5A1" w14:textId="6FBCB2E4" w:rsidR="003E0934" w:rsidRPr="00285BEF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</w:tr>
      <w:tr w:rsidR="003E0934" w:rsidRPr="00BB2300" w14:paraId="2AB17A9B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8E79656" w14:textId="77777777" w:rsidR="003E0934" w:rsidRPr="00BB2300" w:rsidRDefault="003E0934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77F30BF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57DB826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30E5C74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8FD8F07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264E4EC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3AF025C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BFA47FB" w14:textId="77777777" w:rsidR="003E0934" w:rsidRPr="00805E70" w:rsidRDefault="003E0934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BA849BE" w14:textId="56F19CC3" w:rsidR="003E0934" w:rsidRPr="00BB2300" w:rsidRDefault="00F267FF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00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221C487" w14:textId="21C8BA0D" w:rsidR="003E0934" w:rsidRPr="00F267FF" w:rsidRDefault="00C54C0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836.511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47D6C53" w14:textId="5A40244C" w:rsidR="003E0934" w:rsidRPr="00A9258E" w:rsidRDefault="00A9258E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54,3%</w:t>
            </w:r>
          </w:p>
        </w:tc>
      </w:tr>
      <w:tr w:rsidR="00F267FF" w:rsidRPr="00BB2300" w14:paraId="45669A7D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5B9469A" w14:textId="77777777" w:rsidR="00F267FF" w:rsidRPr="00BB2300" w:rsidRDefault="00F267FF" w:rsidP="00F267F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FD667EC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F5DAAD1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76EE4DA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44E3944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7F7B6C7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52BB84D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94A2ACE" w14:textId="77777777" w:rsidR="00F267FF" w:rsidRPr="00D57F2D" w:rsidRDefault="00F267FF" w:rsidP="00F267FF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D58E997" w14:textId="561736BE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40.000,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7062E02" w14:textId="3E8B572D" w:rsidR="00F267FF" w:rsidRPr="00352EF6" w:rsidRDefault="00352EF6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31FC8CA" w14:textId="181EECFC" w:rsidR="00F267FF" w:rsidRPr="00A9258E" w:rsidRDefault="00A9258E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F267FF" w:rsidRPr="00BB2300" w14:paraId="2CB0CA7C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C419497" w14:textId="77777777" w:rsidR="00F267FF" w:rsidRPr="00BB2300" w:rsidRDefault="00F267FF" w:rsidP="00F267F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AEE1CE7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BD79EAA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9EEA3F2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31439A2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9F3B09A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4CAD8FC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4F341F8" w14:textId="77777777" w:rsidR="00F267FF" w:rsidRPr="00805E70" w:rsidRDefault="00F267FF" w:rsidP="00F267FF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3369BD7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1054B4B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3263AF6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267FF" w:rsidRPr="00BB2300" w14:paraId="01A45B8E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554B132" w14:textId="77777777" w:rsidR="00F267FF" w:rsidRPr="00BB2300" w:rsidRDefault="00F267FF" w:rsidP="00F267F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D1E7CD7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45A82E5B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60072269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CC00FAF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3F265184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3C11FD7C" w14:textId="77777777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36514B" w14:textId="77777777" w:rsidR="00F267FF" w:rsidRPr="007D6B36" w:rsidRDefault="00F267FF" w:rsidP="00F267FF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53D97C84" w14:textId="215A159D" w:rsidR="00F267FF" w:rsidRPr="00BB2300" w:rsidRDefault="00F267FF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 540.000,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8ABEBA" w14:textId="0021EA0B" w:rsidR="00F267FF" w:rsidRPr="00BB2300" w:rsidRDefault="00352EF6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836.511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C3B931" w14:textId="025FAA97" w:rsidR="00F267FF" w:rsidRPr="00BB2300" w:rsidRDefault="00A9258E" w:rsidP="00F2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54,3%</w:t>
            </w:r>
          </w:p>
        </w:tc>
      </w:tr>
      <w:tr w:rsidR="003E0934" w:rsidRPr="00BB2300" w14:paraId="56903962" w14:textId="77777777" w:rsidTr="007954D2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19590665" w14:textId="0FD692CE" w:rsidR="003E0934" w:rsidRPr="00BB2300" w:rsidRDefault="00A9258E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Активност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>3.1.1.</w:t>
            </w:r>
            <w:r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: 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Хоризонтална и вертикална сигнализација</w:t>
            </w:r>
          </w:p>
        </w:tc>
        <w:tc>
          <w:tcPr>
            <w:tcW w:w="531" w:type="pct"/>
            <w:vMerge w:val="restart"/>
          </w:tcPr>
          <w:p w14:paraId="0756FFD4" w14:textId="7549B41C" w:rsidR="003E0934" w:rsidRPr="00434FEC" w:rsidRDefault="00A9258E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Набавка  25 знакова и 6 саобраћајних огледала знакова и обиљежавање хоризонталне сигнализације у дужини 8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Latn-RS"/>
              </w:rPr>
              <w:t>km</w:t>
            </w:r>
          </w:p>
        </w:tc>
        <w:tc>
          <w:tcPr>
            <w:tcW w:w="531" w:type="pct"/>
            <w:vMerge w:val="restart"/>
          </w:tcPr>
          <w:p w14:paraId="2FA10A4C" w14:textId="48AB8817" w:rsidR="003E0934" w:rsidRPr="00BB2300" w:rsidRDefault="00A9258E" w:rsidP="007954D2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Набавка  25 знакова и 6 саобраћајних огледала знакова и обиљежавање хоризонталне сигнализације у дужини 8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Latn-RS"/>
              </w:rPr>
              <w:t>km</w:t>
            </w:r>
          </w:p>
        </w:tc>
        <w:tc>
          <w:tcPr>
            <w:tcW w:w="414" w:type="pct"/>
            <w:vMerge w:val="restart"/>
          </w:tcPr>
          <w:p w14:paraId="5014D020" w14:textId="77777777" w:rsidR="003E0934" w:rsidRPr="00434FEC" w:rsidRDefault="003E0934" w:rsidP="007954D2">
            <w:pPr>
              <w:jc w:val="center"/>
              <w:rPr>
                <w:rFonts w:ascii="Calibri" w:hAnsi="Calibri" w:cs="Calibri"/>
                <w:color w:val="000000" w:themeColor="text1"/>
                <w:lang w:val="sr-Cyrl-RS"/>
              </w:rPr>
            </w:pPr>
            <w:r w:rsidRPr="00995499">
              <w:rPr>
                <w:rFonts w:ascii="Calibri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194D00A7" w14:textId="77777777" w:rsidR="00A9258E" w:rsidRPr="00871CB3" w:rsidRDefault="00A9258E" w:rsidP="00A9258E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49813AE5" w14:textId="650F5C18" w:rsidR="003E0934" w:rsidRPr="00BB2300" w:rsidRDefault="003E0934" w:rsidP="0079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7DBD4E7C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6278EF72" w14:textId="630CD8A6" w:rsidR="003E0934" w:rsidRPr="00BB2300" w:rsidRDefault="00A9258E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486C0C1" w14:textId="77777777" w:rsidR="003E0934" w:rsidRPr="00805E70" w:rsidRDefault="003E0934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</w:tcPr>
          <w:p w14:paraId="509D8BDF" w14:textId="3D4BC818" w:rsidR="003E0934" w:rsidRPr="00BB2300" w:rsidRDefault="00A9258E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5.000,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70BC918" w14:textId="58A892DE" w:rsidR="003E0934" w:rsidRPr="00285BEF" w:rsidRDefault="004624DD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34.817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A2E8AD1" w14:textId="140E9EDA" w:rsidR="003E0934" w:rsidRPr="00285BEF" w:rsidRDefault="004624DD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99,47</w:t>
            </w:r>
            <w:r w:rsidR="003E0934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%</w:t>
            </w:r>
          </w:p>
        </w:tc>
      </w:tr>
      <w:tr w:rsidR="003E0934" w:rsidRPr="00BB2300" w14:paraId="4000AA07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5F64D0C" w14:textId="77777777" w:rsidR="003E0934" w:rsidRPr="007D6B36" w:rsidRDefault="003E0934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F6CD82" w14:textId="77777777" w:rsidR="003E0934" w:rsidRPr="007D6B36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0B36A95B" w14:textId="77777777" w:rsidR="003E0934" w:rsidRPr="007D6B36" w:rsidRDefault="003E0934" w:rsidP="007954D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4B0BB338" w14:textId="77777777" w:rsidR="003E0934" w:rsidRPr="007D6B36" w:rsidRDefault="003E0934" w:rsidP="0079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AE736CD" w14:textId="77777777" w:rsidR="003E0934" w:rsidRPr="007D6B36" w:rsidRDefault="003E0934" w:rsidP="0079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32E0694" w14:textId="77777777" w:rsidR="003E0934" w:rsidRPr="007D6B36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7BF26C6" w14:textId="77777777" w:rsidR="003E0934" w:rsidRPr="007D6B36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B3F2696" w14:textId="77777777" w:rsidR="003E0934" w:rsidRPr="00805E70" w:rsidRDefault="003E0934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</w:tcPr>
          <w:p w14:paraId="50B82C39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485577B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A79DC2E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E0934" w:rsidRPr="00BB2300" w14:paraId="62BB79F3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48795CC" w14:textId="77777777" w:rsidR="003E0934" w:rsidRPr="007D6B36" w:rsidRDefault="003E0934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8AA959" w14:textId="77777777" w:rsidR="003E0934" w:rsidRPr="007D6B36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328F8716" w14:textId="77777777" w:rsidR="003E0934" w:rsidRPr="007D6B36" w:rsidRDefault="003E0934" w:rsidP="007954D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473E22F8" w14:textId="77777777" w:rsidR="003E0934" w:rsidRPr="007D6B36" w:rsidRDefault="003E0934" w:rsidP="0079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5D064FA" w14:textId="77777777" w:rsidR="003E0934" w:rsidRPr="007D6B36" w:rsidRDefault="003E0934" w:rsidP="0079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6BE9F58" w14:textId="77777777" w:rsidR="003E0934" w:rsidRPr="007D6B36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9F3A240" w14:textId="77777777" w:rsidR="003E0934" w:rsidRPr="007D6B36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2A43C55" w14:textId="77777777" w:rsidR="003E0934" w:rsidRPr="00805E70" w:rsidRDefault="003E0934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ЕУ</w:t>
            </w:r>
          </w:p>
        </w:tc>
        <w:tc>
          <w:tcPr>
            <w:tcW w:w="448" w:type="pct"/>
            <w:shd w:val="clear" w:color="auto" w:fill="FFFFFF" w:themeFill="background1"/>
          </w:tcPr>
          <w:p w14:paraId="71AB3C80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C7161"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13D0079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C480A2F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E0934" w:rsidRPr="00BB2300" w14:paraId="185C6318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D42470D" w14:textId="77777777" w:rsidR="003E0934" w:rsidRPr="007D6B36" w:rsidRDefault="003E0934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ACAD85" w14:textId="77777777" w:rsidR="003E0934" w:rsidRPr="007D6B36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35897B18" w14:textId="77777777" w:rsidR="003E0934" w:rsidRPr="007D6B36" w:rsidRDefault="003E0934" w:rsidP="007954D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76440EE6" w14:textId="77777777" w:rsidR="003E0934" w:rsidRPr="007D6B36" w:rsidRDefault="003E0934" w:rsidP="0079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BFC93D4" w14:textId="77777777" w:rsidR="003E0934" w:rsidRPr="007D6B36" w:rsidRDefault="003E0934" w:rsidP="0079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3BFF2AD" w14:textId="77777777" w:rsidR="003E0934" w:rsidRPr="007D6B36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5CD9556" w14:textId="77777777" w:rsidR="003E0934" w:rsidRPr="007D6B36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AE6F0CF" w14:textId="77777777" w:rsidR="003E0934" w:rsidRPr="00805E70" w:rsidRDefault="003E0934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</w:t>
            </w: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нације</w:t>
            </w:r>
          </w:p>
        </w:tc>
        <w:tc>
          <w:tcPr>
            <w:tcW w:w="448" w:type="pct"/>
            <w:shd w:val="clear" w:color="auto" w:fill="FFFFFF" w:themeFill="background1"/>
          </w:tcPr>
          <w:p w14:paraId="08B13CF9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27CD508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A054CB3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E0934" w:rsidRPr="00BB2300" w14:paraId="7D567379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B52510F" w14:textId="77777777" w:rsidR="003E0934" w:rsidRPr="007D6B36" w:rsidRDefault="003E0934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FC6EEA" w14:textId="77777777" w:rsidR="003E0934" w:rsidRPr="007D6B36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6237BEE7" w14:textId="77777777" w:rsidR="003E0934" w:rsidRPr="007D6B36" w:rsidRDefault="003E0934" w:rsidP="007954D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0FA39117" w14:textId="77777777" w:rsidR="003E0934" w:rsidRPr="007D6B36" w:rsidRDefault="003E0934" w:rsidP="0079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101EBC9" w14:textId="77777777" w:rsidR="003E0934" w:rsidRPr="007D6B36" w:rsidRDefault="003E0934" w:rsidP="0079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1BF3BFD" w14:textId="77777777" w:rsidR="003E0934" w:rsidRPr="007D6B36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06D14B3" w14:textId="77777777" w:rsidR="003E0934" w:rsidRPr="007D6B36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3C01549" w14:textId="77777777" w:rsidR="003E0934" w:rsidRPr="00805E70" w:rsidRDefault="003E0934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</w:tcPr>
          <w:p w14:paraId="1AFD478C" w14:textId="77777777" w:rsidR="003E0934" w:rsidRPr="00434FEC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1AE77EA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D3B0C60" w14:textId="77777777" w:rsidR="003E0934" w:rsidRPr="00BB2300" w:rsidRDefault="003E093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E0934" w:rsidRPr="00BB2300" w14:paraId="7E1C0567" w14:textId="77777777" w:rsidTr="004624DD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7898ED6D" w14:textId="77777777" w:rsidR="003E0934" w:rsidRPr="007D6B36" w:rsidRDefault="003E0934" w:rsidP="007954D2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97432" w14:textId="77777777" w:rsidR="003E0934" w:rsidRPr="007D6B36" w:rsidRDefault="003E0934" w:rsidP="007954D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3A4B76E9" w14:textId="77777777" w:rsidR="003E0934" w:rsidRPr="007D6B36" w:rsidRDefault="003E0934" w:rsidP="007954D2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7C1D8CD3" w14:textId="77777777" w:rsidR="003E0934" w:rsidRPr="007D6B36" w:rsidRDefault="003E0934" w:rsidP="007954D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4B08619" w14:textId="77777777" w:rsidR="003E0934" w:rsidRPr="007D6B36" w:rsidRDefault="003E0934" w:rsidP="007954D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1521E8" w14:textId="77777777" w:rsidR="003E0934" w:rsidRPr="007D6B36" w:rsidRDefault="003E0934" w:rsidP="007954D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C29D4A" w14:textId="77777777" w:rsidR="003E0934" w:rsidRPr="007D6B36" w:rsidRDefault="003E0934" w:rsidP="007954D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92230" w14:textId="77777777" w:rsidR="003E0934" w:rsidRPr="00805E70" w:rsidRDefault="003E0934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13A1E" w14:textId="2C6EEEC7" w:rsidR="003E0934" w:rsidRPr="004624DD" w:rsidRDefault="00A9258E" w:rsidP="004624D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4624DD">
              <w:rPr>
                <w:rFonts w:cs="Calibri"/>
                <w:color w:val="000000" w:themeColor="text1"/>
                <w:sz w:val="20"/>
                <w:szCs w:val="20"/>
                <w:lang w:val="bs-Cyrl-BA"/>
              </w:rPr>
              <w:t>35.000,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F70F6" w14:textId="665B9693" w:rsidR="003E0934" w:rsidRPr="004624DD" w:rsidRDefault="004624DD" w:rsidP="004624D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4624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  <w:t>34.817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D4710" w14:textId="57225093" w:rsidR="003E0934" w:rsidRPr="004624DD" w:rsidRDefault="004624DD" w:rsidP="004624D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  <w:t>99,47</w:t>
            </w:r>
            <w:r w:rsidR="003E0934" w:rsidRPr="004624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r-Cyrl-RS"/>
              </w:rPr>
              <w:t>%</w:t>
            </w:r>
          </w:p>
        </w:tc>
      </w:tr>
      <w:tr w:rsidR="004624DD" w:rsidRPr="00434FEC" w14:paraId="65BD4D7C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14084365" w14:textId="77777777" w:rsidR="004624DD" w:rsidRPr="007D6B36" w:rsidRDefault="004624DD" w:rsidP="004624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1C0E40A7" w14:textId="77777777" w:rsidR="004624DD" w:rsidRPr="007D6B36" w:rsidRDefault="004624DD" w:rsidP="00462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69D2FAAA" w14:textId="77777777" w:rsidR="004624DD" w:rsidRPr="00805E70" w:rsidRDefault="004624DD" w:rsidP="004624DD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5DE74E35" w14:textId="4F1943A3" w:rsidR="004624DD" w:rsidRPr="00C52584" w:rsidRDefault="004624DD" w:rsidP="00462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25.0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0DB02A2A" w14:textId="692EB0AA" w:rsidR="004624DD" w:rsidRPr="004624DD" w:rsidRDefault="002A4ABC" w:rsidP="00462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Cs w:val="17"/>
                <w:highlight w:val="yellow"/>
                <w:lang w:val="sr-Cyrl-RS"/>
              </w:rPr>
            </w:pPr>
            <w:r w:rsidRPr="002A4ABC">
              <w:rPr>
                <w:rFonts w:ascii="Calibri" w:eastAsia="Times New Roman" w:hAnsi="Calibri" w:cs="Calibri"/>
                <w:b/>
                <w:color w:val="000000" w:themeColor="text1"/>
                <w:lang w:val="sr-Cyrl-RS"/>
              </w:rPr>
              <w:t xml:space="preserve">117.715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3A4E37BE" w14:textId="41126556" w:rsidR="004624DD" w:rsidRPr="004624DD" w:rsidRDefault="004624DD" w:rsidP="00462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Cs w:val="17"/>
                <w:highlight w:val="yellow"/>
                <w:lang w:val="sr-Cyrl-RS"/>
              </w:rPr>
            </w:pPr>
            <w:r w:rsidRPr="004624DD">
              <w:rPr>
                <w:rFonts w:ascii="Calibri" w:eastAsia="Times New Roman" w:hAnsi="Calibri" w:cs="Calibri"/>
                <w:b/>
                <w:color w:val="000000" w:themeColor="text1"/>
                <w:szCs w:val="17"/>
                <w:lang w:val="sr-Cyrl-RS"/>
              </w:rPr>
              <w:t>27,85%</w:t>
            </w:r>
          </w:p>
        </w:tc>
      </w:tr>
      <w:tr w:rsidR="004624DD" w:rsidRPr="007D6B36" w14:paraId="12FC720F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2A52899B" w14:textId="77777777" w:rsidR="004624DD" w:rsidRPr="007D6B36" w:rsidRDefault="004624DD" w:rsidP="00462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3B75C6F1" w14:textId="77777777" w:rsidR="004624DD" w:rsidRPr="00805E70" w:rsidRDefault="004624DD" w:rsidP="004624DD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05DD7E7" w14:textId="17449DC2" w:rsidR="004624DD" w:rsidRPr="007D6B36" w:rsidRDefault="004624DD" w:rsidP="00462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  <w:r w:rsidRPr="00871CB3"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1.000.0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1B309648" w14:textId="0AE4D700" w:rsidR="004624DD" w:rsidRPr="004624DD" w:rsidRDefault="004624DD" w:rsidP="00462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  <w:r w:rsidRPr="004624DD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836.511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32020812" w14:textId="2B4C356E" w:rsidR="004624DD" w:rsidRPr="004624DD" w:rsidRDefault="002A4ABC" w:rsidP="00462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  <w:t>94,17</w:t>
            </w:r>
            <w:r w:rsidR="004624DD" w:rsidRPr="004624DD"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  <w:t>%</w:t>
            </w:r>
          </w:p>
        </w:tc>
      </w:tr>
      <w:tr w:rsidR="004624DD" w:rsidRPr="007D6B36" w14:paraId="74CA123A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79B062EB" w14:textId="77777777" w:rsidR="004624DD" w:rsidRPr="007D6B36" w:rsidRDefault="004624DD" w:rsidP="00462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ECFB76C" w14:textId="77777777" w:rsidR="004624DD" w:rsidRPr="00F47054" w:rsidRDefault="004624DD" w:rsidP="004624DD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01BC935D" w14:textId="3CBD544E" w:rsidR="004624DD" w:rsidRPr="007D6B36" w:rsidRDefault="004624DD" w:rsidP="00462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40.000,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3A6E0444" w14:textId="7C3B99F8" w:rsidR="004624DD" w:rsidRPr="004624DD" w:rsidRDefault="004624DD" w:rsidP="00462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 w:rsidRPr="004624DD"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  <w:t>0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29A6885D" w14:textId="729293C3" w:rsidR="004624DD" w:rsidRPr="004624DD" w:rsidRDefault="004624DD" w:rsidP="00462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 w:rsidRPr="004624DD"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  <w:t>0%</w:t>
            </w:r>
          </w:p>
        </w:tc>
      </w:tr>
      <w:tr w:rsidR="004624DD" w:rsidRPr="007D6B36" w14:paraId="143B0B75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072A2EFD" w14:textId="77777777" w:rsidR="004624DD" w:rsidRPr="007D6B36" w:rsidRDefault="004624DD" w:rsidP="00462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8595362" w14:textId="77777777" w:rsidR="004624DD" w:rsidRPr="00805E70" w:rsidRDefault="004624DD" w:rsidP="004624DD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15E0CEA4" w14:textId="77777777" w:rsidR="004624DD" w:rsidRPr="007D6B36" w:rsidRDefault="004624DD" w:rsidP="00462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6C641CC0" w14:textId="77777777" w:rsidR="004624DD" w:rsidRPr="004624DD" w:rsidRDefault="004624DD" w:rsidP="00462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57AFF446" w14:textId="77777777" w:rsidR="004624DD" w:rsidRPr="004624DD" w:rsidRDefault="004624DD" w:rsidP="00462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</w:tr>
      <w:tr w:rsidR="004624DD" w:rsidRPr="007D6B36" w14:paraId="721BA34A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38333BCE" w14:textId="77777777" w:rsidR="004624DD" w:rsidRPr="007D6B36" w:rsidRDefault="004624DD" w:rsidP="004624D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08A1F6F" w14:textId="77777777" w:rsidR="004624DD" w:rsidRPr="00805E70" w:rsidRDefault="004624DD" w:rsidP="004624DD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6DE4B7BE" w14:textId="392D9CA7" w:rsidR="004624DD" w:rsidRPr="00434FEC" w:rsidRDefault="004624DD" w:rsidP="004624D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871CB3">
              <w:rPr>
                <w:rFonts w:eastAsia="Times New Roman" w:cs="Calibri"/>
                <w:b/>
                <w:bCs/>
                <w:sz w:val="19"/>
                <w:szCs w:val="19"/>
                <w:lang w:val="sr-Cyrl-RS"/>
              </w:rPr>
              <w:t>1.665.000,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7A69ECBB" w14:textId="0A3B853E" w:rsidR="004624DD" w:rsidRPr="004624DD" w:rsidRDefault="002A4ABC" w:rsidP="004624D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Cs w:val="17"/>
                <w:lang w:val="sr-Cyrl-RS"/>
              </w:rPr>
              <w:t>954.226</w:t>
            </w:r>
            <w:r w:rsidR="004624DD" w:rsidRPr="004624DD">
              <w:rPr>
                <w:rFonts w:ascii="Calibri" w:eastAsia="Times New Roman" w:hAnsi="Calibri" w:cs="Calibri"/>
                <w:b/>
                <w:color w:val="000000" w:themeColor="text1"/>
                <w:szCs w:val="17"/>
                <w:lang w:val="sr-Cyrl-RS"/>
              </w:rPr>
              <w:t xml:space="preserve">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4CABB3C0" w14:textId="242DF358" w:rsidR="004624DD" w:rsidRPr="004624DD" w:rsidRDefault="002A4ABC" w:rsidP="004624D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  <w:t>57,31</w:t>
            </w:r>
            <w:r w:rsidR="004624DD" w:rsidRPr="004624DD"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  <w:t>%</w:t>
            </w:r>
          </w:p>
        </w:tc>
      </w:tr>
    </w:tbl>
    <w:p w14:paraId="368CE98F" w14:textId="77777777" w:rsidR="003E0934" w:rsidRDefault="003E0934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366"/>
        <w:gridCol w:w="37"/>
        <w:gridCol w:w="1570"/>
        <w:gridCol w:w="12"/>
        <w:gridCol w:w="1204"/>
      </w:tblGrid>
      <w:tr w:rsidR="0060650A" w:rsidRPr="004646C7" w14:paraId="26DA1304" w14:textId="77777777" w:rsidTr="007954D2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44B42103" w14:textId="77777777" w:rsidR="0060650A" w:rsidRPr="00871CB3" w:rsidRDefault="0060650A" w:rsidP="0060650A">
            <w:pPr>
              <w:spacing w:after="0" w:line="240" w:lineRule="auto"/>
              <w:rPr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19. </w:t>
            </w:r>
            <w:r w:rsidRPr="00871CB3">
              <w:rPr>
                <w:sz w:val="19"/>
                <w:szCs w:val="19"/>
                <w:lang w:val="sr-Cyrl-BA"/>
              </w:rPr>
              <w:t>МЈЕРА</w:t>
            </w:r>
          </w:p>
          <w:p w14:paraId="4D6354B8" w14:textId="77777777" w:rsidR="0060650A" w:rsidRPr="00871CB3" w:rsidRDefault="0060650A" w:rsidP="0060650A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3.1.2. Уређење водотока у градском подручју</w:t>
            </w:r>
          </w:p>
          <w:p w14:paraId="408C0B7F" w14:textId="2C5B46B4" w:rsidR="0060650A" w:rsidRPr="004646C7" w:rsidRDefault="0060650A" w:rsidP="0060650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</w:p>
        </w:tc>
        <w:tc>
          <w:tcPr>
            <w:tcW w:w="2500" w:type="pct"/>
            <w:gridSpan w:val="9"/>
            <w:shd w:val="clear" w:color="auto" w:fill="BDD6EE" w:themeFill="accent1" w:themeFillTint="66"/>
            <w:vAlign w:val="center"/>
          </w:tcPr>
          <w:p w14:paraId="3C8BDEFF" w14:textId="77777777" w:rsidR="0060650A" w:rsidRPr="00871CB3" w:rsidRDefault="0060650A" w:rsidP="0060650A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5CF6BA85" w14:textId="77777777" w:rsidR="0060650A" w:rsidRPr="00871CB3" w:rsidRDefault="0060650A" w:rsidP="0060650A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005E7103" w14:textId="77777777" w:rsidR="0060650A" w:rsidRPr="00871CB3" w:rsidRDefault="0060650A" w:rsidP="0060650A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осталих објеката –водовод и канализација</w:t>
            </w:r>
          </w:p>
          <w:p w14:paraId="42223AC2" w14:textId="77777777" w:rsidR="0060650A" w:rsidRPr="00871CB3" w:rsidRDefault="0060650A" w:rsidP="0060650A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нвестиционо одржавање, реконструкцију и адаптацију водовода и канализација</w:t>
            </w:r>
          </w:p>
          <w:p w14:paraId="363506EF" w14:textId="77777777" w:rsidR="0060650A" w:rsidRPr="00871CB3" w:rsidRDefault="0060650A" w:rsidP="0060650A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</w:p>
          <w:p w14:paraId="2B57DA9D" w14:textId="77777777" w:rsidR="0060650A" w:rsidRPr="00871CB3" w:rsidRDefault="0060650A" w:rsidP="0060650A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2 800 Расходи за услуге одржавања јавних површина и заштите животне средине</w:t>
            </w:r>
          </w:p>
          <w:p w14:paraId="05B90AA5" w14:textId="76B5EE82" w:rsidR="0060650A" w:rsidRPr="004646C7" w:rsidRDefault="0060650A" w:rsidP="0060650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</w:p>
        </w:tc>
      </w:tr>
      <w:tr w:rsidR="0060650A" w:rsidRPr="004646C7" w14:paraId="7D9753C3" w14:textId="77777777" w:rsidTr="007954D2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64BFED81" w14:textId="77777777" w:rsidR="0060650A" w:rsidRPr="00871CB3" w:rsidRDefault="0060650A" w:rsidP="0060650A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32076C32" w14:textId="77777777" w:rsidR="0060650A" w:rsidRPr="00871CB3" w:rsidRDefault="0060650A" w:rsidP="0060650A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4BFB2A6C" w14:textId="61CE7714" w:rsidR="0060650A" w:rsidRPr="004646C7" w:rsidRDefault="0060650A" w:rsidP="0060650A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1.   Уређено  урбано подручје општине</w:t>
            </w:r>
          </w:p>
        </w:tc>
      </w:tr>
      <w:tr w:rsidR="0060650A" w:rsidRPr="00A13921" w14:paraId="7B95E608" w14:textId="77777777" w:rsidTr="007954D2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31755A93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активности </w:t>
            </w:r>
          </w:p>
          <w:p w14:paraId="7E208141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400BA23C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Индикатор на нивоу очекиваног резултата кључног стратешког пројекта / пројекта активности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195BA8F2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6C6D1AE3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 w:rsidRPr="00A13921"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30AD618A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683B457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05AA32D8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A13921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6D6D35A6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11B00F74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2A4D8938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60650A" w:rsidRPr="00A13921" w14:paraId="2E2FB447" w14:textId="77777777" w:rsidTr="007954D2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40A6C60E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5908D862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43620483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2253F86C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0A6E111E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3B93631F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204E7115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Да 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Не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7C54FDC7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6398C29D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766EDCAB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161491F2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60650A" w:rsidRPr="00A13921" w14:paraId="4EA1C0FA" w14:textId="77777777" w:rsidTr="007954D2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32862436" w14:textId="3298F95A" w:rsidR="0060650A" w:rsidRPr="00A13921" w:rsidRDefault="0060650A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Кључни стратешки пројекат 3.1.2</w:t>
            </w:r>
            <w:r w:rsidRPr="00871CB3">
              <w:rPr>
                <w:sz w:val="19"/>
                <w:szCs w:val="19"/>
                <w:lang w:val="sr-Cyrl-BA"/>
              </w:rPr>
              <w:t>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Уређење корита Црне ријеке</w:t>
            </w:r>
            <w:r w:rsidRPr="00A13921">
              <w:rPr>
                <w:rFonts w:ascii="Calibri" w:eastAsia="Times New Roman" w:hAnsi="Calibri" w:cs="Calibri"/>
                <w:color w:val="000000" w:themeColor="text1"/>
                <w:lang w:val="bs-Cyrl-BA"/>
              </w:rPr>
              <w:t xml:space="preserve"> </w:t>
            </w:r>
          </w:p>
        </w:tc>
        <w:tc>
          <w:tcPr>
            <w:tcW w:w="531" w:type="pct"/>
            <w:vMerge w:val="restart"/>
          </w:tcPr>
          <w:p w14:paraId="151D3318" w14:textId="77777777" w:rsidR="0060650A" w:rsidRPr="00871CB3" w:rsidRDefault="0060650A" w:rsidP="0060650A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1 уређен водоток у градском дијелу општине</w:t>
            </w:r>
          </w:p>
          <w:p w14:paraId="5F27FC9D" w14:textId="1C3DE1A8" w:rsidR="0060650A" w:rsidRPr="00A13921" w:rsidRDefault="0060650A" w:rsidP="00606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Дужина уређених водотока (850м</w:t>
            </w:r>
          </w:p>
        </w:tc>
        <w:tc>
          <w:tcPr>
            <w:tcW w:w="531" w:type="pct"/>
            <w:vMerge w:val="restart"/>
          </w:tcPr>
          <w:p w14:paraId="1C12FA70" w14:textId="7B50E16D" w:rsidR="0060650A" w:rsidRPr="00A13921" w:rsidRDefault="0060650A" w:rsidP="003254BF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192B53">
              <w:rPr>
                <w:sz w:val="19"/>
                <w:szCs w:val="19"/>
                <w:lang w:val="sr-Cyrl-BA"/>
              </w:rPr>
              <w:t xml:space="preserve">Реализација помјерена за </w:t>
            </w:r>
            <w:r w:rsidR="003254BF" w:rsidRPr="00192B53">
              <w:rPr>
                <w:sz w:val="19"/>
                <w:szCs w:val="19"/>
                <w:lang w:val="sr-Cyrl-BA"/>
              </w:rPr>
              <w:t>2026.</w:t>
            </w:r>
            <w:r w:rsidRPr="00192B53">
              <w:rPr>
                <w:sz w:val="19"/>
                <w:szCs w:val="19"/>
                <w:lang w:val="sr-Cyrl-BA"/>
              </w:rPr>
              <w:t xml:space="preserve"> годину</w:t>
            </w:r>
            <w:r>
              <w:rPr>
                <w:sz w:val="19"/>
                <w:szCs w:val="19"/>
                <w:lang w:val="sr-Cyrl-BA"/>
              </w:rPr>
              <w:t xml:space="preserve"> </w:t>
            </w:r>
          </w:p>
        </w:tc>
        <w:tc>
          <w:tcPr>
            <w:tcW w:w="414" w:type="pct"/>
            <w:vMerge w:val="restart"/>
          </w:tcPr>
          <w:p w14:paraId="1F1E67A4" w14:textId="77777777" w:rsidR="0060650A" w:rsidRPr="00A13921" w:rsidRDefault="0060650A" w:rsidP="0079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A13921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6C7AC6F5" w14:textId="77777777" w:rsidR="0060650A" w:rsidRPr="00871CB3" w:rsidRDefault="0060650A" w:rsidP="007954D2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3D2F90AD" w14:textId="77777777" w:rsidR="0060650A" w:rsidRPr="00A13921" w:rsidRDefault="0060650A" w:rsidP="007954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  <w:vAlign w:val="center"/>
          </w:tcPr>
          <w:p w14:paraId="64CE176F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К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5165EE51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E746FF8" w14:textId="77777777" w:rsidR="0060650A" w:rsidRPr="00A13921" w:rsidRDefault="0060650A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3F84F10" w14:textId="338A05DA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7FE0E13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86ED301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%</w:t>
            </w:r>
          </w:p>
        </w:tc>
      </w:tr>
      <w:tr w:rsidR="0060650A" w:rsidRPr="00BB2300" w14:paraId="4A45BD94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E751B27" w14:textId="77777777" w:rsidR="0060650A" w:rsidRPr="00A13921" w:rsidRDefault="0060650A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D9F62F6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6A44F42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881734A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930AF55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BC3145D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5F10E5F" w14:textId="77777777" w:rsidR="0060650A" w:rsidRPr="00A13921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BC14381" w14:textId="77777777" w:rsidR="0060650A" w:rsidRPr="00805E70" w:rsidRDefault="0060650A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0478269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262A1C1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CE43804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60650A" w:rsidRPr="00BB2300" w14:paraId="33C26E45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086C595" w14:textId="77777777" w:rsidR="0060650A" w:rsidRPr="00BB2300" w:rsidRDefault="0060650A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D56D7C4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7A0771D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2063F38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4B41D36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CD18099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C3F6193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68EFEC5" w14:textId="77777777" w:rsidR="0060650A" w:rsidRPr="00D57F2D" w:rsidRDefault="0060650A" w:rsidP="007954D2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6D0B883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043579F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2856D64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60650A" w:rsidRPr="00BB2300" w14:paraId="3531F1FC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50D17D8" w14:textId="77777777" w:rsidR="0060650A" w:rsidRPr="00BB2300" w:rsidRDefault="0060650A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2589DF3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CB03D02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50214560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76F50F0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480D197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CF575DC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FB730E5" w14:textId="77777777" w:rsidR="0060650A" w:rsidRPr="00805E70" w:rsidRDefault="0060650A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1DB8EF7" w14:textId="510F4BD8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00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F088867" w14:textId="0E740511" w:rsidR="0060650A" w:rsidRPr="00192B53" w:rsidRDefault="00192B53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56595D5" w14:textId="13F3054E" w:rsidR="0060650A" w:rsidRPr="00192B53" w:rsidRDefault="00192B53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60650A" w:rsidRPr="00BB2300" w14:paraId="7245ED82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81D0FB6" w14:textId="77777777" w:rsidR="0060650A" w:rsidRPr="00BB2300" w:rsidRDefault="0060650A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DF097AD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41F7AA87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5555DF6C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A691F07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0DD845DC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3CFCB521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BD9345" w14:textId="77777777" w:rsidR="0060650A" w:rsidRPr="007D6B36" w:rsidRDefault="0060650A" w:rsidP="007954D2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14C7A792" w14:textId="15B27DD0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00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7435EC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458D2D" w14:textId="77777777" w:rsidR="0060650A" w:rsidRPr="00BB2300" w:rsidRDefault="0060650A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%</w:t>
            </w:r>
          </w:p>
        </w:tc>
      </w:tr>
      <w:tr w:rsidR="007F645B" w:rsidRPr="00BB2300" w14:paraId="0DA29B37" w14:textId="77777777" w:rsidTr="007954D2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7887AC22" w14:textId="77777777" w:rsidR="007F645B" w:rsidRPr="00871CB3" w:rsidRDefault="007F645B" w:rsidP="007F645B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П</w:t>
            </w:r>
            <w:r w:rsidRPr="00871CB3">
              <w:rPr>
                <w:sz w:val="19"/>
                <w:szCs w:val="19"/>
                <w:lang w:val="sr-Cyrl-BA"/>
              </w:rPr>
              <w:t>ројекат 3.1.1.</w:t>
            </w:r>
            <w:r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Регулација дијела потока Црљенице </w:t>
            </w:r>
          </w:p>
          <w:p w14:paraId="70DE963B" w14:textId="77777777" w:rsidR="007F645B" w:rsidRPr="00BB2300" w:rsidRDefault="007F645B" w:rsidP="007F64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</w:p>
        </w:tc>
        <w:tc>
          <w:tcPr>
            <w:tcW w:w="531" w:type="pct"/>
            <w:vMerge w:val="restart"/>
          </w:tcPr>
          <w:p w14:paraId="7F9A7956" w14:textId="77777777" w:rsidR="007F645B" w:rsidRPr="00871CB3" w:rsidRDefault="007F645B" w:rsidP="007F645B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1 уређен водоток у градском дијелу општине</w:t>
            </w:r>
          </w:p>
          <w:p w14:paraId="2AC1EA6A" w14:textId="642DE3E8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Дужина уређених водотока (560м)</w:t>
            </w:r>
          </w:p>
        </w:tc>
        <w:tc>
          <w:tcPr>
            <w:tcW w:w="531" w:type="pct"/>
            <w:vMerge w:val="restart"/>
          </w:tcPr>
          <w:p w14:paraId="2D4F60CC" w14:textId="440EA405" w:rsidR="007F645B" w:rsidRPr="00D80885" w:rsidRDefault="00DE7E0F" w:rsidP="007F645B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sz w:val="19"/>
                <w:szCs w:val="19"/>
                <w:lang w:val="sr-Cyrl-BA"/>
              </w:rPr>
              <w:lastRenderedPageBreak/>
              <w:t xml:space="preserve">Средства за реализацију пројекта нису одобрена из планираних </w:t>
            </w:r>
            <w:r>
              <w:rPr>
                <w:sz w:val="19"/>
                <w:szCs w:val="19"/>
                <w:lang w:val="sr-Cyrl-BA"/>
              </w:rPr>
              <w:lastRenderedPageBreak/>
              <w:t>донаторских средст</w:t>
            </w:r>
            <w:r w:rsidR="00192B53">
              <w:rPr>
                <w:sz w:val="19"/>
                <w:szCs w:val="19"/>
                <w:lang w:val="sr-Cyrl-BA"/>
              </w:rPr>
              <w:t>в</w:t>
            </w:r>
            <w:r>
              <w:rPr>
                <w:sz w:val="19"/>
                <w:szCs w:val="19"/>
                <w:lang w:val="sr-Cyrl-BA"/>
              </w:rPr>
              <w:t>а</w:t>
            </w:r>
            <w:r w:rsidR="00192B53">
              <w:rPr>
                <w:sz w:val="19"/>
                <w:szCs w:val="19"/>
                <w:lang w:val="sr-Cyrl-BA"/>
              </w:rPr>
              <w:t>-урађена техничка документација</w:t>
            </w:r>
          </w:p>
        </w:tc>
        <w:tc>
          <w:tcPr>
            <w:tcW w:w="414" w:type="pct"/>
            <w:vMerge w:val="restart"/>
          </w:tcPr>
          <w:p w14:paraId="59412DD3" w14:textId="77777777" w:rsidR="007F645B" w:rsidRPr="00D80885" w:rsidRDefault="007F645B" w:rsidP="007F6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995499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lastRenderedPageBreak/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3487EEF0" w14:textId="77777777" w:rsidR="007F645B" w:rsidRPr="00871CB3" w:rsidRDefault="007F645B" w:rsidP="007F645B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изградњу града и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lastRenderedPageBreak/>
              <w:t>управљање имовином</w:t>
            </w:r>
          </w:p>
          <w:p w14:paraId="5DE64D9E" w14:textId="77777777" w:rsidR="007F645B" w:rsidRPr="002F1E6E" w:rsidRDefault="007F645B" w:rsidP="007F6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673C9DD5" w14:textId="77777777" w:rsidR="007F645B" w:rsidRPr="00D80885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lastRenderedPageBreak/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1B7FE2C0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</w:t>
            </w:r>
            <w:r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Буџет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42AA895" w14:textId="77777777" w:rsidR="007F645B" w:rsidRPr="00805E70" w:rsidRDefault="007F645B" w:rsidP="007F645B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39224E2" w14:textId="27942EF9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89DDA40" w14:textId="77E5CC5F" w:rsidR="007F645B" w:rsidRPr="00192B53" w:rsidRDefault="0073478E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192B5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2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ACAB586" w14:textId="30754285" w:rsidR="007F645B" w:rsidRPr="00192B53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192B53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</w:p>
        </w:tc>
      </w:tr>
      <w:tr w:rsidR="007F645B" w:rsidRPr="00BB2300" w14:paraId="496E932C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2295609" w14:textId="77777777" w:rsidR="007F645B" w:rsidRPr="00BB2300" w:rsidRDefault="007F645B" w:rsidP="007F64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6D674ED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C50AA40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5DA0205B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3062B5B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EBA3C43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9A6E05C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1F9F361" w14:textId="77777777" w:rsidR="007F645B" w:rsidRPr="00805E70" w:rsidRDefault="007F645B" w:rsidP="007F645B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CFA8E6F" w14:textId="7ADABE0D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336E2AA" w14:textId="67828073" w:rsidR="007F645B" w:rsidRPr="00192B53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BA238EB" w14:textId="1D85BB44" w:rsidR="007F645B" w:rsidRPr="00192B53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</w:tr>
      <w:tr w:rsidR="007F645B" w:rsidRPr="00B33EE1" w14:paraId="607FEA62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210DCDF" w14:textId="77777777" w:rsidR="007F645B" w:rsidRPr="00BB2300" w:rsidRDefault="007F645B" w:rsidP="007F64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BF62157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C69E7A3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5E83AAC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91FA5E2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E2BC14B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FA32D30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2098D90" w14:textId="77777777" w:rsidR="007F645B" w:rsidRPr="00D57F2D" w:rsidRDefault="007F645B" w:rsidP="007F645B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388A25B" w14:textId="5C47BC96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7509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BC95D1F" w14:textId="631E4290" w:rsidR="007F645B" w:rsidRPr="00192B53" w:rsidRDefault="00BB2496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7061C7F" w14:textId="634EDA6C" w:rsidR="007F645B" w:rsidRPr="00192B53" w:rsidRDefault="00BB2496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-</w:t>
            </w:r>
          </w:p>
        </w:tc>
      </w:tr>
      <w:tr w:rsidR="007F645B" w:rsidRPr="00B33EE1" w14:paraId="4335E42C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64F9EED" w14:textId="77777777" w:rsidR="007F645B" w:rsidRPr="00BB2300" w:rsidRDefault="007F645B" w:rsidP="007F64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7909E19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20E012B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E4FB187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25A58E4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F10FC4B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9AB9E71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7EA1CAF" w14:textId="77777777" w:rsidR="007F645B" w:rsidRPr="00805E70" w:rsidRDefault="007F645B" w:rsidP="007F645B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B5B31EE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4972E75" w14:textId="77777777" w:rsidR="007F645B" w:rsidRPr="00192B53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6DE24C7" w14:textId="77777777" w:rsidR="007F645B" w:rsidRPr="00192B53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7F645B" w:rsidRPr="00B33EE1" w14:paraId="7CA3E87B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57F4BD2" w14:textId="77777777" w:rsidR="007F645B" w:rsidRPr="00BB2300" w:rsidRDefault="007F645B" w:rsidP="007F64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F8C76F9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4ABD3DCB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58F88104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07A6259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021BDFC1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0263A66A" w14:textId="77777777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F3E5EF" w14:textId="77777777" w:rsidR="007F645B" w:rsidRPr="007D6B36" w:rsidRDefault="007F645B" w:rsidP="007F645B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7EC8DFDA" w14:textId="65E9F301" w:rsidR="007F645B" w:rsidRPr="00BB2300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220949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40A52E" w14:textId="60016464" w:rsidR="007F645B" w:rsidRPr="00192B53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92B5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2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0DC0A1" w14:textId="073608A6" w:rsidR="007F645B" w:rsidRPr="00192B53" w:rsidRDefault="007F645B" w:rsidP="007F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92B53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7%</w:t>
            </w:r>
          </w:p>
        </w:tc>
      </w:tr>
      <w:tr w:rsidR="003F7F0D" w:rsidRPr="00192B53" w14:paraId="4C59FBEF" w14:textId="77777777" w:rsidTr="006610DB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5E6F5DBF" w14:textId="36C2D314" w:rsidR="003F7F0D" w:rsidRPr="00192B53" w:rsidRDefault="003F7F0D" w:rsidP="006610DB">
            <w:pPr>
              <w:rPr>
                <w:sz w:val="19"/>
                <w:szCs w:val="19"/>
                <w:lang w:val="sr-Cyrl-BA"/>
              </w:rPr>
            </w:pPr>
            <w:r w:rsidRPr="00192B53">
              <w:rPr>
                <w:sz w:val="19"/>
                <w:szCs w:val="19"/>
                <w:lang w:val="sr-Cyrl-BA"/>
              </w:rPr>
              <w:lastRenderedPageBreak/>
              <w:t>Пројекат 3.1.1.</w:t>
            </w:r>
            <w:r w:rsidRPr="00192B5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192B5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192B53">
              <w:rPr>
                <w:sz w:val="19"/>
                <w:szCs w:val="19"/>
                <w:lang w:val="sr-Cyrl-BA"/>
              </w:rPr>
              <w:t xml:space="preserve"> Регулација  потока Вилењака </w:t>
            </w:r>
          </w:p>
          <w:p w14:paraId="716C4718" w14:textId="77777777" w:rsidR="003F7F0D" w:rsidRPr="00192B53" w:rsidRDefault="003F7F0D" w:rsidP="006610D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</w:p>
        </w:tc>
        <w:tc>
          <w:tcPr>
            <w:tcW w:w="531" w:type="pct"/>
            <w:vMerge w:val="restart"/>
          </w:tcPr>
          <w:p w14:paraId="61F05456" w14:textId="77777777" w:rsidR="003F7F0D" w:rsidRPr="00192B53" w:rsidRDefault="003F7F0D" w:rsidP="006610DB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192B53">
              <w:rPr>
                <w:sz w:val="19"/>
                <w:szCs w:val="19"/>
                <w:lang w:val="sr-Cyrl-BA"/>
              </w:rPr>
              <w:t>1 уређен водоток у градском дијелу општине</w:t>
            </w:r>
          </w:p>
          <w:p w14:paraId="5BE04161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92B53">
              <w:rPr>
                <w:sz w:val="19"/>
                <w:szCs w:val="19"/>
                <w:lang w:val="sr-Cyrl-BA"/>
              </w:rPr>
              <w:t>Дужина уређених водотока (560м)</w:t>
            </w:r>
          </w:p>
        </w:tc>
        <w:tc>
          <w:tcPr>
            <w:tcW w:w="531" w:type="pct"/>
            <w:vMerge w:val="restart"/>
          </w:tcPr>
          <w:p w14:paraId="453913C9" w14:textId="00B72B69" w:rsidR="003F7F0D" w:rsidRPr="00192B53" w:rsidRDefault="003F7F0D" w:rsidP="006610DB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192B53">
              <w:rPr>
                <w:rFonts w:ascii="Calibri" w:eastAsia="Times New Roman" w:hAnsi="Calibri" w:cs="Calibri"/>
                <w:color w:val="000000" w:themeColor="text1"/>
                <w:sz w:val="20"/>
                <w:lang w:val="sr-Cyrl-RS"/>
              </w:rPr>
              <w:t xml:space="preserve">Регулисан поток Вилењак у дужини </w:t>
            </w:r>
            <w:r w:rsidR="00192B53" w:rsidRPr="00192B53">
              <w:rPr>
                <w:rFonts w:ascii="Calibri" w:eastAsia="Times New Roman" w:hAnsi="Calibri" w:cs="Calibri"/>
                <w:color w:val="000000" w:themeColor="text1"/>
                <w:sz w:val="20"/>
                <w:lang w:val="sr-Cyrl-RS"/>
              </w:rPr>
              <w:t>130</w:t>
            </w:r>
            <w:r w:rsidRPr="00192B53">
              <w:rPr>
                <w:rFonts w:ascii="Calibri" w:eastAsia="Times New Roman" w:hAnsi="Calibri" w:cs="Calibri"/>
                <w:color w:val="000000" w:themeColor="text1"/>
                <w:sz w:val="20"/>
                <w:lang w:val="sr-Cyrl-RS"/>
              </w:rPr>
              <w:t>м</w:t>
            </w:r>
          </w:p>
        </w:tc>
        <w:tc>
          <w:tcPr>
            <w:tcW w:w="414" w:type="pct"/>
            <w:vMerge w:val="restart"/>
          </w:tcPr>
          <w:p w14:paraId="39B8CEED" w14:textId="77777777" w:rsidR="003F7F0D" w:rsidRPr="00192B53" w:rsidRDefault="003F7F0D" w:rsidP="00661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192B53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01E729D3" w14:textId="77777777" w:rsidR="003F7F0D" w:rsidRPr="00192B53" w:rsidRDefault="003F7F0D" w:rsidP="006610DB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192B5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192B5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1C3C4152" w14:textId="77777777" w:rsidR="003F7F0D" w:rsidRPr="00192B53" w:rsidRDefault="003F7F0D" w:rsidP="00661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4EA2AD13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192B5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51D68AEB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92B5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E9C2B1F" w14:textId="77777777" w:rsidR="003F7F0D" w:rsidRPr="00192B53" w:rsidRDefault="003F7F0D" w:rsidP="006610DB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192B53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82EFE42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  <w:r w:rsidRPr="00192B5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DDCF414" w14:textId="3F9175E2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08C95C2" w14:textId="60D2EC1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192B53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-</w:t>
            </w:r>
          </w:p>
        </w:tc>
      </w:tr>
      <w:tr w:rsidR="003F7F0D" w:rsidRPr="00192B53" w14:paraId="02AD356C" w14:textId="77777777" w:rsidTr="006610DB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322CC1A" w14:textId="77777777" w:rsidR="003F7F0D" w:rsidRPr="00192B53" w:rsidRDefault="003F7F0D" w:rsidP="006610D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8FCD7D6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6F11723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A119739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FE322C6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7B9E131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100F7C7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D2E8B79" w14:textId="77777777" w:rsidR="003F7F0D" w:rsidRPr="00192B53" w:rsidRDefault="003F7F0D" w:rsidP="006610DB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192B53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DA9764E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92C3D8B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141C19A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</w:tr>
      <w:tr w:rsidR="003F7F0D" w:rsidRPr="00192B53" w14:paraId="2327766F" w14:textId="77777777" w:rsidTr="006610DB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9E7291B" w14:textId="77777777" w:rsidR="003F7F0D" w:rsidRPr="00192B53" w:rsidRDefault="003F7F0D" w:rsidP="006610D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420C57B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844D3E7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382250D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2D43F48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38CAC02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6AFB67F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DF903F3" w14:textId="77777777" w:rsidR="003F7F0D" w:rsidRPr="00192B53" w:rsidRDefault="003F7F0D" w:rsidP="006610DB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192B53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51944A3" w14:textId="4EEDFD5A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192B5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56B065D" w14:textId="4A642AC7" w:rsidR="003F7F0D" w:rsidRPr="00192B53" w:rsidRDefault="00192B53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192B5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0.573,74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5E0263B" w14:textId="308070E9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192B53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-</w:t>
            </w:r>
          </w:p>
        </w:tc>
      </w:tr>
      <w:tr w:rsidR="003F7F0D" w:rsidRPr="00192B53" w14:paraId="6B027567" w14:textId="77777777" w:rsidTr="006610DB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BF7415D" w14:textId="77777777" w:rsidR="003F7F0D" w:rsidRPr="00192B53" w:rsidRDefault="003F7F0D" w:rsidP="006610D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79359BD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AE6700B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5651B4E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2D559D9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DE4C3DB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C3A8339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BC8F34D" w14:textId="77777777" w:rsidR="003F7F0D" w:rsidRPr="00192B53" w:rsidRDefault="003F7F0D" w:rsidP="006610DB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192B53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72AC9C2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F8AE9D2" w14:textId="5CEEEBFA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F390F08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F7F0D" w:rsidRPr="00192B53" w14:paraId="2ACF4AF7" w14:textId="77777777" w:rsidTr="006610DB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85EE5E8" w14:textId="77777777" w:rsidR="003F7F0D" w:rsidRPr="00192B53" w:rsidRDefault="003F7F0D" w:rsidP="006610D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BA6C7ED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5850B659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2B7059B6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02E6BBE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5FE81C95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669D61AF" w14:textId="77777777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B96372" w14:textId="77777777" w:rsidR="003F7F0D" w:rsidRPr="00192B53" w:rsidRDefault="003F7F0D" w:rsidP="006610DB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192B53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6928E354" w14:textId="7D00F945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92B5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A60254" w14:textId="0FEBAF9B" w:rsidR="003F7F0D" w:rsidRPr="00192B53" w:rsidRDefault="003F7F0D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92B5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0.573,74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B4312C" w14:textId="007B4F1D" w:rsidR="003F7F0D" w:rsidRPr="00192B53" w:rsidRDefault="00BB2496" w:rsidP="0066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-</w:t>
            </w:r>
          </w:p>
        </w:tc>
      </w:tr>
      <w:tr w:rsidR="00251419" w:rsidRPr="00434FEC" w14:paraId="494CE1BE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5C9C5BB7" w14:textId="77777777" w:rsidR="00251419" w:rsidRPr="00192B53" w:rsidRDefault="00251419" w:rsidP="002514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192B53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мјеру /надлежност јединице локалне самоуправе </w:t>
            </w:r>
          </w:p>
          <w:p w14:paraId="757769C6" w14:textId="77777777" w:rsidR="00251419" w:rsidRPr="00192B53" w:rsidRDefault="00251419" w:rsidP="0025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121B929" w14:textId="77777777" w:rsidR="00251419" w:rsidRPr="00192B53" w:rsidRDefault="00251419" w:rsidP="0025141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192B53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05C9007D" w14:textId="4611E886" w:rsidR="00251419" w:rsidRPr="00192B53" w:rsidRDefault="00251419" w:rsidP="0025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192B5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15" w:type="pct"/>
            <w:shd w:val="clear" w:color="auto" w:fill="DEEAF6" w:themeFill="accent1" w:themeFillTint="33"/>
          </w:tcPr>
          <w:p w14:paraId="0B245D6F" w14:textId="61EA69FC" w:rsidR="00251419" w:rsidRPr="00192B53" w:rsidRDefault="00251419" w:rsidP="0025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Cs w:val="17"/>
                <w:lang w:val="sr-Cyrl-RS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0D2115C5" w14:textId="26F1438E" w:rsidR="00251419" w:rsidRPr="00192B53" w:rsidRDefault="00251419" w:rsidP="0025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Cs w:val="17"/>
                <w:lang w:val="sr-Cyrl-RS"/>
              </w:rPr>
            </w:pPr>
            <w:r w:rsidRPr="00192B53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0</w:t>
            </w:r>
          </w:p>
        </w:tc>
      </w:tr>
      <w:tr w:rsidR="00251419" w:rsidRPr="007D6B36" w14:paraId="79709908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257D0462" w14:textId="77777777" w:rsidR="00251419" w:rsidRPr="007D6B36" w:rsidRDefault="00251419" w:rsidP="0025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81DDECB" w14:textId="77777777" w:rsidR="00251419" w:rsidRPr="00805E70" w:rsidRDefault="00251419" w:rsidP="0025141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CF8FE9E" w14:textId="38123A0B" w:rsidR="00251419" w:rsidRPr="007D6B36" w:rsidRDefault="00251419" w:rsidP="0025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</w:tcPr>
          <w:p w14:paraId="374CCA51" w14:textId="18DBB0CC" w:rsidR="00251419" w:rsidRPr="00251419" w:rsidRDefault="00251419" w:rsidP="0025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17FA53E1" w14:textId="10B95B35" w:rsidR="00251419" w:rsidRPr="00251419" w:rsidRDefault="00251419" w:rsidP="0025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</w:p>
        </w:tc>
      </w:tr>
      <w:tr w:rsidR="00251419" w:rsidRPr="007D6B36" w14:paraId="137E753F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6FABADE2" w14:textId="77777777" w:rsidR="00251419" w:rsidRPr="007D6B36" w:rsidRDefault="00251419" w:rsidP="0025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83A992F" w14:textId="77777777" w:rsidR="00251419" w:rsidRPr="00F47054" w:rsidRDefault="00251419" w:rsidP="0025141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6B137112" w14:textId="5389FD29" w:rsidR="00251419" w:rsidRPr="007D6B36" w:rsidRDefault="00251419" w:rsidP="0025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71CB3"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100.000</w:t>
            </w:r>
          </w:p>
        </w:tc>
        <w:tc>
          <w:tcPr>
            <w:tcW w:w="515" w:type="pct"/>
            <w:shd w:val="clear" w:color="auto" w:fill="DEEAF6" w:themeFill="accent1" w:themeFillTint="33"/>
          </w:tcPr>
          <w:p w14:paraId="63E5A6F0" w14:textId="474442CD" w:rsidR="00251419" w:rsidRPr="00F41A2A" w:rsidRDefault="00192B53" w:rsidP="0025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highlight w:val="red"/>
                <w:lang w:val="sr-Cyrl-RS"/>
              </w:rPr>
            </w:pPr>
            <w:r w:rsidRPr="003F7F0D">
              <w:rPr>
                <w:b/>
              </w:rPr>
              <w:t>57.594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7C423880" w14:textId="69C62915" w:rsidR="00251419" w:rsidRPr="00251419" w:rsidRDefault="0073478E" w:rsidP="0025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0</w:t>
            </w:r>
          </w:p>
        </w:tc>
      </w:tr>
      <w:tr w:rsidR="00251419" w:rsidRPr="007D6B36" w14:paraId="5DA6B20E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7564B758" w14:textId="77777777" w:rsidR="00251419" w:rsidRPr="007D6B36" w:rsidRDefault="00251419" w:rsidP="0025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33DA936B" w14:textId="77777777" w:rsidR="00251419" w:rsidRPr="00805E70" w:rsidRDefault="00251419" w:rsidP="0025141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635651CD" w14:textId="6FC1EDBA" w:rsidR="00251419" w:rsidRPr="007D6B36" w:rsidRDefault="00251419" w:rsidP="0025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000.000</w:t>
            </w:r>
          </w:p>
        </w:tc>
        <w:tc>
          <w:tcPr>
            <w:tcW w:w="515" w:type="pct"/>
            <w:shd w:val="clear" w:color="auto" w:fill="DEEAF6" w:themeFill="accent1" w:themeFillTint="33"/>
          </w:tcPr>
          <w:p w14:paraId="018D0ED3" w14:textId="6585FF22" w:rsidR="00251419" w:rsidRPr="003F7F0D" w:rsidRDefault="003F7F0D" w:rsidP="0025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highlight w:val="red"/>
                <w:lang w:val="sr-Cyrl-RS"/>
              </w:rPr>
            </w:pPr>
            <w:r w:rsidRPr="00192B53"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  <w:t>0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1B7E76F7" w14:textId="77777777" w:rsidR="00251419" w:rsidRPr="00251419" w:rsidRDefault="00251419" w:rsidP="00251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</w:tr>
      <w:tr w:rsidR="00251419" w:rsidRPr="007D6B36" w14:paraId="71B22FB5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5F099DA3" w14:textId="77777777" w:rsidR="00251419" w:rsidRPr="007D6B36" w:rsidRDefault="00251419" w:rsidP="0025141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EF15095" w14:textId="77777777" w:rsidR="00251419" w:rsidRPr="00805E70" w:rsidRDefault="00251419" w:rsidP="00251419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5AAD19DA" w14:textId="50DE12BF" w:rsidR="00251419" w:rsidRPr="00434FEC" w:rsidRDefault="00F41A2A" w:rsidP="0025141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1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.000</w:t>
            </w:r>
          </w:p>
        </w:tc>
        <w:tc>
          <w:tcPr>
            <w:tcW w:w="515" w:type="pct"/>
            <w:shd w:val="clear" w:color="auto" w:fill="DEEAF6" w:themeFill="accent1" w:themeFillTint="33"/>
          </w:tcPr>
          <w:p w14:paraId="3DC5A31A" w14:textId="011FB43B" w:rsidR="00251419" w:rsidRPr="00F41A2A" w:rsidRDefault="003F7F0D" w:rsidP="0025141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highlight w:val="red"/>
              </w:rPr>
            </w:pPr>
            <w:r w:rsidRPr="003F7F0D">
              <w:rPr>
                <w:b/>
              </w:rPr>
              <w:t>57.594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620EED4B" w14:textId="113BC61F" w:rsidR="00251419" w:rsidRPr="00251419" w:rsidRDefault="003F7F0D" w:rsidP="00251419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5,7</w:t>
            </w:r>
            <w:r w:rsidR="00251419" w:rsidRPr="00251419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%</w:t>
            </w:r>
          </w:p>
        </w:tc>
      </w:tr>
    </w:tbl>
    <w:p w14:paraId="56E8E98E" w14:textId="77777777" w:rsidR="003E0934" w:rsidRDefault="003E0934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366"/>
        <w:gridCol w:w="37"/>
        <w:gridCol w:w="1570"/>
        <w:gridCol w:w="12"/>
        <w:gridCol w:w="1204"/>
      </w:tblGrid>
      <w:tr w:rsidR="00544696" w:rsidRPr="004646C7" w14:paraId="0469053A" w14:textId="77777777" w:rsidTr="007954D2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17C72FD3" w14:textId="77777777" w:rsidR="00544696" w:rsidRPr="00871CB3" w:rsidRDefault="00544696" w:rsidP="00544696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20. </w:t>
            </w: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2B5FA48F" w14:textId="4F827BE8" w:rsidR="00544696" w:rsidRPr="004646C7" w:rsidRDefault="00544696" w:rsidP="0054469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lang w:val="sr-Cyrl-BA"/>
              </w:rPr>
              <w:t>3.2.1.  Изградња и реконструкција локалних путева</w:t>
            </w:r>
          </w:p>
        </w:tc>
        <w:tc>
          <w:tcPr>
            <w:tcW w:w="2500" w:type="pct"/>
            <w:gridSpan w:val="9"/>
            <w:shd w:val="clear" w:color="auto" w:fill="BDD6EE" w:themeFill="accent1" w:themeFillTint="66"/>
            <w:vAlign w:val="center"/>
          </w:tcPr>
          <w:p w14:paraId="5BD84D58" w14:textId="77777777" w:rsidR="00544696" w:rsidRPr="00871CB3" w:rsidRDefault="00544696" w:rsidP="00544696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141C0F8C" w14:textId="77777777" w:rsidR="00544696" w:rsidRPr="00871CB3" w:rsidRDefault="00544696" w:rsidP="00544696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138D3AE4" w14:textId="77777777" w:rsidR="00544696" w:rsidRPr="00871CB3" w:rsidRDefault="00544696" w:rsidP="0054469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саобраћајних објеката-кредит</w:t>
            </w:r>
          </w:p>
          <w:p w14:paraId="54C0D2EF" w14:textId="77777777" w:rsidR="00544696" w:rsidRPr="004646C7" w:rsidRDefault="00544696" w:rsidP="005446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</w:p>
        </w:tc>
      </w:tr>
      <w:tr w:rsidR="00544696" w:rsidRPr="004646C7" w14:paraId="078E600A" w14:textId="77777777" w:rsidTr="007954D2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5235441D" w14:textId="77777777" w:rsidR="00544696" w:rsidRPr="00871CB3" w:rsidRDefault="00544696" w:rsidP="0054469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082E76C" w14:textId="77777777" w:rsidR="00544696" w:rsidRPr="00871CB3" w:rsidRDefault="00544696" w:rsidP="0054469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645E0FBB" w14:textId="18F500BD" w:rsidR="00544696" w:rsidRPr="004646C7" w:rsidRDefault="00544696" w:rsidP="00544696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2.   Изграђена недостајућа и квалитетно одржавана постојећа инфраструктура у руралним подручјима</w:t>
            </w:r>
          </w:p>
        </w:tc>
      </w:tr>
      <w:tr w:rsidR="00EA6E84" w:rsidRPr="00A13921" w14:paraId="3DAD21EF" w14:textId="77777777" w:rsidTr="007954D2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7C0710B5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активности </w:t>
            </w:r>
          </w:p>
          <w:p w14:paraId="3618EEFC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7594FD81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Индикатор на нивоу очекиваног резултата кључног стратешког пројекта / </w:t>
            </w: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lastRenderedPageBreak/>
              <w:t xml:space="preserve">пројекта активности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6FCE3466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lastRenderedPageBreak/>
              <w:t xml:space="preserve">Остварени резултат кључног стратешког пројекта / пројекта / активности и </w:t>
            </w: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lastRenderedPageBreak/>
              <w:t>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54BD14AE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 w:rsidRPr="00A13921"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lastRenderedPageBreak/>
              <w:t>Статус</w:t>
            </w:r>
          </w:p>
          <w:p w14:paraId="74CF3924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4CD0036D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6320556C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A13921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6A79EE7E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62BF44F1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5EC4C457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EA6E84" w:rsidRPr="00A13921" w14:paraId="54170F23" w14:textId="77777777" w:rsidTr="007954D2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35FBAFFB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139B0814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3D919D37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1649186E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0D3AF873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2A5A0801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5AF1D8FE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Да 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Не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0B1E5ED2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272849E6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4FA7CB74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7335053E" w14:textId="77777777" w:rsidR="00EA6E84" w:rsidRPr="00A13921" w:rsidRDefault="00EA6E8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B10C92" w:rsidRPr="00A13921" w14:paraId="0B8CB080" w14:textId="77777777" w:rsidTr="00B10C92">
        <w:trPr>
          <w:trHeight w:val="685"/>
          <w:jc w:val="center"/>
        </w:trPr>
        <w:tc>
          <w:tcPr>
            <w:tcW w:w="766" w:type="pct"/>
            <w:vMerge w:val="restart"/>
            <w:vAlign w:val="center"/>
          </w:tcPr>
          <w:p w14:paraId="718A5FC4" w14:textId="77777777" w:rsidR="00B10C92" w:rsidRDefault="00B10C92" w:rsidP="00B10C92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 xml:space="preserve">Кључни стратешки пројекат </w:t>
            </w:r>
          </w:p>
          <w:p w14:paraId="13AC960C" w14:textId="6488E03B" w:rsidR="00B10C92" w:rsidRPr="00A13921" w:rsidRDefault="00B10C92" w:rsidP="00B10C9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3.2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конструкција локалних путева</w:t>
            </w:r>
          </w:p>
        </w:tc>
        <w:tc>
          <w:tcPr>
            <w:tcW w:w="531" w:type="pct"/>
            <w:vMerge w:val="restart"/>
          </w:tcPr>
          <w:p w14:paraId="292C5D97" w14:textId="77777777" w:rsidR="00B10C92" w:rsidRPr="00871CB3" w:rsidRDefault="00B10C92" w:rsidP="00B10C92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Учешће асфалтираних путева у укупној дужини локалних категорисаних путева (%) 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260F298C" w14:textId="77777777" w:rsidR="00B10C92" w:rsidRPr="00871CB3" w:rsidRDefault="00B10C92" w:rsidP="00B10C92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Учешће асфалтираних путева у укупној дужини локалних некатегорисаних путева (%)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2EB9A279" w14:textId="77777777" w:rsidR="00B10C92" w:rsidRPr="00871CB3" w:rsidRDefault="00B10C92" w:rsidP="00B10C92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Дужина реконструисаних локалних путева (са асфалтном подлогом) (м) </w:t>
            </w:r>
          </w:p>
          <w:p w14:paraId="5EC9DE0F" w14:textId="229AC1CB" w:rsidR="00B10C92" w:rsidRPr="00A13921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Котор (Лукића пут 200м),  Баљвине (Тешановићи 300+700), Бјелајце (Галићи 900м, Коџе 1.500м), Мајдан (1450м), Оћуне(1350м), Подгорја (Анђелићи 975м и Дакићи 100м),  </w:t>
            </w:r>
          </w:p>
        </w:tc>
        <w:tc>
          <w:tcPr>
            <w:tcW w:w="531" w:type="pct"/>
            <w:vMerge w:val="restart"/>
          </w:tcPr>
          <w:p w14:paraId="189C98C8" w14:textId="4D2BE519" w:rsidR="00B10C92" w:rsidRPr="00871CB3" w:rsidRDefault="00B10C92" w:rsidP="00B10C92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Учешће асфалтираних путева у укупној дужини локалних </w:t>
            </w:r>
            <w:r w:rsidRPr="0072177F">
              <w:rPr>
                <w:sz w:val="19"/>
                <w:szCs w:val="19"/>
                <w:lang w:val="sr-Cyrl-BA"/>
              </w:rPr>
              <w:t>категорисаних путева (</w:t>
            </w:r>
            <w:r w:rsidR="0072177F" w:rsidRPr="0072177F">
              <w:rPr>
                <w:sz w:val="19"/>
                <w:szCs w:val="19"/>
                <w:lang w:val="sr-Cyrl-BA"/>
              </w:rPr>
              <w:t>82</w:t>
            </w:r>
            <w:r w:rsidRPr="0072177F">
              <w:rPr>
                <w:sz w:val="19"/>
                <w:szCs w:val="19"/>
                <w:lang w:val="sr-Cyrl-BA"/>
              </w:rPr>
              <w:t>%)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4A9DE987" w14:textId="0C7DCDBF" w:rsidR="00B10C92" w:rsidRPr="00871CB3" w:rsidRDefault="00B10C92" w:rsidP="00B10C92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Учешће асфалтираних путева у укупној дужини локалних некатегорисаних </w:t>
            </w:r>
            <w:r w:rsidRPr="0072177F">
              <w:rPr>
                <w:sz w:val="19"/>
                <w:szCs w:val="19"/>
                <w:lang w:val="sr-Cyrl-BA"/>
              </w:rPr>
              <w:t>путева (</w:t>
            </w:r>
            <w:r w:rsidR="0072177F" w:rsidRPr="0072177F">
              <w:rPr>
                <w:sz w:val="19"/>
                <w:szCs w:val="19"/>
                <w:lang w:val="sr-Cyrl-BA"/>
              </w:rPr>
              <w:t>45</w:t>
            </w:r>
            <w:r w:rsidR="00FB4610">
              <w:rPr>
                <w:sz w:val="19"/>
                <w:szCs w:val="19"/>
                <w:lang w:val="sr-Cyrl-BA"/>
              </w:rPr>
              <w:t>,5</w:t>
            </w:r>
            <w:r w:rsidRPr="0072177F">
              <w:rPr>
                <w:sz w:val="19"/>
                <w:szCs w:val="19"/>
                <w:lang w:val="sr-Cyrl-BA"/>
              </w:rPr>
              <w:t>%)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2714B4B7" w14:textId="41CDAEB7" w:rsidR="00B10C92" w:rsidRPr="0072177F" w:rsidRDefault="00B10C92" w:rsidP="00B10C92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Дужина реконструисаних локалних путева (</w:t>
            </w:r>
            <w:r w:rsidRPr="0072177F">
              <w:rPr>
                <w:sz w:val="19"/>
                <w:szCs w:val="19"/>
                <w:lang w:val="sr-Cyrl-BA"/>
              </w:rPr>
              <w:t>са асфалтном подлогом) (</w:t>
            </w:r>
            <w:r w:rsidR="0072177F" w:rsidRPr="0072177F">
              <w:rPr>
                <w:sz w:val="19"/>
                <w:szCs w:val="19"/>
                <w:lang w:val="sr-Cyrl-BA"/>
              </w:rPr>
              <w:t>24.724</w:t>
            </w:r>
            <w:r w:rsidRPr="0072177F">
              <w:rPr>
                <w:sz w:val="19"/>
                <w:szCs w:val="19"/>
                <w:lang w:val="sr-Cyrl-BA"/>
              </w:rPr>
              <w:t xml:space="preserve">м) </w:t>
            </w:r>
          </w:p>
          <w:p w14:paraId="0158C1C4" w14:textId="06023D18" w:rsidR="00B10C92" w:rsidRPr="00A13921" w:rsidRDefault="00D42614" w:rsidP="0072177F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72177F">
              <w:rPr>
                <w:sz w:val="19"/>
                <w:szCs w:val="19"/>
                <w:lang w:val="sr-Cyrl-BA"/>
              </w:rPr>
              <w:t>Ораховљани, Н</w:t>
            </w:r>
            <w:r>
              <w:rPr>
                <w:color w:val="FF0000"/>
                <w:sz w:val="19"/>
                <w:szCs w:val="19"/>
                <w:lang w:val="sr-Cyrl-BA"/>
              </w:rPr>
              <w:t>-</w:t>
            </w:r>
            <w:r w:rsidRPr="0072177F">
              <w:rPr>
                <w:sz w:val="19"/>
                <w:szCs w:val="19"/>
                <w:lang w:val="sr-Cyrl-BA"/>
              </w:rPr>
              <w:t>Насеље-Томићи</w:t>
            </w:r>
            <w:r w:rsidR="0072177F" w:rsidRPr="0072177F">
              <w:rPr>
                <w:sz w:val="19"/>
                <w:szCs w:val="19"/>
                <w:lang w:val="sr-Cyrl-BA"/>
              </w:rPr>
              <w:t>,Густовара, Магаљдол</w:t>
            </w:r>
            <w:r w:rsidR="0026472A" w:rsidRPr="0072177F">
              <w:rPr>
                <w:sz w:val="19"/>
                <w:szCs w:val="19"/>
                <w:lang w:val="sr-Cyrl-BA"/>
              </w:rPr>
              <w:t xml:space="preserve"> Тријебово-Анови, Тријебово-Сурјан, </w:t>
            </w:r>
            <w:r w:rsidRPr="0072177F">
              <w:rPr>
                <w:sz w:val="19"/>
                <w:szCs w:val="19"/>
                <w:lang w:val="sr-Cyrl-BA"/>
              </w:rPr>
              <w:t>Медна –Омар, Д.Граци, Г.Граци</w:t>
            </w:r>
          </w:p>
        </w:tc>
        <w:tc>
          <w:tcPr>
            <w:tcW w:w="414" w:type="pct"/>
            <w:vMerge w:val="restart"/>
          </w:tcPr>
          <w:p w14:paraId="71BFB781" w14:textId="77777777" w:rsidR="00B10C92" w:rsidRDefault="00B10C92" w:rsidP="00B1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A13921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  <w:p w14:paraId="450E2749" w14:textId="77777777" w:rsidR="009F4007" w:rsidRPr="00A13921" w:rsidRDefault="009F4007" w:rsidP="00B1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4B06065E" w14:textId="77777777" w:rsidR="00B10C92" w:rsidRPr="00871CB3" w:rsidRDefault="00B10C92" w:rsidP="00B10C92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412F2A33" w14:textId="77777777" w:rsidR="00B10C92" w:rsidRPr="00A13921" w:rsidRDefault="00B10C92" w:rsidP="00B10C9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  <w:vAlign w:val="center"/>
          </w:tcPr>
          <w:p w14:paraId="4972CF80" w14:textId="77777777" w:rsidR="00B10C92" w:rsidRPr="00A13921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К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548F4DB2" w14:textId="77777777" w:rsidR="00B10C92" w:rsidRPr="00A13921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8A48A98" w14:textId="77777777" w:rsidR="00B10C92" w:rsidRPr="00A13921" w:rsidRDefault="00B10C92" w:rsidP="00B10C9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B65B664" w14:textId="74954D64" w:rsidR="00B10C92" w:rsidRPr="00B10C92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bs-Cyrl-BA"/>
              </w:rPr>
            </w:pPr>
            <w:r w:rsidRPr="00B10C92">
              <w:rPr>
                <w:rFonts w:ascii="Calibri" w:eastAsia="Times New Roman" w:hAnsi="Calibri" w:cs="Calibri"/>
                <w:bCs/>
                <w:color w:val="000000" w:themeColor="text1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8131DFB" w14:textId="73D4DD0A" w:rsidR="00B10C92" w:rsidRPr="00B10C92" w:rsidRDefault="00544696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 w:rsidRPr="002A4ABC">
              <w:rPr>
                <w:rFonts w:cs="Calibri"/>
                <w:color w:val="000000" w:themeColor="text1"/>
                <w:sz w:val="20"/>
                <w:szCs w:val="19"/>
                <w:lang w:val="bs-Cyrl-BA"/>
              </w:rPr>
              <w:t>458.794</w:t>
            </w:r>
            <w:r w:rsidR="00B10C92" w:rsidRPr="002A4ABC">
              <w:rPr>
                <w:rFonts w:cs="Calibri"/>
                <w:color w:val="000000" w:themeColor="text1"/>
                <w:sz w:val="20"/>
                <w:szCs w:val="19"/>
                <w:lang w:val="bs-Cyrl-BA"/>
              </w:rPr>
              <w:t xml:space="preserve">   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071DF34" w14:textId="0DBB2780" w:rsidR="00B10C92" w:rsidRPr="00A13921" w:rsidRDefault="002A4ABC" w:rsidP="002A4AB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B10C92" w:rsidRPr="00BB2300" w14:paraId="34201B1B" w14:textId="77777777" w:rsidTr="00B81834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F5BD37A" w14:textId="77777777" w:rsidR="00B10C92" w:rsidRPr="00A13921" w:rsidRDefault="00B10C92" w:rsidP="00B10C9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0CCB2E7" w14:textId="77777777" w:rsidR="00B10C92" w:rsidRPr="00A13921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7F841F9" w14:textId="77777777" w:rsidR="00B10C92" w:rsidRPr="00A13921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A07E99E" w14:textId="77777777" w:rsidR="00B10C92" w:rsidRPr="00A13921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C9A051F" w14:textId="77777777" w:rsidR="00B10C92" w:rsidRPr="00A13921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BC37556" w14:textId="77777777" w:rsidR="00B10C92" w:rsidRPr="00A13921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47966D8" w14:textId="77777777" w:rsidR="00B10C92" w:rsidRPr="00A13921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06B3707" w14:textId="77777777" w:rsidR="00B10C92" w:rsidRPr="00805E70" w:rsidRDefault="00B10C92" w:rsidP="00B10C9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C2AB0C1" w14:textId="62FCA9EB" w:rsidR="00B10C92" w:rsidRPr="00BB2300" w:rsidRDefault="00B10C92" w:rsidP="00B81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520.000,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CCBB234" w14:textId="277D432D" w:rsidR="00B10C92" w:rsidRPr="00B10C92" w:rsidRDefault="00B10C92" w:rsidP="00B81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.231.455</w:t>
            </w:r>
          </w:p>
        </w:tc>
        <w:tc>
          <w:tcPr>
            <w:tcW w:w="395" w:type="pct"/>
            <w:shd w:val="clear" w:color="auto" w:fill="FFFFFF" w:themeFill="background1"/>
            <w:vAlign w:val="bottom"/>
          </w:tcPr>
          <w:p w14:paraId="2D807548" w14:textId="5152F504" w:rsidR="00B10C92" w:rsidRPr="00B81834" w:rsidRDefault="00B81834" w:rsidP="00B818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r-Cyrl-RS"/>
              </w:rPr>
              <w:t>81,01%</w:t>
            </w:r>
          </w:p>
        </w:tc>
      </w:tr>
      <w:tr w:rsidR="00B10C92" w:rsidRPr="00BB2300" w14:paraId="29C949DE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EBCAD61" w14:textId="77777777" w:rsidR="00B10C92" w:rsidRPr="00BB2300" w:rsidRDefault="00B10C92" w:rsidP="00B10C9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7544286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688D1D1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9E60F2D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9E0F96E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6CDC0C2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E68BD7A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339B37C" w14:textId="77777777" w:rsidR="00B10C92" w:rsidRPr="00D57F2D" w:rsidRDefault="00B10C92" w:rsidP="00B10C92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7A75E6F" w14:textId="120F8353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200.000,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ADE9F9E" w14:textId="768E7EA1" w:rsidR="00B10C92" w:rsidRPr="00B81834" w:rsidRDefault="00B81834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99E5254" w14:textId="539CE112" w:rsidR="00B10C92" w:rsidRPr="00B81834" w:rsidRDefault="00B81834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B10C92" w:rsidRPr="00BB2300" w14:paraId="166AE9FC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A238BF6" w14:textId="77777777" w:rsidR="00B10C92" w:rsidRPr="00BB2300" w:rsidRDefault="00B10C92" w:rsidP="00B10C9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0BD2CB1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4685159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105B560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30BE8E3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AF20B1C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2A0DEF4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0960FCF" w14:textId="77777777" w:rsidR="00B10C92" w:rsidRPr="00805E70" w:rsidRDefault="00B10C92" w:rsidP="00B10C9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7E93186" w14:textId="782DD0A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81D936E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1ADDFAE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B10C92" w:rsidRPr="00BB2300" w14:paraId="72DD8459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E9F1EDF" w14:textId="77777777" w:rsidR="00B10C92" w:rsidRPr="00BB2300" w:rsidRDefault="00B10C92" w:rsidP="00B10C9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9701EF0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3D5FB36E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1B735F6D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420919E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607F3D01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0C542AB4" w14:textId="7777777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F6FEFB" w14:textId="77777777" w:rsidR="00B10C92" w:rsidRPr="007D6B36" w:rsidRDefault="00B10C92" w:rsidP="00B10C92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05A09085" w14:textId="75202987" w:rsidR="00B10C92" w:rsidRPr="00BB2300" w:rsidRDefault="00B10C92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720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D4EDAB" w14:textId="20A38136" w:rsidR="00B10C92" w:rsidRPr="00BB2300" w:rsidRDefault="002A4ABC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2A4ABC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 xml:space="preserve">1.690.249   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AEB188" w14:textId="1F5A3B81" w:rsidR="00B10C92" w:rsidRPr="002877E1" w:rsidRDefault="002A4ABC" w:rsidP="00B10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62,14</w:t>
            </w:r>
            <w:r w:rsidR="00B10C92" w:rsidRPr="002877E1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%</w:t>
            </w:r>
          </w:p>
        </w:tc>
      </w:tr>
      <w:tr w:rsidR="002877E1" w:rsidRPr="00434FEC" w14:paraId="0663F18D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0D849271" w14:textId="77777777" w:rsidR="002877E1" w:rsidRPr="007D6B36" w:rsidRDefault="002877E1" w:rsidP="002877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31F2B8E4" w14:textId="77777777" w:rsidR="002877E1" w:rsidRPr="007D6B36" w:rsidRDefault="002877E1" w:rsidP="0028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7ABD360" w14:textId="77777777" w:rsidR="002877E1" w:rsidRPr="00805E70" w:rsidRDefault="002877E1" w:rsidP="002877E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lastRenderedPageBreak/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</w:tcPr>
          <w:p w14:paraId="25D8EDD5" w14:textId="20F9D48F" w:rsidR="002877E1" w:rsidRPr="002877E1" w:rsidRDefault="002877E1" w:rsidP="0028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2877E1">
              <w:rPr>
                <w:b/>
              </w:rPr>
              <w:t>0</w:t>
            </w:r>
          </w:p>
        </w:tc>
        <w:tc>
          <w:tcPr>
            <w:tcW w:w="515" w:type="pct"/>
            <w:shd w:val="clear" w:color="auto" w:fill="DEEAF6" w:themeFill="accent1" w:themeFillTint="33"/>
          </w:tcPr>
          <w:p w14:paraId="0E28C3B2" w14:textId="43732345" w:rsidR="002877E1" w:rsidRPr="002877E1" w:rsidRDefault="00937150" w:rsidP="0028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Cs w:val="17"/>
                <w:highlight w:val="yellow"/>
                <w:lang w:val="sr-Cyrl-RS"/>
              </w:rPr>
            </w:pPr>
            <w:r w:rsidRPr="002A4ABC">
              <w:rPr>
                <w:rFonts w:cs="Calibri"/>
                <w:color w:val="000000" w:themeColor="text1"/>
                <w:sz w:val="20"/>
                <w:szCs w:val="19"/>
                <w:lang w:val="bs-Cyrl-BA"/>
              </w:rPr>
              <w:t xml:space="preserve">458.794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</w:tcPr>
          <w:p w14:paraId="4CE849CC" w14:textId="785B110B" w:rsidR="002877E1" w:rsidRPr="002877E1" w:rsidRDefault="00937150" w:rsidP="0028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Cs w:val="17"/>
                <w:highlight w:val="yellow"/>
                <w:lang w:val="sr-Cyrl-RS"/>
              </w:rPr>
            </w:pPr>
            <w:r>
              <w:rPr>
                <w:b/>
              </w:rPr>
              <w:t>-</w:t>
            </w:r>
          </w:p>
        </w:tc>
      </w:tr>
      <w:tr w:rsidR="002877E1" w:rsidRPr="007D6B36" w14:paraId="2A400137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43366AEA" w14:textId="77777777" w:rsidR="002877E1" w:rsidRPr="007D6B36" w:rsidRDefault="002877E1" w:rsidP="0028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9B071CB" w14:textId="77777777" w:rsidR="002877E1" w:rsidRPr="00805E70" w:rsidRDefault="002877E1" w:rsidP="002877E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</w:tcPr>
          <w:p w14:paraId="210A49F8" w14:textId="1E85E62D" w:rsidR="002877E1" w:rsidRPr="002877E1" w:rsidRDefault="002877E1" w:rsidP="0028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2877E1">
              <w:rPr>
                <w:b/>
              </w:rPr>
              <w:t>1.520.000,00</w:t>
            </w:r>
          </w:p>
        </w:tc>
        <w:tc>
          <w:tcPr>
            <w:tcW w:w="515" w:type="pct"/>
            <w:shd w:val="clear" w:color="auto" w:fill="DEEAF6" w:themeFill="accent1" w:themeFillTint="33"/>
          </w:tcPr>
          <w:p w14:paraId="22C4850A" w14:textId="11DC0D77" w:rsidR="002877E1" w:rsidRPr="002877E1" w:rsidRDefault="002877E1" w:rsidP="0028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  <w:r w:rsidRPr="002877E1">
              <w:rPr>
                <w:b/>
              </w:rPr>
              <w:t>1.231.455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</w:tcPr>
          <w:p w14:paraId="68309138" w14:textId="41FD3BC9" w:rsidR="002877E1" w:rsidRPr="002877E1" w:rsidRDefault="002877E1" w:rsidP="0028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 w:rsidRPr="002877E1">
              <w:rPr>
                <w:b/>
              </w:rPr>
              <w:t>81,01%</w:t>
            </w:r>
          </w:p>
        </w:tc>
      </w:tr>
      <w:tr w:rsidR="002877E1" w:rsidRPr="007D6B36" w14:paraId="3BB8ED31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747B55B9" w14:textId="77777777" w:rsidR="002877E1" w:rsidRPr="007D6B36" w:rsidRDefault="002877E1" w:rsidP="0028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3A9483A2" w14:textId="77777777" w:rsidR="002877E1" w:rsidRPr="00F47054" w:rsidRDefault="002877E1" w:rsidP="002877E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</w:tcPr>
          <w:p w14:paraId="6E8AA734" w14:textId="268017A0" w:rsidR="002877E1" w:rsidRPr="002877E1" w:rsidRDefault="002877E1" w:rsidP="0028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2877E1">
              <w:rPr>
                <w:b/>
              </w:rPr>
              <w:t>1.200.000,00</w:t>
            </w:r>
          </w:p>
        </w:tc>
        <w:tc>
          <w:tcPr>
            <w:tcW w:w="515" w:type="pct"/>
            <w:shd w:val="clear" w:color="auto" w:fill="DEEAF6" w:themeFill="accent1" w:themeFillTint="33"/>
          </w:tcPr>
          <w:p w14:paraId="583D6F6C" w14:textId="63045051" w:rsidR="002877E1" w:rsidRPr="002877E1" w:rsidRDefault="002877E1" w:rsidP="0028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 w:rsidRPr="002877E1">
              <w:rPr>
                <w:b/>
              </w:rPr>
              <w:t>0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</w:tcPr>
          <w:p w14:paraId="47E8740D" w14:textId="469336B8" w:rsidR="002877E1" w:rsidRPr="002877E1" w:rsidRDefault="002877E1" w:rsidP="0028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 w:rsidRPr="002877E1">
              <w:rPr>
                <w:b/>
              </w:rPr>
              <w:t>0%</w:t>
            </w:r>
          </w:p>
        </w:tc>
      </w:tr>
      <w:tr w:rsidR="002877E1" w:rsidRPr="007D6B36" w14:paraId="5C877F2C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40703BCE" w14:textId="77777777" w:rsidR="002877E1" w:rsidRPr="007D6B36" w:rsidRDefault="002877E1" w:rsidP="0028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CB320DC" w14:textId="77777777" w:rsidR="002877E1" w:rsidRPr="00805E70" w:rsidRDefault="002877E1" w:rsidP="002877E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</w:tcPr>
          <w:p w14:paraId="6F005549" w14:textId="18A70F55" w:rsidR="002877E1" w:rsidRPr="002877E1" w:rsidRDefault="002877E1" w:rsidP="0028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</w:tcPr>
          <w:p w14:paraId="7AD4C8A7" w14:textId="77777777" w:rsidR="002877E1" w:rsidRPr="002877E1" w:rsidRDefault="002877E1" w:rsidP="0028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</w:tcPr>
          <w:p w14:paraId="5022A7AD" w14:textId="77777777" w:rsidR="002877E1" w:rsidRPr="002877E1" w:rsidRDefault="002877E1" w:rsidP="0028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</w:tr>
      <w:tr w:rsidR="002877E1" w:rsidRPr="007D6B36" w14:paraId="1C733E3D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5526A754" w14:textId="77777777" w:rsidR="002877E1" w:rsidRPr="007D6B36" w:rsidRDefault="002877E1" w:rsidP="002877E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6EE3461" w14:textId="77777777" w:rsidR="002877E1" w:rsidRPr="00805E70" w:rsidRDefault="002877E1" w:rsidP="002877E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</w:tcPr>
          <w:p w14:paraId="3B5C5889" w14:textId="1C7DC880" w:rsidR="002877E1" w:rsidRPr="002877E1" w:rsidRDefault="002877E1" w:rsidP="002877E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2877E1">
              <w:rPr>
                <w:b/>
              </w:rPr>
              <w:t>2.720.000</w:t>
            </w:r>
          </w:p>
        </w:tc>
        <w:tc>
          <w:tcPr>
            <w:tcW w:w="515" w:type="pct"/>
            <w:shd w:val="clear" w:color="auto" w:fill="DEEAF6" w:themeFill="accent1" w:themeFillTint="33"/>
          </w:tcPr>
          <w:p w14:paraId="60BD5DCE" w14:textId="3A3F2C47" w:rsidR="002877E1" w:rsidRPr="002877E1" w:rsidRDefault="002877E1" w:rsidP="00937150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  <w:r w:rsidRPr="002877E1">
              <w:rPr>
                <w:b/>
              </w:rPr>
              <w:t>1.</w:t>
            </w:r>
            <w:r w:rsidR="00937150">
              <w:rPr>
                <w:b/>
                <w:lang w:val="sr-Cyrl-RS"/>
              </w:rPr>
              <w:t>690</w:t>
            </w:r>
            <w:r w:rsidRPr="002877E1">
              <w:rPr>
                <w:b/>
              </w:rPr>
              <w:t>.</w:t>
            </w:r>
            <w:r w:rsidR="00937150">
              <w:rPr>
                <w:b/>
                <w:lang w:val="sr-Cyrl-RS"/>
              </w:rPr>
              <w:t>249</w:t>
            </w:r>
            <w:r w:rsidRPr="002877E1">
              <w:rPr>
                <w:b/>
              </w:rPr>
              <w:t xml:space="preserve">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</w:tcPr>
          <w:p w14:paraId="5BC4801A" w14:textId="2367E0FB" w:rsidR="002877E1" w:rsidRPr="002877E1" w:rsidRDefault="00937150" w:rsidP="002877E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>
              <w:rPr>
                <w:b/>
                <w:lang w:val="sr-Cyrl-RS"/>
              </w:rPr>
              <w:t>62,14</w:t>
            </w:r>
            <w:r w:rsidR="002877E1" w:rsidRPr="002877E1">
              <w:rPr>
                <w:b/>
              </w:rPr>
              <w:t>%</w:t>
            </w:r>
          </w:p>
        </w:tc>
      </w:tr>
    </w:tbl>
    <w:p w14:paraId="2B422F64" w14:textId="77777777" w:rsidR="00EA6E84" w:rsidRDefault="00EA6E84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366"/>
        <w:gridCol w:w="37"/>
        <w:gridCol w:w="1570"/>
        <w:gridCol w:w="12"/>
        <w:gridCol w:w="1204"/>
      </w:tblGrid>
      <w:tr w:rsidR="00544696" w:rsidRPr="004646C7" w14:paraId="39FE3D80" w14:textId="77777777" w:rsidTr="007954D2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519881A7" w14:textId="77777777" w:rsidR="00544696" w:rsidRPr="00871CB3" w:rsidRDefault="00544696" w:rsidP="00544696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 xml:space="preserve">21.МЈЕРА </w:t>
            </w:r>
          </w:p>
          <w:p w14:paraId="477EF939" w14:textId="62B2CA18" w:rsidR="00544696" w:rsidRPr="004646C7" w:rsidRDefault="00544696" w:rsidP="0054469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lang w:val="sr-Cyrl-BA"/>
              </w:rPr>
              <w:t>3.2.2. Изградња и одржавање јавних објеката и остале инфраструктуре у сеоским подручјима</w:t>
            </w:r>
          </w:p>
        </w:tc>
        <w:tc>
          <w:tcPr>
            <w:tcW w:w="2500" w:type="pct"/>
            <w:gridSpan w:val="9"/>
            <w:shd w:val="clear" w:color="auto" w:fill="BDD6EE" w:themeFill="accent1" w:themeFillTint="66"/>
            <w:vAlign w:val="center"/>
          </w:tcPr>
          <w:p w14:paraId="7FFFE02B" w14:textId="77777777" w:rsidR="00544696" w:rsidRPr="00871CB3" w:rsidRDefault="00544696" w:rsidP="00544696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1647CF94" w14:textId="77777777" w:rsidR="00544696" w:rsidRPr="00871CB3" w:rsidRDefault="00544696" w:rsidP="00544696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78D261C8" w14:textId="5BF32147" w:rsidR="00544696" w:rsidRPr="004646C7" w:rsidRDefault="00544696" w:rsidP="0054469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 Издаци за инвестиционо одржавање, реконструкцију и адаптацију зграда</w:t>
            </w:r>
          </w:p>
        </w:tc>
      </w:tr>
      <w:tr w:rsidR="00544696" w:rsidRPr="004646C7" w14:paraId="316BEB39" w14:textId="77777777" w:rsidTr="007954D2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41BF3087" w14:textId="77777777" w:rsidR="00544696" w:rsidRPr="00871CB3" w:rsidRDefault="00544696" w:rsidP="0054469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5EB59417" w14:textId="77777777" w:rsidR="00544696" w:rsidRPr="00871CB3" w:rsidRDefault="00544696" w:rsidP="0054469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053A8779" w14:textId="76FF2984" w:rsidR="00544696" w:rsidRPr="004646C7" w:rsidRDefault="00544696" w:rsidP="00544696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2.   Изграђена недостајућа и квалитетно одржавана постојећа инфраструктура у руралним подручјима</w:t>
            </w:r>
          </w:p>
        </w:tc>
      </w:tr>
      <w:tr w:rsidR="00544696" w:rsidRPr="00A13921" w14:paraId="27574463" w14:textId="77777777" w:rsidTr="007954D2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142BC160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активности </w:t>
            </w:r>
          </w:p>
          <w:p w14:paraId="6DA64747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1F0972F8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Индикатор на нивоу очекиваног резултата кључног стратешког пројекта / пројекта активности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488C5774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4B03E24B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 w:rsidRPr="00A13921"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6F0D3953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695D1C70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3418D51F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A13921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37B4D756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2FB5C640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6B834E14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544696" w:rsidRPr="00A13921" w14:paraId="185E049A" w14:textId="77777777" w:rsidTr="007954D2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59E74BD3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1954D0E5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65DEA29A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2910DDBD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071775CD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2A0F00A8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1C98F5F0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Да 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Не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331FC7EA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654519AC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26F6C822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6468825D" w14:textId="77777777" w:rsidR="00544696" w:rsidRPr="00A13921" w:rsidRDefault="00544696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544696" w:rsidRPr="00A13921" w14:paraId="28A40157" w14:textId="77777777" w:rsidTr="007954D2">
        <w:trPr>
          <w:trHeight w:val="685"/>
          <w:jc w:val="center"/>
        </w:trPr>
        <w:tc>
          <w:tcPr>
            <w:tcW w:w="766" w:type="pct"/>
            <w:vMerge w:val="restart"/>
            <w:vAlign w:val="center"/>
          </w:tcPr>
          <w:p w14:paraId="4E45E614" w14:textId="3425E391" w:rsidR="00544696" w:rsidRPr="00A13921" w:rsidRDefault="00544696" w:rsidP="005446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544696">
              <w:rPr>
                <w:sz w:val="19"/>
                <w:szCs w:val="19"/>
                <w:lang w:val="sr-Cyrl-BA"/>
              </w:rPr>
              <w:t>Пројекат 3.2.2.1 Реконструкција и изградња друштвених домова</w:t>
            </w:r>
          </w:p>
        </w:tc>
        <w:tc>
          <w:tcPr>
            <w:tcW w:w="531" w:type="pct"/>
            <w:vMerge w:val="restart"/>
          </w:tcPr>
          <w:p w14:paraId="5252B0E2" w14:textId="77777777" w:rsidR="00544696" w:rsidRPr="00871CB3" w:rsidRDefault="00544696" w:rsidP="00544696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Сеоски домови</w:t>
            </w:r>
            <w:r w:rsidRPr="00871CB3">
              <w:rPr>
                <w:sz w:val="19"/>
                <w:szCs w:val="19"/>
                <w:lang w:val="sr-Latn-BA"/>
              </w:rPr>
              <w:t xml:space="preserve">: </w:t>
            </w:r>
          </w:p>
          <w:p w14:paraId="4958BA5F" w14:textId="77777777" w:rsidR="00544696" w:rsidRPr="00871CB3" w:rsidRDefault="00544696" w:rsidP="0054469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Довршен и реконструисани друштвени домови:</w:t>
            </w:r>
            <w:r w:rsidRPr="00871CB3">
              <w:rPr>
                <w:sz w:val="19"/>
                <w:szCs w:val="19"/>
                <w:lang w:val="sr-Cyrl-RS"/>
              </w:rPr>
              <w:t xml:space="preserve"> Котор, Густовара , Подоругла, Подрашница</w:t>
            </w:r>
          </w:p>
          <w:p w14:paraId="122124F5" w14:textId="0AF57327" w:rsidR="00544696" w:rsidRPr="00A13921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 w:val="restart"/>
          </w:tcPr>
          <w:p w14:paraId="6BF2BA68" w14:textId="77777777" w:rsidR="00544696" w:rsidRPr="00871CB3" w:rsidRDefault="00544696" w:rsidP="00544696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Сеоски домови</w:t>
            </w:r>
            <w:r w:rsidRPr="00871CB3">
              <w:rPr>
                <w:sz w:val="19"/>
                <w:szCs w:val="19"/>
                <w:lang w:val="sr-Latn-BA"/>
              </w:rPr>
              <w:t xml:space="preserve">: </w:t>
            </w:r>
          </w:p>
          <w:p w14:paraId="59E61733" w14:textId="454A87C4" w:rsidR="00544696" w:rsidRPr="004474CC" w:rsidRDefault="00544696" w:rsidP="0054469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Довршен и реконструисани друштвени домови:</w:t>
            </w:r>
            <w:r w:rsidRPr="00871CB3">
              <w:rPr>
                <w:sz w:val="19"/>
                <w:szCs w:val="19"/>
                <w:lang w:val="sr-Cyrl-RS"/>
              </w:rPr>
              <w:t xml:space="preserve"> </w:t>
            </w:r>
            <w:r w:rsidR="004474CC">
              <w:rPr>
                <w:sz w:val="19"/>
                <w:szCs w:val="19"/>
                <w:lang w:val="sr-Cyrl-RS"/>
              </w:rPr>
              <w:t xml:space="preserve">Томићи, Котор, </w:t>
            </w:r>
            <w:r w:rsidRPr="00871CB3">
              <w:rPr>
                <w:sz w:val="19"/>
                <w:szCs w:val="19"/>
                <w:lang w:val="sr-Cyrl-RS"/>
              </w:rPr>
              <w:t xml:space="preserve">Подоругла, </w:t>
            </w:r>
            <w:r w:rsidR="004474CC">
              <w:rPr>
                <w:sz w:val="19"/>
                <w:szCs w:val="19"/>
                <w:lang w:val="sr-Cyrl-RS"/>
              </w:rPr>
              <w:t xml:space="preserve">Ступари, Брдо, Убовића Брдо, </w:t>
            </w:r>
            <w:r w:rsidRPr="004474CC">
              <w:rPr>
                <w:sz w:val="19"/>
                <w:szCs w:val="19"/>
                <w:lang w:val="sr-Cyrl-RS"/>
              </w:rPr>
              <w:t>Подрашница</w:t>
            </w:r>
            <w:r w:rsidR="004474CC" w:rsidRPr="004474CC">
              <w:rPr>
                <w:sz w:val="19"/>
                <w:szCs w:val="19"/>
                <w:lang w:val="sr-Cyrl-RS"/>
              </w:rPr>
              <w:t>,</w:t>
            </w:r>
          </w:p>
          <w:p w14:paraId="23E003EA" w14:textId="054F67ED" w:rsidR="00544696" w:rsidRPr="00A13921" w:rsidRDefault="00544696" w:rsidP="00BF5B59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0" w:lineRule="atLeast"/>
              <w:ind w:left="0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</w:p>
        </w:tc>
        <w:tc>
          <w:tcPr>
            <w:tcW w:w="414" w:type="pct"/>
            <w:vMerge w:val="restart"/>
          </w:tcPr>
          <w:p w14:paraId="6402DD81" w14:textId="77777777" w:rsidR="00544696" w:rsidRPr="00A13921" w:rsidRDefault="00544696" w:rsidP="0054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A13921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5CF8923A" w14:textId="77777777" w:rsidR="00544696" w:rsidRPr="00871CB3" w:rsidRDefault="00544696" w:rsidP="00544696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470E9848" w14:textId="77777777" w:rsidR="00544696" w:rsidRPr="00A13921" w:rsidRDefault="00544696" w:rsidP="0054469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  <w:vAlign w:val="center"/>
          </w:tcPr>
          <w:p w14:paraId="15F4DA80" w14:textId="77777777" w:rsidR="00544696" w:rsidRPr="00A13921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К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6D6F19E5" w14:textId="77777777" w:rsidR="00544696" w:rsidRPr="00A13921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A414546" w14:textId="77777777" w:rsidR="00544696" w:rsidRPr="00A13921" w:rsidRDefault="00544696" w:rsidP="00544696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50B7B9A" w14:textId="5E0737C3" w:rsidR="00544696" w:rsidRPr="00B10C92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0.000,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4918F5F" w14:textId="26534062" w:rsidR="00544696" w:rsidRPr="00B10C92" w:rsidRDefault="004474CC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36.069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F3613D8" w14:textId="608C8A07" w:rsidR="00544696" w:rsidRPr="00A13921" w:rsidRDefault="004474CC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36%</w:t>
            </w:r>
          </w:p>
        </w:tc>
      </w:tr>
      <w:tr w:rsidR="00544696" w:rsidRPr="00BB2300" w14:paraId="35E8FF31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6D41F1A" w14:textId="640FEB68" w:rsidR="00544696" w:rsidRPr="00A13921" w:rsidRDefault="00544696" w:rsidP="005446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2BA00A4" w14:textId="77777777" w:rsidR="00544696" w:rsidRPr="00A13921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4B73F0A" w14:textId="77777777" w:rsidR="00544696" w:rsidRPr="00A13921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74FA2398" w14:textId="77777777" w:rsidR="00544696" w:rsidRPr="00A13921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B348192" w14:textId="77777777" w:rsidR="00544696" w:rsidRPr="00A13921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85B818C" w14:textId="77777777" w:rsidR="00544696" w:rsidRPr="00A13921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985CAF4" w14:textId="77777777" w:rsidR="00544696" w:rsidRPr="00A13921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CC7A61E" w14:textId="77777777" w:rsidR="00544696" w:rsidRPr="00805E70" w:rsidRDefault="00544696" w:rsidP="00544696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23C9E92" w14:textId="55F3159F" w:rsidR="00544696" w:rsidRPr="00BB2300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A9C206D" w14:textId="45AA4E9C" w:rsidR="00544696" w:rsidRPr="00B10C92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294EA2F" w14:textId="16A7E946" w:rsidR="00544696" w:rsidRPr="00B81834" w:rsidRDefault="00544696" w:rsidP="00544696">
            <w:pPr>
              <w:jc w:val="center"/>
              <w:rPr>
                <w:rFonts w:ascii="Calibri" w:hAnsi="Calibri"/>
              </w:rPr>
            </w:pPr>
          </w:p>
        </w:tc>
      </w:tr>
      <w:tr w:rsidR="00544696" w:rsidRPr="00BB2300" w14:paraId="7744F7AA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692C6C7" w14:textId="77777777" w:rsidR="00544696" w:rsidRPr="00BB2300" w:rsidRDefault="00544696" w:rsidP="005446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7E0A12E" w14:textId="77777777" w:rsidR="00544696" w:rsidRPr="00BB2300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F940FDE" w14:textId="77777777" w:rsidR="00544696" w:rsidRPr="00BB2300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7E318D4A" w14:textId="77777777" w:rsidR="00544696" w:rsidRPr="00BB2300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E064153" w14:textId="77777777" w:rsidR="00544696" w:rsidRPr="00BB2300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104E74A" w14:textId="77777777" w:rsidR="00544696" w:rsidRPr="00BB2300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429EF6E" w14:textId="77777777" w:rsidR="00544696" w:rsidRPr="00BB2300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7D317DE" w14:textId="77777777" w:rsidR="00544696" w:rsidRPr="00D57F2D" w:rsidRDefault="00544696" w:rsidP="00544696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8476F5F" w14:textId="6991502C" w:rsidR="00544696" w:rsidRPr="00BB2300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788738B" w14:textId="31969888" w:rsidR="00544696" w:rsidRPr="00B81834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8C561C7" w14:textId="42ACE591" w:rsidR="00544696" w:rsidRPr="00B81834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</w:tr>
      <w:tr w:rsidR="00544696" w:rsidRPr="00BB2300" w14:paraId="7F869DE6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BDE35F0" w14:textId="77777777" w:rsidR="00544696" w:rsidRPr="00BB2300" w:rsidRDefault="00544696" w:rsidP="005446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6C7F15D" w14:textId="77777777" w:rsidR="00544696" w:rsidRPr="00BB2300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F83209A" w14:textId="77777777" w:rsidR="00544696" w:rsidRPr="00BB2300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486870B" w14:textId="77777777" w:rsidR="00544696" w:rsidRPr="00BB2300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7F77554" w14:textId="77777777" w:rsidR="00544696" w:rsidRPr="00BB2300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B5D0A88" w14:textId="77777777" w:rsidR="00544696" w:rsidRPr="00BB2300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B69D647" w14:textId="77777777" w:rsidR="00544696" w:rsidRPr="00BB2300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64E3796" w14:textId="77777777" w:rsidR="00544696" w:rsidRPr="00805E70" w:rsidRDefault="00544696" w:rsidP="00544696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1B74E81" w14:textId="77777777" w:rsidR="00544696" w:rsidRPr="00BB2300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04BA2FA" w14:textId="77777777" w:rsidR="00544696" w:rsidRPr="00BB2300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0B80AE5" w14:textId="77777777" w:rsidR="00544696" w:rsidRPr="00BB2300" w:rsidRDefault="00544696" w:rsidP="005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474CC" w:rsidRPr="00BB2300" w14:paraId="7A09F788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6A646EEC" w14:textId="77777777" w:rsidR="004474CC" w:rsidRPr="00BB2300" w:rsidRDefault="004474CC" w:rsidP="004474C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A004301" w14:textId="77777777" w:rsidR="004474CC" w:rsidRPr="00BB2300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67174D16" w14:textId="77777777" w:rsidR="004474CC" w:rsidRPr="00BB2300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03F52907" w14:textId="77777777" w:rsidR="004474CC" w:rsidRPr="00BB2300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F339176" w14:textId="77777777" w:rsidR="004474CC" w:rsidRPr="00BB2300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2860443E" w14:textId="77777777" w:rsidR="004474CC" w:rsidRPr="00BB2300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1026D96A" w14:textId="77777777" w:rsidR="004474CC" w:rsidRPr="00BB2300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6F77A6" w14:textId="77777777" w:rsidR="004474CC" w:rsidRPr="007D6B36" w:rsidRDefault="004474CC" w:rsidP="004474CC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784DE15C" w14:textId="329FA57E" w:rsidR="004474CC" w:rsidRPr="00BB2300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0.000,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CB8041" w14:textId="4C8067C0" w:rsidR="004474CC" w:rsidRPr="00BB2300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36.069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0424F1" w14:textId="5B4B04F3" w:rsidR="004474CC" w:rsidRPr="002877E1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36%</w:t>
            </w:r>
          </w:p>
        </w:tc>
      </w:tr>
      <w:tr w:rsidR="004474CC" w:rsidRPr="00434FEC" w14:paraId="48141243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6B6A0F45" w14:textId="77777777" w:rsidR="004474CC" w:rsidRPr="007D6B36" w:rsidRDefault="004474CC" w:rsidP="004474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5ED8B570" w14:textId="77777777" w:rsidR="004474CC" w:rsidRPr="007D6B36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3AB56EC4" w14:textId="77777777" w:rsidR="004474CC" w:rsidRPr="00805E70" w:rsidRDefault="004474CC" w:rsidP="004474C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lastRenderedPageBreak/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5D673051" w14:textId="01744C1F" w:rsidR="004474CC" w:rsidRPr="004474CC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4474CC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0.000,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5AB56878" w14:textId="35EC5F9D" w:rsidR="004474CC" w:rsidRPr="004474CC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Cs w:val="17"/>
                <w:highlight w:val="yellow"/>
                <w:lang w:val="sr-Cyrl-RS"/>
              </w:rPr>
            </w:pPr>
            <w:r w:rsidRPr="004474CC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36.069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7C75A3A6" w14:textId="15341302" w:rsidR="004474CC" w:rsidRPr="004474CC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Cs w:val="17"/>
                <w:highlight w:val="yellow"/>
                <w:lang w:val="sr-Cyrl-RS"/>
              </w:rPr>
            </w:pPr>
            <w:r w:rsidRPr="004474CC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36%</w:t>
            </w:r>
          </w:p>
        </w:tc>
      </w:tr>
      <w:tr w:rsidR="004474CC" w:rsidRPr="007D6B36" w14:paraId="782C6BC6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450D7107" w14:textId="77777777" w:rsidR="004474CC" w:rsidRPr="007D6B36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FB5E778" w14:textId="77777777" w:rsidR="004474CC" w:rsidRPr="00805E70" w:rsidRDefault="004474CC" w:rsidP="004474C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07DBCD5" w14:textId="09CA02DB" w:rsidR="004474CC" w:rsidRPr="004474CC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22C23A35" w14:textId="25DC37D8" w:rsidR="004474CC" w:rsidRPr="004474CC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103FBC6D" w14:textId="0C571A5C" w:rsidR="004474CC" w:rsidRPr="004474CC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</w:p>
        </w:tc>
      </w:tr>
      <w:tr w:rsidR="004474CC" w:rsidRPr="007D6B36" w14:paraId="78560D44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5B2F8463" w14:textId="77777777" w:rsidR="004474CC" w:rsidRPr="007D6B36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8F6B4BD" w14:textId="77777777" w:rsidR="004474CC" w:rsidRPr="00F47054" w:rsidRDefault="004474CC" w:rsidP="004474C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B808A48" w14:textId="049AFA71" w:rsidR="004474CC" w:rsidRPr="004474CC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4D45BAE8" w14:textId="48866B4F" w:rsidR="004474CC" w:rsidRPr="004474CC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07202C74" w14:textId="67CFA09F" w:rsidR="004474CC" w:rsidRPr="004474CC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</w:p>
        </w:tc>
      </w:tr>
      <w:tr w:rsidR="004474CC" w:rsidRPr="007D6B36" w14:paraId="06ED97B8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1847F393" w14:textId="77777777" w:rsidR="004474CC" w:rsidRPr="007D6B36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B580A46" w14:textId="77777777" w:rsidR="004474CC" w:rsidRPr="00805E70" w:rsidRDefault="004474CC" w:rsidP="004474C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1B8ED7EE" w14:textId="77777777" w:rsidR="004474CC" w:rsidRPr="004474CC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51FE774A" w14:textId="77777777" w:rsidR="004474CC" w:rsidRPr="004474CC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2A3323B5" w14:textId="77777777" w:rsidR="004474CC" w:rsidRPr="004474CC" w:rsidRDefault="004474CC" w:rsidP="00447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</w:tr>
      <w:tr w:rsidR="004474CC" w:rsidRPr="007D6B36" w14:paraId="389393F6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63E233D3" w14:textId="77777777" w:rsidR="004474CC" w:rsidRPr="007D6B36" w:rsidRDefault="004474CC" w:rsidP="004474CC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7EB1884" w14:textId="77777777" w:rsidR="004474CC" w:rsidRPr="00805E70" w:rsidRDefault="004474CC" w:rsidP="004474CC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11186B41" w14:textId="1571714D" w:rsidR="004474CC" w:rsidRPr="004474CC" w:rsidRDefault="004474CC" w:rsidP="004474CC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4474CC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0.000,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70D75448" w14:textId="7108D47D" w:rsidR="004474CC" w:rsidRPr="004474CC" w:rsidRDefault="004474CC" w:rsidP="004474CC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  <w:r w:rsidRPr="004474CC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36.069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0FC94CCA" w14:textId="1CE55017" w:rsidR="004474CC" w:rsidRPr="004474CC" w:rsidRDefault="004474CC" w:rsidP="004474CC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 w:rsidRPr="004474CC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36%</w:t>
            </w:r>
          </w:p>
        </w:tc>
      </w:tr>
    </w:tbl>
    <w:p w14:paraId="4054DC9B" w14:textId="77777777" w:rsidR="003E0934" w:rsidRDefault="003E0934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366"/>
        <w:gridCol w:w="37"/>
        <w:gridCol w:w="1570"/>
        <w:gridCol w:w="12"/>
        <w:gridCol w:w="1204"/>
      </w:tblGrid>
      <w:tr w:rsidR="00994AE4" w:rsidRPr="004646C7" w14:paraId="51498583" w14:textId="77777777" w:rsidTr="007954D2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26BF2724" w14:textId="77777777" w:rsidR="00994AE4" w:rsidRPr="00871CB3" w:rsidRDefault="00994AE4" w:rsidP="00994AE4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>22.</w:t>
            </w:r>
            <w:r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30240F17" w14:textId="0E4D5098" w:rsidR="00994AE4" w:rsidRPr="004646C7" w:rsidRDefault="00994AE4" w:rsidP="00994AE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lang w:val="sr-Cyrl-BA"/>
              </w:rPr>
              <w:t>3.3.1. Унапријеђење снабдјевања потрошача електричном енергијом</w:t>
            </w:r>
          </w:p>
        </w:tc>
        <w:tc>
          <w:tcPr>
            <w:tcW w:w="2500" w:type="pct"/>
            <w:gridSpan w:val="9"/>
            <w:shd w:val="clear" w:color="auto" w:fill="BDD6EE" w:themeFill="accent1" w:themeFillTint="66"/>
            <w:vAlign w:val="center"/>
          </w:tcPr>
          <w:p w14:paraId="3C2C6658" w14:textId="77777777" w:rsidR="00994AE4" w:rsidRPr="00871CB3" w:rsidRDefault="00994AE4" w:rsidP="00994AE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0E5F00A9" w14:textId="77777777" w:rsidR="00994AE4" w:rsidRPr="00871CB3" w:rsidRDefault="00994AE4" w:rsidP="00994AE4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23961FAA" w14:textId="6DA8F9D5" w:rsidR="00994AE4" w:rsidRPr="004646C7" w:rsidRDefault="00994AE4" w:rsidP="00994AE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 Издаци за инвестиционо одржавање, реконструкцију и адаптацију зграда</w:t>
            </w:r>
          </w:p>
        </w:tc>
      </w:tr>
      <w:tr w:rsidR="00994AE4" w:rsidRPr="004646C7" w14:paraId="2960007B" w14:textId="77777777" w:rsidTr="007954D2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41229BFD" w14:textId="77777777" w:rsidR="00994AE4" w:rsidRPr="00871CB3" w:rsidRDefault="00994AE4" w:rsidP="00994A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7C712AC" w14:textId="77777777" w:rsidR="00994AE4" w:rsidRPr="00871CB3" w:rsidRDefault="00994AE4" w:rsidP="00994A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4668465C" w14:textId="5B24418D" w:rsidR="00994AE4" w:rsidRPr="004646C7" w:rsidRDefault="00994AE4" w:rsidP="00994AE4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3.   Сигурност  у обезбјеђењу свих јавних комуналних услуга</w:t>
            </w:r>
          </w:p>
        </w:tc>
      </w:tr>
      <w:tr w:rsidR="00994AE4" w:rsidRPr="00A13921" w14:paraId="62673175" w14:textId="77777777" w:rsidTr="007954D2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62FF25FB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активности </w:t>
            </w:r>
          </w:p>
          <w:p w14:paraId="7160E9F8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2DFCBC7E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Индикатор на нивоу очекиваног резултата кључног стратешког пројекта / пројекта активности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53D7E8BE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1D0898FE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 w:rsidRPr="00A13921"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6DE20530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12EDF621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4E0814D9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A13921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27149FE7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5D4716F1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0B47F3F8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994AE4" w:rsidRPr="00A13921" w14:paraId="5CE9B723" w14:textId="77777777" w:rsidTr="007954D2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2BE13078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790D32B3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0A5EE555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75909B5C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47A4FC14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1F675539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5A3D29E5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Да 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Не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777D2D40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183DE225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19195C84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7CFEFAD5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994AE4" w:rsidRPr="00A13921" w14:paraId="300ABCD7" w14:textId="77777777" w:rsidTr="007954D2">
        <w:trPr>
          <w:trHeight w:val="685"/>
          <w:jc w:val="center"/>
        </w:trPr>
        <w:tc>
          <w:tcPr>
            <w:tcW w:w="766" w:type="pct"/>
            <w:vMerge w:val="restart"/>
            <w:vAlign w:val="center"/>
          </w:tcPr>
          <w:p w14:paraId="0D239A00" w14:textId="011B37CA" w:rsidR="00994AE4" w:rsidRPr="00BF5B59" w:rsidRDefault="00994AE4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BF5B59">
              <w:rPr>
                <w:sz w:val="19"/>
                <w:szCs w:val="19"/>
                <w:lang w:val="sr-Cyrl-BA"/>
              </w:rPr>
              <w:t>Пројекат 3.3.1.1 Реконструкција НН и СН електро-енергетске мреже</w:t>
            </w:r>
          </w:p>
        </w:tc>
        <w:tc>
          <w:tcPr>
            <w:tcW w:w="531" w:type="pct"/>
            <w:vMerge w:val="restart"/>
          </w:tcPr>
          <w:p w14:paraId="44D2FED0" w14:textId="2A72AD97" w:rsidR="00994AE4" w:rsidRPr="00BF5B59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BF5B59">
              <w:rPr>
                <w:sz w:val="19"/>
                <w:szCs w:val="19"/>
                <w:lang w:val="sr-Cyrl-BA"/>
              </w:rPr>
              <w:t>Улагања у електро дистрибутивну мрежу на подручју општине Мркоњић Град (НН и СН)</w:t>
            </w:r>
          </w:p>
        </w:tc>
        <w:tc>
          <w:tcPr>
            <w:tcW w:w="531" w:type="pct"/>
            <w:vMerge w:val="restart"/>
          </w:tcPr>
          <w:p w14:paraId="24A83171" w14:textId="0C7A4CF4" w:rsidR="00994AE4" w:rsidRPr="00BF5B59" w:rsidRDefault="00994AE4" w:rsidP="007954D2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BF5B59">
              <w:rPr>
                <w:sz w:val="19"/>
                <w:szCs w:val="19"/>
                <w:lang w:val="sr-Cyrl-BA"/>
              </w:rPr>
              <w:t>Улагања у електро дистрибутивну мрежу на подручју општине Мркоњић Град (НН и СН)</w:t>
            </w:r>
          </w:p>
        </w:tc>
        <w:tc>
          <w:tcPr>
            <w:tcW w:w="414" w:type="pct"/>
            <w:vMerge w:val="restart"/>
          </w:tcPr>
          <w:p w14:paraId="637D9357" w14:textId="77777777" w:rsidR="00994AE4" w:rsidRPr="00BF5B59" w:rsidRDefault="00994AE4" w:rsidP="0079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BF5B59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4EDA809B" w14:textId="3FE44A4B" w:rsidR="00994AE4" w:rsidRPr="00BF5B59" w:rsidRDefault="00994AE4" w:rsidP="007954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F5B59">
              <w:rPr>
                <w:rFonts w:cs="Calibri"/>
                <w:color w:val="000000"/>
                <w:sz w:val="19"/>
                <w:szCs w:val="19"/>
              </w:rPr>
              <w:t xml:space="preserve">Електропривреда РС </w:t>
            </w:r>
          </w:p>
        </w:tc>
        <w:tc>
          <w:tcPr>
            <w:tcW w:w="118" w:type="pct"/>
            <w:vMerge w:val="restart"/>
            <w:shd w:val="clear" w:color="auto" w:fill="FFFFFF" w:themeFill="background1"/>
            <w:vAlign w:val="center"/>
          </w:tcPr>
          <w:p w14:paraId="2F84A229" w14:textId="77777777" w:rsidR="00994AE4" w:rsidRPr="00BF5B59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BF5B59">
              <w:rPr>
                <w:sz w:val="19"/>
                <w:szCs w:val="19"/>
                <w:lang w:val="sr-Cyrl-BA"/>
              </w:rPr>
              <w:t>К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0E4DCF4C" w14:textId="77777777" w:rsidR="00994AE4" w:rsidRPr="00BF5B59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BF5B59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A164643" w14:textId="77777777" w:rsidR="00994AE4" w:rsidRPr="00A13921" w:rsidRDefault="00994AE4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BF5B59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3926643" w14:textId="6781725E" w:rsidR="00994AE4" w:rsidRPr="00B10C92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bs-Cyrl-BA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269DDB9" w14:textId="2F0B81DB" w:rsidR="00994AE4" w:rsidRPr="00B10C92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26BE3B0" w14:textId="07F72322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</w:tr>
      <w:tr w:rsidR="00994AE4" w:rsidRPr="00BB2300" w14:paraId="1B1B1290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6FB5F25" w14:textId="77777777" w:rsidR="00994AE4" w:rsidRPr="00A13921" w:rsidRDefault="00994AE4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47DDC85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B819822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75B62491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7A5D52C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FEFD49F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EBCB739" w14:textId="77777777" w:rsidR="00994AE4" w:rsidRPr="00A13921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8CDC8EA" w14:textId="77777777" w:rsidR="00994AE4" w:rsidRPr="00805E70" w:rsidRDefault="00994AE4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9A1B697" w14:textId="77777777" w:rsidR="00994AE4" w:rsidRPr="00BB2300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BE682D1" w14:textId="77777777" w:rsidR="00994AE4" w:rsidRPr="00B10C92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5355C19" w14:textId="77777777" w:rsidR="00994AE4" w:rsidRPr="00B81834" w:rsidRDefault="00994AE4" w:rsidP="007954D2">
            <w:pPr>
              <w:jc w:val="center"/>
              <w:rPr>
                <w:rFonts w:ascii="Calibri" w:hAnsi="Calibri"/>
              </w:rPr>
            </w:pPr>
          </w:p>
        </w:tc>
      </w:tr>
      <w:tr w:rsidR="00994AE4" w:rsidRPr="00BB2300" w14:paraId="698F3CCC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8A3CBF1" w14:textId="77777777" w:rsidR="00994AE4" w:rsidRPr="00BB2300" w:rsidRDefault="00994AE4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ED3CE24" w14:textId="77777777" w:rsidR="00994AE4" w:rsidRPr="00BB2300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E982301" w14:textId="77777777" w:rsidR="00994AE4" w:rsidRPr="00BB2300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D83B4BC" w14:textId="77777777" w:rsidR="00994AE4" w:rsidRPr="00BB2300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0B93BD5" w14:textId="77777777" w:rsidR="00994AE4" w:rsidRPr="00BB2300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D392250" w14:textId="77777777" w:rsidR="00994AE4" w:rsidRPr="00BB2300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3E618EE" w14:textId="77777777" w:rsidR="00994AE4" w:rsidRPr="00BB2300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D5708FA" w14:textId="77777777" w:rsidR="00994AE4" w:rsidRPr="00D57F2D" w:rsidRDefault="00994AE4" w:rsidP="007954D2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F00203B" w14:textId="77777777" w:rsidR="00994AE4" w:rsidRPr="00BB2300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2E1673A" w14:textId="77777777" w:rsidR="00994AE4" w:rsidRPr="00B81834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C41F635" w14:textId="77777777" w:rsidR="00994AE4" w:rsidRPr="00B81834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</w:tr>
      <w:tr w:rsidR="00994AE4" w:rsidRPr="00BB2300" w14:paraId="43B51B36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71C4D61" w14:textId="77777777" w:rsidR="00994AE4" w:rsidRPr="00BB2300" w:rsidRDefault="00994AE4" w:rsidP="00994AE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3D151F6" w14:textId="77777777" w:rsidR="00994AE4" w:rsidRPr="00BB2300" w:rsidRDefault="00994AE4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0422E66" w14:textId="77777777" w:rsidR="00994AE4" w:rsidRPr="00BB2300" w:rsidRDefault="00994AE4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5FAC557" w14:textId="77777777" w:rsidR="00994AE4" w:rsidRPr="00BB2300" w:rsidRDefault="00994AE4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0715C9F" w14:textId="77777777" w:rsidR="00994AE4" w:rsidRPr="00BB2300" w:rsidRDefault="00994AE4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7FAF436" w14:textId="77777777" w:rsidR="00994AE4" w:rsidRPr="00BB2300" w:rsidRDefault="00994AE4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1779B27" w14:textId="77777777" w:rsidR="00994AE4" w:rsidRPr="00BB2300" w:rsidRDefault="00994AE4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487F159" w14:textId="77777777" w:rsidR="00994AE4" w:rsidRPr="00805E70" w:rsidRDefault="00994AE4" w:rsidP="00994AE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E42B66D" w14:textId="141FE82D" w:rsidR="00994AE4" w:rsidRPr="00BB2300" w:rsidRDefault="00994AE4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00.000,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05D5E4B" w14:textId="1F8842E3" w:rsidR="00994AE4" w:rsidRPr="00BF5B59" w:rsidRDefault="00090205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090205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.255.811,91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8F75642" w14:textId="6E96F190" w:rsidR="00994AE4" w:rsidRPr="00BF5B59" w:rsidRDefault="00090205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090205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251</w:t>
            </w:r>
            <w:r w:rsidR="00BF5B59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994AE4" w:rsidRPr="00BB2300" w14:paraId="60B57EC3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5E1BC90" w14:textId="77777777" w:rsidR="00994AE4" w:rsidRPr="00BB2300" w:rsidRDefault="00994AE4" w:rsidP="00994AE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00BA0E7" w14:textId="77777777" w:rsidR="00994AE4" w:rsidRPr="00BB2300" w:rsidRDefault="00994AE4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2928876D" w14:textId="77777777" w:rsidR="00994AE4" w:rsidRPr="00BB2300" w:rsidRDefault="00994AE4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12E01B58" w14:textId="77777777" w:rsidR="00994AE4" w:rsidRPr="00BB2300" w:rsidRDefault="00994AE4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A85C208" w14:textId="77777777" w:rsidR="00994AE4" w:rsidRPr="00BB2300" w:rsidRDefault="00994AE4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38717630" w14:textId="77777777" w:rsidR="00994AE4" w:rsidRPr="00BB2300" w:rsidRDefault="00994AE4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73CFDBA3" w14:textId="77777777" w:rsidR="00994AE4" w:rsidRPr="00BB2300" w:rsidRDefault="00994AE4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29F201" w14:textId="77777777" w:rsidR="00994AE4" w:rsidRPr="007D6B36" w:rsidRDefault="00994AE4" w:rsidP="00994AE4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4C35D885" w14:textId="271ABA0D" w:rsidR="00994AE4" w:rsidRPr="00BB2300" w:rsidRDefault="00994AE4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00.000,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C03D15" w14:textId="285DEB2B" w:rsidR="00994AE4" w:rsidRPr="00BB2300" w:rsidRDefault="00090205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205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.255.811,91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F43582" w14:textId="68B7D849" w:rsidR="00994AE4" w:rsidRPr="00BF5B59" w:rsidRDefault="00090205" w:rsidP="009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</w:pPr>
            <w:r w:rsidRPr="00090205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251</w:t>
            </w:r>
            <w:r w:rsidR="00BF5B59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%</w:t>
            </w:r>
          </w:p>
        </w:tc>
      </w:tr>
      <w:tr w:rsidR="00994AE4" w:rsidRPr="00434FEC" w14:paraId="639C8896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2DCCE412" w14:textId="77777777" w:rsidR="00994AE4" w:rsidRPr="007D6B36" w:rsidRDefault="00994AE4" w:rsidP="007954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2856493A" w14:textId="77777777" w:rsidR="00994AE4" w:rsidRPr="007D6B36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14402E0" w14:textId="77777777" w:rsidR="00994AE4" w:rsidRPr="00805E70" w:rsidRDefault="00994AE4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92F05D1" w14:textId="6D5DBF1C" w:rsidR="00994AE4" w:rsidRPr="00D66F78" w:rsidRDefault="00D66F78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  <w:t>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1BFF16D8" w14:textId="40797F6C" w:rsidR="00994AE4" w:rsidRPr="00D66F78" w:rsidRDefault="00D66F78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Cs w:val="17"/>
                <w:lang w:val="sr-Cyrl-RS"/>
              </w:rPr>
            </w:pPr>
            <w:r w:rsidRPr="00D66F78">
              <w:rPr>
                <w:rFonts w:ascii="Calibri" w:eastAsia="Times New Roman" w:hAnsi="Calibri" w:cs="Calibri"/>
                <w:b/>
                <w:color w:val="000000" w:themeColor="text1"/>
                <w:szCs w:val="17"/>
                <w:lang w:val="sr-Cyrl-RS"/>
              </w:rPr>
              <w:t>0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241C0FF2" w14:textId="101A1B98" w:rsidR="00994AE4" w:rsidRPr="00D66F78" w:rsidRDefault="00D66F78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Cs w:val="17"/>
                <w:lang w:val="sr-Cyrl-RS"/>
              </w:rPr>
            </w:pPr>
            <w:r w:rsidRPr="00D66F78">
              <w:rPr>
                <w:rFonts w:ascii="Calibri" w:eastAsia="Times New Roman" w:hAnsi="Calibri" w:cs="Calibri"/>
                <w:b/>
                <w:color w:val="000000" w:themeColor="text1"/>
                <w:szCs w:val="17"/>
                <w:lang w:val="sr-Cyrl-RS"/>
              </w:rPr>
              <w:t>0</w:t>
            </w:r>
          </w:p>
        </w:tc>
      </w:tr>
      <w:tr w:rsidR="00994AE4" w:rsidRPr="007D6B36" w14:paraId="226F9426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0730BBE3" w14:textId="77777777" w:rsidR="00994AE4" w:rsidRPr="007D6B36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3A49B53" w14:textId="77777777" w:rsidR="00994AE4" w:rsidRPr="00805E70" w:rsidRDefault="00994AE4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0CE7B146" w14:textId="77777777" w:rsidR="00994AE4" w:rsidRPr="004474CC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2F88701F" w14:textId="77777777" w:rsidR="00994AE4" w:rsidRPr="004474CC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204216C0" w14:textId="77777777" w:rsidR="00994AE4" w:rsidRPr="004474CC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</w:p>
        </w:tc>
      </w:tr>
      <w:tr w:rsidR="00994AE4" w:rsidRPr="007D6B36" w14:paraId="58008887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2D934BD3" w14:textId="77777777" w:rsidR="00994AE4" w:rsidRPr="007D6B36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6D0A536" w14:textId="77777777" w:rsidR="00994AE4" w:rsidRPr="00F47054" w:rsidRDefault="00994AE4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0D5ECE01" w14:textId="77777777" w:rsidR="00994AE4" w:rsidRPr="004474CC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0911B77C" w14:textId="77777777" w:rsidR="00994AE4" w:rsidRPr="004474CC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07B8CF97" w14:textId="77777777" w:rsidR="00994AE4" w:rsidRPr="004474CC" w:rsidRDefault="00994AE4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</w:p>
        </w:tc>
      </w:tr>
      <w:tr w:rsidR="00D66F78" w:rsidRPr="007D6B36" w14:paraId="6E4A5204" w14:textId="77777777" w:rsidTr="00462D49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2782977C" w14:textId="77777777" w:rsidR="00D66F78" w:rsidRPr="007D6B36" w:rsidRDefault="00D66F78" w:rsidP="00D66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7FA2DDD" w14:textId="77777777" w:rsidR="00D66F78" w:rsidRPr="00805E70" w:rsidRDefault="00D66F78" w:rsidP="00D66F7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3BE4B81" w14:textId="6B2DBA10" w:rsidR="00D66F78" w:rsidRPr="00D66F78" w:rsidRDefault="00D66F78" w:rsidP="00D66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D66F78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00.000,00</w:t>
            </w:r>
          </w:p>
        </w:tc>
        <w:tc>
          <w:tcPr>
            <w:tcW w:w="515" w:type="pct"/>
            <w:shd w:val="clear" w:color="auto" w:fill="DEEAF6" w:themeFill="accent1" w:themeFillTint="33"/>
          </w:tcPr>
          <w:p w14:paraId="26637400" w14:textId="2C60069B" w:rsidR="00D66F78" w:rsidRPr="00D66F78" w:rsidRDefault="00D66F78" w:rsidP="00D66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  <w:r w:rsidRPr="00D66F78">
              <w:rPr>
                <w:b/>
              </w:rPr>
              <w:t>1.255.811,91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</w:tcPr>
          <w:p w14:paraId="5065D933" w14:textId="04078AE0" w:rsidR="00D66F78" w:rsidRPr="00D66F78" w:rsidRDefault="00D66F78" w:rsidP="00D66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 w:rsidRPr="00D66F78">
              <w:rPr>
                <w:b/>
              </w:rPr>
              <w:t>251%</w:t>
            </w:r>
          </w:p>
        </w:tc>
      </w:tr>
      <w:tr w:rsidR="00D66F78" w:rsidRPr="007D6B36" w14:paraId="6534E984" w14:textId="77777777" w:rsidTr="00462D49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34395126" w14:textId="77777777" w:rsidR="00D66F78" w:rsidRPr="007D6B36" w:rsidRDefault="00D66F78" w:rsidP="00D66F7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5EAF5A6" w14:textId="77777777" w:rsidR="00D66F78" w:rsidRPr="00805E70" w:rsidRDefault="00D66F78" w:rsidP="00D66F7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1DEA8C9" w14:textId="5447DE50" w:rsidR="00D66F78" w:rsidRPr="00D66F78" w:rsidRDefault="00D66F78" w:rsidP="00D66F7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D66F78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00.000,00</w:t>
            </w:r>
          </w:p>
        </w:tc>
        <w:tc>
          <w:tcPr>
            <w:tcW w:w="515" w:type="pct"/>
            <w:shd w:val="clear" w:color="auto" w:fill="DEEAF6" w:themeFill="accent1" w:themeFillTint="33"/>
          </w:tcPr>
          <w:p w14:paraId="05FE0BCD" w14:textId="08211F0C" w:rsidR="00D66F78" w:rsidRPr="00D66F78" w:rsidRDefault="00D66F78" w:rsidP="00D66F7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  <w:r w:rsidRPr="00D66F78">
              <w:rPr>
                <w:b/>
              </w:rPr>
              <w:t>1.255.811,91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</w:tcPr>
          <w:p w14:paraId="7E1776C9" w14:textId="0BB9AE3B" w:rsidR="00D66F78" w:rsidRPr="00D66F78" w:rsidRDefault="00D66F78" w:rsidP="00D66F7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 w:rsidRPr="00D66F78">
              <w:rPr>
                <w:b/>
              </w:rPr>
              <w:t>251%</w:t>
            </w:r>
          </w:p>
        </w:tc>
      </w:tr>
    </w:tbl>
    <w:p w14:paraId="4D510774" w14:textId="77777777" w:rsidR="00994AE4" w:rsidRDefault="00994AE4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p w14:paraId="3A554AF0" w14:textId="77777777" w:rsidR="00EB68D0" w:rsidRDefault="00EB68D0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366"/>
        <w:gridCol w:w="37"/>
        <w:gridCol w:w="1570"/>
        <w:gridCol w:w="12"/>
        <w:gridCol w:w="1204"/>
      </w:tblGrid>
      <w:tr w:rsidR="00EB68D0" w:rsidRPr="004646C7" w14:paraId="6E11397F" w14:textId="77777777" w:rsidTr="007954D2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0556567B" w14:textId="77777777" w:rsidR="00EB68D0" w:rsidRPr="00871CB3" w:rsidRDefault="00EB68D0" w:rsidP="00EB68D0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 xml:space="preserve">23. МЈЕРА </w:t>
            </w:r>
          </w:p>
          <w:p w14:paraId="6B8453BB" w14:textId="5C406421" w:rsidR="00EB68D0" w:rsidRPr="004646C7" w:rsidRDefault="00EB68D0" w:rsidP="00EB68D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lang w:val="sr-Cyrl-BA"/>
              </w:rPr>
              <w:t>3.3.2. Изградња и реконструкција водоводно-канализационе мреже на подручју општине</w:t>
            </w:r>
          </w:p>
        </w:tc>
        <w:tc>
          <w:tcPr>
            <w:tcW w:w="2500" w:type="pct"/>
            <w:gridSpan w:val="9"/>
            <w:shd w:val="clear" w:color="auto" w:fill="BDD6EE" w:themeFill="accent1" w:themeFillTint="66"/>
            <w:vAlign w:val="center"/>
          </w:tcPr>
          <w:p w14:paraId="2D4E2FB7" w14:textId="77777777" w:rsidR="00EB68D0" w:rsidRPr="00871CB3" w:rsidRDefault="00EB68D0" w:rsidP="00EB68D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2B893E46" w14:textId="77777777" w:rsidR="00EB68D0" w:rsidRPr="00871CB3" w:rsidRDefault="00EB68D0" w:rsidP="00EB68D0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4B26BF26" w14:textId="77777777" w:rsidR="00EB68D0" w:rsidRPr="00871CB3" w:rsidRDefault="00EB68D0" w:rsidP="00EB6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осталих објеката –водовод и канализација</w:t>
            </w:r>
          </w:p>
          <w:p w14:paraId="6F717137" w14:textId="287FE5BB" w:rsidR="00EB68D0" w:rsidRPr="004646C7" w:rsidRDefault="00EB68D0" w:rsidP="00EB68D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нвестиционо одржавање, реконструкцију и адаптацију водовода и канализација</w:t>
            </w:r>
          </w:p>
        </w:tc>
      </w:tr>
      <w:tr w:rsidR="00EB68D0" w:rsidRPr="004646C7" w14:paraId="2C5EC815" w14:textId="77777777" w:rsidTr="007954D2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18D68470" w14:textId="77777777" w:rsidR="00EB68D0" w:rsidRPr="00871CB3" w:rsidRDefault="00EB68D0" w:rsidP="00EB6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78A384B1" w14:textId="77777777" w:rsidR="00EB68D0" w:rsidRPr="00871CB3" w:rsidRDefault="00EB68D0" w:rsidP="00EB6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0EECC56E" w14:textId="3426697F" w:rsidR="00EB68D0" w:rsidRPr="004646C7" w:rsidRDefault="00EB68D0" w:rsidP="00EB68D0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3.   Сигурност  у обезбјеђењу свих јавних комуналних услуга</w:t>
            </w:r>
          </w:p>
        </w:tc>
      </w:tr>
      <w:tr w:rsidR="00EB68D0" w:rsidRPr="00A13921" w14:paraId="56D81147" w14:textId="77777777" w:rsidTr="007954D2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4B2E8D2B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активности </w:t>
            </w:r>
          </w:p>
          <w:p w14:paraId="53EA85A8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67167278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Индикатор на нивоу очекиваног резултата кључног стратешког пројекта / пројекта активности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633249C5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1B450527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 w:rsidRPr="00A13921"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41E362F0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4B576CC0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73F3DA3D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A13921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6D0843DA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711FFF66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7395D9F9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EB68D0" w:rsidRPr="00A13921" w14:paraId="02C1A4F4" w14:textId="77777777" w:rsidTr="007954D2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3A1BB952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54A1412D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494E32A4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57F98881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1AF6AF48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04AF1EA6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4D377057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Да 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Не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62DD8F9F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68DBB4AE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4FAF62F5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1674327D" w14:textId="77777777" w:rsidR="00EB68D0" w:rsidRPr="00A13921" w:rsidRDefault="00EB68D0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EB68D0" w:rsidRPr="00A13921" w14:paraId="225A7A30" w14:textId="77777777" w:rsidTr="00EB68D0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59E1D950" w14:textId="3320441A" w:rsidR="00EB68D0" w:rsidRPr="00A13921" w:rsidRDefault="00EB68D0" w:rsidP="00EB68D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3.3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Изградња и реконструкција водоводне мреже  </w:t>
            </w:r>
          </w:p>
        </w:tc>
        <w:tc>
          <w:tcPr>
            <w:tcW w:w="531" w:type="pct"/>
            <w:vMerge w:val="restart"/>
          </w:tcPr>
          <w:p w14:paraId="64581132" w14:textId="35DCB454" w:rsidR="00EB68D0" w:rsidRPr="00EB68D0" w:rsidRDefault="00EB68D0" w:rsidP="00EB6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EB68D0">
              <w:rPr>
                <w:sz w:val="19"/>
                <w:szCs w:val="19"/>
                <w:lang w:val="sr-Cyrl-BA"/>
              </w:rPr>
              <w:t>Број домаћинстава обухваћених водоснабдијевањем у градском подручју</w:t>
            </w:r>
            <w:r w:rsidR="00DF5182">
              <w:rPr>
                <w:sz w:val="19"/>
                <w:szCs w:val="19"/>
                <w:lang w:val="sr-Cyrl-BA"/>
              </w:rPr>
              <w:t xml:space="preserve"> (</w:t>
            </w:r>
            <w:r w:rsidR="00DF5182" w:rsidRPr="00DF5182">
              <w:rPr>
                <w:sz w:val="19"/>
                <w:szCs w:val="19"/>
                <w:lang w:val="sr-Cyrl-BA"/>
              </w:rPr>
              <w:t>2710</w:t>
            </w:r>
            <w:r w:rsidR="00DF5182">
              <w:rPr>
                <w:sz w:val="19"/>
                <w:szCs w:val="19"/>
                <w:lang w:val="sr-Cyrl-BA"/>
              </w:rPr>
              <w:t>)</w:t>
            </w:r>
          </w:p>
          <w:p w14:paraId="21988468" w14:textId="77777777" w:rsidR="00EB68D0" w:rsidRPr="00EB68D0" w:rsidRDefault="00EB68D0" w:rsidP="00EB6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EB68D0">
              <w:rPr>
                <w:sz w:val="19"/>
                <w:szCs w:val="19"/>
                <w:lang w:val="sr-Cyrl-BA"/>
              </w:rPr>
              <w:t>Број домаћинстава обухваћених водоснабдијева</w:t>
            </w:r>
            <w:r w:rsidRPr="00EB68D0">
              <w:rPr>
                <w:sz w:val="19"/>
                <w:szCs w:val="19"/>
                <w:lang w:val="sr-Cyrl-BA"/>
              </w:rPr>
              <w:lastRenderedPageBreak/>
              <w:t>њем у сеоским подручјима</w:t>
            </w:r>
          </w:p>
          <w:p w14:paraId="63418B87" w14:textId="77777777" w:rsidR="00EE01BC" w:rsidRPr="00612671" w:rsidRDefault="00EB68D0" w:rsidP="00EB6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612671">
              <w:rPr>
                <w:sz w:val="19"/>
                <w:szCs w:val="19"/>
                <w:lang w:val="sr-Cyrl-BA"/>
              </w:rPr>
              <w:t>Водовод Шеховци</w:t>
            </w:r>
            <w:r w:rsidR="00EE01BC" w:rsidRPr="00612671">
              <w:rPr>
                <w:sz w:val="19"/>
                <w:szCs w:val="19"/>
                <w:lang w:val="sr-Cyrl-BA"/>
              </w:rPr>
              <w:t xml:space="preserve"> Дабрац, Шеховци-</w:t>
            </w:r>
            <w:r w:rsidRPr="00612671">
              <w:rPr>
                <w:sz w:val="19"/>
                <w:szCs w:val="19"/>
                <w:lang w:val="sr-Cyrl-BA"/>
              </w:rPr>
              <w:t xml:space="preserve">(Богдани, </w:t>
            </w:r>
          </w:p>
          <w:p w14:paraId="731C4A11" w14:textId="68AA1AF7" w:rsidR="00EB68D0" w:rsidRPr="00612671" w:rsidRDefault="00EE01BC" w:rsidP="00EB6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612671">
              <w:rPr>
                <w:sz w:val="19"/>
                <w:szCs w:val="19"/>
                <w:lang w:val="sr-Cyrl-BA"/>
              </w:rPr>
              <w:t xml:space="preserve">Лисковица, </w:t>
            </w:r>
            <w:r w:rsidR="00EB68D0" w:rsidRPr="00612671">
              <w:rPr>
                <w:sz w:val="19"/>
                <w:szCs w:val="19"/>
                <w:lang w:val="sr-Cyrl-BA"/>
              </w:rPr>
              <w:t xml:space="preserve">Батинице), </w:t>
            </w:r>
          </w:p>
          <w:p w14:paraId="1F526889" w14:textId="77777777" w:rsidR="00EB68D0" w:rsidRPr="00612671" w:rsidRDefault="00EB68D0" w:rsidP="00EB6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612671">
              <w:rPr>
                <w:sz w:val="19"/>
                <w:szCs w:val="19"/>
                <w:lang w:val="sr-Cyrl-BA"/>
              </w:rPr>
              <w:t xml:space="preserve">Густовара, </w:t>
            </w:r>
          </w:p>
          <w:p w14:paraId="6EF8706E" w14:textId="77777777" w:rsidR="00EB68D0" w:rsidRDefault="00EB68D0" w:rsidP="00EB68D0">
            <w:pPr>
              <w:spacing w:after="0" w:line="240" w:lineRule="auto"/>
              <w:jc w:val="center"/>
              <w:rPr>
                <w:sz w:val="19"/>
                <w:szCs w:val="19"/>
                <w:lang w:val="sr-Cyrl-BA"/>
              </w:rPr>
            </w:pPr>
            <w:r w:rsidRPr="00612671">
              <w:rPr>
                <w:sz w:val="19"/>
                <w:szCs w:val="19"/>
                <w:lang w:val="sr-Cyrl-BA"/>
              </w:rPr>
              <w:t>Хидранти (Б.Башта, Б.поток).</w:t>
            </w:r>
          </w:p>
          <w:p w14:paraId="5D7E17AE" w14:textId="6FF42462" w:rsidR="00EB68D0" w:rsidRPr="00A13921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 w:val="restart"/>
          </w:tcPr>
          <w:p w14:paraId="0F4DC09F" w14:textId="08E07424" w:rsidR="00EB68D0" w:rsidRPr="00871CB3" w:rsidRDefault="00EB68D0" w:rsidP="00EB6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Број домаћинстава обухваћених водоснабдијевањем у градском подручју</w:t>
            </w:r>
            <w:r w:rsidR="00DF5182">
              <w:rPr>
                <w:sz w:val="19"/>
                <w:szCs w:val="19"/>
                <w:lang w:val="sr-Cyrl-BA"/>
              </w:rPr>
              <w:t xml:space="preserve"> (</w:t>
            </w:r>
            <w:r w:rsidR="00DF5182" w:rsidRPr="00DF5182">
              <w:rPr>
                <w:sz w:val="19"/>
                <w:szCs w:val="19"/>
                <w:lang w:val="sr-Cyrl-BA"/>
              </w:rPr>
              <w:t>2880</w:t>
            </w:r>
            <w:r w:rsidR="00DF5182">
              <w:rPr>
                <w:sz w:val="19"/>
                <w:szCs w:val="19"/>
                <w:lang w:val="sr-Cyrl-BA"/>
              </w:rPr>
              <w:t>)</w:t>
            </w:r>
          </w:p>
          <w:p w14:paraId="34E34A76" w14:textId="2F1C948D" w:rsidR="00EB68D0" w:rsidRPr="00871CB3" w:rsidRDefault="00EB68D0" w:rsidP="00EB6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Број домаћинстава обухваћених водоснабдијева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њем у сеоским подручјима</w:t>
            </w:r>
            <w:r w:rsidR="00D9416C">
              <w:rPr>
                <w:sz w:val="19"/>
                <w:szCs w:val="19"/>
                <w:lang w:val="sr-Cyrl-BA"/>
              </w:rPr>
              <w:t xml:space="preserve"> (</w:t>
            </w:r>
            <w:r w:rsidR="00D9416C" w:rsidRPr="00D9416C">
              <w:rPr>
                <w:sz w:val="19"/>
                <w:szCs w:val="19"/>
                <w:lang w:val="sr-Cyrl-BA"/>
              </w:rPr>
              <w:t>1.987</w:t>
            </w:r>
            <w:r w:rsidR="00D9416C">
              <w:rPr>
                <w:sz w:val="19"/>
                <w:szCs w:val="19"/>
                <w:lang w:val="sr-Cyrl-BA"/>
              </w:rPr>
              <w:t>)</w:t>
            </w:r>
          </w:p>
          <w:p w14:paraId="0EAC5B46" w14:textId="77777777" w:rsidR="00EB68D0" w:rsidRPr="00871CB3" w:rsidRDefault="00EB68D0" w:rsidP="00EB6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Водовод Шеховци(Богдани, Батинице), </w:t>
            </w:r>
          </w:p>
          <w:p w14:paraId="05364E12" w14:textId="77777777" w:rsidR="00EB68D0" w:rsidRPr="00871CB3" w:rsidRDefault="00EB68D0" w:rsidP="00EB6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Густовара, </w:t>
            </w:r>
          </w:p>
          <w:p w14:paraId="0F5DC084" w14:textId="10A388C7" w:rsidR="00EB68D0" w:rsidRPr="00871CB3" w:rsidRDefault="00EB68D0" w:rsidP="00EB6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Хидранти (</w:t>
            </w:r>
            <w:r w:rsidR="00612671">
              <w:rPr>
                <w:sz w:val="19"/>
                <w:szCs w:val="19"/>
                <w:lang w:val="sr-Cyrl-BA"/>
              </w:rPr>
              <w:t>Ријека-</w:t>
            </w:r>
            <w:r w:rsidRPr="00871CB3">
              <w:rPr>
                <w:sz w:val="19"/>
                <w:szCs w:val="19"/>
                <w:lang w:val="sr-Cyrl-BA"/>
              </w:rPr>
              <w:t>Б.Башта, Б.поток).</w:t>
            </w:r>
          </w:p>
          <w:p w14:paraId="495F5FBA" w14:textId="0424B559" w:rsidR="00EB68D0" w:rsidRPr="00A13921" w:rsidRDefault="00EB68D0" w:rsidP="00EB68D0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</w:p>
        </w:tc>
        <w:tc>
          <w:tcPr>
            <w:tcW w:w="414" w:type="pct"/>
            <w:vMerge w:val="restart"/>
          </w:tcPr>
          <w:p w14:paraId="6AE84386" w14:textId="77777777" w:rsidR="00EB68D0" w:rsidRPr="00A13921" w:rsidRDefault="00EB68D0" w:rsidP="00EB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A13921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lastRenderedPageBreak/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6B736D87" w14:textId="77777777" w:rsidR="00EB68D0" w:rsidRPr="00871CB3" w:rsidRDefault="00EB68D0" w:rsidP="00EB6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463DCC01" w14:textId="77777777" w:rsidR="00EB68D0" w:rsidRPr="00A13921" w:rsidRDefault="00EB68D0" w:rsidP="00EB68D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  <w:vAlign w:val="center"/>
          </w:tcPr>
          <w:p w14:paraId="4BC814DC" w14:textId="77777777" w:rsidR="00EB68D0" w:rsidRPr="00A13921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К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55D5153C" w14:textId="77777777" w:rsidR="00EB68D0" w:rsidRPr="00A13921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A9C8C6A" w14:textId="77777777" w:rsidR="00EB68D0" w:rsidRPr="00A13921" w:rsidRDefault="00EB68D0" w:rsidP="00EB68D0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2C3B4BF" w14:textId="086965D7" w:rsidR="00EB68D0" w:rsidRPr="00EB68D0" w:rsidRDefault="00EB68D0" w:rsidP="00EB68D0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145.5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8F9CEFC" w14:textId="39458F72" w:rsidR="00EB68D0" w:rsidRPr="00A13921" w:rsidRDefault="008B4A5B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 w:rsidRPr="008B4A5B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3</w:t>
            </w: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428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286A451" w14:textId="2F357D49" w:rsidR="00EB68D0" w:rsidRPr="00A13921" w:rsidRDefault="00A3430E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7954D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1,32%</w:t>
            </w:r>
            <w:r w:rsidR="00EB68D0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%</w:t>
            </w:r>
          </w:p>
        </w:tc>
      </w:tr>
      <w:tr w:rsidR="00EB68D0" w:rsidRPr="00BB2300" w14:paraId="03EC08CA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40E5736" w14:textId="77777777" w:rsidR="00EB68D0" w:rsidRPr="00A13921" w:rsidRDefault="00EB68D0" w:rsidP="00EB68D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53468F1" w14:textId="77777777" w:rsidR="00EB68D0" w:rsidRPr="00A13921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6AAB37A" w14:textId="77777777" w:rsidR="00EB68D0" w:rsidRPr="00A13921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DB42590" w14:textId="77777777" w:rsidR="00EB68D0" w:rsidRPr="00A13921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311E1C7" w14:textId="77777777" w:rsidR="00EB68D0" w:rsidRPr="00A13921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00F4851" w14:textId="77777777" w:rsidR="00EB68D0" w:rsidRPr="00A13921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55607AB" w14:textId="77777777" w:rsidR="00EB68D0" w:rsidRPr="00A13921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0710675" w14:textId="77777777" w:rsidR="00EB68D0" w:rsidRPr="00805E70" w:rsidRDefault="00EB68D0" w:rsidP="00EB68D0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B11A073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E4555D7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4FAC888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B68D0" w:rsidRPr="00BB2300" w14:paraId="195998E3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119D8C5" w14:textId="77777777" w:rsidR="00EB68D0" w:rsidRPr="00BB2300" w:rsidRDefault="00EB68D0" w:rsidP="00EB68D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79DB790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897D96A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47CAA00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D928A74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9D676C8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397AD0D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CD68FC2" w14:textId="77777777" w:rsidR="00EB68D0" w:rsidRPr="00D57F2D" w:rsidRDefault="00EB68D0" w:rsidP="00EB68D0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E55DC9F" w14:textId="2E3B04CF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EFD7CC2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DA7CC69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B68D0" w:rsidRPr="00BB2300" w14:paraId="6CCBAFEA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D4AED8C" w14:textId="77777777" w:rsidR="00EB68D0" w:rsidRPr="00BB2300" w:rsidRDefault="00EB68D0" w:rsidP="00EB68D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E87C65C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9D1A199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A312CD2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B913DA4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DF6B61D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CB541FD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0B15D61" w14:textId="77777777" w:rsidR="00EB68D0" w:rsidRPr="00805E70" w:rsidRDefault="00EB68D0" w:rsidP="00EB68D0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F581D3D" w14:textId="293433A5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266A68B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7100639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B68D0" w:rsidRPr="00BB2300" w14:paraId="509FD82D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D28A3D6" w14:textId="77777777" w:rsidR="00EB68D0" w:rsidRPr="00BB2300" w:rsidRDefault="00EB68D0" w:rsidP="00EB68D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B221E15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66E9078F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14D3E393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FCE4417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4716D6FC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524256F7" w14:textId="77777777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0F1E44" w14:textId="77777777" w:rsidR="00EB68D0" w:rsidRPr="007D6B36" w:rsidRDefault="00EB68D0" w:rsidP="00EB68D0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1D08FD0F" w14:textId="7A6ED189" w:rsidR="00EB68D0" w:rsidRPr="00BB2300" w:rsidRDefault="00EB68D0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45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E0E091" w14:textId="73AD076D" w:rsidR="00EB68D0" w:rsidRPr="007954D2" w:rsidRDefault="008B4A5B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954D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3.428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141CC0" w14:textId="2E3910CA" w:rsidR="00EB68D0" w:rsidRPr="007954D2" w:rsidRDefault="008B4A5B" w:rsidP="00EB6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954D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1,32</w:t>
            </w:r>
            <w:r w:rsidR="00EB68D0" w:rsidRPr="007954D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%</w:t>
            </w:r>
          </w:p>
        </w:tc>
      </w:tr>
      <w:tr w:rsidR="00885460" w:rsidRPr="00BB2300" w14:paraId="105CB9F2" w14:textId="77777777" w:rsidTr="00C66C1B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53785F10" w14:textId="77E17262" w:rsidR="00885460" w:rsidRPr="00BB2300" w:rsidRDefault="00885460" w:rsidP="008854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3.3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Изградња канализационе мреже Збориште</w:t>
            </w:r>
          </w:p>
        </w:tc>
        <w:tc>
          <w:tcPr>
            <w:tcW w:w="531" w:type="pct"/>
            <w:vMerge w:val="restart"/>
          </w:tcPr>
          <w:p w14:paraId="6CFE7503" w14:textId="77777777" w:rsidR="00885460" w:rsidRPr="00871CB3" w:rsidRDefault="00885460" w:rsidP="0088546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домаћинстава обухваћених </w:t>
            </w:r>
          </w:p>
          <w:p w14:paraId="7DA09BF7" w14:textId="78DBDC89" w:rsidR="00885460" w:rsidRPr="00BB2300" w:rsidRDefault="00885460" w:rsidP="008854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канализационом мрежом (50)</w:t>
            </w:r>
          </w:p>
        </w:tc>
        <w:tc>
          <w:tcPr>
            <w:tcW w:w="531" w:type="pct"/>
            <w:vMerge w:val="restart"/>
          </w:tcPr>
          <w:p w14:paraId="484B5809" w14:textId="77777777" w:rsidR="00885460" w:rsidRPr="00871CB3" w:rsidRDefault="00885460" w:rsidP="0088546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домаћинстава обухваћених </w:t>
            </w:r>
          </w:p>
          <w:p w14:paraId="158C3C15" w14:textId="0D7D3FCB" w:rsidR="00885460" w:rsidRPr="00D80885" w:rsidRDefault="00885460" w:rsidP="00D04AF3">
            <w:pPr>
              <w:pStyle w:val="ListParagraph"/>
              <w:spacing w:after="0" w:line="240" w:lineRule="auto"/>
              <w:ind w:left="72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канализационом мрежом (50)</w:t>
            </w:r>
          </w:p>
        </w:tc>
        <w:tc>
          <w:tcPr>
            <w:tcW w:w="414" w:type="pct"/>
            <w:vMerge w:val="restart"/>
          </w:tcPr>
          <w:p w14:paraId="3FE9B417" w14:textId="77777777" w:rsidR="00885460" w:rsidRPr="00D80885" w:rsidRDefault="00885460" w:rsidP="00885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995499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03AEB49F" w14:textId="77777777" w:rsidR="00885460" w:rsidRPr="00871CB3" w:rsidRDefault="00885460" w:rsidP="0088546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6053D834" w14:textId="77777777" w:rsidR="00885460" w:rsidRPr="002F1E6E" w:rsidRDefault="00885460" w:rsidP="00885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0B9A35AF" w14:textId="77777777" w:rsidR="00885460" w:rsidRPr="00D80885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360A388A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</w:t>
            </w:r>
            <w:r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Буџет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127E84A" w14:textId="77777777" w:rsidR="00885460" w:rsidRPr="00805E70" w:rsidRDefault="00885460" w:rsidP="00885460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30736C6" w14:textId="7DF43ADE" w:rsidR="00885460" w:rsidRPr="001B4A0B" w:rsidRDefault="00885460" w:rsidP="00C66C1B">
            <w:pPr>
              <w:jc w:val="center"/>
              <w:rPr>
                <w:sz w:val="20"/>
                <w:szCs w:val="20"/>
                <w:lang w:val="sr-Cyrl-RS"/>
              </w:rPr>
            </w:pPr>
            <w:r w:rsidRPr="001B4A0B">
              <w:rPr>
                <w:sz w:val="20"/>
                <w:szCs w:val="20"/>
              </w:rPr>
              <w:t>26.</w:t>
            </w:r>
            <w:r w:rsidRPr="001B4A0B">
              <w:rPr>
                <w:sz w:val="20"/>
                <w:szCs w:val="20"/>
                <w:lang w:val="sr-Cyrl-RS"/>
              </w:rPr>
              <w:t>3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6CD263E" w14:textId="13EB2081" w:rsidR="00885460" w:rsidRPr="001B4A0B" w:rsidRDefault="00C66C1B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1B4A0B">
              <w:rPr>
                <w:rFonts w:cs="Calibri"/>
                <w:color w:val="000000" w:themeColor="text1"/>
                <w:sz w:val="20"/>
                <w:szCs w:val="20"/>
                <w:lang w:val="bs-Cyrl-BA"/>
              </w:rPr>
              <w:t>102.709,99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740E9F8" w14:textId="4768971E" w:rsidR="00885460" w:rsidRPr="001B4A0B" w:rsidRDefault="00A3430E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390%</w:t>
            </w:r>
          </w:p>
        </w:tc>
      </w:tr>
      <w:tr w:rsidR="00885460" w:rsidRPr="00BB2300" w14:paraId="350010FB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0562D4A" w14:textId="77777777" w:rsidR="00885460" w:rsidRPr="00BB2300" w:rsidRDefault="00885460" w:rsidP="008854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5144873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62C3214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889FBFD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094E0C4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A7FA075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D3B9FDE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370C8C3" w14:textId="77777777" w:rsidR="00885460" w:rsidRPr="00805E70" w:rsidRDefault="00885460" w:rsidP="00885460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8D2B4C2" w14:textId="77777777" w:rsidR="00885460" w:rsidRPr="001B4A0B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66D611A" w14:textId="77777777" w:rsidR="00885460" w:rsidRPr="001B4A0B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D32E821" w14:textId="77777777" w:rsidR="00885460" w:rsidRPr="001B4A0B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885460" w:rsidRPr="00E069AA" w14:paraId="56B9FBB3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E98429A" w14:textId="77777777" w:rsidR="00885460" w:rsidRPr="00BB2300" w:rsidRDefault="00885460" w:rsidP="008854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23FEA7C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9135709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5FED2C1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BE811D4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100B214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2BC8EB7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6BC006F" w14:textId="77777777" w:rsidR="00885460" w:rsidRPr="00D57F2D" w:rsidRDefault="00885460" w:rsidP="00885460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5698934" w14:textId="077F811E" w:rsidR="00885460" w:rsidRPr="001B4A0B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B4A0B">
              <w:rPr>
                <w:rFonts w:cs="Calibri"/>
                <w:color w:val="000000" w:themeColor="text1"/>
                <w:sz w:val="20"/>
                <w:szCs w:val="20"/>
                <w:lang w:val="bs-Cyrl-BA"/>
              </w:rPr>
              <w:t>10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CC1526E" w14:textId="6F873478" w:rsidR="00885460" w:rsidRPr="00E069AA" w:rsidRDefault="00C66C1B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069AA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F8404D4" w14:textId="1BD60E6D" w:rsidR="00885460" w:rsidRPr="00E069AA" w:rsidRDefault="00C66C1B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069AA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50%</w:t>
            </w:r>
          </w:p>
        </w:tc>
      </w:tr>
      <w:tr w:rsidR="00885460" w:rsidRPr="00E069AA" w14:paraId="751111BF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7F9F531" w14:textId="77777777" w:rsidR="00885460" w:rsidRPr="00BB2300" w:rsidRDefault="00885460" w:rsidP="008854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B40399D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9EEE339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C8FDB79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5E37BA9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30BDFE8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9999522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3FB08A1" w14:textId="77777777" w:rsidR="00885460" w:rsidRPr="00805E70" w:rsidRDefault="00885460" w:rsidP="00885460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086C2B4" w14:textId="77777777" w:rsidR="00885460" w:rsidRPr="001B4A0B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CE878C2" w14:textId="77777777" w:rsidR="00885460" w:rsidRPr="00E069AA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D6DB6F7" w14:textId="77777777" w:rsidR="00885460" w:rsidRPr="00E069AA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85460" w:rsidRPr="00E069AA" w14:paraId="378416D8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AE2BB82" w14:textId="77777777" w:rsidR="00885460" w:rsidRPr="00BB2300" w:rsidRDefault="00885460" w:rsidP="008854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7402C16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53E83B3B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0F352E36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63A970D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10C18180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6A91D2AE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4C4C7A" w14:textId="77777777" w:rsidR="00885460" w:rsidRPr="007D6B36" w:rsidRDefault="00885460" w:rsidP="00885460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451EDA68" w14:textId="444452DD" w:rsidR="00885460" w:rsidRPr="001B4A0B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1B4A0B">
              <w:rPr>
                <w:b/>
                <w:sz w:val="20"/>
                <w:szCs w:val="20"/>
              </w:rPr>
              <w:t>126.</w:t>
            </w:r>
            <w:r w:rsidRPr="001B4A0B">
              <w:rPr>
                <w:b/>
                <w:sz w:val="20"/>
                <w:szCs w:val="20"/>
                <w:lang w:val="sr-Cyrl-RS"/>
              </w:rPr>
              <w:t>3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ADABCF" w14:textId="111F0ECB" w:rsidR="00885460" w:rsidRPr="00E069AA" w:rsidRDefault="00C66C1B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E069AA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152</w:t>
            </w:r>
            <w:r w:rsidRPr="00E069AA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E069AA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709,99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A510D8" w14:textId="5CD1CB6E" w:rsidR="00885460" w:rsidRPr="00E069AA" w:rsidRDefault="00D2550D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069AA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val="sr-Cyrl-RS"/>
              </w:rPr>
              <w:t>120,91%</w:t>
            </w:r>
          </w:p>
        </w:tc>
      </w:tr>
      <w:tr w:rsidR="00C66C1B" w:rsidRPr="00E069AA" w14:paraId="73A45162" w14:textId="77777777" w:rsidTr="007954D2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23758F29" w14:textId="77777777" w:rsidR="00C66C1B" w:rsidRPr="00BB2300" w:rsidRDefault="00C66C1B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3.3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Изградња канализационе мреже Н.Насеље- Радничка улица</w:t>
            </w:r>
          </w:p>
        </w:tc>
        <w:tc>
          <w:tcPr>
            <w:tcW w:w="531" w:type="pct"/>
            <w:vMerge w:val="restart"/>
            <w:vAlign w:val="center"/>
          </w:tcPr>
          <w:p w14:paraId="7001EF42" w14:textId="77777777" w:rsidR="00C66C1B" w:rsidRPr="00871CB3" w:rsidRDefault="00C66C1B" w:rsidP="007954D2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домаћинстава обухваћених </w:t>
            </w:r>
          </w:p>
          <w:p w14:paraId="1544AF3D" w14:textId="0258A7BA" w:rsidR="00C66C1B" w:rsidRPr="00BB2300" w:rsidRDefault="00C66C1B" w:rsidP="00734A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канализационом мрежом (25) </w:t>
            </w:r>
          </w:p>
        </w:tc>
        <w:tc>
          <w:tcPr>
            <w:tcW w:w="531" w:type="pct"/>
            <w:vMerge w:val="restart"/>
          </w:tcPr>
          <w:p w14:paraId="07037F2C" w14:textId="77777777" w:rsidR="00C66C1B" w:rsidRPr="00871CB3" w:rsidRDefault="00C66C1B" w:rsidP="007954D2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домаћинстава обухваћених </w:t>
            </w:r>
          </w:p>
          <w:p w14:paraId="2C325D74" w14:textId="305C7697" w:rsidR="00C66C1B" w:rsidRPr="00D80885" w:rsidRDefault="00C66C1B" w:rsidP="00267C7D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канализационом мрежом (</w:t>
            </w:r>
            <w:r w:rsidR="00267C7D">
              <w:rPr>
                <w:sz w:val="19"/>
                <w:szCs w:val="19"/>
                <w:lang w:val="sr-Cyrl-BA"/>
              </w:rPr>
              <w:t>25</w:t>
            </w:r>
            <w:r w:rsidRPr="00871CB3">
              <w:rPr>
                <w:sz w:val="19"/>
                <w:szCs w:val="19"/>
                <w:lang w:val="sr-Cyrl-BA"/>
              </w:rPr>
              <w:t>)</w:t>
            </w:r>
          </w:p>
        </w:tc>
        <w:tc>
          <w:tcPr>
            <w:tcW w:w="414" w:type="pct"/>
            <w:vMerge w:val="restart"/>
          </w:tcPr>
          <w:p w14:paraId="2337F3E6" w14:textId="77777777" w:rsidR="00C66C1B" w:rsidRPr="00D80885" w:rsidRDefault="00C66C1B" w:rsidP="0079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995499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34948058" w14:textId="77777777" w:rsidR="00C66C1B" w:rsidRPr="00871CB3" w:rsidRDefault="00C66C1B" w:rsidP="007954D2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400C75E1" w14:textId="77777777" w:rsidR="00C66C1B" w:rsidRPr="002F1E6E" w:rsidRDefault="00C66C1B" w:rsidP="0079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3912FE46" w14:textId="77777777" w:rsidR="00C66C1B" w:rsidRPr="00D80885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28B18C7D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</w:t>
            </w:r>
            <w:r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Буџет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E674EB5" w14:textId="77777777" w:rsidR="00C66C1B" w:rsidRPr="00805E70" w:rsidRDefault="00C66C1B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C43518B" w14:textId="77777777" w:rsidR="00C66C1B" w:rsidRPr="00E7509D" w:rsidRDefault="00C66C1B" w:rsidP="007954D2">
            <w:pPr>
              <w:jc w:val="center"/>
              <w:rPr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</w:rPr>
              <w:t>3.</w:t>
            </w:r>
            <w:r>
              <w:rPr>
                <w:sz w:val="19"/>
                <w:szCs w:val="19"/>
                <w:lang w:val="sr-Cyrl-RS"/>
              </w:rPr>
              <w:t>200</w:t>
            </w:r>
          </w:p>
          <w:p w14:paraId="5D9C0887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6000460" w14:textId="77777777" w:rsidR="00C66C1B" w:rsidRPr="00E069AA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E069AA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9B4AED8" w14:textId="77777777" w:rsidR="00C66C1B" w:rsidRPr="00E069AA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E069AA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</w:p>
        </w:tc>
      </w:tr>
      <w:tr w:rsidR="00C66C1B" w:rsidRPr="00E069AA" w14:paraId="010F0672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1D3104C" w14:textId="77777777" w:rsidR="00C66C1B" w:rsidRPr="00BB2300" w:rsidRDefault="00C66C1B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924D21C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49D2CE1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CCF80C5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F8BAE8E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CB43EC5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9D90CD2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6CD9482" w14:textId="77777777" w:rsidR="00C66C1B" w:rsidRPr="00805E70" w:rsidRDefault="00C66C1B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7C6E5E4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46E2B2D" w14:textId="77777777" w:rsidR="00C66C1B" w:rsidRPr="00E069AA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17B44E6" w14:textId="77777777" w:rsidR="00C66C1B" w:rsidRPr="00E069AA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</w:tr>
      <w:tr w:rsidR="00C66C1B" w:rsidRPr="00E069AA" w14:paraId="6B390EE7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877038E" w14:textId="77777777" w:rsidR="00C66C1B" w:rsidRPr="00BB2300" w:rsidRDefault="00C66C1B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8D024A5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41AACDF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E66EC89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D8D11A0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7E9D008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FDEC9DA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0F28F49" w14:textId="77777777" w:rsidR="00C66C1B" w:rsidRPr="00D57F2D" w:rsidRDefault="00C66C1B" w:rsidP="007954D2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46F83E3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60.000,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5238749" w14:textId="2B81F78C" w:rsidR="00C66C1B" w:rsidRPr="00E069AA" w:rsidRDefault="00D2550D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E069AA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F09EF95" w14:textId="340271BA" w:rsidR="00C66C1B" w:rsidRPr="00E069AA" w:rsidRDefault="00D2550D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E069AA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</w:p>
        </w:tc>
      </w:tr>
      <w:tr w:rsidR="00C66C1B" w:rsidRPr="00E069AA" w14:paraId="2555D2AD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6FDA3CA" w14:textId="77777777" w:rsidR="00C66C1B" w:rsidRPr="00BB2300" w:rsidRDefault="00C66C1B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B813733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72F8FEC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6B115E5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2A1BEC5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2205778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DC87082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D9103DE" w14:textId="77777777" w:rsidR="00C66C1B" w:rsidRPr="00805E70" w:rsidRDefault="00C66C1B" w:rsidP="007954D2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F4E30EB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5B775FA" w14:textId="77777777" w:rsidR="00C66C1B" w:rsidRPr="00E069AA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A3599B0" w14:textId="77777777" w:rsidR="00C66C1B" w:rsidRPr="00E069AA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C66C1B" w:rsidRPr="00E069AA" w14:paraId="446E16F9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687FF33D" w14:textId="77777777" w:rsidR="00C66C1B" w:rsidRPr="00BB2300" w:rsidRDefault="00C66C1B" w:rsidP="007954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FA35470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07EB0809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5E9FEF59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8AE1E5F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0ACFF1B7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6678ACBB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876510" w14:textId="77777777" w:rsidR="00C66C1B" w:rsidRPr="007D6B36" w:rsidRDefault="00C66C1B" w:rsidP="007954D2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6B3CFC90" w14:textId="77777777" w:rsidR="00C66C1B" w:rsidRPr="00BB2300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63.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B213C8" w14:textId="6FBE032C" w:rsidR="00C66C1B" w:rsidRPr="00E069AA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E069AA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AD8FAF" w14:textId="678CB3AE" w:rsidR="00C66C1B" w:rsidRPr="00E069AA" w:rsidRDefault="00C66C1B" w:rsidP="00795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E069AA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</w:p>
        </w:tc>
      </w:tr>
      <w:tr w:rsidR="00885460" w:rsidRPr="00E069AA" w14:paraId="5A0518EB" w14:textId="77777777" w:rsidTr="007954D2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6F7E02B0" w14:textId="63A99F7C" w:rsidR="00885460" w:rsidRPr="00BB2300" w:rsidRDefault="00885460" w:rsidP="00D2550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3.3.2.</w:t>
            </w:r>
            <w:r w:rsidR="008B4A5B">
              <w:rPr>
                <w:rFonts w:cs="Calibri"/>
                <w:color w:val="000000" w:themeColor="text1"/>
                <w:sz w:val="19"/>
                <w:szCs w:val="19"/>
              </w:rPr>
              <w:t>4</w:t>
            </w:r>
            <w:r w:rsidRPr="00871CB3">
              <w:rPr>
                <w:sz w:val="19"/>
                <w:szCs w:val="19"/>
              </w:rPr>
              <w:t xml:space="preserve"> </w:t>
            </w:r>
            <w:r w:rsidR="00D2550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</w:t>
            </w:r>
            <w:r w:rsidR="008B4A5B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е</w:t>
            </w:r>
            <w:r w:rsidR="00D2550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конструкција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канализационе мреже </w:t>
            </w:r>
            <w:r w:rsidR="00D2550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у улици Хајдук Вељка</w:t>
            </w:r>
          </w:p>
        </w:tc>
        <w:tc>
          <w:tcPr>
            <w:tcW w:w="531" w:type="pct"/>
            <w:vMerge w:val="restart"/>
            <w:vAlign w:val="center"/>
          </w:tcPr>
          <w:p w14:paraId="7CAD0396" w14:textId="77777777" w:rsidR="00885460" w:rsidRPr="00871CB3" w:rsidRDefault="00885460" w:rsidP="0088546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домаћинстава обухваћених </w:t>
            </w:r>
          </w:p>
          <w:p w14:paraId="5C5DB30A" w14:textId="1E273907" w:rsidR="00885460" w:rsidRPr="00BB2300" w:rsidRDefault="00885460" w:rsidP="00734A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канализационом мрежом (</w:t>
            </w:r>
            <w:r w:rsidR="00267C7D">
              <w:rPr>
                <w:sz w:val="19"/>
                <w:szCs w:val="19"/>
                <w:lang w:val="sr-Cyrl-BA"/>
              </w:rPr>
              <w:t>10</w:t>
            </w:r>
            <w:r w:rsidRPr="00871CB3">
              <w:rPr>
                <w:sz w:val="19"/>
                <w:szCs w:val="19"/>
                <w:lang w:val="sr-Cyrl-BA"/>
              </w:rPr>
              <w:t xml:space="preserve">) </w:t>
            </w:r>
          </w:p>
        </w:tc>
        <w:tc>
          <w:tcPr>
            <w:tcW w:w="531" w:type="pct"/>
            <w:vMerge w:val="restart"/>
          </w:tcPr>
          <w:p w14:paraId="11AA64E5" w14:textId="77777777" w:rsidR="00885460" w:rsidRPr="00871CB3" w:rsidRDefault="00885460" w:rsidP="0088546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домаћинстава обухваћених </w:t>
            </w:r>
          </w:p>
          <w:p w14:paraId="50ED6BFF" w14:textId="19F5B36C" w:rsidR="00885460" w:rsidRPr="00D80885" w:rsidRDefault="00885460" w:rsidP="00267C7D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канализационом мрежом (</w:t>
            </w:r>
            <w:r w:rsidR="00267C7D">
              <w:rPr>
                <w:sz w:val="19"/>
                <w:szCs w:val="19"/>
                <w:lang w:val="sr-Cyrl-BA"/>
              </w:rPr>
              <w:t>10</w:t>
            </w:r>
            <w:r w:rsidRPr="00871CB3">
              <w:rPr>
                <w:sz w:val="19"/>
                <w:szCs w:val="19"/>
                <w:lang w:val="sr-Cyrl-BA"/>
              </w:rPr>
              <w:t>)</w:t>
            </w:r>
          </w:p>
        </w:tc>
        <w:tc>
          <w:tcPr>
            <w:tcW w:w="414" w:type="pct"/>
            <w:vMerge w:val="restart"/>
          </w:tcPr>
          <w:p w14:paraId="3F55086D" w14:textId="77777777" w:rsidR="00885460" w:rsidRPr="00D80885" w:rsidRDefault="00885460" w:rsidP="00885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995499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3C3121ED" w14:textId="77777777" w:rsidR="00885460" w:rsidRPr="00871CB3" w:rsidRDefault="00885460" w:rsidP="0088546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43EF6341" w14:textId="77777777" w:rsidR="00885460" w:rsidRPr="002F1E6E" w:rsidRDefault="00885460" w:rsidP="00885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51BF8C81" w14:textId="77777777" w:rsidR="00885460" w:rsidRPr="00D80885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lastRenderedPageBreak/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3C7E0D2D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</w:t>
            </w:r>
            <w:r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Буџет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ACC48CB" w14:textId="77777777" w:rsidR="00885460" w:rsidRPr="00805E70" w:rsidRDefault="00885460" w:rsidP="00885460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5F9290A" w14:textId="037DDCF3" w:rsidR="00885460" w:rsidRPr="00D2550D" w:rsidRDefault="00D2550D" w:rsidP="00885460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0</w:t>
            </w:r>
          </w:p>
          <w:p w14:paraId="2C3267CF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bs-Cyrl-BA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17D7EA5" w14:textId="78D49C5D" w:rsidR="00D2550D" w:rsidRPr="00E069AA" w:rsidRDefault="00D2550D" w:rsidP="00D2550D">
            <w:pPr>
              <w:jc w:val="center"/>
              <w:rPr>
                <w:rFonts w:ascii="Calibri" w:hAnsi="Calibri"/>
                <w:color w:val="000000"/>
              </w:rPr>
            </w:pPr>
            <w:r w:rsidRPr="00E069AA">
              <w:rPr>
                <w:rFonts w:ascii="Calibri" w:hAnsi="Calibri"/>
                <w:color w:val="000000"/>
              </w:rPr>
              <w:t>21</w:t>
            </w:r>
            <w:r w:rsidRPr="00E069AA">
              <w:rPr>
                <w:rFonts w:ascii="Calibri" w:hAnsi="Calibri"/>
                <w:color w:val="000000"/>
                <w:lang w:val="sr-Cyrl-RS"/>
              </w:rPr>
              <w:t>.</w:t>
            </w:r>
            <w:r w:rsidRPr="00E069AA">
              <w:rPr>
                <w:rFonts w:ascii="Calibri" w:hAnsi="Calibri"/>
                <w:color w:val="000000"/>
              </w:rPr>
              <w:t>261,51</w:t>
            </w:r>
          </w:p>
          <w:p w14:paraId="24C53AD4" w14:textId="75ED6657" w:rsidR="00885460" w:rsidRPr="00E069AA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D6EAD8F" w14:textId="77777777" w:rsidR="00885460" w:rsidRPr="00E069AA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E069AA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</w:t>
            </w:r>
          </w:p>
        </w:tc>
      </w:tr>
      <w:tr w:rsidR="00885460" w:rsidRPr="00E069AA" w14:paraId="7BBF3212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099E4A3" w14:textId="77777777" w:rsidR="00885460" w:rsidRPr="00BB2300" w:rsidRDefault="00885460" w:rsidP="008854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AE4FEF4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E15CA41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4FD03F1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98D16B5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4ACF5A6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A589741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3AF6A0F" w14:textId="77777777" w:rsidR="00885460" w:rsidRPr="00805E70" w:rsidRDefault="00885460" w:rsidP="00885460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B84AC4C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BD2BA32" w14:textId="77777777" w:rsidR="00885460" w:rsidRPr="00E069AA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E3E0129" w14:textId="77777777" w:rsidR="00885460" w:rsidRPr="00E069AA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</w:tr>
      <w:tr w:rsidR="00885460" w:rsidRPr="00E069AA" w14:paraId="3412AACC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0F0D4DF" w14:textId="77777777" w:rsidR="00885460" w:rsidRPr="00BB2300" w:rsidRDefault="00885460" w:rsidP="008854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223646C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2D0755B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232C9AD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16FAC5F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4347DAB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CC5FC10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263BDDD" w14:textId="77777777" w:rsidR="00885460" w:rsidRPr="00D57F2D" w:rsidRDefault="00885460" w:rsidP="00885460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777AF22" w14:textId="14B51578" w:rsidR="00885460" w:rsidRPr="00BB2300" w:rsidRDefault="00D2550D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586A243" w14:textId="77777777" w:rsidR="00885460" w:rsidRPr="00E069AA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90BC85E" w14:textId="77777777" w:rsidR="00885460" w:rsidRPr="00E069AA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</w:tr>
      <w:tr w:rsidR="00885460" w:rsidRPr="00E069AA" w14:paraId="5B2A6DFC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B2F161F" w14:textId="77777777" w:rsidR="00885460" w:rsidRPr="00BB2300" w:rsidRDefault="00885460" w:rsidP="008854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8707E13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EA17E70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547C58DE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16A0FBF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CEAD6B9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83C43DB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B0421CB" w14:textId="77777777" w:rsidR="00885460" w:rsidRPr="00805E70" w:rsidRDefault="00885460" w:rsidP="00885460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8913EB1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71ECCE3" w14:textId="77777777" w:rsidR="00885460" w:rsidRPr="00E069AA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3A71056" w14:textId="77777777" w:rsidR="00885460" w:rsidRPr="00E069AA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885460" w:rsidRPr="00E069AA" w14:paraId="6B33EAA6" w14:textId="77777777" w:rsidTr="007954D2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5CA45FA" w14:textId="77777777" w:rsidR="00885460" w:rsidRPr="00BB2300" w:rsidRDefault="00885460" w:rsidP="008854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BEB2ABD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47D360DD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1337CDB6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EDB8746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26E15F33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2F0DE80B" w14:textId="77777777" w:rsidR="00885460" w:rsidRPr="00BB2300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8BB088" w14:textId="77777777" w:rsidR="00885460" w:rsidRPr="007D6B36" w:rsidRDefault="00885460" w:rsidP="00885460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610036A2" w14:textId="206D7942" w:rsidR="00885460" w:rsidRPr="00BB2300" w:rsidRDefault="00D2550D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3CCDE6" w14:textId="2A158466" w:rsidR="00885460" w:rsidRPr="00E069AA" w:rsidRDefault="00D2550D" w:rsidP="00070064">
            <w:pPr>
              <w:jc w:val="center"/>
              <w:rPr>
                <w:rFonts w:ascii="Calibri" w:hAnsi="Calibri"/>
                <w:color w:val="000000"/>
              </w:rPr>
            </w:pPr>
            <w:r w:rsidRPr="00E069AA">
              <w:rPr>
                <w:rFonts w:ascii="Calibri" w:hAnsi="Calibri"/>
                <w:color w:val="000000"/>
              </w:rPr>
              <w:t>21</w:t>
            </w:r>
            <w:r w:rsidRPr="00E069AA">
              <w:rPr>
                <w:rFonts w:ascii="Calibri" w:hAnsi="Calibri"/>
                <w:color w:val="000000"/>
                <w:lang w:val="sr-Cyrl-RS"/>
              </w:rPr>
              <w:t>.</w:t>
            </w:r>
            <w:r w:rsidR="00070064" w:rsidRPr="00E069AA">
              <w:rPr>
                <w:rFonts w:ascii="Calibri" w:hAnsi="Calibri"/>
                <w:color w:val="000000"/>
              </w:rPr>
              <w:t>261,51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B3E3B9" w14:textId="0F7F9925" w:rsidR="00885460" w:rsidRPr="00E069AA" w:rsidRDefault="00D2550D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E069AA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-</w:t>
            </w:r>
          </w:p>
        </w:tc>
      </w:tr>
      <w:tr w:rsidR="00885460" w:rsidRPr="00E069AA" w14:paraId="56B647F8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616D3748" w14:textId="77777777" w:rsidR="00885460" w:rsidRPr="007D6B36" w:rsidRDefault="00885460" w:rsidP="008854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35EEA4B1" w14:textId="77777777" w:rsidR="00885460" w:rsidRPr="007D6B36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F30E47B" w14:textId="77777777" w:rsidR="00885460" w:rsidRPr="00805E70" w:rsidRDefault="00885460" w:rsidP="00885460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1BA15C8" w14:textId="2905A470" w:rsidR="00885460" w:rsidRPr="00070064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70064">
              <w:rPr>
                <w:rFonts w:cs="Calibri"/>
                <w:b/>
                <w:color w:val="000000" w:themeColor="text1"/>
                <w:sz w:val="20"/>
                <w:szCs w:val="20"/>
                <w:lang w:val="bs-Cyrl-BA"/>
              </w:rPr>
              <w:t>175.000</w:t>
            </w:r>
          </w:p>
        </w:tc>
        <w:tc>
          <w:tcPr>
            <w:tcW w:w="515" w:type="pct"/>
            <w:shd w:val="clear" w:color="auto" w:fill="DEEAF6" w:themeFill="accent1" w:themeFillTint="33"/>
          </w:tcPr>
          <w:p w14:paraId="4AE25DFE" w14:textId="4B58681A" w:rsidR="00885460" w:rsidRPr="00070064" w:rsidRDefault="00070064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Cs w:val="17"/>
                <w:highlight w:val="yellow"/>
                <w:lang w:val="sr-Cyrl-RS"/>
              </w:rPr>
            </w:pPr>
            <w:r w:rsidRPr="00070064">
              <w:rPr>
                <w:b/>
              </w:rPr>
              <w:t xml:space="preserve">227.400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693CA5EC" w14:textId="0799B028" w:rsidR="00885460" w:rsidRPr="00E069AA" w:rsidRDefault="00070064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Cs w:val="17"/>
                <w:lang w:val="sr-Cyrl-RS"/>
              </w:rPr>
            </w:pPr>
            <w:r w:rsidRPr="00E069AA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129,9%</w:t>
            </w:r>
          </w:p>
        </w:tc>
      </w:tr>
      <w:tr w:rsidR="00885460" w:rsidRPr="00E069AA" w14:paraId="4FE9EF51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29F3CAE3" w14:textId="77777777" w:rsidR="00885460" w:rsidRPr="007D6B36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8BB3F7C" w14:textId="77777777" w:rsidR="00885460" w:rsidRPr="00805E70" w:rsidRDefault="00885460" w:rsidP="00885460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127F236F" w14:textId="77777777" w:rsidR="00885460" w:rsidRPr="00070064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DEEAF6" w:themeFill="accent1" w:themeFillTint="33"/>
          </w:tcPr>
          <w:p w14:paraId="327F1352" w14:textId="77777777" w:rsidR="00885460" w:rsidRPr="00070064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5014FAE4" w14:textId="77777777" w:rsidR="00885460" w:rsidRPr="00E069AA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</w:p>
        </w:tc>
      </w:tr>
      <w:tr w:rsidR="00885460" w:rsidRPr="00E069AA" w14:paraId="5EDC4BA6" w14:textId="77777777" w:rsidTr="00070064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5C8EE53E" w14:textId="77777777" w:rsidR="00885460" w:rsidRPr="007D6B36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0FD6E29" w14:textId="77777777" w:rsidR="00885460" w:rsidRPr="00F47054" w:rsidRDefault="00885460" w:rsidP="00885460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457817A6" w14:textId="6C9F1880" w:rsidR="00885460" w:rsidRPr="00070064" w:rsidRDefault="00070064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70064">
              <w:rPr>
                <w:rFonts w:cs="Calibri"/>
                <w:b/>
                <w:color w:val="000000" w:themeColor="text1"/>
                <w:sz w:val="20"/>
                <w:szCs w:val="20"/>
                <w:lang w:val="bs-Cyrl-BA"/>
              </w:rPr>
              <w:t>160.0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2B3025C8" w14:textId="2E7BCE5A" w:rsidR="00885460" w:rsidRPr="00070064" w:rsidRDefault="00070064" w:rsidP="0007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 w:rsidRPr="00070064">
              <w:rPr>
                <w:b/>
              </w:rPr>
              <w:t>50.000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71262166" w14:textId="7623F54B" w:rsidR="00885460" w:rsidRPr="00E069AA" w:rsidRDefault="00070064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 w:rsidRPr="00E069AA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31,2</w:t>
            </w:r>
            <w:r w:rsidR="00885460" w:rsidRPr="00E069AA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%</w:t>
            </w:r>
          </w:p>
        </w:tc>
      </w:tr>
      <w:tr w:rsidR="00885460" w:rsidRPr="00E069AA" w14:paraId="66F1D2B7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444F1A69" w14:textId="77777777" w:rsidR="00885460" w:rsidRPr="007D6B36" w:rsidRDefault="00885460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9B518B2" w14:textId="77777777" w:rsidR="00885460" w:rsidRPr="00805E70" w:rsidRDefault="00885460" w:rsidP="00885460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23812362" w14:textId="5EA8233E" w:rsidR="00885460" w:rsidRPr="00070064" w:rsidRDefault="00070064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07006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15" w:type="pct"/>
            <w:shd w:val="clear" w:color="auto" w:fill="DEEAF6" w:themeFill="accent1" w:themeFillTint="33"/>
          </w:tcPr>
          <w:p w14:paraId="2C371B5A" w14:textId="735CE57A" w:rsidR="00885460" w:rsidRPr="00070064" w:rsidRDefault="00070064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  <w:t>0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592120BD" w14:textId="4DDC5EFF" w:rsidR="00885460" w:rsidRPr="00E069AA" w:rsidRDefault="00070064" w:rsidP="00885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 w:rsidRPr="00E069AA"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  <w:t>0</w:t>
            </w:r>
          </w:p>
        </w:tc>
      </w:tr>
      <w:tr w:rsidR="00885460" w:rsidRPr="00E069AA" w14:paraId="5944C5DC" w14:textId="77777777" w:rsidTr="007954D2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662DB170" w14:textId="77777777" w:rsidR="00885460" w:rsidRPr="007D6B36" w:rsidRDefault="00885460" w:rsidP="00885460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1FCF24E" w14:textId="77777777" w:rsidR="00885460" w:rsidRPr="00805E70" w:rsidRDefault="00885460" w:rsidP="00885460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5FE83AEE" w14:textId="26743321" w:rsidR="00885460" w:rsidRPr="00070064" w:rsidRDefault="00885460" w:rsidP="00885460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070064">
              <w:rPr>
                <w:rFonts w:cs="Calibri"/>
                <w:b/>
                <w:color w:val="000000" w:themeColor="text1"/>
                <w:sz w:val="20"/>
                <w:szCs w:val="20"/>
                <w:lang w:val="bs-Cyrl-BA"/>
              </w:rPr>
              <w:t>335.000</w:t>
            </w:r>
          </w:p>
        </w:tc>
        <w:tc>
          <w:tcPr>
            <w:tcW w:w="515" w:type="pct"/>
            <w:shd w:val="clear" w:color="auto" w:fill="DEEAF6" w:themeFill="accent1" w:themeFillTint="33"/>
          </w:tcPr>
          <w:p w14:paraId="6B2996D3" w14:textId="2F0EC9DF" w:rsidR="00885460" w:rsidRPr="00070064" w:rsidRDefault="00070064" w:rsidP="00885460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  <w:r w:rsidRPr="00070064">
              <w:rPr>
                <w:b/>
              </w:rPr>
              <w:t xml:space="preserve">277.400   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358C0FBE" w14:textId="21B27A95" w:rsidR="00885460" w:rsidRPr="00E069AA" w:rsidRDefault="00070064" w:rsidP="00885460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 w:rsidRPr="00E069AA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82,8</w:t>
            </w:r>
            <w:r w:rsidR="00885460" w:rsidRPr="00E069AA"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%</w:t>
            </w:r>
          </w:p>
        </w:tc>
      </w:tr>
    </w:tbl>
    <w:p w14:paraId="7528BF50" w14:textId="77777777" w:rsidR="00EB68D0" w:rsidRDefault="00EB68D0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p w14:paraId="431DB7F2" w14:textId="77777777" w:rsidR="005A4AC6" w:rsidRDefault="005A4AC6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366"/>
        <w:gridCol w:w="37"/>
        <w:gridCol w:w="1570"/>
        <w:gridCol w:w="12"/>
        <w:gridCol w:w="1204"/>
      </w:tblGrid>
      <w:tr w:rsidR="005A4AC6" w:rsidRPr="004646C7" w14:paraId="0FDE1851" w14:textId="77777777" w:rsidTr="00F56695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539DE9A5" w14:textId="77777777" w:rsidR="005A4AC6" w:rsidRPr="00871CB3" w:rsidRDefault="005A4AC6" w:rsidP="005A4AC6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24. </w:t>
            </w:r>
            <w:r w:rsidRPr="00871CB3">
              <w:rPr>
                <w:sz w:val="19"/>
                <w:szCs w:val="19"/>
                <w:lang w:val="sr-Cyrl-BA"/>
              </w:rPr>
              <w:t>МЈЕРА</w:t>
            </w:r>
          </w:p>
          <w:p w14:paraId="0EB535EA" w14:textId="6C193D59" w:rsidR="005A4AC6" w:rsidRPr="004646C7" w:rsidRDefault="005A4AC6" w:rsidP="005A4AC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lang w:val="sr-Cyrl-BA"/>
              </w:rPr>
              <w:t>4.1.1. Ефикасно и одрживо управљање отпадом</w:t>
            </w:r>
          </w:p>
        </w:tc>
        <w:tc>
          <w:tcPr>
            <w:tcW w:w="2500" w:type="pct"/>
            <w:gridSpan w:val="9"/>
            <w:shd w:val="clear" w:color="auto" w:fill="BDD6EE" w:themeFill="accent1" w:themeFillTint="66"/>
            <w:vAlign w:val="center"/>
          </w:tcPr>
          <w:p w14:paraId="608D054F" w14:textId="77777777" w:rsidR="005A4AC6" w:rsidRPr="00871CB3" w:rsidRDefault="005A4AC6" w:rsidP="005A4AC6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1D1193C0" w14:textId="77777777" w:rsidR="005A4AC6" w:rsidRPr="00871CB3" w:rsidRDefault="005A4AC6" w:rsidP="005A4AC6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220</w:t>
            </w:r>
          </w:p>
          <w:p w14:paraId="1681E294" w14:textId="465DDD61" w:rsidR="005A4AC6" w:rsidRPr="004646C7" w:rsidRDefault="005A4AC6" w:rsidP="005A4AC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2 800 Расходи за услуге одржавања јавних површина и заштите животне средине</w:t>
            </w:r>
          </w:p>
        </w:tc>
      </w:tr>
      <w:tr w:rsidR="005A4AC6" w:rsidRPr="004646C7" w14:paraId="472AC97C" w14:textId="77777777" w:rsidTr="00F56695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72E6B491" w14:textId="77777777" w:rsidR="005A4AC6" w:rsidRPr="00871CB3" w:rsidRDefault="005A4AC6" w:rsidP="005A4AC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17AA0508" w14:textId="77777777" w:rsidR="005A4AC6" w:rsidRPr="00871CB3" w:rsidRDefault="005A4AC6" w:rsidP="005A4AC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Стратешки циљ 4.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Одрживо управљање простором и животном средином</w:t>
            </w:r>
          </w:p>
          <w:p w14:paraId="0D8F227D" w14:textId="708FBC2D" w:rsidR="005A4AC6" w:rsidRPr="004646C7" w:rsidRDefault="005A4AC6" w:rsidP="005A4AC6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риоритет  4.1.   </w:t>
            </w:r>
            <w:r w:rsidRPr="00871CB3">
              <w:rPr>
                <w:sz w:val="19"/>
                <w:szCs w:val="19"/>
                <w:lang w:val="sr-Cyrl-BA"/>
              </w:rPr>
              <w:t>Одрживо управљање животном средином</w:t>
            </w:r>
          </w:p>
        </w:tc>
      </w:tr>
      <w:tr w:rsidR="005A4AC6" w:rsidRPr="00A13921" w14:paraId="79647A33" w14:textId="77777777" w:rsidTr="00F56695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4F807D1A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активности </w:t>
            </w:r>
          </w:p>
          <w:p w14:paraId="0F4C2D3C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787001A7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Индикатор на нивоу очекиваног резултата кључног стратешког пројекта / пројекта активности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7BFC5FF8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Остварени резултат кључног стратешког пројекта / пројекта / активности 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1BFABA7C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 w:rsidRPr="00A13921"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7CD0F797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, за извршено / Не, за неизврше-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7B7662C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51D78BD0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A13921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551B7EB5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1AD8BEEC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A13921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08211D0F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A13921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5A4AC6" w:rsidRPr="00A13921" w14:paraId="7478C1D6" w14:textId="77777777" w:rsidTr="00F56695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1EB0E7BF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03B74F8D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2A737A70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2B2CE697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749708C4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61384634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46EA3499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Да 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Не</w:t>
            </w:r>
            <w:r w:rsidRPr="00A13921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21F0A727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28494748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1E404CE8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23D31927" w14:textId="77777777" w:rsidR="005A4AC6" w:rsidRPr="00A13921" w:rsidRDefault="005A4AC6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 w:rsidRPr="00A13921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5A4AC6" w:rsidRPr="00A13921" w14:paraId="4108C7EB" w14:textId="77777777" w:rsidTr="00F56695">
        <w:trPr>
          <w:trHeight w:val="685"/>
          <w:jc w:val="center"/>
        </w:trPr>
        <w:tc>
          <w:tcPr>
            <w:tcW w:w="766" w:type="pct"/>
            <w:vMerge w:val="restart"/>
            <w:vAlign w:val="center"/>
          </w:tcPr>
          <w:p w14:paraId="57B11252" w14:textId="61202D3B" w:rsidR="005A4AC6" w:rsidRPr="00994AE4" w:rsidRDefault="005A4AC6" w:rsidP="005A4A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highlight w:val="red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4.1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>Уклањање дивљих депонија</w:t>
            </w:r>
          </w:p>
        </w:tc>
        <w:tc>
          <w:tcPr>
            <w:tcW w:w="531" w:type="pct"/>
            <w:vMerge w:val="restart"/>
          </w:tcPr>
          <w:p w14:paraId="3F18BD10" w14:textId="4917C3D4" w:rsidR="005A4AC6" w:rsidRPr="00994AE4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red"/>
              </w:rPr>
            </w:pPr>
            <w:r w:rsidRPr="009C42F5">
              <w:rPr>
                <w:sz w:val="19"/>
                <w:szCs w:val="19"/>
                <w:lang w:val="sr-Cyrl-BA"/>
              </w:rPr>
              <w:t>Уклоњена најмање 2 дивље депоније</w:t>
            </w:r>
          </w:p>
        </w:tc>
        <w:tc>
          <w:tcPr>
            <w:tcW w:w="531" w:type="pct"/>
            <w:vMerge w:val="restart"/>
          </w:tcPr>
          <w:p w14:paraId="25604EA7" w14:textId="4BFC0A73" w:rsidR="005A4AC6" w:rsidRDefault="005A4AC6" w:rsidP="005A4AC6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9C42F5">
              <w:rPr>
                <w:sz w:val="19"/>
                <w:szCs w:val="19"/>
                <w:lang w:val="sr-Cyrl-BA"/>
              </w:rPr>
              <w:t>Уклоњена дивље депоније</w:t>
            </w:r>
          </w:p>
          <w:p w14:paraId="3448651E" w14:textId="77777777" w:rsidR="006C4D19" w:rsidRPr="006C4D19" w:rsidRDefault="006C4D19" w:rsidP="006C4D19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lang w:val="sr-Cyrl-RS"/>
              </w:rPr>
            </w:pPr>
            <w:r w:rsidRPr="006C4D19">
              <w:rPr>
                <w:rFonts w:ascii="Calibri" w:eastAsia="Times New Roman" w:hAnsi="Calibri" w:cs="Calibri"/>
                <w:color w:val="000000" w:themeColor="text1"/>
                <w:sz w:val="18"/>
                <w:lang w:val="sr-Cyrl-RS"/>
              </w:rPr>
              <w:t xml:space="preserve">Стил-Бараћка, </w:t>
            </w:r>
          </w:p>
          <w:p w14:paraId="585BF9DA" w14:textId="77777777" w:rsidR="006C4D19" w:rsidRPr="006C4D19" w:rsidRDefault="006C4D19" w:rsidP="006C4D19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lang w:val="sr-Cyrl-RS"/>
              </w:rPr>
            </w:pPr>
            <w:r w:rsidRPr="006C4D19">
              <w:rPr>
                <w:rFonts w:ascii="Calibri" w:eastAsia="Times New Roman" w:hAnsi="Calibri" w:cs="Calibri"/>
                <w:color w:val="000000" w:themeColor="text1"/>
                <w:sz w:val="18"/>
                <w:lang w:val="sr-Cyrl-RS"/>
              </w:rPr>
              <w:t>Улаз у салу СШЦ,</w:t>
            </w:r>
          </w:p>
          <w:p w14:paraId="3319F085" w14:textId="5B8D04BF" w:rsidR="006C4D19" w:rsidRPr="00994AE4" w:rsidRDefault="006C4D19" w:rsidP="006C4D19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  <w:highlight w:val="red"/>
                <w:lang w:val="sr-Cyrl-RS"/>
              </w:rPr>
            </w:pPr>
            <w:r w:rsidRPr="006C4D19">
              <w:rPr>
                <w:rFonts w:ascii="Calibri" w:eastAsia="Times New Roman" w:hAnsi="Calibri" w:cs="Calibri"/>
                <w:color w:val="000000" w:themeColor="text1"/>
                <w:sz w:val="18"/>
                <w:lang w:val="sr-Cyrl-RS"/>
              </w:rPr>
              <w:lastRenderedPageBreak/>
              <w:t>Шеховци долине 2 депоније</w:t>
            </w:r>
          </w:p>
        </w:tc>
        <w:tc>
          <w:tcPr>
            <w:tcW w:w="414" w:type="pct"/>
            <w:vMerge w:val="restart"/>
          </w:tcPr>
          <w:p w14:paraId="052CF2C4" w14:textId="77777777" w:rsidR="005A4AC6" w:rsidRPr="0046023A" w:rsidRDefault="005A4AC6" w:rsidP="005A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46023A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lastRenderedPageBreak/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4D514D75" w14:textId="77777777" w:rsidR="005A4AC6" w:rsidRPr="0046023A" w:rsidRDefault="005A4AC6" w:rsidP="005A4AC6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46023A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46023A">
              <w:rPr>
                <w:rFonts w:cs="Calibri"/>
                <w:color w:val="000000"/>
                <w:sz w:val="19"/>
                <w:szCs w:val="19"/>
                <w:lang w:val="sr-Cyrl-RS"/>
              </w:rPr>
              <w:t>инспекцијске послове</w:t>
            </w:r>
          </w:p>
          <w:p w14:paraId="2869F184" w14:textId="2B5DECC7" w:rsidR="005A4AC6" w:rsidRPr="0046023A" w:rsidRDefault="005A4AC6" w:rsidP="005A4AC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  <w:vAlign w:val="center"/>
          </w:tcPr>
          <w:p w14:paraId="03632428" w14:textId="36410AA6" w:rsidR="005A4AC6" w:rsidRPr="0046023A" w:rsidRDefault="0046023A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 w:rsidRPr="0046023A">
              <w:rPr>
                <w:sz w:val="19"/>
                <w:szCs w:val="19"/>
                <w:lang w:val="sr-Cyrl-BA"/>
              </w:rPr>
              <w:lastRenderedPageBreak/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0D6EC5C9" w14:textId="77777777" w:rsidR="005A4AC6" w:rsidRPr="0046023A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46023A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DA66CC9" w14:textId="77777777" w:rsidR="005A4AC6" w:rsidRPr="0046023A" w:rsidRDefault="005A4AC6" w:rsidP="005A4AC6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46023A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4A840C6" w14:textId="483CC75E" w:rsidR="005A4AC6" w:rsidRPr="00B10C92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.000,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5C9B92E" w14:textId="3A91F4E9" w:rsidR="005A4AC6" w:rsidRPr="00B10C92" w:rsidRDefault="009E092D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4.026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6D1FDF8" w14:textId="1C50F2C6" w:rsidR="005A4AC6" w:rsidRPr="00A13921" w:rsidRDefault="009E092D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40</w:t>
            </w:r>
            <w:r w:rsidR="006C4D19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,26%</w:t>
            </w:r>
          </w:p>
        </w:tc>
      </w:tr>
      <w:tr w:rsidR="005A4AC6" w:rsidRPr="00BB2300" w14:paraId="01B67BA3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8EA5E63" w14:textId="77777777" w:rsidR="005A4AC6" w:rsidRPr="00A13921" w:rsidRDefault="005A4AC6" w:rsidP="005A4A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233B18A" w14:textId="77777777" w:rsidR="005A4AC6" w:rsidRPr="00A13921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42ED01A" w14:textId="77777777" w:rsidR="005A4AC6" w:rsidRPr="00A13921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2F24E8A" w14:textId="77777777" w:rsidR="005A4AC6" w:rsidRPr="0046023A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4BBB67D" w14:textId="77777777" w:rsidR="005A4AC6" w:rsidRPr="0046023A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0548F49" w14:textId="77777777" w:rsidR="005A4AC6" w:rsidRPr="0046023A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5709C500" w14:textId="77777777" w:rsidR="005A4AC6" w:rsidRPr="0046023A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CD776E7" w14:textId="77777777" w:rsidR="005A4AC6" w:rsidRPr="0046023A" w:rsidRDefault="005A4AC6" w:rsidP="005A4AC6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46023A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0F956F4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889C314" w14:textId="77777777" w:rsidR="005A4AC6" w:rsidRPr="00B10C92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80DBA72" w14:textId="77777777" w:rsidR="005A4AC6" w:rsidRPr="00B81834" w:rsidRDefault="005A4AC6" w:rsidP="005A4AC6">
            <w:pPr>
              <w:jc w:val="center"/>
              <w:rPr>
                <w:rFonts w:ascii="Calibri" w:hAnsi="Calibri"/>
              </w:rPr>
            </w:pPr>
          </w:p>
        </w:tc>
      </w:tr>
      <w:tr w:rsidR="005A4AC6" w:rsidRPr="00BB2300" w14:paraId="03888331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0B1D5FC" w14:textId="77777777" w:rsidR="005A4AC6" w:rsidRPr="00BB2300" w:rsidRDefault="005A4AC6" w:rsidP="005A4A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16B001C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0F021AB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67485B62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DE6BCA1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7DF5A41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E9673C9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CE4CFBD" w14:textId="77777777" w:rsidR="005A4AC6" w:rsidRPr="00D57F2D" w:rsidRDefault="005A4AC6" w:rsidP="005A4AC6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102912D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A884D95" w14:textId="77777777" w:rsidR="005A4AC6" w:rsidRPr="00B81834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A1505B4" w14:textId="77777777" w:rsidR="005A4AC6" w:rsidRPr="00B81834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</w:p>
        </w:tc>
      </w:tr>
      <w:tr w:rsidR="005A4AC6" w:rsidRPr="00BB2300" w14:paraId="5AD22737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71D9624" w14:textId="77777777" w:rsidR="005A4AC6" w:rsidRPr="00BB2300" w:rsidRDefault="005A4AC6" w:rsidP="005A4A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515A46B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A515F56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EC31E24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E6811E2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982FDE4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152F829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706F8B0" w14:textId="77777777" w:rsidR="005A4AC6" w:rsidRPr="00805E70" w:rsidRDefault="005A4AC6" w:rsidP="005A4AC6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17F4FD5" w14:textId="5EB94254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C265454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57DEBF6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A4AC6" w:rsidRPr="00BB2300" w14:paraId="6DD77E9B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B374392" w14:textId="77777777" w:rsidR="005A4AC6" w:rsidRPr="00BB2300" w:rsidRDefault="005A4AC6" w:rsidP="005A4A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222802AB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73FB30A9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0686BBBC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9DCC3FB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2F2F2" w:themeFill="background1" w:themeFillShade="F2"/>
          </w:tcPr>
          <w:p w14:paraId="2557663A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24F9843B" w14:textId="77777777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529803" w14:textId="77777777" w:rsidR="005A4AC6" w:rsidRPr="007D6B36" w:rsidRDefault="005A4AC6" w:rsidP="005A4AC6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629E76FE" w14:textId="20882FCE" w:rsidR="005A4AC6" w:rsidRPr="00BB2300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.000,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47C82F" w14:textId="03245C66" w:rsidR="005A4AC6" w:rsidRPr="00BB2300" w:rsidRDefault="009E092D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4.026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D7B215" w14:textId="7B031935" w:rsidR="005A4AC6" w:rsidRPr="002877E1" w:rsidRDefault="006C4D19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40,26%</w:t>
            </w:r>
          </w:p>
        </w:tc>
      </w:tr>
      <w:tr w:rsidR="005A4AC6" w:rsidRPr="00434FEC" w14:paraId="3B0BD332" w14:textId="77777777" w:rsidTr="00F56695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7F20FC3D" w14:textId="77777777" w:rsidR="005A4AC6" w:rsidRPr="007D6B36" w:rsidRDefault="005A4AC6" w:rsidP="005A4AC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2F79A62C" w14:textId="77777777" w:rsidR="005A4AC6" w:rsidRPr="007D6B36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68E8C31E" w14:textId="77777777" w:rsidR="005A4AC6" w:rsidRPr="00805E70" w:rsidRDefault="005A4AC6" w:rsidP="005A4AC6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44924DA2" w14:textId="07D649A1" w:rsidR="005A4AC6" w:rsidRPr="004474CC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.000,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3BB923BB" w14:textId="00A6C427" w:rsidR="005A4AC6" w:rsidRPr="004474CC" w:rsidRDefault="0046023A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Cs w:val="17"/>
                <w:highlight w:val="yellow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4.026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489C9BA5" w14:textId="77777777" w:rsidR="005A4AC6" w:rsidRPr="004474CC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Cs w:val="17"/>
                <w:highlight w:val="yellow"/>
                <w:lang w:val="sr-Cyrl-RS"/>
              </w:rPr>
            </w:pPr>
          </w:p>
        </w:tc>
      </w:tr>
      <w:tr w:rsidR="005A4AC6" w:rsidRPr="007D6B36" w14:paraId="494A8DA6" w14:textId="77777777" w:rsidTr="00F56695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4FB1FF3A" w14:textId="77777777" w:rsidR="005A4AC6" w:rsidRPr="007D6B36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A993AA5" w14:textId="77777777" w:rsidR="005A4AC6" w:rsidRPr="00805E70" w:rsidRDefault="005A4AC6" w:rsidP="005A4AC6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636BBF54" w14:textId="77777777" w:rsidR="005A4AC6" w:rsidRPr="004474CC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3797EF3B" w14:textId="77777777" w:rsidR="005A4AC6" w:rsidRPr="004474CC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5AC16B9F" w14:textId="77777777" w:rsidR="005A4AC6" w:rsidRPr="004474CC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</w:p>
        </w:tc>
      </w:tr>
      <w:tr w:rsidR="005A4AC6" w:rsidRPr="007D6B36" w14:paraId="657C6572" w14:textId="77777777" w:rsidTr="00F56695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4C28FFCE" w14:textId="77777777" w:rsidR="005A4AC6" w:rsidRPr="007D6B36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BEA6E41" w14:textId="77777777" w:rsidR="005A4AC6" w:rsidRPr="00F47054" w:rsidRDefault="005A4AC6" w:rsidP="005A4AC6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4B94AD72" w14:textId="77777777" w:rsidR="005A4AC6" w:rsidRPr="004474CC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21CED598" w14:textId="77777777" w:rsidR="005A4AC6" w:rsidRPr="004474CC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16E4E045" w14:textId="77777777" w:rsidR="005A4AC6" w:rsidRPr="004474CC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</w:p>
        </w:tc>
      </w:tr>
      <w:tr w:rsidR="005A4AC6" w:rsidRPr="007D6B36" w14:paraId="1B8AA586" w14:textId="77777777" w:rsidTr="00F56695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704CB0F6" w14:textId="77777777" w:rsidR="005A4AC6" w:rsidRPr="007D6B36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92DB272" w14:textId="77777777" w:rsidR="005A4AC6" w:rsidRPr="00805E70" w:rsidRDefault="005A4AC6" w:rsidP="005A4AC6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9239A99" w14:textId="42D34DBA" w:rsidR="005A4AC6" w:rsidRPr="004474CC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65EEE1F5" w14:textId="77777777" w:rsidR="005A4AC6" w:rsidRPr="004474CC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185F4FF2" w14:textId="77777777" w:rsidR="005A4AC6" w:rsidRPr="004474CC" w:rsidRDefault="005A4AC6" w:rsidP="005A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</w:p>
        </w:tc>
      </w:tr>
      <w:tr w:rsidR="005A4AC6" w:rsidRPr="007D6B36" w14:paraId="7C83E1B6" w14:textId="77777777" w:rsidTr="00F56695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30FCB868" w14:textId="77777777" w:rsidR="005A4AC6" w:rsidRPr="007D6B36" w:rsidRDefault="005A4AC6" w:rsidP="005A4AC6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6A3B467E" w14:textId="77777777" w:rsidR="005A4AC6" w:rsidRPr="00805E70" w:rsidRDefault="005A4AC6" w:rsidP="005A4AC6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F0C525F" w14:textId="6C7AB635" w:rsidR="005A4AC6" w:rsidRPr="004474CC" w:rsidRDefault="005A4AC6" w:rsidP="005A4AC6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.000,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16C0F75B" w14:textId="7319854B" w:rsidR="005A4AC6" w:rsidRPr="004474CC" w:rsidRDefault="006C4D19" w:rsidP="005A4AC6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BA"/>
              </w:rPr>
              <w:t>4.026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03DE26D1" w14:textId="40EB0F26" w:rsidR="005A4AC6" w:rsidRPr="004474CC" w:rsidRDefault="006C4D19" w:rsidP="005A4AC6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17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40,26%</w:t>
            </w:r>
          </w:p>
        </w:tc>
      </w:tr>
    </w:tbl>
    <w:p w14:paraId="66269B26" w14:textId="77777777" w:rsidR="005A4AC6" w:rsidRDefault="005A4AC6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p w14:paraId="34CE0D21" w14:textId="77777777" w:rsidR="0046023A" w:rsidRDefault="0046023A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366"/>
        <w:gridCol w:w="37"/>
        <w:gridCol w:w="1570"/>
        <w:gridCol w:w="12"/>
        <w:gridCol w:w="1204"/>
      </w:tblGrid>
      <w:tr w:rsidR="0046023A" w:rsidRPr="007D6B36" w14:paraId="04CD8AB8" w14:textId="77777777" w:rsidTr="0046023A">
        <w:trPr>
          <w:trHeight w:val="20"/>
          <w:jc w:val="center"/>
        </w:trPr>
        <w:tc>
          <w:tcPr>
            <w:tcW w:w="2500" w:type="pct"/>
            <w:gridSpan w:val="5"/>
            <w:shd w:val="clear" w:color="auto" w:fill="DEEAF6" w:themeFill="accent1" w:themeFillTint="33"/>
            <w:vAlign w:val="center"/>
          </w:tcPr>
          <w:p w14:paraId="5C1B36B7" w14:textId="77777777" w:rsidR="0046023A" w:rsidRPr="00871CB3" w:rsidRDefault="0046023A" w:rsidP="00F56695">
            <w:pPr>
              <w:spacing w:after="0" w:line="240" w:lineRule="auto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број и мјера (преноси се из табеле Б.)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>25. МЈЕРА</w:t>
            </w:r>
          </w:p>
          <w:p w14:paraId="1B0EE37F" w14:textId="77777777" w:rsidR="0046023A" w:rsidRPr="004646C7" w:rsidRDefault="0046023A" w:rsidP="00F566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>4.1.2.Заштита животне средине и унапређење енергетске ефикасности на подручју општине</w:t>
            </w:r>
          </w:p>
        </w:tc>
        <w:tc>
          <w:tcPr>
            <w:tcW w:w="2500" w:type="pct"/>
            <w:gridSpan w:val="9"/>
            <w:shd w:val="clear" w:color="auto" w:fill="DEEAF6" w:themeFill="accent1" w:themeFillTint="33"/>
            <w:vAlign w:val="center"/>
          </w:tcPr>
          <w:p w14:paraId="253A50E3" w14:textId="77777777" w:rsidR="0046023A" w:rsidRPr="00871CB3" w:rsidRDefault="0046023A" w:rsidP="00F56695">
            <w:pPr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</w:p>
          <w:p w14:paraId="493DCE76" w14:textId="77777777" w:rsidR="0046023A" w:rsidRPr="00871CB3" w:rsidRDefault="0046023A" w:rsidP="00F56695">
            <w:pPr>
              <w:spacing w:after="0" w:line="240" w:lineRule="auto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63264EF8" w14:textId="77777777" w:rsidR="0046023A" w:rsidRPr="00871CB3" w:rsidRDefault="0046023A" w:rsidP="00F56695">
            <w:pPr>
              <w:spacing w:after="0" w:line="240" w:lineRule="auto"/>
              <w:rPr>
                <w:rFonts w:cs="Calibri Light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 Light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4FB07295" w14:textId="77777777" w:rsidR="0046023A" w:rsidRPr="00871CB3" w:rsidRDefault="0046023A" w:rsidP="00F5669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јавне расвјете</w:t>
            </w:r>
          </w:p>
          <w:p w14:paraId="3F28ACF3" w14:textId="77777777" w:rsidR="0046023A" w:rsidRPr="00871CB3" w:rsidRDefault="0046023A" w:rsidP="00F5669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200 Издаци за инвестиционо одржавање, осталих објекта-јавна расвјета </w:t>
            </w:r>
          </w:p>
          <w:p w14:paraId="167FB28F" w14:textId="77777777" w:rsidR="0046023A" w:rsidRPr="00871CB3" w:rsidRDefault="0046023A" w:rsidP="00F5669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2 800 Расходи за услуге одржавања јавних површина и заштите животне средине</w:t>
            </w:r>
          </w:p>
          <w:p w14:paraId="3BF1C7FB" w14:textId="77777777" w:rsidR="0046023A" w:rsidRPr="00871CB3" w:rsidRDefault="0046023A" w:rsidP="00F56695">
            <w:pPr>
              <w:spacing w:after="0" w:line="240" w:lineRule="auto"/>
              <w:rPr>
                <w:rFonts w:cs="Calibri Light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 Light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</w:p>
          <w:p w14:paraId="4591AC38" w14:textId="77777777" w:rsidR="0046023A" w:rsidRPr="00871CB3" w:rsidRDefault="0046023A" w:rsidP="00F5669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2 800 Утрошак електричне енергије за јавну расвјету и семафоре</w:t>
            </w:r>
          </w:p>
          <w:p w14:paraId="0088B77D" w14:textId="77777777" w:rsidR="0046023A" w:rsidRPr="00871CB3" w:rsidRDefault="0046023A" w:rsidP="00F5669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en-U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en-US"/>
              </w:rPr>
              <w:t>412 500 Расходи за текуће одржавање</w:t>
            </w:r>
          </w:p>
          <w:p w14:paraId="17F3F368" w14:textId="77777777" w:rsidR="0046023A" w:rsidRPr="004646C7" w:rsidRDefault="0046023A" w:rsidP="00F566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Капитални грант-санација фасада и кровова на градским објектима</w:t>
            </w:r>
          </w:p>
        </w:tc>
      </w:tr>
      <w:tr w:rsidR="0046023A" w:rsidRPr="007D6B36" w14:paraId="3073EC24" w14:textId="77777777" w:rsidTr="0046023A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24A7C455" w14:textId="77777777" w:rsidR="00261F68" w:rsidRPr="00871CB3" w:rsidRDefault="00261F68" w:rsidP="00261F68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5323AAA6" w14:textId="77777777" w:rsidR="00261F68" w:rsidRPr="00871CB3" w:rsidRDefault="00261F68" w:rsidP="00261F68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Стратешки циљ 4.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Одрживо управљање простором и животном средином</w:t>
            </w:r>
          </w:p>
          <w:p w14:paraId="1A567DDF" w14:textId="77777777" w:rsidR="00261F68" w:rsidRPr="00871CB3" w:rsidRDefault="00261F68" w:rsidP="00261F6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риоритет  4.1.   </w:t>
            </w:r>
            <w:r w:rsidRPr="00871CB3">
              <w:rPr>
                <w:sz w:val="19"/>
                <w:szCs w:val="19"/>
                <w:lang w:val="sr-Cyrl-BA"/>
              </w:rPr>
              <w:t>Одрживо управљање животном средином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6B582AEE" w14:textId="0F2BF6CD" w:rsidR="0046023A" w:rsidRPr="004646C7" w:rsidRDefault="0046023A" w:rsidP="00F566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</w:p>
        </w:tc>
      </w:tr>
      <w:tr w:rsidR="0046023A" w:rsidRPr="007D6B36" w14:paraId="1C33D1CA" w14:textId="77777777" w:rsidTr="00F56695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6A36E855" w14:textId="77777777" w:rsidR="0046023A" w:rsidRPr="00515F44" w:rsidRDefault="0046023A" w:rsidP="00F56695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bookmarkStart w:id="8" w:name="_Hlk195102281"/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  <w:p w14:paraId="577BFB1D" w14:textId="77777777" w:rsidR="0046023A" w:rsidRPr="004F650C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4A5D7980" w14:textId="77777777" w:rsidR="0046023A" w:rsidRPr="00805E7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BC2CAF">
              <w:rPr>
                <w:rFonts w:ascii="Calibri" w:hAnsi="Calibri" w:cs="Calibri"/>
                <w:b/>
                <w:szCs w:val="17"/>
                <w:lang w:val="sr-Cyrl"/>
              </w:rPr>
              <w:t>Индикатор на нивоу очекиваног резултата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ог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lastRenderedPageBreak/>
              <w:t xml:space="preserve">стратешког пројекта / пројекта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7F0B07E6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lastRenderedPageBreak/>
              <w:t xml:space="preserve">Остварени резултат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ог стратешког пројекта /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lastRenderedPageBreak/>
              <w:t xml:space="preserve">пројекта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активности </w:t>
            </w:r>
            <w:r w:rsidRPr="00147ECC">
              <w:rPr>
                <w:rFonts w:ascii="Calibri" w:hAnsi="Calibri" w:cs="Calibri"/>
                <w:b/>
                <w:szCs w:val="17"/>
                <w:lang w:val="sr-Cyrl"/>
              </w:rPr>
              <w:t>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653B120A" w14:textId="77777777" w:rsidR="0046023A" w:rsidRDefault="0046023A" w:rsidP="00F566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lastRenderedPageBreak/>
              <w:t>Статус</w:t>
            </w:r>
          </w:p>
          <w:p w14:paraId="263003D8" w14:textId="77777777" w:rsidR="0046023A" w:rsidRPr="00D27DC5" w:rsidRDefault="0046023A" w:rsidP="00F5669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</w:t>
            </w: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,</w:t>
            </w: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 xml:space="preserve"> за извршено / Не, за </w:t>
            </w: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lastRenderedPageBreak/>
              <w:t>неизврше</w:t>
            </w: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-</w:t>
            </w: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1B1032C3" w14:textId="77777777" w:rsidR="0046023A" w:rsidRPr="00515F44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lastRenderedPageBreak/>
              <w:t>Носилац</w:t>
            </w:r>
          </w:p>
          <w:p w14:paraId="57782CA5" w14:textId="77777777" w:rsidR="0046023A" w:rsidRPr="00515F44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515F44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38558C8F" w14:textId="77777777" w:rsidR="0046023A" w:rsidRPr="00515F44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44FE22E4" w14:textId="77777777" w:rsidR="0046023A" w:rsidRPr="004646C7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4646C7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648D4F9B" w14:textId="77777777" w:rsidR="0046023A" w:rsidRPr="004646C7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4646C7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46023A" w:rsidRPr="007D6B36" w14:paraId="4F4C255E" w14:textId="77777777" w:rsidTr="00F56695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0B03FC1E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32EBB42F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176C4C23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30B1A51F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2A1857E7" w14:textId="77777777" w:rsidR="0046023A" w:rsidRPr="00515F44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02F0F0E5" w14:textId="77777777" w:rsidR="0046023A" w:rsidRPr="00515F44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7056289A" w14:textId="77777777" w:rsidR="0046023A" w:rsidRPr="00515F44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>Да</w:t>
            </w:r>
            <w:r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>Не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34608A9E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76B2A4BD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3E66E298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0C0FA57B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261F68" w:rsidRPr="007D6B36" w14:paraId="5A77065D" w14:textId="77777777" w:rsidTr="00F56695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37425E24" w14:textId="77777777" w:rsidR="00261F68" w:rsidRPr="000A6696" w:rsidRDefault="00261F68" w:rsidP="00261F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0A6696">
              <w:rPr>
                <w:rFonts w:ascii="Calibri" w:eastAsia="Times New Roman" w:hAnsi="Calibri" w:cs="Calibri"/>
                <w:b/>
                <w:color w:val="000000" w:themeColor="text1"/>
              </w:rPr>
              <w:lastRenderedPageBreak/>
              <w:t xml:space="preserve">Кључни стратешки пројекат </w:t>
            </w:r>
          </w:p>
          <w:p w14:paraId="08226080" w14:textId="77777777" w:rsidR="00261F68" w:rsidRPr="00BB2300" w:rsidRDefault="00261F68" w:rsidP="00261F6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0A6696">
              <w:rPr>
                <w:rFonts w:ascii="Calibri" w:eastAsia="Times New Roman" w:hAnsi="Calibri" w:cs="Calibri"/>
                <w:color w:val="000000" w:themeColor="text1"/>
              </w:rPr>
              <w:t>4.1.2.1 Енергетска ефикасност јавне расвјете на подручју општине Мркоњић Град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571E0D7" w14:textId="4E019A6C" w:rsidR="00261F68" w:rsidRPr="000A6696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A6696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Потрошња енергије у јавном сектору (јавне зграде у надл</w:t>
            </w:r>
            <w:r w:rsidR="0093696F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ежности општине)</w:t>
            </w:r>
            <w:r w:rsidR="0093696F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ab/>
              <w:t xml:space="preserve">4.900 MWh/год. </w:t>
            </w:r>
            <w:r w:rsidRPr="000A6696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Смањење за 10% до 2026. године</w:t>
            </w:r>
            <w:r w:rsidRPr="000A6696">
              <w:rPr>
                <w:rFonts w:ascii="Calibri" w:eastAsia="Times New Roman" w:hAnsi="Calibri" w:cs="Calibri"/>
                <w:color w:val="000000" w:themeColor="text1"/>
              </w:rPr>
              <w:t>)</w:t>
            </w:r>
          </w:p>
          <w:p w14:paraId="4CCB503A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A6696">
              <w:rPr>
                <w:rFonts w:ascii="Calibri" w:eastAsia="Times New Roman" w:hAnsi="Calibri" w:cs="Calibri"/>
                <w:color w:val="000000" w:themeColor="text1"/>
              </w:rPr>
              <w:t>Замијењена постојећа расвјетна тијела енергетски-ефикасним свјетиљкама</w:t>
            </w:r>
          </w:p>
        </w:tc>
        <w:tc>
          <w:tcPr>
            <w:tcW w:w="531" w:type="pct"/>
            <w:vMerge w:val="restart"/>
          </w:tcPr>
          <w:p w14:paraId="2ED19CC9" w14:textId="76E0A8CE" w:rsidR="00261F68" w:rsidRPr="0093696F" w:rsidRDefault="00261F68" w:rsidP="009369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0A6696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Потрошња енергије у јавном сектору (јавн</w:t>
            </w:r>
            <w:r w:rsidR="0093696F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 xml:space="preserve">е зграде у надлежности општине) 4.900 </w:t>
            </w:r>
            <w:r w:rsidRPr="0093696F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MWh/год.</w:t>
            </w:r>
          </w:p>
          <w:p w14:paraId="3A788B15" w14:textId="77777777" w:rsidR="00261F68" w:rsidRPr="000A6696" w:rsidRDefault="00261F68" w:rsidP="0093696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3696F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Смањење за 10% до 2026. године</w:t>
            </w:r>
            <w:r w:rsidRPr="0093696F">
              <w:rPr>
                <w:rFonts w:ascii="Calibri" w:eastAsia="Times New Roman" w:hAnsi="Calibri" w:cs="Calibri"/>
                <w:color w:val="000000" w:themeColor="text1"/>
              </w:rPr>
              <w:t>)</w:t>
            </w:r>
          </w:p>
          <w:p w14:paraId="3D7C8A15" w14:textId="3814D84F" w:rsidR="00261F68" w:rsidRPr="00BB2300" w:rsidRDefault="0093696F" w:rsidP="0093696F">
            <w:pPr>
              <w:pStyle w:val="ListParagraph"/>
              <w:spacing w:after="0" w:line="240" w:lineRule="auto"/>
              <w:ind w:left="72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Замијењено 0</w:t>
            </w:r>
            <w:r w:rsidR="00261F68" w:rsidRPr="0093696F">
              <w:rPr>
                <w:rFonts w:ascii="Calibri" w:eastAsia="Times New Roman" w:hAnsi="Calibri" w:cs="Calibri"/>
                <w:color w:val="000000" w:themeColor="text1"/>
              </w:rPr>
              <w:t xml:space="preserve"> постојећа расвјетна</w:t>
            </w:r>
            <w:r w:rsidR="00261F68" w:rsidRPr="000A6696">
              <w:rPr>
                <w:rFonts w:ascii="Calibri" w:eastAsia="Times New Roman" w:hAnsi="Calibri" w:cs="Calibri"/>
                <w:color w:val="000000" w:themeColor="text1"/>
              </w:rPr>
              <w:t xml:space="preserve"> тијела енергетски-ефикасним свјетиљкама</w:t>
            </w:r>
          </w:p>
        </w:tc>
        <w:tc>
          <w:tcPr>
            <w:tcW w:w="414" w:type="pct"/>
            <w:vMerge w:val="restart"/>
          </w:tcPr>
          <w:p w14:paraId="6DCA1F38" w14:textId="77777777" w:rsidR="00261F68" w:rsidRPr="002F1E6E" w:rsidRDefault="00261F68" w:rsidP="0026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n-US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7E1C8E24" w14:textId="77777777" w:rsidR="00261F68" w:rsidRPr="000A6696" w:rsidRDefault="00261F68" w:rsidP="0026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0A6696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Одјељење за просторно планирање и комуналне послове</w:t>
            </w:r>
          </w:p>
          <w:p w14:paraId="28860360" w14:textId="77777777" w:rsidR="00261F68" w:rsidRPr="002F1E6E" w:rsidRDefault="00261F68" w:rsidP="0026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0A6696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Одјељење за издрадњу града и управљање имовином</w:t>
            </w: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383C3CF0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К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79FA8C77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BEBA3CC" w14:textId="77777777" w:rsidR="00261F68" w:rsidRPr="00805E70" w:rsidRDefault="00261F68" w:rsidP="00261F6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</w:tcPr>
          <w:p w14:paraId="39F7989C" w14:textId="18B1B765" w:rsidR="00261F68" w:rsidRPr="000A6696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5947F4">
              <w:t>483.000,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AA667CB" w14:textId="77777777" w:rsidR="00261F68" w:rsidRPr="000A6696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94.387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CE8CFC2" w14:textId="0DDFF8D9" w:rsidR="00261F68" w:rsidRPr="0093696F" w:rsidRDefault="0093696F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82%</w:t>
            </w:r>
          </w:p>
        </w:tc>
      </w:tr>
      <w:tr w:rsidR="00261F68" w:rsidRPr="007D6B36" w14:paraId="1B4E3096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33C032A" w14:textId="77777777" w:rsidR="00261F68" w:rsidRPr="00BB2300" w:rsidRDefault="00261F68" w:rsidP="00261F6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5232E1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7C76CCA8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749650F3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5AC674C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203B38B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30B824F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B92EDFD" w14:textId="77777777" w:rsidR="00261F68" w:rsidRPr="00805E70" w:rsidRDefault="00261F68" w:rsidP="00261F6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</w:tcPr>
          <w:p w14:paraId="5EC0D2DB" w14:textId="74D55A28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5947F4"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666147F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52D060F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61F68" w:rsidRPr="007D6B36" w14:paraId="4FC78A06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1AABABE" w14:textId="77777777" w:rsidR="00261F68" w:rsidRPr="00BB2300" w:rsidRDefault="00261F68" w:rsidP="00261F6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CAD31B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911829B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FCC5F4F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E711BDD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446AFAC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6CE30C6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F320D39" w14:textId="77777777" w:rsidR="00261F68" w:rsidRPr="00D57F2D" w:rsidRDefault="00261F68" w:rsidP="00261F68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</w:tcPr>
          <w:p w14:paraId="0E320FC3" w14:textId="37F0A0C6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5947F4"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1936D54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FD5FFE9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61F68" w:rsidRPr="007D6B36" w14:paraId="1B8DAE1B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3506F61A" w14:textId="77777777" w:rsidR="00261F68" w:rsidRPr="00BB2300" w:rsidRDefault="00261F68" w:rsidP="00261F6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1C08D4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398B8E80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39E6840A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B644EAB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22AEA90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3755421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7294A35" w14:textId="77777777" w:rsidR="00261F68" w:rsidRPr="00805E70" w:rsidRDefault="00261F68" w:rsidP="00261F6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</w:tcPr>
          <w:p w14:paraId="4610B363" w14:textId="2554A9AB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5947F4"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9BEB888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4B9EB88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61F68" w:rsidRPr="007D6B36" w14:paraId="04DD508A" w14:textId="77777777" w:rsidTr="002B37C0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000000"/>
            </w:tcBorders>
            <w:vAlign w:val="center"/>
          </w:tcPr>
          <w:p w14:paraId="255CF24A" w14:textId="77777777" w:rsidR="00261F68" w:rsidRPr="00BB2300" w:rsidRDefault="00261F68" w:rsidP="00261F6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C7C85C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005E7C91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43DD85FE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246A2769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776A99C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E557D92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BF10D8" w14:textId="77777777" w:rsidR="00261F68" w:rsidRPr="007D6B36" w:rsidRDefault="00261F68" w:rsidP="00261F68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F62142" w14:textId="10F5A7DE" w:rsidR="00261F68" w:rsidRPr="00BB2300" w:rsidRDefault="00261F68" w:rsidP="002B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947F4">
              <w:t>483.000,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66C54E" w14:textId="77777777" w:rsidR="00261F68" w:rsidRPr="00BB2300" w:rsidRDefault="00261F68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94.387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AC2391" w14:textId="75ED6DB5" w:rsidR="00261F68" w:rsidRPr="0093696F" w:rsidRDefault="0093696F" w:rsidP="00261F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82%</w:t>
            </w:r>
          </w:p>
        </w:tc>
      </w:tr>
      <w:tr w:rsidR="0046023A" w:rsidRPr="007D6B36" w14:paraId="53A8E759" w14:textId="77777777" w:rsidTr="00F56695">
        <w:trPr>
          <w:trHeight w:val="20"/>
          <w:jc w:val="center"/>
        </w:trPr>
        <w:tc>
          <w:tcPr>
            <w:tcW w:w="766" w:type="pct"/>
            <w:vMerge w:val="restart"/>
          </w:tcPr>
          <w:p w14:paraId="39676FF6" w14:textId="77777777" w:rsidR="0046023A" w:rsidRPr="00BB2300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0A00EF">
              <w:t xml:space="preserve">Пројекат 4.1.2.2. Израда SECAP-a -Акционог плана за одрживу енергију и климу  </w:t>
            </w:r>
          </w:p>
          <w:p w14:paraId="503F0230" w14:textId="77777777" w:rsidR="0046023A" w:rsidRPr="00BB2300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C43D2C4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DA0595">
              <w:t xml:space="preserve">Усвојен Акционог плана за одрживу енергију и климу  </w:t>
            </w:r>
          </w:p>
          <w:p w14:paraId="70F96F2F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 w:val="restart"/>
          </w:tcPr>
          <w:p w14:paraId="2C2B50F1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DA0595">
              <w:t xml:space="preserve">Усвојен Акционог плана за одрживу енергију и климу  </w:t>
            </w:r>
            <w:r>
              <w:t>на сједници СО-е</w:t>
            </w:r>
          </w:p>
          <w:p w14:paraId="14CCF290" w14:textId="77777777" w:rsidR="0046023A" w:rsidRPr="00BB2300" w:rsidRDefault="0046023A" w:rsidP="00F56695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4" w:type="pct"/>
            <w:vMerge w:val="restart"/>
          </w:tcPr>
          <w:p w14:paraId="15823CF5" w14:textId="77777777" w:rsidR="0046023A" w:rsidRPr="00BB2300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406930C9" w14:textId="77777777" w:rsidR="0046023A" w:rsidRPr="000A669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0A6696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Одјељење за просторно планирање и комуналне послове</w:t>
            </w:r>
          </w:p>
          <w:p w14:paraId="1E816830" w14:textId="77777777" w:rsidR="0046023A" w:rsidRPr="00BB2300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6586B2C1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7B849497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8455613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703DC11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A1E1E64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080AE3B" w14:textId="2E8DFC20" w:rsidR="0046023A" w:rsidRPr="0093696F" w:rsidRDefault="0093696F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0%</w:t>
            </w:r>
          </w:p>
        </w:tc>
      </w:tr>
      <w:tr w:rsidR="0046023A" w:rsidRPr="007D6B36" w14:paraId="793C5747" w14:textId="77777777" w:rsidTr="00F56695">
        <w:trPr>
          <w:trHeight w:val="20"/>
          <w:jc w:val="center"/>
        </w:trPr>
        <w:tc>
          <w:tcPr>
            <w:tcW w:w="766" w:type="pct"/>
            <w:vMerge/>
          </w:tcPr>
          <w:p w14:paraId="11C019FA" w14:textId="77777777" w:rsidR="0046023A" w:rsidRPr="007D6B36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B13ABB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5726C02B" w14:textId="77777777" w:rsidR="0046023A" w:rsidRPr="007D6B36" w:rsidRDefault="0046023A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04A72038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A8BBBB8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DAD3E3C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A396D11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81A2D53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F497E46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17E3B50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2B65DE2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6023A" w:rsidRPr="007D6B36" w14:paraId="5797B1A4" w14:textId="77777777" w:rsidTr="00F56695">
        <w:trPr>
          <w:trHeight w:val="20"/>
          <w:jc w:val="center"/>
        </w:trPr>
        <w:tc>
          <w:tcPr>
            <w:tcW w:w="766" w:type="pct"/>
            <w:vMerge/>
          </w:tcPr>
          <w:p w14:paraId="1AED3721" w14:textId="77777777" w:rsidR="0046023A" w:rsidRPr="007D6B36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68BC0A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6202974F" w14:textId="77777777" w:rsidR="0046023A" w:rsidRPr="007D6B36" w:rsidRDefault="0046023A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18739D13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65DA08B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0E4C8A3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3F214BF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9129CDB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ЕУ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A18639C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4B240A5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566E624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6023A" w:rsidRPr="007D6B36" w14:paraId="3B88F001" w14:textId="77777777" w:rsidTr="00F56695">
        <w:trPr>
          <w:trHeight w:val="20"/>
          <w:jc w:val="center"/>
        </w:trPr>
        <w:tc>
          <w:tcPr>
            <w:tcW w:w="766" w:type="pct"/>
            <w:vMerge/>
          </w:tcPr>
          <w:p w14:paraId="7186D41D" w14:textId="77777777" w:rsidR="0046023A" w:rsidRPr="007D6B36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84602F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5D6ACA75" w14:textId="77777777" w:rsidR="0046023A" w:rsidRPr="007D6B36" w:rsidRDefault="0046023A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64E5CD1C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5EFA8682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C07132D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677790B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06B70B6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</w:t>
            </w: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нациј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4CFEE86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7FE86FD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A8D5880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6023A" w:rsidRPr="007D6B36" w14:paraId="780C2560" w14:textId="77777777" w:rsidTr="00F56695">
        <w:trPr>
          <w:trHeight w:val="20"/>
          <w:jc w:val="center"/>
        </w:trPr>
        <w:tc>
          <w:tcPr>
            <w:tcW w:w="766" w:type="pct"/>
            <w:vMerge/>
          </w:tcPr>
          <w:p w14:paraId="0F6C3779" w14:textId="77777777" w:rsidR="0046023A" w:rsidRPr="007D6B36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98E005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14D6E919" w14:textId="77777777" w:rsidR="0046023A" w:rsidRPr="007D6B36" w:rsidRDefault="0046023A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13B9304A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427E2FF2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E021F11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26ECC4F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FA0B35C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30DC742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2A20BF7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DB1C62B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6023A" w:rsidRPr="007D6B36" w14:paraId="714B8092" w14:textId="77777777" w:rsidTr="00F56695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</w:tcPr>
          <w:p w14:paraId="0502D834" w14:textId="77777777" w:rsidR="0046023A" w:rsidRPr="007D6B36" w:rsidRDefault="0046023A" w:rsidP="00F56695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CEDF9" w14:textId="77777777" w:rsidR="0046023A" w:rsidRPr="007D6B36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2BB2544E" w14:textId="77777777" w:rsidR="0046023A" w:rsidRPr="007D6B36" w:rsidRDefault="0046023A" w:rsidP="00F5669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73590EEC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A9E64BA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8B0A1C" w14:textId="77777777" w:rsidR="0046023A" w:rsidRPr="007D6B36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0FCC82" w14:textId="77777777" w:rsidR="0046023A" w:rsidRPr="007D6B36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5661F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BBDBA" w14:textId="77777777" w:rsidR="0046023A" w:rsidRPr="00BB2300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A7C2F" w14:textId="77777777" w:rsidR="0046023A" w:rsidRPr="00BB2300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AFB68" w14:textId="180E17C4" w:rsidR="0046023A" w:rsidRPr="0093696F" w:rsidRDefault="0093696F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46023A" w:rsidRPr="007D6B36" w14:paraId="3D31E395" w14:textId="77777777" w:rsidTr="00F56695">
        <w:trPr>
          <w:trHeight w:val="20"/>
          <w:jc w:val="center"/>
        </w:trPr>
        <w:tc>
          <w:tcPr>
            <w:tcW w:w="766" w:type="pct"/>
            <w:vMerge w:val="restart"/>
          </w:tcPr>
          <w:p w14:paraId="78905F4A" w14:textId="77777777" w:rsidR="0046023A" w:rsidRPr="00BB2300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</w:p>
          <w:p w14:paraId="55A49CA2" w14:textId="77777777" w:rsidR="0046023A" w:rsidRPr="00BB2300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0A00EF">
              <w:lastRenderedPageBreak/>
              <w:t>Активност:  4.1.2.3. Санација фасада и кровова на градским објектима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719CB58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DA0595">
              <w:lastRenderedPageBreak/>
              <w:t xml:space="preserve">Санирана најмање 1 фасада или 1 кров на градским објектима годишње </w:t>
            </w:r>
          </w:p>
          <w:p w14:paraId="239AB64D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 w:val="restart"/>
          </w:tcPr>
          <w:p w14:paraId="01507ED2" w14:textId="77777777" w:rsidR="0046023A" w:rsidRPr="00BB2300" w:rsidRDefault="0046023A" w:rsidP="00F56695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F5B59">
              <w:rPr>
                <w:rFonts w:ascii="Calibri" w:hAnsi="Calibri" w:cs="Calibri"/>
                <w:color w:val="000000" w:themeColor="text1"/>
              </w:rPr>
              <w:t>Потребно допунити скупштинску Одлуку о додјели средстава корисницима</w:t>
            </w:r>
          </w:p>
        </w:tc>
        <w:tc>
          <w:tcPr>
            <w:tcW w:w="414" w:type="pct"/>
            <w:vMerge w:val="restart"/>
          </w:tcPr>
          <w:p w14:paraId="081DDF69" w14:textId="77777777" w:rsidR="0046023A" w:rsidRPr="00BB2300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Не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7D107D8F" w14:textId="77777777" w:rsidR="0046023A" w:rsidRPr="000A669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0A6696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Одјељење за просторно планирање и комуналне послове</w:t>
            </w:r>
          </w:p>
          <w:p w14:paraId="7CADC80D" w14:textId="77777777" w:rsidR="0046023A" w:rsidRPr="00BB2300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31E08EF0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0ED85C8A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D62DB53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484B3AD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3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1EDDA5A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CDE74C1" w14:textId="6FB28042" w:rsidR="0046023A" w:rsidRPr="0093696F" w:rsidRDefault="0093696F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0%</w:t>
            </w:r>
          </w:p>
        </w:tc>
      </w:tr>
      <w:tr w:rsidR="0046023A" w:rsidRPr="007D6B36" w14:paraId="03F3936A" w14:textId="77777777" w:rsidTr="00F56695">
        <w:trPr>
          <w:trHeight w:val="20"/>
          <w:jc w:val="center"/>
        </w:trPr>
        <w:tc>
          <w:tcPr>
            <w:tcW w:w="766" w:type="pct"/>
            <w:vMerge/>
          </w:tcPr>
          <w:p w14:paraId="3DF4B24E" w14:textId="77777777" w:rsidR="0046023A" w:rsidRPr="007D6B36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6938BE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32B2CC22" w14:textId="77777777" w:rsidR="0046023A" w:rsidRPr="007D6B36" w:rsidRDefault="0046023A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104DF89D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A4764B9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FEFBDD6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B529028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971516E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B4DCF63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319EE6B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4DC569D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6023A" w:rsidRPr="007D6B36" w14:paraId="26060C82" w14:textId="77777777" w:rsidTr="00F56695">
        <w:trPr>
          <w:trHeight w:val="20"/>
          <w:jc w:val="center"/>
        </w:trPr>
        <w:tc>
          <w:tcPr>
            <w:tcW w:w="766" w:type="pct"/>
            <w:vMerge/>
          </w:tcPr>
          <w:p w14:paraId="326AFCD6" w14:textId="77777777" w:rsidR="0046023A" w:rsidRPr="007D6B36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72617A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381266F4" w14:textId="77777777" w:rsidR="0046023A" w:rsidRPr="007D6B36" w:rsidRDefault="0046023A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35046C1E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5B48DB3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AACB47C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E94FC8C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4A9584E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ЕУ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FAD932F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0F44CAA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72DE063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6023A" w:rsidRPr="007D6B36" w14:paraId="206AB06B" w14:textId="77777777" w:rsidTr="00F56695">
        <w:trPr>
          <w:trHeight w:val="20"/>
          <w:jc w:val="center"/>
        </w:trPr>
        <w:tc>
          <w:tcPr>
            <w:tcW w:w="766" w:type="pct"/>
            <w:vMerge/>
          </w:tcPr>
          <w:p w14:paraId="511AA933" w14:textId="77777777" w:rsidR="0046023A" w:rsidRPr="007D6B36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D9D86E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6E50B1B3" w14:textId="77777777" w:rsidR="0046023A" w:rsidRPr="007D6B36" w:rsidRDefault="0046023A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28BE13A5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1F045EE9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5B9CC71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3E4BC94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9235614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</w:t>
            </w: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нациј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BAA0EB7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60346F7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6C64C52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6023A" w:rsidRPr="007D6B36" w14:paraId="350AF582" w14:textId="77777777" w:rsidTr="00F56695">
        <w:trPr>
          <w:trHeight w:val="20"/>
          <w:jc w:val="center"/>
        </w:trPr>
        <w:tc>
          <w:tcPr>
            <w:tcW w:w="766" w:type="pct"/>
            <w:vMerge/>
          </w:tcPr>
          <w:p w14:paraId="37FECF6A" w14:textId="77777777" w:rsidR="0046023A" w:rsidRPr="007D6B36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67E77B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3E282895" w14:textId="77777777" w:rsidR="0046023A" w:rsidRPr="007D6B36" w:rsidRDefault="0046023A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25A9C03C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C408B0B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3232F9D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7E67560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F31A776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EF22D90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BCAC308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CA8DBF4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6023A" w:rsidRPr="007D6B36" w14:paraId="5112944B" w14:textId="77777777" w:rsidTr="00F56695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</w:tcPr>
          <w:p w14:paraId="00795C37" w14:textId="77777777" w:rsidR="0046023A" w:rsidRPr="007D6B36" w:rsidRDefault="0046023A" w:rsidP="00F56695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3513E" w14:textId="77777777" w:rsidR="0046023A" w:rsidRPr="007D6B36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27E09842" w14:textId="77777777" w:rsidR="0046023A" w:rsidRPr="007D6B36" w:rsidRDefault="0046023A" w:rsidP="00F5669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6E3DEE05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8E1320C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49D67E" w14:textId="77777777" w:rsidR="0046023A" w:rsidRPr="007D6B36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B67B55" w14:textId="77777777" w:rsidR="0046023A" w:rsidRPr="007D6B36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66ABB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975B4" w14:textId="77777777" w:rsidR="0046023A" w:rsidRPr="00BB2300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30.0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55847" w14:textId="77777777" w:rsidR="0046023A" w:rsidRPr="00BB2300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8661F" w14:textId="2DEF5DD0" w:rsidR="0046023A" w:rsidRPr="0093696F" w:rsidRDefault="0093696F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46023A" w:rsidRPr="007D6B36" w14:paraId="79A36AD9" w14:textId="77777777" w:rsidTr="00F56695">
        <w:trPr>
          <w:trHeight w:val="20"/>
          <w:jc w:val="center"/>
        </w:trPr>
        <w:tc>
          <w:tcPr>
            <w:tcW w:w="766" w:type="pct"/>
            <w:vMerge w:val="restart"/>
          </w:tcPr>
          <w:p w14:paraId="50CFE3B3" w14:textId="77777777" w:rsidR="0046023A" w:rsidRPr="00BB2300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0A00EF">
              <w:t>Активност:4.1.2.4. Одржавање јавних површина и заштита животне средине</w:t>
            </w:r>
          </w:p>
          <w:p w14:paraId="525F3DCA" w14:textId="77777777" w:rsidR="0046023A" w:rsidRPr="00BB2300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D26093" w14:textId="77777777" w:rsidR="0046023A" w:rsidRPr="00261F68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 w:rsidRPr="00261F68">
              <w:rPr>
                <w:sz w:val="20"/>
              </w:rPr>
              <w:t>Јавне површине се редовно одржавају у складу са Програмом заједничке комуналне потрошње за 2024.године и односи се на: зимска служба, чишћење улица, утрошак воде на јавним површинама, уређење ужег градског подручја</w:t>
            </w:r>
          </w:p>
        </w:tc>
        <w:tc>
          <w:tcPr>
            <w:tcW w:w="531" w:type="pct"/>
            <w:vMerge w:val="restart"/>
          </w:tcPr>
          <w:p w14:paraId="63CFBA59" w14:textId="77777777" w:rsidR="0046023A" w:rsidRPr="00261F68" w:rsidRDefault="0046023A" w:rsidP="00F56695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261F68">
              <w:rPr>
                <w:sz w:val="20"/>
              </w:rPr>
              <w:t>Јавне површине се редовно одржавају у складу са Програмом заједничке комуналне потрошње за 2024.године и односи се на: зимска служба, чишћење улица, утрошак воде на јавним површинама, уређење ужег градског подручја</w:t>
            </w:r>
          </w:p>
        </w:tc>
        <w:tc>
          <w:tcPr>
            <w:tcW w:w="414" w:type="pct"/>
            <w:vMerge w:val="restart"/>
          </w:tcPr>
          <w:p w14:paraId="332CC518" w14:textId="77777777" w:rsidR="0046023A" w:rsidRPr="00BB2300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5791FE9D" w14:textId="77777777" w:rsidR="0046023A" w:rsidRPr="000A669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0A6696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Одјељење за просторно планирање и комуналне послове</w:t>
            </w:r>
          </w:p>
          <w:p w14:paraId="16E19F29" w14:textId="77777777" w:rsidR="0046023A" w:rsidRPr="00BB2300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68A39E5E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67FF5802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9E03917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9FB0491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40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DEB0704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5.316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C790436" w14:textId="52EEB586" w:rsidR="0046023A" w:rsidRPr="0093696F" w:rsidRDefault="0093696F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38%</w:t>
            </w:r>
          </w:p>
        </w:tc>
      </w:tr>
      <w:tr w:rsidR="0046023A" w:rsidRPr="007D6B36" w14:paraId="67287DAD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D4701F1" w14:textId="77777777" w:rsidR="0046023A" w:rsidRPr="007D6B36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223ECF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54D0773F" w14:textId="77777777" w:rsidR="0046023A" w:rsidRPr="007D6B36" w:rsidRDefault="0046023A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5C7B8307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095E86E7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A69F9DA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EA2E0F0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99C0843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1F5F192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34131D9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7223A6F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6023A" w:rsidRPr="007D6B36" w14:paraId="5ADDE4FE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76A4F62" w14:textId="77777777" w:rsidR="0046023A" w:rsidRPr="007D6B36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742DE7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5811E5D0" w14:textId="77777777" w:rsidR="0046023A" w:rsidRPr="007D6B36" w:rsidRDefault="0046023A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41AA2FCF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8F8EA79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4047E85E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1AA31C5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9442152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ЕУ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5BEF697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A06FAB6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8CCFBA0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6023A" w:rsidRPr="007D6B36" w14:paraId="32BB7A5D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DA6C323" w14:textId="77777777" w:rsidR="0046023A" w:rsidRPr="007D6B36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98C78B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6D2BF151" w14:textId="77777777" w:rsidR="0046023A" w:rsidRPr="007D6B36" w:rsidRDefault="0046023A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49D597C0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22B8D2C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BD3A473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158DD52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92F4AE9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</w:t>
            </w: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нациј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659A85C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89C9CF4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B3DF3B7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6023A" w:rsidRPr="007D6B36" w14:paraId="06ED5383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D52152E" w14:textId="77777777" w:rsidR="0046023A" w:rsidRPr="007D6B36" w:rsidRDefault="0046023A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0365EC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6A69CAE6" w14:textId="77777777" w:rsidR="0046023A" w:rsidRPr="007D6B36" w:rsidRDefault="0046023A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7799D449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371E296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30E8E41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0740D76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F352408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4B441A4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24703D4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96A87EC" w14:textId="77777777" w:rsidR="0046023A" w:rsidRPr="00BB2300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46023A" w:rsidRPr="007D6B36" w14:paraId="009A1EF1" w14:textId="77777777" w:rsidTr="00F56695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59A98CD9" w14:textId="77777777" w:rsidR="0046023A" w:rsidRPr="007D6B36" w:rsidRDefault="0046023A" w:rsidP="00F56695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4CE1" w14:textId="77777777" w:rsidR="0046023A" w:rsidRPr="007D6B36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3FCB2ABB" w14:textId="77777777" w:rsidR="0046023A" w:rsidRPr="007D6B36" w:rsidRDefault="0046023A" w:rsidP="00F5669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70331D59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3F9E23B" w14:textId="77777777" w:rsidR="0046023A" w:rsidRPr="007D6B36" w:rsidRDefault="0046023A" w:rsidP="00F566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68D7DC" w14:textId="77777777" w:rsidR="0046023A" w:rsidRPr="007D6B36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2DF873" w14:textId="77777777" w:rsidR="0046023A" w:rsidRPr="007D6B36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13256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4EFEC" w14:textId="77777777" w:rsidR="0046023A" w:rsidRPr="00BB2300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40.0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5130B" w14:textId="77777777" w:rsidR="0046023A" w:rsidRPr="00BB2300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15.316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84C75" w14:textId="2AB6C207" w:rsidR="0046023A" w:rsidRPr="0093696F" w:rsidRDefault="0093696F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38%</w:t>
            </w:r>
          </w:p>
        </w:tc>
      </w:tr>
      <w:tr w:rsidR="0046023A" w:rsidRPr="007D6B36" w14:paraId="029F6765" w14:textId="77777777" w:rsidTr="00261F68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6CF2D3E0" w14:textId="77777777" w:rsidR="0046023A" w:rsidRPr="007D6B36" w:rsidRDefault="0046023A" w:rsidP="00F566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3AB7173C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D033124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1E80EB7A" w14:textId="77777777" w:rsidR="0046023A" w:rsidRPr="0093696F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93696F">
              <w:rPr>
                <w:rFonts w:ascii="Calibri" w:hAnsi="Calibri" w:cs="Calibri"/>
                <w:b/>
                <w:color w:val="000000" w:themeColor="text1"/>
                <w:szCs w:val="17"/>
                <w:lang w:val="en-US"/>
              </w:rPr>
              <w:t>553.0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52D6600A" w14:textId="77777777" w:rsidR="0046023A" w:rsidRPr="0093696F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7"/>
                <w:szCs w:val="17"/>
                <w:lang w:val="en-US"/>
              </w:rPr>
            </w:pPr>
            <w:r w:rsidRPr="0093696F">
              <w:rPr>
                <w:rFonts w:ascii="Calibri" w:hAnsi="Calibri" w:cs="Calibri"/>
                <w:b/>
                <w:color w:val="000000" w:themeColor="text1"/>
                <w:szCs w:val="17"/>
                <w:lang w:val="en-US"/>
              </w:rPr>
              <w:t>409.703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052F4CBB" w14:textId="77777777" w:rsidR="0046023A" w:rsidRPr="0093696F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7"/>
                <w:szCs w:val="17"/>
                <w:lang w:val="en-US"/>
              </w:rPr>
            </w:pPr>
            <w:r w:rsidRPr="0093696F">
              <w:rPr>
                <w:rFonts w:ascii="Calibri" w:hAnsi="Calibri" w:cs="Calibri"/>
                <w:b/>
                <w:color w:val="000000" w:themeColor="text1"/>
                <w:szCs w:val="17"/>
                <w:lang w:val="en-US"/>
              </w:rPr>
              <w:t>74%</w:t>
            </w:r>
          </w:p>
        </w:tc>
      </w:tr>
      <w:tr w:rsidR="0046023A" w:rsidRPr="007D6B36" w14:paraId="464D02D2" w14:textId="77777777" w:rsidTr="00261F68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384E4FC7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F576714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471A3651" w14:textId="77777777" w:rsidR="0046023A" w:rsidRPr="0093696F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53A2A947" w14:textId="77777777" w:rsidR="0046023A" w:rsidRPr="0093696F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2244D931" w14:textId="77777777" w:rsidR="0046023A" w:rsidRPr="0093696F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46023A" w:rsidRPr="007D6B36" w14:paraId="3CCFA662" w14:textId="77777777" w:rsidTr="00261F68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1371F9D9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68ABF38" w14:textId="77777777" w:rsidR="0046023A" w:rsidRPr="00F47054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63D68276" w14:textId="77777777" w:rsidR="0046023A" w:rsidRPr="0093696F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3757CEC5" w14:textId="77777777" w:rsidR="0046023A" w:rsidRPr="0093696F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3EA4369B" w14:textId="77777777" w:rsidR="0046023A" w:rsidRPr="0093696F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46023A" w:rsidRPr="007D6B36" w14:paraId="2524DF99" w14:textId="77777777" w:rsidTr="00261F68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052EE1C9" w14:textId="77777777" w:rsidR="0046023A" w:rsidRPr="007D6B36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29889DF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60EE3682" w14:textId="77777777" w:rsidR="0046023A" w:rsidRPr="0093696F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2DADF4DE" w14:textId="77777777" w:rsidR="0046023A" w:rsidRPr="0093696F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0597A1BF" w14:textId="77777777" w:rsidR="0046023A" w:rsidRPr="0093696F" w:rsidRDefault="0046023A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46023A" w:rsidRPr="007D6B36" w14:paraId="46258543" w14:textId="77777777" w:rsidTr="00261F68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12A2C7CD" w14:textId="77777777" w:rsidR="0046023A" w:rsidRPr="007D6B36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9D7C770" w14:textId="77777777" w:rsidR="0046023A" w:rsidRPr="00805E70" w:rsidRDefault="0046023A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60ABD80" w14:textId="77777777" w:rsidR="0046023A" w:rsidRPr="0093696F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93696F">
              <w:rPr>
                <w:rFonts w:ascii="Calibri" w:hAnsi="Calibri" w:cs="Calibri"/>
                <w:b/>
                <w:color w:val="000000" w:themeColor="text1"/>
                <w:szCs w:val="17"/>
                <w:lang w:val="en-US"/>
              </w:rPr>
              <w:t>553.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5514989D" w14:textId="77777777" w:rsidR="0046023A" w:rsidRPr="0093696F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93696F">
              <w:rPr>
                <w:rFonts w:ascii="Calibri" w:hAnsi="Calibri" w:cs="Calibri"/>
                <w:b/>
                <w:color w:val="000000" w:themeColor="text1"/>
                <w:szCs w:val="17"/>
                <w:lang w:val="en-US"/>
              </w:rPr>
              <w:t>409.703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122F92F5" w14:textId="77777777" w:rsidR="0046023A" w:rsidRPr="0093696F" w:rsidRDefault="0046023A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93696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17"/>
              </w:rPr>
              <w:t>74%</w:t>
            </w:r>
          </w:p>
        </w:tc>
      </w:tr>
      <w:bookmarkEnd w:id="8"/>
    </w:tbl>
    <w:p w14:paraId="5FDA7DDB" w14:textId="77777777" w:rsidR="0046023A" w:rsidRDefault="0046023A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p w14:paraId="1174A0FC" w14:textId="77777777" w:rsidR="00AB485C" w:rsidRDefault="00AB485C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1348"/>
        <w:gridCol w:w="360"/>
        <w:gridCol w:w="1235"/>
        <w:gridCol w:w="1277"/>
        <w:gridCol w:w="1366"/>
        <w:gridCol w:w="37"/>
        <w:gridCol w:w="1570"/>
        <w:gridCol w:w="12"/>
        <w:gridCol w:w="1204"/>
      </w:tblGrid>
      <w:tr w:rsidR="00AB485C" w:rsidRPr="007D6B36" w14:paraId="7C1BC15E" w14:textId="77777777" w:rsidTr="00F56695">
        <w:trPr>
          <w:trHeight w:val="20"/>
          <w:jc w:val="center"/>
        </w:trPr>
        <w:tc>
          <w:tcPr>
            <w:tcW w:w="3207" w:type="pct"/>
            <w:gridSpan w:val="7"/>
            <w:shd w:val="clear" w:color="auto" w:fill="DEEAF6" w:themeFill="accent1" w:themeFillTint="33"/>
            <w:vAlign w:val="center"/>
          </w:tcPr>
          <w:p w14:paraId="28EF70A8" w14:textId="77777777" w:rsidR="00AB485C" w:rsidRPr="00871CB3" w:rsidRDefault="00AB485C" w:rsidP="00F56695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)</w:t>
            </w:r>
            <w:r w:rsidRPr="00871CB3">
              <w:rPr>
                <w:b/>
                <w:sz w:val="19"/>
                <w:szCs w:val="19"/>
              </w:rPr>
              <w:t>:</w:t>
            </w:r>
            <w:r w:rsidRPr="00871CB3">
              <w:rPr>
                <w:sz w:val="19"/>
                <w:szCs w:val="19"/>
                <w:lang w:val="sr-Cyrl-RS"/>
              </w:rPr>
              <w:t xml:space="preserve">26. </w:t>
            </w:r>
            <w:r w:rsidRPr="00871CB3">
              <w:rPr>
                <w:sz w:val="19"/>
                <w:szCs w:val="19"/>
              </w:rPr>
              <w:t>МЈЕРА</w:t>
            </w:r>
            <w:r w:rsidRPr="00871CB3">
              <w:rPr>
                <w:b/>
                <w:sz w:val="19"/>
                <w:szCs w:val="19"/>
              </w:rPr>
              <w:t xml:space="preserve"> </w:t>
            </w:r>
          </w:p>
          <w:p w14:paraId="04C196BB" w14:textId="77777777" w:rsidR="00AB485C" w:rsidRPr="004646C7" w:rsidRDefault="00AB485C" w:rsidP="00F56695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 w:rsidRPr="00871CB3">
              <w:rPr>
                <w:b/>
                <w:sz w:val="19"/>
                <w:szCs w:val="19"/>
              </w:rPr>
              <w:t>4.2.1.Израда и доношење спроведбене планске документације за приоритетна подручја</w:t>
            </w:r>
          </w:p>
        </w:tc>
        <w:tc>
          <w:tcPr>
            <w:tcW w:w="1793" w:type="pct"/>
            <w:gridSpan w:val="6"/>
            <w:shd w:val="clear" w:color="auto" w:fill="DEEAF6" w:themeFill="accent1" w:themeFillTint="33"/>
            <w:vAlign w:val="center"/>
          </w:tcPr>
          <w:p w14:paraId="11C0322B" w14:textId="77777777" w:rsidR="00AB485C" w:rsidRPr="00871CB3" w:rsidRDefault="00AB485C" w:rsidP="00F56695">
            <w:pPr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</w:p>
          <w:p w14:paraId="155151DF" w14:textId="77777777" w:rsidR="00AB485C" w:rsidRPr="00871CB3" w:rsidRDefault="00AB485C" w:rsidP="00F56695">
            <w:pPr>
              <w:spacing w:after="0" w:line="240" w:lineRule="auto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6BBE9EF7" w14:textId="77777777" w:rsidR="00AB485C" w:rsidRPr="00871CB3" w:rsidRDefault="00AB485C" w:rsidP="00F56695">
            <w:pPr>
              <w:spacing w:after="0" w:line="240" w:lineRule="auto"/>
              <w:rPr>
                <w:rFonts w:cs="Calibri Light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 Light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</w:p>
          <w:p w14:paraId="0AE56A76" w14:textId="77777777" w:rsidR="00AB485C" w:rsidRPr="00871CB3" w:rsidRDefault="00AB485C" w:rsidP="00F5669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Просторно планска документација Балкана и Зеленковац</w:t>
            </w:r>
          </w:p>
          <w:p w14:paraId="1E31E6BE" w14:textId="77777777" w:rsidR="00AB485C" w:rsidRPr="00871CB3" w:rsidRDefault="00AB485C" w:rsidP="00F5669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Израда регулационих планова општине</w:t>
            </w:r>
          </w:p>
          <w:p w14:paraId="7B6DD180" w14:textId="77777777" w:rsidR="00AB485C" w:rsidRPr="00871CB3" w:rsidRDefault="00AB485C" w:rsidP="00F5669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700 Израда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Latn-RS"/>
              </w:rPr>
              <w:t>web GIS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мапе</w:t>
            </w:r>
          </w:p>
          <w:p w14:paraId="3F0B0A78" w14:textId="77777777" w:rsidR="00AB485C" w:rsidRDefault="00AB485C" w:rsidP="00F56695">
            <w:pPr>
              <w:spacing w:after="0" w:line="240" w:lineRule="auto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Израда регулационог плана Пословне зоне II Подбрдо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 xml:space="preserve"> </w:t>
            </w:r>
          </w:p>
          <w:p w14:paraId="259D77E2" w14:textId="77777777" w:rsidR="00AB485C" w:rsidRPr="007D7FE7" w:rsidRDefault="00AB485C" w:rsidP="00F5669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7D7FE7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12 300</w:t>
            </w: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 Успостављање адресног система општине</w:t>
            </w:r>
          </w:p>
          <w:p w14:paraId="250CEE39" w14:textId="77777777" w:rsidR="00AB485C" w:rsidRPr="004646C7" w:rsidRDefault="00AB485C" w:rsidP="00F566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</w:p>
        </w:tc>
      </w:tr>
      <w:tr w:rsidR="00AB485C" w:rsidRPr="007D6B36" w14:paraId="08F236CC" w14:textId="77777777" w:rsidTr="00F56695">
        <w:trPr>
          <w:trHeight w:val="20"/>
          <w:jc w:val="center"/>
        </w:trPr>
        <w:tc>
          <w:tcPr>
            <w:tcW w:w="5000" w:type="pct"/>
            <w:gridSpan w:val="13"/>
            <w:shd w:val="clear" w:color="auto" w:fill="DEEAF6" w:themeFill="accent1" w:themeFillTint="33"/>
            <w:vAlign w:val="center"/>
          </w:tcPr>
          <w:p w14:paraId="4FD629FC" w14:textId="77777777" w:rsidR="00AB485C" w:rsidRPr="0060473F" w:rsidRDefault="00AB485C" w:rsidP="00F5669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  <w:lang w:val="en-US"/>
              </w:rPr>
            </w:pPr>
            <w:r w:rsidRPr="0060473F">
              <w:rPr>
                <w:rFonts w:eastAsia="Times New Roman" w:cs="Times New Roman"/>
                <w:sz w:val="19"/>
                <w:szCs w:val="19"/>
                <w:lang w:val="en-US"/>
              </w:rPr>
              <w:t>Стратегија развоја општине Мркоњић Град  за период 2024.-2030. године</w:t>
            </w:r>
          </w:p>
          <w:p w14:paraId="661585AE" w14:textId="77777777" w:rsidR="00AB485C" w:rsidRPr="0060473F" w:rsidRDefault="00AB485C" w:rsidP="00F56695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en-US"/>
              </w:rPr>
            </w:pPr>
            <w:r w:rsidRPr="0060473F">
              <w:rPr>
                <w:rFonts w:eastAsia="Times New Roman" w:cs="Times New Roman"/>
                <w:sz w:val="19"/>
                <w:szCs w:val="19"/>
                <w:lang w:val="en-US"/>
              </w:rPr>
              <w:t>Стратешки циљ 4. Одрживо</w:t>
            </w:r>
            <w:r w:rsidRPr="0060473F">
              <w:rPr>
                <w:rFonts w:eastAsia="Times New Roman" w:cs="Calibri"/>
                <w:sz w:val="19"/>
                <w:szCs w:val="19"/>
                <w:lang w:val="en-US"/>
              </w:rPr>
              <w:t xml:space="preserve"> управљање простором и животном средином</w:t>
            </w:r>
          </w:p>
          <w:p w14:paraId="62B65BF2" w14:textId="77777777" w:rsidR="00AB485C" w:rsidRPr="004646C7" w:rsidRDefault="00AB485C" w:rsidP="00F5669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60473F">
              <w:rPr>
                <w:rFonts w:eastAsia="Times New Roman" w:cs="Times New Roman"/>
                <w:sz w:val="19"/>
                <w:szCs w:val="19"/>
              </w:rPr>
              <w:t>Приоритет  4.2.  Одрживо управљање простором</w:t>
            </w:r>
          </w:p>
        </w:tc>
      </w:tr>
      <w:tr w:rsidR="00AB485C" w:rsidRPr="007D6B36" w14:paraId="0E305FCE" w14:textId="77777777" w:rsidTr="00F56695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4F2CE874" w14:textId="77777777" w:rsidR="00AB485C" w:rsidRPr="00515F44" w:rsidRDefault="00AB485C" w:rsidP="00F56695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  <w:p w14:paraId="08DE9AC3" w14:textId="77777777" w:rsidR="00AB485C" w:rsidRPr="004F650C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5EE3DE8A" w14:textId="77777777" w:rsidR="00AB485C" w:rsidRPr="00805E7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BC2CAF">
              <w:rPr>
                <w:rFonts w:ascii="Calibri" w:hAnsi="Calibri" w:cs="Calibri"/>
                <w:b/>
                <w:szCs w:val="17"/>
                <w:lang w:val="sr-Cyrl"/>
              </w:rPr>
              <w:t>Индикатор на нивоу очекиваног резултата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ог стратешког пројекта / пројекта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66DD3AB5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Остварени резултат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ог стратешког пројекта / пројекта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активности </w:t>
            </w:r>
            <w:r w:rsidRPr="00147ECC">
              <w:rPr>
                <w:rFonts w:ascii="Calibri" w:hAnsi="Calibri" w:cs="Calibri"/>
                <w:b/>
                <w:szCs w:val="17"/>
                <w:lang w:val="sr-Cyrl"/>
              </w:rPr>
              <w:t>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50222525" w14:textId="77777777" w:rsidR="00AB485C" w:rsidRDefault="00AB485C" w:rsidP="00F566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48F7CBCA" w14:textId="77777777" w:rsidR="00AB485C" w:rsidRPr="00D27DC5" w:rsidRDefault="00AB485C" w:rsidP="00F5669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</w:t>
            </w: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,</w:t>
            </w: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 xml:space="preserve"> за извршено / Не, за неизврше</w:t>
            </w: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-</w:t>
            </w: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но</w:t>
            </w:r>
          </w:p>
        </w:tc>
        <w:tc>
          <w:tcPr>
            <w:tcW w:w="442" w:type="pct"/>
            <w:vMerge w:val="restart"/>
            <w:shd w:val="clear" w:color="auto" w:fill="D0CECE" w:themeFill="background2" w:themeFillShade="E6"/>
            <w:vAlign w:val="center"/>
          </w:tcPr>
          <w:p w14:paraId="6551EBEF" w14:textId="77777777" w:rsidR="00AB485C" w:rsidRPr="00515F44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12D50AB7" w14:textId="77777777" w:rsidR="00AB485C" w:rsidRPr="00515F44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515F44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1208CE9F" w14:textId="77777777" w:rsidR="00AB485C" w:rsidRPr="00515F44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76EB6FD1" w14:textId="77777777" w:rsidR="00AB485C" w:rsidRPr="004646C7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4646C7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412D9EC2" w14:textId="77777777" w:rsidR="00AB485C" w:rsidRPr="004646C7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4646C7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AB485C" w:rsidRPr="007D6B36" w14:paraId="347F43A5" w14:textId="77777777" w:rsidTr="00F56695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70D827D1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2F7C6FCB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53D983C1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5AA0681E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vMerge/>
            <w:shd w:val="clear" w:color="auto" w:fill="D0CECE" w:themeFill="background2" w:themeFillShade="E6"/>
            <w:vAlign w:val="center"/>
          </w:tcPr>
          <w:p w14:paraId="56C71B0B" w14:textId="77777777" w:rsidR="00AB485C" w:rsidRPr="00515F44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2F654E29" w14:textId="77777777" w:rsidR="00AB485C" w:rsidRPr="00515F44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5C745A94" w14:textId="77777777" w:rsidR="00AB485C" w:rsidRPr="00515F44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>Да</w:t>
            </w:r>
            <w:r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>Не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76C3B7E1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4D7223F4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2EDA332A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03E99ED7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AB485C" w:rsidRPr="007D6B36" w14:paraId="0B51FCE5" w14:textId="77777777" w:rsidTr="00F56695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1152EADC" w14:textId="77777777" w:rsidR="00AB485C" w:rsidRPr="00BC02D7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BC02D7">
              <w:rPr>
                <w:rFonts w:ascii="Calibri" w:eastAsia="Times New Roman" w:hAnsi="Calibri" w:cs="Calibri"/>
                <w:color w:val="000000" w:themeColor="text1"/>
              </w:rPr>
              <w:t>Пројекат: 4.2.1.1. Израда просторно планске документација Балкана и Зеленковац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08AC33" w14:textId="77777777" w:rsidR="00AB485C" w:rsidRPr="002B54C8" w:rsidRDefault="00AB485C" w:rsidP="00F56695">
            <w:pPr>
              <w:pStyle w:val="ListParagraph"/>
              <w:spacing w:after="0"/>
              <w:ind w:left="72"/>
              <w:jc w:val="center"/>
              <w:rPr>
                <w:rFonts w:cs="Calibri"/>
                <w:color w:val="000000" w:themeColor="text1"/>
                <w:lang w:val="sr-Cyrl-RS"/>
              </w:rPr>
            </w:pPr>
            <w:r w:rsidRPr="002B54C8">
              <w:t xml:space="preserve">Укупна површина подручја обухваћених новом и измијењеном спроведбеном просторно </w:t>
            </w:r>
            <w:r w:rsidRPr="002B54C8">
              <w:lastRenderedPageBreak/>
              <w:t>планском документацијом</w:t>
            </w:r>
            <w:r w:rsidRPr="002B54C8">
              <w:rPr>
                <w:lang w:val="sr-Cyrl-RS"/>
              </w:rPr>
              <w:t xml:space="preserve"> 10ха</w:t>
            </w:r>
          </w:p>
          <w:p w14:paraId="28C2F5CC" w14:textId="77777777" w:rsidR="00AB485C" w:rsidRPr="002B54C8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 w:val="restart"/>
          </w:tcPr>
          <w:p w14:paraId="5A5C61B5" w14:textId="77777777" w:rsidR="00AB485C" w:rsidRPr="002B54C8" w:rsidRDefault="00AB485C" w:rsidP="00F56695">
            <w:pPr>
              <w:pStyle w:val="ListParagraph"/>
              <w:spacing w:after="0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val="en-US"/>
              </w:rPr>
              <w:lastRenderedPageBreak/>
              <w:t xml:space="preserve">Измјена просторног плана Општине у нареном периоду ће третирати више </w:t>
            </w:r>
            <w:r>
              <w:rPr>
                <w:rFonts w:cs="Calibri"/>
                <w:color w:val="000000" w:themeColor="text1"/>
                <w:lang w:val="en-US"/>
              </w:rPr>
              <w:lastRenderedPageBreak/>
              <w:t xml:space="preserve">локација због економичности поступка (Балкана) </w:t>
            </w:r>
          </w:p>
        </w:tc>
        <w:tc>
          <w:tcPr>
            <w:tcW w:w="414" w:type="pct"/>
            <w:vMerge w:val="restart"/>
          </w:tcPr>
          <w:p w14:paraId="251D4B5A" w14:textId="77777777" w:rsidR="00AB485C" w:rsidRPr="002B54C8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2B54C8">
              <w:rPr>
                <w:rFonts w:ascii="Calibri" w:eastAsia="Times New Roman" w:hAnsi="Calibri" w:cs="Calibri"/>
                <w:color w:val="000000" w:themeColor="text1"/>
                <w:lang w:val="en-US"/>
              </w:rPr>
              <w:lastRenderedPageBreak/>
              <w:t>Не</w:t>
            </w:r>
          </w:p>
        </w:tc>
        <w:tc>
          <w:tcPr>
            <w:tcW w:w="442" w:type="pct"/>
            <w:vMerge w:val="restart"/>
            <w:shd w:val="clear" w:color="auto" w:fill="auto"/>
          </w:tcPr>
          <w:p w14:paraId="6FE07311" w14:textId="77777777" w:rsidR="00AB485C" w:rsidRPr="002B54C8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2B54C8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Одјељење за просторно планирање и комуналне послове</w:t>
            </w:r>
          </w:p>
          <w:p w14:paraId="10AB35EF" w14:textId="77777777" w:rsidR="00AB485C" w:rsidRPr="002B54C8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1340D4E3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К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3933D1BF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Да, Скупштинс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4025898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90D6848" w14:textId="7A1EF347" w:rsidR="00AB485C" w:rsidRPr="000A6696" w:rsidRDefault="0093696F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sr-Cyrl-RS"/>
              </w:rPr>
              <w:t>7</w:t>
            </w:r>
            <w:r w:rsidR="00AB485C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2665A50" w14:textId="77777777" w:rsidR="00AB485C" w:rsidRPr="000A669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BA385D4" w14:textId="403E530C" w:rsidR="00AB485C" w:rsidRPr="0093696F" w:rsidRDefault="0093696F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AB485C" w:rsidRPr="007D6B36" w14:paraId="1DD9D5D7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635F9FBA" w14:textId="77777777" w:rsidR="00AB485C" w:rsidRPr="00BB2300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7F87CC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45898629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47EC9FB2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5BB75078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2296FF83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5D4F7FE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63A95FB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0987555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63DA0BBA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F00D435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B485C" w:rsidRPr="007D6B36" w14:paraId="76FECEC6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8ED51C0" w14:textId="77777777" w:rsidR="00AB485C" w:rsidRPr="00BB2300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6618E0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ED53952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504C081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4259D3CE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B1F4F7E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B395D74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2C30C52" w14:textId="77777777" w:rsidR="00AB485C" w:rsidRPr="00D57F2D" w:rsidRDefault="00AB485C" w:rsidP="00F56695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FBC962F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0DA4E3C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1F82060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B485C" w:rsidRPr="007D6B36" w14:paraId="0FCF1C1B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84F8235" w14:textId="77777777" w:rsidR="00AB485C" w:rsidRPr="00BB2300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4303E6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5EF93D75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1AB7A678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127A11D4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00AA963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4111DB8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FAE0544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20CF158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593AFAF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DC7A9F0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B485C" w:rsidRPr="007D6B36" w14:paraId="6E8B2DE1" w14:textId="77777777" w:rsidTr="00F56695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000000"/>
            </w:tcBorders>
            <w:vAlign w:val="center"/>
          </w:tcPr>
          <w:p w14:paraId="1775E8F7" w14:textId="77777777" w:rsidR="00AB485C" w:rsidRPr="00BB2300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1770534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6E0F5B94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5E3925BD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vMerge/>
            <w:tcBorders>
              <w:bottom w:val="single" w:sz="4" w:space="0" w:color="000000"/>
            </w:tcBorders>
            <w:shd w:val="clear" w:color="auto" w:fill="auto"/>
          </w:tcPr>
          <w:p w14:paraId="5169AFEE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8F295B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532777A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1E60FA" w14:textId="77777777" w:rsidR="00AB485C" w:rsidRPr="007D6B36" w:rsidRDefault="00AB485C" w:rsidP="00F56695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7B58F8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7.0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110F90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8EEF9E" w14:textId="1067E96D" w:rsidR="00AB485C" w:rsidRPr="0093696F" w:rsidRDefault="0093696F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AB485C" w:rsidRPr="007D6B36" w14:paraId="098B6C5A" w14:textId="77777777" w:rsidTr="00F56695">
        <w:trPr>
          <w:trHeight w:val="20"/>
          <w:jc w:val="center"/>
        </w:trPr>
        <w:tc>
          <w:tcPr>
            <w:tcW w:w="766" w:type="pct"/>
            <w:vMerge w:val="restart"/>
          </w:tcPr>
          <w:p w14:paraId="6C6BF464" w14:textId="77777777" w:rsidR="00AB485C" w:rsidRPr="00BB2300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910BE1">
              <w:rPr>
                <w:lang w:val="sr-Cyrl-RS"/>
              </w:rPr>
              <w:lastRenderedPageBreak/>
              <w:t xml:space="preserve">Пројекат: </w:t>
            </w:r>
            <w:r w:rsidRPr="00910BE1">
              <w:t>4.2.1.</w:t>
            </w:r>
            <w:r w:rsidRPr="00910BE1">
              <w:rPr>
                <w:lang w:val="sr-Cyrl-RS"/>
              </w:rPr>
              <w:t>3.</w:t>
            </w:r>
            <w:r w:rsidRPr="00910BE1">
              <w:t xml:space="preserve"> </w:t>
            </w:r>
            <w:r w:rsidRPr="00910BE1">
              <w:rPr>
                <w:lang w:val="sr-Cyrl-RS"/>
              </w:rPr>
              <w:t xml:space="preserve">Израда регулационог планова Пословне зоне II 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48B90A6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10BE1">
              <w:t>Површина пословних локација на располагању предузетницима</w:t>
            </w:r>
            <w:r w:rsidRPr="00910BE1">
              <w:rPr>
                <w:lang w:val="sr-Cyrl-RS"/>
              </w:rPr>
              <w:t xml:space="preserve"> </w:t>
            </w:r>
            <w:r w:rsidRPr="00910BE1">
              <w:t xml:space="preserve">16,53 хектара </w:t>
            </w:r>
          </w:p>
        </w:tc>
        <w:tc>
          <w:tcPr>
            <w:tcW w:w="531" w:type="pct"/>
            <w:vMerge w:val="restart"/>
          </w:tcPr>
          <w:p w14:paraId="7938EE91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Израда регулационог плана Пословне </w:t>
            </w:r>
            <w:r w:rsidRPr="00910BE1">
              <w:rPr>
                <w:lang w:val="sr-Cyrl-RS"/>
              </w:rPr>
              <w:t>зоне II</w:t>
            </w:r>
            <w:r>
              <w:rPr>
                <w:rFonts w:ascii="Calibri" w:hAnsi="Calibri" w:cs="Calibri"/>
                <w:color w:val="000000" w:themeColor="text1"/>
              </w:rPr>
              <w:t xml:space="preserve"> помјерена за наредну годину</w:t>
            </w:r>
          </w:p>
        </w:tc>
        <w:tc>
          <w:tcPr>
            <w:tcW w:w="414" w:type="pct"/>
            <w:vMerge w:val="restart"/>
          </w:tcPr>
          <w:p w14:paraId="18252EB5" w14:textId="77777777" w:rsidR="00AB485C" w:rsidRPr="00BB2300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Не</w:t>
            </w:r>
          </w:p>
        </w:tc>
        <w:tc>
          <w:tcPr>
            <w:tcW w:w="442" w:type="pct"/>
            <w:vMerge w:val="restart"/>
            <w:shd w:val="clear" w:color="auto" w:fill="auto"/>
          </w:tcPr>
          <w:p w14:paraId="657D9D4F" w14:textId="77777777" w:rsidR="00AB485C" w:rsidRPr="000A669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0A6696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Одјељење за просторно планирање и комуналне послове</w:t>
            </w:r>
          </w:p>
          <w:p w14:paraId="1F08CB73" w14:textId="77777777" w:rsidR="00AB485C" w:rsidRPr="00BB2300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2F71B5E6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385BF818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Да, Скупштинс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B498BC2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F835F8E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7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DF58867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F7EABA4" w14:textId="7D72AD2C" w:rsidR="00AB485C" w:rsidRPr="0093696F" w:rsidRDefault="0093696F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0%</w:t>
            </w:r>
          </w:p>
        </w:tc>
      </w:tr>
      <w:tr w:rsidR="00AB485C" w:rsidRPr="007D6B36" w14:paraId="6039E7E0" w14:textId="77777777" w:rsidTr="00F56695">
        <w:trPr>
          <w:trHeight w:val="20"/>
          <w:jc w:val="center"/>
        </w:trPr>
        <w:tc>
          <w:tcPr>
            <w:tcW w:w="766" w:type="pct"/>
            <w:vMerge/>
          </w:tcPr>
          <w:p w14:paraId="44C86DE5" w14:textId="77777777" w:rsidR="00AB485C" w:rsidRPr="007D6B36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2CC2AE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48357AE8" w14:textId="77777777" w:rsidR="00AB485C" w:rsidRPr="007D6B36" w:rsidRDefault="00AB485C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46B8ED20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3F6DAC1B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D706C96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D029C19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82B2A3F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B009172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FD8A519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5426C1A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B485C" w:rsidRPr="007D6B36" w14:paraId="01970CC2" w14:textId="77777777" w:rsidTr="00F56695">
        <w:trPr>
          <w:trHeight w:val="20"/>
          <w:jc w:val="center"/>
        </w:trPr>
        <w:tc>
          <w:tcPr>
            <w:tcW w:w="766" w:type="pct"/>
            <w:vMerge/>
          </w:tcPr>
          <w:p w14:paraId="288172B0" w14:textId="77777777" w:rsidR="00AB485C" w:rsidRPr="007D6B36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199C83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36960783" w14:textId="77777777" w:rsidR="00AB485C" w:rsidRPr="007D6B36" w:rsidRDefault="00AB485C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34AAEFBA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1CBB82D2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0967A5E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7E15E50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BEBE7B2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ЕУ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4248030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7569A44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068DA99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B485C" w:rsidRPr="007D6B36" w14:paraId="67C5BB6C" w14:textId="77777777" w:rsidTr="00F56695">
        <w:trPr>
          <w:trHeight w:val="20"/>
          <w:jc w:val="center"/>
        </w:trPr>
        <w:tc>
          <w:tcPr>
            <w:tcW w:w="766" w:type="pct"/>
            <w:vMerge/>
          </w:tcPr>
          <w:p w14:paraId="1AD1149E" w14:textId="77777777" w:rsidR="00AB485C" w:rsidRPr="007D6B36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10B655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362FC46B" w14:textId="77777777" w:rsidR="00AB485C" w:rsidRPr="007D6B36" w:rsidRDefault="00AB485C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618EFD75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459E615F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680A5A9E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04348D2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04D8FEE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</w:t>
            </w: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нациј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A97902E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382EBB5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0996509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B485C" w:rsidRPr="007D6B36" w14:paraId="6CD9507A" w14:textId="77777777" w:rsidTr="00F56695">
        <w:trPr>
          <w:trHeight w:val="20"/>
          <w:jc w:val="center"/>
        </w:trPr>
        <w:tc>
          <w:tcPr>
            <w:tcW w:w="766" w:type="pct"/>
            <w:vMerge/>
          </w:tcPr>
          <w:p w14:paraId="27B3FE12" w14:textId="77777777" w:rsidR="00AB485C" w:rsidRPr="007D6B36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26B83A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4B76720B" w14:textId="77777777" w:rsidR="00AB485C" w:rsidRPr="007D6B36" w:rsidRDefault="00AB485C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1A01FC32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5934C8BA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59057B1C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4250BE75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EA76DD0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82CA033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30AA3FD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A41E420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B485C" w:rsidRPr="007D6B36" w14:paraId="365B95AF" w14:textId="77777777" w:rsidTr="00F56695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</w:tcPr>
          <w:p w14:paraId="67F142A4" w14:textId="77777777" w:rsidR="00AB485C" w:rsidRPr="007D6B36" w:rsidRDefault="00AB485C" w:rsidP="00F56695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68431" w14:textId="77777777" w:rsidR="00AB485C" w:rsidRPr="007D6B36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025A13E3" w14:textId="77777777" w:rsidR="00AB485C" w:rsidRPr="007D6B36" w:rsidRDefault="00AB485C" w:rsidP="00F5669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54B994E6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92268D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DDEEBF" w14:textId="77777777" w:rsidR="00AB485C" w:rsidRPr="007D6B36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1D1B96" w14:textId="77777777" w:rsidR="00AB485C" w:rsidRPr="007D6B36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80942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7F28E" w14:textId="77777777" w:rsidR="00AB485C" w:rsidRPr="00BB2300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7.0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119A9" w14:textId="77777777" w:rsidR="00AB485C" w:rsidRPr="00BB2300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24DB3" w14:textId="336A6221" w:rsidR="00AB485C" w:rsidRPr="0093696F" w:rsidRDefault="0093696F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AB485C" w:rsidRPr="007D6B36" w14:paraId="300F1E45" w14:textId="77777777" w:rsidTr="00F56695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728A2340" w14:textId="77777777" w:rsidR="00AB485C" w:rsidRPr="00910BE1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910BE1">
              <w:rPr>
                <w:rFonts w:cs="Calibri"/>
                <w:color w:val="000000" w:themeColor="text1"/>
                <w:lang w:val="sr-Cyrl-RS"/>
              </w:rPr>
              <w:t xml:space="preserve">Активност: </w:t>
            </w:r>
            <w:r w:rsidRPr="00910BE1">
              <w:rPr>
                <w:rFonts w:cs="Calibri"/>
                <w:color w:val="000000" w:themeColor="text1"/>
              </w:rPr>
              <w:t>4.2.1.4</w:t>
            </w:r>
            <w:r w:rsidRPr="00910BE1">
              <w:rPr>
                <w:rFonts w:cs="Calibri"/>
                <w:color w:val="000000" w:themeColor="text1"/>
                <w:lang w:val="sr-Cyrl-RS"/>
              </w:rPr>
              <w:t>.</w:t>
            </w:r>
            <w:r w:rsidRPr="00910BE1">
              <w:rPr>
                <w:rFonts w:cs="Calibri"/>
                <w:color w:val="000000" w:themeColor="text1"/>
              </w:rPr>
              <w:t xml:space="preserve"> </w:t>
            </w:r>
            <w:r w:rsidRPr="00910BE1">
              <w:rPr>
                <w:rFonts w:cs="Calibri"/>
                <w:color w:val="000000" w:themeColor="text1"/>
                <w:lang w:val="sr-Cyrl-RS"/>
              </w:rPr>
              <w:t xml:space="preserve">Израда </w:t>
            </w:r>
            <w:r w:rsidRPr="00910BE1">
              <w:rPr>
                <w:rFonts w:cs="Calibri"/>
                <w:color w:val="000000" w:themeColor="text1"/>
                <w:lang w:val="en-US"/>
              </w:rPr>
              <w:t xml:space="preserve">web GiS </w:t>
            </w:r>
            <w:r w:rsidRPr="00910BE1">
              <w:rPr>
                <w:rFonts w:cs="Calibri"/>
                <w:color w:val="000000" w:themeColor="text1"/>
                <w:lang w:val="sr-Cyrl-RS"/>
              </w:rPr>
              <w:t xml:space="preserve"> мапе</w:t>
            </w:r>
          </w:p>
          <w:p w14:paraId="387755CC" w14:textId="77777777" w:rsidR="00AB485C" w:rsidRPr="00910BE1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33D36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</w:rPr>
              <w:t>Геоинформациони систем општине (ГИС) у пуној функцији до</w:t>
            </w:r>
            <w:r w:rsidRPr="00871CB3">
              <w:rPr>
                <w:sz w:val="19"/>
                <w:szCs w:val="19"/>
                <w:lang w:val="sr-Cyrl-RS"/>
              </w:rPr>
              <w:t xml:space="preserve"> 2026.године</w:t>
            </w:r>
          </w:p>
          <w:p w14:paraId="43F0331C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 w:val="restart"/>
          </w:tcPr>
          <w:p w14:paraId="70E581A0" w14:textId="77777777" w:rsidR="00AB485C" w:rsidRPr="00BB2300" w:rsidRDefault="00AB485C" w:rsidP="00F56695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Подаци из званичне евиденције се прибављају из РУГИП-а, за што се плаћа накнада, те да се не долази до дуплих трошкова накнада  одржавања ГИС-а је обустављена</w:t>
            </w:r>
          </w:p>
        </w:tc>
        <w:tc>
          <w:tcPr>
            <w:tcW w:w="414" w:type="pct"/>
            <w:vMerge w:val="restart"/>
          </w:tcPr>
          <w:p w14:paraId="2FAAC9C4" w14:textId="77777777" w:rsidR="00AB485C" w:rsidRPr="00BB2300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Не</w:t>
            </w:r>
          </w:p>
        </w:tc>
        <w:tc>
          <w:tcPr>
            <w:tcW w:w="442" w:type="pct"/>
            <w:vMerge w:val="restart"/>
            <w:shd w:val="clear" w:color="auto" w:fill="auto"/>
          </w:tcPr>
          <w:p w14:paraId="460B3ABF" w14:textId="77777777" w:rsidR="00AB485C" w:rsidRPr="000A669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0A6696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Одјељење за просторно планирање и комуналне послове</w:t>
            </w:r>
          </w:p>
          <w:p w14:paraId="37D9835C" w14:textId="77777777" w:rsidR="00AB485C" w:rsidRPr="00BB2300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2E912F53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12D140E5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0B35E72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C3AF94D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7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D7B0085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2CFFC4E" w14:textId="13434A42" w:rsidR="00AB485C" w:rsidRPr="0093696F" w:rsidRDefault="0093696F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0%</w:t>
            </w:r>
          </w:p>
        </w:tc>
      </w:tr>
      <w:tr w:rsidR="00AB485C" w:rsidRPr="007D6B36" w14:paraId="1366E1C3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4F090020" w14:textId="77777777" w:rsidR="00AB485C" w:rsidRPr="00910BE1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56BB45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455B1245" w14:textId="77777777" w:rsidR="00AB485C" w:rsidRPr="007D6B36" w:rsidRDefault="00AB485C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51D8B07D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00F799EF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5D9163B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43695F2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D235948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024D600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032BCB4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57E2539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B485C" w:rsidRPr="007D6B36" w14:paraId="5AE1C083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6CEFB873" w14:textId="77777777" w:rsidR="00AB485C" w:rsidRPr="00910BE1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83FFF9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39FFD863" w14:textId="77777777" w:rsidR="00AB485C" w:rsidRPr="007D6B36" w:rsidRDefault="00AB485C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271D1B25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22A7115E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E51FC17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A41005C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AB78298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ЕУ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D19CB67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19CDB27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9902B80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B485C" w:rsidRPr="007D6B36" w14:paraId="6AE58C2F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1A35AD3" w14:textId="77777777" w:rsidR="00AB485C" w:rsidRPr="00910BE1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E02673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3C2FBC6E" w14:textId="77777777" w:rsidR="00AB485C" w:rsidRPr="007D6B36" w:rsidRDefault="00AB485C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0E5C99B6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1181951D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34243A4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029B6B5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B530636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</w:t>
            </w: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нациј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B2211E5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5155495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E5AC287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B485C" w:rsidRPr="007D6B36" w14:paraId="3402A7C8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33FCA6F" w14:textId="77777777" w:rsidR="00AB485C" w:rsidRPr="00910BE1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45B268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29DA0E76" w14:textId="77777777" w:rsidR="00AB485C" w:rsidRPr="007D6B36" w:rsidRDefault="00AB485C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2D6984B5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4414E44D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08741ED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FF906C7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F85C680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A1CFDE9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5458C37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820F924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B485C" w:rsidRPr="007D6B36" w14:paraId="18B84D42" w14:textId="77777777" w:rsidTr="00F56695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64EB64FE" w14:textId="77777777" w:rsidR="00AB485C" w:rsidRPr="00910BE1" w:rsidRDefault="00AB485C" w:rsidP="00F56695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4D19" w14:textId="77777777" w:rsidR="00AB485C" w:rsidRPr="007D6B36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2F309658" w14:textId="77777777" w:rsidR="00AB485C" w:rsidRPr="007D6B36" w:rsidRDefault="00AB485C" w:rsidP="00F5669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760474C6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00C2B9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3AF12C" w14:textId="77777777" w:rsidR="00AB485C" w:rsidRPr="007D6B36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430725" w14:textId="77777777" w:rsidR="00AB485C" w:rsidRPr="007D6B36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5C7F9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55167" w14:textId="77777777" w:rsidR="00AB485C" w:rsidRPr="00BB2300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7.0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0D43B" w14:textId="77777777" w:rsidR="00AB485C" w:rsidRPr="00BB2300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AB6ED" w14:textId="17847748" w:rsidR="00AB485C" w:rsidRPr="0093696F" w:rsidRDefault="0093696F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0%</w:t>
            </w:r>
          </w:p>
        </w:tc>
      </w:tr>
      <w:tr w:rsidR="00AB485C" w:rsidRPr="007D6B36" w14:paraId="0BCBDB1D" w14:textId="77777777" w:rsidTr="00F56695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7178A86E" w14:textId="77777777" w:rsidR="00AB485C" w:rsidRPr="00910BE1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910BE1">
              <w:rPr>
                <w:rFonts w:cs="Calibri"/>
                <w:color w:val="000000" w:themeColor="text1"/>
                <w:lang w:val="sr-Cyrl-RS"/>
              </w:rPr>
              <w:t xml:space="preserve">Активност: </w:t>
            </w:r>
            <w:r w:rsidRPr="00910BE1">
              <w:rPr>
                <w:rFonts w:cs="Calibri"/>
                <w:color w:val="000000" w:themeColor="text1"/>
              </w:rPr>
              <w:t>4.2.1.</w:t>
            </w:r>
            <w:r w:rsidRPr="00910BE1">
              <w:rPr>
                <w:rFonts w:cs="Calibri"/>
                <w:color w:val="000000" w:themeColor="text1"/>
                <w:lang w:val="sr-Cyrl-RS"/>
              </w:rPr>
              <w:t>5.</w:t>
            </w:r>
            <w:r w:rsidRPr="00910BE1">
              <w:rPr>
                <w:rFonts w:cs="Calibri"/>
                <w:color w:val="000000" w:themeColor="text1"/>
              </w:rPr>
              <w:t xml:space="preserve"> </w:t>
            </w:r>
            <w:r w:rsidRPr="00910BE1">
              <w:rPr>
                <w:rFonts w:cs="Calibri"/>
                <w:color w:val="000000" w:themeColor="text1"/>
                <w:lang w:val="sr-Cyrl-RS"/>
              </w:rPr>
              <w:t xml:space="preserve">Успостављање </w:t>
            </w:r>
            <w:r w:rsidRPr="00910BE1">
              <w:rPr>
                <w:rFonts w:cs="Calibri"/>
                <w:color w:val="000000" w:themeColor="text1"/>
                <w:lang w:val="sr-Cyrl-RS"/>
              </w:rPr>
              <w:lastRenderedPageBreak/>
              <w:t xml:space="preserve">адресног система општине 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CE2716F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RS"/>
              </w:rPr>
              <w:lastRenderedPageBreak/>
              <w:t xml:space="preserve">Успостављен адресни систем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sz w:val="19"/>
                <w:szCs w:val="19"/>
                <w:lang w:val="sr-Cyrl-RS"/>
              </w:rPr>
              <w:t xml:space="preserve">за 60 табли са </w:t>
            </w:r>
            <w:r w:rsidRPr="00871CB3">
              <w:rPr>
                <w:sz w:val="19"/>
                <w:szCs w:val="19"/>
                <w:lang w:val="sr-Cyrl-RS"/>
              </w:rPr>
              <w:lastRenderedPageBreak/>
              <w:t>називом улица и 90 кућних бројева</w:t>
            </w:r>
          </w:p>
        </w:tc>
        <w:tc>
          <w:tcPr>
            <w:tcW w:w="531" w:type="pct"/>
            <w:vMerge w:val="restart"/>
          </w:tcPr>
          <w:p w14:paraId="56267156" w14:textId="77777777" w:rsidR="00AB485C" w:rsidRPr="00BB2300" w:rsidRDefault="00AB485C" w:rsidP="00F56695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A42CC">
              <w:rPr>
                <w:sz w:val="19"/>
                <w:szCs w:val="19"/>
                <w:lang w:val="sr-Cyrl-RS"/>
              </w:rPr>
              <w:lastRenderedPageBreak/>
              <w:t xml:space="preserve">Успостављен адресни систем </w:t>
            </w:r>
            <w:r w:rsidRPr="005A42CC">
              <w:rPr>
                <w:sz w:val="19"/>
                <w:szCs w:val="19"/>
              </w:rPr>
              <w:t xml:space="preserve"> </w:t>
            </w:r>
            <w:r w:rsidRPr="005A42CC">
              <w:rPr>
                <w:sz w:val="19"/>
                <w:szCs w:val="19"/>
                <w:lang w:val="sr-Cyrl-RS"/>
              </w:rPr>
              <w:t xml:space="preserve">за </w:t>
            </w:r>
            <w:r w:rsidRPr="005A42CC">
              <w:rPr>
                <w:sz w:val="19"/>
                <w:szCs w:val="19"/>
                <w:lang w:val="en-US"/>
              </w:rPr>
              <w:t xml:space="preserve">56 </w:t>
            </w:r>
            <w:r w:rsidRPr="005A42CC">
              <w:rPr>
                <w:sz w:val="19"/>
                <w:szCs w:val="19"/>
                <w:lang w:val="sr-Cyrl-RS"/>
              </w:rPr>
              <w:t xml:space="preserve">табли са </w:t>
            </w:r>
            <w:r w:rsidRPr="005A42CC">
              <w:rPr>
                <w:sz w:val="19"/>
                <w:szCs w:val="19"/>
                <w:lang w:val="sr-Cyrl-RS"/>
              </w:rPr>
              <w:lastRenderedPageBreak/>
              <w:t xml:space="preserve">називом улица и </w:t>
            </w:r>
            <w:r w:rsidRPr="005A42CC">
              <w:rPr>
                <w:sz w:val="19"/>
                <w:szCs w:val="19"/>
                <w:lang w:val="en-US"/>
              </w:rPr>
              <w:t>165</w:t>
            </w:r>
            <w:r w:rsidRPr="005A42CC">
              <w:rPr>
                <w:sz w:val="19"/>
                <w:szCs w:val="19"/>
                <w:lang w:val="sr-Cyrl-RS"/>
              </w:rPr>
              <w:t xml:space="preserve"> кућних бројева</w:t>
            </w:r>
          </w:p>
        </w:tc>
        <w:tc>
          <w:tcPr>
            <w:tcW w:w="414" w:type="pct"/>
            <w:vMerge w:val="restart"/>
          </w:tcPr>
          <w:p w14:paraId="1BD6CB0F" w14:textId="77777777" w:rsidR="00AB485C" w:rsidRPr="00BB2300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Да</w:t>
            </w:r>
          </w:p>
        </w:tc>
        <w:tc>
          <w:tcPr>
            <w:tcW w:w="442" w:type="pct"/>
            <w:vMerge w:val="restart"/>
            <w:shd w:val="clear" w:color="auto" w:fill="auto"/>
          </w:tcPr>
          <w:p w14:paraId="1A38B79F" w14:textId="77777777" w:rsidR="00AB485C" w:rsidRPr="000A669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0A6696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 xml:space="preserve">Одјељење за просторно </w:t>
            </w:r>
            <w:r w:rsidRPr="000A6696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lastRenderedPageBreak/>
              <w:t>планирање и комуналне послове</w:t>
            </w:r>
          </w:p>
          <w:p w14:paraId="0CE918F2" w14:textId="77777777" w:rsidR="00AB485C" w:rsidRPr="00BB2300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656EA8A5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6148ACA3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Не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C13DC3B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0F4964D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5.0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2370422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8.697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3A63F01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AB485C" w:rsidRPr="007D6B36" w14:paraId="37D91165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26A1A188" w14:textId="77777777" w:rsidR="00AB485C" w:rsidRPr="007D6B36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BEA883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2A5375B8" w14:textId="77777777" w:rsidR="00AB485C" w:rsidRPr="007D6B36" w:rsidRDefault="00AB485C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5ED7DC4C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1A2B4241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89967A5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029E8FB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2DB95F6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D14E1BA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52458E3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E72DEC6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B485C" w:rsidRPr="007D6B36" w14:paraId="5BF9B693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D7D23C3" w14:textId="77777777" w:rsidR="00AB485C" w:rsidRPr="007D6B36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D1C209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5E0DB713" w14:textId="77777777" w:rsidR="00AB485C" w:rsidRPr="007D6B36" w:rsidRDefault="00AB485C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4F352BA5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45D82751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069281E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D34CAA3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D4E8A7B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ЕУ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9238486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29FDB7A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9B3A625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B485C" w:rsidRPr="007D6B36" w14:paraId="0F74C20C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5DE1D24" w14:textId="77777777" w:rsidR="00AB485C" w:rsidRPr="007D6B36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10AB99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6B93C4ED" w14:textId="77777777" w:rsidR="00AB485C" w:rsidRPr="007D6B36" w:rsidRDefault="00AB485C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1EF6A8B8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77B34E9E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4DBF0F2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4B73CF7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4AAD3C1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</w:t>
            </w: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нациј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88A6F0E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1D31AB2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AB3D163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B485C" w:rsidRPr="007D6B36" w14:paraId="567F72CD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D44FC3C" w14:textId="77777777" w:rsidR="00AB485C" w:rsidRPr="007D6B36" w:rsidRDefault="00AB485C" w:rsidP="00F566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8D5447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0AE6F067" w14:textId="77777777" w:rsidR="00AB485C" w:rsidRPr="007D6B36" w:rsidRDefault="00AB485C" w:rsidP="00F5669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58A15344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40044C38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FECC520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9535316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CA75393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A3E0D69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49955B46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1DB5603" w14:textId="77777777" w:rsidR="00AB485C" w:rsidRPr="00BB2300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B485C" w:rsidRPr="007D6B36" w14:paraId="5206C9AF" w14:textId="77777777" w:rsidTr="00F56695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14:paraId="726407C6" w14:textId="77777777" w:rsidR="00AB485C" w:rsidRPr="007D6B36" w:rsidRDefault="00AB485C" w:rsidP="00F56695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B3DF4" w14:textId="77777777" w:rsidR="00AB485C" w:rsidRPr="007D6B36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32D47968" w14:textId="77777777" w:rsidR="00AB485C" w:rsidRPr="007D6B36" w:rsidRDefault="00AB485C" w:rsidP="00F5669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1C42545E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7AB4C80" w14:textId="77777777" w:rsidR="00AB485C" w:rsidRPr="007D6B36" w:rsidRDefault="00AB485C" w:rsidP="00F566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A2A6BD" w14:textId="77777777" w:rsidR="00AB485C" w:rsidRPr="007D6B36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E36B24" w14:textId="77777777" w:rsidR="00AB485C" w:rsidRPr="007D6B36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20CB0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D6FCA" w14:textId="77777777" w:rsidR="00AB485C" w:rsidRPr="00BB2300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5.000</w:t>
            </w:r>
          </w:p>
        </w:tc>
        <w:tc>
          <w:tcPr>
            <w:tcW w:w="5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66688" w14:textId="77777777" w:rsidR="00AB485C" w:rsidRPr="00BB2300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8.697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85A8D" w14:textId="77777777" w:rsidR="00AB485C" w:rsidRPr="00BB2300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AB485C" w:rsidRPr="007D6B36" w14:paraId="6D6089AE" w14:textId="77777777" w:rsidTr="009859C1">
        <w:trPr>
          <w:trHeight w:val="20"/>
          <w:jc w:val="center"/>
        </w:trPr>
        <w:tc>
          <w:tcPr>
            <w:tcW w:w="3207" w:type="pct"/>
            <w:gridSpan w:val="7"/>
            <w:shd w:val="clear" w:color="auto" w:fill="DEEAF6" w:themeFill="accent1" w:themeFillTint="33"/>
            <w:vAlign w:val="center"/>
          </w:tcPr>
          <w:p w14:paraId="69741F14" w14:textId="77777777" w:rsidR="00AB485C" w:rsidRPr="007D6B36" w:rsidRDefault="00AB485C" w:rsidP="00F5669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6D940AC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792CA5E" w14:textId="77777777" w:rsidR="00AB485C" w:rsidRPr="00B41763" w:rsidRDefault="00AB485C" w:rsidP="00F5669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556A67B7" w14:textId="77777777" w:rsidR="00AB485C" w:rsidRPr="00B41763" w:rsidRDefault="00AB485C" w:rsidP="00F5669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6E19C326" w14:textId="77777777" w:rsidR="00AB485C" w:rsidRPr="00B41763" w:rsidRDefault="00AB485C" w:rsidP="00F5669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</w:p>
        </w:tc>
      </w:tr>
      <w:tr w:rsidR="00AB485C" w:rsidRPr="007D6B36" w14:paraId="5C165FC8" w14:textId="77777777" w:rsidTr="009859C1">
        <w:trPr>
          <w:trHeight w:val="20"/>
          <w:jc w:val="center"/>
        </w:trPr>
        <w:tc>
          <w:tcPr>
            <w:tcW w:w="3207" w:type="pct"/>
            <w:gridSpan w:val="7"/>
            <w:vMerge w:val="restart"/>
            <w:shd w:val="clear" w:color="auto" w:fill="DEEAF6" w:themeFill="accent1" w:themeFillTint="33"/>
            <w:vAlign w:val="center"/>
          </w:tcPr>
          <w:p w14:paraId="2B8EC23C" w14:textId="77777777" w:rsidR="00AB485C" w:rsidRPr="007D6B36" w:rsidRDefault="00AB485C" w:rsidP="00F566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1EBE528A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6712A57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3E71F38B" w14:textId="77777777" w:rsidR="00AB485C" w:rsidRPr="0060473F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en-US"/>
              </w:rPr>
              <w:t>33.0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3498EE38" w14:textId="77777777" w:rsidR="00AB485C" w:rsidRPr="0060473F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8.697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69F7A233" w14:textId="3976E10E" w:rsidR="00AB485C" w:rsidRPr="0060473F" w:rsidRDefault="0093696F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sr-Cyrl-RS"/>
              </w:rPr>
              <w:t>26</w:t>
            </w:r>
            <w:r w:rsidR="00AB485C">
              <w:rPr>
                <w:rFonts w:ascii="Calibri" w:hAnsi="Calibri" w:cs="Calibri"/>
                <w:color w:val="000000" w:themeColor="text1"/>
                <w:szCs w:val="17"/>
                <w:lang w:val="en-US"/>
              </w:rPr>
              <w:t>%</w:t>
            </w:r>
          </w:p>
        </w:tc>
      </w:tr>
      <w:tr w:rsidR="00AB485C" w:rsidRPr="007D6B36" w14:paraId="3BAA58B8" w14:textId="77777777" w:rsidTr="009859C1">
        <w:trPr>
          <w:trHeight w:val="20"/>
          <w:jc w:val="center"/>
        </w:trPr>
        <w:tc>
          <w:tcPr>
            <w:tcW w:w="3207" w:type="pct"/>
            <w:gridSpan w:val="7"/>
            <w:vMerge/>
            <w:shd w:val="clear" w:color="auto" w:fill="DEEAF6" w:themeFill="accent1" w:themeFillTint="33"/>
            <w:vAlign w:val="center"/>
          </w:tcPr>
          <w:p w14:paraId="61657304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BFA47DC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1BA36983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67138EF8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7460ABC3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AB485C" w:rsidRPr="007D6B36" w14:paraId="3C7052B6" w14:textId="77777777" w:rsidTr="009859C1">
        <w:trPr>
          <w:trHeight w:val="20"/>
          <w:jc w:val="center"/>
        </w:trPr>
        <w:tc>
          <w:tcPr>
            <w:tcW w:w="3207" w:type="pct"/>
            <w:gridSpan w:val="7"/>
            <w:vMerge/>
            <w:shd w:val="clear" w:color="auto" w:fill="DEEAF6" w:themeFill="accent1" w:themeFillTint="33"/>
            <w:vAlign w:val="center"/>
          </w:tcPr>
          <w:p w14:paraId="111A4E82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39428587" w14:textId="77777777" w:rsidR="00AB485C" w:rsidRPr="00F47054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48095DA4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2A5A2F00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60C9E558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AB485C" w:rsidRPr="007D6B36" w14:paraId="1140B17F" w14:textId="77777777" w:rsidTr="009859C1">
        <w:trPr>
          <w:trHeight w:val="20"/>
          <w:jc w:val="center"/>
        </w:trPr>
        <w:tc>
          <w:tcPr>
            <w:tcW w:w="3207" w:type="pct"/>
            <w:gridSpan w:val="7"/>
            <w:vMerge/>
            <w:shd w:val="clear" w:color="auto" w:fill="DEEAF6" w:themeFill="accent1" w:themeFillTint="33"/>
            <w:vAlign w:val="center"/>
          </w:tcPr>
          <w:p w14:paraId="3C21DF9E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A8C7F85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7B050A53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0B69F97B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7B94A9BD" w14:textId="77777777" w:rsidR="00AB485C" w:rsidRPr="007D6B36" w:rsidRDefault="00AB485C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AB485C" w:rsidRPr="007D6B36" w14:paraId="4BDAE5EB" w14:textId="77777777" w:rsidTr="009859C1">
        <w:trPr>
          <w:trHeight w:val="20"/>
          <w:jc w:val="center"/>
        </w:trPr>
        <w:tc>
          <w:tcPr>
            <w:tcW w:w="3207" w:type="pct"/>
            <w:gridSpan w:val="7"/>
            <w:vMerge/>
            <w:shd w:val="clear" w:color="auto" w:fill="DEEAF6" w:themeFill="accent1" w:themeFillTint="33"/>
            <w:vAlign w:val="center"/>
          </w:tcPr>
          <w:p w14:paraId="79E61619" w14:textId="77777777" w:rsidR="00AB485C" w:rsidRPr="007D6B36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AEAA96F" w14:textId="77777777" w:rsidR="00AB485C" w:rsidRPr="00805E70" w:rsidRDefault="00AB485C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6772AD9C" w14:textId="77777777" w:rsidR="00AB485C" w:rsidRPr="007D6B36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en-US"/>
              </w:rPr>
              <w:t>33.0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357B32E8" w14:textId="77777777" w:rsidR="00AB485C" w:rsidRPr="007D6B36" w:rsidRDefault="00AB485C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en-US"/>
              </w:rPr>
              <w:t>8.697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525CC413" w14:textId="1528E002" w:rsidR="00AB485C" w:rsidRPr="007D6B36" w:rsidRDefault="009859C1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sr-Cyrl-RS"/>
              </w:rPr>
              <w:t>26</w:t>
            </w:r>
            <w:r>
              <w:rPr>
                <w:rFonts w:ascii="Calibri" w:hAnsi="Calibri" w:cs="Calibri"/>
                <w:color w:val="000000" w:themeColor="text1"/>
                <w:szCs w:val="17"/>
                <w:lang w:val="en-US"/>
              </w:rPr>
              <w:t>%</w:t>
            </w:r>
          </w:p>
        </w:tc>
      </w:tr>
    </w:tbl>
    <w:p w14:paraId="4250984C" w14:textId="77777777" w:rsidR="00AB485C" w:rsidRDefault="00AB485C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p w14:paraId="458DF10D" w14:textId="77777777" w:rsidR="00982381" w:rsidRDefault="00982381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619"/>
        <w:gridCol w:w="1619"/>
        <w:gridCol w:w="1262"/>
        <w:gridCol w:w="787"/>
        <w:gridCol w:w="561"/>
        <w:gridCol w:w="360"/>
        <w:gridCol w:w="1235"/>
        <w:gridCol w:w="1277"/>
        <w:gridCol w:w="1366"/>
        <w:gridCol w:w="37"/>
        <w:gridCol w:w="1570"/>
        <w:gridCol w:w="12"/>
        <w:gridCol w:w="1204"/>
      </w:tblGrid>
      <w:tr w:rsidR="00982381" w:rsidRPr="007D6B36" w14:paraId="34600175" w14:textId="77777777" w:rsidTr="00F56695">
        <w:trPr>
          <w:trHeight w:val="20"/>
          <w:jc w:val="center"/>
        </w:trPr>
        <w:tc>
          <w:tcPr>
            <w:tcW w:w="2500" w:type="pct"/>
            <w:gridSpan w:val="5"/>
            <w:shd w:val="clear" w:color="auto" w:fill="BDD6EE" w:themeFill="accent1" w:themeFillTint="66"/>
            <w:vAlign w:val="center"/>
          </w:tcPr>
          <w:p w14:paraId="13A0AE01" w14:textId="77777777" w:rsidR="00982381" w:rsidRPr="00871CB3" w:rsidRDefault="00982381" w:rsidP="00982381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>27. МЈЕРА</w:t>
            </w:r>
          </w:p>
          <w:p w14:paraId="0DC7E06B" w14:textId="16400EA5" w:rsidR="00982381" w:rsidRPr="004646C7" w:rsidRDefault="00982381" w:rsidP="0098238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4.2.2. Заштита </w:t>
            </w:r>
            <w:r w:rsidRPr="00871CB3">
              <w:rPr>
                <w:sz w:val="19"/>
                <w:szCs w:val="19"/>
                <w:lang w:val="sr-Latn-BA"/>
              </w:rPr>
              <w:t>природних и културно-историјских наслијеђа</w:t>
            </w:r>
          </w:p>
        </w:tc>
        <w:tc>
          <w:tcPr>
            <w:tcW w:w="2500" w:type="pct"/>
            <w:gridSpan w:val="9"/>
            <w:shd w:val="clear" w:color="auto" w:fill="BDD6EE" w:themeFill="accent1" w:themeFillTint="66"/>
            <w:vAlign w:val="center"/>
          </w:tcPr>
          <w:p w14:paraId="39D5196F" w14:textId="77777777" w:rsidR="00982381" w:rsidRPr="00871CB3" w:rsidRDefault="00982381" w:rsidP="00982381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3F3D7F8E" w14:textId="77777777" w:rsidR="00982381" w:rsidRPr="00871CB3" w:rsidRDefault="00982381" w:rsidP="00982381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</w:p>
          <w:p w14:paraId="35534852" w14:textId="77777777" w:rsidR="00982381" w:rsidRPr="00871CB3" w:rsidRDefault="00982381" w:rsidP="00982381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реконструкцију и адаптацију споменика</w:t>
            </w:r>
          </w:p>
          <w:p w14:paraId="3079312B" w14:textId="570A548B" w:rsidR="00982381" w:rsidRPr="004646C7" w:rsidRDefault="00982381" w:rsidP="0098238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4 100 Субвенције</w:t>
            </w:r>
          </w:p>
        </w:tc>
      </w:tr>
      <w:tr w:rsidR="00982381" w:rsidRPr="007D6B36" w14:paraId="2FDB05F9" w14:textId="77777777" w:rsidTr="00F56695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425A41C5" w14:textId="77777777" w:rsidR="00982381" w:rsidRPr="00871CB3" w:rsidRDefault="00982381" w:rsidP="00982381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1B9A0447" w14:textId="77777777" w:rsidR="00982381" w:rsidRPr="00871CB3" w:rsidRDefault="00982381" w:rsidP="00982381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Стратешки циљ 4.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Одрживо управљање простором и животном средином</w:t>
            </w:r>
          </w:p>
          <w:p w14:paraId="737D7AC0" w14:textId="7EA2C5DF" w:rsidR="00982381" w:rsidRPr="004646C7" w:rsidRDefault="00982381" w:rsidP="0098238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риоритет  4.2.   </w:t>
            </w:r>
            <w:r w:rsidRPr="00871CB3">
              <w:rPr>
                <w:sz w:val="19"/>
                <w:szCs w:val="19"/>
                <w:lang w:val="sr-Cyrl-BA"/>
              </w:rPr>
              <w:t>Одрживо управљање простором</w:t>
            </w:r>
          </w:p>
        </w:tc>
      </w:tr>
      <w:tr w:rsidR="00982381" w:rsidRPr="007D6B36" w14:paraId="416331AC" w14:textId="77777777" w:rsidTr="00F56695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0CECE" w:themeFill="background2" w:themeFillShade="E6"/>
            <w:vAlign w:val="center"/>
          </w:tcPr>
          <w:p w14:paraId="0080DC6E" w14:textId="77777777" w:rsidR="00982381" w:rsidRPr="00515F44" w:rsidRDefault="00982381" w:rsidP="00F56695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  <w:p w14:paraId="6A951990" w14:textId="77777777" w:rsidR="00982381" w:rsidRPr="004F650C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75028C97" w14:textId="77777777" w:rsidR="00982381" w:rsidRPr="00805E70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BC2CAF">
              <w:rPr>
                <w:rFonts w:ascii="Calibri" w:hAnsi="Calibri" w:cs="Calibri"/>
                <w:b/>
                <w:szCs w:val="17"/>
                <w:lang w:val="sr-Cyrl"/>
              </w:rPr>
              <w:t>Индикатор на нивоу очекиваног резултата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ог стратешког пројекта / пројекта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</w:tc>
        <w:tc>
          <w:tcPr>
            <w:tcW w:w="531" w:type="pct"/>
            <w:vMerge w:val="restart"/>
            <w:shd w:val="clear" w:color="auto" w:fill="D0CECE" w:themeFill="background2" w:themeFillShade="E6"/>
            <w:vAlign w:val="center"/>
          </w:tcPr>
          <w:p w14:paraId="7DD87C01" w14:textId="77777777" w:rsidR="00982381" w:rsidRPr="007D6B36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Остварени резултат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ог стратешког пројекта / пројекта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активности </w:t>
            </w:r>
            <w:r w:rsidRPr="00147ECC">
              <w:rPr>
                <w:rFonts w:ascii="Calibri" w:hAnsi="Calibri" w:cs="Calibri"/>
                <w:b/>
                <w:szCs w:val="17"/>
                <w:lang w:val="sr-Cyrl"/>
              </w:rPr>
              <w:t>и разлог за неизвршено</w:t>
            </w:r>
          </w:p>
        </w:tc>
        <w:tc>
          <w:tcPr>
            <w:tcW w:w="414" w:type="pct"/>
            <w:vMerge w:val="restart"/>
            <w:shd w:val="clear" w:color="auto" w:fill="D0CECE" w:themeFill="background2" w:themeFillShade="E6"/>
            <w:vAlign w:val="center"/>
          </w:tcPr>
          <w:p w14:paraId="751A3C01" w14:textId="77777777" w:rsidR="00982381" w:rsidRDefault="00982381" w:rsidP="00F566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0A7CE622" w14:textId="77777777" w:rsidR="00982381" w:rsidRPr="00D27DC5" w:rsidRDefault="00982381" w:rsidP="00F5669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</w:t>
            </w: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,</w:t>
            </w: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 xml:space="preserve"> за извршено / Не, за неизврше</w:t>
            </w: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-</w:t>
            </w: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но</w:t>
            </w:r>
          </w:p>
        </w:tc>
        <w:tc>
          <w:tcPr>
            <w:tcW w:w="44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4954BE3" w14:textId="77777777" w:rsidR="00982381" w:rsidRPr="00515F44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1E8D43BF" w14:textId="77777777" w:rsidR="00982381" w:rsidRPr="00515F44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515F44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8" w:type="pct"/>
            <w:vMerge w:val="restart"/>
            <w:shd w:val="clear" w:color="auto" w:fill="D0CECE" w:themeFill="background2" w:themeFillShade="E6"/>
            <w:vAlign w:val="center"/>
          </w:tcPr>
          <w:p w14:paraId="2C6CA8AA" w14:textId="77777777" w:rsidR="00982381" w:rsidRPr="00515F44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5F8F5706" w14:textId="77777777" w:rsidR="00982381" w:rsidRPr="004646C7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4646C7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793" w:type="pct"/>
            <w:gridSpan w:val="6"/>
            <w:shd w:val="clear" w:color="auto" w:fill="D0CECE" w:themeFill="background2" w:themeFillShade="E6"/>
            <w:vAlign w:val="center"/>
          </w:tcPr>
          <w:p w14:paraId="190A7625" w14:textId="77777777" w:rsidR="00982381" w:rsidRPr="004646C7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4646C7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982381" w:rsidRPr="007D6B36" w14:paraId="6C7334D8" w14:textId="77777777" w:rsidTr="00F56695">
        <w:trPr>
          <w:trHeight w:val="473"/>
          <w:jc w:val="center"/>
        </w:trPr>
        <w:tc>
          <w:tcPr>
            <w:tcW w:w="766" w:type="pct"/>
            <w:vMerge/>
            <w:shd w:val="clear" w:color="auto" w:fill="D0CECE" w:themeFill="background2" w:themeFillShade="E6"/>
            <w:vAlign w:val="center"/>
          </w:tcPr>
          <w:p w14:paraId="15757139" w14:textId="77777777" w:rsidR="00982381" w:rsidRPr="007D6B36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55855419" w14:textId="77777777" w:rsidR="00982381" w:rsidRPr="007D6B36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531" w:type="pct"/>
            <w:vMerge/>
            <w:shd w:val="clear" w:color="auto" w:fill="D0CECE" w:themeFill="background2" w:themeFillShade="E6"/>
            <w:vAlign w:val="center"/>
          </w:tcPr>
          <w:p w14:paraId="76F82C5A" w14:textId="77777777" w:rsidR="00982381" w:rsidRPr="007D6B36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14" w:type="pct"/>
            <w:vMerge/>
            <w:shd w:val="clear" w:color="auto" w:fill="D0CECE" w:themeFill="background2" w:themeFillShade="E6"/>
          </w:tcPr>
          <w:p w14:paraId="29CA80C4" w14:textId="77777777" w:rsidR="00982381" w:rsidRPr="007D6B36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D0CECE" w:themeFill="background2" w:themeFillShade="E6"/>
            <w:vAlign w:val="center"/>
          </w:tcPr>
          <w:p w14:paraId="58BAB3A5" w14:textId="77777777" w:rsidR="00982381" w:rsidRPr="00515F44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8" w:type="pct"/>
            <w:vMerge/>
            <w:shd w:val="clear" w:color="auto" w:fill="D0CECE" w:themeFill="background2" w:themeFillShade="E6"/>
            <w:vAlign w:val="center"/>
          </w:tcPr>
          <w:p w14:paraId="0D8AB5FC" w14:textId="77777777" w:rsidR="00982381" w:rsidRPr="00515F44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14:paraId="1D742D63" w14:textId="77777777" w:rsidR="00982381" w:rsidRPr="00515F44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>Да</w:t>
            </w:r>
            <w:r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>Не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0CFDE238" w14:textId="77777777" w:rsidR="00982381" w:rsidRPr="007D6B36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02DC3B1D" w14:textId="77777777" w:rsidR="00982381" w:rsidRPr="007D6B36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31" w:type="pct"/>
            <w:gridSpan w:val="3"/>
            <w:shd w:val="clear" w:color="auto" w:fill="D0CECE" w:themeFill="background2" w:themeFillShade="E6"/>
            <w:vAlign w:val="center"/>
          </w:tcPr>
          <w:p w14:paraId="55D486EC" w14:textId="77777777" w:rsidR="00982381" w:rsidRPr="007D6B36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</w:tcPr>
          <w:p w14:paraId="5548FF33" w14:textId="77777777" w:rsidR="00982381" w:rsidRPr="007D6B36" w:rsidRDefault="00982381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982381" w:rsidRPr="007D6B36" w14:paraId="27556507" w14:textId="77777777" w:rsidTr="00F56695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3681B167" w14:textId="18F6F66A" w:rsidR="00982381" w:rsidRPr="00BB2300" w:rsidRDefault="00982381" w:rsidP="009823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4.2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>Реконструкција, изградња и адаптација споменика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8EE1A" w14:textId="5E4F6578" w:rsidR="00982381" w:rsidRPr="00871CB3" w:rsidRDefault="009859C1" w:rsidP="00982381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 xml:space="preserve">Изградња споменика у Сурјану </w:t>
            </w:r>
          </w:p>
          <w:p w14:paraId="6ACB751B" w14:textId="507B6CA4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 w:val="restart"/>
          </w:tcPr>
          <w:p w14:paraId="2ADC946B" w14:textId="77777777" w:rsidR="009859C1" w:rsidRDefault="009859C1" w:rsidP="009859C1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  <w:p w14:paraId="13EBC855" w14:textId="4CBE3F6A" w:rsidR="009859C1" w:rsidRPr="00871CB3" w:rsidRDefault="009859C1" w:rsidP="009859C1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BF5B59">
              <w:rPr>
                <w:sz w:val="19"/>
                <w:szCs w:val="19"/>
                <w:lang w:val="sr-Cyrl-BA"/>
              </w:rPr>
              <w:lastRenderedPageBreak/>
              <w:t>Изградња споменика у Сурјану и реконструкција споменика у Дабрацу</w:t>
            </w:r>
          </w:p>
          <w:p w14:paraId="76CDD427" w14:textId="2DAC9275" w:rsidR="00982381" w:rsidRPr="00BB2300" w:rsidRDefault="00982381" w:rsidP="009859C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14" w:type="pct"/>
            <w:vMerge w:val="restart"/>
          </w:tcPr>
          <w:p w14:paraId="5150DEEB" w14:textId="77777777" w:rsidR="00982381" w:rsidRPr="002F1E6E" w:rsidRDefault="00982381" w:rsidP="0098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n-US"/>
              </w:rPr>
              <w:lastRenderedPageBreak/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4C41A69E" w14:textId="77777777" w:rsidR="00982381" w:rsidRPr="002F1E6E" w:rsidRDefault="00982381" w:rsidP="0098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0A6696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Одјељење за издрадњу града и управљање имовином</w:t>
            </w: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0DA1D23E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К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140B5C02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2D57725" w14:textId="77777777" w:rsidR="00982381" w:rsidRPr="00805E70" w:rsidRDefault="00982381" w:rsidP="0098238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24885AF" w14:textId="1E54B9CB" w:rsidR="00982381" w:rsidRPr="000A669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,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533D49BD" w14:textId="5A192139" w:rsidR="00982381" w:rsidRPr="000A6696" w:rsidRDefault="009859C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.500</w:t>
            </w:r>
            <w:r w:rsidR="00982381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142B638" w14:textId="419841C5" w:rsidR="00982381" w:rsidRPr="009859C1" w:rsidRDefault="009859C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79%</w:t>
            </w:r>
          </w:p>
        </w:tc>
      </w:tr>
      <w:tr w:rsidR="00982381" w:rsidRPr="007D6B36" w14:paraId="5A42D832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12117990" w14:textId="77777777" w:rsidR="00982381" w:rsidRPr="00BB2300" w:rsidRDefault="00982381" w:rsidP="009823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714FBF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6D0D2255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BEB0FD1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73CA7EFE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A76CDB6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ABE8745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A585F32" w14:textId="77777777" w:rsidR="00982381" w:rsidRPr="00805E70" w:rsidRDefault="00982381" w:rsidP="0098238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B48E831" w14:textId="33686322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2700705A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6E2EA49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982381" w:rsidRPr="007D6B36" w14:paraId="2D3F9868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516CE2A9" w14:textId="77777777" w:rsidR="00982381" w:rsidRPr="00BB2300" w:rsidRDefault="00982381" w:rsidP="009823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4047D5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12109970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21DB161C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6CEC0164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34FE55A3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1C280EE1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7CF9E36" w14:textId="77777777" w:rsidR="00982381" w:rsidRPr="00D57F2D" w:rsidRDefault="00982381" w:rsidP="00982381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2F55A9B" w14:textId="46AFE6A5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9A1AFBF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ADFF825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982381" w:rsidRPr="007D6B36" w14:paraId="3362A78E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BC69615" w14:textId="77777777" w:rsidR="00982381" w:rsidRPr="00BB2300" w:rsidRDefault="00982381" w:rsidP="009823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78AEB3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14:paraId="0CD2C14D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</w:tcPr>
          <w:p w14:paraId="0C4E6A43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74F442A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6F6BF18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30DF2A1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921EE84" w14:textId="77777777" w:rsidR="00982381" w:rsidRPr="00805E70" w:rsidRDefault="00982381" w:rsidP="0098238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5C82AAD" w14:textId="653012DE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0B19F7E8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E483693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982381" w:rsidRPr="007D6B36" w14:paraId="28A8B6BC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6AC2B9B1" w14:textId="77777777" w:rsidR="00982381" w:rsidRPr="00BB2300" w:rsidRDefault="00982381" w:rsidP="009823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B5AA39A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/>
            </w:tcBorders>
          </w:tcPr>
          <w:p w14:paraId="6F431ECA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4" w:type="pct"/>
            <w:vMerge/>
            <w:tcBorders>
              <w:bottom w:val="single" w:sz="4" w:space="0" w:color="000000"/>
            </w:tcBorders>
          </w:tcPr>
          <w:p w14:paraId="7D010F09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2CAABC97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8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D11AB1F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05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9DE9BEE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10C0DF" w14:textId="77777777" w:rsidR="00982381" w:rsidRPr="007D6B36" w:rsidRDefault="00982381" w:rsidP="00982381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C3E275" w14:textId="350B6AAA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,00</w:t>
            </w:r>
          </w:p>
        </w:tc>
        <w:tc>
          <w:tcPr>
            <w:tcW w:w="531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D38C3A" w14:textId="619238C1" w:rsidR="00982381" w:rsidRPr="00BB2300" w:rsidRDefault="009859C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.500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B7724C" w14:textId="091FED80" w:rsidR="00982381" w:rsidRPr="009859C1" w:rsidRDefault="009859C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79%</w:t>
            </w:r>
          </w:p>
        </w:tc>
      </w:tr>
      <w:tr w:rsidR="00982381" w:rsidRPr="007D6B36" w14:paraId="40AE9293" w14:textId="77777777" w:rsidTr="00F56695">
        <w:trPr>
          <w:trHeight w:val="20"/>
          <w:jc w:val="center"/>
        </w:trPr>
        <w:tc>
          <w:tcPr>
            <w:tcW w:w="766" w:type="pct"/>
            <w:vMerge w:val="restart"/>
            <w:vAlign w:val="center"/>
          </w:tcPr>
          <w:p w14:paraId="53C94EDC" w14:textId="5557FA6D" w:rsidR="00982381" w:rsidRPr="00BB2300" w:rsidRDefault="00982381" w:rsidP="009823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 xml:space="preserve">Активност: </w:t>
            </w:r>
            <w:r w:rsidRPr="00871CB3">
              <w:rPr>
                <w:sz w:val="19"/>
                <w:szCs w:val="19"/>
                <w:lang w:val="sr-Cyrl-BA"/>
              </w:rPr>
              <w:t>4.2.2.</w:t>
            </w:r>
            <w:r>
              <w:rPr>
                <w:rFonts w:cs="Calibri"/>
                <w:color w:val="000000" w:themeColor="text1"/>
                <w:sz w:val="19"/>
                <w:szCs w:val="19"/>
              </w:rPr>
              <w:t>2.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>Споменик природе „Врела Сане“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CE34248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DA0595">
              <w:t xml:space="preserve">Усвојен Акционог плана за одрживу енергију и климу  </w:t>
            </w:r>
          </w:p>
          <w:p w14:paraId="6572C7BA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31" w:type="pct"/>
            <w:vMerge w:val="restart"/>
          </w:tcPr>
          <w:p w14:paraId="7F652945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DA0595">
              <w:t xml:space="preserve">Усвојен Акционог плана за одрживу енергију и климу  </w:t>
            </w:r>
            <w:r>
              <w:t>на сједници СО-е</w:t>
            </w:r>
          </w:p>
          <w:p w14:paraId="66ED4230" w14:textId="77777777" w:rsidR="00982381" w:rsidRPr="00BB2300" w:rsidRDefault="00982381" w:rsidP="00982381">
            <w:pPr>
              <w:pStyle w:val="ListParagraph"/>
              <w:spacing w:after="0" w:line="240" w:lineRule="auto"/>
              <w:ind w:left="72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4" w:type="pct"/>
            <w:vMerge w:val="restart"/>
          </w:tcPr>
          <w:p w14:paraId="37110AAC" w14:textId="77777777" w:rsidR="00982381" w:rsidRPr="00BB2300" w:rsidRDefault="00982381" w:rsidP="0098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а</w:t>
            </w:r>
          </w:p>
        </w:tc>
        <w:tc>
          <w:tcPr>
            <w:tcW w:w="442" w:type="pct"/>
            <w:gridSpan w:val="2"/>
            <w:vMerge w:val="restart"/>
            <w:shd w:val="clear" w:color="auto" w:fill="auto"/>
          </w:tcPr>
          <w:p w14:paraId="23D33D28" w14:textId="77777777" w:rsidR="00982381" w:rsidRPr="000A6696" w:rsidRDefault="00982381" w:rsidP="0098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 w:rsidRPr="000A6696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Одјељење за просторно планирање и комуналне послове</w:t>
            </w:r>
          </w:p>
          <w:p w14:paraId="79DDE4BF" w14:textId="77777777" w:rsidR="00982381" w:rsidRPr="00BB2300" w:rsidRDefault="00982381" w:rsidP="0098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" w:type="pct"/>
            <w:vMerge w:val="restart"/>
            <w:shd w:val="clear" w:color="auto" w:fill="FFFFFF" w:themeFill="background1"/>
          </w:tcPr>
          <w:p w14:paraId="509D5C96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3FF5C13B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202CD00" w14:textId="77777777" w:rsidR="00982381" w:rsidRPr="00805E70" w:rsidRDefault="00982381" w:rsidP="0098238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07F474D" w14:textId="49CE3A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.000,00</w:t>
            </w: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3DDF27B2" w14:textId="5455CBEA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.000,0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5029F85" w14:textId="28E6ED31" w:rsidR="00982381" w:rsidRPr="009859C1" w:rsidRDefault="009859C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00%</w:t>
            </w:r>
          </w:p>
        </w:tc>
      </w:tr>
      <w:tr w:rsidR="00982381" w:rsidRPr="007D6B36" w14:paraId="183825F6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0439E267" w14:textId="77777777" w:rsidR="00982381" w:rsidRPr="007D6B36" w:rsidRDefault="00982381" w:rsidP="009823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AF4A75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4EC83774" w14:textId="77777777" w:rsidR="00982381" w:rsidRPr="007D6B36" w:rsidRDefault="00982381" w:rsidP="009823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72044BE2" w14:textId="77777777" w:rsidR="00982381" w:rsidRPr="007D6B36" w:rsidRDefault="00982381" w:rsidP="0098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9E008C6" w14:textId="77777777" w:rsidR="00982381" w:rsidRPr="007D6B36" w:rsidRDefault="00982381" w:rsidP="0098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12BD6E85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0845AEF3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4555074" w14:textId="77777777" w:rsidR="00982381" w:rsidRPr="00805E70" w:rsidRDefault="00982381" w:rsidP="0098238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7FC6A7B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798D995E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8419D30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982381" w:rsidRPr="007D6B36" w14:paraId="666630D5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62E8483B" w14:textId="77777777" w:rsidR="00982381" w:rsidRPr="007D6B36" w:rsidRDefault="00982381" w:rsidP="009823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27F526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0BF473FF" w14:textId="77777777" w:rsidR="00982381" w:rsidRPr="007D6B36" w:rsidRDefault="00982381" w:rsidP="009823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3C12B229" w14:textId="77777777" w:rsidR="00982381" w:rsidRPr="007D6B36" w:rsidRDefault="00982381" w:rsidP="0098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3449B566" w14:textId="77777777" w:rsidR="00982381" w:rsidRPr="007D6B36" w:rsidRDefault="00982381" w:rsidP="0098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0AC0D01E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21FCBC02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7C55989" w14:textId="77777777" w:rsidR="00982381" w:rsidRPr="00805E70" w:rsidRDefault="00982381" w:rsidP="0098238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</w:t>
            </w: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нациј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908E18A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1" w:type="pct"/>
            <w:gridSpan w:val="3"/>
            <w:shd w:val="clear" w:color="auto" w:fill="FFFFFF" w:themeFill="background1"/>
            <w:vAlign w:val="center"/>
          </w:tcPr>
          <w:p w14:paraId="14C1663E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A7C1CB5" w14:textId="77777777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982381" w:rsidRPr="007D6B36" w14:paraId="5CEAF96E" w14:textId="77777777" w:rsidTr="00F56695">
        <w:trPr>
          <w:trHeight w:val="20"/>
          <w:jc w:val="center"/>
        </w:trPr>
        <w:tc>
          <w:tcPr>
            <w:tcW w:w="766" w:type="pct"/>
            <w:vMerge/>
            <w:vAlign w:val="center"/>
          </w:tcPr>
          <w:p w14:paraId="796C367D" w14:textId="77777777" w:rsidR="00982381" w:rsidRPr="007D6B36" w:rsidRDefault="00982381" w:rsidP="009823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7354D1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14:paraId="2E89B60F" w14:textId="77777777" w:rsidR="00982381" w:rsidRPr="007D6B36" w:rsidRDefault="00982381" w:rsidP="009823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</w:tcPr>
          <w:p w14:paraId="741A3902" w14:textId="77777777" w:rsidR="00982381" w:rsidRPr="007D6B36" w:rsidRDefault="00982381" w:rsidP="0098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shd w:val="clear" w:color="auto" w:fill="auto"/>
          </w:tcPr>
          <w:p w14:paraId="2D0A0095" w14:textId="77777777" w:rsidR="00982381" w:rsidRPr="007D6B36" w:rsidRDefault="00982381" w:rsidP="0098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shd w:val="clear" w:color="auto" w:fill="FFFFFF" w:themeFill="background1"/>
          </w:tcPr>
          <w:p w14:paraId="73C51B88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6BBE3494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AF3FB7C" w14:textId="77777777" w:rsidR="00982381" w:rsidRPr="00805E70" w:rsidRDefault="00982381" w:rsidP="0098238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7D03CFA3" w14:textId="07A5D514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.000,00</w:t>
            </w:r>
          </w:p>
        </w:tc>
        <w:tc>
          <w:tcPr>
            <w:tcW w:w="531" w:type="pct"/>
            <w:gridSpan w:val="3"/>
            <w:shd w:val="clear" w:color="auto" w:fill="F2F2F2" w:themeFill="background1" w:themeFillShade="F2"/>
            <w:vAlign w:val="center"/>
          </w:tcPr>
          <w:p w14:paraId="16418958" w14:textId="7A7CB2AF" w:rsidR="00982381" w:rsidRPr="00BB2300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.000,00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B3EA273" w14:textId="3E26324A" w:rsidR="00982381" w:rsidRPr="009859C1" w:rsidRDefault="009859C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00%</w:t>
            </w:r>
          </w:p>
        </w:tc>
      </w:tr>
      <w:tr w:rsidR="00F56695" w:rsidRPr="007D6B36" w14:paraId="00EBC2F2" w14:textId="77777777" w:rsidTr="00F56695">
        <w:trPr>
          <w:trHeight w:val="20"/>
          <w:jc w:val="center"/>
        </w:trPr>
        <w:tc>
          <w:tcPr>
            <w:tcW w:w="766" w:type="pct"/>
            <w:vMerge/>
            <w:tcBorders>
              <w:bottom w:val="single" w:sz="4" w:space="0" w:color="auto"/>
            </w:tcBorders>
          </w:tcPr>
          <w:p w14:paraId="3D6FE147" w14:textId="77777777" w:rsidR="00F56695" w:rsidRPr="007D6B36" w:rsidRDefault="00F56695" w:rsidP="00F56695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455A" w14:textId="77777777" w:rsidR="00F56695" w:rsidRPr="007D6B36" w:rsidRDefault="00F56695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25CB3808" w14:textId="77777777" w:rsidR="00F56695" w:rsidRPr="007D6B36" w:rsidRDefault="00F56695" w:rsidP="00F5669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00315670" w14:textId="77777777" w:rsidR="00F56695" w:rsidRPr="007D6B36" w:rsidRDefault="00F56695" w:rsidP="00F566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CDBDC2" w14:textId="77777777" w:rsidR="00F56695" w:rsidRPr="007D6B36" w:rsidRDefault="00F56695" w:rsidP="00F5669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F5A8BA" w14:textId="77777777" w:rsidR="00F56695" w:rsidRPr="007D6B36" w:rsidRDefault="00F56695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56A2FC" w14:textId="77777777" w:rsidR="00F56695" w:rsidRPr="007D6B36" w:rsidRDefault="00F56695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79F53" w14:textId="77777777" w:rsidR="00F56695" w:rsidRPr="00805E70" w:rsidRDefault="00F56695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DEEAF6" w:themeFill="accent1" w:themeFillTint="33"/>
            <w:vAlign w:val="center"/>
          </w:tcPr>
          <w:p w14:paraId="7A67FDB4" w14:textId="341B59C2" w:rsidR="00F56695" w:rsidRPr="00BB2300" w:rsidRDefault="00F56695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.000,00</w:t>
            </w:r>
          </w:p>
        </w:tc>
        <w:tc>
          <w:tcPr>
            <w:tcW w:w="531" w:type="pct"/>
            <w:gridSpan w:val="3"/>
            <w:shd w:val="clear" w:color="auto" w:fill="DEEAF6" w:themeFill="accent1" w:themeFillTint="33"/>
            <w:vAlign w:val="center"/>
          </w:tcPr>
          <w:p w14:paraId="027CD855" w14:textId="184F2B70" w:rsidR="00F56695" w:rsidRPr="00BB2300" w:rsidRDefault="00F56695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.000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3E4C3" w14:textId="77777777" w:rsidR="00F56695" w:rsidRPr="00BB2300" w:rsidRDefault="00F56695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56695" w:rsidRPr="007D6B36" w14:paraId="54DF28DF" w14:textId="77777777" w:rsidTr="00F56695">
        <w:trPr>
          <w:trHeight w:val="20"/>
          <w:jc w:val="center"/>
        </w:trPr>
        <w:tc>
          <w:tcPr>
            <w:tcW w:w="3207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7FF34164" w14:textId="77777777" w:rsidR="00F56695" w:rsidRPr="007D6B36" w:rsidRDefault="00F56695" w:rsidP="00F566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3220A692" w14:textId="77777777" w:rsidR="00F56695" w:rsidRPr="007D6B36" w:rsidRDefault="00F56695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9A2F1A7" w14:textId="77777777" w:rsidR="00F56695" w:rsidRPr="00805E70" w:rsidRDefault="00F56695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6B1D5980" w14:textId="642CE0BE" w:rsidR="00F56695" w:rsidRPr="0060473F" w:rsidRDefault="00F56695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  <w:lang w:val="en-U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6.000,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5FFF686D" w14:textId="7A1319BE" w:rsidR="00F56695" w:rsidRPr="0060473F" w:rsidRDefault="001B3078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4.5</w:t>
            </w:r>
            <w:r w:rsidR="00F56695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,00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64561136" w14:textId="14B99E41" w:rsidR="00F56695" w:rsidRPr="0060473F" w:rsidRDefault="001B3078" w:rsidP="00F56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sr-Cyrl-RS"/>
              </w:rPr>
              <w:t>91</w:t>
            </w:r>
            <w:r w:rsidR="00F56695">
              <w:rPr>
                <w:rFonts w:ascii="Calibri" w:hAnsi="Calibri" w:cs="Calibri"/>
                <w:color w:val="000000" w:themeColor="text1"/>
                <w:szCs w:val="17"/>
                <w:lang w:val="en-US"/>
              </w:rPr>
              <w:t>%</w:t>
            </w:r>
          </w:p>
        </w:tc>
      </w:tr>
      <w:tr w:rsidR="00982381" w:rsidRPr="007D6B36" w14:paraId="21696725" w14:textId="77777777" w:rsidTr="00F56695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102FCE34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506568B" w14:textId="77777777" w:rsidR="00982381" w:rsidRPr="00805E70" w:rsidRDefault="00982381" w:rsidP="0098238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2F32C812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4A322F82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02556752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982381" w:rsidRPr="007D6B36" w14:paraId="2BD47ADA" w14:textId="77777777" w:rsidTr="00F56695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63A6AC51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C2D80E9" w14:textId="77777777" w:rsidR="00982381" w:rsidRPr="00F47054" w:rsidRDefault="00982381" w:rsidP="0098238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48B72A2F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35DA281D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0D41AE9D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982381" w:rsidRPr="007D6B36" w14:paraId="403B0A5B" w14:textId="77777777" w:rsidTr="00F56695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1179D16B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963AFA5" w14:textId="77777777" w:rsidR="00982381" w:rsidRPr="00805E70" w:rsidRDefault="00982381" w:rsidP="0098238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50560224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0E9CF792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36D2635F" w14:textId="77777777" w:rsidR="00982381" w:rsidRPr="007D6B36" w:rsidRDefault="00982381" w:rsidP="0098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</w:tr>
      <w:tr w:rsidR="00F56695" w:rsidRPr="007D6B36" w14:paraId="58F74FBA" w14:textId="77777777" w:rsidTr="00F56695">
        <w:trPr>
          <w:trHeight w:val="20"/>
          <w:jc w:val="center"/>
        </w:trPr>
        <w:tc>
          <w:tcPr>
            <w:tcW w:w="3207" w:type="pct"/>
            <w:gridSpan w:val="8"/>
            <w:vMerge/>
            <w:shd w:val="clear" w:color="auto" w:fill="DEEAF6" w:themeFill="accent1" w:themeFillTint="33"/>
            <w:vAlign w:val="center"/>
          </w:tcPr>
          <w:p w14:paraId="34090C8B" w14:textId="77777777" w:rsidR="00F56695" w:rsidRPr="007D6B36" w:rsidRDefault="00F56695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A32EEE9" w14:textId="77777777" w:rsidR="00F56695" w:rsidRPr="00805E70" w:rsidRDefault="00F56695" w:rsidP="00F5669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gridSpan w:val="2"/>
            <w:shd w:val="clear" w:color="auto" w:fill="DEEAF6" w:themeFill="accent1" w:themeFillTint="33"/>
            <w:vAlign w:val="center"/>
          </w:tcPr>
          <w:p w14:paraId="6F04463F" w14:textId="7A5C65EC" w:rsidR="00F56695" w:rsidRPr="00E93052" w:rsidRDefault="00F56695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E93052">
              <w:rPr>
                <w:rFonts w:cs="Calibri"/>
                <w:b/>
                <w:color w:val="000000" w:themeColor="text1"/>
                <w:lang w:val="bs-Cyrl-BA"/>
              </w:rPr>
              <w:t>16.000,00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14:paraId="1207C46B" w14:textId="2D41F737" w:rsidR="00F56695" w:rsidRPr="00E93052" w:rsidRDefault="001B3078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E93052">
              <w:rPr>
                <w:rFonts w:cs="Calibri"/>
                <w:b/>
                <w:color w:val="000000" w:themeColor="text1"/>
                <w:lang w:val="bs-Cyrl-BA"/>
              </w:rPr>
              <w:t>14.5</w:t>
            </w:r>
            <w:r w:rsidR="00F56695" w:rsidRPr="00E93052">
              <w:rPr>
                <w:rFonts w:cs="Calibri"/>
                <w:b/>
                <w:color w:val="000000" w:themeColor="text1"/>
                <w:lang w:val="bs-Cyrl-BA"/>
              </w:rPr>
              <w:t>00,00</w:t>
            </w:r>
          </w:p>
        </w:tc>
        <w:tc>
          <w:tcPr>
            <w:tcW w:w="399" w:type="pct"/>
            <w:gridSpan w:val="2"/>
            <w:shd w:val="clear" w:color="auto" w:fill="DEEAF6" w:themeFill="accent1" w:themeFillTint="33"/>
            <w:vAlign w:val="center"/>
          </w:tcPr>
          <w:p w14:paraId="4F06F524" w14:textId="4C9EE303" w:rsidR="00F56695" w:rsidRPr="007D6B36" w:rsidRDefault="001B3078" w:rsidP="00F5669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sr-Cyrl-RS"/>
              </w:rPr>
              <w:t>91</w:t>
            </w:r>
            <w:r>
              <w:rPr>
                <w:rFonts w:ascii="Calibri" w:hAnsi="Calibri" w:cs="Calibri"/>
                <w:color w:val="000000" w:themeColor="text1"/>
                <w:szCs w:val="17"/>
                <w:lang w:val="en-US"/>
              </w:rPr>
              <w:t>%</w:t>
            </w:r>
          </w:p>
        </w:tc>
      </w:tr>
    </w:tbl>
    <w:p w14:paraId="40FE442B" w14:textId="77777777" w:rsidR="00982381" w:rsidRDefault="00982381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p w14:paraId="7589E9A7" w14:textId="77777777" w:rsidR="00982381" w:rsidRDefault="00982381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8"/>
        <w:gridCol w:w="2260"/>
        <w:gridCol w:w="2134"/>
        <w:gridCol w:w="849"/>
        <w:gridCol w:w="1245"/>
        <w:gridCol w:w="359"/>
        <w:gridCol w:w="147"/>
        <w:gridCol w:w="1092"/>
        <w:gridCol w:w="1276"/>
        <w:gridCol w:w="1367"/>
        <w:gridCol w:w="37"/>
        <w:gridCol w:w="1569"/>
        <w:gridCol w:w="12"/>
        <w:gridCol w:w="1544"/>
        <w:gridCol w:w="12"/>
      </w:tblGrid>
      <w:tr w:rsidR="00303CC9" w:rsidRPr="007D6B36" w14:paraId="07D30D04" w14:textId="77777777" w:rsidTr="00880B2E">
        <w:trPr>
          <w:trHeight w:val="20"/>
          <w:jc w:val="center"/>
        </w:trPr>
        <w:tc>
          <w:tcPr>
            <w:tcW w:w="2785" w:type="pct"/>
            <w:gridSpan w:val="7"/>
            <w:shd w:val="clear" w:color="auto" w:fill="BDD6EE" w:themeFill="accent1" w:themeFillTint="66"/>
            <w:vAlign w:val="center"/>
          </w:tcPr>
          <w:p w14:paraId="5D82E78F" w14:textId="77777777" w:rsidR="00032378" w:rsidRPr="00871CB3" w:rsidRDefault="00032378" w:rsidP="00032378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28</w:t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. </w:t>
            </w:r>
            <w:r w:rsidRPr="00871CB3">
              <w:rPr>
                <w:sz w:val="19"/>
                <w:szCs w:val="19"/>
                <w:lang w:val="sr-Cyrl-BA"/>
              </w:rPr>
              <w:t>Мјера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77E61A52" w14:textId="01FA496C" w:rsidR="00032378" w:rsidRPr="00032378" w:rsidRDefault="00032378" w:rsidP="00032378">
            <w:pPr>
              <w:spacing w:after="0" w:line="240" w:lineRule="auto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sz w:val="19"/>
                <w:szCs w:val="19"/>
                <w:lang w:val="sr-Cyrl-BA"/>
              </w:rPr>
              <w:t>Административна мјера-Подршка организационим јединицама</w:t>
            </w:r>
          </w:p>
        </w:tc>
        <w:tc>
          <w:tcPr>
            <w:tcW w:w="2215" w:type="pct"/>
            <w:gridSpan w:val="8"/>
            <w:shd w:val="clear" w:color="auto" w:fill="BDD6EE" w:themeFill="accent1" w:themeFillTint="66"/>
            <w:vAlign w:val="center"/>
          </w:tcPr>
          <w:p w14:paraId="79DF59FF" w14:textId="77777777" w:rsidR="00032378" w:rsidRPr="00871CB3" w:rsidRDefault="00032378" w:rsidP="0003237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088C7A76" w14:textId="77777777" w:rsidR="00032378" w:rsidRPr="00244E17" w:rsidRDefault="00032378" w:rsidP="0003237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10-Скупштина општине</w:t>
            </w:r>
          </w:p>
          <w:p w14:paraId="1042BDCA" w14:textId="77777777" w:rsidR="00032378" w:rsidRPr="00244E17" w:rsidRDefault="00032378" w:rsidP="0003237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20-Кабинет Начелника</w:t>
            </w:r>
          </w:p>
          <w:p w14:paraId="6B779558" w14:textId="77777777" w:rsidR="00032378" w:rsidRPr="00244E17" w:rsidRDefault="00032378" w:rsidP="0003237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30-Одјељење за општу управу и друштвене дјелатности</w:t>
            </w:r>
          </w:p>
          <w:p w14:paraId="65A93C30" w14:textId="77777777" w:rsidR="00032378" w:rsidRPr="00244E17" w:rsidRDefault="00032378" w:rsidP="0003237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40 Одјељење за привреду и финансије</w:t>
            </w:r>
          </w:p>
          <w:p w14:paraId="2876FAF2" w14:textId="77777777" w:rsidR="00032378" w:rsidRPr="00244E17" w:rsidRDefault="00032378" w:rsidP="0003237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60 Одјељење за просторно планирање и комуналне послове</w:t>
            </w:r>
          </w:p>
          <w:p w14:paraId="7785D2E7" w14:textId="77777777" w:rsidR="00032378" w:rsidRPr="00244E17" w:rsidRDefault="00032378" w:rsidP="0003237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Потрошачка јединица 00670170 Одјељење за Одјељење за изградњу града и управљање имовином</w:t>
            </w:r>
          </w:p>
          <w:p w14:paraId="63F8E293" w14:textId="77777777" w:rsidR="00032378" w:rsidRPr="00244E17" w:rsidRDefault="00032378" w:rsidP="0003237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70 Одјељење за инспекцијске послове</w:t>
            </w:r>
          </w:p>
          <w:p w14:paraId="5E190894" w14:textId="77777777" w:rsidR="00032378" w:rsidRPr="00244E17" w:rsidRDefault="00032378" w:rsidP="0003237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300 Центар за социјални рад</w:t>
            </w:r>
          </w:p>
          <w:p w14:paraId="016AF42E" w14:textId="77777777" w:rsidR="00032378" w:rsidRPr="00244E17" w:rsidRDefault="00032378" w:rsidP="0003237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Потрошачка јединица 00670400 </w:t>
            </w: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ЈУ Дјечији вртић „Др Миља Ђукановић“</w:t>
            </w:r>
          </w:p>
          <w:p w14:paraId="7F263717" w14:textId="77777777" w:rsidR="00032378" w:rsidRPr="00244E17" w:rsidRDefault="00032378" w:rsidP="0003237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700  ЈУ Дом здравља „Др Јован Рашковић“</w:t>
            </w:r>
          </w:p>
          <w:p w14:paraId="781C57E7" w14:textId="77777777" w:rsidR="00032378" w:rsidRDefault="00032378" w:rsidP="0003237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Потрошачка јединица 08150021 </w:t>
            </w: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ЈУ Гимназија Мркоњић Град  Потрошачка јединица </w:t>
            </w:r>
          </w:p>
          <w:p w14:paraId="72652988" w14:textId="77777777" w:rsidR="00032378" w:rsidRPr="00244E17" w:rsidRDefault="00032378" w:rsidP="0003237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08150</w:t>
            </w: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022 Ј</w:t>
            </w: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У Средњошколски центар Мркоњић Град  </w:t>
            </w:r>
          </w:p>
          <w:p w14:paraId="2DF746E9" w14:textId="77777777" w:rsidR="00032378" w:rsidRDefault="00032378" w:rsidP="0003237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Потрошачка јединица 08180010 </w:t>
            </w: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ЈУ Народна библиотека Мркоњић Град  </w:t>
            </w:r>
          </w:p>
          <w:p w14:paraId="02120193" w14:textId="02681FE8" w:rsidR="00032378" w:rsidRPr="00032378" w:rsidRDefault="00032378" w:rsidP="00032378">
            <w:pPr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sr-Cyrl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90 Остала буџетска потрошња</w:t>
            </w:r>
          </w:p>
        </w:tc>
      </w:tr>
      <w:tr w:rsidR="00032378" w:rsidRPr="007D6B36" w14:paraId="66737321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4996" w:type="pct"/>
            <w:gridSpan w:val="14"/>
            <w:shd w:val="clear" w:color="auto" w:fill="BDD6EE" w:themeFill="accent1" w:themeFillTint="66"/>
            <w:vAlign w:val="center"/>
          </w:tcPr>
          <w:p w14:paraId="69372759" w14:textId="77777777" w:rsidR="00032378" w:rsidRPr="00871CB3" w:rsidRDefault="00032378" w:rsidP="00032378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28</w:t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. </w:t>
            </w:r>
            <w:r w:rsidRPr="00871CB3">
              <w:rPr>
                <w:sz w:val="19"/>
                <w:szCs w:val="19"/>
                <w:lang w:val="sr-Cyrl-BA"/>
              </w:rPr>
              <w:t>Мјера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47A029E1" w14:textId="03ED7CBE" w:rsidR="00032378" w:rsidRPr="004646C7" w:rsidRDefault="00032378" w:rsidP="0003237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71CB3">
              <w:rPr>
                <w:sz w:val="19"/>
                <w:szCs w:val="19"/>
                <w:lang w:val="sr-Cyrl-BA"/>
              </w:rPr>
              <w:t>Административна мјера-Подршка организационим јединицама</w:t>
            </w:r>
          </w:p>
        </w:tc>
      </w:tr>
      <w:tr w:rsidR="00303CC9" w:rsidRPr="007D6B36" w14:paraId="36A3EF28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 w:val="restart"/>
            <w:shd w:val="clear" w:color="auto" w:fill="D0CECE" w:themeFill="background2" w:themeFillShade="E6"/>
            <w:vAlign w:val="center"/>
          </w:tcPr>
          <w:p w14:paraId="7614A362" w14:textId="77777777" w:rsidR="00032378" w:rsidRPr="00515F44" w:rsidRDefault="00032378" w:rsidP="00880B2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17"/>
                <w:lang w:val="sr-Cyrl"/>
              </w:rPr>
            </w:pP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и стратешки пројекат / пројекат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  <w:p w14:paraId="10CCE41C" w14:textId="77777777" w:rsidR="00032378" w:rsidRPr="004F650C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  <w:lang w:val="bs-Cyrl-BA"/>
              </w:rPr>
            </w:pPr>
          </w:p>
        </w:tc>
        <w:tc>
          <w:tcPr>
            <w:tcW w:w="724" w:type="pct"/>
            <w:vMerge w:val="restart"/>
            <w:shd w:val="clear" w:color="auto" w:fill="D0CECE" w:themeFill="background2" w:themeFillShade="E6"/>
            <w:vAlign w:val="center"/>
          </w:tcPr>
          <w:p w14:paraId="1F57C33E" w14:textId="77777777" w:rsidR="00032378" w:rsidRPr="00805E70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BC2CAF">
              <w:rPr>
                <w:rFonts w:ascii="Calibri" w:hAnsi="Calibri" w:cs="Calibri"/>
                <w:b/>
                <w:szCs w:val="17"/>
                <w:lang w:val="sr-Cyrl"/>
              </w:rPr>
              <w:t>Индикатор на нивоу очекиваног резултата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ог стратешког пројекта / пројекта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активности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 </w:t>
            </w:r>
          </w:p>
        </w:tc>
        <w:tc>
          <w:tcPr>
            <w:tcW w:w="684" w:type="pct"/>
            <w:vMerge w:val="restart"/>
            <w:shd w:val="clear" w:color="auto" w:fill="D0CECE" w:themeFill="background2" w:themeFillShade="E6"/>
            <w:vAlign w:val="center"/>
          </w:tcPr>
          <w:p w14:paraId="04E9D66D" w14:textId="77777777" w:rsidR="00032378" w:rsidRPr="007D6B36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Остварени резултат </w:t>
            </w:r>
            <w:r>
              <w:rPr>
                <w:rFonts w:ascii="Calibri" w:hAnsi="Calibri" w:cs="Calibri"/>
                <w:b/>
                <w:szCs w:val="17"/>
                <w:lang w:val="sr-Cyrl"/>
              </w:rPr>
              <w:t xml:space="preserve">кључног стратешког пројекта / пројекта / </w:t>
            </w: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 xml:space="preserve">активности </w:t>
            </w:r>
            <w:r w:rsidRPr="00147ECC">
              <w:rPr>
                <w:rFonts w:ascii="Calibri" w:hAnsi="Calibri" w:cs="Calibri"/>
                <w:b/>
                <w:szCs w:val="17"/>
                <w:lang w:val="sr-Cyrl"/>
              </w:rPr>
              <w:t>и разлог за неизвршено</w:t>
            </w:r>
          </w:p>
        </w:tc>
        <w:tc>
          <w:tcPr>
            <w:tcW w:w="272" w:type="pct"/>
            <w:vMerge w:val="restart"/>
            <w:shd w:val="clear" w:color="auto" w:fill="D0CECE" w:themeFill="background2" w:themeFillShade="E6"/>
            <w:vAlign w:val="center"/>
          </w:tcPr>
          <w:p w14:paraId="19D3D038" w14:textId="77777777" w:rsidR="00032378" w:rsidRDefault="00032378" w:rsidP="00880B2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>Статус</w:t>
            </w:r>
          </w:p>
          <w:p w14:paraId="6DE7A5CB" w14:textId="77777777" w:rsidR="00032378" w:rsidRPr="00D27DC5" w:rsidRDefault="00032378" w:rsidP="00880B2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Да</w:t>
            </w: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,</w:t>
            </w: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 xml:space="preserve"> за извршено / Не, за неизврше</w:t>
            </w: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-</w:t>
            </w:r>
            <w:r w:rsidRPr="00D27DC5"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но</w:t>
            </w:r>
          </w:p>
        </w:tc>
        <w:tc>
          <w:tcPr>
            <w:tcW w:w="399" w:type="pct"/>
            <w:vMerge w:val="restart"/>
            <w:shd w:val="clear" w:color="auto" w:fill="D0CECE" w:themeFill="background2" w:themeFillShade="E6"/>
            <w:vAlign w:val="center"/>
          </w:tcPr>
          <w:p w14:paraId="6AD05873" w14:textId="77777777" w:rsidR="00032378" w:rsidRPr="00515F44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Носилац</w:t>
            </w:r>
          </w:p>
          <w:p w14:paraId="55DE2FC8" w14:textId="77777777" w:rsidR="00032378" w:rsidRPr="00515F44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7"/>
                <w:szCs w:val="17"/>
              </w:rPr>
            </w:pPr>
            <w:r w:rsidRPr="00515F44">
              <w:rPr>
                <w:rFonts w:ascii="Calibri" w:hAnsi="Calibri" w:cs="Calibri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115" w:type="pct"/>
            <w:vMerge w:val="restart"/>
            <w:shd w:val="clear" w:color="auto" w:fill="D0CECE" w:themeFill="background2" w:themeFillShade="E6"/>
            <w:vAlign w:val="center"/>
          </w:tcPr>
          <w:p w14:paraId="47DBFD2C" w14:textId="77777777" w:rsidR="00032378" w:rsidRPr="00515F44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</w:rPr>
            </w:pPr>
            <w:r w:rsidRPr="00515F44">
              <w:rPr>
                <w:rFonts w:ascii="Calibri" w:hAnsi="Calibri" w:cs="Calibri"/>
                <w:b/>
                <w:szCs w:val="17"/>
                <w:lang w:val="sr-Cyrl"/>
              </w:rPr>
              <w:t>ПЈИ</w:t>
            </w:r>
          </w:p>
        </w:tc>
        <w:tc>
          <w:tcPr>
            <w:tcW w:w="397" w:type="pct"/>
            <w:gridSpan w:val="2"/>
            <w:shd w:val="clear" w:color="auto" w:fill="D0CECE" w:themeFill="background2" w:themeFillShade="E6"/>
            <w:vAlign w:val="center"/>
          </w:tcPr>
          <w:p w14:paraId="5D8C61F1" w14:textId="77777777" w:rsidR="00032378" w:rsidRPr="004646C7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7"/>
              </w:rPr>
            </w:pPr>
            <w:r w:rsidRPr="004646C7">
              <w:rPr>
                <w:rFonts w:ascii="Calibri" w:hAnsi="Calibri" w:cs="Calibri"/>
                <w:b/>
                <w:szCs w:val="17"/>
                <w:lang w:val="sr-Cyrl"/>
              </w:rPr>
              <w:t xml:space="preserve">Влада / скупштина јлс разматрала </w:t>
            </w:r>
          </w:p>
        </w:tc>
        <w:tc>
          <w:tcPr>
            <w:tcW w:w="1860" w:type="pct"/>
            <w:gridSpan w:val="6"/>
            <w:shd w:val="clear" w:color="auto" w:fill="D0CECE" w:themeFill="background2" w:themeFillShade="E6"/>
            <w:vAlign w:val="center"/>
          </w:tcPr>
          <w:p w14:paraId="6D963609" w14:textId="77777777" w:rsidR="00032378" w:rsidRPr="004646C7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  <w:r w:rsidRPr="004646C7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и извршених финансијских средстава у КМ</w:t>
            </w:r>
          </w:p>
        </w:tc>
      </w:tr>
      <w:tr w:rsidR="00303CC9" w:rsidRPr="007D6B36" w14:paraId="79959DF6" w14:textId="77777777" w:rsidTr="00BF5B59">
        <w:trPr>
          <w:gridAfter w:val="1"/>
          <w:wAfter w:w="4" w:type="pct"/>
          <w:trHeight w:val="473"/>
          <w:jc w:val="center"/>
        </w:trPr>
        <w:tc>
          <w:tcPr>
            <w:tcW w:w="544" w:type="pct"/>
            <w:vMerge/>
            <w:shd w:val="clear" w:color="auto" w:fill="D0CECE" w:themeFill="background2" w:themeFillShade="E6"/>
            <w:vAlign w:val="center"/>
          </w:tcPr>
          <w:p w14:paraId="4A1A9CFC" w14:textId="77777777" w:rsidR="00032378" w:rsidRPr="007D6B36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724" w:type="pct"/>
            <w:vMerge/>
            <w:shd w:val="clear" w:color="auto" w:fill="D0CECE" w:themeFill="background2" w:themeFillShade="E6"/>
            <w:vAlign w:val="center"/>
          </w:tcPr>
          <w:p w14:paraId="7A054603" w14:textId="77777777" w:rsidR="00032378" w:rsidRPr="007D6B36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7"/>
              </w:rPr>
            </w:pPr>
          </w:p>
        </w:tc>
        <w:tc>
          <w:tcPr>
            <w:tcW w:w="684" w:type="pct"/>
            <w:vMerge/>
            <w:shd w:val="clear" w:color="auto" w:fill="D0CECE" w:themeFill="background2" w:themeFillShade="E6"/>
            <w:vAlign w:val="center"/>
          </w:tcPr>
          <w:p w14:paraId="375BD275" w14:textId="77777777" w:rsidR="00032378" w:rsidRPr="007D6B36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72" w:type="pct"/>
            <w:vMerge/>
            <w:shd w:val="clear" w:color="auto" w:fill="D0CECE" w:themeFill="background2" w:themeFillShade="E6"/>
          </w:tcPr>
          <w:p w14:paraId="58A5A599" w14:textId="77777777" w:rsidR="00032378" w:rsidRPr="007D6B36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399" w:type="pct"/>
            <w:vMerge/>
            <w:shd w:val="clear" w:color="auto" w:fill="D0CECE" w:themeFill="background2" w:themeFillShade="E6"/>
            <w:vAlign w:val="center"/>
          </w:tcPr>
          <w:p w14:paraId="65CEC947" w14:textId="77777777" w:rsidR="00032378" w:rsidRPr="00515F44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</w:p>
        </w:tc>
        <w:tc>
          <w:tcPr>
            <w:tcW w:w="115" w:type="pct"/>
            <w:vMerge/>
            <w:shd w:val="clear" w:color="auto" w:fill="D0CECE" w:themeFill="background2" w:themeFillShade="E6"/>
            <w:vAlign w:val="center"/>
          </w:tcPr>
          <w:p w14:paraId="490C9BCF" w14:textId="77777777" w:rsidR="00032378" w:rsidRPr="00515F44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7"/>
              </w:rPr>
            </w:pPr>
          </w:p>
        </w:tc>
        <w:tc>
          <w:tcPr>
            <w:tcW w:w="397" w:type="pct"/>
            <w:gridSpan w:val="2"/>
            <w:shd w:val="clear" w:color="auto" w:fill="D0CECE" w:themeFill="background2" w:themeFillShade="E6"/>
            <w:vAlign w:val="center"/>
          </w:tcPr>
          <w:p w14:paraId="03C22713" w14:textId="77777777" w:rsidR="00032378" w:rsidRPr="00515F44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2"/>
                <w:szCs w:val="17"/>
              </w:rPr>
            </w:pP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(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>Да</w:t>
            </w:r>
            <w:r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/</w:t>
            </w:r>
            <w:r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 xml:space="preserve"> 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  <w:lang w:val="bs-Cyrl-BA"/>
              </w:rPr>
              <w:t>Не</w:t>
            </w:r>
            <w:r w:rsidRPr="00515F44">
              <w:rPr>
                <w:rFonts w:ascii="Calibri" w:eastAsia="Times New Roman" w:hAnsi="Calibri" w:cs="Calibri"/>
                <w:spacing w:val="-2"/>
                <w:szCs w:val="17"/>
              </w:rPr>
              <w:t>)</w:t>
            </w:r>
          </w:p>
        </w:tc>
        <w:tc>
          <w:tcPr>
            <w:tcW w:w="409" w:type="pct"/>
            <w:shd w:val="clear" w:color="auto" w:fill="D0CECE" w:themeFill="background2" w:themeFillShade="E6"/>
            <w:vAlign w:val="center"/>
          </w:tcPr>
          <w:p w14:paraId="4A61B355" w14:textId="77777777" w:rsidR="00032378" w:rsidRPr="007D6B36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38" w:type="pct"/>
            <w:shd w:val="clear" w:color="auto" w:fill="D0CECE" w:themeFill="background2" w:themeFillShade="E6"/>
            <w:vAlign w:val="center"/>
          </w:tcPr>
          <w:p w14:paraId="21299CE5" w14:textId="77777777" w:rsidR="00032378" w:rsidRPr="007D6B36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ланирани износи</w:t>
            </w:r>
          </w:p>
        </w:tc>
        <w:tc>
          <w:tcPr>
            <w:tcW w:w="519" w:type="pct"/>
            <w:gridSpan w:val="3"/>
            <w:shd w:val="clear" w:color="auto" w:fill="D0CECE" w:themeFill="background2" w:themeFillShade="E6"/>
            <w:vAlign w:val="center"/>
          </w:tcPr>
          <w:p w14:paraId="5474CEF0" w14:textId="77777777" w:rsidR="00032378" w:rsidRPr="007D6B36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Извршени износи</w:t>
            </w:r>
          </w:p>
        </w:tc>
        <w:tc>
          <w:tcPr>
            <w:tcW w:w="495" w:type="pct"/>
            <w:shd w:val="clear" w:color="auto" w:fill="D0CECE" w:themeFill="background2" w:themeFillShade="E6"/>
            <w:vAlign w:val="center"/>
          </w:tcPr>
          <w:p w14:paraId="2033AD8C" w14:textId="77777777" w:rsidR="00032378" w:rsidRPr="007D6B36" w:rsidRDefault="00032378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  <w:t>Проценат извршења</w:t>
            </w:r>
          </w:p>
        </w:tc>
      </w:tr>
      <w:tr w:rsidR="00303CC9" w:rsidRPr="007D6B36" w14:paraId="3720119E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 w:val="restart"/>
            <w:vAlign w:val="center"/>
          </w:tcPr>
          <w:p w14:paraId="7BD9D8DB" w14:textId="50B06D43" w:rsidR="00032378" w:rsidRPr="002B54C8" w:rsidRDefault="00032378" w:rsidP="0003237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28</w:t>
            </w:r>
            <w:r w:rsidRPr="00871CB3">
              <w:rPr>
                <w:sz w:val="19"/>
                <w:szCs w:val="19"/>
                <w:lang w:val="sr-Cyrl-BA"/>
              </w:rPr>
              <w:t>.1. Кабинет Начелника-савјетодавни и протоколарни, административно-технички</w:t>
            </w:r>
            <w:r>
              <w:rPr>
                <w:sz w:val="19"/>
                <w:szCs w:val="19"/>
                <w:lang w:val="sr-Cyrl-BA"/>
              </w:rPr>
              <w:t xml:space="preserve"> и други  послови , буџетска резерва</w:t>
            </w:r>
          </w:p>
        </w:tc>
        <w:tc>
          <w:tcPr>
            <w:tcW w:w="72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CAD96" w14:textId="4BBBDF99" w:rsidR="00032378" w:rsidRPr="002B54C8" w:rsidRDefault="00032378" w:rsidP="00303CC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Организовани протоколарни послови. Континуирана сарадња са  СОРГС. Промовисан рад, пројекти и активности општине у јавности. Обезбијеђени услови за рад-опрема. Реализовани послови управљања развојем, управљања квалитетом. Обезбијеџена буџетска резерва у складу са Законом.</w:t>
            </w:r>
          </w:p>
        </w:tc>
        <w:tc>
          <w:tcPr>
            <w:tcW w:w="684" w:type="pct"/>
            <w:vMerge w:val="restart"/>
            <w:vAlign w:val="center"/>
          </w:tcPr>
          <w:p w14:paraId="045C574C" w14:textId="3A328C3B" w:rsidR="00032378" w:rsidRPr="002B54C8" w:rsidRDefault="00032378" w:rsidP="00303CC9">
            <w:pPr>
              <w:pStyle w:val="ListParagraph"/>
              <w:spacing w:after="0"/>
              <w:ind w:left="72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Организовани протоколарни послови. Континуирана сарадња са  СОРГС. Промовисан рад, пројекти и активности општине у јавности. Обезбијеђени услови за рад-опрема. Реализовани послови управљања развојем, управљања квалитетом.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Обезбијеџена буџетска резерва у складу са Законом</w:t>
            </w:r>
            <w:r w:rsidR="00303CC9">
              <w:rPr>
                <w:sz w:val="19"/>
                <w:szCs w:val="19"/>
                <w:lang w:val="sr-Cyrl-BA"/>
              </w:rPr>
              <w:t xml:space="preserve"> </w:t>
            </w:r>
            <w:r w:rsidR="00303CC9" w:rsidRPr="00BF5B59">
              <w:rPr>
                <w:sz w:val="19"/>
                <w:szCs w:val="19"/>
                <w:lang w:val="sr-Cyrl-BA"/>
              </w:rPr>
              <w:t>није трошен</w:t>
            </w:r>
            <w:r w:rsidR="00BF5B59" w:rsidRPr="00BF5B59">
              <w:rPr>
                <w:sz w:val="19"/>
                <w:szCs w:val="19"/>
                <w:lang w:val="sr-Cyrl-BA"/>
              </w:rPr>
              <w:t>а</w:t>
            </w:r>
            <w:r w:rsidR="00303CC9" w:rsidRPr="00BF5B59">
              <w:rPr>
                <w:sz w:val="19"/>
                <w:szCs w:val="19"/>
                <w:lang w:val="sr-Cyrl-BA"/>
              </w:rPr>
              <w:t xml:space="preserve"> у 2024.години</w:t>
            </w:r>
            <w:r w:rsidRPr="00BF5B59">
              <w:rPr>
                <w:sz w:val="19"/>
                <w:szCs w:val="19"/>
                <w:lang w:val="sr-Cyrl-BA"/>
              </w:rPr>
              <w:t>.</w:t>
            </w:r>
          </w:p>
        </w:tc>
        <w:tc>
          <w:tcPr>
            <w:tcW w:w="272" w:type="pct"/>
            <w:vMerge w:val="restart"/>
          </w:tcPr>
          <w:p w14:paraId="658D9F34" w14:textId="705703F7" w:rsidR="00032378" w:rsidRPr="00032378" w:rsidRDefault="00032378" w:rsidP="0003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lastRenderedPageBreak/>
              <w:t>Да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0FA7F8BC" w14:textId="77777777" w:rsidR="00032378" w:rsidRPr="00871CB3" w:rsidRDefault="00032378" w:rsidP="00032378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Кабинет Начелника</w:t>
            </w:r>
          </w:p>
          <w:p w14:paraId="6DA961B3" w14:textId="77777777" w:rsidR="00032378" w:rsidRPr="002B54C8" w:rsidRDefault="00032378" w:rsidP="0003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15" w:type="pct"/>
            <w:vMerge w:val="restart"/>
            <w:shd w:val="clear" w:color="auto" w:fill="FFFFFF" w:themeFill="background1"/>
          </w:tcPr>
          <w:p w14:paraId="1615F2F0" w14:textId="5D7C2B18" w:rsidR="00032378" w:rsidRPr="00032378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397" w:type="pct"/>
            <w:gridSpan w:val="2"/>
            <w:vMerge w:val="restart"/>
            <w:shd w:val="clear" w:color="auto" w:fill="FFFFFF" w:themeFill="background1"/>
          </w:tcPr>
          <w:p w14:paraId="63158BAC" w14:textId="5F43F3A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4C9C1EF3" w14:textId="77777777" w:rsidR="00032378" w:rsidRPr="00805E70" w:rsidRDefault="00032378" w:rsidP="0003237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1C5C2579" w14:textId="3ADC16DC" w:rsidR="00032378" w:rsidRPr="000A6696" w:rsidRDefault="00032378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3.50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16165A97" w14:textId="39691EA8" w:rsidR="00032378" w:rsidRPr="00BF5B59" w:rsidRDefault="00303CC9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 w:rsidRPr="00BF5B59">
              <w:rPr>
                <w:rFonts w:ascii="Calibri" w:eastAsia="Times New Roman" w:hAnsi="Calibri" w:cs="Calibri"/>
                <w:bCs/>
                <w:lang w:val="sr-Cyrl-RS"/>
              </w:rPr>
              <w:t>104.480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729E1F34" w14:textId="29F08275" w:rsidR="00032378" w:rsidRPr="0093696F" w:rsidRDefault="00303CC9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54</w:t>
            </w:r>
            <w:r w:rsidR="00032378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303CC9" w:rsidRPr="007D6B36" w14:paraId="02695E38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64509A76" w14:textId="77777777" w:rsidR="00032378" w:rsidRPr="00BB2300" w:rsidRDefault="00032378" w:rsidP="0003237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428653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84" w:type="pct"/>
            <w:vMerge/>
          </w:tcPr>
          <w:p w14:paraId="2A27CF62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272" w:type="pct"/>
            <w:vMerge/>
          </w:tcPr>
          <w:p w14:paraId="544BA30B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74BAAF90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38EE2DF6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2465F994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772479FB" w14:textId="77777777" w:rsidR="00032378" w:rsidRPr="00805E70" w:rsidRDefault="00032378" w:rsidP="0003237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4D687C82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3C7D577A" w14:textId="77777777" w:rsidR="00032378" w:rsidRPr="00BF5B59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F91AB67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03CC9" w:rsidRPr="007D6B36" w14:paraId="48FF9E06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1F504EFB" w14:textId="77777777" w:rsidR="00032378" w:rsidRPr="00BB2300" w:rsidRDefault="00032378" w:rsidP="0003237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F2B558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84" w:type="pct"/>
            <w:vMerge/>
          </w:tcPr>
          <w:p w14:paraId="0823F0BA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272" w:type="pct"/>
            <w:vMerge/>
          </w:tcPr>
          <w:p w14:paraId="65D6B76E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7947E913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56C5703E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6F6FDB8E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3146B90B" w14:textId="77777777" w:rsidR="00032378" w:rsidRPr="00D57F2D" w:rsidRDefault="00032378" w:rsidP="00032378">
            <w:pPr>
              <w:tabs>
                <w:tab w:val="left" w:pos="351"/>
              </w:tabs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0135A88D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028FDCA1" w14:textId="77777777" w:rsidR="00032378" w:rsidRPr="00BF5B59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40FB0D4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03CC9" w:rsidRPr="007D6B36" w14:paraId="79E47EBC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115E3814" w14:textId="77777777" w:rsidR="00032378" w:rsidRPr="00BB2300" w:rsidRDefault="00032378" w:rsidP="0003237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9A2052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84" w:type="pct"/>
            <w:vMerge/>
          </w:tcPr>
          <w:p w14:paraId="41D6C773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272" w:type="pct"/>
            <w:vMerge/>
          </w:tcPr>
          <w:p w14:paraId="67AE6290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28081BB6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5A1BD016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780AB3F4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4DA6A149" w14:textId="77777777" w:rsidR="00032378" w:rsidRPr="00805E70" w:rsidRDefault="00032378" w:rsidP="0003237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0C863AED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148F3B91" w14:textId="77777777" w:rsidR="00032378" w:rsidRPr="00BF5B59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5ECD642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03CC9" w:rsidRPr="007D6B36" w14:paraId="2A15126E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tcBorders>
              <w:bottom w:val="single" w:sz="4" w:space="0" w:color="000000"/>
            </w:tcBorders>
            <w:vAlign w:val="center"/>
          </w:tcPr>
          <w:p w14:paraId="4DDEED8E" w14:textId="77777777" w:rsidR="00032378" w:rsidRPr="00BB2300" w:rsidRDefault="00032378" w:rsidP="0003237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724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4C32C7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bottom w:val="single" w:sz="4" w:space="0" w:color="000000"/>
            </w:tcBorders>
          </w:tcPr>
          <w:p w14:paraId="12450677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272" w:type="pct"/>
            <w:vMerge/>
            <w:tcBorders>
              <w:bottom w:val="single" w:sz="4" w:space="0" w:color="000000"/>
            </w:tcBorders>
          </w:tcPr>
          <w:p w14:paraId="7D15B49B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399" w:type="pct"/>
            <w:vMerge/>
            <w:tcBorders>
              <w:bottom w:val="single" w:sz="4" w:space="0" w:color="000000"/>
            </w:tcBorders>
            <w:shd w:val="clear" w:color="auto" w:fill="auto"/>
          </w:tcPr>
          <w:p w14:paraId="44BE930C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15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1C0D32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97" w:type="pct"/>
            <w:gridSpan w:val="2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5332F32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0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A690EB" w14:textId="77777777" w:rsidR="00032378" w:rsidRPr="007D6B36" w:rsidRDefault="00032378" w:rsidP="00032378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3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1255AB" w14:textId="1C065AF5" w:rsidR="00032378" w:rsidRPr="00BB2300" w:rsidRDefault="00032378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3.500</w:t>
            </w:r>
          </w:p>
        </w:tc>
        <w:tc>
          <w:tcPr>
            <w:tcW w:w="519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6D7A35" w14:textId="4264530B" w:rsidR="00032378" w:rsidRPr="00BF5B59" w:rsidRDefault="00260F1E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BF5B59">
              <w:rPr>
                <w:rFonts w:ascii="Calibri" w:eastAsia="Times New Roman" w:hAnsi="Calibri" w:cs="Calibri"/>
                <w:bCs/>
                <w:lang w:val="sr-Cyrl-RS"/>
              </w:rPr>
              <w:t>104.480</w:t>
            </w:r>
          </w:p>
        </w:tc>
        <w:tc>
          <w:tcPr>
            <w:tcW w:w="495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F60B1C" w14:textId="71B0E276" w:rsidR="00032378" w:rsidRPr="0093696F" w:rsidRDefault="00303CC9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54</w:t>
            </w:r>
            <w:r w:rsidR="00032378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303CC9" w:rsidRPr="007D6B36" w14:paraId="6B8930C7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 w:val="restart"/>
            <w:vAlign w:val="center"/>
          </w:tcPr>
          <w:p w14:paraId="0A90B5DF" w14:textId="77777777" w:rsidR="00032378" w:rsidRPr="00BB2300" w:rsidRDefault="00032378" w:rsidP="0003237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2</w:t>
            </w:r>
            <w:r>
              <w:rPr>
                <w:sz w:val="19"/>
                <w:szCs w:val="19"/>
                <w:lang w:val="sr-Cyrl-BA"/>
              </w:rPr>
              <w:t>8</w:t>
            </w:r>
            <w:r w:rsidRPr="00871CB3">
              <w:rPr>
                <w:sz w:val="19"/>
                <w:szCs w:val="19"/>
                <w:lang w:val="sr-Cyrl-BA"/>
              </w:rPr>
              <w:t>.2. Скупштина општине</w:t>
            </w:r>
          </w:p>
          <w:p w14:paraId="0570D71D" w14:textId="5C475F6B" w:rsidR="00032378" w:rsidRPr="00BB2300" w:rsidRDefault="00032378" w:rsidP="0003237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72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91C25" w14:textId="53667069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 Програм рада СО-е. Реализовани стручни, административни, технички промотивно-информативни и други послови за потребе Скупштине, скупштинских радних тијела и одборника. Осигуране накнаде одборницима, реализовани послови ОИК-а.Службени гласници објављени благовремено.</w:t>
            </w:r>
          </w:p>
        </w:tc>
        <w:tc>
          <w:tcPr>
            <w:tcW w:w="684" w:type="pct"/>
            <w:vMerge w:val="restart"/>
            <w:vAlign w:val="center"/>
          </w:tcPr>
          <w:p w14:paraId="73B9A283" w14:textId="2DD5A4CA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 Програм рада СО-е. Реализовани стручни, административни, технички промотивно-информативни и други послови за потребе Скупштине, скупштинских радних тијела и одборника. Осигуране накнаде одборницима, реализовани послови ОИК-а.Службени гласници објављени благовремено.</w:t>
            </w:r>
          </w:p>
        </w:tc>
        <w:tc>
          <w:tcPr>
            <w:tcW w:w="272" w:type="pct"/>
            <w:vMerge w:val="restart"/>
          </w:tcPr>
          <w:p w14:paraId="339C6B16" w14:textId="17B2106F" w:rsidR="00032378" w:rsidRPr="00032378" w:rsidRDefault="00032378" w:rsidP="0003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sr-Cyrl-RS"/>
              </w:rPr>
            </w:pPr>
            <w:r>
              <w:rPr>
                <w:rFonts w:ascii="Calibri" w:hAnsi="Calibri" w:cs="Calibri"/>
                <w:color w:val="000000" w:themeColor="text1"/>
                <w:lang w:val="sr-Cyrl-RS"/>
              </w:rPr>
              <w:t>ДА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273560A5" w14:textId="58ACE822" w:rsidR="00032378" w:rsidRPr="00BB2300" w:rsidRDefault="00303CC9" w:rsidP="0003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Скупштина општине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115" w:type="pct"/>
            <w:vMerge w:val="restart"/>
            <w:shd w:val="clear" w:color="auto" w:fill="FFFFFF" w:themeFill="background1"/>
          </w:tcPr>
          <w:p w14:paraId="45C96159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397" w:type="pct"/>
            <w:gridSpan w:val="2"/>
            <w:vMerge w:val="restart"/>
            <w:shd w:val="clear" w:color="auto" w:fill="FFFFFF" w:themeFill="background1"/>
          </w:tcPr>
          <w:p w14:paraId="59A87124" w14:textId="53A4DFEE" w:rsidR="00032378" w:rsidRPr="00BB2300" w:rsidRDefault="00303CC9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2E095BCE" w14:textId="77777777" w:rsidR="00032378" w:rsidRPr="00805E70" w:rsidRDefault="00032378" w:rsidP="0003237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3813ACA0" w14:textId="30A90C67" w:rsidR="00032378" w:rsidRPr="00BB2300" w:rsidRDefault="00303CC9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20.70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65D25834" w14:textId="0CD26EA4" w:rsidR="00032378" w:rsidRPr="00303CC9" w:rsidRDefault="00303CC9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512.175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18EBA2D" w14:textId="1181BBB5" w:rsidR="00032378" w:rsidRPr="0093696F" w:rsidRDefault="00303CC9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98</w:t>
            </w:r>
            <w:r w:rsidR="00032378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%</w:t>
            </w:r>
          </w:p>
        </w:tc>
      </w:tr>
      <w:tr w:rsidR="00303CC9" w:rsidRPr="007D6B36" w14:paraId="30E87781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092139BB" w14:textId="77777777" w:rsidR="00032378" w:rsidRPr="007D6B36" w:rsidRDefault="00032378" w:rsidP="0003237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B08317" w14:textId="77777777" w:rsidR="00032378" w:rsidRPr="007D6B36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40A1E01F" w14:textId="77777777" w:rsidR="00032378" w:rsidRPr="007D6B36" w:rsidRDefault="00032378" w:rsidP="0003237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1D1FEC24" w14:textId="77777777" w:rsidR="00032378" w:rsidRPr="007D6B36" w:rsidRDefault="00032378" w:rsidP="0003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6CB2E39D" w14:textId="77777777" w:rsidR="00032378" w:rsidRPr="007D6B36" w:rsidRDefault="00032378" w:rsidP="0003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25D2E344" w14:textId="77777777" w:rsidR="00032378" w:rsidRPr="007D6B36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26656A77" w14:textId="77777777" w:rsidR="00032378" w:rsidRPr="007D6B36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1BB22B01" w14:textId="77777777" w:rsidR="00032378" w:rsidRPr="00805E70" w:rsidRDefault="00032378" w:rsidP="0003237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1D287BB0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351DDCDD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5AEE087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75AD1D2A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651B2569" w14:textId="77777777" w:rsidR="00F37EA4" w:rsidRPr="007D6B36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770BDA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3B0E9AD0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3A55F7A1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0F099BB5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7EA7156A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6AED7938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335040F8" w14:textId="20C628F4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28D94C07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33466B88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F9802B8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03CC9" w:rsidRPr="007D6B36" w14:paraId="618885B9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0D44C9AD" w14:textId="77777777" w:rsidR="00032378" w:rsidRPr="007D6B36" w:rsidRDefault="00032378" w:rsidP="0003237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F9973D" w14:textId="77777777" w:rsidR="00032378" w:rsidRPr="007D6B36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5C2BCB23" w14:textId="77777777" w:rsidR="00032378" w:rsidRPr="007D6B36" w:rsidRDefault="00032378" w:rsidP="0003237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171CDE9A" w14:textId="77777777" w:rsidR="00032378" w:rsidRPr="007D6B36" w:rsidRDefault="00032378" w:rsidP="0003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4994681A" w14:textId="77777777" w:rsidR="00032378" w:rsidRPr="007D6B36" w:rsidRDefault="00032378" w:rsidP="0003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5D6A8316" w14:textId="77777777" w:rsidR="00032378" w:rsidRPr="007D6B36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5A33D46F" w14:textId="77777777" w:rsidR="00032378" w:rsidRPr="007D6B36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11698051" w14:textId="77777777" w:rsidR="00032378" w:rsidRPr="00805E70" w:rsidRDefault="00032378" w:rsidP="0003237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176C5CAC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332C03A2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3A942CD4" w14:textId="77777777" w:rsidR="00032378" w:rsidRPr="00BB2300" w:rsidRDefault="00032378" w:rsidP="00032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03CC9" w:rsidRPr="007D6B36" w14:paraId="5DF9D9A5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4D7EF9B3" w14:textId="77777777" w:rsidR="00032378" w:rsidRPr="007D6B36" w:rsidRDefault="00032378" w:rsidP="00032378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E2CA9" w14:textId="77777777" w:rsidR="00032378" w:rsidRPr="007D6B36" w:rsidRDefault="00032378" w:rsidP="0003237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3B4400B3" w14:textId="77777777" w:rsidR="00032378" w:rsidRPr="007D6B36" w:rsidRDefault="00032378" w:rsidP="00032378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3ADB9A6F" w14:textId="77777777" w:rsidR="00032378" w:rsidRPr="007D6B36" w:rsidRDefault="00032378" w:rsidP="0003237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5C07223" w14:textId="77777777" w:rsidR="00032378" w:rsidRPr="007D6B36" w:rsidRDefault="00032378" w:rsidP="0003237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E76C14" w14:textId="77777777" w:rsidR="00032378" w:rsidRPr="007D6B36" w:rsidRDefault="00032378" w:rsidP="0003237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29FA0E" w14:textId="77777777" w:rsidR="00032378" w:rsidRPr="007D6B36" w:rsidRDefault="00032378" w:rsidP="0003237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ACD2C" w14:textId="77777777" w:rsidR="00032378" w:rsidRPr="00805E70" w:rsidRDefault="00032378" w:rsidP="00032378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DBB8A" w14:textId="604D997E" w:rsidR="00032378" w:rsidRPr="00BB2300" w:rsidRDefault="00303CC9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20.700</w:t>
            </w: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0A3ED" w14:textId="07A423C9" w:rsidR="00032378" w:rsidRPr="00BB2300" w:rsidRDefault="00880B2E" w:rsidP="0003237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512.175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DB29B" w14:textId="6F39E70A" w:rsidR="00032378" w:rsidRPr="0093696F" w:rsidRDefault="00303CC9" w:rsidP="0003237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98</w:t>
            </w:r>
            <w:r w:rsidR="00032378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ED1B45" w:rsidRPr="007D6B36" w14:paraId="7D614EB7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 w:val="restart"/>
            <w:vAlign w:val="center"/>
          </w:tcPr>
          <w:p w14:paraId="3398B496" w14:textId="45086129" w:rsidR="00ED1B45" w:rsidRPr="00910BE1" w:rsidRDefault="00ED1B45" w:rsidP="00ED1B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28</w:t>
            </w:r>
            <w:r w:rsidRPr="00871CB3">
              <w:rPr>
                <w:sz w:val="19"/>
                <w:szCs w:val="19"/>
                <w:lang w:val="sr-Cyrl-BA"/>
              </w:rPr>
              <w:t xml:space="preserve">.3. Административна мјера </w:t>
            </w: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а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</w:p>
        </w:tc>
        <w:tc>
          <w:tcPr>
            <w:tcW w:w="72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EECAF" w14:textId="77777777" w:rsidR="00ED1B45" w:rsidRPr="00D909A4" w:rsidRDefault="00ED1B45" w:rsidP="00ED1B4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RS"/>
              </w:rPr>
            </w:pPr>
            <w:r w:rsidRPr="00D909A4">
              <w:rPr>
                <w:sz w:val="19"/>
                <w:szCs w:val="19"/>
                <w:lang w:val="sr-Cyrl-RS"/>
              </w:rPr>
              <w:t xml:space="preserve">Реализовани програми из надлежности одјељења. Обезбијеђени услови за рад ОУ (набављен потребан канцеларијски материјал, плаћени режијски трошкови,текуће одржавање, систематски преглед радника, униформе, обућа, гуме) </w:t>
            </w:r>
          </w:p>
          <w:p w14:paraId="3D0E9625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84" w:type="pct"/>
            <w:vMerge w:val="restart"/>
          </w:tcPr>
          <w:p w14:paraId="73A2D0D8" w14:textId="25716FAD" w:rsidR="00ED1B45" w:rsidRPr="00303CC9" w:rsidRDefault="00ED1B45" w:rsidP="00ED1B4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RS"/>
              </w:rPr>
            </w:pPr>
            <w:r w:rsidRPr="00D909A4">
              <w:rPr>
                <w:sz w:val="19"/>
                <w:szCs w:val="19"/>
                <w:lang w:val="sr-Cyrl-RS"/>
              </w:rPr>
              <w:t xml:space="preserve">Реализовани програми из надлежности одјељења. Обезбијеђени услови за рад ОУ (набављен потребан канцеларијски материјал, плаћени режијски трошкови,текуће одржавање, систематски преглед радника, униформе, обућа, гуме) </w:t>
            </w:r>
          </w:p>
        </w:tc>
        <w:tc>
          <w:tcPr>
            <w:tcW w:w="272" w:type="pct"/>
            <w:vMerge w:val="restart"/>
          </w:tcPr>
          <w:p w14:paraId="4832F2A4" w14:textId="77777777" w:rsidR="00ED1B45" w:rsidRPr="00BB2300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Не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62EEDA20" w14:textId="2EC6F092" w:rsidR="00ED1B45" w:rsidRPr="00BB2300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општу управу и друштвене дјелатности </w:t>
            </w:r>
          </w:p>
        </w:tc>
        <w:tc>
          <w:tcPr>
            <w:tcW w:w="115" w:type="pct"/>
            <w:vMerge w:val="restart"/>
            <w:shd w:val="clear" w:color="auto" w:fill="FFFFFF" w:themeFill="background1"/>
          </w:tcPr>
          <w:p w14:paraId="0032DFB6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397" w:type="pct"/>
            <w:gridSpan w:val="2"/>
            <w:vMerge w:val="restart"/>
            <w:shd w:val="clear" w:color="auto" w:fill="FFFFFF" w:themeFill="background1"/>
          </w:tcPr>
          <w:p w14:paraId="3ABCF3AD" w14:textId="0DF03E92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7DDD1447" w14:textId="77777777" w:rsidR="00ED1B45" w:rsidRPr="00805E70" w:rsidRDefault="00ED1B45" w:rsidP="00ED1B4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255FED9E" w14:textId="0ED58702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62.00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6C2B89C2" w14:textId="7B767944" w:rsidR="00ED1B45" w:rsidRPr="00303CC9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239.526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D50BCA1" w14:textId="6BD2C199" w:rsidR="00ED1B45" w:rsidRPr="0093696F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91%</w:t>
            </w:r>
          </w:p>
        </w:tc>
      </w:tr>
      <w:tr w:rsidR="00ED1B45" w:rsidRPr="007D6B36" w14:paraId="45B66961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1915C7B5" w14:textId="77777777" w:rsidR="00ED1B45" w:rsidRPr="00910BE1" w:rsidRDefault="00ED1B45" w:rsidP="00ED1B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9B1CBA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20AA11B2" w14:textId="77777777" w:rsidR="00ED1B45" w:rsidRPr="007D6B36" w:rsidRDefault="00ED1B45" w:rsidP="00ED1B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37759289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34836671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2FFDBA45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33DFABE7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26D297A8" w14:textId="77777777" w:rsidR="00ED1B45" w:rsidRPr="00805E70" w:rsidRDefault="00ED1B45" w:rsidP="00ED1B4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7810E098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3A851BE2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1F8B7FE6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7A110601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15802AE7" w14:textId="77777777" w:rsidR="00F37EA4" w:rsidRPr="00910BE1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FA9EC8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59AA47B4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748DB7B4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7BCD6322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1160FB2D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5090AF82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59A9F6FA" w14:textId="44515374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6874AC1C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5EFB9F76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76216448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D1B45" w:rsidRPr="007D6B36" w14:paraId="705738AF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7A204B45" w14:textId="77777777" w:rsidR="00ED1B45" w:rsidRPr="00910BE1" w:rsidRDefault="00ED1B45" w:rsidP="00ED1B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F4A076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1ABC953A" w14:textId="77777777" w:rsidR="00ED1B45" w:rsidRPr="007D6B36" w:rsidRDefault="00ED1B45" w:rsidP="00ED1B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4FB59B0D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050A186B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6F577A6A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0A002188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42131CF9" w14:textId="77777777" w:rsidR="00ED1B45" w:rsidRPr="00805E70" w:rsidRDefault="00ED1B45" w:rsidP="00ED1B4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724B49A1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4D54A923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3E98319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D1B45" w:rsidRPr="007D6B36" w14:paraId="2F537A22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5D269346" w14:textId="77777777" w:rsidR="00ED1B45" w:rsidRPr="00910BE1" w:rsidRDefault="00ED1B45" w:rsidP="00ED1B45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CCE74" w14:textId="77777777" w:rsidR="00ED1B45" w:rsidRPr="007D6B36" w:rsidRDefault="00ED1B45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36B912CE" w14:textId="77777777" w:rsidR="00ED1B45" w:rsidRPr="007D6B36" w:rsidRDefault="00ED1B45" w:rsidP="00ED1B4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75133A6E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DB586BE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FF1FBC" w14:textId="77777777" w:rsidR="00ED1B45" w:rsidRPr="007D6B36" w:rsidRDefault="00ED1B45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713AC0" w14:textId="77777777" w:rsidR="00ED1B45" w:rsidRPr="007D6B36" w:rsidRDefault="00ED1B45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7AE37" w14:textId="77777777" w:rsidR="00ED1B45" w:rsidRPr="00805E70" w:rsidRDefault="00ED1B45" w:rsidP="00ED1B4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36558" w14:textId="30E62394" w:rsidR="00ED1B45" w:rsidRPr="00BB2300" w:rsidRDefault="00ED1B45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62.000</w:t>
            </w: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3DA6D" w14:textId="41A6A6DD" w:rsidR="00ED1B45" w:rsidRPr="00BB2300" w:rsidRDefault="00ED1B45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239.526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F725F" w14:textId="08C4BC27" w:rsidR="00ED1B45" w:rsidRPr="0093696F" w:rsidRDefault="00ED1B45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91%</w:t>
            </w:r>
          </w:p>
        </w:tc>
      </w:tr>
      <w:tr w:rsidR="00ED1B45" w:rsidRPr="007D6B36" w14:paraId="2C99AC5B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 w:val="restart"/>
            <w:vAlign w:val="center"/>
          </w:tcPr>
          <w:p w14:paraId="3081391A" w14:textId="0C4CEAE6" w:rsidR="00ED1B45" w:rsidRPr="00910BE1" w:rsidRDefault="00ED1B45" w:rsidP="00ED1B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28</w:t>
            </w:r>
            <w:r w:rsidRPr="00871CB3">
              <w:rPr>
                <w:sz w:val="19"/>
                <w:szCs w:val="19"/>
                <w:lang w:val="sr-Cyrl-BA"/>
              </w:rPr>
              <w:t xml:space="preserve">.4. Административна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мјера Одјељења за привреду и финансије</w:t>
            </w:r>
          </w:p>
        </w:tc>
        <w:tc>
          <w:tcPr>
            <w:tcW w:w="72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95410" w14:textId="77777777" w:rsidR="00ED1B45" w:rsidRPr="00871CB3" w:rsidRDefault="00ED1B45" w:rsidP="00ED1B4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 xml:space="preserve">Реализовани послови из области праћење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остваривања политике финансирања у општини, правилности и законитости кориштења буџетских средстава, финансијско, материјалног и рачуноводственог пословања (исплаћене плате, доприноси, накнаде, дневнице, грантови, услуге осигурања, стручне услуге и трезорска лиценца).</w:t>
            </w:r>
          </w:p>
          <w:p w14:paraId="6878709C" w14:textId="2CBAE200" w:rsidR="00ED1B45" w:rsidRPr="00BB2300" w:rsidRDefault="00ED1B45" w:rsidP="00ED1B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и студијски и аналитички послови и надзор из области привреде, предузетништва и пољопривреде (релизоване субвенције, финансијски извјештаји и друго)</w:t>
            </w:r>
          </w:p>
        </w:tc>
        <w:tc>
          <w:tcPr>
            <w:tcW w:w="684" w:type="pct"/>
            <w:vMerge w:val="restart"/>
            <w:vAlign w:val="center"/>
          </w:tcPr>
          <w:p w14:paraId="3A9ED21C" w14:textId="77777777" w:rsidR="00ED1B45" w:rsidRPr="00871CB3" w:rsidRDefault="00ED1B45" w:rsidP="00ED1B4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 xml:space="preserve">Реализовани послови из области праћење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остваривања политике финансирања у општини, правилности и законитости кориштења буџетских средстава, финансијско, материјалног и рачуноводственог пословања (исплаћене плате, доприноси, накнаде, дневнице, грантови, услуге осигурања, стручне услуге и трезорска лиценца).</w:t>
            </w:r>
          </w:p>
          <w:p w14:paraId="6F850C87" w14:textId="79EF54F5" w:rsidR="00ED1B45" w:rsidRPr="00BB2300" w:rsidRDefault="00ED1B45" w:rsidP="00ED1B45">
            <w:pPr>
              <w:pStyle w:val="ListParagraph"/>
              <w:spacing w:after="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и студијски и аналитички послови и надзор из области привреде, предузетништва и пољопривреде (релизоване субвенције, финансијски извјештаји и друго)</w:t>
            </w:r>
          </w:p>
        </w:tc>
        <w:tc>
          <w:tcPr>
            <w:tcW w:w="272" w:type="pct"/>
            <w:vMerge w:val="restart"/>
          </w:tcPr>
          <w:p w14:paraId="5E3E7A8C" w14:textId="77777777" w:rsidR="00ED1B45" w:rsidRPr="00BB2300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Да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224B6438" w14:textId="4C1FED6B" w:rsidR="00ED1B45" w:rsidRPr="00BB2300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Одјељења за привреду и финансије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115" w:type="pct"/>
            <w:vMerge w:val="restart"/>
            <w:shd w:val="clear" w:color="auto" w:fill="FFFFFF" w:themeFill="background1"/>
          </w:tcPr>
          <w:p w14:paraId="41506A2C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397" w:type="pct"/>
            <w:gridSpan w:val="2"/>
            <w:vMerge w:val="restart"/>
            <w:shd w:val="clear" w:color="auto" w:fill="FFFFFF" w:themeFill="background1"/>
          </w:tcPr>
          <w:p w14:paraId="4505EBCE" w14:textId="12BF8580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0F34252A" w14:textId="77777777" w:rsidR="00ED1B45" w:rsidRPr="00805E70" w:rsidRDefault="00ED1B45" w:rsidP="00ED1B4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5E82823D" w14:textId="330D15FF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03CC9">
              <w:rPr>
                <w:rFonts w:ascii="Calibri" w:eastAsia="Times New Roman" w:hAnsi="Calibri" w:cs="Calibri"/>
                <w:bCs/>
                <w:color w:val="000000" w:themeColor="text1"/>
              </w:rPr>
              <w:t>2.839.50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4FCB5106" w14:textId="5142F74C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2.730.887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5F03E7A" w14:textId="2865D60E" w:rsidR="00ED1B45" w:rsidRPr="00ED1B45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96%</w:t>
            </w:r>
          </w:p>
        </w:tc>
      </w:tr>
      <w:tr w:rsidR="00ED1B45" w:rsidRPr="007D6B36" w14:paraId="29413FDB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1E75F754" w14:textId="77777777" w:rsidR="00ED1B45" w:rsidRPr="007D6B36" w:rsidRDefault="00ED1B45" w:rsidP="00ED1B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9E03F2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7F0A17C1" w14:textId="77777777" w:rsidR="00ED1B45" w:rsidRPr="007D6B36" w:rsidRDefault="00ED1B45" w:rsidP="00ED1B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413E33D6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0A5761CD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554FACC5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6CA3DD5A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656FB317" w14:textId="77777777" w:rsidR="00ED1B45" w:rsidRPr="00805E70" w:rsidRDefault="00ED1B45" w:rsidP="00ED1B4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09365AB1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0541E9E8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CB72633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3A062B11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60191E59" w14:textId="77777777" w:rsidR="00F37EA4" w:rsidRPr="007D6B36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AE2D66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3B107F91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02FAAB88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65932951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59A4E902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268BE7BE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60461AB8" w14:textId="6E43CDBA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7C7BF59C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3A8A49AC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63929D1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D1B45" w:rsidRPr="007D6B36" w14:paraId="7D6F6844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19AEF37C" w14:textId="77777777" w:rsidR="00ED1B45" w:rsidRPr="007D6B36" w:rsidRDefault="00ED1B45" w:rsidP="00ED1B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BF9A63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3C92A69A" w14:textId="77777777" w:rsidR="00ED1B45" w:rsidRPr="007D6B36" w:rsidRDefault="00ED1B45" w:rsidP="00ED1B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610E253B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76B7269E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6B516199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2C1A217F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0183C2CF" w14:textId="77777777" w:rsidR="00ED1B45" w:rsidRPr="00805E70" w:rsidRDefault="00ED1B45" w:rsidP="00ED1B4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36D51F1F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2917AA47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0BEC25B6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D1B45" w:rsidRPr="007D6B36" w14:paraId="7B254744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35FFFEE7" w14:textId="77777777" w:rsidR="00ED1B45" w:rsidRPr="007D6B36" w:rsidRDefault="00ED1B45" w:rsidP="00ED1B45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2A3AF" w14:textId="77777777" w:rsidR="00ED1B45" w:rsidRPr="007D6B36" w:rsidRDefault="00ED1B45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69AE3A27" w14:textId="77777777" w:rsidR="00ED1B45" w:rsidRPr="007D6B36" w:rsidRDefault="00ED1B45" w:rsidP="00ED1B4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5BF9D23E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0379D4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6583AC" w14:textId="77777777" w:rsidR="00ED1B45" w:rsidRPr="007D6B36" w:rsidRDefault="00ED1B45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79262A" w14:textId="77777777" w:rsidR="00ED1B45" w:rsidRPr="007D6B36" w:rsidRDefault="00ED1B45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9FA70" w14:textId="77777777" w:rsidR="00ED1B45" w:rsidRPr="00805E70" w:rsidRDefault="00ED1B45" w:rsidP="00ED1B4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98B14" w14:textId="25EFFFDC" w:rsidR="00ED1B45" w:rsidRPr="00BB2300" w:rsidRDefault="00ED1B45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2.839.500</w:t>
            </w: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969C9" w14:textId="60B10CE4" w:rsidR="00ED1B45" w:rsidRPr="00BB2300" w:rsidRDefault="00ED1B45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2.730.887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C36F7" w14:textId="034874AD" w:rsidR="00ED1B45" w:rsidRPr="00ED1B45" w:rsidRDefault="00ED1B45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96%</w:t>
            </w:r>
          </w:p>
        </w:tc>
      </w:tr>
      <w:tr w:rsidR="00ED1B45" w:rsidRPr="007D6B36" w14:paraId="1F087B62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 w:val="restart"/>
            <w:vAlign w:val="center"/>
          </w:tcPr>
          <w:p w14:paraId="44C4B9C8" w14:textId="204C8133" w:rsidR="00ED1B45" w:rsidRPr="00910BE1" w:rsidRDefault="00ED1B45" w:rsidP="00ED1B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28</w:t>
            </w:r>
            <w:r w:rsidRPr="00871CB3">
              <w:rPr>
                <w:sz w:val="19"/>
                <w:szCs w:val="19"/>
                <w:lang w:val="sr-Cyrl-BA"/>
              </w:rPr>
              <w:t>.5. Административна мјера Одјељења за просторно планирање и комуналне послове</w:t>
            </w:r>
          </w:p>
        </w:tc>
        <w:tc>
          <w:tcPr>
            <w:tcW w:w="724" w:type="pct"/>
            <w:vMerge w:val="restart"/>
            <w:vAlign w:val="center"/>
          </w:tcPr>
          <w:p w14:paraId="675B33FF" w14:textId="77777777" w:rsidR="00ED1B45" w:rsidRPr="00871CB3" w:rsidRDefault="00ED1B45" w:rsidP="00ED1B4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 Програм заједничке комуналне потрошње за 2024. годину (чишћење јавних саобраћајних површина,</w:t>
            </w:r>
            <w:r w:rsidRPr="00871CB3"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 xml:space="preserve">одржавање јавних површина и заштита, животне средине, одржавање фонтана,  одржавање јавне расвјете и семафора,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одржавање вертикалне и хоризонтална сигнализације, и трошкови зимске службе).</w:t>
            </w:r>
          </w:p>
          <w:p w14:paraId="19068C3D" w14:textId="30E6AB09" w:rsidR="00ED1B45" w:rsidRPr="00BB2300" w:rsidRDefault="00ED1B45" w:rsidP="00ED1B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  Реализовани послови из дјелокруга рада израда пројектних задатака, издавања дозвола, припрема просторно планске документације, послови из области заједничке комуналне потрошње, поступак регистрације о промјене заједница етажних власника и други послви из оквира своје надлежности.</w:t>
            </w:r>
          </w:p>
        </w:tc>
        <w:tc>
          <w:tcPr>
            <w:tcW w:w="684" w:type="pct"/>
            <w:vMerge w:val="restart"/>
            <w:vAlign w:val="center"/>
          </w:tcPr>
          <w:p w14:paraId="4C868320" w14:textId="77777777" w:rsidR="00ED1B45" w:rsidRPr="00871CB3" w:rsidRDefault="00ED1B45" w:rsidP="00ED1B4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Реализован Програм заједничке комуналне потрошње за 2024. годину (чишћење јавних саобраћајних површина,</w:t>
            </w:r>
            <w:r w:rsidRPr="00871CB3"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 xml:space="preserve">одржавање јавних површина и заштита, животне средине, одржавање фонтана,  одржавање јавне расвјете и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семафора, одржавање вертикалне и хоризонтална сигнализације, и трошкови зимске службе).</w:t>
            </w:r>
          </w:p>
          <w:p w14:paraId="22D11F9C" w14:textId="5F6145E7" w:rsidR="00ED1B45" w:rsidRPr="00BB2300" w:rsidRDefault="00ED1B45" w:rsidP="00ED1B45">
            <w:pPr>
              <w:pStyle w:val="ListParagraph"/>
              <w:spacing w:after="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  Реализовани послови из дјелокруга рада израда пројектних задатака, издавања дозвола, припрема просторно планске документације, послови из области заједничке комуналне потрошње, поступак регистрације о промјене заједница етажних власника и други послви из оквира своје надлежности.</w:t>
            </w:r>
          </w:p>
        </w:tc>
        <w:tc>
          <w:tcPr>
            <w:tcW w:w="272" w:type="pct"/>
            <w:vMerge w:val="restart"/>
          </w:tcPr>
          <w:p w14:paraId="4BB65E7D" w14:textId="77777777" w:rsidR="00ED1B45" w:rsidRPr="00BB2300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Да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2E53D1CE" w14:textId="140B26C3" w:rsidR="00ED1B45" w:rsidRPr="00BB2300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Одјељење за просторно планирање и комуналне послове</w:t>
            </w:r>
          </w:p>
        </w:tc>
        <w:tc>
          <w:tcPr>
            <w:tcW w:w="115" w:type="pct"/>
            <w:vMerge w:val="restart"/>
            <w:shd w:val="clear" w:color="auto" w:fill="FFFFFF" w:themeFill="background1"/>
          </w:tcPr>
          <w:p w14:paraId="60A490FE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397" w:type="pct"/>
            <w:gridSpan w:val="2"/>
            <w:vMerge w:val="restart"/>
            <w:shd w:val="clear" w:color="auto" w:fill="FFFFFF" w:themeFill="background1"/>
          </w:tcPr>
          <w:p w14:paraId="245B5337" w14:textId="20B4B47B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5E9430E2" w14:textId="77777777" w:rsidR="00ED1B45" w:rsidRPr="00805E70" w:rsidRDefault="00ED1B45" w:rsidP="00ED1B4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76242803" w14:textId="66AA938E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ED1B45">
              <w:rPr>
                <w:rFonts w:ascii="Calibri" w:eastAsia="Times New Roman" w:hAnsi="Calibri" w:cs="Calibri"/>
                <w:bCs/>
                <w:color w:val="000000" w:themeColor="text1"/>
              </w:rPr>
              <w:t>286.00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641FFA17" w14:textId="28C21CDD" w:rsidR="00ED1B45" w:rsidRPr="00BB2300" w:rsidRDefault="00544BF0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337.819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39CA4010" w14:textId="602C5736" w:rsidR="00ED1B45" w:rsidRPr="00ED1B45" w:rsidRDefault="00544BF0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18</w:t>
            </w:r>
            <w:r w:rsidR="00ED1B45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%</w:t>
            </w:r>
          </w:p>
        </w:tc>
      </w:tr>
      <w:tr w:rsidR="00ED1B45" w:rsidRPr="007D6B36" w14:paraId="1F96967A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237222B7" w14:textId="77777777" w:rsidR="00ED1B45" w:rsidRPr="007D6B36" w:rsidRDefault="00ED1B45" w:rsidP="00ED1B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AA7E3A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63B9564D" w14:textId="77777777" w:rsidR="00ED1B45" w:rsidRPr="007D6B36" w:rsidRDefault="00ED1B45" w:rsidP="00ED1B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5830C314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61B8C0D0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07C9D0A5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6455FEB0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5218A158" w14:textId="77777777" w:rsidR="00ED1B45" w:rsidRPr="00805E70" w:rsidRDefault="00ED1B45" w:rsidP="00ED1B4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15F28D08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15191A24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7F0C8D53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0CA3CA30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2E541585" w14:textId="77777777" w:rsidR="00F37EA4" w:rsidRPr="007D6B36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CA6050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70DDC476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06C6D630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15139188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2AC2DAAF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104C41F8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588B8B21" w14:textId="54E11E9F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7C654820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548CFD58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3FDFED6A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D1B45" w:rsidRPr="007D6B36" w14:paraId="4E5ECA0D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02903C47" w14:textId="77777777" w:rsidR="00ED1B45" w:rsidRPr="007D6B36" w:rsidRDefault="00ED1B45" w:rsidP="00ED1B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65230B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2CFE4021" w14:textId="77777777" w:rsidR="00ED1B45" w:rsidRPr="007D6B36" w:rsidRDefault="00ED1B45" w:rsidP="00ED1B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30EF0862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5D215BA3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63C5535B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241BAD6A" w14:textId="77777777" w:rsidR="00ED1B45" w:rsidRPr="007D6B36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54D88FCD" w14:textId="77777777" w:rsidR="00ED1B45" w:rsidRPr="00805E70" w:rsidRDefault="00ED1B45" w:rsidP="00ED1B4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13119294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2430E8D8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03617F56" w14:textId="77777777" w:rsidR="00ED1B45" w:rsidRPr="00BB2300" w:rsidRDefault="00ED1B45" w:rsidP="00ED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ED1B45" w:rsidRPr="007D6B36" w14:paraId="0F52F18A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257A3D53" w14:textId="77777777" w:rsidR="00ED1B45" w:rsidRPr="007D6B36" w:rsidRDefault="00ED1B45" w:rsidP="00ED1B45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F6281" w14:textId="77777777" w:rsidR="00ED1B45" w:rsidRPr="007D6B36" w:rsidRDefault="00ED1B45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60C2E865" w14:textId="77777777" w:rsidR="00ED1B45" w:rsidRPr="007D6B36" w:rsidRDefault="00ED1B45" w:rsidP="00ED1B4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305A5C5C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595FDF5" w14:textId="77777777" w:rsidR="00ED1B45" w:rsidRPr="007D6B36" w:rsidRDefault="00ED1B45" w:rsidP="00ED1B4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3C4CE3" w14:textId="77777777" w:rsidR="00ED1B45" w:rsidRPr="007D6B36" w:rsidRDefault="00ED1B45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5E72BC" w14:textId="77777777" w:rsidR="00ED1B45" w:rsidRPr="007D6B36" w:rsidRDefault="00ED1B45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48112" w14:textId="77777777" w:rsidR="00ED1B45" w:rsidRPr="00805E70" w:rsidRDefault="00ED1B45" w:rsidP="00ED1B45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86328" w14:textId="3B0873BF" w:rsidR="00ED1B45" w:rsidRPr="00BB2300" w:rsidRDefault="00ED1B45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ED1B45">
              <w:rPr>
                <w:rFonts w:ascii="Calibri" w:eastAsia="Times New Roman" w:hAnsi="Calibri" w:cs="Calibri"/>
                <w:bCs/>
                <w:color w:val="000000" w:themeColor="text1"/>
              </w:rPr>
              <w:t>286.000</w:t>
            </w: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0EAA6" w14:textId="7D7B35E5" w:rsidR="00ED1B45" w:rsidRPr="00BB2300" w:rsidRDefault="00544BF0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337.819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6922E" w14:textId="39092DF5" w:rsidR="00ED1B45" w:rsidRPr="00ED1B45" w:rsidRDefault="00544BF0" w:rsidP="00ED1B4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118</w:t>
            </w:r>
            <w:r w:rsidR="00ED1B45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544BF0" w:rsidRPr="007D6B36" w14:paraId="49A9F7B2" w14:textId="77777777" w:rsidTr="00BF5B59">
        <w:trPr>
          <w:gridAfter w:val="1"/>
          <w:wAfter w:w="4" w:type="pct"/>
          <w:trHeight w:val="164"/>
          <w:jc w:val="center"/>
        </w:trPr>
        <w:tc>
          <w:tcPr>
            <w:tcW w:w="544" w:type="pct"/>
            <w:vMerge w:val="restart"/>
            <w:vAlign w:val="center"/>
          </w:tcPr>
          <w:p w14:paraId="15877E1B" w14:textId="49A54C83" w:rsidR="00544BF0" w:rsidRPr="00910BE1" w:rsidRDefault="00544BF0" w:rsidP="00544B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lastRenderedPageBreak/>
              <w:t>28</w:t>
            </w:r>
            <w:r w:rsidRPr="00871CB3">
              <w:rPr>
                <w:sz w:val="19"/>
                <w:szCs w:val="19"/>
                <w:lang w:val="sr-Cyrl-BA"/>
              </w:rPr>
              <w:t>.6. Административна мјера Одјељење за изградњу града и управљање имовином</w:t>
            </w:r>
          </w:p>
        </w:tc>
        <w:tc>
          <w:tcPr>
            <w:tcW w:w="724" w:type="pct"/>
            <w:vMerge w:val="restart"/>
            <w:vAlign w:val="center"/>
          </w:tcPr>
          <w:p w14:paraId="79359A23" w14:textId="77777777" w:rsidR="00544BF0" w:rsidRPr="00871CB3" w:rsidRDefault="00544BF0" w:rsidP="00544BF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  <w:p w14:paraId="18672156" w14:textId="77777777" w:rsidR="00544BF0" w:rsidRPr="00871CB3" w:rsidRDefault="00544BF0" w:rsidP="00544BF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  <w:p w14:paraId="47769404" w14:textId="77777777" w:rsidR="00544BF0" w:rsidRPr="00871CB3" w:rsidRDefault="00544BF0" w:rsidP="00544BF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 Програм одржавања локалних и категорисаних путева на подручју општине Мркоњић Град за 2024.годину -одржавање објеката друмског саобраћаја.</w:t>
            </w:r>
          </w:p>
          <w:p w14:paraId="2B194B00" w14:textId="77777777" w:rsidR="00544BF0" w:rsidRPr="00871CB3" w:rsidRDefault="00544BF0" w:rsidP="00544BF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Прибављено градско грађевинско земљишта и уређено гробље,</w:t>
            </w:r>
          </w:p>
          <w:p w14:paraId="045F07E9" w14:textId="77777777" w:rsidR="00544BF0" w:rsidRPr="00871CB3" w:rsidRDefault="00544BF0" w:rsidP="00544BF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Обезбијеђени услови за рад и редовно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одржавање возног парка (Утрошак горива за службена возила)</w:t>
            </w:r>
          </w:p>
          <w:p w14:paraId="5D7098E1" w14:textId="4CBF1F01" w:rsidR="00544BF0" w:rsidRPr="00BB2300" w:rsidRDefault="00544BF0" w:rsidP="00544B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и правни и административни послови одјељења из области имовинско-правних односа за које је надлежна општина.</w:t>
            </w:r>
          </w:p>
        </w:tc>
        <w:tc>
          <w:tcPr>
            <w:tcW w:w="684" w:type="pct"/>
            <w:vMerge w:val="restart"/>
            <w:vAlign w:val="center"/>
          </w:tcPr>
          <w:p w14:paraId="5B46E1F9" w14:textId="77777777" w:rsidR="00544BF0" w:rsidRPr="00871CB3" w:rsidRDefault="00544BF0" w:rsidP="00544BF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  <w:p w14:paraId="4957F5D5" w14:textId="77777777" w:rsidR="00544BF0" w:rsidRPr="00871CB3" w:rsidRDefault="00544BF0" w:rsidP="00544BF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  <w:p w14:paraId="4E7EC731" w14:textId="77777777" w:rsidR="00544BF0" w:rsidRPr="00871CB3" w:rsidRDefault="00544BF0" w:rsidP="00544BF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 Програм одржавања локалних и категорисаних путева на подручју општине Мркоњић Град за 2024.годину -одржавање објеката друмског саобраћаја.</w:t>
            </w:r>
          </w:p>
          <w:p w14:paraId="70AC8255" w14:textId="77777777" w:rsidR="00544BF0" w:rsidRPr="00871CB3" w:rsidRDefault="00544BF0" w:rsidP="00544BF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Прибављено градско грађевинско земљишта и уређено гробље,</w:t>
            </w:r>
          </w:p>
          <w:p w14:paraId="2510E76C" w14:textId="77777777" w:rsidR="00544BF0" w:rsidRPr="00871CB3" w:rsidRDefault="00544BF0" w:rsidP="00544BF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Обезбијеђени услови за рад и редовно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одржавање возног парка (Утрошак горива за службена возила)</w:t>
            </w:r>
          </w:p>
          <w:p w14:paraId="4E4F151B" w14:textId="148AED7C" w:rsidR="00544BF0" w:rsidRPr="00BB2300" w:rsidRDefault="00544BF0" w:rsidP="00544BF0">
            <w:pPr>
              <w:pStyle w:val="ListParagraph"/>
              <w:spacing w:after="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и правни и административни послови одјељења из области имовинско-правних односа за које је надлежна општина.</w:t>
            </w:r>
          </w:p>
        </w:tc>
        <w:tc>
          <w:tcPr>
            <w:tcW w:w="272" w:type="pct"/>
            <w:vMerge w:val="restart"/>
          </w:tcPr>
          <w:p w14:paraId="4AE97A0F" w14:textId="77777777" w:rsidR="00544BF0" w:rsidRPr="00BB2300" w:rsidRDefault="00544BF0" w:rsidP="00544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Да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35F0D717" w14:textId="77777777" w:rsidR="00544BF0" w:rsidRPr="00871CB3" w:rsidRDefault="00544BF0" w:rsidP="00544BF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79FC75B3" w14:textId="2965801E" w:rsidR="00544BF0" w:rsidRPr="00BB2300" w:rsidRDefault="00544BF0" w:rsidP="00544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5" w:type="pct"/>
            <w:vMerge w:val="restart"/>
            <w:shd w:val="clear" w:color="auto" w:fill="FFFFFF" w:themeFill="background1"/>
          </w:tcPr>
          <w:p w14:paraId="653C5594" w14:textId="77777777" w:rsidR="00544BF0" w:rsidRPr="00BB2300" w:rsidRDefault="00544BF0" w:rsidP="00544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397" w:type="pct"/>
            <w:gridSpan w:val="2"/>
            <w:vMerge w:val="restart"/>
            <w:shd w:val="clear" w:color="auto" w:fill="FFFFFF" w:themeFill="background1"/>
          </w:tcPr>
          <w:p w14:paraId="56ABEADA" w14:textId="77777777" w:rsidR="00544BF0" w:rsidRPr="00BB2300" w:rsidRDefault="00544BF0" w:rsidP="00544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1C5D901A" w14:textId="77777777" w:rsidR="00544BF0" w:rsidRPr="00805E70" w:rsidRDefault="00544BF0" w:rsidP="00544BF0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4C6E064B" w14:textId="1E1EB5EB" w:rsidR="00544BF0" w:rsidRPr="00394231" w:rsidRDefault="00544BF0" w:rsidP="00394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94231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80.00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33F444B6" w14:textId="27C03552" w:rsidR="00544BF0" w:rsidRPr="00BB2300" w:rsidRDefault="00F315E7" w:rsidP="00544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359.458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3CFCCF50" w14:textId="0F32FB05" w:rsidR="00544BF0" w:rsidRPr="00ED1B45" w:rsidRDefault="00F315E7" w:rsidP="00544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62</w:t>
            </w:r>
            <w:r w:rsidR="00544BF0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%</w:t>
            </w:r>
          </w:p>
        </w:tc>
      </w:tr>
      <w:tr w:rsidR="00544BF0" w:rsidRPr="007D6B36" w14:paraId="04DE300C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18903405" w14:textId="77777777" w:rsidR="00544BF0" w:rsidRPr="007D6B36" w:rsidRDefault="00544BF0" w:rsidP="00880B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285AD0" w14:textId="77777777" w:rsidR="00544BF0" w:rsidRPr="007D6B36" w:rsidRDefault="00544BF0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7A30C3D6" w14:textId="77777777" w:rsidR="00544BF0" w:rsidRPr="007D6B36" w:rsidRDefault="00544BF0" w:rsidP="00880B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3BD5E6B2" w14:textId="77777777" w:rsidR="00544BF0" w:rsidRPr="007D6B36" w:rsidRDefault="00544BF0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1800218B" w14:textId="77777777" w:rsidR="00544BF0" w:rsidRPr="007D6B36" w:rsidRDefault="00544BF0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58139408" w14:textId="77777777" w:rsidR="00544BF0" w:rsidRPr="007D6B36" w:rsidRDefault="00544BF0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0222DC23" w14:textId="77777777" w:rsidR="00544BF0" w:rsidRPr="007D6B36" w:rsidRDefault="00544BF0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0E63ED68" w14:textId="77777777" w:rsidR="00544BF0" w:rsidRPr="00805E70" w:rsidRDefault="00544BF0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2A975539" w14:textId="77777777" w:rsidR="00544BF0" w:rsidRPr="00394231" w:rsidRDefault="00544BF0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0AAD3D28" w14:textId="77777777" w:rsidR="00544BF0" w:rsidRPr="00BB2300" w:rsidRDefault="00544BF0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330FEC04" w14:textId="77777777" w:rsidR="00544BF0" w:rsidRPr="00BB2300" w:rsidRDefault="00544BF0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30BFEAC8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073000D6" w14:textId="77777777" w:rsidR="00F37EA4" w:rsidRPr="007D6B36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9CBF5F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3366911B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00D97A60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323865E1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38A93AA3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4F3B52A6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31DE7AC7" w14:textId="26AC1A82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3F190148" w14:textId="77777777" w:rsidR="00F37EA4" w:rsidRPr="00394231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3D52EA98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30FE8EFA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44BF0" w:rsidRPr="007D6B36" w14:paraId="17F61447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4D9ECBF4" w14:textId="77777777" w:rsidR="00544BF0" w:rsidRPr="007D6B36" w:rsidRDefault="00544BF0" w:rsidP="00880B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032C8D" w14:textId="77777777" w:rsidR="00544BF0" w:rsidRPr="007D6B36" w:rsidRDefault="00544BF0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74D1000D" w14:textId="77777777" w:rsidR="00544BF0" w:rsidRPr="007D6B36" w:rsidRDefault="00544BF0" w:rsidP="00880B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10FBE2F8" w14:textId="77777777" w:rsidR="00544BF0" w:rsidRPr="007D6B36" w:rsidRDefault="00544BF0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2A3EFB78" w14:textId="77777777" w:rsidR="00544BF0" w:rsidRPr="007D6B36" w:rsidRDefault="00544BF0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4D41E6FC" w14:textId="77777777" w:rsidR="00544BF0" w:rsidRPr="007D6B36" w:rsidRDefault="00544BF0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74473AD1" w14:textId="77777777" w:rsidR="00544BF0" w:rsidRPr="007D6B36" w:rsidRDefault="00544BF0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6BA86BFE" w14:textId="77777777" w:rsidR="00544BF0" w:rsidRPr="00805E70" w:rsidRDefault="00544BF0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3743EA15" w14:textId="77777777" w:rsidR="00544BF0" w:rsidRPr="00394231" w:rsidRDefault="00544BF0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4377F661" w14:textId="77777777" w:rsidR="00544BF0" w:rsidRPr="00BB2300" w:rsidRDefault="00544BF0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C33BD67" w14:textId="77777777" w:rsidR="00544BF0" w:rsidRPr="00BB2300" w:rsidRDefault="00544BF0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544BF0" w:rsidRPr="007D6B36" w14:paraId="058130C0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5674A502" w14:textId="77777777" w:rsidR="00544BF0" w:rsidRPr="007D6B36" w:rsidRDefault="00544BF0" w:rsidP="00880B2E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B26ED" w14:textId="77777777" w:rsidR="00544BF0" w:rsidRPr="007D6B36" w:rsidRDefault="00544BF0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7F412CD5" w14:textId="77777777" w:rsidR="00544BF0" w:rsidRPr="007D6B36" w:rsidRDefault="00544BF0" w:rsidP="00880B2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0261E650" w14:textId="77777777" w:rsidR="00544BF0" w:rsidRPr="007D6B36" w:rsidRDefault="00544BF0" w:rsidP="00880B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CD3327" w14:textId="77777777" w:rsidR="00544BF0" w:rsidRPr="007D6B36" w:rsidRDefault="00544BF0" w:rsidP="00880B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301977" w14:textId="77777777" w:rsidR="00544BF0" w:rsidRPr="007D6B36" w:rsidRDefault="00544BF0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4DC0D7" w14:textId="77777777" w:rsidR="00544BF0" w:rsidRPr="007D6B36" w:rsidRDefault="00544BF0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BE44D" w14:textId="77777777" w:rsidR="00544BF0" w:rsidRPr="00805E70" w:rsidRDefault="00544BF0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242E7" w14:textId="1B35B0A5" w:rsidR="00544BF0" w:rsidRPr="00394231" w:rsidRDefault="00544BF0" w:rsidP="0039423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394231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80.000</w:t>
            </w: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D6517" w14:textId="3F99EC72" w:rsidR="00544BF0" w:rsidRPr="00BB2300" w:rsidRDefault="00F315E7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359.458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C2700" w14:textId="45490A15" w:rsidR="00544BF0" w:rsidRPr="00ED1B45" w:rsidRDefault="00F315E7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62</w:t>
            </w:r>
            <w:r w:rsidR="00544BF0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394231" w:rsidRPr="007D6B36" w14:paraId="32CBE394" w14:textId="77777777" w:rsidTr="00BF5B59">
        <w:trPr>
          <w:gridAfter w:val="1"/>
          <w:wAfter w:w="4" w:type="pct"/>
          <w:trHeight w:val="164"/>
          <w:jc w:val="center"/>
        </w:trPr>
        <w:tc>
          <w:tcPr>
            <w:tcW w:w="544" w:type="pct"/>
            <w:vMerge w:val="restart"/>
            <w:vAlign w:val="center"/>
          </w:tcPr>
          <w:p w14:paraId="6122EA43" w14:textId="29720AE6" w:rsidR="00394231" w:rsidRPr="00910BE1" w:rsidRDefault="00394231" w:rsidP="0039423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lastRenderedPageBreak/>
              <w:t>28</w:t>
            </w:r>
            <w:r w:rsidRPr="00871CB3">
              <w:rPr>
                <w:sz w:val="19"/>
                <w:szCs w:val="19"/>
                <w:lang w:val="sr-Cyrl-BA"/>
              </w:rPr>
              <w:t xml:space="preserve">.7. Административна мјера 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инспекцијске послове</w:t>
            </w:r>
          </w:p>
        </w:tc>
        <w:tc>
          <w:tcPr>
            <w:tcW w:w="724" w:type="pct"/>
            <w:vMerge w:val="restart"/>
            <w:vAlign w:val="center"/>
          </w:tcPr>
          <w:p w14:paraId="3A69D7F9" w14:textId="5294FFD8" w:rsidR="00394231" w:rsidRPr="00BB2300" w:rsidRDefault="00394231" w:rsidP="0039423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Континуирано провођење поступка инспекцијског надзорау области инспекције за храну, ветеринарске инспекције, урбнистичко-грађевинске инспекције, тржишне инспекције, саобраћајне инспекције и комуналне полиције.</w:t>
            </w:r>
          </w:p>
        </w:tc>
        <w:tc>
          <w:tcPr>
            <w:tcW w:w="684" w:type="pct"/>
            <w:vMerge w:val="restart"/>
            <w:vAlign w:val="center"/>
          </w:tcPr>
          <w:p w14:paraId="672B9822" w14:textId="4837E154" w:rsidR="00394231" w:rsidRPr="00BB2300" w:rsidRDefault="00394231" w:rsidP="00394231">
            <w:pPr>
              <w:pStyle w:val="ListParagraph"/>
              <w:spacing w:after="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  <w:r w:rsidRPr="00871CB3">
              <w:rPr>
                <w:sz w:val="19"/>
                <w:szCs w:val="19"/>
                <w:lang w:val="sr-Cyrl-BA"/>
              </w:rPr>
              <w:t>Континуирано провођење поступка инспекцијског надзорау области инспекције за храну, ветеринарске инспекције, урбнистичко-грађевинске инспекције, тржишне инспекције, саобраћајне инспекције и комуналне полиције.</w:t>
            </w:r>
          </w:p>
        </w:tc>
        <w:tc>
          <w:tcPr>
            <w:tcW w:w="272" w:type="pct"/>
            <w:vMerge w:val="restart"/>
          </w:tcPr>
          <w:p w14:paraId="0E7844CB" w14:textId="77777777" w:rsidR="00394231" w:rsidRPr="00BB2300" w:rsidRDefault="00394231" w:rsidP="0039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а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4487B188" w14:textId="7653E8A5" w:rsidR="00394231" w:rsidRPr="00BB2300" w:rsidRDefault="00394231" w:rsidP="0039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инспекцијске послове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115" w:type="pct"/>
            <w:vMerge w:val="restart"/>
            <w:shd w:val="clear" w:color="auto" w:fill="FFFFFF" w:themeFill="background1"/>
          </w:tcPr>
          <w:p w14:paraId="24B28E8B" w14:textId="77777777" w:rsidR="00394231" w:rsidRPr="00BB2300" w:rsidRDefault="00394231" w:rsidP="00394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397" w:type="pct"/>
            <w:gridSpan w:val="2"/>
            <w:vMerge w:val="restart"/>
            <w:shd w:val="clear" w:color="auto" w:fill="FFFFFF" w:themeFill="background1"/>
          </w:tcPr>
          <w:p w14:paraId="71131FB1" w14:textId="77777777" w:rsidR="00394231" w:rsidRPr="00BB2300" w:rsidRDefault="00394231" w:rsidP="00394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05B3C829" w14:textId="77777777" w:rsidR="00394231" w:rsidRPr="00805E70" w:rsidRDefault="00394231" w:rsidP="0039423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5D126DF0" w14:textId="3EAB9219" w:rsidR="00394231" w:rsidRPr="00BB2300" w:rsidRDefault="00394231" w:rsidP="00394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4.00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27106E00" w14:textId="5185B914" w:rsidR="00394231" w:rsidRPr="00BB2300" w:rsidRDefault="00394231" w:rsidP="00394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3.</w:t>
            </w:r>
            <w:r w:rsidR="00364A41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336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3C58B95C" w14:textId="0D0C0E71" w:rsidR="00394231" w:rsidRPr="00ED1B45" w:rsidRDefault="00364A41" w:rsidP="00394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95</w:t>
            </w:r>
            <w:r w:rsidR="00394231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%</w:t>
            </w:r>
          </w:p>
        </w:tc>
      </w:tr>
      <w:tr w:rsidR="00004DDE" w:rsidRPr="007D6B36" w14:paraId="32A52552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52E6607C" w14:textId="77777777" w:rsidR="00004DDE" w:rsidRPr="007D6B36" w:rsidRDefault="00004DDE" w:rsidP="00880B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1045F8" w14:textId="77777777" w:rsidR="00004DDE" w:rsidRPr="007D6B36" w:rsidRDefault="00004DDE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6A591B86" w14:textId="77777777" w:rsidR="00004DDE" w:rsidRPr="007D6B36" w:rsidRDefault="00004DDE" w:rsidP="00880B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7781DB30" w14:textId="77777777" w:rsidR="00004DDE" w:rsidRPr="007D6B36" w:rsidRDefault="00004DDE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4BC2B5C6" w14:textId="77777777" w:rsidR="00004DDE" w:rsidRPr="007D6B36" w:rsidRDefault="00004DDE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07C45828" w14:textId="77777777" w:rsidR="00004DDE" w:rsidRPr="007D6B36" w:rsidRDefault="00004DDE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1276A73D" w14:textId="77777777" w:rsidR="00004DDE" w:rsidRPr="007D6B36" w:rsidRDefault="00004DDE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6CFA852E" w14:textId="77777777" w:rsidR="00004DDE" w:rsidRPr="00805E70" w:rsidRDefault="00004DDE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61D4347D" w14:textId="77777777" w:rsidR="00004DDE" w:rsidRPr="00BB2300" w:rsidRDefault="00004DDE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24EE8624" w14:textId="77777777" w:rsidR="00004DDE" w:rsidRPr="00BB2300" w:rsidRDefault="00004DDE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D9CC7AD" w14:textId="77777777" w:rsidR="00004DDE" w:rsidRPr="00BB2300" w:rsidRDefault="00004DDE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0C414B83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150AB850" w14:textId="77777777" w:rsidR="00F37EA4" w:rsidRPr="007D6B36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4D9F51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57E5C07D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241661FD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09B9F3F1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3DD00D89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71A42851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41ABACAD" w14:textId="26E541DE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720C4F6C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5D4FD59F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AC32A79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004DDE" w:rsidRPr="007D6B36" w14:paraId="7C5E5F3F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3FFA951D" w14:textId="77777777" w:rsidR="00004DDE" w:rsidRPr="007D6B36" w:rsidRDefault="00004DDE" w:rsidP="00880B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37600A" w14:textId="77777777" w:rsidR="00004DDE" w:rsidRPr="007D6B36" w:rsidRDefault="00004DDE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666C25B0" w14:textId="77777777" w:rsidR="00004DDE" w:rsidRPr="007D6B36" w:rsidRDefault="00004DDE" w:rsidP="00880B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5DEECAC5" w14:textId="77777777" w:rsidR="00004DDE" w:rsidRPr="007D6B36" w:rsidRDefault="00004DDE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2CE5CEBF" w14:textId="77777777" w:rsidR="00004DDE" w:rsidRPr="007D6B36" w:rsidRDefault="00004DDE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07392D70" w14:textId="77777777" w:rsidR="00004DDE" w:rsidRPr="007D6B36" w:rsidRDefault="00004DDE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3790D012" w14:textId="77777777" w:rsidR="00004DDE" w:rsidRPr="007D6B36" w:rsidRDefault="00004DDE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498B06B9" w14:textId="77777777" w:rsidR="00004DDE" w:rsidRPr="00805E70" w:rsidRDefault="00004DDE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758DCC48" w14:textId="77777777" w:rsidR="00004DDE" w:rsidRPr="00BB2300" w:rsidRDefault="00004DDE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5BE2E7A2" w14:textId="77777777" w:rsidR="00004DDE" w:rsidRPr="00BB2300" w:rsidRDefault="00004DDE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ADD06E6" w14:textId="77777777" w:rsidR="00004DDE" w:rsidRPr="00BB2300" w:rsidRDefault="00004DDE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004DDE" w:rsidRPr="007D6B36" w14:paraId="776DFC78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4B78EED8" w14:textId="77777777" w:rsidR="00004DDE" w:rsidRPr="007D6B36" w:rsidRDefault="00004DDE" w:rsidP="00880B2E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FB127" w14:textId="77777777" w:rsidR="00004DDE" w:rsidRPr="007D6B36" w:rsidRDefault="00004DDE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4CEC1975" w14:textId="77777777" w:rsidR="00004DDE" w:rsidRPr="007D6B36" w:rsidRDefault="00004DDE" w:rsidP="00880B2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189973C0" w14:textId="77777777" w:rsidR="00004DDE" w:rsidRPr="007D6B36" w:rsidRDefault="00004DDE" w:rsidP="00880B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FA42D9" w14:textId="77777777" w:rsidR="00004DDE" w:rsidRPr="007D6B36" w:rsidRDefault="00004DDE" w:rsidP="00880B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E35E38" w14:textId="77777777" w:rsidR="00004DDE" w:rsidRPr="007D6B36" w:rsidRDefault="00004DDE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A24697" w14:textId="77777777" w:rsidR="00004DDE" w:rsidRPr="007D6B36" w:rsidRDefault="00004DDE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AC3D5" w14:textId="77777777" w:rsidR="00004DDE" w:rsidRPr="00805E70" w:rsidRDefault="00004DDE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785F7" w14:textId="341ED6AF" w:rsidR="00004DDE" w:rsidRPr="00BB2300" w:rsidRDefault="00394231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4.000</w:t>
            </w: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B286D" w14:textId="0CDDD668" w:rsidR="00004DDE" w:rsidRPr="00BB2300" w:rsidRDefault="00364A41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3.336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AB350" w14:textId="7095D208" w:rsidR="00004DDE" w:rsidRPr="00ED1B45" w:rsidRDefault="00364A41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95</w:t>
            </w:r>
            <w:r w:rsidR="00004DDE"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%</w:t>
            </w:r>
          </w:p>
        </w:tc>
      </w:tr>
      <w:tr w:rsidR="00364A41" w:rsidRPr="007D6B36" w14:paraId="363BC7D4" w14:textId="77777777" w:rsidTr="00BF5B59">
        <w:trPr>
          <w:gridAfter w:val="1"/>
          <w:wAfter w:w="4" w:type="pct"/>
          <w:trHeight w:val="164"/>
          <w:jc w:val="center"/>
        </w:trPr>
        <w:tc>
          <w:tcPr>
            <w:tcW w:w="544" w:type="pct"/>
            <w:vMerge w:val="restart"/>
            <w:vAlign w:val="center"/>
          </w:tcPr>
          <w:p w14:paraId="772B8D08" w14:textId="314CD146" w:rsidR="00364A41" w:rsidRPr="00910BE1" w:rsidRDefault="00364A41" w:rsidP="00364A4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 xml:space="preserve">28.9. 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генција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за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ривредни развој 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општине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Мркоњић Град</w:t>
            </w:r>
          </w:p>
        </w:tc>
        <w:tc>
          <w:tcPr>
            <w:tcW w:w="724" w:type="pct"/>
            <w:vMerge w:val="restart"/>
          </w:tcPr>
          <w:p w14:paraId="5CCE6E6E" w14:textId="6AB9913D" w:rsidR="00364A41" w:rsidRPr="00BB2300" w:rsidRDefault="00364A41" w:rsidP="00364A4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A45B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Усвојен Извјештај о раду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Агенције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за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ривредни развој 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општине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Мркоњић Град</w:t>
            </w:r>
          </w:p>
        </w:tc>
        <w:tc>
          <w:tcPr>
            <w:tcW w:w="684" w:type="pct"/>
            <w:vMerge w:val="restart"/>
          </w:tcPr>
          <w:p w14:paraId="766F5BFB" w14:textId="318664C6" w:rsidR="00364A41" w:rsidRPr="00BB2300" w:rsidRDefault="00364A41" w:rsidP="00364A41">
            <w:pPr>
              <w:pStyle w:val="ListParagraph"/>
              <w:spacing w:after="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  <w:r w:rsidRPr="007A45B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Усвојен Извјештај о раду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Агенције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за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ривредни развој 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општине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Мркоњић Град</w:t>
            </w:r>
          </w:p>
        </w:tc>
        <w:tc>
          <w:tcPr>
            <w:tcW w:w="272" w:type="pct"/>
            <w:vMerge w:val="restart"/>
          </w:tcPr>
          <w:p w14:paraId="2928AD36" w14:textId="77777777" w:rsidR="00364A41" w:rsidRPr="00BB2300" w:rsidRDefault="00364A41" w:rsidP="00364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а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1889C25E" w14:textId="371C236D" w:rsidR="00364A41" w:rsidRPr="00BB2300" w:rsidRDefault="00364A41" w:rsidP="00364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005E4">
              <w:rPr>
                <w:rFonts w:cs="Calibri"/>
                <w:color w:val="000000"/>
                <w:sz w:val="19"/>
                <w:szCs w:val="19"/>
              </w:rPr>
              <w:t>Агенција за  привредни развој општине Мркоњић Град</w:t>
            </w:r>
          </w:p>
        </w:tc>
        <w:tc>
          <w:tcPr>
            <w:tcW w:w="115" w:type="pct"/>
            <w:vMerge w:val="restart"/>
            <w:shd w:val="clear" w:color="auto" w:fill="FFFFFF" w:themeFill="background1"/>
          </w:tcPr>
          <w:p w14:paraId="77F24A24" w14:textId="77777777" w:rsidR="00364A41" w:rsidRPr="00BB2300" w:rsidRDefault="00364A41" w:rsidP="0036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397" w:type="pct"/>
            <w:gridSpan w:val="2"/>
            <w:vMerge w:val="restart"/>
            <w:shd w:val="clear" w:color="auto" w:fill="FFFFFF" w:themeFill="background1"/>
          </w:tcPr>
          <w:p w14:paraId="2513378C" w14:textId="053ED04B" w:rsidR="00364A41" w:rsidRPr="00BB2300" w:rsidRDefault="00364A41" w:rsidP="0036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и Информација о раду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6D46C20F" w14:textId="77777777" w:rsidR="00364A41" w:rsidRPr="00805E70" w:rsidRDefault="00364A41" w:rsidP="00364A41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4E8FAF3C" w14:textId="0252FBA0" w:rsidR="00364A41" w:rsidRPr="00F37EA4" w:rsidRDefault="00364A41" w:rsidP="0036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F37EA4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195.00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79427F50" w14:textId="3A0FA7E3" w:rsidR="00364A41" w:rsidRPr="00364A41" w:rsidRDefault="00364A41" w:rsidP="0036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85.000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071B1D32" w14:textId="77777777" w:rsidR="00364A41" w:rsidRPr="00ED1B45" w:rsidRDefault="00364A41" w:rsidP="0036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95%</w:t>
            </w:r>
          </w:p>
        </w:tc>
      </w:tr>
      <w:tr w:rsidR="00364A41" w:rsidRPr="007D6B36" w14:paraId="74C3F66F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2E6DE07D" w14:textId="77777777" w:rsidR="00364A41" w:rsidRPr="007D6B36" w:rsidRDefault="00364A41" w:rsidP="00880B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49F865" w14:textId="77777777" w:rsidR="00364A41" w:rsidRPr="007D6B36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58CB247D" w14:textId="77777777" w:rsidR="00364A41" w:rsidRPr="007D6B36" w:rsidRDefault="00364A41" w:rsidP="00880B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0443BB89" w14:textId="77777777" w:rsidR="00364A41" w:rsidRPr="007D6B36" w:rsidRDefault="00364A41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357E2E5E" w14:textId="77777777" w:rsidR="00364A41" w:rsidRPr="007D6B36" w:rsidRDefault="00364A41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44C59D72" w14:textId="77777777" w:rsidR="00364A41" w:rsidRPr="007D6B36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6C35FB53" w14:textId="77777777" w:rsidR="00364A41" w:rsidRPr="007D6B36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6DF781FB" w14:textId="77777777" w:rsidR="00364A41" w:rsidRPr="00805E70" w:rsidRDefault="00364A41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4B426A80" w14:textId="77777777" w:rsidR="00364A41" w:rsidRPr="00F37EA4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4DFC9521" w14:textId="77777777" w:rsidR="00364A41" w:rsidRPr="00BB2300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DF1EAA7" w14:textId="77777777" w:rsidR="00364A41" w:rsidRPr="00BB2300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7DB27529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1235EFF5" w14:textId="77777777" w:rsidR="00F37EA4" w:rsidRPr="007D6B36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434952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426094EC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0E3DFC2D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7B000709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4B1AE96B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62797F2B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6A107188" w14:textId="6F09BAAD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13E0513D" w14:textId="77777777" w:rsidR="00F37EA4" w:rsidRPr="00F37EA4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1F995B0B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9466C38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64A41" w:rsidRPr="007D6B36" w14:paraId="693C962D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42459769" w14:textId="77777777" w:rsidR="00364A41" w:rsidRPr="007D6B36" w:rsidRDefault="00364A41" w:rsidP="00880B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CE782E" w14:textId="77777777" w:rsidR="00364A41" w:rsidRPr="007D6B36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45E538CE" w14:textId="77777777" w:rsidR="00364A41" w:rsidRPr="007D6B36" w:rsidRDefault="00364A41" w:rsidP="00880B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05C1043E" w14:textId="77777777" w:rsidR="00364A41" w:rsidRPr="007D6B36" w:rsidRDefault="00364A41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58CC7AFD" w14:textId="77777777" w:rsidR="00364A41" w:rsidRPr="007D6B36" w:rsidRDefault="00364A41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37972C27" w14:textId="77777777" w:rsidR="00364A41" w:rsidRPr="007D6B36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3D85B1C1" w14:textId="77777777" w:rsidR="00364A41" w:rsidRPr="007D6B36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4D010DEE" w14:textId="77777777" w:rsidR="00364A41" w:rsidRPr="00805E70" w:rsidRDefault="00364A41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3C8054FA" w14:textId="77777777" w:rsidR="00364A41" w:rsidRPr="00F37EA4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2248DBC8" w14:textId="77777777" w:rsidR="00364A41" w:rsidRPr="00BB2300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0243CC7" w14:textId="77777777" w:rsidR="00364A41" w:rsidRPr="00BB2300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64A41" w:rsidRPr="007D6B36" w14:paraId="611DFDA1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545A2E2A" w14:textId="77777777" w:rsidR="00364A41" w:rsidRPr="007D6B36" w:rsidRDefault="00364A41" w:rsidP="00880B2E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9D7BA" w14:textId="77777777" w:rsidR="00364A41" w:rsidRPr="007D6B36" w:rsidRDefault="00364A41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68C5C592" w14:textId="77777777" w:rsidR="00364A41" w:rsidRPr="007D6B36" w:rsidRDefault="00364A41" w:rsidP="00880B2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06396B6D" w14:textId="77777777" w:rsidR="00364A41" w:rsidRPr="007D6B36" w:rsidRDefault="00364A41" w:rsidP="00880B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3DAF1F6" w14:textId="77777777" w:rsidR="00364A41" w:rsidRPr="007D6B36" w:rsidRDefault="00364A41" w:rsidP="00880B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816180" w14:textId="77777777" w:rsidR="00364A41" w:rsidRPr="007D6B36" w:rsidRDefault="00364A41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86645C" w14:textId="77777777" w:rsidR="00364A41" w:rsidRPr="007D6B36" w:rsidRDefault="00364A41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4F6BD" w14:textId="77777777" w:rsidR="00364A41" w:rsidRPr="00805E70" w:rsidRDefault="00364A41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A77EA" w14:textId="44169792" w:rsidR="00364A41" w:rsidRPr="00F37EA4" w:rsidRDefault="00364A41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F37EA4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195.000</w:t>
            </w: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7423E" w14:textId="262C5A79" w:rsidR="00364A41" w:rsidRPr="00BB2300" w:rsidRDefault="00364A41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85.00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536A3" w14:textId="77777777" w:rsidR="00364A41" w:rsidRPr="00ED1B45" w:rsidRDefault="00364A41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  <w:t>95%</w:t>
            </w:r>
          </w:p>
        </w:tc>
      </w:tr>
      <w:tr w:rsidR="00364A41" w:rsidRPr="007D6B36" w14:paraId="14E6623A" w14:textId="77777777" w:rsidTr="00BF5B59">
        <w:trPr>
          <w:gridAfter w:val="1"/>
          <w:wAfter w:w="4" w:type="pct"/>
          <w:trHeight w:val="164"/>
          <w:jc w:val="center"/>
        </w:trPr>
        <w:tc>
          <w:tcPr>
            <w:tcW w:w="544" w:type="pct"/>
            <w:vMerge w:val="restart"/>
            <w:vAlign w:val="center"/>
          </w:tcPr>
          <w:p w14:paraId="7F93AE24" w14:textId="5A8987E2" w:rsidR="00364A41" w:rsidRPr="00910BE1" w:rsidRDefault="00364A41" w:rsidP="00880B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8.10.</w:t>
            </w: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У Културно-спортски центар „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етар Кочић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“</w:t>
            </w:r>
          </w:p>
        </w:tc>
        <w:tc>
          <w:tcPr>
            <w:tcW w:w="724" w:type="pct"/>
            <w:vMerge w:val="restart"/>
          </w:tcPr>
          <w:p w14:paraId="5F8CA2B2" w14:textId="47959594" w:rsidR="00364A41" w:rsidRPr="00BB2300" w:rsidRDefault="00364A41" w:rsidP="00880B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6E1B72">
              <w:rPr>
                <w:sz w:val="19"/>
                <w:szCs w:val="19"/>
                <w:lang w:val="sr-Cyrl-BA"/>
              </w:rPr>
              <w:t>Усвојен Извјештај о раду</w:t>
            </w:r>
            <w:r>
              <w:rPr>
                <w:sz w:val="19"/>
                <w:szCs w:val="19"/>
                <w:lang w:val="sr-Cyrl-BA"/>
              </w:rPr>
              <w:t xml:space="preserve"> 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У Културно-спортски центар „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етар Кочић</w:t>
            </w:r>
          </w:p>
        </w:tc>
        <w:tc>
          <w:tcPr>
            <w:tcW w:w="684" w:type="pct"/>
            <w:vMerge w:val="restart"/>
          </w:tcPr>
          <w:p w14:paraId="314A7E2D" w14:textId="79128BB3" w:rsidR="00364A41" w:rsidRPr="00BB2300" w:rsidRDefault="00364A41" w:rsidP="00880B2E">
            <w:pPr>
              <w:pStyle w:val="ListParagraph"/>
              <w:spacing w:after="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  <w:r w:rsidRPr="006E1B72">
              <w:rPr>
                <w:sz w:val="19"/>
                <w:szCs w:val="19"/>
                <w:lang w:val="sr-Cyrl-BA"/>
              </w:rPr>
              <w:t>Усвојен Извјештај о раду</w:t>
            </w:r>
            <w:r>
              <w:rPr>
                <w:sz w:val="19"/>
                <w:szCs w:val="19"/>
                <w:lang w:val="sr-Cyrl-BA"/>
              </w:rPr>
              <w:t xml:space="preserve"> 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У Културно-спортски центар „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етар Кочић</w:t>
            </w:r>
          </w:p>
        </w:tc>
        <w:tc>
          <w:tcPr>
            <w:tcW w:w="272" w:type="pct"/>
            <w:vMerge w:val="restart"/>
          </w:tcPr>
          <w:p w14:paraId="11D75353" w14:textId="77777777" w:rsidR="00364A41" w:rsidRPr="00BB2300" w:rsidRDefault="00364A41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а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0CA45BDD" w14:textId="41D72A75" w:rsidR="00364A41" w:rsidRPr="00BB2300" w:rsidRDefault="00F37EA4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005E4">
              <w:rPr>
                <w:rFonts w:cs="Calibri"/>
                <w:color w:val="000000"/>
                <w:sz w:val="19"/>
                <w:szCs w:val="19"/>
              </w:rPr>
              <w:t>ЈУ Културно-спортски центар „Петар Кочић</w:t>
            </w:r>
          </w:p>
        </w:tc>
        <w:tc>
          <w:tcPr>
            <w:tcW w:w="115" w:type="pct"/>
            <w:vMerge w:val="restart"/>
            <w:shd w:val="clear" w:color="auto" w:fill="FFFFFF" w:themeFill="background1"/>
          </w:tcPr>
          <w:p w14:paraId="1864F66B" w14:textId="77777777" w:rsidR="00364A41" w:rsidRPr="00BB2300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397" w:type="pct"/>
            <w:gridSpan w:val="2"/>
            <w:vMerge w:val="restart"/>
            <w:shd w:val="clear" w:color="auto" w:fill="FFFFFF" w:themeFill="background1"/>
          </w:tcPr>
          <w:p w14:paraId="744E2522" w14:textId="77777777" w:rsidR="00364A41" w:rsidRPr="00BB2300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и Информација о раду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74F38761" w14:textId="77777777" w:rsidR="00364A41" w:rsidRPr="00805E70" w:rsidRDefault="00364A41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3D9D8229" w14:textId="61814106" w:rsidR="00364A41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35.00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5E97245A" w14:textId="18C8EE0E" w:rsidR="00364A41" w:rsidRPr="00364A41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255</w:t>
            </w:r>
            <w:r w:rsidR="00364A41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.000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75A7925" w14:textId="037106E6" w:rsidR="00364A41" w:rsidRPr="00ED1B45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08</w:t>
            </w:r>
            <w:r w:rsidR="00364A41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%</w:t>
            </w:r>
          </w:p>
        </w:tc>
      </w:tr>
      <w:tr w:rsidR="00364A41" w:rsidRPr="007D6B36" w14:paraId="799BB417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6553001E" w14:textId="77777777" w:rsidR="00364A41" w:rsidRPr="007D6B36" w:rsidRDefault="00364A41" w:rsidP="00880B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386FD1" w14:textId="77777777" w:rsidR="00364A41" w:rsidRPr="007D6B36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5C267480" w14:textId="77777777" w:rsidR="00364A41" w:rsidRPr="007D6B36" w:rsidRDefault="00364A41" w:rsidP="00880B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4A502898" w14:textId="77777777" w:rsidR="00364A41" w:rsidRPr="007D6B36" w:rsidRDefault="00364A41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00321DBF" w14:textId="77777777" w:rsidR="00364A41" w:rsidRPr="007D6B36" w:rsidRDefault="00364A41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1DABE9A7" w14:textId="77777777" w:rsidR="00364A41" w:rsidRPr="007D6B36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672F6729" w14:textId="77777777" w:rsidR="00364A41" w:rsidRPr="007D6B36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209580AA" w14:textId="77777777" w:rsidR="00364A41" w:rsidRPr="00805E70" w:rsidRDefault="00364A41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2275BB66" w14:textId="77777777" w:rsidR="00364A41" w:rsidRPr="00BB2300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19A2F007" w14:textId="77777777" w:rsidR="00364A41" w:rsidRPr="00BB2300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1ADF0A52" w14:textId="77777777" w:rsidR="00364A41" w:rsidRPr="00BB2300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221EC7AF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37000167" w14:textId="77777777" w:rsidR="00F37EA4" w:rsidRPr="007D6B36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42A25D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155B8A60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73D84E60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4C43C058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5E36D964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793EC0F8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777DDCA8" w14:textId="5FCE8AC4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32870EE5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02533665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D5A73F1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364A41" w:rsidRPr="007D6B36" w14:paraId="692B3DAF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11DF5AF8" w14:textId="77777777" w:rsidR="00364A41" w:rsidRPr="007D6B36" w:rsidRDefault="00364A41" w:rsidP="00880B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B1A021" w14:textId="77777777" w:rsidR="00364A41" w:rsidRPr="007D6B36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7958E920" w14:textId="77777777" w:rsidR="00364A41" w:rsidRPr="007D6B36" w:rsidRDefault="00364A41" w:rsidP="00880B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62F47A57" w14:textId="77777777" w:rsidR="00364A41" w:rsidRPr="007D6B36" w:rsidRDefault="00364A41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58065669" w14:textId="77777777" w:rsidR="00364A41" w:rsidRPr="007D6B36" w:rsidRDefault="00364A41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062DEF30" w14:textId="77777777" w:rsidR="00364A41" w:rsidRPr="007D6B36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2B3DAD46" w14:textId="77777777" w:rsidR="00364A41" w:rsidRPr="007D6B36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782D300A" w14:textId="77777777" w:rsidR="00364A41" w:rsidRPr="00805E70" w:rsidRDefault="00364A41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7898F920" w14:textId="77777777" w:rsidR="00364A41" w:rsidRPr="00BB2300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1F9A2674" w14:textId="77777777" w:rsidR="00364A41" w:rsidRPr="00BB2300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77C20448" w14:textId="77777777" w:rsidR="00364A41" w:rsidRPr="00BB2300" w:rsidRDefault="00364A41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04FC360E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3AEA4268" w14:textId="77777777" w:rsidR="00F37EA4" w:rsidRPr="007D6B36" w:rsidRDefault="00F37EA4" w:rsidP="00F37EA4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275D5" w14:textId="77777777" w:rsidR="00F37EA4" w:rsidRPr="007D6B36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216F555B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472A49E4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C6194C2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94A3A8" w14:textId="77777777" w:rsidR="00F37EA4" w:rsidRPr="007D6B36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571AF5" w14:textId="77777777" w:rsidR="00F37EA4" w:rsidRPr="007D6B36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1E1F4" w14:textId="77777777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602EB" w14:textId="74AC12FC" w:rsidR="00F37EA4" w:rsidRPr="00BB2300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35.000</w:t>
            </w: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AAA78" w14:textId="2F3AD396" w:rsidR="00F37EA4" w:rsidRPr="00BB2300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255.00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A80CE" w14:textId="234FB538" w:rsidR="00F37EA4" w:rsidRPr="00ED1B45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08%</w:t>
            </w:r>
          </w:p>
        </w:tc>
      </w:tr>
      <w:tr w:rsidR="00F37EA4" w:rsidRPr="007D6B36" w14:paraId="0A744DEE" w14:textId="77777777" w:rsidTr="00BF5B59">
        <w:trPr>
          <w:gridAfter w:val="1"/>
          <w:wAfter w:w="4" w:type="pct"/>
          <w:trHeight w:val="164"/>
          <w:jc w:val="center"/>
        </w:trPr>
        <w:tc>
          <w:tcPr>
            <w:tcW w:w="544" w:type="pct"/>
            <w:vMerge w:val="restart"/>
            <w:vAlign w:val="center"/>
          </w:tcPr>
          <w:p w14:paraId="08EDE7AF" w14:textId="77777777" w:rsidR="00F37EA4" w:rsidRPr="00910BE1" w:rsidRDefault="00F37EA4" w:rsidP="00880B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8.10.</w:t>
            </w: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У Културно-спортски центар „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етар Кочић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“</w:t>
            </w:r>
          </w:p>
        </w:tc>
        <w:tc>
          <w:tcPr>
            <w:tcW w:w="724" w:type="pct"/>
            <w:vMerge w:val="restart"/>
          </w:tcPr>
          <w:p w14:paraId="29DDDF18" w14:textId="77777777" w:rsidR="00F37EA4" w:rsidRPr="00BB2300" w:rsidRDefault="00F37EA4" w:rsidP="00880B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6E1B72">
              <w:rPr>
                <w:sz w:val="19"/>
                <w:szCs w:val="19"/>
                <w:lang w:val="sr-Cyrl-BA"/>
              </w:rPr>
              <w:t>Усвојен Извјештај о раду</w:t>
            </w:r>
            <w:r>
              <w:rPr>
                <w:sz w:val="19"/>
                <w:szCs w:val="19"/>
                <w:lang w:val="sr-Cyrl-BA"/>
              </w:rPr>
              <w:t xml:space="preserve"> 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У Културно-спортски центар „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етар Кочић</w:t>
            </w:r>
          </w:p>
        </w:tc>
        <w:tc>
          <w:tcPr>
            <w:tcW w:w="684" w:type="pct"/>
            <w:vMerge w:val="restart"/>
          </w:tcPr>
          <w:p w14:paraId="3FC4703D" w14:textId="77777777" w:rsidR="00F37EA4" w:rsidRPr="00BB2300" w:rsidRDefault="00F37EA4" w:rsidP="00880B2E">
            <w:pPr>
              <w:pStyle w:val="ListParagraph"/>
              <w:spacing w:after="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  <w:r w:rsidRPr="006E1B72">
              <w:rPr>
                <w:sz w:val="19"/>
                <w:szCs w:val="19"/>
                <w:lang w:val="sr-Cyrl-BA"/>
              </w:rPr>
              <w:t>Усвојен Извјештај о раду</w:t>
            </w:r>
            <w:r>
              <w:rPr>
                <w:sz w:val="19"/>
                <w:szCs w:val="19"/>
                <w:lang w:val="sr-Cyrl-BA"/>
              </w:rPr>
              <w:t xml:space="preserve"> 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У Културно-спортски центар „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етар Кочић</w:t>
            </w:r>
          </w:p>
        </w:tc>
        <w:tc>
          <w:tcPr>
            <w:tcW w:w="272" w:type="pct"/>
            <w:vMerge w:val="restart"/>
          </w:tcPr>
          <w:p w14:paraId="6E12A9CD" w14:textId="77777777" w:rsidR="00F37EA4" w:rsidRPr="00BB2300" w:rsidRDefault="00F37EA4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а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5D090EEA" w14:textId="77777777" w:rsidR="00F37EA4" w:rsidRPr="00BB2300" w:rsidRDefault="00F37EA4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005E4">
              <w:rPr>
                <w:rFonts w:cs="Calibri"/>
                <w:color w:val="000000"/>
                <w:sz w:val="19"/>
                <w:szCs w:val="19"/>
              </w:rPr>
              <w:t>ЈУ Културно-спортски центар „Петар Кочић</w:t>
            </w:r>
          </w:p>
        </w:tc>
        <w:tc>
          <w:tcPr>
            <w:tcW w:w="115" w:type="pct"/>
            <w:vMerge w:val="restart"/>
            <w:shd w:val="clear" w:color="auto" w:fill="FFFFFF" w:themeFill="background1"/>
          </w:tcPr>
          <w:p w14:paraId="3F8E0126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397" w:type="pct"/>
            <w:gridSpan w:val="2"/>
            <w:vMerge w:val="restart"/>
            <w:shd w:val="clear" w:color="auto" w:fill="FFFFFF" w:themeFill="background1"/>
          </w:tcPr>
          <w:p w14:paraId="45CED5FD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и Информација о раду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2AF413D1" w14:textId="77777777" w:rsidR="00F37EA4" w:rsidRPr="00805E70" w:rsidRDefault="00F37EA4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70A908A6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35.00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1FBDAC56" w14:textId="77777777" w:rsidR="00F37EA4" w:rsidRPr="00364A41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255.000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A892599" w14:textId="77777777" w:rsidR="00F37EA4" w:rsidRPr="00ED1B45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08%</w:t>
            </w:r>
          </w:p>
        </w:tc>
      </w:tr>
      <w:tr w:rsidR="00F37EA4" w:rsidRPr="007D6B36" w14:paraId="29C93415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2ADE53CB" w14:textId="77777777" w:rsidR="00F37EA4" w:rsidRPr="007D6B36" w:rsidRDefault="00F37EA4" w:rsidP="00880B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414C4B" w14:textId="77777777" w:rsidR="00F37EA4" w:rsidRPr="007D6B36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1A189FE8" w14:textId="77777777" w:rsidR="00F37EA4" w:rsidRPr="007D6B36" w:rsidRDefault="00F37EA4" w:rsidP="00880B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3DBB45C6" w14:textId="77777777" w:rsidR="00F37EA4" w:rsidRPr="007D6B36" w:rsidRDefault="00F37EA4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54708323" w14:textId="77777777" w:rsidR="00F37EA4" w:rsidRPr="007D6B36" w:rsidRDefault="00F37EA4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7B63B71E" w14:textId="77777777" w:rsidR="00F37EA4" w:rsidRPr="007D6B36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3B74FF32" w14:textId="77777777" w:rsidR="00F37EA4" w:rsidRPr="007D6B36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126F0067" w14:textId="77777777" w:rsidR="00F37EA4" w:rsidRPr="00805E70" w:rsidRDefault="00F37EA4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476F1DB9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0CD425CA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1BA7938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360F50CE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37E687F8" w14:textId="77777777" w:rsidR="00F37EA4" w:rsidRPr="007D6B36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FB17ED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38D1A8FA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5E4C5C67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3281D69A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3A129D19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7721A909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615EC01E" w14:textId="103D14C0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0AFD36DD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2F2E6858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265CA51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6ACB25FA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049BBE57" w14:textId="77777777" w:rsidR="00F37EA4" w:rsidRPr="007D6B36" w:rsidRDefault="00F37EA4" w:rsidP="00880B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E1B85D" w14:textId="77777777" w:rsidR="00F37EA4" w:rsidRPr="007D6B36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1F6AC0CC" w14:textId="77777777" w:rsidR="00F37EA4" w:rsidRPr="007D6B36" w:rsidRDefault="00F37EA4" w:rsidP="00880B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5D7312FF" w14:textId="77777777" w:rsidR="00F37EA4" w:rsidRPr="007D6B36" w:rsidRDefault="00F37EA4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22ACA604" w14:textId="77777777" w:rsidR="00F37EA4" w:rsidRPr="007D6B36" w:rsidRDefault="00F37EA4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5469B813" w14:textId="77777777" w:rsidR="00F37EA4" w:rsidRPr="007D6B36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76C79BD2" w14:textId="77777777" w:rsidR="00F37EA4" w:rsidRPr="007D6B36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62B1CF35" w14:textId="77777777" w:rsidR="00F37EA4" w:rsidRPr="00805E70" w:rsidRDefault="00F37EA4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5A671146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3F0E8F49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C9BA9BB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5D57BE5B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0E7CC6C2" w14:textId="77777777" w:rsidR="00F37EA4" w:rsidRPr="007D6B36" w:rsidRDefault="00F37EA4" w:rsidP="00880B2E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1B958" w14:textId="77777777" w:rsidR="00F37EA4" w:rsidRPr="007D6B36" w:rsidRDefault="00F37EA4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65906000" w14:textId="77777777" w:rsidR="00F37EA4" w:rsidRPr="007D6B36" w:rsidRDefault="00F37EA4" w:rsidP="00880B2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6EBFC394" w14:textId="77777777" w:rsidR="00F37EA4" w:rsidRPr="007D6B36" w:rsidRDefault="00F37EA4" w:rsidP="00880B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BEEDF7" w14:textId="77777777" w:rsidR="00F37EA4" w:rsidRPr="007D6B36" w:rsidRDefault="00F37EA4" w:rsidP="00880B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BBF778" w14:textId="77777777" w:rsidR="00F37EA4" w:rsidRPr="007D6B36" w:rsidRDefault="00F37EA4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118F29" w14:textId="77777777" w:rsidR="00F37EA4" w:rsidRPr="007D6B36" w:rsidRDefault="00F37EA4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DE631" w14:textId="77777777" w:rsidR="00F37EA4" w:rsidRPr="00805E70" w:rsidRDefault="00F37EA4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4DEE2" w14:textId="77777777" w:rsidR="00F37EA4" w:rsidRPr="00BB2300" w:rsidRDefault="00F37EA4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35.000</w:t>
            </w: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77253" w14:textId="77777777" w:rsidR="00F37EA4" w:rsidRPr="00BB2300" w:rsidRDefault="00F37EA4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255.00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9950D" w14:textId="77777777" w:rsidR="00F37EA4" w:rsidRPr="00ED1B45" w:rsidRDefault="00F37EA4" w:rsidP="00880B2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08%</w:t>
            </w:r>
          </w:p>
        </w:tc>
      </w:tr>
      <w:tr w:rsidR="00F37EA4" w:rsidRPr="007D6B36" w14:paraId="03DAB232" w14:textId="77777777" w:rsidTr="00BF5B59">
        <w:trPr>
          <w:gridAfter w:val="1"/>
          <w:wAfter w:w="4" w:type="pct"/>
          <w:trHeight w:val="164"/>
          <w:jc w:val="center"/>
        </w:trPr>
        <w:tc>
          <w:tcPr>
            <w:tcW w:w="544" w:type="pct"/>
            <w:vMerge w:val="restart"/>
            <w:vAlign w:val="center"/>
          </w:tcPr>
          <w:p w14:paraId="2DE18373" w14:textId="17ADE8BD" w:rsidR="00F37EA4" w:rsidRPr="00910BE1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28.11. ЈУ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„Центар за социјални рад“ Мркоњић Град </w:t>
            </w:r>
          </w:p>
        </w:tc>
        <w:tc>
          <w:tcPr>
            <w:tcW w:w="724" w:type="pct"/>
            <w:vMerge w:val="restart"/>
          </w:tcPr>
          <w:p w14:paraId="3F7C91DE" w14:textId="510EF86E" w:rsidR="00F37EA4" w:rsidRPr="00BB2300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86B76">
              <w:rPr>
                <w:sz w:val="19"/>
                <w:szCs w:val="19"/>
                <w:lang w:val="sr-Cyrl-BA"/>
              </w:rPr>
              <w:t>Усвојен Извјештај о раду ЈУ „Центар за социјални рад“ Мркоњић Град за 2024.годину.</w:t>
            </w:r>
          </w:p>
        </w:tc>
        <w:tc>
          <w:tcPr>
            <w:tcW w:w="684" w:type="pct"/>
            <w:vMerge w:val="restart"/>
          </w:tcPr>
          <w:p w14:paraId="28F4C93E" w14:textId="08B1CA01" w:rsidR="00F37EA4" w:rsidRPr="00BB2300" w:rsidRDefault="00F37EA4" w:rsidP="00F37EA4">
            <w:pPr>
              <w:pStyle w:val="ListParagraph"/>
              <w:spacing w:after="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  <w:r w:rsidRPr="00F86B76">
              <w:rPr>
                <w:sz w:val="19"/>
                <w:szCs w:val="19"/>
                <w:lang w:val="sr-Cyrl-BA"/>
              </w:rPr>
              <w:t>Усвојен Извјештај о раду ЈУ „Центар за социјални рад“ Мркоњић Град за 2024.годину.</w:t>
            </w:r>
          </w:p>
        </w:tc>
        <w:tc>
          <w:tcPr>
            <w:tcW w:w="272" w:type="pct"/>
            <w:vMerge w:val="restart"/>
          </w:tcPr>
          <w:p w14:paraId="51D90FF6" w14:textId="77777777" w:rsidR="00F37EA4" w:rsidRPr="00BB2300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а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0F46324D" w14:textId="229BD782" w:rsidR="00F37EA4" w:rsidRPr="00BB2300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86B76">
              <w:rPr>
                <w:sz w:val="19"/>
                <w:szCs w:val="19"/>
                <w:lang w:val="sr-Cyrl-BA"/>
              </w:rPr>
              <w:t>ЈУ „Центар за социјални рад“</w:t>
            </w:r>
          </w:p>
        </w:tc>
        <w:tc>
          <w:tcPr>
            <w:tcW w:w="115" w:type="pct"/>
            <w:vMerge w:val="restart"/>
            <w:shd w:val="clear" w:color="auto" w:fill="FFFFFF" w:themeFill="background1"/>
          </w:tcPr>
          <w:p w14:paraId="130476F6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397" w:type="pct"/>
            <w:gridSpan w:val="2"/>
            <w:vMerge w:val="restart"/>
            <w:shd w:val="clear" w:color="auto" w:fill="FFFFFF" w:themeFill="background1"/>
          </w:tcPr>
          <w:p w14:paraId="2D547DAE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и Информација о раду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1D664C89" w14:textId="77777777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7892F2D1" w14:textId="777B3710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38.00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387A2DF8" w14:textId="73FCA8E8" w:rsidR="00F37EA4" w:rsidRPr="00364A41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321.933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2424841" w14:textId="034A2AC3" w:rsidR="00F37EA4" w:rsidRPr="00ED1B45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73%</w:t>
            </w:r>
          </w:p>
        </w:tc>
      </w:tr>
      <w:tr w:rsidR="00F37EA4" w:rsidRPr="007D6B36" w14:paraId="4533E90B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77F2CDB3" w14:textId="77777777" w:rsidR="00F37EA4" w:rsidRPr="007D6B36" w:rsidRDefault="00F37EA4" w:rsidP="00880B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CA4C4E" w14:textId="77777777" w:rsidR="00F37EA4" w:rsidRPr="007D6B36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43DE24FA" w14:textId="77777777" w:rsidR="00F37EA4" w:rsidRPr="007D6B36" w:rsidRDefault="00F37EA4" w:rsidP="00880B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3C3D6017" w14:textId="77777777" w:rsidR="00F37EA4" w:rsidRPr="007D6B36" w:rsidRDefault="00F37EA4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199C20F5" w14:textId="77777777" w:rsidR="00F37EA4" w:rsidRPr="007D6B36" w:rsidRDefault="00F37EA4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15A91F3D" w14:textId="77777777" w:rsidR="00F37EA4" w:rsidRPr="007D6B36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14201E89" w14:textId="77777777" w:rsidR="00F37EA4" w:rsidRPr="007D6B36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2F402A2A" w14:textId="77777777" w:rsidR="00F37EA4" w:rsidRPr="00805E70" w:rsidRDefault="00F37EA4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4B9E502B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13766355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3FCD61F6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04331787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73801A31" w14:textId="77777777" w:rsidR="00F37EA4" w:rsidRPr="007D6B36" w:rsidRDefault="00F37EA4" w:rsidP="00880B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79C9C8" w14:textId="77777777" w:rsidR="00F37EA4" w:rsidRPr="007D6B36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1F3EBA6D" w14:textId="77777777" w:rsidR="00F37EA4" w:rsidRPr="007D6B36" w:rsidRDefault="00F37EA4" w:rsidP="00880B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4482A6FD" w14:textId="77777777" w:rsidR="00F37EA4" w:rsidRPr="007D6B36" w:rsidRDefault="00F37EA4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634D0502" w14:textId="77777777" w:rsidR="00F37EA4" w:rsidRPr="007D6B36" w:rsidRDefault="00F37EA4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1CC61A69" w14:textId="77777777" w:rsidR="00F37EA4" w:rsidRPr="007D6B36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76EFEB35" w14:textId="77777777" w:rsidR="00F37EA4" w:rsidRPr="007D6B36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6D1F51E1" w14:textId="77777777" w:rsidR="00F37EA4" w:rsidRPr="00805E70" w:rsidRDefault="00F37EA4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659507DE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215BB57A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64DDD64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20BA81C6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371A537C" w14:textId="77777777" w:rsidR="00F37EA4" w:rsidRPr="007D6B36" w:rsidRDefault="00F37EA4" w:rsidP="00880B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0193CB" w14:textId="77777777" w:rsidR="00F37EA4" w:rsidRPr="007D6B36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3F8F7AC2" w14:textId="77777777" w:rsidR="00F37EA4" w:rsidRPr="007D6B36" w:rsidRDefault="00F37EA4" w:rsidP="00880B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7E653E2A" w14:textId="77777777" w:rsidR="00F37EA4" w:rsidRPr="007D6B36" w:rsidRDefault="00F37EA4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0D0EBB5C" w14:textId="77777777" w:rsidR="00F37EA4" w:rsidRPr="007D6B36" w:rsidRDefault="00F37EA4" w:rsidP="0088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093673B2" w14:textId="77777777" w:rsidR="00F37EA4" w:rsidRPr="007D6B36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09011AC8" w14:textId="77777777" w:rsidR="00F37EA4" w:rsidRPr="007D6B36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0A6D1718" w14:textId="77777777" w:rsidR="00F37EA4" w:rsidRPr="00805E70" w:rsidRDefault="00F37EA4" w:rsidP="00880B2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161B9C2F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3C436DD9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01D9EF35" w14:textId="77777777" w:rsidR="00F37EA4" w:rsidRPr="00BB2300" w:rsidRDefault="00F37EA4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533F210E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2E114148" w14:textId="77777777" w:rsidR="00F37EA4" w:rsidRPr="007D6B36" w:rsidRDefault="00F37EA4" w:rsidP="00F37EA4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2220C" w14:textId="77777777" w:rsidR="00F37EA4" w:rsidRPr="007D6B36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57E11DB8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723E033E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00F54D6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36848F" w14:textId="77777777" w:rsidR="00F37EA4" w:rsidRPr="007D6B36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885498" w14:textId="77777777" w:rsidR="00F37EA4" w:rsidRPr="007D6B36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1FB65" w14:textId="77777777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64A07" w14:textId="07457DAC" w:rsidR="00F37EA4" w:rsidRPr="00BB2300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38.000</w:t>
            </w: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2C8E8" w14:textId="495407E5" w:rsidR="00F37EA4" w:rsidRPr="00BB2300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321.933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2485F" w14:textId="508924A6" w:rsidR="00F37EA4" w:rsidRPr="00ED1B45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73%</w:t>
            </w:r>
          </w:p>
        </w:tc>
      </w:tr>
      <w:tr w:rsidR="00F37EA4" w:rsidRPr="007D6B36" w14:paraId="42691286" w14:textId="77777777" w:rsidTr="00BF5B59">
        <w:trPr>
          <w:gridAfter w:val="1"/>
          <w:wAfter w:w="4" w:type="pct"/>
          <w:trHeight w:val="164"/>
          <w:jc w:val="center"/>
        </w:trPr>
        <w:tc>
          <w:tcPr>
            <w:tcW w:w="544" w:type="pct"/>
            <w:vMerge w:val="restart"/>
            <w:vAlign w:val="center"/>
          </w:tcPr>
          <w:p w14:paraId="2FF7AB40" w14:textId="0A9AA13C" w:rsidR="00F37EA4" w:rsidRPr="00910BE1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28.12 ЈУ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Дјечији вртић „Миља Ђукановић“ Мркоњић Град</w:t>
            </w:r>
          </w:p>
        </w:tc>
        <w:tc>
          <w:tcPr>
            <w:tcW w:w="724" w:type="pct"/>
            <w:vMerge w:val="restart"/>
          </w:tcPr>
          <w:p w14:paraId="4B71908A" w14:textId="7D9ED02B" w:rsidR="00F37EA4" w:rsidRPr="00BB2300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DF3593">
              <w:rPr>
                <w:sz w:val="19"/>
                <w:szCs w:val="19"/>
                <w:lang w:val="sr-Cyrl-BA"/>
              </w:rPr>
              <w:t xml:space="preserve">Усвојен Извјештај о раду ЈУ </w:t>
            </w:r>
            <w:r w:rsidRPr="00DF359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Дјечији вртић „Миља Ђукановић“ Мркоњић Град </w:t>
            </w:r>
            <w:r w:rsidRPr="00DF3593">
              <w:rPr>
                <w:sz w:val="19"/>
                <w:szCs w:val="19"/>
                <w:lang w:val="sr-Cyrl-BA"/>
              </w:rPr>
              <w:t>за 2024/2025.годину.</w:t>
            </w:r>
          </w:p>
        </w:tc>
        <w:tc>
          <w:tcPr>
            <w:tcW w:w="684" w:type="pct"/>
            <w:vMerge w:val="restart"/>
          </w:tcPr>
          <w:p w14:paraId="5EC2D340" w14:textId="63C85E78" w:rsidR="00F37EA4" w:rsidRPr="00BB2300" w:rsidRDefault="00F37EA4" w:rsidP="00F37EA4">
            <w:pPr>
              <w:pStyle w:val="ListParagraph"/>
              <w:spacing w:after="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  <w:r w:rsidRPr="00DF3593">
              <w:rPr>
                <w:sz w:val="19"/>
                <w:szCs w:val="19"/>
                <w:lang w:val="sr-Cyrl-BA"/>
              </w:rPr>
              <w:t xml:space="preserve">Усвојен Извјештај о раду ЈУ </w:t>
            </w:r>
            <w:r w:rsidRPr="00DF359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Дјечији вртић „Миља Ђукановић“ Мркоњић Град </w:t>
            </w:r>
            <w:r w:rsidRPr="00DF3593">
              <w:rPr>
                <w:sz w:val="19"/>
                <w:szCs w:val="19"/>
                <w:lang w:val="sr-Cyrl-BA"/>
              </w:rPr>
              <w:t>за 2024/2025.годину.</w:t>
            </w:r>
          </w:p>
        </w:tc>
        <w:tc>
          <w:tcPr>
            <w:tcW w:w="272" w:type="pct"/>
            <w:vMerge w:val="restart"/>
          </w:tcPr>
          <w:p w14:paraId="732F2546" w14:textId="77777777" w:rsidR="00F37EA4" w:rsidRPr="00BB2300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а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72B5E543" w14:textId="5F03F474" w:rsidR="00F37EA4" w:rsidRPr="00BB2300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Дјечији вртић „Миља Ђукановић“ Мркоњић Град</w:t>
            </w:r>
          </w:p>
        </w:tc>
        <w:tc>
          <w:tcPr>
            <w:tcW w:w="115" w:type="pct"/>
            <w:vMerge w:val="restart"/>
            <w:shd w:val="clear" w:color="auto" w:fill="FFFFFF" w:themeFill="background1"/>
          </w:tcPr>
          <w:p w14:paraId="47293ED7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397" w:type="pct"/>
            <w:gridSpan w:val="2"/>
            <w:vMerge w:val="restart"/>
            <w:shd w:val="clear" w:color="auto" w:fill="FFFFFF" w:themeFill="background1"/>
          </w:tcPr>
          <w:p w14:paraId="145C8F8E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и Информација о раду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3DFBFF12" w14:textId="77777777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07753022" w14:textId="00A132CA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572.10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35C42C9E" w14:textId="7CF3264A" w:rsidR="00F37EA4" w:rsidRPr="00364A41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.498.245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1F07FF1" w14:textId="004236F2" w:rsidR="00F37EA4" w:rsidRPr="00ED1B45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95%</w:t>
            </w:r>
          </w:p>
        </w:tc>
      </w:tr>
      <w:tr w:rsidR="00F37EA4" w:rsidRPr="007D6B36" w14:paraId="7847D30C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53F86D94" w14:textId="77777777" w:rsidR="00F37EA4" w:rsidRPr="007D6B36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90AADE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54F7FA43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4848C0AB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2A144247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663F75AF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2B9296E3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31B353EA" w14:textId="77777777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47A6FC7E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6C31485C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39B1E26A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439AE0DC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76786BB1" w14:textId="77777777" w:rsidR="00F37EA4" w:rsidRPr="007D6B36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C85AB8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154CEA3C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42C2CBC6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46104BD0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7A393F14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0135DE47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0A9CEE96" w14:textId="77777777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4179AB16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73A551FA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846EA65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7CA0B14D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27B12C4B" w14:textId="77777777" w:rsidR="00F37EA4" w:rsidRPr="007D6B36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FD00F4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4F1A63F6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4279AD9B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5105F9F6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6D53265C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29F38904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7EDC2003" w14:textId="77777777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5DC510D1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6C231A55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19B62B1D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4E20275E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3BBED8E6" w14:textId="77777777" w:rsidR="00F37EA4" w:rsidRPr="007D6B36" w:rsidRDefault="00F37EA4" w:rsidP="00F37EA4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3C832" w14:textId="77777777" w:rsidR="00F37EA4" w:rsidRPr="007D6B36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7773FB6E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37819FED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2E10F68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18C720" w14:textId="77777777" w:rsidR="00F37EA4" w:rsidRPr="007D6B36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9BCEE6" w14:textId="77777777" w:rsidR="00F37EA4" w:rsidRPr="007D6B36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D27D8" w14:textId="77777777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E5E97" w14:textId="2833EDAF" w:rsidR="00F37EA4" w:rsidRPr="00BB2300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572.100</w:t>
            </w: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F8785" w14:textId="53B90FBD" w:rsidR="00F37EA4" w:rsidRPr="00BB2300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.498.245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EC9CA" w14:textId="23785D9D" w:rsidR="00F37EA4" w:rsidRPr="00ED1B45" w:rsidRDefault="00F37EA4" w:rsidP="00F37EA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95%</w:t>
            </w:r>
          </w:p>
        </w:tc>
      </w:tr>
      <w:tr w:rsidR="00F37EA4" w:rsidRPr="007D6B36" w14:paraId="361B3515" w14:textId="77777777" w:rsidTr="00BF5B59">
        <w:trPr>
          <w:gridAfter w:val="1"/>
          <w:wAfter w:w="4" w:type="pct"/>
          <w:trHeight w:val="164"/>
          <w:jc w:val="center"/>
        </w:trPr>
        <w:tc>
          <w:tcPr>
            <w:tcW w:w="544" w:type="pct"/>
            <w:vMerge w:val="restart"/>
            <w:vAlign w:val="center"/>
          </w:tcPr>
          <w:p w14:paraId="57161291" w14:textId="27D315D4" w:rsidR="00F37EA4" w:rsidRPr="00910BE1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28.13.ЈУ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„Дом здравља Јован Рашковић“ Мркоњић Град </w:t>
            </w:r>
          </w:p>
        </w:tc>
        <w:tc>
          <w:tcPr>
            <w:tcW w:w="724" w:type="pct"/>
            <w:vMerge w:val="restart"/>
          </w:tcPr>
          <w:p w14:paraId="765A841F" w14:textId="77777777" w:rsidR="00F37EA4" w:rsidRPr="006E1B72" w:rsidRDefault="00F37EA4" w:rsidP="00F37EA4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6E1B72">
              <w:rPr>
                <w:sz w:val="19"/>
                <w:szCs w:val="19"/>
                <w:lang w:val="sr-Cyrl-BA"/>
              </w:rPr>
              <w:t xml:space="preserve">Усвојен Извјештај о раду </w:t>
            </w: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ЈУ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„Дом здравља Јован Рашковић</w:t>
            </w:r>
            <w:r w:rsidRPr="006E1B72">
              <w:rPr>
                <w:sz w:val="19"/>
                <w:szCs w:val="19"/>
                <w:lang w:val="sr-Cyrl-BA"/>
              </w:rPr>
              <w:t>“ Мркоњић Град за 2024.годину.</w:t>
            </w:r>
          </w:p>
          <w:p w14:paraId="04D32078" w14:textId="5D1128E3" w:rsidR="00F37EA4" w:rsidRPr="00BB2300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84" w:type="pct"/>
            <w:vMerge w:val="restart"/>
          </w:tcPr>
          <w:p w14:paraId="4C4B7B33" w14:textId="77777777" w:rsidR="00F37EA4" w:rsidRPr="006E1B72" w:rsidRDefault="00F37EA4" w:rsidP="00F37EA4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6E1B72">
              <w:rPr>
                <w:sz w:val="19"/>
                <w:szCs w:val="19"/>
                <w:lang w:val="sr-Cyrl-BA"/>
              </w:rPr>
              <w:t xml:space="preserve">Усвојен Извјештај о раду </w:t>
            </w: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ЈУ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„Дом здравља Јован Рашковић</w:t>
            </w:r>
            <w:r w:rsidRPr="006E1B72">
              <w:rPr>
                <w:sz w:val="19"/>
                <w:szCs w:val="19"/>
                <w:lang w:val="sr-Cyrl-BA"/>
              </w:rPr>
              <w:t>“ Мркоњић Град за 2024.годину.</w:t>
            </w:r>
          </w:p>
          <w:p w14:paraId="32913C43" w14:textId="568F2356" w:rsidR="00F37EA4" w:rsidRPr="00BB2300" w:rsidRDefault="00F37EA4" w:rsidP="00F37EA4">
            <w:pPr>
              <w:pStyle w:val="ListParagraph"/>
              <w:spacing w:after="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72" w:type="pct"/>
            <w:vMerge w:val="restart"/>
          </w:tcPr>
          <w:p w14:paraId="08C1B7AD" w14:textId="77777777" w:rsidR="00F37EA4" w:rsidRPr="00BB2300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а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0AB01974" w14:textId="60CCDBD3" w:rsidR="00F37EA4" w:rsidRPr="00BB2300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ЈУ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„Дом здравља Јован Рашковић</w:t>
            </w:r>
          </w:p>
        </w:tc>
        <w:tc>
          <w:tcPr>
            <w:tcW w:w="115" w:type="pct"/>
            <w:vMerge w:val="restart"/>
            <w:shd w:val="clear" w:color="auto" w:fill="FFFFFF" w:themeFill="background1"/>
          </w:tcPr>
          <w:p w14:paraId="20CD340F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397" w:type="pct"/>
            <w:gridSpan w:val="2"/>
            <w:vMerge w:val="restart"/>
            <w:shd w:val="clear" w:color="auto" w:fill="FFFFFF" w:themeFill="background1"/>
          </w:tcPr>
          <w:p w14:paraId="7B52F0C6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и Информација о раду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37EBC727" w14:textId="77777777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6B43FA4F" w14:textId="75F21752" w:rsidR="00F37EA4" w:rsidRPr="00BB2300" w:rsidRDefault="00F37EA4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.787.00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29E68C0E" w14:textId="4E020366" w:rsidR="00F37EA4" w:rsidRPr="00364A41" w:rsidRDefault="00260F1E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3.934.841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0C97C989" w14:textId="245898FE" w:rsidR="00F37EA4" w:rsidRPr="00ED1B45" w:rsidRDefault="00260F1E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04</w:t>
            </w:r>
            <w:r w:rsidR="00F37EA4"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%</w:t>
            </w:r>
          </w:p>
        </w:tc>
      </w:tr>
      <w:tr w:rsidR="00F37EA4" w:rsidRPr="007D6B36" w14:paraId="6E59F4B3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4CD035D4" w14:textId="77777777" w:rsidR="00F37EA4" w:rsidRPr="007D6B36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ADDFA1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2B69069F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772FC126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7E11C244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0A56A776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39631DFA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2A81DDEF" w14:textId="77777777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532BD2B2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533ECB55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B0B5F76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012B943D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0C0D7822" w14:textId="77777777" w:rsidR="00F37EA4" w:rsidRPr="007D6B36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C662A0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04C28FC3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3711D43A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42078B3D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367578A7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53A2822C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1C68B438" w14:textId="77777777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77D680D6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7B19904B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1EC18582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F37EA4" w:rsidRPr="007D6B36" w14:paraId="18479779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7FE28AA0" w14:textId="77777777" w:rsidR="00F37EA4" w:rsidRPr="007D6B36" w:rsidRDefault="00F37EA4" w:rsidP="00F37EA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ED0B3F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10D53D4A" w14:textId="77777777" w:rsidR="00F37EA4" w:rsidRPr="007D6B36" w:rsidRDefault="00F37EA4" w:rsidP="00F37E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5F9D0BB5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26D71811" w14:textId="77777777" w:rsidR="00F37EA4" w:rsidRPr="007D6B36" w:rsidRDefault="00F37EA4" w:rsidP="00F3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24C2FA93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6713AE4B" w14:textId="77777777" w:rsidR="00F37EA4" w:rsidRPr="007D6B36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79126BBA" w14:textId="77777777" w:rsidR="00F37EA4" w:rsidRPr="00805E70" w:rsidRDefault="00F37EA4" w:rsidP="00F37EA4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52BBC1C5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08057E82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5D2EFD5" w14:textId="77777777" w:rsidR="00F37EA4" w:rsidRPr="00BB2300" w:rsidRDefault="00F37EA4" w:rsidP="00F37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60F1E" w:rsidRPr="007D6B36" w14:paraId="0ACA1CA3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0D8AAF50" w14:textId="77777777" w:rsidR="00260F1E" w:rsidRPr="007D6B36" w:rsidRDefault="00260F1E" w:rsidP="00260F1E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445F0" w14:textId="77777777" w:rsidR="00260F1E" w:rsidRPr="007D6B36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33ABD2AB" w14:textId="77777777" w:rsidR="00260F1E" w:rsidRPr="007D6B36" w:rsidRDefault="00260F1E" w:rsidP="00260F1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61BDB2BA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57E63C9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C6E42C" w14:textId="77777777" w:rsidR="00260F1E" w:rsidRPr="007D6B36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2C30C6" w14:textId="77777777" w:rsidR="00260F1E" w:rsidRPr="007D6B36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C5AA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6EB44" w14:textId="098AF877" w:rsidR="00260F1E" w:rsidRPr="00BB2300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.787.000</w:t>
            </w: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C67BF" w14:textId="1BE939D6" w:rsidR="00260F1E" w:rsidRPr="00BB2300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3.934.841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4CE45" w14:textId="3F9E69F5" w:rsidR="00260F1E" w:rsidRPr="00ED1B45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04%</w:t>
            </w:r>
          </w:p>
        </w:tc>
      </w:tr>
      <w:tr w:rsidR="00260F1E" w:rsidRPr="007D6B36" w14:paraId="7E5D813A" w14:textId="77777777" w:rsidTr="00BF5B59">
        <w:trPr>
          <w:gridAfter w:val="1"/>
          <w:wAfter w:w="4" w:type="pct"/>
          <w:trHeight w:val="164"/>
          <w:jc w:val="center"/>
        </w:trPr>
        <w:tc>
          <w:tcPr>
            <w:tcW w:w="544" w:type="pct"/>
            <w:vMerge w:val="restart"/>
            <w:vAlign w:val="center"/>
          </w:tcPr>
          <w:p w14:paraId="773A2F2F" w14:textId="68F564CB" w:rsidR="00260F1E" w:rsidRPr="00910BE1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28.14. ЈУ Гимназија М.Град у складу са законом о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средњем образовању</w:t>
            </w:r>
          </w:p>
        </w:tc>
        <w:tc>
          <w:tcPr>
            <w:tcW w:w="724" w:type="pct"/>
            <w:vMerge w:val="restart"/>
          </w:tcPr>
          <w:p w14:paraId="09CE64B9" w14:textId="75410A31" w:rsidR="00260F1E" w:rsidRPr="00BB2300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6E1B72">
              <w:rPr>
                <w:sz w:val="19"/>
                <w:szCs w:val="19"/>
                <w:lang w:val="sr-Cyrl-BA"/>
              </w:rPr>
              <w:lastRenderedPageBreak/>
              <w:t xml:space="preserve">Пружена помоћ у средњем образовању, усвојена Информација </w:t>
            </w:r>
            <w:r>
              <w:rPr>
                <w:sz w:val="19"/>
                <w:szCs w:val="19"/>
                <w:lang w:val="sr-Cyrl-BA"/>
              </w:rPr>
              <w:t xml:space="preserve">о </w:t>
            </w:r>
            <w:r w:rsidRPr="006E1B72">
              <w:rPr>
                <w:sz w:val="19"/>
                <w:szCs w:val="19"/>
                <w:lang w:val="sr-Cyrl-BA"/>
              </w:rPr>
              <w:t xml:space="preserve">раду 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ЈУ Гимназија </w:t>
            </w:r>
            <w:r w:rsidRPr="006E1B72">
              <w:rPr>
                <w:sz w:val="19"/>
                <w:szCs w:val="19"/>
                <w:lang w:val="sr-Cyrl-BA"/>
              </w:rPr>
              <w:lastRenderedPageBreak/>
              <w:t xml:space="preserve">Мркоњић Град за школску 2024/2025.годину </w:t>
            </w:r>
          </w:p>
        </w:tc>
        <w:tc>
          <w:tcPr>
            <w:tcW w:w="684" w:type="pct"/>
            <w:vMerge w:val="restart"/>
          </w:tcPr>
          <w:p w14:paraId="29375A4E" w14:textId="326FA0CD" w:rsidR="00260F1E" w:rsidRPr="00BB2300" w:rsidRDefault="00260F1E" w:rsidP="00260F1E">
            <w:pPr>
              <w:pStyle w:val="ListParagraph"/>
              <w:spacing w:after="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  <w:r w:rsidRPr="006E1B72">
              <w:rPr>
                <w:sz w:val="19"/>
                <w:szCs w:val="19"/>
                <w:lang w:val="sr-Cyrl-BA"/>
              </w:rPr>
              <w:lastRenderedPageBreak/>
              <w:t xml:space="preserve">Пружена помоћ у средњем образовању, усвојена Информација </w:t>
            </w:r>
            <w:r>
              <w:rPr>
                <w:sz w:val="19"/>
                <w:szCs w:val="19"/>
                <w:lang w:val="sr-Cyrl-BA"/>
              </w:rPr>
              <w:t xml:space="preserve">о </w:t>
            </w:r>
            <w:r w:rsidRPr="006E1B72">
              <w:rPr>
                <w:sz w:val="19"/>
                <w:szCs w:val="19"/>
                <w:lang w:val="sr-Cyrl-BA"/>
              </w:rPr>
              <w:t xml:space="preserve">раду 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ЈУ Гимназија </w:t>
            </w:r>
            <w:r w:rsidRPr="006E1B72">
              <w:rPr>
                <w:sz w:val="19"/>
                <w:szCs w:val="19"/>
                <w:lang w:val="sr-Cyrl-BA"/>
              </w:rPr>
              <w:lastRenderedPageBreak/>
              <w:t xml:space="preserve">Мркоњић Град за школску 2024/2025.годину </w:t>
            </w:r>
          </w:p>
        </w:tc>
        <w:tc>
          <w:tcPr>
            <w:tcW w:w="272" w:type="pct"/>
            <w:vMerge w:val="restart"/>
          </w:tcPr>
          <w:p w14:paraId="4B9038F4" w14:textId="77777777" w:rsidR="00260F1E" w:rsidRPr="00BB2300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Да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76E5C194" w14:textId="6BC736A4" w:rsidR="00260F1E" w:rsidRPr="00BB2300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У Средњошколски центар  М.Град</w:t>
            </w:r>
            <w:r w:rsidRPr="00BB230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15" w:type="pct"/>
            <w:vMerge w:val="restart"/>
            <w:shd w:val="clear" w:color="auto" w:fill="FFFFFF" w:themeFill="background1"/>
          </w:tcPr>
          <w:p w14:paraId="67403BE8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397" w:type="pct"/>
            <w:gridSpan w:val="2"/>
            <w:vMerge w:val="restart"/>
            <w:shd w:val="clear" w:color="auto" w:fill="FFFFFF" w:themeFill="background1"/>
          </w:tcPr>
          <w:p w14:paraId="264717E9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и Информација о раду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106D1D50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450A4D78" w14:textId="07053083" w:rsidR="00260F1E" w:rsidRPr="00260F1E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260F1E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4.00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374AD268" w14:textId="2B6C323A" w:rsidR="00260F1E" w:rsidRPr="00364A41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64.259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C76A324" w14:textId="40904DAB" w:rsidR="00260F1E" w:rsidRPr="00ED1B45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87%</w:t>
            </w:r>
          </w:p>
        </w:tc>
      </w:tr>
      <w:tr w:rsidR="00260F1E" w:rsidRPr="007D6B36" w14:paraId="3C8AA8A3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64339683" w14:textId="77777777" w:rsidR="00260F1E" w:rsidRPr="007D6B36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2216F4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78D74FAD" w14:textId="77777777" w:rsidR="00260F1E" w:rsidRPr="007D6B36" w:rsidRDefault="00260F1E" w:rsidP="00260F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77189329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04D27AB8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19BA8AD6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246CEABE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01763AF1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2FBFE0B4" w14:textId="77777777" w:rsidR="00260F1E" w:rsidRPr="00260F1E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6F1C3939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8CC3143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60F1E" w:rsidRPr="007D6B36" w14:paraId="7E6FB087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2E745221" w14:textId="77777777" w:rsidR="00260F1E" w:rsidRPr="007D6B36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7F7875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183CEA63" w14:textId="77777777" w:rsidR="00260F1E" w:rsidRPr="007D6B36" w:rsidRDefault="00260F1E" w:rsidP="00260F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73F88F2F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2199F942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2AFC2422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2602E6F3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5862AD66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5CA319F0" w14:textId="6D22D134" w:rsidR="00260F1E" w:rsidRPr="00260F1E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260F1E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7826FE00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0AEB42D6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60F1E" w:rsidRPr="007D6B36" w14:paraId="6CCE3B34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1DD4325E" w14:textId="77777777" w:rsidR="00260F1E" w:rsidRPr="007D6B36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9CF56B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50800FB1" w14:textId="77777777" w:rsidR="00260F1E" w:rsidRPr="007D6B36" w:rsidRDefault="00260F1E" w:rsidP="00260F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5BE6E306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43A04255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761D98F5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6881E64A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5A6C8550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10434580" w14:textId="77777777" w:rsidR="00260F1E" w:rsidRPr="00260F1E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7FCE0781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1E02CF0F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60F1E" w:rsidRPr="007D6B36" w14:paraId="36C38A99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3EC2220B" w14:textId="77777777" w:rsidR="00260F1E" w:rsidRPr="007D6B36" w:rsidRDefault="00260F1E" w:rsidP="00260F1E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0C60E" w14:textId="77777777" w:rsidR="00260F1E" w:rsidRPr="007D6B36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0ADADA8F" w14:textId="77777777" w:rsidR="00260F1E" w:rsidRPr="007D6B36" w:rsidRDefault="00260F1E" w:rsidP="00260F1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08FF60C4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2FF740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2D26FE" w14:textId="77777777" w:rsidR="00260F1E" w:rsidRPr="007D6B36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3DC8D3" w14:textId="77777777" w:rsidR="00260F1E" w:rsidRPr="007D6B36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E0585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68200" w14:textId="56DCD682" w:rsidR="00260F1E" w:rsidRPr="00260F1E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260F1E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4.000</w:t>
            </w: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62D2B" w14:textId="2D33AFA5" w:rsidR="00260F1E" w:rsidRPr="00BB2300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64.259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F8524" w14:textId="59A08C0C" w:rsidR="00260F1E" w:rsidRPr="00ED1B45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87%</w:t>
            </w:r>
          </w:p>
        </w:tc>
      </w:tr>
      <w:tr w:rsidR="00260F1E" w:rsidRPr="007D6B36" w14:paraId="46B7A498" w14:textId="77777777" w:rsidTr="00BF5B59">
        <w:trPr>
          <w:gridAfter w:val="1"/>
          <w:wAfter w:w="4" w:type="pct"/>
          <w:trHeight w:val="164"/>
          <w:jc w:val="center"/>
        </w:trPr>
        <w:tc>
          <w:tcPr>
            <w:tcW w:w="544" w:type="pct"/>
            <w:vMerge w:val="restart"/>
            <w:vAlign w:val="center"/>
          </w:tcPr>
          <w:p w14:paraId="2ACBC6A5" w14:textId="29D0EA3E" w:rsidR="00260F1E" w:rsidRPr="00910BE1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8.15. ЈУ Средњошколски центар  М.Град у складу са законом о средњем образовању</w:t>
            </w:r>
          </w:p>
        </w:tc>
        <w:tc>
          <w:tcPr>
            <w:tcW w:w="724" w:type="pct"/>
            <w:vMerge w:val="restart"/>
          </w:tcPr>
          <w:p w14:paraId="66908214" w14:textId="19600E55" w:rsidR="00260F1E" w:rsidRPr="00BB2300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sz w:val="19"/>
                <w:szCs w:val="19"/>
                <w:lang w:val="sr-Cyrl-BA"/>
              </w:rPr>
              <w:t>У</w:t>
            </w:r>
            <w:r w:rsidRPr="001E11AE">
              <w:rPr>
                <w:sz w:val="19"/>
                <w:szCs w:val="19"/>
                <w:lang w:val="sr-Cyrl-BA"/>
              </w:rPr>
              <w:t xml:space="preserve">својена Информација о раду  ЈУ Средњошколски центар  </w:t>
            </w:r>
            <w:r w:rsidRPr="006E1B72">
              <w:rPr>
                <w:sz w:val="19"/>
                <w:szCs w:val="19"/>
                <w:lang w:val="sr-Cyrl-BA"/>
              </w:rPr>
              <w:t>Мркоњић Град за школску 2024/2025.годину</w:t>
            </w:r>
          </w:p>
        </w:tc>
        <w:tc>
          <w:tcPr>
            <w:tcW w:w="684" w:type="pct"/>
            <w:vMerge w:val="restart"/>
          </w:tcPr>
          <w:p w14:paraId="50DB26CF" w14:textId="03C196D6" w:rsidR="00260F1E" w:rsidRPr="00BB2300" w:rsidRDefault="00260F1E" w:rsidP="00260F1E">
            <w:pPr>
              <w:pStyle w:val="ListParagraph"/>
              <w:spacing w:after="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  <w:r>
              <w:rPr>
                <w:sz w:val="19"/>
                <w:szCs w:val="19"/>
                <w:lang w:val="sr-Cyrl-BA"/>
              </w:rPr>
              <w:t>У</w:t>
            </w:r>
            <w:r w:rsidRPr="001E11AE">
              <w:rPr>
                <w:sz w:val="19"/>
                <w:szCs w:val="19"/>
                <w:lang w:val="sr-Cyrl-BA"/>
              </w:rPr>
              <w:t xml:space="preserve">својена Информација о раду  ЈУ Средњошколски центар  </w:t>
            </w:r>
            <w:r w:rsidRPr="006E1B72">
              <w:rPr>
                <w:sz w:val="19"/>
                <w:szCs w:val="19"/>
                <w:lang w:val="sr-Cyrl-BA"/>
              </w:rPr>
              <w:t>Мркоњић Град за школску 2024/2025.годину</w:t>
            </w:r>
          </w:p>
        </w:tc>
        <w:tc>
          <w:tcPr>
            <w:tcW w:w="272" w:type="pct"/>
            <w:vMerge w:val="restart"/>
          </w:tcPr>
          <w:p w14:paraId="026CC279" w14:textId="77777777" w:rsidR="00260F1E" w:rsidRPr="00BB2300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а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216D4552" w14:textId="77777777" w:rsidR="00260F1E" w:rsidRPr="006E1B72" w:rsidRDefault="00260F1E" w:rsidP="00260F1E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У Гимназија М.Град</w:t>
            </w:r>
          </w:p>
          <w:p w14:paraId="78091874" w14:textId="77777777" w:rsidR="00260F1E" w:rsidRPr="00BB2300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5" w:type="pct"/>
            <w:vMerge w:val="restart"/>
            <w:shd w:val="clear" w:color="auto" w:fill="FFFFFF" w:themeFill="background1"/>
          </w:tcPr>
          <w:p w14:paraId="0FFC1DCB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397" w:type="pct"/>
            <w:gridSpan w:val="2"/>
            <w:vMerge w:val="restart"/>
            <w:shd w:val="clear" w:color="auto" w:fill="FFFFFF" w:themeFill="background1"/>
          </w:tcPr>
          <w:p w14:paraId="560FADC4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и Информација о раду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328A1ACF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77335289" w14:textId="64445B63" w:rsidR="00260F1E" w:rsidRPr="00260F1E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260F1E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85.20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06F23BB9" w14:textId="02431596" w:rsidR="00260F1E" w:rsidRPr="00364A41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71.813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15E9D5B1" w14:textId="7A8827C4" w:rsidR="00260F1E" w:rsidRPr="00ED1B45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84%</w:t>
            </w:r>
          </w:p>
        </w:tc>
      </w:tr>
      <w:tr w:rsidR="00260F1E" w:rsidRPr="007D6B36" w14:paraId="672AD207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0E322507" w14:textId="77777777" w:rsidR="00260F1E" w:rsidRPr="007D6B36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C32DCC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3EC0C40D" w14:textId="77777777" w:rsidR="00260F1E" w:rsidRPr="007D6B36" w:rsidRDefault="00260F1E" w:rsidP="00260F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042DF181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71969FFA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3A8429EA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7B48C5A7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31D39B18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1DF1B246" w14:textId="77777777" w:rsidR="00260F1E" w:rsidRPr="00260F1E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5C50F701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920B775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60F1E" w:rsidRPr="007D6B36" w14:paraId="723C1C6E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70C83E2B" w14:textId="77777777" w:rsidR="00260F1E" w:rsidRPr="007D6B36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05D97A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7474FFD9" w14:textId="77777777" w:rsidR="00260F1E" w:rsidRPr="007D6B36" w:rsidRDefault="00260F1E" w:rsidP="00260F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47882290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4CA2DC88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1EF32EAA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725200C1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4EF3D384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7B063BE7" w14:textId="279E4489" w:rsidR="00260F1E" w:rsidRPr="00260F1E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260F1E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3934FBAA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0A76E37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60F1E" w:rsidRPr="007D6B36" w14:paraId="6278618F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071B89BF" w14:textId="77777777" w:rsidR="00260F1E" w:rsidRPr="007D6B36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6801983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3B5F881D" w14:textId="77777777" w:rsidR="00260F1E" w:rsidRPr="007D6B36" w:rsidRDefault="00260F1E" w:rsidP="00260F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5AF58BFD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19083F61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6C74373D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4178188B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3752703A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70A831D7" w14:textId="77777777" w:rsidR="00260F1E" w:rsidRPr="00260F1E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7F8CFDF6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EF7C61E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60F1E" w:rsidRPr="007D6B36" w14:paraId="60FDC41C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3F43A409" w14:textId="77777777" w:rsidR="00260F1E" w:rsidRPr="007D6B36" w:rsidRDefault="00260F1E" w:rsidP="00260F1E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8B521" w14:textId="77777777" w:rsidR="00260F1E" w:rsidRPr="007D6B36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00496DE3" w14:textId="77777777" w:rsidR="00260F1E" w:rsidRPr="007D6B36" w:rsidRDefault="00260F1E" w:rsidP="00260F1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1C09481A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1FCE7C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414662" w14:textId="77777777" w:rsidR="00260F1E" w:rsidRPr="007D6B36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36078D" w14:textId="77777777" w:rsidR="00260F1E" w:rsidRPr="007D6B36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C8012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9EFD4" w14:textId="14B571D0" w:rsidR="00260F1E" w:rsidRPr="00260F1E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260F1E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85.200</w:t>
            </w: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2882F" w14:textId="5CE2483F" w:rsidR="00260F1E" w:rsidRPr="00BB2300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71.813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F49C4" w14:textId="17A57A03" w:rsidR="00260F1E" w:rsidRPr="00ED1B45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84%</w:t>
            </w:r>
          </w:p>
        </w:tc>
      </w:tr>
      <w:tr w:rsidR="00260F1E" w:rsidRPr="007D6B36" w14:paraId="796E72B9" w14:textId="77777777" w:rsidTr="00BF5B59">
        <w:trPr>
          <w:gridAfter w:val="1"/>
          <w:wAfter w:w="4" w:type="pct"/>
          <w:trHeight w:val="164"/>
          <w:jc w:val="center"/>
        </w:trPr>
        <w:tc>
          <w:tcPr>
            <w:tcW w:w="544" w:type="pct"/>
            <w:vMerge w:val="restart"/>
            <w:vAlign w:val="center"/>
          </w:tcPr>
          <w:p w14:paraId="67B50ABC" w14:textId="72382A37" w:rsidR="00260F1E" w:rsidRPr="00910BE1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8.16. ЈУ „Народна библиотека“ Мркоњић Град</w:t>
            </w:r>
          </w:p>
        </w:tc>
        <w:tc>
          <w:tcPr>
            <w:tcW w:w="724" w:type="pct"/>
            <w:vMerge w:val="restart"/>
          </w:tcPr>
          <w:p w14:paraId="2769BADF" w14:textId="298D4C8A" w:rsidR="00260F1E" w:rsidRPr="00BB2300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1C328F">
              <w:rPr>
                <w:sz w:val="19"/>
                <w:szCs w:val="19"/>
                <w:lang w:val="sr-Cyrl-BA"/>
              </w:rPr>
              <w:t xml:space="preserve">Извештај о раду  </w:t>
            </w:r>
            <w:r w:rsidRPr="001C328F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"ЈУ „Народна библиотека“ М.Град</w:t>
            </w:r>
          </w:p>
        </w:tc>
        <w:tc>
          <w:tcPr>
            <w:tcW w:w="684" w:type="pct"/>
            <w:vMerge w:val="restart"/>
          </w:tcPr>
          <w:p w14:paraId="1E32B80F" w14:textId="45CE0F4C" w:rsidR="00260F1E" w:rsidRPr="00BB2300" w:rsidRDefault="00260F1E" w:rsidP="00260F1E">
            <w:pPr>
              <w:pStyle w:val="ListParagraph"/>
              <w:spacing w:after="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  <w:r>
              <w:rPr>
                <w:sz w:val="19"/>
                <w:szCs w:val="19"/>
                <w:lang w:val="sr-Cyrl-BA"/>
              </w:rPr>
              <w:t xml:space="preserve">Усвојен </w:t>
            </w:r>
            <w:r w:rsidRPr="001C328F">
              <w:rPr>
                <w:sz w:val="19"/>
                <w:szCs w:val="19"/>
                <w:lang w:val="sr-Cyrl-BA"/>
              </w:rPr>
              <w:t xml:space="preserve">Извештај о раду  </w:t>
            </w:r>
            <w:r w:rsidRPr="001C328F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"ЈУ „Народна библиотека“ М.Град</w:t>
            </w:r>
          </w:p>
        </w:tc>
        <w:tc>
          <w:tcPr>
            <w:tcW w:w="272" w:type="pct"/>
            <w:vMerge w:val="restart"/>
          </w:tcPr>
          <w:p w14:paraId="1ACBD006" w14:textId="77777777" w:rsidR="00260F1E" w:rsidRPr="00BB2300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а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272EFA86" w14:textId="48F9EACB" w:rsidR="00260F1E" w:rsidRPr="00BB2300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1C328F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"ЈУ „Народна библиотека“ М.Град</w:t>
            </w:r>
            <w:r w:rsidRPr="00BB230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15" w:type="pct"/>
            <w:vMerge w:val="restart"/>
            <w:shd w:val="clear" w:color="auto" w:fill="FFFFFF" w:themeFill="background1"/>
          </w:tcPr>
          <w:p w14:paraId="504DA804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397" w:type="pct"/>
            <w:gridSpan w:val="2"/>
            <w:vMerge w:val="restart"/>
            <w:shd w:val="clear" w:color="auto" w:fill="FFFFFF" w:themeFill="background1"/>
          </w:tcPr>
          <w:p w14:paraId="4E338A47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и Информација о раду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2A4CA40E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593E73E4" w14:textId="22AB2DBC" w:rsidR="00260F1E" w:rsidRPr="00260F1E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260F1E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1.50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4BF0E49E" w14:textId="74898923" w:rsidR="00260F1E" w:rsidRPr="00364A41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29.096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737F65B9" w14:textId="66F8222F" w:rsidR="00260F1E" w:rsidRPr="00ED1B45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92%</w:t>
            </w:r>
          </w:p>
        </w:tc>
      </w:tr>
      <w:tr w:rsidR="00260F1E" w:rsidRPr="007D6B36" w14:paraId="6C97B183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1D34219D" w14:textId="77777777" w:rsidR="00260F1E" w:rsidRPr="007D6B36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FA47FE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63A8D1CF" w14:textId="77777777" w:rsidR="00260F1E" w:rsidRPr="007D6B36" w:rsidRDefault="00260F1E" w:rsidP="00260F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5E85D9D3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50025582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04973E9D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3949AD1B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5A82B4C1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635D490C" w14:textId="77777777" w:rsidR="00260F1E" w:rsidRPr="00260F1E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0CC831A5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77254A13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60F1E" w:rsidRPr="007D6B36" w14:paraId="282619F9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1281DD1D" w14:textId="77777777" w:rsidR="00260F1E" w:rsidRPr="007D6B36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0C5204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42B32AEF" w14:textId="77777777" w:rsidR="00260F1E" w:rsidRPr="007D6B36" w:rsidRDefault="00260F1E" w:rsidP="00260F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6E82F79A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3161B48D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0C584464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31446887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286ABF5D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223C0EBB" w14:textId="36D688EE" w:rsidR="00260F1E" w:rsidRPr="00260F1E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260F1E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750DDB65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FA6AC20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60F1E" w:rsidRPr="007D6B36" w14:paraId="58AD2EF9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58BF30D5" w14:textId="77777777" w:rsidR="00260F1E" w:rsidRPr="007D6B36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C1513E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485686A6" w14:textId="77777777" w:rsidR="00260F1E" w:rsidRPr="007D6B36" w:rsidRDefault="00260F1E" w:rsidP="00260F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3A7860F4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372C3188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3574ED6C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61C518DB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6157747B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731C743D" w14:textId="77777777" w:rsidR="00260F1E" w:rsidRPr="00260F1E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25A43508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7934AE6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60F1E" w:rsidRPr="007D6B36" w14:paraId="1BC791C2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06EFE2FF" w14:textId="77777777" w:rsidR="00260F1E" w:rsidRPr="007D6B36" w:rsidRDefault="00260F1E" w:rsidP="00260F1E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410A0" w14:textId="77777777" w:rsidR="00260F1E" w:rsidRPr="007D6B36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375EA89C" w14:textId="77777777" w:rsidR="00260F1E" w:rsidRPr="007D6B36" w:rsidRDefault="00260F1E" w:rsidP="00260F1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45774462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874A08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2FD3FF" w14:textId="77777777" w:rsidR="00260F1E" w:rsidRPr="007D6B36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E4B53B" w14:textId="77777777" w:rsidR="00260F1E" w:rsidRPr="007D6B36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958DF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344F1" w14:textId="150FBB57" w:rsidR="00260F1E" w:rsidRPr="00260F1E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260F1E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1.500</w:t>
            </w: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8BAE6" w14:textId="77777777" w:rsidR="00260F1E" w:rsidRPr="00BB2300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71.813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6F23A" w14:textId="524A4DD6" w:rsidR="00260F1E" w:rsidRPr="00ED1B45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92%</w:t>
            </w:r>
          </w:p>
        </w:tc>
      </w:tr>
      <w:tr w:rsidR="00260F1E" w:rsidRPr="007D6B36" w14:paraId="67CB2BEA" w14:textId="77777777" w:rsidTr="00BF5B59">
        <w:trPr>
          <w:gridAfter w:val="1"/>
          <w:wAfter w:w="4" w:type="pct"/>
          <w:trHeight w:val="164"/>
          <w:jc w:val="center"/>
        </w:trPr>
        <w:tc>
          <w:tcPr>
            <w:tcW w:w="544" w:type="pct"/>
            <w:vMerge w:val="restart"/>
            <w:vAlign w:val="center"/>
          </w:tcPr>
          <w:p w14:paraId="50F4D493" w14:textId="13D0A78B" w:rsidR="00260F1E" w:rsidRPr="00910BE1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28.17. Остала буџетска потрошња </w:t>
            </w:r>
          </w:p>
        </w:tc>
        <w:tc>
          <w:tcPr>
            <w:tcW w:w="724" w:type="pct"/>
            <w:vMerge w:val="restart"/>
          </w:tcPr>
          <w:p w14:paraId="5B8BFA85" w14:textId="18E7C590" w:rsidR="00260F1E" w:rsidRPr="00BB2300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6E1B72">
              <w:rPr>
                <w:sz w:val="19"/>
                <w:szCs w:val="19"/>
                <w:lang w:val="sr-Cyrl-BA"/>
              </w:rPr>
              <w:t>Трошкови п</w:t>
            </w:r>
            <w:r>
              <w:rPr>
                <w:sz w:val="19"/>
                <w:szCs w:val="19"/>
                <w:lang w:val="sr-Cyrl-BA"/>
              </w:rPr>
              <w:t>о основу камата, пореза, судских рјешења, зајмова</w:t>
            </w:r>
            <w:r w:rsidRPr="006E1B72">
              <w:rPr>
                <w:sz w:val="19"/>
                <w:szCs w:val="19"/>
                <w:lang w:val="sr-Cyrl-BA"/>
              </w:rPr>
              <w:t>-отпата главнице</w:t>
            </w:r>
            <w:r>
              <w:rPr>
                <w:sz w:val="19"/>
                <w:szCs w:val="19"/>
                <w:lang w:val="sr-Cyrl-BA"/>
              </w:rPr>
              <w:t xml:space="preserve"> и др</w:t>
            </w:r>
          </w:p>
        </w:tc>
        <w:tc>
          <w:tcPr>
            <w:tcW w:w="684" w:type="pct"/>
            <w:vMerge w:val="restart"/>
          </w:tcPr>
          <w:p w14:paraId="2416A878" w14:textId="640F2230" w:rsidR="00260F1E" w:rsidRPr="00BB2300" w:rsidRDefault="00260F1E" w:rsidP="00260F1E">
            <w:pPr>
              <w:pStyle w:val="ListParagraph"/>
              <w:spacing w:after="0" w:line="240" w:lineRule="auto"/>
              <w:ind w:left="72"/>
              <w:rPr>
                <w:rFonts w:ascii="Calibri" w:hAnsi="Calibri" w:cs="Calibri"/>
                <w:color w:val="000000" w:themeColor="text1"/>
              </w:rPr>
            </w:pPr>
            <w:r>
              <w:rPr>
                <w:sz w:val="19"/>
                <w:szCs w:val="19"/>
                <w:lang w:val="sr-Cyrl-BA"/>
              </w:rPr>
              <w:t>Реализовани т</w:t>
            </w:r>
            <w:r w:rsidRPr="006E1B72">
              <w:rPr>
                <w:sz w:val="19"/>
                <w:szCs w:val="19"/>
                <w:lang w:val="sr-Cyrl-BA"/>
              </w:rPr>
              <w:t>рошкови п</w:t>
            </w:r>
            <w:r>
              <w:rPr>
                <w:sz w:val="19"/>
                <w:szCs w:val="19"/>
                <w:lang w:val="sr-Cyrl-BA"/>
              </w:rPr>
              <w:t>о основу камата, пореза, судских рјешења, зајмова</w:t>
            </w:r>
            <w:r w:rsidRPr="006E1B72">
              <w:rPr>
                <w:sz w:val="19"/>
                <w:szCs w:val="19"/>
                <w:lang w:val="sr-Cyrl-BA"/>
              </w:rPr>
              <w:t>-отпата главнице</w:t>
            </w:r>
            <w:r>
              <w:rPr>
                <w:sz w:val="19"/>
                <w:szCs w:val="19"/>
                <w:lang w:val="sr-Cyrl-BA"/>
              </w:rPr>
              <w:t xml:space="preserve"> и др</w:t>
            </w:r>
          </w:p>
        </w:tc>
        <w:tc>
          <w:tcPr>
            <w:tcW w:w="272" w:type="pct"/>
            <w:vMerge w:val="restart"/>
          </w:tcPr>
          <w:p w14:paraId="1449C981" w14:textId="77777777" w:rsidR="00260F1E" w:rsidRPr="00BB2300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а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6DC41F65" w14:textId="77777777" w:rsidR="00260F1E" w:rsidRPr="00BB2300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1C328F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"ЈУ „Народна библиотека“ М.Град</w:t>
            </w:r>
            <w:r w:rsidRPr="00BB230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15" w:type="pct"/>
            <w:vMerge w:val="restart"/>
            <w:shd w:val="clear" w:color="auto" w:fill="FFFFFF" w:themeFill="background1"/>
          </w:tcPr>
          <w:p w14:paraId="17F5551D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-</w:t>
            </w:r>
          </w:p>
        </w:tc>
        <w:tc>
          <w:tcPr>
            <w:tcW w:w="397" w:type="pct"/>
            <w:gridSpan w:val="2"/>
            <w:vMerge w:val="restart"/>
            <w:shd w:val="clear" w:color="auto" w:fill="FFFFFF" w:themeFill="background1"/>
          </w:tcPr>
          <w:p w14:paraId="39CEF0E8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и Информација о раду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52FCD709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48D25D8B" w14:textId="6A080CED" w:rsidR="00260F1E" w:rsidRPr="00260F1E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260F1E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211.00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495B7F34" w14:textId="2DBDF22D" w:rsidR="00260F1E" w:rsidRPr="00364A41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.111.167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62BC255" w14:textId="77777777" w:rsidR="00260F1E" w:rsidRPr="00ED1B45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92%</w:t>
            </w:r>
          </w:p>
        </w:tc>
      </w:tr>
      <w:tr w:rsidR="00260F1E" w:rsidRPr="007D6B36" w14:paraId="0E2A5D92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7860A591" w14:textId="77777777" w:rsidR="00260F1E" w:rsidRPr="007D6B36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BCABA8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171208CD" w14:textId="77777777" w:rsidR="00260F1E" w:rsidRPr="007D6B36" w:rsidRDefault="00260F1E" w:rsidP="00260F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29E85FDD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52B26E63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2241A249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4AFB8796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2E8D60C2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00C5AF19" w14:textId="77777777" w:rsidR="00260F1E" w:rsidRPr="00260F1E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3ADB0389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7F23741C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60F1E" w:rsidRPr="007D6B36" w14:paraId="2CF2BC3C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0A546636" w14:textId="77777777" w:rsidR="00260F1E" w:rsidRPr="007D6B36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E1D39F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0C8068D6" w14:textId="77777777" w:rsidR="00260F1E" w:rsidRPr="007D6B36" w:rsidRDefault="00260F1E" w:rsidP="00260F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354286B3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54365A44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4431C95B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45067C0E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24D1F051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24FD14FD" w14:textId="4F959429" w:rsidR="00260F1E" w:rsidRPr="00260F1E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260F1E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1C1B0547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3A646B0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60F1E" w:rsidRPr="007D6B36" w14:paraId="7B11D2F1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vAlign w:val="center"/>
          </w:tcPr>
          <w:p w14:paraId="772C0BA8" w14:textId="77777777" w:rsidR="00260F1E" w:rsidRPr="007D6B36" w:rsidRDefault="00260F1E" w:rsidP="00260F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C81F45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</w:tcPr>
          <w:p w14:paraId="6B6481FD" w14:textId="77777777" w:rsidR="00260F1E" w:rsidRPr="007D6B36" w:rsidRDefault="00260F1E" w:rsidP="00260F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09DBC4B8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4F16796B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shd w:val="clear" w:color="auto" w:fill="FFFFFF" w:themeFill="background1"/>
          </w:tcPr>
          <w:p w14:paraId="2C3CEF04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shd w:val="clear" w:color="auto" w:fill="FFFFFF" w:themeFill="background1"/>
          </w:tcPr>
          <w:p w14:paraId="38AA2A92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732FECC4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109B1138" w14:textId="77777777" w:rsidR="00260F1E" w:rsidRPr="00260F1E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shd w:val="clear" w:color="auto" w:fill="FFFFFF" w:themeFill="background1"/>
            <w:vAlign w:val="center"/>
          </w:tcPr>
          <w:p w14:paraId="27F0481E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80B7845" w14:textId="77777777" w:rsidR="00260F1E" w:rsidRPr="00BB2300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</w:tr>
      <w:tr w:rsidR="00260F1E" w:rsidRPr="007D6B36" w14:paraId="4CFEC758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75D66C9F" w14:textId="77777777" w:rsidR="00260F1E" w:rsidRPr="007D6B36" w:rsidRDefault="00260F1E" w:rsidP="00260F1E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20061" w14:textId="77777777" w:rsidR="00260F1E" w:rsidRPr="007D6B36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53A56360" w14:textId="77777777" w:rsidR="00260F1E" w:rsidRPr="007D6B36" w:rsidRDefault="00260F1E" w:rsidP="00260F1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0AE2476C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DAC324" w14:textId="77777777" w:rsidR="00260F1E" w:rsidRPr="007D6B36" w:rsidRDefault="00260F1E" w:rsidP="00260F1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7D0BCD" w14:textId="77777777" w:rsidR="00260F1E" w:rsidRPr="007D6B36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3A9B80" w14:textId="77777777" w:rsidR="00260F1E" w:rsidRPr="007D6B36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C6A25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3DC7F" w14:textId="77777777" w:rsidR="00260F1E" w:rsidRPr="00260F1E" w:rsidRDefault="00260F1E" w:rsidP="00260F1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260F1E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211.000</w:t>
            </w:r>
          </w:p>
          <w:p w14:paraId="0D30F5D2" w14:textId="3861C01D" w:rsidR="00260F1E" w:rsidRPr="00260F1E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32DBE" w14:textId="436D8746" w:rsidR="00260F1E" w:rsidRPr="00BB2300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1.111.167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E8B31" w14:textId="77777777" w:rsidR="00260F1E" w:rsidRPr="00ED1B45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sr-Cyrl-RS"/>
              </w:rPr>
              <w:t>92%</w:t>
            </w:r>
          </w:p>
        </w:tc>
      </w:tr>
      <w:tr w:rsidR="00260F1E" w:rsidRPr="007D6B36" w14:paraId="17EA5CAC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3135" w:type="pct"/>
            <w:gridSpan w:val="8"/>
            <w:shd w:val="clear" w:color="auto" w:fill="DEEAF6" w:themeFill="accent1" w:themeFillTint="33"/>
            <w:vAlign w:val="center"/>
          </w:tcPr>
          <w:p w14:paraId="602BFBFB" w14:textId="77777777" w:rsidR="00260F1E" w:rsidRPr="007D6B36" w:rsidRDefault="00260F1E" w:rsidP="00260F1E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</w:pPr>
          </w:p>
        </w:tc>
        <w:tc>
          <w:tcPr>
            <w:tcW w:w="409" w:type="pct"/>
            <w:shd w:val="clear" w:color="auto" w:fill="DEEAF6" w:themeFill="accent1" w:themeFillTint="33"/>
            <w:vAlign w:val="center"/>
          </w:tcPr>
          <w:p w14:paraId="126EB05E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</w:p>
        </w:tc>
        <w:tc>
          <w:tcPr>
            <w:tcW w:w="450" w:type="pct"/>
            <w:gridSpan w:val="2"/>
            <w:shd w:val="clear" w:color="auto" w:fill="DEEAF6" w:themeFill="accent1" w:themeFillTint="33"/>
            <w:vAlign w:val="center"/>
          </w:tcPr>
          <w:p w14:paraId="3B70B401" w14:textId="77777777" w:rsidR="00260F1E" w:rsidRPr="00B41763" w:rsidRDefault="00260F1E" w:rsidP="00260F1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</w:p>
        </w:tc>
        <w:tc>
          <w:tcPr>
            <w:tcW w:w="503" w:type="pct"/>
            <w:shd w:val="clear" w:color="auto" w:fill="DEEAF6" w:themeFill="accent1" w:themeFillTint="33"/>
            <w:vAlign w:val="center"/>
          </w:tcPr>
          <w:p w14:paraId="6DB66A7E" w14:textId="77777777" w:rsidR="00260F1E" w:rsidRPr="00B41763" w:rsidRDefault="00260F1E" w:rsidP="00260F1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</w:p>
        </w:tc>
        <w:tc>
          <w:tcPr>
            <w:tcW w:w="499" w:type="pct"/>
            <w:gridSpan w:val="2"/>
            <w:shd w:val="clear" w:color="auto" w:fill="DEEAF6" w:themeFill="accent1" w:themeFillTint="33"/>
            <w:vAlign w:val="center"/>
          </w:tcPr>
          <w:p w14:paraId="0A2065B4" w14:textId="77777777" w:rsidR="00260F1E" w:rsidRPr="00B41763" w:rsidRDefault="00260F1E" w:rsidP="00260F1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17"/>
                <w:lang w:val="bs-Cyrl-BA"/>
              </w:rPr>
            </w:pPr>
          </w:p>
        </w:tc>
      </w:tr>
      <w:tr w:rsidR="00260F1E" w:rsidRPr="007D6B36" w14:paraId="5D6D14BD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3135" w:type="pct"/>
            <w:gridSpan w:val="8"/>
            <w:vMerge w:val="restart"/>
            <w:shd w:val="clear" w:color="auto" w:fill="DEEAF6" w:themeFill="accent1" w:themeFillTint="33"/>
            <w:vAlign w:val="center"/>
          </w:tcPr>
          <w:p w14:paraId="14F1E164" w14:textId="77777777" w:rsidR="00260F1E" w:rsidRPr="007D6B36" w:rsidRDefault="00260F1E" w:rsidP="00260F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Укупно за 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 xml:space="preserve">мјеру /надлежност јединице локалне самоуправе </w:t>
            </w:r>
          </w:p>
          <w:p w14:paraId="1E6087EE" w14:textId="77777777" w:rsidR="00260F1E" w:rsidRPr="007D6B36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DEEAF6" w:themeFill="accent1" w:themeFillTint="33"/>
            <w:vAlign w:val="center"/>
          </w:tcPr>
          <w:p w14:paraId="784B7DB0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0" w:type="pct"/>
            <w:gridSpan w:val="2"/>
            <w:shd w:val="clear" w:color="auto" w:fill="DEEAF6" w:themeFill="accent1" w:themeFillTint="33"/>
          </w:tcPr>
          <w:p w14:paraId="0321CD0A" w14:textId="434C319B" w:rsidR="00260F1E" w:rsidRPr="00EF24AE" w:rsidRDefault="00260F1E" w:rsidP="0088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EF24AE">
              <w:rPr>
                <w:b/>
              </w:rPr>
              <w:t>12.324.500</w:t>
            </w:r>
          </w:p>
        </w:tc>
        <w:tc>
          <w:tcPr>
            <w:tcW w:w="503" w:type="pct"/>
            <w:shd w:val="clear" w:color="auto" w:fill="DEEAF6" w:themeFill="accent1" w:themeFillTint="33"/>
            <w:vAlign w:val="center"/>
          </w:tcPr>
          <w:p w14:paraId="459211D5" w14:textId="0FC2E808" w:rsidR="00880B2E" w:rsidRPr="00EF24AE" w:rsidRDefault="00880B2E" w:rsidP="00880B2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F24AE">
              <w:rPr>
                <w:rFonts w:ascii="Calibri" w:hAnsi="Calibri"/>
                <w:b/>
                <w:color w:val="000000"/>
              </w:rPr>
              <w:t>11.769.035</w:t>
            </w:r>
          </w:p>
          <w:p w14:paraId="42C3B51A" w14:textId="50502671" w:rsidR="00260F1E" w:rsidRPr="00EF24AE" w:rsidRDefault="00260F1E" w:rsidP="002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99" w:type="pct"/>
            <w:gridSpan w:val="2"/>
            <w:shd w:val="clear" w:color="auto" w:fill="DEEAF6" w:themeFill="accent1" w:themeFillTint="33"/>
          </w:tcPr>
          <w:p w14:paraId="69077053" w14:textId="44A259A4" w:rsidR="00260F1E" w:rsidRPr="00EF24AE" w:rsidRDefault="001775D4" w:rsidP="0017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7"/>
                <w:szCs w:val="17"/>
                <w:lang w:val="en-US"/>
              </w:rPr>
            </w:pPr>
            <w:r w:rsidRPr="00EF24AE">
              <w:rPr>
                <w:rFonts w:ascii="Calibri" w:hAnsi="Calibri" w:cs="Calibri"/>
                <w:b/>
                <w:color w:val="000000" w:themeColor="text1"/>
                <w:szCs w:val="17"/>
                <w:lang w:val="sr-Cyrl-RS"/>
              </w:rPr>
              <w:t>95</w:t>
            </w:r>
            <w:r w:rsidR="00260F1E" w:rsidRPr="00EF24AE">
              <w:rPr>
                <w:rFonts w:ascii="Calibri" w:hAnsi="Calibri" w:cs="Calibri"/>
                <w:b/>
                <w:color w:val="000000" w:themeColor="text1"/>
                <w:szCs w:val="17"/>
                <w:lang w:val="en-US"/>
              </w:rPr>
              <w:t>%</w:t>
            </w:r>
          </w:p>
        </w:tc>
      </w:tr>
      <w:tr w:rsidR="00EF24AE" w:rsidRPr="007D6B36" w14:paraId="437BC931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3135" w:type="pct"/>
            <w:gridSpan w:val="8"/>
            <w:vMerge/>
            <w:shd w:val="clear" w:color="auto" w:fill="DEEAF6" w:themeFill="accent1" w:themeFillTint="33"/>
            <w:vAlign w:val="center"/>
          </w:tcPr>
          <w:p w14:paraId="3CC188C7" w14:textId="77777777" w:rsidR="00EF24AE" w:rsidRPr="007D6B36" w:rsidRDefault="00EF24AE" w:rsidP="00EF2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DEEAF6" w:themeFill="accent1" w:themeFillTint="33"/>
            <w:vAlign w:val="center"/>
          </w:tcPr>
          <w:p w14:paraId="67A90645" w14:textId="77777777" w:rsidR="00EF24AE" w:rsidRPr="00805E70" w:rsidRDefault="00EF24AE" w:rsidP="00EF24A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0" w:type="pct"/>
            <w:gridSpan w:val="2"/>
            <w:shd w:val="clear" w:color="auto" w:fill="DEEAF6" w:themeFill="accent1" w:themeFillTint="33"/>
          </w:tcPr>
          <w:p w14:paraId="5A6265F3" w14:textId="6C56A22E" w:rsidR="00EF24AE" w:rsidRPr="00EF24AE" w:rsidRDefault="00EF24AE" w:rsidP="00EF2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EF24AE">
              <w:rPr>
                <w:b/>
                <w:lang w:val="sr-Cyrl-RS"/>
              </w:rPr>
              <w:t>0</w:t>
            </w:r>
          </w:p>
        </w:tc>
        <w:tc>
          <w:tcPr>
            <w:tcW w:w="503" w:type="pct"/>
            <w:shd w:val="clear" w:color="auto" w:fill="DEEAF6" w:themeFill="accent1" w:themeFillTint="33"/>
          </w:tcPr>
          <w:p w14:paraId="0BEDEFCD" w14:textId="38A3C2BF" w:rsidR="00EF24AE" w:rsidRPr="00EF24AE" w:rsidRDefault="00EF24AE" w:rsidP="00EF2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EF24AE">
              <w:rPr>
                <w:b/>
                <w:lang w:val="sr-Cyrl-RS"/>
              </w:rPr>
              <w:t>0</w:t>
            </w:r>
          </w:p>
        </w:tc>
        <w:tc>
          <w:tcPr>
            <w:tcW w:w="499" w:type="pct"/>
            <w:gridSpan w:val="2"/>
            <w:shd w:val="clear" w:color="auto" w:fill="DEEAF6" w:themeFill="accent1" w:themeFillTint="33"/>
            <w:vAlign w:val="center"/>
          </w:tcPr>
          <w:p w14:paraId="42153AC1" w14:textId="3D1AA571" w:rsidR="00EF24AE" w:rsidRPr="00EF24AE" w:rsidRDefault="00EF24AE" w:rsidP="00EF2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  <w:t>0%</w:t>
            </w:r>
          </w:p>
        </w:tc>
      </w:tr>
      <w:tr w:rsidR="00EF24AE" w:rsidRPr="007D6B36" w14:paraId="4D2D80A5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3135" w:type="pct"/>
            <w:gridSpan w:val="8"/>
            <w:vMerge/>
            <w:shd w:val="clear" w:color="auto" w:fill="DEEAF6" w:themeFill="accent1" w:themeFillTint="33"/>
            <w:vAlign w:val="center"/>
          </w:tcPr>
          <w:p w14:paraId="7EE236C9" w14:textId="77777777" w:rsidR="00EF24AE" w:rsidRPr="007D6B36" w:rsidRDefault="00EF24AE" w:rsidP="00EF2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DEEAF6" w:themeFill="accent1" w:themeFillTint="33"/>
            <w:vAlign w:val="center"/>
          </w:tcPr>
          <w:p w14:paraId="475CC2FE" w14:textId="77777777" w:rsidR="00EF24AE" w:rsidRPr="00F47054" w:rsidRDefault="00EF24AE" w:rsidP="00EF24A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C2CAF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50" w:type="pct"/>
            <w:gridSpan w:val="2"/>
            <w:shd w:val="clear" w:color="auto" w:fill="DEEAF6" w:themeFill="accent1" w:themeFillTint="33"/>
          </w:tcPr>
          <w:p w14:paraId="4CB15B6C" w14:textId="636EAC58" w:rsidR="00EF24AE" w:rsidRPr="00EF24AE" w:rsidRDefault="00EF24AE" w:rsidP="00EF2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EF24AE">
              <w:rPr>
                <w:b/>
                <w:lang w:val="sr-Cyrl-RS"/>
              </w:rPr>
              <w:t>0</w:t>
            </w:r>
          </w:p>
        </w:tc>
        <w:tc>
          <w:tcPr>
            <w:tcW w:w="503" w:type="pct"/>
            <w:shd w:val="clear" w:color="auto" w:fill="DEEAF6" w:themeFill="accent1" w:themeFillTint="33"/>
          </w:tcPr>
          <w:p w14:paraId="4B0D0D35" w14:textId="7D72F5FF" w:rsidR="00EF24AE" w:rsidRPr="00EF24AE" w:rsidRDefault="00EF24AE" w:rsidP="00EF2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EF24AE">
              <w:rPr>
                <w:b/>
                <w:lang w:val="sr-Cyrl-RS"/>
              </w:rPr>
              <w:t>0</w:t>
            </w:r>
          </w:p>
        </w:tc>
        <w:tc>
          <w:tcPr>
            <w:tcW w:w="499" w:type="pct"/>
            <w:gridSpan w:val="2"/>
            <w:shd w:val="clear" w:color="auto" w:fill="DEEAF6" w:themeFill="accent1" w:themeFillTint="33"/>
          </w:tcPr>
          <w:p w14:paraId="4EC09553" w14:textId="6F682A80" w:rsidR="00EF24AE" w:rsidRPr="00EF24AE" w:rsidRDefault="00EF24AE" w:rsidP="00EF2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6E2616"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  <w:t>0%</w:t>
            </w:r>
          </w:p>
        </w:tc>
      </w:tr>
      <w:tr w:rsidR="00EF24AE" w:rsidRPr="007D6B36" w14:paraId="0C93C7B1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3135" w:type="pct"/>
            <w:gridSpan w:val="8"/>
            <w:vMerge/>
            <w:shd w:val="clear" w:color="auto" w:fill="DEEAF6" w:themeFill="accent1" w:themeFillTint="33"/>
            <w:vAlign w:val="center"/>
          </w:tcPr>
          <w:p w14:paraId="65AD1E91" w14:textId="77777777" w:rsidR="00EF24AE" w:rsidRPr="007D6B36" w:rsidRDefault="00EF24AE" w:rsidP="00EF2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DEEAF6" w:themeFill="accent1" w:themeFillTint="33"/>
            <w:vAlign w:val="center"/>
          </w:tcPr>
          <w:p w14:paraId="3D7A9EB5" w14:textId="77777777" w:rsidR="00EF24AE" w:rsidRPr="00805E70" w:rsidRDefault="00EF24AE" w:rsidP="00EF24A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450" w:type="pct"/>
            <w:gridSpan w:val="2"/>
            <w:shd w:val="clear" w:color="auto" w:fill="DEEAF6" w:themeFill="accent1" w:themeFillTint="33"/>
          </w:tcPr>
          <w:p w14:paraId="24274D2A" w14:textId="2EBEFA95" w:rsidR="00EF24AE" w:rsidRPr="00EF24AE" w:rsidRDefault="00EF24AE" w:rsidP="00EF2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EF24AE">
              <w:rPr>
                <w:b/>
                <w:lang w:val="sr-Cyrl-RS"/>
              </w:rPr>
              <w:t>0</w:t>
            </w:r>
          </w:p>
        </w:tc>
        <w:tc>
          <w:tcPr>
            <w:tcW w:w="503" w:type="pct"/>
            <w:shd w:val="clear" w:color="auto" w:fill="DEEAF6" w:themeFill="accent1" w:themeFillTint="33"/>
          </w:tcPr>
          <w:p w14:paraId="12C7FBB5" w14:textId="3E5424F5" w:rsidR="00EF24AE" w:rsidRPr="00EF24AE" w:rsidRDefault="00EF24AE" w:rsidP="00EF2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EF24AE">
              <w:rPr>
                <w:b/>
                <w:lang w:val="sr-Cyrl-RS"/>
              </w:rPr>
              <w:t>0</w:t>
            </w:r>
          </w:p>
        </w:tc>
        <w:tc>
          <w:tcPr>
            <w:tcW w:w="499" w:type="pct"/>
            <w:gridSpan w:val="2"/>
            <w:shd w:val="clear" w:color="auto" w:fill="DEEAF6" w:themeFill="accent1" w:themeFillTint="33"/>
          </w:tcPr>
          <w:p w14:paraId="1D10121E" w14:textId="0A33714E" w:rsidR="00EF24AE" w:rsidRPr="00EF24AE" w:rsidRDefault="00EF24AE" w:rsidP="00EF2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6E2616"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  <w:lang w:val="sr-Cyrl-RS"/>
              </w:rPr>
              <w:t>0%</w:t>
            </w:r>
          </w:p>
        </w:tc>
      </w:tr>
      <w:tr w:rsidR="00260F1E" w:rsidRPr="007D6B36" w14:paraId="666BC504" w14:textId="77777777" w:rsidTr="00BF5B59">
        <w:trPr>
          <w:gridAfter w:val="1"/>
          <w:wAfter w:w="4" w:type="pct"/>
          <w:trHeight w:val="20"/>
          <w:jc w:val="center"/>
        </w:trPr>
        <w:tc>
          <w:tcPr>
            <w:tcW w:w="3135" w:type="pct"/>
            <w:gridSpan w:val="8"/>
            <w:vMerge/>
            <w:shd w:val="clear" w:color="auto" w:fill="DEEAF6" w:themeFill="accent1" w:themeFillTint="33"/>
            <w:vAlign w:val="center"/>
          </w:tcPr>
          <w:p w14:paraId="1C608D05" w14:textId="77777777" w:rsidR="00260F1E" w:rsidRPr="007D6B36" w:rsidRDefault="00260F1E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DEEAF6" w:themeFill="accent1" w:themeFillTint="33"/>
            <w:vAlign w:val="center"/>
          </w:tcPr>
          <w:p w14:paraId="3F0EC9BD" w14:textId="77777777" w:rsidR="00260F1E" w:rsidRPr="00805E70" w:rsidRDefault="00260F1E" w:rsidP="00260F1E">
            <w:pPr>
              <w:spacing w:after="0" w:line="240" w:lineRule="auto"/>
              <w:ind w:left="72"/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0" w:type="pct"/>
            <w:gridSpan w:val="2"/>
            <w:shd w:val="clear" w:color="auto" w:fill="DEEAF6" w:themeFill="accent1" w:themeFillTint="33"/>
          </w:tcPr>
          <w:p w14:paraId="355E3818" w14:textId="0B7E2C3D" w:rsidR="00260F1E" w:rsidRPr="00EF24AE" w:rsidRDefault="00260F1E" w:rsidP="001775D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EF24AE">
              <w:rPr>
                <w:b/>
              </w:rPr>
              <w:t>12.324.500</w:t>
            </w:r>
          </w:p>
        </w:tc>
        <w:tc>
          <w:tcPr>
            <w:tcW w:w="503" w:type="pct"/>
            <w:shd w:val="clear" w:color="auto" w:fill="DEEAF6" w:themeFill="accent1" w:themeFillTint="33"/>
            <w:vAlign w:val="center"/>
          </w:tcPr>
          <w:p w14:paraId="7A9AC1CA" w14:textId="04F03329" w:rsidR="00260F1E" w:rsidRPr="00EF24AE" w:rsidRDefault="001775D4" w:rsidP="001775D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F24AE">
              <w:rPr>
                <w:rFonts w:ascii="Calibri" w:hAnsi="Calibri"/>
                <w:b/>
                <w:color w:val="000000"/>
              </w:rPr>
              <w:t>11.769.035</w:t>
            </w:r>
          </w:p>
        </w:tc>
        <w:tc>
          <w:tcPr>
            <w:tcW w:w="499" w:type="pct"/>
            <w:gridSpan w:val="2"/>
            <w:shd w:val="clear" w:color="auto" w:fill="DEEAF6" w:themeFill="accent1" w:themeFillTint="33"/>
            <w:vAlign w:val="center"/>
          </w:tcPr>
          <w:p w14:paraId="1E0950C1" w14:textId="00149342" w:rsidR="00260F1E" w:rsidRPr="00EF24AE" w:rsidRDefault="001775D4" w:rsidP="00260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EF24AE">
              <w:rPr>
                <w:rFonts w:ascii="Calibri" w:hAnsi="Calibri" w:cs="Calibri"/>
                <w:b/>
                <w:color w:val="000000" w:themeColor="text1"/>
                <w:szCs w:val="17"/>
                <w:lang w:val="sr-Cyrl-RS"/>
              </w:rPr>
              <w:t>95</w:t>
            </w:r>
            <w:r w:rsidR="00260F1E" w:rsidRPr="00EF24AE">
              <w:rPr>
                <w:rFonts w:ascii="Calibri" w:hAnsi="Calibri" w:cs="Calibri"/>
                <w:b/>
                <w:color w:val="000000" w:themeColor="text1"/>
                <w:szCs w:val="17"/>
                <w:lang w:val="en-US"/>
              </w:rPr>
              <w:t>%</w:t>
            </w:r>
          </w:p>
        </w:tc>
      </w:tr>
    </w:tbl>
    <w:p w14:paraId="66C272E5" w14:textId="77777777" w:rsidR="00032378" w:rsidRDefault="00032378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p w14:paraId="4CBEB83F" w14:textId="77777777" w:rsidR="00032378" w:rsidRPr="009673A0" w:rsidRDefault="00032378" w:rsidP="00715997">
      <w:pPr>
        <w:spacing w:before="60"/>
        <w:jc w:val="both"/>
        <w:rPr>
          <w:rFonts w:eastAsia="Times New Roman" w:cstheme="minorHAnsi"/>
          <w:color w:val="000000"/>
          <w:szCs w:val="24"/>
          <w:lang w:val="bs-Cyrl-BA" w:eastAsia="hr-HR"/>
        </w:rPr>
      </w:pPr>
    </w:p>
    <w:p w14:paraId="4039E61D" w14:textId="2F08AAEA" w:rsidR="003C0CF9" w:rsidRDefault="00830B16" w:rsidP="00830B16">
      <w:pPr>
        <w:pStyle w:val="Heading1"/>
        <w:rPr>
          <w:lang w:val="sr-Cyrl"/>
        </w:rPr>
      </w:pPr>
      <w:bookmarkStart w:id="9" w:name="_Toc199933199"/>
      <w:r>
        <w:rPr>
          <w:lang w:val="sr-Cyrl"/>
        </w:rPr>
        <w:t xml:space="preserve">ПРИЛОГ </w:t>
      </w:r>
      <w:r w:rsidR="0029531E">
        <w:rPr>
          <w:lang w:val="sr-Cyrl"/>
        </w:rPr>
        <w:t>Д</w:t>
      </w:r>
      <w:r w:rsidR="0029531E" w:rsidRPr="007D6B36">
        <w:rPr>
          <w:lang w:val="sr-Cyrl"/>
        </w:rPr>
        <w:t>.</w:t>
      </w:r>
      <w:bookmarkEnd w:id="9"/>
    </w:p>
    <w:p w14:paraId="6E580B46" w14:textId="083DCD0A" w:rsidR="0029531E" w:rsidRPr="0029531E" w:rsidRDefault="0029531E" w:rsidP="0029531E">
      <w:pPr>
        <w:spacing w:after="12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val="sr-Cyrl"/>
        </w:rPr>
      </w:pPr>
      <w:r w:rsidRPr="007D6B36">
        <w:rPr>
          <w:rFonts w:ascii="Calibri" w:hAnsi="Calibri" w:cs="Calibri"/>
          <w:b/>
          <w:color w:val="000000" w:themeColor="text1"/>
          <w:sz w:val="24"/>
          <w:szCs w:val="24"/>
          <w:lang w:val="sr-Cyrl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92"/>
        <w:gridCol w:w="3195"/>
        <w:gridCol w:w="2457"/>
      </w:tblGrid>
      <w:tr w:rsidR="0029531E" w:rsidRPr="00852796" w14:paraId="281BB6E1" w14:textId="77777777" w:rsidTr="009B3AED">
        <w:trPr>
          <w:trHeight w:val="283"/>
        </w:trPr>
        <w:tc>
          <w:tcPr>
            <w:tcW w:w="3146" w:type="pct"/>
            <w:shd w:val="clear" w:color="auto" w:fill="C0C0C0"/>
            <w:vAlign w:val="center"/>
          </w:tcPr>
          <w:p w14:paraId="13408264" w14:textId="77777777" w:rsidR="0029531E" w:rsidRPr="0029531E" w:rsidRDefault="0029531E" w:rsidP="009B3AED">
            <w:pPr>
              <w:jc w:val="center"/>
              <w:rPr>
                <w:rFonts w:cs="Arial"/>
                <w:b/>
                <w:color w:val="000000" w:themeColor="text1"/>
                <w:szCs w:val="17"/>
                <w:lang w:val="pl-PL"/>
              </w:rPr>
            </w:pPr>
          </w:p>
          <w:p w14:paraId="2CD6E011" w14:textId="218EED69" w:rsidR="0029531E" w:rsidRPr="0029531E" w:rsidRDefault="0029531E" w:rsidP="009B3AED">
            <w:pPr>
              <w:jc w:val="center"/>
              <w:rPr>
                <w:rFonts w:cs="Arial"/>
                <w:b/>
                <w:color w:val="000000" w:themeColor="text1"/>
                <w:szCs w:val="17"/>
                <w:lang w:val="bs-Cyrl-BA"/>
              </w:rPr>
            </w:pPr>
            <w:r w:rsidRPr="0029531E">
              <w:rPr>
                <w:rFonts w:cs="Arial"/>
                <w:b/>
                <w:color w:val="000000" w:themeColor="text1"/>
                <w:szCs w:val="17"/>
                <w:lang w:val="bs-Cyrl-BA"/>
              </w:rPr>
              <w:t xml:space="preserve">Преглед реализације по </w:t>
            </w:r>
            <w:r w:rsidR="00D92B80">
              <w:rPr>
                <w:rFonts w:cs="Arial"/>
                <w:b/>
                <w:color w:val="000000" w:themeColor="text1"/>
                <w:szCs w:val="17"/>
                <w:lang w:val="bs-Cyrl-BA"/>
              </w:rPr>
              <w:t>мјерама</w:t>
            </w:r>
          </w:p>
          <w:p w14:paraId="4A5EA652" w14:textId="77777777" w:rsidR="0029531E" w:rsidRPr="0029531E" w:rsidRDefault="0029531E" w:rsidP="009B3AED">
            <w:pPr>
              <w:jc w:val="center"/>
              <w:rPr>
                <w:rFonts w:cs="Arial"/>
                <w:b/>
                <w:color w:val="000000" w:themeColor="text1"/>
                <w:szCs w:val="17"/>
                <w:lang w:val="pl-PL"/>
              </w:rPr>
            </w:pPr>
          </w:p>
          <w:p w14:paraId="2C1F6FD5" w14:textId="77777777" w:rsidR="0029531E" w:rsidRPr="0029531E" w:rsidRDefault="0029531E" w:rsidP="009B3AED">
            <w:pPr>
              <w:jc w:val="center"/>
              <w:rPr>
                <w:rFonts w:cs="Arial"/>
                <w:b/>
                <w:color w:val="000000" w:themeColor="text1"/>
                <w:szCs w:val="17"/>
                <w:lang w:val="pl-PL"/>
              </w:rPr>
            </w:pPr>
          </w:p>
        </w:tc>
        <w:tc>
          <w:tcPr>
            <w:tcW w:w="1048" w:type="pct"/>
            <w:shd w:val="clear" w:color="auto" w:fill="C0C0C0"/>
            <w:vAlign w:val="center"/>
          </w:tcPr>
          <w:p w14:paraId="4D120243" w14:textId="6EAABBE7" w:rsidR="0029531E" w:rsidRPr="0029531E" w:rsidRDefault="0029531E" w:rsidP="009B3AED">
            <w:pPr>
              <w:jc w:val="center"/>
              <w:rPr>
                <w:rFonts w:cs="Arial"/>
                <w:b/>
                <w:color w:val="000000" w:themeColor="text1"/>
                <w:szCs w:val="17"/>
                <w:lang w:val="pl-PL"/>
              </w:rPr>
            </w:pPr>
            <w:r w:rsidRPr="0029531E">
              <w:rPr>
                <w:b/>
                <w:color w:val="000000" w:themeColor="text1"/>
                <w:szCs w:val="17"/>
                <w:lang w:val="sr-Cyrl"/>
              </w:rPr>
              <w:t xml:space="preserve">Извршено у односу на планирано </w:t>
            </w:r>
            <w:r w:rsidRPr="0029531E">
              <w:rPr>
                <w:i/>
                <w:color w:val="000000" w:themeColor="text1"/>
                <w:szCs w:val="17"/>
                <w:lang w:val="sr-Cyrl"/>
              </w:rPr>
              <w:t>(%)</w:t>
            </w:r>
          </w:p>
        </w:tc>
        <w:tc>
          <w:tcPr>
            <w:tcW w:w="806" w:type="pct"/>
            <w:shd w:val="clear" w:color="auto" w:fill="C0C0C0"/>
            <w:vAlign w:val="center"/>
          </w:tcPr>
          <w:p w14:paraId="46EDB3E8" w14:textId="17E34A86" w:rsidR="0029531E" w:rsidRPr="0029531E" w:rsidRDefault="0029531E" w:rsidP="009B3AED">
            <w:pPr>
              <w:jc w:val="center"/>
              <w:rPr>
                <w:rFonts w:cs="Arial"/>
                <w:b/>
                <w:color w:val="000000" w:themeColor="text1"/>
                <w:szCs w:val="17"/>
                <w:lang w:val="pl-PL"/>
              </w:rPr>
            </w:pPr>
            <w:r w:rsidRPr="0029531E">
              <w:rPr>
                <w:b/>
                <w:color w:val="000000" w:themeColor="text1"/>
                <w:szCs w:val="17"/>
                <w:lang w:val="sr-Cyrl"/>
              </w:rPr>
              <w:t xml:space="preserve">Утрошено средстава у односу на планирано </w:t>
            </w:r>
            <w:r w:rsidRPr="0029531E">
              <w:rPr>
                <w:i/>
                <w:color w:val="000000" w:themeColor="text1"/>
                <w:szCs w:val="17"/>
                <w:lang w:val="sr-Cyrl"/>
              </w:rPr>
              <w:t>(%)</w:t>
            </w:r>
          </w:p>
        </w:tc>
      </w:tr>
      <w:tr w:rsidR="00E206CD" w:rsidRPr="00852796" w14:paraId="2966B6F4" w14:textId="77777777" w:rsidTr="009B3AED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5B58017A" w14:textId="6B314E34" w:rsidR="00E206CD" w:rsidRPr="00AE531F" w:rsidRDefault="00B742A3" w:rsidP="00B742A3">
            <w:pPr>
              <w:rPr>
                <w:color w:val="000000" w:themeColor="text1"/>
                <w:lang w:val="sr-Cyrl"/>
              </w:rPr>
            </w:pPr>
            <w:r>
              <w:rPr>
                <w:color w:val="000000" w:themeColor="text1"/>
                <w:lang w:val="sr-Cyrl"/>
              </w:rPr>
              <w:t xml:space="preserve">1.Мјера </w:t>
            </w:r>
            <w:r w:rsidRPr="00B742A3">
              <w:rPr>
                <w:color w:val="000000" w:themeColor="text1"/>
                <w:lang w:val="sr-Cyrl"/>
              </w:rPr>
              <w:t>1.1.1.Развој организационих капацитета и маркетинга  у области туризма</w:t>
            </w:r>
          </w:p>
        </w:tc>
        <w:tc>
          <w:tcPr>
            <w:tcW w:w="1048" w:type="pct"/>
            <w:vAlign w:val="center"/>
          </w:tcPr>
          <w:p w14:paraId="5A3D9689" w14:textId="5A03F82A" w:rsidR="00E206CD" w:rsidRPr="008E42AD" w:rsidRDefault="008E42AD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 w:rsidRPr="008E42AD">
              <w:rPr>
                <w:rFonts w:cs="Arial"/>
                <w:color w:val="000000" w:themeColor="text1"/>
                <w:szCs w:val="17"/>
                <w:lang w:val="pl-PL"/>
              </w:rPr>
              <w:t>50</w:t>
            </w:r>
            <w:r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  <w:tc>
          <w:tcPr>
            <w:tcW w:w="806" w:type="pct"/>
            <w:vAlign w:val="center"/>
          </w:tcPr>
          <w:p w14:paraId="07C4F138" w14:textId="65544ABB" w:rsidR="00E206CD" w:rsidRPr="008E42AD" w:rsidRDefault="008E42AD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 w:rsidRPr="008E42AD">
              <w:rPr>
                <w:rFonts w:cs="Arial"/>
                <w:color w:val="000000" w:themeColor="text1"/>
                <w:szCs w:val="17"/>
                <w:lang w:val="pl-PL"/>
              </w:rPr>
              <w:t>39</w:t>
            </w:r>
            <w:r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</w:tr>
      <w:tr w:rsidR="00E206CD" w:rsidRPr="00852796" w14:paraId="63B359F0" w14:textId="77777777" w:rsidTr="009B3AED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630CD11E" w14:textId="6DF5C272" w:rsidR="00E206CD" w:rsidRPr="00AE531F" w:rsidRDefault="00B742A3" w:rsidP="00B742A3">
            <w:pPr>
              <w:rPr>
                <w:color w:val="000000" w:themeColor="text1"/>
                <w:lang w:val="sr-Cyrl"/>
              </w:rPr>
            </w:pPr>
            <w:r>
              <w:rPr>
                <w:color w:val="000000" w:themeColor="text1"/>
                <w:lang w:val="sr-Cyrl"/>
              </w:rPr>
              <w:t xml:space="preserve">2.Мјера </w:t>
            </w:r>
            <w:r w:rsidRPr="00B742A3">
              <w:rPr>
                <w:color w:val="000000" w:themeColor="text1"/>
                <w:lang w:val="sr-Cyrl"/>
              </w:rPr>
              <w:t>1.1.2. Развој туристичких дестинација и производа</w:t>
            </w:r>
          </w:p>
        </w:tc>
        <w:tc>
          <w:tcPr>
            <w:tcW w:w="1048" w:type="pct"/>
            <w:vAlign w:val="center"/>
          </w:tcPr>
          <w:p w14:paraId="7DBF63A2" w14:textId="5B19B669" w:rsidR="00E206CD" w:rsidRPr="008E42AD" w:rsidRDefault="008E42AD" w:rsidP="008E42AD">
            <w:pPr>
              <w:jc w:val="center"/>
              <w:rPr>
                <w:rFonts w:ascii="Calibri" w:hAnsi="Calibri"/>
                <w:color w:val="000000"/>
                <w:lang w:val="sr-Cyrl-RS"/>
              </w:rPr>
            </w:pPr>
            <w:r>
              <w:rPr>
                <w:rFonts w:ascii="Calibri" w:hAnsi="Calibri"/>
                <w:color w:val="000000"/>
              </w:rPr>
              <w:t>67</w:t>
            </w:r>
            <w:r>
              <w:rPr>
                <w:rFonts w:ascii="Calibri" w:hAnsi="Calibri"/>
                <w:color w:val="000000"/>
                <w:lang w:val="sr-Cyrl-RS"/>
              </w:rPr>
              <w:t>%</w:t>
            </w:r>
          </w:p>
        </w:tc>
        <w:tc>
          <w:tcPr>
            <w:tcW w:w="806" w:type="pct"/>
            <w:vAlign w:val="center"/>
          </w:tcPr>
          <w:p w14:paraId="325E38BC" w14:textId="186938B9" w:rsidR="00E206CD" w:rsidRPr="008E42AD" w:rsidRDefault="008E42AD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 w:rsidRPr="008E42AD">
              <w:rPr>
                <w:rFonts w:cs="Arial"/>
                <w:color w:val="000000" w:themeColor="text1"/>
                <w:szCs w:val="17"/>
                <w:lang w:val="pl-PL"/>
              </w:rPr>
              <w:t>75</w:t>
            </w:r>
            <w:r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</w:tr>
      <w:tr w:rsidR="00E206CD" w:rsidRPr="00852796" w14:paraId="1DFD9A17" w14:textId="77777777" w:rsidTr="009B3AED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44555270" w14:textId="2294A8C1" w:rsidR="00E206CD" w:rsidRPr="00AE531F" w:rsidRDefault="00B742A3" w:rsidP="00B742A3">
            <w:pPr>
              <w:rPr>
                <w:color w:val="000000" w:themeColor="text1"/>
                <w:lang w:val="sr-Cyrl"/>
              </w:rPr>
            </w:pPr>
            <w:r>
              <w:rPr>
                <w:color w:val="000000" w:themeColor="text1"/>
                <w:lang w:val="sr-Cyrl"/>
              </w:rPr>
              <w:t xml:space="preserve">3.Мјера </w:t>
            </w:r>
            <w:r w:rsidRPr="00B742A3">
              <w:rPr>
                <w:color w:val="000000" w:themeColor="text1"/>
                <w:lang w:val="sr-Cyrl"/>
              </w:rPr>
              <w:t>1.2.1.Подршка пројектима пољопривредних произвођача обезбијеђена кроз подстицајне активности општине и Владе РС</w:t>
            </w:r>
          </w:p>
        </w:tc>
        <w:tc>
          <w:tcPr>
            <w:tcW w:w="1048" w:type="pct"/>
            <w:vAlign w:val="center"/>
          </w:tcPr>
          <w:p w14:paraId="18486C61" w14:textId="1DE3D06F" w:rsidR="00E206CD" w:rsidRPr="008E42AD" w:rsidRDefault="008E42AD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100%</w:t>
            </w:r>
          </w:p>
        </w:tc>
        <w:tc>
          <w:tcPr>
            <w:tcW w:w="806" w:type="pct"/>
            <w:vAlign w:val="center"/>
          </w:tcPr>
          <w:p w14:paraId="2D7288FA" w14:textId="17B1DFCF" w:rsidR="00E206CD" w:rsidRPr="008E42AD" w:rsidRDefault="008E42AD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65%</w:t>
            </w:r>
          </w:p>
        </w:tc>
      </w:tr>
      <w:tr w:rsidR="00E206CD" w:rsidRPr="00852796" w14:paraId="7610A63B" w14:textId="77777777" w:rsidTr="009B3AED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3A53ECC6" w14:textId="630F06FC" w:rsidR="00E206CD" w:rsidRPr="00AE531F" w:rsidRDefault="00B742A3" w:rsidP="00B742A3">
            <w:pPr>
              <w:rPr>
                <w:color w:val="000000" w:themeColor="text1"/>
                <w:lang w:val="sr-Cyrl"/>
              </w:rPr>
            </w:pPr>
            <w:r>
              <w:rPr>
                <w:color w:val="000000" w:themeColor="text1"/>
                <w:lang w:val="sr-Cyrl"/>
              </w:rPr>
              <w:t xml:space="preserve">4.Мјера </w:t>
            </w:r>
            <w:r w:rsidRPr="00B742A3">
              <w:rPr>
                <w:color w:val="000000" w:themeColor="text1"/>
                <w:lang w:val="sr-Cyrl"/>
              </w:rPr>
              <w:t>1.2.2.Маркетинг и унапређење стручних капацитета пољопривредника</w:t>
            </w:r>
          </w:p>
        </w:tc>
        <w:tc>
          <w:tcPr>
            <w:tcW w:w="1048" w:type="pct"/>
            <w:vAlign w:val="center"/>
          </w:tcPr>
          <w:p w14:paraId="40AF3914" w14:textId="2875346C" w:rsidR="00E206CD" w:rsidRPr="008E42AD" w:rsidRDefault="008E42AD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67%</w:t>
            </w:r>
          </w:p>
        </w:tc>
        <w:tc>
          <w:tcPr>
            <w:tcW w:w="806" w:type="pct"/>
            <w:vAlign w:val="center"/>
          </w:tcPr>
          <w:p w14:paraId="1D2D833E" w14:textId="47BFE9B2" w:rsidR="00E206CD" w:rsidRPr="008E42AD" w:rsidRDefault="008E42AD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100%</w:t>
            </w:r>
          </w:p>
        </w:tc>
      </w:tr>
      <w:tr w:rsidR="00B742A3" w:rsidRPr="00852796" w14:paraId="4DE32D07" w14:textId="77777777" w:rsidTr="009B3AED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386CF453" w14:textId="551A12FD" w:rsidR="00B742A3" w:rsidRPr="00AE531F" w:rsidRDefault="00B742A3" w:rsidP="00B742A3">
            <w:pPr>
              <w:rPr>
                <w:color w:val="000000" w:themeColor="text1"/>
                <w:lang w:val="sr-Cyrl"/>
              </w:rPr>
            </w:pPr>
            <w:r>
              <w:rPr>
                <w:color w:val="000000" w:themeColor="text1"/>
                <w:lang w:val="sr-Cyrl"/>
              </w:rPr>
              <w:t xml:space="preserve">5.МЈЕРА </w:t>
            </w:r>
            <w:r w:rsidRPr="00B742A3">
              <w:rPr>
                <w:color w:val="000000" w:themeColor="text1"/>
                <w:lang w:val="sr-Cyrl"/>
              </w:rPr>
              <w:t>1.3.1. Подршка реализацији пословних идеја предузетника  базираних на знању</w:t>
            </w:r>
          </w:p>
        </w:tc>
        <w:tc>
          <w:tcPr>
            <w:tcW w:w="1048" w:type="pct"/>
            <w:vAlign w:val="center"/>
          </w:tcPr>
          <w:p w14:paraId="46E5DDBB" w14:textId="57EC2B26" w:rsidR="00B742A3" w:rsidRPr="008E42AD" w:rsidRDefault="008E42AD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100%</w:t>
            </w:r>
          </w:p>
        </w:tc>
        <w:tc>
          <w:tcPr>
            <w:tcW w:w="806" w:type="pct"/>
            <w:vAlign w:val="center"/>
          </w:tcPr>
          <w:p w14:paraId="7B783701" w14:textId="3368D625" w:rsidR="00B742A3" w:rsidRPr="008E42AD" w:rsidRDefault="008E42AD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148%</w:t>
            </w:r>
          </w:p>
        </w:tc>
      </w:tr>
      <w:tr w:rsidR="00B742A3" w:rsidRPr="00852796" w14:paraId="69EF1E8C" w14:textId="77777777" w:rsidTr="009B3AED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77B862D3" w14:textId="6BBCF3C3" w:rsidR="00B742A3" w:rsidRPr="00AE531F" w:rsidRDefault="00B742A3" w:rsidP="00B742A3">
            <w:pPr>
              <w:rPr>
                <w:color w:val="000000" w:themeColor="text1"/>
                <w:lang w:val="sr-Cyrl"/>
              </w:rPr>
            </w:pPr>
            <w:r>
              <w:rPr>
                <w:color w:val="000000" w:themeColor="text1"/>
                <w:lang w:val="sr-Cyrl"/>
              </w:rPr>
              <w:t xml:space="preserve">6.МЈЕРА </w:t>
            </w:r>
            <w:r w:rsidRPr="00B742A3">
              <w:rPr>
                <w:color w:val="000000" w:themeColor="text1"/>
                <w:lang w:val="sr-Cyrl"/>
              </w:rPr>
              <w:t>1.3.2 Логистичка подршка пословној заједници</w:t>
            </w:r>
          </w:p>
        </w:tc>
        <w:tc>
          <w:tcPr>
            <w:tcW w:w="1048" w:type="pct"/>
            <w:vAlign w:val="center"/>
          </w:tcPr>
          <w:p w14:paraId="77B4224C" w14:textId="5FB07F3E" w:rsidR="00B742A3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0%</w:t>
            </w:r>
          </w:p>
        </w:tc>
        <w:tc>
          <w:tcPr>
            <w:tcW w:w="806" w:type="pct"/>
            <w:vAlign w:val="center"/>
          </w:tcPr>
          <w:p w14:paraId="5494C24E" w14:textId="110E5E25" w:rsidR="00B742A3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0%</w:t>
            </w:r>
          </w:p>
        </w:tc>
      </w:tr>
      <w:tr w:rsidR="00B742A3" w:rsidRPr="00852796" w14:paraId="1EEEDA12" w14:textId="77777777" w:rsidTr="009B3AED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27C8F9D9" w14:textId="315F9635" w:rsidR="00B742A3" w:rsidRPr="00AE531F" w:rsidRDefault="00B742A3" w:rsidP="00B742A3">
            <w:pPr>
              <w:rPr>
                <w:color w:val="000000" w:themeColor="text1"/>
                <w:lang w:val="sr-Cyrl"/>
              </w:rPr>
            </w:pPr>
            <w:r w:rsidRPr="00B742A3">
              <w:rPr>
                <w:color w:val="000000" w:themeColor="text1"/>
                <w:lang w:val="sr-Cyrl"/>
              </w:rPr>
              <w:t>7.МЈЕРА 2.1.1.Унапређење организационих, техничких и људских капацитета у области спорта</w:t>
            </w:r>
          </w:p>
        </w:tc>
        <w:tc>
          <w:tcPr>
            <w:tcW w:w="1048" w:type="pct"/>
            <w:vAlign w:val="center"/>
          </w:tcPr>
          <w:p w14:paraId="6425BD7B" w14:textId="7CD59CAA" w:rsidR="00B742A3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100%</w:t>
            </w:r>
          </w:p>
        </w:tc>
        <w:tc>
          <w:tcPr>
            <w:tcW w:w="806" w:type="pct"/>
            <w:vAlign w:val="center"/>
          </w:tcPr>
          <w:p w14:paraId="16E30977" w14:textId="4B750F8F" w:rsidR="00B742A3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51%</w:t>
            </w:r>
          </w:p>
        </w:tc>
      </w:tr>
      <w:tr w:rsidR="0029531E" w:rsidRPr="00852796" w14:paraId="6CF48787" w14:textId="77777777" w:rsidTr="009B3AED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20C21D4E" w14:textId="75BB7167" w:rsidR="0029531E" w:rsidRPr="00AE531F" w:rsidRDefault="006274B5" w:rsidP="006274B5">
            <w:pPr>
              <w:rPr>
                <w:color w:val="000000" w:themeColor="text1"/>
                <w:lang w:val="sr-Cyrl"/>
              </w:rPr>
            </w:pPr>
            <w:r w:rsidRPr="00AE531F">
              <w:rPr>
                <w:color w:val="000000" w:themeColor="text1"/>
                <w:lang w:val="sr-Cyrl"/>
              </w:rPr>
              <w:t>8. МЈЕРА 2.1.2.  Унапређење техничких  и људских капацитета у области културе</w:t>
            </w:r>
          </w:p>
        </w:tc>
        <w:tc>
          <w:tcPr>
            <w:tcW w:w="1048" w:type="pct"/>
            <w:vAlign w:val="center"/>
          </w:tcPr>
          <w:p w14:paraId="51EAED43" w14:textId="6A0A0ACD" w:rsidR="0029531E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100%</w:t>
            </w:r>
          </w:p>
        </w:tc>
        <w:tc>
          <w:tcPr>
            <w:tcW w:w="806" w:type="pct"/>
            <w:vAlign w:val="center"/>
          </w:tcPr>
          <w:p w14:paraId="3C9CF875" w14:textId="1E4D4B2B" w:rsidR="0029531E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 w:rsidRPr="006E7596">
              <w:rPr>
                <w:rFonts w:cs="Arial"/>
                <w:color w:val="000000" w:themeColor="text1"/>
                <w:szCs w:val="17"/>
                <w:lang w:val="pl-PL"/>
              </w:rPr>
              <w:t>118</w:t>
            </w:r>
            <w:r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</w:tr>
      <w:tr w:rsidR="0029531E" w:rsidRPr="00852796" w14:paraId="0086E24F" w14:textId="77777777" w:rsidTr="009B3AED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302C60E0" w14:textId="76C2F5F2" w:rsidR="0029531E" w:rsidRPr="00FD5C2C" w:rsidRDefault="006274B5" w:rsidP="006274B5">
            <w:pPr>
              <w:rPr>
                <w:color w:val="000000" w:themeColor="text1"/>
                <w:lang w:val="sr-Cyrl"/>
              </w:rPr>
            </w:pPr>
            <w:r w:rsidRPr="00FD5C2C">
              <w:rPr>
                <w:color w:val="000000" w:themeColor="text1"/>
                <w:lang w:val="sr-Cyrl"/>
              </w:rPr>
              <w:t>9. МЈЕРА 2.2.1. Унапређење техничких и људских капацитета у области здравствено-социјалне  заштите</w:t>
            </w:r>
          </w:p>
        </w:tc>
        <w:tc>
          <w:tcPr>
            <w:tcW w:w="1048" w:type="pct"/>
            <w:vAlign w:val="center"/>
          </w:tcPr>
          <w:p w14:paraId="318D42D3" w14:textId="16496B4B" w:rsidR="0029531E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50%</w:t>
            </w:r>
          </w:p>
        </w:tc>
        <w:tc>
          <w:tcPr>
            <w:tcW w:w="806" w:type="pct"/>
            <w:vAlign w:val="center"/>
          </w:tcPr>
          <w:p w14:paraId="13495D24" w14:textId="19A5D857" w:rsidR="0029531E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33%</w:t>
            </w:r>
          </w:p>
        </w:tc>
      </w:tr>
      <w:tr w:rsidR="0029531E" w:rsidRPr="00852796" w14:paraId="0076F3CE" w14:textId="77777777" w:rsidTr="009B3AED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31F39E46" w14:textId="6A25AC99" w:rsidR="0029531E" w:rsidRPr="00FD5C2C" w:rsidRDefault="006274B5" w:rsidP="006274B5">
            <w:pPr>
              <w:rPr>
                <w:color w:val="000000" w:themeColor="text1"/>
                <w:lang w:val="sr-Cyrl"/>
              </w:rPr>
            </w:pPr>
            <w:r w:rsidRPr="00FD5C2C">
              <w:rPr>
                <w:color w:val="000000" w:themeColor="text1"/>
                <w:lang w:val="sr-Cyrl"/>
              </w:rPr>
              <w:t>10.МЈЕРА 2.2.2. Побољшање квалитета услуга у области здравствене и социјалне заштите</w:t>
            </w:r>
          </w:p>
        </w:tc>
        <w:tc>
          <w:tcPr>
            <w:tcW w:w="1048" w:type="pct"/>
            <w:vAlign w:val="center"/>
          </w:tcPr>
          <w:p w14:paraId="6A0BC0DD" w14:textId="0A694F03" w:rsidR="0029531E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100%</w:t>
            </w:r>
          </w:p>
        </w:tc>
        <w:tc>
          <w:tcPr>
            <w:tcW w:w="806" w:type="pct"/>
            <w:vAlign w:val="center"/>
          </w:tcPr>
          <w:p w14:paraId="5FF2CB87" w14:textId="0508CB8F" w:rsidR="0029531E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102%</w:t>
            </w:r>
          </w:p>
        </w:tc>
      </w:tr>
      <w:tr w:rsidR="0029531E" w:rsidRPr="00852796" w14:paraId="3364684D" w14:textId="77777777" w:rsidTr="009B3AED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6E58F8BE" w14:textId="03B8ADDE" w:rsidR="0029531E" w:rsidRPr="00FD5C2C" w:rsidRDefault="003C0CF9" w:rsidP="003C0CF9">
            <w:pPr>
              <w:rPr>
                <w:color w:val="000000" w:themeColor="text1"/>
                <w:lang w:val="sr-Cyrl"/>
              </w:rPr>
            </w:pPr>
            <w:r w:rsidRPr="00FD5C2C">
              <w:rPr>
                <w:color w:val="000000" w:themeColor="text1"/>
                <w:lang w:val="sr-Cyrl"/>
              </w:rPr>
              <w:t>11. МЈЕРА 2.3.1.Унапређење техничких  и људских капацитета у области васпитно-образовног рада на подручју општине</w:t>
            </w:r>
          </w:p>
        </w:tc>
        <w:tc>
          <w:tcPr>
            <w:tcW w:w="1048" w:type="pct"/>
            <w:vAlign w:val="center"/>
          </w:tcPr>
          <w:p w14:paraId="664B7101" w14:textId="5F7AB93B" w:rsidR="0029531E" w:rsidRPr="0029531E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pl-PL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100%</w:t>
            </w:r>
          </w:p>
        </w:tc>
        <w:tc>
          <w:tcPr>
            <w:tcW w:w="806" w:type="pct"/>
            <w:vAlign w:val="center"/>
          </w:tcPr>
          <w:p w14:paraId="773B276D" w14:textId="5E00BA3F" w:rsidR="0029531E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 w:rsidRPr="006E7596">
              <w:rPr>
                <w:rFonts w:cs="Arial"/>
                <w:color w:val="000000" w:themeColor="text1"/>
                <w:szCs w:val="17"/>
                <w:lang w:val="pl-PL"/>
              </w:rPr>
              <w:t>89</w:t>
            </w:r>
            <w:r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</w:tr>
      <w:tr w:rsidR="003C0CF9" w:rsidRPr="00852796" w14:paraId="4419A061" w14:textId="77777777" w:rsidTr="009B3AED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0236ECCE" w14:textId="5AC29FB9" w:rsidR="003C0CF9" w:rsidRPr="00FD5C2C" w:rsidRDefault="00AE531F" w:rsidP="00AE531F">
            <w:pPr>
              <w:rPr>
                <w:lang w:val="sr-Cyrl-BA"/>
              </w:rPr>
            </w:pPr>
            <w:r w:rsidRPr="00FD5C2C">
              <w:rPr>
                <w:lang w:val="sr-Cyrl-BA"/>
              </w:rPr>
              <w:t>12. МЈЕРА 2.3.2. Унапређење услове за кориштење слободног времена</w:t>
            </w:r>
          </w:p>
        </w:tc>
        <w:tc>
          <w:tcPr>
            <w:tcW w:w="1048" w:type="pct"/>
            <w:vAlign w:val="center"/>
          </w:tcPr>
          <w:p w14:paraId="10275402" w14:textId="18B33C79" w:rsidR="003C0CF9" w:rsidRPr="0029531E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pl-PL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100%</w:t>
            </w:r>
          </w:p>
        </w:tc>
        <w:tc>
          <w:tcPr>
            <w:tcW w:w="806" w:type="pct"/>
            <w:vAlign w:val="center"/>
          </w:tcPr>
          <w:p w14:paraId="4FCE9AE8" w14:textId="22C8C922" w:rsidR="003C0CF9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 w:rsidRPr="006E7596">
              <w:rPr>
                <w:rFonts w:cs="Arial"/>
                <w:color w:val="000000" w:themeColor="text1"/>
                <w:szCs w:val="17"/>
                <w:lang w:val="pl-PL"/>
              </w:rPr>
              <w:t>87</w:t>
            </w:r>
            <w:r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</w:tr>
      <w:tr w:rsidR="00AE531F" w:rsidRPr="00852796" w14:paraId="00C9D4F1" w14:textId="77777777" w:rsidTr="00AE531F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23180769" w14:textId="4E17B7E1" w:rsidR="00AE531F" w:rsidRPr="00FD5C2C" w:rsidRDefault="00AE531F" w:rsidP="00AE531F">
            <w:pPr>
              <w:rPr>
                <w:lang w:val="sr-Cyrl-BA"/>
              </w:rPr>
            </w:pPr>
            <w:r w:rsidRPr="00FD5C2C">
              <w:rPr>
                <w:rFonts w:eastAsia="Times New Roman" w:cs="Calibri"/>
                <w:lang w:val="sr-Cyrl-RS"/>
              </w:rPr>
              <w:t xml:space="preserve">13. </w:t>
            </w:r>
            <w:r w:rsidRPr="00FD5C2C">
              <w:rPr>
                <w:lang w:val="sr-Cyrl-BA"/>
              </w:rPr>
              <w:t>МЈЕРА 2.4.1.Унапређење људских и техничких капацитета јавне управе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6BE1040F" w14:textId="07D7AFC3" w:rsidR="00AE531F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75%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3265A724" w14:textId="27CCEE01" w:rsidR="00AE531F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 w:rsidRPr="006E7596">
              <w:rPr>
                <w:rFonts w:cs="Arial"/>
                <w:color w:val="000000" w:themeColor="text1"/>
                <w:szCs w:val="17"/>
                <w:lang w:val="pl-PL"/>
              </w:rPr>
              <w:t>36</w:t>
            </w:r>
            <w:r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</w:tr>
      <w:tr w:rsidR="00AE531F" w:rsidRPr="00852796" w14:paraId="6F89492C" w14:textId="77777777" w:rsidTr="00AE531F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43EEEF0C" w14:textId="10A38013" w:rsidR="00AE531F" w:rsidRPr="00FD5C2C" w:rsidRDefault="00FD5C2C" w:rsidP="00FD5C2C">
            <w:pPr>
              <w:rPr>
                <w:rFonts w:eastAsia="Times New Roman" w:cs="Calibri"/>
                <w:lang w:val="sr-Cyrl-RS"/>
              </w:rPr>
            </w:pPr>
            <w:r w:rsidRPr="00FD5C2C">
              <w:rPr>
                <w:rFonts w:eastAsia="Times New Roman" w:cs="Calibri"/>
                <w:lang w:val="sr-Cyrl-RS"/>
              </w:rPr>
              <w:t>14. МЈЕРА 2.4.2. Оснаживање цивилног сектора  и потенцијала дијаспоре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40556CB0" w14:textId="7CDBC9B2" w:rsidR="00AE531F" w:rsidRPr="0029531E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pl-PL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100%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283760CC" w14:textId="22CED3FE" w:rsidR="00AE531F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 w:rsidRPr="006E7596">
              <w:rPr>
                <w:rFonts w:cs="Arial"/>
                <w:color w:val="000000" w:themeColor="text1"/>
                <w:szCs w:val="17"/>
                <w:lang w:val="pl-PL"/>
              </w:rPr>
              <w:t>86</w:t>
            </w:r>
            <w:r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</w:tr>
      <w:tr w:rsidR="00AE531F" w:rsidRPr="00852796" w14:paraId="1868F7E4" w14:textId="77777777" w:rsidTr="00FD5C2C">
        <w:trPr>
          <w:trHeight w:val="59"/>
        </w:trPr>
        <w:tc>
          <w:tcPr>
            <w:tcW w:w="3146" w:type="pct"/>
            <w:shd w:val="clear" w:color="auto" w:fill="FFFFFF" w:themeFill="background1"/>
            <w:vAlign w:val="center"/>
          </w:tcPr>
          <w:p w14:paraId="2F2E578B" w14:textId="7D610A0E" w:rsidR="00AE531F" w:rsidRPr="00FD5C2C" w:rsidRDefault="00FD5C2C" w:rsidP="00FD5C2C">
            <w:pPr>
              <w:rPr>
                <w:lang w:val="sr-Cyrl-BA"/>
              </w:rPr>
            </w:pPr>
            <w:r w:rsidRPr="00FD5C2C">
              <w:rPr>
                <w:rFonts w:eastAsia="Times New Roman" w:cs="Calibri"/>
                <w:lang w:val="sr-Cyrl-RS"/>
              </w:rPr>
              <w:t xml:space="preserve">15. </w:t>
            </w:r>
            <w:r w:rsidRPr="00FD5C2C">
              <w:rPr>
                <w:lang w:val="sr-Cyrl-BA"/>
              </w:rPr>
              <w:t>МЈЕРА 2.4.3. Унапријеђење безбједности грађана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1FE1388E" w14:textId="60CCA8B3" w:rsidR="00AE531F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67%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1E4356E3" w14:textId="13E55A7A" w:rsidR="00AE531F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 w:rsidRPr="006E7596">
              <w:rPr>
                <w:rFonts w:cs="Arial"/>
                <w:color w:val="000000" w:themeColor="text1"/>
                <w:szCs w:val="17"/>
                <w:lang w:val="pl-PL"/>
              </w:rPr>
              <w:t>77</w:t>
            </w:r>
            <w:r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</w:tr>
      <w:tr w:rsidR="00FD5C2C" w:rsidRPr="00852796" w14:paraId="4EB47E60" w14:textId="77777777" w:rsidTr="00FD5C2C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61D0AC99" w14:textId="7C55552A" w:rsidR="00FD5C2C" w:rsidRPr="00FD5C2C" w:rsidRDefault="00FD5C2C" w:rsidP="00FD5C2C">
            <w:pPr>
              <w:rPr>
                <w:rFonts w:eastAsia="Times New Roman" w:cs="Calibri"/>
                <w:szCs w:val="19"/>
                <w:lang w:val="sr-Cyrl-RS"/>
              </w:rPr>
            </w:pPr>
            <w:r w:rsidRPr="00FD5C2C">
              <w:rPr>
                <w:rFonts w:eastAsia="Times New Roman" w:cs="Calibri"/>
                <w:szCs w:val="19"/>
                <w:lang w:val="sr-Cyrl-RS"/>
              </w:rPr>
              <w:t>16. МЈЕРА 2.5.1. Подршка стамбеном збрињавању младих брачних парова, вишечланих породица и породица у стању социјалних потреба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1D7A65E4" w14:textId="2670C594" w:rsidR="00FD5C2C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0%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7BA39C6A" w14:textId="4F587D7B" w:rsidR="00FD5C2C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0%</w:t>
            </w:r>
          </w:p>
        </w:tc>
      </w:tr>
      <w:tr w:rsidR="00FD5C2C" w:rsidRPr="00852796" w14:paraId="4257C870" w14:textId="77777777" w:rsidTr="00FD5C2C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17EEDC8E" w14:textId="3B12384F" w:rsidR="00FD5C2C" w:rsidRPr="00FD5C2C" w:rsidRDefault="00B742A3" w:rsidP="00FD5C2C">
            <w:pPr>
              <w:rPr>
                <w:rFonts w:eastAsia="Times New Roman" w:cs="Calibri"/>
                <w:szCs w:val="19"/>
                <w:lang w:val="sr-Cyrl-RS"/>
              </w:rPr>
            </w:pPr>
            <w:r>
              <w:rPr>
                <w:rFonts w:eastAsia="Times New Roman" w:cs="Calibri"/>
                <w:szCs w:val="19"/>
                <w:lang w:val="sr-Cyrl-RS"/>
              </w:rPr>
              <w:t xml:space="preserve">17. МЈЕРА </w:t>
            </w:r>
            <w:r w:rsidR="00FD5C2C" w:rsidRPr="00FD5C2C">
              <w:rPr>
                <w:rFonts w:eastAsia="Times New Roman" w:cs="Calibri"/>
                <w:szCs w:val="19"/>
                <w:lang w:val="sr-Cyrl-RS"/>
              </w:rPr>
              <w:t>2.5.2.Пронаталитетне мјере за подршку породиц</w:t>
            </w:r>
            <w:r w:rsidR="00E206CD">
              <w:rPr>
                <w:rFonts w:eastAsia="Times New Roman" w:cs="Calibri"/>
                <w:szCs w:val="19"/>
                <w:lang w:val="sr-Cyrl-RS"/>
              </w:rPr>
              <w:t>и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418FE710" w14:textId="10D2B2CD" w:rsidR="00FD5C2C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100%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48A0227C" w14:textId="1EBD500E" w:rsidR="00FD5C2C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 w:rsidRPr="006E7596">
              <w:rPr>
                <w:rFonts w:cs="Arial"/>
                <w:color w:val="000000" w:themeColor="text1"/>
                <w:szCs w:val="17"/>
                <w:lang w:val="pl-PL"/>
              </w:rPr>
              <w:t>91</w:t>
            </w:r>
            <w:r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</w:tr>
      <w:tr w:rsidR="00B742A3" w:rsidRPr="00852796" w14:paraId="7355094F" w14:textId="77777777" w:rsidTr="00FD5C2C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53615D48" w14:textId="4CC32312" w:rsidR="00B742A3" w:rsidRDefault="00B742A3" w:rsidP="00B742A3">
            <w:pPr>
              <w:rPr>
                <w:rFonts w:eastAsia="Times New Roman" w:cs="Calibri"/>
                <w:szCs w:val="19"/>
                <w:lang w:val="sr-Cyrl-RS"/>
              </w:rPr>
            </w:pPr>
            <w:r>
              <w:rPr>
                <w:rFonts w:eastAsia="Times New Roman" w:cs="Calibri"/>
                <w:szCs w:val="19"/>
                <w:lang w:val="sr-Cyrl-RS"/>
              </w:rPr>
              <w:lastRenderedPageBreak/>
              <w:t xml:space="preserve">18. МЈЕРА </w:t>
            </w:r>
            <w:r w:rsidRPr="00B742A3">
              <w:rPr>
                <w:rFonts w:eastAsia="Times New Roman" w:cs="Calibri"/>
                <w:szCs w:val="19"/>
                <w:lang w:val="sr-Cyrl-RS"/>
              </w:rPr>
              <w:t>3.1.1. Изградња и реконструкција градских улица и тргова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594471A4" w14:textId="0000CE46" w:rsidR="00B742A3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67%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31C87C4B" w14:textId="50BD0F4D" w:rsidR="00B742A3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 w:rsidRPr="006E7596">
              <w:rPr>
                <w:rFonts w:cs="Arial"/>
                <w:color w:val="000000" w:themeColor="text1"/>
                <w:szCs w:val="17"/>
                <w:lang w:val="pl-PL"/>
              </w:rPr>
              <w:t>57</w:t>
            </w:r>
            <w:r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</w:tr>
      <w:tr w:rsidR="00B742A3" w:rsidRPr="00852796" w14:paraId="2711EE44" w14:textId="77777777" w:rsidTr="00FD5C2C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705977D5" w14:textId="2D183BDD" w:rsidR="00B742A3" w:rsidRDefault="00B742A3" w:rsidP="00B742A3">
            <w:pPr>
              <w:rPr>
                <w:rFonts w:eastAsia="Times New Roman" w:cs="Calibri"/>
                <w:szCs w:val="19"/>
                <w:lang w:val="sr-Cyrl-RS"/>
              </w:rPr>
            </w:pPr>
            <w:r>
              <w:rPr>
                <w:rFonts w:eastAsia="Times New Roman" w:cs="Calibri"/>
                <w:szCs w:val="19"/>
                <w:lang w:val="sr-Cyrl-RS"/>
              </w:rPr>
              <w:t xml:space="preserve">19. МЈЕРА </w:t>
            </w:r>
            <w:r w:rsidRPr="00B742A3">
              <w:rPr>
                <w:rFonts w:eastAsia="Times New Roman" w:cs="Calibri"/>
                <w:szCs w:val="19"/>
                <w:lang w:val="sr-Cyrl-RS"/>
              </w:rPr>
              <w:t>3.1.2. Уређење водотока у градском подручју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33572589" w14:textId="39F609FA" w:rsidR="00B742A3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50%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3147B5B0" w14:textId="24E5C85E" w:rsidR="00B742A3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5%</w:t>
            </w:r>
          </w:p>
        </w:tc>
      </w:tr>
      <w:tr w:rsidR="00B742A3" w:rsidRPr="00852796" w14:paraId="0B408E52" w14:textId="77777777" w:rsidTr="00FD5C2C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7B91A162" w14:textId="6997D92C" w:rsidR="00B742A3" w:rsidRDefault="00B742A3" w:rsidP="00B742A3">
            <w:pPr>
              <w:rPr>
                <w:rFonts w:eastAsia="Times New Roman" w:cs="Calibri"/>
                <w:szCs w:val="19"/>
                <w:lang w:val="sr-Cyrl-RS"/>
              </w:rPr>
            </w:pPr>
            <w:r>
              <w:rPr>
                <w:rFonts w:eastAsia="Times New Roman" w:cs="Calibri"/>
                <w:szCs w:val="19"/>
                <w:lang w:val="sr-Cyrl-RS"/>
              </w:rPr>
              <w:t xml:space="preserve">20. МЈЕРА </w:t>
            </w:r>
            <w:r w:rsidRPr="00B742A3">
              <w:rPr>
                <w:rFonts w:eastAsia="Times New Roman" w:cs="Calibri"/>
                <w:szCs w:val="19"/>
                <w:lang w:val="sr-Cyrl-RS"/>
              </w:rPr>
              <w:t>3.2.1.  Изградња и реконструкција локалних путева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1CE924CA" w14:textId="7F94118F" w:rsidR="00B742A3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100%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37351A59" w14:textId="1D55CC87" w:rsidR="00B742A3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 w:rsidRPr="006E7596">
              <w:rPr>
                <w:rFonts w:cs="Arial"/>
                <w:color w:val="000000" w:themeColor="text1"/>
                <w:szCs w:val="17"/>
                <w:lang w:val="pl-PL"/>
              </w:rPr>
              <w:t>62</w:t>
            </w:r>
            <w:r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</w:tr>
      <w:tr w:rsidR="00B742A3" w:rsidRPr="00852796" w14:paraId="019E7965" w14:textId="77777777" w:rsidTr="00FD5C2C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5CCD7378" w14:textId="12EA2D58" w:rsidR="00B742A3" w:rsidRDefault="00B742A3" w:rsidP="00B742A3">
            <w:pPr>
              <w:rPr>
                <w:rFonts w:eastAsia="Times New Roman" w:cs="Calibri"/>
                <w:szCs w:val="19"/>
                <w:lang w:val="sr-Cyrl-RS"/>
              </w:rPr>
            </w:pPr>
            <w:r>
              <w:rPr>
                <w:rFonts w:eastAsia="Times New Roman" w:cs="Calibri"/>
                <w:szCs w:val="19"/>
                <w:lang w:val="sr-Cyrl-RS"/>
              </w:rPr>
              <w:t xml:space="preserve">21.МЈЕРА </w:t>
            </w:r>
            <w:r w:rsidRPr="00B742A3">
              <w:rPr>
                <w:rFonts w:eastAsia="Times New Roman" w:cs="Calibri"/>
                <w:szCs w:val="19"/>
                <w:lang w:val="sr-Cyrl-RS"/>
              </w:rPr>
              <w:t>3.2.2. Изградња и одржавање јавних објеката и остале инфраструктуре у сеоским подручјима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50D3A726" w14:textId="6E7295D4" w:rsidR="00B742A3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100%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62C02D80" w14:textId="2C322932" w:rsidR="00B742A3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 w:rsidRPr="006E7596">
              <w:rPr>
                <w:rFonts w:cs="Arial"/>
                <w:color w:val="000000" w:themeColor="text1"/>
                <w:szCs w:val="17"/>
                <w:lang w:val="pl-PL"/>
              </w:rPr>
              <w:t>136</w:t>
            </w:r>
            <w:r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</w:tr>
      <w:tr w:rsidR="006E7596" w:rsidRPr="00852796" w14:paraId="23EB3CF4" w14:textId="77777777" w:rsidTr="00090205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60CB9BC1" w14:textId="6C85DB79" w:rsidR="006E7596" w:rsidRDefault="006E7596" w:rsidP="006E7596">
            <w:pPr>
              <w:rPr>
                <w:rFonts w:eastAsia="Times New Roman" w:cs="Calibri"/>
                <w:szCs w:val="19"/>
                <w:lang w:val="sr-Cyrl-RS"/>
              </w:rPr>
            </w:pPr>
            <w:r>
              <w:rPr>
                <w:rFonts w:eastAsia="Times New Roman" w:cs="Calibri"/>
                <w:szCs w:val="19"/>
                <w:lang w:val="sr-Cyrl-RS"/>
              </w:rPr>
              <w:t xml:space="preserve">22. МЈЕРА </w:t>
            </w:r>
            <w:r w:rsidRPr="00B742A3">
              <w:rPr>
                <w:rFonts w:eastAsia="Times New Roman" w:cs="Calibri"/>
                <w:szCs w:val="19"/>
                <w:lang w:val="sr-Cyrl-RS"/>
              </w:rPr>
              <w:t>3.3.1. Унапријеђење снабдјевања потрошача електричном енергијом</w:t>
            </w:r>
          </w:p>
        </w:tc>
        <w:tc>
          <w:tcPr>
            <w:tcW w:w="1048" w:type="pct"/>
            <w:shd w:val="clear" w:color="auto" w:fill="FFFFFF" w:themeFill="background1"/>
          </w:tcPr>
          <w:p w14:paraId="7E2318C5" w14:textId="679EC2B6" w:rsidR="006E7596" w:rsidRPr="0029531E" w:rsidRDefault="006E7596" w:rsidP="006E7596">
            <w:pPr>
              <w:jc w:val="center"/>
              <w:rPr>
                <w:rFonts w:cs="Arial"/>
                <w:color w:val="000000" w:themeColor="text1"/>
                <w:szCs w:val="17"/>
                <w:lang w:val="pl-PL"/>
              </w:rPr>
            </w:pPr>
            <w:r w:rsidRPr="00F74598">
              <w:t>100%</w:t>
            </w:r>
          </w:p>
        </w:tc>
        <w:tc>
          <w:tcPr>
            <w:tcW w:w="806" w:type="pct"/>
            <w:shd w:val="clear" w:color="auto" w:fill="FFFFFF" w:themeFill="background1"/>
          </w:tcPr>
          <w:p w14:paraId="237A3FB8" w14:textId="7B08532F" w:rsidR="006E7596" w:rsidRPr="0029531E" w:rsidRDefault="00F018A7" w:rsidP="006E7596">
            <w:pPr>
              <w:jc w:val="center"/>
              <w:rPr>
                <w:rFonts w:cs="Arial"/>
                <w:color w:val="000000" w:themeColor="text1"/>
                <w:szCs w:val="17"/>
                <w:lang w:val="pl-PL"/>
              </w:rPr>
            </w:pPr>
            <w:r w:rsidRPr="00F018A7">
              <w:t>251</w:t>
            </w:r>
            <w:r w:rsidR="006E7596" w:rsidRPr="00F74598">
              <w:t>%</w:t>
            </w:r>
          </w:p>
        </w:tc>
      </w:tr>
      <w:tr w:rsidR="00B742A3" w:rsidRPr="00852796" w14:paraId="260A19A0" w14:textId="77777777" w:rsidTr="00FD5C2C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06E34900" w14:textId="2B30A346" w:rsidR="00B742A3" w:rsidRPr="00B742A3" w:rsidRDefault="00B742A3" w:rsidP="00B742A3">
            <w:pPr>
              <w:rPr>
                <w:rFonts w:eastAsia="Times New Roman" w:cs="Calibri"/>
                <w:szCs w:val="19"/>
                <w:lang w:val="sr-Cyrl-RS"/>
              </w:rPr>
            </w:pPr>
            <w:r>
              <w:rPr>
                <w:rFonts w:eastAsia="Times New Roman" w:cs="Calibri"/>
                <w:szCs w:val="19"/>
                <w:lang w:val="sr-Cyrl-RS"/>
              </w:rPr>
              <w:t xml:space="preserve">23. МЈЕРА </w:t>
            </w:r>
            <w:r w:rsidRPr="00B742A3">
              <w:rPr>
                <w:rFonts w:eastAsia="Times New Roman" w:cs="Calibri"/>
                <w:szCs w:val="19"/>
                <w:lang w:val="sr-Cyrl-RS"/>
              </w:rPr>
              <w:t>3.3.2. Изградња и реконструкција водоводно-канализационе мреже на подручју општине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587428BD" w14:textId="44B6F182" w:rsidR="00B742A3" w:rsidRPr="0029531E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pl-PL"/>
              </w:rPr>
            </w:pPr>
            <w:r w:rsidRPr="00F74598">
              <w:t>100%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7B4BCD26" w14:textId="4BC8958D" w:rsidR="00B742A3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 w:rsidRPr="006E7596">
              <w:rPr>
                <w:rFonts w:cs="Arial"/>
                <w:color w:val="000000" w:themeColor="text1"/>
                <w:szCs w:val="17"/>
                <w:lang w:val="pl-PL"/>
              </w:rPr>
              <w:t>83</w:t>
            </w:r>
            <w:r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</w:tr>
      <w:tr w:rsidR="00B742A3" w:rsidRPr="00852796" w14:paraId="33785AFC" w14:textId="77777777" w:rsidTr="00FD5C2C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0E52D98F" w14:textId="1A89AE4A" w:rsidR="00B742A3" w:rsidRDefault="00B742A3" w:rsidP="00B742A3">
            <w:pPr>
              <w:rPr>
                <w:rFonts w:eastAsia="Times New Roman" w:cs="Calibri"/>
                <w:szCs w:val="19"/>
                <w:lang w:val="sr-Cyrl-RS"/>
              </w:rPr>
            </w:pPr>
            <w:r>
              <w:rPr>
                <w:rFonts w:eastAsia="Times New Roman" w:cs="Calibri"/>
                <w:szCs w:val="19"/>
                <w:lang w:val="sr-Cyrl-RS"/>
              </w:rPr>
              <w:t xml:space="preserve">24. МЈЕРА </w:t>
            </w:r>
            <w:r w:rsidRPr="00B742A3">
              <w:rPr>
                <w:rFonts w:eastAsia="Times New Roman" w:cs="Calibri"/>
                <w:szCs w:val="19"/>
                <w:lang w:val="sr-Cyrl-RS"/>
              </w:rPr>
              <w:t>4.1.1. Ефикасно и одрживо управљање отпадом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1B710CAE" w14:textId="203B636A" w:rsidR="00B742A3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100%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5B003EDC" w14:textId="24991806" w:rsidR="00B742A3" w:rsidRPr="006E7596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 w:rsidRPr="006E7596">
              <w:rPr>
                <w:rFonts w:cs="Arial"/>
                <w:color w:val="000000" w:themeColor="text1"/>
                <w:szCs w:val="17"/>
                <w:lang w:val="pl-PL"/>
              </w:rPr>
              <w:t>40</w:t>
            </w:r>
            <w:r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</w:tr>
      <w:tr w:rsidR="00B742A3" w:rsidRPr="00852796" w14:paraId="5D2CFE5A" w14:textId="77777777" w:rsidTr="00FD5C2C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328A93FC" w14:textId="4445DD59" w:rsidR="00B742A3" w:rsidRDefault="00B742A3" w:rsidP="00B742A3">
            <w:pPr>
              <w:rPr>
                <w:rFonts w:eastAsia="Times New Roman" w:cs="Calibri"/>
                <w:szCs w:val="19"/>
                <w:lang w:val="sr-Cyrl-RS"/>
              </w:rPr>
            </w:pPr>
            <w:r>
              <w:rPr>
                <w:rFonts w:eastAsia="Times New Roman" w:cs="Calibri"/>
                <w:szCs w:val="19"/>
                <w:lang w:val="sr-Cyrl-RS"/>
              </w:rPr>
              <w:t xml:space="preserve">25. МЈЕРА </w:t>
            </w:r>
            <w:r w:rsidRPr="00B742A3">
              <w:rPr>
                <w:rFonts w:eastAsia="Times New Roman" w:cs="Calibri"/>
                <w:szCs w:val="19"/>
                <w:lang w:val="sr-Cyrl-RS"/>
              </w:rPr>
              <w:t>4.1.2.Заштита животне средине и унапређење енергетске ефикасности на подручју општине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095BFE65" w14:textId="047F6FF4" w:rsidR="00B742A3" w:rsidRPr="008F75EC" w:rsidRDefault="008F75EC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50%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293B25FC" w14:textId="40FEA7FD" w:rsidR="00B742A3" w:rsidRPr="008F75EC" w:rsidRDefault="006E7596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 w:rsidRPr="006E7596">
              <w:rPr>
                <w:rFonts w:cs="Arial"/>
                <w:color w:val="000000" w:themeColor="text1"/>
                <w:szCs w:val="17"/>
                <w:lang w:val="pl-PL"/>
              </w:rPr>
              <w:t>74</w:t>
            </w:r>
            <w:r w:rsidR="008F75EC"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</w:tr>
      <w:tr w:rsidR="00B742A3" w:rsidRPr="00852796" w14:paraId="0D47459A" w14:textId="77777777" w:rsidTr="00FD5C2C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57EE30A3" w14:textId="5E4DFBCE" w:rsidR="00B742A3" w:rsidRDefault="00B742A3" w:rsidP="00B742A3">
            <w:pPr>
              <w:rPr>
                <w:rFonts w:eastAsia="Times New Roman" w:cs="Calibri"/>
                <w:szCs w:val="19"/>
                <w:lang w:val="sr-Cyrl-RS"/>
              </w:rPr>
            </w:pPr>
            <w:r>
              <w:rPr>
                <w:rFonts w:eastAsia="Times New Roman" w:cs="Calibri"/>
                <w:szCs w:val="19"/>
                <w:lang w:val="sr-Cyrl-RS"/>
              </w:rPr>
              <w:t xml:space="preserve">26. МЈЕРА </w:t>
            </w:r>
            <w:r w:rsidRPr="00B742A3">
              <w:rPr>
                <w:rFonts w:eastAsia="Times New Roman" w:cs="Calibri"/>
                <w:szCs w:val="19"/>
                <w:lang w:val="sr-Cyrl-RS"/>
              </w:rPr>
              <w:t>4.2.1.Израда и доношење спроведбене планске документације за приоритетна подручја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67CCB52E" w14:textId="788E1693" w:rsidR="00B742A3" w:rsidRPr="003C591C" w:rsidRDefault="003C591C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20%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334F88FE" w14:textId="1994B26F" w:rsidR="00B742A3" w:rsidRPr="003C591C" w:rsidRDefault="003C591C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 w:rsidRPr="003C591C">
              <w:rPr>
                <w:rFonts w:cs="Arial"/>
                <w:color w:val="000000" w:themeColor="text1"/>
                <w:szCs w:val="17"/>
                <w:lang w:val="pl-PL"/>
              </w:rPr>
              <w:t>26</w:t>
            </w:r>
            <w:r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</w:tr>
      <w:tr w:rsidR="00B742A3" w:rsidRPr="00852796" w14:paraId="5F26606C" w14:textId="77777777" w:rsidTr="00FD5C2C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701DA5A7" w14:textId="768BB830" w:rsidR="00B742A3" w:rsidRPr="00B742A3" w:rsidRDefault="00A6491A" w:rsidP="00A6491A">
            <w:pPr>
              <w:rPr>
                <w:rFonts w:eastAsia="Times New Roman" w:cs="Calibri"/>
                <w:szCs w:val="19"/>
                <w:lang w:val="sr-Cyrl-RS"/>
              </w:rPr>
            </w:pPr>
            <w:r>
              <w:rPr>
                <w:rFonts w:eastAsia="Times New Roman" w:cs="Calibri"/>
                <w:szCs w:val="19"/>
                <w:lang w:val="sr-Cyrl-RS"/>
              </w:rPr>
              <w:t xml:space="preserve">27. МЈЕРА </w:t>
            </w:r>
            <w:r w:rsidRPr="00A6491A">
              <w:rPr>
                <w:rFonts w:eastAsia="Times New Roman" w:cs="Calibri"/>
                <w:szCs w:val="19"/>
                <w:lang w:val="sr-Cyrl-RS"/>
              </w:rPr>
              <w:t>4.2.2. Заштита природних и културно-историјских наслијеђа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3C68D93A" w14:textId="21BD7CBF" w:rsidR="00B742A3" w:rsidRPr="003C591C" w:rsidRDefault="003C591C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100%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1D624CBB" w14:textId="7E0505D3" w:rsidR="00B742A3" w:rsidRPr="003C591C" w:rsidRDefault="003C591C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91%</w:t>
            </w:r>
          </w:p>
        </w:tc>
      </w:tr>
      <w:tr w:rsidR="00ED43E7" w:rsidRPr="00852796" w14:paraId="7AF173C1" w14:textId="77777777" w:rsidTr="003C591C">
        <w:trPr>
          <w:trHeight w:val="283"/>
        </w:trPr>
        <w:tc>
          <w:tcPr>
            <w:tcW w:w="3146" w:type="pct"/>
            <w:shd w:val="clear" w:color="auto" w:fill="FFFFFF" w:themeFill="background1"/>
            <w:vAlign w:val="center"/>
          </w:tcPr>
          <w:p w14:paraId="65B440A3" w14:textId="625AF36F" w:rsidR="00ED43E7" w:rsidRDefault="00ED43E7" w:rsidP="00ED43E7">
            <w:pPr>
              <w:rPr>
                <w:rFonts w:eastAsia="Times New Roman" w:cs="Calibri"/>
                <w:szCs w:val="19"/>
                <w:lang w:val="sr-Cyrl-RS"/>
              </w:rPr>
            </w:pPr>
            <w:r>
              <w:rPr>
                <w:rFonts w:eastAsia="Times New Roman" w:cs="Calibri"/>
                <w:szCs w:val="19"/>
                <w:lang w:val="sr-Cyrl-RS"/>
              </w:rPr>
              <w:t xml:space="preserve">28. Мјера </w:t>
            </w:r>
            <w:r w:rsidRPr="00ED43E7">
              <w:rPr>
                <w:rFonts w:eastAsia="Times New Roman" w:cs="Calibri"/>
                <w:szCs w:val="19"/>
                <w:lang w:val="sr-Cyrl-RS"/>
              </w:rPr>
              <w:t>Административна мјера-Подршка организационим јединицама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14:paraId="4F20A33A" w14:textId="01DD13E4" w:rsidR="00ED43E7" w:rsidRPr="0029531E" w:rsidRDefault="003C591C" w:rsidP="009B3AED">
            <w:pPr>
              <w:jc w:val="center"/>
              <w:rPr>
                <w:rFonts w:cs="Arial"/>
                <w:color w:val="000000" w:themeColor="text1"/>
                <w:szCs w:val="17"/>
                <w:lang w:val="pl-PL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100%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3222C522" w14:textId="2877CFF1" w:rsidR="00ED43E7" w:rsidRPr="003C591C" w:rsidRDefault="003C591C" w:rsidP="003C591C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95%</w:t>
            </w:r>
          </w:p>
        </w:tc>
      </w:tr>
      <w:tr w:rsidR="0029531E" w:rsidRPr="00852796" w14:paraId="5DB44862" w14:textId="77777777" w:rsidTr="009B3AED">
        <w:trPr>
          <w:trHeight w:val="283"/>
        </w:trPr>
        <w:tc>
          <w:tcPr>
            <w:tcW w:w="3146" w:type="pct"/>
            <w:shd w:val="clear" w:color="auto" w:fill="BFBFBF" w:themeFill="background1" w:themeFillShade="BF"/>
            <w:vAlign w:val="center"/>
          </w:tcPr>
          <w:p w14:paraId="20D6C496" w14:textId="262A8ADF" w:rsidR="0029531E" w:rsidRPr="0029531E" w:rsidRDefault="0029531E" w:rsidP="003C0CF9">
            <w:pPr>
              <w:suppressAutoHyphens/>
              <w:rPr>
                <w:rFonts w:cs="Arial"/>
                <w:b/>
                <w:color w:val="000000" w:themeColor="text1"/>
                <w:szCs w:val="17"/>
                <w:lang w:val="hr-HR"/>
              </w:rPr>
            </w:pPr>
            <w:r w:rsidRPr="00F22643">
              <w:rPr>
                <w:b/>
                <w:szCs w:val="17"/>
                <w:lang w:val="sr-Cyrl"/>
              </w:rPr>
              <w:t xml:space="preserve">Свеукупно за </w:t>
            </w:r>
            <w:r w:rsidR="00F70634">
              <w:rPr>
                <w:b/>
                <w:szCs w:val="17"/>
                <w:lang w:val="sr-Cyrl"/>
              </w:rPr>
              <w:t xml:space="preserve">мисију </w:t>
            </w:r>
            <w:r w:rsidR="00D92B80">
              <w:rPr>
                <w:b/>
                <w:szCs w:val="17"/>
                <w:lang w:val="sr-Cyrl"/>
              </w:rPr>
              <w:t xml:space="preserve">јединице локалне самоуправе </w:t>
            </w:r>
          </w:p>
        </w:tc>
        <w:tc>
          <w:tcPr>
            <w:tcW w:w="1048" w:type="pct"/>
            <w:shd w:val="clear" w:color="auto" w:fill="BFBFBF" w:themeFill="background1" w:themeFillShade="BF"/>
            <w:vAlign w:val="center"/>
          </w:tcPr>
          <w:p w14:paraId="6A40754C" w14:textId="0DFDC6D2" w:rsidR="0029531E" w:rsidRPr="003C591C" w:rsidRDefault="003C591C" w:rsidP="009B3AED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77%</w:t>
            </w:r>
          </w:p>
        </w:tc>
        <w:tc>
          <w:tcPr>
            <w:tcW w:w="806" w:type="pct"/>
            <w:shd w:val="clear" w:color="auto" w:fill="BFBFBF" w:themeFill="background1" w:themeFillShade="BF"/>
            <w:vAlign w:val="center"/>
          </w:tcPr>
          <w:p w14:paraId="45E0D766" w14:textId="4269951C" w:rsidR="0029531E" w:rsidRPr="003C591C" w:rsidRDefault="003C591C" w:rsidP="00447FD9">
            <w:pPr>
              <w:jc w:val="center"/>
              <w:rPr>
                <w:rFonts w:cs="Arial"/>
                <w:color w:val="000000" w:themeColor="text1"/>
                <w:szCs w:val="17"/>
                <w:lang w:val="sr-Cyrl-RS"/>
              </w:rPr>
            </w:pPr>
            <w:r>
              <w:rPr>
                <w:rFonts w:cs="Arial"/>
                <w:color w:val="000000" w:themeColor="text1"/>
                <w:szCs w:val="17"/>
                <w:lang w:val="sr-Cyrl-RS"/>
              </w:rPr>
              <w:t>8</w:t>
            </w:r>
            <w:r w:rsidR="00447FD9">
              <w:rPr>
                <w:rFonts w:cs="Arial"/>
                <w:color w:val="000000" w:themeColor="text1"/>
                <w:szCs w:val="17"/>
                <w:lang w:val="sr-Cyrl-RS"/>
              </w:rPr>
              <w:t>4</w:t>
            </w:r>
            <w:r>
              <w:rPr>
                <w:rFonts w:cs="Arial"/>
                <w:color w:val="000000" w:themeColor="text1"/>
                <w:szCs w:val="17"/>
                <w:lang w:val="sr-Cyrl-RS"/>
              </w:rPr>
              <w:t>%</w:t>
            </w:r>
          </w:p>
        </w:tc>
      </w:tr>
    </w:tbl>
    <w:p w14:paraId="563C6FE8" w14:textId="752D7034" w:rsidR="0029531E" w:rsidRPr="00596AA6" w:rsidRDefault="009D238A" w:rsidP="000D69F3">
      <w:pPr>
        <w:spacing w:before="60"/>
        <w:jc w:val="both"/>
        <w:rPr>
          <w:rFonts w:ascii="Calibri" w:hAnsi="Calibri" w:cs="Calibri"/>
          <w:color w:val="000000" w:themeColor="text1"/>
          <w:sz w:val="24"/>
          <w:szCs w:val="24"/>
          <w:lang w:val="sr-Cyrl"/>
        </w:rPr>
      </w:pPr>
      <w:r w:rsidRPr="00D312AC">
        <w:rPr>
          <w:b/>
          <w:bCs/>
          <w:color w:val="000000" w:themeColor="text1"/>
          <w:lang w:val="sr-Cyrl"/>
        </w:rPr>
        <w:t xml:space="preserve">Напомена: </w:t>
      </w:r>
      <w:r w:rsidR="00D92B80" w:rsidRPr="00D312AC">
        <w:rPr>
          <w:color w:val="000000" w:themeColor="text1"/>
          <w:lang w:val="sr-Cyrl"/>
        </w:rPr>
        <w:t>У колону „</w:t>
      </w:r>
      <w:r w:rsidR="00D92B80" w:rsidRPr="00D312AC">
        <w:rPr>
          <w:b/>
          <w:bCs/>
          <w:color w:val="000000" w:themeColor="text1"/>
          <w:lang w:val="sr-Cyrl"/>
        </w:rPr>
        <w:t>Преглед реализације по мјерама</w:t>
      </w:r>
      <w:r w:rsidR="00D92B80" w:rsidRPr="00D312AC">
        <w:rPr>
          <w:color w:val="000000" w:themeColor="text1"/>
          <w:lang w:val="sr-Cyrl"/>
        </w:rPr>
        <w:t xml:space="preserve">“ уноси се </w:t>
      </w:r>
      <w:r w:rsidR="009C7236" w:rsidRPr="00D312AC">
        <w:rPr>
          <w:color w:val="000000" w:themeColor="text1"/>
          <w:lang w:val="sr-Cyrl"/>
        </w:rPr>
        <w:t>назив мјера из годишњег плана рада РОУ или ЈЛС</w:t>
      </w:r>
      <w:r w:rsidR="00307262" w:rsidRPr="00D312AC">
        <w:rPr>
          <w:color w:val="000000" w:themeColor="text1"/>
          <w:lang w:val="sr-Cyrl"/>
        </w:rPr>
        <w:t xml:space="preserve">. У колону „Извршено у односу на планирано </w:t>
      </w:r>
      <w:r w:rsidR="00307262" w:rsidRPr="00D312AC">
        <w:rPr>
          <w:i/>
          <w:iCs/>
          <w:color w:val="000000" w:themeColor="text1"/>
          <w:lang w:val="sr-Cyrl"/>
        </w:rPr>
        <w:t>(%)</w:t>
      </w:r>
      <w:r w:rsidR="00596AA6" w:rsidRPr="00D312AC">
        <w:rPr>
          <w:i/>
          <w:iCs/>
          <w:color w:val="000000" w:themeColor="text1"/>
          <w:lang w:val="sr-Cyrl"/>
        </w:rPr>
        <w:t xml:space="preserve"> </w:t>
      </w:r>
      <w:r w:rsidR="00596AA6" w:rsidRPr="00D312AC">
        <w:rPr>
          <w:color w:val="000000" w:themeColor="text1"/>
          <w:lang w:val="sr-Cyrl"/>
        </w:rPr>
        <w:t>уноси се проценат извршења мјере у односу на планирано за мјеру из годишњег плана рада. У колону „</w:t>
      </w:r>
      <w:r w:rsidR="00596AA6" w:rsidRPr="00D312AC">
        <w:rPr>
          <w:b/>
          <w:bCs/>
          <w:color w:val="000000" w:themeColor="text1"/>
          <w:lang w:val="sr-Cyrl"/>
        </w:rPr>
        <w:t>Утрошено средства у односу на планирано</w:t>
      </w:r>
      <w:r w:rsidR="00596AA6" w:rsidRPr="00D312AC">
        <w:rPr>
          <w:color w:val="000000" w:themeColor="text1"/>
          <w:lang w:val="sr-Cyrl"/>
        </w:rPr>
        <w:t xml:space="preserve"> </w:t>
      </w:r>
      <w:r w:rsidR="00596AA6" w:rsidRPr="00D312AC">
        <w:rPr>
          <w:i/>
          <w:iCs/>
          <w:color w:val="000000" w:themeColor="text1"/>
          <w:lang w:val="sr-Cyrl"/>
        </w:rPr>
        <w:t>(%)</w:t>
      </w:r>
      <w:r w:rsidR="00E0794B" w:rsidRPr="00D312AC">
        <w:rPr>
          <w:color w:val="000000" w:themeColor="text1"/>
          <w:lang w:val="sr-Cyrl"/>
        </w:rPr>
        <w:t>“ уноси се проценат утрошених средстава у односу на планирана средства за мјеру из годишег плана рада.</w:t>
      </w:r>
      <w:r w:rsidR="00281A1A" w:rsidRPr="00D312AC">
        <w:rPr>
          <w:color w:val="000000" w:themeColor="text1"/>
          <w:lang w:val="sr-Cyrl"/>
        </w:rPr>
        <w:t xml:space="preserve"> У колону „</w:t>
      </w:r>
      <w:r w:rsidR="00281A1A" w:rsidRPr="00D312AC">
        <w:rPr>
          <w:b/>
          <w:bCs/>
          <w:color w:val="000000" w:themeColor="text1"/>
          <w:lang w:val="sr-Cyrl"/>
        </w:rPr>
        <w:t>Свеукупно за мисију РОУ или ЈЛС</w:t>
      </w:r>
      <w:r w:rsidR="00281A1A" w:rsidRPr="00D312AC">
        <w:rPr>
          <w:color w:val="000000" w:themeColor="text1"/>
          <w:lang w:val="sr-Cyrl"/>
        </w:rPr>
        <w:t>“ уносе се проценти</w:t>
      </w:r>
      <w:r w:rsidR="00FD51EE" w:rsidRPr="00D312AC">
        <w:rPr>
          <w:color w:val="000000" w:themeColor="text1"/>
          <w:lang w:val="sr-Cyrl"/>
        </w:rPr>
        <w:t xml:space="preserve"> извршеног у односу на планирано (%), односно утрошено</w:t>
      </w:r>
      <w:r w:rsidR="009765B5" w:rsidRPr="00D312AC">
        <w:rPr>
          <w:color w:val="000000" w:themeColor="text1"/>
          <w:lang w:val="sr-Cyrl"/>
        </w:rPr>
        <w:t xml:space="preserve"> средстава у односу на планирано (%).</w:t>
      </w:r>
    </w:p>
    <w:sectPr w:rsidR="0029531E" w:rsidRPr="00596AA6" w:rsidSect="005D4390">
      <w:pgSz w:w="16838" w:h="11906" w:orient="landscape"/>
      <w:pgMar w:top="1138" w:right="792" w:bottom="1138" w:left="79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A6513" w14:textId="77777777" w:rsidR="00F9124B" w:rsidRDefault="00F9124B" w:rsidP="00F1543D">
      <w:pPr>
        <w:spacing w:after="0" w:line="240" w:lineRule="auto"/>
      </w:pPr>
      <w:r>
        <w:separator/>
      </w:r>
    </w:p>
  </w:endnote>
  <w:endnote w:type="continuationSeparator" w:id="0">
    <w:p w14:paraId="785AAC7C" w14:textId="77777777" w:rsidR="00F9124B" w:rsidRDefault="00F9124B" w:rsidP="00F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1C449CB" w14:textId="7E3C8339" w:rsidR="000566E3" w:rsidRPr="00700AFC" w:rsidRDefault="000566E3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774365">
          <w:rPr>
            <w:rFonts w:ascii="Arial" w:hAnsi="Arial" w:cs="Arial"/>
            <w:noProof/>
          </w:rPr>
          <w:t>54</w:t>
        </w:r>
        <w:r w:rsidRPr="00700AFC">
          <w:rPr>
            <w:rFonts w:ascii="Arial" w:hAnsi="Arial" w:cs="Arial"/>
          </w:rPr>
          <w:fldChar w:fldCharType="end"/>
        </w:r>
      </w:p>
    </w:sdtContent>
  </w:sdt>
  <w:p w14:paraId="3B9B8459" w14:textId="77777777" w:rsidR="000566E3" w:rsidRDefault="000566E3"/>
  <w:p w14:paraId="3916F69F" w14:textId="77777777" w:rsidR="000566E3" w:rsidRDefault="000566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F6B39" w14:textId="77777777" w:rsidR="00F9124B" w:rsidRDefault="00F9124B" w:rsidP="00F1543D">
      <w:pPr>
        <w:spacing w:after="0" w:line="240" w:lineRule="auto"/>
      </w:pPr>
      <w:r>
        <w:separator/>
      </w:r>
    </w:p>
  </w:footnote>
  <w:footnote w:type="continuationSeparator" w:id="0">
    <w:p w14:paraId="2F7D7A71" w14:textId="77777777" w:rsidR="00F9124B" w:rsidRDefault="00F9124B" w:rsidP="00F1543D">
      <w:pPr>
        <w:spacing w:after="0" w:line="240" w:lineRule="auto"/>
      </w:pPr>
      <w:r>
        <w:continuationSeparator/>
      </w:r>
    </w:p>
  </w:footnote>
  <w:footnote w:id="1">
    <w:p w14:paraId="0A7817C5" w14:textId="77777777" w:rsidR="000566E3" w:rsidRPr="00AC0724" w:rsidRDefault="000566E3" w:rsidP="00E069AA">
      <w:pPr>
        <w:pStyle w:val="FootnoteText"/>
        <w:rPr>
          <w:lang w:val="sr-Cyrl-B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422E0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68B9"/>
    <w:multiLevelType w:val="hybridMultilevel"/>
    <w:tmpl w:val="88E2AFB2"/>
    <w:lvl w:ilvl="0" w:tplc="291C6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0E3"/>
    <w:multiLevelType w:val="hybridMultilevel"/>
    <w:tmpl w:val="62CEDEE4"/>
    <w:lvl w:ilvl="0" w:tplc="8424D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B5338"/>
    <w:multiLevelType w:val="hybridMultilevel"/>
    <w:tmpl w:val="B9D6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4E96"/>
    <w:multiLevelType w:val="hybridMultilevel"/>
    <w:tmpl w:val="0C9ACE5A"/>
    <w:lvl w:ilvl="0" w:tplc="7FB6F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92C85"/>
    <w:multiLevelType w:val="hybridMultilevel"/>
    <w:tmpl w:val="485EB6AA"/>
    <w:lvl w:ilvl="0" w:tplc="91F6F332">
      <w:start w:val="1"/>
      <w:numFmt w:val="upperRoman"/>
      <w:lvlText w:val="%1.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>
    <w:nsid w:val="25847229"/>
    <w:multiLevelType w:val="hybridMultilevel"/>
    <w:tmpl w:val="7E6EA8A8"/>
    <w:lvl w:ilvl="0" w:tplc="2E40A6EE">
      <w:start w:val="1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6F2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D237F"/>
    <w:multiLevelType w:val="hybridMultilevel"/>
    <w:tmpl w:val="55AE5B36"/>
    <w:lvl w:ilvl="0" w:tplc="20A4B06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822"/>
    <w:multiLevelType w:val="hybridMultilevel"/>
    <w:tmpl w:val="383259C2"/>
    <w:lvl w:ilvl="0" w:tplc="8F18FF92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6BE8"/>
    <w:multiLevelType w:val="hybridMultilevel"/>
    <w:tmpl w:val="D062D108"/>
    <w:lvl w:ilvl="0" w:tplc="20B07A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944CCF"/>
    <w:multiLevelType w:val="hybridMultilevel"/>
    <w:tmpl w:val="5D96C86E"/>
    <w:lvl w:ilvl="0" w:tplc="70A00CC6">
      <w:start w:val="1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48B22839"/>
    <w:multiLevelType w:val="hybridMultilevel"/>
    <w:tmpl w:val="2228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A6453"/>
    <w:multiLevelType w:val="hybridMultilevel"/>
    <w:tmpl w:val="35289798"/>
    <w:lvl w:ilvl="0" w:tplc="403EF7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17E7A"/>
    <w:multiLevelType w:val="hybridMultilevel"/>
    <w:tmpl w:val="435C804A"/>
    <w:lvl w:ilvl="0" w:tplc="A8BE10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00D17"/>
    <w:multiLevelType w:val="hybridMultilevel"/>
    <w:tmpl w:val="B3069E1E"/>
    <w:lvl w:ilvl="0" w:tplc="19F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929"/>
    <w:multiLevelType w:val="hybridMultilevel"/>
    <w:tmpl w:val="9012899E"/>
    <w:lvl w:ilvl="0" w:tplc="DDEC4138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A0704"/>
    <w:multiLevelType w:val="hybridMultilevel"/>
    <w:tmpl w:val="B0CC35D2"/>
    <w:lvl w:ilvl="0" w:tplc="339A21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939F5"/>
    <w:multiLevelType w:val="hybridMultilevel"/>
    <w:tmpl w:val="F4BEA938"/>
    <w:lvl w:ilvl="0" w:tplc="69F43A3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62BE5A74"/>
    <w:multiLevelType w:val="hybridMultilevel"/>
    <w:tmpl w:val="6DEC8FAA"/>
    <w:lvl w:ilvl="0" w:tplc="73888D9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C02693"/>
    <w:multiLevelType w:val="hybridMultilevel"/>
    <w:tmpl w:val="F746FF2E"/>
    <w:lvl w:ilvl="0" w:tplc="755A7B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825EE"/>
    <w:multiLevelType w:val="hybridMultilevel"/>
    <w:tmpl w:val="B24A46E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6C6D6F38"/>
    <w:multiLevelType w:val="hybridMultilevel"/>
    <w:tmpl w:val="1F5E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D08AF"/>
    <w:multiLevelType w:val="hybridMultilevel"/>
    <w:tmpl w:val="A7C82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73953"/>
    <w:multiLevelType w:val="hybridMultilevel"/>
    <w:tmpl w:val="B34CF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E25EF"/>
    <w:multiLevelType w:val="hybridMultilevel"/>
    <w:tmpl w:val="18862522"/>
    <w:lvl w:ilvl="0" w:tplc="7FB6F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D4D62"/>
    <w:multiLevelType w:val="hybridMultilevel"/>
    <w:tmpl w:val="EE0AA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E2BD2"/>
    <w:multiLevelType w:val="hybridMultilevel"/>
    <w:tmpl w:val="46742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808F8"/>
    <w:multiLevelType w:val="hybridMultilevel"/>
    <w:tmpl w:val="783C2732"/>
    <w:lvl w:ilvl="0" w:tplc="7FB6F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86869"/>
    <w:multiLevelType w:val="multilevel"/>
    <w:tmpl w:val="B20C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AEE5ABC"/>
    <w:multiLevelType w:val="hybridMultilevel"/>
    <w:tmpl w:val="37E245D4"/>
    <w:lvl w:ilvl="0" w:tplc="5502C822">
      <w:start w:val="1"/>
      <w:numFmt w:val="decimal"/>
      <w:lvlText w:val="(%1)"/>
      <w:lvlJc w:val="left"/>
      <w:pPr>
        <w:ind w:left="750" w:hanging="64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>
    <w:nsid w:val="7C7C7EFB"/>
    <w:multiLevelType w:val="hybridMultilevel"/>
    <w:tmpl w:val="57A6F9E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27"/>
  </w:num>
  <w:num w:numId="5">
    <w:abstractNumId w:val="1"/>
  </w:num>
  <w:num w:numId="6">
    <w:abstractNumId w:val="7"/>
  </w:num>
  <w:num w:numId="7">
    <w:abstractNumId w:val="31"/>
  </w:num>
  <w:num w:numId="8">
    <w:abstractNumId w:val="9"/>
  </w:num>
  <w:num w:numId="9">
    <w:abstractNumId w:val="17"/>
  </w:num>
  <w:num w:numId="10">
    <w:abstractNumId w:val="10"/>
  </w:num>
  <w:num w:numId="11">
    <w:abstractNumId w:val="3"/>
  </w:num>
  <w:num w:numId="12">
    <w:abstractNumId w:val="22"/>
  </w:num>
  <w:num w:numId="13">
    <w:abstractNumId w:val="32"/>
  </w:num>
  <w:num w:numId="14">
    <w:abstractNumId w:val="25"/>
  </w:num>
  <w:num w:numId="15">
    <w:abstractNumId w:val="16"/>
  </w:num>
  <w:num w:numId="16">
    <w:abstractNumId w:val="23"/>
  </w:num>
  <w:num w:numId="17">
    <w:abstractNumId w:val="28"/>
  </w:num>
  <w:num w:numId="18">
    <w:abstractNumId w:val="21"/>
  </w:num>
  <w:num w:numId="19">
    <w:abstractNumId w:val="0"/>
  </w:num>
  <w:num w:numId="20">
    <w:abstractNumId w:val="14"/>
  </w:num>
  <w:num w:numId="21">
    <w:abstractNumId w:val="6"/>
  </w:num>
  <w:num w:numId="22">
    <w:abstractNumId w:val="24"/>
  </w:num>
  <w:num w:numId="23">
    <w:abstractNumId w:val="30"/>
  </w:num>
  <w:num w:numId="24">
    <w:abstractNumId w:val="18"/>
  </w:num>
  <w:num w:numId="25">
    <w:abstractNumId w:val="15"/>
  </w:num>
  <w:num w:numId="26">
    <w:abstractNumId w:val="26"/>
  </w:num>
  <w:num w:numId="27">
    <w:abstractNumId w:val="5"/>
  </w:num>
  <w:num w:numId="28">
    <w:abstractNumId w:val="11"/>
  </w:num>
  <w:num w:numId="29">
    <w:abstractNumId w:val="20"/>
  </w:num>
  <w:num w:numId="30">
    <w:abstractNumId w:val="29"/>
  </w:num>
  <w:num w:numId="31">
    <w:abstractNumId w:val="12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C6"/>
    <w:rsid w:val="00000886"/>
    <w:rsid w:val="0000145B"/>
    <w:rsid w:val="0000199A"/>
    <w:rsid w:val="00001CC8"/>
    <w:rsid w:val="00002F7E"/>
    <w:rsid w:val="00003304"/>
    <w:rsid w:val="00003734"/>
    <w:rsid w:val="00004DDE"/>
    <w:rsid w:val="000052F6"/>
    <w:rsid w:val="00006ABA"/>
    <w:rsid w:val="00010690"/>
    <w:rsid w:val="000107E6"/>
    <w:rsid w:val="00010B65"/>
    <w:rsid w:val="00010F49"/>
    <w:rsid w:val="000123BB"/>
    <w:rsid w:val="00013168"/>
    <w:rsid w:val="00013821"/>
    <w:rsid w:val="00013A89"/>
    <w:rsid w:val="00013CC4"/>
    <w:rsid w:val="00013DF6"/>
    <w:rsid w:val="000155E0"/>
    <w:rsid w:val="00015F63"/>
    <w:rsid w:val="00015FB4"/>
    <w:rsid w:val="0001698A"/>
    <w:rsid w:val="00016A79"/>
    <w:rsid w:val="00017A77"/>
    <w:rsid w:val="000203CE"/>
    <w:rsid w:val="00020600"/>
    <w:rsid w:val="00021039"/>
    <w:rsid w:val="00021CCA"/>
    <w:rsid w:val="00021D7D"/>
    <w:rsid w:val="00021FD3"/>
    <w:rsid w:val="000225BC"/>
    <w:rsid w:val="0002273A"/>
    <w:rsid w:val="000237A4"/>
    <w:rsid w:val="00025D34"/>
    <w:rsid w:val="00026297"/>
    <w:rsid w:val="00026416"/>
    <w:rsid w:val="0002714C"/>
    <w:rsid w:val="00027D49"/>
    <w:rsid w:val="0003068E"/>
    <w:rsid w:val="00030FAE"/>
    <w:rsid w:val="00031138"/>
    <w:rsid w:val="00032378"/>
    <w:rsid w:val="00032D09"/>
    <w:rsid w:val="00033C1A"/>
    <w:rsid w:val="00034848"/>
    <w:rsid w:val="00036100"/>
    <w:rsid w:val="00036754"/>
    <w:rsid w:val="00036790"/>
    <w:rsid w:val="00036863"/>
    <w:rsid w:val="00036E9E"/>
    <w:rsid w:val="000400CA"/>
    <w:rsid w:val="00040600"/>
    <w:rsid w:val="00040EC9"/>
    <w:rsid w:val="0004198D"/>
    <w:rsid w:val="0004241B"/>
    <w:rsid w:val="00042895"/>
    <w:rsid w:val="00042BC8"/>
    <w:rsid w:val="0004300A"/>
    <w:rsid w:val="00043AF7"/>
    <w:rsid w:val="00044943"/>
    <w:rsid w:val="00044CAC"/>
    <w:rsid w:val="00045F27"/>
    <w:rsid w:val="000468E5"/>
    <w:rsid w:val="00047153"/>
    <w:rsid w:val="000478BA"/>
    <w:rsid w:val="00050D4F"/>
    <w:rsid w:val="00051C62"/>
    <w:rsid w:val="00051D3C"/>
    <w:rsid w:val="00051E35"/>
    <w:rsid w:val="000521B4"/>
    <w:rsid w:val="000529AD"/>
    <w:rsid w:val="000533E7"/>
    <w:rsid w:val="00053D73"/>
    <w:rsid w:val="0005480F"/>
    <w:rsid w:val="0005487E"/>
    <w:rsid w:val="000559EB"/>
    <w:rsid w:val="00055ADA"/>
    <w:rsid w:val="000563DF"/>
    <w:rsid w:val="000566E3"/>
    <w:rsid w:val="00057A89"/>
    <w:rsid w:val="000601DE"/>
    <w:rsid w:val="00061E0F"/>
    <w:rsid w:val="00062FA9"/>
    <w:rsid w:val="0006311E"/>
    <w:rsid w:val="00063694"/>
    <w:rsid w:val="0006373D"/>
    <w:rsid w:val="00063D36"/>
    <w:rsid w:val="00064515"/>
    <w:rsid w:val="000648E0"/>
    <w:rsid w:val="000649F2"/>
    <w:rsid w:val="000657C2"/>
    <w:rsid w:val="00065826"/>
    <w:rsid w:val="00065F2B"/>
    <w:rsid w:val="00066862"/>
    <w:rsid w:val="0006743D"/>
    <w:rsid w:val="00067D24"/>
    <w:rsid w:val="00070064"/>
    <w:rsid w:val="00070548"/>
    <w:rsid w:val="00072431"/>
    <w:rsid w:val="00073059"/>
    <w:rsid w:val="000733BA"/>
    <w:rsid w:val="000739D8"/>
    <w:rsid w:val="000741FA"/>
    <w:rsid w:val="00074BE0"/>
    <w:rsid w:val="00075517"/>
    <w:rsid w:val="00075833"/>
    <w:rsid w:val="00077478"/>
    <w:rsid w:val="000777E4"/>
    <w:rsid w:val="000804F4"/>
    <w:rsid w:val="00080F2A"/>
    <w:rsid w:val="000820A9"/>
    <w:rsid w:val="00082351"/>
    <w:rsid w:val="00082699"/>
    <w:rsid w:val="00082736"/>
    <w:rsid w:val="00082D8A"/>
    <w:rsid w:val="000840B3"/>
    <w:rsid w:val="0008411E"/>
    <w:rsid w:val="0008444C"/>
    <w:rsid w:val="00084FBC"/>
    <w:rsid w:val="00087142"/>
    <w:rsid w:val="00087A5E"/>
    <w:rsid w:val="00090205"/>
    <w:rsid w:val="00090DC1"/>
    <w:rsid w:val="00091792"/>
    <w:rsid w:val="00091A25"/>
    <w:rsid w:val="00092B5C"/>
    <w:rsid w:val="00092E4A"/>
    <w:rsid w:val="00093D7D"/>
    <w:rsid w:val="00094454"/>
    <w:rsid w:val="00094599"/>
    <w:rsid w:val="00094B06"/>
    <w:rsid w:val="000954E7"/>
    <w:rsid w:val="00095CE4"/>
    <w:rsid w:val="00096754"/>
    <w:rsid w:val="00096C46"/>
    <w:rsid w:val="00096D45"/>
    <w:rsid w:val="00097517"/>
    <w:rsid w:val="00097D7A"/>
    <w:rsid w:val="000A0290"/>
    <w:rsid w:val="000A04E7"/>
    <w:rsid w:val="000A0C42"/>
    <w:rsid w:val="000A0CAA"/>
    <w:rsid w:val="000A0F1B"/>
    <w:rsid w:val="000A1007"/>
    <w:rsid w:val="000A124C"/>
    <w:rsid w:val="000A1803"/>
    <w:rsid w:val="000A227A"/>
    <w:rsid w:val="000A239C"/>
    <w:rsid w:val="000A2F2C"/>
    <w:rsid w:val="000A3757"/>
    <w:rsid w:val="000A52B0"/>
    <w:rsid w:val="000A546D"/>
    <w:rsid w:val="000A6328"/>
    <w:rsid w:val="000A68DE"/>
    <w:rsid w:val="000A78A0"/>
    <w:rsid w:val="000A7C4F"/>
    <w:rsid w:val="000B0857"/>
    <w:rsid w:val="000B12A9"/>
    <w:rsid w:val="000B22DF"/>
    <w:rsid w:val="000B2373"/>
    <w:rsid w:val="000B400D"/>
    <w:rsid w:val="000B4CC0"/>
    <w:rsid w:val="000B4D51"/>
    <w:rsid w:val="000B4E77"/>
    <w:rsid w:val="000B6F10"/>
    <w:rsid w:val="000B7002"/>
    <w:rsid w:val="000B740B"/>
    <w:rsid w:val="000B7AB1"/>
    <w:rsid w:val="000C149E"/>
    <w:rsid w:val="000C14AF"/>
    <w:rsid w:val="000C18B4"/>
    <w:rsid w:val="000C18C1"/>
    <w:rsid w:val="000C1EBA"/>
    <w:rsid w:val="000C1F59"/>
    <w:rsid w:val="000C2105"/>
    <w:rsid w:val="000C2721"/>
    <w:rsid w:val="000C325E"/>
    <w:rsid w:val="000C33BF"/>
    <w:rsid w:val="000C41D7"/>
    <w:rsid w:val="000C4A70"/>
    <w:rsid w:val="000C4F1A"/>
    <w:rsid w:val="000C6127"/>
    <w:rsid w:val="000C6218"/>
    <w:rsid w:val="000C669B"/>
    <w:rsid w:val="000C6CF1"/>
    <w:rsid w:val="000C702B"/>
    <w:rsid w:val="000C7A16"/>
    <w:rsid w:val="000C7E85"/>
    <w:rsid w:val="000D046B"/>
    <w:rsid w:val="000D072B"/>
    <w:rsid w:val="000D230C"/>
    <w:rsid w:val="000D324E"/>
    <w:rsid w:val="000D335F"/>
    <w:rsid w:val="000D34FB"/>
    <w:rsid w:val="000D355E"/>
    <w:rsid w:val="000D3CEE"/>
    <w:rsid w:val="000D423C"/>
    <w:rsid w:val="000D5117"/>
    <w:rsid w:val="000D513F"/>
    <w:rsid w:val="000D53FF"/>
    <w:rsid w:val="000D5C6B"/>
    <w:rsid w:val="000D6029"/>
    <w:rsid w:val="000D69F3"/>
    <w:rsid w:val="000D732A"/>
    <w:rsid w:val="000D7675"/>
    <w:rsid w:val="000D7BF9"/>
    <w:rsid w:val="000E0701"/>
    <w:rsid w:val="000E098F"/>
    <w:rsid w:val="000E0A09"/>
    <w:rsid w:val="000E195C"/>
    <w:rsid w:val="000E1A69"/>
    <w:rsid w:val="000E1CC8"/>
    <w:rsid w:val="000E1D31"/>
    <w:rsid w:val="000E2CE6"/>
    <w:rsid w:val="000E4355"/>
    <w:rsid w:val="000E5C25"/>
    <w:rsid w:val="000E6509"/>
    <w:rsid w:val="000E767C"/>
    <w:rsid w:val="000F0DEC"/>
    <w:rsid w:val="000F1A28"/>
    <w:rsid w:val="000F1D3C"/>
    <w:rsid w:val="000F2C30"/>
    <w:rsid w:val="000F30E1"/>
    <w:rsid w:val="000F33F2"/>
    <w:rsid w:val="000F439E"/>
    <w:rsid w:val="000F47FD"/>
    <w:rsid w:val="000F4C84"/>
    <w:rsid w:val="000F4CED"/>
    <w:rsid w:val="000F50A5"/>
    <w:rsid w:val="000F50EB"/>
    <w:rsid w:val="000F5333"/>
    <w:rsid w:val="000F56F9"/>
    <w:rsid w:val="000F5E08"/>
    <w:rsid w:val="000F68B5"/>
    <w:rsid w:val="000F6AF8"/>
    <w:rsid w:val="000F6D89"/>
    <w:rsid w:val="000F6DCE"/>
    <w:rsid w:val="000F6FAE"/>
    <w:rsid w:val="000F757C"/>
    <w:rsid w:val="00100502"/>
    <w:rsid w:val="00100B57"/>
    <w:rsid w:val="00101ABC"/>
    <w:rsid w:val="0010220A"/>
    <w:rsid w:val="00102611"/>
    <w:rsid w:val="00102A2D"/>
    <w:rsid w:val="0010342F"/>
    <w:rsid w:val="001035DD"/>
    <w:rsid w:val="00104307"/>
    <w:rsid w:val="001057EC"/>
    <w:rsid w:val="001068B1"/>
    <w:rsid w:val="00106923"/>
    <w:rsid w:val="00106928"/>
    <w:rsid w:val="0010795B"/>
    <w:rsid w:val="00110F66"/>
    <w:rsid w:val="001115AE"/>
    <w:rsid w:val="0011172A"/>
    <w:rsid w:val="00111EFB"/>
    <w:rsid w:val="0011251F"/>
    <w:rsid w:val="00112C29"/>
    <w:rsid w:val="001130BE"/>
    <w:rsid w:val="00113E55"/>
    <w:rsid w:val="0011431E"/>
    <w:rsid w:val="0011486A"/>
    <w:rsid w:val="00114A84"/>
    <w:rsid w:val="00114D86"/>
    <w:rsid w:val="00115094"/>
    <w:rsid w:val="0011537C"/>
    <w:rsid w:val="001163B4"/>
    <w:rsid w:val="0011667B"/>
    <w:rsid w:val="00116E41"/>
    <w:rsid w:val="0011765A"/>
    <w:rsid w:val="0011779A"/>
    <w:rsid w:val="00117892"/>
    <w:rsid w:val="00120C73"/>
    <w:rsid w:val="0012149A"/>
    <w:rsid w:val="0012187E"/>
    <w:rsid w:val="00121C74"/>
    <w:rsid w:val="001222E7"/>
    <w:rsid w:val="0012263B"/>
    <w:rsid w:val="00122649"/>
    <w:rsid w:val="00123051"/>
    <w:rsid w:val="001262FB"/>
    <w:rsid w:val="00126D70"/>
    <w:rsid w:val="00126F75"/>
    <w:rsid w:val="00127454"/>
    <w:rsid w:val="00127D54"/>
    <w:rsid w:val="00130564"/>
    <w:rsid w:val="00130E08"/>
    <w:rsid w:val="00130F1B"/>
    <w:rsid w:val="00131252"/>
    <w:rsid w:val="00131B94"/>
    <w:rsid w:val="00132E21"/>
    <w:rsid w:val="0013342A"/>
    <w:rsid w:val="00133950"/>
    <w:rsid w:val="00133D9E"/>
    <w:rsid w:val="00134A6E"/>
    <w:rsid w:val="001351EC"/>
    <w:rsid w:val="001353E7"/>
    <w:rsid w:val="00135413"/>
    <w:rsid w:val="00135D2A"/>
    <w:rsid w:val="00136021"/>
    <w:rsid w:val="001360A0"/>
    <w:rsid w:val="0013691E"/>
    <w:rsid w:val="0013704A"/>
    <w:rsid w:val="00140E23"/>
    <w:rsid w:val="00140F28"/>
    <w:rsid w:val="00141A4D"/>
    <w:rsid w:val="00141BC4"/>
    <w:rsid w:val="0014211C"/>
    <w:rsid w:val="00143E0B"/>
    <w:rsid w:val="001442DA"/>
    <w:rsid w:val="00144B3A"/>
    <w:rsid w:val="001457E2"/>
    <w:rsid w:val="0014600E"/>
    <w:rsid w:val="001461E2"/>
    <w:rsid w:val="00146683"/>
    <w:rsid w:val="00147ECC"/>
    <w:rsid w:val="001506E4"/>
    <w:rsid w:val="001511B0"/>
    <w:rsid w:val="001516F6"/>
    <w:rsid w:val="001517E0"/>
    <w:rsid w:val="00151EE8"/>
    <w:rsid w:val="001525F6"/>
    <w:rsid w:val="00152DEA"/>
    <w:rsid w:val="0015372C"/>
    <w:rsid w:val="00153BB7"/>
    <w:rsid w:val="001551B8"/>
    <w:rsid w:val="001553A8"/>
    <w:rsid w:val="00155426"/>
    <w:rsid w:val="00155FC5"/>
    <w:rsid w:val="0015612E"/>
    <w:rsid w:val="00156998"/>
    <w:rsid w:val="00156A64"/>
    <w:rsid w:val="0015711D"/>
    <w:rsid w:val="00157931"/>
    <w:rsid w:val="00157A9A"/>
    <w:rsid w:val="00157ADD"/>
    <w:rsid w:val="00157AFA"/>
    <w:rsid w:val="001607D6"/>
    <w:rsid w:val="00160B60"/>
    <w:rsid w:val="00160CC8"/>
    <w:rsid w:val="00160EAE"/>
    <w:rsid w:val="001618C9"/>
    <w:rsid w:val="00161D9B"/>
    <w:rsid w:val="00162460"/>
    <w:rsid w:val="00162541"/>
    <w:rsid w:val="00162B89"/>
    <w:rsid w:val="00162C30"/>
    <w:rsid w:val="00162EBF"/>
    <w:rsid w:val="001630A1"/>
    <w:rsid w:val="00163AAE"/>
    <w:rsid w:val="00163F36"/>
    <w:rsid w:val="00164D08"/>
    <w:rsid w:val="00164D0D"/>
    <w:rsid w:val="00164FDE"/>
    <w:rsid w:val="001654B5"/>
    <w:rsid w:val="00165611"/>
    <w:rsid w:val="001660B8"/>
    <w:rsid w:val="0016657B"/>
    <w:rsid w:val="0016673A"/>
    <w:rsid w:val="00166C1C"/>
    <w:rsid w:val="00166C61"/>
    <w:rsid w:val="0016720C"/>
    <w:rsid w:val="00167217"/>
    <w:rsid w:val="00170E1D"/>
    <w:rsid w:val="00172217"/>
    <w:rsid w:val="0017332D"/>
    <w:rsid w:val="00176665"/>
    <w:rsid w:val="001775D4"/>
    <w:rsid w:val="0017770E"/>
    <w:rsid w:val="00180D22"/>
    <w:rsid w:val="00180E8F"/>
    <w:rsid w:val="00180FAF"/>
    <w:rsid w:val="0018181B"/>
    <w:rsid w:val="00181CF9"/>
    <w:rsid w:val="00182BE5"/>
    <w:rsid w:val="00182CD7"/>
    <w:rsid w:val="00182E00"/>
    <w:rsid w:val="00183254"/>
    <w:rsid w:val="00183D02"/>
    <w:rsid w:val="0018455C"/>
    <w:rsid w:val="00184839"/>
    <w:rsid w:val="00185BDA"/>
    <w:rsid w:val="001865A1"/>
    <w:rsid w:val="00186627"/>
    <w:rsid w:val="00186BF9"/>
    <w:rsid w:val="0018733E"/>
    <w:rsid w:val="001878D6"/>
    <w:rsid w:val="001900DD"/>
    <w:rsid w:val="001908D8"/>
    <w:rsid w:val="00191136"/>
    <w:rsid w:val="00191719"/>
    <w:rsid w:val="00191FEA"/>
    <w:rsid w:val="00192B53"/>
    <w:rsid w:val="00193244"/>
    <w:rsid w:val="001938A2"/>
    <w:rsid w:val="00194031"/>
    <w:rsid w:val="0019551B"/>
    <w:rsid w:val="00196866"/>
    <w:rsid w:val="001969B6"/>
    <w:rsid w:val="00196C42"/>
    <w:rsid w:val="00196C5E"/>
    <w:rsid w:val="00196D53"/>
    <w:rsid w:val="00196D57"/>
    <w:rsid w:val="001971E8"/>
    <w:rsid w:val="001978A1"/>
    <w:rsid w:val="00197E2B"/>
    <w:rsid w:val="001A01AD"/>
    <w:rsid w:val="001A0549"/>
    <w:rsid w:val="001A12E1"/>
    <w:rsid w:val="001A1B29"/>
    <w:rsid w:val="001A2136"/>
    <w:rsid w:val="001A2740"/>
    <w:rsid w:val="001A3046"/>
    <w:rsid w:val="001A31AD"/>
    <w:rsid w:val="001A3ABC"/>
    <w:rsid w:val="001A4625"/>
    <w:rsid w:val="001A58CA"/>
    <w:rsid w:val="001A6057"/>
    <w:rsid w:val="001A69AB"/>
    <w:rsid w:val="001A6B01"/>
    <w:rsid w:val="001A6D6C"/>
    <w:rsid w:val="001A7675"/>
    <w:rsid w:val="001B0022"/>
    <w:rsid w:val="001B080B"/>
    <w:rsid w:val="001B0E39"/>
    <w:rsid w:val="001B0FBE"/>
    <w:rsid w:val="001B1077"/>
    <w:rsid w:val="001B24D0"/>
    <w:rsid w:val="001B3078"/>
    <w:rsid w:val="001B3D76"/>
    <w:rsid w:val="001B4A0B"/>
    <w:rsid w:val="001B4E66"/>
    <w:rsid w:val="001B522A"/>
    <w:rsid w:val="001B55DE"/>
    <w:rsid w:val="001B57F1"/>
    <w:rsid w:val="001B5F5F"/>
    <w:rsid w:val="001B6158"/>
    <w:rsid w:val="001B6C16"/>
    <w:rsid w:val="001B6F8F"/>
    <w:rsid w:val="001B6F97"/>
    <w:rsid w:val="001B71F7"/>
    <w:rsid w:val="001B79B0"/>
    <w:rsid w:val="001B7C25"/>
    <w:rsid w:val="001B7F6E"/>
    <w:rsid w:val="001C0FC9"/>
    <w:rsid w:val="001C13A6"/>
    <w:rsid w:val="001C1570"/>
    <w:rsid w:val="001C1E8E"/>
    <w:rsid w:val="001C320A"/>
    <w:rsid w:val="001C4383"/>
    <w:rsid w:val="001C52CA"/>
    <w:rsid w:val="001C543D"/>
    <w:rsid w:val="001C630F"/>
    <w:rsid w:val="001C6EF1"/>
    <w:rsid w:val="001C77E9"/>
    <w:rsid w:val="001C7B8D"/>
    <w:rsid w:val="001C7F40"/>
    <w:rsid w:val="001D016C"/>
    <w:rsid w:val="001D06CB"/>
    <w:rsid w:val="001D07F0"/>
    <w:rsid w:val="001D0E41"/>
    <w:rsid w:val="001D0E77"/>
    <w:rsid w:val="001D0E84"/>
    <w:rsid w:val="001D11F6"/>
    <w:rsid w:val="001D1CB9"/>
    <w:rsid w:val="001D268D"/>
    <w:rsid w:val="001D2C98"/>
    <w:rsid w:val="001D38E9"/>
    <w:rsid w:val="001D3FB6"/>
    <w:rsid w:val="001D466B"/>
    <w:rsid w:val="001D46B0"/>
    <w:rsid w:val="001D5779"/>
    <w:rsid w:val="001D583B"/>
    <w:rsid w:val="001D58C4"/>
    <w:rsid w:val="001D6EFB"/>
    <w:rsid w:val="001D7651"/>
    <w:rsid w:val="001D79BF"/>
    <w:rsid w:val="001D7A47"/>
    <w:rsid w:val="001D7F45"/>
    <w:rsid w:val="001E0029"/>
    <w:rsid w:val="001E06F3"/>
    <w:rsid w:val="001E08E1"/>
    <w:rsid w:val="001E178E"/>
    <w:rsid w:val="001E1AF5"/>
    <w:rsid w:val="001E1BC2"/>
    <w:rsid w:val="001E1FF1"/>
    <w:rsid w:val="001E289F"/>
    <w:rsid w:val="001E3AF9"/>
    <w:rsid w:val="001E3B67"/>
    <w:rsid w:val="001E3F61"/>
    <w:rsid w:val="001E4A34"/>
    <w:rsid w:val="001E575F"/>
    <w:rsid w:val="001E6561"/>
    <w:rsid w:val="001E718E"/>
    <w:rsid w:val="001E7CD9"/>
    <w:rsid w:val="001E7DAE"/>
    <w:rsid w:val="001F1A50"/>
    <w:rsid w:val="001F217B"/>
    <w:rsid w:val="001F2833"/>
    <w:rsid w:val="001F29F1"/>
    <w:rsid w:val="001F40B0"/>
    <w:rsid w:val="001F40C1"/>
    <w:rsid w:val="001F4916"/>
    <w:rsid w:val="001F4BBA"/>
    <w:rsid w:val="001F4F36"/>
    <w:rsid w:val="001F559F"/>
    <w:rsid w:val="001F6046"/>
    <w:rsid w:val="001F677F"/>
    <w:rsid w:val="001F69A6"/>
    <w:rsid w:val="001F6A22"/>
    <w:rsid w:val="001F6C02"/>
    <w:rsid w:val="001F6DD1"/>
    <w:rsid w:val="001F7289"/>
    <w:rsid w:val="002008F4"/>
    <w:rsid w:val="00200971"/>
    <w:rsid w:val="00201A5E"/>
    <w:rsid w:val="00201C9E"/>
    <w:rsid w:val="00201D53"/>
    <w:rsid w:val="00202DA7"/>
    <w:rsid w:val="00203285"/>
    <w:rsid w:val="00204C3B"/>
    <w:rsid w:val="00206993"/>
    <w:rsid w:val="00207DA9"/>
    <w:rsid w:val="00210EE2"/>
    <w:rsid w:val="002116D8"/>
    <w:rsid w:val="002120B3"/>
    <w:rsid w:val="00212487"/>
    <w:rsid w:val="00212946"/>
    <w:rsid w:val="002137C3"/>
    <w:rsid w:val="00213960"/>
    <w:rsid w:val="00213CE5"/>
    <w:rsid w:val="00213F6D"/>
    <w:rsid w:val="00214051"/>
    <w:rsid w:val="00214E0B"/>
    <w:rsid w:val="00215D93"/>
    <w:rsid w:val="0021620D"/>
    <w:rsid w:val="00216503"/>
    <w:rsid w:val="00217827"/>
    <w:rsid w:val="00217C1B"/>
    <w:rsid w:val="00217E85"/>
    <w:rsid w:val="002205E0"/>
    <w:rsid w:val="002217B5"/>
    <w:rsid w:val="0022216D"/>
    <w:rsid w:val="00222BE6"/>
    <w:rsid w:val="0022314F"/>
    <w:rsid w:val="002231C2"/>
    <w:rsid w:val="002235A8"/>
    <w:rsid w:val="002237C2"/>
    <w:rsid w:val="002239C7"/>
    <w:rsid w:val="00224563"/>
    <w:rsid w:val="00224611"/>
    <w:rsid w:val="00224A74"/>
    <w:rsid w:val="0022566A"/>
    <w:rsid w:val="00225B12"/>
    <w:rsid w:val="0022670F"/>
    <w:rsid w:val="00230077"/>
    <w:rsid w:val="002302F2"/>
    <w:rsid w:val="00230A71"/>
    <w:rsid w:val="00231672"/>
    <w:rsid w:val="00231801"/>
    <w:rsid w:val="00231842"/>
    <w:rsid w:val="00231DE0"/>
    <w:rsid w:val="0023359A"/>
    <w:rsid w:val="002369E2"/>
    <w:rsid w:val="0023726B"/>
    <w:rsid w:val="00237A20"/>
    <w:rsid w:val="00237D32"/>
    <w:rsid w:val="002403B1"/>
    <w:rsid w:val="00240A0B"/>
    <w:rsid w:val="00242694"/>
    <w:rsid w:val="002430C3"/>
    <w:rsid w:val="00243CF9"/>
    <w:rsid w:val="002446B4"/>
    <w:rsid w:val="00244895"/>
    <w:rsid w:val="00244B79"/>
    <w:rsid w:val="00244EF6"/>
    <w:rsid w:val="00245224"/>
    <w:rsid w:val="00245877"/>
    <w:rsid w:val="00245A29"/>
    <w:rsid w:val="0025073E"/>
    <w:rsid w:val="00251078"/>
    <w:rsid w:val="00251419"/>
    <w:rsid w:val="00251DF3"/>
    <w:rsid w:val="00251F1E"/>
    <w:rsid w:val="002520B2"/>
    <w:rsid w:val="00253ACC"/>
    <w:rsid w:val="00254536"/>
    <w:rsid w:val="002553CD"/>
    <w:rsid w:val="002564FE"/>
    <w:rsid w:val="00256901"/>
    <w:rsid w:val="00256ABB"/>
    <w:rsid w:val="002601FE"/>
    <w:rsid w:val="00260310"/>
    <w:rsid w:val="00260F1E"/>
    <w:rsid w:val="00261297"/>
    <w:rsid w:val="00261F68"/>
    <w:rsid w:val="0026297A"/>
    <w:rsid w:val="00262B17"/>
    <w:rsid w:val="0026426E"/>
    <w:rsid w:val="002643E4"/>
    <w:rsid w:val="0026472A"/>
    <w:rsid w:val="002647B6"/>
    <w:rsid w:val="00265186"/>
    <w:rsid w:val="00265347"/>
    <w:rsid w:val="00265A52"/>
    <w:rsid w:val="002675CC"/>
    <w:rsid w:val="00267C7D"/>
    <w:rsid w:val="00267EBA"/>
    <w:rsid w:val="002708F0"/>
    <w:rsid w:val="00271ED2"/>
    <w:rsid w:val="00271F0B"/>
    <w:rsid w:val="00272396"/>
    <w:rsid w:val="002723EE"/>
    <w:rsid w:val="002731F3"/>
    <w:rsid w:val="00273EC0"/>
    <w:rsid w:val="00273EF3"/>
    <w:rsid w:val="00274DE2"/>
    <w:rsid w:val="00274E3E"/>
    <w:rsid w:val="0027555B"/>
    <w:rsid w:val="00275574"/>
    <w:rsid w:val="00276423"/>
    <w:rsid w:val="00276A82"/>
    <w:rsid w:val="00276D68"/>
    <w:rsid w:val="002777B5"/>
    <w:rsid w:val="00277A88"/>
    <w:rsid w:val="00280844"/>
    <w:rsid w:val="00280DF0"/>
    <w:rsid w:val="002811FF"/>
    <w:rsid w:val="0028132D"/>
    <w:rsid w:val="00281A1A"/>
    <w:rsid w:val="00281A7C"/>
    <w:rsid w:val="00281DDC"/>
    <w:rsid w:val="00281FC2"/>
    <w:rsid w:val="002820B2"/>
    <w:rsid w:val="00283188"/>
    <w:rsid w:val="00283A8A"/>
    <w:rsid w:val="00283E08"/>
    <w:rsid w:val="00284844"/>
    <w:rsid w:val="002849DE"/>
    <w:rsid w:val="00284FA7"/>
    <w:rsid w:val="002851C9"/>
    <w:rsid w:val="002857DF"/>
    <w:rsid w:val="00285BEF"/>
    <w:rsid w:val="0028631A"/>
    <w:rsid w:val="002867D0"/>
    <w:rsid w:val="00287201"/>
    <w:rsid w:val="00287455"/>
    <w:rsid w:val="00287513"/>
    <w:rsid w:val="002877E1"/>
    <w:rsid w:val="00287D71"/>
    <w:rsid w:val="00290083"/>
    <w:rsid w:val="00290697"/>
    <w:rsid w:val="002908C4"/>
    <w:rsid w:val="00290B82"/>
    <w:rsid w:val="00290E35"/>
    <w:rsid w:val="00291044"/>
    <w:rsid w:val="00291368"/>
    <w:rsid w:val="002928CD"/>
    <w:rsid w:val="00292CAC"/>
    <w:rsid w:val="002933C4"/>
    <w:rsid w:val="002935C2"/>
    <w:rsid w:val="00293F1A"/>
    <w:rsid w:val="002942CC"/>
    <w:rsid w:val="0029531E"/>
    <w:rsid w:val="00295491"/>
    <w:rsid w:val="002959AD"/>
    <w:rsid w:val="00295CB4"/>
    <w:rsid w:val="00296411"/>
    <w:rsid w:val="0029774F"/>
    <w:rsid w:val="00297C1F"/>
    <w:rsid w:val="00297D56"/>
    <w:rsid w:val="002A00A4"/>
    <w:rsid w:val="002A037D"/>
    <w:rsid w:val="002A16E4"/>
    <w:rsid w:val="002A1758"/>
    <w:rsid w:val="002A1B7B"/>
    <w:rsid w:val="002A234F"/>
    <w:rsid w:val="002A264E"/>
    <w:rsid w:val="002A2BBF"/>
    <w:rsid w:val="002A337C"/>
    <w:rsid w:val="002A414D"/>
    <w:rsid w:val="002A4ABC"/>
    <w:rsid w:val="002A4FEA"/>
    <w:rsid w:val="002A51B9"/>
    <w:rsid w:val="002A5254"/>
    <w:rsid w:val="002A52A2"/>
    <w:rsid w:val="002A5BB8"/>
    <w:rsid w:val="002A678F"/>
    <w:rsid w:val="002B1702"/>
    <w:rsid w:val="002B17AB"/>
    <w:rsid w:val="002B2655"/>
    <w:rsid w:val="002B2AD0"/>
    <w:rsid w:val="002B2AD3"/>
    <w:rsid w:val="002B2E3C"/>
    <w:rsid w:val="002B3703"/>
    <w:rsid w:val="002B37C0"/>
    <w:rsid w:val="002B4730"/>
    <w:rsid w:val="002B4F22"/>
    <w:rsid w:val="002B5131"/>
    <w:rsid w:val="002B5E66"/>
    <w:rsid w:val="002B5F03"/>
    <w:rsid w:val="002B5F0F"/>
    <w:rsid w:val="002B61D0"/>
    <w:rsid w:val="002B7132"/>
    <w:rsid w:val="002B7844"/>
    <w:rsid w:val="002B78CC"/>
    <w:rsid w:val="002C0116"/>
    <w:rsid w:val="002C1A48"/>
    <w:rsid w:val="002C234E"/>
    <w:rsid w:val="002C26EA"/>
    <w:rsid w:val="002C3B6E"/>
    <w:rsid w:val="002C42D2"/>
    <w:rsid w:val="002C48D0"/>
    <w:rsid w:val="002C4C5C"/>
    <w:rsid w:val="002C6835"/>
    <w:rsid w:val="002C6AD5"/>
    <w:rsid w:val="002C7596"/>
    <w:rsid w:val="002C7CC8"/>
    <w:rsid w:val="002C7D36"/>
    <w:rsid w:val="002C7EFE"/>
    <w:rsid w:val="002D03E1"/>
    <w:rsid w:val="002D07A8"/>
    <w:rsid w:val="002D0CEB"/>
    <w:rsid w:val="002D0EC4"/>
    <w:rsid w:val="002D143D"/>
    <w:rsid w:val="002D16C1"/>
    <w:rsid w:val="002D1D96"/>
    <w:rsid w:val="002D1DA9"/>
    <w:rsid w:val="002D1FCC"/>
    <w:rsid w:val="002D25EA"/>
    <w:rsid w:val="002D2E25"/>
    <w:rsid w:val="002D5CA6"/>
    <w:rsid w:val="002D5D59"/>
    <w:rsid w:val="002D60E2"/>
    <w:rsid w:val="002D67D3"/>
    <w:rsid w:val="002D6E29"/>
    <w:rsid w:val="002D7002"/>
    <w:rsid w:val="002D7B96"/>
    <w:rsid w:val="002E0C2D"/>
    <w:rsid w:val="002E0DF2"/>
    <w:rsid w:val="002E1427"/>
    <w:rsid w:val="002E17F5"/>
    <w:rsid w:val="002E2342"/>
    <w:rsid w:val="002E36FD"/>
    <w:rsid w:val="002E4B41"/>
    <w:rsid w:val="002E512D"/>
    <w:rsid w:val="002E5CCE"/>
    <w:rsid w:val="002E7579"/>
    <w:rsid w:val="002E7DC4"/>
    <w:rsid w:val="002F0100"/>
    <w:rsid w:val="002F1E6E"/>
    <w:rsid w:val="002F3FB2"/>
    <w:rsid w:val="002F4190"/>
    <w:rsid w:val="002F482E"/>
    <w:rsid w:val="002F4F9C"/>
    <w:rsid w:val="002F7874"/>
    <w:rsid w:val="002F7B96"/>
    <w:rsid w:val="00300524"/>
    <w:rsid w:val="00300C22"/>
    <w:rsid w:val="00300D7A"/>
    <w:rsid w:val="00300FF5"/>
    <w:rsid w:val="00301155"/>
    <w:rsid w:val="003011B1"/>
    <w:rsid w:val="003019C9"/>
    <w:rsid w:val="00301A9A"/>
    <w:rsid w:val="003023C1"/>
    <w:rsid w:val="00302C4B"/>
    <w:rsid w:val="00303303"/>
    <w:rsid w:val="00303CC9"/>
    <w:rsid w:val="00304B18"/>
    <w:rsid w:val="003054DC"/>
    <w:rsid w:val="00305558"/>
    <w:rsid w:val="00305D6E"/>
    <w:rsid w:val="00307262"/>
    <w:rsid w:val="0031033E"/>
    <w:rsid w:val="003103CB"/>
    <w:rsid w:val="0031055A"/>
    <w:rsid w:val="00311289"/>
    <w:rsid w:val="003114C1"/>
    <w:rsid w:val="0031175C"/>
    <w:rsid w:val="00311A62"/>
    <w:rsid w:val="00312B04"/>
    <w:rsid w:val="00313F9C"/>
    <w:rsid w:val="003144CA"/>
    <w:rsid w:val="00314BFD"/>
    <w:rsid w:val="00314F84"/>
    <w:rsid w:val="00314FB5"/>
    <w:rsid w:val="003155FC"/>
    <w:rsid w:val="00316078"/>
    <w:rsid w:val="00316998"/>
    <w:rsid w:val="003177BE"/>
    <w:rsid w:val="00320188"/>
    <w:rsid w:val="00320E8A"/>
    <w:rsid w:val="00321219"/>
    <w:rsid w:val="00321581"/>
    <w:rsid w:val="00321A38"/>
    <w:rsid w:val="00321C19"/>
    <w:rsid w:val="00321CCB"/>
    <w:rsid w:val="00324249"/>
    <w:rsid w:val="00325074"/>
    <w:rsid w:val="003254BF"/>
    <w:rsid w:val="00326A71"/>
    <w:rsid w:val="00326F66"/>
    <w:rsid w:val="00327546"/>
    <w:rsid w:val="00327662"/>
    <w:rsid w:val="00327E9D"/>
    <w:rsid w:val="0033029B"/>
    <w:rsid w:val="003302AC"/>
    <w:rsid w:val="003304B8"/>
    <w:rsid w:val="00330722"/>
    <w:rsid w:val="0033098F"/>
    <w:rsid w:val="003317E3"/>
    <w:rsid w:val="00331E09"/>
    <w:rsid w:val="00332018"/>
    <w:rsid w:val="00332085"/>
    <w:rsid w:val="00332472"/>
    <w:rsid w:val="0033287D"/>
    <w:rsid w:val="00332BB5"/>
    <w:rsid w:val="00333A06"/>
    <w:rsid w:val="00333DBF"/>
    <w:rsid w:val="003345BF"/>
    <w:rsid w:val="00334AAC"/>
    <w:rsid w:val="003355D3"/>
    <w:rsid w:val="0033663D"/>
    <w:rsid w:val="0033668A"/>
    <w:rsid w:val="00337029"/>
    <w:rsid w:val="0033719D"/>
    <w:rsid w:val="003375C5"/>
    <w:rsid w:val="0033771D"/>
    <w:rsid w:val="0034032D"/>
    <w:rsid w:val="00340399"/>
    <w:rsid w:val="00341009"/>
    <w:rsid w:val="00341570"/>
    <w:rsid w:val="003419E9"/>
    <w:rsid w:val="00341A4D"/>
    <w:rsid w:val="003423CA"/>
    <w:rsid w:val="00342509"/>
    <w:rsid w:val="0034271C"/>
    <w:rsid w:val="00342E7C"/>
    <w:rsid w:val="00342FDA"/>
    <w:rsid w:val="00343F15"/>
    <w:rsid w:val="003450DC"/>
    <w:rsid w:val="00346411"/>
    <w:rsid w:val="00346661"/>
    <w:rsid w:val="00347D49"/>
    <w:rsid w:val="00350111"/>
    <w:rsid w:val="00350B68"/>
    <w:rsid w:val="003518B7"/>
    <w:rsid w:val="00351965"/>
    <w:rsid w:val="003522B9"/>
    <w:rsid w:val="003523C8"/>
    <w:rsid w:val="003527B4"/>
    <w:rsid w:val="00352A26"/>
    <w:rsid w:val="00352EF6"/>
    <w:rsid w:val="00352F9C"/>
    <w:rsid w:val="003530E7"/>
    <w:rsid w:val="00353B33"/>
    <w:rsid w:val="0035451B"/>
    <w:rsid w:val="003545B7"/>
    <w:rsid w:val="00354667"/>
    <w:rsid w:val="00357BCA"/>
    <w:rsid w:val="003603A0"/>
    <w:rsid w:val="00360620"/>
    <w:rsid w:val="00361426"/>
    <w:rsid w:val="00361A57"/>
    <w:rsid w:val="00363434"/>
    <w:rsid w:val="00363A75"/>
    <w:rsid w:val="00363AFF"/>
    <w:rsid w:val="00363C91"/>
    <w:rsid w:val="003641BC"/>
    <w:rsid w:val="00364A41"/>
    <w:rsid w:val="00364EBB"/>
    <w:rsid w:val="00364F7D"/>
    <w:rsid w:val="00364F98"/>
    <w:rsid w:val="003657C6"/>
    <w:rsid w:val="0036650A"/>
    <w:rsid w:val="003676BE"/>
    <w:rsid w:val="00367F39"/>
    <w:rsid w:val="00370500"/>
    <w:rsid w:val="00370852"/>
    <w:rsid w:val="00371240"/>
    <w:rsid w:val="00373F54"/>
    <w:rsid w:val="00374404"/>
    <w:rsid w:val="00375125"/>
    <w:rsid w:val="003766D6"/>
    <w:rsid w:val="00376CE1"/>
    <w:rsid w:val="003772A3"/>
    <w:rsid w:val="003773DC"/>
    <w:rsid w:val="00377590"/>
    <w:rsid w:val="00377ACC"/>
    <w:rsid w:val="003811DF"/>
    <w:rsid w:val="003818C7"/>
    <w:rsid w:val="003841C9"/>
    <w:rsid w:val="003852B8"/>
    <w:rsid w:val="00385903"/>
    <w:rsid w:val="00385948"/>
    <w:rsid w:val="00385AFF"/>
    <w:rsid w:val="00385CE6"/>
    <w:rsid w:val="00387121"/>
    <w:rsid w:val="003877F2"/>
    <w:rsid w:val="00387D5C"/>
    <w:rsid w:val="003903C7"/>
    <w:rsid w:val="0039047F"/>
    <w:rsid w:val="003904C6"/>
    <w:rsid w:val="00391639"/>
    <w:rsid w:val="00391E35"/>
    <w:rsid w:val="0039201C"/>
    <w:rsid w:val="003920BA"/>
    <w:rsid w:val="00392343"/>
    <w:rsid w:val="003927FC"/>
    <w:rsid w:val="00392E86"/>
    <w:rsid w:val="00393249"/>
    <w:rsid w:val="00394231"/>
    <w:rsid w:val="00394368"/>
    <w:rsid w:val="00394F7E"/>
    <w:rsid w:val="00395C81"/>
    <w:rsid w:val="00396937"/>
    <w:rsid w:val="00397E97"/>
    <w:rsid w:val="003A0190"/>
    <w:rsid w:val="003A043E"/>
    <w:rsid w:val="003A06CF"/>
    <w:rsid w:val="003A0A03"/>
    <w:rsid w:val="003A0C49"/>
    <w:rsid w:val="003A0FFD"/>
    <w:rsid w:val="003A1035"/>
    <w:rsid w:val="003A14ED"/>
    <w:rsid w:val="003A26EE"/>
    <w:rsid w:val="003A2D46"/>
    <w:rsid w:val="003A3655"/>
    <w:rsid w:val="003A3DAD"/>
    <w:rsid w:val="003A43E3"/>
    <w:rsid w:val="003A4D9B"/>
    <w:rsid w:val="003A5769"/>
    <w:rsid w:val="003A666D"/>
    <w:rsid w:val="003A6CCB"/>
    <w:rsid w:val="003A6CE5"/>
    <w:rsid w:val="003A7A66"/>
    <w:rsid w:val="003A7CAA"/>
    <w:rsid w:val="003A7E14"/>
    <w:rsid w:val="003B05D6"/>
    <w:rsid w:val="003B0741"/>
    <w:rsid w:val="003B0806"/>
    <w:rsid w:val="003B1266"/>
    <w:rsid w:val="003B137E"/>
    <w:rsid w:val="003B1EA6"/>
    <w:rsid w:val="003B31AC"/>
    <w:rsid w:val="003B4087"/>
    <w:rsid w:val="003B41C1"/>
    <w:rsid w:val="003B4907"/>
    <w:rsid w:val="003B4DD8"/>
    <w:rsid w:val="003B58E6"/>
    <w:rsid w:val="003B5E7C"/>
    <w:rsid w:val="003B5FD3"/>
    <w:rsid w:val="003B693E"/>
    <w:rsid w:val="003B72E6"/>
    <w:rsid w:val="003B73CC"/>
    <w:rsid w:val="003B75D0"/>
    <w:rsid w:val="003B7610"/>
    <w:rsid w:val="003B7BCD"/>
    <w:rsid w:val="003C0407"/>
    <w:rsid w:val="003C0CF9"/>
    <w:rsid w:val="003C1413"/>
    <w:rsid w:val="003C16CD"/>
    <w:rsid w:val="003C1DD5"/>
    <w:rsid w:val="003C3729"/>
    <w:rsid w:val="003C385A"/>
    <w:rsid w:val="003C3C8C"/>
    <w:rsid w:val="003C4158"/>
    <w:rsid w:val="003C4483"/>
    <w:rsid w:val="003C51F1"/>
    <w:rsid w:val="003C591C"/>
    <w:rsid w:val="003C6153"/>
    <w:rsid w:val="003C7891"/>
    <w:rsid w:val="003D0CB9"/>
    <w:rsid w:val="003D16C0"/>
    <w:rsid w:val="003D1A10"/>
    <w:rsid w:val="003D2995"/>
    <w:rsid w:val="003D29AE"/>
    <w:rsid w:val="003D2B72"/>
    <w:rsid w:val="003D4B24"/>
    <w:rsid w:val="003D60F3"/>
    <w:rsid w:val="003D6461"/>
    <w:rsid w:val="003D673B"/>
    <w:rsid w:val="003D68D2"/>
    <w:rsid w:val="003D71BC"/>
    <w:rsid w:val="003E0147"/>
    <w:rsid w:val="003E0934"/>
    <w:rsid w:val="003E09B3"/>
    <w:rsid w:val="003E129D"/>
    <w:rsid w:val="003E17A3"/>
    <w:rsid w:val="003E224F"/>
    <w:rsid w:val="003E2FF6"/>
    <w:rsid w:val="003E3A65"/>
    <w:rsid w:val="003E3EC6"/>
    <w:rsid w:val="003E5309"/>
    <w:rsid w:val="003E69EC"/>
    <w:rsid w:val="003E742D"/>
    <w:rsid w:val="003E788B"/>
    <w:rsid w:val="003E7B42"/>
    <w:rsid w:val="003F0815"/>
    <w:rsid w:val="003F087E"/>
    <w:rsid w:val="003F138E"/>
    <w:rsid w:val="003F14FE"/>
    <w:rsid w:val="003F17DB"/>
    <w:rsid w:val="003F1B93"/>
    <w:rsid w:val="003F1E0E"/>
    <w:rsid w:val="003F2570"/>
    <w:rsid w:val="003F3ABF"/>
    <w:rsid w:val="003F42E5"/>
    <w:rsid w:val="003F4524"/>
    <w:rsid w:val="003F616D"/>
    <w:rsid w:val="003F76CE"/>
    <w:rsid w:val="003F7F0D"/>
    <w:rsid w:val="00400887"/>
    <w:rsid w:val="0040258B"/>
    <w:rsid w:val="004025DD"/>
    <w:rsid w:val="004027CF"/>
    <w:rsid w:val="00402E40"/>
    <w:rsid w:val="004032EA"/>
    <w:rsid w:val="004037C8"/>
    <w:rsid w:val="004041C2"/>
    <w:rsid w:val="00404B4B"/>
    <w:rsid w:val="00404BDA"/>
    <w:rsid w:val="00404E40"/>
    <w:rsid w:val="00405690"/>
    <w:rsid w:val="00406DA9"/>
    <w:rsid w:val="004071A3"/>
    <w:rsid w:val="00407838"/>
    <w:rsid w:val="00407E5A"/>
    <w:rsid w:val="00410849"/>
    <w:rsid w:val="00411EA4"/>
    <w:rsid w:val="004124A4"/>
    <w:rsid w:val="0041298C"/>
    <w:rsid w:val="00412BD5"/>
    <w:rsid w:val="00413439"/>
    <w:rsid w:val="00413DE1"/>
    <w:rsid w:val="00413F01"/>
    <w:rsid w:val="004144A9"/>
    <w:rsid w:val="004158FD"/>
    <w:rsid w:val="004169CE"/>
    <w:rsid w:val="00416C1D"/>
    <w:rsid w:val="004173BA"/>
    <w:rsid w:val="00417D04"/>
    <w:rsid w:val="0042027F"/>
    <w:rsid w:val="004202E7"/>
    <w:rsid w:val="0042040C"/>
    <w:rsid w:val="0042079C"/>
    <w:rsid w:val="004208E9"/>
    <w:rsid w:val="00420D18"/>
    <w:rsid w:val="004213A6"/>
    <w:rsid w:val="0042161B"/>
    <w:rsid w:val="00421A10"/>
    <w:rsid w:val="00422575"/>
    <w:rsid w:val="00422CE6"/>
    <w:rsid w:val="0042348D"/>
    <w:rsid w:val="00426021"/>
    <w:rsid w:val="00426108"/>
    <w:rsid w:val="0042675B"/>
    <w:rsid w:val="00426F62"/>
    <w:rsid w:val="004274A5"/>
    <w:rsid w:val="00427898"/>
    <w:rsid w:val="004279D1"/>
    <w:rsid w:val="00431441"/>
    <w:rsid w:val="00431DF2"/>
    <w:rsid w:val="00432D2E"/>
    <w:rsid w:val="0043329E"/>
    <w:rsid w:val="0043346B"/>
    <w:rsid w:val="00433743"/>
    <w:rsid w:val="00434104"/>
    <w:rsid w:val="00434225"/>
    <w:rsid w:val="00434D75"/>
    <w:rsid w:val="00434FC4"/>
    <w:rsid w:val="00434FEC"/>
    <w:rsid w:val="00435411"/>
    <w:rsid w:val="00436103"/>
    <w:rsid w:val="004369E9"/>
    <w:rsid w:val="004379C8"/>
    <w:rsid w:val="00437ACF"/>
    <w:rsid w:val="00440256"/>
    <w:rsid w:val="0044062A"/>
    <w:rsid w:val="004408D8"/>
    <w:rsid w:val="0044095F"/>
    <w:rsid w:val="00440F59"/>
    <w:rsid w:val="004412E3"/>
    <w:rsid w:val="00441811"/>
    <w:rsid w:val="00441E0F"/>
    <w:rsid w:val="0044207F"/>
    <w:rsid w:val="00442193"/>
    <w:rsid w:val="0044359A"/>
    <w:rsid w:val="00443ADD"/>
    <w:rsid w:val="00444BD2"/>
    <w:rsid w:val="00445111"/>
    <w:rsid w:val="004452AC"/>
    <w:rsid w:val="004452E5"/>
    <w:rsid w:val="0044584E"/>
    <w:rsid w:val="00446195"/>
    <w:rsid w:val="00446968"/>
    <w:rsid w:val="00446A38"/>
    <w:rsid w:val="004474CC"/>
    <w:rsid w:val="00447CDB"/>
    <w:rsid w:val="00447F00"/>
    <w:rsid w:val="00447FD9"/>
    <w:rsid w:val="00451866"/>
    <w:rsid w:val="00451CDC"/>
    <w:rsid w:val="00451E1C"/>
    <w:rsid w:val="00452DC3"/>
    <w:rsid w:val="004533C4"/>
    <w:rsid w:val="004535AB"/>
    <w:rsid w:val="004542EE"/>
    <w:rsid w:val="0045452D"/>
    <w:rsid w:val="00454ACC"/>
    <w:rsid w:val="00455436"/>
    <w:rsid w:val="00455DFF"/>
    <w:rsid w:val="00455FD5"/>
    <w:rsid w:val="00456136"/>
    <w:rsid w:val="00456952"/>
    <w:rsid w:val="00456E69"/>
    <w:rsid w:val="00457780"/>
    <w:rsid w:val="00457C6A"/>
    <w:rsid w:val="00460053"/>
    <w:rsid w:val="0046023A"/>
    <w:rsid w:val="00461C68"/>
    <w:rsid w:val="00461EB2"/>
    <w:rsid w:val="004624DD"/>
    <w:rsid w:val="00462D49"/>
    <w:rsid w:val="00462FCA"/>
    <w:rsid w:val="0046317F"/>
    <w:rsid w:val="00463F09"/>
    <w:rsid w:val="0046411E"/>
    <w:rsid w:val="004646C7"/>
    <w:rsid w:val="00465DB6"/>
    <w:rsid w:val="00467469"/>
    <w:rsid w:val="00467FA4"/>
    <w:rsid w:val="004705B4"/>
    <w:rsid w:val="004707A5"/>
    <w:rsid w:val="004711AD"/>
    <w:rsid w:val="00471635"/>
    <w:rsid w:val="00472077"/>
    <w:rsid w:val="00472203"/>
    <w:rsid w:val="004723BC"/>
    <w:rsid w:val="00473676"/>
    <w:rsid w:val="00474D28"/>
    <w:rsid w:val="00475066"/>
    <w:rsid w:val="004750E0"/>
    <w:rsid w:val="00475657"/>
    <w:rsid w:val="00475D5B"/>
    <w:rsid w:val="00475D96"/>
    <w:rsid w:val="0047710A"/>
    <w:rsid w:val="00477775"/>
    <w:rsid w:val="00477BB7"/>
    <w:rsid w:val="00477D6C"/>
    <w:rsid w:val="00481C6E"/>
    <w:rsid w:val="00481D37"/>
    <w:rsid w:val="004823F5"/>
    <w:rsid w:val="0048358B"/>
    <w:rsid w:val="004836E9"/>
    <w:rsid w:val="004839E3"/>
    <w:rsid w:val="004839F0"/>
    <w:rsid w:val="0048400F"/>
    <w:rsid w:val="00484699"/>
    <w:rsid w:val="004866FA"/>
    <w:rsid w:val="00487351"/>
    <w:rsid w:val="00487B1A"/>
    <w:rsid w:val="00487C4B"/>
    <w:rsid w:val="00487EF5"/>
    <w:rsid w:val="00487F8F"/>
    <w:rsid w:val="0049089D"/>
    <w:rsid w:val="00490A4E"/>
    <w:rsid w:val="00491606"/>
    <w:rsid w:val="00491BEF"/>
    <w:rsid w:val="004931AD"/>
    <w:rsid w:val="00493D61"/>
    <w:rsid w:val="004946B8"/>
    <w:rsid w:val="0049479B"/>
    <w:rsid w:val="004952D8"/>
    <w:rsid w:val="004963D3"/>
    <w:rsid w:val="004964B3"/>
    <w:rsid w:val="00496703"/>
    <w:rsid w:val="004971BD"/>
    <w:rsid w:val="00497F17"/>
    <w:rsid w:val="004A06AA"/>
    <w:rsid w:val="004A0B50"/>
    <w:rsid w:val="004A10D1"/>
    <w:rsid w:val="004A1163"/>
    <w:rsid w:val="004A16AA"/>
    <w:rsid w:val="004A23EC"/>
    <w:rsid w:val="004A25CB"/>
    <w:rsid w:val="004A3712"/>
    <w:rsid w:val="004A4487"/>
    <w:rsid w:val="004A50DA"/>
    <w:rsid w:val="004A5372"/>
    <w:rsid w:val="004A53BB"/>
    <w:rsid w:val="004A59EF"/>
    <w:rsid w:val="004A6142"/>
    <w:rsid w:val="004A64B5"/>
    <w:rsid w:val="004A6AF3"/>
    <w:rsid w:val="004A77F3"/>
    <w:rsid w:val="004B0770"/>
    <w:rsid w:val="004B0A68"/>
    <w:rsid w:val="004B0D23"/>
    <w:rsid w:val="004B0FDD"/>
    <w:rsid w:val="004B1095"/>
    <w:rsid w:val="004B1106"/>
    <w:rsid w:val="004B11E6"/>
    <w:rsid w:val="004B12F7"/>
    <w:rsid w:val="004B1C9B"/>
    <w:rsid w:val="004B1D96"/>
    <w:rsid w:val="004B2DA2"/>
    <w:rsid w:val="004B356B"/>
    <w:rsid w:val="004B451B"/>
    <w:rsid w:val="004B4998"/>
    <w:rsid w:val="004B63B9"/>
    <w:rsid w:val="004B6F3B"/>
    <w:rsid w:val="004B7B61"/>
    <w:rsid w:val="004C0212"/>
    <w:rsid w:val="004C0A9B"/>
    <w:rsid w:val="004C113D"/>
    <w:rsid w:val="004C11E4"/>
    <w:rsid w:val="004C1615"/>
    <w:rsid w:val="004C1E15"/>
    <w:rsid w:val="004C207C"/>
    <w:rsid w:val="004C22AC"/>
    <w:rsid w:val="004C2517"/>
    <w:rsid w:val="004C316C"/>
    <w:rsid w:val="004C3ACB"/>
    <w:rsid w:val="004C3CE8"/>
    <w:rsid w:val="004C3FF7"/>
    <w:rsid w:val="004C5322"/>
    <w:rsid w:val="004C5713"/>
    <w:rsid w:val="004C5A33"/>
    <w:rsid w:val="004C5BEC"/>
    <w:rsid w:val="004C6B20"/>
    <w:rsid w:val="004C7496"/>
    <w:rsid w:val="004C7533"/>
    <w:rsid w:val="004D011A"/>
    <w:rsid w:val="004D0EA3"/>
    <w:rsid w:val="004D16FA"/>
    <w:rsid w:val="004D2110"/>
    <w:rsid w:val="004D2B00"/>
    <w:rsid w:val="004D2F0C"/>
    <w:rsid w:val="004D2F8F"/>
    <w:rsid w:val="004D3311"/>
    <w:rsid w:val="004D37C0"/>
    <w:rsid w:val="004D3993"/>
    <w:rsid w:val="004D3F1A"/>
    <w:rsid w:val="004D48BE"/>
    <w:rsid w:val="004D5D00"/>
    <w:rsid w:val="004D6845"/>
    <w:rsid w:val="004D7C69"/>
    <w:rsid w:val="004D7D93"/>
    <w:rsid w:val="004E0111"/>
    <w:rsid w:val="004E01A7"/>
    <w:rsid w:val="004E0A74"/>
    <w:rsid w:val="004E0EED"/>
    <w:rsid w:val="004E1AA6"/>
    <w:rsid w:val="004E1AFC"/>
    <w:rsid w:val="004E1BE4"/>
    <w:rsid w:val="004E1BFC"/>
    <w:rsid w:val="004E22E5"/>
    <w:rsid w:val="004E26F5"/>
    <w:rsid w:val="004E2D76"/>
    <w:rsid w:val="004E2EEE"/>
    <w:rsid w:val="004E3F4C"/>
    <w:rsid w:val="004E435F"/>
    <w:rsid w:val="004E5088"/>
    <w:rsid w:val="004E55C3"/>
    <w:rsid w:val="004E5627"/>
    <w:rsid w:val="004E6332"/>
    <w:rsid w:val="004F064A"/>
    <w:rsid w:val="004F1350"/>
    <w:rsid w:val="004F1958"/>
    <w:rsid w:val="004F266B"/>
    <w:rsid w:val="004F38A2"/>
    <w:rsid w:val="004F4902"/>
    <w:rsid w:val="004F56C3"/>
    <w:rsid w:val="004F59D0"/>
    <w:rsid w:val="004F6061"/>
    <w:rsid w:val="004F650C"/>
    <w:rsid w:val="004F67B0"/>
    <w:rsid w:val="004F71A8"/>
    <w:rsid w:val="004F73CF"/>
    <w:rsid w:val="0050095D"/>
    <w:rsid w:val="00500C5F"/>
    <w:rsid w:val="00500DFF"/>
    <w:rsid w:val="00501231"/>
    <w:rsid w:val="005018E8"/>
    <w:rsid w:val="00502C99"/>
    <w:rsid w:val="0050401C"/>
    <w:rsid w:val="005045E5"/>
    <w:rsid w:val="0050478A"/>
    <w:rsid w:val="005055CD"/>
    <w:rsid w:val="00505A37"/>
    <w:rsid w:val="00505F05"/>
    <w:rsid w:val="00505F12"/>
    <w:rsid w:val="0050649B"/>
    <w:rsid w:val="0050665F"/>
    <w:rsid w:val="005074DC"/>
    <w:rsid w:val="00507675"/>
    <w:rsid w:val="00507F02"/>
    <w:rsid w:val="00510733"/>
    <w:rsid w:val="0051091F"/>
    <w:rsid w:val="00510A35"/>
    <w:rsid w:val="00511065"/>
    <w:rsid w:val="005118FC"/>
    <w:rsid w:val="00511A8D"/>
    <w:rsid w:val="00511ECF"/>
    <w:rsid w:val="00512405"/>
    <w:rsid w:val="005129E3"/>
    <w:rsid w:val="00512B75"/>
    <w:rsid w:val="00512DE8"/>
    <w:rsid w:val="00515AA3"/>
    <w:rsid w:val="00515D79"/>
    <w:rsid w:val="00515F44"/>
    <w:rsid w:val="00516230"/>
    <w:rsid w:val="00520748"/>
    <w:rsid w:val="00520E8E"/>
    <w:rsid w:val="0052166E"/>
    <w:rsid w:val="00521B6D"/>
    <w:rsid w:val="00521D89"/>
    <w:rsid w:val="005222F3"/>
    <w:rsid w:val="0052231D"/>
    <w:rsid w:val="00522C0A"/>
    <w:rsid w:val="00524451"/>
    <w:rsid w:val="00524C34"/>
    <w:rsid w:val="0052518A"/>
    <w:rsid w:val="00525667"/>
    <w:rsid w:val="005264E0"/>
    <w:rsid w:val="00526578"/>
    <w:rsid w:val="00526629"/>
    <w:rsid w:val="00526F4C"/>
    <w:rsid w:val="00527689"/>
    <w:rsid w:val="005301D8"/>
    <w:rsid w:val="005304E1"/>
    <w:rsid w:val="005315B6"/>
    <w:rsid w:val="00531ECC"/>
    <w:rsid w:val="00532153"/>
    <w:rsid w:val="00533217"/>
    <w:rsid w:val="00533371"/>
    <w:rsid w:val="0053353B"/>
    <w:rsid w:val="005335DF"/>
    <w:rsid w:val="00533B36"/>
    <w:rsid w:val="00533FB1"/>
    <w:rsid w:val="00534584"/>
    <w:rsid w:val="005358EA"/>
    <w:rsid w:val="00535A04"/>
    <w:rsid w:val="005362CA"/>
    <w:rsid w:val="00536942"/>
    <w:rsid w:val="00536F41"/>
    <w:rsid w:val="005374C0"/>
    <w:rsid w:val="00537C07"/>
    <w:rsid w:val="00537F5E"/>
    <w:rsid w:val="0054005C"/>
    <w:rsid w:val="0054047D"/>
    <w:rsid w:val="00541150"/>
    <w:rsid w:val="00541BD6"/>
    <w:rsid w:val="00541FEE"/>
    <w:rsid w:val="005423E3"/>
    <w:rsid w:val="00542B0F"/>
    <w:rsid w:val="00542E57"/>
    <w:rsid w:val="00543003"/>
    <w:rsid w:val="00543104"/>
    <w:rsid w:val="005434E8"/>
    <w:rsid w:val="005444B3"/>
    <w:rsid w:val="00544696"/>
    <w:rsid w:val="00544BF0"/>
    <w:rsid w:val="00545974"/>
    <w:rsid w:val="00545A1B"/>
    <w:rsid w:val="00547043"/>
    <w:rsid w:val="00547353"/>
    <w:rsid w:val="005474EE"/>
    <w:rsid w:val="00547820"/>
    <w:rsid w:val="005506F9"/>
    <w:rsid w:val="00550819"/>
    <w:rsid w:val="0055135F"/>
    <w:rsid w:val="00551D96"/>
    <w:rsid w:val="00552001"/>
    <w:rsid w:val="0055207F"/>
    <w:rsid w:val="005521BF"/>
    <w:rsid w:val="0055383F"/>
    <w:rsid w:val="0055672F"/>
    <w:rsid w:val="00556A0B"/>
    <w:rsid w:val="0056020A"/>
    <w:rsid w:val="005614B6"/>
    <w:rsid w:val="00561EC1"/>
    <w:rsid w:val="00562186"/>
    <w:rsid w:val="00562A54"/>
    <w:rsid w:val="00562E8D"/>
    <w:rsid w:val="00562F92"/>
    <w:rsid w:val="00563296"/>
    <w:rsid w:val="00564D69"/>
    <w:rsid w:val="00565787"/>
    <w:rsid w:val="00565DC9"/>
    <w:rsid w:val="005709DF"/>
    <w:rsid w:val="00570ABA"/>
    <w:rsid w:val="00570B84"/>
    <w:rsid w:val="00570E83"/>
    <w:rsid w:val="00571073"/>
    <w:rsid w:val="0057157E"/>
    <w:rsid w:val="005725B2"/>
    <w:rsid w:val="00572913"/>
    <w:rsid w:val="00573204"/>
    <w:rsid w:val="005741A6"/>
    <w:rsid w:val="005746BC"/>
    <w:rsid w:val="00574FA0"/>
    <w:rsid w:val="00575086"/>
    <w:rsid w:val="0057613E"/>
    <w:rsid w:val="005762C9"/>
    <w:rsid w:val="00577665"/>
    <w:rsid w:val="00577CA1"/>
    <w:rsid w:val="0058004B"/>
    <w:rsid w:val="00580601"/>
    <w:rsid w:val="00580664"/>
    <w:rsid w:val="0058088B"/>
    <w:rsid w:val="00580BF4"/>
    <w:rsid w:val="00581618"/>
    <w:rsid w:val="00581662"/>
    <w:rsid w:val="005817A4"/>
    <w:rsid w:val="00582574"/>
    <w:rsid w:val="00583336"/>
    <w:rsid w:val="00583572"/>
    <w:rsid w:val="00583613"/>
    <w:rsid w:val="00584290"/>
    <w:rsid w:val="005851D6"/>
    <w:rsid w:val="005868AD"/>
    <w:rsid w:val="0058693B"/>
    <w:rsid w:val="00586BC8"/>
    <w:rsid w:val="005871F3"/>
    <w:rsid w:val="005875BC"/>
    <w:rsid w:val="00587AF8"/>
    <w:rsid w:val="00587BDD"/>
    <w:rsid w:val="005907A1"/>
    <w:rsid w:val="00590805"/>
    <w:rsid w:val="00590A20"/>
    <w:rsid w:val="00590E48"/>
    <w:rsid w:val="00590E5F"/>
    <w:rsid w:val="00590E64"/>
    <w:rsid w:val="0059126E"/>
    <w:rsid w:val="005913C6"/>
    <w:rsid w:val="005918C5"/>
    <w:rsid w:val="00592633"/>
    <w:rsid w:val="00594788"/>
    <w:rsid w:val="00594970"/>
    <w:rsid w:val="00594EC6"/>
    <w:rsid w:val="00595B2A"/>
    <w:rsid w:val="005966E4"/>
    <w:rsid w:val="0059698B"/>
    <w:rsid w:val="00596AA6"/>
    <w:rsid w:val="00596DD0"/>
    <w:rsid w:val="0059726E"/>
    <w:rsid w:val="00597701"/>
    <w:rsid w:val="005A0236"/>
    <w:rsid w:val="005A03F7"/>
    <w:rsid w:val="005A0AE4"/>
    <w:rsid w:val="005A103F"/>
    <w:rsid w:val="005A10EA"/>
    <w:rsid w:val="005A1239"/>
    <w:rsid w:val="005A1E10"/>
    <w:rsid w:val="005A210C"/>
    <w:rsid w:val="005A22F8"/>
    <w:rsid w:val="005A2DB5"/>
    <w:rsid w:val="005A39A1"/>
    <w:rsid w:val="005A3B95"/>
    <w:rsid w:val="005A3F35"/>
    <w:rsid w:val="005A4976"/>
    <w:rsid w:val="005A4AC6"/>
    <w:rsid w:val="005A4C82"/>
    <w:rsid w:val="005A56BE"/>
    <w:rsid w:val="005A65D4"/>
    <w:rsid w:val="005A6B18"/>
    <w:rsid w:val="005A7523"/>
    <w:rsid w:val="005A7B5C"/>
    <w:rsid w:val="005B0497"/>
    <w:rsid w:val="005B055A"/>
    <w:rsid w:val="005B0EC6"/>
    <w:rsid w:val="005B1920"/>
    <w:rsid w:val="005B2823"/>
    <w:rsid w:val="005B29CE"/>
    <w:rsid w:val="005B3826"/>
    <w:rsid w:val="005B3CEC"/>
    <w:rsid w:val="005B3E7D"/>
    <w:rsid w:val="005B4094"/>
    <w:rsid w:val="005B46C6"/>
    <w:rsid w:val="005B4827"/>
    <w:rsid w:val="005B53F9"/>
    <w:rsid w:val="005B5ADE"/>
    <w:rsid w:val="005B6CB9"/>
    <w:rsid w:val="005C01F7"/>
    <w:rsid w:val="005C0F6A"/>
    <w:rsid w:val="005C13C3"/>
    <w:rsid w:val="005C2739"/>
    <w:rsid w:val="005C283A"/>
    <w:rsid w:val="005C2BDC"/>
    <w:rsid w:val="005C3232"/>
    <w:rsid w:val="005C35DB"/>
    <w:rsid w:val="005C398C"/>
    <w:rsid w:val="005C47D4"/>
    <w:rsid w:val="005C5EDF"/>
    <w:rsid w:val="005C669F"/>
    <w:rsid w:val="005C7094"/>
    <w:rsid w:val="005C7333"/>
    <w:rsid w:val="005C7422"/>
    <w:rsid w:val="005D0390"/>
    <w:rsid w:val="005D059D"/>
    <w:rsid w:val="005D0829"/>
    <w:rsid w:val="005D21B9"/>
    <w:rsid w:val="005D2C79"/>
    <w:rsid w:val="005D3E9C"/>
    <w:rsid w:val="005D4390"/>
    <w:rsid w:val="005D4B04"/>
    <w:rsid w:val="005D560F"/>
    <w:rsid w:val="005D64F9"/>
    <w:rsid w:val="005D68FF"/>
    <w:rsid w:val="005D6AB1"/>
    <w:rsid w:val="005D6E5A"/>
    <w:rsid w:val="005D73C1"/>
    <w:rsid w:val="005D73CE"/>
    <w:rsid w:val="005E00F5"/>
    <w:rsid w:val="005E09AB"/>
    <w:rsid w:val="005E0AE9"/>
    <w:rsid w:val="005E0B66"/>
    <w:rsid w:val="005E13B3"/>
    <w:rsid w:val="005E1542"/>
    <w:rsid w:val="005E16F5"/>
    <w:rsid w:val="005E1826"/>
    <w:rsid w:val="005E1CD5"/>
    <w:rsid w:val="005E2C00"/>
    <w:rsid w:val="005E3577"/>
    <w:rsid w:val="005E3FBF"/>
    <w:rsid w:val="005E4544"/>
    <w:rsid w:val="005E4706"/>
    <w:rsid w:val="005E5297"/>
    <w:rsid w:val="005E598A"/>
    <w:rsid w:val="005E5CF9"/>
    <w:rsid w:val="005E5DC5"/>
    <w:rsid w:val="005E60AC"/>
    <w:rsid w:val="005E6C8A"/>
    <w:rsid w:val="005E7193"/>
    <w:rsid w:val="005E76A4"/>
    <w:rsid w:val="005E7D20"/>
    <w:rsid w:val="005F0141"/>
    <w:rsid w:val="005F02BA"/>
    <w:rsid w:val="005F0B10"/>
    <w:rsid w:val="005F108F"/>
    <w:rsid w:val="005F1534"/>
    <w:rsid w:val="005F1602"/>
    <w:rsid w:val="005F23A8"/>
    <w:rsid w:val="005F244F"/>
    <w:rsid w:val="005F2B92"/>
    <w:rsid w:val="005F2CB7"/>
    <w:rsid w:val="005F3A6E"/>
    <w:rsid w:val="005F3D5A"/>
    <w:rsid w:val="005F42EA"/>
    <w:rsid w:val="005F43B6"/>
    <w:rsid w:val="005F4609"/>
    <w:rsid w:val="005F4BE6"/>
    <w:rsid w:val="005F59A9"/>
    <w:rsid w:val="005F6B13"/>
    <w:rsid w:val="005F6C12"/>
    <w:rsid w:val="005F723B"/>
    <w:rsid w:val="005F73A5"/>
    <w:rsid w:val="006012B7"/>
    <w:rsid w:val="00601E18"/>
    <w:rsid w:val="0060246F"/>
    <w:rsid w:val="00602BC0"/>
    <w:rsid w:val="006034CC"/>
    <w:rsid w:val="006037C7"/>
    <w:rsid w:val="00603861"/>
    <w:rsid w:val="0060508C"/>
    <w:rsid w:val="006051F1"/>
    <w:rsid w:val="006056E3"/>
    <w:rsid w:val="006062E6"/>
    <w:rsid w:val="0060650A"/>
    <w:rsid w:val="00607A4C"/>
    <w:rsid w:val="00607C34"/>
    <w:rsid w:val="00607E5B"/>
    <w:rsid w:val="00610088"/>
    <w:rsid w:val="006103A1"/>
    <w:rsid w:val="00610559"/>
    <w:rsid w:val="0061060B"/>
    <w:rsid w:val="00611116"/>
    <w:rsid w:val="00611211"/>
    <w:rsid w:val="006114E3"/>
    <w:rsid w:val="00611531"/>
    <w:rsid w:val="00611AFD"/>
    <w:rsid w:val="00611BE3"/>
    <w:rsid w:val="00611D40"/>
    <w:rsid w:val="00612671"/>
    <w:rsid w:val="00612941"/>
    <w:rsid w:val="00612DCE"/>
    <w:rsid w:val="00614084"/>
    <w:rsid w:val="006141DC"/>
    <w:rsid w:val="006145E0"/>
    <w:rsid w:val="006158C9"/>
    <w:rsid w:val="00615D44"/>
    <w:rsid w:val="0061666D"/>
    <w:rsid w:val="00616F74"/>
    <w:rsid w:val="00617F14"/>
    <w:rsid w:val="0062011C"/>
    <w:rsid w:val="006202A5"/>
    <w:rsid w:val="00620D12"/>
    <w:rsid w:val="00620E13"/>
    <w:rsid w:val="0062133A"/>
    <w:rsid w:val="006215B3"/>
    <w:rsid w:val="00621DF1"/>
    <w:rsid w:val="00622BC0"/>
    <w:rsid w:val="00623CC7"/>
    <w:rsid w:val="00624C6E"/>
    <w:rsid w:val="006274B5"/>
    <w:rsid w:val="00627A45"/>
    <w:rsid w:val="00627CAB"/>
    <w:rsid w:val="0063005B"/>
    <w:rsid w:val="006306DC"/>
    <w:rsid w:val="00630F6D"/>
    <w:rsid w:val="006318E2"/>
    <w:rsid w:val="006318FB"/>
    <w:rsid w:val="00631A89"/>
    <w:rsid w:val="00631BA7"/>
    <w:rsid w:val="006323B5"/>
    <w:rsid w:val="006348B0"/>
    <w:rsid w:val="00634EB6"/>
    <w:rsid w:val="006353DC"/>
    <w:rsid w:val="0063562D"/>
    <w:rsid w:val="006358B4"/>
    <w:rsid w:val="00635FD3"/>
    <w:rsid w:val="00636291"/>
    <w:rsid w:val="0063730C"/>
    <w:rsid w:val="00637DF7"/>
    <w:rsid w:val="006403BC"/>
    <w:rsid w:val="00640F6E"/>
    <w:rsid w:val="0064160F"/>
    <w:rsid w:val="0064172D"/>
    <w:rsid w:val="00641DE1"/>
    <w:rsid w:val="006425E8"/>
    <w:rsid w:val="00642696"/>
    <w:rsid w:val="00642A21"/>
    <w:rsid w:val="00642A49"/>
    <w:rsid w:val="0064335D"/>
    <w:rsid w:val="0064350B"/>
    <w:rsid w:val="00643E32"/>
    <w:rsid w:val="00645B41"/>
    <w:rsid w:val="00645BE5"/>
    <w:rsid w:val="006468CA"/>
    <w:rsid w:val="00646B91"/>
    <w:rsid w:val="006476DE"/>
    <w:rsid w:val="006507F1"/>
    <w:rsid w:val="00650BFC"/>
    <w:rsid w:val="006513B7"/>
    <w:rsid w:val="0065270E"/>
    <w:rsid w:val="006537D9"/>
    <w:rsid w:val="00653C8F"/>
    <w:rsid w:val="00654A01"/>
    <w:rsid w:val="00654D6B"/>
    <w:rsid w:val="00655032"/>
    <w:rsid w:val="006550A2"/>
    <w:rsid w:val="00655A5C"/>
    <w:rsid w:val="00655BF7"/>
    <w:rsid w:val="00656D57"/>
    <w:rsid w:val="00657216"/>
    <w:rsid w:val="006605F8"/>
    <w:rsid w:val="00660E0C"/>
    <w:rsid w:val="006610DB"/>
    <w:rsid w:val="0066123D"/>
    <w:rsid w:val="006613FA"/>
    <w:rsid w:val="00661805"/>
    <w:rsid w:val="00662A2B"/>
    <w:rsid w:val="0066326D"/>
    <w:rsid w:val="006633B6"/>
    <w:rsid w:val="006635D1"/>
    <w:rsid w:val="006636D9"/>
    <w:rsid w:val="00663BCA"/>
    <w:rsid w:val="00663E6E"/>
    <w:rsid w:val="00664518"/>
    <w:rsid w:val="00664542"/>
    <w:rsid w:val="006651B8"/>
    <w:rsid w:val="00667016"/>
    <w:rsid w:val="006670D0"/>
    <w:rsid w:val="00667767"/>
    <w:rsid w:val="006678A6"/>
    <w:rsid w:val="00667946"/>
    <w:rsid w:val="00670927"/>
    <w:rsid w:val="006716F4"/>
    <w:rsid w:val="00673536"/>
    <w:rsid w:val="006737E0"/>
    <w:rsid w:val="00673B49"/>
    <w:rsid w:val="006768BC"/>
    <w:rsid w:val="00676F35"/>
    <w:rsid w:val="00677DE8"/>
    <w:rsid w:val="006812FD"/>
    <w:rsid w:val="00681A51"/>
    <w:rsid w:val="00682541"/>
    <w:rsid w:val="00682643"/>
    <w:rsid w:val="006826F7"/>
    <w:rsid w:val="00682C8C"/>
    <w:rsid w:val="0068379E"/>
    <w:rsid w:val="0068381A"/>
    <w:rsid w:val="00684196"/>
    <w:rsid w:val="006847F1"/>
    <w:rsid w:val="00684B5D"/>
    <w:rsid w:val="00685C22"/>
    <w:rsid w:val="00685C42"/>
    <w:rsid w:val="00686107"/>
    <w:rsid w:val="006869CB"/>
    <w:rsid w:val="00686DAF"/>
    <w:rsid w:val="00687982"/>
    <w:rsid w:val="00687E0B"/>
    <w:rsid w:val="006901A1"/>
    <w:rsid w:val="006915C1"/>
    <w:rsid w:val="006917E4"/>
    <w:rsid w:val="006919F0"/>
    <w:rsid w:val="006923C7"/>
    <w:rsid w:val="00692429"/>
    <w:rsid w:val="00693007"/>
    <w:rsid w:val="006936C9"/>
    <w:rsid w:val="00693EDB"/>
    <w:rsid w:val="00694284"/>
    <w:rsid w:val="00694719"/>
    <w:rsid w:val="006952B1"/>
    <w:rsid w:val="006953FA"/>
    <w:rsid w:val="00695AB5"/>
    <w:rsid w:val="00695F60"/>
    <w:rsid w:val="006962EF"/>
    <w:rsid w:val="00697AA8"/>
    <w:rsid w:val="00697AD6"/>
    <w:rsid w:val="00697F50"/>
    <w:rsid w:val="006A02C0"/>
    <w:rsid w:val="006A130D"/>
    <w:rsid w:val="006A1562"/>
    <w:rsid w:val="006A1BBA"/>
    <w:rsid w:val="006A1C4B"/>
    <w:rsid w:val="006A26B2"/>
    <w:rsid w:val="006A2911"/>
    <w:rsid w:val="006A2C10"/>
    <w:rsid w:val="006A2FD0"/>
    <w:rsid w:val="006A32DB"/>
    <w:rsid w:val="006A3989"/>
    <w:rsid w:val="006A3DC9"/>
    <w:rsid w:val="006A51BB"/>
    <w:rsid w:val="006A6710"/>
    <w:rsid w:val="006A67CD"/>
    <w:rsid w:val="006A6948"/>
    <w:rsid w:val="006A757C"/>
    <w:rsid w:val="006A7F0F"/>
    <w:rsid w:val="006B0119"/>
    <w:rsid w:val="006B052E"/>
    <w:rsid w:val="006B0627"/>
    <w:rsid w:val="006B09E1"/>
    <w:rsid w:val="006B14E3"/>
    <w:rsid w:val="006B1C89"/>
    <w:rsid w:val="006B2DFE"/>
    <w:rsid w:val="006B4D10"/>
    <w:rsid w:val="006B5C58"/>
    <w:rsid w:val="006B683D"/>
    <w:rsid w:val="006B6B5A"/>
    <w:rsid w:val="006B6C99"/>
    <w:rsid w:val="006B7149"/>
    <w:rsid w:val="006B78D8"/>
    <w:rsid w:val="006C16F9"/>
    <w:rsid w:val="006C2446"/>
    <w:rsid w:val="006C4BB2"/>
    <w:rsid w:val="006C4D19"/>
    <w:rsid w:val="006C51ED"/>
    <w:rsid w:val="006C69CD"/>
    <w:rsid w:val="006C6B5C"/>
    <w:rsid w:val="006D00F5"/>
    <w:rsid w:val="006D0B4E"/>
    <w:rsid w:val="006D0BC8"/>
    <w:rsid w:val="006D0EDC"/>
    <w:rsid w:val="006D130E"/>
    <w:rsid w:val="006D16E8"/>
    <w:rsid w:val="006D1B65"/>
    <w:rsid w:val="006D1C18"/>
    <w:rsid w:val="006D2AF1"/>
    <w:rsid w:val="006D32F5"/>
    <w:rsid w:val="006D3B91"/>
    <w:rsid w:val="006D3C06"/>
    <w:rsid w:val="006D4535"/>
    <w:rsid w:val="006D46F7"/>
    <w:rsid w:val="006D4CCB"/>
    <w:rsid w:val="006D5A6B"/>
    <w:rsid w:val="006D5C76"/>
    <w:rsid w:val="006D61C0"/>
    <w:rsid w:val="006D6AF5"/>
    <w:rsid w:val="006D7583"/>
    <w:rsid w:val="006E0036"/>
    <w:rsid w:val="006E03ED"/>
    <w:rsid w:val="006E0510"/>
    <w:rsid w:val="006E25ED"/>
    <w:rsid w:val="006E304A"/>
    <w:rsid w:val="006E30EC"/>
    <w:rsid w:val="006E371B"/>
    <w:rsid w:val="006E3CFD"/>
    <w:rsid w:val="006E48F6"/>
    <w:rsid w:val="006E5A37"/>
    <w:rsid w:val="006E6597"/>
    <w:rsid w:val="006E7596"/>
    <w:rsid w:val="006E75C3"/>
    <w:rsid w:val="006E7991"/>
    <w:rsid w:val="006E7AF3"/>
    <w:rsid w:val="006E7CB7"/>
    <w:rsid w:val="006F02B0"/>
    <w:rsid w:val="006F1353"/>
    <w:rsid w:val="006F1E10"/>
    <w:rsid w:val="006F2029"/>
    <w:rsid w:val="006F2FCC"/>
    <w:rsid w:val="006F3254"/>
    <w:rsid w:val="006F380F"/>
    <w:rsid w:val="006F4110"/>
    <w:rsid w:val="006F49FD"/>
    <w:rsid w:val="006F5223"/>
    <w:rsid w:val="006F5E1A"/>
    <w:rsid w:val="006F6126"/>
    <w:rsid w:val="006F6417"/>
    <w:rsid w:val="006F65C5"/>
    <w:rsid w:val="006F703F"/>
    <w:rsid w:val="006F7165"/>
    <w:rsid w:val="006F7914"/>
    <w:rsid w:val="006F7F0E"/>
    <w:rsid w:val="007008E3"/>
    <w:rsid w:val="00700AFC"/>
    <w:rsid w:val="00701D48"/>
    <w:rsid w:val="007021DA"/>
    <w:rsid w:val="00703051"/>
    <w:rsid w:val="007030F1"/>
    <w:rsid w:val="007036A7"/>
    <w:rsid w:val="00703E0C"/>
    <w:rsid w:val="00704041"/>
    <w:rsid w:val="007046CA"/>
    <w:rsid w:val="00704707"/>
    <w:rsid w:val="007058BB"/>
    <w:rsid w:val="007062F1"/>
    <w:rsid w:val="0071089F"/>
    <w:rsid w:val="00710BB5"/>
    <w:rsid w:val="00710D2D"/>
    <w:rsid w:val="00711A54"/>
    <w:rsid w:val="00711D7F"/>
    <w:rsid w:val="00712D5F"/>
    <w:rsid w:val="00714AE7"/>
    <w:rsid w:val="00714CCA"/>
    <w:rsid w:val="00715997"/>
    <w:rsid w:val="007159E0"/>
    <w:rsid w:val="00716624"/>
    <w:rsid w:val="007169B0"/>
    <w:rsid w:val="007169F4"/>
    <w:rsid w:val="00716F33"/>
    <w:rsid w:val="007177CF"/>
    <w:rsid w:val="0072083B"/>
    <w:rsid w:val="0072098F"/>
    <w:rsid w:val="007213F7"/>
    <w:rsid w:val="0072177F"/>
    <w:rsid w:val="0072244E"/>
    <w:rsid w:val="00723597"/>
    <w:rsid w:val="007237BC"/>
    <w:rsid w:val="007237C5"/>
    <w:rsid w:val="007240B0"/>
    <w:rsid w:val="007242F7"/>
    <w:rsid w:val="0072459E"/>
    <w:rsid w:val="00725108"/>
    <w:rsid w:val="007257CF"/>
    <w:rsid w:val="0072591F"/>
    <w:rsid w:val="00725C68"/>
    <w:rsid w:val="00726BB4"/>
    <w:rsid w:val="00727D71"/>
    <w:rsid w:val="0073009A"/>
    <w:rsid w:val="007300FD"/>
    <w:rsid w:val="00732417"/>
    <w:rsid w:val="00733F71"/>
    <w:rsid w:val="007346C8"/>
    <w:rsid w:val="0073473F"/>
    <w:rsid w:val="0073478E"/>
    <w:rsid w:val="00734ACB"/>
    <w:rsid w:val="00734E18"/>
    <w:rsid w:val="0073595E"/>
    <w:rsid w:val="00735EB7"/>
    <w:rsid w:val="007372BA"/>
    <w:rsid w:val="00737822"/>
    <w:rsid w:val="00737EE3"/>
    <w:rsid w:val="00740B80"/>
    <w:rsid w:val="0074124E"/>
    <w:rsid w:val="007412A8"/>
    <w:rsid w:val="007415C2"/>
    <w:rsid w:val="00743ABD"/>
    <w:rsid w:val="00743CDE"/>
    <w:rsid w:val="00744D30"/>
    <w:rsid w:val="007451ED"/>
    <w:rsid w:val="007457A0"/>
    <w:rsid w:val="00745AEE"/>
    <w:rsid w:val="007466BB"/>
    <w:rsid w:val="007469F5"/>
    <w:rsid w:val="00746D71"/>
    <w:rsid w:val="00746EF2"/>
    <w:rsid w:val="00747CCB"/>
    <w:rsid w:val="00750103"/>
    <w:rsid w:val="00750321"/>
    <w:rsid w:val="00750B4D"/>
    <w:rsid w:val="007514E2"/>
    <w:rsid w:val="00751A10"/>
    <w:rsid w:val="00752349"/>
    <w:rsid w:val="00752BC0"/>
    <w:rsid w:val="0075360F"/>
    <w:rsid w:val="0075370C"/>
    <w:rsid w:val="007537A4"/>
    <w:rsid w:val="007539F6"/>
    <w:rsid w:val="00753FA1"/>
    <w:rsid w:val="0075453B"/>
    <w:rsid w:val="0075492B"/>
    <w:rsid w:val="00754A51"/>
    <w:rsid w:val="00754E18"/>
    <w:rsid w:val="00754EC6"/>
    <w:rsid w:val="00755635"/>
    <w:rsid w:val="007563D7"/>
    <w:rsid w:val="00756CA3"/>
    <w:rsid w:val="00756DA1"/>
    <w:rsid w:val="00756EA2"/>
    <w:rsid w:val="00757D98"/>
    <w:rsid w:val="007604BE"/>
    <w:rsid w:val="007605BE"/>
    <w:rsid w:val="007607D2"/>
    <w:rsid w:val="00761A09"/>
    <w:rsid w:val="00761DDF"/>
    <w:rsid w:val="00761FE3"/>
    <w:rsid w:val="007622EC"/>
    <w:rsid w:val="007643A6"/>
    <w:rsid w:val="007649EE"/>
    <w:rsid w:val="00765C7A"/>
    <w:rsid w:val="00766E02"/>
    <w:rsid w:val="007671DD"/>
    <w:rsid w:val="00767AEC"/>
    <w:rsid w:val="00767CC2"/>
    <w:rsid w:val="00770DB4"/>
    <w:rsid w:val="00771310"/>
    <w:rsid w:val="00771684"/>
    <w:rsid w:val="0077223A"/>
    <w:rsid w:val="00773529"/>
    <w:rsid w:val="00774365"/>
    <w:rsid w:val="0077582E"/>
    <w:rsid w:val="00776209"/>
    <w:rsid w:val="0077620D"/>
    <w:rsid w:val="00777478"/>
    <w:rsid w:val="00780327"/>
    <w:rsid w:val="007816F7"/>
    <w:rsid w:val="00781A26"/>
    <w:rsid w:val="0078216A"/>
    <w:rsid w:val="007822AB"/>
    <w:rsid w:val="00782466"/>
    <w:rsid w:val="00782D6E"/>
    <w:rsid w:val="00782D8D"/>
    <w:rsid w:val="00783ABF"/>
    <w:rsid w:val="00783B76"/>
    <w:rsid w:val="00784954"/>
    <w:rsid w:val="007852EF"/>
    <w:rsid w:val="00785545"/>
    <w:rsid w:val="007858DF"/>
    <w:rsid w:val="00785D1E"/>
    <w:rsid w:val="00786DD0"/>
    <w:rsid w:val="007903FA"/>
    <w:rsid w:val="007922C9"/>
    <w:rsid w:val="00792503"/>
    <w:rsid w:val="007932BD"/>
    <w:rsid w:val="007941C0"/>
    <w:rsid w:val="007944BB"/>
    <w:rsid w:val="00794B2C"/>
    <w:rsid w:val="00794F01"/>
    <w:rsid w:val="00795000"/>
    <w:rsid w:val="00795088"/>
    <w:rsid w:val="007954D2"/>
    <w:rsid w:val="007955E8"/>
    <w:rsid w:val="00795AD8"/>
    <w:rsid w:val="007976E2"/>
    <w:rsid w:val="00797A4D"/>
    <w:rsid w:val="00797E2A"/>
    <w:rsid w:val="00797F8D"/>
    <w:rsid w:val="007A0509"/>
    <w:rsid w:val="007A0C5F"/>
    <w:rsid w:val="007A171F"/>
    <w:rsid w:val="007A2B8B"/>
    <w:rsid w:val="007A2F51"/>
    <w:rsid w:val="007A348A"/>
    <w:rsid w:val="007A3ADD"/>
    <w:rsid w:val="007A3B38"/>
    <w:rsid w:val="007A47E3"/>
    <w:rsid w:val="007A49B0"/>
    <w:rsid w:val="007A4A2C"/>
    <w:rsid w:val="007A4C17"/>
    <w:rsid w:val="007A56A5"/>
    <w:rsid w:val="007A574C"/>
    <w:rsid w:val="007A5982"/>
    <w:rsid w:val="007A5B22"/>
    <w:rsid w:val="007A5E71"/>
    <w:rsid w:val="007A672B"/>
    <w:rsid w:val="007A6F98"/>
    <w:rsid w:val="007A760C"/>
    <w:rsid w:val="007A7958"/>
    <w:rsid w:val="007B01CE"/>
    <w:rsid w:val="007B05FC"/>
    <w:rsid w:val="007B097C"/>
    <w:rsid w:val="007B0D3F"/>
    <w:rsid w:val="007B0DD1"/>
    <w:rsid w:val="007B0F46"/>
    <w:rsid w:val="007B1055"/>
    <w:rsid w:val="007B140D"/>
    <w:rsid w:val="007B31DC"/>
    <w:rsid w:val="007B3AC1"/>
    <w:rsid w:val="007B3DBC"/>
    <w:rsid w:val="007B3EBE"/>
    <w:rsid w:val="007B46B7"/>
    <w:rsid w:val="007B47C8"/>
    <w:rsid w:val="007B5854"/>
    <w:rsid w:val="007B6040"/>
    <w:rsid w:val="007B605D"/>
    <w:rsid w:val="007B6322"/>
    <w:rsid w:val="007B75CB"/>
    <w:rsid w:val="007B75EB"/>
    <w:rsid w:val="007B7A02"/>
    <w:rsid w:val="007B7C29"/>
    <w:rsid w:val="007B7CB1"/>
    <w:rsid w:val="007C08CC"/>
    <w:rsid w:val="007C0A1E"/>
    <w:rsid w:val="007C0E3D"/>
    <w:rsid w:val="007C15B8"/>
    <w:rsid w:val="007C1CFA"/>
    <w:rsid w:val="007C36B7"/>
    <w:rsid w:val="007C3984"/>
    <w:rsid w:val="007C401E"/>
    <w:rsid w:val="007C447D"/>
    <w:rsid w:val="007C48FA"/>
    <w:rsid w:val="007C4C2B"/>
    <w:rsid w:val="007C5439"/>
    <w:rsid w:val="007C589C"/>
    <w:rsid w:val="007C5F6C"/>
    <w:rsid w:val="007C7069"/>
    <w:rsid w:val="007C7141"/>
    <w:rsid w:val="007C7605"/>
    <w:rsid w:val="007C7B63"/>
    <w:rsid w:val="007D168F"/>
    <w:rsid w:val="007D1AEA"/>
    <w:rsid w:val="007D2B82"/>
    <w:rsid w:val="007D396E"/>
    <w:rsid w:val="007D3BFE"/>
    <w:rsid w:val="007D3E2D"/>
    <w:rsid w:val="007D41EF"/>
    <w:rsid w:val="007D55FA"/>
    <w:rsid w:val="007D6125"/>
    <w:rsid w:val="007D6685"/>
    <w:rsid w:val="007D6B36"/>
    <w:rsid w:val="007D76EC"/>
    <w:rsid w:val="007D7838"/>
    <w:rsid w:val="007D7888"/>
    <w:rsid w:val="007D7902"/>
    <w:rsid w:val="007D7A25"/>
    <w:rsid w:val="007E018C"/>
    <w:rsid w:val="007E0236"/>
    <w:rsid w:val="007E03DD"/>
    <w:rsid w:val="007E04FB"/>
    <w:rsid w:val="007E08B1"/>
    <w:rsid w:val="007E0A26"/>
    <w:rsid w:val="007E1CD4"/>
    <w:rsid w:val="007E1E23"/>
    <w:rsid w:val="007E2081"/>
    <w:rsid w:val="007E2BFC"/>
    <w:rsid w:val="007E2CCF"/>
    <w:rsid w:val="007E2E86"/>
    <w:rsid w:val="007E2F3C"/>
    <w:rsid w:val="007E2F51"/>
    <w:rsid w:val="007E6BA3"/>
    <w:rsid w:val="007E6E7D"/>
    <w:rsid w:val="007E7043"/>
    <w:rsid w:val="007E77D3"/>
    <w:rsid w:val="007F0315"/>
    <w:rsid w:val="007F033F"/>
    <w:rsid w:val="007F2510"/>
    <w:rsid w:val="007F37E6"/>
    <w:rsid w:val="007F3FB5"/>
    <w:rsid w:val="007F412C"/>
    <w:rsid w:val="007F42D2"/>
    <w:rsid w:val="007F44F0"/>
    <w:rsid w:val="007F4E08"/>
    <w:rsid w:val="007F4FF3"/>
    <w:rsid w:val="007F504E"/>
    <w:rsid w:val="007F5095"/>
    <w:rsid w:val="007F5127"/>
    <w:rsid w:val="007F58F0"/>
    <w:rsid w:val="007F5965"/>
    <w:rsid w:val="007F5A3C"/>
    <w:rsid w:val="007F645B"/>
    <w:rsid w:val="007F6765"/>
    <w:rsid w:val="007F6A3F"/>
    <w:rsid w:val="007F78E4"/>
    <w:rsid w:val="00800766"/>
    <w:rsid w:val="00801418"/>
    <w:rsid w:val="0080262A"/>
    <w:rsid w:val="00803A57"/>
    <w:rsid w:val="00804061"/>
    <w:rsid w:val="00805E70"/>
    <w:rsid w:val="00805FC3"/>
    <w:rsid w:val="00806629"/>
    <w:rsid w:val="00806701"/>
    <w:rsid w:val="00807828"/>
    <w:rsid w:val="00810BA4"/>
    <w:rsid w:val="00811625"/>
    <w:rsid w:val="00811BAD"/>
    <w:rsid w:val="00812070"/>
    <w:rsid w:val="00812880"/>
    <w:rsid w:val="008135D5"/>
    <w:rsid w:val="00813699"/>
    <w:rsid w:val="008136FF"/>
    <w:rsid w:val="00813B7F"/>
    <w:rsid w:val="00813E85"/>
    <w:rsid w:val="008145F1"/>
    <w:rsid w:val="0081460E"/>
    <w:rsid w:val="00814EE3"/>
    <w:rsid w:val="0081516D"/>
    <w:rsid w:val="00815E52"/>
    <w:rsid w:val="00815EA7"/>
    <w:rsid w:val="008160EF"/>
    <w:rsid w:val="008164A4"/>
    <w:rsid w:val="0081666E"/>
    <w:rsid w:val="008173B1"/>
    <w:rsid w:val="00817DFF"/>
    <w:rsid w:val="008204F4"/>
    <w:rsid w:val="00820965"/>
    <w:rsid w:val="0082106E"/>
    <w:rsid w:val="008217F1"/>
    <w:rsid w:val="00821FEA"/>
    <w:rsid w:val="008222DD"/>
    <w:rsid w:val="008226E8"/>
    <w:rsid w:val="00822C0B"/>
    <w:rsid w:val="00823719"/>
    <w:rsid w:val="00823776"/>
    <w:rsid w:val="008244D3"/>
    <w:rsid w:val="00824502"/>
    <w:rsid w:val="00824543"/>
    <w:rsid w:val="008248E5"/>
    <w:rsid w:val="00824CD0"/>
    <w:rsid w:val="008262D0"/>
    <w:rsid w:val="00826CB3"/>
    <w:rsid w:val="00826F74"/>
    <w:rsid w:val="008308D5"/>
    <w:rsid w:val="00830B16"/>
    <w:rsid w:val="00830C98"/>
    <w:rsid w:val="00833299"/>
    <w:rsid w:val="0083346E"/>
    <w:rsid w:val="008334AA"/>
    <w:rsid w:val="00834240"/>
    <w:rsid w:val="0083549F"/>
    <w:rsid w:val="00836304"/>
    <w:rsid w:val="00837473"/>
    <w:rsid w:val="0083753E"/>
    <w:rsid w:val="00837E06"/>
    <w:rsid w:val="00840668"/>
    <w:rsid w:val="00840A41"/>
    <w:rsid w:val="00841A32"/>
    <w:rsid w:val="00841EAE"/>
    <w:rsid w:val="00842DAC"/>
    <w:rsid w:val="00843302"/>
    <w:rsid w:val="00843AC8"/>
    <w:rsid w:val="00843B85"/>
    <w:rsid w:val="00845E64"/>
    <w:rsid w:val="008466D6"/>
    <w:rsid w:val="008467B5"/>
    <w:rsid w:val="00847018"/>
    <w:rsid w:val="00847154"/>
    <w:rsid w:val="00847F7F"/>
    <w:rsid w:val="008505C8"/>
    <w:rsid w:val="008505F3"/>
    <w:rsid w:val="00850A6F"/>
    <w:rsid w:val="00851635"/>
    <w:rsid w:val="00851C9C"/>
    <w:rsid w:val="008524E8"/>
    <w:rsid w:val="00852796"/>
    <w:rsid w:val="00852B52"/>
    <w:rsid w:val="00853362"/>
    <w:rsid w:val="0085351B"/>
    <w:rsid w:val="00853CCB"/>
    <w:rsid w:val="00853CEB"/>
    <w:rsid w:val="00854106"/>
    <w:rsid w:val="0085473A"/>
    <w:rsid w:val="008550F1"/>
    <w:rsid w:val="008558F3"/>
    <w:rsid w:val="0085614E"/>
    <w:rsid w:val="008573EA"/>
    <w:rsid w:val="008578C3"/>
    <w:rsid w:val="00857DF7"/>
    <w:rsid w:val="00860726"/>
    <w:rsid w:val="00860E0E"/>
    <w:rsid w:val="00861883"/>
    <w:rsid w:val="008620B7"/>
    <w:rsid w:val="00862231"/>
    <w:rsid w:val="008629F8"/>
    <w:rsid w:val="00862BEB"/>
    <w:rsid w:val="00863A4F"/>
    <w:rsid w:val="00863A53"/>
    <w:rsid w:val="008642F4"/>
    <w:rsid w:val="008646B4"/>
    <w:rsid w:val="00864948"/>
    <w:rsid w:val="00864ADD"/>
    <w:rsid w:val="00864B6F"/>
    <w:rsid w:val="00865DE1"/>
    <w:rsid w:val="00865E5C"/>
    <w:rsid w:val="00866AC1"/>
    <w:rsid w:val="00866DDB"/>
    <w:rsid w:val="0086716F"/>
    <w:rsid w:val="00870258"/>
    <w:rsid w:val="008703B6"/>
    <w:rsid w:val="008709AB"/>
    <w:rsid w:val="008713BF"/>
    <w:rsid w:val="00871628"/>
    <w:rsid w:val="00871D54"/>
    <w:rsid w:val="00872FCA"/>
    <w:rsid w:val="0087325B"/>
    <w:rsid w:val="00873345"/>
    <w:rsid w:val="00873C5A"/>
    <w:rsid w:val="00875568"/>
    <w:rsid w:val="00877CAF"/>
    <w:rsid w:val="00877F58"/>
    <w:rsid w:val="008800CD"/>
    <w:rsid w:val="00880B2E"/>
    <w:rsid w:val="00881104"/>
    <w:rsid w:val="008816C6"/>
    <w:rsid w:val="00881CE7"/>
    <w:rsid w:val="00882606"/>
    <w:rsid w:val="00882618"/>
    <w:rsid w:val="00882D9B"/>
    <w:rsid w:val="0088390C"/>
    <w:rsid w:val="00883CDE"/>
    <w:rsid w:val="00883FA3"/>
    <w:rsid w:val="00885460"/>
    <w:rsid w:val="008860A2"/>
    <w:rsid w:val="00886424"/>
    <w:rsid w:val="00886BFA"/>
    <w:rsid w:val="0089100A"/>
    <w:rsid w:val="00891777"/>
    <w:rsid w:val="00891FC2"/>
    <w:rsid w:val="00892117"/>
    <w:rsid w:val="008921FB"/>
    <w:rsid w:val="00892572"/>
    <w:rsid w:val="0089285B"/>
    <w:rsid w:val="008929BC"/>
    <w:rsid w:val="00892D29"/>
    <w:rsid w:val="00892FB0"/>
    <w:rsid w:val="008932C5"/>
    <w:rsid w:val="0089354A"/>
    <w:rsid w:val="00893ED9"/>
    <w:rsid w:val="00894810"/>
    <w:rsid w:val="00894F44"/>
    <w:rsid w:val="0089553F"/>
    <w:rsid w:val="00895D95"/>
    <w:rsid w:val="0089626E"/>
    <w:rsid w:val="008963C3"/>
    <w:rsid w:val="00896EE7"/>
    <w:rsid w:val="0089792A"/>
    <w:rsid w:val="0089797F"/>
    <w:rsid w:val="008A03C6"/>
    <w:rsid w:val="008A0CA7"/>
    <w:rsid w:val="008A0DC1"/>
    <w:rsid w:val="008A14A4"/>
    <w:rsid w:val="008A1615"/>
    <w:rsid w:val="008A1DD4"/>
    <w:rsid w:val="008A2409"/>
    <w:rsid w:val="008A373F"/>
    <w:rsid w:val="008A39BE"/>
    <w:rsid w:val="008A4A00"/>
    <w:rsid w:val="008A512C"/>
    <w:rsid w:val="008A5772"/>
    <w:rsid w:val="008A632F"/>
    <w:rsid w:val="008A64D8"/>
    <w:rsid w:val="008A6D72"/>
    <w:rsid w:val="008A6F30"/>
    <w:rsid w:val="008A74BB"/>
    <w:rsid w:val="008A78B2"/>
    <w:rsid w:val="008B0087"/>
    <w:rsid w:val="008B039D"/>
    <w:rsid w:val="008B0A58"/>
    <w:rsid w:val="008B2A47"/>
    <w:rsid w:val="008B32CA"/>
    <w:rsid w:val="008B34A6"/>
    <w:rsid w:val="008B42E7"/>
    <w:rsid w:val="008B4A5B"/>
    <w:rsid w:val="008B5AC4"/>
    <w:rsid w:val="008B5D60"/>
    <w:rsid w:val="008B622E"/>
    <w:rsid w:val="008B634F"/>
    <w:rsid w:val="008B7431"/>
    <w:rsid w:val="008B7469"/>
    <w:rsid w:val="008B74A4"/>
    <w:rsid w:val="008B7D13"/>
    <w:rsid w:val="008C03C5"/>
    <w:rsid w:val="008C0B18"/>
    <w:rsid w:val="008C0DFA"/>
    <w:rsid w:val="008C10CF"/>
    <w:rsid w:val="008C1380"/>
    <w:rsid w:val="008C1C28"/>
    <w:rsid w:val="008C1F3F"/>
    <w:rsid w:val="008C1FB3"/>
    <w:rsid w:val="008C3DD6"/>
    <w:rsid w:val="008C5261"/>
    <w:rsid w:val="008C5A69"/>
    <w:rsid w:val="008C653F"/>
    <w:rsid w:val="008C6FE0"/>
    <w:rsid w:val="008C7538"/>
    <w:rsid w:val="008D06BF"/>
    <w:rsid w:val="008D0BE1"/>
    <w:rsid w:val="008D0D36"/>
    <w:rsid w:val="008D0FB6"/>
    <w:rsid w:val="008D1405"/>
    <w:rsid w:val="008D2744"/>
    <w:rsid w:val="008D2AE7"/>
    <w:rsid w:val="008D2B69"/>
    <w:rsid w:val="008D2B92"/>
    <w:rsid w:val="008D2CB5"/>
    <w:rsid w:val="008D359E"/>
    <w:rsid w:val="008D3AB9"/>
    <w:rsid w:val="008D3FB3"/>
    <w:rsid w:val="008D448D"/>
    <w:rsid w:val="008D4719"/>
    <w:rsid w:val="008D50DA"/>
    <w:rsid w:val="008D5412"/>
    <w:rsid w:val="008D5838"/>
    <w:rsid w:val="008D5FB9"/>
    <w:rsid w:val="008D6C46"/>
    <w:rsid w:val="008D74EC"/>
    <w:rsid w:val="008E02A1"/>
    <w:rsid w:val="008E27EB"/>
    <w:rsid w:val="008E377A"/>
    <w:rsid w:val="008E386A"/>
    <w:rsid w:val="008E39B3"/>
    <w:rsid w:val="008E42AD"/>
    <w:rsid w:val="008E4560"/>
    <w:rsid w:val="008E49F8"/>
    <w:rsid w:val="008E4FF5"/>
    <w:rsid w:val="008E51CD"/>
    <w:rsid w:val="008E541B"/>
    <w:rsid w:val="008E5454"/>
    <w:rsid w:val="008E5C27"/>
    <w:rsid w:val="008E5CC0"/>
    <w:rsid w:val="008E6411"/>
    <w:rsid w:val="008E6621"/>
    <w:rsid w:val="008F0EDD"/>
    <w:rsid w:val="008F1CA7"/>
    <w:rsid w:val="008F2105"/>
    <w:rsid w:val="008F25ED"/>
    <w:rsid w:val="008F26CA"/>
    <w:rsid w:val="008F2B2F"/>
    <w:rsid w:val="008F2D8D"/>
    <w:rsid w:val="008F3F90"/>
    <w:rsid w:val="008F6A8D"/>
    <w:rsid w:val="008F71AE"/>
    <w:rsid w:val="008F75EC"/>
    <w:rsid w:val="008F7EA7"/>
    <w:rsid w:val="0090164B"/>
    <w:rsid w:val="00901947"/>
    <w:rsid w:val="00901C18"/>
    <w:rsid w:val="00901FDD"/>
    <w:rsid w:val="009026EE"/>
    <w:rsid w:val="00902E5B"/>
    <w:rsid w:val="00903185"/>
    <w:rsid w:val="0090430B"/>
    <w:rsid w:val="009043F5"/>
    <w:rsid w:val="00904D73"/>
    <w:rsid w:val="00904F01"/>
    <w:rsid w:val="009051BF"/>
    <w:rsid w:val="0090557E"/>
    <w:rsid w:val="00905599"/>
    <w:rsid w:val="00905D84"/>
    <w:rsid w:val="009063C6"/>
    <w:rsid w:val="00906564"/>
    <w:rsid w:val="009065C0"/>
    <w:rsid w:val="009073EA"/>
    <w:rsid w:val="00907CA9"/>
    <w:rsid w:val="00907DCC"/>
    <w:rsid w:val="009103D8"/>
    <w:rsid w:val="009116C2"/>
    <w:rsid w:val="00911C51"/>
    <w:rsid w:val="0091301C"/>
    <w:rsid w:val="0091451D"/>
    <w:rsid w:val="00914C3D"/>
    <w:rsid w:val="00914CAF"/>
    <w:rsid w:val="00914ED0"/>
    <w:rsid w:val="009153D7"/>
    <w:rsid w:val="00915443"/>
    <w:rsid w:val="00915D3C"/>
    <w:rsid w:val="00916E1B"/>
    <w:rsid w:val="00917626"/>
    <w:rsid w:val="00920A5C"/>
    <w:rsid w:val="00920A82"/>
    <w:rsid w:val="00920C23"/>
    <w:rsid w:val="009212DD"/>
    <w:rsid w:val="00923CD2"/>
    <w:rsid w:val="00923E01"/>
    <w:rsid w:val="00924BEA"/>
    <w:rsid w:val="00924EC6"/>
    <w:rsid w:val="00925623"/>
    <w:rsid w:val="00925B0A"/>
    <w:rsid w:val="009266A8"/>
    <w:rsid w:val="0092715C"/>
    <w:rsid w:val="00930065"/>
    <w:rsid w:val="00931011"/>
    <w:rsid w:val="009311E0"/>
    <w:rsid w:val="0093136D"/>
    <w:rsid w:val="00931CF5"/>
    <w:rsid w:val="00932AB2"/>
    <w:rsid w:val="00932D68"/>
    <w:rsid w:val="00933413"/>
    <w:rsid w:val="00934295"/>
    <w:rsid w:val="0093493C"/>
    <w:rsid w:val="0093696F"/>
    <w:rsid w:val="00937150"/>
    <w:rsid w:val="00937154"/>
    <w:rsid w:val="009377E1"/>
    <w:rsid w:val="0094022E"/>
    <w:rsid w:val="009419E4"/>
    <w:rsid w:val="009424FF"/>
    <w:rsid w:val="00942BF6"/>
    <w:rsid w:val="00942ED7"/>
    <w:rsid w:val="00942F3D"/>
    <w:rsid w:val="00943423"/>
    <w:rsid w:val="00943FB6"/>
    <w:rsid w:val="0094548D"/>
    <w:rsid w:val="009455C7"/>
    <w:rsid w:val="00945810"/>
    <w:rsid w:val="00945CEE"/>
    <w:rsid w:val="009462BC"/>
    <w:rsid w:val="00946EDF"/>
    <w:rsid w:val="00950502"/>
    <w:rsid w:val="00950DEA"/>
    <w:rsid w:val="0095107F"/>
    <w:rsid w:val="00951BE0"/>
    <w:rsid w:val="00953356"/>
    <w:rsid w:val="00953843"/>
    <w:rsid w:val="0095388F"/>
    <w:rsid w:val="00953B6B"/>
    <w:rsid w:val="00954368"/>
    <w:rsid w:val="00954590"/>
    <w:rsid w:val="0095487D"/>
    <w:rsid w:val="00954BA3"/>
    <w:rsid w:val="00955280"/>
    <w:rsid w:val="0095571A"/>
    <w:rsid w:val="00955F1D"/>
    <w:rsid w:val="00956138"/>
    <w:rsid w:val="00956A07"/>
    <w:rsid w:val="0095792B"/>
    <w:rsid w:val="009579B3"/>
    <w:rsid w:val="00957DF7"/>
    <w:rsid w:val="00957E16"/>
    <w:rsid w:val="00960235"/>
    <w:rsid w:val="0096083C"/>
    <w:rsid w:val="00960D0D"/>
    <w:rsid w:val="00962879"/>
    <w:rsid w:val="009629B7"/>
    <w:rsid w:val="00962C6F"/>
    <w:rsid w:val="0096353F"/>
    <w:rsid w:val="009636E5"/>
    <w:rsid w:val="0096477A"/>
    <w:rsid w:val="00964EA8"/>
    <w:rsid w:val="0096691F"/>
    <w:rsid w:val="00966A79"/>
    <w:rsid w:val="009673A0"/>
    <w:rsid w:val="0096776E"/>
    <w:rsid w:val="009702FE"/>
    <w:rsid w:val="00970A5D"/>
    <w:rsid w:val="00970ADE"/>
    <w:rsid w:val="00970D6F"/>
    <w:rsid w:val="00970FDD"/>
    <w:rsid w:val="00972965"/>
    <w:rsid w:val="00972BC3"/>
    <w:rsid w:val="00973203"/>
    <w:rsid w:val="00973491"/>
    <w:rsid w:val="00973DDE"/>
    <w:rsid w:val="009744F4"/>
    <w:rsid w:val="00974A53"/>
    <w:rsid w:val="00974BD8"/>
    <w:rsid w:val="00974C80"/>
    <w:rsid w:val="00974E38"/>
    <w:rsid w:val="0097575B"/>
    <w:rsid w:val="00975B64"/>
    <w:rsid w:val="00976355"/>
    <w:rsid w:val="009763EE"/>
    <w:rsid w:val="009765B5"/>
    <w:rsid w:val="00976716"/>
    <w:rsid w:val="00976899"/>
    <w:rsid w:val="0097699D"/>
    <w:rsid w:val="00977147"/>
    <w:rsid w:val="00977BE0"/>
    <w:rsid w:val="009802F7"/>
    <w:rsid w:val="009815C1"/>
    <w:rsid w:val="009821E6"/>
    <w:rsid w:val="00982381"/>
    <w:rsid w:val="00982402"/>
    <w:rsid w:val="009827FF"/>
    <w:rsid w:val="009830C7"/>
    <w:rsid w:val="00983274"/>
    <w:rsid w:val="00983741"/>
    <w:rsid w:val="00983EA2"/>
    <w:rsid w:val="00984A91"/>
    <w:rsid w:val="00984AA3"/>
    <w:rsid w:val="00984CAD"/>
    <w:rsid w:val="00985717"/>
    <w:rsid w:val="0098577D"/>
    <w:rsid w:val="009859C1"/>
    <w:rsid w:val="00985B25"/>
    <w:rsid w:val="009862A5"/>
    <w:rsid w:val="009863EE"/>
    <w:rsid w:val="00986866"/>
    <w:rsid w:val="009872AE"/>
    <w:rsid w:val="00987C5B"/>
    <w:rsid w:val="00987D3B"/>
    <w:rsid w:val="00990159"/>
    <w:rsid w:val="0099063D"/>
    <w:rsid w:val="00990AB9"/>
    <w:rsid w:val="00991046"/>
    <w:rsid w:val="009920A0"/>
    <w:rsid w:val="00993081"/>
    <w:rsid w:val="00993C2E"/>
    <w:rsid w:val="00993C51"/>
    <w:rsid w:val="00993EDD"/>
    <w:rsid w:val="00994AE4"/>
    <w:rsid w:val="00994C63"/>
    <w:rsid w:val="0099503F"/>
    <w:rsid w:val="00995499"/>
    <w:rsid w:val="00995F66"/>
    <w:rsid w:val="0099625D"/>
    <w:rsid w:val="009963A4"/>
    <w:rsid w:val="0099696F"/>
    <w:rsid w:val="00997179"/>
    <w:rsid w:val="009972B7"/>
    <w:rsid w:val="00997392"/>
    <w:rsid w:val="00997815"/>
    <w:rsid w:val="00997D7A"/>
    <w:rsid w:val="00997E4F"/>
    <w:rsid w:val="009A06FE"/>
    <w:rsid w:val="009A1137"/>
    <w:rsid w:val="009A174A"/>
    <w:rsid w:val="009A1BB7"/>
    <w:rsid w:val="009A3378"/>
    <w:rsid w:val="009A38B3"/>
    <w:rsid w:val="009A496E"/>
    <w:rsid w:val="009A4F8B"/>
    <w:rsid w:val="009A4FBC"/>
    <w:rsid w:val="009A5059"/>
    <w:rsid w:val="009A5075"/>
    <w:rsid w:val="009A5285"/>
    <w:rsid w:val="009A6BA2"/>
    <w:rsid w:val="009A6BB1"/>
    <w:rsid w:val="009A70CF"/>
    <w:rsid w:val="009A720B"/>
    <w:rsid w:val="009B0955"/>
    <w:rsid w:val="009B163C"/>
    <w:rsid w:val="009B27AC"/>
    <w:rsid w:val="009B3AE6"/>
    <w:rsid w:val="009B3AED"/>
    <w:rsid w:val="009B3DA7"/>
    <w:rsid w:val="009B4E59"/>
    <w:rsid w:val="009B51E7"/>
    <w:rsid w:val="009B573B"/>
    <w:rsid w:val="009B5798"/>
    <w:rsid w:val="009B5EFB"/>
    <w:rsid w:val="009B6EFE"/>
    <w:rsid w:val="009B7B9A"/>
    <w:rsid w:val="009C046A"/>
    <w:rsid w:val="009C04CB"/>
    <w:rsid w:val="009C0622"/>
    <w:rsid w:val="009C095C"/>
    <w:rsid w:val="009C1221"/>
    <w:rsid w:val="009C18C1"/>
    <w:rsid w:val="009C1C86"/>
    <w:rsid w:val="009C2CA8"/>
    <w:rsid w:val="009C2CAD"/>
    <w:rsid w:val="009C3384"/>
    <w:rsid w:val="009C361F"/>
    <w:rsid w:val="009C3867"/>
    <w:rsid w:val="009C5338"/>
    <w:rsid w:val="009C58E9"/>
    <w:rsid w:val="009C6756"/>
    <w:rsid w:val="009C6C11"/>
    <w:rsid w:val="009C6E30"/>
    <w:rsid w:val="009C7236"/>
    <w:rsid w:val="009C7DF3"/>
    <w:rsid w:val="009D059F"/>
    <w:rsid w:val="009D0E85"/>
    <w:rsid w:val="009D1C55"/>
    <w:rsid w:val="009D1D94"/>
    <w:rsid w:val="009D2018"/>
    <w:rsid w:val="009D238A"/>
    <w:rsid w:val="009D364A"/>
    <w:rsid w:val="009D3DA7"/>
    <w:rsid w:val="009D438C"/>
    <w:rsid w:val="009D47C4"/>
    <w:rsid w:val="009D4B91"/>
    <w:rsid w:val="009D70F9"/>
    <w:rsid w:val="009D78D4"/>
    <w:rsid w:val="009D7A50"/>
    <w:rsid w:val="009D7D25"/>
    <w:rsid w:val="009E007F"/>
    <w:rsid w:val="009E092D"/>
    <w:rsid w:val="009E0AEF"/>
    <w:rsid w:val="009E10EF"/>
    <w:rsid w:val="009E14E1"/>
    <w:rsid w:val="009E29E1"/>
    <w:rsid w:val="009E2FA0"/>
    <w:rsid w:val="009E2FB9"/>
    <w:rsid w:val="009E2FBB"/>
    <w:rsid w:val="009E30C9"/>
    <w:rsid w:val="009E43CD"/>
    <w:rsid w:val="009E46E4"/>
    <w:rsid w:val="009E4AFD"/>
    <w:rsid w:val="009E553A"/>
    <w:rsid w:val="009E55A4"/>
    <w:rsid w:val="009E64C6"/>
    <w:rsid w:val="009E6687"/>
    <w:rsid w:val="009E67AF"/>
    <w:rsid w:val="009E69EF"/>
    <w:rsid w:val="009E6D13"/>
    <w:rsid w:val="009E6F7F"/>
    <w:rsid w:val="009E71D3"/>
    <w:rsid w:val="009E7C22"/>
    <w:rsid w:val="009F017D"/>
    <w:rsid w:val="009F0380"/>
    <w:rsid w:val="009F0AFA"/>
    <w:rsid w:val="009F1F51"/>
    <w:rsid w:val="009F216F"/>
    <w:rsid w:val="009F2A92"/>
    <w:rsid w:val="009F3302"/>
    <w:rsid w:val="009F35EC"/>
    <w:rsid w:val="009F4007"/>
    <w:rsid w:val="009F52D4"/>
    <w:rsid w:val="009F5A94"/>
    <w:rsid w:val="009F62C7"/>
    <w:rsid w:val="009F6446"/>
    <w:rsid w:val="009F6B8A"/>
    <w:rsid w:val="009F6CFD"/>
    <w:rsid w:val="009F6D64"/>
    <w:rsid w:val="009F70F1"/>
    <w:rsid w:val="00A00546"/>
    <w:rsid w:val="00A00942"/>
    <w:rsid w:val="00A0118A"/>
    <w:rsid w:val="00A01313"/>
    <w:rsid w:val="00A0187D"/>
    <w:rsid w:val="00A01D08"/>
    <w:rsid w:val="00A020C3"/>
    <w:rsid w:val="00A024E7"/>
    <w:rsid w:val="00A035B3"/>
    <w:rsid w:val="00A03C81"/>
    <w:rsid w:val="00A04015"/>
    <w:rsid w:val="00A042D5"/>
    <w:rsid w:val="00A04FBA"/>
    <w:rsid w:val="00A054AC"/>
    <w:rsid w:val="00A0550C"/>
    <w:rsid w:val="00A06057"/>
    <w:rsid w:val="00A0607B"/>
    <w:rsid w:val="00A06548"/>
    <w:rsid w:val="00A075CE"/>
    <w:rsid w:val="00A07950"/>
    <w:rsid w:val="00A07BFA"/>
    <w:rsid w:val="00A11776"/>
    <w:rsid w:val="00A11BD6"/>
    <w:rsid w:val="00A11C8D"/>
    <w:rsid w:val="00A12B83"/>
    <w:rsid w:val="00A132FA"/>
    <w:rsid w:val="00A13921"/>
    <w:rsid w:val="00A1394E"/>
    <w:rsid w:val="00A14506"/>
    <w:rsid w:val="00A171B2"/>
    <w:rsid w:val="00A17866"/>
    <w:rsid w:val="00A2096A"/>
    <w:rsid w:val="00A2104B"/>
    <w:rsid w:val="00A21243"/>
    <w:rsid w:val="00A215C4"/>
    <w:rsid w:val="00A21FB3"/>
    <w:rsid w:val="00A228F3"/>
    <w:rsid w:val="00A23413"/>
    <w:rsid w:val="00A234AA"/>
    <w:rsid w:val="00A23770"/>
    <w:rsid w:val="00A24399"/>
    <w:rsid w:val="00A2456D"/>
    <w:rsid w:val="00A249BD"/>
    <w:rsid w:val="00A25347"/>
    <w:rsid w:val="00A2637E"/>
    <w:rsid w:val="00A268C4"/>
    <w:rsid w:val="00A26DDC"/>
    <w:rsid w:val="00A26FC1"/>
    <w:rsid w:val="00A275E6"/>
    <w:rsid w:val="00A30AFD"/>
    <w:rsid w:val="00A30DFD"/>
    <w:rsid w:val="00A3154A"/>
    <w:rsid w:val="00A327FD"/>
    <w:rsid w:val="00A32B3B"/>
    <w:rsid w:val="00A32FB6"/>
    <w:rsid w:val="00A33291"/>
    <w:rsid w:val="00A33469"/>
    <w:rsid w:val="00A33742"/>
    <w:rsid w:val="00A33B16"/>
    <w:rsid w:val="00A33CDA"/>
    <w:rsid w:val="00A34118"/>
    <w:rsid w:val="00A3430E"/>
    <w:rsid w:val="00A34BE3"/>
    <w:rsid w:val="00A34C77"/>
    <w:rsid w:val="00A3511B"/>
    <w:rsid w:val="00A35281"/>
    <w:rsid w:val="00A3562F"/>
    <w:rsid w:val="00A3576D"/>
    <w:rsid w:val="00A35ABA"/>
    <w:rsid w:val="00A35BF0"/>
    <w:rsid w:val="00A36186"/>
    <w:rsid w:val="00A36564"/>
    <w:rsid w:val="00A36854"/>
    <w:rsid w:val="00A372FA"/>
    <w:rsid w:val="00A402AA"/>
    <w:rsid w:val="00A406AC"/>
    <w:rsid w:val="00A41058"/>
    <w:rsid w:val="00A41398"/>
    <w:rsid w:val="00A417BD"/>
    <w:rsid w:val="00A418E2"/>
    <w:rsid w:val="00A4198B"/>
    <w:rsid w:val="00A41E2B"/>
    <w:rsid w:val="00A41FE3"/>
    <w:rsid w:val="00A42360"/>
    <w:rsid w:val="00A4255A"/>
    <w:rsid w:val="00A427AC"/>
    <w:rsid w:val="00A42965"/>
    <w:rsid w:val="00A430FD"/>
    <w:rsid w:val="00A43818"/>
    <w:rsid w:val="00A44019"/>
    <w:rsid w:val="00A44382"/>
    <w:rsid w:val="00A4440D"/>
    <w:rsid w:val="00A44DAA"/>
    <w:rsid w:val="00A46567"/>
    <w:rsid w:val="00A46814"/>
    <w:rsid w:val="00A479F3"/>
    <w:rsid w:val="00A5044F"/>
    <w:rsid w:val="00A50DB8"/>
    <w:rsid w:val="00A50E06"/>
    <w:rsid w:val="00A52CEA"/>
    <w:rsid w:val="00A54624"/>
    <w:rsid w:val="00A5526F"/>
    <w:rsid w:val="00A562E9"/>
    <w:rsid w:val="00A5708E"/>
    <w:rsid w:val="00A5743D"/>
    <w:rsid w:val="00A574EA"/>
    <w:rsid w:val="00A57658"/>
    <w:rsid w:val="00A57AF7"/>
    <w:rsid w:val="00A622EF"/>
    <w:rsid w:val="00A63276"/>
    <w:rsid w:val="00A637A5"/>
    <w:rsid w:val="00A638EF"/>
    <w:rsid w:val="00A63C8E"/>
    <w:rsid w:val="00A6491A"/>
    <w:rsid w:val="00A649CB"/>
    <w:rsid w:val="00A652DB"/>
    <w:rsid w:val="00A65CF1"/>
    <w:rsid w:val="00A661DC"/>
    <w:rsid w:val="00A678ED"/>
    <w:rsid w:val="00A67FBC"/>
    <w:rsid w:val="00A70307"/>
    <w:rsid w:val="00A70315"/>
    <w:rsid w:val="00A70C31"/>
    <w:rsid w:val="00A70C8E"/>
    <w:rsid w:val="00A71606"/>
    <w:rsid w:val="00A719DD"/>
    <w:rsid w:val="00A71CB8"/>
    <w:rsid w:val="00A73135"/>
    <w:rsid w:val="00A733E1"/>
    <w:rsid w:val="00A738E4"/>
    <w:rsid w:val="00A73FB8"/>
    <w:rsid w:val="00A74A97"/>
    <w:rsid w:val="00A750CB"/>
    <w:rsid w:val="00A752D9"/>
    <w:rsid w:val="00A75711"/>
    <w:rsid w:val="00A764C2"/>
    <w:rsid w:val="00A767C5"/>
    <w:rsid w:val="00A768A3"/>
    <w:rsid w:val="00A76E01"/>
    <w:rsid w:val="00A76E4A"/>
    <w:rsid w:val="00A76F11"/>
    <w:rsid w:val="00A77C2C"/>
    <w:rsid w:val="00A80181"/>
    <w:rsid w:val="00A80B70"/>
    <w:rsid w:val="00A82018"/>
    <w:rsid w:val="00A82CB4"/>
    <w:rsid w:val="00A831A6"/>
    <w:rsid w:val="00A849FB"/>
    <w:rsid w:val="00A84E0D"/>
    <w:rsid w:val="00A84F28"/>
    <w:rsid w:val="00A852C8"/>
    <w:rsid w:val="00A85CA1"/>
    <w:rsid w:val="00A86A75"/>
    <w:rsid w:val="00A86FA5"/>
    <w:rsid w:val="00A9081C"/>
    <w:rsid w:val="00A9090D"/>
    <w:rsid w:val="00A915BB"/>
    <w:rsid w:val="00A9258E"/>
    <w:rsid w:val="00A92740"/>
    <w:rsid w:val="00A92EA3"/>
    <w:rsid w:val="00A9337C"/>
    <w:rsid w:val="00A9338F"/>
    <w:rsid w:val="00A93E83"/>
    <w:rsid w:val="00A9404B"/>
    <w:rsid w:val="00A9509D"/>
    <w:rsid w:val="00A95687"/>
    <w:rsid w:val="00A95A46"/>
    <w:rsid w:val="00A95E33"/>
    <w:rsid w:val="00A96369"/>
    <w:rsid w:val="00A96744"/>
    <w:rsid w:val="00A97222"/>
    <w:rsid w:val="00A97C2D"/>
    <w:rsid w:val="00AA07BA"/>
    <w:rsid w:val="00AA0D06"/>
    <w:rsid w:val="00AA1CB6"/>
    <w:rsid w:val="00AA1F71"/>
    <w:rsid w:val="00AA1FD9"/>
    <w:rsid w:val="00AA22A6"/>
    <w:rsid w:val="00AA2477"/>
    <w:rsid w:val="00AA291F"/>
    <w:rsid w:val="00AA2AB5"/>
    <w:rsid w:val="00AA2D41"/>
    <w:rsid w:val="00AA3E6B"/>
    <w:rsid w:val="00AA4482"/>
    <w:rsid w:val="00AA4665"/>
    <w:rsid w:val="00AA5F8D"/>
    <w:rsid w:val="00AA6257"/>
    <w:rsid w:val="00AA63CA"/>
    <w:rsid w:val="00AA678E"/>
    <w:rsid w:val="00AA714B"/>
    <w:rsid w:val="00AB03BD"/>
    <w:rsid w:val="00AB0D7F"/>
    <w:rsid w:val="00AB1023"/>
    <w:rsid w:val="00AB28E6"/>
    <w:rsid w:val="00AB30EE"/>
    <w:rsid w:val="00AB381B"/>
    <w:rsid w:val="00AB38D0"/>
    <w:rsid w:val="00AB4363"/>
    <w:rsid w:val="00AB485C"/>
    <w:rsid w:val="00AB4CA4"/>
    <w:rsid w:val="00AB547E"/>
    <w:rsid w:val="00AB6148"/>
    <w:rsid w:val="00AB62F8"/>
    <w:rsid w:val="00AB630D"/>
    <w:rsid w:val="00AB69C4"/>
    <w:rsid w:val="00AB69D1"/>
    <w:rsid w:val="00AB6B36"/>
    <w:rsid w:val="00AB6FD1"/>
    <w:rsid w:val="00AB713A"/>
    <w:rsid w:val="00AB77D8"/>
    <w:rsid w:val="00AC17F5"/>
    <w:rsid w:val="00AC3190"/>
    <w:rsid w:val="00AC33FB"/>
    <w:rsid w:val="00AC35D8"/>
    <w:rsid w:val="00AC393F"/>
    <w:rsid w:val="00AC4399"/>
    <w:rsid w:val="00AC4B60"/>
    <w:rsid w:val="00AC4D20"/>
    <w:rsid w:val="00AC51EF"/>
    <w:rsid w:val="00AC533B"/>
    <w:rsid w:val="00AC58D2"/>
    <w:rsid w:val="00AC62D4"/>
    <w:rsid w:val="00AC741C"/>
    <w:rsid w:val="00AC787C"/>
    <w:rsid w:val="00AC7E5D"/>
    <w:rsid w:val="00AD0A3A"/>
    <w:rsid w:val="00AD0DD3"/>
    <w:rsid w:val="00AD1D35"/>
    <w:rsid w:val="00AD1F17"/>
    <w:rsid w:val="00AD2BFD"/>
    <w:rsid w:val="00AD38AB"/>
    <w:rsid w:val="00AD3BCF"/>
    <w:rsid w:val="00AD3CB5"/>
    <w:rsid w:val="00AD3E19"/>
    <w:rsid w:val="00AD42C9"/>
    <w:rsid w:val="00AD4998"/>
    <w:rsid w:val="00AD4B1D"/>
    <w:rsid w:val="00AD56A9"/>
    <w:rsid w:val="00AD580A"/>
    <w:rsid w:val="00AD5E5F"/>
    <w:rsid w:val="00AD6AC0"/>
    <w:rsid w:val="00AD73EF"/>
    <w:rsid w:val="00AD75F0"/>
    <w:rsid w:val="00AD79CD"/>
    <w:rsid w:val="00AD7F36"/>
    <w:rsid w:val="00AE09E6"/>
    <w:rsid w:val="00AE2299"/>
    <w:rsid w:val="00AE2E68"/>
    <w:rsid w:val="00AE375D"/>
    <w:rsid w:val="00AE4438"/>
    <w:rsid w:val="00AE531F"/>
    <w:rsid w:val="00AE55F7"/>
    <w:rsid w:val="00AE586B"/>
    <w:rsid w:val="00AE597F"/>
    <w:rsid w:val="00AE5C72"/>
    <w:rsid w:val="00AE6251"/>
    <w:rsid w:val="00AE6B1C"/>
    <w:rsid w:val="00AE704B"/>
    <w:rsid w:val="00AE734C"/>
    <w:rsid w:val="00AF02DC"/>
    <w:rsid w:val="00AF111F"/>
    <w:rsid w:val="00AF2631"/>
    <w:rsid w:val="00AF40C1"/>
    <w:rsid w:val="00AF433E"/>
    <w:rsid w:val="00AF43CD"/>
    <w:rsid w:val="00AF4A6B"/>
    <w:rsid w:val="00AF5061"/>
    <w:rsid w:val="00AF515A"/>
    <w:rsid w:val="00AF5AD0"/>
    <w:rsid w:val="00AF6D79"/>
    <w:rsid w:val="00AF6DDD"/>
    <w:rsid w:val="00B007C0"/>
    <w:rsid w:val="00B00D46"/>
    <w:rsid w:val="00B029EA"/>
    <w:rsid w:val="00B02CB1"/>
    <w:rsid w:val="00B02CDE"/>
    <w:rsid w:val="00B03A48"/>
    <w:rsid w:val="00B03B1B"/>
    <w:rsid w:val="00B03DBF"/>
    <w:rsid w:val="00B04899"/>
    <w:rsid w:val="00B04EC0"/>
    <w:rsid w:val="00B04F5F"/>
    <w:rsid w:val="00B058E3"/>
    <w:rsid w:val="00B0633B"/>
    <w:rsid w:val="00B07A2A"/>
    <w:rsid w:val="00B07EF4"/>
    <w:rsid w:val="00B10508"/>
    <w:rsid w:val="00B10960"/>
    <w:rsid w:val="00B10C92"/>
    <w:rsid w:val="00B10F4B"/>
    <w:rsid w:val="00B11022"/>
    <w:rsid w:val="00B115EA"/>
    <w:rsid w:val="00B11FCB"/>
    <w:rsid w:val="00B12205"/>
    <w:rsid w:val="00B12D1F"/>
    <w:rsid w:val="00B13BC3"/>
    <w:rsid w:val="00B13EDB"/>
    <w:rsid w:val="00B13F61"/>
    <w:rsid w:val="00B143D5"/>
    <w:rsid w:val="00B147D2"/>
    <w:rsid w:val="00B16D05"/>
    <w:rsid w:val="00B16D4F"/>
    <w:rsid w:val="00B2250F"/>
    <w:rsid w:val="00B22525"/>
    <w:rsid w:val="00B22692"/>
    <w:rsid w:val="00B25502"/>
    <w:rsid w:val="00B263FC"/>
    <w:rsid w:val="00B26435"/>
    <w:rsid w:val="00B26998"/>
    <w:rsid w:val="00B26FFC"/>
    <w:rsid w:val="00B30D8F"/>
    <w:rsid w:val="00B32D31"/>
    <w:rsid w:val="00B32E59"/>
    <w:rsid w:val="00B33037"/>
    <w:rsid w:val="00B33A14"/>
    <w:rsid w:val="00B33A50"/>
    <w:rsid w:val="00B33EE1"/>
    <w:rsid w:val="00B34262"/>
    <w:rsid w:val="00B3475E"/>
    <w:rsid w:val="00B36065"/>
    <w:rsid w:val="00B366C0"/>
    <w:rsid w:val="00B37099"/>
    <w:rsid w:val="00B37BFE"/>
    <w:rsid w:val="00B37F98"/>
    <w:rsid w:val="00B401AF"/>
    <w:rsid w:val="00B40232"/>
    <w:rsid w:val="00B40559"/>
    <w:rsid w:val="00B41763"/>
    <w:rsid w:val="00B41B99"/>
    <w:rsid w:val="00B42557"/>
    <w:rsid w:val="00B42797"/>
    <w:rsid w:val="00B43D91"/>
    <w:rsid w:val="00B43F12"/>
    <w:rsid w:val="00B44ED4"/>
    <w:rsid w:val="00B44F88"/>
    <w:rsid w:val="00B46195"/>
    <w:rsid w:val="00B46564"/>
    <w:rsid w:val="00B46639"/>
    <w:rsid w:val="00B468D8"/>
    <w:rsid w:val="00B47206"/>
    <w:rsid w:val="00B475F4"/>
    <w:rsid w:val="00B47F17"/>
    <w:rsid w:val="00B502DA"/>
    <w:rsid w:val="00B507BB"/>
    <w:rsid w:val="00B50AB3"/>
    <w:rsid w:val="00B50AD5"/>
    <w:rsid w:val="00B51A3C"/>
    <w:rsid w:val="00B52821"/>
    <w:rsid w:val="00B52E08"/>
    <w:rsid w:val="00B54635"/>
    <w:rsid w:val="00B55F84"/>
    <w:rsid w:val="00B56066"/>
    <w:rsid w:val="00B56A05"/>
    <w:rsid w:val="00B56CB1"/>
    <w:rsid w:val="00B56CD5"/>
    <w:rsid w:val="00B57E35"/>
    <w:rsid w:val="00B601DB"/>
    <w:rsid w:val="00B604D6"/>
    <w:rsid w:val="00B60613"/>
    <w:rsid w:val="00B609DB"/>
    <w:rsid w:val="00B60CFC"/>
    <w:rsid w:val="00B61AEE"/>
    <w:rsid w:val="00B6312E"/>
    <w:rsid w:val="00B64C73"/>
    <w:rsid w:val="00B657CD"/>
    <w:rsid w:val="00B6675D"/>
    <w:rsid w:val="00B67269"/>
    <w:rsid w:val="00B675D4"/>
    <w:rsid w:val="00B67707"/>
    <w:rsid w:val="00B70D2E"/>
    <w:rsid w:val="00B70F22"/>
    <w:rsid w:val="00B70FF2"/>
    <w:rsid w:val="00B71549"/>
    <w:rsid w:val="00B715CC"/>
    <w:rsid w:val="00B7186E"/>
    <w:rsid w:val="00B71D8E"/>
    <w:rsid w:val="00B727E8"/>
    <w:rsid w:val="00B74066"/>
    <w:rsid w:val="00B742A3"/>
    <w:rsid w:val="00B7451B"/>
    <w:rsid w:val="00B754B0"/>
    <w:rsid w:val="00B75741"/>
    <w:rsid w:val="00B7597E"/>
    <w:rsid w:val="00B76091"/>
    <w:rsid w:val="00B76EAD"/>
    <w:rsid w:val="00B776D9"/>
    <w:rsid w:val="00B800AC"/>
    <w:rsid w:val="00B80FAA"/>
    <w:rsid w:val="00B81834"/>
    <w:rsid w:val="00B82068"/>
    <w:rsid w:val="00B83483"/>
    <w:rsid w:val="00B83552"/>
    <w:rsid w:val="00B8375C"/>
    <w:rsid w:val="00B83961"/>
    <w:rsid w:val="00B83C08"/>
    <w:rsid w:val="00B8512C"/>
    <w:rsid w:val="00B8566A"/>
    <w:rsid w:val="00B858E0"/>
    <w:rsid w:val="00B85DA2"/>
    <w:rsid w:val="00B871E6"/>
    <w:rsid w:val="00B877FA"/>
    <w:rsid w:val="00B87938"/>
    <w:rsid w:val="00B902AA"/>
    <w:rsid w:val="00B90578"/>
    <w:rsid w:val="00B905E2"/>
    <w:rsid w:val="00B9064B"/>
    <w:rsid w:val="00B91A8E"/>
    <w:rsid w:val="00B92D85"/>
    <w:rsid w:val="00B930EF"/>
    <w:rsid w:val="00B93850"/>
    <w:rsid w:val="00B93D9C"/>
    <w:rsid w:val="00B9495F"/>
    <w:rsid w:val="00B95187"/>
    <w:rsid w:val="00B958FF"/>
    <w:rsid w:val="00B960DE"/>
    <w:rsid w:val="00B9614E"/>
    <w:rsid w:val="00B96878"/>
    <w:rsid w:val="00B96C7A"/>
    <w:rsid w:val="00B97DEB"/>
    <w:rsid w:val="00B97E68"/>
    <w:rsid w:val="00BA03C1"/>
    <w:rsid w:val="00BA0401"/>
    <w:rsid w:val="00BA0CBF"/>
    <w:rsid w:val="00BA127A"/>
    <w:rsid w:val="00BA1425"/>
    <w:rsid w:val="00BA1D2D"/>
    <w:rsid w:val="00BA23AB"/>
    <w:rsid w:val="00BA2A20"/>
    <w:rsid w:val="00BA2E7D"/>
    <w:rsid w:val="00BA32E1"/>
    <w:rsid w:val="00BA33B5"/>
    <w:rsid w:val="00BA3789"/>
    <w:rsid w:val="00BA3C14"/>
    <w:rsid w:val="00BA3C52"/>
    <w:rsid w:val="00BA4F34"/>
    <w:rsid w:val="00BA5665"/>
    <w:rsid w:val="00BA5FFD"/>
    <w:rsid w:val="00BA733F"/>
    <w:rsid w:val="00BA79D4"/>
    <w:rsid w:val="00BB1751"/>
    <w:rsid w:val="00BB1C8F"/>
    <w:rsid w:val="00BB1EB2"/>
    <w:rsid w:val="00BB205F"/>
    <w:rsid w:val="00BB2300"/>
    <w:rsid w:val="00BB2496"/>
    <w:rsid w:val="00BB3B8B"/>
    <w:rsid w:val="00BB3D4E"/>
    <w:rsid w:val="00BB467C"/>
    <w:rsid w:val="00BB4E98"/>
    <w:rsid w:val="00BB54F9"/>
    <w:rsid w:val="00BB5E47"/>
    <w:rsid w:val="00BB6D18"/>
    <w:rsid w:val="00BB6E98"/>
    <w:rsid w:val="00BB7037"/>
    <w:rsid w:val="00BB7EBF"/>
    <w:rsid w:val="00BC02D7"/>
    <w:rsid w:val="00BC14B0"/>
    <w:rsid w:val="00BC16AD"/>
    <w:rsid w:val="00BC1871"/>
    <w:rsid w:val="00BC1A7A"/>
    <w:rsid w:val="00BC232B"/>
    <w:rsid w:val="00BC2CAF"/>
    <w:rsid w:val="00BC3CF1"/>
    <w:rsid w:val="00BC40C2"/>
    <w:rsid w:val="00BC4306"/>
    <w:rsid w:val="00BC4F92"/>
    <w:rsid w:val="00BC51C0"/>
    <w:rsid w:val="00BC5BF1"/>
    <w:rsid w:val="00BC6249"/>
    <w:rsid w:val="00BC6E49"/>
    <w:rsid w:val="00BC7474"/>
    <w:rsid w:val="00BC7495"/>
    <w:rsid w:val="00BC75D9"/>
    <w:rsid w:val="00BC7E4C"/>
    <w:rsid w:val="00BD0AFE"/>
    <w:rsid w:val="00BD0CA5"/>
    <w:rsid w:val="00BD105C"/>
    <w:rsid w:val="00BD1A2C"/>
    <w:rsid w:val="00BD1EF2"/>
    <w:rsid w:val="00BD2180"/>
    <w:rsid w:val="00BD33DE"/>
    <w:rsid w:val="00BD3A58"/>
    <w:rsid w:val="00BD43DC"/>
    <w:rsid w:val="00BD48EE"/>
    <w:rsid w:val="00BD61D5"/>
    <w:rsid w:val="00BD660A"/>
    <w:rsid w:val="00BD675F"/>
    <w:rsid w:val="00BD6A65"/>
    <w:rsid w:val="00BD750F"/>
    <w:rsid w:val="00BE0340"/>
    <w:rsid w:val="00BE1507"/>
    <w:rsid w:val="00BE1537"/>
    <w:rsid w:val="00BE166C"/>
    <w:rsid w:val="00BE1A6A"/>
    <w:rsid w:val="00BE1B87"/>
    <w:rsid w:val="00BE25BC"/>
    <w:rsid w:val="00BE36E3"/>
    <w:rsid w:val="00BE3B3B"/>
    <w:rsid w:val="00BE5337"/>
    <w:rsid w:val="00BE5492"/>
    <w:rsid w:val="00BE64F5"/>
    <w:rsid w:val="00BE7047"/>
    <w:rsid w:val="00BE7381"/>
    <w:rsid w:val="00BE779E"/>
    <w:rsid w:val="00BE7F60"/>
    <w:rsid w:val="00BF070B"/>
    <w:rsid w:val="00BF0F0D"/>
    <w:rsid w:val="00BF12B0"/>
    <w:rsid w:val="00BF1803"/>
    <w:rsid w:val="00BF1FA8"/>
    <w:rsid w:val="00BF2685"/>
    <w:rsid w:val="00BF2C1A"/>
    <w:rsid w:val="00BF33B4"/>
    <w:rsid w:val="00BF3E6D"/>
    <w:rsid w:val="00BF4041"/>
    <w:rsid w:val="00BF4442"/>
    <w:rsid w:val="00BF44B4"/>
    <w:rsid w:val="00BF47ED"/>
    <w:rsid w:val="00BF529C"/>
    <w:rsid w:val="00BF5B59"/>
    <w:rsid w:val="00BF6639"/>
    <w:rsid w:val="00BF6CC1"/>
    <w:rsid w:val="00BF7076"/>
    <w:rsid w:val="00BF7377"/>
    <w:rsid w:val="00C00427"/>
    <w:rsid w:val="00C00C06"/>
    <w:rsid w:val="00C00CA6"/>
    <w:rsid w:val="00C01599"/>
    <w:rsid w:val="00C0270C"/>
    <w:rsid w:val="00C03B18"/>
    <w:rsid w:val="00C05591"/>
    <w:rsid w:val="00C06AE5"/>
    <w:rsid w:val="00C06C2B"/>
    <w:rsid w:val="00C073EB"/>
    <w:rsid w:val="00C0765B"/>
    <w:rsid w:val="00C07ABA"/>
    <w:rsid w:val="00C07E27"/>
    <w:rsid w:val="00C103F1"/>
    <w:rsid w:val="00C11581"/>
    <w:rsid w:val="00C1228E"/>
    <w:rsid w:val="00C1232F"/>
    <w:rsid w:val="00C12A1D"/>
    <w:rsid w:val="00C12E5F"/>
    <w:rsid w:val="00C12FCC"/>
    <w:rsid w:val="00C132D7"/>
    <w:rsid w:val="00C1332D"/>
    <w:rsid w:val="00C134B4"/>
    <w:rsid w:val="00C1392E"/>
    <w:rsid w:val="00C13B5C"/>
    <w:rsid w:val="00C1441F"/>
    <w:rsid w:val="00C1455A"/>
    <w:rsid w:val="00C1531F"/>
    <w:rsid w:val="00C156E4"/>
    <w:rsid w:val="00C16B28"/>
    <w:rsid w:val="00C2023C"/>
    <w:rsid w:val="00C20270"/>
    <w:rsid w:val="00C20AF5"/>
    <w:rsid w:val="00C20D5F"/>
    <w:rsid w:val="00C21025"/>
    <w:rsid w:val="00C22099"/>
    <w:rsid w:val="00C22A4B"/>
    <w:rsid w:val="00C2301F"/>
    <w:rsid w:val="00C237AB"/>
    <w:rsid w:val="00C253DE"/>
    <w:rsid w:val="00C25639"/>
    <w:rsid w:val="00C25E99"/>
    <w:rsid w:val="00C26B66"/>
    <w:rsid w:val="00C300E5"/>
    <w:rsid w:val="00C3018C"/>
    <w:rsid w:val="00C31025"/>
    <w:rsid w:val="00C31073"/>
    <w:rsid w:val="00C310B5"/>
    <w:rsid w:val="00C31799"/>
    <w:rsid w:val="00C318D9"/>
    <w:rsid w:val="00C33F0D"/>
    <w:rsid w:val="00C341A5"/>
    <w:rsid w:val="00C355CB"/>
    <w:rsid w:val="00C361AA"/>
    <w:rsid w:val="00C362D7"/>
    <w:rsid w:val="00C365C7"/>
    <w:rsid w:val="00C36D38"/>
    <w:rsid w:val="00C376DB"/>
    <w:rsid w:val="00C377C8"/>
    <w:rsid w:val="00C3787D"/>
    <w:rsid w:val="00C37B8B"/>
    <w:rsid w:val="00C403C6"/>
    <w:rsid w:val="00C40510"/>
    <w:rsid w:val="00C4124A"/>
    <w:rsid w:val="00C4134F"/>
    <w:rsid w:val="00C41977"/>
    <w:rsid w:val="00C41B58"/>
    <w:rsid w:val="00C42BD6"/>
    <w:rsid w:val="00C43405"/>
    <w:rsid w:val="00C463B7"/>
    <w:rsid w:val="00C467E2"/>
    <w:rsid w:val="00C46817"/>
    <w:rsid w:val="00C46AF6"/>
    <w:rsid w:val="00C47048"/>
    <w:rsid w:val="00C4733A"/>
    <w:rsid w:val="00C50516"/>
    <w:rsid w:val="00C50BD1"/>
    <w:rsid w:val="00C51467"/>
    <w:rsid w:val="00C51765"/>
    <w:rsid w:val="00C51A17"/>
    <w:rsid w:val="00C51B4D"/>
    <w:rsid w:val="00C51C69"/>
    <w:rsid w:val="00C51E5B"/>
    <w:rsid w:val="00C52584"/>
    <w:rsid w:val="00C529D7"/>
    <w:rsid w:val="00C52DBA"/>
    <w:rsid w:val="00C533DA"/>
    <w:rsid w:val="00C534AE"/>
    <w:rsid w:val="00C54C04"/>
    <w:rsid w:val="00C55A12"/>
    <w:rsid w:val="00C567CA"/>
    <w:rsid w:val="00C570CE"/>
    <w:rsid w:val="00C5726A"/>
    <w:rsid w:val="00C57439"/>
    <w:rsid w:val="00C60506"/>
    <w:rsid w:val="00C60AB1"/>
    <w:rsid w:val="00C61165"/>
    <w:rsid w:val="00C6209D"/>
    <w:rsid w:val="00C62E92"/>
    <w:rsid w:val="00C63183"/>
    <w:rsid w:val="00C63526"/>
    <w:rsid w:val="00C63739"/>
    <w:rsid w:val="00C643FC"/>
    <w:rsid w:val="00C65339"/>
    <w:rsid w:val="00C65683"/>
    <w:rsid w:val="00C65B1E"/>
    <w:rsid w:val="00C65FE5"/>
    <w:rsid w:val="00C666F0"/>
    <w:rsid w:val="00C66AB1"/>
    <w:rsid w:val="00C66C1B"/>
    <w:rsid w:val="00C66E80"/>
    <w:rsid w:val="00C67334"/>
    <w:rsid w:val="00C7086D"/>
    <w:rsid w:val="00C70F19"/>
    <w:rsid w:val="00C7109E"/>
    <w:rsid w:val="00C71449"/>
    <w:rsid w:val="00C71CA5"/>
    <w:rsid w:val="00C72051"/>
    <w:rsid w:val="00C7236A"/>
    <w:rsid w:val="00C72606"/>
    <w:rsid w:val="00C732E2"/>
    <w:rsid w:val="00C7390F"/>
    <w:rsid w:val="00C73AA7"/>
    <w:rsid w:val="00C742F9"/>
    <w:rsid w:val="00C74600"/>
    <w:rsid w:val="00C7462B"/>
    <w:rsid w:val="00C76448"/>
    <w:rsid w:val="00C76A0B"/>
    <w:rsid w:val="00C76F95"/>
    <w:rsid w:val="00C77364"/>
    <w:rsid w:val="00C77955"/>
    <w:rsid w:val="00C80047"/>
    <w:rsid w:val="00C8220F"/>
    <w:rsid w:val="00C82348"/>
    <w:rsid w:val="00C82365"/>
    <w:rsid w:val="00C827BE"/>
    <w:rsid w:val="00C82B83"/>
    <w:rsid w:val="00C83662"/>
    <w:rsid w:val="00C8394C"/>
    <w:rsid w:val="00C83AE7"/>
    <w:rsid w:val="00C83C50"/>
    <w:rsid w:val="00C844FD"/>
    <w:rsid w:val="00C85DA7"/>
    <w:rsid w:val="00C863B8"/>
    <w:rsid w:val="00C86506"/>
    <w:rsid w:val="00C86528"/>
    <w:rsid w:val="00C867E5"/>
    <w:rsid w:val="00C86EED"/>
    <w:rsid w:val="00C8777A"/>
    <w:rsid w:val="00C87BDE"/>
    <w:rsid w:val="00C90072"/>
    <w:rsid w:val="00C909D2"/>
    <w:rsid w:val="00C90BD1"/>
    <w:rsid w:val="00C90FFA"/>
    <w:rsid w:val="00C91AD2"/>
    <w:rsid w:val="00C92B36"/>
    <w:rsid w:val="00C92B4A"/>
    <w:rsid w:val="00C93321"/>
    <w:rsid w:val="00C93490"/>
    <w:rsid w:val="00C93925"/>
    <w:rsid w:val="00C94992"/>
    <w:rsid w:val="00C9546C"/>
    <w:rsid w:val="00C95D38"/>
    <w:rsid w:val="00C9656C"/>
    <w:rsid w:val="00C96E75"/>
    <w:rsid w:val="00C9791D"/>
    <w:rsid w:val="00CA01A0"/>
    <w:rsid w:val="00CA03A1"/>
    <w:rsid w:val="00CA435B"/>
    <w:rsid w:val="00CA54C5"/>
    <w:rsid w:val="00CA57BB"/>
    <w:rsid w:val="00CA6830"/>
    <w:rsid w:val="00CA6867"/>
    <w:rsid w:val="00CA6F5D"/>
    <w:rsid w:val="00CA7276"/>
    <w:rsid w:val="00CA72E4"/>
    <w:rsid w:val="00CA72F2"/>
    <w:rsid w:val="00CA7949"/>
    <w:rsid w:val="00CA7E4E"/>
    <w:rsid w:val="00CB063C"/>
    <w:rsid w:val="00CB110A"/>
    <w:rsid w:val="00CB11FE"/>
    <w:rsid w:val="00CB19D1"/>
    <w:rsid w:val="00CB3473"/>
    <w:rsid w:val="00CB4B57"/>
    <w:rsid w:val="00CB50D7"/>
    <w:rsid w:val="00CB5F0C"/>
    <w:rsid w:val="00CB6925"/>
    <w:rsid w:val="00CB6A2C"/>
    <w:rsid w:val="00CB7A7C"/>
    <w:rsid w:val="00CC0336"/>
    <w:rsid w:val="00CC05EB"/>
    <w:rsid w:val="00CC0623"/>
    <w:rsid w:val="00CC1E9F"/>
    <w:rsid w:val="00CC2769"/>
    <w:rsid w:val="00CC2C97"/>
    <w:rsid w:val="00CC32C0"/>
    <w:rsid w:val="00CC332B"/>
    <w:rsid w:val="00CC3B19"/>
    <w:rsid w:val="00CC6020"/>
    <w:rsid w:val="00CC6668"/>
    <w:rsid w:val="00CD06DC"/>
    <w:rsid w:val="00CD0AC7"/>
    <w:rsid w:val="00CD0BFC"/>
    <w:rsid w:val="00CD0E02"/>
    <w:rsid w:val="00CD0E8A"/>
    <w:rsid w:val="00CD0F22"/>
    <w:rsid w:val="00CD1256"/>
    <w:rsid w:val="00CD1912"/>
    <w:rsid w:val="00CD1A27"/>
    <w:rsid w:val="00CD1B75"/>
    <w:rsid w:val="00CD21F7"/>
    <w:rsid w:val="00CD2503"/>
    <w:rsid w:val="00CD29B1"/>
    <w:rsid w:val="00CD371E"/>
    <w:rsid w:val="00CD3D37"/>
    <w:rsid w:val="00CD401F"/>
    <w:rsid w:val="00CD51DC"/>
    <w:rsid w:val="00CD5606"/>
    <w:rsid w:val="00CD5BE5"/>
    <w:rsid w:val="00CD6A3C"/>
    <w:rsid w:val="00CD79F3"/>
    <w:rsid w:val="00CE0E19"/>
    <w:rsid w:val="00CE12E2"/>
    <w:rsid w:val="00CE1569"/>
    <w:rsid w:val="00CE1DE2"/>
    <w:rsid w:val="00CE2A43"/>
    <w:rsid w:val="00CE2A5C"/>
    <w:rsid w:val="00CE2D74"/>
    <w:rsid w:val="00CE4E67"/>
    <w:rsid w:val="00CE4F30"/>
    <w:rsid w:val="00CE597A"/>
    <w:rsid w:val="00CE5B2A"/>
    <w:rsid w:val="00CE5B39"/>
    <w:rsid w:val="00CE674B"/>
    <w:rsid w:val="00CF0C09"/>
    <w:rsid w:val="00CF21C4"/>
    <w:rsid w:val="00CF4C33"/>
    <w:rsid w:val="00CF5B23"/>
    <w:rsid w:val="00CF5C4F"/>
    <w:rsid w:val="00CF5D29"/>
    <w:rsid w:val="00CF5ECF"/>
    <w:rsid w:val="00CF666E"/>
    <w:rsid w:val="00CF67D8"/>
    <w:rsid w:val="00CF780C"/>
    <w:rsid w:val="00D01F2E"/>
    <w:rsid w:val="00D02FED"/>
    <w:rsid w:val="00D0354C"/>
    <w:rsid w:val="00D044F7"/>
    <w:rsid w:val="00D04AF3"/>
    <w:rsid w:val="00D05144"/>
    <w:rsid w:val="00D051F6"/>
    <w:rsid w:val="00D05FAC"/>
    <w:rsid w:val="00D06392"/>
    <w:rsid w:val="00D06B8C"/>
    <w:rsid w:val="00D07CE8"/>
    <w:rsid w:val="00D1390B"/>
    <w:rsid w:val="00D13951"/>
    <w:rsid w:val="00D13FF2"/>
    <w:rsid w:val="00D14251"/>
    <w:rsid w:val="00D148D2"/>
    <w:rsid w:val="00D1494C"/>
    <w:rsid w:val="00D15352"/>
    <w:rsid w:val="00D15BD3"/>
    <w:rsid w:val="00D16FCE"/>
    <w:rsid w:val="00D17984"/>
    <w:rsid w:val="00D17C34"/>
    <w:rsid w:val="00D21293"/>
    <w:rsid w:val="00D2140D"/>
    <w:rsid w:val="00D2185D"/>
    <w:rsid w:val="00D226FC"/>
    <w:rsid w:val="00D23780"/>
    <w:rsid w:val="00D2411C"/>
    <w:rsid w:val="00D2550D"/>
    <w:rsid w:val="00D25E2B"/>
    <w:rsid w:val="00D26D0E"/>
    <w:rsid w:val="00D26F1E"/>
    <w:rsid w:val="00D270EF"/>
    <w:rsid w:val="00D2714D"/>
    <w:rsid w:val="00D27701"/>
    <w:rsid w:val="00D27BD3"/>
    <w:rsid w:val="00D27CF2"/>
    <w:rsid w:val="00D27DC5"/>
    <w:rsid w:val="00D307DE"/>
    <w:rsid w:val="00D30974"/>
    <w:rsid w:val="00D30BDA"/>
    <w:rsid w:val="00D30EEE"/>
    <w:rsid w:val="00D312AC"/>
    <w:rsid w:val="00D31353"/>
    <w:rsid w:val="00D325CE"/>
    <w:rsid w:val="00D328DF"/>
    <w:rsid w:val="00D338C0"/>
    <w:rsid w:val="00D34065"/>
    <w:rsid w:val="00D34E3F"/>
    <w:rsid w:val="00D34E75"/>
    <w:rsid w:val="00D358C1"/>
    <w:rsid w:val="00D36432"/>
    <w:rsid w:val="00D3669F"/>
    <w:rsid w:val="00D366CA"/>
    <w:rsid w:val="00D36E38"/>
    <w:rsid w:val="00D371F6"/>
    <w:rsid w:val="00D40EDD"/>
    <w:rsid w:val="00D4100E"/>
    <w:rsid w:val="00D4142D"/>
    <w:rsid w:val="00D4160B"/>
    <w:rsid w:val="00D42614"/>
    <w:rsid w:val="00D42C53"/>
    <w:rsid w:val="00D430BB"/>
    <w:rsid w:val="00D43331"/>
    <w:rsid w:val="00D43553"/>
    <w:rsid w:val="00D440B2"/>
    <w:rsid w:val="00D440B7"/>
    <w:rsid w:val="00D44A4A"/>
    <w:rsid w:val="00D453A3"/>
    <w:rsid w:val="00D45A91"/>
    <w:rsid w:val="00D45F73"/>
    <w:rsid w:val="00D468E2"/>
    <w:rsid w:val="00D46FB5"/>
    <w:rsid w:val="00D479BC"/>
    <w:rsid w:val="00D47C93"/>
    <w:rsid w:val="00D47DA7"/>
    <w:rsid w:val="00D5012E"/>
    <w:rsid w:val="00D509B6"/>
    <w:rsid w:val="00D5103B"/>
    <w:rsid w:val="00D51398"/>
    <w:rsid w:val="00D51DAD"/>
    <w:rsid w:val="00D5247F"/>
    <w:rsid w:val="00D5256E"/>
    <w:rsid w:val="00D526E1"/>
    <w:rsid w:val="00D52729"/>
    <w:rsid w:val="00D532D5"/>
    <w:rsid w:val="00D53874"/>
    <w:rsid w:val="00D53EBA"/>
    <w:rsid w:val="00D540F6"/>
    <w:rsid w:val="00D5465F"/>
    <w:rsid w:val="00D54734"/>
    <w:rsid w:val="00D54F7A"/>
    <w:rsid w:val="00D54FC7"/>
    <w:rsid w:val="00D557DD"/>
    <w:rsid w:val="00D55DFA"/>
    <w:rsid w:val="00D55FB7"/>
    <w:rsid w:val="00D56BF2"/>
    <w:rsid w:val="00D56F3A"/>
    <w:rsid w:val="00D5778B"/>
    <w:rsid w:val="00D57F2D"/>
    <w:rsid w:val="00D607C2"/>
    <w:rsid w:val="00D60B89"/>
    <w:rsid w:val="00D61054"/>
    <w:rsid w:val="00D61E22"/>
    <w:rsid w:val="00D62345"/>
    <w:rsid w:val="00D62437"/>
    <w:rsid w:val="00D62A27"/>
    <w:rsid w:val="00D62A62"/>
    <w:rsid w:val="00D64C3C"/>
    <w:rsid w:val="00D64CFD"/>
    <w:rsid w:val="00D6509B"/>
    <w:rsid w:val="00D6515E"/>
    <w:rsid w:val="00D6559C"/>
    <w:rsid w:val="00D65A54"/>
    <w:rsid w:val="00D66711"/>
    <w:rsid w:val="00D66C7D"/>
    <w:rsid w:val="00D66F78"/>
    <w:rsid w:val="00D7022F"/>
    <w:rsid w:val="00D71A62"/>
    <w:rsid w:val="00D71CF2"/>
    <w:rsid w:val="00D721AE"/>
    <w:rsid w:val="00D72494"/>
    <w:rsid w:val="00D72E1B"/>
    <w:rsid w:val="00D733B8"/>
    <w:rsid w:val="00D7351A"/>
    <w:rsid w:val="00D73C42"/>
    <w:rsid w:val="00D73DC3"/>
    <w:rsid w:val="00D74866"/>
    <w:rsid w:val="00D765A2"/>
    <w:rsid w:val="00D76E57"/>
    <w:rsid w:val="00D76E8B"/>
    <w:rsid w:val="00D7750E"/>
    <w:rsid w:val="00D77F7D"/>
    <w:rsid w:val="00D80051"/>
    <w:rsid w:val="00D80485"/>
    <w:rsid w:val="00D80885"/>
    <w:rsid w:val="00D80C43"/>
    <w:rsid w:val="00D821DB"/>
    <w:rsid w:val="00D82249"/>
    <w:rsid w:val="00D825BD"/>
    <w:rsid w:val="00D82E39"/>
    <w:rsid w:val="00D8318D"/>
    <w:rsid w:val="00D8333B"/>
    <w:rsid w:val="00D83854"/>
    <w:rsid w:val="00D83937"/>
    <w:rsid w:val="00D8548B"/>
    <w:rsid w:val="00D85A26"/>
    <w:rsid w:val="00D86FE4"/>
    <w:rsid w:val="00D875FA"/>
    <w:rsid w:val="00D8782A"/>
    <w:rsid w:val="00D91655"/>
    <w:rsid w:val="00D920A5"/>
    <w:rsid w:val="00D92B80"/>
    <w:rsid w:val="00D92F20"/>
    <w:rsid w:val="00D932D2"/>
    <w:rsid w:val="00D93825"/>
    <w:rsid w:val="00D9416C"/>
    <w:rsid w:val="00D943DC"/>
    <w:rsid w:val="00D94EF2"/>
    <w:rsid w:val="00D95F17"/>
    <w:rsid w:val="00DA0DCC"/>
    <w:rsid w:val="00DA196E"/>
    <w:rsid w:val="00DA251F"/>
    <w:rsid w:val="00DA2522"/>
    <w:rsid w:val="00DA30D5"/>
    <w:rsid w:val="00DA3150"/>
    <w:rsid w:val="00DA3B87"/>
    <w:rsid w:val="00DA5681"/>
    <w:rsid w:val="00DA56C4"/>
    <w:rsid w:val="00DA5FF7"/>
    <w:rsid w:val="00DA64DA"/>
    <w:rsid w:val="00DA6526"/>
    <w:rsid w:val="00DA6B84"/>
    <w:rsid w:val="00DA795A"/>
    <w:rsid w:val="00DB0692"/>
    <w:rsid w:val="00DB2028"/>
    <w:rsid w:val="00DB31D6"/>
    <w:rsid w:val="00DB362A"/>
    <w:rsid w:val="00DB370F"/>
    <w:rsid w:val="00DB3BEB"/>
    <w:rsid w:val="00DB3D47"/>
    <w:rsid w:val="00DB3E45"/>
    <w:rsid w:val="00DB451F"/>
    <w:rsid w:val="00DB5295"/>
    <w:rsid w:val="00DB5D59"/>
    <w:rsid w:val="00DB5F29"/>
    <w:rsid w:val="00DB61FB"/>
    <w:rsid w:val="00DB6A0A"/>
    <w:rsid w:val="00DB6DA6"/>
    <w:rsid w:val="00DC0512"/>
    <w:rsid w:val="00DC1A22"/>
    <w:rsid w:val="00DC385F"/>
    <w:rsid w:val="00DC46F4"/>
    <w:rsid w:val="00DC4EBA"/>
    <w:rsid w:val="00DC5B7D"/>
    <w:rsid w:val="00DC5E3D"/>
    <w:rsid w:val="00DC666F"/>
    <w:rsid w:val="00DC744A"/>
    <w:rsid w:val="00DC75E5"/>
    <w:rsid w:val="00DD01AA"/>
    <w:rsid w:val="00DD1848"/>
    <w:rsid w:val="00DD272D"/>
    <w:rsid w:val="00DD39E3"/>
    <w:rsid w:val="00DD3B73"/>
    <w:rsid w:val="00DD3C8D"/>
    <w:rsid w:val="00DD3F19"/>
    <w:rsid w:val="00DD6A92"/>
    <w:rsid w:val="00DD6D85"/>
    <w:rsid w:val="00DD70EA"/>
    <w:rsid w:val="00DD7221"/>
    <w:rsid w:val="00DD7658"/>
    <w:rsid w:val="00DD7C2E"/>
    <w:rsid w:val="00DE0241"/>
    <w:rsid w:val="00DE0BE5"/>
    <w:rsid w:val="00DE0D99"/>
    <w:rsid w:val="00DE1183"/>
    <w:rsid w:val="00DE1837"/>
    <w:rsid w:val="00DE187B"/>
    <w:rsid w:val="00DE1966"/>
    <w:rsid w:val="00DE1E21"/>
    <w:rsid w:val="00DE227D"/>
    <w:rsid w:val="00DE2393"/>
    <w:rsid w:val="00DE2BCF"/>
    <w:rsid w:val="00DE312B"/>
    <w:rsid w:val="00DE4786"/>
    <w:rsid w:val="00DE4A66"/>
    <w:rsid w:val="00DE4F51"/>
    <w:rsid w:val="00DE5329"/>
    <w:rsid w:val="00DE550D"/>
    <w:rsid w:val="00DE59BB"/>
    <w:rsid w:val="00DE5C2C"/>
    <w:rsid w:val="00DE6118"/>
    <w:rsid w:val="00DE65F6"/>
    <w:rsid w:val="00DE6CC6"/>
    <w:rsid w:val="00DE71EC"/>
    <w:rsid w:val="00DE7918"/>
    <w:rsid w:val="00DE7E0F"/>
    <w:rsid w:val="00DF0081"/>
    <w:rsid w:val="00DF0627"/>
    <w:rsid w:val="00DF0675"/>
    <w:rsid w:val="00DF06D2"/>
    <w:rsid w:val="00DF0F5B"/>
    <w:rsid w:val="00DF105E"/>
    <w:rsid w:val="00DF11B8"/>
    <w:rsid w:val="00DF3042"/>
    <w:rsid w:val="00DF31CE"/>
    <w:rsid w:val="00DF45D2"/>
    <w:rsid w:val="00DF4CD5"/>
    <w:rsid w:val="00DF4E26"/>
    <w:rsid w:val="00DF5182"/>
    <w:rsid w:val="00DF58FD"/>
    <w:rsid w:val="00DF5A27"/>
    <w:rsid w:val="00DF5E47"/>
    <w:rsid w:val="00DF5F5D"/>
    <w:rsid w:val="00DF6080"/>
    <w:rsid w:val="00DF692C"/>
    <w:rsid w:val="00DF7726"/>
    <w:rsid w:val="00DF7CC3"/>
    <w:rsid w:val="00E00250"/>
    <w:rsid w:val="00E00404"/>
    <w:rsid w:val="00E00503"/>
    <w:rsid w:val="00E012C5"/>
    <w:rsid w:val="00E0211A"/>
    <w:rsid w:val="00E0239F"/>
    <w:rsid w:val="00E02928"/>
    <w:rsid w:val="00E033EE"/>
    <w:rsid w:val="00E048EF"/>
    <w:rsid w:val="00E04D42"/>
    <w:rsid w:val="00E050B5"/>
    <w:rsid w:val="00E0571C"/>
    <w:rsid w:val="00E058EE"/>
    <w:rsid w:val="00E0596D"/>
    <w:rsid w:val="00E05B01"/>
    <w:rsid w:val="00E05EDB"/>
    <w:rsid w:val="00E069AA"/>
    <w:rsid w:val="00E06D72"/>
    <w:rsid w:val="00E06F49"/>
    <w:rsid w:val="00E077C6"/>
    <w:rsid w:val="00E0794B"/>
    <w:rsid w:val="00E10562"/>
    <w:rsid w:val="00E11E0E"/>
    <w:rsid w:val="00E11E86"/>
    <w:rsid w:val="00E136B7"/>
    <w:rsid w:val="00E14475"/>
    <w:rsid w:val="00E14B60"/>
    <w:rsid w:val="00E15E7A"/>
    <w:rsid w:val="00E15F5D"/>
    <w:rsid w:val="00E169E6"/>
    <w:rsid w:val="00E17E3D"/>
    <w:rsid w:val="00E201B7"/>
    <w:rsid w:val="00E2029A"/>
    <w:rsid w:val="00E206CD"/>
    <w:rsid w:val="00E21027"/>
    <w:rsid w:val="00E216A3"/>
    <w:rsid w:val="00E21C83"/>
    <w:rsid w:val="00E22214"/>
    <w:rsid w:val="00E22944"/>
    <w:rsid w:val="00E22E59"/>
    <w:rsid w:val="00E23E39"/>
    <w:rsid w:val="00E24B77"/>
    <w:rsid w:val="00E24CB7"/>
    <w:rsid w:val="00E27067"/>
    <w:rsid w:val="00E274AD"/>
    <w:rsid w:val="00E27760"/>
    <w:rsid w:val="00E30B6A"/>
    <w:rsid w:val="00E31FFE"/>
    <w:rsid w:val="00E321A3"/>
    <w:rsid w:val="00E32378"/>
    <w:rsid w:val="00E327FB"/>
    <w:rsid w:val="00E32CFE"/>
    <w:rsid w:val="00E339F4"/>
    <w:rsid w:val="00E33E32"/>
    <w:rsid w:val="00E34F2F"/>
    <w:rsid w:val="00E35069"/>
    <w:rsid w:val="00E3517E"/>
    <w:rsid w:val="00E367AC"/>
    <w:rsid w:val="00E36AAA"/>
    <w:rsid w:val="00E36AB2"/>
    <w:rsid w:val="00E403F6"/>
    <w:rsid w:val="00E4083D"/>
    <w:rsid w:val="00E40FBF"/>
    <w:rsid w:val="00E4270F"/>
    <w:rsid w:val="00E42FD6"/>
    <w:rsid w:val="00E4326A"/>
    <w:rsid w:val="00E43F87"/>
    <w:rsid w:val="00E44088"/>
    <w:rsid w:val="00E444C3"/>
    <w:rsid w:val="00E45721"/>
    <w:rsid w:val="00E46307"/>
    <w:rsid w:val="00E46643"/>
    <w:rsid w:val="00E46B27"/>
    <w:rsid w:val="00E47CA7"/>
    <w:rsid w:val="00E503D2"/>
    <w:rsid w:val="00E50FAD"/>
    <w:rsid w:val="00E5225F"/>
    <w:rsid w:val="00E529A5"/>
    <w:rsid w:val="00E52E60"/>
    <w:rsid w:val="00E539D4"/>
    <w:rsid w:val="00E54146"/>
    <w:rsid w:val="00E5433A"/>
    <w:rsid w:val="00E54647"/>
    <w:rsid w:val="00E547EB"/>
    <w:rsid w:val="00E549B0"/>
    <w:rsid w:val="00E54D30"/>
    <w:rsid w:val="00E55E94"/>
    <w:rsid w:val="00E56937"/>
    <w:rsid w:val="00E57623"/>
    <w:rsid w:val="00E605FB"/>
    <w:rsid w:val="00E61262"/>
    <w:rsid w:val="00E626D2"/>
    <w:rsid w:val="00E645DA"/>
    <w:rsid w:val="00E64F4A"/>
    <w:rsid w:val="00E65A5A"/>
    <w:rsid w:val="00E65BA1"/>
    <w:rsid w:val="00E65D21"/>
    <w:rsid w:val="00E660E1"/>
    <w:rsid w:val="00E667EE"/>
    <w:rsid w:val="00E66F75"/>
    <w:rsid w:val="00E7048A"/>
    <w:rsid w:val="00E70D65"/>
    <w:rsid w:val="00E72214"/>
    <w:rsid w:val="00E7258C"/>
    <w:rsid w:val="00E7267E"/>
    <w:rsid w:val="00E72E25"/>
    <w:rsid w:val="00E7350F"/>
    <w:rsid w:val="00E739D0"/>
    <w:rsid w:val="00E7418D"/>
    <w:rsid w:val="00E74198"/>
    <w:rsid w:val="00E74533"/>
    <w:rsid w:val="00E74855"/>
    <w:rsid w:val="00E74AB1"/>
    <w:rsid w:val="00E74E77"/>
    <w:rsid w:val="00E75418"/>
    <w:rsid w:val="00E76058"/>
    <w:rsid w:val="00E76ACC"/>
    <w:rsid w:val="00E76C71"/>
    <w:rsid w:val="00E812C8"/>
    <w:rsid w:val="00E82ABD"/>
    <w:rsid w:val="00E839B4"/>
    <w:rsid w:val="00E84CE3"/>
    <w:rsid w:val="00E8550C"/>
    <w:rsid w:val="00E855E2"/>
    <w:rsid w:val="00E86111"/>
    <w:rsid w:val="00E86CF8"/>
    <w:rsid w:val="00E86FBB"/>
    <w:rsid w:val="00E8799A"/>
    <w:rsid w:val="00E90A32"/>
    <w:rsid w:val="00E916C1"/>
    <w:rsid w:val="00E91B69"/>
    <w:rsid w:val="00E91DF0"/>
    <w:rsid w:val="00E920ED"/>
    <w:rsid w:val="00E92131"/>
    <w:rsid w:val="00E92B7D"/>
    <w:rsid w:val="00E93052"/>
    <w:rsid w:val="00E9445B"/>
    <w:rsid w:val="00E96125"/>
    <w:rsid w:val="00E96ACD"/>
    <w:rsid w:val="00E96E75"/>
    <w:rsid w:val="00E9747D"/>
    <w:rsid w:val="00E97D26"/>
    <w:rsid w:val="00EA06B9"/>
    <w:rsid w:val="00EA1F53"/>
    <w:rsid w:val="00EA2508"/>
    <w:rsid w:val="00EA4667"/>
    <w:rsid w:val="00EA4760"/>
    <w:rsid w:val="00EA5ADD"/>
    <w:rsid w:val="00EA6845"/>
    <w:rsid w:val="00EA6A92"/>
    <w:rsid w:val="00EA6E84"/>
    <w:rsid w:val="00EA7944"/>
    <w:rsid w:val="00EB027A"/>
    <w:rsid w:val="00EB07EA"/>
    <w:rsid w:val="00EB0821"/>
    <w:rsid w:val="00EB1577"/>
    <w:rsid w:val="00EB1FEB"/>
    <w:rsid w:val="00EB20C7"/>
    <w:rsid w:val="00EB34AC"/>
    <w:rsid w:val="00EB3F15"/>
    <w:rsid w:val="00EB4C12"/>
    <w:rsid w:val="00EB4C5F"/>
    <w:rsid w:val="00EB4FAB"/>
    <w:rsid w:val="00EB5587"/>
    <w:rsid w:val="00EB5892"/>
    <w:rsid w:val="00EB5B3F"/>
    <w:rsid w:val="00EB5D4F"/>
    <w:rsid w:val="00EB601D"/>
    <w:rsid w:val="00EB6321"/>
    <w:rsid w:val="00EB6859"/>
    <w:rsid w:val="00EB68D0"/>
    <w:rsid w:val="00EB6B03"/>
    <w:rsid w:val="00EC046B"/>
    <w:rsid w:val="00EC0B35"/>
    <w:rsid w:val="00EC15E3"/>
    <w:rsid w:val="00EC1FAE"/>
    <w:rsid w:val="00EC2ADE"/>
    <w:rsid w:val="00EC2AFA"/>
    <w:rsid w:val="00EC3294"/>
    <w:rsid w:val="00EC342D"/>
    <w:rsid w:val="00EC3C6B"/>
    <w:rsid w:val="00EC42D3"/>
    <w:rsid w:val="00EC44EA"/>
    <w:rsid w:val="00EC52D5"/>
    <w:rsid w:val="00EC54E5"/>
    <w:rsid w:val="00EC5799"/>
    <w:rsid w:val="00EC6543"/>
    <w:rsid w:val="00EC72BF"/>
    <w:rsid w:val="00EC76C8"/>
    <w:rsid w:val="00EC7E1D"/>
    <w:rsid w:val="00ED0341"/>
    <w:rsid w:val="00ED08BD"/>
    <w:rsid w:val="00ED18E5"/>
    <w:rsid w:val="00ED1B45"/>
    <w:rsid w:val="00ED23D9"/>
    <w:rsid w:val="00ED2F3C"/>
    <w:rsid w:val="00ED396D"/>
    <w:rsid w:val="00ED3A9A"/>
    <w:rsid w:val="00ED43E7"/>
    <w:rsid w:val="00ED549C"/>
    <w:rsid w:val="00ED5A37"/>
    <w:rsid w:val="00ED5A8E"/>
    <w:rsid w:val="00ED5D01"/>
    <w:rsid w:val="00ED5D05"/>
    <w:rsid w:val="00ED6A31"/>
    <w:rsid w:val="00ED6FDA"/>
    <w:rsid w:val="00EE009C"/>
    <w:rsid w:val="00EE01BC"/>
    <w:rsid w:val="00EE0423"/>
    <w:rsid w:val="00EE04F0"/>
    <w:rsid w:val="00EE1671"/>
    <w:rsid w:val="00EE24F0"/>
    <w:rsid w:val="00EE25AF"/>
    <w:rsid w:val="00EE270B"/>
    <w:rsid w:val="00EE2A6D"/>
    <w:rsid w:val="00EE3A05"/>
    <w:rsid w:val="00EE3B05"/>
    <w:rsid w:val="00EE487C"/>
    <w:rsid w:val="00EE4BBE"/>
    <w:rsid w:val="00EE5420"/>
    <w:rsid w:val="00EE67EA"/>
    <w:rsid w:val="00EE6C74"/>
    <w:rsid w:val="00EE6DDD"/>
    <w:rsid w:val="00EE6DDF"/>
    <w:rsid w:val="00EE72F2"/>
    <w:rsid w:val="00EE72F7"/>
    <w:rsid w:val="00EE7557"/>
    <w:rsid w:val="00EE78FF"/>
    <w:rsid w:val="00EF03CC"/>
    <w:rsid w:val="00EF0453"/>
    <w:rsid w:val="00EF0A7F"/>
    <w:rsid w:val="00EF10C5"/>
    <w:rsid w:val="00EF1286"/>
    <w:rsid w:val="00EF147B"/>
    <w:rsid w:val="00EF1F9A"/>
    <w:rsid w:val="00EF24AE"/>
    <w:rsid w:val="00EF34E6"/>
    <w:rsid w:val="00EF3C5A"/>
    <w:rsid w:val="00EF3D6B"/>
    <w:rsid w:val="00EF4D29"/>
    <w:rsid w:val="00EF51A8"/>
    <w:rsid w:val="00EF57D2"/>
    <w:rsid w:val="00EF6738"/>
    <w:rsid w:val="00EF6AF2"/>
    <w:rsid w:val="00EF7126"/>
    <w:rsid w:val="00EF7B20"/>
    <w:rsid w:val="00EF7BB1"/>
    <w:rsid w:val="00F011F6"/>
    <w:rsid w:val="00F012E8"/>
    <w:rsid w:val="00F01794"/>
    <w:rsid w:val="00F018A7"/>
    <w:rsid w:val="00F029A1"/>
    <w:rsid w:val="00F02D1D"/>
    <w:rsid w:val="00F03045"/>
    <w:rsid w:val="00F03A21"/>
    <w:rsid w:val="00F0470A"/>
    <w:rsid w:val="00F0470F"/>
    <w:rsid w:val="00F04F0E"/>
    <w:rsid w:val="00F05E69"/>
    <w:rsid w:val="00F068F8"/>
    <w:rsid w:val="00F1162E"/>
    <w:rsid w:val="00F124D8"/>
    <w:rsid w:val="00F127B3"/>
    <w:rsid w:val="00F127B4"/>
    <w:rsid w:val="00F1283F"/>
    <w:rsid w:val="00F12C79"/>
    <w:rsid w:val="00F131FB"/>
    <w:rsid w:val="00F139F5"/>
    <w:rsid w:val="00F13A3E"/>
    <w:rsid w:val="00F1472A"/>
    <w:rsid w:val="00F1536A"/>
    <w:rsid w:val="00F15404"/>
    <w:rsid w:val="00F1543D"/>
    <w:rsid w:val="00F1570A"/>
    <w:rsid w:val="00F158EF"/>
    <w:rsid w:val="00F15F12"/>
    <w:rsid w:val="00F16684"/>
    <w:rsid w:val="00F16B1A"/>
    <w:rsid w:val="00F16ED1"/>
    <w:rsid w:val="00F178BB"/>
    <w:rsid w:val="00F17DE2"/>
    <w:rsid w:val="00F200C0"/>
    <w:rsid w:val="00F21427"/>
    <w:rsid w:val="00F215B6"/>
    <w:rsid w:val="00F22643"/>
    <w:rsid w:val="00F23485"/>
    <w:rsid w:val="00F23E83"/>
    <w:rsid w:val="00F2408F"/>
    <w:rsid w:val="00F24236"/>
    <w:rsid w:val="00F2428E"/>
    <w:rsid w:val="00F24C34"/>
    <w:rsid w:val="00F24DC9"/>
    <w:rsid w:val="00F259EE"/>
    <w:rsid w:val="00F25B21"/>
    <w:rsid w:val="00F2621C"/>
    <w:rsid w:val="00F26335"/>
    <w:rsid w:val="00F26422"/>
    <w:rsid w:val="00F267FF"/>
    <w:rsid w:val="00F270BD"/>
    <w:rsid w:val="00F272D9"/>
    <w:rsid w:val="00F278B7"/>
    <w:rsid w:val="00F27E2D"/>
    <w:rsid w:val="00F3080E"/>
    <w:rsid w:val="00F30CDF"/>
    <w:rsid w:val="00F312C0"/>
    <w:rsid w:val="00F315E7"/>
    <w:rsid w:val="00F31974"/>
    <w:rsid w:val="00F31E7D"/>
    <w:rsid w:val="00F333CE"/>
    <w:rsid w:val="00F343D5"/>
    <w:rsid w:val="00F347D5"/>
    <w:rsid w:val="00F34FE3"/>
    <w:rsid w:val="00F359F9"/>
    <w:rsid w:val="00F35AFE"/>
    <w:rsid w:val="00F360BC"/>
    <w:rsid w:val="00F366F6"/>
    <w:rsid w:val="00F37247"/>
    <w:rsid w:val="00F379DF"/>
    <w:rsid w:val="00F37DB2"/>
    <w:rsid w:val="00F37EA4"/>
    <w:rsid w:val="00F41111"/>
    <w:rsid w:val="00F418A5"/>
    <w:rsid w:val="00F41A2A"/>
    <w:rsid w:val="00F41E1C"/>
    <w:rsid w:val="00F420E1"/>
    <w:rsid w:val="00F42315"/>
    <w:rsid w:val="00F4242E"/>
    <w:rsid w:val="00F42BFE"/>
    <w:rsid w:val="00F42E71"/>
    <w:rsid w:val="00F43430"/>
    <w:rsid w:val="00F43498"/>
    <w:rsid w:val="00F43CDA"/>
    <w:rsid w:val="00F4503D"/>
    <w:rsid w:val="00F45AFA"/>
    <w:rsid w:val="00F45BFE"/>
    <w:rsid w:val="00F45E59"/>
    <w:rsid w:val="00F46945"/>
    <w:rsid w:val="00F47054"/>
    <w:rsid w:val="00F4773D"/>
    <w:rsid w:val="00F47C89"/>
    <w:rsid w:val="00F502E4"/>
    <w:rsid w:val="00F50551"/>
    <w:rsid w:val="00F51934"/>
    <w:rsid w:val="00F52265"/>
    <w:rsid w:val="00F522B5"/>
    <w:rsid w:val="00F52538"/>
    <w:rsid w:val="00F5283B"/>
    <w:rsid w:val="00F52BFE"/>
    <w:rsid w:val="00F52EFB"/>
    <w:rsid w:val="00F53F7F"/>
    <w:rsid w:val="00F5444B"/>
    <w:rsid w:val="00F54DE0"/>
    <w:rsid w:val="00F56459"/>
    <w:rsid w:val="00F56695"/>
    <w:rsid w:val="00F56EAB"/>
    <w:rsid w:val="00F57744"/>
    <w:rsid w:val="00F57976"/>
    <w:rsid w:val="00F57D80"/>
    <w:rsid w:val="00F57E3F"/>
    <w:rsid w:val="00F60204"/>
    <w:rsid w:val="00F6038F"/>
    <w:rsid w:val="00F60DBE"/>
    <w:rsid w:val="00F615A5"/>
    <w:rsid w:val="00F61C95"/>
    <w:rsid w:val="00F624B0"/>
    <w:rsid w:val="00F62C00"/>
    <w:rsid w:val="00F630F6"/>
    <w:rsid w:val="00F636EE"/>
    <w:rsid w:val="00F636EF"/>
    <w:rsid w:val="00F6452B"/>
    <w:rsid w:val="00F65181"/>
    <w:rsid w:val="00F65494"/>
    <w:rsid w:val="00F654ED"/>
    <w:rsid w:val="00F65746"/>
    <w:rsid w:val="00F657EA"/>
    <w:rsid w:val="00F6593B"/>
    <w:rsid w:val="00F6730B"/>
    <w:rsid w:val="00F67896"/>
    <w:rsid w:val="00F7047D"/>
    <w:rsid w:val="00F70634"/>
    <w:rsid w:val="00F714FA"/>
    <w:rsid w:val="00F73C34"/>
    <w:rsid w:val="00F73CFC"/>
    <w:rsid w:val="00F742B5"/>
    <w:rsid w:val="00F7585A"/>
    <w:rsid w:val="00F75E1A"/>
    <w:rsid w:val="00F7705E"/>
    <w:rsid w:val="00F77216"/>
    <w:rsid w:val="00F7770A"/>
    <w:rsid w:val="00F779BA"/>
    <w:rsid w:val="00F77B3C"/>
    <w:rsid w:val="00F806A3"/>
    <w:rsid w:val="00F80993"/>
    <w:rsid w:val="00F8130E"/>
    <w:rsid w:val="00F81825"/>
    <w:rsid w:val="00F81B78"/>
    <w:rsid w:val="00F84CDE"/>
    <w:rsid w:val="00F84FAA"/>
    <w:rsid w:val="00F8536C"/>
    <w:rsid w:val="00F857A1"/>
    <w:rsid w:val="00F857FB"/>
    <w:rsid w:val="00F85D41"/>
    <w:rsid w:val="00F85F75"/>
    <w:rsid w:val="00F87BD2"/>
    <w:rsid w:val="00F87C5E"/>
    <w:rsid w:val="00F907B3"/>
    <w:rsid w:val="00F9124B"/>
    <w:rsid w:val="00F912AE"/>
    <w:rsid w:val="00F92E1D"/>
    <w:rsid w:val="00F92E3F"/>
    <w:rsid w:val="00F94179"/>
    <w:rsid w:val="00F94535"/>
    <w:rsid w:val="00F94612"/>
    <w:rsid w:val="00F95D9D"/>
    <w:rsid w:val="00F96D37"/>
    <w:rsid w:val="00F96EDC"/>
    <w:rsid w:val="00F97E92"/>
    <w:rsid w:val="00FA0492"/>
    <w:rsid w:val="00FA0891"/>
    <w:rsid w:val="00FA089C"/>
    <w:rsid w:val="00FA08E1"/>
    <w:rsid w:val="00FA0B9C"/>
    <w:rsid w:val="00FA0C38"/>
    <w:rsid w:val="00FA114A"/>
    <w:rsid w:val="00FA1DF3"/>
    <w:rsid w:val="00FA30E8"/>
    <w:rsid w:val="00FA4179"/>
    <w:rsid w:val="00FA496E"/>
    <w:rsid w:val="00FA4D6B"/>
    <w:rsid w:val="00FA4D80"/>
    <w:rsid w:val="00FA5442"/>
    <w:rsid w:val="00FA5D5D"/>
    <w:rsid w:val="00FA66AA"/>
    <w:rsid w:val="00FB0158"/>
    <w:rsid w:val="00FB0398"/>
    <w:rsid w:val="00FB05A1"/>
    <w:rsid w:val="00FB05D2"/>
    <w:rsid w:val="00FB0A94"/>
    <w:rsid w:val="00FB0D32"/>
    <w:rsid w:val="00FB1036"/>
    <w:rsid w:val="00FB158B"/>
    <w:rsid w:val="00FB22BE"/>
    <w:rsid w:val="00FB32AD"/>
    <w:rsid w:val="00FB3530"/>
    <w:rsid w:val="00FB376B"/>
    <w:rsid w:val="00FB42FE"/>
    <w:rsid w:val="00FB4610"/>
    <w:rsid w:val="00FB49BA"/>
    <w:rsid w:val="00FB49BC"/>
    <w:rsid w:val="00FB5536"/>
    <w:rsid w:val="00FB59BB"/>
    <w:rsid w:val="00FB76AE"/>
    <w:rsid w:val="00FB7DFC"/>
    <w:rsid w:val="00FC086F"/>
    <w:rsid w:val="00FC0E2E"/>
    <w:rsid w:val="00FC1A87"/>
    <w:rsid w:val="00FC2A07"/>
    <w:rsid w:val="00FC2A96"/>
    <w:rsid w:val="00FC2EC9"/>
    <w:rsid w:val="00FC4ACE"/>
    <w:rsid w:val="00FC557E"/>
    <w:rsid w:val="00FC5E74"/>
    <w:rsid w:val="00FC6BC2"/>
    <w:rsid w:val="00FC6F2C"/>
    <w:rsid w:val="00FC723E"/>
    <w:rsid w:val="00FC7246"/>
    <w:rsid w:val="00FD01D2"/>
    <w:rsid w:val="00FD0418"/>
    <w:rsid w:val="00FD102B"/>
    <w:rsid w:val="00FD1420"/>
    <w:rsid w:val="00FD18DD"/>
    <w:rsid w:val="00FD1967"/>
    <w:rsid w:val="00FD1B45"/>
    <w:rsid w:val="00FD2D4F"/>
    <w:rsid w:val="00FD3409"/>
    <w:rsid w:val="00FD353B"/>
    <w:rsid w:val="00FD3A91"/>
    <w:rsid w:val="00FD51EE"/>
    <w:rsid w:val="00FD5734"/>
    <w:rsid w:val="00FD5901"/>
    <w:rsid w:val="00FD5C2C"/>
    <w:rsid w:val="00FD6837"/>
    <w:rsid w:val="00FD6C15"/>
    <w:rsid w:val="00FD73C6"/>
    <w:rsid w:val="00FD7EA8"/>
    <w:rsid w:val="00FE026D"/>
    <w:rsid w:val="00FE03A8"/>
    <w:rsid w:val="00FE0468"/>
    <w:rsid w:val="00FE0B89"/>
    <w:rsid w:val="00FE1BB9"/>
    <w:rsid w:val="00FE2180"/>
    <w:rsid w:val="00FE2457"/>
    <w:rsid w:val="00FE2ED7"/>
    <w:rsid w:val="00FE4445"/>
    <w:rsid w:val="00FE6607"/>
    <w:rsid w:val="00FE6AD7"/>
    <w:rsid w:val="00FE6B13"/>
    <w:rsid w:val="00FE6FCD"/>
    <w:rsid w:val="00FE7D32"/>
    <w:rsid w:val="00FF0541"/>
    <w:rsid w:val="00FF0BC0"/>
    <w:rsid w:val="00FF19DF"/>
    <w:rsid w:val="00FF1C4F"/>
    <w:rsid w:val="00FF2546"/>
    <w:rsid w:val="00FF277A"/>
    <w:rsid w:val="00FF3CA7"/>
    <w:rsid w:val="00FF43E6"/>
    <w:rsid w:val="00FF49A9"/>
    <w:rsid w:val="00FF4E1E"/>
    <w:rsid w:val="00FF537D"/>
    <w:rsid w:val="00FF55B3"/>
    <w:rsid w:val="00FF61C7"/>
    <w:rsid w:val="00FF6EED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32D"/>
  </w:style>
  <w:style w:type="paragraph" w:styleId="Heading1">
    <w:name w:val="heading 1"/>
    <w:basedOn w:val="Normal"/>
    <w:next w:val="Normal"/>
    <w:link w:val="Heading1Char"/>
    <w:uiPriority w:val="9"/>
    <w:qFormat/>
    <w:rsid w:val="005D4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904C6"/>
    <w:rPr>
      <w:b/>
      <w:bCs/>
    </w:rPr>
  </w:style>
  <w:style w:type="character" w:customStyle="1" w:styleId="apple-converted-space">
    <w:name w:val="apple-converted-space"/>
    <w:basedOn w:val="DefaultParagraphFont"/>
    <w:rsid w:val="003904C6"/>
  </w:style>
  <w:style w:type="character" w:styleId="Emphasis">
    <w:name w:val="Emphasis"/>
    <w:basedOn w:val="DefaultParagraphFont"/>
    <w:uiPriority w:val="20"/>
    <w:qFormat/>
    <w:rsid w:val="003904C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D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5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olorful List - Accent 11,List Paragraph (numbered (a)),List Paragraph Char Char Char,Use Case List Paragraph,List Paragraph2,List Paragraph 2.1"/>
    <w:basedOn w:val="Normal"/>
    <w:link w:val="ListParagraphChar"/>
    <w:uiPriority w:val="34"/>
    <w:qFormat/>
    <w:rsid w:val="009E4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3D"/>
  </w:style>
  <w:style w:type="paragraph" w:styleId="Footer">
    <w:name w:val="footer"/>
    <w:basedOn w:val="Normal"/>
    <w:link w:val="Foot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25BC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9F038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F0380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99"/>
    <w:rsid w:val="007C0E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Podrozdział,Footnote Text Blue,Footnote Text1,Char,fn,FOOTNOTES,single space,ADB,Footnote Text Char Char Char,Footnote Text Char Char,ft,Tegn1,Tegn1 Char,Char Char Char,Footnote Text Char2 Char Char,Знак Знак Знак,Знак Знак Знак Зн,Geneva "/>
    <w:basedOn w:val="Normal"/>
    <w:link w:val="FootnoteTextChar"/>
    <w:uiPriority w:val="99"/>
    <w:unhideWhenUsed/>
    <w:rsid w:val="00A95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Text Blue Char,Footnote Text1 Char,Char Char,fn Char,FOOTNOTES Char,single space Char,ADB Char,Footnote Text Char Char Char Char,Footnote Text Char Char Char1,ft Char,Tegn1 Char1,Tegn1 Char Char,Geneva  Char"/>
    <w:basedOn w:val="DefaultParagraphFont"/>
    <w:link w:val="FootnoteText"/>
    <w:uiPriority w:val="99"/>
    <w:rsid w:val="00A95687"/>
    <w:rPr>
      <w:sz w:val="20"/>
      <w:szCs w:val="20"/>
    </w:rPr>
  </w:style>
  <w:style w:type="character" w:styleId="FootnoteReference">
    <w:name w:val="footnote reference"/>
    <w:aliases w:val="ftref,16 Point,Superscript 6 Point,Footnote symbol,Знак сноски-FN,Footnote Reference Superscript,Footnote Reference Number,Footnote Reference_LVL6,Footnote Reference_LVL61,Footnote Reference_LVL62,Footnote Reference_LVL63,Ref,BVI fnr"/>
    <w:basedOn w:val="DefaultParagraphFont"/>
    <w:uiPriority w:val="99"/>
    <w:unhideWhenUsed/>
    <w:qFormat/>
    <w:rsid w:val="00E210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1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1B9"/>
    <w:rPr>
      <w:vertAlign w:val="superscript"/>
    </w:rPr>
  </w:style>
  <w:style w:type="character" w:customStyle="1" w:styleId="ListParagraphChar">
    <w:name w:val="List Paragraph Char"/>
    <w:aliases w:val="Colorful List - Accent 11 Char,List Paragraph (numbered (a)) Char,List Paragraph Char Char Char Char,Use Case List Paragraph Char,List Paragraph2 Char,List Paragraph 2.1 Char"/>
    <w:link w:val="ListParagraph"/>
    <w:uiPriority w:val="34"/>
    <w:qFormat/>
    <w:rsid w:val="00C567CA"/>
  </w:style>
  <w:style w:type="table" w:styleId="PlainTable5">
    <w:name w:val="Plain Table 5"/>
    <w:basedOn w:val="TableNormal"/>
    <w:uiPriority w:val="45"/>
    <w:rsid w:val="007372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4390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439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439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439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439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C4F92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D64C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0C8E97-DFB2-495A-863E-3AFD26B7528B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BD6D265706D4D8F9646769D680B8B" ma:contentTypeVersion="8" ma:contentTypeDescription="Create a new document." ma:contentTypeScope="" ma:versionID="468bafc96067564e133b4afc1dea33e3">
  <xsd:schema xmlns:xsd="http://www.w3.org/2001/XMLSchema" xmlns:xs="http://www.w3.org/2001/XMLSchema" xmlns:p="http://schemas.microsoft.com/office/2006/metadata/properties" xmlns:ns2="4886a274-b8d5-457a-967b-a7b64b5e56f8" xmlns:ns3="8464edab-ba1a-4cda-973a-00bfd7592d13" targetNamespace="http://schemas.microsoft.com/office/2006/metadata/properties" ma:root="true" ma:fieldsID="172233ec713df973a5ddec4740415f69" ns2:_="" ns3:_="">
    <xsd:import namespace="4886a274-b8d5-457a-967b-a7b64b5e56f8"/>
    <xsd:import namespace="8464edab-ba1a-4cda-973a-00bfd7592d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a274-b8d5-457a-967b-a7b64b5e5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4edab-ba1a-4cda-973a-00bfd7592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CB44-328F-4D92-A77D-92E75A94E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90826-C9D8-4548-81C4-35C05684E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3680FB-4C5E-403E-874E-48FCD922D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6a274-b8d5-457a-967b-a7b64b5e56f8"/>
    <ds:schemaRef ds:uri="8464edab-ba1a-4cda-973a-00bfd7592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26B08-576C-4A86-B7E3-A3C16596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20567</Words>
  <Characters>117232</Characters>
  <Application>Microsoft Office Word</Application>
  <DocSecurity>0</DocSecurity>
  <Lines>976</Lines>
  <Paragraphs>2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4T07:24:00Z</dcterms:created>
  <dcterms:modified xsi:type="dcterms:W3CDTF">2025-08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BD6D265706D4D8F9646769D680B8B</vt:lpwstr>
  </property>
</Properties>
</file>